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25DC4" w14:textId="48A83013" w:rsidR="0062763E" w:rsidRPr="0067637A" w:rsidRDefault="004D1141" w:rsidP="00AE5C2E">
      <w:pPr>
        <w:pStyle w:val="a4"/>
        <w:rPr>
          <w:sz w:val="60"/>
          <w:szCs w:val="60"/>
        </w:rPr>
      </w:pPr>
      <w:r w:rsidRPr="0067637A">
        <w:rPr>
          <w:rFonts w:hint="eastAsia"/>
          <w:sz w:val="60"/>
          <w:szCs w:val="60"/>
        </w:rPr>
        <w:t>&lt;</w:t>
      </w:r>
      <w:r w:rsidR="00667E69" w:rsidRPr="0067637A">
        <w:rPr>
          <w:sz w:val="60"/>
          <w:szCs w:val="60"/>
        </w:rPr>
        <w:t>5</w:t>
      </w:r>
      <w:r w:rsidR="00D0779A" w:rsidRPr="0067637A">
        <w:rPr>
          <w:rFonts w:hint="eastAsia"/>
          <w:sz w:val="60"/>
          <w:szCs w:val="60"/>
        </w:rPr>
        <w:t xml:space="preserve">과목 </w:t>
      </w:r>
      <w:r w:rsidR="00667E69" w:rsidRPr="0067637A">
        <w:rPr>
          <w:rFonts w:hint="eastAsia"/>
          <w:sz w:val="60"/>
          <w:szCs w:val="60"/>
        </w:rPr>
        <w:t>정보시스템</w:t>
      </w:r>
      <w:r w:rsidR="00F4610B" w:rsidRPr="0067637A">
        <w:rPr>
          <w:rFonts w:hint="eastAsia"/>
          <w:sz w:val="60"/>
          <w:szCs w:val="60"/>
        </w:rPr>
        <w:t xml:space="preserve"> </w:t>
      </w:r>
      <w:r w:rsidR="00667E69" w:rsidRPr="0067637A">
        <w:rPr>
          <w:rFonts w:hint="eastAsia"/>
          <w:sz w:val="60"/>
          <w:szCs w:val="60"/>
        </w:rPr>
        <w:t>구축</w:t>
      </w:r>
      <w:r w:rsidR="00F4610B" w:rsidRPr="0067637A">
        <w:rPr>
          <w:rFonts w:hint="eastAsia"/>
          <w:sz w:val="60"/>
          <w:szCs w:val="60"/>
        </w:rPr>
        <w:t xml:space="preserve"> </w:t>
      </w:r>
      <w:r w:rsidR="00667E69" w:rsidRPr="0067637A">
        <w:rPr>
          <w:rFonts w:hint="eastAsia"/>
          <w:sz w:val="60"/>
          <w:szCs w:val="60"/>
        </w:rPr>
        <w:t>관리</w:t>
      </w:r>
      <w:r w:rsidRPr="0067637A">
        <w:rPr>
          <w:rFonts w:hint="eastAsia"/>
          <w:sz w:val="60"/>
          <w:szCs w:val="60"/>
        </w:rPr>
        <w:t>&gt;</w:t>
      </w:r>
    </w:p>
    <w:p w14:paraId="32BE9FDD" w14:textId="77777777" w:rsidR="00E03B5D" w:rsidRDefault="00E03B5D" w:rsidP="004852A9">
      <w:pPr>
        <w:pStyle w:val="ad"/>
      </w:pPr>
      <w:r>
        <w:rPr>
          <w:rFonts w:hint="eastAsia"/>
        </w:rPr>
        <w:t>1. 꼭 알아야 할 키워드 = _____(밑줄)</w:t>
      </w:r>
    </w:p>
    <w:p w14:paraId="5607A804" w14:textId="77777777" w:rsidR="00E03B5D" w:rsidRDefault="00E03B5D" w:rsidP="004852A9">
      <w:pPr>
        <w:pStyle w:val="ad"/>
      </w:pPr>
      <w:r>
        <w:rPr>
          <w:rFonts w:hint="eastAsia"/>
        </w:rPr>
        <w:t>2. # = 두음 암기 or 한 칸 띄어 쓴 건 산출물</w:t>
      </w:r>
    </w:p>
    <w:p w14:paraId="7EC58D45" w14:textId="363B312B" w:rsidR="00E03B5D" w:rsidRDefault="00E03B5D" w:rsidP="004852A9">
      <w:pPr>
        <w:pStyle w:val="ad"/>
      </w:pPr>
      <w:r>
        <w:rPr>
          <w:rFonts w:hint="eastAsia"/>
        </w:rPr>
        <w:t>3. 시나공 + 수제비 정리 (페이지 참고)</w:t>
      </w:r>
    </w:p>
    <w:p w14:paraId="17DA07E7" w14:textId="4851473B" w:rsidR="004852A9" w:rsidRDefault="004852A9" w:rsidP="004852A9">
      <w:pPr>
        <w:pStyle w:val="ad"/>
      </w:pPr>
      <w:r>
        <w:rPr>
          <w:rFonts w:hint="eastAsia"/>
        </w:rPr>
        <w:t>4</w:t>
      </w:r>
      <w:r>
        <w:t xml:space="preserve">. “Ctrl+F” </w:t>
      </w:r>
      <w:r>
        <w:rPr>
          <w:rFonts w:hint="eastAsia"/>
        </w:rPr>
        <w:t xml:space="preserve">탐색 </w:t>
      </w:r>
      <w:r w:rsidR="00830DA1">
        <w:t>→</w:t>
      </w:r>
      <w:r>
        <w:t xml:space="preserve"> </w:t>
      </w:r>
      <w:r>
        <w:rPr>
          <w:rFonts w:hint="eastAsia"/>
        </w:rPr>
        <w:t>제목 활용하기</w:t>
      </w:r>
    </w:p>
    <w:p w14:paraId="43E87020" w14:textId="036E22F3" w:rsidR="00A50C59" w:rsidRPr="00236F9B" w:rsidRDefault="000E23DD" w:rsidP="00A3147D">
      <w:pPr>
        <w:pStyle w:val="a5"/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0E23DD">
        <w:rPr>
          <w:rFonts w:ascii="맑은 고딕" w:hint="eastAsia"/>
          <w:b/>
          <w:bCs/>
          <w:position w:val="-4"/>
          <w:sz w:val="36"/>
        </w:rPr>
        <w:instrText>□</w:instrText>
      </w:r>
      <w:r>
        <w:rPr>
          <w:rFonts w:hint="eastAsia"/>
          <w:b/>
          <w:bCs/>
        </w:rPr>
        <w:instrText>,1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822A9E">
        <w:rPr>
          <w:b/>
          <w:bCs/>
        </w:rPr>
        <w:t xml:space="preserve">소프트웨어 개발 </w:t>
      </w:r>
      <w:r w:rsidR="00822A9E">
        <w:rPr>
          <w:rFonts w:hint="eastAsia"/>
          <w:b/>
          <w:bCs/>
        </w:rPr>
        <w:t xml:space="preserve">방법론 </w:t>
      </w:r>
      <w:r w:rsidR="0016722D">
        <w:rPr>
          <w:rFonts w:hint="eastAsia"/>
          <w:b/>
          <w:bCs/>
          <w:kern w:val="0"/>
        </w:rPr>
        <w:t>★</w:t>
      </w:r>
      <w:r w:rsidR="00567EE5">
        <w:rPr>
          <w:rFonts w:hint="eastAsia"/>
          <w:b/>
          <w:bCs/>
          <w:kern w:val="0"/>
        </w:rPr>
        <w:t>★</w:t>
      </w:r>
    </w:p>
    <w:p w14:paraId="24779D92" w14:textId="1BE4C275" w:rsidR="00667287" w:rsidRDefault="00667287" w:rsidP="00236F9B">
      <w:pPr>
        <w:rPr>
          <w:sz w:val="22"/>
        </w:rPr>
      </w:pPr>
      <w:r>
        <w:rPr>
          <w:b/>
          <w:bCs/>
        </w:rPr>
        <w:t>p.696, 5-4</w:t>
      </w:r>
    </w:p>
    <w:p w14:paraId="16DBE5DB" w14:textId="333F74FB" w:rsidR="0021082F" w:rsidRPr="00FF7D1D" w:rsidRDefault="0021082F" w:rsidP="00236F9B">
      <w:pPr>
        <w:rPr>
          <w:rStyle w:val="a6"/>
          <w:b w:val="0"/>
          <w:bCs w:val="0"/>
          <w:szCs w:val="20"/>
        </w:rPr>
      </w:pPr>
      <w:r w:rsidRPr="00FF7D1D">
        <w:rPr>
          <w:rFonts w:hint="eastAsia"/>
          <w:szCs w:val="20"/>
        </w:rPr>
        <w:t>#</w:t>
      </w:r>
      <w:r w:rsidRPr="00FF7D1D">
        <w:rPr>
          <w:rFonts w:hint="eastAsia"/>
          <w:b/>
          <w:bCs/>
          <w:szCs w:val="20"/>
          <w:u w:val="single"/>
        </w:rPr>
        <w:t>구정 객컴 에제</w:t>
      </w:r>
    </w:p>
    <w:p w14:paraId="0CC2360F" w14:textId="1D170307" w:rsidR="00A50C59" w:rsidRPr="00BF16ED" w:rsidRDefault="0062763E" w:rsidP="00236F9B">
      <w:pPr>
        <w:rPr>
          <w:rStyle w:val="a6"/>
          <w:sz w:val="22"/>
        </w:rPr>
      </w:pPr>
      <w:r w:rsidRPr="00BF16ED">
        <w:rPr>
          <w:rStyle w:val="a6"/>
          <w:sz w:val="22"/>
        </w:rPr>
        <w:t>1)</w:t>
      </w:r>
      <w:r w:rsidR="0018487D">
        <w:rPr>
          <w:rStyle w:val="a6"/>
          <w:sz w:val="22"/>
        </w:rPr>
        <w:t xml:space="preserve"> </w:t>
      </w:r>
      <w:r w:rsidR="00822A9E">
        <w:rPr>
          <w:rStyle w:val="a6"/>
          <w:rFonts w:hint="eastAsia"/>
          <w:sz w:val="22"/>
        </w:rPr>
        <w:t>구조적 방법론</w:t>
      </w:r>
    </w:p>
    <w:p w14:paraId="730A7616" w14:textId="3F2F25B0" w:rsidR="008D719E" w:rsidRPr="00FF7D1D" w:rsidRDefault="00A50C59" w:rsidP="0089318E">
      <w:pPr>
        <w:ind w:firstLineChars="100" w:firstLine="210"/>
        <w:rPr>
          <w:sz w:val="21"/>
          <w:szCs w:val="21"/>
        </w:rPr>
      </w:pPr>
      <w:r w:rsidRPr="00FF7D1D">
        <w:rPr>
          <w:sz w:val="21"/>
          <w:szCs w:val="21"/>
        </w:rPr>
        <w:t xml:space="preserve">- </w:t>
      </w:r>
      <w:r w:rsidR="00822A9E" w:rsidRPr="00FF7D1D">
        <w:rPr>
          <w:rFonts w:hint="eastAsia"/>
          <w:sz w:val="21"/>
          <w:szCs w:val="21"/>
          <w:u w:val="single"/>
        </w:rPr>
        <w:t>정형화된 분석 절차</w:t>
      </w:r>
      <w:r w:rsidR="00822A9E" w:rsidRPr="00FF7D1D">
        <w:rPr>
          <w:rFonts w:hint="eastAsia"/>
          <w:sz w:val="21"/>
          <w:szCs w:val="21"/>
        </w:rPr>
        <w:t>에 따라 사용자 요구사항을 파악하여 문서화하는 처리중심의 방법론</w:t>
      </w:r>
    </w:p>
    <w:p w14:paraId="65691B43" w14:textId="3F9CDD1A" w:rsidR="009D5CA3" w:rsidRPr="00FF7D1D" w:rsidRDefault="00830DA1" w:rsidP="0089318E">
      <w:pPr>
        <w:ind w:firstLineChars="100" w:firstLine="210"/>
        <w:rPr>
          <w:sz w:val="21"/>
          <w:szCs w:val="21"/>
        </w:rPr>
      </w:pPr>
      <w:r w:rsidRPr="00FF7D1D">
        <w:rPr>
          <w:sz w:val="21"/>
          <w:szCs w:val="21"/>
        </w:rPr>
        <w:t>▶</w:t>
      </w:r>
      <w:r w:rsidR="00E1428B" w:rsidRPr="00FF7D1D">
        <w:rPr>
          <w:sz w:val="21"/>
          <w:szCs w:val="21"/>
        </w:rPr>
        <w:t xml:space="preserve"> </w:t>
      </w:r>
      <w:r w:rsidR="00E1428B" w:rsidRPr="00FF7D1D">
        <w:rPr>
          <w:rFonts w:hint="eastAsia"/>
          <w:sz w:val="21"/>
          <w:szCs w:val="21"/>
        </w:rPr>
        <w:t xml:space="preserve">타당성 검토 </w:t>
      </w:r>
      <w:r w:rsidRPr="00FF7D1D">
        <w:rPr>
          <w:sz w:val="21"/>
          <w:szCs w:val="21"/>
        </w:rPr>
        <w:t>→</w:t>
      </w:r>
      <w:r w:rsidR="00E1428B" w:rsidRPr="00FF7D1D">
        <w:rPr>
          <w:sz w:val="21"/>
          <w:szCs w:val="21"/>
        </w:rPr>
        <w:t xml:space="preserve"> </w:t>
      </w:r>
      <w:r w:rsidR="00E1428B" w:rsidRPr="00FF7D1D">
        <w:rPr>
          <w:rFonts w:hint="eastAsia"/>
          <w:sz w:val="21"/>
          <w:szCs w:val="21"/>
        </w:rPr>
        <w:t xml:space="preserve">계획 </w:t>
      </w:r>
      <w:r w:rsidRPr="00FF7D1D">
        <w:rPr>
          <w:sz w:val="21"/>
          <w:szCs w:val="21"/>
        </w:rPr>
        <w:t>→</w:t>
      </w:r>
      <w:r w:rsidR="00E1428B" w:rsidRPr="00FF7D1D">
        <w:rPr>
          <w:sz w:val="21"/>
          <w:szCs w:val="21"/>
        </w:rPr>
        <w:t xml:space="preserve"> </w:t>
      </w:r>
      <w:r w:rsidR="00E1428B" w:rsidRPr="00FF7D1D">
        <w:rPr>
          <w:rFonts w:hint="eastAsia"/>
          <w:sz w:val="21"/>
          <w:szCs w:val="21"/>
        </w:rPr>
        <w:t xml:space="preserve">요구사항 </w:t>
      </w:r>
      <w:r w:rsidR="00E1428B" w:rsidRPr="00FF7D1D">
        <w:rPr>
          <w:rFonts w:hint="eastAsia"/>
          <w:b/>
          <w:bCs/>
          <w:sz w:val="21"/>
          <w:szCs w:val="21"/>
        </w:rPr>
        <w:t>분</w:t>
      </w:r>
      <w:r w:rsidR="00E1428B" w:rsidRPr="00FF7D1D">
        <w:rPr>
          <w:rFonts w:hint="eastAsia"/>
          <w:sz w:val="21"/>
          <w:szCs w:val="21"/>
        </w:rPr>
        <w:t xml:space="preserve">석 </w:t>
      </w:r>
      <w:r w:rsidRPr="00FF7D1D">
        <w:rPr>
          <w:sz w:val="21"/>
          <w:szCs w:val="21"/>
        </w:rPr>
        <w:t>→</w:t>
      </w:r>
      <w:r w:rsidR="00E1428B" w:rsidRPr="00FF7D1D">
        <w:rPr>
          <w:sz w:val="21"/>
          <w:szCs w:val="21"/>
        </w:rPr>
        <w:t xml:space="preserve"> </w:t>
      </w:r>
      <w:r w:rsidR="00E1428B" w:rsidRPr="00FF7D1D">
        <w:rPr>
          <w:rFonts w:hint="eastAsia"/>
          <w:b/>
          <w:bCs/>
          <w:sz w:val="21"/>
          <w:szCs w:val="21"/>
        </w:rPr>
        <w:t>설</w:t>
      </w:r>
      <w:r w:rsidR="00E1428B" w:rsidRPr="00FF7D1D">
        <w:rPr>
          <w:rFonts w:hint="eastAsia"/>
          <w:sz w:val="21"/>
          <w:szCs w:val="21"/>
        </w:rPr>
        <w:t xml:space="preserve">계 </w:t>
      </w:r>
      <w:r w:rsidRPr="00FF7D1D">
        <w:rPr>
          <w:sz w:val="21"/>
          <w:szCs w:val="21"/>
        </w:rPr>
        <w:t>→</w:t>
      </w:r>
      <w:r w:rsidR="00E1428B" w:rsidRPr="00FF7D1D">
        <w:rPr>
          <w:sz w:val="21"/>
          <w:szCs w:val="21"/>
        </w:rPr>
        <w:t xml:space="preserve"> </w:t>
      </w:r>
      <w:r w:rsidR="00E1428B" w:rsidRPr="00FF7D1D">
        <w:rPr>
          <w:rFonts w:hint="eastAsia"/>
          <w:b/>
          <w:bCs/>
          <w:sz w:val="21"/>
          <w:szCs w:val="21"/>
        </w:rPr>
        <w:t>구</w:t>
      </w:r>
      <w:r w:rsidR="00E1428B" w:rsidRPr="00FF7D1D">
        <w:rPr>
          <w:rFonts w:hint="eastAsia"/>
          <w:sz w:val="21"/>
          <w:szCs w:val="21"/>
        </w:rPr>
        <w:t xml:space="preserve">현 </w:t>
      </w:r>
      <w:r w:rsidRPr="00FF7D1D">
        <w:rPr>
          <w:sz w:val="21"/>
          <w:szCs w:val="21"/>
        </w:rPr>
        <w:t>→</w:t>
      </w:r>
      <w:r w:rsidR="00E1428B" w:rsidRPr="00FF7D1D">
        <w:rPr>
          <w:sz w:val="21"/>
          <w:szCs w:val="21"/>
        </w:rPr>
        <w:t xml:space="preserve"> </w:t>
      </w:r>
      <w:r w:rsidR="00E1428B" w:rsidRPr="00FF7D1D">
        <w:rPr>
          <w:rFonts w:hint="eastAsia"/>
          <w:b/>
          <w:bCs/>
          <w:sz w:val="21"/>
          <w:szCs w:val="21"/>
        </w:rPr>
        <w:t>테</w:t>
      </w:r>
      <w:r w:rsidR="00E1428B" w:rsidRPr="00FF7D1D">
        <w:rPr>
          <w:rFonts w:hint="eastAsia"/>
          <w:sz w:val="21"/>
          <w:szCs w:val="21"/>
        </w:rPr>
        <w:t xml:space="preserve">스트 </w:t>
      </w:r>
      <w:r w:rsidRPr="00FF7D1D">
        <w:rPr>
          <w:sz w:val="21"/>
          <w:szCs w:val="21"/>
        </w:rPr>
        <w:t>→</w:t>
      </w:r>
      <w:r w:rsidR="00E1428B" w:rsidRPr="00FF7D1D">
        <w:rPr>
          <w:sz w:val="21"/>
          <w:szCs w:val="21"/>
        </w:rPr>
        <w:t xml:space="preserve"> </w:t>
      </w:r>
      <w:r w:rsidR="00E1428B" w:rsidRPr="00FF7D1D">
        <w:rPr>
          <w:rFonts w:hint="eastAsia"/>
          <w:b/>
          <w:bCs/>
          <w:sz w:val="21"/>
          <w:szCs w:val="21"/>
        </w:rPr>
        <w:t>유</w:t>
      </w:r>
      <w:r w:rsidR="00E1428B" w:rsidRPr="00FF7D1D">
        <w:rPr>
          <w:rFonts w:hint="eastAsia"/>
          <w:sz w:val="21"/>
          <w:szCs w:val="21"/>
        </w:rPr>
        <w:t>지보수 단계</w:t>
      </w:r>
    </w:p>
    <w:p w14:paraId="6FE7CC3B" w14:textId="4DB41E67" w:rsidR="0089318E" w:rsidRPr="00FF7D1D" w:rsidRDefault="00E1428B" w:rsidP="0089318E">
      <w:pPr>
        <w:ind w:firstLineChars="100" w:firstLine="210"/>
        <w:rPr>
          <w:sz w:val="21"/>
          <w:szCs w:val="21"/>
        </w:rPr>
      </w:pPr>
      <w:r w:rsidRPr="00FF7D1D">
        <w:rPr>
          <w:rFonts w:hint="eastAsia"/>
          <w:sz w:val="21"/>
          <w:szCs w:val="21"/>
        </w:rPr>
        <w:t xml:space="preserve"> </w:t>
      </w:r>
      <w:r w:rsidRPr="00FF7D1D">
        <w:rPr>
          <w:sz w:val="21"/>
          <w:szCs w:val="21"/>
        </w:rPr>
        <w:t>#</w:t>
      </w:r>
      <w:r w:rsidRPr="00FF7D1D">
        <w:rPr>
          <w:rFonts w:hint="eastAsia"/>
          <w:b/>
          <w:bCs/>
          <w:sz w:val="21"/>
          <w:szCs w:val="21"/>
          <w:u w:val="single"/>
        </w:rPr>
        <w:t>분설구테유</w:t>
      </w:r>
    </w:p>
    <w:p w14:paraId="1780A039" w14:textId="77777777" w:rsidR="0089318E" w:rsidRPr="00FF7D1D" w:rsidRDefault="0089318E" w:rsidP="007F52CF">
      <w:pPr>
        <w:pStyle w:val="a7"/>
        <w:rPr>
          <w:sz w:val="10"/>
          <w:szCs w:val="10"/>
        </w:rPr>
      </w:pPr>
    </w:p>
    <w:p w14:paraId="78C50FDE" w14:textId="7239B14E" w:rsidR="00E1428B" w:rsidRPr="00BF16ED" w:rsidRDefault="00B71CBC" w:rsidP="00E1428B">
      <w:pPr>
        <w:rPr>
          <w:rStyle w:val="a6"/>
          <w:sz w:val="22"/>
        </w:rPr>
      </w:pPr>
      <w:r>
        <w:rPr>
          <w:rStyle w:val="a6"/>
          <w:sz w:val="22"/>
        </w:rPr>
        <w:t>2</w:t>
      </w:r>
      <w:r w:rsidR="00E1428B" w:rsidRPr="00BF16ED">
        <w:rPr>
          <w:rStyle w:val="a6"/>
          <w:sz w:val="22"/>
        </w:rPr>
        <w:t>)</w:t>
      </w:r>
      <w:r w:rsidR="00E1428B">
        <w:rPr>
          <w:rStyle w:val="a6"/>
          <w:sz w:val="22"/>
        </w:rPr>
        <w:t xml:space="preserve"> </w:t>
      </w:r>
      <w:r>
        <w:rPr>
          <w:rStyle w:val="a6"/>
          <w:rFonts w:hint="eastAsia"/>
          <w:sz w:val="22"/>
        </w:rPr>
        <w:t>정보공학 방법론</w:t>
      </w:r>
    </w:p>
    <w:p w14:paraId="2E16CCA7" w14:textId="0ED1619A" w:rsidR="0089318E" w:rsidRPr="00AF1DFF" w:rsidRDefault="00E1428B" w:rsidP="00B71CBC">
      <w:pPr>
        <w:ind w:leftChars="100" w:left="400" w:hangingChars="100" w:hanging="200"/>
        <w:rPr>
          <w:szCs w:val="20"/>
        </w:rPr>
      </w:pPr>
      <w:r w:rsidRPr="00AF1DFF">
        <w:rPr>
          <w:rFonts w:hint="eastAsia"/>
          <w:szCs w:val="20"/>
        </w:rPr>
        <w:t>-</w:t>
      </w:r>
      <w:r w:rsidR="00B71CBC" w:rsidRPr="00AF1DFF">
        <w:rPr>
          <w:szCs w:val="20"/>
        </w:rPr>
        <w:t xml:space="preserve"> </w:t>
      </w:r>
      <w:r w:rsidR="00B71CBC" w:rsidRPr="00AF1DFF">
        <w:rPr>
          <w:rFonts w:hint="eastAsia"/>
          <w:szCs w:val="20"/>
          <w:u w:val="single"/>
        </w:rPr>
        <w:t>정보 시스템의 개발</w:t>
      </w:r>
      <w:r w:rsidR="00B71CBC" w:rsidRPr="00AF1DFF">
        <w:rPr>
          <w:rFonts w:hint="eastAsia"/>
          <w:szCs w:val="20"/>
        </w:rPr>
        <w:t>을 위해 계획,</w:t>
      </w:r>
      <w:r w:rsidR="00B71CBC" w:rsidRPr="00AF1DFF">
        <w:rPr>
          <w:szCs w:val="20"/>
        </w:rPr>
        <w:t xml:space="preserve"> </w:t>
      </w:r>
      <w:r w:rsidR="00B71CBC" w:rsidRPr="00AF1DFF">
        <w:rPr>
          <w:rFonts w:hint="eastAsia"/>
          <w:szCs w:val="20"/>
        </w:rPr>
        <w:t>분석,</w:t>
      </w:r>
      <w:r w:rsidR="00B71CBC" w:rsidRPr="00AF1DFF">
        <w:rPr>
          <w:szCs w:val="20"/>
        </w:rPr>
        <w:t xml:space="preserve"> </w:t>
      </w:r>
      <w:r w:rsidR="00B71CBC" w:rsidRPr="00AF1DFF">
        <w:rPr>
          <w:rFonts w:hint="eastAsia"/>
          <w:szCs w:val="20"/>
        </w:rPr>
        <w:t>설계,</w:t>
      </w:r>
      <w:r w:rsidR="00B71CBC" w:rsidRPr="00AF1DFF">
        <w:rPr>
          <w:szCs w:val="20"/>
        </w:rPr>
        <w:t xml:space="preserve"> </w:t>
      </w:r>
      <w:r w:rsidR="00B71CBC" w:rsidRPr="00AF1DFF">
        <w:rPr>
          <w:rFonts w:hint="eastAsia"/>
          <w:szCs w:val="20"/>
        </w:rPr>
        <w:t>구축에 정형화된 기법들을 상호 연관성 있게 통합 및 적용하는 자료(</w:t>
      </w:r>
      <w:r w:rsidR="00B71CBC" w:rsidRPr="00AF1DFF">
        <w:rPr>
          <w:szCs w:val="20"/>
        </w:rPr>
        <w:t xml:space="preserve">Data) </w:t>
      </w:r>
      <w:r w:rsidR="00B71CBC" w:rsidRPr="00AF1DFF">
        <w:rPr>
          <w:rFonts w:hint="eastAsia"/>
          <w:szCs w:val="20"/>
        </w:rPr>
        <w:t>중심의 방법론</w:t>
      </w:r>
      <w:r w:rsidR="001A74F2" w:rsidRPr="00AF1DFF">
        <w:rPr>
          <w:rFonts w:hint="eastAsia"/>
          <w:szCs w:val="20"/>
        </w:rPr>
        <w:t xml:space="preserve"> </w:t>
      </w:r>
      <w:r w:rsidR="00830DA1" w:rsidRPr="00AF1DFF">
        <w:rPr>
          <w:szCs w:val="20"/>
        </w:rPr>
        <w:t>→</w:t>
      </w:r>
      <w:r w:rsidR="001A74F2" w:rsidRPr="00AF1DFF">
        <w:rPr>
          <w:szCs w:val="20"/>
        </w:rPr>
        <w:t xml:space="preserve"> </w:t>
      </w:r>
      <w:r w:rsidR="001A74F2" w:rsidRPr="00AF1DFF">
        <w:rPr>
          <w:rFonts w:hint="eastAsia"/>
          <w:szCs w:val="20"/>
        </w:rPr>
        <w:t>대규모 정보 시스템 구축 적합</w:t>
      </w:r>
    </w:p>
    <w:p w14:paraId="4CD70CC3" w14:textId="77777777" w:rsidR="00822A9E" w:rsidRPr="00FF7D1D" w:rsidRDefault="00822A9E" w:rsidP="0041293E">
      <w:pPr>
        <w:pStyle w:val="a7"/>
        <w:rPr>
          <w:sz w:val="10"/>
          <w:szCs w:val="10"/>
        </w:rPr>
      </w:pPr>
    </w:p>
    <w:p w14:paraId="6431CC5D" w14:textId="1BBA6D69" w:rsidR="00A50C59" w:rsidRPr="00BF16ED" w:rsidRDefault="000B436F" w:rsidP="0062763E">
      <w:pPr>
        <w:rPr>
          <w:rStyle w:val="a6"/>
          <w:sz w:val="22"/>
        </w:rPr>
      </w:pPr>
      <w:r>
        <w:rPr>
          <w:b/>
          <w:bCs/>
          <w:sz w:val="22"/>
        </w:rPr>
        <w:t>3</w:t>
      </w:r>
      <w:r w:rsidR="0062763E" w:rsidRPr="00BF16ED">
        <w:rPr>
          <w:b/>
          <w:bCs/>
          <w:sz w:val="22"/>
        </w:rPr>
        <w:t>)</w:t>
      </w:r>
      <w:r w:rsidR="00B02433" w:rsidRPr="00BF16ED"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객체지향 방법론</w:t>
      </w:r>
      <w:r w:rsidR="005B3A7F">
        <w:rPr>
          <w:b/>
          <w:bCs/>
          <w:sz w:val="22"/>
        </w:rPr>
        <w:t xml:space="preserve"> </w:t>
      </w:r>
      <w:r w:rsidR="005B3A7F" w:rsidRPr="00966446">
        <w:rPr>
          <w:rFonts w:hint="eastAsia"/>
          <w:b/>
          <w:bCs/>
          <w:sz w:val="22"/>
          <w:szCs w:val="24"/>
        </w:rPr>
        <w:t>★</w:t>
      </w:r>
    </w:p>
    <w:p w14:paraId="6E8FEC02" w14:textId="3C4ABFDE" w:rsidR="003E2F10" w:rsidRPr="00FF7D1D" w:rsidRDefault="00706369" w:rsidP="003853DC">
      <w:pPr>
        <w:ind w:leftChars="100" w:left="400" w:hangingChars="100" w:hanging="200"/>
        <w:rPr>
          <w:szCs w:val="20"/>
        </w:rPr>
      </w:pPr>
      <w:r w:rsidRPr="00FF7D1D">
        <w:rPr>
          <w:rFonts w:hint="eastAsia"/>
          <w:szCs w:val="20"/>
        </w:rPr>
        <w:t>-</w:t>
      </w:r>
      <w:r w:rsidRPr="00FF7D1D">
        <w:rPr>
          <w:szCs w:val="20"/>
        </w:rPr>
        <w:t xml:space="preserve"> </w:t>
      </w:r>
      <w:r w:rsidR="00F02CC0" w:rsidRPr="00AF1DFF">
        <w:rPr>
          <w:rFonts w:hint="eastAsia"/>
          <w:sz w:val="19"/>
          <w:szCs w:val="19"/>
        </w:rPr>
        <w:t>현실 세계의 개체(</w:t>
      </w:r>
      <w:r w:rsidR="00F02CC0" w:rsidRPr="00AF1DFF">
        <w:rPr>
          <w:sz w:val="19"/>
          <w:szCs w:val="19"/>
        </w:rPr>
        <w:t>Entity)</w:t>
      </w:r>
      <w:r w:rsidR="00F02CC0" w:rsidRPr="00AF1DFF">
        <w:rPr>
          <w:rFonts w:hint="eastAsia"/>
          <w:sz w:val="19"/>
          <w:szCs w:val="19"/>
        </w:rPr>
        <w:t>를 기계의 부품처럼 하나의 객체(</w:t>
      </w:r>
      <w:r w:rsidR="00F02CC0" w:rsidRPr="00AF1DFF">
        <w:rPr>
          <w:sz w:val="19"/>
          <w:szCs w:val="19"/>
        </w:rPr>
        <w:t>Object)</w:t>
      </w:r>
      <w:r w:rsidR="00F02CC0" w:rsidRPr="00AF1DFF">
        <w:rPr>
          <w:rFonts w:hint="eastAsia"/>
          <w:sz w:val="19"/>
          <w:szCs w:val="19"/>
        </w:rPr>
        <w:t>로 만들어,</w:t>
      </w:r>
      <w:r w:rsidR="00F02CC0" w:rsidRPr="00AF1DFF">
        <w:rPr>
          <w:sz w:val="19"/>
          <w:szCs w:val="19"/>
        </w:rPr>
        <w:t xml:space="preserve"> </w:t>
      </w:r>
      <w:r w:rsidR="00F02CC0" w:rsidRPr="00AF1DFF">
        <w:rPr>
          <w:rFonts w:hint="eastAsia"/>
          <w:sz w:val="19"/>
          <w:szCs w:val="19"/>
        </w:rPr>
        <w:t>소프트웨어를 개발할 때 기계의 부품을 조립하듯이 객체들을 조립해서 필요한 소프트웨어를 구현하는 방법론</w:t>
      </w:r>
    </w:p>
    <w:p w14:paraId="1AAF6D09" w14:textId="586DB41A" w:rsidR="001946C8" w:rsidRPr="00FF7D1D" w:rsidRDefault="00830DA1" w:rsidP="003853DC">
      <w:pPr>
        <w:ind w:leftChars="100" w:left="400" w:hangingChars="100" w:hanging="200"/>
        <w:rPr>
          <w:szCs w:val="20"/>
        </w:rPr>
      </w:pPr>
      <w:r w:rsidRPr="00FF7D1D">
        <w:rPr>
          <w:szCs w:val="20"/>
        </w:rPr>
        <w:t>▶</w:t>
      </w:r>
      <w:r w:rsidR="001946C8" w:rsidRPr="00FF7D1D">
        <w:rPr>
          <w:szCs w:val="20"/>
        </w:rPr>
        <w:t xml:space="preserve"> </w:t>
      </w:r>
      <w:r w:rsidR="001946C8" w:rsidRPr="00FF7D1D">
        <w:rPr>
          <w:rFonts w:hint="eastAsia"/>
          <w:szCs w:val="20"/>
        </w:rPr>
        <w:t>구성 요소:</w:t>
      </w:r>
      <w:r w:rsidR="001946C8" w:rsidRPr="00FF7D1D">
        <w:rPr>
          <w:szCs w:val="20"/>
        </w:rPr>
        <w:t xml:space="preserve"> </w:t>
      </w:r>
      <w:r w:rsidR="001946C8" w:rsidRPr="00FF7D1D">
        <w:rPr>
          <w:rFonts w:hint="eastAsia"/>
          <w:szCs w:val="20"/>
        </w:rPr>
        <w:t>객체</w:t>
      </w:r>
      <w:r w:rsidR="001946C8" w:rsidRPr="00FF7D1D">
        <w:rPr>
          <w:szCs w:val="20"/>
        </w:rPr>
        <w:t xml:space="preserve">(Object), </w:t>
      </w:r>
      <w:r w:rsidR="001946C8" w:rsidRPr="00FF7D1D">
        <w:rPr>
          <w:rFonts w:hint="eastAsia"/>
          <w:szCs w:val="20"/>
        </w:rPr>
        <w:t>클래스(</w:t>
      </w:r>
      <w:r w:rsidR="001946C8" w:rsidRPr="00FF7D1D">
        <w:rPr>
          <w:szCs w:val="20"/>
        </w:rPr>
        <w:t xml:space="preserve">Class), </w:t>
      </w:r>
      <w:r w:rsidR="001946C8" w:rsidRPr="00FF7D1D">
        <w:rPr>
          <w:rFonts w:hint="eastAsia"/>
          <w:szCs w:val="20"/>
        </w:rPr>
        <w:t>메시지(</w:t>
      </w:r>
      <w:r w:rsidR="001946C8" w:rsidRPr="00FF7D1D">
        <w:rPr>
          <w:szCs w:val="20"/>
        </w:rPr>
        <w:t xml:space="preserve">Message), </w:t>
      </w:r>
      <w:r w:rsidR="001946C8" w:rsidRPr="00FF7D1D">
        <w:rPr>
          <w:rFonts w:hint="eastAsia"/>
          <w:szCs w:val="20"/>
        </w:rPr>
        <w:t>메서드(</w:t>
      </w:r>
      <w:r w:rsidR="001946C8" w:rsidRPr="00FF7D1D">
        <w:rPr>
          <w:szCs w:val="20"/>
        </w:rPr>
        <w:t>Method)</w:t>
      </w:r>
      <w:r w:rsidR="003B47D7" w:rsidRPr="00FF7D1D">
        <w:rPr>
          <w:szCs w:val="20"/>
        </w:rPr>
        <w:t xml:space="preserve"> </w:t>
      </w:r>
      <w:r w:rsidR="003B47D7" w:rsidRPr="00FF7D1D">
        <w:rPr>
          <w:rFonts w:hint="eastAsia"/>
          <w:szCs w:val="20"/>
        </w:rPr>
        <w:t>등</w:t>
      </w:r>
    </w:p>
    <w:p w14:paraId="30ABDB1A" w14:textId="5F269832" w:rsidR="00EC4723" w:rsidRPr="00FF7D1D" w:rsidRDefault="00830DA1" w:rsidP="00C53331">
      <w:pPr>
        <w:ind w:leftChars="100" w:left="400" w:hangingChars="100" w:hanging="200"/>
        <w:rPr>
          <w:szCs w:val="20"/>
        </w:rPr>
      </w:pPr>
      <w:r w:rsidRPr="00FF7D1D">
        <w:rPr>
          <w:szCs w:val="20"/>
        </w:rPr>
        <w:t>▶</w:t>
      </w:r>
      <w:r w:rsidR="00DE0869" w:rsidRPr="00FF7D1D">
        <w:rPr>
          <w:szCs w:val="20"/>
        </w:rPr>
        <w:t xml:space="preserve"> </w:t>
      </w:r>
      <w:r w:rsidR="00DE0869" w:rsidRPr="00FF7D1D">
        <w:rPr>
          <w:rFonts w:hint="eastAsia"/>
          <w:szCs w:val="20"/>
        </w:rPr>
        <w:t>기본 원칙:</w:t>
      </w:r>
      <w:r w:rsidR="00DE0869" w:rsidRPr="00FF7D1D">
        <w:rPr>
          <w:szCs w:val="20"/>
        </w:rPr>
        <w:t xml:space="preserve"> </w:t>
      </w:r>
      <w:r w:rsidR="00DE0869" w:rsidRPr="00FF7D1D">
        <w:rPr>
          <w:rFonts w:hint="eastAsia"/>
          <w:b/>
          <w:bCs/>
          <w:szCs w:val="20"/>
        </w:rPr>
        <w:t>캡</w:t>
      </w:r>
      <w:r w:rsidR="00DE0869" w:rsidRPr="00FF7D1D">
        <w:rPr>
          <w:rFonts w:hint="eastAsia"/>
          <w:szCs w:val="20"/>
        </w:rPr>
        <w:t>슐화,</w:t>
      </w:r>
      <w:r w:rsidR="00DE0869" w:rsidRPr="00FF7D1D">
        <w:rPr>
          <w:szCs w:val="20"/>
        </w:rPr>
        <w:t xml:space="preserve"> </w:t>
      </w:r>
      <w:r w:rsidR="00444724" w:rsidRPr="00FF7D1D">
        <w:rPr>
          <w:rFonts w:hint="eastAsia"/>
          <w:b/>
          <w:bCs/>
          <w:szCs w:val="20"/>
        </w:rPr>
        <w:t>상</w:t>
      </w:r>
      <w:r w:rsidR="00444724" w:rsidRPr="00FF7D1D">
        <w:rPr>
          <w:rFonts w:hint="eastAsia"/>
          <w:szCs w:val="20"/>
        </w:rPr>
        <w:t>속성,</w:t>
      </w:r>
      <w:r w:rsidR="00444724" w:rsidRPr="00FF7D1D">
        <w:rPr>
          <w:szCs w:val="20"/>
        </w:rPr>
        <w:t xml:space="preserve"> </w:t>
      </w:r>
      <w:r w:rsidR="00444724" w:rsidRPr="00FF7D1D">
        <w:rPr>
          <w:rFonts w:hint="eastAsia"/>
          <w:b/>
          <w:bCs/>
          <w:szCs w:val="20"/>
        </w:rPr>
        <w:t>다</w:t>
      </w:r>
      <w:r w:rsidR="00444724" w:rsidRPr="00FF7D1D">
        <w:rPr>
          <w:rFonts w:hint="eastAsia"/>
          <w:szCs w:val="20"/>
        </w:rPr>
        <w:t>형성,</w:t>
      </w:r>
      <w:r w:rsidR="00444724" w:rsidRPr="00FF7D1D">
        <w:rPr>
          <w:szCs w:val="20"/>
        </w:rPr>
        <w:t xml:space="preserve"> </w:t>
      </w:r>
      <w:r w:rsidR="00444724" w:rsidRPr="00FF7D1D">
        <w:rPr>
          <w:rFonts w:hint="eastAsia"/>
          <w:b/>
          <w:bCs/>
          <w:szCs w:val="20"/>
        </w:rPr>
        <w:t>추</w:t>
      </w:r>
      <w:r w:rsidR="00444724" w:rsidRPr="00FF7D1D">
        <w:rPr>
          <w:rFonts w:hint="eastAsia"/>
          <w:szCs w:val="20"/>
        </w:rPr>
        <w:t>상화,</w:t>
      </w:r>
      <w:r w:rsidR="00444724" w:rsidRPr="00FF7D1D">
        <w:rPr>
          <w:szCs w:val="20"/>
        </w:rPr>
        <w:t xml:space="preserve"> </w:t>
      </w:r>
      <w:r w:rsidR="00444724" w:rsidRPr="00FF7D1D">
        <w:rPr>
          <w:rFonts w:hint="eastAsia"/>
          <w:b/>
          <w:bCs/>
          <w:szCs w:val="20"/>
        </w:rPr>
        <w:t>정</w:t>
      </w:r>
      <w:r w:rsidR="00444724" w:rsidRPr="00FF7D1D">
        <w:rPr>
          <w:rFonts w:hint="eastAsia"/>
          <w:szCs w:val="20"/>
        </w:rPr>
        <w:t>보 은닉</w:t>
      </w:r>
      <w:r w:rsidR="001B1C9F" w:rsidRPr="00FF7D1D">
        <w:rPr>
          <w:rFonts w:hint="eastAsia"/>
          <w:szCs w:val="20"/>
        </w:rPr>
        <w:t xml:space="preserve"> </w:t>
      </w:r>
      <w:r w:rsidRPr="00FF7D1D">
        <w:rPr>
          <w:szCs w:val="20"/>
        </w:rPr>
        <w:t>→</w:t>
      </w:r>
      <w:r w:rsidR="00444724" w:rsidRPr="00FF7D1D">
        <w:rPr>
          <w:rFonts w:hint="eastAsia"/>
          <w:szCs w:val="20"/>
        </w:rPr>
        <w:t xml:space="preserve"> </w:t>
      </w:r>
      <w:r w:rsidR="00444724" w:rsidRPr="00FF7D1D">
        <w:rPr>
          <w:szCs w:val="20"/>
        </w:rPr>
        <w:t>#</w:t>
      </w:r>
      <w:r w:rsidR="00444724" w:rsidRPr="00FF7D1D">
        <w:rPr>
          <w:rFonts w:hint="eastAsia"/>
          <w:b/>
          <w:bCs/>
          <w:szCs w:val="20"/>
          <w:u w:val="single"/>
        </w:rPr>
        <w:t>캡상다추정</w:t>
      </w:r>
    </w:p>
    <w:p w14:paraId="7DE232EF" w14:textId="77777777" w:rsidR="00BA71CF" w:rsidRDefault="00D069B5" w:rsidP="00BA71C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4</w:t>
      </w:r>
      <w:r w:rsidR="001A0061" w:rsidRPr="005712A8">
        <w:rPr>
          <w:b/>
          <w:bCs/>
          <w:sz w:val="22"/>
        </w:rPr>
        <w:t xml:space="preserve">) </w:t>
      </w:r>
      <w:r w:rsidR="00C53331">
        <w:rPr>
          <w:rFonts w:hint="eastAsia"/>
          <w:b/>
          <w:bCs/>
          <w:sz w:val="22"/>
        </w:rPr>
        <w:t>컴포넌트 기반(</w:t>
      </w:r>
      <w:r w:rsidR="00C53331">
        <w:rPr>
          <w:b/>
          <w:bCs/>
          <w:sz w:val="22"/>
        </w:rPr>
        <w:t>CBD; Component Based Design)</w:t>
      </w:r>
      <w:r w:rsidR="00C00A21">
        <w:rPr>
          <w:b/>
          <w:bCs/>
          <w:sz w:val="22"/>
        </w:rPr>
        <w:t xml:space="preserve"> </w:t>
      </w:r>
      <w:r w:rsidR="00C00A21">
        <w:rPr>
          <w:rFonts w:hint="eastAsia"/>
          <w:b/>
          <w:bCs/>
          <w:sz w:val="22"/>
        </w:rPr>
        <w:t>방법론</w:t>
      </w:r>
    </w:p>
    <w:p w14:paraId="6F6C6B56" w14:textId="46A4E8B8" w:rsidR="00885B75" w:rsidRPr="00BA71CF" w:rsidRDefault="001A0061" w:rsidP="00D036B2">
      <w:pPr>
        <w:ind w:leftChars="100" w:left="420" w:hangingChars="100" w:hanging="220"/>
        <w:rPr>
          <w:b/>
          <w:bCs/>
          <w:sz w:val="22"/>
        </w:rPr>
      </w:pPr>
      <w:r>
        <w:rPr>
          <w:sz w:val="22"/>
        </w:rPr>
        <w:t>-</w:t>
      </w:r>
      <w:r w:rsidR="00D036B2">
        <w:rPr>
          <w:sz w:val="22"/>
        </w:rPr>
        <w:t xml:space="preserve"> </w:t>
      </w:r>
      <w:r w:rsidR="0038670B">
        <w:rPr>
          <w:rFonts w:hint="eastAsia"/>
          <w:sz w:val="22"/>
        </w:rPr>
        <w:t xml:space="preserve">기존의 시스템이나 소프트웨어를 구성하는 </w:t>
      </w:r>
      <w:r w:rsidR="0038670B" w:rsidRPr="0038670B">
        <w:rPr>
          <w:rFonts w:hint="eastAsia"/>
          <w:sz w:val="22"/>
          <w:u w:val="single"/>
        </w:rPr>
        <w:t>컴포넌트를 조합</w:t>
      </w:r>
      <w:r w:rsidR="0038670B">
        <w:rPr>
          <w:rFonts w:hint="eastAsia"/>
          <w:sz w:val="22"/>
        </w:rPr>
        <w:t>하여 하나의 새로운</w:t>
      </w:r>
      <w:r w:rsidR="00BA71CF">
        <w:rPr>
          <w:sz w:val="22"/>
        </w:rPr>
        <w:t xml:space="preserve"> </w:t>
      </w:r>
      <w:r w:rsidR="0038670B">
        <w:rPr>
          <w:rFonts w:hint="eastAsia"/>
          <w:sz w:val="22"/>
        </w:rPr>
        <w:t>애플리케이션을 만드는 방법론</w:t>
      </w:r>
    </w:p>
    <w:p w14:paraId="078C14B6" w14:textId="3F80C5C4" w:rsidR="00BA71CF" w:rsidRDefault="00BA71CF" w:rsidP="00726DC0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2D1E27" w:rsidRPr="002D1E27">
        <w:rPr>
          <w:rFonts w:hint="eastAsia"/>
          <w:sz w:val="22"/>
          <w:u w:val="single"/>
        </w:rPr>
        <w:t>컴포넌트</w:t>
      </w:r>
      <w:r w:rsidR="000D7C9E">
        <w:rPr>
          <w:rFonts w:hint="eastAsia"/>
          <w:sz w:val="22"/>
          <w:u w:val="single"/>
        </w:rPr>
        <w:t xml:space="preserve"> 및 소프트웨어</w:t>
      </w:r>
      <w:r w:rsidR="002D1E27" w:rsidRPr="002D1E27">
        <w:rPr>
          <w:rFonts w:hint="eastAsia"/>
          <w:sz w:val="22"/>
          <w:u w:val="single"/>
        </w:rPr>
        <w:t>의 재사용</w:t>
      </w:r>
      <w:r w:rsidR="002D1E27">
        <w:rPr>
          <w:rFonts w:hint="eastAsia"/>
          <w:sz w:val="22"/>
        </w:rPr>
        <w:t>이 가능하여 시간과 노력을 절감할 수 있음</w:t>
      </w:r>
    </w:p>
    <w:p w14:paraId="60C48DDF" w14:textId="77777777" w:rsidR="00E44665" w:rsidRDefault="000D7C9E" w:rsidP="00726DC0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새로운 기능 추가가 쉬운 </w:t>
      </w:r>
      <w:r w:rsidRPr="000D7C9E">
        <w:rPr>
          <w:rFonts w:hint="eastAsia"/>
          <w:sz w:val="22"/>
          <w:u w:val="single"/>
        </w:rPr>
        <w:t>확장성</w:t>
      </w:r>
    </w:p>
    <w:p w14:paraId="4A2FD1C2" w14:textId="58588308" w:rsidR="000D7C9E" w:rsidRDefault="00E44665" w:rsidP="00E44665">
      <w:pPr>
        <w:ind w:leftChars="100" w:left="200"/>
        <w:rPr>
          <w:sz w:val="22"/>
        </w:rPr>
      </w:pPr>
      <w:r>
        <w:rPr>
          <w:sz w:val="22"/>
        </w:rPr>
        <w:t xml:space="preserve">- </w:t>
      </w:r>
      <w:r w:rsidR="000D7C9E">
        <w:rPr>
          <w:rFonts w:hint="eastAsia"/>
          <w:sz w:val="22"/>
        </w:rPr>
        <w:t xml:space="preserve">개발 기간 단축으로 인한 </w:t>
      </w:r>
      <w:r w:rsidR="000D7C9E" w:rsidRPr="000D7C9E">
        <w:rPr>
          <w:rFonts w:hint="eastAsia"/>
          <w:sz w:val="22"/>
          <w:u w:val="single"/>
        </w:rPr>
        <w:t>생산성 향상</w:t>
      </w:r>
    </w:p>
    <w:p w14:paraId="432DB6FD" w14:textId="54DD3629" w:rsidR="004648BD" w:rsidRDefault="004648BD" w:rsidP="000D7C9E">
      <w:pPr>
        <w:rPr>
          <w:sz w:val="22"/>
        </w:rPr>
      </w:pPr>
    </w:p>
    <w:p w14:paraId="4573B1F0" w14:textId="77777777" w:rsidR="00E44665" w:rsidRDefault="00E44665" w:rsidP="000D7C9E">
      <w:pPr>
        <w:rPr>
          <w:sz w:val="22"/>
        </w:rPr>
      </w:pPr>
    </w:p>
    <w:p w14:paraId="243BF631" w14:textId="6A6111A9" w:rsidR="00726DC0" w:rsidRDefault="00726DC0" w:rsidP="00726DC0">
      <w:pPr>
        <w:rPr>
          <w:b/>
          <w:bCs/>
          <w:sz w:val="22"/>
        </w:rPr>
      </w:pPr>
      <w:r>
        <w:rPr>
          <w:b/>
          <w:bCs/>
          <w:sz w:val="22"/>
        </w:rPr>
        <w:t>5</w:t>
      </w:r>
      <w:r w:rsidRPr="005712A8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애자일</w:t>
      </w:r>
      <w:r>
        <w:rPr>
          <w:b/>
          <w:bCs/>
          <w:sz w:val="22"/>
        </w:rPr>
        <w:t xml:space="preserve">(Agile) </w:t>
      </w:r>
      <w:r>
        <w:rPr>
          <w:rFonts w:hint="eastAsia"/>
          <w:b/>
          <w:bCs/>
          <w:sz w:val="22"/>
        </w:rPr>
        <w:t>방</w:t>
      </w:r>
      <w:r w:rsidR="00120FBB">
        <w:rPr>
          <w:rFonts w:hint="eastAsia"/>
          <w:b/>
          <w:bCs/>
          <w:sz w:val="22"/>
        </w:rPr>
        <w:t>법론</w:t>
      </w:r>
      <w:r w:rsidR="00B144E0">
        <w:rPr>
          <w:rFonts w:hint="eastAsia"/>
          <w:b/>
          <w:bCs/>
          <w:sz w:val="22"/>
        </w:rPr>
        <w:t xml:space="preserve"> </w:t>
      </w:r>
      <w:r w:rsidR="00B144E0" w:rsidRPr="00966446">
        <w:rPr>
          <w:rFonts w:hint="eastAsia"/>
          <w:b/>
          <w:bCs/>
          <w:sz w:val="22"/>
          <w:szCs w:val="24"/>
        </w:rPr>
        <w:t>★</w:t>
      </w:r>
    </w:p>
    <w:p w14:paraId="087D6BD6" w14:textId="539D30B5" w:rsidR="00726DC0" w:rsidRDefault="00726DC0" w:rsidP="00D036B2">
      <w:pPr>
        <w:ind w:leftChars="100" w:left="420" w:hangingChars="100" w:hanging="220"/>
        <w:rPr>
          <w:sz w:val="22"/>
        </w:rPr>
      </w:pPr>
      <w:r>
        <w:rPr>
          <w:sz w:val="22"/>
        </w:rPr>
        <w:t>-</w:t>
      </w:r>
      <w:r w:rsidR="00D036B2">
        <w:rPr>
          <w:sz w:val="22"/>
        </w:rPr>
        <w:t xml:space="preserve"> </w:t>
      </w:r>
      <w:r>
        <w:rPr>
          <w:rFonts w:hint="eastAsia"/>
          <w:sz w:val="22"/>
        </w:rPr>
        <w:t xml:space="preserve">애자일은 </w:t>
      </w:r>
      <w:r>
        <w:rPr>
          <w:sz w:val="22"/>
        </w:rPr>
        <w:t>‘</w:t>
      </w:r>
      <w:r>
        <w:rPr>
          <w:rFonts w:hint="eastAsia"/>
          <w:sz w:val="22"/>
        </w:rPr>
        <w:t>민첩한</w:t>
      </w:r>
      <w:r>
        <w:rPr>
          <w:sz w:val="22"/>
        </w:rPr>
        <w:t>’, ‘</w:t>
      </w:r>
      <w:r>
        <w:rPr>
          <w:rFonts w:hint="eastAsia"/>
          <w:sz w:val="22"/>
        </w:rPr>
        <w:t>기민한</w:t>
      </w:r>
      <w:r>
        <w:rPr>
          <w:sz w:val="22"/>
        </w:rPr>
        <w:t>’</w:t>
      </w:r>
      <w:r>
        <w:rPr>
          <w:rFonts w:hint="eastAsia"/>
          <w:sz w:val="22"/>
        </w:rPr>
        <w:t>이라는 의미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고객의 요구사항 변화에 </w:t>
      </w:r>
      <w:r w:rsidRPr="00726DC0">
        <w:rPr>
          <w:rFonts w:hint="eastAsia"/>
          <w:sz w:val="22"/>
          <w:u w:val="single"/>
        </w:rPr>
        <w:t>유연하게 대응</w:t>
      </w:r>
      <w:r>
        <w:rPr>
          <w:rFonts w:hint="eastAsia"/>
          <w:sz w:val="22"/>
        </w:rPr>
        <w:t xml:space="preserve">할 수 있도록 </w:t>
      </w:r>
      <w:r w:rsidRPr="00726DC0">
        <w:rPr>
          <w:rFonts w:hint="eastAsia"/>
          <w:sz w:val="22"/>
          <w:u w:val="single"/>
        </w:rPr>
        <w:t>일정한 주기를 반복</w:t>
      </w:r>
      <w:r>
        <w:rPr>
          <w:rFonts w:hint="eastAsia"/>
          <w:sz w:val="22"/>
        </w:rPr>
        <w:t>하면서 개발 과정을 진행하는 방법론</w:t>
      </w:r>
    </w:p>
    <w:p w14:paraId="67DA0384" w14:textId="114C2190" w:rsidR="00726DC0" w:rsidRDefault="005024D9" w:rsidP="00726DC0">
      <w:pPr>
        <w:ind w:leftChars="100" w:left="200"/>
        <w:rPr>
          <w:sz w:val="22"/>
        </w:rPr>
      </w:pPr>
      <w:r>
        <w:rPr>
          <w:sz w:val="22"/>
        </w:rPr>
        <w:t>#</w:t>
      </w:r>
      <w:r w:rsidR="00726DC0">
        <w:rPr>
          <w:sz w:val="22"/>
        </w:rPr>
        <w:t xml:space="preserve"> </w:t>
      </w:r>
      <w:r w:rsidRPr="005024D9">
        <w:rPr>
          <w:rFonts w:hint="eastAsia"/>
          <w:b/>
          <w:bCs/>
          <w:sz w:val="22"/>
        </w:rPr>
        <w:t>X</w:t>
      </w:r>
      <w:r>
        <w:rPr>
          <w:sz w:val="22"/>
        </w:rPr>
        <w:t xml:space="preserve">P(eXtreme Programming), </w:t>
      </w:r>
      <w:r w:rsidRPr="005024D9">
        <w:rPr>
          <w:rFonts w:hint="eastAsia"/>
          <w:b/>
          <w:bCs/>
          <w:sz w:val="22"/>
        </w:rPr>
        <w:t>스</w:t>
      </w:r>
      <w:r>
        <w:rPr>
          <w:rFonts w:hint="eastAsia"/>
          <w:sz w:val="22"/>
        </w:rPr>
        <w:t>크럼(</w:t>
      </w:r>
      <w:r>
        <w:rPr>
          <w:sz w:val="22"/>
        </w:rPr>
        <w:t xml:space="preserve">Scrum), </w:t>
      </w:r>
      <w:r w:rsidRPr="005024D9">
        <w:rPr>
          <w:b/>
          <w:bCs/>
          <w:sz w:val="22"/>
        </w:rPr>
        <w:t>칸</w:t>
      </w:r>
      <w:r>
        <w:rPr>
          <w:sz w:val="22"/>
        </w:rPr>
        <w:t xml:space="preserve">반(Kanban), </w:t>
      </w:r>
      <w:r w:rsidRPr="005024D9">
        <w:rPr>
          <w:rFonts w:hint="eastAsia"/>
          <w:b/>
          <w:bCs/>
          <w:sz w:val="22"/>
        </w:rPr>
        <w:t>크</w:t>
      </w:r>
      <w:r>
        <w:rPr>
          <w:rFonts w:hint="eastAsia"/>
          <w:sz w:val="22"/>
        </w:rPr>
        <w:t>리스탈(</w:t>
      </w:r>
      <w:r>
        <w:rPr>
          <w:sz w:val="22"/>
        </w:rPr>
        <w:t xml:space="preserve">Crystal) </w:t>
      </w:r>
      <w:r>
        <w:rPr>
          <w:rFonts w:hint="eastAsia"/>
          <w:sz w:val="22"/>
        </w:rPr>
        <w:t>등</w:t>
      </w:r>
    </w:p>
    <w:p w14:paraId="0D9C03E4" w14:textId="7287FC00" w:rsidR="00726DC0" w:rsidRDefault="005024D9" w:rsidP="00726DC0">
      <w:pPr>
        <w:ind w:leftChars="100" w:left="200"/>
        <w:rPr>
          <w:sz w:val="22"/>
        </w:rPr>
      </w:pPr>
      <w:r>
        <w:rPr>
          <w:rFonts w:hint="eastAsia"/>
          <w:sz w:val="22"/>
        </w:rPr>
        <w:t>#</w:t>
      </w:r>
      <w:r w:rsidRPr="005024D9">
        <w:rPr>
          <w:rFonts w:hint="eastAsia"/>
          <w:b/>
          <w:bCs/>
          <w:sz w:val="22"/>
          <w:u w:val="single"/>
        </w:rPr>
        <w:t>엑스칸크</w:t>
      </w:r>
    </w:p>
    <w:p w14:paraId="09E56D3A" w14:textId="4BD1EE30" w:rsidR="00726DC0" w:rsidRDefault="00726DC0" w:rsidP="00726DC0">
      <w:pPr>
        <w:ind w:leftChars="100" w:left="200"/>
        <w:rPr>
          <w:sz w:val="22"/>
        </w:rPr>
      </w:pPr>
    </w:p>
    <w:p w14:paraId="4FAB7EF4" w14:textId="77777777" w:rsidR="004648BD" w:rsidRDefault="004648BD" w:rsidP="00726DC0">
      <w:pPr>
        <w:ind w:leftChars="100" w:left="200"/>
        <w:rPr>
          <w:sz w:val="22"/>
        </w:rPr>
      </w:pPr>
    </w:p>
    <w:p w14:paraId="5B9C04A8" w14:textId="1A11D545" w:rsidR="00D036B2" w:rsidRDefault="00D036B2" w:rsidP="00D036B2">
      <w:pPr>
        <w:rPr>
          <w:b/>
          <w:bCs/>
          <w:sz w:val="22"/>
        </w:rPr>
      </w:pPr>
      <w:r>
        <w:rPr>
          <w:b/>
          <w:bCs/>
          <w:sz w:val="22"/>
        </w:rPr>
        <w:t>6</w:t>
      </w:r>
      <w:r w:rsidRPr="005712A8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제품 계열 방법론</w:t>
      </w:r>
    </w:p>
    <w:p w14:paraId="1B15361C" w14:textId="191468B6" w:rsidR="00726DC0" w:rsidRDefault="00D036B2" w:rsidP="00D036B2">
      <w:pPr>
        <w:ind w:leftChars="100" w:left="200"/>
        <w:rPr>
          <w:sz w:val="22"/>
        </w:rPr>
      </w:pPr>
      <w:r>
        <w:rPr>
          <w:sz w:val="22"/>
        </w:rPr>
        <w:t>-</w:t>
      </w:r>
      <w:r>
        <w:rPr>
          <w:rFonts w:hint="eastAsia"/>
          <w:sz w:val="22"/>
        </w:rPr>
        <w:t xml:space="preserve"> </w:t>
      </w:r>
      <w:r w:rsidR="000C733A" w:rsidRPr="000C733A">
        <w:rPr>
          <w:rFonts w:hint="eastAsia"/>
          <w:sz w:val="22"/>
          <w:u w:val="single"/>
        </w:rPr>
        <w:t>특정 제품</w:t>
      </w:r>
      <w:r w:rsidR="000C733A">
        <w:rPr>
          <w:rFonts w:hint="eastAsia"/>
          <w:sz w:val="22"/>
        </w:rPr>
        <w:t>에 적용하고 싶은 공통된 기능을 정의하여 개발하는 방법론</w:t>
      </w:r>
    </w:p>
    <w:p w14:paraId="3F01CEEE" w14:textId="66A67227" w:rsidR="00947789" w:rsidRDefault="00947789" w:rsidP="00D036B2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임베디드 소프트웨어를 만드는데 적합</w:t>
      </w:r>
    </w:p>
    <w:p w14:paraId="1A762DEB" w14:textId="1AF7774F" w:rsidR="00FF0DCF" w:rsidRDefault="00830DA1" w:rsidP="00D036B2">
      <w:pPr>
        <w:ind w:leftChars="100" w:left="200"/>
        <w:rPr>
          <w:sz w:val="22"/>
        </w:rPr>
      </w:pPr>
      <w:r>
        <w:rPr>
          <w:sz w:val="22"/>
        </w:rPr>
        <w:t>▶</w:t>
      </w:r>
      <w:r w:rsidR="00FF0DCF">
        <w:rPr>
          <w:rFonts w:hint="eastAsia"/>
          <w:sz w:val="22"/>
        </w:rPr>
        <w:t xml:space="preserve"> </w:t>
      </w:r>
      <w:r w:rsidR="00FF0DCF" w:rsidRPr="00921E3E">
        <w:rPr>
          <w:rFonts w:hint="eastAsia"/>
          <w:b/>
          <w:bCs/>
          <w:sz w:val="22"/>
        </w:rPr>
        <w:t>영역공학</w:t>
      </w:r>
      <w:r w:rsidR="00FF0DCF">
        <w:rPr>
          <w:rFonts w:hint="eastAsia"/>
          <w:sz w:val="22"/>
        </w:rPr>
        <w:t>:</w:t>
      </w:r>
      <w:r w:rsidR="00FF0DCF">
        <w:rPr>
          <w:sz w:val="22"/>
        </w:rPr>
        <w:t xml:space="preserve"> </w:t>
      </w:r>
      <w:r w:rsidR="00FF0DCF">
        <w:rPr>
          <w:rFonts w:hint="eastAsia"/>
          <w:sz w:val="22"/>
        </w:rPr>
        <w:t>영역 분석,</w:t>
      </w:r>
      <w:r w:rsidR="00FF0DCF">
        <w:rPr>
          <w:sz w:val="22"/>
        </w:rPr>
        <w:t xml:space="preserve"> </w:t>
      </w:r>
      <w:r w:rsidR="00FF0DCF">
        <w:rPr>
          <w:rFonts w:hint="eastAsia"/>
          <w:sz w:val="22"/>
        </w:rPr>
        <w:t>영역 설계,</w:t>
      </w:r>
      <w:r w:rsidR="00FF0DCF">
        <w:rPr>
          <w:sz w:val="22"/>
        </w:rPr>
        <w:t xml:space="preserve"> </w:t>
      </w:r>
      <w:r w:rsidR="00FF0DCF">
        <w:rPr>
          <w:rFonts w:hint="eastAsia"/>
          <w:sz w:val="22"/>
        </w:rPr>
        <w:t>핵심 자산을 구현하는 영역</w:t>
      </w:r>
    </w:p>
    <w:p w14:paraId="3A10945D" w14:textId="436CB54F" w:rsidR="001D14F7" w:rsidRDefault="00830DA1" w:rsidP="001D14F7">
      <w:pPr>
        <w:ind w:leftChars="100" w:left="200"/>
        <w:rPr>
          <w:sz w:val="22"/>
        </w:rPr>
      </w:pPr>
      <w:r>
        <w:rPr>
          <w:sz w:val="22"/>
        </w:rPr>
        <w:t>▶</w:t>
      </w:r>
      <w:r w:rsidR="00FF0DCF">
        <w:rPr>
          <w:rFonts w:hint="eastAsia"/>
          <w:sz w:val="22"/>
        </w:rPr>
        <w:t xml:space="preserve"> </w:t>
      </w:r>
      <w:r w:rsidR="00FF0DCF" w:rsidRPr="00921E3E">
        <w:rPr>
          <w:rFonts w:hint="eastAsia"/>
          <w:b/>
          <w:bCs/>
          <w:sz w:val="22"/>
        </w:rPr>
        <w:t>응용공학</w:t>
      </w:r>
      <w:r w:rsidR="00FF0DCF">
        <w:rPr>
          <w:rFonts w:hint="eastAsia"/>
          <w:sz w:val="22"/>
        </w:rPr>
        <w:t>:</w:t>
      </w:r>
      <w:r w:rsidR="00FF0DCF">
        <w:rPr>
          <w:sz w:val="22"/>
        </w:rPr>
        <w:t xml:space="preserve"> </w:t>
      </w:r>
      <w:r w:rsidR="00FF0DCF">
        <w:rPr>
          <w:rFonts w:hint="eastAsia"/>
          <w:sz w:val="22"/>
        </w:rPr>
        <w:t>제품 요구 분석,</w:t>
      </w:r>
      <w:r w:rsidR="00FF0DCF">
        <w:rPr>
          <w:sz w:val="22"/>
        </w:rPr>
        <w:t xml:space="preserve"> </w:t>
      </w:r>
      <w:r w:rsidR="00FF0DCF">
        <w:rPr>
          <w:rFonts w:hint="eastAsia"/>
          <w:sz w:val="22"/>
        </w:rPr>
        <w:t>제품 설계,</w:t>
      </w:r>
      <w:r w:rsidR="00FF0DCF">
        <w:rPr>
          <w:sz w:val="22"/>
        </w:rPr>
        <w:t xml:space="preserve"> </w:t>
      </w:r>
      <w:r w:rsidR="00FF0DCF">
        <w:rPr>
          <w:rFonts w:hint="eastAsia"/>
          <w:sz w:val="22"/>
        </w:rPr>
        <w:t>제품을 구현하는 영역</w:t>
      </w:r>
    </w:p>
    <w:p w14:paraId="7E60A602" w14:textId="1E76F000" w:rsidR="004648BD" w:rsidRDefault="004648BD" w:rsidP="009E3794">
      <w:pPr>
        <w:rPr>
          <w:sz w:val="22"/>
        </w:rPr>
      </w:pPr>
    </w:p>
    <w:p w14:paraId="534261D6" w14:textId="34B03997" w:rsidR="004648BD" w:rsidRDefault="004648BD" w:rsidP="009E3794">
      <w:pPr>
        <w:rPr>
          <w:sz w:val="22"/>
        </w:rPr>
      </w:pPr>
    </w:p>
    <w:p w14:paraId="679E3071" w14:textId="3AB5500B" w:rsidR="004648BD" w:rsidRDefault="004648BD" w:rsidP="009E3794">
      <w:pPr>
        <w:rPr>
          <w:sz w:val="22"/>
        </w:rPr>
      </w:pPr>
    </w:p>
    <w:p w14:paraId="1F3246B6" w14:textId="77777777" w:rsidR="004648BD" w:rsidRPr="00FF0DCF" w:rsidRDefault="004648BD" w:rsidP="009E3794">
      <w:pPr>
        <w:rPr>
          <w:sz w:val="22"/>
        </w:rPr>
      </w:pPr>
    </w:p>
    <w:p w14:paraId="338287D7" w14:textId="625FBAB5" w:rsidR="00A50C59" w:rsidRPr="00F96671" w:rsidRDefault="000E23DD" w:rsidP="00F96671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0E23DD">
        <w:rPr>
          <w:rFonts w:ascii="맑은 고딕" w:hint="eastAsia"/>
          <w:b/>
          <w:bCs/>
          <w:position w:val="-4"/>
          <w:sz w:val="36"/>
        </w:rPr>
        <w:instrText>□</w:instrText>
      </w:r>
      <w:r>
        <w:rPr>
          <w:rFonts w:hint="eastAsia"/>
          <w:b/>
          <w:bCs/>
        </w:rPr>
        <w:instrText>,2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1C6AFC">
        <w:rPr>
          <w:rFonts w:hint="eastAsia"/>
          <w:b/>
          <w:bCs/>
        </w:rPr>
        <w:t>비용 산정 기법</w:t>
      </w:r>
      <w:r w:rsidR="00FD27A4">
        <w:rPr>
          <w:rFonts w:hint="eastAsia"/>
          <w:b/>
          <w:bCs/>
        </w:rPr>
        <w:t xml:space="preserve"> </w:t>
      </w:r>
      <w:r w:rsidR="00337AAC" w:rsidRPr="008E2299">
        <w:rPr>
          <w:rFonts w:hint="eastAsia"/>
          <w:b/>
          <w:bCs/>
        </w:rPr>
        <w:t>★</w:t>
      </w:r>
    </w:p>
    <w:p w14:paraId="1C165E79" w14:textId="213306AD" w:rsidR="00FF7D1D" w:rsidRDefault="00FF7D1D" w:rsidP="00A5409D">
      <w:pPr>
        <w:rPr>
          <w:b/>
          <w:bCs/>
          <w:sz w:val="22"/>
        </w:rPr>
      </w:pPr>
      <w:r>
        <w:rPr>
          <w:b/>
          <w:bCs/>
        </w:rPr>
        <w:t>p</w:t>
      </w:r>
      <w:r>
        <w:rPr>
          <w:rFonts w:hint="eastAsia"/>
          <w:b/>
          <w:bCs/>
        </w:rPr>
        <w:t>.</w:t>
      </w:r>
      <w:r>
        <w:rPr>
          <w:b/>
          <w:bCs/>
        </w:rPr>
        <w:t>700</w:t>
      </w:r>
    </w:p>
    <w:p w14:paraId="58963F14" w14:textId="0D8AACDD" w:rsidR="00A5409D" w:rsidRDefault="00A5409D" w:rsidP="00A5409D">
      <w:pPr>
        <w:rPr>
          <w:b/>
          <w:bCs/>
          <w:sz w:val="22"/>
        </w:rPr>
      </w:pPr>
      <w:r>
        <w:rPr>
          <w:b/>
          <w:bCs/>
          <w:sz w:val="22"/>
        </w:rPr>
        <w:t>1</w:t>
      </w:r>
      <w:r w:rsidRPr="005712A8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소프트웨어 비용 산정의 개요</w:t>
      </w:r>
    </w:p>
    <w:p w14:paraId="20E057BD" w14:textId="5813B399" w:rsidR="00416641" w:rsidRDefault="00A5409D" w:rsidP="00A5409D">
      <w:pPr>
        <w:ind w:leftChars="100" w:left="420" w:hangingChars="100" w:hanging="220"/>
        <w:rPr>
          <w:sz w:val="22"/>
        </w:rPr>
      </w:pPr>
      <w:r>
        <w:rPr>
          <w:sz w:val="22"/>
        </w:rPr>
        <w:t xml:space="preserve">- </w:t>
      </w:r>
      <w:r w:rsidR="004D51AC">
        <w:rPr>
          <w:rFonts w:hint="eastAsia"/>
          <w:sz w:val="22"/>
        </w:rPr>
        <w:t>소프트웨어의 개발 규모를 소요되는 인원,</w:t>
      </w:r>
      <w:r w:rsidR="004D51AC">
        <w:rPr>
          <w:sz w:val="22"/>
        </w:rPr>
        <w:t xml:space="preserve"> </w:t>
      </w:r>
      <w:r w:rsidR="004D51AC">
        <w:rPr>
          <w:rFonts w:hint="eastAsia"/>
          <w:sz w:val="22"/>
        </w:rPr>
        <w:t>자원,</w:t>
      </w:r>
      <w:r w:rsidR="004D51AC">
        <w:rPr>
          <w:sz w:val="22"/>
        </w:rPr>
        <w:t xml:space="preserve"> </w:t>
      </w:r>
      <w:r w:rsidR="004D51AC">
        <w:rPr>
          <w:rFonts w:hint="eastAsia"/>
          <w:sz w:val="22"/>
        </w:rPr>
        <w:t>기간 등으로 확인하여 실행 가능한 계획을 수립하기 위해 필요한 비용을 산정하는 것</w:t>
      </w:r>
    </w:p>
    <w:p w14:paraId="06DDDED6" w14:textId="736C5B30" w:rsidR="004D51AC" w:rsidRDefault="004D51AC" w:rsidP="00A5409D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#</w:t>
      </w:r>
      <w:r>
        <w:rPr>
          <w:sz w:val="22"/>
        </w:rPr>
        <w:t xml:space="preserve"> </w:t>
      </w:r>
      <w:r w:rsidRPr="004D51AC">
        <w:rPr>
          <w:rFonts w:hint="eastAsia"/>
          <w:sz w:val="22"/>
          <w:u w:val="single"/>
        </w:rPr>
        <w:t>하향식 비용 산정 기법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 w:rsidRPr="004D51AC">
        <w:rPr>
          <w:rFonts w:hint="eastAsia"/>
          <w:sz w:val="22"/>
          <w:u w:val="single"/>
        </w:rPr>
        <w:t>상향식 비용 산정 기법</w:t>
      </w:r>
    </w:p>
    <w:p w14:paraId="0D754771" w14:textId="77777777" w:rsidR="00A5409D" w:rsidRPr="00C07B7C" w:rsidRDefault="00A5409D" w:rsidP="00FE44A4">
      <w:pPr>
        <w:rPr>
          <w:sz w:val="22"/>
          <w:szCs w:val="24"/>
        </w:rPr>
      </w:pPr>
    </w:p>
    <w:p w14:paraId="7FF2B83E" w14:textId="1D12A95C" w:rsidR="00097CBB" w:rsidRDefault="005B4E7D" w:rsidP="00097CBB">
      <w:pPr>
        <w:rPr>
          <w:b/>
          <w:bCs/>
          <w:sz w:val="22"/>
        </w:rPr>
      </w:pPr>
      <w:r>
        <w:rPr>
          <w:b/>
          <w:bCs/>
          <w:sz w:val="22"/>
        </w:rPr>
        <w:t>2</w:t>
      </w:r>
      <w:r w:rsidR="00097CBB" w:rsidRPr="005712A8">
        <w:rPr>
          <w:b/>
          <w:bCs/>
          <w:sz w:val="22"/>
        </w:rPr>
        <w:t xml:space="preserve">) </w:t>
      </w:r>
      <w:r w:rsidR="00097CBB">
        <w:rPr>
          <w:rFonts w:hint="eastAsia"/>
          <w:b/>
          <w:bCs/>
          <w:sz w:val="22"/>
        </w:rPr>
        <w:t xml:space="preserve">소프트웨어 비용 </w:t>
      </w:r>
      <w:r>
        <w:rPr>
          <w:rFonts w:hint="eastAsia"/>
          <w:b/>
          <w:bCs/>
          <w:sz w:val="22"/>
        </w:rPr>
        <w:t>결정 요소</w:t>
      </w:r>
    </w:p>
    <w:p w14:paraId="4D8DAAAA" w14:textId="585D2203" w:rsidR="00002205" w:rsidRDefault="00830DA1" w:rsidP="00097CBB">
      <w:pPr>
        <w:ind w:leftChars="100" w:left="530" w:hangingChars="150" w:hanging="330"/>
        <w:rPr>
          <w:sz w:val="22"/>
        </w:rPr>
      </w:pPr>
      <w:r>
        <w:rPr>
          <w:sz w:val="22"/>
        </w:rPr>
        <w:t>▶</w:t>
      </w:r>
      <w:r w:rsidR="00002205">
        <w:rPr>
          <w:sz w:val="22"/>
        </w:rPr>
        <w:t xml:space="preserve"> </w:t>
      </w:r>
      <w:r w:rsidR="00002205" w:rsidRPr="00B67917">
        <w:rPr>
          <w:rFonts w:hint="eastAsia"/>
          <w:b/>
          <w:bCs/>
          <w:sz w:val="22"/>
        </w:rPr>
        <w:t>프로젝트 요소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6753"/>
      </w:tblGrid>
      <w:tr w:rsidR="00002205" w14:paraId="09514C5A" w14:textId="77777777" w:rsidTr="00B64354">
        <w:tc>
          <w:tcPr>
            <w:tcW w:w="1984" w:type="dxa"/>
            <w:shd w:val="clear" w:color="auto" w:fill="A5A5A5" w:themeFill="accent3"/>
          </w:tcPr>
          <w:p w14:paraId="737CEFF3" w14:textId="69980218" w:rsidR="00002205" w:rsidRPr="00B64354" w:rsidRDefault="00002205" w:rsidP="00655BD3">
            <w:pPr>
              <w:jc w:val="center"/>
              <w:rPr>
                <w:b/>
                <w:bCs/>
                <w:sz w:val="22"/>
              </w:rPr>
            </w:pPr>
            <w:r w:rsidRPr="00B64354">
              <w:rPr>
                <w:rFonts w:hint="eastAsia"/>
                <w:b/>
                <w:bCs/>
                <w:sz w:val="22"/>
              </w:rPr>
              <w:t>제품 복잡도</w:t>
            </w:r>
          </w:p>
        </w:tc>
        <w:tc>
          <w:tcPr>
            <w:tcW w:w="6753" w:type="dxa"/>
          </w:tcPr>
          <w:p w14:paraId="1B0E2940" w14:textId="443D3FAF" w:rsidR="00002205" w:rsidRDefault="00002205" w:rsidP="00097C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소프트웨어의 종류에 따라 발생할 수 있는 </w:t>
            </w:r>
            <w:r w:rsidRPr="002E1A67">
              <w:rPr>
                <w:rFonts w:hint="eastAsia"/>
                <w:sz w:val="22"/>
                <w:u w:val="single"/>
              </w:rPr>
              <w:t>문제점들의 난이도를 의미</w:t>
            </w:r>
            <w:r>
              <w:rPr>
                <w:rFonts w:hint="eastAsia"/>
                <w:sz w:val="22"/>
              </w:rPr>
              <w:t>함</w:t>
            </w:r>
          </w:p>
        </w:tc>
      </w:tr>
      <w:tr w:rsidR="00002205" w14:paraId="6C3A27B0" w14:textId="77777777" w:rsidTr="00B64354">
        <w:tc>
          <w:tcPr>
            <w:tcW w:w="1984" w:type="dxa"/>
            <w:shd w:val="clear" w:color="auto" w:fill="A5A5A5" w:themeFill="accent3"/>
          </w:tcPr>
          <w:p w14:paraId="0EEAD2D8" w14:textId="2038ADEA" w:rsidR="00002205" w:rsidRPr="00B64354" w:rsidRDefault="00002205" w:rsidP="00655BD3">
            <w:pPr>
              <w:jc w:val="center"/>
              <w:rPr>
                <w:b/>
                <w:bCs/>
                <w:sz w:val="22"/>
              </w:rPr>
            </w:pPr>
            <w:r w:rsidRPr="00B64354">
              <w:rPr>
                <w:rFonts w:hint="eastAsia"/>
                <w:b/>
                <w:bCs/>
                <w:sz w:val="22"/>
              </w:rPr>
              <w:t>시스템 크기</w:t>
            </w:r>
          </w:p>
        </w:tc>
        <w:tc>
          <w:tcPr>
            <w:tcW w:w="6753" w:type="dxa"/>
          </w:tcPr>
          <w:p w14:paraId="61A75A25" w14:textId="77123D92" w:rsidR="00002205" w:rsidRDefault="00002205" w:rsidP="00097C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소프트웨어의 규모에 따라 개발해야 할 </w:t>
            </w:r>
            <w:r w:rsidRPr="002E1A67">
              <w:rPr>
                <w:rFonts w:hint="eastAsia"/>
                <w:sz w:val="22"/>
                <w:u w:val="single"/>
              </w:rPr>
              <w:t>시스템의 크기</w:t>
            </w:r>
            <w:r w:rsidRPr="00B220D8">
              <w:rPr>
                <w:rFonts w:hint="eastAsia"/>
                <w:sz w:val="22"/>
                <w:u w:val="single"/>
              </w:rPr>
              <w:t>를 의미</w:t>
            </w:r>
            <w:r>
              <w:rPr>
                <w:rFonts w:hint="eastAsia"/>
                <w:sz w:val="22"/>
              </w:rPr>
              <w:t>함</w:t>
            </w:r>
          </w:p>
        </w:tc>
      </w:tr>
      <w:tr w:rsidR="00002205" w14:paraId="38236C49" w14:textId="77777777" w:rsidTr="00B64354">
        <w:tc>
          <w:tcPr>
            <w:tcW w:w="1984" w:type="dxa"/>
            <w:shd w:val="clear" w:color="auto" w:fill="A5A5A5" w:themeFill="accent3"/>
          </w:tcPr>
          <w:p w14:paraId="0E117A82" w14:textId="4B787302" w:rsidR="00002205" w:rsidRPr="00B64354" w:rsidRDefault="00002205" w:rsidP="00655BD3">
            <w:pPr>
              <w:jc w:val="center"/>
              <w:rPr>
                <w:b/>
                <w:bCs/>
                <w:sz w:val="22"/>
              </w:rPr>
            </w:pPr>
            <w:r w:rsidRPr="00B64354">
              <w:rPr>
                <w:rFonts w:hint="eastAsia"/>
                <w:b/>
                <w:bCs/>
                <w:sz w:val="22"/>
              </w:rPr>
              <w:t>요구되는 신뢰도</w:t>
            </w:r>
          </w:p>
        </w:tc>
        <w:tc>
          <w:tcPr>
            <w:tcW w:w="6753" w:type="dxa"/>
          </w:tcPr>
          <w:p w14:paraId="4F959289" w14:textId="02AE93F1" w:rsidR="00002205" w:rsidRDefault="00002205" w:rsidP="00097CB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일정 기간 내 주어진 조건하에서 프로그램이 </w:t>
            </w:r>
            <w:r w:rsidRPr="00405228">
              <w:rPr>
                <w:rFonts w:hint="eastAsia"/>
                <w:sz w:val="22"/>
                <w:u w:val="single"/>
              </w:rPr>
              <w:t>필요한 기능을 수행하는 정도를 의미</w:t>
            </w:r>
            <w:r>
              <w:rPr>
                <w:rFonts w:hint="eastAsia"/>
                <w:sz w:val="22"/>
              </w:rPr>
              <w:t>함</w:t>
            </w:r>
          </w:p>
        </w:tc>
      </w:tr>
    </w:tbl>
    <w:p w14:paraId="777FE9A0" w14:textId="7763DFCD" w:rsidR="003A7E88" w:rsidRDefault="003A7E88" w:rsidP="00097CBB">
      <w:pPr>
        <w:ind w:leftChars="100" w:left="530" w:hangingChars="150" w:hanging="330"/>
        <w:rPr>
          <w:sz w:val="22"/>
        </w:rPr>
      </w:pPr>
    </w:p>
    <w:p w14:paraId="3C351DB0" w14:textId="6D01E20A" w:rsidR="00F14350" w:rsidRDefault="00830DA1" w:rsidP="00F14350">
      <w:pPr>
        <w:ind w:leftChars="100" w:left="530" w:hangingChars="150" w:hanging="330"/>
        <w:rPr>
          <w:sz w:val="22"/>
        </w:rPr>
      </w:pPr>
      <w:r>
        <w:rPr>
          <w:sz w:val="22"/>
        </w:rPr>
        <w:t>▶</w:t>
      </w:r>
      <w:r w:rsidR="00F14350">
        <w:rPr>
          <w:sz w:val="22"/>
        </w:rPr>
        <w:t xml:space="preserve"> </w:t>
      </w:r>
      <w:r w:rsidR="006127EC" w:rsidRPr="00B67917">
        <w:rPr>
          <w:rFonts w:hint="eastAsia"/>
          <w:b/>
          <w:bCs/>
          <w:sz w:val="22"/>
        </w:rPr>
        <w:t>자원</w:t>
      </w:r>
      <w:r w:rsidR="00F14350" w:rsidRPr="00B67917">
        <w:rPr>
          <w:rFonts w:hint="eastAsia"/>
          <w:b/>
          <w:bCs/>
          <w:sz w:val="22"/>
        </w:rPr>
        <w:t xml:space="preserve"> 요소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6753"/>
      </w:tblGrid>
      <w:tr w:rsidR="00F14350" w14:paraId="501ECB62" w14:textId="77777777" w:rsidTr="008E0E65">
        <w:tc>
          <w:tcPr>
            <w:tcW w:w="1984" w:type="dxa"/>
            <w:shd w:val="clear" w:color="auto" w:fill="A5A5A5" w:themeFill="accent3"/>
          </w:tcPr>
          <w:p w14:paraId="5CC0BB0F" w14:textId="3FA36BAA" w:rsidR="00F14350" w:rsidRPr="00B64354" w:rsidRDefault="004326A9" w:rsidP="0070131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인적 자원</w:t>
            </w:r>
          </w:p>
        </w:tc>
        <w:tc>
          <w:tcPr>
            <w:tcW w:w="6753" w:type="dxa"/>
          </w:tcPr>
          <w:p w14:paraId="68D50B49" w14:textId="1AEDF8E6" w:rsidR="00F14350" w:rsidRDefault="004326A9" w:rsidP="008E0E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소프트웨어 개발 </w:t>
            </w:r>
            <w:r w:rsidRPr="0051697C">
              <w:rPr>
                <w:rFonts w:hint="eastAsia"/>
                <w:sz w:val="22"/>
                <w:u w:val="single"/>
              </w:rPr>
              <w:t>관련자들이 갖춘 능력 혹은 자질을 의미</w:t>
            </w:r>
            <w:r>
              <w:rPr>
                <w:rFonts w:hint="eastAsia"/>
                <w:sz w:val="22"/>
              </w:rPr>
              <w:t>함</w:t>
            </w:r>
          </w:p>
        </w:tc>
      </w:tr>
      <w:tr w:rsidR="00F14350" w14:paraId="13F77FE0" w14:textId="77777777" w:rsidTr="008E0E65">
        <w:tc>
          <w:tcPr>
            <w:tcW w:w="1984" w:type="dxa"/>
            <w:shd w:val="clear" w:color="auto" w:fill="A5A5A5" w:themeFill="accent3"/>
          </w:tcPr>
          <w:p w14:paraId="486D3C9A" w14:textId="32C6DA70" w:rsidR="00F14350" w:rsidRPr="00B64354" w:rsidRDefault="006D4F7A" w:rsidP="0070131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하드웨어 자원</w:t>
            </w:r>
          </w:p>
        </w:tc>
        <w:tc>
          <w:tcPr>
            <w:tcW w:w="6753" w:type="dxa"/>
          </w:tcPr>
          <w:p w14:paraId="21BABD29" w14:textId="2B80051C" w:rsidR="00F14350" w:rsidRDefault="006D4F7A" w:rsidP="008E0E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소프트웨어 개발 시 필요한 장비와 워드프로세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프린터 등의 </w:t>
            </w:r>
            <w:r w:rsidRPr="0053378D">
              <w:rPr>
                <w:rFonts w:hint="eastAsia"/>
                <w:sz w:val="22"/>
                <w:u w:val="single"/>
              </w:rPr>
              <w:t>보조 장비를 의미</w:t>
            </w:r>
            <w:r>
              <w:rPr>
                <w:rFonts w:hint="eastAsia"/>
                <w:sz w:val="22"/>
              </w:rPr>
              <w:t>함</w:t>
            </w:r>
          </w:p>
        </w:tc>
      </w:tr>
      <w:tr w:rsidR="00F14350" w14:paraId="6A6BB666" w14:textId="77777777" w:rsidTr="008E0E65">
        <w:tc>
          <w:tcPr>
            <w:tcW w:w="1984" w:type="dxa"/>
            <w:shd w:val="clear" w:color="auto" w:fill="A5A5A5" w:themeFill="accent3"/>
          </w:tcPr>
          <w:p w14:paraId="18F16DC6" w14:textId="75186C3D" w:rsidR="00F14350" w:rsidRPr="00B64354" w:rsidRDefault="006D4F7A" w:rsidP="0070131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소프트웨어 자원</w:t>
            </w:r>
          </w:p>
        </w:tc>
        <w:tc>
          <w:tcPr>
            <w:tcW w:w="6753" w:type="dxa"/>
          </w:tcPr>
          <w:p w14:paraId="010CFDA8" w14:textId="149B04B7" w:rsidR="00F14350" w:rsidRDefault="006D4F7A" w:rsidP="008E0E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소프트웨어 개발 시 필요한 언어 분석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문서화 도구 등의 </w:t>
            </w:r>
            <w:r w:rsidRPr="004F1E85">
              <w:rPr>
                <w:rFonts w:hint="eastAsia"/>
                <w:sz w:val="22"/>
                <w:u w:val="single"/>
              </w:rPr>
              <w:t>개발 지원 도구를 의미</w:t>
            </w:r>
            <w:r>
              <w:rPr>
                <w:rFonts w:hint="eastAsia"/>
                <w:sz w:val="22"/>
              </w:rPr>
              <w:t>함</w:t>
            </w:r>
          </w:p>
        </w:tc>
      </w:tr>
    </w:tbl>
    <w:p w14:paraId="3D20BA07" w14:textId="2B8D65F4" w:rsidR="00097CBB" w:rsidRPr="00F14350" w:rsidRDefault="00097CBB" w:rsidP="00097CBB">
      <w:pPr>
        <w:ind w:leftChars="100" w:left="530" w:hangingChars="150" w:hanging="330"/>
        <w:rPr>
          <w:sz w:val="22"/>
        </w:rPr>
      </w:pPr>
    </w:p>
    <w:p w14:paraId="414152E1" w14:textId="67FC03B6" w:rsidR="00F14350" w:rsidRDefault="00830DA1" w:rsidP="00F14350">
      <w:pPr>
        <w:ind w:leftChars="100" w:left="530" w:hangingChars="150" w:hanging="330"/>
        <w:rPr>
          <w:sz w:val="22"/>
        </w:rPr>
      </w:pPr>
      <w:r>
        <w:rPr>
          <w:sz w:val="22"/>
        </w:rPr>
        <w:t>▶</w:t>
      </w:r>
      <w:r w:rsidR="00F14350">
        <w:rPr>
          <w:sz w:val="22"/>
        </w:rPr>
        <w:t xml:space="preserve"> </w:t>
      </w:r>
      <w:r w:rsidR="003B43BF" w:rsidRPr="00B67917">
        <w:rPr>
          <w:rFonts w:hint="eastAsia"/>
          <w:b/>
          <w:bCs/>
          <w:sz w:val="22"/>
        </w:rPr>
        <w:t>생산성 요소</w:t>
      </w:r>
    </w:p>
    <w:tbl>
      <w:tblPr>
        <w:tblStyle w:val="ae"/>
        <w:tblpPr w:leftFromText="142" w:rightFromText="142" w:vertAnchor="text" w:horzAnchor="margin" w:tblpXSpec="right" w:tblpY="18"/>
        <w:tblW w:w="0" w:type="auto"/>
        <w:tblLook w:val="04A0" w:firstRow="1" w:lastRow="0" w:firstColumn="1" w:lastColumn="0" w:noHBand="0" w:noVBand="1"/>
      </w:tblPr>
      <w:tblGrid>
        <w:gridCol w:w="1984"/>
        <w:gridCol w:w="6753"/>
      </w:tblGrid>
      <w:tr w:rsidR="00A82737" w14:paraId="2DE7C8A5" w14:textId="77777777" w:rsidTr="00A82737">
        <w:tc>
          <w:tcPr>
            <w:tcW w:w="1984" w:type="dxa"/>
            <w:shd w:val="clear" w:color="auto" w:fill="A5A5A5" w:themeFill="accent3"/>
          </w:tcPr>
          <w:p w14:paraId="4F95E0B5" w14:textId="77777777" w:rsidR="00A82737" w:rsidRPr="00B64354" w:rsidRDefault="00A82737" w:rsidP="00066F1F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개발자 능력</w:t>
            </w:r>
          </w:p>
        </w:tc>
        <w:tc>
          <w:tcPr>
            <w:tcW w:w="6753" w:type="dxa"/>
          </w:tcPr>
          <w:p w14:paraId="43DA6F2C" w14:textId="77777777" w:rsidR="00A82737" w:rsidRDefault="00A82737" w:rsidP="00A827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개발자들이 갖춘 전문지식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경험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해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책임감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창의력 등을 의미함</w:t>
            </w:r>
          </w:p>
        </w:tc>
      </w:tr>
      <w:tr w:rsidR="00A82737" w14:paraId="1395E611" w14:textId="77777777" w:rsidTr="00A82737">
        <w:tc>
          <w:tcPr>
            <w:tcW w:w="1984" w:type="dxa"/>
            <w:shd w:val="clear" w:color="auto" w:fill="A5A5A5" w:themeFill="accent3"/>
          </w:tcPr>
          <w:p w14:paraId="30093DBB" w14:textId="77777777" w:rsidR="00A82737" w:rsidRPr="00B64354" w:rsidRDefault="00A82737" w:rsidP="00066F1F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개발 기간</w:t>
            </w:r>
          </w:p>
        </w:tc>
        <w:tc>
          <w:tcPr>
            <w:tcW w:w="6753" w:type="dxa"/>
          </w:tcPr>
          <w:p w14:paraId="6D91F5F7" w14:textId="77777777" w:rsidR="00A82737" w:rsidRDefault="00A82737" w:rsidP="00A8273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소프트웨어를 개발하는 기간을 의미함</w:t>
            </w:r>
          </w:p>
        </w:tc>
      </w:tr>
    </w:tbl>
    <w:p w14:paraId="4A275048" w14:textId="613FBAF6" w:rsidR="00A82737" w:rsidRDefault="00A82737" w:rsidP="00F14350">
      <w:pPr>
        <w:ind w:leftChars="100" w:left="530" w:hangingChars="150" w:hanging="330"/>
        <w:rPr>
          <w:sz w:val="22"/>
        </w:rPr>
      </w:pPr>
    </w:p>
    <w:p w14:paraId="64F46348" w14:textId="77777777" w:rsidR="00A82737" w:rsidRDefault="00A82737" w:rsidP="00F14350">
      <w:pPr>
        <w:ind w:leftChars="100" w:left="530" w:hangingChars="150" w:hanging="330"/>
        <w:rPr>
          <w:sz w:val="22"/>
        </w:rPr>
      </w:pPr>
    </w:p>
    <w:p w14:paraId="37D8FEC2" w14:textId="30381C18" w:rsidR="00A50C59" w:rsidRPr="00884B92" w:rsidRDefault="006119D3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119D3">
        <w:rPr>
          <w:rFonts w:ascii="맑은 고딕" w:hint="eastAsia"/>
          <w:b/>
          <w:bCs/>
          <w:position w:val="-4"/>
          <w:sz w:val="36"/>
        </w:rPr>
        <w:instrText>□</w:instrText>
      </w:r>
      <w:r>
        <w:rPr>
          <w:rFonts w:hint="eastAsia"/>
          <w:b/>
          <w:bCs/>
        </w:rPr>
        <w:instrText>,3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DF7E33">
        <w:rPr>
          <w:rFonts w:hint="eastAsia"/>
          <w:b/>
          <w:bCs/>
        </w:rPr>
        <w:t>하향식 비용 산정 기법</w:t>
      </w:r>
      <w:r w:rsidR="00F90162">
        <w:rPr>
          <w:b/>
          <w:bCs/>
        </w:rPr>
        <w:t xml:space="preserve"> </w:t>
      </w:r>
      <w:r w:rsidR="00567EE5">
        <w:rPr>
          <w:rFonts w:hint="eastAsia"/>
          <w:b/>
          <w:bCs/>
          <w:kern w:val="0"/>
        </w:rPr>
        <w:t>★</w:t>
      </w:r>
    </w:p>
    <w:p w14:paraId="0CCD509E" w14:textId="3B9A7585" w:rsidR="00365DB9" w:rsidRDefault="00365DB9" w:rsidP="00A50C59">
      <w:pPr>
        <w:rPr>
          <w:b/>
          <w:bCs/>
          <w:sz w:val="22"/>
        </w:rPr>
      </w:pPr>
      <w:r>
        <w:rPr>
          <w:b/>
          <w:bCs/>
        </w:rPr>
        <w:t>p.702</w:t>
      </w:r>
    </w:p>
    <w:p w14:paraId="32389C5B" w14:textId="739A9830" w:rsidR="00884B92" w:rsidRPr="00B05DFF" w:rsidRDefault="00884B92" w:rsidP="00A50C59">
      <w:pPr>
        <w:rPr>
          <w:b/>
          <w:bCs/>
          <w:sz w:val="22"/>
        </w:rPr>
      </w:pPr>
      <w:r w:rsidRPr="00B05DFF">
        <w:rPr>
          <w:rFonts w:hint="eastAsia"/>
          <w:b/>
          <w:bCs/>
          <w:sz w:val="22"/>
        </w:rPr>
        <w:t>1</w:t>
      </w:r>
      <w:r w:rsidRPr="00B05DFF">
        <w:rPr>
          <w:b/>
          <w:bCs/>
          <w:sz w:val="22"/>
        </w:rPr>
        <w:t xml:space="preserve">) </w:t>
      </w:r>
      <w:r w:rsidR="00337A95">
        <w:rPr>
          <w:rFonts w:hint="eastAsia"/>
          <w:b/>
          <w:bCs/>
          <w:sz w:val="22"/>
        </w:rPr>
        <w:t>하향식 비용 산정 기법의 개요</w:t>
      </w:r>
    </w:p>
    <w:p w14:paraId="5A859144" w14:textId="4B563B9D" w:rsidR="00CA7C17" w:rsidRDefault="00054A70" w:rsidP="00CA7C17">
      <w:pPr>
        <w:ind w:leftChars="100" w:left="530" w:hangingChars="150" w:hanging="33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337A95">
        <w:rPr>
          <w:rFonts w:hint="eastAsia"/>
          <w:sz w:val="22"/>
        </w:rPr>
        <w:t xml:space="preserve">과거의 유사한 경험을 바탕으로 전문 지식이 많은 개발자들이 참여한 회의를 </w:t>
      </w:r>
      <w:r w:rsidR="00343797">
        <w:rPr>
          <w:rFonts w:hint="eastAsia"/>
          <w:sz w:val="22"/>
        </w:rPr>
        <w:t>통해 비용을 산정하는 비과학적인 방법</w:t>
      </w:r>
    </w:p>
    <w:p w14:paraId="4639D665" w14:textId="5E989889" w:rsidR="00AE1CC4" w:rsidRDefault="00AE1CC4" w:rsidP="00CA7C17">
      <w:pPr>
        <w:ind w:leftChars="100" w:left="530" w:hangingChars="150" w:hanging="330"/>
        <w:rPr>
          <w:sz w:val="22"/>
        </w:rPr>
      </w:pPr>
      <w:r>
        <w:rPr>
          <w:rFonts w:hint="eastAsia"/>
          <w:sz w:val="22"/>
        </w:rPr>
        <w:t>#</w:t>
      </w:r>
      <w:r>
        <w:rPr>
          <w:sz w:val="22"/>
        </w:rPr>
        <w:t xml:space="preserve"> </w:t>
      </w:r>
      <w:r w:rsidRPr="00AE1CC4">
        <w:rPr>
          <w:rFonts w:hint="eastAsia"/>
          <w:sz w:val="22"/>
          <w:u w:val="single"/>
        </w:rPr>
        <w:t>전문가 감정 기법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 w:rsidRPr="00AE1CC4">
        <w:rPr>
          <w:rFonts w:hint="eastAsia"/>
          <w:sz w:val="22"/>
          <w:u w:val="single"/>
        </w:rPr>
        <w:t>델파이 기법</w:t>
      </w:r>
    </w:p>
    <w:p w14:paraId="5A5D2808" w14:textId="07412356" w:rsidR="007437B3" w:rsidRDefault="007437B3" w:rsidP="007437B3">
      <w:pPr>
        <w:ind w:leftChars="100" w:left="530" w:hangingChars="150" w:hanging="330"/>
        <w:rPr>
          <w:sz w:val="22"/>
        </w:rPr>
      </w:pPr>
    </w:p>
    <w:p w14:paraId="68F543D3" w14:textId="77777777" w:rsidR="00D97A74" w:rsidRPr="007437B3" w:rsidRDefault="00D97A74" w:rsidP="007437B3">
      <w:pPr>
        <w:ind w:leftChars="100" w:left="530" w:hangingChars="150" w:hanging="330"/>
        <w:rPr>
          <w:sz w:val="22"/>
        </w:rPr>
      </w:pPr>
    </w:p>
    <w:p w14:paraId="49901D9A" w14:textId="5EB7520E" w:rsidR="00AE1CC4" w:rsidRPr="00B05DFF" w:rsidRDefault="00EA2812" w:rsidP="00AE1CC4">
      <w:pPr>
        <w:rPr>
          <w:b/>
          <w:bCs/>
          <w:sz w:val="22"/>
        </w:rPr>
      </w:pPr>
      <w:r>
        <w:rPr>
          <w:b/>
          <w:bCs/>
          <w:sz w:val="22"/>
        </w:rPr>
        <w:t>2</w:t>
      </w:r>
      <w:r w:rsidR="00AE1CC4" w:rsidRPr="00B05DFF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전문가 감정 기법</w:t>
      </w:r>
    </w:p>
    <w:p w14:paraId="0B654A4E" w14:textId="4A3AABBD" w:rsidR="003A7E88" w:rsidRDefault="00AE1CC4" w:rsidP="00AE1CC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1B2955">
        <w:rPr>
          <w:rFonts w:hint="eastAsia"/>
          <w:sz w:val="22"/>
        </w:rPr>
        <w:t xml:space="preserve">조직 내에 있는 경험이 많은 </w:t>
      </w:r>
      <w:r w:rsidR="001B2955" w:rsidRPr="002A6F08">
        <w:rPr>
          <w:rFonts w:hint="eastAsia"/>
          <w:sz w:val="22"/>
          <w:u w:val="single"/>
        </w:rPr>
        <w:t>두 명 이상의 전문가에게 비용 산정을 의뢰</w:t>
      </w:r>
      <w:r w:rsidR="001B2955">
        <w:rPr>
          <w:rFonts w:hint="eastAsia"/>
          <w:sz w:val="22"/>
        </w:rPr>
        <w:t>하는 기법</w:t>
      </w:r>
    </w:p>
    <w:p w14:paraId="47DB5098" w14:textId="2445FCCE" w:rsidR="002A6F08" w:rsidRDefault="000A53C8" w:rsidP="00AE1CC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새로운 프로젝트에는 과거의 프로젝트와 다른 요소들이 있다는 것을 간과할 수 있음</w:t>
      </w:r>
    </w:p>
    <w:p w14:paraId="2C002C2D" w14:textId="38D7E8B0" w:rsidR="000A53C8" w:rsidRDefault="000A53C8" w:rsidP="00AE1CC4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8827FB">
        <w:rPr>
          <w:rFonts w:hint="eastAsia"/>
          <w:sz w:val="22"/>
        </w:rPr>
        <w:t>새로운 프로젝트와 유사한 프로젝트에 대한 경험이 없을 수 있음</w:t>
      </w:r>
    </w:p>
    <w:p w14:paraId="4E066993" w14:textId="4C0EC8D3" w:rsidR="000451CF" w:rsidRDefault="000451CF" w:rsidP="00AE1CC4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- </w:t>
      </w:r>
      <w:r w:rsidRPr="00040F81">
        <w:rPr>
          <w:rFonts w:hint="eastAsia"/>
          <w:sz w:val="22"/>
          <w:u w:val="single"/>
        </w:rPr>
        <w:t>개인적이고 주관적</w:t>
      </w:r>
      <w:r>
        <w:rPr>
          <w:rFonts w:hint="eastAsia"/>
          <w:sz w:val="22"/>
        </w:rPr>
        <w:t>일 수 있음</w:t>
      </w:r>
    </w:p>
    <w:p w14:paraId="2A7775E7" w14:textId="2437EE97" w:rsidR="00B42B6C" w:rsidRDefault="00B42B6C" w:rsidP="00A50C59">
      <w:pPr>
        <w:rPr>
          <w:sz w:val="22"/>
          <w:szCs w:val="24"/>
        </w:rPr>
      </w:pPr>
    </w:p>
    <w:p w14:paraId="10C8D0C7" w14:textId="77777777" w:rsidR="00D97A74" w:rsidRPr="00D64657" w:rsidRDefault="00D97A74" w:rsidP="00A50C59">
      <w:pPr>
        <w:rPr>
          <w:sz w:val="22"/>
          <w:szCs w:val="24"/>
        </w:rPr>
      </w:pPr>
    </w:p>
    <w:p w14:paraId="58841C60" w14:textId="425FA528" w:rsidR="00884B92" w:rsidRPr="00D64657" w:rsidRDefault="00AC3F93" w:rsidP="00A50C59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3</w:t>
      </w:r>
      <w:r w:rsidR="00884B92" w:rsidRPr="00D64657">
        <w:rPr>
          <w:b/>
          <w:bCs/>
          <w:sz w:val="22"/>
          <w:szCs w:val="24"/>
        </w:rPr>
        <w:t xml:space="preserve">) </w:t>
      </w:r>
      <w:r w:rsidR="0068622E">
        <w:rPr>
          <w:rFonts w:hint="eastAsia"/>
          <w:b/>
          <w:bCs/>
          <w:sz w:val="22"/>
          <w:szCs w:val="24"/>
        </w:rPr>
        <w:t xml:space="preserve">델파이 기법 </w:t>
      </w:r>
      <w:r w:rsidR="00A26D99" w:rsidRPr="00E24C55">
        <w:rPr>
          <w:rFonts w:hint="eastAsia"/>
          <w:sz w:val="22"/>
          <w:szCs w:val="24"/>
        </w:rPr>
        <w:t>★</w:t>
      </w:r>
    </w:p>
    <w:p w14:paraId="24458FFF" w14:textId="455A23B2" w:rsidR="0099428F" w:rsidRPr="0099428F" w:rsidRDefault="00D64657" w:rsidP="00BF7EFD">
      <w:pPr>
        <w:ind w:leftChars="100" w:left="420" w:hangingChars="100" w:hanging="220"/>
        <w:rPr>
          <w:sz w:val="22"/>
          <w:szCs w:val="24"/>
        </w:rPr>
      </w:pPr>
      <w:r w:rsidRPr="00D64657">
        <w:rPr>
          <w:sz w:val="22"/>
          <w:szCs w:val="24"/>
        </w:rPr>
        <w:t xml:space="preserve">- </w:t>
      </w:r>
      <w:r w:rsidR="0099428F" w:rsidRPr="00255679">
        <w:rPr>
          <w:rFonts w:hint="eastAsia"/>
          <w:sz w:val="22"/>
          <w:szCs w:val="24"/>
          <w:u w:val="single"/>
        </w:rPr>
        <w:t>전문가 감정 기법의 주관적인 편견</w:t>
      </w:r>
      <w:r w:rsidR="00255679" w:rsidRPr="00255679">
        <w:rPr>
          <w:rFonts w:hint="eastAsia"/>
          <w:sz w:val="22"/>
          <w:szCs w:val="24"/>
          <w:u w:val="single"/>
        </w:rPr>
        <w:t>을 보완</w:t>
      </w:r>
      <w:r w:rsidR="00255679">
        <w:rPr>
          <w:rFonts w:hint="eastAsia"/>
          <w:sz w:val="22"/>
          <w:szCs w:val="24"/>
        </w:rPr>
        <w:t>하기 위해</w:t>
      </w:r>
      <w:r w:rsidR="0099428F">
        <w:rPr>
          <w:rFonts w:hint="eastAsia"/>
          <w:sz w:val="22"/>
          <w:szCs w:val="24"/>
        </w:rPr>
        <w:t xml:space="preserve"> </w:t>
      </w:r>
      <w:r w:rsidR="00BF7EFD" w:rsidRPr="00BF7EFD">
        <w:rPr>
          <w:rFonts w:hint="eastAsia"/>
          <w:b/>
          <w:bCs/>
          <w:sz w:val="22"/>
          <w:szCs w:val="24"/>
        </w:rPr>
        <w:t>한 명의 조정자</w:t>
      </w:r>
      <w:r w:rsidR="00F2697F">
        <w:rPr>
          <w:rFonts w:hint="eastAsia"/>
          <w:sz w:val="22"/>
          <w:szCs w:val="24"/>
        </w:rPr>
        <w:t>와</w:t>
      </w:r>
      <w:r w:rsidR="00622B0F">
        <w:rPr>
          <w:rFonts w:hint="eastAsia"/>
          <w:sz w:val="22"/>
          <w:szCs w:val="24"/>
        </w:rPr>
        <w:t xml:space="preserve"> </w:t>
      </w:r>
      <w:r w:rsidR="00BF7EFD">
        <w:rPr>
          <w:rFonts w:hint="eastAsia"/>
          <w:sz w:val="22"/>
          <w:szCs w:val="24"/>
        </w:rPr>
        <w:t>여러</w:t>
      </w:r>
      <w:r w:rsidR="0099428F">
        <w:rPr>
          <w:rFonts w:hint="eastAsia"/>
          <w:sz w:val="22"/>
          <w:szCs w:val="24"/>
        </w:rPr>
        <w:t xml:space="preserve"> 전문가의 의견을 종합하여 산정하는 기법</w:t>
      </w:r>
    </w:p>
    <w:p w14:paraId="2DD78820" w14:textId="77777777" w:rsidR="00876EF7" w:rsidRDefault="00876EF7" w:rsidP="007C6F7A">
      <w:pPr>
        <w:ind w:leftChars="100" w:left="420" w:hangingChars="100" w:hanging="220"/>
        <w:rPr>
          <w:sz w:val="22"/>
          <w:szCs w:val="24"/>
        </w:rPr>
      </w:pPr>
    </w:p>
    <w:p w14:paraId="36A72BAC" w14:textId="46433AAE" w:rsidR="00D4359D" w:rsidRDefault="00D4359D" w:rsidP="007C6F7A">
      <w:pPr>
        <w:ind w:leftChars="100" w:left="420" w:hangingChars="100" w:hanging="220"/>
        <w:rPr>
          <w:sz w:val="22"/>
          <w:szCs w:val="24"/>
        </w:rPr>
      </w:pPr>
    </w:p>
    <w:p w14:paraId="1C2EECD8" w14:textId="4F40E6D2" w:rsidR="00D4359D" w:rsidRDefault="00D4359D" w:rsidP="007C6F7A">
      <w:pPr>
        <w:ind w:leftChars="100" w:left="420" w:hangingChars="100" w:hanging="220"/>
        <w:rPr>
          <w:sz w:val="22"/>
          <w:szCs w:val="24"/>
        </w:rPr>
      </w:pPr>
    </w:p>
    <w:p w14:paraId="60C454A5" w14:textId="66F01DC6" w:rsidR="00D4359D" w:rsidRDefault="00D4359D" w:rsidP="0069032E">
      <w:pPr>
        <w:rPr>
          <w:sz w:val="22"/>
          <w:szCs w:val="24"/>
        </w:rPr>
      </w:pPr>
    </w:p>
    <w:p w14:paraId="24B31AFC" w14:textId="061EF829" w:rsidR="00D4359D" w:rsidRDefault="00D4359D" w:rsidP="007C6F7A">
      <w:pPr>
        <w:ind w:leftChars="100" w:left="420" w:hangingChars="100" w:hanging="220"/>
        <w:rPr>
          <w:sz w:val="22"/>
          <w:szCs w:val="24"/>
        </w:rPr>
      </w:pPr>
    </w:p>
    <w:p w14:paraId="27DF73E4" w14:textId="77777777" w:rsidR="00AD14F9" w:rsidRPr="007C6F7A" w:rsidRDefault="00AD14F9" w:rsidP="009735E1">
      <w:pPr>
        <w:rPr>
          <w:sz w:val="22"/>
          <w:szCs w:val="24"/>
        </w:rPr>
      </w:pPr>
    </w:p>
    <w:p w14:paraId="6F1C85B7" w14:textId="5D5802DF" w:rsidR="00A50C59" w:rsidRPr="004D1720" w:rsidRDefault="006B3412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B3412">
        <w:rPr>
          <w:rFonts w:ascii="맑은 고딕" w:hint="eastAsia"/>
          <w:b/>
          <w:bCs/>
          <w:position w:val="-4"/>
          <w:sz w:val="36"/>
        </w:rPr>
        <w:instrText>□</w:instrText>
      </w:r>
      <w:r>
        <w:rPr>
          <w:rFonts w:hint="eastAsia"/>
          <w:b/>
          <w:bCs/>
        </w:rPr>
        <w:instrText>,4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7D565D">
        <w:rPr>
          <w:rFonts w:hint="eastAsia"/>
          <w:b/>
          <w:bCs/>
        </w:rPr>
        <w:t>상향식 비용 산정 기법</w:t>
      </w:r>
      <w:r w:rsidR="00CB475E">
        <w:rPr>
          <w:b/>
          <w:bCs/>
        </w:rPr>
        <w:t xml:space="preserve"> </w:t>
      </w:r>
      <w:r w:rsidR="00EC028A" w:rsidRPr="008E2299">
        <w:rPr>
          <w:rFonts w:hint="eastAsia"/>
          <w:b/>
          <w:bCs/>
        </w:rPr>
        <w:t>★</w:t>
      </w:r>
      <w:r w:rsidR="00567EE5">
        <w:rPr>
          <w:rFonts w:hint="eastAsia"/>
          <w:b/>
          <w:bCs/>
          <w:kern w:val="0"/>
        </w:rPr>
        <w:t>★</w:t>
      </w:r>
      <w:r w:rsidR="00DA50ED" w:rsidRPr="008E2299">
        <w:rPr>
          <w:rFonts w:hint="eastAsia"/>
          <w:b/>
          <w:bCs/>
        </w:rPr>
        <w:t>★</w:t>
      </w:r>
    </w:p>
    <w:p w14:paraId="1A65A5D8" w14:textId="4898148D" w:rsidR="0069032E" w:rsidRDefault="0069032E" w:rsidP="000F1528">
      <w:pPr>
        <w:rPr>
          <w:b/>
          <w:bCs/>
          <w:sz w:val="22"/>
        </w:rPr>
      </w:pPr>
      <w:r>
        <w:rPr>
          <w:b/>
          <w:bCs/>
        </w:rPr>
        <w:t>p.704, 5-7</w:t>
      </w:r>
    </w:p>
    <w:p w14:paraId="1A234595" w14:textId="1472FD21" w:rsidR="000F1528" w:rsidRDefault="004D1720" w:rsidP="000F1528">
      <w:pPr>
        <w:rPr>
          <w:b/>
          <w:bCs/>
          <w:sz w:val="22"/>
        </w:rPr>
      </w:pPr>
      <w:r w:rsidRPr="00BF16ED">
        <w:rPr>
          <w:rFonts w:hint="eastAsia"/>
          <w:b/>
          <w:bCs/>
          <w:sz w:val="22"/>
        </w:rPr>
        <w:t xml:space="preserve">1) </w:t>
      </w:r>
      <w:r w:rsidR="0080604A">
        <w:rPr>
          <w:rFonts w:hint="eastAsia"/>
          <w:b/>
          <w:bCs/>
          <w:sz w:val="22"/>
        </w:rPr>
        <w:t>상향식 비용 산정 기법의 개요</w:t>
      </w:r>
    </w:p>
    <w:p w14:paraId="38817739" w14:textId="42E46335" w:rsidR="00DB55AB" w:rsidRDefault="0085260C" w:rsidP="00DD571C">
      <w:pPr>
        <w:ind w:left="440" w:hangingChars="200" w:hanging="440"/>
        <w:rPr>
          <w:sz w:val="22"/>
        </w:rPr>
      </w:pPr>
      <w:r>
        <w:rPr>
          <w:sz w:val="22"/>
        </w:rPr>
        <w:t xml:space="preserve">  </w:t>
      </w:r>
      <w:r w:rsidR="00DD571C">
        <w:rPr>
          <w:sz w:val="22"/>
        </w:rPr>
        <w:t xml:space="preserve">- </w:t>
      </w:r>
      <w:r w:rsidR="00DD571C">
        <w:rPr>
          <w:rFonts w:hint="eastAsia"/>
          <w:sz w:val="22"/>
        </w:rPr>
        <w:t>프로젝트의 세부적인 작업 단위별로 비용을 산정한 후 집계하여 전체 비용을 산정하는 방법</w:t>
      </w:r>
    </w:p>
    <w:p w14:paraId="3F91D7B8" w14:textId="77777777" w:rsidR="00AE4C75" w:rsidRDefault="002608A8" w:rsidP="00F55831">
      <w:pPr>
        <w:ind w:left="440" w:hangingChars="200" w:hanging="440"/>
        <w:rPr>
          <w:sz w:val="22"/>
        </w:rPr>
      </w:pPr>
      <w:r>
        <w:rPr>
          <w:sz w:val="22"/>
        </w:rPr>
        <w:t xml:space="preserve">  # </w:t>
      </w:r>
      <w:r w:rsidRPr="00717EA4">
        <w:rPr>
          <w:sz w:val="22"/>
          <w:u w:val="single"/>
        </w:rPr>
        <w:t>LOC</w:t>
      </w:r>
      <w:r w:rsidR="00AE3675" w:rsidRPr="00717EA4">
        <w:rPr>
          <w:sz w:val="22"/>
          <w:u w:val="single"/>
        </w:rPr>
        <w:t>(</w:t>
      </w:r>
      <w:r w:rsidR="00AE3675" w:rsidRPr="00717EA4">
        <w:rPr>
          <w:rFonts w:hint="eastAsia"/>
          <w:sz w:val="22"/>
          <w:u w:val="single"/>
        </w:rPr>
        <w:t>원시 코드 라인 수)</w:t>
      </w:r>
      <w:r w:rsidRPr="00717EA4">
        <w:rPr>
          <w:sz w:val="22"/>
          <w:u w:val="single"/>
        </w:rPr>
        <w:t xml:space="preserve"> </w:t>
      </w:r>
      <w:r w:rsidRPr="00717EA4">
        <w:rPr>
          <w:rFonts w:hint="eastAsia"/>
          <w:sz w:val="22"/>
          <w:u w:val="single"/>
        </w:rPr>
        <w:t>기법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 w:rsidRPr="00717EA4">
        <w:rPr>
          <w:rFonts w:hint="eastAsia"/>
          <w:sz w:val="22"/>
          <w:u w:val="single"/>
        </w:rPr>
        <w:t>개발 단계별 인월수(</w:t>
      </w:r>
      <w:r w:rsidRPr="00717EA4">
        <w:rPr>
          <w:sz w:val="22"/>
          <w:u w:val="single"/>
        </w:rPr>
        <w:t>Effort Per Task)</w:t>
      </w:r>
      <w:r w:rsidR="00F01B71">
        <w:rPr>
          <w:sz w:val="22"/>
        </w:rPr>
        <w:t xml:space="preserve">, </w:t>
      </w:r>
    </w:p>
    <w:p w14:paraId="26A9D516" w14:textId="298DCD35" w:rsidR="003A7E88" w:rsidRDefault="00F01B71" w:rsidP="00AE4C75">
      <w:pPr>
        <w:ind w:leftChars="200" w:left="400"/>
        <w:rPr>
          <w:sz w:val="22"/>
        </w:rPr>
      </w:pPr>
      <w:r w:rsidRPr="00717EA4">
        <w:rPr>
          <w:rFonts w:hint="eastAsia"/>
          <w:sz w:val="22"/>
          <w:u w:val="single"/>
        </w:rPr>
        <w:t>수학적 산정 기법</w:t>
      </w:r>
      <w:r w:rsidR="00373467">
        <w:rPr>
          <w:rFonts w:hint="eastAsia"/>
          <w:sz w:val="22"/>
          <w:u w:val="single"/>
        </w:rPr>
        <w:t>(</w:t>
      </w:r>
      <w:r w:rsidR="00373467">
        <w:rPr>
          <w:sz w:val="22"/>
          <w:u w:val="single"/>
        </w:rPr>
        <w:t xml:space="preserve">COCOMO </w:t>
      </w:r>
      <w:r w:rsidR="00373467">
        <w:rPr>
          <w:rFonts w:hint="eastAsia"/>
          <w:sz w:val="22"/>
          <w:u w:val="single"/>
        </w:rPr>
        <w:t>모</w:t>
      </w:r>
      <w:r w:rsidR="00566F8E">
        <w:rPr>
          <w:rFonts w:hint="eastAsia"/>
          <w:sz w:val="22"/>
          <w:u w:val="single"/>
        </w:rPr>
        <w:t>형</w:t>
      </w:r>
      <w:r w:rsidR="00373467">
        <w:rPr>
          <w:rFonts w:hint="eastAsia"/>
          <w:sz w:val="22"/>
          <w:u w:val="single"/>
        </w:rPr>
        <w:t>,</w:t>
      </w:r>
      <w:r w:rsidR="00373467">
        <w:rPr>
          <w:sz w:val="22"/>
          <w:u w:val="single"/>
        </w:rPr>
        <w:t xml:space="preserve"> Putnam </w:t>
      </w:r>
      <w:r w:rsidR="00373467">
        <w:rPr>
          <w:rFonts w:hint="eastAsia"/>
          <w:sz w:val="22"/>
          <w:u w:val="single"/>
        </w:rPr>
        <w:t>모</w:t>
      </w:r>
      <w:r w:rsidR="00566F8E">
        <w:rPr>
          <w:rFonts w:hint="eastAsia"/>
          <w:sz w:val="22"/>
          <w:u w:val="single"/>
        </w:rPr>
        <w:t>형</w:t>
      </w:r>
      <w:r w:rsidR="00373467">
        <w:rPr>
          <w:rFonts w:hint="eastAsia"/>
          <w:sz w:val="22"/>
          <w:u w:val="single"/>
        </w:rPr>
        <w:t>,</w:t>
      </w:r>
      <w:r w:rsidR="00373467">
        <w:rPr>
          <w:sz w:val="22"/>
          <w:u w:val="single"/>
        </w:rPr>
        <w:t xml:space="preserve"> </w:t>
      </w:r>
      <w:r w:rsidR="00FE48DB">
        <w:rPr>
          <w:rFonts w:hint="eastAsia"/>
          <w:sz w:val="22"/>
          <w:u w:val="single"/>
        </w:rPr>
        <w:t xml:space="preserve">기능점수 </w:t>
      </w:r>
      <w:r w:rsidR="00373467">
        <w:rPr>
          <w:rFonts w:hint="eastAsia"/>
          <w:sz w:val="22"/>
          <w:u w:val="single"/>
        </w:rPr>
        <w:t>모</w:t>
      </w:r>
      <w:r w:rsidR="00566F8E">
        <w:rPr>
          <w:rFonts w:hint="eastAsia"/>
          <w:sz w:val="22"/>
          <w:u w:val="single"/>
        </w:rPr>
        <w:t>형</w:t>
      </w:r>
      <w:r w:rsidR="00373467">
        <w:rPr>
          <w:rFonts w:hint="eastAsia"/>
          <w:sz w:val="22"/>
          <w:u w:val="single"/>
        </w:rPr>
        <w:t>)</w:t>
      </w:r>
    </w:p>
    <w:p w14:paraId="1A1253E5" w14:textId="77777777" w:rsidR="005552BB" w:rsidRDefault="005552BB" w:rsidP="003F04E3">
      <w:pPr>
        <w:ind w:firstLineChars="100" w:firstLine="220"/>
        <w:rPr>
          <w:sz w:val="22"/>
        </w:rPr>
      </w:pPr>
    </w:p>
    <w:p w14:paraId="28E2EDDD" w14:textId="2815FAC9" w:rsidR="00713ACA" w:rsidRPr="00B05DFF" w:rsidRDefault="00713ACA" w:rsidP="00713ACA">
      <w:pPr>
        <w:rPr>
          <w:b/>
          <w:bCs/>
          <w:sz w:val="22"/>
        </w:rPr>
      </w:pPr>
      <w:r>
        <w:rPr>
          <w:b/>
          <w:bCs/>
          <w:sz w:val="22"/>
        </w:rPr>
        <w:t>2</w:t>
      </w:r>
      <w:r w:rsidRPr="00B05DFF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L</w:t>
      </w:r>
      <w:r>
        <w:rPr>
          <w:b/>
          <w:bCs/>
          <w:sz w:val="22"/>
        </w:rPr>
        <w:t>OC(</w:t>
      </w:r>
      <w:r>
        <w:rPr>
          <w:rFonts w:hint="eastAsia"/>
          <w:b/>
          <w:bCs/>
          <w:sz w:val="22"/>
        </w:rPr>
        <w:t>원시 코드 라인 수,</w:t>
      </w:r>
      <w:r>
        <w:rPr>
          <w:b/>
          <w:bCs/>
          <w:sz w:val="22"/>
        </w:rPr>
        <w:t xml:space="preserve"> source Line Of Code) </w:t>
      </w:r>
      <w:r>
        <w:rPr>
          <w:rFonts w:hint="eastAsia"/>
          <w:b/>
          <w:bCs/>
          <w:sz w:val="22"/>
        </w:rPr>
        <w:t>기법</w:t>
      </w:r>
      <w:r w:rsidR="00684484">
        <w:rPr>
          <w:rFonts w:hint="eastAsia"/>
          <w:b/>
          <w:bCs/>
          <w:sz w:val="22"/>
        </w:rPr>
        <w:t xml:space="preserve"> </w:t>
      </w:r>
      <w:r w:rsidR="00062705" w:rsidRPr="001E3B4F">
        <w:rPr>
          <w:rStyle w:val="a6"/>
          <w:rFonts w:hint="eastAsia"/>
          <w:sz w:val="22"/>
        </w:rPr>
        <w:t>★</w:t>
      </w:r>
      <w:r w:rsidR="001A2759">
        <w:rPr>
          <w:rStyle w:val="a6"/>
          <w:rFonts w:hint="eastAsia"/>
          <w:sz w:val="22"/>
        </w:rPr>
        <w:t xml:space="preserve"> </w:t>
      </w:r>
      <w:r w:rsidR="001A2759">
        <w:rPr>
          <w:rStyle w:val="a6"/>
          <w:sz w:val="22"/>
        </w:rPr>
        <w:t xml:space="preserve">__ </w:t>
      </w:r>
      <w:r w:rsidR="001A2759" w:rsidRPr="008D5CE4">
        <w:rPr>
          <w:rFonts w:hint="eastAsia"/>
          <w:b/>
          <w:bCs/>
          <w:sz w:val="22"/>
        </w:rPr>
        <w:t>2</w:t>
      </w:r>
      <w:r w:rsidR="001A2759" w:rsidRPr="008D5CE4">
        <w:rPr>
          <w:b/>
          <w:bCs/>
          <w:sz w:val="22"/>
        </w:rPr>
        <w:t>0</w:t>
      </w:r>
      <w:r w:rsidR="001A2759" w:rsidRPr="008D5CE4">
        <w:rPr>
          <w:rFonts w:hint="eastAsia"/>
          <w:b/>
          <w:bCs/>
          <w:sz w:val="22"/>
        </w:rPr>
        <w:t xml:space="preserve">년 </w:t>
      </w:r>
      <w:r w:rsidR="001A2759" w:rsidRPr="008D5CE4">
        <w:rPr>
          <w:b/>
          <w:bCs/>
          <w:sz w:val="22"/>
        </w:rPr>
        <w:t>1</w:t>
      </w:r>
      <w:r w:rsidR="00830DA1">
        <w:rPr>
          <w:b/>
          <w:bCs/>
          <w:sz w:val="22"/>
        </w:rPr>
        <w:t xml:space="preserve">, </w:t>
      </w:r>
      <w:r w:rsidR="001A2759" w:rsidRPr="008D5CE4">
        <w:rPr>
          <w:b/>
          <w:bCs/>
          <w:sz w:val="22"/>
        </w:rPr>
        <w:t>2</w:t>
      </w:r>
      <w:r w:rsidR="001A2759" w:rsidRPr="008D5CE4">
        <w:rPr>
          <w:rFonts w:hint="eastAsia"/>
          <w:b/>
          <w:bCs/>
          <w:sz w:val="22"/>
        </w:rPr>
        <w:t>회 기출문제</w:t>
      </w:r>
    </w:p>
    <w:p w14:paraId="69FB8156" w14:textId="71F71D8D" w:rsidR="00713ACA" w:rsidRDefault="00713ACA" w:rsidP="00D30F00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D30F00">
        <w:rPr>
          <w:rFonts w:hint="eastAsia"/>
          <w:sz w:val="22"/>
        </w:rPr>
        <w:t xml:space="preserve">소프트웨어 각 기능의 원시 코드 라인 수의 </w:t>
      </w:r>
      <w:r w:rsidR="00D30F00" w:rsidRPr="000126B0">
        <w:rPr>
          <w:rFonts w:hint="eastAsia"/>
          <w:sz w:val="22"/>
          <w:u w:val="single"/>
        </w:rPr>
        <w:t>비관치,</w:t>
      </w:r>
      <w:r w:rsidR="00D30F00" w:rsidRPr="000126B0">
        <w:rPr>
          <w:sz w:val="22"/>
          <w:u w:val="single"/>
        </w:rPr>
        <w:t xml:space="preserve"> </w:t>
      </w:r>
      <w:r w:rsidR="00D30F00" w:rsidRPr="000126B0">
        <w:rPr>
          <w:rFonts w:hint="eastAsia"/>
          <w:sz w:val="22"/>
          <w:u w:val="single"/>
        </w:rPr>
        <w:t>낙관치,</w:t>
      </w:r>
      <w:r w:rsidR="00D30F00" w:rsidRPr="000126B0">
        <w:rPr>
          <w:sz w:val="22"/>
          <w:u w:val="single"/>
        </w:rPr>
        <w:t xml:space="preserve"> </w:t>
      </w:r>
      <w:r w:rsidR="00D30F00" w:rsidRPr="000126B0">
        <w:rPr>
          <w:rFonts w:hint="eastAsia"/>
          <w:sz w:val="22"/>
          <w:u w:val="single"/>
        </w:rPr>
        <w:t>기대치를 측정</w:t>
      </w:r>
      <w:r w:rsidR="00D30F00">
        <w:rPr>
          <w:rFonts w:hint="eastAsia"/>
          <w:sz w:val="22"/>
        </w:rPr>
        <w:t>하여 예측치를 구하고 이를 이용하여 비용을 산정하는 기법</w:t>
      </w:r>
    </w:p>
    <w:p w14:paraId="49D0D936" w14:textId="780D11CC" w:rsidR="00713ACA" w:rsidRDefault="00197AAB" w:rsidP="002761DA">
      <w:pPr>
        <w:ind w:leftChars="131" w:left="482" w:hangingChars="100" w:hanging="220"/>
        <w:rPr>
          <w:sz w:val="22"/>
        </w:rPr>
      </w:pPr>
      <w:r>
        <w:rPr>
          <w:sz w:val="22"/>
        </w:rPr>
        <w:t>94.</w:t>
      </w:r>
      <w:r w:rsidR="00FB6493">
        <w:rPr>
          <w:sz w:val="22"/>
        </w:rPr>
        <w:t xml:space="preserve"> LOC</w:t>
      </w:r>
      <w:r w:rsidR="00FB6493">
        <w:rPr>
          <w:rFonts w:hint="eastAsia"/>
          <w:sz w:val="22"/>
        </w:rPr>
        <w:t xml:space="preserve">기법에 의하여 예측된 </w:t>
      </w:r>
      <w:r w:rsidR="00FB6493" w:rsidRPr="008D5CE4">
        <w:rPr>
          <w:rFonts w:hint="eastAsia"/>
          <w:b/>
          <w:bCs/>
          <w:sz w:val="22"/>
        </w:rPr>
        <w:t xml:space="preserve">총 라인 수가 </w:t>
      </w:r>
      <w:r w:rsidR="004E165E" w:rsidRPr="008D5CE4">
        <w:rPr>
          <w:b/>
          <w:bCs/>
          <w:sz w:val="22"/>
        </w:rPr>
        <w:t>5</w:t>
      </w:r>
      <w:r w:rsidR="00FB6493" w:rsidRPr="008D5CE4">
        <w:rPr>
          <w:b/>
          <w:bCs/>
          <w:sz w:val="22"/>
        </w:rPr>
        <w:t>0,000</w:t>
      </w:r>
      <w:r w:rsidR="00FB6493" w:rsidRPr="008D5CE4">
        <w:rPr>
          <w:rFonts w:hint="eastAsia"/>
          <w:b/>
          <w:bCs/>
          <w:sz w:val="22"/>
        </w:rPr>
        <w:t>라인</w:t>
      </w:r>
      <w:r w:rsidR="00FB6493">
        <w:rPr>
          <w:rFonts w:hint="eastAsia"/>
          <w:sz w:val="22"/>
        </w:rPr>
        <w:t>,</w:t>
      </w:r>
      <w:r w:rsidR="00FB6493">
        <w:rPr>
          <w:sz w:val="22"/>
        </w:rPr>
        <w:t xml:space="preserve"> </w:t>
      </w:r>
      <w:r>
        <w:rPr>
          <w:sz w:val="22"/>
        </w:rPr>
        <w:t xml:space="preserve">프로그래머의 </w:t>
      </w:r>
      <w:r w:rsidRPr="008D5CE4">
        <w:rPr>
          <w:rFonts w:hint="eastAsia"/>
          <w:b/>
          <w:bCs/>
          <w:sz w:val="22"/>
        </w:rPr>
        <w:t xml:space="preserve">월 평균 생산성이 </w:t>
      </w:r>
      <w:r w:rsidRPr="008D5CE4">
        <w:rPr>
          <w:b/>
          <w:bCs/>
          <w:sz w:val="22"/>
        </w:rPr>
        <w:t>200</w:t>
      </w:r>
      <w:r w:rsidRPr="008D5CE4">
        <w:rPr>
          <w:rFonts w:hint="eastAsia"/>
          <w:b/>
          <w:bCs/>
          <w:sz w:val="22"/>
        </w:rPr>
        <w:t>라인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 w:rsidR="00FB6493">
        <w:rPr>
          <w:rFonts w:hint="eastAsia"/>
          <w:sz w:val="22"/>
        </w:rPr>
        <w:t>개발에 참</w:t>
      </w:r>
      <w:r>
        <w:rPr>
          <w:rFonts w:hint="eastAsia"/>
          <w:sz w:val="22"/>
        </w:rPr>
        <w:t xml:space="preserve">여할 </w:t>
      </w:r>
      <w:r w:rsidR="00FB6493" w:rsidRPr="008D5CE4">
        <w:rPr>
          <w:rFonts w:hint="eastAsia"/>
          <w:b/>
          <w:bCs/>
          <w:sz w:val="22"/>
        </w:rPr>
        <w:t>프로그래머가</w:t>
      </w:r>
      <w:r w:rsidR="004E165E" w:rsidRPr="008D5CE4">
        <w:rPr>
          <w:rFonts w:hint="eastAsia"/>
          <w:b/>
          <w:bCs/>
          <w:sz w:val="22"/>
        </w:rPr>
        <w:t>1</w:t>
      </w:r>
      <w:r w:rsidR="004E165E" w:rsidRPr="008D5CE4">
        <w:rPr>
          <w:b/>
          <w:bCs/>
          <w:sz w:val="22"/>
        </w:rPr>
        <w:t>0</w:t>
      </w:r>
      <w:r w:rsidRPr="008D5CE4">
        <w:rPr>
          <w:rFonts w:hint="eastAsia"/>
          <w:b/>
          <w:bCs/>
          <w:sz w:val="22"/>
        </w:rPr>
        <w:t>인</w:t>
      </w:r>
      <w:r>
        <w:rPr>
          <w:rFonts w:hint="eastAsia"/>
          <w:sz w:val="22"/>
        </w:rPr>
        <w:t xml:space="preserve"> 일</w:t>
      </w:r>
      <w:r w:rsidR="008D5CE4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때,</w:t>
      </w:r>
      <w:r>
        <w:rPr>
          <w:sz w:val="22"/>
        </w:rPr>
        <w:t xml:space="preserve"> </w:t>
      </w:r>
      <w:r w:rsidRPr="006111BE">
        <w:rPr>
          <w:rFonts w:hint="eastAsia"/>
          <w:b/>
          <w:bCs/>
          <w:sz w:val="22"/>
        </w:rPr>
        <w:t>개발 소요 기간</w:t>
      </w:r>
      <w:r>
        <w:rPr>
          <w:rFonts w:hint="eastAsia"/>
          <w:sz w:val="22"/>
        </w:rPr>
        <w:t>은?</w:t>
      </w:r>
    </w:p>
    <w:p w14:paraId="5D8F2FC5" w14:textId="0FE0D477" w:rsidR="00F77795" w:rsidRDefault="00F77795" w:rsidP="002761DA">
      <w:pPr>
        <w:ind w:leftChars="131" w:left="482" w:hangingChars="100" w:hanging="220"/>
        <w:rPr>
          <w:sz w:val="22"/>
        </w:rPr>
      </w:pPr>
      <w:r>
        <w:rPr>
          <w:sz w:val="22"/>
        </w:rPr>
        <w:t xml:space="preserve">  </w:t>
      </w:r>
      <w:r w:rsidR="0084371A">
        <w:rPr>
          <w:sz w:val="22"/>
        </w:rPr>
        <w:t>(20</w:t>
      </w:r>
      <w:r w:rsidR="00A02C30">
        <w:rPr>
          <w:sz w:val="22"/>
        </w:rPr>
        <w:t>20</w:t>
      </w:r>
      <w:r w:rsidR="0084371A">
        <w:rPr>
          <w:rFonts w:hint="eastAsia"/>
          <w:sz w:val="22"/>
        </w:rPr>
        <w:t>년 제</w:t>
      </w:r>
      <w:r w:rsidR="0084371A">
        <w:rPr>
          <w:sz w:val="22"/>
        </w:rPr>
        <w:t>1</w:t>
      </w:r>
      <w:r w:rsidR="00830DA1">
        <w:rPr>
          <w:sz w:val="22"/>
        </w:rPr>
        <w:t xml:space="preserve">, </w:t>
      </w:r>
      <w:r w:rsidR="0084371A">
        <w:rPr>
          <w:sz w:val="22"/>
        </w:rPr>
        <w:t>2</w:t>
      </w:r>
      <w:r w:rsidR="0084371A">
        <w:rPr>
          <w:rFonts w:hint="eastAsia"/>
          <w:sz w:val="22"/>
        </w:rPr>
        <w:t>회차 필기시험,</w:t>
      </w:r>
      <w:r w:rsidR="0084371A">
        <w:rPr>
          <w:sz w:val="22"/>
        </w:rPr>
        <w:t xml:space="preserve"> B</w:t>
      </w:r>
      <w:r w:rsidR="0084371A">
        <w:rPr>
          <w:rFonts w:hint="eastAsia"/>
          <w:sz w:val="22"/>
        </w:rPr>
        <w:t>형)</w:t>
      </w:r>
    </w:p>
    <w:p w14:paraId="1C24CBDB" w14:textId="4C898F7C" w:rsidR="00713ACA" w:rsidRDefault="0071052C" w:rsidP="00713ACA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</w:t>
      </w:r>
      <w:r w:rsidR="00363CCD" w:rsidRPr="00363CCD">
        <w:rPr>
          <w:rFonts w:hint="eastAsia"/>
          <w:sz w:val="22"/>
        </w:rPr>
        <w:t>→</w:t>
      </w:r>
      <w:r>
        <w:rPr>
          <w:sz w:val="22"/>
        </w:rPr>
        <w:t xml:space="preserve"> </w:t>
      </w:r>
      <w:r w:rsidR="00F01E10">
        <w:rPr>
          <w:sz w:val="22"/>
        </w:rPr>
        <w:t xml:space="preserve">( </w:t>
      </w:r>
      <w:r w:rsidR="00F01E10">
        <w:rPr>
          <w:rFonts w:hint="eastAsia"/>
          <w:sz w:val="22"/>
        </w:rPr>
        <w:t>5</w:t>
      </w:r>
      <w:r w:rsidR="00F01E10">
        <w:rPr>
          <w:sz w:val="22"/>
        </w:rPr>
        <w:t xml:space="preserve">0,000 / 200 ) / </w:t>
      </w:r>
      <w:r w:rsidR="00F01E10">
        <w:rPr>
          <w:rFonts w:hint="eastAsia"/>
          <w:sz w:val="22"/>
        </w:rPr>
        <w:t>1</w:t>
      </w:r>
      <w:r w:rsidR="00F01E10">
        <w:rPr>
          <w:sz w:val="22"/>
        </w:rPr>
        <w:t xml:space="preserve">0 = </w:t>
      </w:r>
      <w:r w:rsidR="00F01E10" w:rsidRPr="00F01E10">
        <w:rPr>
          <w:b/>
          <w:bCs/>
          <w:sz w:val="22"/>
        </w:rPr>
        <w:t>25</w:t>
      </w:r>
      <w:r w:rsidR="00F01E10" w:rsidRPr="00F01E10">
        <w:rPr>
          <w:rFonts w:hint="eastAsia"/>
          <w:b/>
          <w:bCs/>
          <w:sz w:val="22"/>
        </w:rPr>
        <w:t>개월</w:t>
      </w:r>
    </w:p>
    <w:p w14:paraId="5788DF4E" w14:textId="38EB9950" w:rsidR="00FC1EAA" w:rsidRPr="00E310BD" w:rsidRDefault="00FC1EAA" w:rsidP="00713ACA">
      <w:pPr>
        <w:ind w:firstLineChars="100" w:firstLine="100"/>
        <w:rPr>
          <w:sz w:val="10"/>
          <w:szCs w:val="10"/>
        </w:rPr>
      </w:pPr>
    </w:p>
    <w:p w14:paraId="3D6CCA40" w14:textId="3492B648" w:rsidR="00FC1EAA" w:rsidRPr="00B05DFF" w:rsidRDefault="00FC1EAA" w:rsidP="00FC1EAA">
      <w:pPr>
        <w:rPr>
          <w:b/>
          <w:bCs/>
          <w:sz w:val="22"/>
        </w:rPr>
      </w:pPr>
      <w:r>
        <w:rPr>
          <w:b/>
          <w:bCs/>
          <w:sz w:val="22"/>
        </w:rPr>
        <w:t>3</w:t>
      </w:r>
      <w:r w:rsidRPr="00B05DFF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개발 단계별 인월수(</w:t>
      </w:r>
      <w:r>
        <w:rPr>
          <w:b/>
          <w:bCs/>
          <w:sz w:val="22"/>
        </w:rPr>
        <w:t xml:space="preserve">Effort Per Task) </w:t>
      </w:r>
      <w:r>
        <w:rPr>
          <w:rFonts w:hint="eastAsia"/>
          <w:b/>
          <w:bCs/>
          <w:sz w:val="22"/>
        </w:rPr>
        <w:t>기법</w:t>
      </w:r>
    </w:p>
    <w:p w14:paraId="41657412" w14:textId="2ED22543" w:rsidR="00FC1EAA" w:rsidRDefault="00FC1EAA" w:rsidP="00735165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E66E5A" w:rsidRPr="005E7238">
        <w:rPr>
          <w:rFonts w:hint="eastAsia"/>
          <w:sz w:val="22"/>
          <w:u w:val="single"/>
        </w:rPr>
        <w:t>L</w:t>
      </w:r>
      <w:r w:rsidR="00E66E5A" w:rsidRPr="005E7238">
        <w:rPr>
          <w:sz w:val="22"/>
          <w:u w:val="single"/>
        </w:rPr>
        <w:t xml:space="preserve">OC </w:t>
      </w:r>
      <w:r w:rsidR="00FA080C" w:rsidRPr="005E7238">
        <w:rPr>
          <w:rFonts w:hint="eastAsia"/>
          <w:sz w:val="22"/>
          <w:u w:val="single"/>
        </w:rPr>
        <w:t>기법을 보완하기 위한 기법</w:t>
      </w:r>
      <w:r w:rsidR="00FA080C">
        <w:rPr>
          <w:rFonts w:hint="eastAsia"/>
          <w:sz w:val="22"/>
        </w:rPr>
        <w:t>으로,</w:t>
      </w:r>
      <w:r w:rsidR="00FA080C">
        <w:rPr>
          <w:sz w:val="22"/>
        </w:rPr>
        <w:t xml:space="preserve"> </w:t>
      </w:r>
      <w:r w:rsidR="00FA080C">
        <w:rPr>
          <w:rFonts w:hint="eastAsia"/>
          <w:sz w:val="22"/>
        </w:rPr>
        <w:t>각 기능을 구현시키는 데 필요한 노력을 생명 주기의 각 단계별로 산정함,</w:t>
      </w:r>
      <w:r w:rsidR="00FA080C">
        <w:rPr>
          <w:sz w:val="22"/>
        </w:rPr>
        <w:t xml:space="preserve"> LOC </w:t>
      </w:r>
      <w:r w:rsidR="00FA080C">
        <w:rPr>
          <w:rFonts w:hint="eastAsia"/>
          <w:sz w:val="22"/>
        </w:rPr>
        <w:t>기법보다 더 정확함</w:t>
      </w:r>
    </w:p>
    <w:p w14:paraId="4EEC4E49" w14:textId="5A842348" w:rsidR="00EB1558" w:rsidRPr="00E310BD" w:rsidRDefault="00EB1558" w:rsidP="00735165">
      <w:pPr>
        <w:ind w:leftChars="100" w:left="300" w:hangingChars="100" w:hanging="100"/>
        <w:rPr>
          <w:sz w:val="10"/>
          <w:szCs w:val="10"/>
        </w:rPr>
      </w:pPr>
    </w:p>
    <w:p w14:paraId="30D402D8" w14:textId="146EA8B4" w:rsidR="00EB1558" w:rsidRPr="00B05DFF" w:rsidRDefault="00EB1558" w:rsidP="00EB1558">
      <w:pPr>
        <w:rPr>
          <w:b/>
          <w:bCs/>
          <w:sz w:val="22"/>
        </w:rPr>
      </w:pPr>
      <w:r>
        <w:rPr>
          <w:b/>
          <w:bCs/>
          <w:sz w:val="22"/>
        </w:rPr>
        <w:t>4</w:t>
      </w:r>
      <w:r w:rsidRPr="00B05DFF">
        <w:rPr>
          <w:b/>
          <w:bCs/>
          <w:sz w:val="22"/>
        </w:rPr>
        <w:t xml:space="preserve">) </w:t>
      </w:r>
      <w:r w:rsidR="00955715">
        <w:rPr>
          <w:rFonts w:hint="eastAsia"/>
          <w:b/>
          <w:bCs/>
          <w:sz w:val="22"/>
        </w:rPr>
        <w:t>C</w:t>
      </w:r>
      <w:r w:rsidR="00955715">
        <w:rPr>
          <w:b/>
          <w:bCs/>
          <w:sz w:val="22"/>
        </w:rPr>
        <w:t>OCOMO</w:t>
      </w:r>
      <w:r w:rsidR="005D68EE">
        <w:rPr>
          <w:b/>
          <w:bCs/>
          <w:sz w:val="22"/>
        </w:rPr>
        <w:t>(Constructive Cost Model)</w:t>
      </w:r>
      <w:r w:rsidR="00955715">
        <w:rPr>
          <w:b/>
          <w:bCs/>
          <w:sz w:val="22"/>
        </w:rPr>
        <w:t xml:space="preserve"> </w:t>
      </w:r>
      <w:r w:rsidR="00955715">
        <w:rPr>
          <w:rFonts w:hint="eastAsia"/>
          <w:b/>
          <w:bCs/>
          <w:sz w:val="22"/>
        </w:rPr>
        <w:t>모</w:t>
      </w:r>
      <w:r w:rsidR="00566F8E">
        <w:rPr>
          <w:rFonts w:hint="eastAsia"/>
          <w:b/>
          <w:bCs/>
          <w:sz w:val="22"/>
        </w:rPr>
        <w:t>형</w:t>
      </w:r>
      <w:r>
        <w:rPr>
          <w:rFonts w:hint="eastAsia"/>
          <w:b/>
          <w:bCs/>
          <w:sz w:val="22"/>
        </w:rPr>
        <w:t xml:space="preserve"> </w:t>
      </w:r>
      <w:r w:rsidR="00062705" w:rsidRPr="001E3B4F">
        <w:rPr>
          <w:rStyle w:val="a6"/>
          <w:rFonts w:hint="eastAsia"/>
          <w:sz w:val="22"/>
        </w:rPr>
        <w:t>★★</w:t>
      </w:r>
    </w:p>
    <w:p w14:paraId="1A4A560D" w14:textId="5D8806AF" w:rsidR="00EB1558" w:rsidRDefault="00DC5F97" w:rsidP="00EB1558">
      <w:pPr>
        <w:ind w:leftChars="100" w:left="420" w:hangingChars="100" w:hanging="22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보헴(</w:t>
      </w:r>
      <w:r>
        <w:rPr>
          <w:sz w:val="22"/>
        </w:rPr>
        <w:t>Boehm)</w:t>
      </w:r>
      <w:r>
        <w:rPr>
          <w:rFonts w:hint="eastAsia"/>
          <w:sz w:val="22"/>
        </w:rPr>
        <w:t>이 제안한 것으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원시 프로그램의 규모인 </w:t>
      </w:r>
      <w:r>
        <w:rPr>
          <w:sz w:val="22"/>
        </w:rPr>
        <w:t>LOC</w:t>
      </w:r>
      <w:r>
        <w:rPr>
          <w:rFonts w:hint="eastAsia"/>
          <w:sz w:val="22"/>
        </w:rPr>
        <w:t>에 의한 비용 산정 기법</w:t>
      </w:r>
    </w:p>
    <w:p w14:paraId="4675423D" w14:textId="473697FC" w:rsidR="00B26318" w:rsidRDefault="00B26318" w:rsidP="00EB1558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116E13">
        <w:rPr>
          <w:rFonts w:hint="eastAsia"/>
          <w:sz w:val="22"/>
        </w:rPr>
        <w:t xml:space="preserve">비용 견적의 강도 분석 및 비용 견적의 유연성이 높아 </w:t>
      </w:r>
      <w:r w:rsidR="00116E13" w:rsidRPr="00CC38E0">
        <w:rPr>
          <w:rFonts w:hint="eastAsia"/>
          <w:sz w:val="22"/>
          <w:u w:val="single"/>
        </w:rPr>
        <w:t>소프트웨어 개발비 견적에 널리 통용</w:t>
      </w:r>
      <w:r w:rsidR="00116E13">
        <w:rPr>
          <w:rFonts w:hint="eastAsia"/>
          <w:sz w:val="22"/>
        </w:rPr>
        <w:t>되고 있음</w:t>
      </w:r>
    </w:p>
    <w:p w14:paraId="14716A14" w14:textId="695F5CEC" w:rsidR="00116E13" w:rsidRDefault="00116E13" w:rsidP="00EB1558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같은 규모의 프로그램이라도 그 </w:t>
      </w:r>
      <w:r w:rsidRPr="00116E13">
        <w:rPr>
          <w:rFonts w:hint="eastAsia"/>
          <w:sz w:val="22"/>
          <w:u w:val="single"/>
        </w:rPr>
        <w:t>성격에 따라 비용이 다르게 산정</w:t>
      </w:r>
      <w:r>
        <w:rPr>
          <w:rFonts w:hint="eastAsia"/>
          <w:sz w:val="22"/>
        </w:rPr>
        <w:t>됨</w:t>
      </w:r>
    </w:p>
    <w:p w14:paraId="3914281C" w14:textId="6CBB2372" w:rsidR="00713ACA" w:rsidRDefault="00E16ADC" w:rsidP="002C538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비용 산정 결과는 프로젝트를 완성하는 데 필요한 노력(</w:t>
      </w:r>
      <w:r>
        <w:rPr>
          <w:sz w:val="22"/>
        </w:rPr>
        <w:t>Man-Month)</w:t>
      </w:r>
      <w:r>
        <w:rPr>
          <w:rFonts w:hint="eastAsia"/>
          <w:sz w:val="22"/>
        </w:rPr>
        <w:t>로 나타남</w:t>
      </w:r>
    </w:p>
    <w:p w14:paraId="02312AF7" w14:textId="244DC7C5" w:rsidR="00713ACA" w:rsidRDefault="00830DA1" w:rsidP="00DF2891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▶</w:t>
      </w:r>
      <w:r w:rsidR="004D5160" w:rsidRPr="00F0377C">
        <w:rPr>
          <w:rFonts w:hint="eastAsia"/>
          <w:b/>
          <w:bCs/>
          <w:sz w:val="22"/>
        </w:rPr>
        <w:t xml:space="preserve"> </w:t>
      </w:r>
      <w:r w:rsidR="004D5160" w:rsidRPr="00F0377C">
        <w:rPr>
          <w:b/>
          <w:bCs/>
          <w:sz w:val="22"/>
        </w:rPr>
        <w:t>COCOMO</w:t>
      </w:r>
      <w:r w:rsidR="004D5160" w:rsidRPr="00F0377C">
        <w:rPr>
          <w:rFonts w:hint="eastAsia"/>
          <w:b/>
          <w:bCs/>
          <w:sz w:val="22"/>
        </w:rPr>
        <w:t>의 소프트웨어 개발 유형</w:t>
      </w:r>
      <w:r w:rsidR="00550819">
        <w:rPr>
          <w:rFonts w:hint="eastAsia"/>
          <w:sz w:val="22"/>
        </w:rPr>
        <w:t xml:space="preserve"> </w:t>
      </w:r>
      <w:r w:rsidR="00062705" w:rsidRPr="001E3B4F">
        <w:rPr>
          <w:rStyle w:val="a6"/>
          <w:rFonts w:hint="eastAsia"/>
          <w:sz w:val="22"/>
        </w:rPr>
        <w:t>★</w:t>
      </w:r>
      <w:r w:rsidR="00575E26">
        <w:rPr>
          <w:rStyle w:val="a6"/>
          <w:sz w:val="22"/>
        </w:rPr>
        <w:t xml:space="preserve"> __ </w:t>
      </w:r>
      <w:r w:rsidR="00575E26">
        <w:rPr>
          <w:rFonts w:hint="eastAsia"/>
          <w:b/>
          <w:bCs/>
          <w:sz w:val="22"/>
        </w:rPr>
        <w:t>2</w:t>
      </w:r>
      <w:r w:rsidR="00575E26">
        <w:rPr>
          <w:b/>
          <w:bCs/>
          <w:sz w:val="22"/>
        </w:rPr>
        <w:t>0</w:t>
      </w:r>
      <w:r w:rsidR="00575E26">
        <w:rPr>
          <w:rFonts w:hint="eastAsia"/>
          <w:b/>
          <w:bCs/>
          <w:sz w:val="22"/>
        </w:rPr>
        <w:t xml:space="preserve">년 </w:t>
      </w:r>
      <w:r w:rsidR="00575E26">
        <w:rPr>
          <w:b/>
          <w:bCs/>
          <w:sz w:val="22"/>
        </w:rPr>
        <w:t>1</w:t>
      </w:r>
      <w:r>
        <w:rPr>
          <w:b/>
          <w:bCs/>
          <w:sz w:val="22"/>
        </w:rPr>
        <w:t xml:space="preserve">, </w:t>
      </w:r>
      <w:r w:rsidR="00575E26">
        <w:rPr>
          <w:b/>
          <w:bCs/>
          <w:sz w:val="22"/>
        </w:rPr>
        <w:t>2</w:t>
      </w:r>
      <w:r>
        <w:rPr>
          <w:b/>
          <w:bCs/>
          <w:sz w:val="22"/>
        </w:rPr>
        <w:t xml:space="preserve">, </w:t>
      </w:r>
      <w:r w:rsidR="00FE28A8">
        <w:rPr>
          <w:b/>
          <w:bCs/>
          <w:sz w:val="22"/>
        </w:rPr>
        <w:t>3</w:t>
      </w:r>
      <w:r w:rsidR="00575E26">
        <w:rPr>
          <w:rFonts w:hint="eastAsia"/>
          <w:b/>
          <w:bCs/>
          <w:sz w:val="22"/>
        </w:rPr>
        <w:t>회 기출문제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6894"/>
      </w:tblGrid>
      <w:tr w:rsidR="007A2C4E" w14:paraId="408B62D5" w14:textId="77777777" w:rsidTr="001072EA">
        <w:tc>
          <w:tcPr>
            <w:tcW w:w="2127" w:type="dxa"/>
            <w:shd w:val="clear" w:color="auto" w:fill="A5A5A5" w:themeFill="accent3"/>
          </w:tcPr>
          <w:p w14:paraId="7836D67F" w14:textId="6B19DAEA" w:rsidR="007A2C4E" w:rsidRPr="00523FCB" w:rsidRDefault="007A2C4E" w:rsidP="007F7464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유형</w:t>
            </w:r>
          </w:p>
        </w:tc>
        <w:tc>
          <w:tcPr>
            <w:tcW w:w="6894" w:type="dxa"/>
            <w:shd w:val="clear" w:color="auto" w:fill="A5A5A5" w:themeFill="accent3"/>
          </w:tcPr>
          <w:p w14:paraId="6ACFCA28" w14:textId="79D8F76A" w:rsidR="007A2C4E" w:rsidRPr="00523FCB" w:rsidRDefault="007A2C4E" w:rsidP="007F7464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내용</w:t>
            </w:r>
          </w:p>
        </w:tc>
      </w:tr>
      <w:tr w:rsidR="007A2C4E" w14:paraId="520C2ED7" w14:textId="77777777" w:rsidTr="001072EA">
        <w:tc>
          <w:tcPr>
            <w:tcW w:w="2127" w:type="dxa"/>
          </w:tcPr>
          <w:p w14:paraId="767C5D34" w14:textId="60913579" w:rsidR="007A2C4E" w:rsidRPr="007A2C4E" w:rsidRDefault="007A2C4E" w:rsidP="000B6E55">
            <w:pPr>
              <w:jc w:val="center"/>
              <w:rPr>
                <w:sz w:val="22"/>
              </w:rPr>
            </w:pPr>
            <w:r w:rsidRPr="007A2C4E">
              <w:rPr>
                <w:rFonts w:hint="eastAsia"/>
                <w:sz w:val="22"/>
              </w:rPr>
              <w:t>조직형</w:t>
            </w:r>
          </w:p>
          <w:p w14:paraId="3E5B5A6C" w14:textId="7A363288" w:rsidR="007A2C4E" w:rsidRPr="007A2C4E" w:rsidRDefault="007A2C4E" w:rsidP="000B6E55">
            <w:pPr>
              <w:jc w:val="center"/>
              <w:rPr>
                <w:b/>
                <w:bCs/>
                <w:sz w:val="22"/>
              </w:rPr>
            </w:pPr>
            <w:r w:rsidRPr="00991E29">
              <w:rPr>
                <w:b/>
                <w:bCs/>
                <w:sz w:val="22"/>
              </w:rPr>
              <w:t>Organic</w:t>
            </w:r>
          </w:p>
        </w:tc>
        <w:tc>
          <w:tcPr>
            <w:tcW w:w="6894" w:type="dxa"/>
          </w:tcPr>
          <w:p w14:paraId="51A8C14B" w14:textId="5866FCB2" w:rsidR="007A2C4E" w:rsidRPr="00FA7EF1" w:rsidRDefault="007A2C4E" w:rsidP="007F7464">
            <w:pPr>
              <w:rPr>
                <w:sz w:val="21"/>
                <w:szCs w:val="21"/>
              </w:rPr>
            </w:pPr>
            <w:r w:rsidRPr="00FA7EF1">
              <w:rPr>
                <w:rFonts w:hint="eastAsia"/>
                <w:sz w:val="21"/>
                <w:szCs w:val="21"/>
              </w:rPr>
              <w:t xml:space="preserve">기관 내부에서 개발된 </w:t>
            </w:r>
            <w:r w:rsidRPr="00FA7EF1">
              <w:rPr>
                <w:rFonts w:hint="eastAsia"/>
                <w:sz w:val="21"/>
                <w:szCs w:val="21"/>
                <w:u w:val="single"/>
              </w:rPr>
              <w:t>중</w:t>
            </w:r>
            <w:r w:rsidR="00830DA1">
              <w:rPr>
                <w:sz w:val="21"/>
                <w:szCs w:val="21"/>
                <w:u w:val="single"/>
              </w:rPr>
              <w:t xml:space="preserve">, </w:t>
            </w:r>
            <w:r w:rsidRPr="00FA7EF1">
              <w:rPr>
                <w:rFonts w:hint="eastAsia"/>
                <w:sz w:val="21"/>
                <w:szCs w:val="21"/>
                <w:u w:val="single"/>
              </w:rPr>
              <w:t>소규모의 소프트웨어</w:t>
            </w:r>
            <w:r w:rsidRPr="00FA7EF1">
              <w:rPr>
                <w:rFonts w:hint="eastAsia"/>
                <w:sz w:val="21"/>
                <w:szCs w:val="21"/>
              </w:rPr>
              <w:t>로 일괄 자료 처리나 과학 기술 계산용,</w:t>
            </w:r>
            <w:r w:rsidRPr="00FA7EF1">
              <w:rPr>
                <w:sz w:val="21"/>
                <w:szCs w:val="21"/>
              </w:rPr>
              <w:t xml:space="preserve"> </w:t>
            </w:r>
            <w:r w:rsidRPr="00FA7EF1">
              <w:rPr>
                <w:rFonts w:hint="eastAsia"/>
                <w:sz w:val="21"/>
                <w:szCs w:val="21"/>
              </w:rPr>
              <w:t xml:space="preserve">비즈니스 자료 처리용으로 </w:t>
            </w:r>
            <w:r w:rsidRPr="00FA7EF1">
              <w:rPr>
                <w:b/>
                <w:bCs/>
                <w:sz w:val="21"/>
                <w:szCs w:val="21"/>
              </w:rPr>
              <w:t>5</w:t>
            </w:r>
            <w:r w:rsidRPr="00FA7EF1">
              <w:rPr>
                <w:rFonts w:hint="eastAsia"/>
                <w:b/>
                <w:bCs/>
                <w:sz w:val="21"/>
                <w:szCs w:val="21"/>
              </w:rPr>
              <w:t>만</w:t>
            </w:r>
            <w:r w:rsidRPr="00FA7EF1">
              <w:rPr>
                <w:b/>
                <w:bCs/>
                <w:sz w:val="21"/>
                <w:szCs w:val="21"/>
              </w:rPr>
              <w:t xml:space="preserve">(50KDSI) </w:t>
            </w:r>
            <w:r w:rsidRPr="00FA7EF1">
              <w:rPr>
                <w:rFonts w:hint="eastAsia"/>
                <w:b/>
                <w:bCs/>
                <w:sz w:val="21"/>
                <w:szCs w:val="21"/>
              </w:rPr>
              <w:t>라인 이하</w:t>
            </w:r>
            <w:r w:rsidRPr="00FA7EF1">
              <w:rPr>
                <w:rFonts w:hint="eastAsia"/>
                <w:sz w:val="21"/>
                <w:szCs w:val="21"/>
              </w:rPr>
              <w:t>의 소프트웨어를 개발하는 유형</w:t>
            </w:r>
          </w:p>
        </w:tc>
      </w:tr>
      <w:tr w:rsidR="007A2C4E" w14:paraId="79E609EB" w14:textId="77777777" w:rsidTr="001072EA">
        <w:tc>
          <w:tcPr>
            <w:tcW w:w="2127" w:type="dxa"/>
          </w:tcPr>
          <w:p w14:paraId="691BC90A" w14:textId="0962325D" w:rsidR="007A2C4E" w:rsidRPr="007A2C4E" w:rsidRDefault="007A2C4E" w:rsidP="000B6E55">
            <w:pPr>
              <w:jc w:val="center"/>
              <w:rPr>
                <w:sz w:val="22"/>
              </w:rPr>
            </w:pPr>
            <w:r w:rsidRPr="007A2C4E">
              <w:rPr>
                <w:rFonts w:hint="eastAsia"/>
                <w:sz w:val="22"/>
              </w:rPr>
              <w:t>반분리형</w:t>
            </w:r>
          </w:p>
          <w:p w14:paraId="386DCAB8" w14:textId="10EE09D6" w:rsidR="007A2C4E" w:rsidRDefault="007A2C4E" w:rsidP="000B6E55">
            <w:pPr>
              <w:jc w:val="center"/>
              <w:rPr>
                <w:sz w:val="22"/>
              </w:rPr>
            </w:pPr>
            <w:r w:rsidRPr="00991E29">
              <w:rPr>
                <w:b/>
                <w:bCs/>
                <w:sz w:val="22"/>
              </w:rPr>
              <w:t>Semi-Detached</w:t>
            </w:r>
          </w:p>
        </w:tc>
        <w:tc>
          <w:tcPr>
            <w:tcW w:w="6894" w:type="dxa"/>
          </w:tcPr>
          <w:p w14:paraId="5304CAD4" w14:textId="79BD0F34" w:rsidR="007A2C4E" w:rsidRDefault="007A2C4E" w:rsidP="007F746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트랜잭션 처리 시스템이나 운영체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데이터베이스 관리 시스템 등의 </w:t>
            </w:r>
            <w:r w:rsidRPr="00B9014F">
              <w:rPr>
                <w:b/>
                <w:bCs/>
                <w:sz w:val="22"/>
              </w:rPr>
              <w:t>30</w:t>
            </w:r>
            <w:r w:rsidRPr="00B9014F">
              <w:rPr>
                <w:rFonts w:hint="eastAsia"/>
                <w:b/>
                <w:bCs/>
                <w:sz w:val="22"/>
              </w:rPr>
              <w:t>만(</w:t>
            </w:r>
            <w:r w:rsidRPr="00B9014F">
              <w:rPr>
                <w:b/>
                <w:bCs/>
                <w:sz w:val="22"/>
              </w:rPr>
              <w:t xml:space="preserve">300KDSI) </w:t>
            </w:r>
            <w:r w:rsidRPr="00B9014F">
              <w:rPr>
                <w:rFonts w:hint="eastAsia"/>
                <w:b/>
                <w:bCs/>
                <w:sz w:val="22"/>
              </w:rPr>
              <w:t>라인 이하</w:t>
            </w:r>
            <w:r>
              <w:rPr>
                <w:rFonts w:hint="eastAsia"/>
                <w:sz w:val="22"/>
              </w:rPr>
              <w:t>의 소프트웨어를 개발하는 유형</w:t>
            </w:r>
          </w:p>
        </w:tc>
      </w:tr>
      <w:tr w:rsidR="007A2C4E" w14:paraId="05A73CDE" w14:textId="77777777" w:rsidTr="001072EA">
        <w:tc>
          <w:tcPr>
            <w:tcW w:w="2127" w:type="dxa"/>
          </w:tcPr>
          <w:p w14:paraId="1298EEF6" w14:textId="2035EC9F" w:rsidR="007A2C4E" w:rsidRDefault="007A2C4E" w:rsidP="000B6E55">
            <w:pPr>
              <w:jc w:val="center"/>
              <w:rPr>
                <w:sz w:val="22"/>
              </w:rPr>
            </w:pPr>
            <w:r w:rsidRPr="007A2C4E">
              <w:rPr>
                <w:rFonts w:hint="eastAsia"/>
                <w:sz w:val="22"/>
              </w:rPr>
              <w:t>내장형</w:t>
            </w:r>
          </w:p>
          <w:p w14:paraId="63B9F4AB" w14:textId="101408B8" w:rsidR="008E4C90" w:rsidRPr="007A2C4E" w:rsidRDefault="008E4C90" w:rsidP="000B6E55">
            <w:pPr>
              <w:jc w:val="center"/>
              <w:rPr>
                <w:b/>
                <w:bCs/>
                <w:sz w:val="22"/>
              </w:rPr>
            </w:pPr>
            <w:r w:rsidRPr="00991E29">
              <w:rPr>
                <w:b/>
                <w:bCs/>
                <w:sz w:val="22"/>
              </w:rPr>
              <w:t>Embedded</w:t>
            </w:r>
          </w:p>
        </w:tc>
        <w:tc>
          <w:tcPr>
            <w:tcW w:w="6894" w:type="dxa"/>
          </w:tcPr>
          <w:p w14:paraId="1D349790" w14:textId="29B6D41D" w:rsidR="007A2C4E" w:rsidRPr="002B1F4F" w:rsidRDefault="007A2C4E" w:rsidP="007F7464">
            <w:pPr>
              <w:rPr>
                <w:sz w:val="22"/>
              </w:rPr>
            </w:pPr>
            <w:r w:rsidRPr="00A26B61">
              <w:rPr>
                <w:rFonts w:hint="eastAsia"/>
                <w:sz w:val="22"/>
                <w:u w:val="single"/>
              </w:rPr>
              <w:t>최대형 규모</w:t>
            </w:r>
            <w:r>
              <w:rPr>
                <w:rFonts w:hint="eastAsia"/>
                <w:sz w:val="22"/>
              </w:rPr>
              <w:t>의 트랜잭션 처리 시스템이나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운영체제 등의 </w:t>
            </w:r>
            <w:r w:rsidRPr="000F7E6C">
              <w:rPr>
                <w:b/>
                <w:bCs/>
                <w:sz w:val="22"/>
              </w:rPr>
              <w:t>30</w:t>
            </w:r>
            <w:r w:rsidRPr="000F7E6C">
              <w:rPr>
                <w:rFonts w:hint="eastAsia"/>
                <w:b/>
                <w:bCs/>
                <w:sz w:val="22"/>
              </w:rPr>
              <w:t>만(</w:t>
            </w:r>
            <w:r w:rsidRPr="000F7E6C">
              <w:rPr>
                <w:b/>
                <w:bCs/>
                <w:sz w:val="22"/>
              </w:rPr>
              <w:t xml:space="preserve">300KDSI) </w:t>
            </w:r>
            <w:r w:rsidRPr="000F7E6C">
              <w:rPr>
                <w:rFonts w:hint="eastAsia"/>
                <w:b/>
                <w:bCs/>
                <w:sz w:val="22"/>
              </w:rPr>
              <w:t>라인 이상</w:t>
            </w:r>
            <w:r>
              <w:rPr>
                <w:rFonts w:hint="eastAsia"/>
                <w:sz w:val="22"/>
              </w:rPr>
              <w:t>의 소프트웨어를 개발하는 유형</w:t>
            </w:r>
          </w:p>
        </w:tc>
      </w:tr>
    </w:tbl>
    <w:p w14:paraId="7BDFC99E" w14:textId="77777777" w:rsidR="00491FB3" w:rsidRDefault="00491FB3" w:rsidP="00491FB3">
      <w:pPr>
        <w:ind w:firstLineChars="100" w:firstLine="220"/>
        <w:rPr>
          <w:sz w:val="22"/>
        </w:rPr>
      </w:pPr>
    </w:p>
    <w:p w14:paraId="041F5BAD" w14:textId="29EFDEBD" w:rsidR="00491FB3" w:rsidRDefault="00830DA1" w:rsidP="00DF2891">
      <w:pPr>
        <w:rPr>
          <w:rStyle w:val="a6"/>
          <w:sz w:val="22"/>
        </w:rPr>
      </w:pPr>
      <w:r>
        <w:rPr>
          <w:b/>
          <w:bCs/>
          <w:sz w:val="22"/>
        </w:rPr>
        <w:t>▶</w:t>
      </w:r>
      <w:r w:rsidR="00491FB3" w:rsidRPr="00F0377C">
        <w:rPr>
          <w:rFonts w:hint="eastAsia"/>
          <w:b/>
          <w:bCs/>
          <w:sz w:val="22"/>
        </w:rPr>
        <w:t xml:space="preserve"> </w:t>
      </w:r>
      <w:r w:rsidR="00491FB3" w:rsidRPr="00F0377C">
        <w:rPr>
          <w:b/>
          <w:bCs/>
          <w:sz w:val="22"/>
        </w:rPr>
        <w:t>COCOMO</w:t>
      </w:r>
      <w:r w:rsidR="00491FB3" w:rsidRPr="00F0377C">
        <w:rPr>
          <w:rFonts w:hint="eastAsia"/>
          <w:b/>
          <w:bCs/>
          <w:sz w:val="22"/>
        </w:rPr>
        <w:t xml:space="preserve"> 모</w:t>
      </w:r>
      <w:r w:rsidR="00566F8E">
        <w:rPr>
          <w:rFonts w:hint="eastAsia"/>
          <w:b/>
          <w:bCs/>
          <w:sz w:val="22"/>
        </w:rPr>
        <w:t>형</w:t>
      </w:r>
      <w:r w:rsidR="00491FB3" w:rsidRPr="00F0377C">
        <w:rPr>
          <w:rFonts w:hint="eastAsia"/>
          <w:b/>
          <w:bCs/>
          <w:sz w:val="22"/>
        </w:rPr>
        <w:t xml:space="preserve">의 종류 </w:t>
      </w:r>
      <w:r w:rsidR="00062705" w:rsidRPr="00F0377C">
        <w:rPr>
          <w:rStyle w:val="a6"/>
          <w:rFonts w:hint="eastAsia"/>
          <w:sz w:val="22"/>
        </w:rPr>
        <w:t>★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6894"/>
      </w:tblGrid>
      <w:tr w:rsidR="002B1F4F" w14:paraId="0B5A405B" w14:textId="77777777" w:rsidTr="00DF2891">
        <w:tc>
          <w:tcPr>
            <w:tcW w:w="2127" w:type="dxa"/>
            <w:shd w:val="clear" w:color="auto" w:fill="A5A5A5" w:themeFill="accent3"/>
          </w:tcPr>
          <w:p w14:paraId="61D12327" w14:textId="680617E2" w:rsidR="002B1F4F" w:rsidRPr="00523FCB" w:rsidRDefault="002B1F4F" w:rsidP="007F7464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종류</w:t>
            </w:r>
          </w:p>
        </w:tc>
        <w:tc>
          <w:tcPr>
            <w:tcW w:w="6894" w:type="dxa"/>
            <w:shd w:val="clear" w:color="auto" w:fill="A5A5A5" w:themeFill="accent3"/>
          </w:tcPr>
          <w:p w14:paraId="2F3E7D50" w14:textId="36BDC436" w:rsidR="002B1F4F" w:rsidRPr="00523FCB" w:rsidRDefault="007A2C4E" w:rsidP="007F7464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내용</w:t>
            </w:r>
          </w:p>
        </w:tc>
      </w:tr>
      <w:tr w:rsidR="002B1F4F" w14:paraId="240BD455" w14:textId="77777777" w:rsidTr="00DF2891">
        <w:tc>
          <w:tcPr>
            <w:tcW w:w="2127" w:type="dxa"/>
          </w:tcPr>
          <w:p w14:paraId="21F05975" w14:textId="77777777" w:rsidR="002B1F4F" w:rsidRDefault="002B1F4F" w:rsidP="000D24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본형 </w:t>
            </w:r>
            <w:r>
              <w:rPr>
                <w:sz w:val="22"/>
              </w:rPr>
              <w:t>COCOMO</w:t>
            </w:r>
          </w:p>
          <w:p w14:paraId="206391D1" w14:textId="1CA496D4" w:rsidR="00D96292" w:rsidRDefault="00D96292" w:rsidP="000D2478">
            <w:pPr>
              <w:jc w:val="center"/>
              <w:rPr>
                <w:sz w:val="22"/>
              </w:rPr>
            </w:pPr>
            <w:r w:rsidRPr="004C64C8">
              <w:rPr>
                <w:b/>
                <w:bCs/>
                <w:sz w:val="22"/>
              </w:rPr>
              <w:t>Basic</w:t>
            </w:r>
          </w:p>
        </w:tc>
        <w:tc>
          <w:tcPr>
            <w:tcW w:w="6894" w:type="dxa"/>
          </w:tcPr>
          <w:p w14:paraId="26DDBF97" w14:textId="76D649E8" w:rsidR="002B1F4F" w:rsidRDefault="002B1F4F" w:rsidP="007F7464">
            <w:pPr>
              <w:rPr>
                <w:sz w:val="22"/>
              </w:rPr>
            </w:pPr>
            <w:r w:rsidRPr="002B1F4F">
              <w:rPr>
                <w:rFonts w:hint="eastAsia"/>
                <w:sz w:val="22"/>
                <w:u w:val="single"/>
              </w:rPr>
              <w:t>소프트웨어의 크기(생산 코드 라인 수)와 개발 유형만을 이용</w:t>
            </w:r>
            <w:r>
              <w:rPr>
                <w:rFonts w:hint="eastAsia"/>
                <w:sz w:val="22"/>
              </w:rPr>
              <w:t>하여 비용을 산정하는 모</w:t>
            </w:r>
            <w:r w:rsidR="00566F8E">
              <w:rPr>
                <w:rFonts w:hint="eastAsia"/>
                <w:sz w:val="22"/>
              </w:rPr>
              <w:t>형</w:t>
            </w:r>
          </w:p>
        </w:tc>
      </w:tr>
      <w:tr w:rsidR="002B1F4F" w14:paraId="450E76BB" w14:textId="77777777" w:rsidTr="00DF2891">
        <w:tc>
          <w:tcPr>
            <w:tcW w:w="2127" w:type="dxa"/>
          </w:tcPr>
          <w:p w14:paraId="15615EA6" w14:textId="77777777" w:rsidR="002B1F4F" w:rsidRDefault="002B1F4F" w:rsidP="000D247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중간형 </w:t>
            </w:r>
            <w:r>
              <w:rPr>
                <w:sz w:val="22"/>
              </w:rPr>
              <w:t>COCOMO</w:t>
            </w:r>
          </w:p>
          <w:p w14:paraId="74DD7780" w14:textId="5378B8BB" w:rsidR="00D96292" w:rsidRDefault="00D96292" w:rsidP="000D2478">
            <w:pPr>
              <w:jc w:val="center"/>
              <w:rPr>
                <w:sz w:val="22"/>
              </w:rPr>
            </w:pPr>
            <w:r w:rsidRPr="004C64C8">
              <w:rPr>
                <w:b/>
                <w:bCs/>
                <w:sz w:val="22"/>
              </w:rPr>
              <w:t>Intermediate</w:t>
            </w:r>
          </w:p>
        </w:tc>
        <w:tc>
          <w:tcPr>
            <w:tcW w:w="6894" w:type="dxa"/>
          </w:tcPr>
          <w:p w14:paraId="5DCBF589" w14:textId="77777777" w:rsidR="00915A86" w:rsidRDefault="002B1F4F" w:rsidP="007F7464">
            <w:pPr>
              <w:rPr>
                <w:sz w:val="22"/>
              </w:rPr>
            </w:pPr>
            <w:r w:rsidRPr="00915A86">
              <w:rPr>
                <w:rFonts w:hint="eastAsia"/>
                <w:sz w:val="22"/>
              </w:rPr>
              <w:t xml:space="preserve">기본형 </w:t>
            </w:r>
            <w:r w:rsidRPr="00915A86">
              <w:rPr>
                <w:sz w:val="22"/>
              </w:rPr>
              <w:t>COCOMO</w:t>
            </w:r>
            <w:r w:rsidRPr="00915A86">
              <w:rPr>
                <w:rFonts w:hint="eastAsia"/>
                <w:sz w:val="22"/>
              </w:rPr>
              <w:t>의 공식을 토대로 사용하나,</w:t>
            </w:r>
          </w:p>
          <w:p w14:paraId="721E64C4" w14:textId="0B2682B8" w:rsidR="00915A86" w:rsidRDefault="002B1F4F" w:rsidP="007F7464">
            <w:pPr>
              <w:rPr>
                <w:sz w:val="22"/>
              </w:rPr>
            </w:pPr>
            <w:r w:rsidRPr="00915A86">
              <w:rPr>
                <w:rFonts w:hint="eastAsia"/>
                <w:sz w:val="22"/>
                <w:u w:val="single"/>
              </w:rPr>
              <w:t>제품</w:t>
            </w:r>
            <w:r w:rsidR="00830DA1">
              <w:rPr>
                <w:sz w:val="22"/>
                <w:u w:val="single"/>
              </w:rPr>
              <w:t xml:space="preserve">, </w:t>
            </w:r>
            <w:r w:rsidRPr="00915A86">
              <w:rPr>
                <w:rFonts w:hint="eastAsia"/>
                <w:sz w:val="22"/>
                <w:u w:val="single"/>
              </w:rPr>
              <w:t>컴퓨터</w:t>
            </w:r>
            <w:r w:rsidR="00830DA1">
              <w:rPr>
                <w:sz w:val="22"/>
                <w:u w:val="single"/>
              </w:rPr>
              <w:t xml:space="preserve">, </w:t>
            </w:r>
            <w:r w:rsidRPr="00915A86">
              <w:rPr>
                <w:rFonts w:hint="eastAsia"/>
                <w:sz w:val="22"/>
                <w:u w:val="single"/>
              </w:rPr>
              <w:t>개발요원</w:t>
            </w:r>
            <w:r w:rsidR="00830DA1">
              <w:rPr>
                <w:sz w:val="22"/>
                <w:u w:val="single"/>
              </w:rPr>
              <w:t xml:space="preserve">, </w:t>
            </w:r>
            <w:r w:rsidRPr="00915A86">
              <w:rPr>
                <w:rFonts w:hint="eastAsia"/>
                <w:sz w:val="22"/>
                <w:u w:val="single"/>
              </w:rPr>
              <w:t xml:space="preserve">프로젝트 특성의 </w:t>
            </w:r>
            <w:r w:rsidRPr="00915A86">
              <w:rPr>
                <w:sz w:val="22"/>
                <w:u w:val="single"/>
              </w:rPr>
              <w:t>15</w:t>
            </w:r>
            <w:r w:rsidRPr="00915A86">
              <w:rPr>
                <w:rFonts w:hint="eastAsia"/>
                <w:sz w:val="22"/>
                <w:u w:val="single"/>
              </w:rPr>
              <w:t>가지 요인</w:t>
            </w:r>
            <w:r w:rsidRPr="00915A86">
              <w:rPr>
                <w:rFonts w:hint="eastAsia"/>
                <w:sz w:val="22"/>
              </w:rPr>
              <w:t>에 의해</w:t>
            </w:r>
          </w:p>
          <w:p w14:paraId="6F3E534C" w14:textId="67DABBBF" w:rsidR="002B1F4F" w:rsidRPr="00915A86" w:rsidRDefault="002B1F4F" w:rsidP="007F7464">
            <w:pPr>
              <w:rPr>
                <w:sz w:val="22"/>
              </w:rPr>
            </w:pPr>
            <w:r w:rsidRPr="00915A86">
              <w:rPr>
                <w:rFonts w:hint="eastAsia"/>
                <w:sz w:val="22"/>
              </w:rPr>
              <w:t>비용을 산정하는 모</w:t>
            </w:r>
            <w:r w:rsidR="00566F8E">
              <w:rPr>
                <w:rFonts w:hint="eastAsia"/>
                <w:sz w:val="22"/>
              </w:rPr>
              <w:t>형</w:t>
            </w:r>
          </w:p>
        </w:tc>
      </w:tr>
      <w:tr w:rsidR="002B1F4F" w14:paraId="2FBAE537" w14:textId="77777777" w:rsidTr="00DF2891">
        <w:tc>
          <w:tcPr>
            <w:tcW w:w="2127" w:type="dxa"/>
          </w:tcPr>
          <w:p w14:paraId="4BE94E4B" w14:textId="77777777" w:rsidR="002B1F4F" w:rsidRDefault="002B1F4F" w:rsidP="005974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발전형 </w:t>
            </w:r>
            <w:r>
              <w:rPr>
                <w:sz w:val="22"/>
              </w:rPr>
              <w:t>COCOMO</w:t>
            </w:r>
          </w:p>
          <w:p w14:paraId="56EDC1F8" w14:textId="506D78C6" w:rsidR="00D96292" w:rsidRDefault="00D96292" w:rsidP="000D2478">
            <w:pPr>
              <w:jc w:val="center"/>
              <w:rPr>
                <w:sz w:val="22"/>
              </w:rPr>
            </w:pPr>
            <w:r w:rsidRPr="004C64C8">
              <w:rPr>
                <w:b/>
                <w:bCs/>
                <w:sz w:val="22"/>
              </w:rPr>
              <w:t>Detailed</w:t>
            </w:r>
          </w:p>
        </w:tc>
        <w:tc>
          <w:tcPr>
            <w:tcW w:w="6894" w:type="dxa"/>
          </w:tcPr>
          <w:p w14:paraId="39145B9C" w14:textId="1F401618" w:rsidR="002B1F4F" w:rsidRPr="000D2478" w:rsidRDefault="002B1F4F" w:rsidP="002B1F4F">
            <w:pPr>
              <w:rPr>
                <w:sz w:val="22"/>
              </w:rPr>
            </w:pPr>
            <w:r w:rsidRPr="000D2478">
              <w:rPr>
                <w:sz w:val="22"/>
              </w:rPr>
              <w:t>중간형 COCOMO</w:t>
            </w:r>
            <w:r w:rsidRPr="000D2478">
              <w:rPr>
                <w:rFonts w:hint="eastAsia"/>
                <w:sz w:val="22"/>
              </w:rPr>
              <w:t>를 보완하여 만들어진 방법으로,</w:t>
            </w:r>
            <w:r w:rsidRPr="000D2478">
              <w:rPr>
                <w:sz w:val="22"/>
              </w:rPr>
              <w:t xml:space="preserve"> </w:t>
            </w:r>
            <w:r w:rsidRPr="000D2478">
              <w:rPr>
                <w:rFonts w:hint="eastAsia"/>
                <w:sz w:val="22"/>
              </w:rPr>
              <w:t xml:space="preserve">개발 공정별로 </w:t>
            </w:r>
            <w:r w:rsidRPr="000D2478">
              <w:rPr>
                <w:rFonts w:hint="eastAsia"/>
                <w:sz w:val="22"/>
                <w:u w:val="single"/>
              </w:rPr>
              <w:t>보다 자세하고 정확하게 노력을 산출</w:t>
            </w:r>
            <w:r w:rsidRPr="000D2478">
              <w:rPr>
                <w:rFonts w:hint="eastAsia"/>
                <w:sz w:val="22"/>
              </w:rPr>
              <w:t>하여</w:t>
            </w:r>
            <w:r w:rsidR="00D96292" w:rsidRPr="000D2478">
              <w:rPr>
                <w:rFonts w:hint="eastAsia"/>
                <w:sz w:val="22"/>
              </w:rPr>
              <w:t xml:space="preserve"> </w:t>
            </w:r>
            <w:r w:rsidRPr="000D2478">
              <w:rPr>
                <w:rFonts w:hint="eastAsia"/>
                <w:sz w:val="22"/>
              </w:rPr>
              <w:t>비용을 산정하는 모</w:t>
            </w:r>
            <w:r w:rsidR="00566F8E">
              <w:rPr>
                <w:rFonts w:hint="eastAsia"/>
                <w:sz w:val="22"/>
              </w:rPr>
              <w:t>형</w:t>
            </w:r>
          </w:p>
          <w:p w14:paraId="7A371F5B" w14:textId="25990E47" w:rsidR="002B1F4F" w:rsidRPr="002B1F4F" w:rsidRDefault="009C1B3C" w:rsidP="007F7464">
            <w:pPr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→</w:t>
            </w:r>
            <w:r>
              <w:rPr>
                <w:rFonts w:hint="eastAsia"/>
                <w:sz w:val="22"/>
              </w:rPr>
              <w:t xml:space="preserve"> </w:t>
            </w:r>
            <w:r w:rsidR="002B1F4F" w:rsidRPr="009C1B3C">
              <w:rPr>
                <w:rFonts w:hint="eastAsia"/>
                <w:sz w:val="22"/>
                <w:u w:val="single"/>
              </w:rPr>
              <w:t>소프트웨어 환경과 구성 요소가 사전에 정의</w:t>
            </w:r>
            <w:r w:rsidR="002B1F4F">
              <w:rPr>
                <w:rFonts w:hint="eastAsia"/>
                <w:sz w:val="22"/>
              </w:rPr>
              <w:t>되어 있어야 하며,</w:t>
            </w:r>
            <w:r w:rsidR="002B1F4F">
              <w:rPr>
                <w:sz w:val="22"/>
              </w:rPr>
              <w:t xml:space="preserve"> </w:t>
            </w:r>
            <w:r w:rsidR="002B1F4F" w:rsidRPr="009C1B3C">
              <w:rPr>
                <w:rFonts w:hint="eastAsia"/>
                <w:sz w:val="22"/>
                <w:u w:val="single"/>
              </w:rPr>
              <w:t>개발 과정의 후반부</w:t>
            </w:r>
            <w:r w:rsidR="002B1F4F">
              <w:rPr>
                <w:rFonts w:hint="eastAsia"/>
                <w:sz w:val="22"/>
              </w:rPr>
              <w:t>에 주로 적용함</w:t>
            </w:r>
          </w:p>
        </w:tc>
      </w:tr>
    </w:tbl>
    <w:p w14:paraId="4E2036AB" w14:textId="4233E556" w:rsidR="00713ACA" w:rsidRDefault="00713ACA" w:rsidP="00713ACA">
      <w:pPr>
        <w:ind w:firstLineChars="100" w:firstLine="220"/>
        <w:rPr>
          <w:sz w:val="22"/>
        </w:rPr>
      </w:pPr>
    </w:p>
    <w:p w14:paraId="5BF1EE74" w14:textId="77777777" w:rsidR="00A71D96" w:rsidRDefault="00A71D96" w:rsidP="00713ACA">
      <w:pPr>
        <w:ind w:firstLineChars="100" w:firstLine="220"/>
        <w:rPr>
          <w:sz w:val="22"/>
        </w:rPr>
      </w:pPr>
    </w:p>
    <w:p w14:paraId="383350CD" w14:textId="33775950" w:rsidR="00467120" w:rsidRPr="00B05DFF" w:rsidRDefault="00467120" w:rsidP="00467120">
      <w:pPr>
        <w:rPr>
          <w:b/>
          <w:bCs/>
          <w:sz w:val="22"/>
        </w:rPr>
      </w:pPr>
      <w:r>
        <w:rPr>
          <w:b/>
          <w:bCs/>
          <w:sz w:val="22"/>
        </w:rPr>
        <w:t>5</w:t>
      </w:r>
      <w:r w:rsidRPr="00B05DFF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P</w:t>
      </w:r>
      <w:r>
        <w:rPr>
          <w:b/>
          <w:bCs/>
          <w:sz w:val="22"/>
        </w:rPr>
        <w:t xml:space="preserve">utnam </w:t>
      </w:r>
      <w:r>
        <w:rPr>
          <w:rFonts w:hint="eastAsia"/>
          <w:b/>
          <w:bCs/>
          <w:sz w:val="22"/>
        </w:rPr>
        <w:t>모</w:t>
      </w:r>
      <w:r w:rsidR="002F4993">
        <w:rPr>
          <w:rFonts w:hint="eastAsia"/>
          <w:b/>
          <w:bCs/>
          <w:sz w:val="22"/>
        </w:rPr>
        <w:t>형</w:t>
      </w:r>
      <w:r w:rsidR="008A7122">
        <w:rPr>
          <w:rFonts w:hint="eastAsia"/>
          <w:b/>
          <w:bCs/>
          <w:sz w:val="22"/>
        </w:rPr>
        <w:t xml:space="preserve"> </w:t>
      </w:r>
      <w:r w:rsidR="008A7122">
        <w:rPr>
          <w:b/>
          <w:bCs/>
          <w:sz w:val="22"/>
        </w:rPr>
        <w:t xml:space="preserve">__ </w:t>
      </w:r>
      <w:r w:rsidR="003A5BFA" w:rsidRPr="008D5CE4">
        <w:rPr>
          <w:rFonts w:hint="eastAsia"/>
          <w:b/>
          <w:bCs/>
          <w:sz w:val="22"/>
        </w:rPr>
        <w:t>2</w:t>
      </w:r>
      <w:r w:rsidR="003A5BFA" w:rsidRPr="008D5CE4">
        <w:rPr>
          <w:b/>
          <w:bCs/>
          <w:sz w:val="22"/>
        </w:rPr>
        <w:t>0</w:t>
      </w:r>
      <w:r w:rsidR="003A5BFA" w:rsidRPr="008D5CE4">
        <w:rPr>
          <w:rFonts w:hint="eastAsia"/>
          <w:b/>
          <w:bCs/>
          <w:sz w:val="22"/>
        </w:rPr>
        <w:t xml:space="preserve">년 </w:t>
      </w:r>
      <w:r w:rsidR="003A5BFA" w:rsidRPr="008D5CE4">
        <w:rPr>
          <w:b/>
          <w:bCs/>
          <w:sz w:val="22"/>
        </w:rPr>
        <w:t>1</w:t>
      </w:r>
      <w:r w:rsidR="00830DA1">
        <w:rPr>
          <w:b/>
          <w:bCs/>
          <w:sz w:val="22"/>
        </w:rPr>
        <w:t xml:space="preserve">, </w:t>
      </w:r>
      <w:r w:rsidR="003A5BFA" w:rsidRPr="008D5CE4">
        <w:rPr>
          <w:b/>
          <w:bCs/>
          <w:sz w:val="22"/>
        </w:rPr>
        <w:t>2</w:t>
      </w:r>
      <w:r w:rsidR="00830DA1">
        <w:rPr>
          <w:b/>
          <w:bCs/>
          <w:sz w:val="22"/>
        </w:rPr>
        <w:t xml:space="preserve">, </w:t>
      </w:r>
      <w:r w:rsidR="003A5BFA">
        <w:rPr>
          <w:b/>
          <w:bCs/>
          <w:sz w:val="22"/>
        </w:rPr>
        <w:t>3</w:t>
      </w:r>
      <w:r w:rsidR="003A5BFA" w:rsidRPr="008D5CE4">
        <w:rPr>
          <w:rFonts w:hint="eastAsia"/>
          <w:b/>
          <w:bCs/>
          <w:sz w:val="22"/>
        </w:rPr>
        <w:t>회 기출문제</w:t>
      </w:r>
    </w:p>
    <w:p w14:paraId="1971F136" w14:textId="6BEA6E46" w:rsidR="00713ACA" w:rsidRDefault="00467120" w:rsidP="00467120">
      <w:pPr>
        <w:ind w:firstLineChars="100" w:firstLine="220"/>
        <w:rPr>
          <w:sz w:val="22"/>
        </w:rPr>
      </w:pPr>
      <w:r>
        <w:rPr>
          <w:sz w:val="22"/>
        </w:rPr>
        <w:t xml:space="preserve">- </w:t>
      </w:r>
      <w:r w:rsidR="000F6F8D">
        <w:rPr>
          <w:rFonts w:hint="eastAsia"/>
          <w:sz w:val="22"/>
        </w:rPr>
        <w:t xml:space="preserve">소프트웨어 생명 주기의 전 과정 동안에 사용될 </w:t>
      </w:r>
      <w:r w:rsidR="000F6F8D" w:rsidRPr="000F6F8D">
        <w:rPr>
          <w:rFonts w:hint="eastAsia"/>
          <w:sz w:val="22"/>
          <w:u w:val="single"/>
        </w:rPr>
        <w:t>노력의 분포</w:t>
      </w:r>
      <w:r w:rsidR="000F6F8D">
        <w:rPr>
          <w:rFonts w:hint="eastAsia"/>
          <w:sz w:val="22"/>
        </w:rPr>
        <w:t>를 가정해주는 모</w:t>
      </w:r>
      <w:r w:rsidR="002F4993">
        <w:rPr>
          <w:rFonts w:hint="eastAsia"/>
          <w:sz w:val="22"/>
        </w:rPr>
        <w:t>형</w:t>
      </w:r>
    </w:p>
    <w:p w14:paraId="723A0A55" w14:textId="4070041A" w:rsidR="00713ACA" w:rsidRDefault="003C0486" w:rsidP="00713AC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푸트남(</w:t>
      </w:r>
      <w:r>
        <w:rPr>
          <w:sz w:val="22"/>
        </w:rPr>
        <w:t>Putnam)</w:t>
      </w:r>
      <w:r>
        <w:rPr>
          <w:rFonts w:hint="eastAsia"/>
          <w:sz w:val="22"/>
        </w:rPr>
        <w:t xml:space="preserve">이 제안한 것으로 </w:t>
      </w:r>
      <w:r w:rsidRPr="003C0486">
        <w:rPr>
          <w:rFonts w:hint="eastAsia"/>
          <w:sz w:val="22"/>
          <w:u w:val="single"/>
        </w:rPr>
        <w:t>생명 주기 예측 모</w:t>
      </w:r>
      <w:r w:rsidR="002F4993">
        <w:rPr>
          <w:rFonts w:hint="eastAsia"/>
          <w:sz w:val="22"/>
          <w:u w:val="single"/>
        </w:rPr>
        <w:t>형</w:t>
      </w:r>
      <w:r>
        <w:rPr>
          <w:rFonts w:hint="eastAsia"/>
          <w:sz w:val="22"/>
        </w:rPr>
        <w:t>이라고도 함</w:t>
      </w:r>
    </w:p>
    <w:p w14:paraId="4476F9DC" w14:textId="58F7BC59" w:rsidR="00713ACA" w:rsidRDefault="003C0486" w:rsidP="00713AC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시간에 따른 함수로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표현되는 </w:t>
      </w:r>
      <w:r w:rsidRPr="006E496B">
        <w:rPr>
          <w:sz w:val="22"/>
          <w:u w:val="single"/>
        </w:rPr>
        <w:t>Ra</w:t>
      </w:r>
      <w:r w:rsidR="005C0E59" w:rsidRPr="006E496B">
        <w:rPr>
          <w:rFonts w:hint="eastAsia"/>
          <w:sz w:val="22"/>
          <w:u w:val="single"/>
        </w:rPr>
        <w:t>y</w:t>
      </w:r>
      <w:r w:rsidRPr="006E496B">
        <w:rPr>
          <w:sz w:val="22"/>
          <w:u w:val="single"/>
        </w:rPr>
        <w:t xml:space="preserve">leigh-Norden </w:t>
      </w:r>
      <w:r w:rsidRPr="006E496B">
        <w:rPr>
          <w:rFonts w:hint="eastAsia"/>
          <w:sz w:val="22"/>
          <w:u w:val="single"/>
        </w:rPr>
        <w:t>곡선</w:t>
      </w:r>
      <w:r w:rsidR="006604DB" w:rsidRPr="006E496B">
        <w:rPr>
          <w:rFonts w:hint="eastAsia"/>
          <w:sz w:val="22"/>
          <w:u w:val="single"/>
        </w:rPr>
        <w:t xml:space="preserve">의 </w:t>
      </w:r>
      <w:r w:rsidR="006A2463" w:rsidRPr="006E496B">
        <w:rPr>
          <w:rFonts w:hint="eastAsia"/>
          <w:sz w:val="22"/>
          <w:u w:val="single"/>
        </w:rPr>
        <w:t>노력 분포도를 기초</w:t>
      </w:r>
      <w:r w:rsidR="006A2463">
        <w:rPr>
          <w:rFonts w:hint="eastAsia"/>
          <w:sz w:val="22"/>
        </w:rPr>
        <w:t>로 함</w:t>
      </w:r>
    </w:p>
    <w:p w14:paraId="33017EF2" w14:textId="06C56A7B" w:rsidR="002E4F81" w:rsidRDefault="002E4F81" w:rsidP="00713AC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대형 프로젝트의 노력 분포 산정에 이용되는 기법</w:t>
      </w:r>
    </w:p>
    <w:p w14:paraId="5E92ACC6" w14:textId="11AD9EB5" w:rsidR="002E4F81" w:rsidRDefault="002E4F81" w:rsidP="00713AC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개발 기간이 늘어날수록 프로젝트 적용 인원의 노력이 감소함</w:t>
      </w:r>
    </w:p>
    <w:p w14:paraId="4CAE358F" w14:textId="12D53EBA" w:rsidR="002E4F81" w:rsidRDefault="00830DA1" w:rsidP="00713ACA">
      <w:pPr>
        <w:ind w:firstLineChars="100" w:firstLine="220"/>
        <w:rPr>
          <w:sz w:val="22"/>
        </w:rPr>
      </w:pPr>
      <w:r>
        <w:rPr>
          <w:sz w:val="22"/>
        </w:rPr>
        <w:t>→</w:t>
      </w:r>
      <w:r w:rsidR="002E4F81">
        <w:rPr>
          <w:sz w:val="22"/>
        </w:rPr>
        <w:t xml:space="preserve"> </w:t>
      </w:r>
      <w:r w:rsidR="002E4F81" w:rsidRPr="002E4F81">
        <w:rPr>
          <w:b/>
          <w:bCs/>
          <w:sz w:val="22"/>
        </w:rPr>
        <w:t>SLIM</w:t>
      </w:r>
      <w:r w:rsidR="002E4F81">
        <w:rPr>
          <w:sz w:val="22"/>
        </w:rPr>
        <w:t xml:space="preserve">: </w:t>
      </w:r>
      <w:r w:rsidR="002E4F81" w:rsidRPr="002E4F81">
        <w:rPr>
          <w:sz w:val="21"/>
          <w:szCs w:val="21"/>
        </w:rPr>
        <w:t xml:space="preserve">Rayleigh-Norden </w:t>
      </w:r>
      <w:r w:rsidR="002E4F81" w:rsidRPr="002E4F81">
        <w:rPr>
          <w:rFonts w:hint="eastAsia"/>
          <w:sz w:val="21"/>
          <w:szCs w:val="21"/>
        </w:rPr>
        <w:t xml:space="preserve">곡선과 </w:t>
      </w:r>
      <w:r w:rsidR="002E4F81" w:rsidRPr="002E4F81">
        <w:rPr>
          <w:sz w:val="21"/>
          <w:szCs w:val="21"/>
        </w:rPr>
        <w:t xml:space="preserve">Putnam </w:t>
      </w:r>
      <w:r w:rsidR="002E4F81" w:rsidRPr="002E4F81">
        <w:rPr>
          <w:rFonts w:hint="eastAsia"/>
          <w:sz w:val="21"/>
          <w:szCs w:val="21"/>
        </w:rPr>
        <w:t>예측 모</w:t>
      </w:r>
      <w:r w:rsidR="004D061E">
        <w:rPr>
          <w:rFonts w:hint="eastAsia"/>
          <w:sz w:val="21"/>
          <w:szCs w:val="21"/>
        </w:rPr>
        <w:t>형</w:t>
      </w:r>
      <w:r w:rsidR="002E4F81" w:rsidRPr="002E4F81">
        <w:rPr>
          <w:rFonts w:hint="eastAsia"/>
          <w:sz w:val="21"/>
          <w:szCs w:val="21"/>
        </w:rPr>
        <w:t xml:space="preserve">을 기초로 개발된 </w:t>
      </w:r>
      <w:r w:rsidR="002E4F81" w:rsidRPr="0026360D">
        <w:rPr>
          <w:rFonts w:hint="eastAsia"/>
          <w:sz w:val="21"/>
          <w:szCs w:val="21"/>
          <w:u w:val="single"/>
        </w:rPr>
        <w:t>자동화 추정 도구</w:t>
      </w:r>
    </w:p>
    <w:p w14:paraId="750115E1" w14:textId="5D4082CF" w:rsidR="00E45377" w:rsidRPr="00B05DFF" w:rsidRDefault="00E45377" w:rsidP="00E45377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6</w:t>
      </w:r>
      <w:r w:rsidRPr="00B05DFF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기능점수(</w:t>
      </w:r>
      <w:r>
        <w:rPr>
          <w:b/>
          <w:bCs/>
          <w:sz w:val="22"/>
        </w:rPr>
        <w:t xml:space="preserve">FP; Function Point) </w:t>
      </w:r>
      <w:r>
        <w:rPr>
          <w:rFonts w:hint="eastAsia"/>
          <w:b/>
          <w:bCs/>
          <w:sz w:val="22"/>
        </w:rPr>
        <w:t>모</w:t>
      </w:r>
      <w:r w:rsidR="00B4776F">
        <w:rPr>
          <w:rFonts w:hint="eastAsia"/>
          <w:b/>
          <w:bCs/>
          <w:sz w:val="22"/>
        </w:rPr>
        <w:t>형</w:t>
      </w:r>
    </w:p>
    <w:p w14:paraId="249529B7" w14:textId="1947DC04" w:rsidR="00713ACA" w:rsidRDefault="00E45377" w:rsidP="00FE3F27">
      <w:pPr>
        <w:ind w:leftChars="100" w:left="420" w:hangingChars="100" w:hanging="220"/>
        <w:rPr>
          <w:sz w:val="22"/>
        </w:rPr>
      </w:pPr>
      <w:r>
        <w:rPr>
          <w:sz w:val="22"/>
        </w:rPr>
        <w:t xml:space="preserve">- </w:t>
      </w:r>
      <w:r w:rsidR="00FE3F27">
        <w:rPr>
          <w:rFonts w:hint="eastAsia"/>
          <w:sz w:val="22"/>
        </w:rPr>
        <w:t>알브레히트(</w:t>
      </w:r>
      <w:r w:rsidR="00FE3F27">
        <w:rPr>
          <w:sz w:val="22"/>
        </w:rPr>
        <w:t>Albrecht)</w:t>
      </w:r>
      <w:r w:rsidR="00FE3F27">
        <w:rPr>
          <w:rFonts w:hint="eastAsia"/>
          <w:sz w:val="22"/>
        </w:rPr>
        <w:t>가 제안한 것으로,</w:t>
      </w:r>
      <w:r w:rsidR="00FE3F27">
        <w:rPr>
          <w:sz w:val="22"/>
        </w:rPr>
        <w:t xml:space="preserve"> </w:t>
      </w:r>
      <w:r w:rsidR="00FE3F27">
        <w:rPr>
          <w:rFonts w:hint="eastAsia"/>
          <w:sz w:val="22"/>
        </w:rPr>
        <w:t xml:space="preserve">소프트웨어의 기능을 증대시키는 요인별로 </w:t>
      </w:r>
      <w:r w:rsidR="00FE3F27" w:rsidRPr="00DC7894">
        <w:rPr>
          <w:rFonts w:hint="eastAsia"/>
          <w:sz w:val="22"/>
          <w:u w:val="single"/>
        </w:rPr>
        <w:t>가중치를 부여</w:t>
      </w:r>
      <w:r w:rsidR="00FE3F27">
        <w:rPr>
          <w:rFonts w:hint="eastAsia"/>
          <w:sz w:val="22"/>
        </w:rPr>
        <w:t>하고,</w:t>
      </w:r>
      <w:r w:rsidR="00FE3F27">
        <w:rPr>
          <w:sz w:val="22"/>
        </w:rPr>
        <w:t xml:space="preserve"> </w:t>
      </w:r>
      <w:r w:rsidR="00FE3F27" w:rsidRPr="00DC7894">
        <w:rPr>
          <w:rFonts w:hint="eastAsia"/>
          <w:sz w:val="22"/>
          <w:u w:val="single"/>
        </w:rPr>
        <w:t>요인별 가중치를 합산</w:t>
      </w:r>
      <w:r w:rsidR="00FE3F27">
        <w:rPr>
          <w:rFonts w:hint="eastAsia"/>
          <w:sz w:val="22"/>
        </w:rPr>
        <w:t xml:space="preserve">하여 </w:t>
      </w:r>
      <w:r w:rsidR="00FE3F27" w:rsidRPr="00DC7894">
        <w:rPr>
          <w:rFonts w:hint="eastAsia"/>
          <w:b/>
          <w:bCs/>
          <w:sz w:val="22"/>
        </w:rPr>
        <w:t>총 기능점수를 산출</w:t>
      </w:r>
      <w:r w:rsidR="00FE3F27">
        <w:rPr>
          <w:rFonts w:hint="eastAsia"/>
          <w:sz w:val="22"/>
        </w:rPr>
        <w:t xml:space="preserve">하며 </w:t>
      </w:r>
      <w:r w:rsidR="00FE3F27" w:rsidRPr="0007401D">
        <w:rPr>
          <w:rFonts w:hint="eastAsia"/>
          <w:sz w:val="22"/>
          <w:u w:val="single"/>
        </w:rPr>
        <w:t>총 기능점수와 영향도를 이용</w:t>
      </w:r>
      <w:r w:rsidR="00FE3F27">
        <w:rPr>
          <w:rFonts w:hint="eastAsia"/>
          <w:sz w:val="22"/>
        </w:rPr>
        <w:t>하여 기능점수(</w:t>
      </w:r>
      <w:r w:rsidR="00FE3F27">
        <w:rPr>
          <w:sz w:val="22"/>
        </w:rPr>
        <w:t>FP)</w:t>
      </w:r>
      <w:r w:rsidR="00FE3F27">
        <w:rPr>
          <w:rFonts w:hint="eastAsia"/>
          <w:sz w:val="22"/>
        </w:rPr>
        <w:t>를 구한 후 이를 이용해서 비용을 산정하는 기법</w:t>
      </w:r>
    </w:p>
    <w:p w14:paraId="5E564A70" w14:textId="7A476237" w:rsidR="00713ACA" w:rsidRDefault="00830DA1" w:rsidP="00597338">
      <w:pPr>
        <w:ind w:leftChars="100" w:left="420" w:hangingChars="100" w:hanging="220"/>
        <w:rPr>
          <w:sz w:val="22"/>
        </w:rPr>
      </w:pPr>
      <w:r>
        <w:rPr>
          <w:sz w:val="22"/>
        </w:rPr>
        <w:t>→</w:t>
      </w:r>
      <w:r w:rsidR="008E73ED">
        <w:rPr>
          <w:sz w:val="22"/>
        </w:rPr>
        <w:t xml:space="preserve"> </w:t>
      </w:r>
      <w:r w:rsidR="008E73ED" w:rsidRPr="001767DD">
        <w:rPr>
          <w:b/>
          <w:bCs/>
          <w:sz w:val="22"/>
        </w:rPr>
        <w:t>ESTIMACS</w:t>
      </w:r>
      <w:r w:rsidR="008E73ED">
        <w:rPr>
          <w:sz w:val="22"/>
        </w:rPr>
        <w:t xml:space="preserve">: </w:t>
      </w:r>
      <w:r w:rsidR="008E73ED">
        <w:rPr>
          <w:rFonts w:hint="eastAsia"/>
          <w:sz w:val="22"/>
        </w:rPr>
        <w:t xml:space="preserve">다양한 프로젝트와 개인별 요소를 수용하도록 </w:t>
      </w:r>
      <w:r w:rsidR="008E73ED">
        <w:rPr>
          <w:sz w:val="22"/>
        </w:rPr>
        <w:t xml:space="preserve">FP </w:t>
      </w:r>
      <w:r w:rsidR="008E73ED">
        <w:rPr>
          <w:rFonts w:hint="eastAsia"/>
          <w:sz w:val="22"/>
        </w:rPr>
        <w:t>모</w:t>
      </w:r>
      <w:r w:rsidR="00B4776F">
        <w:rPr>
          <w:rFonts w:hint="eastAsia"/>
          <w:sz w:val="22"/>
        </w:rPr>
        <w:t>형</w:t>
      </w:r>
      <w:r w:rsidR="008E73ED">
        <w:rPr>
          <w:rFonts w:hint="eastAsia"/>
          <w:sz w:val="22"/>
        </w:rPr>
        <w:t xml:space="preserve">을 기초로 개발된 </w:t>
      </w:r>
      <w:r w:rsidR="008E73ED" w:rsidRPr="00EF4772">
        <w:rPr>
          <w:rFonts w:hint="eastAsia"/>
          <w:sz w:val="22"/>
          <w:u w:val="single"/>
        </w:rPr>
        <w:t>자동화 추정 도구</w:t>
      </w:r>
    </w:p>
    <w:p w14:paraId="5C29E8F9" w14:textId="6C08F18E" w:rsidR="00713ACA" w:rsidRPr="00B4776F" w:rsidRDefault="00713ACA" w:rsidP="00713ACA">
      <w:pPr>
        <w:ind w:firstLineChars="100" w:firstLine="220"/>
        <w:rPr>
          <w:sz w:val="22"/>
        </w:rPr>
      </w:pPr>
    </w:p>
    <w:p w14:paraId="2566B0A3" w14:textId="34D7FB25" w:rsidR="000C55FB" w:rsidRPr="00B05DFF" w:rsidRDefault="000C55FB" w:rsidP="000C55FB">
      <w:pPr>
        <w:rPr>
          <w:b/>
          <w:bCs/>
          <w:sz w:val="22"/>
        </w:rPr>
      </w:pPr>
      <w:r>
        <w:rPr>
          <w:b/>
          <w:bCs/>
          <w:sz w:val="22"/>
        </w:rPr>
        <w:t>7</w:t>
      </w:r>
      <w:r w:rsidRPr="00B05DFF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기능점수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모</w:t>
      </w:r>
      <w:r w:rsidR="00B4776F">
        <w:rPr>
          <w:rFonts w:hint="eastAsia"/>
          <w:b/>
          <w:bCs/>
          <w:sz w:val="22"/>
        </w:rPr>
        <w:t>형</w:t>
      </w:r>
      <w:r>
        <w:rPr>
          <w:rFonts w:hint="eastAsia"/>
          <w:b/>
          <w:bCs/>
          <w:sz w:val="22"/>
        </w:rPr>
        <w:t xml:space="preserve">에서 비용산정에 이용되는 요소 </w:t>
      </w:r>
      <w:r>
        <w:rPr>
          <w:b/>
          <w:bCs/>
          <w:sz w:val="22"/>
        </w:rPr>
        <w:t xml:space="preserve">__ </w:t>
      </w:r>
      <w:r w:rsidR="00A56915">
        <w:rPr>
          <w:rFonts w:hint="eastAsia"/>
          <w:b/>
          <w:bCs/>
          <w:sz w:val="22"/>
        </w:rPr>
        <w:t>p</w:t>
      </w:r>
      <w:r w:rsidR="00A56915">
        <w:rPr>
          <w:b/>
          <w:bCs/>
          <w:sz w:val="22"/>
        </w:rPr>
        <w:t>.709,</w:t>
      </w:r>
      <w:r w:rsidR="008C2408">
        <w:rPr>
          <w:b/>
          <w:bCs/>
          <w:sz w:val="22"/>
        </w:rPr>
        <w:t xml:space="preserve"> 20</w:t>
      </w:r>
      <w:r w:rsidR="008C2408">
        <w:rPr>
          <w:rFonts w:hint="eastAsia"/>
          <w:b/>
          <w:bCs/>
          <w:sz w:val="22"/>
        </w:rPr>
        <w:t>년</w:t>
      </w:r>
      <w:r w:rsidR="00A56915">
        <w:rPr>
          <w:b/>
          <w:bCs/>
          <w:sz w:val="22"/>
        </w:rPr>
        <w:t xml:space="preserve"> </w:t>
      </w:r>
      <w:r w:rsidR="00D3092C">
        <w:rPr>
          <w:b/>
          <w:bCs/>
          <w:sz w:val="22"/>
        </w:rPr>
        <w:t>3</w:t>
      </w:r>
      <w:r w:rsidR="00D3092C">
        <w:rPr>
          <w:rFonts w:hint="eastAsia"/>
          <w:b/>
          <w:bCs/>
          <w:sz w:val="22"/>
        </w:rPr>
        <w:t>회 기출문제</w:t>
      </w:r>
    </w:p>
    <w:p w14:paraId="78DBDAD2" w14:textId="20E18C62" w:rsidR="000C55FB" w:rsidRDefault="00DF7918" w:rsidP="00713AC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자료 </w:t>
      </w:r>
      <w:r w:rsidRPr="00250219">
        <w:rPr>
          <w:rFonts w:hint="eastAsia"/>
          <w:b/>
          <w:bCs/>
          <w:sz w:val="22"/>
        </w:rPr>
        <w:t>입</w:t>
      </w:r>
      <w:r>
        <w:rPr>
          <w:rFonts w:hint="eastAsia"/>
          <w:sz w:val="22"/>
        </w:rPr>
        <w:t>력(입력 양식)</w:t>
      </w:r>
    </w:p>
    <w:p w14:paraId="07D36226" w14:textId="1B3D8F4D" w:rsidR="00DF7918" w:rsidRDefault="00DF7918" w:rsidP="00713AC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정보 </w:t>
      </w:r>
      <w:r w:rsidRPr="00250219">
        <w:rPr>
          <w:rFonts w:hint="eastAsia"/>
          <w:b/>
          <w:bCs/>
          <w:sz w:val="22"/>
        </w:rPr>
        <w:t>출</w:t>
      </w:r>
      <w:r>
        <w:rPr>
          <w:rFonts w:hint="eastAsia"/>
          <w:sz w:val="22"/>
        </w:rPr>
        <w:t>력(출력 보고서)</w:t>
      </w:r>
    </w:p>
    <w:p w14:paraId="23AF2FDA" w14:textId="71DA9A67" w:rsidR="00DF7918" w:rsidRDefault="00DF7918" w:rsidP="00713AC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250219">
        <w:rPr>
          <w:rFonts w:hint="eastAsia"/>
          <w:b/>
          <w:bCs/>
          <w:sz w:val="22"/>
        </w:rPr>
        <w:t>명</w:t>
      </w:r>
      <w:r>
        <w:rPr>
          <w:rFonts w:hint="eastAsia"/>
          <w:sz w:val="22"/>
        </w:rPr>
        <w:t>령어(사용자 질의수)</w:t>
      </w:r>
    </w:p>
    <w:p w14:paraId="6A626597" w14:textId="11544A7E" w:rsidR="00DF7918" w:rsidRDefault="00DF7918" w:rsidP="00713AC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250219">
        <w:rPr>
          <w:rFonts w:hint="eastAsia"/>
          <w:b/>
          <w:bCs/>
          <w:sz w:val="22"/>
        </w:rPr>
        <w:t>데</w:t>
      </w:r>
      <w:r>
        <w:rPr>
          <w:rFonts w:hint="eastAsia"/>
          <w:sz w:val="22"/>
        </w:rPr>
        <w:t>이터 파일</w:t>
      </w:r>
    </w:p>
    <w:p w14:paraId="69BA7F30" w14:textId="258591ED" w:rsidR="00DF7918" w:rsidRDefault="00DF7918" w:rsidP="00713AC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필요한 외부 루틴과의 </w:t>
      </w:r>
      <w:r w:rsidRPr="00250219">
        <w:rPr>
          <w:rFonts w:hint="eastAsia"/>
          <w:b/>
          <w:bCs/>
          <w:sz w:val="22"/>
        </w:rPr>
        <w:t>인</w:t>
      </w:r>
      <w:r>
        <w:rPr>
          <w:rFonts w:hint="eastAsia"/>
          <w:sz w:val="22"/>
        </w:rPr>
        <w:t>터페이스</w:t>
      </w:r>
    </w:p>
    <w:p w14:paraId="103BFB0E" w14:textId="5C2746C2" w:rsidR="007A03E9" w:rsidRPr="007A03E9" w:rsidRDefault="007A03E9" w:rsidP="00713ACA">
      <w:pPr>
        <w:ind w:firstLineChars="100" w:firstLine="220"/>
        <w:rPr>
          <w:b/>
          <w:bCs/>
          <w:sz w:val="22"/>
          <w:u w:val="single"/>
        </w:rPr>
      </w:pPr>
      <w:r w:rsidRPr="007A03E9">
        <w:rPr>
          <w:rFonts w:hint="eastAsia"/>
          <w:b/>
          <w:bCs/>
          <w:sz w:val="22"/>
        </w:rPr>
        <w:t>#</w:t>
      </w:r>
      <w:r w:rsidRPr="007A03E9">
        <w:rPr>
          <w:rFonts w:hint="eastAsia"/>
          <w:b/>
          <w:bCs/>
          <w:sz w:val="22"/>
          <w:u w:val="single"/>
        </w:rPr>
        <w:t>입출명데인</w:t>
      </w:r>
    </w:p>
    <w:p w14:paraId="10827BE9" w14:textId="77777777" w:rsidR="00DF7918" w:rsidRPr="0094542A" w:rsidRDefault="00DF7918" w:rsidP="00713ACA">
      <w:pPr>
        <w:ind w:firstLineChars="100" w:firstLine="220"/>
        <w:rPr>
          <w:sz w:val="22"/>
        </w:rPr>
      </w:pPr>
    </w:p>
    <w:p w14:paraId="7E094A70" w14:textId="79A57938" w:rsidR="008F6ED1" w:rsidRDefault="000C55FB" w:rsidP="008F6ED1">
      <w:pPr>
        <w:rPr>
          <w:b/>
          <w:bCs/>
          <w:sz w:val="22"/>
        </w:rPr>
      </w:pPr>
      <w:r>
        <w:rPr>
          <w:b/>
          <w:bCs/>
          <w:sz w:val="22"/>
        </w:rPr>
        <w:t>8</w:t>
      </w:r>
      <w:r w:rsidR="008F6ED1" w:rsidRPr="00B05DFF">
        <w:rPr>
          <w:b/>
          <w:bCs/>
          <w:sz w:val="22"/>
        </w:rPr>
        <w:t xml:space="preserve">) </w:t>
      </w:r>
      <w:r w:rsidR="008F6ED1">
        <w:rPr>
          <w:rFonts w:hint="eastAsia"/>
          <w:b/>
          <w:bCs/>
          <w:sz w:val="22"/>
        </w:rPr>
        <w:t xml:space="preserve">프로젝트 관리 </w:t>
      </w:r>
      <w:r w:rsidR="008F6ED1">
        <w:rPr>
          <w:b/>
          <w:bCs/>
          <w:sz w:val="22"/>
        </w:rPr>
        <w:t xml:space="preserve">__ </w:t>
      </w:r>
      <w:r w:rsidR="008F6ED1">
        <w:rPr>
          <w:rFonts w:hint="eastAsia"/>
          <w:b/>
          <w:bCs/>
          <w:sz w:val="22"/>
        </w:rPr>
        <w:t>p</w:t>
      </w:r>
      <w:r w:rsidR="008F6ED1">
        <w:rPr>
          <w:b/>
          <w:bCs/>
          <w:sz w:val="22"/>
        </w:rPr>
        <w:t>.711</w:t>
      </w:r>
    </w:p>
    <w:p w14:paraId="1BCE8F97" w14:textId="518A0819" w:rsidR="00523FCB" w:rsidRPr="00B05DFF" w:rsidRDefault="00523FCB" w:rsidP="00523FCB">
      <w:pPr>
        <w:ind w:leftChars="100" w:left="420" w:hangingChars="100" w:hanging="220"/>
        <w:rPr>
          <w:b/>
          <w:bCs/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주어진 기간 내에 최소의 비용으로 사용자를 만족시키는 시스템을 개발하기 위한 전반적인 활동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7320"/>
      </w:tblGrid>
      <w:tr w:rsidR="001F0E80" w14:paraId="231DA4E3" w14:textId="77777777" w:rsidTr="00523FCB">
        <w:tc>
          <w:tcPr>
            <w:tcW w:w="1559" w:type="dxa"/>
            <w:shd w:val="clear" w:color="auto" w:fill="A5A5A5" w:themeFill="accent3"/>
          </w:tcPr>
          <w:p w14:paraId="637DFF3E" w14:textId="1D13F693" w:rsidR="001F0E80" w:rsidRPr="00523FCB" w:rsidRDefault="00523FCB" w:rsidP="00523FCB">
            <w:pPr>
              <w:jc w:val="center"/>
              <w:rPr>
                <w:b/>
                <w:bCs/>
                <w:sz w:val="22"/>
              </w:rPr>
            </w:pPr>
            <w:r w:rsidRPr="00523FCB">
              <w:rPr>
                <w:b/>
                <w:bCs/>
                <w:sz w:val="22"/>
              </w:rPr>
              <w:t xml:space="preserve">관리 </w:t>
            </w:r>
            <w:r w:rsidRPr="00523FCB">
              <w:rPr>
                <w:rFonts w:hint="eastAsia"/>
                <w:b/>
                <w:bCs/>
                <w:sz w:val="22"/>
              </w:rPr>
              <w:t>유형</w:t>
            </w:r>
          </w:p>
        </w:tc>
        <w:tc>
          <w:tcPr>
            <w:tcW w:w="7320" w:type="dxa"/>
            <w:shd w:val="clear" w:color="auto" w:fill="A5A5A5" w:themeFill="accent3"/>
          </w:tcPr>
          <w:p w14:paraId="73B5DE4A" w14:textId="3D5CA9F6" w:rsidR="001F0E80" w:rsidRPr="00523FCB" w:rsidRDefault="00523FCB" w:rsidP="00523FCB">
            <w:pPr>
              <w:jc w:val="center"/>
              <w:rPr>
                <w:b/>
                <w:bCs/>
                <w:sz w:val="22"/>
              </w:rPr>
            </w:pPr>
            <w:r w:rsidRPr="00523FCB">
              <w:rPr>
                <w:rFonts w:hint="eastAsia"/>
                <w:b/>
                <w:bCs/>
                <w:sz w:val="22"/>
              </w:rPr>
              <w:t>주요 내용</w:t>
            </w:r>
          </w:p>
        </w:tc>
      </w:tr>
      <w:tr w:rsidR="001F0E80" w14:paraId="7953EB88" w14:textId="77777777" w:rsidTr="00523FCB">
        <w:tc>
          <w:tcPr>
            <w:tcW w:w="1559" w:type="dxa"/>
          </w:tcPr>
          <w:p w14:paraId="434B5070" w14:textId="5A6DEB64" w:rsidR="001F0E80" w:rsidRDefault="00523FCB" w:rsidP="00523FCB">
            <w:pPr>
              <w:jc w:val="center"/>
              <w:rPr>
                <w:sz w:val="22"/>
              </w:rPr>
            </w:pPr>
            <w:r w:rsidRPr="009B0C11">
              <w:rPr>
                <w:rFonts w:hint="eastAsia"/>
                <w:b/>
                <w:bCs/>
                <w:sz w:val="22"/>
              </w:rPr>
              <w:t>일</w:t>
            </w:r>
            <w:r>
              <w:rPr>
                <w:rFonts w:hint="eastAsia"/>
                <w:sz w:val="22"/>
              </w:rPr>
              <w:t>정 관리</w:t>
            </w:r>
          </w:p>
        </w:tc>
        <w:tc>
          <w:tcPr>
            <w:tcW w:w="7320" w:type="dxa"/>
          </w:tcPr>
          <w:p w14:paraId="3B59A677" w14:textId="4E75C2CF" w:rsidR="001F0E80" w:rsidRDefault="00523FCB" w:rsidP="008F6E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작업 순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작업 기간 산정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일정 개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일정 통제</w:t>
            </w:r>
          </w:p>
        </w:tc>
      </w:tr>
      <w:tr w:rsidR="001F0E80" w14:paraId="3C9BED81" w14:textId="77777777" w:rsidTr="00523FCB">
        <w:tc>
          <w:tcPr>
            <w:tcW w:w="1559" w:type="dxa"/>
          </w:tcPr>
          <w:p w14:paraId="237FCB7A" w14:textId="4E55FB33" w:rsidR="001F0E80" w:rsidRDefault="00523FCB" w:rsidP="00523FCB">
            <w:pPr>
              <w:jc w:val="center"/>
              <w:rPr>
                <w:sz w:val="22"/>
              </w:rPr>
            </w:pPr>
            <w:r w:rsidRPr="009B0C11">
              <w:rPr>
                <w:rFonts w:hint="eastAsia"/>
                <w:b/>
                <w:bCs/>
                <w:sz w:val="22"/>
              </w:rPr>
              <w:t>비</w:t>
            </w:r>
            <w:r>
              <w:rPr>
                <w:rFonts w:hint="eastAsia"/>
                <w:sz w:val="22"/>
              </w:rPr>
              <w:t>용 관리</w:t>
            </w:r>
          </w:p>
        </w:tc>
        <w:tc>
          <w:tcPr>
            <w:tcW w:w="7320" w:type="dxa"/>
          </w:tcPr>
          <w:p w14:paraId="78ADBF97" w14:textId="17AA8D89" w:rsidR="001F0E80" w:rsidRDefault="00523FCB" w:rsidP="008F6E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비용 산정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용 예산 편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용 통제</w:t>
            </w:r>
          </w:p>
        </w:tc>
      </w:tr>
      <w:tr w:rsidR="001F0E80" w14:paraId="70948EA4" w14:textId="77777777" w:rsidTr="00523FCB">
        <w:tc>
          <w:tcPr>
            <w:tcW w:w="1559" w:type="dxa"/>
          </w:tcPr>
          <w:p w14:paraId="44F34C33" w14:textId="6C96DBA3" w:rsidR="001F0E80" w:rsidRDefault="00523FCB" w:rsidP="00523FCB">
            <w:pPr>
              <w:jc w:val="center"/>
              <w:rPr>
                <w:sz w:val="22"/>
              </w:rPr>
            </w:pPr>
            <w:r w:rsidRPr="009B0C11">
              <w:rPr>
                <w:rFonts w:hint="eastAsia"/>
                <w:b/>
                <w:bCs/>
                <w:sz w:val="22"/>
              </w:rPr>
              <w:t>인</w:t>
            </w:r>
            <w:r>
              <w:rPr>
                <w:rFonts w:hint="eastAsia"/>
                <w:sz w:val="22"/>
              </w:rPr>
              <w:t>력 관리</w:t>
            </w:r>
          </w:p>
        </w:tc>
        <w:tc>
          <w:tcPr>
            <w:tcW w:w="7320" w:type="dxa"/>
          </w:tcPr>
          <w:p w14:paraId="44BF0E4E" w14:textId="57839099" w:rsidR="001F0E80" w:rsidRDefault="00523FCB" w:rsidP="008F6E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프로젝트 팀 편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자원 산정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프로젝트 조직 정의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프로젝트 팀 개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자원 통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프로젝트 팀 관리</w:t>
            </w:r>
          </w:p>
        </w:tc>
      </w:tr>
      <w:tr w:rsidR="001F0E80" w14:paraId="438D3508" w14:textId="77777777" w:rsidTr="00523FCB">
        <w:tc>
          <w:tcPr>
            <w:tcW w:w="1559" w:type="dxa"/>
          </w:tcPr>
          <w:p w14:paraId="0E310E49" w14:textId="5148DAD5" w:rsidR="001F0E80" w:rsidRDefault="00523FCB" w:rsidP="00523FCB">
            <w:pPr>
              <w:jc w:val="center"/>
              <w:rPr>
                <w:sz w:val="22"/>
              </w:rPr>
            </w:pPr>
            <w:r w:rsidRPr="009B0C11">
              <w:rPr>
                <w:rFonts w:hint="eastAsia"/>
                <w:b/>
                <w:bCs/>
                <w:sz w:val="22"/>
              </w:rPr>
              <w:t>위</w:t>
            </w:r>
            <w:r>
              <w:rPr>
                <w:rFonts w:hint="eastAsia"/>
                <w:sz w:val="22"/>
              </w:rPr>
              <w:t>험 관리</w:t>
            </w:r>
          </w:p>
        </w:tc>
        <w:tc>
          <w:tcPr>
            <w:tcW w:w="7320" w:type="dxa"/>
          </w:tcPr>
          <w:p w14:paraId="0AFDBECB" w14:textId="15CC89E2" w:rsidR="001F0E80" w:rsidRDefault="00523FCB" w:rsidP="008F6E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위험 식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위험 평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위험 대처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위험 통제</w:t>
            </w:r>
          </w:p>
        </w:tc>
      </w:tr>
      <w:tr w:rsidR="001F0E80" w14:paraId="7EE4987E" w14:textId="77777777" w:rsidTr="00523FCB">
        <w:tc>
          <w:tcPr>
            <w:tcW w:w="1559" w:type="dxa"/>
          </w:tcPr>
          <w:p w14:paraId="1B385218" w14:textId="223335EC" w:rsidR="001F0E80" w:rsidRDefault="00523FCB" w:rsidP="00523FCB">
            <w:pPr>
              <w:jc w:val="center"/>
              <w:rPr>
                <w:sz w:val="22"/>
              </w:rPr>
            </w:pPr>
            <w:r w:rsidRPr="009B0C11">
              <w:rPr>
                <w:rFonts w:hint="eastAsia"/>
                <w:b/>
                <w:bCs/>
                <w:sz w:val="22"/>
              </w:rPr>
              <w:t>품</w:t>
            </w:r>
            <w:r>
              <w:rPr>
                <w:rFonts w:hint="eastAsia"/>
                <w:sz w:val="22"/>
              </w:rPr>
              <w:t>질 관리</w:t>
            </w:r>
          </w:p>
        </w:tc>
        <w:tc>
          <w:tcPr>
            <w:tcW w:w="7320" w:type="dxa"/>
          </w:tcPr>
          <w:p w14:paraId="5AB2228E" w14:textId="0500C56D" w:rsidR="001F0E80" w:rsidRDefault="00523FCB" w:rsidP="008F6ED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품질 계획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품질 보증 수행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품질 통제 수행</w:t>
            </w:r>
          </w:p>
        </w:tc>
      </w:tr>
    </w:tbl>
    <w:p w14:paraId="3005FE9D" w14:textId="75D2F40B" w:rsidR="008F6ED1" w:rsidRPr="00713ACA" w:rsidRDefault="009B0C11" w:rsidP="0094542A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#</w:t>
      </w:r>
      <w:r w:rsidRPr="009B0C11">
        <w:rPr>
          <w:rFonts w:hint="eastAsia"/>
          <w:b/>
          <w:bCs/>
          <w:sz w:val="22"/>
          <w:u w:val="single"/>
        </w:rPr>
        <w:t>일비인위품</w:t>
      </w:r>
    </w:p>
    <w:p w14:paraId="3E112C2C" w14:textId="55E35650" w:rsidR="00A50C59" w:rsidRPr="004D1141" w:rsidRDefault="00C37800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C37800">
        <w:rPr>
          <w:rFonts w:ascii="맑은 고딕" w:hint="eastAsia"/>
          <w:b/>
          <w:bCs/>
          <w:position w:val="-4"/>
          <w:sz w:val="36"/>
        </w:rPr>
        <w:instrText>□</w:instrText>
      </w:r>
      <w:r>
        <w:rPr>
          <w:rFonts w:hint="eastAsia"/>
          <w:b/>
          <w:bCs/>
        </w:rPr>
        <w:instrText>,5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A722AB">
        <w:rPr>
          <w:rFonts w:hint="eastAsia"/>
          <w:b/>
          <w:bCs/>
        </w:rPr>
        <w:t>소프트웨어 개발 표준</w:t>
      </w:r>
      <w:r w:rsidR="009E44DE">
        <w:rPr>
          <w:rFonts w:hint="eastAsia"/>
          <w:b/>
          <w:bCs/>
        </w:rPr>
        <w:t xml:space="preserve"> </w:t>
      </w:r>
      <w:r w:rsidR="0036702B" w:rsidRPr="008E2299">
        <w:rPr>
          <w:rFonts w:hint="eastAsia"/>
          <w:b/>
          <w:bCs/>
        </w:rPr>
        <w:t>★</w:t>
      </w:r>
      <w:r w:rsidR="003E0461">
        <w:rPr>
          <w:rFonts w:hint="eastAsia"/>
          <w:b/>
          <w:bCs/>
          <w:kern w:val="0"/>
        </w:rPr>
        <w:t>★</w:t>
      </w:r>
    </w:p>
    <w:p w14:paraId="11F8BEF9" w14:textId="59C747D1" w:rsidR="00E310BD" w:rsidRDefault="00E310BD" w:rsidP="004F5863">
      <w:pPr>
        <w:rPr>
          <w:b/>
          <w:bCs/>
          <w:sz w:val="22"/>
        </w:rPr>
      </w:pPr>
      <w:r>
        <w:rPr>
          <w:b/>
          <w:bCs/>
        </w:rPr>
        <w:t>p.713, 5-13</w:t>
      </w:r>
    </w:p>
    <w:p w14:paraId="1D367F71" w14:textId="0D730E50" w:rsidR="00B1139B" w:rsidRPr="004F5863" w:rsidRDefault="00FD654B" w:rsidP="004F5863">
      <w:pPr>
        <w:rPr>
          <w:b/>
          <w:bCs/>
          <w:sz w:val="22"/>
        </w:rPr>
      </w:pPr>
      <w:r w:rsidRPr="00BF16ED">
        <w:rPr>
          <w:rFonts w:hint="eastAsia"/>
          <w:b/>
          <w:bCs/>
          <w:sz w:val="22"/>
        </w:rPr>
        <w:t>1</w:t>
      </w:r>
      <w:r w:rsidRPr="00BF16ED">
        <w:rPr>
          <w:b/>
          <w:bCs/>
          <w:sz w:val="22"/>
        </w:rPr>
        <w:t xml:space="preserve">) </w:t>
      </w:r>
      <w:r w:rsidR="006874AF">
        <w:rPr>
          <w:rFonts w:hint="eastAsia"/>
          <w:b/>
          <w:bCs/>
          <w:sz w:val="22"/>
        </w:rPr>
        <w:t>I</w:t>
      </w:r>
      <w:r w:rsidR="006874AF">
        <w:rPr>
          <w:b/>
          <w:bCs/>
          <w:sz w:val="22"/>
        </w:rPr>
        <w:t>SO/IEC 12207</w:t>
      </w:r>
    </w:p>
    <w:p w14:paraId="2F5B4341" w14:textId="285984AC" w:rsidR="004F5863" w:rsidRDefault="004D31BB" w:rsidP="004F5863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5E2112">
        <w:rPr>
          <w:rFonts w:hint="eastAsia"/>
          <w:sz w:val="22"/>
        </w:rPr>
        <w:t>I</w:t>
      </w:r>
      <w:r w:rsidR="005E2112">
        <w:rPr>
          <w:sz w:val="22"/>
        </w:rPr>
        <w:t xml:space="preserve">SO(International Organization for Standardization, </w:t>
      </w:r>
      <w:r w:rsidR="005E2112">
        <w:rPr>
          <w:rFonts w:hint="eastAsia"/>
          <w:sz w:val="22"/>
        </w:rPr>
        <w:t xml:space="preserve">국제표준화기구)에서 만든 </w:t>
      </w:r>
      <w:r w:rsidR="005E2112" w:rsidRPr="005E2112">
        <w:rPr>
          <w:rFonts w:hint="eastAsia"/>
          <w:sz w:val="22"/>
          <w:u w:val="single"/>
        </w:rPr>
        <w:t>표준 소프트웨어 생명 주기 프로세스</w:t>
      </w:r>
      <w:r w:rsidR="005E2112">
        <w:rPr>
          <w:rFonts w:hint="eastAsia"/>
          <w:sz w:val="22"/>
        </w:rPr>
        <w:t>로,</w:t>
      </w:r>
      <w:r w:rsidR="005E2112">
        <w:rPr>
          <w:sz w:val="22"/>
        </w:rPr>
        <w:t xml:space="preserve"> </w:t>
      </w:r>
      <w:r w:rsidR="005E2112">
        <w:rPr>
          <w:rFonts w:hint="eastAsia"/>
          <w:sz w:val="22"/>
        </w:rPr>
        <w:t>소프트웨어의 개발,</w:t>
      </w:r>
      <w:r w:rsidR="005E2112">
        <w:rPr>
          <w:sz w:val="22"/>
        </w:rPr>
        <w:t xml:space="preserve"> </w:t>
      </w:r>
      <w:r w:rsidR="005E2112">
        <w:rPr>
          <w:rFonts w:hint="eastAsia"/>
          <w:sz w:val="22"/>
        </w:rPr>
        <w:t>운영,</w:t>
      </w:r>
      <w:r w:rsidR="005E2112">
        <w:rPr>
          <w:sz w:val="22"/>
        </w:rPr>
        <w:t xml:space="preserve"> </w:t>
      </w:r>
      <w:r w:rsidR="005E2112">
        <w:rPr>
          <w:rFonts w:hint="eastAsia"/>
          <w:sz w:val="22"/>
        </w:rPr>
        <w:t>유지보수 등을 체계적으로 관리하기 위한 소프트웨어 생명 주기 표준을 제공함</w:t>
      </w:r>
    </w:p>
    <w:p w14:paraId="0D4371B6" w14:textId="1D82005B" w:rsidR="00F1721A" w:rsidRDefault="00F1721A" w:rsidP="004F5863">
      <w:pPr>
        <w:ind w:leftChars="100" w:left="420" w:hangingChars="100" w:hanging="220"/>
        <w:rPr>
          <w:sz w:val="22"/>
        </w:rPr>
      </w:pPr>
      <w:r>
        <w:rPr>
          <w:sz w:val="22"/>
        </w:rPr>
        <w:t xml:space="preserve"># </w:t>
      </w:r>
      <w:r w:rsidRPr="00F1721A">
        <w:rPr>
          <w:rFonts w:hint="eastAsia"/>
          <w:b/>
          <w:bCs/>
          <w:sz w:val="22"/>
        </w:rPr>
        <w:t>기</w:t>
      </w:r>
      <w:r>
        <w:rPr>
          <w:rFonts w:hint="eastAsia"/>
          <w:sz w:val="22"/>
        </w:rPr>
        <w:t>본 생명 주기 프로세스,</w:t>
      </w:r>
      <w:r>
        <w:rPr>
          <w:sz w:val="22"/>
        </w:rPr>
        <w:t xml:space="preserve"> </w:t>
      </w:r>
      <w:r w:rsidRPr="00F1721A">
        <w:rPr>
          <w:rFonts w:hint="eastAsia"/>
          <w:b/>
          <w:bCs/>
          <w:sz w:val="22"/>
        </w:rPr>
        <w:t>조</w:t>
      </w:r>
      <w:r>
        <w:rPr>
          <w:rFonts w:hint="eastAsia"/>
          <w:sz w:val="22"/>
        </w:rPr>
        <w:t>직 생명 주기 프로세스,</w:t>
      </w:r>
      <w:r>
        <w:rPr>
          <w:sz w:val="22"/>
        </w:rPr>
        <w:t xml:space="preserve"> </w:t>
      </w:r>
      <w:r w:rsidRPr="00F1721A">
        <w:rPr>
          <w:rFonts w:hint="eastAsia"/>
          <w:b/>
          <w:bCs/>
          <w:sz w:val="22"/>
        </w:rPr>
        <w:t>지</w:t>
      </w:r>
      <w:r>
        <w:rPr>
          <w:rFonts w:hint="eastAsia"/>
          <w:sz w:val="22"/>
        </w:rPr>
        <w:t>원 생명 주기 프로세스</w:t>
      </w:r>
    </w:p>
    <w:p w14:paraId="1F545E54" w14:textId="273878A8" w:rsidR="00F1721A" w:rsidRPr="00307E78" w:rsidRDefault="00F1721A" w:rsidP="004F5863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#</w:t>
      </w:r>
      <w:r>
        <w:rPr>
          <w:sz w:val="22"/>
        </w:rPr>
        <w:t xml:space="preserve"> </w:t>
      </w:r>
      <w:r w:rsidRPr="00F1721A">
        <w:rPr>
          <w:rFonts w:hint="eastAsia"/>
          <w:b/>
          <w:bCs/>
          <w:sz w:val="22"/>
          <w:u w:val="single"/>
        </w:rPr>
        <w:t>기조지</w:t>
      </w:r>
      <w:r w:rsidR="00307E78">
        <w:rPr>
          <w:rFonts w:hint="eastAsia"/>
          <w:b/>
          <w:bCs/>
          <w:sz w:val="22"/>
        </w:rPr>
        <w:t xml:space="preserve"> </w:t>
      </w:r>
      <w:r w:rsidR="00062705" w:rsidRPr="001E3B4F">
        <w:rPr>
          <w:rStyle w:val="a6"/>
          <w:rFonts w:hint="eastAsia"/>
          <w:sz w:val="22"/>
        </w:rPr>
        <w:t>★</w:t>
      </w:r>
    </w:p>
    <w:p w14:paraId="73795504" w14:textId="4DDADD6D" w:rsidR="007256C2" w:rsidRDefault="007256C2" w:rsidP="00A50C59">
      <w:pPr>
        <w:rPr>
          <w:sz w:val="22"/>
        </w:rPr>
      </w:pPr>
    </w:p>
    <w:p w14:paraId="606D8AA5" w14:textId="77777777" w:rsidR="00011AC2" w:rsidRPr="00BF16ED" w:rsidRDefault="00011AC2" w:rsidP="00A50C59">
      <w:pPr>
        <w:rPr>
          <w:sz w:val="22"/>
        </w:rPr>
      </w:pPr>
    </w:p>
    <w:p w14:paraId="41DED603" w14:textId="44EFB5A0" w:rsidR="00564BB6" w:rsidRPr="004F5863" w:rsidRDefault="00564BB6" w:rsidP="00564BB6">
      <w:pPr>
        <w:rPr>
          <w:b/>
          <w:bCs/>
          <w:sz w:val="22"/>
        </w:rPr>
      </w:pPr>
      <w:r>
        <w:rPr>
          <w:b/>
          <w:bCs/>
          <w:sz w:val="22"/>
        </w:rPr>
        <w:t>2</w:t>
      </w:r>
      <w:r w:rsidRPr="00BF16ED">
        <w:rPr>
          <w:b/>
          <w:bCs/>
          <w:sz w:val="22"/>
        </w:rPr>
        <w:t xml:space="preserve">) </w:t>
      </w:r>
      <w:r>
        <w:rPr>
          <w:b/>
          <w:bCs/>
          <w:sz w:val="22"/>
        </w:rPr>
        <w:t xml:space="preserve">CMMI(Capability Maturity Model Integration, </w:t>
      </w:r>
      <w:r>
        <w:rPr>
          <w:rFonts w:hint="eastAsia"/>
          <w:b/>
          <w:bCs/>
          <w:sz w:val="22"/>
        </w:rPr>
        <w:t>능력 성숙도 통합 모델</w:t>
      </w:r>
      <w:r>
        <w:rPr>
          <w:b/>
          <w:bCs/>
          <w:sz w:val="22"/>
        </w:rPr>
        <w:t>)</w:t>
      </w:r>
      <w:r w:rsidR="002E40AD">
        <w:rPr>
          <w:b/>
          <w:bCs/>
          <w:sz w:val="22"/>
        </w:rPr>
        <w:t xml:space="preserve"> </w:t>
      </w:r>
      <w:r w:rsidR="00062705" w:rsidRPr="001E3B4F">
        <w:rPr>
          <w:rStyle w:val="a6"/>
          <w:rFonts w:hint="eastAsia"/>
          <w:sz w:val="22"/>
        </w:rPr>
        <w:t>★</w:t>
      </w:r>
    </w:p>
    <w:p w14:paraId="054F2F8B" w14:textId="5150F6D4" w:rsidR="00787EF5" w:rsidRPr="00CF75A9" w:rsidRDefault="00564BB6" w:rsidP="00564BB6">
      <w:pPr>
        <w:ind w:leftChars="100" w:left="530" w:hangingChars="150" w:hanging="33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소프트웨어 개발 조직의 </w:t>
      </w:r>
      <w:r w:rsidRPr="00564BB6">
        <w:rPr>
          <w:rFonts w:hint="eastAsia"/>
          <w:sz w:val="22"/>
          <w:u w:val="single"/>
        </w:rPr>
        <w:t>업무 능력 및 조직의 성숙도를 평가</w:t>
      </w:r>
      <w:r>
        <w:rPr>
          <w:rFonts w:hint="eastAsia"/>
          <w:sz w:val="22"/>
        </w:rPr>
        <w:t>하는 모델</w:t>
      </w:r>
    </w:p>
    <w:p w14:paraId="7F40A8B1" w14:textId="0EB3B67B" w:rsidR="007C7D15" w:rsidRPr="00CF75A9" w:rsidRDefault="00830DA1" w:rsidP="00B23D55">
      <w:pPr>
        <w:ind w:leftChars="100" w:left="530" w:hangingChars="150" w:hanging="330"/>
        <w:rPr>
          <w:sz w:val="22"/>
        </w:rPr>
      </w:pPr>
      <w:r>
        <w:rPr>
          <w:sz w:val="22"/>
        </w:rPr>
        <w:t>▶</w:t>
      </w:r>
      <w:r w:rsidR="00AD12BC">
        <w:rPr>
          <w:rFonts w:hint="eastAsia"/>
          <w:sz w:val="22"/>
        </w:rPr>
        <w:t xml:space="preserve"> </w:t>
      </w:r>
      <w:r w:rsidR="00AD12BC" w:rsidRPr="00A0614E">
        <w:rPr>
          <w:rFonts w:hint="eastAsia"/>
          <w:b/>
          <w:bCs/>
          <w:sz w:val="22"/>
        </w:rPr>
        <w:t>프로세스 성숙도</w:t>
      </w:r>
      <w:r w:rsidR="007C7D15" w:rsidRPr="00A0614E">
        <w:rPr>
          <w:rFonts w:hint="eastAsia"/>
          <w:b/>
          <w:bCs/>
          <w:sz w:val="22"/>
        </w:rPr>
        <w:t xml:space="preserve"> </w:t>
      </w:r>
      <w:r w:rsidR="007C7D15" w:rsidRPr="00A0614E">
        <w:rPr>
          <w:b/>
          <w:bCs/>
          <w:sz w:val="22"/>
        </w:rPr>
        <w:t>5</w:t>
      </w:r>
      <w:r w:rsidR="007C7D15" w:rsidRPr="00A0614E">
        <w:rPr>
          <w:rFonts w:hint="eastAsia"/>
          <w:b/>
          <w:bCs/>
          <w:sz w:val="22"/>
        </w:rPr>
        <w:t>단계</w:t>
      </w:r>
      <w:r w:rsidR="00323B98">
        <w:rPr>
          <w:rFonts w:hint="eastAsia"/>
          <w:b/>
          <w:bCs/>
          <w:sz w:val="22"/>
        </w:rPr>
        <w:t xml:space="preserve"> </w:t>
      </w:r>
      <w:r w:rsidR="00323B98">
        <w:rPr>
          <w:b/>
          <w:bCs/>
          <w:sz w:val="22"/>
        </w:rPr>
        <w:t xml:space="preserve">__ </w:t>
      </w:r>
      <w:r w:rsidR="00323B98">
        <w:rPr>
          <w:rFonts w:hint="eastAsia"/>
          <w:b/>
          <w:bCs/>
          <w:sz w:val="22"/>
        </w:rPr>
        <w:t>2</w:t>
      </w:r>
      <w:r w:rsidR="00323B98">
        <w:rPr>
          <w:b/>
          <w:bCs/>
          <w:sz w:val="22"/>
        </w:rPr>
        <w:t>0</w:t>
      </w:r>
      <w:r w:rsidR="00323B98">
        <w:rPr>
          <w:rFonts w:hint="eastAsia"/>
          <w:b/>
          <w:bCs/>
          <w:sz w:val="22"/>
        </w:rPr>
        <w:t xml:space="preserve">년 </w:t>
      </w:r>
      <w:r w:rsidR="00323B98">
        <w:rPr>
          <w:b/>
          <w:bCs/>
          <w:sz w:val="22"/>
        </w:rPr>
        <w:t>1</w:t>
      </w:r>
      <w:r>
        <w:rPr>
          <w:b/>
          <w:bCs/>
          <w:sz w:val="22"/>
        </w:rPr>
        <w:t xml:space="preserve">, </w:t>
      </w:r>
      <w:r w:rsidR="00323B98">
        <w:rPr>
          <w:b/>
          <w:bCs/>
          <w:sz w:val="22"/>
        </w:rPr>
        <w:t>2</w:t>
      </w:r>
      <w:r w:rsidR="00323B98">
        <w:rPr>
          <w:rFonts w:hint="eastAsia"/>
          <w:b/>
          <w:bCs/>
          <w:sz w:val="22"/>
        </w:rPr>
        <w:t>회 기출문제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2551"/>
        <w:gridCol w:w="3351"/>
      </w:tblGrid>
      <w:tr w:rsidR="007C7D15" w14:paraId="6121C330" w14:textId="04A883E3" w:rsidTr="00B01326">
        <w:tc>
          <w:tcPr>
            <w:tcW w:w="2835" w:type="dxa"/>
            <w:shd w:val="clear" w:color="auto" w:fill="A5A5A5" w:themeFill="accent3"/>
          </w:tcPr>
          <w:p w14:paraId="2575F9D4" w14:textId="3B173011" w:rsidR="007C7D15" w:rsidRPr="00B01326" w:rsidRDefault="007C7D15" w:rsidP="00B01326">
            <w:pPr>
              <w:jc w:val="center"/>
              <w:rPr>
                <w:b/>
                <w:bCs/>
                <w:sz w:val="22"/>
              </w:rPr>
            </w:pPr>
            <w:r w:rsidRPr="00B01326">
              <w:rPr>
                <w:rFonts w:hint="eastAsia"/>
                <w:b/>
                <w:bCs/>
                <w:sz w:val="22"/>
              </w:rPr>
              <w:t>단계</w:t>
            </w:r>
          </w:p>
        </w:tc>
        <w:tc>
          <w:tcPr>
            <w:tcW w:w="2551" w:type="dxa"/>
            <w:shd w:val="clear" w:color="auto" w:fill="A5A5A5" w:themeFill="accent3"/>
          </w:tcPr>
          <w:p w14:paraId="39FE0565" w14:textId="7E9E02AB" w:rsidR="007C7D15" w:rsidRPr="00B01326" w:rsidRDefault="007C7D15" w:rsidP="00B01326">
            <w:pPr>
              <w:jc w:val="center"/>
              <w:rPr>
                <w:b/>
                <w:bCs/>
                <w:sz w:val="22"/>
              </w:rPr>
            </w:pPr>
            <w:r w:rsidRPr="00B01326">
              <w:rPr>
                <w:rFonts w:hint="eastAsia"/>
                <w:b/>
                <w:bCs/>
                <w:sz w:val="22"/>
              </w:rPr>
              <w:t>프로세스</w:t>
            </w:r>
          </w:p>
        </w:tc>
        <w:tc>
          <w:tcPr>
            <w:tcW w:w="3351" w:type="dxa"/>
            <w:shd w:val="clear" w:color="auto" w:fill="A5A5A5" w:themeFill="accent3"/>
          </w:tcPr>
          <w:p w14:paraId="4FD85A8E" w14:textId="25F44462" w:rsidR="007C7D15" w:rsidRPr="00B01326" w:rsidRDefault="007C7D15" w:rsidP="00B01326">
            <w:pPr>
              <w:jc w:val="center"/>
              <w:rPr>
                <w:b/>
                <w:bCs/>
                <w:sz w:val="22"/>
              </w:rPr>
            </w:pPr>
            <w:r w:rsidRPr="00B01326">
              <w:rPr>
                <w:rFonts w:hint="eastAsia"/>
                <w:b/>
                <w:bCs/>
                <w:sz w:val="22"/>
              </w:rPr>
              <w:t>특징</w:t>
            </w:r>
          </w:p>
        </w:tc>
      </w:tr>
      <w:tr w:rsidR="007C7D15" w14:paraId="245D4347" w14:textId="3A16D12E" w:rsidTr="00B01326">
        <w:tc>
          <w:tcPr>
            <w:tcW w:w="2835" w:type="dxa"/>
          </w:tcPr>
          <w:p w14:paraId="6749FDEC" w14:textId="5D2A5DBF" w:rsidR="007C7D15" w:rsidRDefault="007C7D15" w:rsidP="00AD3EE5">
            <w:pPr>
              <w:jc w:val="center"/>
              <w:rPr>
                <w:sz w:val="22"/>
              </w:rPr>
            </w:pPr>
            <w:r w:rsidRPr="00A0614E">
              <w:rPr>
                <w:rFonts w:hint="eastAsia"/>
                <w:b/>
                <w:bCs/>
                <w:sz w:val="22"/>
              </w:rPr>
              <w:t>초</w:t>
            </w:r>
            <w:r>
              <w:rPr>
                <w:rFonts w:hint="eastAsia"/>
                <w:sz w:val="22"/>
              </w:rPr>
              <w:t>기(</w:t>
            </w:r>
            <w:r>
              <w:rPr>
                <w:sz w:val="22"/>
              </w:rPr>
              <w:t>Initial)</w:t>
            </w:r>
          </w:p>
        </w:tc>
        <w:tc>
          <w:tcPr>
            <w:tcW w:w="2551" w:type="dxa"/>
          </w:tcPr>
          <w:p w14:paraId="1C9F3FBF" w14:textId="5347CA33" w:rsidR="007C7D15" w:rsidRDefault="007C7D15" w:rsidP="00AD3E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의된 프로세스 없음</w:t>
            </w:r>
          </w:p>
        </w:tc>
        <w:tc>
          <w:tcPr>
            <w:tcW w:w="3351" w:type="dxa"/>
          </w:tcPr>
          <w:p w14:paraId="18639227" w14:textId="4E94C5A4" w:rsidR="007C7D15" w:rsidRDefault="007C7D15" w:rsidP="00B23D5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작업자 능력에 따라 성공 여부 결정</w:t>
            </w:r>
          </w:p>
        </w:tc>
      </w:tr>
      <w:tr w:rsidR="007C7D15" w14:paraId="6D970536" w14:textId="3EEA9DBD" w:rsidTr="00B01326">
        <w:tc>
          <w:tcPr>
            <w:tcW w:w="2835" w:type="dxa"/>
          </w:tcPr>
          <w:p w14:paraId="28EAB9CF" w14:textId="2556B578" w:rsidR="007C7D15" w:rsidRDefault="007C7D15" w:rsidP="00AD3EE5">
            <w:pPr>
              <w:jc w:val="center"/>
              <w:rPr>
                <w:sz w:val="22"/>
              </w:rPr>
            </w:pPr>
            <w:r w:rsidRPr="00A0614E">
              <w:rPr>
                <w:rFonts w:hint="eastAsia"/>
                <w:b/>
                <w:bCs/>
                <w:sz w:val="22"/>
              </w:rPr>
              <w:t>관</w:t>
            </w:r>
            <w:r>
              <w:rPr>
                <w:rFonts w:hint="eastAsia"/>
                <w:sz w:val="22"/>
              </w:rPr>
              <w:t>리(</w:t>
            </w:r>
            <w:r>
              <w:rPr>
                <w:sz w:val="22"/>
              </w:rPr>
              <w:t>Managed)</w:t>
            </w:r>
          </w:p>
        </w:tc>
        <w:tc>
          <w:tcPr>
            <w:tcW w:w="2551" w:type="dxa"/>
          </w:tcPr>
          <w:p w14:paraId="4FE70AD2" w14:textId="5DABE4AB" w:rsidR="007C7D15" w:rsidRDefault="007C7D15" w:rsidP="00AD3E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규칙화된 프로세스</w:t>
            </w:r>
          </w:p>
        </w:tc>
        <w:tc>
          <w:tcPr>
            <w:tcW w:w="3351" w:type="dxa"/>
          </w:tcPr>
          <w:p w14:paraId="49B21EA5" w14:textId="389979A7" w:rsidR="007C7D15" w:rsidRDefault="007C7D15" w:rsidP="00B23D5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특정한 프로젝트 내의 프로세스 정의 및 수행</w:t>
            </w:r>
          </w:p>
        </w:tc>
      </w:tr>
      <w:tr w:rsidR="007C7D15" w14:paraId="1C09F638" w14:textId="514E889E" w:rsidTr="00B01326">
        <w:tc>
          <w:tcPr>
            <w:tcW w:w="2835" w:type="dxa"/>
          </w:tcPr>
          <w:p w14:paraId="55AFCA2C" w14:textId="5338B8DD" w:rsidR="007C7D15" w:rsidRDefault="007C7D15" w:rsidP="00AD3EE5">
            <w:pPr>
              <w:jc w:val="center"/>
              <w:rPr>
                <w:sz w:val="22"/>
              </w:rPr>
            </w:pPr>
            <w:r w:rsidRPr="00652002">
              <w:rPr>
                <w:rFonts w:hint="eastAsia"/>
                <w:b/>
                <w:bCs/>
                <w:sz w:val="22"/>
              </w:rPr>
              <w:t>정</w:t>
            </w:r>
            <w:r>
              <w:rPr>
                <w:rFonts w:hint="eastAsia"/>
                <w:sz w:val="22"/>
              </w:rPr>
              <w:t>의(</w:t>
            </w:r>
            <w:r>
              <w:rPr>
                <w:sz w:val="22"/>
              </w:rPr>
              <w:t>Defined)</w:t>
            </w:r>
          </w:p>
        </w:tc>
        <w:tc>
          <w:tcPr>
            <w:tcW w:w="2551" w:type="dxa"/>
          </w:tcPr>
          <w:p w14:paraId="53EBE701" w14:textId="541FA939" w:rsidR="007C7D15" w:rsidRDefault="007C7D15" w:rsidP="00AD3E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표준화된 프로세스</w:t>
            </w:r>
          </w:p>
        </w:tc>
        <w:tc>
          <w:tcPr>
            <w:tcW w:w="3351" w:type="dxa"/>
          </w:tcPr>
          <w:p w14:paraId="4CDBE5B9" w14:textId="086AF66C" w:rsidR="007C7D15" w:rsidRDefault="007C7D15" w:rsidP="00B23D5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조직의 표준 프로세스를 활용하여 업무 수행</w:t>
            </w:r>
          </w:p>
        </w:tc>
      </w:tr>
      <w:tr w:rsidR="007C7D15" w14:paraId="52CD816C" w14:textId="2B08B942" w:rsidTr="00B01326">
        <w:tc>
          <w:tcPr>
            <w:tcW w:w="2835" w:type="dxa"/>
          </w:tcPr>
          <w:p w14:paraId="42703346" w14:textId="77777777" w:rsidR="007C7D15" w:rsidRDefault="007C7D15" w:rsidP="00AD3E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</w:t>
            </w:r>
            <w:r w:rsidRPr="00652002">
              <w:rPr>
                <w:rFonts w:hint="eastAsia"/>
                <w:b/>
                <w:bCs/>
                <w:sz w:val="22"/>
              </w:rPr>
              <w:t>량</w:t>
            </w:r>
            <w:r>
              <w:rPr>
                <w:rFonts w:hint="eastAsia"/>
                <w:sz w:val="22"/>
              </w:rPr>
              <w:t>적 관리</w:t>
            </w:r>
          </w:p>
          <w:p w14:paraId="4537888D" w14:textId="2E46F41A" w:rsidR="007C7D15" w:rsidRDefault="007C7D15" w:rsidP="00AD3E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Quantitatively Managed)</w:t>
            </w:r>
          </w:p>
        </w:tc>
        <w:tc>
          <w:tcPr>
            <w:tcW w:w="2551" w:type="dxa"/>
          </w:tcPr>
          <w:p w14:paraId="7E7E6AA0" w14:textId="1A110B4B" w:rsidR="007C7D15" w:rsidRDefault="007C7D15" w:rsidP="00AD3E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예측 가능한 프로세스</w:t>
            </w:r>
          </w:p>
        </w:tc>
        <w:tc>
          <w:tcPr>
            <w:tcW w:w="3351" w:type="dxa"/>
          </w:tcPr>
          <w:p w14:paraId="08B7E4A8" w14:textId="475FB884" w:rsidR="007C7D15" w:rsidRDefault="007C7D15" w:rsidP="00B23D5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프로젝트를 정량적으로 관리 및 통제</w:t>
            </w:r>
          </w:p>
        </w:tc>
      </w:tr>
      <w:tr w:rsidR="007C7D15" w14:paraId="351A00EC" w14:textId="11CBC60B" w:rsidTr="00B01326">
        <w:tc>
          <w:tcPr>
            <w:tcW w:w="2835" w:type="dxa"/>
          </w:tcPr>
          <w:p w14:paraId="30EAEB78" w14:textId="555C79E2" w:rsidR="007C7D15" w:rsidRDefault="007C7D15" w:rsidP="00AD3EE5">
            <w:pPr>
              <w:jc w:val="center"/>
              <w:rPr>
                <w:sz w:val="22"/>
              </w:rPr>
            </w:pPr>
            <w:r w:rsidRPr="00652002">
              <w:rPr>
                <w:rFonts w:hint="eastAsia"/>
                <w:b/>
                <w:bCs/>
                <w:sz w:val="22"/>
              </w:rPr>
              <w:t>최</w:t>
            </w:r>
            <w:r>
              <w:rPr>
                <w:rFonts w:hint="eastAsia"/>
                <w:sz w:val="22"/>
              </w:rPr>
              <w:t>적화(</w:t>
            </w:r>
            <w:r>
              <w:rPr>
                <w:sz w:val="22"/>
              </w:rPr>
              <w:t>Optimizing)</w:t>
            </w:r>
          </w:p>
        </w:tc>
        <w:tc>
          <w:tcPr>
            <w:tcW w:w="2551" w:type="dxa"/>
          </w:tcPr>
          <w:p w14:paraId="3F582F43" w14:textId="6E0BE9E2" w:rsidR="007C7D15" w:rsidRDefault="007C7D15" w:rsidP="00AD3E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지속적 개선 프로세스</w:t>
            </w:r>
          </w:p>
        </w:tc>
        <w:tc>
          <w:tcPr>
            <w:tcW w:w="3351" w:type="dxa"/>
          </w:tcPr>
          <w:p w14:paraId="517952A3" w14:textId="4E717877" w:rsidR="007C7D15" w:rsidRDefault="007C7D15" w:rsidP="00B23D5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프로세스 역량 향상을 위해 지속적인 프로세스 개선</w:t>
            </w:r>
          </w:p>
        </w:tc>
      </w:tr>
    </w:tbl>
    <w:p w14:paraId="0F4AD4B8" w14:textId="039ADD06" w:rsidR="00B1139B" w:rsidRPr="00CF75A9" w:rsidRDefault="00652002" w:rsidP="00B23D55">
      <w:pPr>
        <w:ind w:leftChars="100" w:left="530" w:hangingChars="150" w:hanging="33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#</w:t>
      </w:r>
      <w:r w:rsidRPr="00652002">
        <w:rPr>
          <w:rFonts w:hint="eastAsia"/>
          <w:b/>
          <w:bCs/>
          <w:sz w:val="22"/>
          <w:u w:val="single"/>
        </w:rPr>
        <w:t>초관정량최</w:t>
      </w:r>
    </w:p>
    <w:p w14:paraId="65E8D7D1" w14:textId="30AC4DE2" w:rsidR="00CF75A9" w:rsidRPr="00CF75A9" w:rsidRDefault="00CF75A9" w:rsidP="00B23D55">
      <w:pPr>
        <w:ind w:leftChars="100" w:left="530" w:hangingChars="150" w:hanging="330"/>
        <w:rPr>
          <w:sz w:val="22"/>
        </w:rPr>
      </w:pPr>
    </w:p>
    <w:p w14:paraId="5D34B296" w14:textId="49B41C61" w:rsidR="00CF75A9" w:rsidRPr="00CF75A9" w:rsidRDefault="00CF75A9" w:rsidP="00B23D55">
      <w:pPr>
        <w:ind w:leftChars="100" w:left="530" w:hangingChars="150" w:hanging="330"/>
        <w:rPr>
          <w:sz w:val="22"/>
        </w:rPr>
      </w:pPr>
    </w:p>
    <w:p w14:paraId="2BFC3C92" w14:textId="06AC8010" w:rsidR="00CF75A9" w:rsidRPr="00CF75A9" w:rsidRDefault="00CF75A9" w:rsidP="00CA7E94">
      <w:pPr>
        <w:rPr>
          <w:sz w:val="22"/>
        </w:rPr>
      </w:pPr>
    </w:p>
    <w:p w14:paraId="75D520CC" w14:textId="77329069" w:rsidR="00011AC2" w:rsidRPr="004F5863" w:rsidRDefault="00011AC2" w:rsidP="00011AC2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3</w:t>
      </w:r>
      <w:r w:rsidRPr="00BF16ED">
        <w:rPr>
          <w:b/>
          <w:bCs/>
          <w:sz w:val="22"/>
        </w:rPr>
        <w:t xml:space="preserve">) </w:t>
      </w:r>
      <w:r>
        <w:rPr>
          <w:b/>
          <w:bCs/>
          <w:sz w:val="22"/>
        </w:rPr>
        <w:t>SPICE(Software Process Improvement and Capability dEtermination)</w:t>
      </w:r>
      <w:r w:rsidR="00F06A09">
        <w:rPr>
          <w:b/>
          <w:bCs/>
          <w:sz w:val="22"/>
        </w:rPr>
        <w:t xml:space="preserve"> __ 3회 </w:t>
      </w:r>
      <w:r w:rsidR="00F06A09">
        <w:rPr>
          <w:rFonts w:hint="eastAsia"/>
          <w:b/>
          <w:bCs/>
          <w:sz w:val="22"/>
        </w:rPr>
        <w:t>기출</w:t>
      </w:r>
    </w:p>
    <w:p w14:paraId="22B9A32E" w14:textId="38206941" w:rsidR="00CF75A9" w:rsidRDefault="00011AC2" w:rsidP="00011AC2">
      <w:pPr>
        <w:ind w:leftChars="100" w:left="530" w:hangingChars="150" w:hanging="33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2829F6">
        <w:rPr>
          <w:rFonts w:hint="eastAsia"/>
          <w:sz w:val="22"/>
        </w:rPr>
        <w:t xml:space="preserve">소프트웨어 개발 표준 중 </w:t>
      </w:r>
      <w:r>
        <w:rPr>
          <w:rFonts w:hint="eastAsia"/>
          <w:sz w:val="22"/>
        </w:rPr>
        <w:t xml:space="preserve">소프트웨어의 품질 및 생산성 향상을 위해 </w:t>
      </w:r>
      <w:r w:rsidRPr="005430B5">
        <w:rPr>
          <w:rFonts w:hint="eastAsia"/>
          <w:sz w:val="22"/>
          <w:u w:val="single"/>
        </w:rPr>
        <w:t>소프트웨어</w:t>
      </w:r>
      <w:r w:rsidR="0085023E">
        <w:rPr>
          <w:rFonts w:hint="eastAsia"/>
          <w:sz w:val="22"/>
          <w:u w:val="single"/>
        </w:rPr>
        <w:t xml:space="preserve"> </w:t>
      </w:r>
      <w:r w:rsidRPr="005430B5">
        <w:rPr>
          <w:rFonts w:hint="eastAsia"/>
          <w:sz w:val="22"/>
          <w:u w:val="single"/>
        </w:rPr>
        <w:t>프로세스를 평가 및 개선</w:t>
      </w:r>
      <w:r w:rsidRPr="0041752C">
        <w:rPr>
          <w:rFonts w:hint="eastAsia"/>
          <w:sz w:val="22"/>
          <w:u w:val="single"/>
        </w:rPr>
        <w:t>하는 국제 표준</w:t>
      </w:r>
      <w:r>
        <w:rPr>
          <w:rFonts w:hint="eastAsia"/>
          <w:sz w:val="22"/>
        </w:rPr>
        <w:t>으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공식 명칭은 </w:t>
      </w:r>
      <w:r w:rsidRPr="00011AC2">
        <w:rPr>
          <w:sz w:val="22"/>
          <w:u w:val="single"/>
        </w:rPr>
        <w:t>ISO/IEC 15504</w:t>
      </w:r>
      <w:r>
        <w:rPr>
          <w:rFonts w:hint="eastAsia"/>
          <w:sz w:val="22"/>
        </w:rPr>
        <w:t>임</w:t>
      </w:r>
    </w:p>
    <w:p w14:paraId="4E72BB7A" w14:textId="77777777" w:rsidR="0016506A" w:rsidRPr="00CF75A9" w:rsidRDefault="0016506A" w:rsidP="00011AC2">
      <w:pPr>
        <w:ind w:leftChars="100" w:left="530" w:hangingChars="150" w:hanging="330"/>
        <w:rPr>
          <w:sz w:val="22"/>
        </w:rPr>
      </w:pPr>
    </w:p>
    <w:p w14:paraId="4C3E238B" w14:textId="34C80010" w:rsidR="00CF75A9" w:rsidRDefault="00830DA1" w:rsidP="00B23D55">
      <w:pPr>
        <w:ind w:leftChars="100" w:left="530" w:hangingChars="150" w:hanging="330"/>
        <w:rPr>
          <w:sz w:val="22"/>
        </w:rPr>
      </w:pPr>
      <w:r>
        <w:rPr>
          <w:sz w:val="22"/>
        </w:rPr>
        <w:t>▶</w:t>
      </w:r>
      <w:r w:rsidR="00534E74">
        <w:rPr>
          <w:rFonts w:hint="eastAsia"/>
          <w:sz w:val="22"/>
        </w:rPr>
        <w:t xml:space="preserve"> </w:t>
      </w:r>
      <w:r w:rsidR="00534E74" w:rsidRPr="00D631AB">
        <w:rPr>
          <w:b/>
          <w:bCs/>
          <w:sz w:val="22"/>
        </w:rPr>
        <w:t>SPICE</w:t>
      </w:r>
      <w:r w:rsidR="00534E74" w:rsidRPr="00D631AB">
        <w:rPr>
          <w:rFonts w:hint="eastAsia"/>
          <w:b/>
          <w:bCs/>
          <w:sz w:val="22"/>
        </w:rPr>
        <w:t>의 목적</w:t>
      </w:r>
    </w:p>
    <w:p w14:paraId="21901452" w14:textId="50BEF21D" w:rsidR="00534E74" w:rsidRDefault="00534E74" w:rsidP="00B23D55">
      <w:pPr>
        <w:ind w:leftChars="100" w:left="530" w:hangingChars="150" w:hanging="33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-</w:t>
      </w:r>
      <w:r>
        <w:rPr>
          <w:rFonts w:hint="eastAsia"/>
          <w:sz w:val="22"/>
        </w:rPr>
        <w:t>프로세스 개선을 위해 개발 기관이 스스로 평가</w:t>
      </w:r>
    </w:p>
    <w:p w14:paraId="485B2C42" w14:textId="5AC59DC4" w:rsidR="00534E74" w:rsidRDefault="00534E74" w:rsidP="00B23D55">
      <w:pPr>
        <w:ind w:leftChars="100" w:left="530" w:hangingChars="150" w:hanging="33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-</w:t>
      </w:r>
      <w:r>
        <w:rPr>
          <w:rFonts w:hint="eastAsia"/>
          <w:sz w:val="22"/>
        </w:rPr>
        <w:t>기관에서 지정한 요구조건의 만족여부를 개발 조직이 스스로 평가</w:t>
      </w:r>
    </w:p>
    <w:p w14:paraId="671E5429" w14:textId="6D9A9C6F" w:rsidR="00D631AB" w:rsidRDefault="00534E74" w:rsidP="00D631AB">
      <w:pPr>
        <w:ind w:leftChars="100" w:left="530" w:hangingChars="150" w:hanging="33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-</w:t>
      </w:r>
      <w:r>
        <w:rPr>
          <w:rFonts w:hint="eastAsia"/>
          <w:sz w:val="22"/>
        </w:rPr>
        <w:t>계약 체결을 위해 수탁 기관의 프로세스를 평가</w:t>
      </w:r>
    </w:p>
    <w:p w14:paraId="5F704443" w14:textId="77777777" w:rsidR="005C1580" w:rsidRDefault="005C1580" w:rsidP="00D631AB">
      <w:pPr>
        <w:ind w:leftChars="100" w:left="530" w:hangingChars="150" w:hanging="330"/>
        <w:rPr>
          <w:sz w:val="22"/>
        </w:rPr>
      </w:pPr>
    </w:p>
    <w:p w14:paraId="1062F93D" w14:textId="4CACF45B" w:rsidR="00D631AB" w:rsidRDefault="00830DA1" w:rsidP="00D631AB">
      <w:pPr>
        <w:ind w:leftChars="100" w:left="530" w:hangingChars="150" w:hanging="330"/>
        <w:rPr>
          <w:sz w:val="22"/>
        </w:rPr>
      </w:pPr>
      <w:r>
        <w:rPr>
          <w:sz w:val="22"/>
        </w:rPr>
        <w:t>▶</w:t>
      </w:r>
      <w:r w:rsidR="00D631AB">
        <w:rPr>
          <w:rFonts w:hint="eastAsia"/>
          <w:sz w:val="22"/>
        </w:rPr>
        <w:t xml:space="preserve"> </w:t>
      </w:r>
      <w:r w:rsidR="00D631AB" w:rsidRPr="00D631AB">
        <w:rPr>
          <w:b/>
          <w:bCs/>
          <w:sz w:val="22"/>
        </w:rPr>
        <w:t>SPICE</w:t>
      </w:r>
      <w:r w:rsidR="00D631AB" w:rsidRPr="00D631AB">
        <w:rPr>
          <w:rFonts w:hint="eastAsia"/>
          <w:b/>
          <w:bCs/>
          <w:sz w:val="22"/>
        </w:rPr>
        <w:t>의 5개 프로세스 범주</w:t>
      </w:r>
    </w:p>
    <w:p w14:paraId="7964801E" w14:textId="372A26E5" w:rsidR="00534E74" w:rsidRDefault="00A62859" w:rsidP="00B23D55">
      <w:pPr>
        <w:ind w:leftChars="100" w:left="530" w:hangingChars="150" w:hanging="33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-</w:t>
      </w:r>
      <w:r w:rsidRPr="00A62859">
        <w:rPr>
          <w:rFonts w:hint="eastAsia"/>
          <w:b/>
          <w:bCs/>
          <w:sz w:val="22"/>
        </w:rPr>
        <w:t>고</w:t>
      </w:r>
      <w:r>
        <w:rPr>
          <w:rFonts w:hint="eastAsia"/>
          <w:sz w:val="22"/>
        </w:rPr>
        <w:t>객-공급자(</w:t>
      </w:r>
      <w:r>
        <w:rPr>
          <w:sz w:val="22"/>
        </w:rPr>
        <w:t xml:space="preserve">Customer-Supplier) </w:t>
      </w:r>
      <w:r>
        <w:rPr>
          <w:rFonts w:hint="eastAsia"/>
          <w:sz w:val="22"/>
        </w:rPr>
        <w:t>프로세스,</w:t>
      </w:r>
      <w:r>
        <w:rPr>
          <w:sz w:val="22"/>
        </w:rPr>
        <w:t xml:space="preserve"> </w:t>
      </w:r>
      <w:r w:rsidRPr="00A62859">
        <w:rPr>
          <w:rFonts w:hint="eastAsia"/>
          <w:b/>
          <w:bCs/>
          <w:sz w:val="22"/>
        </w:rPr>
        <w:t>공</w:t>
      </w:r>
      <w:r>
        <w:rPr>
          <w:rFonts w:hint="eastAsia"/>
          <w:sz w:val="22"/>
        </w:rPr>
        <w:t>학(</w:t>
      </w:r>
      <w:r>
        <w:rPr>
          <w:sz w:val="22"/>
        </w:rPr>
        <w:t xml:space="preserve">Engineering) </w:t>
      </w:r>
      <w:r>
        <w:rPr>
          <w:rFonts w:hint="eastAsia"/>
          <w:sz w:val="22"/>
        </w:rPr>
        <w:t>프로세스,</w:t>
      </w:r>
      <w:r>
        <w:rPr>
          <w:sz w:val="22"/>
        </w:rPr>
        <w:t xml:space="preserve"> </w:t>
      </w:r>
      <w:r w:rsidRPr="00A62859">
        <w:rPr>
          <w:rFonts w:hint="eastAsia"/>
          <w:b/>
          <w:bCs/>
          <w:sz w:val="22"/>
        </w:rPr>
        <w:t>지</w:t>
      </w:r>
      <w:r>
        <w:rPr>
          <w:rFonts w:hint="eastAsia"/>
          <w:sz w:val="22"/>
        </w:rPr>
        <w:t>원(</w:t>
      </w:r>
      <w:r>
        <w:rPr>
          <w:sz w:val="22"/>
        </w:rPr>
        <w:t xml:space="preserve">Support) </w:t>
      </w:r>
      <w:r>
        <w:rPr>
          <w:rFonts w:hint="eastAsia"/>
          <w:sz w:val="22"/>
        </w:rPr>
        <w:t>프로세스,</w:t>
      </w:r>
      <w:r>
        <w:rPr>
          <w:sz w:val="22"/>
        </w:rPr>
        <w:t xml:space="preserve"> </w:t>
      </w:r>
      <w:r w:rsidRPr="00A62859">
        <w:rPr>
          <w:rFonts w:hint="eastAsia"/>
          <w:b/>
          <w:bCs/>
          <w:sz w:val="22"/>
        </w:rPr>
        <w:t>관</w:t>
      </w:r>
      <w:r>
        <w:rPr>
          <w:rFonts w:hint="eastAsia"/>
          <w:sz w:val="22"/>
        </w:rPr>
        <w:t>리(</w:t>
      </w:r>
      <w:r>
        <w:rPr>
          <w:sz w:val="22"/>
        </w:rPr>
        <w:t xml:space="preserve">Management) </w:t>
      </w:r>
      <w:r>
        <w:rPr>
          <w:rFonts w:hint="eastAsia"/>
          <w:sz w:val="22"/>
        </w:rPr>
        <w:t>프로세스,</w:t>
      </w:r>
      <w:r>
        <w:rPr>
          <w:sz w:val="22"/>
        </w:rPr>
        <w:t xml:space="preserve"> </w:t>
      </w:r>
      <w:r w:rsidRPr="00A62859">
        <w:rPr>
          <w:rFonts w:hint="eastAsia"/>
          <w:b/>
          <w:bCs/>
          <w:sz w:val="22"/>
        </w:rPr>
        <w:t>조</w:t>
      </w:r>
      <w:r>
        <w:rPr>
          <w:rFonts w:hint="eastAsia"/>
          <w:sz w:val="22"/>
        </w:rPr>
        <w:t>직(</w:t>
      </w:r>
      <w:r>
        <w:rPr>
          <w:sz w:val="22"/>
        </w:rPr>
        <w:t xml:space="preserve">Organization) </w:t>
      </w:r>
      <w:r>
        <w:rPr>
          <w:rFonts w:hint="eastAsia"/>
          <w:sz w:val="22"/>
        </w:rPr>
        <w:t>프로세스</w:t>
      </w:r>
    </w:p>
    <w:p w14:paraId="6722F189" w14:textId="70F79494" w:rsidR="00A62859" w:rsidRDefault="00A62859" w:rsidP="00B23D55">
      <w:pPr>
        <w:ind w:leftChars="100" w:left="530" w:hangingChars="150" w:hanging="330"/>
        <w:rPr>
          <w:b/>
          <w:bCs/>
          <w:sz w:val="22"/>
          <w:u w:val="single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#</w:t>
      </w:r>
      <w:r w:rsidRPr="00A62859">
        <w:rPr>
          <w:rFonts w:hint="eastAsia"/>
          <w:b/>
          <w:bCs/>
          <w:sz w:val="22"/>
          <w:u w:val="single"/>
        </w:rPr>
        <w:t>고공지관조</w:t>
      </w:r>
    </w:p>
    <w:p w14:paraId="650BF497" w14:textId="77777777" w:rsidR="005C1580" w:rsidRPr="007C3787" w:rsidRDefault="005C1580" w:rsidP="00B23D55">
      <w:pPr>
        <w:ind w:leftChars="100" w:left="350" w:hangingChars="150" w:hanging="150"/>
        <w:rPr>
          <w:sz w:val="10"/>
          <w:szCs w:val="10"/>
        </w:rPr>
      </w:pPr>
    </w:p>
    <w:p w14:paraId="2D8BF74A" w14:textId="5339DCCF" w:rsidR="005C1580" w:rsidRDefault="00830DA1" w:rsidP="005C1580">
      <w:pPr>
        <w:ind w:leftChars="100" w:left="530" w:hangingChars="150" w:hanging="330"/>
        <w:rPr>
          <w:sz w:val="22"/>
        </w:rPr>
      </w:pPr>
      <w:r>
        <w:rPr>
          <w:sz w:val="22"/>
        </w:rPr>
        <w:t>▶</w:t>
      </w:r>
      <w:r w:rsidR="005C1580">
        <w:rPr>
          <w:rFonts w:hint="eastAsia"/>
          <w:sz w:val="22"/>
        </w:rPr>
        <w:t xml:space="preserve"> </w:t>
      </w:r>
      <w:r w:rsidR="005C1580" w:rsidRPr="00D631AB">
        <w:rPr>
          <w:b/>
          <w:bCs/>
          <w:sz w:val="22"/>
        </w:rPr>
        <w:t>SPICE</w:t>
      </w:r>
      <w:r w:rsidR="005C1580">
        <w:rPr>
          <w:rFonts w:hint="eastAsia"/>
          <w:b/>
          <w:bCs/>
          <w:sz w:val="22"/>
        </w:rPr>
        <w:t>의 프로세스 수행 능력 단계</w:t>
      </w:r>
      <w:r w:rsidR="00B457B6">
        <w:rPr>
          <w:rFonts w:hint="eastAsia"/>
          <w:b/>
          <w:bCs/>
          <w:sz w:val="22"/>
        </w:rPr>
        <w:t xml:space="preserve"> </w:t>
      </w:r>
      <w:r w:rsidR="00062705" w:rsidRPr="001E3B4F">
        <w:rPr>
          <w:rStyle w:val="a6"/>
          <w:rFonts w:hint="eastAsia"/>
          <w:sz w:val="22"/>
        </w:rPr>
        <w:t>★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7036"/>
      </w:tblGrid>
      <w:tr w:rsidR="005C1580" w14:paraId="08C7B742" w14:textId="77777777" w:rsidTr="00E44722">
        <w:tc>
          <w:tcPr>
            <w:tcW w:w="1701" w:type="dxa"/>
            <w:shd w:val="clear" w:color="auto" w:fill="A5A5A5" w:themeFill="accent3"/>
          </w:tcPr>
          <w:p w14:paraId="6459C8C3" w14:textId="4EB85205" w:rsidR="005C1580" w:rsidRPr="00E44722" w:rsidRDefault="00E44722" w:rsidP="00E44722">
            <w:pPr>
              <w:jc w:val="center"/>
              <w:rPr>
                <w:b/>
                <w:bCs/>
                <w:sz w:val="22"/>
              </w:rPr>
            </w:pPr>
            <w:r w:rsidRPr="00E44722">
              <w:rPr>
                <w:rFonts w:hint="eastAsia"/>
                <w:b/>
                <w:bCs/>
                <w:sz w:val="22"/>
              </w:rPr>
              <w:t>단계</w:t>
            </w:r>
          </w:p>
        </w:tc>
        <w:tc>
          <w:tcPr>
            <w:tcW w:w="7036" w:type="dxa"/>
            <w:shd w:val="clear" w:color="auto" w:fill="A5A5A5" w:themeFill="accent3"/>
          </w:tcPr>
          <w:p w14:paraId="6377DF8B" w14:textId="25E29503" w:rsidR="005C1580" w:rsidRPr="00E44722" w:rsidRDefault="00E44722" w:rsidP="00E44722">
            <w:pPr>
              <w:jc w:val="center"/>
              <w:rPr>
                <w:b/>
                <w:bCs/>
                <w:sz w:val="22"/>
              </w:rPr>
            </w:pPr>
            <w:r w:rsidRPr="00E44722">
              <w:rPr>
                <w:rFonts w:hint="eastAsia"/>
                <w:b/>
                <w:bCs/>
                <w:sz w:val="22"/>
              </w:rPr>
              <w:t>특징</w:t>
            </w:r>
          </w:p>
        </w:tc>
      </w:tr>
      <w:tr w:rsidR="005C1580" w14:paraId="3B0DA24D" w14:textId="77777777" w:rsidTr="00E44722">
        <w:tc>
          <w:tcPr>
            <w:tcW w:w="1701" w:type="dxa"/>
          </w:tcPr>
          <w:p w14:paraId="2D77F777" w14:textId="77777777" w:rsidR="00E44722" w:rsidRDefault="00E44722" w:rsidP="008B0B6D">
            <w:pPr>
              <w:jc w:val="center"/>
              <w:rPr>
                <w:sz w:val="22"/>
              </w:rPr>
            </w:pPr>
            <w:r w:rsidRPr="00E44722">
              <w:rPr>
                <w:rFonts w:hint="eastAsia"/>
                <w:b/>
                <w:bCs/>
                <w:sz w:val="22"/>
              </w:rPr>
              <w:t>불</w:t>
            </w:r>
            <w:r>
              <w:rPr>
                <w:rFonts w:hint="eastAsia"/>
                <w:sz w:val="22"/>
              </w:rPr>
              <w:t>완전</w:t>
            </w:r>
          </w:p>
          <w:p w14:paraId="70CE17B2" w14:textId="3F18977A" w:rsidR="005C1580" w:rsidRDefault="00E44722" w:rsidP="008B0B6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Incomplete)</w:t>
            </w:r>
          </w:p>
        </w:tc>
        <w:tc>
          <w:tcPr>
            <w:tcW w:w="7036" w:type="dxa"/>
          </w:tcPr>
          <w:p w14:paraId="2D6FF4C3" w14:textId="2F9D42CE" w:rsidR="005C1580" w:rsidRDefault="00E44722" w:rsidP="00B23D5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프로세스가 구현되지 않았거나 목적을 달성하지 못한 단계</w:t>
            </w:r>
          </w:p>
        </w:tc>
      </w:tr>
      <w:tr w:rsidR="005C1580" w14:paraId="6C7E85D8" w14:textId="77777777" w:rsidTr="00E44722">
        <w:tc>
          <w:tcPr>
            <w:tcW w:w="1701" w:type="dxa"/>
          </w:tcPr>
          <w:p w14:paraId="6F3434CA" w14:textId="77777777" w:rsidR="005C1580" w:rsidRDefault="00E44722" w:rsidP="008B0B6D">
            <w:pPr>
              <w:jc w:val="center"/>
              <w:rPr>
                <w:sz w:val="22"/>
              </w:rPr>
            </w:pPr>
            <w:r w:rsidRPr="00E44722">
              <w:rPr>
                <w:rFonts w:hint="eastAsia"/>
                <w:b/>
                <w:bCs/>
                <w:sz w:val="22"/>
              </w:rPr>
              <w:t>수</w:t>
            </w:r>
            <w:r>
              <w:rPr>
                <w:rFonts w:hint="eastAsia"/>
                <w:sz w:val="22"/>
              </w:rPr>
              <w:t>행</w:t>
            </w:r>
          </w:p>
          <w:p w14:paraId="15182610" w14:textId="0D89D5F9" w:rsidR="00E44722" w:rsidRDefault="00E44722" w:rsidP="008B0B6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Performed)</w:t>
            </w:r>
          </w:p>
        </w:tc>
        <w:tc>
          <w:tcPr>
            <w:tcW w:w="7036" w:type="dxa"/>
          </w:tcPr>
          <w:p w14:paraId="5A78EF3B" w14:textId="3EB7E3BB" w:rsidR="005C1580" w:rsidRDefault="00E44722" w:rsidP="00B23D5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프로세스가 수행되고 목적이 달성된 단계</w:t>
            </w:r>
          </w:p>
        </w:tc>
      </w:tr>
      <w:tr w:rsidR="005C1580" w14:paraId="5EF3F518" w14:textId="77777777" w:rsidTr="00E44722">
        <w:tc>
          <w:tcPr>
            <w:tcW w:w="1701" w:type="dxa"/>
          </w:tcPr>
          <w:p w14:paraId="3340C217" w14:textId="77777777" w:rsidR="005C1580" w:rsidRDefault="00E44722" w:rsidP="008B0B6D">
            <w:pPr>
              <w:jc w:val="center"/>
              <w:rPr>
                <w:sz w:val="22"/>
              </w:rPr>
            </w:pPr>
            <w:r w:rsidRPr="00E44722">
              <w:rPr>
                <w:rFonts w:hint="eastAsia"/>
                <w:b/>
                <w:bCs/>
                <w:sz w:val="22"/>
              </w:rPr>
              <w:t>관</w:t>
            </w:r>
            <w:r>
              <w:rPr>
                <w:rFonts w:hint="eastAsia"/>
                <w:sz w:val="22"/>
              </w:rPr>
              <w:t>리</w:t>
            </w:r>
          </w:p>
          <w:p w14:paraId="4CE1A063" w14:textId="0C006F13" w:rsidR="00E44722" w:rsidRDefault="00E44722" w:rsidP="008B0B6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Managed)</w:t>
            </w:r>
          </w:p>
        </w:tc>
        <w:tc>
          <w:tcPr>
            <w:tcW w:w="7036" w:type="dxa"/>
          </w:tcPr>
          <w:p w14:paraId="06D2C59E" w14:textId="7379737D" w:rsidR="005C1580" w:rsidRDefault="00E44722" w:rsidP="00B23D5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정의된 자원의 한도 내에서 그 프로세스가 작업 산출물을 인도하는 단계</w:t>
            </w:r>
          </w:p>
        </w:tc>
      </w:tr>
      <w:tr w:rsidR="005C1580" w14:paraId="2F596DB2" w14:textId="77777777" w:rsidTr="00E44722">
        <w:tc>
          <w:tcPr>
            <w:tcW w:w="1701" w:type="dxa"/>
          </w:tcPr>
          <w:p w14:paraId="4808C249" w14:textId="77777777" w:rsidR="005C1580" w:rsidRDefault="00E44722" w:rsidP="008B0B6D">
            <w:pPr>
              <w:jc w:val="center"/>
              <w:rPr>
                <w:sz w:val="22"/>
              </w:rPr>
            </w:pPr>
            <w:r w:rsidRPr="00E44722">
              <w:rPr>
                <w:rFonts w:hint="eastAsia"/>
                <w:b/>
                <w:bCs/>
                <w:sz w:val="22"/>
              </w:rPr>
              <w:t>확</w:t>
            </w:r>
            <w:r>
              <w:rPr>
                <w:rFonts w:hint="eastAsia"/>
                <w:sz w:val="22"/>
              </w:rPr>
              <w:t>립</w:t>
            </w:r>
          </w:p>
          <w:p w14:paraId="500E8A7C" w14:textId="198418C2" w:rsidR="00E44722" w:rsidRDefault="00E44722" w:rsidP="008B0B6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Established)</w:t>
            </w:r>
          </w:p>
        </w:tc>
        <w:tc>
          <w:tcPr>
            <w:tcW w:w="7036" w:type="dxa"/>
          </w:tcPr>
          <w:p w14:paraId="58E39F0C" w14:textId="2ED5CFAD" w:rsidR="005C1580" w:rsidRDefault="00E44722" w:rsidP="00B23D5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소프트웨어 공학 원칙에 기반하여 정의된 프로세스가 수행되는 단계</w:t>
            </w:r>
          </w:p>
        </w:tc>
      </w:tr>
      <w:tr w:rsidR="005C1580" w14:paraId="7C07EDC2" w14:textId="77777777" w:rsidTr="00E44722">
        <w:tc>
          <w:tcPr>
            <w:tcW w:w="1701" w:type="dxa"/>
          </w:tcPr>
          <w:p w14:paraId="43CAE9B9" w14:textId="77777777" w:rsidR="005C1580" w:rsidRDefault="00E44722" w:rsidP="008B0B6D">
            <w:pPr>
              <w:jc w:val="center"/>
              <w:rPr>
                <w:sz w:val="22"/>
              </w:rPr>
            </w:pPr>
            <w:r w:rsidRPr="00E44722">
              <w:rPr>
                <w:rFonts w:hint="eastAsia"/>
                <w:b/>
                <w:bCs/>
                <w:sz w:val="22"/>
              </w:rPr>
              <w:t>예</w:t>
            </w:r>
            <w:r>
              <w:rPr>
                <w:rFonts w:hint="eastAsia"/>
                <w:sz w:val="22"/>
              </w:rPr>
              <w:t>측</w:t>
            </w:r>
          </w:p>
          <w:p w14:paraId="14D21371" w14:textId="29211C16" w:rsidR="00E44722" w:rsidRDefault="00E44722" w:rsidP="008B0B6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Predictable)</w:t>
            </w:r>
          </w:p>
        </w:tc>
        <w:tc>
          <w:tcPr>
            <w:tcW w:w="7036" w:type="dxa"/>
          </w:tcPr>
          <w:p w14:paraId="5A409E5B" w14:textId="3A085E7A" w:rsidR="005C1580" w:rsidRDefault="00E44722" w:rsidP="00B23D5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프로세스가 목적 달성을 위해 통제되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양적인 측정을 통해서 일관되게 수행되는 단계</w:t>
            </w:r>
          </w:p>
        </w:tc>
      </w:tr>
      <w:tr w:rsidR="005C1580" w14:paraId="1566A75E" w14:textId="77777777" w:rsidTr="00E44722">
        <w:tc>
          <w:tcPr>
            <w:tcW w:w="1701" w:type="dxa"/>
          </w:tcPr>
          <w:p w14:paraId="12704756" w14:textId="77777777" w:rsidR="005C1580" w:rsidRDefault="00E44722" w:rsidP="008B0B6D">
            <w:pPr>
              <w:jc w:val="center"/>
              <w:rPr>
                <w:sz w:val="22"/>
              </w:rPr>
            </w:pPr>
            <w:r w:rsidRPr="00E44722">
              <w:rPr>
                <w:rFonts w:hint="eastAsia"/>
                <w:b/>
                <w:bCs/>
                <w:sz w:val="22"/>
              </w:rPr>
              <w:t>최</w:t>
            </w:r>
            <w:r>
              <w:rPr>
                <w:rFonts w:hint="eastAsia"/>
                <w:sz w:val="22"/>
              </w:rPr>
              <w:t>적화</w:t>
            </w:r>
          </w:p>
          <w:p w14:paraId="57393079" w14:textId="34C699C3" w:rsidR="00E44722" w:rsidRDefault="00E44722" w:rsidP="008B0B6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Optimizing)</w:t>
            </w:r>
          </w:p>
        </w:tc>
        <w:tc>
          <w:tcPr>
            <w:tcW w:w="7036" w:type="dxa"/>
          </w:tcPr>
          <w:p w14:paraId="48057BAE" w14:textId="0566E9CF" w:rsidR="005C1580" w:rsidRDefault="00E44722" w:rsidP="00B23D5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프로세스 수행을 최적화하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지속적인 개선을 통해 업무 목적을 만족시키는 단계</w:t>
            </w:r>
          </w:p>
        </w:tc>
      </w:tr>
    </w:tbl>
    <w:p w14:paraId="2EBB1947" w14:textId="1CE523D5" w:rsidR="00CF75A9" w:rsidRPr="00CF75A9" w:rsidRDefault="00E44722" w:rsidP="009D0FBE">
      <w:pPr>
        <w:ind w:leftChars="100" w:left="530" w:hangingChars="150" w:hanging="33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#</w:t>
      </w:r>
      <w:r w:rsidRPr="00E44722">
        <w:rPr>
          <w:rFonts w:hint="eastAsia"/>
          <w:b/>
          <w:bCs/>
          <w:sz w:val="22"/>
          <w:u w:val="single"/>
        </w:rPr>
        <w:t>불수관 확예최</w:t>
      </w:r>
    </w:p>
    <w:p w14:paraId="23E0C9F9" w14:textId="397A3022" w:rsidR="00A50C59" w:rsidRPr="00A4019D" w:rsidRDefault="006272EA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36"/>
        </w:rPr>
        <w:instrText>□</w:instrText>
      </w:r>
      <w:r>
        <w:rPr>
          <w:rFonts w:hint="eastAsia"/>
          <w:b/>
          <w:bCs/>
        </w:rPr>
        <w:instrText>,6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116B86">
        <w:rPr>
          <w:rFonts w:hint="eastAsia"/>
          <w:b/>
          <w:bCs/>
        </w:rPr>
        <w:t>테일러링</w:t>
      </w:r>
      <w:r w:rsidR="00397ABD">
        <w:rPr>
          <w:b/>
          <w:bCs/>
        </w:rPr>
        <w:t>,</w:t>
      </w:r>
      <w:r w:rsidR="00116B86">
        <w:rPr>
          <w:rFonts w:hint="eastAsia"/>
          <w:b/>
          <w:bCs/>
        </w:rPr>
        <w:t xml:space="preserve"> 프레임워크 </w:t>
      </w:r>
      <w:r w:rsidR="00334346">
        <w:rPr>
          <w:rFonts w:hint="eastAsia"/>
          <w:b/>
          <w:bCs/>
          <w:kern w:val="0"/>
        </w:rPr>
        <w:t>★</w:t>
      </w:r>
    </w:p>
    <w:p w14:paraId="3DE825E0" w14:textId="0E01CB6F" w:rsidR="00874DD1" w:rsidRDefault="00874DD1" w:rsidP="009D6A80">
      <w:pPr>
        <w:rPr>
          <w:b/>
          <w:bCs/>
          <w:sz w:val="22"/>
        </w:rPr>
      </w:pPr>
      <w:r>
        <w:rPr>
          <w:b/>
          <w:bCs/>
        </w:rPr>
        <w:t>p.716~718, 5-14</w:t>
      </w:r>
    </w:p>
    <w:p w14:paraId="41A0E962" w14:textId="1F954E43" w:rsidR="009D6A80" w:rsidRPr="004F5863" w:rsidRDefault="009D6A80" w:rsidP="009D6A80">
      <w:pPr>
        <w:rPr>
          <w:b/>
          <w:bCs/>
          <w:sz w:val="22"/>
        </w:rPr>
      </w:pPr>
      <w:r w:rsidRPr="00BF16ED">
        <w:rPr>
          <w:rFonts w:hint="eastAsia"/>
          <w:b/>
          <w:bCs/>
          <w:sz w:val="22"/>
        </w:rPr>
        <w:t>1</w:t>
      </w:r>
      <w:r w:rsidRPr="00BF16ED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소프트웨어 개발 방법론 테일러링의 개요</w:t>
      </w:r>
    </w:p>
    <w:p w14:paraId="0359D2CE" w14:textId="19D991BA" w:rsidR="00F611FC" w:rsidRDefault="009D6A80" w:rsidP="009D6A80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프로젝트 상황 및 특성에 맞도록 정의된 소프트웨어 개발 방법론의 절차,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용기법 등을 수정 및 보완하는 작업</w:t>
      </w:r>
    </w:p>
    <w:p w14:paraId="184A8E30" w14:textId="0005F43C" w:rsidR="009D6A80" w:rsidRDefault="00830DA1" w:rsidP="009D6A80">
      <w:pPr>
        <w:ind w:leftChars="100" w:left="200"/>
        <w:rPr>
          <w:sz w:val="22"/>
        </w:rPr>
      </w:pPr>
      <w:r>
        <w:rPr>
          <w:sz w:val="22"/>
        </w:rPr>
        <w:t>▶</w:t>
      </w:r>
      <w:r w:rsidR="009D6A80">
        <w:rPr>
          <w:sz w:val="22"/>
        </w:rPr>
        <w:t xml:space="preserve"> </w:t>
      </w:r>
      <w:r w:rsidR="009D6A80" w:rsidRPr="009D6A80">
        <w:rPr>
          <w:rFonts w:hint="eastAsia"/>
          <w:b/>
          <w:bCs/>
          <w:sz w:val="22"/>
        </w:rPr>
        <w:t>수행절차</w:t>
      </w:r>
      <w:r w:rsidR="009D6A80">
        <w:rPr>
          <w:rFonts w:hint="eastAsia"/>
          <w:sz w:val="22"/>
        </w:rPr>
        <w:t>:</w:t>
      </w:r>
      <w:r w:rsidR="009D6A80">
        <w:rPr>
          <w:sz w:val="22"/>
        </w:rPr>
        <w:t xml:space="preserve"> </w:t>
      </w:r>
      <w:r w:rsidR="009D6A80">
        <w:rPr>
          <w:rFonts w:hint="eastAsia"/>
          <w:sz w:val="22"/>
        </w:rPr>
        <w:t xml:space="preserve">프로젝트 특징 </w:t>
      </w:r>
      <w:r w:rsidR="009D6A80" w:rsidRPr="009D6A80">
        <w:rPr>
          <w:rFonts w:hint="eastAsia"/>
          <w:b/>
          <w:bCs/>
          <w:sz w:val="22"/>
        </w:rPr>
        <w:t>정</w:t>
      </w:r>
      <w:r w:rsidR="009D6A80">
        <w:rPr>
          <w:rFonts w:hint="eastAsia"/>
          <w:sz w:val="22"/>
        </w:rPr>
        <w:t xml:space="preserve">의 </w:t>
      </w:r>
      <w:r>
        <w:rPr>
          <w:sz w:val="22"/>
        </w:rPr>
        <w:t>→</w:t>
      </w:r>
      <w:r w:rsidR="009D6A80">
        <w:rPr>
          <w:sz w:val="22"/>
        </w:rPr>
        <w:t xml:space="preserve"> </w:t>
      </w:r>
      <w:r w:rsidR="009D6A80" w:rsidRPr="009D6A80">
        <w:rPr>
          <w:rFonts w:hint="eastAsia"/>
          <w:b/>
          <w:bCs/>
          <w:sz w:val="22"/>
        </w:rPr>
        <w:t>표</w:t>
      </w:r>
      <w:r w:rsidR="009D6A80">
        <w:rPr>
          <w:rFonts w:hint="eastAsia"/>
          <w:sz w:val="22"/>
        </w:rPr>
        <w:t xml:space="preserve">준 프로세스 선정 및 검증 </w:t>
      </w:r>
      <w:r>
        <w:rPr>
          <w:sz w:val="22"/>
        </w:rPr>
        <w:t>→</w:t>
      </w:r>
      <w:r w:rsidR="009D6A80">
        <w:rPr>
          <w:sz w:val="22"/>
        </w:rPr>
        <w:t xml:space="preserve"> </w:t>
      </w:r>
      <w:r w:rsidR="009D6A80" w:rsidRPr="009D6A80">
        <w:rPr>
          <w:rFonts w:hint="eastAsia"/>
          <w:b/>
          <w:bCs/>
          <w:sz w:val="22"/>
        </w:rPr>
        <w:t>상</w:t>
      </w:r>
      <w:r w:rsidR="009D6A80">
        <w:rPr>
          <w:rFonts w:hint="eastAsia"/>
          <w:sz w:val="22"/>
        </w:rPr>
        <w:t xml:space="preserve">위 수준의 커스터마이징 </w:t>
      </w:r>
      <w:r>
        <w:rPr>
          <w:sz w:val="22"/>
        </w:rPr>
        <w:t>→</w:t>
      </w:r>
      <w:r w:rsidR="009D6A80">
        <w:rPr>
          <w:sz w:val="22"/>
        </w:rPr>
        <w:t xml:space="preserve"> </w:t>
      </w:r>
      <w:r w:rsidR="009D6A80" w:rsidRPr="009D6A80">
        <w:rPr>
          <w:rFonts w:hint="eastAsia"/>
          <w:b/>
          <w:bCs/>
          <w:sz w:val="22"/>
        </w:rPr>
        <w:t>세</w:t>
      </w:r>
      <w:r w:rsidR="009D6A80">
        <w:rPr>
          <w:rFonts w:hint="eastAsia"/>
          <w:sz w:val="22"/>
        </w:rPr>
        <w:t xml:space="preserve">부 커스터마이징 </w:t>
      </w:r>
      <w:r>
        <w:rPr>
          <w:sz w:val="22"/>
        </w:rPr>
        <w:t>→</w:t>
      </w:r>
      <w:r w:rsidR="009D6A80">
        <w:rPr>
          <w:sz w:val="22"/>
        </w:rPr>
        <w:t xml:space="preserve"> </w:t>
      </w:r>
      <w:r w:rsidR="009D6A80">
        <w:rPr>
          <w:rFonts w:hint="eastAsia"/>
          <w:sz w:val="22"/>
        </w:rPr>
        <w:t xml:space="preserve">테일러링 </w:t>
      </w:r>
      <w:r w:rsidR="009D6A80" w:rsidRPr="009D6A80">
        <w:rPr>
          <w:rFonts w:hint="eastAsia"/>
          <w:b/>
          <w:bCs/>
          <w:sz w:val="22"/>
        </w:rPr>
        <w:t>문</w:t>
      </w:r>
      <w:r w:rsidR="009D6A80">
        <w:rPr>
          <w:rFonts w:hint="eastAsia"/>
          <w:sz w:val="22"/>
        </w:rPr>
        <w:t>서화</w:t>
      </w:r>
    </w:p>
    <w:p w14:paraId="74CF329C" w14:textId="4542052E" w:rsidR="009D6A80" w:rsidRPr="009D6A80" w:rsidRDefault="009D6A80" w:rsidP="009D6A80">
      <w:pPr>
        <w:ind w:leftChars="100" w:left="200"/>
        <w:rPr>
          <w:sz w:val="22"/>
        </w:rPr>
      </w:pPr>
      <w:r>
        <w:rPr>
          <w:rFonts w:hint="eastAsia"/>
          <w:sz w:val="22"/>
        </w:rPr>
        <w:t>#</w:t>
      </w:r>
      <w:r w:rsidRPr="009D6A80">
        <w:rPr>
          <w:rFonts w:hint="eastAsia"/>
          <w:b/>
          <w:bCs/>
          <w:sz w:val="22"/>
          <w:u w:val="single"/>
        </w:rPr>
        <w:t>정표상세문</w:t>
      </w:r>
    </w:p>
    <w:p w14:paraId="5610353B" w14:textId="2991ECD9" w:rsidR="009D6A80" w:rsidRPr="00E16497" w:rsidRDefault="009D6A80" w:rsidP="00DB2AFC">
      <w:pPr>
        <w:pStyle w:val="a7"/>
        <w:rPr>
          <w:sz w:val="10"/>
          <w:szCs w:val="10"/>
        </w:rPr>
      </w:pPr>
    </w:p>
    <w:p w14:paraId="3848FCC5" w14:textId="1A0272BF" w:rsidR="00025D06" w:rsidRDefault="00025D06" w:rsidP="00025D06">
      <w:pPr>
        <w:rPr>
          <w:b/>
          <w:bCs/>
          <w:kern w:val="0"/>
        </w:rPr>
      </w:pPr>
      <w:r>
        <w:rPr>
          <w:b/>
          <w:bCs/>
          <w:sz w:val="22"/>
        </w:rPr>
        <w:t>2</w:t>
      </w:r>
      <w:r w:rsidRPr="00BF16ED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소프트웨어 개발 방법론 테일러링 고려사항</w:t>
      </w:r>
      <w:r w:rsidR="00D32002">
        <w:rPr>
          <w:rFonts w:hint="eastAsia"/>
          <w:b/>
          <w:bCs/>
          <w:sz w:val="22"/>
        </w:rPr>
        <w:t xml:space="preserve"> </w:t>
      </w:r>
      <w:r w:rsidR="00D32002">
        <w:rPr>
          <w:b/>
          <w:bCs/>
          <w:sz w:val="22"/>
        </w:rPr>
        <w:t xml:space="preserve">__ </w:t>
      </w:r>
      <w:r w:rsidR="00D32002" w:rsidRPr="008D5CE4">
        <w:rPr>
          <w:rFonts w:hint="eastAsia"/>
          <w:b/>
          <w:bCs/>
          <w:sz w:val="22"/>
        </w:rPr>
        <w:t>2</w:t>
      </w:r>
      <w:r w:rsidR="00D32002" w:rsidRPr="008D5CE4">
        <w:rPr>
          <w:b/>
          <w:bCs/>
          <w:sz w:val="22"/>
        </w:rPr>
        <w:t>0</w:t>
      </w:r>
      <w:r w:rsidR="00D32002" w:rsidRPr="008D5CE4">
        <w:rPr>
          <w:rFonts w:hint="eastAsia"/>
          <w:b/>
          <w:bCs/>
          <w:sz w:val="22"/>
        </w:rPr>
        <w:t xml:space="preserve">년 </w:t>
      </w:r>
      <w:r w:rsidR="00D32002" w:rsidRPr="008D5CE4">
        <w:rPr>
          <w:b/>
          <w:bCs/>
          <w:sz w:val="22"/>
        </w:rPr>
        <w:t>1</w:t>
      </w:r>
      <w:r w:rsidR="00830DA1">
        <w:rPr>
          <w:b/>
          <w:bCs/>
          <w:sz w:val="22"/>
        </w:rPr>
        <w:t xml:space="preserve">, </w:t>
      </w:r>
      <w:r w:rsidR="00D32002" w:rsidRPr="008D5CE4">
        <w:rPr>
          <w:b/>
          <w:bCs/>
          <w:sz w:val="22"/>
        </w:rPr>
        <w:t>2</w:t>
      </w:r>
      <w:r w:rsidR="00D32002" w:rsidRPr="008D5CE4">
        <w:rPr>
          <w:rFonts w:hint="eastAsia"/>
          <w:b/>
          <w:bCs/>
          <w:sz w:val="22"/>
        </w:rPr>
        <w:t>회 기출문제</w:t>
      </w:r>
    </w:p>
    <w:p w14:paraId="5B7A6FD0" w14:textId="6E57A302" w:rsidR="00821859" w:rsidRDefault="00821859" w:rsidP="0082185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821859">
        <w:rPr>
          <w:rFonts w:hint="eastAsia"/>
          <w:b/>
          <w:bCs/>
          <w:sz w:val="22"/>
        </w:rPr>
        <w:t>내부적 요건</w:t>
      </w: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>목표 환경,</w:t>
      </w:r>
      <w:r>
        <w:rPr>
          <w:sz w:val="22"/>
        </w:rPr>
        <w:t xml:space="preserve"> </w:t>
      </w:r>
      <w:r>
        <w:rPr>
          <w:rFonts w:hint="eastAsia"/>
          <w:sz w:val="22"/>
        </w:rPr>
        <w:t>요구사항,</w:t>
      </w:r>
      <w:r>
        <w:rPr>
          <w:sz w:val="22"/>
        </w:rPr>
        <w:t xml:space="preserve"> </w:t>
      </w:r>
      <w:r>
        <w:rPr>
          <w:rFonts w:hint="eastAsia"/>
          <w:sz w:val="22"/>
        </w:rPr>
        <w:t>프로젝트 규모,</w:t>
      </w:r>
      <w:r>
        <w:rPr>
          <w:sz w:val="22"/>
        </w:rPr>
        <w:t xml:space="preserve"> </w:t>
      </w:r>
      <w:r>
        <w:rPr>
          <w:rFonts w:hint="eastAsia"/>
          <w:sz w:val="22"/>
        </w:rPr>
        <w:t>보유 기술</w:t>
      </w:r>
    </w:p>
    <w:p w14:paraId="33156582" w14:textId="3F1D062A" w:rsidR="00821859" w:rsidRPr="00E00CC1" w:rsidRDefault="00821859" w:rsidP="00821859">
      <w:pPr>
        <w:ind w:firstLineChars="100" w:firstLine="220"/>
        <w:rPr>
          <w:sz w:val="22"/>
        </w:rPr>
      </w:pPr>
      <w:r w:rsidRPr="00821859">
        <w:rPr>
          <w:rFonts w:hint="eastAsia"/>
          <w:sz w:val="22"/>
        </w:rPr>
        <w:t>-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외부적 요건:</w:t>
      </w:r>
      <w:r>
        <w:rPr>
          <w:b/>
          <w:bCs/>
          <w:sz w:val="22"/>
        </w:rPr>
        <w:t xml:space="preserve"> </w:t>
      </w:r>
      <w:r w:rsidRPr="00AA428E">
        <w:rPr>
          <w:rFonts w:hint="eastAsia"/>
          <w:b/>
          <w:bCs/>
          <w:sz w:val="22"/>
        </w:rPr>
        <w:t>법</w:t>
      </w:r>
      <w:r>
        <w:rPr>
          <w:rFonts w:hint="eastAsia"/>
          <w:sz w:val="22"/>
        </w:rPr>
        <w:t>적 제약사항,</w:t>
      </w:r>
      <w:r w:rsidR="00FF76A2">
        <w:rPr>
          <w:sz w:val="22"/>
        </w:rPr>
        <w:t xml:space="preserve"> </w:t>
      </w:r>
      <w:r w:rsidR="00FF76A2">
        <w:rPr>
          <w:rFonts w:hint="eastAsia"/>
          <w:sz w:val="22"/>
        </w:rPr>
        <w:t>국제</w:t>
      </w:r>
      <w:r w:rsidRPr="00AA428E">
        <w:rPr>
          <w:rFonts w:hint="eastAsia"/>
          <w:b/>
          <w:bCs/>
          <w:sz w:val="22"/>
        </w:rPr>
        <w:t>표</w:t>
      </w:r>
      <w:r>
        <w:rPr>
          <w:rFonts w:hint="eastAsia"/>
          <w:sz w:val="22"/>
        </w:rPr>
        <w:t>준 품질기준</w:t>
      </w:r>
      <w:r w:rsidR="00AA428E">
        <w:rPr>
          <w:rFonts w:hint="eastAsia"/>
          <w:sz w:val="22"/>
        </w:rPr>
        <w:t xml:space="preserve"> </w:t>
      </w:r>
      <w:r w:rsidR="00AA428E">
        <w:rPr>
          <w:sz w:val="22"/>
        </w:rPr>
        <w:t>#</w:t>
      </w:r>
      <w:r w:rsidR="00AA428E" w:rsidRPr="00AA428E">
        <w:rPr>
          <w:rFonts w:hint="eastAsia"/>
          <w:b/>
          <w:bCs/>
          <w:sz w:val="22"/>
          <w:u w:val="single"/>
        </w:rPr>
        <w:t>법표</w:t>
      </w:r>
      <w:r w:rsidR="00E00CC1">
        <w:rPr>
          <w:rFonts w:hint="eastAsia"/>
          <w:b/>
          <w:bCs/>
          <w:sz w:val="22"/>
        </w:rPr>
        <w:t xml:space="preserve"> </w:t>
      </w:r>
      <w:r w:rsidR="00062705" w:rsidRPr="001E3B4F">
        <w:rPr>
          <w:rStyle w:val="a6"/>
          <w:rFonts w:hint="eastAsia"/>
          <w:sz w:val="22"/>
        </w:rPr>
        <w:t>★</w:t>
      </w:r>
    </w:p>
    <w:p w14:paraId="17B814B7" w14:textId="0BFF793D" w:rsidR="009D6A80" w:rsidRPr="00E16497" w:rsidRDefault="009D6A80" w:rsidP="007F7A72">
      <w:pPr>
        <w:rPr>
          <w:sz w:val="10"/>
          <w:szCs w:val="10"/>
        </w:rPr>
      </w:pPr>
    </w:p>
    <w:p w14:paraId="32163F9E" w14:textId="710099E6" w:rsidR="00FE2F2B" w:rsidRPr="004F5863" w:rsidRDefault="00FE2F2B" w:rsidP="00FE2F2B">
      <w:pPr>
        <w:rPr>
          <w:b/>
          <w:bCs/>
          <w:sz w:val="22"/>
        </w:rPr>
      </w:pPr>
      <w:r>
        <w:rPr>
          <w:b/>
          <w:bCs/>
          <w:sz w:val="22"/>
        </w:rPr>
        <w:t>3</w:t>
      </w:r>
      <w:r w:rsidRPr="00BF16ED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스프링 프레임워크</w:t>
      </w:r>
      <w:r>
        <w:rPr>
          <w:b/>
          <w:bCs/>
          <w:sz w:val="22"/>
        </w:rPr>
        <w:t>(Spring Framework)</w:t>
      </w:r>
      <w:r w:rsidR="008C0AA6">
        <w:rPr>
          <w:b/>
          <w:bCs/>
          <w:sz w:val="22"/>
        </w:rPr>
        <w:t xml:space="preserve"> </w:t>
      </w:r>
      <w:r w:rsidR="00062705" w:rsidRPr="001E3B4F">
        <w:rPr>
          <w:rStyle w:val="a6"/>
          <w:rFonts w:hint="eastAsia"/>
          <w:sz w:val="22"/>
        </w:rPr>
        <w:t>★</w:t>
      </w:r>
    </w:p>
    <w:p w14:paraId="62DADAF2" w14:textId="25F21D5A" w:rsidR="009D6A80" w:rsidRDefault="00FE2F2B" w:rsidP="00FE2F2B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561EA3">
        <w:rPr>
          <w:rFonts w:hint="eastAsia"/>
          <w:sz w:val="22"/>
          <w:u w:val="single"/>
        </w:rPr>
        <w:t>J</w:t>
      </w:r>
      <w:r w:rsidRPr="00561EA3">
        <w:rPr>
          <w:sz w:val="22"/>
          <w:u w:val="single"/>
        </w:rPr>
        <w:t xml:space="preserve">AVA </w:t>
      </w:r>
      <w:r w:rsidRPr="00561EA3">
        <w:rPr>
          <w:rFonts w:hint="eastAsia"/>
          <w:sz w:val="22"/>
          <w:u w:val="single"/>
        </w:rPr>
        <w:t>플랫폼</w:t>
      </w:r>
      <w:r>
        <w:rPr>
          <w:rFonts w:hint="eastAsia"/>
          <w:sz w:val="22"/>
        </w:rPr>
        <w:t>을 위한 오픈 소스 경량형 애플리케이션 프레임워크</w:t>
      </w:r>
    </w:p>
    <w:p w14:paraId="545CC515" w14:textId="5ABB534A" w:rsidR="002823DA" w:rsidRDefault="002823DA" w:rsidP="00FE2F2B">
      <w:pPr>
        <w:ind w:leftChars="100" w:left="20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동적인 웹 사이트 개발을 위해 다양한 서비스 제공</w:t>
      </w:r>
    </w:p>
    <w:p w14:paraId="5F7731DF" w14:textId="001D99C5" w:rsidR="002823DA" w:rsidRPr="002823DA" w:rsidRDefault="002823DA" w:rsidP="00FE2F2B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1D5FF5">
        <w:rPr>
          <w:rFonts w:hint="eastAsia"/>
          <w:sz w:val="22"/>
          <w:u w:val="single"/>
        </w:rPr>
        <w:t>전자정부 표준 프레임워크의 기반 기술</w:t>
      </w:r>
      <w:r>
        <w:rPr>
          <w:rFonts w:hint="eastAsia"/>
          <w:sz w:val="22"/>
        </w:rPr>
        <w:t>로 사용됨</w:t>
      </w:r>
    </w:p>
    <w:p w14:paraId="1FD990F9" w14:textId="789B6983" w:rsidR="009D6A80" w:rsidRPr="009B6707" w:rsidRDefault="009D6A80" w:rsidP="00DB2AFC">
      <w:pPr>
        <w:pStyle w:val="a7"/>
        <w:rPr>
          <w:sz w:val="10"/>
          <w:szCs w:val="10"/>
        </w:rPr>
      </w:pPr>
    </w:p>
    <w:p w14:paraId="4FDF8E39" w14:textId="7B191828" w:rsidR="00FA0537" w:rsidRPr="004F5863" w:rsidRDefault="00FA0537" w:rsidP="00FA0537">
      <w:pPr>
        <w:rPr>
          <w:b/>
          <w:bCs/>
          <w:sz w:val="22"/>
        </w:rPr>
      </w:pPr>
      <w:r>
        <w:rPr>
          <w:b/>
          <w:bCs/>
          <w:sz w:val="22"/>
        </w:rPr>
        <w:t>4</w:t>
      </w:r>
      <w:r w:rsidRPr="00BF16ED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전자정부 프레임워크</w:t>
      </w:r>
    </w:p>
    <w:p w14:paraId="7D2BAFC0" w14:textId="4D90C787" w:rsidR="009D6A80" w:rsidRDefault="00FA0537" w:rsidP="00FA0537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573E8C" w:rsidRPr="00573E8C">
        <w:rPr>
          <w:rFonts w:hint="eastAsia"/>
          <w:sz w:val="22"/>
          <w:u w:val="single"/>
        </w:rPr>
        <w:t>대한민국</w:t>
      </w:r>
      <w:r w:rsidR="00370710" w:rsidRPr="00573E8C">
        <w:rPr>
          <w:rFonts w:hint="eastAsia"/>
          <w:sz w:val="22"/>
          <w:u w:val="single"/>
        </w:rPr>
        <w:t>의 공공부문 정보화 사업 시</w:t>
      </w:r>
      <w:r w:rsidR="00370710">
        <w:rPr>
          <w:rFonts w:hint="eastAsia"/>
          <w:sz w:val="22"/>
        </w:rPr>
        <w:t xml:space="preserve"> 효율적인 정보 시스템의 구축을 지원하기 위해 필요한 기능 및 아키텍처를 제공하는 프레임워크</w:t>
      </w:r>
    </w:p>
    <w:p w14:paraId="46436367" w14:textId="339FAE8E" w:rsidR="006221B1" w:rsidRDefault="006221B1" w:rsidP="00FA0537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응용 소프트웨어의 표준화,</w:t>
      </w:r>
      <w:r>
        <w:rPr>
          <w:sz w:val="22"/>
        </w:rPr>
        <w:t xml:space="preserve"> </w:t>
      </w:r>
      <w:r>
        <w:rPr>
          <w:rFonts w:hint="eastAsia"/>
          <w:sz w:val="22"/>
        </w:rPr>
        <w:t>품질 및 재사용성의 향상을 목표로 함</w:t>
      </w:r>
    </w:p>
    <w:p w14:paraId="41D9BFE4" w14:textId="59A37407" w:rsidR="009D6A80" w:rsidRDefault="009D6A80" w:rsidP="009D6A80">
      <w:pPr>
        <w:ind w:leftChars="100" w:left="200"/>
        <w:rPr>
          <w:sz w:val="22"/>
        </w:rPr>
      </w:pPr>
    </w:p>
    <w:p w14:paraId="6CA22308" w14:textId="0F9562EB" w:rsidR="00195C1C" w:rsidRPr="004F5863" w:rsidRDefault="00195C1C" w:rsidP="00195C1C">
      <w:pPr>
        <w:rPr>
          <w:b/>
          <w:bCs/>
          <w:sz w:val="22"/>
        </w:rPr>
      </w:pPr>
      <w:r>
        <w:rPr>
          <w:b/>
          <w:bCs/>
          <w:sz w:val="22"/>
        </w:rPr>
        <w:t>5</w:t>
      </w:r>
      <w:r w:rsidRPr="00BF16ED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닷넷 프레임워크(</w:t>
      </w:r>
      <w:r>
        <w:rPr>
          <w:b/>
          <w:bCs/>
          <w:sz w:val="22"/>
        </w:rPr>
        <w:t>.NET Framework)</w:t>
      </w:r>
      <w:r w:rsidR="0049430A">
        <w:rPr>
          <w:b/>
          <w:bCs/>
          <w:sz w:val="22"/>
        </w:rPr>
        <w:t xml:space="preserve"> </w:t>
      </w:r>
      <w:r w:rsidR="00062705" w:rsidRPr="001E3B4F">
        <w:rPr>
          <w:rStyle w:val="a6"/>
          <w:rFonts w:hint="eastAsia"/>
          <w:sz w:val="22"/>
        </w:rPr>
        <w:t>★</w:t>
      </w:r>
    </w:p>
    <w:p w14:paraId="0880F052" w14:textId="084FD1A0" w:rsidR="009D6A80" w:rsidRPr="00F611FC" w:rsidRDefault="00195C1C" w:rsidP="00C16BF9">
      <w:pPr>
        <w:ind w:leftChars="100" w:left="20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AE3AA2">
        <w:rPr>
          <w:rFonts w:hint="eastAsia"/>
          <w:sz w:val="22"/>
          <w:u w:val="single"/>
        </w:rPr>
        <w:t>M</w:t>
      </w:r>
      <w:r w:rsidRPr="00AE3AA2">
        <w:rPr>
          <w:sz w:val="22"/>
          <w:u w:val="single"/>
        </w:rPr>
        <w:t>icrosoft</w:t>
      </w:r>
      <w:r>
        <w:rPr>
          <w:rFonts w:hint="eastAsia"/>
          <w:sz w:val="22"/>
        </w:rPr>
        <w:t xml:space="preserve">에서 개발한 </w:t>
      </w:r>
      <w:r w:rsidRPr="00AE3AA2">
        <w:rPr>
          <w:sz w:val="22"/>
          <w:u w:val="single"/>
        </w:rPr>
        <w:t>Windows</w:t>
      </w:r>
      <w:r>
        <w:rPr>
          <w:sz w:val="22"/>
        </w:rPr>
        <w:t xml:space="preserve"> </w:t>
      </w:r>
      <w:r>
        <w:rPr>
          <w:rFonts w:hint="eastAsia"/>
          <w:sz w:val="22"/>
        </w:rPr>
        <w:t>프로그램 개발 및 실행 환경을 제공하는 프레임워크로,</w:t>
      </w:r>
      <w:r>
        <w:rPr>
          <w:sz w:val="22"/>
        </w:rPr>
        <w:t xml:space="preserve"> </w:t>
      </w:r>
      <w:r w:rsidRPr="00EE509A">
        <w:rPr>
          <w:rFonts w:hint="eastAsia"/>
          <w:sz w:val="22"/>
          <w:u w:val="single"/>
        </w:rPr>
        <w:t>공통 언어 런타임(</w:t>
      </w:r>
      <w:r w:rsidRPr="00EE509A">
        <w:rPr>
          <w:sz w:val="22"/>
          <w:u w:val="single"/>
        </w:rPr>
        <w:t>CLR; Common Language Runtime)</w:t>
      </w:r>
      <w:r>
        <w:rPr>
          <w:rFonts w:hint="eastAsia"/>
          <w:sz w:val="22"/>
        </w:rPr>
        <w:t>이라는 가상머신 상에서 작동함</w:t>
      </w:r>
    </w:p>
    <w:p w14:paraId="0162587E" w14:textId="03495B51" w:rsidR="00AF1547" w:rsidRDefault="006272EA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36"/>
        </w:rPr>
        <w:instrText>□</w:instrText>
      </w:r>
      <w:r>
        <w:rPr>
          <w:rFonts w:hint="eastAsia"/>
          <w:b/>
          <w:bCs/>
        </w:rPr>
        <w:instrText>,7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3F0F3C">
        <w:rPr>
          <w:rFonts w:hint="eastAsia"/>
          <w:b/>
          <w:bCs/>
        </w:rPr>
        <w:t>네트워크 구축</w:t>
      </w:r>
      <w:r w:rsidR="006B22C1">
        <w:rPr>
          <w:rFonts w:hint="eastAsia"/>
          <w:b/>
          <w:bCs/>
        </w:rPr>
        <w:t xml:space="preserve"> </w:t>
      </w:r>
      <w:r w:rsidR="007E495C" w:rsidRPr="008E2299">
        <w:rPr>
          <w:rFonts w:hint="eastAsia"/>
          <w:b/>
          <w:bCs/>
        </w:rPr>
        <w:t>★</w:t>
      </w:r>
      <w:r w:rsidR="000415FD">
        <w:rPr>
          <w:rFonts w:hint="eastAsia"/>
          <w:b/>
          <w:bCs/>
          <w:kern w:val="0"/>
        </w:rPr>
        <w:t>★</w:t>
      </w:r>
    </w:p>
    <w:p w14:paraId="3040EA53" w14:textId="456A38F6" w:rsidR="00E16497" w:rsidRPr="00E16497" w:rsidRDefault="00E16497" w:rsidP="00E16497">
      <w:r>
        <w:rPr>
          <w:b/>
          <w:bCs/>
        </w:rPr>
        <w:t>p.731, 5-23</w:t>
      </w:r>
    </w:p>
    <w:p w14:paraId="2080E05C" w14:textId="62996099" w:rsidR="007F7B33" w:rsidRPr="007F7B33" w:rsidRDefault="00221D9B" w:rsidP="007F7B33">
      <w:r>
        <w:rPr>
          <w:noProof/>
        </w:rPr>
        <w:drawing>
          <wp:inline distT="0" distB="0" distL="0" distR="0" wp14:anchorId="594D40D6" wp14:editId="6E4D1D3F">
            <wp:extent cx="5731510" cy="1045845"/>
            <wp:effectExtent l="0" t="0" r="254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7DB40" w14:textId="0EA71E90" w:rsidR="00D81968" w:rsidRPr="00D81968" w:rsidRDefault="00D81968" w:rsidP="00A50C59">
      <w:pPr>
        <w:rPr>
          <w:sz w:val="22"/>
        </w:rPr>
      </w:pPr>
      <w:r>
        <w:rPr>
          <w:rFonts w:hint="eastAsia"/>
          <w:sz w:val="22"/>
        </w:rPr>
        <w:t>#</w:t>
      </w:r>
      <w:r w:rsidRPr="00D81968">
        <w:rPr>
          <w:b/>
          <w:bCs/>
          <w:sz w:val="22"/>
          <w:u w:val="single"/>
        </w:rPr>
        <w:t>버트링성</w:t>
      </w:r>
      <w:r w:rsidRPr="00D81968">
        <w:rPr>
          <w:rFonts w:hint="eastAsia"/>
          <w:b/>
          <w:bCs/>
          <w:sz w:val="22"/>
          <w:u w:val="single"/>
        </w:rPr>
        <w:t>망</w:t>
      </w:r>
    </w:p>
    <w:p w14:paraId="6D4D6BC6" w14:textId="170176B8" w:rsidR="000314E9" w:rsidRPr="00C61DDE" w:rsidRDefault="000314E9" w:rsidP="00A50C59">
      <w:pPr>
        <w:rPr>
          <w:b/>
          <w:bCs/>
          <w:sz w:val="22"/>
        </w:rPr>
      </w:pPr>
      <w:r w:rsidRPr="00C61DDE">
        <w:rPr>
          <w:b/>
          <w:bCs/>
          <w:sz w:val="22"/>
        </w:rPr>
        <w:t xml:space="preserve">1) </w:t>
      </w:r>
      <w:r w:rsidR="00D81968">
        <w:rPr>
          <w:rFonts w:hint="eastAsia"/>
          <w:b/>
          <w:bCs/>
          <w:sz w:val="22"/>
        </w:rPr>
        <w:t>버스형</w:t>
      </w:r>
      <w:r w:rsidR="00D81968">
        <w:rPr>
          <w:b/>
          <w:bCs/>
          <w:sz w:val="22"/>
        </w:rPr>
        <w:t>(Bus)</w:t>
      </w:r>
      <w:r w:rsidR="00D323DB">
        <w:rPr>
          <w:b/>
          <w:bCs/>
          <w:sz w:val="22"/>
        </w:rPr>
        <w:t xml:space="preserve"> __ 20</w:t>
      </w:r>
      <w:r w:rsidR="00D323DB">
        <w:rPr>
          <w:rFonts w:hint="eastAsia"/>
          <w:b/>
          <w:bCs/>
          <w:sz w:val="22"/>
        </w:rPr>
        <w:t xml:space="preserve">년 </w:t>
      </w:r>
      <w:r w:rsidR="00D323DB">
        <w:rPr>
          <w:b/>
          <w:bCs/>
          <w:sz w:val="22"/>
        </w:rPr>
        <w:t>3</w:t>
      </w:r>
      <w:r w:rsidR="00D323DB">
        <w:rPr>
          <w:rFonts w:hint="eastAsia"/>
          <w:b/>
          <w:bCs/>
          <w:sz w:val="22"/>
        </w:rPr>
        <w:t>회 기출문제</w:t>
      </w:r>
    </w:p>
    <w:p w14:paraId="3082B6B4" w14:textId="20D2A750" w:rsidR="003039F0" w:rsidRDefault="000314E9" w:rsidP="00E1030A">
      <w:pPr>
        <w:ind w:leftChars="100" w:left="420" w:hangingChars="100" w:hanging="220"/>
        <w:rPr>
          <w:sz w:val="22"/>
        </w:rPr>
      </w:pPr>
      <w:r w:rsidRPr="00C61DDE">
        <w:rPr>
          <w:rFonts w:hint="eastAsia"/>
          <w:sz w:val="22"/>
        </w:rPr>
        <w:t>-</w:t>
      </w:r>
      <w:r w:rsidRPr="00C61DDE">
        <w:rPr>
          <w:sz w:val="22"/>
        </w:rPr>
        <w:t xml:space="preserve"> </w:t>
      </w:r>
      <w:r w:rsidR="00FB092C" w:rsidRPr="0055363E">
        <w:rPr>
          <w:rFonts w:hint="eastAsia"/>
          <w:sz w:val="22"/>
          <w:u w:val="single"/>
        </w:rPr>
        <w:t>한 개의 통신 회선</w:t>
      </w:r>
      <w:r w:rsidR="00FB092C">
        <w:rPr>
          <w:rFonts w:hint="eastAsia"/>
          <w:sz w:val="22"/>
        </w:rPr>
        <w:t xml:space="preserve">에 </w:t>
      </w:r>
      <w:r w:rsidR="00FB092C" w:rsidRPr="0055363E">
        <w:rPr>
          <w:rFonts w:hint="eastAsia"/>
          <w:sz w:val="22"/>
          <w:u w:val="single"/>
        </w:rPr>
        <w:t>여러 대의 단말장치가 연결</w:t>
      </w:r>
      <w:r w:rsidR="00FB092C">
        <w:rPr>
          <w:rFonts w:hint="eastAsia"/>
          <w:sz w:val="22"/>
        </w:rPr>
        <w:t>되어 있는 형태</w:t>
      </w:r>
      <w:r w:rsidR="00D55004">
        <w:rPr>
          <w:rFonts w:hint="eastAsia"/>
          <w:sz w:val="22"/>
        </w:rPr>
        <w:t xml:space="preserve"> </w:t>
      </w:r>
      <w:r w:rsidR="00830DA1">
        <w:rPr>
          <w:sz w:val="22"/>
        </w:rPr>
        <w:t>→</w:t>
      </w:r>
      <w:r w:rsidR="00D55004">
        <w:rPr>
          <w:sz w:val="22"/>
        </w:rPr>
        <w:t xml:space="preserve"> </w:t>
      </w:r>
      <w:r w:rsidR="00D55004" w:rsidRPr="00AE128F">
        <w:rPr>
          <w:b/>
          <w:bCs/>
          <w:sz w:val="22"/>
        </w:rPr>
        <w:t>LAN</w:t>
      </w:r>
      <w:r w:rsidR="00D55004">
        <w:rPr>
          <w:rFonts w:hint="eastAsia"/>
          <w:sz w:val="22"/>
        </w:rPr>
        <w:t>에서 사용</w:t>
      </w:r>
    </w:p>
    <w:p w14:paraId="1AF5F0CE" w14:textId="287C0FB9" w:rsidR="00FB092C" w:rsidRDefault="00FB092C" w:rsidP="00E1030A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물리적 구조가 간단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단말장치의 추가와 제거가 용이</w:t>
      </w:r>
    </w:p>
    <w:p w14:paraId="3A74078C" w14:textId="580D0FDC" w:rsidR="00FB092C" w:rsidRDefault="00FB092C" w:rsidP="00E1030A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단말장치가 고장나더라도 통신망 전체에 영향을 주지 않기 때문에 신뢰성 향상</w:t>
      </w:r>
    </w:p>
    <w:p w14:paraId="20D93EC1" w14:textId="39E1DA5C" w:rsidR="007F7B33" w:rsidRPr="00E1030A" w:rsidRDefault="00FB092C" w:rsidP="00130F35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기밀 보장이 어렵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통신 회선의 길이에 제한이 있음</w:t>
      </w:r>
    </w:p>
    <w:p w14:paraId="66E94B51" w14:textId="77777777" w:rsidR="000D0E5F" w:rsidRPr="00C61DDE" w:rsidRDefault="000D0E5F" w:rsidP="00A5539E">
      <w:pPr>
        <w:pStyle w:val="a7"/>
      </w:pPr>
    </w:p>
    <w:p w14:paraId="73168130" w14:textId="70A1226B" w:rsidR="003279B2" w:rsidRPr="00C61DDE" w:rsidRDefault="003279B2" w:rsidP="00A50C59">
      <w:pPr>
        <w:rPr>
          <w:b/>
          <w:bCs/>
          <w:sz w:val="22"/>
        </w:rPr>
      </w:pPr>
      <w:r w:rsidRPr="00C61DDE">
        <w:rPr>
          <w:rFonts w:hint="eastAsia"/>
          <w:b/>
          <w:bCs/>
          <w:sz w:val="22"/>
        </w:rPr>
        <w:t>2</w:t>
      </w:r>
      <w:r w:rsidRPr="00C61DDE">
        <w:rPr>
          <w:b/>
          <w:bCs/>
          <w:sz w:val="22"/>
        </w:rPr>
        <w:t xml:space="preserve">) </w:t>
      </w:r>
      <w:r w:rsidR="00441CF4">
        <w:rPr>
          <w:rFonts w:hint="eastAsia"/>
          <w:b/>
          <w:bCs/>
          <w:sz w:val="22"/>
        </w:rPr>
        <w:t>계층형(</w:t>
      </w:r>
      <w:r w:rsidR="00441CF4">
        <w:rPr>
          <w:b/>
          <w:bCs/>
          <w:sz w:val="22"/>
        </w:rPr>
        <w:t xml:space="preserve">Tree, </w:t>
      </w:r>
      <w:r w:rsidR="00205569">
        <w:rPr>
          <w:rFonts w:hint="eastAsia"/>
          <w:b/>
          <w:bCs/>
          <w:sz w:val="22"/>
        </w:rPr>
        <w:t>트리형</w:t>
      </w:r>
      <w:r w:rsidR="00205569">
        <w:rPr>
          <w:b/>
          <w:bCs/>
          <w:sz w:val="22"/>
        </w:rPr>
        <w:t xml:space="preserve">, </w:t>
      </w:r>
      <w:r w:rsidR="00441CF4">
        <w:rPr>
          <w:rFonts w:hint="eastAsia"/>
          <w:b/>
          <w:bCs/>
          <w:sz w:val="22"/>
        </w:rPr>
        <w:t>분산형)</w:t>
      </w:r>
    </w:p>
    <w:p w14:paraId="38B61053" w14:textId="012E8BB4" w:rsidR="00190E28" w:rsidRDefault="00190F1A" w:rsidP="002036A6">
      <w:pPr>
        <w:ind w:leftChars="100" w:left="420" w:hangingChars="100" w:hanging="220"/>
        <w:rPr>
          <w:sz w:val="22"/>
        </w:rPr>
      </w:pPr>
      <w:r w:rsidRPr="00C61DDE">
        <w:rPr>
          <w:rFonts w:hint="eastAsia"/>
          <w:sz w:val="22"/>
        </w:rPr>
        <w:t>-</w:t>
      </w:r>
      <w:r w:rsidRPr="00C61DDE">
        <w:rPr>
          <w:sz w:val="22"/>
        </w:rPr>
        <w:t xml:space="preserve"> </w:t>
      </w:r>
      <w:r w:rsidR="002036A6">
        <w:rPr>
          <w:rFonts w:hint="eastAsia"/>
          <w:sz w:val="22"/>
        </w:rPr>
        <w:t>중앙 컴퓨터와 일정 지역의 단말장치까지는 하나의 통신 회선으로 연결시키고,</w:t>
      </w:r>
      <w:r w:rsidR="002036A6">
        <w:rPr>
          <w:sz w:val="22"/>
        </w:rPr>
        <w:t xml:space="preserve"> </w:t>
      </w:r>
      <w:r w:rsidR="002036A6">
        <w:rPr>
          <w:rFonts w:hint="eastAsia"/>
          <w:sz w:val="22"/>
        </w:rPr>
        <w:t xml:space="preserve">이웃하는 </w:t>
      </w:r>
      <w:r w:rsidR="00205569">
        <w:rPr>
          <w:rFonts w:hint="eastAsia"/>
          <w:sz w:val="22"/>
        </w:rPr>
        <w:t>단</w:t>
      </w:r>
      <w:r w:rsidR="002036A6">
        <w:rPr>
          <w:rFonts w:hint="eastAsia"/>
          <w:sz w:val="22"/>
        </w:rPr>
        <w:t xml:space="preserve">말장치는 일정 지역 내에 설치된 중간 단말장치로부터 다시 연결시키는 형태 </w:t>
      </w:r>
      <w:r w:rsidR="00830DA1">
        <w:rPr>
          <w:sz w:val="22"/>
        </w:rPr>
        <w:t>→</w:t>
      </w:r>
      <w:r w:rsidR="002036A6">
        <w:rPr>
          <w:sz w:val="22"/>
        </w:rPr>
        <w:t xml:space="preserve"> </w:t>
      </w:r>
      <w:r w:rsidR="002036A6" w:rsidRPr="00205569">
        <w:rPr>
          <w:rFonts w:hint="eastAsia"/>
          <w:sz w:val="22"/>
          <w:u w:val="single"/>
        </w:rPr>
        <w:t>분산 처리 시스템</w:t>
      </w:r>
    </w:p>
    <w:p w14:paraId="38A4DE52" w14:textId="27F1CB21" w:rsidR="002036A6" w:rsidRDefault="002036A6" w:rsidP="002036A6">
      <w:pPr>
        <w:ind w:leftChars="100" w:left="420" w:hangingChars="100" w:hanging="220"/>
        <w:rPr>
          <w:sz w:val="22"/>
        </w:rPr>
      </w:pPr>
    </w:p>
    <w:p w14:paraId="3EEB6DD9" w14:textId="3C35DCAE" w:rsidR="00205569" w:rsidRPr="00C61DDE" w:rsidRDefault="00205569" w:rsidP="00205569">
      <w:pPr>
        <w:rPr>
          <w:b/>
          <w:bCs/>
          <w:sz w:val="22"/>
        </w:rPr>
      </w:pPr>
      <w:r>
        <w:rPr>
          <w:b/>
          <w:bCs/>
          <w:sz w:val="22"/>
        </w:rPr>
        <w:t>3</w:t>
      </w:r>
      <w:r w:rsidRPr="00C61DDE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링형(</w:t>
      </w:r>
      <w:r>
        <w:rPr>
          <w:b/>
          <w:bCs/>
          <w:sz w:val="22"/>
        </w:rPr>
        <w:t xml:space="preserve">Ring, </w:t>
      </w:r>
      <w:r>
        <w:rPr>
          <w:rFonts w:hint="eastAsia"/>
          <w:b/>
          <w:bCs/>
          <w:sz w:val="22"/>
        </w:rPr>
        <w:t>환형,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루프형</w:t>
      </w:r>
      <w:r w:rsidR="00C373C6">
        <w:rPr>
          <w:rFonts w:hint="eastAsia"/>
          <w:b/>
          <w:bCs/>
          <w:sz w:val="22"/>
        </w:rPr>
        <w:t>)</w:t>
      </w:r>
    </w:p>
    <w:p w14:paraId="020A7494" w14:textId="5DA55A29" w:rsidR="002036A6" w:rsidRDefault="00205569" w:rsidP="00205569">
      <w:pPr>
        <w:ind w:leftChars="100" w:left="420" w:hangingChars="100" w:hanging="220"/>
        <w:rPr>
          <w:sz w:val="22"/>
        </w:rPr>
      </w:pPr>
      <w:r w:rsidRPr="00C61DDE">
        <w:rPr>
          <w:rFonts w:hint="eastAsia"/>
          <w:sz w:val="22"/>
        </w:rPr>
        <w:t>-</w:t>
      </w:r>
      <w:r w:rsidR="00C373C6">
        <w:rPr>
          <w:sz w:val="22"/>
        </w:rPr>
        <w:t xml:space="preserve"> </w:t>
      </w:r>
      <w:r w:rsidR="00C373C6">
        <w:rPr>
          <w:rFonts w:hint="eastAsia"/>
          <w:sz w:val="22"/>
        </w:rPr>
        <w:t xml:space="preserve">컴퓨터와 단말장치들을 </w:t>
      </w:r>
      <w:r w:rsidR="00C373C6" w:rsidRPr="0050250D">
        <w:rPr>
          <w:rFonts w:hint="eastAsia"/>
          <w:sz w:val="22"/>
          <w:u w:val="single"/>
        </w:rPr>
        <w:t>서로 이웃하는 것끼리 포인트 투 포인트</w:t>
      </w:r>
      <w:r w:rsidR="00C373C6">
        <w:rPr>
          <w:rFonts w:hint="eastAsia"/>
          <w:sz w:val="22"/>
        </w:rPr>
        <w:t>(</w:t>
      </w:r>
      <w:r w:rsidR="00C373C6">
        <w:rPr>
          <w:sz w:val="22"/>
        </w:rPr>
        <w:t xml:space="preserve">Point-to-Point) </w:t>
      </w:r>
      <w:r w:rsidR="00C373C6">
        <w:rPr>
          <w:rFonts w:hint="eastAsia"/>
          <w:sz w:val="22"/>
        </w:rPr>
        <w:t>방식으로 연결시킨 형태</w:t>
      </w:r>
      <w:r w:rsidR="00BB274E">
        <w:rPr>
          <w:rFonts w:hint="eastAsia"/>
          <w:sz w:val="22"/>
        </w:rPr>
        <w:t xml:space="preserve"> </w:t>
      </w:r>
      <w:r w:rsidR="00830DA1">
        <w:rPr>
          <w:sz w:val="22"/>
        </w:rPr>
        <w:t>→</w:t>
      </w:r>
      <w:r w:rsidR="00BB274E">
        <w:rPr>
          <w:sz w:val="22"/>
        </w:rPr>
        <w:t xml:space="preserve"> </w:t>
      </w:r>
      <w:r w:rsidR="00BB274E" w:rsidRPr="00BB274E">
        <w:rPr>
          <w:b/>
          <w:bCs/>
          <w:sz w:val="22"/>
        </w:rPr>
        <w:t>LAN</w:t>
      </w:r>
      <w:r w:rsidR="00BB274E">
        <w:rPr>
          <w:rFonts w:hint="eastAsia"/>
          <w:sz w:val="22"/>
        </w:rPr>
        <w:t>에서 사용</w:t>
      </w:r>
    </w:p>
    <w:p w14:paraId="6B02EEDF" w14:textId="6EC80920" w:rsidR="00C373C6" w:rsidRDefault="00C373C6" w:rsidP="00205569">
      <w:pPr>
        <w:ind w:leftChars="100" w:left="420" w:hangingChars="100" w:hanging="220"/>
        <w:rPr>
          <w:sz w:val="22"/>
        </w:rPr>
      </w:pPr>
      <w:r>
        <w:rPr>
          <w:sz w:val="22"/>
        </w:rPr>
        <w:t xml:space="preserve">- </w:t>
      </w:r>
      <w:r w:rsidRPr="00C373C6">
        <w:rPr>
          <w:rFonts w:hint="eastAsia"/>
          <w:sz w:val="22"/>
          <w:u w:val="single"/>
        </w:rPr>
        <w:t>분산 및 집중 제어 모두 가능</w:t>
      </w:r>
      <w:r>
        <w:rPr>
          <w:rFonts w:hint="eastAsia"/>
          <w:sz w:val="22"/>
        </w:rPr>
        <w:t>하고 중계기 수가 많아짐</w:t>
      </w:r>
    </w:p>
    <w:p w14:paraId="0B1301D8" w14:textId="053D0F4A" w:rsidR="00C373C6" w:rsidRDefault="00C373C6" w:rsidP="00205569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2A43A3">
        <w:rPr>
          <w:rFonts w:hint="eastAsia"/>
          <w:sz w:val="22"/>
        </w:rPr>
        <w:t>단말장치의 추가/제거 및 기밀 보호가 어려움</w:t>
      </w:r>
    </w:p>
    <w:p w14:paraId="12802E14" w14:textId="7602C11C" w:rsidR="002A43A3" w:rsidRDefault="002A43A3" w:rsidP="00205569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각 단말장치에서 전송 지연이 발생할 수 있음</w:t>
      </w:r>
    </w:p>
    <w:p w14:paraId="71EF61BD" w14:textId="171818CD" w:rsidR="00221D9B" w:rsidRDefault="002A43A3" w:rsidP="00E16497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이터는 단방향 또는 양방향으로 전송할 수 있고,</w:t>
      </w:r>
      <w:r>
        <w:rPr>
          <w:sz w:val="22"/>
        </w:rPr>
        <w:t xml:space="preserve"> </w:t>
      </w:r>
      <w:r w:rsidRPr="002A43A3">
        <w:rPr>
          <w:rFonts w:hint="eastAsia"/>
          <w:b/>
          <w:bCs/>
          <w:sz w:val="22"/>
        </w:rPr>
        <w:t>단방향 링</w:t>
      </w:r>
      <w:r>
        <w:rPr>
          <w:rFonts w:hint="eastAsia"/>
          <w:sz w:val="22"/>
        </w:rPr>
        <w:t>의 경우 컴퓨터,</w:t>
      </w:r>
      <w:r>
        <w:rPr>
          <w:sz w:val="22"/>
        </w:rPr>
        <w:t xml:space="preserve"> </w:t>
      </w:r>
      <w:r>
        <w:rPr>
          <w:rFonts w:hint="eastAsia"/>
          <w:sz w:val="22"/>
        </w:rPr>
        <w:t>단말장치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통신 회선 중 </w:t>
      </w:r>
      <w:r w:rsidRPr="002A43A3">
        <w:rPr>
          <w:rFonts w:hint="eastAsia"/>
          <w:sz w:val="22"/>
          <w:u w:val="single"/>
        </w:rPr>
        <w:t>어느 하나라도 고장나면 전체 통신망에 영향</w:t>
      </w:r>
      <w:r>
        <w:rPr>
          <w:rFonts w:hint="eastAsia"/>
          <w:sz w:val="22"/>
        </w:rPr>
        <w:t>을 미침</w:t>
      </w:r>
    </w:p>
    <w:p w14:paraId="5E61FE3D" w14:textId="5106C7F3" w:rsidR="00182670" w:rsidRPr="00C61DDE" w:rsidRDefault="00182670" w:rsidP="00182670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4</w:t>
      </w:r>
      <w:r w:rsidRPr="00C61DDE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성형(</w:t>
      </w:r>
      <w:r>
        <w:rPr>
          <w:b/>
          <w:bCs/>
          <w:sz w:val="22"/>
        </w:rPr>
        <w:t xml:space="preserve">Star, </w:t>
      </w:r>
      <w:r>
        <w:rPr>
          <w:rFonts w:hint="eastAsia"/>
          <w:b/>
          <w:bCs/>
          <w:sz w:val="22"/>
        </w:rPr>
        <w:t>중앙 집중형)</w:t>
      </w:r>
    </w:p>
    <w:p w14:paraId="5593539B" w14:textId="516FB7FC" w:rsidR="000D0E5F" w:rsidRDefault="00182670" w:rsidP="000868D1">
      <w:pPr>
        <w:ind w:leftChars="100" w:left="420" w:hangingChars="100" w:hanging="220"/>
        <w:rPr>
          <w:sz w:val="22"/>
        </w:rPr>
      </w:pPr>
      <w:r w:rsidRPr="00C61DDE">
        <w:rPr>
          <w:rFonts w:hint="eastAsia"/>
          <w:sz w:val="22"/>
        </w:rPr>
        <w:t>-</w:t>
      </w:r>
      <w:r w:rsidRPr="00C61DDE">
        <w:rPr>
          <w:sz w:val="22"/>
        </w:rPr>
        <w:t xml:space="preserve"> </w:t>
      </w:r>
      <w:r w:rsidR="000868D1" w:rsidRPr="005D2AA6">
        <w:rPr>
          <w:rFonts w:hint="eastAsia"/>
          <w:sz w:val="22"/>
          <w:u w:val="single"/>
        </w:rPr>
        <w:t>중앙에 중앙 컴퓨터</w:t>
      </w:r>
      <w:r w:rsidR="000868D1">
        <w:rPr>
          <w:rFonts w:hint="eastAsia"/>
          <w:sz w:val="22"/>
        </w:rPr>
        <w:t>가 있고,</w:t>
      </w:r>
      <w:r w:rsidR="000868D1">
        <w:rPr>
          <w:sz w:val="22"/>
        </w:rPr>
        <w:t xml:space="preserve"> </w:t>
      </w:r>
      <w:r w:rsidR="000868D1">
        <w:rPr>
          <w:rFonts w:hint="eastAsia"/>
          <w:sz w:val="22"/>
        </w:rPr>
        <w:t xml:space="preserve">이를 중심으로 단말장치들이 연결되는 </w:t>
      </w:r>
      <w:r w:rsidR="000868D1" w:rsidRPr="005D2AA6">
        <w:rPr>
          <w:rFonts w:hint="eastAsia"/>
          <w:sz w:val="22"/>
          <w:u w:val="single"/>
        </w:rPr>
        <w:t>중앙 집중식의 네트워크 구성 형태</w:t>
      </w:r>
    </w:p>
    <w:p w14:paraId="45F21CBB" w14:textId="135AEA3F" w:rsidR="000868D1" w:rsidRDefault="000868D1" w:rsidP="000868D1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5D2AA6">
        <w:rPr>
          <w:rFonts w:hint="eastAsia"/>
          <w:sz w:val="22"/>
          <w:u w:val="single"/>
        </w:rPr>
        <w:t>포인트 투 포인트(</w:t>
      </w:r>
      <w:r w:rsidRPr="005D2AA6">
        <w:rPr>
          <w:sz w:val="22"/>
          <w:u w:val="single"/>
        </w:rPr>
        <w:t>Point-to-Poin</w:t>
      </w:r>
      <w:r w:rsidR="00A559D0">
        <w:rPr>
          <w:rFonts w:hint="eastAsia"/>
          <w:sz w:val="22"/>
          <w:u w:val="single"/>
        </w:rPr>
        <w:t>t</w:t>
      </w:r>
      <w:r w:rsidRPr="005D2AA6">
        <w:rPr>
          <w:sz w:val="22"/>
          <w:u w:val="single"/>
        </w:rPr>
        <w:t xml:space="preserve">) </w:t>
      </w:r>
      <w:r w:rsidRPr="005D2AA6">
        <w:rPr>
          <w:rFonts w:hint="eastAsia"/>
          <w:sz w:val="22"/>
          <w:u w:val="single"/>
        </w:rPr>
        <w:t>방식</w:t>
      </w:r>
      <w:r>
        <w:rPr>
          <w:rFonts w:hint="eastAsia"/>
          <w:sz w:val="22"/>
        </w:rPr>
        <w:t>으로 회선을 연결</w:t>
      </w:r>
    </w:p>
    <w:p w14:paraId="704E7887" w14:textId="247593C1" w:rsidR="000868D1" w:rsidRDefault="000868D1" w:rsidP="000868D1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5D2AA6">
        <w:rPr>
          <w:rFonts w:hint="eastAsia"/>
          <w:sz w:val="22"/>
          <w:u w:val="single"/>
        </w:rPr>
        <w:t>단말장치의 추가와 제거가 쉽지만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 w:rsidRPr="005D2AA6">
        <w:rPr>
          <w:rFonts w:hint="eastAsia"/>
          <w:sz w:val="22"/>
          <w:u w:val="single"/>
        </w:rPr>
        <w:t>중앙 컴퓨터가 고장나면 전체 통신망의 기능이 정지</w:t>
      </w:r>
      <w:r>
        <w:rPr>
          <w:rFonts w:hint="eastAsia"/>
          <w:sz w:val="22"/>
        </w:rPr>
        <w:t>됨</w:t>
      </w:r>
    </w:p>
    <w:p w14:paraId="4DB20910" w14:textId="6AB39870" w:rsidR="000868D1" w:rsidRDefault="000868D1" w:rsidP="000868D1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중앙 집중식이므로 교환 노드의 수가 가장 적음</w:t>
      </w:r>
    </w:p>
    <w:p w14:paraId="74CB1629" w14:textId="2E1E1ED4" w:rsidR="00182670" w:rsidRDefault="00182670" w:rsidP="00182670">
      <w:pPr>
        <w:ind w:firstLineChars="100" w:firstLine="220"/>
        <w:rPr>
          <w:sz w:val="22"/>
        </w:rPr>
      </w:pPr>
    </w:p>
    <w:p w14:paraId="2B8F277C" w14:textId="2A4E227B" w:rsidR="00AE395F" w:rsidRPr="00C61DDE" w:rsidRDefault="00AE395F" w:rsidP="00AE395F">
      <w:pPr>
        <w:rPr>
          <w:b/>
          <w:bCs/>
          <w:sz w:val="22"/>
        </w:rPr>
      </w:pPr>
      <w:r>
        <w:rPr>
          <w:b/>
          <w:bCs/>
          <w:sz w:val="22"/>
        </w:rPr>
        <w:t>5</w:t>
      </w:r>
      <w:r w:rsidRPr="00C61DDE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망형(</w:t>
      </w:r>
      <w:r>
        <w:rPr>
          <w:b/>
          <w:bCs/>
          <w:sz w:val="22"/>
        </w:rPr>
        <w:t xml:space="preserve">Mesh, </w:t>
      </w:r>
      <w:r>
        <w:rPr>
          <w:rFonts w:hint="eastAsia"/>
          <w:b/>
          <w:bCs/>
          <w:sz w:val="22"/>
        </w:rPr>
        <w:t>네트워크형)</w:t>
      </w:r>
    </w:p>
    <w:p w14:paraId="54916F46" w14:textId="1F9F02F2" w:rsidR="00182670" w:rsidRDefault="00AE395F" w:rsidP="00AE395F">
      <w:pPr>
        <w:ind w:firstLineChars="100" w:firstLine="220"/>
        <w:rPr>
          <w:sz w:val="22"/>
        </w:rPr>
      </w:pPr>
      <w:r w:rsidRPr="00C61DDE">
        <w:rPr>
          <w:rFonts w:hint="eastAsia"/>
          <w:sz w:val="22"/>
        </w:rPr>
        <w:t>-</w:t>
      </w:r>
      <w:r w:rsidRPr="00C61DDE">
        <w:rPr>
          <w:sz w:val="22"/>
        </w:rPr>
        <w:t xml:space="preserve"> </w:t>
      </w:r>
      <w:r w:rsidR="002B3398">
        <w:rPr>
          <w:rFonts w:hint="eastAsia"/>
          <w:sz w:val="22"/>
        </w:rPr>
        <w:t>모든 지점의 컴퓨터와 단말장치를 서로 연결한 형태로,</w:t>
      </w:r>
      <w:r w:rsidR="002B3398">
        <w:rPr>
          <w:sz w:val="22"/>
        </w:rPr>
        <w:t xml:space="preserve"> </w:t>
      </w:r>
      <w:r w:rsidR="002B3398">
        <w:rPr>
          <w:rFonts w:hint="eastAsia"/>
          <w:sz w:val="22"/>
        </w:rPr>
        <w:t>노드의 연결성이 높음</w:t>
      </w:r>
    </w:p>
    <w:p w14:paraId="3240CEC3" w14:textId="274DBFE0" w:rsidR="00FA6C4A" w:rsidRDefault="00FA6C4A" w:rsidP="00AE395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많은 단말장치로부터 </w:t>
      </w:r>
      <w:r w:rsidRPr="00807865">
        <w:rPr>
          <w:rFonts w:hint="eastAsia"/>
          <w:sz w:val="22"/>
          <w:u w:val="single"/>
        </w:rPr>
        <w:t>많은 양의 통신을 필요로 하는 경우 유리</w:t>
      </w:r>
    </w:p>
    <w:p w14:paraId="6CC6AF91" w14:textId="06715E18" w:rsidR="00FA6C4A" w:rsidRDefault="00FA6C4A" w:rsidP="00AE395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2F6EE3">
        <w:rPr>
          <w:rFonts w:hint="eastAsia"/>
          <w:b/>
          <w:bCs/>
          <w:sz w:val="22"/>
        </w:rPr>
        <w:t>공중 데이터 통신망</w:t>
      </w:r>
      <w:r>
        <w:rPr>
          <w:rFonts w:hint="eastAsia"/>
          <w:sz w:val="22"/>
        </w:rPr>
        <w:t>에서 사용되며,</w:t>
      </w:r>
      <w:r>
        <w:rPr>
          <w:sz w:val="22"/>
        </w:rPr>
        <w:t xml:space="preserve"> </w:t>
      </w:r>
      <w:r w:rsidRPr="0005456D">
        <w:rPr>
          <w:rFonts w:hint="eastAsia"/>
          <w:sz w:val="22"/>
          <w:u w:val="single"/>
        </w:rPr>
        <w:t>통신 회선의 총 경로가 가장 긺</w:t>
      </w:r>
    </w:p>
    <w:p w14:paraId="46336861" w14:textId="551735D2" w:rsidR="00FA6C4A" w:rsidRDefault="00FA6C4A" w:rsidP="00AE395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통신 회선 장애 시 다른 경로를 통하여 데이터 전송 가능</w:t>
      </w:r>
    </w:p>
    <w:p w14:paraId="7678A1D0" w14:textId="0CE49151" w:rsidR="00531AE4" w:rsidRDefault="00531AE4" w:rsidP="00AE395F">
      <w:pPr>
        <w:ind w:firstLineChars="100" w:firstLine="220"/>
        <w:rPr>
          <w:sz w:val="22"/>
        </w:rPr>
      </w:pPr>
    </w:p>
    <w:p w14:paraId="433C3BDA" w14:textId="05755A6D" w:rsidR="00531AE4" w:rsidRPr="00C61DDE" w:rsidRDefault="00531AE4" w:rsidP="00531AE4">
      <w:pPr>
        <w:rPr>
          <w:b/>
          <w:bCs/>
          <w:sz w:val="22"/>
        </w:rPr>
      </w:pPr>
      <w:r>
        <w:rPr>
          <w:b/>
          <w:bCs/>
          <w:sz w:val="22"/>
        </w:rPr>
        <w:t>6</w:t>
      </w:r>
      <w:r w:rsidRPr="00C61DDE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네트워크 분류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7036"/>
      </w:tblGrid>
      <w:tr w:rsidR="00531AE4" w14:paraId="2925A3BB" w14:textId="77777777" w:rsidTr="00531AE4">
        <w:tc>
          <w:tcPr>
            <w:tcW w:w="1843" w:type="dxa"/>
            <w:shd w:val="clear" w:color="auto" w:fill="A5A5A5" w:themeFill="accent3"/>
          </w:tcPr>
          <w:p w14:paraId="624031BC" w14:textId="51BADEDC" w:rsidR="00531AE4" w:rsidRPr="00531AE4" w:rsidRDefault="00531AE4" w:rsidP="00531AE4">
            <w:pPr>
              <w:jc w:val="center"/>
              <w:rPr>
                <w:b/>
                <w:bCs/>
                <w:sz w:val="22"/>
              </w:rPr>
            </w:pPr>
            <w:r w:rsidRPr="00531AE4">
              <w:rPr>
                <w:rFonts w:hint="eastAsia"/>
                <w:b/>
                <w:bCs/>
                <w:sz w:val="22"/>
              </w:rPr>
              <w:t>분류</w:t>
            </w:r>
          </w:p>
        </w:tc>
        <w:tc>
          <w:tcPr>
            <w:tcW w:w="7036" w:type="dxa"/>
            <w:shd w:val="clear" w:color="auto" w:fill="A5A5A5" w:themeFill="accent3"/>
          </w:tcPr>
          <w:p w14:paraId="53C0DE86" w14:textId="2DF204A2" w:rsidR="00531AE4" w:rsidRPr="00531AE4" w:rsidRDefault="00531AE4" w:rsidP="00531AE4">
            <w:pPr>
              <w:jc w:val="center"/>
              <w:rPr>
                <w:b/>
                <w:bCs/>
                <w:sz w:val="22"/>
              </w:rPr>
            </w:pPr>
            <w:r w:rsidRPr="00531AE4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531AE4" w14:paraId="4313A35C" w14:textId="77777777" w:rsidTr="00531AE4">
        <w:tc>
          <w:tcPr>
            <w:tcW w:w="1843" w:type="dxa"/>
            <w:shd w:val="clear" w:color="auto" w:fill="auto"/>
          </w:tcPr>
          <w:p w14:paraId="4C481A01" w14:textId="77777777" w:rsidR="00531AE4" w:rsidRPr="00531AE4" w:rsidRDefault="00531AE4" w:rsidP="00531AE4">
            <w:pPr>
              <w:jc w:val="center"/>
              <w:rPr>
                <w:b/>
                <w:bCs/>
                <w:sz w:val="22"/>
              </w:rPr>
            </w:pPr>
            <w:r w:rsidRPr="00531AE4">
              <w:rPr>
                <w:rFonts w:hint="eastAsia"/>
                <w:b/>
                <w:bCs/>
                <w:sz w:val="22"/>
              </w:rPr>
              <w:t>근거리 통신망</w:t>
            </w:r>
          </w:p>
          <w:p w14:paraId="051A7F8B" w14:textId="77777777" w:rsidR="00531AE4" w:rsidRPr="00531AE4" w:rsidRDefault="00531AE4" w:rsidP="00531AE4">
            <w:pPr>
              <w:jc w:val="center"/>
              <w:rPr>
                <w:sz w:val="22"/>
              </w:rPr>
            </w:pPr>
            <w:r w:rsidRPr="00531AE4">
              <w:rPr>
                <w:rFonts w:hint="eastAsia"/>
                <w:sz w:val="22"/>
              </w:rPr>
              <w:t>(</w:t>
            </w:r>
            <w:r w:rsidRPr="00531AE4">
              <w:rPr>
                <w:b/>
                <w:bCs/>
                <w:sz w:val="22"/>
              </w:rPr>
              <w:t>LAN</w:t>
            </w:r>
            <w:r w:rsidRPr="00531AE4">
              <w:rPr>
                <w:sz w:val="22"/>
              </w:rPr>
              <w:t>; Local</w:t>
            </w:r>
          </w:p>
          <w:p w14:paraId="240709BD" w14:textId="649BAF8A" w:rsidR="00531AE4" w:rsidRPr="00531AE4" w:rsidRDefault="00531AE4" w:rsidP="00531AE4">
            <w:pPr>
              <w:jc w:val="center"/>
              <w:rPr>
                <w:sz w:val="22"/>
              </w:rPr>
            </w:pPr>
            <w:r w:rsidRPr="00531AE4">
              <w:rPr>
                <w:sz w:val="22"/>
              </w:rPr>
              <w:t>Area Network)</w:t>
            </w:r>
          </w:p>
        </w:tc>
        <w:tc>
          <w:tcPr>
            <w:tcW w:w="7036" w:type="dxa"/>
          </w:tcPr>
          <w:p w14:paraId="5A1B0C34" w14:textId="51D01850" w:rsidR="00E90ADC" w:rsidRDefault="006123EA" w:rsidP="00531AE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="00E90ADC">
              <w:rPr>
                <w:sz w:val="22"/>
              </w:rPr>
              <w:t xml:space="preserve"> </w:t>
            </w:r>
            <w:r w:rsidR="00531AE4">
              <w:rPr>
                <w:rFonts w:hint="eastAsia"/>
                <w:sz w:val="22"/>
              </w:rPr>
              <w:t xml:space="preserve">비교적 </w:t>
            </w:r>
            <w:r w:rsidR="00531AE4" w:rsidRPr="00E90ADC">
              <w:rPr>
                <w:rFonts w:hint="eastAsia"/>
                <w:sz w:val="22"/>
                <w:u w:val="single"/>
              </w:rPr>
              <w:t>가까운 거리</w:t>
            </w:r>
            <w:r w:rsidR="00531AE4">
              <w:rPr>
                <w:rFonts w:hint="eastAsia"/>
                <w:sz w:val="22"/>
              </w:rPr>
              <w:t>에 있는 컴퓨터,</w:t>
            </w:r>
            <w:r w:rsidR="00531AE4">
              <w:rPr>
                <w:sz w:val="22"/>
              </w:rPr>
              <w:t xml:space="preserve"> </w:t>
            </w:r>
            <w:r w:rsidR="00531AE4">
              <w:rPr>
                <w:rFonts w:hint="eastAsia"/>
                <w:sz w:val="22"/>
              </w:rPr>
              <w:t>프린터,</w:t>
            </w:r>
            <w:r w:rsidR="00531AE4">
              <w:rPr>
                <w:sz w:val="22"/>
              </w:rPr>
              <w:t xml:space="preserve"> </w:t>
            </w:r>
            <w:r w:rsidR="00531AE4">
              <w:rPr>
                <w:rFonts w:hint="eastAsia"/>
                <w:sz w:val="22"/>
              </w:rPr>
              <w:t>테이프 등과 같은 자원을 연결하여 구성</w:t>
            </w:r>
            <w:r w:rsidR="00E90ADC">
              <w:rPr>
                <w:rFonts w:hint="eastAsia"/>
                <w:sz w:val="22"/>
              </w:rPr>
              <w:t xml:space="preserve">하며 주로 </w:t>
            </w:r>
            <w:r w:rsidR="00E90ADC" w:rsidRPr="00E90ADC">
              <w:rPr>
                <w:rFonts w:hint="eastAsia"/>
                <w:sz w:val="22"/>
                <w:u w:val="single"/>
              </w:rPr>
              <w:t>자원 공유의 목적</w:t>
            </w:r>
            <w:r w:rsidR="00E90ADC">
              <w:rPr>
                <w:rFonts w:hint="eastAsia"/>
                <w:sz w:val="22"/>
              </w:rPr>
              <w:t>으로 사용</w:t>
            </w:r>
          </w:p>
          <w:p w14:paraId="33D0BDB5" w14:textId="6C839E04" w:rsidR="00E90ADC" w:rsidRDefault="006123EA" w:rsidP="00531AE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="00E90ADC">
              <w:rPr>
                <w:sz w:val="22"/>
              </w:rPr>
              <w:t xml:space="preserve"> </w:t>
            </w:r>
            <w:r w:rsidR="00E90ADC">
              <w:rPr>
                <w:rFonts w:hint="eastAsia"/>
                <w:sz w:val="22"/>
              </w:rPr>
              <w:t>사이트 간의 거리가 짧아 데이터의 전송 속도가 빠르고, 에러 발생율이 낮음</w:t>
            </w:r>
          </w:p>
          <w:p w14:paraId="3D0D521B" w14:textId="041ADFAD" w:rsidR="00E90ADC" w:rsidRPr="00E90ADC" w:rsidRDefault="00E90ADC" w:rsidP="00531AE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#</w:t>
            </w:r>
            <w:r w:rsidR="00050533">
              <w:rPr>
                <w:sz w:val="22"/>
              </w:rPr>
              <w:t xml:space="preserve"> </w:t>
            </w:r>
            <w:r w:rsidR="00050533">
              <w:rPr>
                <w:rFonts w:hint="eastAsia"/>
                <w:sz w:val="22"/>
              </w:rPr>
              <w:t>주로</w:t>
            </w:r>
            <w:r>
              <w:rPr>
                <w:sz w:val="22"/>
              </w:rPr>
              <w:t xml:space="preserve"> </w:t>
            </w:r>
            <w:r w:rsidRPr="00E90ADC">
              <w:rPr>
                <w:rFonts w:hint="eastAsia"/>
                <w:b/>
                <w:bCs/>
                <w:sz w:val="22"/>
              </w:rPr>
              <w:t>버스형,</w:t>
            </w:r>
            <w:r w:rsidRPr="00E90ADC">
              <w:rPr>
                <w:b/>
                <w:bCs/>
                <w:sz w:val="22"/>
              </w:rPr>
              <w:t xml:space="preserve"> </w:t>
            </w:r>
            <w:r w:rsidRPr="00E90ADC">
              <w:rPr>
                <w:rFonts w:hint="eastAsia"/>
                <w:b/>
                <w:bCs/>
                <w:sz w:val="22"/>
              </w:rPr>
              <w:t>링형 구조</w:t>
            </w:r>
            <w:r>
              <w:rPr>
                <w:rFonts w:hint="eastAsia"/>
                <w:sz w:val="22"/>
              </w:rPr>
              <w:t xml:space="preserve"> 사용</w:t>
            </w:r>
          </w:p>
        </w:tc>
      </w:tr>
      <w:tr w:rsidR="00531AE4" w14:paraId="27C3FA50" w14:textId="77777777" w:rsidTr="00531AE4">
        <w:tc>
          <w:tcPr>
            <w:tcW w:w="1843" w:type="dxa"/>
            <w:shd w:val="clear" w:color="auto" w:fill="auto"/>
          </w:tcPr>
          <w:p w14:paraId="43AA3C3D" w14:textId="77777777" w:rsidR="00531AE4" w:rsidRPr="00531AE4" w:rsidRDefault="00531AE4" w:rsidP="00531AE4">
            <w:pPr>
              <w:jc w:val="center"/>
              <w:rPr>
                <w:b/>
                <w:bCs/>
                <w:sz w:val="22"/>
              </w:rPr>
            </w:pPr>
            <w:r w:rsidRPr="00531AE4">
              <w:rPr>
                <w:b/>
                <w:bCs/>
                <w:sz w:val="22"/>
              </w:rPr>
              <w:t>원</w:t>
            </w:r>
            <w:r w:rsidRPr="00531AE4">
              <w:rPr>
                <w:rFonts w:hint="eastAsia"/>
                <w:b/>
                <w:bCs/>
                <w:sz w:val="22"/>
              </w:rPr>
              <w:t>거리 통신망</w:t>
            </w:r>
          </w:p>
          <w:p w14:paraId="74D5DAB5" w14:textId="77777777" w:rsidR="00531AE4" w:rsidRPr="00531AE4" w:rsidRDefault="00531AE4" w:rsidP="00531AE4">
            <w:pPr>
              <w:jc w:val="center"/>
              <w:rPr>
                <w:sz w:val="22"/>
              </w:rPr>
            </w:pPr>
            <w:r w:rsidRPr="00531AE4">
              <w:rPr>
                <w:rFonts w:hint="eastAsia"/>
                <w:sz w:val="22"/>
              </w:rPr>
              <w:t>(</w:t>
            </w:r>
            <w:r w:rsidRPr="00531AE4">
              <w:rPr>
                <w:b/>
                <w:bCs/>
                <w:sz w:val="22"/>
              </w:rPr>
              <w:t>WAN</w:t>
            </w:r>
            <w:r w:rsidRPr="00531AE4">
              <w:rPr>
                <w:sz w:val="22"/>
              </w:rPr>
              <w:t>; Wide</w:t>
            </w:r>
          </w:p>
          <w:p w14:paraId="62602ABC" w14:textId="4B3436D5" w:rsidR="00531AE4" w:rsidRPr="00531AE4" w:rsidRDefault="00531AE4" w:rsidP="00531AE4">
            <w:pPr>
              <w:jc w:val="center"/>
              <w:rPr>
                <w:sz w:val="22"/>
              </w:rPr>
            </w:pPr>
            <w:r w:rsidRPr="00531AE4">
              <w:rPr>
                <w:sz w:val="22"/>
              </w:rPr>
              <w:t>Area Network)</w:t>
            </w:r>
          </w:p>
        </w:tc>
        <w:tc>
          <w:tcPr>
            <w:tcW w:w="7036" w:type="dxa"/>
          </w:tcPr>
          <w:p w14:paraId="3C99931A" w14:textId="2FB65C3C" w:rsidR="00531AE4" w:rsidRDefault="006123EA" w:rsidP="00531AE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="000A578D">
              <w:rPr>
                <w:sz w:val="22"/>
              </w:rPr>
              <w:t xml:space="preserve"> </w:t>
            </w:r>
            <w:r w:rsidR="000A578D">
              <w:rPr>
                <w:rFonts w:hint="eastAsia"/>
                <w:sz w:val="22"/>
              </w:rPr>
              <w:t>대륙과 대륙 같이 멀리 떨어진 사이트들을 연결하여 구성</w:t>
            </w:r>
          </w:p>
          <w:p w14:paraId="1E546C1B" w14:textId="6A83481F" w:rsidR="00900A54" w:rsidRPr="00900A54" w:rsidRDefault="006123EA" w:rsidP="00531AE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="00900A54">
              <w:rPr>
                <w:sz w:val="22"/>
              </w:rPr>
              <w:t xml:space="preserve"> </w:t>
            </w:r>
            <w:r w:rsidR="00900A54">
              <w:rPr>
                <w:rFonts w:hint="eastAsia"/>
                <w:sz w:val="22"/>
              </w:rPr>
              <w:t>사이트 간의 거리가 멀기 때문에 통신 속도가 느리고,</w:t>
            </w:r>
            <w:r w:rsidR="00900A54">
              <w:rPr>
                <w:sz w:val="22"/>
              </w:rPr>
              <w:t xml:space="preserve"> </w:t>
            </w:r>
            <w:r w:rsidR="00900A54">
              <w:rPr>
                <w:rFonts w:hint="eastAsia"/>
                <w:sz w:val="22"/>
              </w:rPr>
              <w:t>에러 발생율이 높음</w:t>
            </w:r>
          </w:p>
        </w:tc>
      </w:tr>
    </w:tbl>
    <w:p w14:paraId="02596B51" w14:textId="3B76B17B" w:rsidR="00182670" w:rsidRDefault="00182670" w:rsidP="00182670">
      <w:pPr>
        <w:ind w:firstLineChars="100" w:firstLine="220"/>
        <w:rPr>
          <w:sz w:val="22"/>
        </w:rPr>
      </w:pPr>
    </w:p>
    <w:p w14:paraId="53839839" w14:textId="7A7399B2" w:rsidR="00182670" w:rsidRDefault="00182670" w:rsidP="00182670">
      <w:pPr>
        <w:ind w:firstLineChars="100" w:firstLine="220"/>
        <w:rPr>
          <w:sz w:val="22"/>
        </w:rPr>
      </w:pPr>
    </w:p>
    <w:p w14:paraId="067AAD0E" w14:textId="77777777" w:rsidR="000D0E5F" w:rsidRPr="00AE0123" w:rsidRDefault="000D0E5F" w:rsidP="00A50C59">
      <w:pPr>
        <w:rPr>
          <w:sz w:val="22"/>
        </w:rPr>
      </w:pPr>
    </w:p>
    <w:p w14:paraId="27ECF55E" w14:textId="2F65AD15" w:rsidR="00A50C59" w:rsidRPr="00DD3B37" w:rsidRDefault="006272EA" w:rsidP="00DD3B37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36"/>
        </w:rPr>
        <w:instrText>□</w:instrText>
      </w:r>
      <w:r>
        <w:rPr>
          <w:rFonts w:hint="eastAsia"/>
          <w:b/>
          <w:bCs/>
        </w:rPr>
        <w:instrText>,8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FE4F36">
        <w:rPr>
          <w:rFonts w:hint="eastAsia"/>
          <w:b/>
          <w:bCs/>
        </w:rPr>
        <w:t>스위치</w:t>
      </w:r>
      <w:r w:rsidR="00E10ACA">
        <w:rPr>
          <w:rFonts w:hint="eastAsia"/>
          <w:b/>
          <w:bCs/>
        </w:rPr>
        <w:t xml:space="preserve"> </w:t>
      </w:r>
      <w:r w:rsidR="00E10ACA" w:rsidRPr="00431BAC">
        <w:rPr>
          <w:rFonts w:hint="eastAsia"/>
          <w:b/>
          <w:bCs/>
          <w:sz w:val="22"/>
        </w:rPr>
        <w:t>★</w:t>
      </w:r>
      <w:r w:rsidR="00104FBC">
        <w:rPr>
          <w:rFonts w:hint="eastAsia"/>
          <w:b/>
          <w:bCs/>
          <w:kern w:val="0"/>
        </w:rPr>
        <w:t>★</w:t>
      </w:r>
    </w:p>
    <w:p w14:paraId="26C9EE22" w14:textId="2BC165A5" w:rsidR="00D86A97" w:rsidRDefault="00D86A97" w:rsidP="00DD3B37">
      <w:pPr>
        <w:rPr>
          <w:b/>
          <w:bCs/>
          <w:sz w:val="22"/>
        </w:rPr>
      </w:pPr>
      <w:r>
        <w:rPr>
          <w:b/>
          <w:bCs/>
        </w:rPr>
        <w:t>p.735, 5-26</w:t>
      </w:r>
    </w:p>
    <w:p w14:paraId="338F00E2" w14:textId="6AADC0CA" w:rsidR="00DD3B37" w:rsidRPr="001208FF" w:rsidRDefault="00DD3B37" w:rsidP="00DD3B37">
      <w:pPr>
        <w:rPr>
          <w:b/>
          <w:bCs/>
          <w:sz w:val="22"/>
        </w:rPr>
      </w:pPr>
      <w:r w:rsidRPr="001208FF">
        <w:rPr>
          <w:rFonts w:hint="eastAsia"/>
          <w:b/>
          <w:bCs/>
          <w:sz w:val="22"/>
        </w:rPr>
        <w:t>1</w:t>
      </w:r>
      <w:r w:rsidRPr="001208FF">
        <w:rPr>
          <w:b/>
          <w:bCs/>
          <w:sz w:val="22"/>
        </w:rPr>
        <w:t xml:space="preserve">) </w:t>
      </w:r>
      <w:r w:rsidR="00827D44">
        <w:rPr>
          <w:rFonts w:hint="eastAsia"/>
          <w:b/>
          <w:bCs/>
          <w:sz w:val="22"/>
        </w:rPr>
        <w:t>스위치(</w:t>
      </w:r>
      <w:r w:rsidR="00827D44">
        <w:rPr>
          <w:b/>
          <w:bCs/>
          <w:sz w:val="22"/>
        </w:rPr>
        <w:t xml:space="preserve">Switch) </w:t>
      </w:r>
      <w:r w:rsidR="00827D44">
        <w:rPr>
          <w:rFonts w:hint="eastAsia"/>
          <w:b/>
          <w:bCs/>
          <w:sz w:val="22"/>
        </w:rPr>
        <w:t>분류</w:t>
      </w:r>
    </w:p>
    <w:tbl>
      <w:tblPr>
        <w:tblStyle w:val="ae"/>
        <w:tblW w:w="0" w:type="auto"/>
        <w:tblInd w:w="200" w:type="dxa"/>
        <w:tblLook w:val="04A0" w:firstRow="1" w:lastRow="0" w:firstColumn="1" w:lastColumn="0" w:noHBand="0" w:noVBand="1"/>
      </w:tblPr>
      <w:tblGrid>
        <w:gridCol w:w="1355"/>
        <w:gridCol w:w="7461"/>
      </w:tblGrid>
      <w:tr w:rsidR="00F06536" w14:paraId="30E00BA8" w14:textId="77777777" w:rsidTr="006B7C75">
        <w:tc>
          <w:tcPr>
            <w:tcW w:w="1355" w:type="dxa"/>
            <w:shd w:val="clear" w:color="auto" w:fill="A5A5A5" w:themeFill="accent3"/>
          </w:tcPr>
          <w:p w14:paraId="043C55A0" w14:textId="44998480" w:rsidR="00F06536" w:rsidRPr="005E2F5A" w:rsidRDefault="006B7C75" w:rsidP="005E2F5A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스위치</w:t>
            </w:r>
          </w:p>
        </w:tc>
        <w:tc>
          <w:tcPr>
            <w:tcW w:w="7461" w:type="dxa"/>
            <w:shd w:val="clear" w:color="auto" w:fill="A5A5A5" w:themeFill="accent3"/>
          </w:tcPr>
          <w:p w14:paraId="19AD8550" w14:textId="48CE0FBC" w:rsidR="00F06536" w:rsidRPr="005E2F5A" w:rsidRDefault="006B7C75" w:rsidP="005E2F5A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특징</w:t>
            </w:r>
          </w:p>
        </w:tc>
      </w:tr>
      <w:tr w:rsidR="00F06536" w14:paraId="45BD5EAB" w14:textId="77777777" w:rsidTr="006B7C75">
        <w:tc>
          <w:tcPr>
            <w:tcW w:w="1355" w:type="dxa"/>
          </w:tcPr>
          <w:p w14:paraId="1E2BEB59" w14:textId="28F4F7F2" w:rsidR="00F06536" w:rsidRDefault="006B7C75" w:rsidP="006B7C7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 xml:space="preserve">2 </w:t>
            </w:r>
            <w:r>
              <w:rPr>
                <w:rFonts w:hint="eastAsia"/>
                <w:sz w:val="22"/>
              </w:rPr>
              <w:t>스위치</w:t>
            </w:r>
          </w:p>
        </w:tc>
        <w:tc>
          <w:tcPr>
            <w:tcW w:w="7461" w:type="dxa"/>
          </w:tcPr>
          <w:p w14:paraId="7D32833B" w14:textId="25E0060D" w:rsidR="00F06536" w:rsidRDefault="00E137C1" w:rsidP="00F06536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7300D7">
              <w:rPr>
                <w:sz w:val="22"/>
              </w:rPr>
              <w:t xml:space="preserve"> OSI</w:t>
            </w:r>
            <w:r w:rsidR="007300D7">
              <w:rPr>
                <w:rFonts w:hint="eastAsia"/>
                <w:sz w:val="22"/>
              </w:rPr>
              <w:t xml:space="preserve"> </w:t>
            </w:r>
            <w:r w:rsidR="007300D7">
              <w:rPr>
                <w:sz w:val="22"/>
              </w:rPr>
              <w:t>2</w:t>
            </w:r>
            <w:r w:rsidR="007300D7">
              <w:rPr>
                <w:rFonts w:hint="eastAsia"/>
                <w:sz w:val="22"/>
              </w:rPr>
              <w:t>계층(</w:t>
            </w:r>
            <w:r w:rsidR="007300D7">
              <w:rPr>
                <w:sz w:val="22"/>
              </w:rPr>
              <w:t>Da)</w:t>
            </w:r>
            <w:r w:rsidR="007300D7">
              <w:rPr>
                <w:rFonts w:hint="eastAsia"/>
                <w:sz w:val="22"/>
              </w:rPr>
              <w:t>에 속하는 장비</w:t>
            </w:r>
          </w:p>
          <w:p w14:paraId="0B96B610" w14:textId="39E71CF9" w:rsidR="007300D7" w:rsidRDefault="00E137C1" w:rsidP="00F06536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7300D7">
              <w:rPr>
                <w:sz w:val="22"/>
              </w:rPr>
              <w:t xml:space="preserve"> </w:t>
            </w:r>
            <w:r w:rsidR="007300D7">
              <w:rPr>
                <w:rFonts w:hint="eastAsia"/>
                <w:sz w:val="22"/>
              </w:rPr>
              <w:t xml:space="preserve">일반적으로 부르는 스위치는 </w:t>
            </w:r>
            <w:r w:rsidR="007300D7">
              <w:rPr>
                <w:sz w:val="22"/>
              </w:rPr>
              <w:t xml:space="preserve">L2 </w:t>
            </w:r>
            <w:r w:rsidR="007300D7">
              <w:rPr>
                <w:rFonts w:hint="eastAsia"/>
                <w:sz w:val="22"/>
              </w:rPr>
              <w:t>스위치를 의미</w:t>
            </w:r>
          </w:p>
          <w:p w14:paraId="6667D48A" w14:textId="6705066B" w:rsidR="007300D7" w:rsidRDefault="00E137C1" w:rsidP="00F06536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7300D7">
              <w:rPr>
                <w:sz w:val="22"/>
              </w:rPr>
              <w:t xml:space="preserve"> </w:t>
            </w:r>
            <w:r w:rsidR="007300D7" w:rsidRPr="00AF2C9C">
              <w:rPr>
                <w:sz w:val="22"/>
                <w:u w:val="single"/>
              </w:rPr>
              <w:t xml:space="preserve">MAC </w:t>
            </w:r>
            <w:r w:rsidR="007300D7" w:rsidRPr="00AF2C9C">
              <w:rPr>
                <w:rFonts w:hint="eastAsia"/>
                <w:sz w:val="22"/>
                <w:u w:val="single"/>
              </w:rPr>
              <w:t>주소를 기반으로 프레임(</w:t>
            </w:r>
            <w:r w:rsidR="007300D7" w:rsidRPr="00AF2C9C">
              <w:rPr>
                <w:sz w:val="22"/>
                <w:u w:val="single"/>
              </w:rPr>
              <w:t>Frame)</w:t>
            </w:r>
            <w:r w:rsidR="007300D7">
              <w:rPr>
                <w:rFonts w:hint="eastAsia"/>
                <w:sz w:val="22"/>
              </w:rPr>
              <w:t>을 전송</w:t>
            </w:r>
          </w:p>
          <w:p w14:paraId="15F07B78" w14:textId="55B0ACD1" w:rsidR="007300D7" w:rsidRDefault="00E137C1" w:rsidP="00F06536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7300D7">
              <w:rPr>
                <w:sz w:val="22"/>
              </w:rPr>
              <w:t xml:space="preserve"> </w:t>
            </w:r>
            <w:r w:rsidR="007300D7">
              <w:rPr>
                <w:rFonts w:hint="eastAsia"/>
                <w:sz w:val="22"/>
              </w:rPr>
              <w:t xml:space="preserve">동일 네트워크 </w:t>
            </w:r>
            <w:r w:rsidR="00441868">
              <w:rPr>
                <w:rFonts w:hint="eastAsia"/>
                <w:sz w:val="22"/>
              </w:rPr>
              <w:t>간의 연결만 가능</w:t>
            </w:r>
          </w:p>
        </w:tc>
      </w:tr>
      <w:tr w:rsidR="00F06536" w14:paraId="1F96A393" w14:textId="77777777" w:rsidTr="006B7C75">
        <w:tc>
          <w:tcPr>
            <w:tcW w:w="1355" w:type="dxa"/>
          </w:tcPr>
          <w:p w14:paraId="0CE5A92E" w14:textId="12C18AA9" w:rsidR="00F06536" w:rsidRDefault="006B7C75" w:rsidP="006B7C7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 xml:space="preserve">3 </w:t>
            </w:r>
            <w:r>
              <w:rPr>
                <w:rFonts w:hint="eastAsia"/>
                <w:sz w:val="22"/>
              </w:rPr>
              <w:t>스위치</w:t>
            </w:r>
          </w:p>
        </w:tc>
        <w:tc>
          <w:tcPr>
            <w:tcW w:w="7461" w:type="dxa"/>
          </w:tcPr>
          <w:p w14:paraId="51FDC9F6" w14:textId="13509B9F" w:rsidR="00F06536" w:rsidRDefault="00E137C1" w:rsidP="00F06536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441868">
              <w:rPr>
                <w:sz w:val="22"/>
              </w:rPr>
              <w:t xml:space="preserve"> OSI</w:t>
            </w:r>
            <w:r w:rsidR="00441868">
              <w:rPr>
                <w:rFonts w:hint="eastAsia"/>
                <w:sz w:val="22"/>
              </w:rPr>
              <w:t xml:space="preserve"> </w:t>
            </w:r>
            <w:r w:rsidR="00441868">
              <w:rPr>
                <w:sz w:val="22"/>
              </w:rPr>
              <w:t>3</w:t>
            </w:r>
            <w:r w:rsidR="00441868">
              <w:rPr>
                <w:rFonts w:hint="eastAsia"/>
                <w:sz w:val="22"/>
              </w:rPr>
              <w:t>계층(</w:t>
            </w:r>
            <w:r w:rsidR="00441868">
              <w:rPr>
                <w:sz w:val="22"/>
              </w:rPr>
              <w:t>Ne)</w:t>
            </w:r>
            <w:r w:rsidR="00441868">
              <w:rPr>
                <w:rFonts w:hint="eastAsia"/>
                <w:sz w:val="22"/>
              </w:rPr>
              <w:t>에 속하는 장비</w:t>
            </w:r>
          </w:p>
          <w:p w14:paraId="313CD6A8" w14:textId="33D042D6" w:rsidR="00441868" w:rsidRDefault="00E137C1" w:rsidP="00F06536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441868">
              <w:rPr>
                <w:sz w:val="22"/>
              </w:rPr>
              <w:t xml:space="preserve"> L2 </w:t>
            </w:r>
            <w:r w:rsidR="00441868">
              <w:rPr>
                <w:rFonts w:hint="eastAsia"/>
                <w:sz w:val="22"/>
              </w:rPr>
              <w:t xml:space="preserve">스위치에 </w:t>
            </w:r>
            <w:r w:rsidR="00395B73" w:rsidRPr="00067273">
              <w:rPr>
                <w:rFonts w:hint="eastAsia"/>
                <w:sz w:val="22"/>
                <w:u w:val="single"/>
              </w:rPr>
              <w:t>라우터 기능이 추가</w:t>
            </w:r>
            <w:r w:rsidR="00395B73">
              <w:rPr>
                <w:rFonts w:hint="eastAsia"/>
                <w:sz w:val="22"/>
              </w:rPr>
              <w:t>된 것</w:t>
            </w:r>
          </w:p>
          <w:p w14:paraId="220C217E" w14:textId="4F69BB45" w:rsidR="00416657" w:rsidRDefault="00E137C1" w:rsidP="00F06536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416657">
              <w:rPr>
                <w:sz w:val="22"/>
              </w:rPr>
              <w:t xml:space="preserve"> </w:t>
            </w:r>
            <w:r w:rsidR="00416657" w:rsidRPr="00AF2C9C">
              <w:rPr>
                <w:rFonts w:hint="eastAsia"/>
                <w:sz w:val="22"/>
                <w:u w:val="single"/>
              </w:rPr>
              <w:t>I</w:t>
            </w:r>
            <w:r w:rsidR="00416657" w:rsidRPr="00AF2C9C">
              <w:rPr>
                <w:sz w:val="22"/>
                <w:u w:val="single"/>
              </w:rPr>
              <w:t xml:space="preserve">P </w:t>
            </w:r>
            <w:r w:rsidR="00416657" w:rsidRPr="00AF2C9C">
              <w:rPr>
                <w:rFonts w:hint="eastAsia"/>
                <w:sz w:val="22"/>
                <w:u w:val="single"/>
              </w:rPr>
              <w:t>주소를 기반으로 패킷(</w:t>
            </w:r>
            <w:r w:rsidR="00416657" w:rsidRPr="00AF2C9C">
              <w:rPr>
                <w:sz w:val="22"/>
                <w:u w:val="single"/>
              </w:rPr>
              <w:t>Packet)</w:t>
            </w:r>
            <w:r w:rsidR="00416657">
              <w:rPr>
                <w:rFonts w:hint="eastAsia"/>
                <w:sz w:val="22"/>
              </w:rPr>
              <w:t>을 전송</w:t>
            </w:r>
          </w:p>
          <w:p w14:paraId="61980221" w14:textId="536CC654" w:rsidR="00416657" w:rsidRDefault="00E137C1" w:rsidP="00F06536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416657">
              <w:rPr>
                <w:sz w:val="22"/>
              </w:rPr>
              <w:t xml:space="preserve"> </w:t>
            </w:r>
            <w:r w:rsidR="00416657">
              <w:rPr>
                <w:rFonts w:hint="eastAsia"/>
                <w:sz w:val="22"/>
              </w:rPr>
              <w:t>서로 다른 네트워크 간의 연결이 가능</w:t>
            </w:r>
          </w:p>
        </w:tc>
      </w:tr>
      <w:tr w:rsidR="00F06536" w14:paraId="67BFD963" w14:textId="77777777" w:rsidTr="006B7C75">
        <w:tc>
          <w:tcPr>
            <w:tcW w:w="1355" w:type="dxa"/>
          </w:tcPr>
          <w:p w14:paraId="710E1458" w14:textId="41D601CA" w:rsidR="00F06536" w:rsidRDefault="006B7C75" w:rsidP="006B7C7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 xml:space="preserve">4 </w:t>
            </w:r>
            <w:r>
              <w:rPr>
                <w:rFonts w:hint="eastAsia"/>
                <w:sz w:val="22"/>
              </w:rPr>
              <w:t>스위치</w:t>
            </w:r>
          </w:p>
        </w:tc>
        <w:tc>
          <w:tcPr>
            <w:tcW w:w="7461" w:type="dxa"/>
          </w:tcPr>
          <w:p w14:paraId="52177A62" w14:textId="29378151" w:rsidR="00F06536" w:rsidRDefault="00E137C1" w:rsidP="00F06536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9D67F8">
              <w:rPr>
                <w:sz w:val="22"/>
              </w:rPr>
              <w:t xml:space="preserve"> OSI</w:t>
            </w:r>
            <w:r w:rsidR="009D67F8">
              <w:rPr>
                <w:rFonts w:hint="eastAsia"/>
                <w:sz w:val="22"/>
              </w:rPr>
              <w:t xml:space="preserve"> </w:t>
            </w:r>
            <w:r w:rsidR="009D67F8">
              <w:rPr>
                <w:sz w:val="22"/>
              </w:rPr>
              <w:t>4</w:t>
            </w:r>
            <w:r w:rsidR="009D67F8">
              <w:rPr>
                <w:rFonts w:hint="eastAsia"/>
                <w:sz w:val="22"/>
              </w:rPr>
              <w:t>계층(</w:t>
            </w:r>
            <w:r w:rsidR="009D67F8">
              <w:rPr>
                <w:sz w:val="22"/>
              </w:rPr>
              <w:t>T)</w:t>
            </w:r>
            <w:r w:rsidR="009D67F8">
              <w:rPr>
                <w:rFonts w:hint="eastAsia"/>
                <w:sz w:val="22"/>
              </w:rPr>
              <w:t>에 속하는 장비</w:t>
            </w:r>
          </w:p>
          <w:p w14:paraId="678CCC14" w14:textId="3A06A85D" w:rsidR="009D67F8" w:rsidRDefault="00E137C1" w:rsidP="00F06536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9D67F8">
              <w:rPr>
                <w:sz w:val="22"/>
              </w:rPr>
              <w:t xml:space="preserve"> </w:t>
            </w:r>
            <w:r w:rsidR="009D67F8" w:rsidRPr="00067273">
              <w:rPr>
                <w:rFonts w:hint="eastAsia"/>
                <w:sz w:val="22"/>
                <w:u w:val="single"/>
              </w:rPr>
              <w:t>로드밸런서(</w:t>
            </w:r>
            <w:r w:rsidR="009D67F8" w:rsidRPr="00067273">
              <w:rPr>
                <w:sz w:val="22"/>
                <w:u w:val="single"/>
              </w:rPr>
              <w:t>Load Balancer)</w:t>
            </w:r>
            <w:r w:rsidR="009D67F8" w:rsidRPr="00067273">
              <w:rPr>
                <w:rFonts w:hint="eastAsia"/>
                <w:sz w:val="22"/>
                <w:u w:val="single"/>
              </w:rPr>
              <w:t xml:space="preserve">가 달린 </w:t>
            </w:r>
            <w:r w:rsidR="009D67F8" w:rsidRPr="00067273">
              <w:rPr>
                <w:sz w:val="22"/>
                <w:u w:val="single"/>
              </w:rPr>
              <w:t xml:space="preserve">L3 </w:t>
            </w:r>
            <w:r w:rsidR="009D67F8" w:rsidRPr="00067273">
              <w:rPr>
                <w:rFonts w:hint="eastAsia"/>
                <w:sz w:val="22"/>
                <w:u w:val="single"/>
              </w:rPr>
              <w:t>스위치</w:t>
            </w:r>
          </w:p>
          <w:p w14:paraId="442F5AEC" w14:textId="3FF4AD6B" w:rsidR="009D67F8" w:rsidRDefault="00E137C1" w:rsidP="00F06536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9D67F8">
              <w:rPr>
                <w:sz w:val="22"/>
              </w:rPr>
              <w:t xml:space="preserve"> IP</w:t>
            </w:r>
            <w:r w:rsidR="00441C93">
              <w:rPr>
                <w:sz w:val="22"/>
              </w:rPr>
              <w:t xml:space="preserve"> </w:t>
            </w:r>
            <w:r w:rsidR="009D67F8">
              <w:rPr>
                <w:rFonts w:hint="eastAsia"/>
                <w:sz w:val="22"/>
              </w:rPr>
              <w:t xml:space="preserve">주소 및 </w:t>
            </w:r>
            <w:r w:rsidR="009D67F8">
              <w:rPr>
                <w:sz w:val="22"/>
              </w:rPr>
              <w:t>TCP/UDP</w:t>
            </w:r>
            <w:r w:rsidR="009D67F8">
              <w:rPr>
                <w:rFonts w:hint="eastAsia"/>
                <w:sz w:val="22"/>
              </w:rPr>
              <w:t>를 기반으로 사용자들의 요구를 서버의 부하가 적은 곳에 배분하는 로드밸런싱 기능을 제공</w:t>
            </w:r>
          </w:p>
        </w:tc>
      </w:tr>
      <w:tr w:rsidR="00F06536" w14:paraId="6B2CF7AC" w14:textId="77777777" w:rsidTr="006B7C75">
        <w:tc>
          <w:tcPr>
            <w:tcW w:w="1355" w:type="dxa"/>
          </w:tcPr>
          <w:p w14:paraId="46039A02" w14:textId="25E1D7B1" w:rsidR="00F06536" w:rsidRDefault="006B7C75" w:rsidP="006B7C7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 xml:space="preserve">7 </w:t>
            </w:r>
            <w:r>
              <w:rPr>
                <w:rFonts w:hint="eastAsia"/>
                <w:sz w:val="22"/>
              </w:rPr>
              <w:t>스위치</w:t>
            </w:r>
          </w:p>
        </w:tc>
        <w:tc>
          <w:tcPr>
            <w:tcW w:w="7461" w:type="dxa"/>
          </w:tcPr>
          <w:p w14:paraId="562725A9" w14:textId="295AE592" w:rsidR="00F06536" w:rsidRDefault="00E137C1" w:rsidP="00F06536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FE2375">
              <w:rPr>
                <w:sz w:val="22"/>
              </w:rPr>
              <w:t xml:space="preserve"> OSI 7</w:t>
            </w:r>
            <w:r w:rsidR="00FE2375">
              <w:rPr>
                <w:rFonts w:hint="eastAsia"/>
                <w:sz w:val="22"/>
              </w:rPr>
              <w:t>계층(</w:t>
            </w:r>
            <w:r w:rsidR="00FE2375">
              <w:rPr>
                <w:sz w:val="22"/>
              </w:rPr>
              <w:t>A)</w:t>
            </w:r>
            <w:r w:rsidR="00FE2375">
              <w:rPr>
                <w:rFonts w:hint="eastAsia"/>
                <w:sz w:val="22"/>
              </w:rPr>
              <w:t>에 속하는 장비</w:t>
            </w:r>
          </w:p>
          <w:p w14:paraId="13381FE9" w14:textId="0A4785E6" w:rsidR="00441C93" w:rsidRDefault="00E137C1" w:rsidP="00F06536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441C93">
              <w:rPr>
                <w:sz w:val="22"/>
              </w:rPr>
              <w:t xml:space="preserve"> IP </w:t>
            </w:r>
            <w:r w:rsidR="00441C93">
              <w:rPr>
                <w:rFonts w:hint="eastAsia"/>
                <w:sz w:val="22"/>
              </w:rPr>
              <w:t>주소</w:t>
            </w:r>
            <w:r w:rsidR="00FE5AAC">
              <w:rPr>
                <w:rFonts w:hint="eastAsia"/>
                <w:sz w:val="22"/>
              </w:rPr>
              <w:t xml:space="preserve"> 및</w:t>
            </w:r>
            <w:r w:rsidR="00441C93">
              <w:rPr>
                <w:sz w:val="22"/>
              </w:rPr>
              <w:t xml:space="preserve"> </w:t>
            </w:r>
            <w:r w:rsidR="00164BBA">
              <w:rPr>
                <w:sz w:val="22"/>
              </w:rPr>
              <w:t xml:space="preserve">TCP/UDP </w:t>
            </w:r>
            <w:r w:rsidR="00164BBA">
              <w:rPr>
                <w:rFonts w:hint="eastAsia"/>
                <w:sz w:val="22"/>
              </w:rPr>
              <w:t xml:space="preserve">포트 정보에 </w:t>
            </w:r>
            <w:r w:rsidR="00164BBA" w:rsidRPr="00164BBA">
              <w:rPr>
                <w:rFonts w:hint="eastAsia"/>
                <w:b/>
                <w:bCs/>
                <w:sz w:val="22"/>
              </w:rPr>
              <w:t>패킷 내용까지 참조</w:t>
            </w:r>
            <w:r w:rsidR="00164BBA">
              <w:rPr>
                <w:rFonts w:hint="eastAsia"/>
                <w:sz w:val="22"/>
              </w:rPr>
              <w:t>하여 세밀하게 로드밸런싱함</w:t>
            </w:r>
          </w:p>
        </w:tc>
      </w:tr>
    </w:tbl>
    <w:p w14:paraId="4C44AF3F" w14:textId="263E8F74" w:rsidR="00CB278D" w:rsidRPr="00832FBC" w:rsidRDefault="00CB278D" w:rsidP="002B7631">
      <w:pPr>
        <w:rPr>
          <w:sz w:val="10"/>
          <w:szCs w:val="10"/>
        </w:rPr>
      </w:pPr>
    </w:p>
    <w:p w14:paraId="2FC4254D" w14:textId="0E3AC2B7" w:rsidR="002B7631" w:rsidRPr="00C61DDE" w:rsidRDefault="009938E4" w:rsidP="002B7631">
      <w:pPr>
        <w:rPr>
          <w:b/>
          <w:bCs/>
          <w:sz w:val="22"/>
        </w:rPr>
      </w:pPr>
      <w:r>
        <w:rPr>
          <w:b/>
          <w:bCs/>
          <w:sz w:val="22"/>
        </w:rPr>
        <w:t>2</w:t>
      </w:r>
      <w:r w:rsidR="002B7631" w:rsidRPr="00C61DDE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스위칭 방식</w:t>
      </w:r>
    </w:p>
    <w:p w14:paraId="491211E8" w14:textId="1AB211BA" w:rsidR="002960D4" w:rsidRDefault="00707AB4" w:rsidP="002B7631">
      <w:pPr>
        <w:ind w:firstLineChars="100" w:firstLine="200"/>
        <w:rPr>
          <w:sz w:val="22"/>
        </w:rPr>
      </w:pPr>
      <w:r>
        <w:rPr>
          <w:rFonts w:ascii="맑은 고딕" w:eastAsia="맑은 고딕" w:hAnsi="맑은 고딕" w:hint="eastAsia"/>
          <w:b/>
          <w:bCs/>
          <w:color w:val="333333"/>
        </w:rPr>
        <w:t>▶</w:t>
      </w:r>
      <w:r w:rsidR="002B7631" w:rsidRPr="00C61DDE">
        <w:rPr>
          <w:sz w:val="22"/>
        </w:rPr>
        <w:t xml:space="preserve"> </w:t>
      </w:r>
      <w:r w:rsidR="00206EF9" w:rsidRPr="006844F1">
        <w:rPr>
          <w:rFonts w:hint="eastAsia"/>
          <w:b/>
          <w:bCs/>
          <w:sz w:val="22"/>
        </w:rPr>
        <w:t>S</w:t>
      </w:r>
      <w:r w:rsidR="00206EF9" w:rsidRPr="006844F1">
        <w:rPr>
          <w:b/>
          <w:bCs/>
          <w:sz w:val="22"/>
        </w:rPr>
        <w:t>tore and Forwarding</w:t>
      </w:r>
      <w:r w:rsidR="00206EF9">
        <w:rPr>
          <w:sz w:val="22"/>
        </w:rPr>
        <w:t xml:space="preserve">: </w:t>
      </w:r>
      <w:r w:rsidR="00206EF9">
        <w:rPr>
          <w:rFonts w:hint="eastAsia"/>
          <w:sz w:val="22"/>
        </w:rPr>
        <w:t>데이터를 모두 받은 후 스위칭하는 방식</w:t>
      </w:r>
    </w:p>
    <w:p w14:paraId="1A0E7DF8" w14:textId="1E00F25B" w:rsidR="00206EF9" w:rsidRDefault="00707AB4" w:rsidP="002B7631">
      <w:pPr>
        <w:ind w:firstLineChars="100" w:firstLine="200"/>
        <w:rPr>
          <w:sz w:val="22"/>
        </w:rPr>
      </w:pPr>
      <w:r>
        <w:rPr>
          <w:rFonts w:ascii="맑은 고딕" w:eastAsia="맑은 고딕" w:hAnsi="맑은 고딕" w:hint="eastAsia"/>
          <w:b/>
          <w:bCs/>
          <w:color w:val="333333"/>
        </w:rPr>
        <w:t>▶</w:t>
      </w:r>
      <w:r w:rsidR="00206EF9">
        <w:rPr>
          <w:sz w:val="22"/>
        </w:rPr>
        <w:t xml:space="preserve"> </w:t>
      </w:r>
      <w:r w:rsidR="00206EF9" w:rsidRPr="00EE5D21">
        <w:rPr>
          <w:b/>
          <w:bCs/>
          <w:sz w:val="22"/>
        </w:rPr>
        <w:t>Cut-through</w:t>
      </w:r>
      <w:r w:rsidR="00206EF9">
        <w:rPr>
          <w:sz w:val="22"/>
        </w:rPr>
        <w:t xml:space="preserve">: </w:t>
      </w:r>
      <w:r w:rsidR="00206EF9">
        <w:rPr>
          <w:rFonts w:hint="eastAsia"/>
          <w:sz w:val="22"/>
        </w:rPr>
        <w:t>데이터의 목적지 주소만을 확인한 후 바로 스위칭하는 방식</w:t>
      </w:r>
    </w:p>
    <w:p w14:paraId="7874B1A2" w14:textId="569C2F29" w:rsidR="00F771FE" w:rsidRDefault="00707AB4" w:rsidP="002B7631">
      <w:pPr>
        <w:ind w:firstLineChars="100" w:firstLine="200"/>
        <w:rPr>
          <w:sz w:val="22"/>
        </w:rPr>
      </w:pPr>
      <w:r>
        <w:rPr>
          <w:rFonts w:ascii="맑은 고딕" w:eastAsia="맑은 고딕" w:hAnsi="맑은 고딕" w:hint="eastAsia"/>
          <w:b/>
          <w:bCs/>
          <w:color w:val="333333"/>
        </w:rPr>
        <w:t>▶</w:t>
      </w:r>
      <w:r w:rsidR="00F771FE">
        <w:rPr>
          <w:sz w:val="22"/>
        </w:rPr>
        <w:t xml:space="preserve"> </w:t>
      </w:r>
      <w:r w:rsidR="00F771FE" w:rsidRPr="00EE5D21">
        <w:rPr>
          <w:b/>
          <w:bCs/>
          <w:sz w:val="22"/>
        </w:rPr>
        <w:t>Fragment Free</w:t>
      </w:r>
      <w:r w:rsidR="00F771FE">
        <w:rPr>
          <w:sz w:val="22"/>
        </w:rPr>
        <w:t xml:space="preserve">: </w:t>
      </w:r>
      <w:r w:rsidR="00F771FE">
        <w:rPr>
          <w:rFonts w:hint="eastAsia"/>
          <w:sz w:val="22"/>
        </w:rPr>
        <w:t>위의 두 가지 방식의 장점을 결합한 방식</w:t>
      </w:r>
    </w:p>
    <w:p w14:paraId="4A27A68E" w14:textId="0E86944C" w:rsidR="00F771FE" w:rsidRPr="00832FBC" w:rsidRDefault="00F771FE" w:rsidP="002B7631">
      <w:pPr>
        <w:ind w:firstLineChars="100" w:firstLine="100"/>
        <w:rPr>
          <w:sz w:val="10"/>
          <w:szCs w:val="10"/>
        </w:rPr>
      </w:pPr>
    </w:p>
    <w:p w14:paraId="41F5A1DB" w14:textId="0F4411F1" w:rsidR="00CB7A92" w:rsidRDefault="00CB7A92" w:rsidP="00CB7A92">
      <w:pPr>
        <w:rPr>
          <w:b/>
          <w:bCs/>
          <w:sz w:val="22"/>
        </w:rPr>
      </w:pPr>
      <w:r>
        <w:rPr>
          <w:b/>
          <w:bCs/>
          <w:sz w:val="22"/>
        </w:rPr>
        <w:t>3</w:t>
      </w:r>
      <w:r>
        <w:rPr>
          <w:rFonts w:hint="eastAsia"/>
          <w:b/>
          <w:bCs/>
          <w:sz w:val="22"/>
        </w:rPr>
        <w:t>) 백본 스위치(</w:t>
      </w:r>
      <w:r>
        <w:rPr>
          <w:b/>
          <w:bCs/>
          <w:sz w:val="22"/>
        </w:rPr>
        <w:t>Backbone Switch)</w:t>
      </w:r>
      <w:r w:rsidR="00B072E4">
        <w:rPr>
          <w:b/>
          <w:bCs/>
          <w:sz w:val="22"/>
        </w:rPr>
        <w:t xml:space="preserve"> </w:t>
      </w:r>
      <w:r w:rsidR="00B072E4" w:rsidRPr="00431BAC">
        <w:rPr>
          <w:rFonts w:hint="eastAsia"/>
          <w:b/>
          <w:bCs/>
          <w:sz w:val="22"/>
        </w:rPr>
        <w:t>★</w:t>
      </w:r>
    </w:p>
    <w:p w14:paraId="5BF3EFFD" w14:textId="313596AC" w:rsidR="00F771FE" w:rsidRDefault="00CB7A92" w:rsidP="0066283F">
      <w:pPr>
        <w:ind w:leftChars="100" w:left="420" w:hangingChars="100" w:hanging="220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- </w:t>
      </w:r>
      <w:r w:rsidR="0066283F">
        <w:rPr>
          <w:rFonts w:hint="eastAsia"/>
          <w:kern w:val="0"/>
          <w:sz w:val="22"/>
        </w:rPr>
        <w:t>여러 네트워크들을 연결할 때 중추적 역할을 하는 네트워크를 백본(</w:t>
      </w:r>
      <w:r w:rsidR="0066283F">
        <w:rPr>
          <w:kern w:val="0"/>
          <w:sz w:val="22"/>
        </w:rPr>
        <w:t>Backbone)</w:t>
      </w:r>
      <w:r w:rsidR="0066283F">
        <w:rPr>
          <w:rFonts w:hint="eastAsia"/>
          <w:kern w:val="0"/>
          <w:sz w:val="22"/>
        </w:rPr>
        <w:t>이라 하고,</w:t>
      </w:r>
      <w:r w:rsidR="0066283F">
        <w:rPr>
          <w:kern w:val="0"/>
          <w:sz w:val="22"/>
        </w:rPr>
        <w:t xml:space="preserve"> </w:t>
      </w:r>
      <w:r w:rsidR="0066283F">
        <w:rPr>
          <w:rFonts w:hint="eastAsia"/>
          <w:kern w:val="0"/>
          <w:sz w:val="22"/>
        </w:rPr>
        <w:t>백본에서 스위칭 역할을 하는 장비를 백본 스위치라고 함</w:t>
      </w:r>
    </w:p>
    <w:p w14:paraId="6FE21AB9" w14:textId="6E36D8E9" w:rsidR="0066283F" w:rsidRDefault="0066283F" w:rsidP="0066283F">
      <w:pPr>
        <w:ind w:leftChars="100" w:left="420" w:hangingChars="100" w:hanging="220"/>
        <w:rPr>
          <w:kern w:val="0"/>
          <w:sz w:val="22"/>
        </w:rPr>
      </w:pPr>
      <w:r>
        <w:rPr>
          <w:rFonts w:hint="eastAsia"/>
          <w:kern w:val="0"/>
          <w:sz w:val="22"/>
        </w:rPr>
        <w:t>-</w:t>
      </w:r>
      <w:r>
        <w:rPr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 xml:space="preserve">백본 스위치는 </w:t>
      </w:r>
      <w:r w:rsidRPr="005875EC">
        <w:rPr>
          <w:rFonts w:hint="eastAsia"/>
          <w:kern w:val="0"/>
          <w:sz w:val="22"/>
          <w:u w:val="single"/>
        </w:rPr>
        <w:t>모든 패킷이 지나가는 네트워크의 중심에 배치</w:t>
      </w:r>
      <w:r>
        <w:rPr>
          <w:rFonts w:hint="eastAsia"/>
          <w:kern w:val="0"/>
          <w:sz w:val="22"/>
        </w:rPr>
        <w:t>함</w:t>
      </w:r>
    </w:p>
    <w:p w14:paraId="492C6206" w14:textId="31FC5417" w:rsidR="00922725" w:rsidRDefault="00922725" w:rsidP="0066283F">
      <w:pPr>
        <w:ind w:leftChars="100" w:left="420" w:hangingChars="100" w:hanging="220"/>
        <w:rPr>
          <w:sz w:val="22"/>
        </w:rPr>
      </w:pPr>
      <w:r>
        <w:rPr>
          <w:rFonts w:hint="eastAsia"/>
          <w:kern w:val="0"/>
          <w:sz w:val="22"/>
        </w:rPr>
        <w:t>-</w:t>
      </w:r>
      <w:r>
        <w:rPr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 xml:space="preserve">주로 </w:t>
      </w:r>
      <w:r w:rsidRPr="00922725">
        <w:rPr>
          <w:kern w:val="0"/>
          <w:sz w:val="22"/>
          <w:u w:val="single"/>
        </w:rPr>
        <w:t xml:space="preserve">L3 </w:t>
      </w:r>
      <w:r w:rsidRPr="00922725">
        <w:rPr>
          <w:rFonts w:hint="eastAsia"/>
          <w:kern w:val="0"/>
          <w:sz w:val="22"/>
          <w:u w:val="single"/>
        </w:rPr>
        <w:t>스위치가 백본 스위치의 역할</w:t>
      </w:r>
      <w:r>
        <w:rPr>
          <w:rFonts w:hint="eastAsia"/>
          <w:kern w:val="0"/>
          <w:sz w:val="22"/>
        </w:rPr>
        <w:t>을 함</w:t>
      </w:r>
    </w:p>
    <w:p w14:paraId="310C1337" w14:textId="62A7C4F0" w:rsidR="00202051" w:rsidRDefault="00202051" w:rsidP="00202051">
      <w:pPr>
        <w:rPr>
          <w:rFonts w:hint="eastAsia"/>
          <w:b/>
          <w:bCs/>
          <w:sz w:val="22"/>
        </w:rPr>
      </w:pPr>
      <w:r>
        <w:rPr>
          <w:b/>
          <w:bCs/>
          <w:sz w:val="22"/>
        </w:rPr>
        <w:lastRenderedPageBreak/>
        <w:t>4</w:t>
      </w:r>
      <w:r>
        <w:rPr>
          <w:rFonts w:hint="eastAsia"/>
          <w:b/>
          <w:bCs/>
          <w:sz w:val="22"/>
        </w:rPr>
        <w:t>) H</w:t>
      </w:r>
      <w:r>
        <w:rPr>
          <w:b/>
          <w:bCs/>
          <w:sz w:val="22"/>
        </w:rPr>
        <w:t xml:space="preserve">ierarchical 3 Layer </w:t>
      </w:r>
      <w:r>
        <w:rPr>
          <w:rFonts w:hint="eastAsia"/>
          <w:b/>
          <w:bCs/>
          <w:sz w:val="22"/>
        </w:rPr>
        <w:t>모델</w:t>
      </w:r>
      <w:r w:rsidR="00B072E4">
        <w:rPr>
          <w:rFonts w:hint="eastAsia"/>
          <w:b/>
          <w:bCs/>
          <w:sz w:val="22"/>
        </w:rPr>
        <w:t xml:space="preserve"> </w:t>
      </w:r>
      <w:r w:rsidR="00B072E4" w:rsidRPr="00431BAC">
        <w:rPr>
          <w:rFonts w:hint="eastAsia"/>
          <w:b/>
          <w:bCs/>
          <w:sz w:val="22"/>
        </w:rPr>
        <w:t>★★</w:t>
      </w:r>
      <w:r w:rsidR="007F2FA0">
        <w:rPr>
          <w:rFonts w:hint="eastAsia"/>
          <w:b/>
          <w:bCs/>
          <w:sz w:val="22"/>
        </w:rPr>
        <w:t xml:space="preserve"> </w:t>
      </w:r>
      <w:r w:rsidR="007F2FA0" w:rsidRPr="007F2FA0">
        <w:rPr>
          <w:bCs/>
          <w:sz w:val="22"/>
        </w:rPr>
        <w:t>(</w:t>
      </w:r>
      <w:r w:rsidR="007F2FA0">
        <w:rPr>
          <w:rFonts w:hint="eastAsia"/>
          <w:bCs/>
          <w:sz w:val="22"/>
        </w:rPr>
        <w:t xml:space="preserve">모델 사진 </w:t>
      </w:r>
      <w:r w:rsidR="007F2FA0" w:rsidRPr="007F2FA0">
        <w:rPr>
          <w:bCs/>
          <w:sz w:val="22"/>
        </w:rPr>
        <w:t xml:space="preserve">출처: </w:t>
      </w:r>
      <w:hyperlink r:id="rId9" w:history="1">
        <w:r w:rsidR="007F2FA0" w:rsidRPr="007F2FA0">
          <w:rPr>
            <w:rStyle w:val="af1"/>
            <w:rFonts w:hint="eastAsia"/>
            <w:bCs/>
            <w:sz w:val="22"/>
          </w:rPr>
          <w:t>n</w:t>
        </w:r>
        <w:r w:rsidR="007F2FA0" w:rsidRPr="007F2FA0">
          <w:rPr>
            <w:rStyle w:val="af1"/>
            <w:bCs/>
            <w:sz w:val="22"/>
          </w:rPr>
          <w:t>et-</w:t>
        </w:r>
        <w:proofErr w:type="gramStart"/>
        <w:r w:rsidR="007F2FA0" w:rsidRPr="007F2FA0">
          <w:rPr>
            <w:rStyle w:val="af1"/>
            <w:bCs/>
            <w:sz w:val="22"/>
          </w:rPr>
          <w:t>study.club</w:t>
        </w:r>
        <w:proofErr w:type="gramEnd"/>
      </w:hyperlink>
      <w:r w:rsidR="007F2FA0" w:rsidRPr="007F2FA0">
        <w:rPr>
          <w:bCs/>
          <w:sz w:val="22"/>
        </w:rPr>
        <w:t>)</w:t>
      </w:r>
    </w:p>
    <w:p w14:paraId="233236A5" w14:textId="02B2792B" w:rsidR="00F771FE" w:rsidRDefault="00BE45C9" w:rsidP="00202051">
      <w:pPr>
        <w:ind w:firstLineChars="100" w:firstLine="200"/>
        <w:rPr>
          <w:sz w:val="22"/>
        </w:rPr>
      </w:pPr>
      <w:r>
        <w:rPr>
          <w:noProof/>
        </w:rPr>
        <w:drawing>
          <wp:inline distT="0" distB="0" distL="0" distR="0" wp14:anchorId="2C702C13" wp14:editId="181DCE61">
            <wp:extent cx="5731510" cy="4471670"/>
            <wp:effectExtent l="0" t="0" r="254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7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126"/>
        <w:gridCol w:w="6753"/>
      </w:tblGrid>
      <w:tr w:rsidR="00BE45C9" w14:paraId="54FF350A" w14:textId="77777777" w:rsidTr="00B97585">
        <w:tc>
          <w:tcPr>
            <w:tcW w:w="2126" w:type="dxa"/>
            <w:shd w:val="clear" w:color="auto" w:fill="A5A5A5" w:themeFill="accent3"/>
          </w:tcPr>
          <w:p w14:paraId="199D93C3" w14:textId="527CF6B4" w:rsidR="00BE45C9" w:rsidRPr="00F93995" w:rsidRDefault="00F93995" w:rsidP="00F9399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계층</w:t>
            </w:r>
          </w:p>
        </w:tc>
        <w:tc>
          <w:tcPr>
            <w:tcW w:w="6753" w:type="dxa"/>
            <w:shd w:val="clear" w:color="auto" w:fill="A5A5A5" w:themeFill="accent3"/>
          </w:tcPr>
          <w:p w14:paraId="4D3A69F2" w14:textId="59052C89" w:rsidR="00BE45C9" w:rsidRPr="00F93995" w:rsidRDefault="00F93995" w:rsidP="00F9399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특징</w:t>
            </w:r>
          </w:p>
        </w:tc>
      </w:tr>
      <w:tr w:rsidR="00BE45C9" w14:paraId="20D5FC44" w14:textId="77777777" w:rsidTr="00B97585">
        <w:tc>
          <w:tcPr>
            <w:tcW w:w="2126" w:type="dxa"/>
          </w:tcPr>
          <w:p w14:paraId="6C2FF4DA" w14:textId="77777777" w:rsidR="00BE45C9" w:rsidRPr="008D2577" w:rsidRDefault="00F93995" w:rsidP="007471BF">
            <w:pPr>
              <w:jc w:val="center"/>
              <w:rPr>
                <w:b/>
                <w:bCs/>
                <w:sz w:val="22"/>
              </w:rPr>
            </w:pPr>
            <w:r w:rsidRPr="008D2577">
              <w:rPr>
                <w:rFonts w:hint="eastAsia"/>
                <w:b/>
                <w:bCs/>
                <w:sz w:val="22"/>
              </w:rPr>
              <w:t>코어 계층</w:t>
            </w:r>
          </w:p>
          <w:p w14:paraId="5DA2AF73" w14:textId="75563B11" w:rsidR="00F93995" w:rsidRDefault="00F93995" w:rsidP="007471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Core Layer)</w:t>
            </w:r>
          </w:p>
        </w:tc>
        <w:tc>
          <w:tcPr>
            <w:tcW w:w="6753" w:type="dxa"/>
          </w:tcPr>
          <w:p w14:paraId="448588AD" w14:textId="49936B30" w:rsidR="00BE45C9" w:rsidRPr="001125D2" w:rsidRDefault="00830DA1" w:rsidP="002B7631">
            <w:pPr>
              <w:rPr>
                <w:sz w:val="22"/>
              </w:rPr>
            </w:pPr>
            <w:r>
              <w:rPr>
                <w:sz w:val="22"/>
              </w:rPr>
              <w:t>▶</w:t>
            </w:r>
            <w:r w:rsidR="00B97585" w:rsidRPr="001125D2">
              <w:rPr>
                <w:sz w:val="22"/>
              </w:rPr>
              <w:t xml:space="preserve"> </w:t>
            </w:r>
            <w:r w:rsidR="00B97585" w:rsidRPr="001125D2">
              <w:rPr>
                <w:rFonts w:hint="eastAsia"/>
                <w:sz w:val="22"/>
              </w:rPr>
              <w:t xml:space="preserve">디스트리뷰션 </w:t>
            </w:r>
            <w:r w:rsidR="00B02156" w:rsidRPr="001125D2">
              <w:rPr>
                <w:rFonts w:hint="eastAsia"/>
                <w:sz w:val="22"/>
              </w:rPr>
              <w:t>계층에서 오는 통신을 집약해 인터넷에 연결하는 계층으로,</w:t>
            </w:r>
            <w:r w:rsidR="00B02156" w:rsidRPr="001125D2">
              <w:rPr>
                <w:sz w:val="22"/>
              </w:rPr>
              <w:t xml:space="preserve"> </w:t>
            </w:r>
            <w:r w:rsidR="00B02156" w:rsidRPr="001125D2">
              <w:rPr>
                <w:rFonts w:hint="eastAsia"/>
                <w:b/>
                <w:bCs/>
                <w:sz w:val="22"/>
              </w:rPr>
              <w:t>백본 계층</w:t>
            </w:r>
            <w:r w:rsidR="00B02156" w:rsidRPr="001125D2">
              <w:rPr>
                <w:rFonts w:hint="eastAsia"/>
                <w:sz w:val="22"/>
              </w:rPr>
              <w:t>이라고도 함</w:t>
            </w:r>
          </w:p>
          <w:p w14:paraId="5D0F389B" w14:textId="45FC46F5" w:rsidR="001125D2" w:rsidRDefault="00D24B0D" w:rsidP="002B7631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1125D2">
              <w:rPr>
                <w:sz w:val="22"/>
              </w:rPr>
              <w:t xml:space="preserve"> </w:t>
            </w:r>
            <w:r w:rsidR="008849E4">
              <w:rPr>
                <w:rFonts w:hint="eastAsia"/>
                <w:sz w:val="22"/>
              </w:rPr>
              <w:t>전자우편,</w:t>
            </w:r>
            <w:r w:rsidR="008849E4">
              <w:rPr>
                <w:sz w:val="22"/>
              </w:rPr>
              <w:t xml:space="preserve"> </w:t>
            </w:r>
            <w:r w:rsidR="0018618A">
              <w:rPr>
                <w:rFonts w:hint="eastAsia"/>
                <w:sz w:val="22"/>
              </w:rPr>
              <w:t>인터넷 접속,</w:t>
            </w:r>
            <w:r w:rsidR="0018618A">
              <w:rPr>
                <w:sz w:val="22"/>
              </w:rPr>
              <w:t xml:space="preserve"> </w:t>
            </w:r>
            <w:r w:rsidR="0018618A">
              <w:rPr>
                <w:rFonts w:hint="eastAsia"/>
                <w:sz w:val="22"/>
              </w:rPr>
              <w:t>화상 회의 등의 기능을 수행</w:t>
            </w:r>
          </w:p>
          <w:p w14:paraId="4531C16B" w14:textId="42E54670" w:rsidR="0018618A" w:rsidRPr="001125D2" w:rsidRDefault="00D24B0D" w:rsidP="002B7631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18618A">
              <w:rPr>
                <w:sz w:val="22"/>
              </w:rPr>
              <w:t xml:space="preserve"> </w:t>
            </w:r>
            <w:r w:rsidR="00F3664E">
              <w:rPr>
                <w:rFonts w:hint="eastAsia"/>
                <w:sz w:val="22"/>
              </w:rPr>
              <w:t>백본 스위치 사용</w:t>
            </w:r>
          </w:p>
        </w:tc>
      </w:tr>
      <w:tr w:rsidR="00BE45C9" w:rsidRPr="005F48F8" w14:paraId="5D6D00D3" w14:textId="77777777" w:rsidTr="00B97585">
        <w:tc>
          <w:tcPr>
            <w:tcW w:w="2126" w:type="dxa"/>
          </w:tcPr>
          <w:p w14:paraId="316BB218" w14:textId="77777777" w:rsidR="00BE45C9" w:rsidRPr="008D2577" w:rsidRDefault="00F93995" w:rsidP="007471BF">
            <w:pPr>
              <w:jc w:val="center"/>
              <w:rPr>
                <w:b/>
                <w:bCs/>
                <w:sz w:val="22"/>
              </w:rPr>
            </w:pPr>
            <w:r w:rsidRPr="008D2577">
              <w:rPr>
                <w:rFonts w:hint="eastAsia"/>
                <w:b/>
                <w:bCs/>
                <w:sz w:val="22"/>
              </w:rPr>
              <w:t>디스트리뷰션 계층</w:t>
            </w:r>
          </w:p>
          <w:p w14:paraId="4C3B80BD" w14:textId="5D4C9540" w:rsidR="00F93995" w:rsidRDefault="00F93995" w:rsidP="007471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Distribution Layer)</w:t>
            </w:r>
          </w:p>
        </w:tc>
        <w:tc>
          <w:tcPr>
            <w:tcW w:w="6753" w:type="dxa"/>
          </w:tcPr>
          <w:p w14:paraId="48654B7A" w14:textId="66B23D42" w:rsidR="00BE45C9" w:rsidRDefault="00830DA1" w:rsidP="002B7631">
            <w:pPr>
              <w:rPr>
                <w:sz w:val="22"/>
              </w:rPr>
            </w:pPr>
            <w:r>
              <w:rPr>
                <w:sz w:val="22"/>
              </w:rPr>
              <w:t>▶</w:t>
            </w:r>
            <w:r w:rsidR="005F48F8">
              <w:rPr>
                <w:sz w:val="22"/>
              </w:rPr>
              <w:t xml:space="preserve"> </w:t>
            </w:r>
            <w:r w:rsidR="005F48F8">
              <w:rPr>
                <w:rFonts w:hint="eastAsia"/>
                <w:sz w:val="22"/>
              </w:rPr>
              <w:t>액세스 계층의 장치들이 연결되는 지점으로,</w:t>
            </w:r>
            <w:r w:rsidR="005F48F8">
              <w:rPr>
                <w:sz w:val="22"/>
              </w:rPr>
              <w:t xml:space="preserve"> </w:t>
            </w:r>
            <w:r w:rsidR="005F48F8">
              <w:rPr>
                <w:rFonts w:hint="eastAsia"/>
                <w:sz w:val="22"/>
              </w:rPr>
              <w:t>액세스 계층으로 오는 통신을 집약해서 코어 계층으로 전송</w:t>
            </w:r>
          </w:p>
          <w:p w14:paraId="56A88307" w14:textId="5CE57C45" w:rsidR="005F48F8" w:rsidRDefault="00D24B0D" w:rsidP="002B7631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5F48F8">
              <w:rPr>
                <w:sz w:val="22"/>
              </w:rPr>
              <w:t xml:space="preserve"> LAN </w:t>
            </w:r>
            <w:r w:rsidR="005F48F8">
              <w:rPr>
                <w:rFonts w:hint="eastAsia"/>
                <w:sz w:val="22"/>
              </w:rPr>
              <w:t xml:space="preserve">간에 </w:t>
            </w:r>
            <w:r w:rsidR="005F48F8" w:rsidRPr="005C558F">
              <w:rPr>
                <w:rFonts w:hint="eastAsia"/>
                <w:b/>
                <w:bCs/>
                <w:sz w:val="22"/>
              </w:rPr>
              <w:t>라우팅(경로 설정) 기능</w:t>
            </w:r>
            <w:r w:rsidR="005F48F8">
              <w:rPr>
                <w:rFonts w:hint="eastAsia"/>
                <w:sz w:val="22"/>
              </w:rPr>
              <w:t>을 수행</w:t>
            </w:r>
          </w:p>
          <w:p w14:paraId="21C6A9CE" w14:textId="45A15481" w:rsidR="005C558F" w:rsidRPr="001125D2" w:rsidRDefault="00D24B0D" w:rsidP="002B7631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5C558F">
              <w:rPr>
                <w:sz w:val="22"/>
              </w:rPr>
              <w:t xml:space="preserve"> </w:t>
            </w:r>
            <w:r w:rsidR="005C558F">
              <w:rPr>
                <w:rFonts w:hint="eastAsia"/>
                <w:sz w:val="22"/>
              </w:rPr>
              <w:t>라우터,</w:t>
            </w:r>
            <w:r w:rsidR="005C558F">
              <w:rPr>
                <w:sz w:val="22"/>
              </w:rPr>
              <w:t xml:space="preserve"> L3 </w:t>
            </w:r>
            <w:r w:rsidR="005C558F">
              <w:rPr>
                <w:rFonts w:hint="eastAsia"/>
                <w:sz w:val="22"/>
              </w:rPr>
              <w:t xml:space="preserve">스위치 사용 </w:t>
            </w:r>
            <w:r w:rsidR="00830DA1">
              <w:rPr>
                <w:sz w:val="22"/>
              </w:rPr>
              <w:t>→</w:t>
            </w:r>
            <w:r w:rsidR="005C558F">
              <w:rPr>
                <w:sz w:val="22"/>
              </w:rPr>
              <w:t xml:space="preserve"> IP, 패킷(Packet)</w:t>
            </w:r>
          </w:p>
        </w:tc>
      </w:tr>
      <w:tr w:rsidR="00BE45C9" w14:paraId="045059EB" w14:textId="77777777" w:rsidTr="00B97585">
        <w:tc>
          <w:tcPr>
            <w:tcW w:w="2126" w:type="dxa"/>
          </w:tcPr>
          <w:p w14:paraId="692134B2" w14:textId="77777777" w:rsidR="00BE45C9" w:rsidRPr="008D2577" w:rsidRDefault="00F93995" w:rsidP="007471BF">
            <w:pPr>
              <w:jc w:val="center"/>
              <w:rPr>
                <w:b/>
                <w:bCs/>
                <w:sz w:val="22"/>
              </w:rPr>
            </w:pPr>
            <w:r w:rsidRPr="008D2577">
              <w:rPr>
                <w:rFonts w:hint="eastAsia"/>
                <w:b/>
                <w:bCs/>
                <w:sz w:val="22"/>
              </w:rPr>
              <w:t>액세스 계층</w:t>
            </w:r>
          </w:p>
          <w:p w14:paraId="39C59950" w14:textId="61547648" w:rsidR="00F93995" w:rsidRDefault="00F93995" w:rsidP="007471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Access Layer)</w:t>
            </w:r>
          </w:p>
        </w:tc>
        <w:tc>
          <w:tcPr>
            <w:tcW w:w="6753" w:type="dxa"/>
          </w:tcPr>
          <w:p w14:paraId="235AC6B4" w14:textId="6D4A1FDE" w:rsidR="00BE45C9" w:rsidRDefault="00830DA1" w:rsidP="002B7631">
            <w:pPr>
              <w:rPr>
                <w:sz w:val="22"/>
              </w:rPr>
            </w:pPr>
            <w:r>
              <w:rPr>
                <w:sz w:val="22"/>
              </w:rPr>
              <w:t>▶</w:t>
            </w:r>
            <w:r w:rsidR="00BC0D9D">
              <w:rPr>
                <w:sz w:val="22"/>
              </w:rPr>
              <w:t xml:space="preserve"> </w:t>
            </w:r>
            <w:r w:rsidR="00BC0D9D" w:rsidRPr="004A64BC">
              <w:rPr>
                <w:rFonts w:hint="eastAsia"/>
                <w:sz w:val="21"/>
                <w:szCs w:val="21"/>
              </w:rPr>
              <w:t xml:space="preserve">사용자가 네트워크에 접속할 때 </w:t>
            </w:r>
            <w:r w:rsidR="002F39AE" w:rsidRPr="00375218">
              <w:rPr>
                <w:rFonts w:hint="eastAsia"/>
                <w:b/>
                <w:bCs/>
                <w:sz w:val="21"/>
                <w:szCs w:val="21"/>
              </w:rPr>
              <w:t>최초로 연결되는 지점</w:t>
            </w:r>
            <w:r w:rsidR="002F39AE" w:rsidRPr="004A64BC">
              <w:rPr>
                <w:rFonts w:hint="eastAsia"/>
                <w:sz w:val="21"/>
                <w:szCs w:val="21"/>
              </w:rPr>
              <w:t>으로,</w:t>
            </w:r>
            <w:r w:rsidR="002F39AE" w:rsidRPr="004A64BC">
              <w:rPr>
                <w:sz w:val="21"/>
                <w:szCs w:val="21"/>
              </w:rPr>
              <w:t xml:space="preserve"> </w:t>
            </w:r>
            <w:r w:rsidR="002F39AE" w:rsidRPr="004A64BC">
              <w:rPr>
                <w:rFonts w:hint="eastAsia"/>
                <w:sz w:val="21"/>
                <w:szCs w:val="21"/>
              </w:rPr>
              <w:t>사용자들로부터 오는 통신을 집약해서 디스트리뷰션 계층으로 전송</w:t>
            </w:r>
          </w:p>
          <w:p w14:paraId="433732C4" w14:textId="2E5300F6" w:rsidR="006D4AAB" w:rsidRDefault="00D24B0D" w:rsidP="002B7631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6D4AAB">
              <w:rPr>
                <w:sz w:val="22"/>
              </w:rPr>
              <w:t xml:space="preserve"> </w:t>
            </w:r>
            <w:r w:rsidR="006D4AAB">
              <w:rPr>
                <w:rFonts w:hint="eastAsia"/>
                <w:sz w:val="22"/>
              </w:rPr>
              <w:t>액세스 계층에 배치되는 장비는 성능은 낮아도 되지만 포트수는 사용자 수만큼 있어야 함</w:t>
            </w:r>
          </w:p>
          <w:p w14:paraId="6C9752CC" w14:textId="02BB8677" w:rsidR="006D4AAB" w:rsidRPr="001125D2" w:rsidRDefault="00D24B0D" w:rsidP="002B7631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6D4AAB">
              <w:rPr>
                <w:sz w:val="22"/>
              </w:rPr>
              <w:t xml:space="preserve"> L2 </w:t>
            </w:r>
            <w:r w:rsidR="006D4AAB">
              <w:rPr>
                <w:rFonts w:hint="eastAsia"/>
                <w:sz w:val="22"/>
              </w:rPr>
              <w:t xml:space="preserve">스위치 사용 </w:t>
            </w:r>
            <w:r w:rsidR="00830DA1">
              <w:rPr>
                <w:sz w:val="22"/>
              </w:rPr>
              <w:t>→</w:t>
            </w:r>
            <w:r w:rsidR="006D4AAB">
              <w:rPr>
                <w:sz w:val="22"/>
              </w:rPr>
              <w:t xml:space="preserve"> MAC, </w:t>
            </w:r>
            <w:r w:rsidR="006D4AAB">
              <w:rPr>
                <w:rFonts w:hint="eastAsia"/>
                <w:sz w:val="22"/>
              </w:rPr>
              <w:t>프레임(</w:t>
            </w:r>
            <w:r w:rsidR="006D4AAB">
              <w:rPr>
                <w:sz w:val="22"/>
              </w:rPr>
              <w:t>Frame)</w:t>
            </w:r>
          </w:p>
        </w:tc>
      </w:tr>
    </w:tbl>
    <w:p w14:paraId="1F36071A" w14:textId="7AB657E6" w:rsidR="00202051" w:rsidRPr="000D305F" w:rsidRDefault="00FB748C" w:rsidP="00D965C8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#</w:t>
      </w:r>
      <w:r w:rsidRPr="00FB748C">
        <w:rPr>
          <w:rFonts w:hint="eastAsia"/>
          <w:b/>
          <w:bCs/>
          <w:sz w:val="22"/>
          <w:u w:val="single"/>
        </w:rPr>
        <w:t>코디액</w:t>
      </w:r>
    </w:p>
    <w:p w14:paraId="6070C5DF" w14:textId="1A8405F0" w:rsidR="0055783B" w:rsidRDefault="006272EA" w:rsidP="000F4DBA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36"/>
        </w:rPr>
        <w:instrText>□</w:instrText>
      </w:r>
      <w:r>
        <w:rPr>
          <w:rFonts w:hint="eastAsia"/>
          <w:b/>
          <w:bCs/>
        </w:rPr>
        <w:instrText>,9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5C2C24">
        <w:rPr>
          <w:b/>
          <w:bCs/>
        </w:rPr>
        <w:t xml:space="preserve">경로 </w:t>
      </w:r>
      <w:r w:rsidR="005C2C24">
        <w:rPr>
          <w:rFonts w:hint="eastAsia"/>
          <w:b/>
          <w:bCs/>
        </w:rPr>
        <w:t>제어</w:t>
      </w:r>
      <w:r w:rsidR="00045190">
        <w:rPr>
          <w:b/>
          <w:bCs/>
        </w:rPr>
        <w:t>,</w:t>
      </w:r>
      <w:r w:rsidR="005C2C24">
        <w:rPr>
          <w:b/>
          <w:bCs/>
        </w:rPr>
        <w:t xml:space="preserve"> </w:t>
      </w:r>
      <w:r w:rsidR="005C2C24">
        <w:rPr>
          <w:rFonts w:hint="eastAsia"/>
          <w:b/>
          <w:bCs/>
        </w:rPr>
        <w:t>트래픽 제어</w:t>
      </w:r>
      <w:r w:rsidR="00880066">
        <w:rPr>
          <w:rFonts w:hint="eastAsia"/>
          <w:b/>
          <w:bCs/>
        </w:rPr>
        <w:t xml:space="preserve"> </w:t>
      </w:r>
      <w:r w:rsidR="0016722D">
        <w:rPr>
          <w:rFonts w:hint="eastAsia"/>
          <w:b/>
          <w:bCs/>
          <w:kern w:val="0"/>
        </w:rPr>
        <w:t>★</w:t>
      </w:r>
      <w:r w:rsidR="0016594E">
        <w:rPr>
          <w:rFonts w:hint="eastAsia"/>
          <w:b/>
          <w:bCs/>
          <w:kern w:val="0"/>
        </w:rPr>
        <w:t>★</w:t>
      </w:r>
    </w:p>
    <w:p w14:paraId="3D31AED9" w14:textId="360D8C81" w:rsidR="009B73AD" w:rsidRDefault="009B73AD" w:rsidP="002F2121">
      <w:pPr>
        <w:rPr>
          <w:b/>
          <w:bCs/>
          <w:sz w:val="22"/>
        </w:rPr>
      </w:pPr>
      <w:r>
        <w:rPr>
          <w:b/>
          <w:bCs/>
        </w:rPr>
        <w:t>p.737</w:t>
      </w:r>
    </w:p>
    <w:p w14:paraId="7EEEF6E1" w14:textId="55E494EA" w:rsidR="002F2121" w:rsidRPr="002F2121" w:rsidRDefault="002F2121" w:rsidP="002F2121">
      <w:pPr>
        <w:rPr>
          <w:b/>
          <w:bCs/>
          <w:sz w:val="22"/>
        </w:rPr>
      </w:pPr>
      <w:r w:rsidRPr="001208FF">
        <w:rPr>
          <w:rFonts w:hint="eastAsia"/>
          <w:b/>
          <w:bCs/>
          <w:sz w:val="22"/>
        </w:rPr>
        <w:t>1</w:t>
      </w:r>
      <w:r w:rsidRPr="001208FF">
        <w:rPr>
          <w:b/>
          <w:bCs/>
          <w:sz w:val="22"/>
        </w:rPr>
        <w:t xml:space="preserve">) </w:t>
      </w:r>
      <w:r w:rsidR="00CB76C7">
        <w:rPr>
          <w:rFonts w:hint="eastAsia"/>
          <w:b/>
          <w:bCs/>
          <w:sz w:val="22"/>
        </w:rPr>
        <w:t>경로 제어 프로토콜(</w:t>
      </w:r>
      <w:r w:rsidR="00CB76C7">
        <w:rPr>
          <w:b/>
          <w:bCs/>
          <w:sz w:val="22"/>
        </w:rPr>
        <w:t>Routing Protocol)</w:t>
      </w:r>
      <w:r w:rsidR="00160C51">
        <w:rPr>
          <w:b/>
          <w:bCs/>
          <w:sz w:val="22"/>
        </w:rPr>
        <w:t xml:space="preserve"> __ </w:t>
      </w:r>
      <w:r w:rsidR="002B0168" w:rsidRPr="008D5CE4">
        <w:rPr>
          <w:rFonts w:hint="eastAsia"/>
          <w:b/>
          <w:bCs/>
          <w:sz w:val="22"/>
        </w:rPr>
        <w:t>2</w:t>
      </w:r>
      <w:r w:rsidR="002B0168" w:rsidRPr="008D5CE4">
        <w:rPr>
          <w:b/>
          <w:bCs/>
          <w:sz w:val="22"/>
        </w:rPr>
        <w:t>0</w:t>
      </w:r>
      <w:r w:rsidR="002B0168" w:rsidRPr="008D5CE4">
        <w:rPr>
          <w:rFonts w:hint="eastAsia"/>
          <w:b/>
          <w:bCs/>
          <w:sz w:val="22"/>
        </w:rPr>
        <w:t xml:space="preserve">년 </w:t>
      </w:r>
      <w:r w:rsidR="002B0168" w:rsidRPr="008D5CE4">
        <w:rPr>
          <w:b/>
          <w:bCs/>
          <w:sz w:val="22"/>
        </w:rPr>
        <w:t>1</w:t>
      </w:r>
      <w:r w:rsidR="00830DA1">
        <w:rPr>
          <w:b/>
          <w:bCs/>
          <w:sz w:val="22"/>
        </w:rPr>
        <w:t xml:space="preserve">, </w:t>
      </w:r>
      <w:r w:rsidR="002B0168" w:rsidRPr="008D5CE4">
        <w:rPr>
          <w:b/>
          <w:bCs/>
          <w:sz w:val="22"/>
        </w:rPr>
        <w:t>2</w:t>
      </w:r>
      <w:r w:rsidR="00830DA1">
        <w:rPr>
          <w:b/>
          <w:bCs/>
          <w:sz w:val="22"/>
        </w:rPr>
        <w:t xml:space="preserve">, </w:t>
      </w:r>
      <w:r w:rsidR="002B0168">
        <w:rPr>
          <w:b/>
          <w:bCs/>
          <w:sz w:val="22"/>
        </w:rPr>
        <w:t>3</w:t>
      </w:r>
      <w:r w:rsidR="002B0168" w:rsidRPr="008D5CE4">
        <w:rPr>
          <w:rFonts w:hint="eastAsia"/>
          <w:b/>
          <w:bCs/>
          <w:sz w:val="22"/>
        </w:rPr>
        <w:t>회 기출문제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6469"/>
      </w:tblGrid>
      <w:tr w:rsidR="007A3AD2" w14:paraId="1F4FD81B" w14:textId="77777777" w:rsidTr="008E0E65">
        <w:tc>
          <w:tcPr>
            <w:tcW w:w="2410" w:type="dxa"/>
            <w:shd w:val="clear" w:color="auto" w:fill="A5A5A5" w:themeFill="accent3"/>
          </w:tcPr>
          <w:p w14:paraId="2257EC7E" w14:textId="77777777" w:rsidR="007A3AD2" w:rsidRPr="00746135" w:rsidRDefault="007A3AD2" w:rsidP="008E0E65">
            <w:pPr>
              <w:jc w:val="center"/>
              <w:rPr>
                <w:b/>
                <w:bCs/>
                <w:sz w:val="21"/>
                <w:szCs w:val="21"/>
              </w:rPr>
            </w:pPr>
            <w:r w:rsidRPr="00746135">
              <w:rPr>
                <w:rFonts w:hint="eastAsia"/>
                <w:b/>
                <w:bCs/>
                <w:sz w:val="21"/>
                <w:szCs w:val="21"/>
              </w:rPr>
              <w:t>프로토콜</w:t>
            </w:r>
          </w:p>
        </w:tc>
        <w:tc>
          <w:tcPr>
            <w:tcW w:w="6469" w:type="dxa"/>
            <w:shd w:val="clear" w:color="auto" w:fill="A5A5A5" w:themeFill="accent3"/>
          </w:tcPr>
          <w:p w14:paraId="22187511" w14:textId="77777777" w:rsidR="007A3AD2" w:rsidRPr="00746135" w:rsidRDefault="007A3AD2" w:rsidP="008E0E65">
            <w:pPr>
              <w:jc w:val="center"/>
              <w:rPr>
                <w:b/>
                <w:bCs/>
                <w:sz w:val="21"/>
                <w:szCs w:val="21"/>
              </w:rPr>
            </w:pPr>
            <w:r w:rsidRPr="00746135">
              <w:rPr>
                <w:rFonts w:hint="eastAsia"/>
                <w:b/>
                <w:bCs/>
                <w:sz w:val="21"/>
                <w:szCs w:val="21"/>
              </w:rPr>
              <w:t>설명</w:t>
            </w:r>
          </w:p>
        </w:tc>
      </w:tr>
      <w:tr w:rsidR="007A3AD2" w14:paraId="2E4678FA" w14:textId="77777777" w:rsidTr="008E0E65">
        <w:tc>
          <w:tcPr>
            <w:tcW w:w="2410" w:type="dxa"/>
          </w:tcPr>
          <w:p w14:paraId="55224FDC" w14:textId="77777777" w:rsidR="007A3AD2" w:rsidRPr="00746135" w:rsidRDefault="007A3AD2" w:rsidP="008E0E65">
            <w:pPr>
              <w:jc w:val="center"/>
              <w:rPr>
                <w:b/>
                <w:bCs/>
                <w:sz w:val="21"/>
                <w:szCs w:val="21"/>
              </w:rPr>
            </w:pPr>
            <w:r w:rsidRPr="00746135">
              <w:rPr>
                <w:rFonts w:hint="eastAsia"/>
                <w:b/>
                <w:bCs/>
                <w:sz w:val="21"/>
                <w:szCs w:val="21"/>
              </w:rPr>
              <w:t>R</w:t>
            </w:r>
            <w:r w:rsidRPr="00746135">
              <w:rPr>
                <w:b/>
                <w:bCs/>
                <w:sz w:val="21"/>
                <w:szCs w:val="21"/>
              </w:rPr>
              <w:t>IP</w:t>
            </w:r>
          </w:p>
          <w:p w14:paraId="205E92C6" w14:textId="5BC43658" w:rsidR="007A3AD2" w:rsidRPr="00746135" w:rsidRDefault="007A3AD2" w:rsidP="008E0E65">
            <w:pPr>
              <w:jc w:val="center"/>
              <w:rPr>
                <w:sz w:val="21"/>
                <w:szCs w:val="21"/>
              </w:rPr>
            </w:pPr>
            <w:r w:rsidRPr="00746135">
              <w:rPr>
                <w:rFonts w:hint="eastAsia"/>
                <w:sz w:val="21"/>
                <w:szCs w:val="21"/>
              </w:rPr>
              <w:t>(</w:t>
            </w:r>
            <w:r w:rsidRPr="00746135">
              <w:rPr>
                <w:sz w:val="21"/>
                <w:szCs w:val="21"/>
              </w:rPr>
              <w:t>Routing Information Protocol)</w:t>
            </w:r>
            <w:r w:rsidR="009D18FA" w:rsidRPr="00746135">
              <w:rPr>
                <w:sz w:val="21"/>
                <w:szCs w:val="21"/>
              </w:rPr>
              <w:t xml:space="preserve"> </w:t>
            </w:r>
            <w:r w:rsidR="00062705" w:rsidRPr="00746135">
              <w:rPr>
                <w:rStyle w:val="a6"/>
                <w:rFonts w:hint="eastAsia"/>
                <w:sz w:val="21"/>
                <w:szCs w:val="21"/>
              </w:rPr>
              <w:t>★</w:t>
            </w:r>
          </w:p>
        </w:tc>
        <w:tc>
          <w:tcPr>
            <w:tcW w:w="6469" w:type="dxa"/>
          </w:tcPr>
          <w:p w14:paraId="67318653" w14:textId="51FAA0DC" w:rsidR="007A3AD2" w:rsidRPr="00746135" w:rsidRDefault="00830DA1" w:rsidP="008E0E65">
            <w:pPr>
              <w:jc w:val="left"/>
              <w:rPr>
                <w:sz w:val="21"/>
                <w:szCs w:val="21"/>
              </w:rPr>
            </w:pPr>
            <w:r w:rsidRPr="00746135">
              <w:rPr>
                <w:sz w:val="21"/>
                <w:szCs w:val="21"/>
              </w:rPr>
              <w:t>▶</w:t>
            </w:r>
            <w:r w:rsidR="007A3AD2" w:rsidRPr="00746135">
              <w:rPr>
                <w:rFonts w:hint="eastAsia"/>
                <w:sz w:val="21"/>
                <w:szCs w:val="21"/>
              </w:rPr>
              <w:t xml:space="preserve"> I</w:t>
            </w:r>
            <w:r w:rsidR="007A3AD2" w:rsidRPr="00746135">
              <w:rPr>
                <w:sz w:val="21"/>
                <w:szCs w:val="21"/>
              </w:rPr>
              <w:t>GP(Interior Gateway Protocol)</w:t>
            </w:r>
            <w:r w:rsidR="007A3AD2" w:rsidRPr="00746135">
              <w:rPr>
                <w:rFonts w:hint="eastAsia"/>
                <w:sz w:val="21"/>
                <w:szCs w:val="21"/>
              </w:rPr>
              <w:t xml:space="preserve">로 </w:t>
            </w:r>
            <w:r w:rsidR="007A3AD2" w:rsidRPr="00746135">
              <w:rPr>
                <w:b/>
                <w:bCs/>
                <w:sz w:val="21"/>
                <w:szCs w:val="21"/>
              </w:rPr>
              <w:t xml:space="preserve">Bellman-Ford </w:t>
            </w:r>
            <w:r w:rsidR="007A3AD2" w:rsidRPr="00746135">
              <w:rPr>
                <w:rFonts w:hint="eastAsia"/>
                <w:b/>
                <w:bCs/>
                <w:sz w:val="21"/>
                <w:szCs w:val="21"/>
              </w:rPr>
              <w:t>알고리즘</w:t>
            </w:r>
            <w:r w:rsidR="007A3AD2" w:rsidRPr="00746135">
              <w:rPr>
                <w:rFonts w:hint="eastAsia"/>
                <w:sz w:val="21"/>
                <w:szCs w:val="21"/>
              </w:rPr>
              <w:t xml:space="preserve">을 이용하여 최적의 경로를 설정하는 </w:t>
            </w:r>
            <w:r w:rsidR="007A3AD2" w:rsidRPr="00746135">
              <w:rPr>
                <w:rFonts w:hint="eastAsia"/>
                <w:b/>
                <w:bCs/>
                <w:sz w:val="21"/>
                <w:szCs w:val="21"/>
              </w:rPr>
              <w:t>소규모</w:t>
            </w:r>
            <w:r w:rsidR="007A3AD2" w:rsidRPr="00746135">
              <w:rPr>
                <w:rFonts w:hint="eastAsia"/>
                <w:sz w:val="21"/>
                <w:szCs w:val="21"/>
              </w:rPr>
              <w:t xml:space="preserve"> 프로토콜</w:t>
            </w:r>
          </w:p>
          <w:p w14:paraId="71FB1A88" w14:textId="349CA8F2" w:rsidR="007A3AD2" w:rsidRPr="00746135" w:rsidRDefault="00FC4042" w:rsidP="008E0E65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7A3AD2" w:rsidRPr="00746135">
              <w:rPr>
                <w:sz w:val="21"/>
                <w:szCs w:val="21"/>
              </w:rPr>
              <w:t xml:space="preserve"> </w:t>
            </w:r>
            <w:r w:rsidR="007A3AD2" w:rsidRPr="00746135">
              <w:rPr>
                <w:rFonts w:hint="eastAsia"/>
                <w:b/>
                <w:bCs/>
                <w:sz w:val="21"/>
                <w:szCs w:val="21"/>
              </w:rPr>
              <w:t>최대 홉(</w:t>
            </w:r>
            <w:r w:rsidR="007A3AD2" w:rsidRPr="00746135">
              <w:rPr>
                <w:b/>
                <w:bCs/>
                <w:sz w:val="21"/>
                <w:szCs w:val="21"/>
              </w:rPr>
              <w:t xml:space="preserve">Hop) </w:t>
            </w:r>
            <w:r w:rsidR="007A3AD2" w:rsidRPr="00746135">
              <w:rPr>
                <w:rFonts w:hint="eastAsia"/>
                <w:b/>
                <w:bCs/>
                <w:sz w:val="21"/>
                <w:szCs w:val="21"/>
              </w:rPr>
              <w:t xml:space="preserve">수를 </w:t>
            </w:r>
            <w:r w:rsidR="007A3AD2" w:rsidRPr="00746135">
              <w:rPr>
                <w:b/>
                <w:bCs/>
                <w:sz w:val="21"/>
                <w:szCs w:val="21"/>
              </w:rPr>
              <w:t>15</w:t>
            </w:r>
            <w:r w:rsidR="00BD4F24" w:rsidRPr="00746135">
              <w:rPr>
                <w:rFonts w:hint="eastAsia"/>
                <w:b/>
                <w:bCs/>
                <w:sz w:val="21"/>
                <w:szCs w:val="21"/>
              </w:rPr>
              <w:t>홉 이하</w:t>
            </w:r>
            <w:r w:rsidR="007A3AD2" w:rsidRPr="00746135">
              <w:rPr>
                <w:rFonts w:hint="eastAsia"/>
                <w:b/>
                <w:bCs/>
                <w:sz w:val="21"/>
                <w:szCs w:val="21"/>
              </w:rPr>
              <w:t>로 제한</w:t>
            </w:r>
          </w:p>
          <w:p w14:paraId="4935C153" w14:textId="11327E82" w:rsidR="007A3AD2" w:rsidRPr="00746135" w:rsidRDefault="00FC4042" w:rsidP="008E0E65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7A3AD2" w:rsidRPr="00746135">
              <w:rPr>
                <w:sz w:val="21"/>
                <w:szCs w:val="21"/>
              </w:rPr>
              <w:t xml:space="preserve"> </w:t>
            </w:r>
            <w:r w:rsidR="007A3AD2" w:rsidRPr="00746135">
              <w:rPr>
                <w:rFonts w:hint="eastAsia"/>
                <w:b/>
                <w:bCs/>
                <w:sz w:val="21"/>
                <w:szCs w:val="21"/>
              </w:rPr>
              <w:t>거리 벡터</w:t>
            </w:r>
            <w:r w:rsidR="00125906" w:rsidRPr="00746135">
              <w:rPr>
                <w:rFonts w:hint="eastAsia"/>
                <w:b/>
                <w:bCs/>
                <w:sz w:val="21"/>
                <w:szCs w:val="21"/>
              </w:rPr>
              <w:t xml:space="preserve"> 라우팅</w:t>
            </w:r>
            <w:r w:rsidR="007A3AD2" w:rsidRPr="00746135">
              <w:rPr>
                <w:rFonts w:hint="eastAsia"/>
                <w:b/>
                <w:bCs/>
                <w:sz w:val="21"/>
                <w:szCs w:val="21"/>
              </w:rPr>
              <w:t xml:space="preserve"> 프로토콜</w:t>
            </w:r>
            <w:r w:rsidR="007A3AD2" w:rsidRPr="00746135">
              <w:rPr>
                <w:rFonts w:hint="eastAsia"/>
                <w:sz w:val="21"/>
                <w:szCs w:val="21"/>
              </w:rPr>
              <w:t>이라고도 함</w:t>
            </w:r>
            <w:r w:rsidR="009D18FA" w:rsidRPr="00746135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7A3AD2" w14:paraId="20C87EA0" w14:textId="77777777" w:rsidTr="008E0E65">
        <w:tc>
          <w:tcPr>
            <w:tcW w:w="2410" w:type="dxa"/>
          </w:tcPr>
          <w:p w14:paraId="609BD0E8" w14:textId="77777777" w:rsidR="007A3AD2" w:rsidRPr="00746135" w:rsidRDefault="007A3AD2" w:rsidP="008E0E65">
            <w:pPr>
              <w:jc w:val="center"/>
              <w:rPr>
                <w:b/>
                <w:bCs/>
                <w:sz w:val="21"/>
                <w:szCs w:val="21"/>
              </w:rPr>
            </w:pPr>
            <w:r w:rsidRPr="00746135">
              <w:rPr>
                <w:rFonts w:hint="eastAsia"/>
                <w:b/>
                <w:bCs/>
                <w:sz w:val="21"/>
                <w:szCs w:val="21"/>
              </w:rPr>
              <w:t>O</w:t>
            </w:r>
            <w:r w:rsidRPr="00746135">
              <w:rPr>
                <w:b/>
                <w:bCs/>
                <w:sz w:val="21"/>
                <w:szCs w:val="21"/>
              </w:rPr>
              <w:t>SPF</w:t>
            </w:r>
          </w:p>
          <w:p w14:paraId="54AA3610" w14:textId="1165C722" w:rsidR="007A3AD2" w:rsidRPr="00746135" w:rsidRDefault="007A3AD2" w:rsidP="008E0E65">
            <w:pPr>
              <w:jc w:val="center"/>
              <w:rPr>
                <w:sz w:val="21"/>
                <w:szCs w:val="21"/>
              </w:rPr>
            </w:pPr>
            <w:r w:rsidRPr="00746135">
              <w:rPr>
                <w:rFonts w:hint="eastAsia"/>
                <w:sz w:val="21"/>
                <w:szCs w:val="21"/>
              </w:rPr>
              <w:t>(</w:t>
            </w:r>
            <w:r w:rsidRPr="00746135">
              <w:rPr>
                <w:sz w:val="21"/>
                <w:szCs w:val="21"/>
              </w:rPr>
              <w:t>Open Shortest Path First)</w:t>
            </w:r>
            <w:r w:rsidR="009D18FA" w:rsidRPr="00746135">
              <w:rPr>
                <w:sz w:val="21"/>
                <w:szCs w:val="21"/>
              </w:rPr>
              <w:t xml:space="preserve"> </w:t>
            </w:r>
            <w:r w:rsidR="00062705" w:rsidRPr="00746135">
              <w:rPr>
                <w:rStyle w:val="a6"/>
                <w:rFonts w:hint="eastAsia"/>
                <w:sz w:val="21"/>
                <w:szCs w:val="21"/>
              </w:rPr>
              <w:t>★</w:t>
            </w:r>
          </w:p>
        </w:tc>
        <w:tc>
          <w:tcPr>
            <w:tcW w:w="6469" w:type="dxa"/>
          </w:tcPr>
          <w:p w14:paraId="20E8DF3A" w14:textId="1C9494AE" w:rsidR="007A3AD2" w:rsidRPr="00746135" w:rsidRDefault="00FC4042" w:rsidP="008E0E65">
            <w:pPr>
              <w:jc w:val="left"/>
              <w:rPr>
                <w:sz w:val="21"/>
                <w:szCs w:val="21"/>
              </w:rPr>
            </w:pPr>
            <w:r>
              <w:rPr>
                <w:rFonts w:ascii="맑은 고딕" w:eastAsia="맑은 고딕" w:hAnsi="맑은 고딕" w:hint="eastAsia"/>
                <w:color w:val="333333"/>
                <w:sz w:val="23"/>
                <w:szCs w:val="23"/>
              </w:rPr>
              <w:t xml:space="preserve">▶ </w:t>
            </w:r>
            <w:r w:rsidR="007A3AD2" w:rsidRPr="00746135">
              <w:rPr>
                <w:rFonts w:hint="eastAsia"/>
                <w:sz w:val="21"/>
                <w:szCs w:val="21"/>
              </w:rPr>
              <w:t>I</w:t>
            </w:r>
            <w:r w:rsidR="007A3AD2" w:rsidRPr="00746135">
              <w:rPr>
                <w:sz w:val="21"/>
                <w:szCs w:val="21"/>
              </w:rPr>
              <w:t>GP(Interior Gateway Protocol)</w:t>
            </w:r>
            <w:r w:rsidR="007A3AD2" w:rsidRPr="00746135">
              <w:rPr>
                <w:rFonts w:hint="eastAsia"/>
                <w:sz w:val="21"/>
                <w:szCs w:val="21"/>
              </w:rPr>
              <w:t xml:space="preserve">로 </w:t>
            </w:r>
            <w:r w:rsidR="007A3AD2" w:rsidRPr="00746135">
              <w:rPr>
                <w:sz w:val="21"/>
                <w:szCs w:val="21"/>
                <w:u w:val="single"/>
              </w:rPr>
              <w:t>RIP</w:t>
            </w:r>
            <w:r w:rsidR="007A3AD2" w:rsidRPr="00746135">
              <w:rPr>
                <w:rFonts w:hint="eastAsia"/>
                <w:sz w:val="21"/>
                <w:szCs w:val="21"/>
                <w:u w:val="single"/>
              </w:rPr>
              <w:t>의 단점 개선</w:t>
            </w:r>
            <w:r w:rsidR="007A3AD2" w:rsidRPr="00746135">
              <w:rPr>
                <w:rFonts w:hint="eastAsia"/>
                <w:sz w:val="21"/>
                <w:szCs w:val="21"/>
              </w:rPr>
              <w:t xml:space="preserve">을 위해 </w:t>
            </w:r>
            <w:r w:rsidR="007A3AD2" w:rsidRPr="00746135">
              <w:rPr>
                <w:b/>
                <w:bCs/>
                <w:sz w:val="21"/>
                <w:szCs w:val="21"/>
              </w:rPr>
              <w:t xml:space="preserve">daijkstra </w:t>
            </w:r>
            <w:r w:rsidR="007A3AD2" w:rsidRPr="00746135">
              <w:rPr>
                <w:rFonts w:hint="eastAsia"/>
                <w:b/>
                <w:bCs/>
                <w:sz w:val="21"/>
                <w:szCs w:val="21"/>
              </w:rPr>
              <w:t>알고리즘</w:t>
            </w:r>
            <w:r w:rsidR="007A3AD2" w:rsidRPr="00746135">
              <w:rPr>
                <w:rFonts w:hint="eastAsia"/>
                <w:sz w:val="21"/>
                <w:szCs w:val="21"/>
              </w:rPr>
              <w:t xml:space="preserve"> 및 </w:t>
            </w:r>
            <w:r w:rsidR="007A3AD2" w:rsidRPr="00746135">
              <w:rPr>
                <w:b/>
                <w:bCs/>
                <w:sz w:val="21"/>
                <w:szCs w:val="21"/>
              </w:rPr>
              <w:t>Link Stat</w:t>
            </w:r>
            <w:r w:rsidR="007A3AD2" w:rsidRPr="00746135">
              <w:rPr>
                <w:rFonts w:hint="eastAsia"/>
                <w:b/>
                <w:bCs/>
                <w:sz w:val="21"/>
                <w:szCs w:val="21"/>
              </w:rPr>
              <w:t>i</w:t>
            </w:r>
            <w:r w:rsidR="007A3AD2" w:rsidRPr="00746135">
              <w:rPr>
                <w:b/>
                <w:bCs/>
                <w:sz w:val="21"/>
                <w:szCs w:val="21"/>
              </w:rPr>
              <w:t xml:space="preserve">c </w:t>
            </w:r>
            <w:r w:rsidR="007A3AD2" w:rsidRPr="00746135">
              <w:rPr>
                <w:rFonts w:hint="eastAsia"/>
                <w:b/>
                <w:bCs/>
                <w:sz w:val="21"/>
                <w:szCs w:val="21"/>
              </w:rPr>
              <w:t>기반</w:t>
            </w:r>
            <w:r w:rsidR="007A3AD2" w:rsidRPr="00746135">
              <w:rPr>
                <w:rFonts w:hint="eastAsia"/>
                <w:sz w:val="21"/>
                <w:szCs w:val="21"/>
              </w:rPr>
              <w:t xml:space="preserve">으로 최단경로를 찾는 </w:t>
            </w:r>
            <w:r w:rsidR="007A3AD2" w:rsidRPr="00746135">
              <w:rPr>
                <w:rFonts w:hint="eastAsia"/>
                <w:b/>
                <w:bCs/>
                <w:sz w:val="21"/>
                <w:szCs w:val="21"/>
              </w:rPr>
              <w:t>대규모</w:t>
            </w:r>
            <w:r w:rsidR="007A3AD2" w:rsidRPr="00746135">
              <w:rPr>
                <w:rFonts w:hint="eastAsia"/>
                <w:sz w:val="21"/>
                <w:szCs w:val="21"/>
              </w:rPr>
              <w:t xml:space="preserve"> 프로토콜</w:t>
            </w:r>
          </w:p>
        </w:tc>
      </w:tr>
      <w:tr w:rsidR="007A3AD2" w14:paraId="6B1F20DF" w14:textId="77777777" w:rsidTr="008E0E65">
        <w:tc>
          <w:tcPr>
            <w:tcW w:w="2410" w:type="dxa"/>
          </w:tcPr>
          <w:p w14:paraId="46AE8FB3" w14:textId="77777777" w:rsidR="007A3AD2" w:rsidRPr="00746135" w:rsidRDefault="007A3AD2" w:rsidP="008E0E65">
            <w:pPr>
              <w:jc w:val="center"/>
              <w:rPr>
                <w:b/>
                <w:bCs/>
                <w:sz w:val="21"/>
                <w:szCs w:val="21"/>
              </w:rPr>
            </w:pPr>
            <w:r w:rsidRPr="00746135">
              <w:rPr>
                <w:rFonts w:hint="eastAsia"/>
                <w:b/>
                <w:bCs/>
                <w:sz w:val="21"/>
                <w:szCs w:val="21"/>
              </w:rPr>
              <w:t>B</w:t>
            </w:r>
            <w:r w:rsidRPr="00746135">
              <w:rPr>
                <w:b/>
                <w:bCs/>
                <w:sz w:val="21"/>
                <w:szCs w:val="21"/>
              </w:rPr>
              <w:t>GP</w:t>
            </w:r>
          </w:p>
          <w:p w14:paraId="31CB9C1F" w14:textId="77777777" w:rsidR="007A3AD2" w:rsidRPr="00746135" w:rsidRDefault="007A3AD2" w:rsidP="008E0E65">
            <w:pPr>
              <w:jc w:val="center"/>
              <w:rPr>
                <w:sz w:val="21"/>
                <w:szCs w:val="21"/>
              </w:rPr>
            </w:pPr>
            <w:r w:rsidRPr="00746135">
              <w:rPr>
                <w:rFonts w:hint="eastAsia"/>
                <w:sz w:val="21"/>
                <w:szCs w:val="21"/>
              </w:rPr>
              <w:t>(</w:t>
            </w:r>
            <w:r w:rsidRPr="00746135">
              <w:rPr>
                <w:sz w:val="21"/>
                <w:szCs w:val="21"/>
              </w:rPr>
              <w:t>Border Gateway Protocol)</w:t>
            </w:r>
          </w:p>
        </w:tc>
        <w:tc>
          <w:tcPr>
            <w:tcW w:w="6469" w:type="dxa"/>
          </w:tcPr>
          <w:p w14:paraId="6B311FC9" w14:textId="0B51E884" w:rsidR="007A3AD2" w:rsidRPr="00746135" w:rsidRDefault="00830DA1" w:rsidP="008E0E65">
            <w:pPr>
              <w:jc w:val="left"/>
              <w:rPr>
                <w:sz w:val="21"/>
                <w:szCs w:val="21"/>
              </w:rPr>
            </w:pPr>
            <w:r w:rsidRPr="00746135">
              <w:rPr>
                <w:sz w:val="21"/>
                <w:szCs w:val="21"/>
              </w:rPr>
              <w:t>▶</w:t>
            </w:r>
            <w:r w:rsidR="007A3AD2" w:rsidRPr="00746135">
              <w:rPr>
                <w:sz w:val="21"/>
                <w:szCs w:val="21"/>
              </w:rPr>
              <w:t xml:space="preserve"> 자치 </w:t>
            </w:r>
            <w:r w:rsidR="007A3AD2" w:rsidRPr="00746135">
              <w:rPr>
                <w:rFonts w:hint="eastAsia"/>
                <w:sz w:val="21"/>
                <w:szCs w:val="21"/>
              </w:rPr>
              <w:t>시스템 간의 라우팅 프로토콜로,</w:t>
            </w:r>
            <w:r w:rsidR="007A3AD2" w:rsidRPr="00746135">
              <w:rPr>
                <w:sz w:val="21"/>
                <w:szCs w:val="21"/>
              </w:rPr>
              <w:t xml:space="preserve"> </w:t>
            </w:r>
            <w:r w:rsidR="007A3AD2" w:rsidRPr="00746135">
              <w:rPr>
                <w:sz w:val="21"/>
                <w:szCs w:val="21"/>
                <w:u w:val="single"/>
              </w:rPr>
              <w:t>EGP(Exterior Gateway Protocol)</w:t>
            </w:r>
            <w:r w:rsidR="007A3AD2" w:rsidRPr="00746135">
              <w:rPr>
                <w:rFonts w:hint="eastAsia"/>
                <w:sz w:val="21"/>
                <w:szCs w:val="21"/>
                <w:u w:val="single"/>
              </w:rPr>
              <w:t>의 단점을 보완</w:t>
            </w:r>
            <w:r w:rsidR="007A3AD2" w:rsidRPr="00746135">
              <w:rPr>
                <w:rFonts w:hint="eastAsia"/>
                <w:sz w:val="21"/>
                <w:szCs w:val="21"/>
              </w:rPr>
              <w:t>하기 위해 만들어짐</w:t>
            </w:r>
          </w:p>
          <w:p w14:paraId="569D49A5" w14:textId="4AF44C6C" w:rsidR="007A3AD2" w:rsidRPr="00746135" w:rsidRDefault="00FC4042" w:rsidP="008E0E65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="007A3AD2" w:rsidRPr="00746135">
              <w:rPr>
                <w:sz w:val="21"/>
                <w:szCs w:val="21"/>
              </w:rPr>
              <w:t xml:space="preserve"> </w:t>
            </w:r>
            <w:r w:rsidR="007A3AD2" w:rsidRPr="00746135">
              <w:rPr>
                <w:rFonts w:hint="eastAsia"/>
                <w:sz w:val="21"/>
                <w:szCs w:val="21"/>
              </w:rPr>
              <w:t xml:space="preserve">초기에 </w:t>
            </w:r>
            <w:r w:rsidR="007A3AD2" w:rsidRPr="00746135">
              <w:rPr>
                <w:sz w:val="21"/>
                <w:szCs w:val="21"/>
              </w:rPr>
              <w:t xml:space="preserve">BGP </w:t>
            </w:r>
            <w:r w:rsidR="007A3AD2" w:rsidRPr="00746135">
              <w:rPr>
                <w:rFonts w:hint="eastAsia"/>
                <w:sz w:val="21"/>
                <w:szCs w:val="21"/>
              </w:rPr>
              <w:t xml:space="preserve">라우터들이 연결될 때는 전체 경로를 나타내는 </w:t>
            </w:r>
            <w:r w:rsidR="007A3AD2" w:rsidRPr="00746135">
              <w:rPr>
                <w:rFonts w:hint="eastAsia"/>
                <w:b/>
                <w:bCs/>
                <w:sz w:val="21"/>
                <w:szCs w:val="21"/>
              </w:rPr>
              <w:t>라우팅 테이블을 교환</w:t>
            </w:r>
            <w:r w:rsidR="007A3AD2" w:rsidRPr="00746135">
              <w:rPr>
                <w:rFonts w:hint="eastAsia"/>
                <w:sz w:val="21"/>
                <w:szCs w:val="21"/>
              </w:rPr>
              <w:t>하고,</w:t>
            </w:r>
            <w:r w:rsidR="007A3AD2" w:rsidRPr="00746135">
              <w:rPr>
                <w:sz w:val="21"/>
                <w:szCs w:val="21"/>
              </w:rPr>
              <w:t xml:space="preserve"> </w:t>
            </w:r>
            <w:r w:rsidR="007A3AD2" w:rsidRPr="00746135">
              <w:rPr>
                <w:rFonts w:hint="eastAsia"/>
                <w:sz w:val="21"/>
                <w:szCs w:val="21"/>
              </w:rPr>
              <w:t>이후에는 변화된 정보만 교환</w:t>
            </w:r>
          </w:p>
        </w:tc>
      </w:tr>
    </w:tbl>
    <w:p w14:paraId="3B9AECA5" w14:textId="77777777" w:rsidR="00F7663D" w:rsidRPr="00746135" w:rsidRDefault="00F7663D" w:rsidP="000821FB">
      <w:pPr>
        <w:pStyle w:val="a7"/>
        <w:rPr>
          <w:sz w:val="10"/>
          <w:szCs w:val="10"/>
        </w:rPr>
      </w:pPr>
    </w:p>
    <w:p w14:paraId="687037D2" w14:textId="0269B58C" w:rsidR="00645815" w:rsidRPr="002F2121" w:rsidRDefault="002C7C85" w:rsidP="00645815">
      <w:pPr>
        <w:rPr>
          <w:b/>
          <w:bCs/>
          <w:sz w:val="22"/>
        </w:rPr>
      </w:pPr>
      <w:r>
        <w:rPr>
          <w:b/>
          <w:bCs/>
          <w:sz w:val="22"/>
        </w:rPr>
        <w:t>2</w:t>
      </w:r>
      <w:r w:rsidR="00645815" w:rsidRPr="001208FF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트래픽 제어(</w:t>
      </w:r>
      <w:r>
        <w:rPr>
          <w:b/>
          <w:bCs/>
          <w:sz w:val="22"/>
        </w:rPr>
        <w:t>Traffic Control)</w:t>
      </w:r>
    </w:p>
    <w:p w14:paraId="6F700F78" w14:textId="04E77C79" w:rsidR="00412123" w:rsidRDefault="00645815" w:rsidP="002C7C85">
      <w:pPr>
        <w:ind w:leftChars="100" w:left="420" w:hangingChars="100" w:hanging="220"/>
        <w:rPr>
          <w:sz w:val="22"/>
        </w:rPr>
      </w:pPr>
      <w:r w:rsidRPr="001B3471">
        <w:rPr>
          <w:rFonts w:hint="eastAsia"/>
          <w:sz w:val="22"/>
        </w:rPr>
        <w:t>-</w:t>
      </w:r>
      <w:r w:rsidRPr="001B3471">
        <w:rPr>
          <w:sz w:val="22"/>
        </w:rPr>
        <w:t xml:space="preserve"> </w:t>
      </w:r>
      <w:r w:rsidR="002C7C85">
        <w:rPr>
          <w:rFonts w:hint="eastAsia"/>
          <w:sz w:val="22"/>
        </w:rPr>
        <w:t>네트워크의 보호,</w:t>
      </w:r>
      <w:r w:rsidR="002C7C85">
        <w:rPr>
          <w:sz w:val="22"/>
        </w:rPr>
        <w:t xml:space="preserve"> </w:t>
      </w:r>
      <w:r w:rsidR="002C7C85">
        <w:rPr>
          <w:rFonts w:hint="eastAsia"/>
          <w:sz w:val="22"/>
        </w:rPr>
        <w:t>성능 유지,</w:t>
      </w:r>
      <w:r w:rsidR="002C7C85">
        <w:rPr>
          <w:sz w:val="22"/>
        </w:rPr>
        <w:t xml:space="preserve"> </w:t>
      </w:r>
      <w:r w:rsidR="002C7C85">
        <w:rPr>
          <w:rFonts w:hint="eastAsia"/>
          <w:sz w:val="22"/>
        </w:rPr>
        <w:t xml:space="preserve">네트워크 자원의 효율적인 이용을 위해 전송되는 </w:t>
      </w:r>
      <w:r w:rsidR="002C7C85" w:rsidRPr="007A0378">
        <w:rPr>
          <w:rFonts w:hint="eastAsia"/>
          <w:sz w:val="22"/>
          <w:u w:val="single"/>
        </w:rPr>
        <w:t>패킷의 흐름 또는 그 양을 조절하는 기능</w:t>
      </w:r>
      <w:r w:rsidR="002C7C85">
        <w:rPr>
          <w:rFonts w:hint="eastAsia"/>
          <w:sz w:val="22"/>
        </w:rPr>
        <w:t xml:space="preserve">으로 </w:t>
      </w:r>
      <w:r w:rsidR="002C7C85" w:rsidRPr="007A0378">
        <w:rPr>
          <w:rFonts w:hint="eastAsia"/>
          <w:b/>
          <w:bCs/>
          <w:sz w:val="22"/>
        </w:rPr>
        <w:t>흐름 제어</w:t>
      </w:r>
      <w:r w:rsidR="002C7C85">
        <w:rPr>
          <w:rFonts w:hint="eastAsia"/>
          <w:sz w:val="22"/>
        </w:rPr>
        <w:t>,</w:t>
      </w:r>
      <w:r w:rsidR="002C7C85">
        <w:rPr>
          <w:sz w:val="22"/>
        </w:rPr>
        <w:t xml:space="preserve"> </w:t>
      </w:r>
      <w:r w:rsidR="002C7C85" w:rsidRPr="007A0378">
        <w:rPr>
          <w:rFonts w:hint="eastAsia"/>
          <w:b/>
          <w:bCs/>
          <w:sz w:val="22"/>
        </w:rPr>
        <w:t>폭주(혼합)</w:t>
      </w:r>
      <w:r w:rsidR="002C7C85" w:rsidRPr="007A0378">
        <w:rPr>
          <w:b/>
          <w:bCs/>
          <w:sz w:val="22"/>
        </w:rPr>
        <w:t xml:space="preserve"> </w:t>
      </w:r>
      <w:r w:rsidR="002C7C85" w:rsidRPr="007A0378">
        <w:rPr>
          <w:rFonts w:hint="eastAsia"/>
          <w:b/>
          <w:bCs/>
          <w:sz w:val="22"/>
        </w:rPr>
        <w:t>제어</w:t>
      </w:r>
      <w:r w:rsidR="002C7C85">
        <w:rPr>
          <w:rFonts w:hint="eastAsia"/>
          <w:sz w:val="22"/>
        </w:rPr>
        <w:t>,</w:t>
      </w:r>
      <w:r w:rsidR="002C7C85">
        <w:rPr>
          <w:sz w:val="22"/>
        </w:rPr>
        <w:t xml:space="preserve"> </w:t>
      </w:r>
      <w:r w:rsidR="002C7C85" w:rsidRPr="007A0378">
        <w:rPr>
          <w:rFonts w:hint="eastAsia"/>
          <w:b/>
          <w:bCs/>
          <w:sz w:val="22"/>
        </w:rPr>
        <w:t>교착상태 방지 기법</w:t>
      </w:r>
      <w:r w:rsidR="002C7C85">
        <w:rPr>
          <w:rFonts w:hint="eastAsia"/>
          <w:sz w:val="22"/>
        </w:rPr>
        <w:t>이 있음</w:t>
      </w:r>
    </w:p>
    <w:p w14:paraId="438A2463" w14:textId="77777777" w:rsidR="00B47187" w:rsidRPr="00746135" w:rsidRDefault="00B47187" w:rsidP="000821FB">
      <w:pPr>
        <w:pStyle w:val="a7"/>
        <w:rPr>
          <w:sz w:val="10"/>
          <w:szCs w:val="10"/>
        </w:rPr>
      </w:pPr>
    </w:p>
    <w:p w14:paraId="75FBE344" w14:textId="36925FAD" w:rsidR="0090278F" w:rsidRPr="002F2121" w:rsidRDefault="00104FCE" w:rsidP="0090278F">
      <w:pPr>
        <w:rPr>
          <w:b/>
          <w:bCs/>
          <w:sz w:val="22"/>
        </w:rPr>
      </w:pPr>
      <w:r>
        <w:rPr>
          <w:b/>
          <w:bCs/>
          <w:sz w:val="22"/>
        </w:rPr>
        <w:t>3</w:t>
      </w:r>
      <w:r w:rsidR="0090278F" w:rsidRPr="001208FF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흐름 제어(</w:t>
      </w:r>
      <w:r>
        <w:rPr>
          <w:b/>
          <w:bCs/>
          <w:sz w:val="22"/>
        </w:rPr>
        <w:t>Flow Control)</w:t>
      </w:r>
    </w:p>
    <w:p w14:paraId="271844D4" w14:textId="366083AC" w:rsidR="00C4423B" w:rsidRDefault="0090278F" w:rsidP="00DF714D">
      <w:pPr>
        <w:ind w:leftChars="100" w:left="420" w:hangingChars="100" w:hanging="220"/>
        <w:rPr>
          <w:b/>
          <w:bCs/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9E081E">
        <w:rPr>
          <w:sz w:val="22"/>
        </w:rPr>
        <w:t xml:space="preserve">네트워크 </w:t>
      </w:r>
      <w:r w:rsidR="009E081E">
        <w:rPr>
          <w:rFonts w:hint="eastAsia"/>
          <w:sz w:val="22"/>
        </w:rPr>
        <w:t xml:space="preserve">내의 원활한 흐름을 위해 </w:t>
      </w:r>
      <w:r w:rsidR="009E081E" w:rsidRPr="00F15459">
        <w:rPr>
          <w:rFonts w:hint="eastAsia"/>
          <w:sz w:val="22"/>
          <w:u w:val="single"/>
        </w:rPr>
        <w:t>송</w:t>
      </w:r>
      <w:r w:rsidR="00830DA1">
        <w:rPr>
          <w:sz w:val="22"/>
          <w:u w:val="single"/>
        </w:rPr>
        <w:t xml:space="preserve">, </w:t>
      </w:r>
      <w:r w:rsidR="009E081E" w:rsidRPr="00F15459">
        <w:rPr>
          <w:rFonts w:hint="eastAsia"/>
          <w:sz w:val="22"/>
          <w:u w:val="single"/>
        </w:rPr>
        <w:t>수신</w:t>
      </w:r>
      <w:r w:rsidR="00496808" w:rsidRPr="00F15459">
        <w:rPr>
          <w:sz w:val="22"/>
          <w:u w:val="single"/>
        </w:rPr>
        <w:t xml:space="preserve"> </w:t>
      </w:r>
      <w:r w:rsidR="00496808" w:rsidRPr="00F15459">
        <w:rPr>
          <w:rFonts w:hint="eastAsia"/>
          <w:sz w:val="22"/>
          <w:u w:val="single"/>
        </w:rPr>
        <w:t>측 사이</w:t>
      </w:r>
      <w:r w:rsidR="00496808">
        <w:rPr>
          <w:rFonts w:hint="eastAsia"/>
          <w:sz w:val="22"/>
        </w:rPr>
        <w:t xml:space="preserve">에 전송되는 </w:t>
      </w:r>
      <w:r w:rsidR="00496808" w:rsidRPr="003E0A9F">
        <w:rPr>
          <w:rFonts w:hint="eastAsia"/>
          <w:sz w:val="22"/>
          <w:u w:val="single"/>
        </w:rPr>
        <w:t>패킷의 양이나 속도를 규제</w:t>
      </w:r>
      <w:r w:rsidR="00496808">
        <w:rPr>
          <w:rFonts w:hint="eastAsia"/>
          <w:sz w:val="22"/>
        </w:rPr>
        <w:t>하는 기능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036"/>
      </w:tblGrid>
      <w:tr w:rsidR="00C4423B" w14:paraId="1C208278" w14:textId="77777777" w:rsidTr="00C870EC">
        <w:tc>
          <w:tcPr>
            <w:tcW w:w="1985" w:type="dxa"/>
            <w:shd w:val="clear" w:color="auto" w:fill="A5A5A5" w:themeFill="accent3"/>
          </w:tcPr>
          <w:p w14:paraId="14CE2376" w14:textId="51D5C795" w:rsidR="00C4423B" w:rsidRPr="000214A2" w:rsidRDefault="000214A2" w:rsidP="000214A2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종류</w:t>
            </w:r>
          </w:p>
        </w:tc>
        <w:tc>
          <w:tcPr>
            <w:tcW w:w="7036" w:type="dxa"/>
            <w:shd w:val="clear" w:color="auto" w:fill="A5A5A5" w:themeFill="accent3"/>
          </w:tcPr>
          <w:p w14:paraId="43332508" w14:textId="2268DBB9" w:rsidR="00C4423B" w:rsidRPr="000214A2" w:rsidRDefault="000214A2" w:rsidP="000214A2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특징</w:t>
            </w:r>
          </w:p>
        </w:tc>
      </w:tr>
      <w:tr w:rsidR="00C4423B" w14:paraId="2D41A51B" w14:textId="77777777" w:rsidTr="00C870EC">
        <w:tc>
          <w:tcPr>
            <w:tcW w:w="1985" w:type="dxa"/>
          </w:tcPr>
          <w:p w14:paraId="25D6A1FA" w14:textId="77777777" w:rsidR="00C4423B" w:rsidRPr="009902A1" w:rsidRDefault="000214A2" w:rsidP="0081754A">
            <w:pPr>
              <w:jc w:val="center"/>
              <w:rPr>
                <w:b/>
                <w:bCs/>
                <w:sz w:val="22"/>
              </w:rPr>
            </w:pPr>
            <w:r w:rsidRPr="009902A1">
              <w:rPr>
                <w:rFonts w:hint="eastAsia"/>
                <w:b/>
                <w:bCs/>
                <w:sz w:val="22"/>
              </w:rPr>
              <w:t>정지-대기</w:t>
            </w:r>
          </w:p>
          <w:p w14:paraId="2639F1EA" w14:textId="63F12215" w:rsidR="000214A2" w:rsidRPr="000214A2" w:rsidRDefault="000214A2" w:rsidP="0081754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Stop-and-Wait)</w:t>
            </w:r>
          </w:p>
        </w:tc>
        <w:tc>
          <w:tcPr>
            <w:tcW w:w="7036" w:type="dxa"/>
          </w:tcPr>
          <w:p w14:paraId="180259F4" w14:textId="0A1FE9F6" w:rsidR="00C4423B" w:rsidRPr="000214A2" w:rsidRDefault="009A419F" w:rsidP="00DF714D">
            <w:pPr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333333"/>
                <w:sz w:val="23"/>
                <w:szCs w:val="23"/>
              </w:rPr>
              <w:t xml:space="preserve">▶ </w:t>
            </w:r>
            <w:r w:rsidR="000821FB">
              <w:rPr>
                <w:sz w:val="22"/>
              </w:rPr>
              <w:t xml:space="preserve">수신 </w:t>
            </w:r>
            <w:r w:rsidR="000821FB">
              <w:rPr>
                <w:rFonts w:hint="eastAsia"/>
                <w:sz w:val="22"/>
              </w:rPr>
              <w:t>측의 확인 신호(</w:t>
            </w:r>
            <w:r w:rsidR="000821FB">
              <w:rPr>
                <w:sz w:val="22"/>
              </w:rPr>
              <w:t>ACK)</w:t>
            </w:r>
            <w:r w:rsidR="000821FB">
              <w:rPr>
                <w:rFonts w:hint="eastAsia"/>
                <w:sz w:val="22"/>
              </w:rPr>
              <w:t xml:space="preserve">를 받은 후에 다음 패킷을 전송하는 방식 </w:t>
            </w:r>
            <w:r w:rsidR="00830DA1">
              <w:rPr>
                <w:sz w:val="22"/>
              </w:rPr>
              <w:t>→</w:t>
            </w:r>
            <w:r w:rsidR="000821FB">
              <w:rPr>
                <w:sz w:val="22"/>
              </w:rPr>
              <w:t xml:space="preserve"> </w:t>
            </w:r>
            <w:r w:rsidR="000821FB">
              <w:rPr>
                <w:rFonts w:hint="eastAsia"/>
                <w:sz w:val="22"/>
              </w:rPr>
              <w:t>한번에 하나의 패킷 전송</w:t>
            </w:r>
          </w:p>
        </w:tc>
      </w:tr>
      <w:tr w:rsidR="00C4423B" w14:paraId="2380C9A1" w14:textId="77777777" w:rsidTr="00C870EC">
        <w:tc>
          <w:tcPr>
            <w:tcW w:w="1985" w:type="dxa"/>
          </w:tcPr>
          <w:p w14:paraId="5B0E1F5E" w14:textId="77777777" w:rsidR="00C4423B" w:rsidRPr="009902A1" w:rsidRDefault="000214A2" w:rsidP="0081754A">
            <w:pPr>
              <w:jc w:val="center"/>
              <w:rPr>
                <w:b/>
                <w:bCs/>
                <w:sz w:val="22"/>
              </w:rPr>
            </w:pPr>
            <w:r w:rsidRPr="009902A1">
              <w:rPr>
                <w:rFonts w:hint="eastAsia"/>
                <w:b/>
                <w:bCs/>
                <w:sz w:val="22"/>
              </w:rPr>
              <w:t>슬라이딩 윈도우</w:t>
            </w:r>
          </w:p>
          <w:p w14:paraId="7EEC74D8" w14:textId="77777777" w:rsidR="000214A2" w:rsidRDefault="000214A2" w:rsidP="0081754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Sliding Window)</w:t>
            </w:r>
          </w:p>
          <w:p w14:paraId="4A67D0E1" w14:textId="11883BE6" w:rsidR="00707652" w:rsidRPr="000214A2" w:rsidRDefault="00062705" w:rsidP="0081754A">
            <w:pPr>
              <w:jc w:val="center"/>
              <w:rPr>
                <w:sz w:val="22"/>
              </w:rPr>
            </w:pPr>
            <w:r w:rsidRPr="001E3B4F">
              <w:rPr>
                <w:rStyle w:val="a6"/>
                <w:rFonts w:hint="eastAsia"/>
                <w:sz w:val="22"/>
              </w:rPr>
              <w:t>★</w:t>
            </w:r>
          </w:p>
        </w:tc>
        <w:tc>
          <w:tcPr>
            <w:tcW w:w="7036" w:type="dxa"/>
          </w:tcPr>
          <w:p w14:paraId="2890C367" w14:textId="44EF5212" w:rsidR="00C4423B" w:rsidRDefault="00830DA1" w:rsidP="00DF71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▶</w:t>
            </w:r>
            <w:r w:rsidR="00C870EC">
              <w:rPr>
                <w:sz w:val="22"/>
              </w:rPr>
              <w:t xml:space="preserve"> </w:t>
            </w:r>
            <w:r w:rsidR="001B27A3">
              <w:rPr>
                <w:rFonts w:hint="eastAsia"/>
                <w:sz w:val="22"/>
              </w:rPr>
              <w:t>수시 측의 확인 신호(</w:t>
            </w:r>
            <w:r w:rsidR="001B27A3">
              <w:rPr>
                <w:sz w:val="22"/>
              </w:rPr>
              <w:t>ACK)</w:t>
            </w:r>
            <w:r w:rsidR="001B27A3">
              <w:rPr>
                <w:rFonts w:hint="eastAsia"/>
                <w:sz w:val="22"/>
              </w:rPr>
              <w:t xml:space="preserve">를 받지 않더라도 미리 정해진 패킷의 수만큼 연속적으로 전송하는 방식 </w:t>
            </w:r>
            <w:r>
              <w:rPr>
                <w:sz w:val="22"/>
              </w:rPr>
              <w:t>→</w:t>
            </w:r>
            <w:r w:rsidR="001B27A3">
              <w:rPr>
                <w:sz w:val="22"/>
              </w:rPr>
              <w:t xml:space="preserve"> </w:t>
            </w:r>
            <w:r w:rsidR="001B27A3">
              <w:rPr>
                <w:rFonts w:hint="eastAsia"/>
                <w:sz w:val="22"/>
              </w:rPr>
              <w:t>한번에 여러 개 패킷 전송</w:t>
            </w:r>
          </w:p>
          <w:p w14:paraId="0BC519F0" w14:textId="1D474B14" w:rsidR="007C30FD" w:rsidRPr="000214A2" w:rsidRDefault="009C5F94" w:rsidP="00DF714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="007C30FD">
              <w:rPr>
                <w:sz w:val="22"/>
              </w:rPr>
              <w:t xml:space="preserve"> </w:t>
            </w:r>
            <w:r w:rsidR="000A1743">
              <w:rPr>
                <w:rFonts w:hint="eastAsia"/>
                <w:sz w:val="22"/>
              </w:rPr>
              <w:t xml:space="preserve">수신 측으로부터 송신한 패킷에 대한 </w:t>
            </w:r>
            <w:r w:rsidR="000A1743" w:rsidRPr="00F603DE">
              <w:rPr>
                <w:rFonts w:hint="eastAsia"/>
                <w:sz w:val="22"/>
                <w:u w:val="single"/>
              </w:rPr>
              <w:t>긍정 수신 응답(</w:t>
            </w:r>
            <w:r w:rsidR="000A1743" w:rsidRPr="00F603DE">
              <w:rPr>
                <w:sz w:val="22"/>
                <w:u w:val="single"/>
              </w:rPr>
              <w:t>ACK)</w:t>
            </w:r>
            <w:r w:rsidR="000A1743" w:rsidRPr="00F603DE">
              <w:rPr>
                <w:rFonts w:hint="eastAsia"/>
                <w:sz w:val="22"/>
                <w:u w:val="single"/>
              </w:rPr>
              <w:t>이 전달된 경우 윈도우 크기는 증가</w:t>
            </w:r>
            <w:r w:rsidR="000A1743">
              <w:rPr>
                <w:rFonts w:hint="eastAsia"/>
                <w:sz w:val="22"/>
              </w:rPr>
              <w:t>하고,</w:t>
            </w:r>
            <w:r w:rsidR="000A1743">
              <w:rPr>
                <w:sz w:val="22"/>
              </w:rPr>
              <w:t xml:space="preserve"> </w:t>
            </w:r>
            <w:r w:rsidR="000A1743">
              <w:rPr>
                <w:rFonts w:hint="eastAsia"/>
                <w:sz w:val="22"/>
              </w:rPr>
              <w:t xml:space="preserve">수신 측으로부터 </w:t>
            </w:r>
            <w:r w:rsidR="000A1743" w:rsidRPr="00F603DE">
              <w:rPr>
                <w:rFonts w:hint="eastAsia"/>
                <w:sz w:val="22"/>
                <w:u w:val="single"/>
              </w:rPr>
              <w:t>부정 수신 응답(</w:t>
            </w:r>
            <w:r w:rsidR="000A1743" w:rsidRPr="00F603DE">
              <w:rPr>
                <w:sz w:val="22"/>
                <w:u w:val="single"/>
              </w:rPr>
              <w:t>NAK)</w:t>
            </w:r>
            <w:r w:rsidR="000A1743" w:rsidRPr="00F603DE">
              <w:rPr>
                <w:rFonts w:hint="eastAsia"/>
                <w:sz w:val="22"/>
                <w:u w:val="single"/>
              </w:rPr>
              <w:t>이 전달된</w:t>
            </w:r>
            <w:r w:rsidR="007A1CA6" w:rsidRPr="00F603DE">
              <w:rPr>
                <w:rFonts w:hint="eastAsia"/>
                <w:sz w:val="22"/>
                <w:u w:val="single"/>
              </w:rPr>
              <w:t xml:space="preserve"> 경우 윈도우 크기는 감소</w:t>
            </w:r>
            <w:r w:rsidR="007A1CA6">
              <w:rPr>
                <w:rFonts w:hint="eastAsia"/>
                <w:sz w:val="22"/>
              </w:rPr>
              <w:t>함</w:t>
            </w:r>
          </w:p>
        </w:tc>
      </w:tr>
    </w:tbl>
    <w:p w14:paraId="39E3E774" w14:textId="6D831530" w:rsidR="003B4D9D" w:rsidRPr="002F2121" w:rsidRDefault="003B4D9D" w:rsidP="003B4D9D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4</w:t>
      </w:r>
      <w:r w:rsidRPr="001208FF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폭주(혼잡)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제어(</w:t>
      </w:r>
      <w:r>
        <w:rPr>
          <w:b/>
          <w:bCs/>
          <w:sz w:val="22"/>
        </w:rPr>
        <w:t>Congestion Control)</w:t>
      </w:r>
    </w:p>
    <w:p w14:paraId="42D2FD83" w14:textId="62CF834A" w:rsidR="00DF714D" w:rsidRDefault="003B4D9D" w:rsidP="003B4D9D">
      <w:pPr>
        <w:ind w:leftChars="100" w:left="420" w:hangingChars="100" w:hanging="220"/>
        <w:rPr>
          <w:b/>
          <w:bCs/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F15459" w:rsidRPr="00081FE5">
        <w:rPr>
          <w:rFonts w:hint="eastAsia"/>
          <w:sz w:val="22"/>
          <w:u w:val="single"/>
        </w:rPr>
        <w:t>흐름 제어(</w:t>
      </w:r>
      <w:r w:rsidR="00F15459" w:rsidRPr="00081FE5">
        <w:rPr>
          <w:sz w:val="22"/>
          <w:u w:val="single"/>
        </w:rPr>
        <w:t>Flow Control)</w:t>
      </w:r>
      <w:r w:rsidR="00F15459" w:rsidRPr="00081FE5">
        <w:rPr>
          <w:rFonts w:hint="eastAsia"/>
          <w:sz w:val="22"/>
          <w:u w:val="single"/>
        </w:rPr>
        <w:t>가 송</w:t>
      </w:r>
      <w:r w:rsidR="00830DA1">
        <w:rPr>
          <w:sz w:val="22"/>
          <w:u w:val="single"/>
        </w:rPr>
        <w:t xml:space="preserve">, </w:t>
      </w:r>
      <w:r w:rsidR="00F15459" w:rsidRPr="00081FE5">
        <w:rPr>
          <w:rFonts w:hint="eastAsia"/>
          <w:sz w:val="22"/>
          <w:u w:val="single"/>
        </w:rPr>
        <w:t>수신 측 사이의 패킷 수를 제어하는 기능</w:t>
      </w:r>
      <w:r w:rsidR="00F15459">
        <w:rPr>
          <w:rFonts w:hint="eastAsia"/>
          <w:sz w:val="22"/>
        </w:rPr>
        <w:t>이라면,</w:t>
      </w:r>
      <w:r w:rsidR="00F15459">
        <w:rPr>
          <w:sz w:val="22"/>
        </w:rPr>
        <w:t xml:space="preserve"> </w:t>
      </w:r>
      <w:r w:rsidR="00F15459" w:rsidRPr="00081FE5">
        <w:rPr>
          <w:rFonts w:hint="eastAsia"/>
          <w:sz w:val="22"/>
          <w:u w:val="single"/>
        </w:rPr>
        <w:t>혼잡</w:t>
      </w:r>
      <w:r w:rsidR="00F15459" w:rsidRPr="00081FE5">
        <w:rPr>
          <w:sz w:val="22"/>
          <w:u w:val="single"/>
        </w:rPr>
        <w:t xml:space="preserve"> </w:t>
      </w:r>
      <w:r w:rsidR="00F15459" w:rsidRPr="00081FE5">
        <w:rPr>
          <w:rFonts w:hint="eastAsia"/>
          <w:sz w:val="22"/>
          <w:u w:val="single"/>
        </w:rPr>
        <w:t xml:space="preserve">제어는 </w:t>
      </w:r>
      <w:r w:rsidR="00D07A0A" w:rsidRPr="00081FE5">
        <w:rPr>
          <w:rFonts w:hint="eastAsia"/>
          <w:sz w:val="22"/>
          <w:u w:val="single"/>
        </w:rPr>
        <w:t xml:space="preserve">네트워크 내의 </w:t>
      </w:r>
      <w:r w:rsidR="006607A8" w:rsidRPr="00081FE5">
        <w:rPr>
          <w:rFonts w:hint="eastAsia"/>
          <w:sz w:val="22"/>
          <w:u w:val="single"/>
        </w:rPr>
        <w:t>패킷 수를 조절</w:t>
      </w:r>
      <w:r w:rsidR="006607A8">
        <w:rPr>
          <w:rFonts w:hint="eastAsia"/>
          <w:sz w:val="22"/>
        </w:rPr>
        <w:t>하여 네트워크의 오버플로(</w:t>
      </w:r>
      <w:r w:rsidR="006607A8">
        <w:rPr>
          <w:sz w:val="22"/>
        </w:rPr>
        <w:t>Overflow)</w:t>
      </w:r>
      <w:r w:rsidR="006607A8">
        <w:rPr>
          <w:rFonts w:hint="eastAsia"/>
          <w:sz w:val="22"/>
        </w:rPr>
        <w:t>를 방지하는 기능</w:t>
      </w:r>
      <w:r w:rsidR="00E2066D">
        <w:rPr>
          <w:rFonts w:hint="eastAsia"/>
          <w:sz w:val="22"/>
        </w:rPr>
        <w:t>을 함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7320"/>
      </w:tblGrid>
      <w:tr w:rsidR="000F43B1" w14:paraId="01F7F6BE" w14:textId="77777777" w:rsidTr="00EA017A">
        <w:tc>
          <w:tcPr>
            <w:tcW w:w="1559" w:type="dxa"/>
            <w:shd w:val="clear" w:color="auto" w:fill="A5A5A5" w:themeFill="accent3"/>
          </w:tcPr>
          <w:p w14:paraId="50E33126" w14:textId="77777777" w:rsidR="000F43B1" w:rsidRPr="000214A2" w:rsidRDefault="000F43B1" w:rsidP="008E0E6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종류</w:t>
            </w:r>
          </w:p>
        </w:tc>
        <w:tc>
          <w:tcPr>
            <w:tcW w:w="7320" w:type="dxa"/>
            <w:shd w:val="clear" w:color="auto" w:fill="A5A5A5" w:themeFill="accent3"/>
          </w:tcPr>
          <w:p w14:paraId="36E172A5" w14:textId="77777777" w:rsidR="000F43B1" w:rsidRPr="000214A2" w:rsidRDefault="000F43B1" w:rsidP="008E0E6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특징</w:t>
            </w:r>
          </w:p>
        </w:tc>
      </w:tr>
      <w:tr w:rsidR="000F43B1" w14:paraId="74495A96" w14:textId="77777777" w:rsidTr="00EA017A">
        <w:tc>
          <w:tcPr>
            <w:tcW w:w="1559" w:type="dxa"/>
          </w:tcPr>
          <w:p w14:paraId="5BBC14F2" w14:textId="77777777" w:rsidR="000F43B1" w:rsidRPr="00B832E9" w:rsidRDefault="00274B05" w:rsidP="008E0E65">
            <w:pPr>
              <w:jc w:val="center"/>
              <w:rPr>
                <w:b/>
                <w:bCs/>
                <w:sz w:val="22"/>
              </w:rPr>
            </w:pPr>
            <w:r w:rsidRPr="00B832E9">
              <w:rPr>
                <w:rFonts w:hint="eastAsia"/>
                <w:b/>
                <w:bCs/>
                <w:sz w:val="22"/>
              </w:rPr>
              <w:t>느린 시작</w:t>
            </w:r>
          </w:p>
          <w:p w14:paraId="3A449530" w14:textId="32F93C30" w:rsidR="00274B05" w:rsidRPr="000214A2" w:rsidRDefault="00274B05" w:rsidP="008E0E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Slow Start)</w:t>
            </w:r>
          </w:p>
        </w:tc>
        <w:tc>
          <w:tcPr>
            <w:tcW w:w="7320" w:type="dxa"/>
          </w:tcPr>
          <w:p w14:paraId="0B1198EA" w14:textId="317129E3" w:rsidR="000F43B1" w:rsidRDefault="00830DA1" w:rsidP="008E0E65">
            <w:pPr>
              <w:rPr>
                <w:sz w:val="22"/>
              </w:rPr>
            </w:pPr>
            <w:r>
              <w:rPr>
                <w:sz w:val="22"/>
              </w:rPr>
              <w:t>▶</w:t>
            </w:r>
            <w:r w:rsidR="00A476D0">
              <w:rPr>
                <w:rFonts w:hint="eastAsia"/>
                <w:sz w:val="22"/>
              </w:rPr>
              <w:t xml:space="preserve"> 윈도우의 크기를 </w:t>
            </w:r>
            <w:r w:rsidR="00EA017A">
              <w:rPr>
                <w:sz w:val="22"/>
              </w:rPr>
              <w:t xml:space="preserve">1, 2, 4, 8, … </w:t>
            </w:r>
            <w:r w:rsidR="00EA017A">
              <w:rPr>
                <w:rFonts w:hint="eastAsia"/>
                <w:sz w:val="22"/>
              </w:rPr>
              <w:t xml:space="preserve">같이 </w:t>
            </w:r>
            <w:r w:rsidR="00EA017A">
              <w:rPr>
                <w:sz w:val="22"/>
              </w:rPr>
              <w:t>2</w:t>
            </w:r>
            <w:r w:rsidR="00EA017A">
              <w:rPr>
                <w:rFonts w:hint="eastAsia"/>
                <w:sz w:val="22"/>
              </w:rPr>
              <w:t>배씩 지수적으로 증가시켜 초기에는 느리지만 갈수록 빨라짐</w:t>
            </w:r>
          </w:p>
          <w:p w14:paraId="741C1472" w14:textId="58E114D9" w:rsidR="00EA017A" w:rsidRPr="000214A2" w:rsidRDefault="009C5F94" w:rsidP="008E0E65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EA017A">
              <w:rPr>
                <w:sz w:val="22"/>
              </w:rPr>
              <w:t xml:space="preserve"> </w:t>
            </w:r>
            <w:r w:rsidR="00EA017A" w:rsidRPr="00EA017A">
              <w:rPr>
                <w:rFonts w:hint="eastAsia"/>
                <w:sz w:val="21"/>
                <w:szCs w:val="21"/>
              </w:rPr>
              <w:t>전송 데이터의 크기가 임계 값에 도달하면 혼잡 회피 단계로 넘어감</w:t>
            </w:r>
          </w:p>
        </w:tc>
      </w:tr>
      <w:tr w:rsidR="000F43B1" w14:paraId="5D91C20D" w14:textId="77777777" w:rsidTr="00EA017A">
        <w:tc>
          <w:tcPr>
            <w:tcW w:w="1559" w:type="dxa"/>
          </w:tcPr>
          <w:p w14:paraId="722A4315" w14:textId="77777777" w:rsidR="000F43B1" w:rsidRPr="00B832E9" w:rsidRDefault="00274B05" w:rsidP="008E0E65">
            <w:pPr>
              <w:jc w:val="center"/>
              <w:rPr>
                <w:b/>
                <w:bCs/>
                <w:sz w:val="22"/>
              </w:rPr>
            </w:pPr>
            <w:r w:rsidRPr="00B832E9">
              <w:rPr>
                <w:b/>
                <w:bCs/>
                <w:sz w:val="22"/>
              </w:rPr>
              <w:t xml:space="preserve">혼잡 </w:t>
            </w:r>
            <w:r w:rsidRPr="00B832E9">
              <w:rPr>
                <w:rFonts w:hint="eastAsia"/>
                <w:b/>
                <w:bCs/>
                <w:sz w:val="22"/>
              </w:rPr>
              <w:t>회피</w:t>
            </w:r>
          </w:p>
          <w:p w14:paraId="59BC5E31" w14:textId="67AA941D" w:rsidR="00274B05" w:rsidRPr="000214A2" w:rsidRDefault="00274B05" w:rsidP="00274B0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Congestion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Avoidance)</w:t>
            </w:r>
          </w:p>
        </w:tc>
        <w:tc>
          <w:tcPr>
            <w:tcW w:w="7320" w:type="dxa"/>
          </w:tcPr>
          <w:p w14:paraId="1AF5AA44" w14:textId="0EEC7ACB" w:rsidR="000F43B1" w:rsidRPr="000214A2" w:rsidRDefault="009C5F94" w:rsidP="008E0E65">
            <w:pPr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333333"/>
                <w:sz w:val="23"/>
                <w:szCs w:val="23"/>
              </w:rPr>
              <w:t xml:space="preserve">▶ </w:t>
            </w:r>
            <w:r w:rsidR="00B528D3">
              <w:rPr>
                <w:rFonts w:hint="eastAsia"/>
                <w:sz w:val="22"/>
              </w:rPr>
              <w:t xml:space="preserve">느린 시작의 지수적 증가가 임계 값에 도달하면 혼잡으로 간주하고 회피를 위해 윈도우의 크기를 </w:t>
            </w:r>
            <w:r w:rsidR="00B528D3">
              <w:rPr>
                <w:sz w:val="22"/>
              </w:rPr>
              <w:t>1</w:t>
            </w:r>
            <w:r w:rsidR="00B528D3">
              <w:rPr>
                <w:rFonts w:hint="eastAsia"/>
                <w:sz w:val="22"/>
              </w:rPr>
              <w:t>씩 선형적으로 증가시켜 혼잡을 예방하는 방식</w:t>
            </w:r>
          </w:p>
        </w:tc>
      </w:tr>
    </w:tbl>
    <w:p w14:paraId="466CEF57" w14:textId="18FF99CD" w:rsidR="00DF714D" w:rsidRDefault="00DF714D" w:rsidP="00DF714D">
      <w:pPr>
        <w:ind w:leftChars="100" w:left="420" w:hangingChars="100" w:hanging="220"/>
        <w:rPr>
          <w:b/>
          <w:bCs/>
          <w:sz w:val="22"/>
        </w:rPr>
      </w:pPr>
    </w:p>
    <w:p w14:paraId="20BC08BF" w14:textId="77777777" w:rsidR="00FD1384" w:rsidRPr="000F43B1" w:rsidRDefault="00FD1384" w:rsidP="00DF714D">
      <w:pPr>
        <w:ind w:leftChars="100" w:left="420" w:hangingChars="100" w:hanging="220"/>
        <w:rPr>
          <w:b/>
          <w:bCs/>
          <w:sz w:val="22"/>
        </w:rPr>
      </w:pPr>
    </w:p>
    <w:p w14:paraId="29E31383" w14:textId="379A1B23" w:rsidR="00DD6D96" w:rsidRPr="002F2121" w:rsidRDefault="00B54A94" w:rsidP="00DD6D96">
      <w:pPr>
        <w:rPr>
          <w:b/>
          <w:bCs/>
          <w:sz w:val="22"/>
        </w:rPr>
      </w:pPr>
      <w:r>
        <w:rPr>
          <w:b/>
          <w:bCs/>
          <w:sz w:val="22"/>
        </w:rPr>
        <w:t>5</w:t>
      </w:r>
      <w:r w:rsidR="00DD6D96" w:rsidRPr="001208FF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교착</w:t>
      </w:r>
      <w:r w:rsidR="008B091C">
        <w:rPr>
          <w:rFonts w:hint="eastAsia"/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상태(</w:t>
      </w:r>
      <w:r>
        <w:rPr>
          <w:b/>
          <w:bCs/>
          <w:sz w:val="22"/>
        </w:rPr>
        <w:t xml:space="preserve">Dead Lock) </w:t>
      </w:r>
      <w:r>
        <w:rPr>
          <w:rFonts w:hint="eastAsia"/>
          <w:b/>
          <w:bCs/>
          <w:sz w:val="22"/>
        </w:rPr>
        <w:t>방지</w:t>
      </w:r>
    </w:p>
    <w:p w14:paraId="5659EC41" w14:textId="18FB000D" w:rsidR="00DF714D" w:rsidRDefault="00DD6D96" w:rsidP="00DD6D96">
      <w:pPr>
        <w:ind w:leftChars="100" w:left="420" w:hangingChars="100" w:hanging="220"/>
        <w:rPr>
          <w:b/>
          <w:bCs/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B54A94">
        <w:rPr>
          <w:rFonts w:hint="eastAsia"/>
          <w:sz w:val="22"/>
        </w:rPr>
        <w:t xml:space="preserve">교환기 내에 패킷들을 축적하는 기억 공간이 꽉 차 있을 때 다음 패킷들이 기억 공간에 들어가기 위해 </w:t>
      </w:r>
      <w:r w:rsidR="00AF625A" w:rsidRPr="00D1156E">
        <w:rPr>
          <w:rFonts w:hint="eastAsia"/>
          <w:sz w:val="22"/>
          <w:u w:val="single"/>
        </w:rPr>
        <w:t>무한정 기다리는 형상</w:t>
      </w:r>
    </w:p>
    <w:p w14:paraId="12AA02C3" w14:textId="68A83CDD" w:rsidR="00DF714D" w:rsidRDefault="00DF714D" w:rsidP="00DF714D">
      <w:pPr>
        <w:ind w:leftChars="100" w:left="420" w:hangingChars="100" w:hanging="220"/>
        <w:rPr>
          <w:b/>
          <w:bCs/>
          <w:sz w:val="22"/>
        </w:rPr>
      </w:pPr>
    </w:p>
    <w:p w14:paraId="1933E685" w14:textId="77777777" w:rsidR="00FD1384" w:rsidRDefault="00FD1384" w:rsidP="00DF714D">
      <w:pPr>
        <w:ind w:leftChars="100" w:left="420" w:hangingChars="100" w:hanging="220"/>
        <w:rPr>
          <w:b/>
          <w:bCs/>
          <w:sz w:val="22"/>
        </w:rPr>
      </w:pPr>
    </w:p>
    <w:p w14:paraId="674C6AEE" w14:textId="589D2822" w:rsidR="008B091C" w:rsidRDefault="00CA61EB" w:rsidP="008B091C">
      <w:pPr>
        <w:rPr>
          <w:b/>
          <w:bCs/>
          <w:sz w:val="22"/>
        </w:rPr>
      </w:pPr>
      <w:r>
        <w:rPr>
          <w:b/>
          <w:bCs/>
          <w:sz w:val="22"/>
        </w:rPr>
        <w:t>6</w:t>
      </w:r>
      <w:r w:rsidR="008B091C" w:rsidRPr="00B05B9C">
        <w:rPr>
          <w:b/>
          <w:bCs/>
          <w:sz w:val="22"/>
        </w:rPr>
        <w:t xml:space="preserve">) </w:t>
      </w:r>
      <w:r w:rsidR="008B091C">
        <w:rPr>
          <w:rFonts w:hint="eastAsia"/>
          <w:b/>
          <w:bCs/>
          <w:sz w:val="22"/>
        </w:rPr>
        <w:t>교착</w:t>
      </w:r>
      <w:r w:rsidR="008B091C">
        <w:rPr>
          <w:b/>
          <w:bCs/>
          <w:sz w:val="22"/>
        </w:rPr>
        <w:t xml:space="preserve"> </w:t>
      </w:r>
      <w:r w:rsidR="008B091C">
        <w:rPr>
          <w:rFonts w:hint="eastAsia"/>
          <w:b/>
          <w:bCs/>
          <w:sz w:val="22"/>
        </w:rPr>
        <w:t xml:space="preserve">상태 발생의 필요 충분 조건 </w:t>
      </w:r>
      <w:r w:rsidR="008B091C" w:rsidRPr="00B05B9C">
        <w:rPr>
          <w:b/>
          <w:bCs/>
          <w:sz w:val="22"/>
        </w:rPr>
        <w:t xml:space="preserve">__ </w:t>
      </w:r>
      <w:r w:rsidR="008B091C">
        <w:rPr>
          <w:rFonts w:hint="eastAsia"/>
          <w:b/>
          <w:bCs/>
          <w:sz w:val="22"/>
        </w:rPr>
        <w:t>개정</w:t>
      </w:r>
      <w:r w:rsidR="008B091C">
        <w:rPr>
          <w:b/>
          <w:bCs/>
          <w:sz w:val="22"/>
        </w:rPr>
        <w:t xml:space="preserve"> </w:t>
      </w:r>
      <w:r w:rsidR="008B091C">
        <w:rPr>
          <w:rFonts w:hint="eastAsia"/>
          <w:b/>
          <w:bCs/>
          <w:sz w:val="22"/>
        </w:rPr>
        <w:t>전 기출문제</w:t>
      </w:r>
    </w:p>
    <w:p w14:paraId="79AF2C23" w14:textId="77777777" w:rsidR="008B091C" w:rsidRPr="00B30C47" w:rsidRDefault="008B091C" w:rsidP="008B091C">
      <w:pPr>
        <w:ind w:left="216"/>
        <w:rPr>
          <w:sz w:val="22"/>
        </w:rPr>
      </w:pPr>
      <w:r w:rsidRPr="007923AD">
        <w:rPr>
          <w:sz w:val="22"/>
        </w:rPr>
        <w:t>-</w:t>
      </w:r>
      <w:r>
        <w:rPr>
          <w:sz w:val="22"/>
        </w:rPr>
        <w:t xml:space="preserve"> </w:t>
      </w:r>
      <w:r w:rsidRPr="00072133">
        <w:rPr>
          <w:rFonts w:hint="eastAsia"/>
          <w:b/>
          <w:bCs/>
          <w:sz w:val="22"/>
        </w:rPr>
        <w:t>상</w:t>
      </w:r>
      <w:r>
        <w:rPr>
          <w:rFonts w:hint="eastAsia"/>
          <w:sz w:val="22"/>
        </w:rPr>
        <w:t>호 배제(</w:t>
      </w:r>
      <w:r>
        <w:rPr>
          <w:sz w:val="22"/>
        </w:rPr>
        <w:t xml:space="preserve">Mutual Exclusion), </w:t>
      </w:r>
      <w:r w:rsidRPr="00072133">
        <w:rPr>
          <w:rFonts w:hint="eastAsia"/>
          <w:b/>
          <w:bCs/>
          <w:sz w:val="22"/>
        </w:rPr>
        <w:t>점</w:t>
      </w:r>
      <w:r>
        <w:rPr>
          <w:rFonts w:hint="eastAsia"/>
          <w:sz w:val="22"/>
        </w:rPr>
        <w:t>유와 대기(</w:t>
      </w:r>
      <w:r>
        <w:rPr>
          <w:sz w:val="22"/>
        </w:rPr>
        <w:t xml:space="preserve">Hold and Wait), </w:t>
      </w:r>
      <w:r w:rsidRPr="00072133">
        <w:rPr>
          <w:rFonts w:hint="eastAsia"/>
          <w:b/>
          <w:bCs/>
          <w:sz w:val="22"/>
        </w:rPr>
        <w:t>환</w:t>
      </w:r>
      <w:r>
        <w:rPr>
          <w:rFonts w:hint="eastAsia"/>
          <w:sz w:val="22"/>
        </w:rPr>
        <w:t>형 대기(</w:t>
      </w:r>
      <w:r>
        <w:rPr>
          <w:sz w:val="22"/>
        </w:rPr>
        <w:t>Circular Wait),</w:t>
      </w:r>
      <w:r>
        <w:rPr>
          <w:rFonts w:hint="eastAsia"/>
          <w:sz w:val="22"/>
        </w:rPr>
        <w:t xml:space="preserve"> </w:t>
      </w:r>
      <w:r w:rsidRPr="00072133">
        <w:rPr>
          <w:rFonts w:hint="eastAsia"/>
          <w:b/>
          <w:bCs/>
          <w:sz w:val="22"/>
        </w:rPr>
        <w:t>비</w:t>
      </w:r>
      <w:r>
        <w:rPr>
          <w:rFonts w:hint="eastAsia"/>
          <w:sz w:val="22"/>
        </w:rPr>
        <w:t>선점(</w:t>
      </w:r>
      <w:r>
        <w:rPr>
          <w:sz w:val="22"/>
        </w:rPr>
        <w:t>Non-Preemption)</w:t>
      </w:r>
    </w:p>
    <w:p w14:paraId="503D2856" w14:textId="77777777" w:rsidR="008B091C" w:rsidRDefault="008B091C" w:rsidP="008B091C">
      <w:pPr>
        <w:ind w:firstLine="216"/>
        <w:rPr>
          <w:b/>
          <w:bCs/>
          <w:sz w:val="22"/>
          <w:u w:val="single"/>
        </w:rPr>
      </w:pPr>
      <w:r>
        <w:rPr>
          <w:rFonts w:hint="eastAsia"/>
          <w:sz w:val="22"/>
        </w:rPr>
        <w:t>#</w:t>
      </w:r>
      <w:r w:rsidRPr="00072133">
        <w:rPr>
          <w:rFonts w:hint="eastAsia"/>
          <w:b/>
          <w:bCs/>
          <w:sz w:val="22"/>
          <w:u w:val="single"/>
        </w:rPr>
        <w:t>상점환비</w:t>
      </w:r>
    </w:p>
    <w:p w14:paraId="5B5CC294" w14:textId="10A1970A" w:rsidR="00DF714D" w:rsidRDefault="00DF714D" w:rsidP="00DF714D">
      <w:pPr>
        <w:ind w:leftChars="100" w:left="420" w:hangingChars="100" w:hanging="220"/>
        <w:rPr>
          <w:b/>
          <w:bCs/>
          <w:sz w:val="22"/>
        </w:rPr>
      </w:pPr>
    </w:p>
    <w:p w14:paraId="222C03FF" w14:textId="0DA20B4E" w:rsidR="00DF714D" w:rsidRDefault="00DF714D" w:rsidP="00DF714D">
      <w:pPr>
        <w:ind w:leftChars="100" w:left="420" w:hangingChars="100" w:hanging="220"/>
        <w:rPr>
          <w:b/>
          <w:bCs/>
          <w:sz w:val="22"/>
        </w:rPr>
      </w:pPr>
    </w:p>
    <w:p w14:paraId="6440F1B8" w14:textId="2A861AA7" w:rsidR="00FD1384" w:rsidRDefault="00FD1384" w:rsidP="00A50C59"/>
    <w:p w14:paraId="75B94757" w14:textId="5FF2CA2B" w:rsidR="00FD1384" w:rsidRDefault="00FD1384" w:rsidP="00A50C59"/>
    <w:p w14:paraId="0042AD51" w14:textId="77777777" w:rsidR="00FD1384" w:rsidRDefault="00FD1384" w:rsidP="00A50C59"/>
    <w:p w14:paraId="595B8E36" w14:textId="37F0EA1F" w:rsidR="000A647E" w:rsidRPr="004E0F0C" w:rsidRDefault="006272EA" w:rsidP="004E0F0C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10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8310F">
        <w:rPr>
          <w:rFonts w:hint="eastAsia"/>
          <w:b/>
          <w:bCs/>
        </w:rPr>
        <w:t>소프트웨어 개발 보안</w:t>
      </w:r>
      <w:r w:rsidR="00325BA6">
        <w:rPr>
          <w:rFonts w:hint="eastAsia"/>
          <w:b/>
          <w:bCs/>
        </w:rPr>
        <w:t xml:space="preserve"> </w:t>
      </w:r>
      <w:r w:rsidR="00325BA6">
        <w:rPr>
          <w:rFonts w:hint="eastAsia"/>
          <w:b/>
          <w:bCs/>
          <w:kern w:val="0"/>
        </w:rPr>
        <w:t>★</w:t>
      </w:r>
    </w:p>
    <w:p w14:paraId="6575138B" w14:textId="577B98DB" w:rsidR="00746135" w:rsidRDefault="00746135" w:rsidP="00A50C59">
      <w:pPr>
        <w:rPr>
          <w:b/>
          <w:bCs/>
          <w:sz w:val="22"/>
        </w:rPr>
      </w:pPr>
      <w:r>
        <w:rPr>
          <w:b/>
          <w:bCs/>
        </w:rPr>
        <w:t>p.747, 5-38</w:t>
      </w:r>
    </w:p>
    <w:p w14:paraId="279FAD57" w14:textId="30526EE5" w:rsidR="00F17290" w:rsidRPr="003F0161" w:rsidRDefault="00F17290" w:rsidP="00A50C59">
      <w:pPr>
        <w:rPr>
          <w:sz w:val="22"/>
        </w:rPr>
      </w:pPr>
      <w:r w:rsidRPr="003F0161">
        <w:rPr>
          <w:b/>
          <w:bCs/>
          <w:sz w:val="22"/>
        </w:rPr>
        <w:t xml:space="preserve">1) </w:t>
      </w:r>
      <w:r w:rsidR="00E45088">
        <w:rPr>
          <w:rFonts w:hint="eastAsia"/>
          <w:b/>
          <w:bCs/>
          <w:sz w:val="22"/>
        </w:rPr>
        <w:t>소프트웨어 개발 보안 관련 기관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976"/>
        <w:gridCol w:w="6761"/>
      </w:tblGrid>
      <w:tr w:rsidR="00E45088" w14:paraId="11EB1EA4" w14:textId="77777777" w:rsidTr="008D0334">
        <w:tc>
          <w:tcPr>
            <w:tcW w:w="1701" w:type="dxa"/>
            <w:shd w:val="clear" w:color="auto" w:fill="A5A5A5" w:themeFill="accent3"/>
          </w:tcPr>
          <w:p w14:paraId="6F49A605" w14:textId="5EBA8333" w:rsidR="00E45088" w:rsidRPr="00E45088" w:rsidRDefault="008D0334" w:rsidP="00E45088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활동 주체</w:t>
            </w:r>
          </w:p>
        </w:tc>
        <w:tc>
          <w:tcPr>
            <w:tcW w:w="7036" w:type="dxa"/>
            <w:shd w:val="clear" w:color="auto" w:fill="A5A5A5" w:themeFill="accent3"/>
          </w:tcPr>
          <w:p w14:paraId="7773009A" w14:textId="4CFC8F55" w:rsidR="00E45088" w:rsidRPr="00E45088" w:rsidRDefault="008D0334" w:rsidP="00E45088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역할</w:t>
            </w:r>
          </w:p>
        </w:tc>
      </w:tr>
      <w:tr w:rsidR="00E45088" w14:paraId="76D6969E" w14:textId="77777777" w:rsidTr="008D0334">
        <w:tc>
          <w:tcPr>
            <w:tcW w:w="1701" w:type="dxa"/>
          </w:tcPr>
          <w:p w14:paraId="04033573" w14:textId="6D268544" w:rsidR="00E45088" w:rsidRDefault="008D0334" w:rsidP="0051396C">
            <w:pPr>
              <w:jc w:val="center"/>
              <w:rPr>
                <w:sz w:val="22"/>
              </w:rPr>
            </w:pPr>
            <w:r w:rsidRPr="00004EFB">
              <w:rPr>
                <w:rFonts w:hint="eastAsia"/>
                <w:b/>
                <w:bCs/>
                <w:sz w:val="22"/>
              </w:rPr>
              <w:t>감</w:t>
            </w:r>
            <w:r>
              <w:rPr>
                <w:rFonts w:hint="eastAsia"/>
                <w:sz w:val="22"/>
              </w:rPr>
              <w:t>리법인</w:t>
            </w:r>
          </w:p>
        </w:tc>
        <w:tc>
          <w:tcPr>
            <w:tcW w:w="7036" w:type="dxa"/>
          </w:tcPr>
          <w:p w14:paraId="7D31F9BF" w14:textId="3AF454C0" w:rsidR="00E45088" w:rsidRDefault="00CB2A32" w:rsidP="00E45088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8D0334">
              <w:rPr>
                <w:rFonts w:hint="eastAsia"/>
                <w:sz w:val="22"/>
              </w:rPr>
              <w:t xml:space="preserve"> 감리 계획을 수립하고 협의</w:t>
            </w:r>
          </w:p>
          <w:p w14:paraId="0A263547" w14:textId="7DD033DF" w:rsidR="008D0334" w:rsidRDefault="00CB2A32" w:rsidP="00E45088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8D0334">
              <w:rPr>
                <w:sz w:val="22"/>
              </w:rPr>
              <w:t xml:space="preserve"> </w:t>
            </w:r>
            <w:r w:rsidR="008D0334">
              <w:rPr>
                <w:rFonts w:hint="eastAsia"/>
                <w:sz w:val="22"/>
              </w:rPr>
              <w:t>소프트웨어 보안 약점의 제거 여부 및 조치 결과 확인</w:t>
            </w:r>
          </w:p>
        </w:tc>
      </w:tr>
      <w:tr w:rsidR="00E45088" w14:paraId="43A4387D" w14:textId="77777777" w:rsidTr="008D0334">
        <w:tc>
          <w:tcPr>
            <w:tcW w:w="1701" w:type="dxa"/>
          </w:tcPr>
          <w:p w14:paraId="215D2396" w14:textId="4A563185" w:rsidR="00E45088" w:rsidRDefault="008D0334" w:rsidP="0051396C">
            <w:pPr>
              <w:jc w:val="center"/>
              <w:rPr>
                <w:sz w:val="22"/>
              </w:rPr>
            </w:pPr>
            <w:r w:rsidRPr="00004EFB">
              <w:rPr>
                <w:rFonts w:hint="eastAsia"/>
                <w:b/>
                <w:bCs/>
                <w:sz w:val="22"/>
              </w:rPr>
              <w:t>사</w:t>
            </w:r>
            <w:r>
              <w:rPr>
                <w:rFonts w:hint="eastAsia"/>
                <w:sz w:val="22"/>
              </w:rPr>
              <w:t>업자</w:t>
            </w:r>
          </w:p>
        </w:tc>
        <w:tc>
          <w:tcPr>
            <w:tcW w:w="7036" w:type="dxa"/>
          </w:tcPr>
          <w:p w14:paraId="62951669" w14:textId="678BD567" w:rsidR="00E45088" w:rsidRDefault="00CB2A32" w:rsidP="00E45088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8D0334">
              <w:rPr>
                <w:sz w:val="22"/>
              </w:rPr>
              <w:t xml:space="preserve"> </w:t>
            </w:r>
            <w:r w:rsidR="008D0334">
              <w:rPr>
                <w:rFonts w:hint="eastAsia"/>
                <w:sz w:val="22"/>
              </w:rPr>
              <w:t>소프트웨어 개발 보안 관련 기술 수준 및 적용 계획 명시</w:t>
            </w:r>
          </w:p>
          <w:p w14:paraId="2DB66B30" w14:textId="1C274D2D" w:rsidR="008D0334" w:rsidRDefault="00CB2A32" w:rsidP="00E45088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8D0334">
              <w:rPr>
                <w:sz w:val="22"/>
              </w:rPr>
              <w:t xml:space="preserve"> </w:t>
            </w:r>
            <w:r w:rsidR="008D0334">
              <w:rPr>
                <w:rFonts w:hint="eastAsia"/>
                <w:sz w:val="22"/>
              </w:rPr>
              <w:t>소프트웨어 개발 보안 관력 인력을 대상으로 교육 실시</w:t>
            </w:r>
          </w:p>
          <w:p w14:paraId="0D2AF275" w14:textId="67605F2F" w:rsidR="008D0334" w:rsidRDefault="00CB2A32" w:rsidP="00E45088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8D0334">
              <w:rPr>
                <w:sz w:val="22"/>
              </w:rPr>
              <w:t xml:space="preserve"> </w:t>
            </w:r>
            <w:r w:rsidR="008D0334">
              <w:rPr>
                <w:rFonts w:hint="eastAsia"/>
                <w:sz w:val="22"/>
              </w:rPr>
              <w:t>소프트웨어 개발 보안 가이드를 참조해 개발</w:t>
            </w:r>
            <w:r w:rsidR="005915E0">
              <w:rPr>
                <w:rFonts w:hint="eastAsia"/>
                <w:sz w:val="22"/>
              </w:rPr>
              <w:t xml:space="preserve"> </w:t>
            </w:r>
            <w:r w:rsidR="00830DA1">
              <w:rPr>
                <w:sz w:val="22"/>
              </w:rPr>
              <w:t>→</w:t>
            </w:r>
            <w:r w:rsidR="005915E0">
              <w:rPr>
                <w:sz w:val="22"/>
              </w:rPr>
              <w:t xml:space="preserve"> </w:t>
            </w:r>
            <w:r w:rsidR="005915E0" w:rsidRPr="005915E0">
              <w:rPr>
                <w:rFonts w:hint="eastAsia"/>
                <w:b/>
                <w:bCs/>
                <w:sz w:val="22"/>
              </w:rPr>
              <w:t>개발기관</w:t>
            </w:r>
          </w:p>
        </w:tc>
      </w:tr>
      <w:tr w:rsidR="00E45088" w14:paraId="26907396" w14:textId="77777777" w:rsidTr="008D0334">
        <w:tc>
          <w:tcPr>
            <w:tcW w:w="1701" w:type="dxa"/>
          </w:tcPr>
          <w:p w14:paraId="1F268562" w14:textId="77777777" w:rsidR="00E45088" w:rsidRDefault="008D0334" w:rsidP="0051396C">
            <w:pPr>
              <w:jc w:val="center"/>
              <w:rPr>
                <w:sz w:val="22"/>
              </w:rPr>
            </w:pPr>
            <w:r w:rsidRPr="00004EFB">
              <w:rPr>
                <w:rFonts w:hint="eastAsia"/>
                <w:b/>
                <w:bCs/>
                <w:sz w:val="22"/>
              </w:rPr>
              <w:t>한</w:t>
            </w:r>
            <w:r>
              <w:rPr>
                <w:rFonts w:hint="eastAsia"/>
                <w:sz w:val="22"/>
              </w:rPr>
              <w:t>국인터넷진흥원</w:t>
            </w:r>
          </w:p>
          <w:p w14:paraId="0E17DFEA" w14:textId="153E9ABE" w:rsidR="008D0334" w:rsidRDefault="008D0334" w:rsidP="0051396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KISA)</w:t>
            </w:r>
          </w:p>
        </w:tc>
        <w:tc>
          <w:tcPr>
            <w:tcW w:w="7036" w:type="dxa"/>
          </w:tcPr>
          <w:p w14:paraId="712C268D" w14:textId="179387BC" w:rsidR="00E45088" w:rsidRDefault="00CB2A32" w:rsidP="00E45088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8D0334">
              <w:rPr>
                <w:sz w:val="22"/>
              </w:rPr>
              <w:t xml:space="preserve"> </w:t>
            </w:r>
            <w:r w:rsidR="008D0334">
              <w:rPr>
                <w:rFonts w:hint="eastAsia"/>
                <w:sz w:val="22"/>
              </w:rPr>
              <w:t>소프트웨어 개발 보안 정책 및 가이드 개발</w:t>
            </w:r>
          </w:p>
          <w:p w14:paraId="44F5D8F1" w14:textId="30E27C80" w:rsidR="008D0334" w:rsidRPr="008D0334" w:rsidRDefault="00CB2A32" w:rsidP="00E45088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8D0334">
              <w:rPr>
                <w:sz w:val="22"/>
              </w:rPr>
              <w:t xml:space="preserve"> </w:t>
            </w:r>
            <w:r w:rsidR="008D0334">
              <w:rPr>
                <w:rFonts w:hint="eastAsia"/>
                <w:sz w:val="22"/>
              </w:rPr>
              <w:t xml:space="preserve">소프트웨어 개발 </w:t>
            </w:r>
            <w:r w:rsidR="005915E0">
              <w:rPr>
                <w:rFonts w:hint="eastAsia"/>
                <w:sz w:val="22"/>
              </w:rPr>
              <w:t>보안에 대한 기술을 지원하고,</w:t>
            </w:r>
            <w:r w:rsidR="005915E0">
              <w:rPr>
                <w:sz w:val="22"/>
              </w:rPr>
              <w:t xml:space="preserve"> </w:t>
            </w:r>
            <w:r w:rsidR="005915E0">
              <w:rPr>
                <w:rFonts w:hint="eastAsia"/>
                <w:sz w:val="22"/>
              </w:rPr>
              <w:t xml:space="preserve">교육과정 및 자격제도를 운영함 </w:t>
            </w:r>
            <w:r w:rsidR="00830DA1">
              <w:rPr>
                <w:sz w:val="22"/>
              </w:rPr>
              <w:t>→</w:t>
            </w:r>
            <w:r w:rsidR="005915E0">
              <w:rPr>
                <w:sz w:val="22"/>
              </w:rPr>
              <w:t xml:space="preserve"> </w:t>
            </w:r>
            <w:r w:rsidR="005915E0" w:rsidRPr="005915E0">
              <w:rPr>
                <w:rFonts w:hint="eastAsia"/>
                <w:b/>
                <w:bCs/>
                <w:sz w:val="22"/>
              </w:rPr>
              <w:t>전문기관</w:t>
            </w:r>
          </w:p>
        </w:tc>
      </w:tr>
      <w:tr w:rsidR="00E45088" w14:paraId="262313E9" w14:textId="77777777" w:rsidTr="008D0334">
        <w:tc>
          <w:tcPr>
            <w:tcW w:w="1701" w:type="dxa"/>
          </w:tcPr>
          <w:p w14:paraId="0EAF19C3" w14:textId="00D0CB12" w:rsidR="00E45088" w:rsidRDefault="004F5DCF" w:rsidP="0051396C">
            <w:pPr>
              <w:jc w:val="center"/>
              <w:rPr>
                <w:sz w:val="22"/>
              </w:rPr>
            </w:pPr>
            <w:r w:rsidRPr="00004EFB">
              <w:rPr>
                <w:rFonts w:hint="eastAsia"/>
                <w:b/>
                <w:bCs/>
                <w:sz w:val="22"/>
              </w:rPr>
              <w:t>발</w:t>
            </w:r>
            <w:r>
              <w:rPr>
                <w:rFonts w:hint="eastAsia"/>
                <w:sz w:val="22"/>
              </w:rPr>
              <w:t>주기관</w:t>
            </w:r>
          </w:p>
        </w:tc>
        <w:tc>
          <w:tcPr>
            <w:tcW w:w="7036" w:type="dxa"/>
          </w:tcPr>
          <w:p w14:paraId="205BE5C8" w14:textId="4EE80655" w:rsidR="00E45088" w:rsidRDefault="00CB2A32" w:rsidP="00E45088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4F5DCF">
              <w:rPr>
                <w:sz w:val="22"/>
              </w:rPr>
              <w:t xml:space="preserve"> </w:t>
            </w:r>
            <w:r w:rsidR="004F5DCF">
              <w:rPr>
                <w:rFonts w:hint="eastAsia"/>
                <w:sz w:val="22"/>
              </w:rPr>
              <w:t>소프트웨어 개발 보안 계획</w:t>
            </w:r>
            <w:r w:rsidR="007A35BB">
              <w:rPr>
                <w:rFonts w:hint="eastAsia"/>
                <w:sz w:val="22"/>
              </w:rPr>
              <w:t xml:space="preserve"> 수립</w:t>
            </w:r>
          </w:p>
          <w:p w14:paraId="58245422" w14:textId="7CCAFC0F" w:rsidR="007A35BB" w:rsidRDefault="00CB2A32" w:rsidP="00E45088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7A35BB">
              <w:rPr>
                <w:sz w:val="22"/>
              </w:rPr>
              <w:t xml:space="preserve"> </w:t>
            </w:r>
            <w:r w:rsidR="007A35BB">
              <w:rPr>
                <w:rFonts w:hint="eastAsia"/>
                <w:sz w:val="22"/>
              </w:rPr>
              <w:t xml:space="preserve">소프트웨어 </w:t>
            </w:r>
            <w:r w:rsidR="001332C4">
              <w:rPr>
                <w:rFonts w:hint="eastAsia"/>
                <w:sz w:val="22"/>
              </w:rPr>
              <w:t xml:space="preserve">개발 보안 사업자 </w:t>
            </w:r>
            <w:r w:rsidR="00B650C0">
              <w:rPr>
                <w:rFonts w:hint="eastAsia"/>
                <w:sz w:val="22"/>
              </w:rPr>
              <w:t>및 감리법인 선정</w:t>
            </w:r>
          </w:p>
          <w:p w14:paraId="6E7C0044" w14:textId="1080BFE1" w:rsidR="00BA5A7C" w:rsidRPr="00BA5A7C" w:rsidRDefault="00CB2A32" w:rsidP="00E45088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BA5A7C">
              <w:rPr>
                <w:sz w:val="22"/>
              </w:rPr>
              <w:t xml:space="preserve"> </w:t>
            </w:r>
            <w:r w:rsidR="00BA5A7C">
              <w:rPr>
                <w:rFonts w:hint="eastAsia"/>
                <w:sz w:val="22"/>
              </w:rPr>
              <w:t>소프트웨어 개발 보안 준수 여부 점검</w:t>
            </w:r>
          </w:p>
        </w:tc>
      </w:tr>
      <w:tr w:rsidR="00E45088" w14:paraId="45ED31A9" w14:textId="77777777" w:rsidTr="008D0334">
        <w:tc>
          <w:tcPr>
            <w:tcW w:w="1701" w:type="dxa"/>
          </w:tcPr>
          <w:p w14:paraId="2ABF9801" w14:textId="22962921" w:rsidR="00E45088" w:rsidRDefault="00DA58B6" w:rsidP="0051396C">
            <w:pPr>
              <w:jc w:val="center"/>
              <w:rPr>
                <w:sz w:val="22"/>
              </w:rPr>
            </w:pPr>
            <w:r w:rsidRPr="00004EFB">
              <w:rPr>
                <w:rFonts w:hint="eastAsia"/>
                <w:b/>
                <w:bCs/>
                <w:sz w:val="22"/>
              </w:rPr>
              <w:t>행</w:t>
            </w:r>
            <w:r>
              <w:rPr>
                <w:rFonts w:hint="eastAsia"/>
                <w:sz w:val="22"/>
              </w:rPr>
              <w:t>정안전부</w:t>
            </w:r>
          </w:p>
        </w:tc>
        <w:tc>
          <w:tcPr>
            <w:tcW w:w="7036" w:type="dxa"/>
          </w:tcPr>
          <w:p w14:paraId="34701D76" w14:textId="657C1CA7" w:rsidR="00E45088" w:rsidRDefault="00CB2A32" w:rsidP="00E45088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DA58B6">
              <w:rPr>
                <w:sz w:val="22"/>
              </w:rPr>
              <w:t xml:space="preserve"> </w:t>
            </w:r>
            <w:r w:rsidR="00DA58B6">
              <w:rPr>
                <w:rFonts w:hint="eastAsia"/>
                <w:sz w:val="22"/>
              </w:rPr>
              <w:t>소프트웨어 개발 보안</w:t>
            </w:r>
            <w:r w:rsidR="00B468CD">
              <w:rPr>
                <w:rFonts w:hint="eastAsia"/>
                <w:sz w:val="22"/>
              </w:rPr>
              <w:t xml:space="preserve"> 정책 총괄 </w:t>
            </w:r>
            <w:r w:rsidR="00830DA1">
              <w:rPr>
                <w:sz w:val="22"/>
              </w:rPr>
              <w:t>→</w:t>
            </w:r>
            <w:r w:rsidR="00B468CD">
              <w:rPr>
                <w:sz w:val="22"/>
              </w:rPr>
              <w:t xml:space="preserve"> </w:t>
            </w:r>
            <w:r w:rsidR="00B468CD" w:rsidRPr="00B468CD">
              <w:rPr>
                <w:rFonts w:hint="eastAsia"/>
                <w:b/>
                <w:bCs/>
                <w:sz w:val="22"/>
              </w:rPr>
              <w:t>정책기관</w:t>
            </w:r>
          </w:p>
          <w:p w14:paraId="13372759" w14:textId="4FA18AF3" w:rsidR="00B468CD" w:rsidRDefault="00CB2A32" w:rsidP="00E45088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B468CD">
              <w:rPr>
                <w:sz w:val="22"/>
              </w:rPr>
              <w:t xml:space="preserve"> </w:t>
            </w:r>
            <w:r w:rsidR="00B468CD">
              <w:rPr>
                <w:rFonts w:hint="eastAsia"/>
                <w:sz w:val="22"/>
              </w:rPr>
              <w:t>소프트웨어 개발 보안 관련 법규,</w:t>
            </w:r>
            <w:r w:rsidR="00B468CD">
              <w:rPr>
                <w:sz w:val="22"/>
              </w:rPr>
              <w:t xml:space="preserve"> </w:t>
            </w:r>
            <w:r w:rsidR="00B468CD">
              <w:rPr>
                <w:rFonts w:hint="eastAsia"/>
                <w:sz w:val="22"/>
              </w:rPr>
              <w:t>지침,</w:t>
            </w:r>
            <w:r w:rsidR="00B468CD">
              <w:rPr>
                <w:sz w:val="22"/>
              </w:rPr>
              <w:t xml:space="preserve"> </w:t>
            </w:r>
            <w:r w:rsidR="00B468CD">
              <w:rPr>
                <w:rFonts w:hint="eastAsia"/>
                <w:sz w:val="22"/>
              </w:rPr>
              <w:t>제도 정비</w:t>
            </w:r>
          </w:p>
        </w:tc>
      </w:tr>
    </w:tbl>
    <w:p w14:paraId="407D11F6" w14:textId="66569F3E" w:rsidR="009D59E9" w:rsidRPr="003F0161" w:rsidRDefault="00004EFB" w:rsidP="00E45088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#</w:t>
      </w:r>
      <w:r w:rsidRPr="00004EFB">
        <w:rPr>
          <w:rFonts w:hint="eastAsia"/>
          <w:b/>
          <w:bCs/>
          <w:sz w:val="22"/>
          <w:u w:val="single"/>
        </w:rPr>
        <w:t>감사한</w:t>
      </w:r>
      <w:r w:rsidR="00D8702E">
        <w:rPr>
          <w:rFonts w:hint="eastAsia"/>
          <w:b/>
          <w:bCs/>
          <w:sz w:val="22"/>
          <w:u w:val="single"/>
        </w:rPr>
        <w:t xml:space="preserve"> </w:t>
      </w:r>
      <w:r w:rsidRPr="00004EFB">
        <w:rPr>
          <w:rFonts w:hint="eastAsia"/>
          <w:b/>
          <w:bCs/>
          <w:sz w:val="22"/>
          <w:u w:val="single"/>
        </w:rPr>
        <w:t>발행</w:t>
      </w:r>
    </w:p>
    <w:p w14:paraId="121E7E62" w14:textId="42407146" w:rsidR="00F17290" w:rsidRDefault="00F17290" w:rsidP="00A50C59">
      <w:pPr>
        <w:rPr>
          <w:sz w:val="22"/>
        </w:rPr>
      </w:pPr>
    </w:p>
    <w:p w14:paraId="3D46626F" w14:textId="77777777" w:rsidR="00F7295B" w:rsidRPr="00B12ED5" w:rsidRDefault="00F7295B" w:rsidP="00A50C59">
      <w:pPr>
        <w:rPr>
          <w:sz w:val="22"/>
        </w:rPr>
      </w:pPr>
    </w:p>
    <w:p w14:paraId="6CB34145" w14:textId="4D4C84C1" w:rsidR="00F17290" w:rsidRPr="003F0161" w:rsidRDefault="00F17290" w:rsidP="00A50C59">
      <w:pPr>
        <w:rPr>
          <w:sz w:val="22"/>
        </w:rPr>
      </w:pPr>
      <w:r w:rsidRPr="003F0161">
        <w:rPr>
          <w:b/>
          <w:bCs/>
          <w:sz w:val="22"/>
        </w:rPr>
        <w:t xml:space="preserve">2) </w:t>
      </w:r>
      <w:r w:rsidR="008D0B78">
        <w:rPr>
          <w:rFonts w:hint="eastAsia"/>
          <w:b/>
          <w:bCs/>
          <w:sz w:val="22"/>
        </w:rPr>
        <w:t>소프트웨어 개발 직무별 보안 활동</w:t>
      </w:r>
    </w:p>
    <w:p w14:paraId="735FFDCB" w14:textId="487B226C" w:rsidR="001B2740" w:rsidRDefault="00830DA1" w:rsidP="008D0B78">
      <w:pPr>
        <w:ind w:leftChars="100" w:left="200"/>
        <w:rPr>
          <w:sz w:val="22"/>
        </w:rPr>
      </w:pPr>
      <w:r>
        <w:rPr>
          <w:sz w:val="22"/>
        </w:rPr>
        <w:t>▶</w:t>
      </w:r>
      <w:r w:rsidR="00285B3B">
        <w:rPr>
          <w:sz w:val="22"/>
        </w:rPr>
        <w:t xml:space="preserve"> </w:t>
      </w:r>
      <w:r w:rsidR="00FA55A8" w:rsidRPr="00430D8D">
        <w:rPr>
          <w:rFonts w:hint="eastAsia"/>
          <w:b/>
          <w:bCs/>
          <w:sz w:val="22"/>
        </w:rPr>
        <w:t>프로젝트 관리자</w:t>
      </w:r>
      <w:r w:rsidR="00FA55A8">
        <w:rPr>
          <w:rFonts w:hint="eastAsia"/>
          <w:sz w:val="22"/>
        </w:rPr>
        <w:t>(</w:t>
      </w:r>
      <w:r w:rsidR="00FA55A8">
        <w:rPr>
          <w:sz w:val="22"/>
        </w:rPr>
        <w:t xml:space="preserve">Project Manager): </w:t>
      </w:r>
      <w:r w:rsidR="00D92026">
        <w:rPr>
          <w:sz w:val="22"/>
        </w:rPr>
        <w:t>응용</w:t>
      </w:r>
      <w:r w:rsidR="00D92026">
        <w:rPr>
          <w:rFonts w:hint="eastAsia"/>
          <w:sz w:val="22"/>
        </w:rPr>
        <w:t xml:space="preserve"> </w:t>
      </w:r>
      <w:r w:rsidR="00D92026">
        <w:rPr>
          <w:sz w:val="22"/>
        </w:rPr>
        <w:t>프로그램</w:t>
      </w:r>
      <w:r w:rsidR="00D92026">
        <w:rPr>
          <w:rFonts w:hint="eastAsia"/>
          <w:sz w:val="22"/>
        </w:rPr>
        <w:t>에 대한 보안 전략 전달</w:t>
      </w:r>
    </w:p>
    <w:p w14:paraId="68808892" w14:textId="73775909" w:rsidR="009E631A" w:rsidRDefault="00830DA1" w:rsidP="009E631A">
      <w:pPr>
        <w:ind w:leftChars="100" w:left="200"/>
        <w:rPr>
          <w:sz w:val="22"/>
        </w:rPr>
      </w:pPr>
      <w:r>
        <w:rPr>
          <w:sz w:val="22"/>
        </w:rPr>
        <w:t>▶</w:t>
      </w:r>
      <w:r w:rsidR="009E631A">
        <w:rPr>
          <w:sz w:val="22"/>
        </w:rPr>
        <w:t xml:space="preserve"> </w:t>
      </w:r>
      <w:r w:rsidR="00FB6099" w:rsidRPr="00430D8D">
        <w:rPr>
          <w:rFonts w:hint="eastAsia"/>
          <w:b/>
          <w:bCs/>
          <w:sz w:val="22"/>
        </w:rPr>
        <w:t>요구사항 분석가</w:t>
      </w:r>
      <w:r w:rsidR="00FB6099">
        <w:rPr>
          <w:rFonts w:hint="eastAsia"/>
          <w:sz w:val="22"/>
        </w:rPr>
        <w:t>(</w:t>
      </w:r>
      <w:r w:rsidR="00FB6099">
        <w:rPr>
          <w:sz w:val="22"/>
        </w:rPr>
        <w:t>Requirement Specifier)</w:t>
      </w:r>
      <w:r w:rsidR="009E631A">
        <w:rPr>
          <w:sz w:val="22"/>
        </w:rPr>
        <w:t xml:space="preserve">: </w:t>
      </w:r>
      <w:r w:rsidR="0029687E">
        <w:rPr>
          <w:rFonts w:hint="eastAsia"/>
          <w:sz w:val="22"/>
        </w:rPr>
        <w:t>요구사항 설명 및 정의</w:t>
      </w:r>
    </w:p>
    <w:p w14:paraId="0D948009" w14:textId="3C5FB06E" w:rsidR="009E631A" w:rsidRDefault="00830DA1" w:rsidP="009E631A">
      <w:pPr>
        <w:ind w:leftChars="100" w:left="200"/>
        <w:rPr>
          <w:sz w:val="22"/>
        </w:rPr>
      </w:pPr>
      <w:r>
        <w:rPr>
          <w:sz w:val="22"/>
        </w:rPr>
        <w:t>▶</w:t>
      </w:r>
      <w:r w:rsidR="009E631A">
        <w:rPr>
          <w:sz w:val="22"/>
        </w:rPr>
        <w:t xml:space="preserve"> </w:t>
      </w:r>
      <w:r w:rsidR="00C27C00" w:rsidRPr="00430D8D">
        <w:rPr>
          <w:b/>
          <w:bCs/>
          <w:sz w:val="22"/>
        </w:rPr>
        <w:t>아키텍트</w:t>
      </w:r>
      <w:r w:rsidR="00C27C00">
        <w:rPr>
          <w:sz w:val="22"/>
        </w:rPr>
        <w:t>(</w:t>
      </w:r>
      <w:r w:rsidR="00C27C00">
        <w:rPr>
          <w:rFonts w:hint="eastAsia"/>
          <w:sz w:val="22"/>
        </w:rPr>
        <w:t>A</w:t>
      </w:r>
      <w:r w:rsidR="00C27C00">
        <w:rPr>
          <w:sz w:val="22"/>
        </w:rPr>
        <w:t>rchitect)</w:t>
      </w:r>
      <w:r w:rsidR="009E631A">
        <w:rPr>
          <w:sz w:val="22"/>
        </w:rPr>
        <w:t xml:space="preserve">: </w:t>
      </w:r>
      <w:r w:rsidR="0029687E">
        <w:rPr>
          <w:rFonts w:hint="eastAsia"/>
          <w:sz w:val="22"/>
        </w:rPr>
        <w:t>보안 기술 문제 이해</w:t>
      </w:r>
    </w:p>
    <w:p w14:paraId="15008D93" w14:textId="2A1B4B50" w:rsidR="009E631A" w:rsidRDefault="00830DA1" w:rsidP="009E631A">
      <w:pPr>
        <w:ind w:leftChars="100" w:left="200"/>
        <w:rPr>
          <w:sz w:val="22"/>
        </w:rPr>
      </w:pPr>
      <w:r>
        <w:rPr>
          <w:sz w:val="22"/>
        </w:rPr>
        <w:t>▶</w:t>
      </w:r>
      <w:r w:rsidR="009E631A">
        <w:rPr>
          <w:sz w:val="22"/>
        </w:rPr>
        <w:t xml:space="preserve"> </w:t>
      </w:r>
      <w:r w:rsidR="00C27C00" w:rsidRPr="00430D8D">
        <w:rPr>
          <w:rFonts w:hint="eastAsia"/>
          <w:b/>
          <w:bCs/>
          <w:sz w:val="22"/>
        </w:rPr>
        <w:t>설계자</w:t>
      </w:r>
      <w:r w:rsidR="00C27C00">
        <w:rPr>
          <w:rFonts w:hint="eastAsia"/>
          <w:sz w:val="22"/>
        </w:rPr>
        <w:t>(</w:t>
      </w:r>
      <w:r w:rsidR="00C27C00">
        <w:rPr>
          <w:sz w:val="22"/>
        </w:rPr>
        <w:t>Designer)</w:t>
      </w:r>
      <w:r w:rsidR="009E631A">
        <w:rPr>
          <w:sz w:val="22"/>
        </w:rPr>
        <w:t xml:space="preserve">: </w:t>
      </w:r>
      <w:r w:rsidR="0029687E">
        <w:rPr>
          <w:rFonts w:hint="eastAsia"/>
          <w:sz w:val="22"/>
        </w:rPr>
        <w:t>발생할 수 있는 보안 위험에 대해 이해 및 대응</w:t>
      </w:r>
    </w:p>
    <w:p w14:paraId="5143EBA3" w14:textId="4A6A9742" w:rsidR="009E631A" w:rsidRPr="00FC6F36" w:rsidRDefault="00830DA1" w:rsidP="009E631A">
      <w:pPr>
        <w:ind w:leftChars="100" w:left="200"/>
        <w:rPr>
          <w:sz w:val="22"/>
        </w:rPr>
      </w:pPr>
      <w:r>
        <w:rPr>
          <w:sz w:val="22"/>
        </w:rPr>
        <w:t>▶</w:t>
      </w:r>
      <w:r w:rsidR="009E631A">
        <w:rPr>
          <w:sz w:val="22"/>
        </w:rPr>
        <w:t xml:space="preserve"> </w:t>
      </w:r>
      <w:r w:rsidR="00580E7B" w:rsidRPr="00430D8D">
        <w:rPr>
          <w:b/>
          <w:bCs/>
          <w:sz w:val="22"/>
        </w:rPr>
        <w:t xml:space="preserve">구현 </w:t>
      </w:r>
      <w:r w:rsidR="00580E7B" w:rsidRPr="00430D8D">
        <w:rPr>
          <w:rFonts w:hint="eastAsia"/>
          <w:b/>
          <w:bCs/>
          <w:sz w:val="22"/>
        </w:rPr>
        <w:t>개발자</w:t>
      </w:r>
      <w:r w:rsidR="00580E7B">
        <w:rPr>
          <w:rFonts w:hint="eastAsia"/>
          <w:sz w:val="22"/>
        </w:rPr>
        <w:t>(</w:t>
      </w:r>
      <w:r w:rsidR="00580E7B">
        <w:rPr>
          <w:sz w:val="22"/>
        </w:rPr>
        <w:t>Implementer)</w:t>
      </w:r>
      <w:r w:rsidR="009E631A">
        <w:rPr>
          <w:sz w:val="22"/>
        </w:rPr>
        <w:t xml:space="preserve">: </w:t>
      </w:r>
      <w:r w:rsidR="0029687E" w:rsidRPr="0029687E">
        <w:rPr>
          <w:rFonts w:hint="eastAsia"/>
          <w:sz w:val="22"/>
          <w:u w:val="single"/>
        </w:rPr>
        <w:t>시큐어 코딩 표준 준수 개발 및 문서화</w:t>
      </w:r>
      <w:r w:rsidR="00FC6F36">
        <w:rPr>
          <w:rFonts w:hint="eastAsia"/>
          <w:sz w:val="22"/>
        </w:rPr>
        <w:t xml:space="preserve"> </w:t>
      </w:r>
      <w:r w:rsidR="00062705" w:rsidRPr="001E3B4F">
        <w:rPr>
          <w:rStyle w:val="a6"/>
          <w:rFonts w:hint="eastAsia"/>
          <w:sz w:val="22"/>
        </w:rPr>
        <w:t>★</w:t>
      </w:r>
    </w:p>
    <w:p w14:paraId="35B39EA3" w14:textId="1B49545C" w:rsidR="009E631A" w:rsidRDefault="00830DA1" w:rsidP="009E631A">
      <w:pPr>
        <w:ind w:leftChars="100" w:left="200"/>
        <w:rPr>
          <w:sz w:val="22"/>
        </w:rPr>
      </w:pPr>
      <w:r>
        <w:rPr>
          <w:sz w:val="22"/>
        </w:rPr>
        <w:t>▶</w:t>
      </w:r>
      <w:r w:rsidR="009E631A">
        <w:rPr>
          <w:sz w:val="22"/>
        </w:rPr>
        <w:t xml:space="preserve"> </w:t>
      </w:r>
      <w:r w:rsidR="00213ED6" w:rsidRPr="00430D8D">
        <w:rPr>
          <w:b/>
          <w:bCs/>
          <w:sz w:val="22"/>
        </w:rPr>
        <w:t xml:space="preserve">테스트 </w:t>
      </w:r>
      <w:r w:rsidR="00213ED6" w:rsidRPr="00430D8D">
        <w:rPr>
          <w:rFonts w:hint="eastAsia"/>
          <w:b/>
          <w:bCs/>
          <w:sz w:val="22"/>
        </w:rPr>
        <w:t>분석가</w:t>
      </w:r>
      <w:r w:rsidR="00213ED6">
        <w:rPr>
          <w:rFonts w:hint="eastAsia"/>
          <w:sz w:val="22"/>
        </w:rPr>
        <w:t>(</w:t>
      </w:r>
      <w:r w:rsidR="00213ED6">
        <w:rPr>
          <w:sz w:val="22"/>
        </w:rPr>
        <w:t>Test Analyst)</w:t>
      </w:r>
      <w:r w:rsidR="009E631A">
        <w:rPr>
          <w:sz w:val="22"/>
        </w:rPr>
        <w:t xml:space="preserve">: </w:t>
      </w:r>
      <w:r w:rsidR="00E415F6">
        <w:rPr>
          <w:rFonts w:hint="eastAsia"/>
          <w:sz w:val="22"/>
        </w:rPr>
        <w:t>요구사항과 구현 결과 반복적 확인</w:t>
      </w:r>
    </w:p>
    <w:p w14:paraId="7D04E8ED" w14:textId="14DCA590" w:rsidR="008D0B78" w:rsidRPr="00B811C7" w:rsidRDefault="00830DA1" w:rsidP="00B811C7">
      <w:pPr>
        <w:ind w:leftChars="100" w:left="200"/>
        <w:rPr>
          <w:sz w:val="22"/>
        </w:rPr>
      </w:pPr>
      <w:r>
        <w:rPr>
          <w:sz w:val="22"/>
        </w:rPr>
        <w:t>▶</w:t>
      </w:r>
      <w:r w:rsidR="009E631A">
        <w:rPr>
          <w:sz w:val="22"/>
        </w:rPr>
        <w:t xml:space="preserve"> </w:t>
      </w:r>
      <w:r w:rsidR="00213ED6" w:rsidRPr="007E3EEF">
        <w:rPr>
          <w:b/>
          <w:bCs/>
          <w:sz w:val="22"/>
        </w:rPr>
        <w:t xml:space="preserve">보안 </w:t>
      </w:r>
      <w:r w:rsidR="00213ED6" w:rsidRPr="007E3EEF">
        <w:rPr>
          <w:rFonts w:hint="eastAsia"/>
          <w:b/>
          <w:bCs/>
          <w:sz w:val="22"/>
        </w:rPr>
        <w:t>감시자</w:t>
      </w:r>
      <w:r w:rsidR="00213ED6">
        <w:rPr>
          <w:rFonts w:hint="eastAsia"/>
          <w:sz w:val="22"/>
        </w:rPr>
        <w:t>(</w:t>
      </w:r>
      <w:r w:rsidR="00213ED6">
        <w:rPr>
          <w:sz w:val="22"/>
        </w:rPr>
        <w:t>Security Auditor)</w:t>
      </w:r>
      <w:r w:rsidR="009E631A">
        <w:rPr>
          <w:sz w:val="22"/>
        </w:rPr>
        <w:t xml:space="preserve">: </w:t>
      </w:r>
      <w:r w:rsidR="00E415F6">
        <w:rPr>
          <w:rFonts w:hint="eastAsia"/>
          <w:sz w:val="22"/>
        </w:rPr>
        <w:t>전체 단계에서 활동</w:t>
      </w:r>
      <w:r w:rsidR="00E415F6">
        <w:rPr>
          <w:sz w:val="22"/>
        </w:rPr>
        <w:t xml:space="preserve"> </w:t>
      </w:r>
      <w:r w:rsidR="00E415F6">
        <w:rPr>
          <w:rFonts w:hint="eastAsia"/>
          <w:sz w:val="22"/>
        </w:rPr>
        <w:t>및 보안 보장</w:t>
      </w:r>
    </w:p>
    <w:p w14:paraId="407488CB" w14:textId="2BBCD7CE" w:rsidR="00A50C59" w:rsidRDefault="006272EA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11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CB50EC">
        <w:rPr>
          <w:rFonts w:hint="eastAsia"/>
          <w:b/>
          <w:bCs/>
        </w:rPr>
        <w:t>S</w:t>
      </w:r>
      <w:r w:rsidR="00CB50EC">
        <w:rPr>
          <w:b/>
          <w:bCs/>
        </w:rPr>
        <w:t>ecure OS</w:t>
      </w:r>
      <w:r w:rsidR="0016722D">
        <w:rPr>
          <w:rFonts w:hint="eastAsia"/>
          <w:b/>
          <w:bCs/>
          <w:kern w:val="0"/>
        </w:rPr>
        <w:t xml:space="preserve"> </w:t>
      </w:r>
      <w:r w:rsidR="004B4B86">
        <w:rPr>
          <w:rFonts w:hint="eastAsia"/>
          <w:b/>
          <w:bCs/>
          <w:kern w:val="0"/>
        </w:rPr>
        <w:t>★</w:t>
      </w:r>
      <w:r w:rsidR="0057404C">
        <w:rPr>
          <w:rFonts w:hint="eastAsia"/>
          <w:b/>
          <w:bCs/>
          <w:kern w:val="0"/>
        </w:rPr>
        <w:t>★</w:t>
      </w:r>
    </w:p>
    <w:p w14:paraId="0188DB1B" w14:textId="7A4A3D7F" w:rsidR="0057404C" w:rsidRDefault="0057404C" w:rsidP="00A50C59">
      <w:pPr>
        <w:rPr>
          <w:b/>
          <w:bCs/>
          <w:sz w:val="22"/>
        </w:rPr>
      </w:pPr>
      <w:r>
        <w:rPr>
          <w:b/>
          <w:bCs/>
        </w:rPr>
        <w:t>p.758</w:t>
      </w:r>
    </w:p>
    <w:p w14:paraId="472CD994" w14:textId="2ACFD0C5" w:rsidR="005125EB" w:rsidRPr="0005482F" w:rsidRDefault="005125EB" w:rsidP="00A50C59">
      <w:pPr>
        <w:rPr>
          <w:b/>
          <w:bCs/>
          <w:sz w:val="22"/>
        </w:rPr>
      </w:pPr>
      <w:r w:rsidRPr="0005482F">
        <w:rPr>
          <w:b/>
          <w:bCs/>
          <w:sz w:val="22"/>
        </w:rPr>
        <w:t xml:space="preserve">1) </w:t>
      </w:r>
      <w:r w:rsidR="004769B7">
        <w:rPr>
          <w:b/>
          <w:bCs/>
          <w:sz w:val="22"/>
        </w:rPr>
        <w:t>Secure O</w:t>
      </w:r>
      <w:r w:rsidR="00563331">
        <w:rPr>
          <w:rFonts w:hint="eastAsia"/>
          <w:b/>
          <w:bCs/>
          <w:sz w:val="22"/>
        </w:rPr>
        <w:t>S</w:t>
      </w:r>
      <w:r w:rsidR="004769B7">
        <w:rPr>
          <w:rFonts w:hint="eastAsia"/>
          <w:b/>
          <w:bCs/>
          <w:sz w:val="22"/>
        </w:rPr>
        <w:t>의 개요</w:t>
      </w:r>
    </w:p>
    <w:p w14:paraId="70C6F6F7" w14:textId="04ADE126" w:rsidR="006E23B8" w:rsidRDefault="005125EB" w:rsidP="006E23B8">
      <w:pPr>
        <w:ind w:leftChars="100" w:left="310" w:hangingChars="50" w:hanging="110"/>
        <w:rPr>
          <w:sz w:val="22"/>
        </w:rPr>
      </w:pPr>
      <w:r w:rsidRPr="0005482F">
        <w:rPr>
          <w:rFonts w:hint="eastAsia"/>
          <w:sz w:val="22"/>
        </w:rPr>
        <w:t>-</w:t>
      </w:r>
      <w:r w:rsidR="004769B7">
        <w:rPr>
          <w:sz w:val="22"/>
        </w:rPr>
        <w:t xml:space="preserve"> </w:t>
      </w:r>
      <w:r w:rsidR="004769B7">
        <w:rPr>
          <w:rFonts w:hint="eastAsia"/>
          <w:sz w:val="22"/>
        </w:rPr>
        <w:t>기존의 운영체제(</w:t>
      </w:r>
      <w:r w:rsidR="004769B7">
        <w:rPr>
          <w:sz w:val="22"/>
        </w:rPr>
        <w:t>OS)</w:t>
      </w:r>
      <w:r w:rsidR="004769B7">
        <w:rPr>
          <w:rFonts w:hint="eastAsia"/>
          <w:sz w:val="22"/>
        </w:rPr>
        <w:t xml:space="preserve">에 내재된 보안 취약점을 해소하기 위해 </w:t>
      </w:r>
      <w:r w:rsidR="004769B7" w:rsidRPr="00FE5F0E">
        <w:rPr>
          <w:rFonts w:hint="eastAsia"/>
          <w:sz w:val="22"/>
          <w:u w:val="single"/>
        </w:rPr>
        <w:t>보안 기능</w:t>
      </w:r>
      <w:r w:rsidR="004769B7">
        <w:rPr>
          <w:rFonts w:hint="eastAsia"/>
          <w:sz w:val="22"/>
        </w:rPr>
        <w:t>을 갖춘 커널을 이식하여 외부의 침입으로부터 시스템 자원을 보호하는 운영체제</w:t>
      </w:r>
    </w:p>
    <w:tbl>
      <w:tblPr>
        <w:tblStyle w:val="ae"/>
        <w:tblW w:w="0" w:type="auto"/>
        <w:tblInd w:w="310" w:type="dxa"/>
        <w:tblLook w:val="04A0" w:firstRow="1" w:lastRow="0" w:firstColumn="1" w:lastColumn="0" w:noHBand="0" w:noVBand="1"/>
      </w:tblPr>
      <w:tblGrid>
        <w:gridCol w:w="2946"/>
        <w:gridCol w:w="5760"/>
      </w:tblGrid>
      <w:tr w:rsidR="005A1A2E" w14:paraId="52A86BFC" w14:textId="77777777" w:rsidTr="0032057F">
        <w:tc>
          <w:tcPr>
            <w:tcW w:w="2946" w:type="dxa"/>
            <w:shd w:val="clear" w:color="auto" w:fill="A5A5A5" w:themeFill="accent3"/>
          </w:tcPr>
          <w:p w14:paraId="399BA7BD" w14:textId="05AAAE82" w:rsidR="005A1A2E" w:rsidRPr="0035246B" w:rsidRDefault="005A1A2E" w:rsidP="0035246B">
            <w:pPr>
              <w:jc w:val="center"/>
              <w:rPr>
                <w:b/>
                <w:bCs/>
                <w:sz w:val="22"/>
              </w:rPr>
            </w:pPr>
            <w:r w:rsidRPr="0035246B">
              <w:rPr>
                <w:rFonts w:hint="eastAsia"/>
                <w:b/>
                <w:bCs/>
                <w:sz w:val="22"/>
              </w:rPr>
              <w:t>보호 방법</w:t>
            </w:r>
          </w:p>
        </w:tc>
        <w:tc>
          <w:tcPr>
            <w:tcW w:w="5760" w:type="dxa"/>
            <w:shd w:val="clear" w:color="auto" w:fill="A5A5A5" w:themeFill="accent3"/>
          </w:tcPr>
          <w:p w14:paraId="237ECDC3" w14:textId="723BD136" w:rsidR="005A1A2E" w:rsidRPr="0035246B" w:rsidRDefault="005A1A2E" w:rsidP="0035246B">
            <w:pPr>
              <w:jc w:val="center"/>
              <w:rPr>
                <w:b/>
                <w:bCs/>
                <w:sz w:val="22"/>
              </w:rPr>
            </w:pPr>
            <w:r w:rsidRPr="0035246B">
              <w:rPr>
                <w:rFonts w:hint="eastAsia"/>
                <w:b/>
                <w:bCs/>
                <w:sz w:val="22"/>
              </w:rPr>
              <w:t>특징</w:t>
            </w:r>
          </w:p>
        </w:tc>
      </w:tr>
      <w:tr w:rsidR="005A1A2E" w14:paraId="75E9603A" w14:textId="77777777" w:rsidTr="0032057F">
        <w:tc>
          <w:tcPr>
            <w:tcW w:w="2946" w:type="dxa"/>
          </w:tcPr>
          <w:p w14:paraId="1A1F2A28" w14:textId="77777777" w:rsidR="005A1A2E" w:rsidRDefault="005A1A2E" w:rsidP="00C43B53">
            <w:pPr>
              <w:jc w:val="center"/>
              <w:rPr>
                <w:sz w:val="22"/>
              </w:rPr>
            </w:pPr>
            <w:r w:rsidRPr="00B505C0">
              <w:rPr>
                <w:rFonts w:hint="eastAsia"/>
                <w:b/>
                <w:bCs/>
                <w:sz w:val="22"/>
              </w:rPr>
              <w:t>암</w:t>
            </w:r>
            <w:r>
              <w:rPr>
                <w:rFonts w:hint="eastAsia"/>
                <w:sz w:val="22"/>
              </w:rPr>
              <w:t>호적 분리</w:t>
            </w:r>
          </w:p>
          <w:p w14:paraId="22437A97" w14:textId="0C9342F4" w:rsidR="005A1A2E" w:rsidRDefault="005A1A2E" w:rsidP="00C43B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Cryptographic Separation)</w:t>
            </w:r>
          </w:p>
        </w:tc>
        <w:tc>
          <w:tcPr>
            <w:tcW w:w="5760" w:type="dxa"/>
          </w:tcPr>
          <w:p w14:paraId="11C2B6BE" w14:textId="62C2FF84" w:rsidR="005A1A2E" w:rsidRDefault="005A1A2E" w:rsidP="006E23B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내부 정보를 암호화하는 방법</w:t>
            </w:r>
          </w:p>
        </w:tc>
      </w:tr>
      <w:tr w:rsidR="005A1A2E" w14:paraId="09E28AE8" w14:textId="77777777" w:rsidTr="0032057F">
        <w:tc>
          <w:tcPr>
            <w:tcW w:w="2946" w:type="dxa"/>
          </w:tcPr>
          <w:p w14:paraId="68DD75D3" w14:textId="77777777" w:rsidR="005A1A2E" w:rsidRDefault="005A1A2E" w:rsidP="00C43B53">
            <w:pPr>
              <w:jc w:val="center"/>
              <w:rPr>
                <w:sz w:val="22"/>
              </w:rPr>
            </w:pPr>
            <w:r w:rsidRPr="00B505C0">
              <w:rPr>
                <w:rFonts w:hint="eastAsia"/>
                <w:b/>
                <w:bCs/>
                <w:sz w:val="22"/>
              </w:rPr>
              <w:t>논</w:t>
            </w:r>
            <w:r>
              <w:rPr>
                <w:rFonts w:hint="eastAsia"/>
                <w:sz w:val="22"/>
              </w:rPr>
              <w:t>리적 분리</w:t>
            </w:r>
          </w:p>
          <w:p w14:paraId="151D7CAC" w14:textId="2053BFBB" w:rsidR="005A1A2E" w:rsidRDefault="005A1A2E" w:rsidP="00C43B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Logical Separation)</w:t>
            </w:r>
          </w:p>
        </w:tc>
        <w:tc>
          <w:tcPr>
            <w:tcW w:w="5760" w:type="dxa"/>
          </w:tcPr>
          <w:p w14:paraId="27447FAB" w14:textId="4ECFE7D3" w:rsidR="005A1A2E" w:rsidRDefault="005A1A2E" w:rsidP="006E23B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프로세스의 논리적 구역을 지정하여 구역을 벗어나는 행위를 제한하는 방법</w:t>
            </w:r>
          </w:p>
        </w:tc>
      </w:tr>
      <w:tr w:rsidR="005A1A2E" w14:paraId="5E24FB89" w14:textId="77777777" w:rsidTr="0032057F">
        <w:tc>
          <w:tcPr>
            <w:tcW w:w="2946" w:type="dxa"/>
          </w:tcPr>
          <w:p w14:paraId="76837F55" w14:textId="77777777" w:rsidR="005A1A2E" w:rsidRDefault="005A1A2E" w:rsidP="00C43B53">
            <w:pPr>
              <w:jc w:val="center"/>
              <w:rPr>
                <w:sz w:val="22"/>
              </w:rPr>
            </w:pPr>
            <w:r w:rsidRPr="00B505C0">
              <w:rPr>
                <w:rFonts w:hint="eastAsia"/>
                <w:b/>
                <w:bCs/>
                <w:sz w:val="22"/>
              </w:rPr>
              <w:t>시</w:t>
            </w:r>
            <w:r>
              <w:rPr>
                <w:rFonts w:hint="eastAsia"/>
                <w:sz w:val="22"/>
              </w:rPr>
              <w:t>간적 분리</w:t>
            </w:r>
          </w:p>
          <w:p w14:paraId="52F79A35" w14:textId="0EAB9BFF" w:rsidR="005A1A2E" w:rsidRDefault="005A1A2E" w:rsidP="00C43B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emporal Separation)</w:t>
            </w:r>
          </w:p>
        </w:tc>
        <w:tc>
          <w:tcPr>
            <w:tcW w:w="5760" w:type="dxa"/>
          </w:tcPr>
          <w:p w14:paraId="7FE3B85E" w14:textId="1CD20295" w:rsidR="005A1A2E" w:rsidRDefault="0048620C" w:rsidP="006E23B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동일 시간에 하나의 프로세스만 수행되도록 하여 동시 실행으로 발생하는 보안 취약점을 제거하는 방법</w:t>
            </w:r>
          </w:p>
        </w:tc>
      </w:tr>
      <w:tr w:rsidR="005A1A2E" w14:paraId="6607C0EF" w14:textId="77777777" w:rsidTr="0032057F">
        <w:tc>
          <w:tcPr>
            <w:tcW w:w="2946" w:type="dxa"/>
          </w:tcPr>
          <w:p w14:paraId="2C02FD60" w14:textId="77777777" w:rsidR="005A1A2E" w:rsidRDefault="0048620C" w:rsidP="00C43B53">
            <w:pPr>
              <w:jc w:val="center"/>
              <w:rPr>
                <w:sz w:val="22"/>
              </w:rPr>
            </w:pPr>
            <w:r w:rsidRPr="00B505C0">
              <w:rPr>
                <w:rFonts w:hint="eastAsia"/>
                <w:b/>
                <w:bCs/>
                <w:sz w:val="22"/>
              </w:rPr>
              <w:t>물</w:t>
            </w:r>
            <w:r>
              <w:rPr>
                <w:rFonts w:hint="eastAsia"/>
                <w:sz w:val="22"/>
              </w:rPr>
              <w:t>리적 분리</w:t>
            </w:r>
          </w:p>
          <w:p w14:paraId="4BD2ADAE" w14:textId="54B6E71D" w:rsidR="0048620C" w:rsidRDefault="0048620C" w:rsidP="00C43B5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Physical Separation)</w:t>
            </w:r>
          </w:p>
        </w:tc>
        <w:tc>
          <w:tcPr>
            <w:tcW w:w="5760" w:type="dxa"/>
          </w:tcPr>
          <w:p w14:paraId="6C5DD02A" w14:textId="7D20861F" w:rsidR="005A1A2E" w:rsidRDefault="0048620C" w:rsidP="006E23B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사용자별로 특정 장비만 사용하도록 제한하는 방법</w:t>
            </w:r>
          </w:p>
        </w:tc>
      </w:tr>
    </w:tbl>
    <w:p w14:paraId="1DA3335E" w14:textId="521405CA" w:rsidR="005A1A2E" w:rsidRDefault="00B505C0" w:rsidP="006E23B8">
      <w:pPr>
        <w:ind w:leftChars="100" w:left="310" w:hangingChars="50" w:hanging="11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#</w:t>
      </w:r>
      <w:r w:rsidRPr="00B505C0">
        <w:rPr>
          <w:rFonts w:hint="eastAsia"/>
          <w:b/>
          <w:bCs/>
          <w:sz w:val="22"/>
          <w:u w:val="single"/>
        </w:rPr>
        <w:t>암논시물</w:t>
      </w:r>
      <w:r>
        <w:rPr>
          <w:rFonts w:hint="eastAsia"/>
          <w:sz w:val="22"/>
        </w:rPr>
        <w:t xml:space="preserve"> </w:t>
      </w:r>
      <w:r w:rsidR="00830DA1">
        <w:rPr>
          <w:sz w:val="22"/>
        </w:rPr>
        <w:t>→</w:t>
      </w:r>
      <w:r>
        <w:rPr>
          <w:sz w:val="22"/>
        </w:rPr>
        <w:t xml:space="preserve"> </w:t>
      </w:r>
      <w:r w:rsidR="001B2BB9">
        <w:rPr>
          <w:rFonts w:hint="eastAsia"/>
          <w:sz w:val="22"/>
        </w:rPr>
        <w:t>구현하기 복잡한 순서:</w:t>
      </w:r>
      <w:r w:rsidR="001B2BB9">
        <w:rPr>
          <w:sz w:val="22"/>
        </w:rPr>
        <w:t xml:space="preserve"> </w:t>
      </w:r>
      <w:r>
        <w:rPr>
          <w:rFonts w:hint="eastAsia"/>
          <w:sz w:val="22"/>
        </w:rPr>
        <w:t>암 &gt;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논 </w:t>
      </w:r>
      <w:r>
        <w:rPr>
          <w:sz w:val="22"/>
        </w:rPr>
        <w:t xml:space="preserve">&gt; </w:t>
      </w:r>
      <w:r>
        <w:rPr>
          <w:rFonts w:hint="eastAsia"/>
          <w:sz w:val="22"/>
        </w:rPr>
        <w:t xml:space="preserve">시 </w:t>
      </w:r>
      <w:r>
        <w:rPr>
          <w:sz w:val="22"/>
        </w:rPr>
        <w:t xml:space="preserve">&gt; </w:t>
      </w:r>
      <w:r>
        <w:rPr>
          <w:rFonts w:hint="eastAsia"/>
          <w:sz w:val="22"/>
        </w:rPr>
        <w:t xml:space="preserve">물 </w:t>
      </w:r>
    </w:p>
    <w:p w14:paraId="574C723D" w14:textId="77777777" w:rsidR="000A01AB" w:rsidRPr="004427DD" w:rsidRDefault="000A01AB" w:rsidP="00A50C59">
      <w:pPr>
        <w:rPr>
          <w:sz w:val="2"/>
          <w:szCs w:val="2"/>
        </w:rPr>
      </w:pPr>
    </w:p>
    <w:p w14:paraId="4EC9363B" w14:textId="04E94B52" w:rsidR="00D75376" w:rsidRPr="0005482F" w:rsidRDefault="00D75376" w:rsidP="00D75376">
      <w:pPr>
        <w:rPr>
          <w:b/>
          <w:bCs/>
          <w:sz w:val="22"/>
        </w:rPr>
      </w:pPr>
      <w:r>
        <w:rPr>
          <w:b/>
          <w:bCs/>
          <w:sz w:val="22"/>
        </w:rPr>
        <w:t>2</w:t>
      </w:r>
      <w:r w:rsidRPr="0005482F">
        <w:rPr>
          <w:b/>
          <w:bCs/>
          <w:sz w:val="22"/>
        </w:rPr>
        <w:t xml:space="preserve">) </w:t>
      </w:r>
      <w:r w:rsidR="007B26DB">
        <w:rPr>
          <w:rFonts w:hint="eastAsia"/>
          <w:b/>
          <w:bCs/>
          <w:sz w:val="22"/>
        </w:rPr>
        <w:t>참조 모니터(</w:t>
      </w:r>
      <w:r w:rsidR="007B26DB">
        <w:rPr>
          <w:b/>
          <w:bCs/>
          <w:sz w:val="22"/>
        </w:rPr>
        <w:t>Reference Monitor)</w:t>
      </w:r>
    </w:p>
    <w:p w14:paraId="534F24E4" w14:textId="4F1A0168" w:rsidR="000A01AB" w:rsidRPr="004427DD" w:rsidRDefault="00D75376" w:rsidP="007B26DB">
      <w:pPr>
        <w:ind w:leftChars="100" w:left="410" w:hangingChars="100" w:hanging="210"/>
        <w:rPr>
          <w:sz w:val="21"/>
          <w:szCs w:val="21"/>
        </w:rPr>
      </w:pPr>
      <w:r w:rsidRPr="004427DD">
        <w:rPr>
          <w:rFonts w:hint="eastAsia"/>
          <w:sz w:val="21"/>
          <w:szCs w:val="21"/>
        </w:rPr>
        <w:t>-</w:t>
      </w:r>
      <w:r w:rsidRPr="004427DD">
        <w:rPr>
          <w:sz w:val="21"/>
          <w:szCs w:val="21"/>
        </w:rPr>
        <w:t xml:space="preserve"> </w:t>
      </w:r>
      <w:r w:rsidR="007B26DB" w:rsidRPr="004427DD">
        <w:rPr>
          <w:rFonts w:hint="eastAsia"/>
          <w:sz w:val="21"/>
          <w:szCs w:val="21"/>
        </w:rPr>
        <w:t xml:space="preserve">보호대상의 객체에 대한 </w:t>
      </w:r>
      <w:r w:rsidR="007B26DB" w:rsidRPr="004427DD">
        <w:rPr>
          <w:rFonts w:hint="eastAsia"/>
          <w:sz w:val="21"/>
          <w:szCs w:val="21"/>
          <w:u w:val="single"/>
        </w:rPr>
        <w:t>접근통제를 수행</w:t>
      </w:r>
      <w:r w:rsidR="007B26DB" w:rsidRPr="004427DD">
        <w:rPr>
          <w:rFonts w:hint="eastAsia"/>
          <w:sz w:val="21"/>
          <w:szCs w:val="21"/>
        </w:rPr>
        <w:t>하는 추상머신이며,</w:t>
      </w:r>
      <w:r w:rsidR="007B26DB" w:rsidRPr="004427DD">
        <w:rPr>
          <w:sz w:val="21"/>
          <w:szCs w:val="21"/>
        </w:rPr>
        <w:t xml:space="preserve"> </w:t>
      </w:r>
      <w:r w:rsidR="007B26DB" w:rsidRPr="004427DD">
        <w:rPr>
          <w:rFonts w:hint="eastAsia"/>
          <w:sz w:val="21"/>
          <w:szCs w:val="21"/>
        </w:rPr>
        <w:t>이를 실제로 구현한 것이 보안 커널임</w:t>
      </w:r>
    </w:p>
    <w:p w14:paraId="2ED641FF" w14:textId="68ED2DA8" w:rsidR="007B26DB" w:rsidRPr="004427DD" w:rsidRDefault="00830DA1" w:rsidP="007B26DB">
      <w:pPr>
        <w:ind w:leftChars="100" w:left="200"/>
        <w:rPr>
          <w:sz w:val="21"/>
          <w:szCs w:val="21"/>
        </w:rPr>
      </w:pPr>
      <w:r w:rsidRPr="004427DD">
        <w:rPr>
          <w:sz w:val="21"/>
          <w:szCs w:val="21"/>
        </w:rPr>
        <w:t>▶</w:t>
      </w:r>
      <w:r w:rsidR="00C56F04" w:rsidRPr="004427DD">
        <w:rPr>
          <w:rFonts w:hint="eastAsia"/>
          <w:sz w:val="21"/>
          <w:szCs w:val="21"/>
        </w:rPr>
        <w:t xml:space="preserve"> </w:t>
      </w:r>
      <w:r w:rsidR="00C56F04" w:rsidRPr="004427DD">
        <w:rPr>
          <w:b/>
          <w:bCs/>
          <w:sz w:val="21"/>
          <w:szCs w:val="21"/>
        </w:rPr>
        <w:t>3</w:t>
      </w:r>
      <w:r w:rsidR="00C56F04" w:rsidRPr="004427DD">
        <w:rPr>
          <w:rFonts w:hint="eastAsia"/>
          <w:b/>
          <w:bCs/>
          <w:sz w:val="21"/>
          <w:szCs w:val="21"/>
        </w:rPr>
        <w:t>가지 특징</w:t>
      </w:r>
      <w:r w:rsidR="000210DE" w:rsidRPr="004427DD">
        <w:rPr>
          <w:rFonts w:hint="eastAsia"/>
          <w:b/>
          <w:bCs/>
          <w:sz w:val="21"/>
          <w:szCs w:val="21"/>
        </w:rPr>
        <w:t xml:space="preserve"> </w:t>
      </w:r>
      <w:r w:rsidR="000210DE" w:rsidRPr="004427DD">
        <w:rPr>
          <w:sz w:val="21"/>
          <w:szCs w:val="21"/>
        </w:rPr>
        <w:t>#</w:t>
      </w:r>
      <w:r w:rsidR="000210DE" w:rsidRPr="004427DD">
        <w:rPr>
          <w:rFonts w:hint="eastAsia"/>
          <w:b/>
          <w:bCs/>
          <w:sz w:val="21"/>
          <w:szCs w:val="21"/>
          <w:u w:val="single"/>
        </w:rPr>
        <w:t>격검완</w:t>
      </w:r>
    </w:p>
    <w:p w14:paraId="47C7D847" w14:textId="2C749C8F" w:rsidR="00C56F04" w:rsidRPr="004427DD" w:rsidRDefault="00C56F04" w:rsidP="007B26DB">
      <w:pPr>
        <w:ind w:leftChars="100" w:left="200"/>
        <w:rPr>
          <w:sz w:val="21"/>
          <w:szCs w:val="21"/>
        </w:rPr>
      </w:pPr>
      <w:r w:rsidRPr="004427DD">
        <w:rPr>
          <w:rFonts w:hint="eastAsia"/>
          <w:sz w:val="21"/>
          <w:szCs w:val="21"/>
        </w:rPr>
        <w:t xml:space="preserve"> </w:t>
      </w:r>
      <w:r w:rsidRPr="004427DD">
        <w:rPr>
          <w:sz w:val="21"/>
          <w:szCs w:val="21"/>
        </w:rPr>
        <w:t>-</w:t>
      </w:r>
      <w:r w:rsidRPr="004427DD">
        <w:rPr>
          <w:rFonts w:hint="eastAsia"/>
          <w:b/>
          <w:bCs/>
          <w:sz w:val="21"/>
          <w:szCs w:val="21"/>
        </w:rPr>
        <w:t>격</w:t>
      </w:r>
      <w:r w:rsidRPr="004427DD">
        <w:rPr>
          <w:rFonts w:hint="eastAsia"/>
          <w:sz w:val="21"/>
          <w:szCs w:val="21"/>
        </w:rPr>
        <w:t>리성</w:t>
      </w:r>
      <w:r w:rsidRPr="004427DD">
        <w:rPr>
          <w:sz w:val="21"/>
          <w:szCs w:val="21"/>
        </w:rPr>
        <w:t xml:space="preserve">(Isolation): </w:t>
      </w:r>
      <w:r w:rsidRPr="004427DD">
        <w:rPr>
          <w:rFonts w:hint="eastAsia"/>
          <w:sz w:val="21"/>
          <w:szCs w:val="21"/>
        </w:rPr>
        <w:t>부정 조작 불가능</w:t>
      </w:r>
    </w:p>
    <w:p w14:paraId="10A6E2B5" w14:textId="79DEDE52" w:rsidR="00C56F04" w:rsidRPr="004427DD" w:rsidRDefault="00C56F04" w:rsidP="007B26DB">
      <w:pPr>
        <w:ind w:leftChars="100" w:left="200"/>
        <w:rPr>
          <w:sz w:val="21"/>
          <w:szCs w:val="21"/>
        </w:rPr>
      </w:pPr>
      <w:r w:rsidRPr="004427DD">
        <w:rPr>
          <w:rFonts w:hint="eastAsia"/>
          <w:sz w:val="21"/>
          <w:szCs w:val="21"/>
        </w:rPr>
        <w:t xml:space="preserve"> </w:t>
      </w:r>
      <w:r w:rsidRPr="004427DD">
        <w:rPr>
          <w:sz w:val="21"/>
          <w:szCs w:val="21"/>
        </w:rPr>
        <w:t>-</w:t>
      </w:r>
      <w:r w:rsidRPr="004427DD">
        <w:rPr>
          <w:rFonts w:hint="eastAsia"/>
          <w:b/>
          <w:bCs/>
          <w:sz w:val="21"/>
          <w:szCs w:val="21"/>
        </w:rPr>
        <w:t>검</w:t>
      </w:r>
      <w:r w:rsidRPr="004427DD">
        <w:rPr>
          <w:rFonts w:hint="eastAsia"/>
          <w:sz w:val="21"/>
          <w:szCs w:val="21"/>
        </w:rPr>
        <w:t>증 가능성(</w:t>
      </w:r>
      <w:r w:rsidRPr="004427DD">
        <w:rPr>
          <w:sz w:val="21"/>
          <w:szCs w:val="21"/>
        </w:rPr>
        <w:t xml:space="preserve">Verifiability): </w:t>
      </w:r>
      <w:r w:rsidRPr="004427DD">
        <w:rPr>
          <w:rFonts w:hint="eastAsia"/>
          <w:sz w:val="21"/>
          <w:szCs w:val="21"/>
        </w:rPr>
        <w:t>적절히 구현됐다는 것 확인 가능</w:t>
      </w:r>
    </w:p>
    <w:p w14:paraId="7603DDEE" w14:textId="58B24653" w:rsidR="00C56F04" w:rsidRPr="004427DD" w:rsidRDefault="00C56F04" w:rsidP="007B26DB">
      <w:pPr>
        <w:ind w:leftChars="100" w:left="200"/>
        <w:rPr>
          <w:sz w:val="21"/>
          <w:szCs w:val="21"/>
        </w:rPr>
      </w:pPr>
      <w:r w:rsidRPr="004427DD">
        <w:rPr>
          <w:rFonts w:hint="eastAsia"/>
          <w:sz w:val="21"/>
          <w:szCs w:val="21"/>
        </w:rPr>
        <w:t xml:space="preserve"> </w:t>
      </w:r>
      <w:r w:rsidRPr="004427DD">
        <w:rPr>
          <w:sz w:val="21"/>
          <w:szCs w:val="21"/>
        </w:rPr>
        <w:t>-</w:t>
      </w:r>
      <w:r w:rsidRPr="004427DD">
        <w:rPr>
          <w:rFonts w:hint="eastAsia"/>
          <w:b/>
          <w:bCs/>
          <w:sz w:val="21"/>
          <w:szCs w:val="21"/>
        </w:rPr>
        <w:t>완</w:t>
      </w:r>
      <w:r w:rsidRPr="004427DD">
        <w:rPr>
          <w:rFonts w:hint="eastAsia"/>
          <w:sz w:val="21"/>
          <w:szCs w:val="21"/>
        </w:rPr>
        <w:t>전성(</w:t>
      </w:r>
      <w:r w:rsidRPr="004427DD">
        <w:rPr>
          <w:sz w:val="21"/>
          <w:szCs w:val="21"/>
        </w:rPr>
        <w:t xml:space="preserve">Completeness): </w:t>
      </w:r>
      <w:r w:rsidRPr="004427DD">
        <w:rPr>
          <w:rFonts w:hint="eastAsia"/>
          <w:sz w:val="21"/>
          <w:szCs w:val="21"/>
        </w:rPr>
        <w:t>우회가 불가능</w:t>
      </w:r>
    </w:p>
    <w:p w14:paraId="0344FE60" w14:textId="08DF6D70" w:rsidR="007B26DB" w:rsidRDefault="007B26DB" w:rsidP="007B26DB">
      <w:pPr>
        <w:ind w:leftChars="100" w:left="200"/>
        <w:rPr>
          <w:sz w:val="22"/>
        </w:rPr>
      </w:pPr>
    </w:p>
    <w:p w14:paraId="71BA4009" w14:textId="2064704B" w:rsidR="00FB2440" w:rsidRPr="0005482F" w:rsidRDefault="00FB2440" w:rsidP="00FB2440">
      <w:pPr>
        <w:rPr>
          <w:b/>
          <w:bCs/>
          <w:sz w:val="22"/>
        </w:rPr>
      </w:pPr>
      <w:r>
        <w:rPr>
          <w:b/>
          <w:bCs/>
          <w:sz w:val="22"/>
        </w:rPr>
        <w:t>3</w:t>
      </w:r>
      <w:r w:rsidRPr="0005482F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S</w:t>
      </w:r>
      <w:r>
        <w:rPr>
          <w:b/>
          <w:bCs/>
          <w:sz w:val="22"/>
        </w:rPr>
        <w:t>ecure OS</w:t>
      </w:r>
      <w:r>
        <w:rPr>
          <w:rFonts w:hint="eastAsia"/>
          <w:b/>
          <w:bCs/>
          <w:sz w:val="22"/>
        </w:rPr>
        <w:t>의 보안 기능</w:t>
      </w:r>
    </w:p>
    <w:p w14:paraId="28FD249F" w14:textId="6E7BB07D" w:rsidR="000A01AB" w:rsidRPr="00CD160F" w:rsidRDefault="00FB2440" w:rsidP="004427DD">
      <w:pPr>
        <w:ind w:leftChars="100" w:left="420" w:hangingChars="100" w:hanging="220"/>
        <w:rPr>
          <w:sz w:val="22"/>
        </w:rPr>
      </w:pPr>
      <w:r w:rsidRPr="0005482F">
        <w:rPr>
          <w:rFonts w:hint="eastAsia"/>
          <w:sz w:val="22"/>
        </w:rPr>
        <w:t>-</w:t>
      </w:r>
      <w:r w:rsidRPr="0005482F">
        <w:rPr>
          <w:sz w:val="22"/>
        </w:rPr>
        <w:t xml:space="preserve"> </w:t>
      </w:r>
      <w:r>
        <w:rPr>
          <w:rFonts w:hint="eastAsia"/>
          <w:sz w:val="22"/>
        </w:rPr>
        <w:t>식별 및 인증,</w:t>
      </w:r>
      <w:r>
        <w:rPr>
          <w:sz w:val="22"/>
        </w:rPr>
        <w:t xml:space="preserve"> </w:t>
      </w:r>
      <w:r>
        <w:rPr>
          <w:rFonts w:hint="eastAsia"/>
          <w:sz w:val="22"/>
        </w:rPr>
        <w:t>임의적 접근통제(</w:t>
      </w:r>
      <w:r>
        <w:rPr>
          <w:sz w:val="22"/>
        </w:rPr>
        <w:t xml:space="preserve">DAC), </w:t>
      </w:r>
      <w:r>
        <w:rPr>
          <w:rFonts w:hint="eastAsia"/>
          <w:sz w:val="22"/>
        </w:rPr>
        <w:t>강제적 접근통제(</w:t>
      </w:r>
      <w:r>
        <w:rPr>
          <w:sz w:val="22"/>
        </w:rPr>
        <w:t xml:space="preserve">MAC), </w:t>
      </w:r>
      <w:r>
        <w:rPr>
          <w:rFonts w:hint="eastAsia"/>
          <w:sz w:val="22"/>
        </w:rPr>
        <w:t>객체 재사용 보호,</w:t>
      </w:r>
      <w:r>
        <w:rPr>
          <w:sz w:val="22"/>
        </w:rPr>
        <w:t xml:space="preserve"> </w:t>
      </w:r>
      <w:r>
        <w:rPr>
          <w:rFonts w:hint="eastAsia"/>
          <w:sz w:val="22"/>
        </w:rPr>
        <w:t>완전한 조정,</w:t>
      </w:r>
      <w:r>
        <w:rPr>
          <w:sz w:val="22"/>
        </w:rPr>
        <w:t xml:space="preserve"> </w:t>
      </w:r>
      <w:r>
        <w:rPr>
          <w:rFonts w:hint="eastAsia"/>
          <w:sz w:val="22"/>
        </w:rPr>
        <w:t>신뢰 경로,</w:t>
      </w:r>
      <w:r>
        <w:rPr>
          <w:sz w:val="22"/>
        </w:rPr>
        <w:t xml:space="preserve"> </w:t>
      </w:r>
      <w:r>
        <w:rPr>
          <w:rFonts w:hint="eastAsia"/>
          <w:sz w:val="22"/>
        </w:rPr>
        <w:t>감사 및 감사기록 축소</w:t>
      </w:r>
    </w:p>
    <w:p w14:paraId="2F2BB20A" w14:textId="2A885276" w:rsidR="00A50C59" w:rsidRPr="001242C6" w:rsidRDefault="006272EA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12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E26BBA">
        <w:rPr>
          <w:rFonts w:hint="eastAsia"/>
          <w:b/>
          <w:bCs/>
        </w:rPr>
        <w:t>회복</w:t>
      </w:r>
      <w:r w:rsidR="00E26BBA">
        <w:rPr>
          <w:b/>
          <w:bCs/>
        </w:rPr>
        <w:t xml:space="preserve"> </w:t>
      </w:r>
      <w:r w:rsidR="00016E42">
        <w:rPr>
          <w:rFonts w:hint="eastAsia"/>
          <w:b/>
          <w:bCs/>
        </w:rPr>
        <w:t>및</w:t>
      </w:r>
      <w:r w:rsidR="00E26BBA">
        <w:rPr>
          <w:b/>
          <w:bCs/>
        </w:rPr>
        <w:t xml:space="preserve"> </w:t>
      </w:r>
      <w:r w:rsidR="00E26BBA">
        <w:rPr>
          <w:rFonts w:hint="eastAsia"/>
          <w:b/>
          <w:bCs/>
        </w:rPr>
        <w:t>병행제어</w:t>
      </w:r>
      <w:r w:rsidR="00240E7B">
        <w:rPr>
          <w:b/>
          <w:bCs/>
        </w:rPr>
        <w:t>,</w:t>
      </w:r>
      <w:r w:rsidR="00016E42">
        <w:rPr>
          <w:b/>
          <w:bCs/>
        </w:rPr>
        <w:t xml:space="preserve"> </w:t>
      </w:r>
      <w:r w:rsidR="00331620">
        <w:rPr>
          <w:rFonts w:hint="eastAsia"/>
          <w:b/>
          <w:bCs/>
        </w:rPr>
        <w:t>데이터 표준화</w:t>
      </w:r>
      <w:r w:rsidR="00665BC3">
        <w:rPr>
          <w:rFonts w:hint="eastAsia"/>
          <w:b/>
          <w:bCs/>
        </w:rPr>
        <w:t xml:space="preserve"> </w:t>
      </w:r>
      <w:r w:rsidR="00876BBC">
        <w:rPr>
          <w:rFonts w:hint="eastAsia"/>
          <w:b/>
          <w:bCs/>
          <w:kern w:val="0"/>
        </w:rPr>
        <w:t>★</w:t>
      </w:r>
      <w:r w:rsidR="00BE2DC2" w:rsidRPr="008E2299">
        <w:rPr>
          <w:rFonts w:hint="eastAsia"/>
          <w:b/>
          <w:bCs/>
        </w:rPr>
        <w:t>★</w:t>
      </w:r>
    </w:p>
    <w:p w14:paraId="32FC52B5" w14:textId="14FDA9AC" w:rsidR="004A5EE0" w:rsidRDefault="004A5EE0" w:rsidP="00A50C59">
      <w:pPr>
        <w:rPr>
          <w:b/>
          <w:bCs/>
          <w:sz w:val="22"/>
        </w:rPr>
      </w:pPr>
      <w:r>
        <w:rPr>
          <w:b/>
          <w:bCs/>
        </w:rPr>
        <w:t>p.762~764, 5-60</w:t>
      </w:r>
    </w:p>
    <w:p w14:paraId="1E79A05C" w14:textId="4AD04538" w:rsidR="0025391F" w:rsidRPr="00F33BFA" w:rsidRDefault="00917B46" w:rsidP="00A50C59">
      <w:pPr>
        <w:rPr>
          <w:sz w:val="22"/>
        </w:rPr>
      </w:pPr>
      <w:r w:rsidRPr="00F33BFA">
        <w:rPr>
          <w:rFonts w:hint="eastAsia"/>
          <w:b/>
          <w:bCs/>
          <w:sz w:val="22"/>
        </w:rPr>
        <w:t>1</w:t>
      </w:r>
      <w:r w:rsidRPr="00F33BFA">
        <w:rPr>
          <w:b/>
          <w:bCs/>
          <w:sz w:val="22"/>
        </w:rPr>
        <w:t xml:space="preserve">) </w:t>
      </w:r>
      <w:r w:rsidR="007753C9">
        <w:rPr>
          <w:rFonts w:hint="eastAsia"/>
          <w:b/>
          <w:bCs/>
          <w:sz w:val="22"/>
        </w:rPr>
        <w:t>회복(</w:t>
      </w:r>
      <w:r w:rsidR="007753C9">
        <w:rPr>
          <w:b/>
          <w:bCs/>
          <w:sz w:val="22"/>
        </w:rPr>
        <w:t>Recovery)</w:t>
      </w:r>
    </w:p>
    <w:p w14:paraId="6787CCF9" w14:textId="5EB3A21D" w:rsidR="00991990" w:rsidRPr="0006299A" w:rsidRDefault="0025391F" w:rsidP="002F1FFF">
      <w:pPr>
        <w:ind w:leftChars="100" w:left="410" w:hangingChars="100" w:hanging="210"/>
        <w:rPr>
          <w:sz w:val="21"/>
          <w:szCs w:val="21"/>
        </w:rPr>
      </w:pPr>
      <w:r w:rsidRPr="0006299A">
        <w:rPr>
          <w:sz w:val="21"/>
          <w:szCs w:val="21"/>
        </w:rPr>
        <w:t xml:space="preserve">- </w:t>
      </w:r>
      <w:r w:rsidR="002F1FFF" w:rsidRPr="0006299A">
        <w:rPr>
          <w:sz w:val="21"/>
          <w:szCs w:val="21"/>
        </w:rPr>
        <w:t xml:space="preserve">트랜잭션들을 </w:t>
      </w:r>
      <w:r w:rsidR="002F1FFF" w:rsidRPr="0006299A">
        <w:rPr>
          <w:rFonts w:hint="eastAsia"/>
          <w:sz w:val="21"/>
          <w:szCs w:val="21"/>
        </w:rPr>
        <w:t xml:space="preserve">수행하는 도중 장애가 발생하여 데이터베이스가 손상되었을 때 손상되기 이전의 정상 상태로 </w:t>
      </w:r>
      <w:r w:rsidR="002F1FFF" w:rsidRPr="0006299A">
        <w:rPr>
          <w:rFonts w:hint="eastAsia"/>
          <w:sz w:val="21"/>
          <w:szCs w:val="21"/>
          <w:u w:val="single"/>
        </w:rPr>
        <w:t>복구하는 작업</w:t>
      </w:r>
    </w:p>
    <w:p w14:paraId="205DB75A" w14:textId="308C8F0F" w:rsidR="00C35FA7" w:rsidRPr="0006299A" w:rsidRDefault="00830DA1" w:rsidP="002F1FFF">
      <w:pPr>
        <w:ind w:leftChars="100" w:left="410" w:hangingChars="100" w:hanging="210"/>
        <w:rPr>
          <w:sz w:val="21"/>
          <w:szCs w:val="21"/>
        </w:rPr>
      </w:pPr>
      <w:r w:rsidRPr="0006299A">
        <w:rPr>
          <w:sz w:val="21"/>
          <w:szCs w:val="21"/>
        </w:rPr>
        <w:t>▶</w:t>
      </w:r>
      <w:r w:rsidR="00A4204D" w:rsidRPr="0006299A">
        <w:rPr>
          <w:rFonts w:hint="eastAsia"/>
          <w:sz w:val="21"/>
          <w:szCs w:val="21"/>
        </w:rPr>
        <w:t xml:space="preserve"> </w:t>
      </w:r>
      <w:r w:rsidR="008A6929" w:rsidRPr="0006299A">
        <w:rPr>
          <w:rFonts w:hint="eastAsia"/>
          <w:b/>
          <w:bCs/>
          <w:sz w:val="21"/>
          <w:szCs w:val="21"/>
        </w:rPr>
        <w:t>장애의 유형</w:t>
      </w:r>
    </w:p>
    <w:p w14:paraId="1D303F0A" w14:textId="77777777" w:rsidR="00384E98" w:rsidRPr="0006299A" w:rsidRDefault="00C35FA7" w:rsidP="00C35FA7">
      <w:pPr>
        <w:ind w:leftChars="200" w:left="400"/>
        <w:rPr>
          <w:sz w:val="21"/>
          <w:szCs w:val="21"/>
        </w:rPr>
      </w:pPr>
      <w:r w:rsidRPr="0006299A">
        <w:rPr>
          <w:rFonts w:hint="eastAsia"/>
          <w:sz w:val="21"/>
          <w:szCs w:val="21"/>
        </w:rPr>
        <w:t>-</w:t>
      </w:r>
      <w:r w:rsidR="008A6929" w:rsidRPr="00490DB0">
        <w:rPr>
          <w:rFonts w:hint="eastAsia"/>
          <w:b/>
          <w:bCs/>
          <w:sz w:val="21"/>
          <w:szCs w:val="21"/>
        </w:rPr>
        <w:t>트랜잭션 장애</w:t>
      </w:r>
      <w:r w:rsidRPr="0006299A">
        <w:rPr>
          <w:rFonts w:hint="eastAsia"/>
          <w:sz w:val="21"/>
          <w:szCs w:val="21"/>
        </w:rPr>
        <w:t>:</w:t>
      </w:r>
      <w:r w:rsidRPr="0006299A">
        <w:rPr>
          <w:sz w:val="21"/>
          <w:szCs w:val="21"/>
        </w:rPr>
        <w:t xml:space="preserve"> </w:t>
      </w:r>
      <w:r w:rsidR="00B11C5A" w:rsidRPr="0006299A">
        <w:rPr>
          <w:rFonts w:hint="eastAsia"/>
          <w:sz w:val="21"/>
          <w:szCs w:val="21"/>
        </w:rPr>
        <w:t>트랜잭션 내부의 비정상적인 상황</w:t>
      </w:r>
      <w:r w:rsidR="00384E98" w:rsidRPr="0006299A">
        <w:rPr>
          <w:rFonts w:hint="eastAsia"/>
          <w:sz w:val="21"/>
          <w:szCs w:val="21"/>
        </w:rPr>
        <w:t>으로 인해 프로그램 실행이 중지되는 현상</w:t>
      </w:r>
    </w:p>
    <w:p w14:paraId="5D9E87DC" w14:textId="4319EBD8" w:rsidR="00384E98" w:rsidRPr="0006299A" w:rsidRDefault="00384E98" w:rsidP="004F4D6F">
      <w:pPr>
        <w:ind w:leftChars="200" w:left="400"/>
        <w:rPr>
          <w:sz w:val="21"/>
          <w:szCs w:val="21"/>
        </w:rPr>
      </w:pPr>
      <w:r w:rsidRPr="0006299A">
        <w:rPr>
          <w:sz w:val="21"/>
          <w:szCs w:val="21"/>
        </w:rPr>
        <w:t>-</w:t>
      </w:r>
      <w:r w:rsidR="008A6929" w:rsidRPr="00490DB0">
        <w:rPr>
          <w:rFonts w:hint="eastAsia"/>
          <w:b/>
          <w:bCs/>
          <w:sz w:val="21"/>
          <w:szCs w:val="21"/>
        </w:rPr>
        <w:t>시스템 장애</w:t>
      </w:r>
      <w:r w:rsidRPr="0006299A">
        <w:rPr>
          <w:rFonts w:hint="eastAsia"/>
          <w:sz w:val="21"/>
          <w:szCs w:val="21"/>
        </w:rPr>
        <w:t>:</w:t>
      </w:r>
      <w:r w:rsidR="00737DC1" w:rsidRPr="0006299A">
        <w:rPr>
          <w:sz w:val="21"/>
          <w:szCs w:val="21"/>
        </w:rPr>
        <w:t xml:space="preserve"> </w:t>
      </w:r>
      <w:r w:rsidR="008B36E8" w:rsidRPr="0006299A">
        <w:rPr>
          <w:rFonts w:hint="eastAsia"/>
          <w:sz w:val="21"/>
          <w:szCs w:val="21"/>
        </w:rPr>
        <w:t>데이터베이스에 손상을 입히지는 않으나 하드웨어 오동작,</w:t>
      </w:r>
      <w:r w:rsidR="008B36E8" w:rsidRPr="0006299A">
        <w:rPr>
          <w:sz w:val="21"/>
          <w:szCs w:val="21"/>
        </w:rPr>
        <w:t xml:space="preserve"> </w:t>
      </w:r>
      <w:r w:rsidR="008B36E8" w:rsidRPr="0006299A">
        <w:rPr>
          <w:rFonts w:hint="eastAsia"/>
          <w:sz w:val="21"/>
          <w:szCs w:val="21"/>
        </w:rPr>
        <w:t>소프트웨어의 손상,</w:t>
      </w:r>
      <w:r w:rsidR="008B36E8" w:rsidRPr="0006299A">
        <w:rPr>
          <w:sz w:val="21"/>
          <w:szCs w:val="21"/>
        </w:rPr>
        <w:t xml:space="preserve"> </w:t>
      </w:r>
      <w:r w:rsidR="008B36E8" w:rsidRPr="0006299A">
        <w:rPr>
          <w:rFonts w:hint="eastAsia"/>
          <w:sz w:val="21"/>
          <w:szCs w:val="21"/>
        </w:rPr>
        <w:t>교착상태 등에 의해 모든 트랜잭션</w:t>
      </w:r>
      <w:r w:rsidR="0029221A" w:rsidRPr="0006299A">
        <w:rPr>
          <w:rFonts w:hint="eastAsia"/>
          <w:sz w:val="21"/>
          <w:szCs w:val="21"/>
        </w:rPr>
        <w:t xml:space="preserve">의 </w:t>
      </w:r>
      <w:r w:rsidR="004F4D6F" w:rsidRPr="0006299A">
        <w:rPr>
          <w:rFonts w:hint="eastAsia"/>
          <w:sz w:val="21"/>
          <w:szCs w:val="21"/>
        </w:rPr>
        <w:t>연속적인 수행에 장애를 주는 현상</w:t>
      </w:r>
    </w:p>
    <w:p w14:paraId="2C5F1598" w14:textId="2C5B5FC6" w:rsidR="002F1FFF" w:rsidRPr="0006299A" w:rsidRDefault="00384E98" w:rsidP="00030368">
      <w:pPr>
        <w:ind w:leftChars="200" w:left="400"/>
        <w:rPr>
          <w:sz w:val="21"/>
          <w:szCs w:val="21"/>
        </w:rPr>
      </w:pPr>
      <w:r w:rsidRPr="0006299A">
        <w:rPr>
          <w:sz w:val="21"/>
          <w:szCs w:val="21"/>
        </w:rPr>
        <w:t>-</w:t>
      </w:r>
      <w:r w:rsidR="008A6929" w:rsidRPr="00490DB0">
        <w:rPr>
          <w:rFonts w:hint="eastAsia"/>
          <w:b/>
          <w:bCs/>
          <w:sz w:val="21"/>
          <w:szCs w:val="21"/>
        </w:rPr>
        <w:t>미디어 장애</w:t>
      </w:r>
      <w:r w:rsidRPr="0006299A">
        <w:rPr>
          <w:rFonts w:hint="eastAsia"/>
          <w:sz w:val="21"/>
          <w:szCs w:val="21"/>
        </w:rPr>
        <w:t>:</w:t>
      </w:r>
      <w:r w:rsidR="00030368" w:rsidRPr="0006299A">
        <w:rPr>
          <w:sz w:val="21"/>
          <w:szCs w:val="21"/>
        </w:rPr>
        <w:t xml:space="preserve"> </w:t>
      </w:r>
      <w:r w:rsidR="00030368" w:rsidRPr="0006299A">
        <w:rPr>
          <w:rFonts w:hint="eastAsia"/>
          <w:sz w:val="21"/>
          <w:szCs w:val="21"/>
        </w:rPr>
        <w:t>저장장치인 디스크 블록의 손상이나 디스크 헤드의 충돌 등에 의해 데이터베이스의 일부 또는 전부가 물리적으로 손상된 상태</w:t>
      </w:r>
    </w:p>
    <w:p w14:paraId="41782335" w14:textId="3FEEDEF0" w:rsidR="003A6C42" w:rsidRPr="0006299A" w:rsidRDefault="00830DA1" w:rsidP="002F1FFF">
      <w:pPr>
        <w:ind w:leftChars="100" w:left="410" w:hangingChars="100" w:hanging="210"/>
        <w:rPr>
          <w:sz w:val="21"/>
          <w:szCs w:val="21"/>
        </w:rPr>
      </w:pPr>
      <w:r w:rsidRPr="0006299A">
        <w:rPr>
          <w:sz w:val="21"/>
          <w:szCs w:val="21"/>
        </w:rPr>
        <w:t>▶</w:t>
      </w:r>
      <w:r w:rsidR="003A6C42" w:rsidRPr="0006299A">
        <w:rPr>
          <w:rFonts w:hint="eastAsia"/>
          <w:sz w:val="21"/>
          <w:szCs w:val="21"/>
        </w:rPr>
        <w:t xml:space="preserve"> </w:t>
      </w:r>
      <w:r w:rsidR="003A6C42" w:rsidRPr="0006299A">
        <w:rPr>
          <w:rFonts w:hint="eastAsia"/>
          <w:b/>
          <w:bCs/>
          <w:sz w:val="21"/>
          <w:szCs w:val="21"/>
        </w:rPr>
        <w:t>회복 관리기(</w:t>
      </w:r>
      <w:r w:rsidR="003A6C42" w:rsidRPr="0006299A">
        <w:rPr>
          <w:b/>
          <w:bCs/>
          <w:sz w:val="21"/>
          <w:szCs w:val="21"/>
        </w:rPr>
        <w:t>Recovery Management)</w:t>
      </w:r>
      <w:r w:rsidR="00A07390" w:rsidRPr="0006299A">
        <w:rPr>
          <w:sz w:val="21"/>
          <w:szCs w:val="21"/>
        </w:rPr>
        <w:t>: DMBS</w:t>
      </w:r>
      <w:r w:rsidR="004958C2" w:rsidRPr="0006299A">
        <w:rPr>
          <w:rFonts w:hint="eastAsia"/>
          <w:sz w:val="21"/>
          <w:szCs w:val="21"/>
        </w:rPr>
        <w:t>의</w:t>
      </w:r>
      <w:r w:rsidR="00A07390" w:rsidRPr="0006299A">
        <w:rPr>
          <w:sz w:val="21"/>
          <w:szCs w:val="21"/>
        </w:rPr>
        <w:t xml:space="preserve"> </w:t>
      </w:r>
      <w:r w:rsidR="00A07390" w:rsidRPr="0006299A">
        <w:rPr>
          <w:rFonts w:hint="eastAsia"/>
          <w:sz w:val="21"/>
          <w:szCs w:val="21"/>
        </w:rPr>
        <w:t>구성 요소</w:t>
      </w:r>
      <w:r w:rsidR="00781137" w:rsidRPr="0006299A">
        <w:rPr>
          <w:rFonts w:hint="eastAsia"/>
          <w:sz w:val="21"/>
          <w:szCs w:val="21"/>
        </w:rPr>
        <w:t>,</w:t>
      </w:r>
      <w:r w:rsidR="00781137" w:rsidRPr="0006299A">
        <w:rPr>
          <w:sz w:val="21"/>
          <w:szCs w:val="21"/>
        </w:rPr>
        <w:t xml:space="preserve"> </w:t>
      </w:r>
      <w:r w:rsidR="00781137" w:rsidRPr="0006299A">
        <w:rPr>
          <w:rFonts w:hint="eastAsia"/>
          <w:sz w:val="21"/>
          <w:szCs w:val="21"/>
        </w:rPr>
        <w:t>트랜잭션 실행이 성공적으로 완료되지 못하면 트랜잭션이 데이터 베이스에 생성했던 모든 변화를 취소(</w:t>
      </w:r>
      <w:r w:rsidR="00781137" w:rsidRPr="0006299A">
        <w:rPr>
          <w:sz w:val="21"/>
          <w:szCs w:val="21"/>
        </w:rPr>
        <w:t>Undo)</w:t>
      </w:r>
      <w:r w:rsidR="00781137" w:rsidRPr="0006299A">
        <w:rPr>
          <w:rFonts w:hint="eastAsia"/>
          <w:sz w:val="21"/>
          <w:szCs w:val="21"/>
        </w:rPr>
        <w:t>시키고,</w:t>
      </w:r>
      <w:r w:rsidR="00781137" w:rsidRPr="0006299A">
        <w:rPr>
          <w:sz w:val="21"/>
          <w:szCs w:val="21"/>
        </w:rPr>
        <w:t xml:space="preserve"> </w:t>
      </w:r>
      <w:r w:rsidR="00781137" w:rsidRPr="0006299A">
        <w:rPr>
          <w:rFonts w:hint="eastAsia"/>
          <w:sz w:val="21"/>
          <w:szCs w:val="21"/>
        </w:rPr>
        <w:t>트랜잭션 수행 이전의 원래 상태로 복구하는 역할 담당</w:t>
      </w:r>
    </w:p>
    <w:p w14:paraId="45AB29FB" w14:textId="0B4C67EB" w:rsidR="003E4DAC" w:rsidRPr="0006299A" w:rsidRDefault="003E4DAC" w:rsidP="002F1FFF">
      <w:pPr>
        <w:ind w:leftChars="100" w:left="410" w:hangingChars="100" w:hanging="210"/>
        <w:rPr>
          <w:sz w:val="21"/>
          <w:szCs w:val="21"/>
        </w:rPr>
      </w:pPr>
      <w:r w:rsidRPr="0006299A">
        <w:rPr>
          <w:rFonts w:hint="eastAsia"/>
          <w:sz w:val="21"/>
          <w:szCs w:val="21"/>
        </w:rPr>
        <w:t xml:space="preserve"> </w:t>
      </w:r>
      <w:r w:rsidRPr="0006299A">
        <w:rPr>
          <w:sz w:val="21"/>
          <w:szCs w:val="21"/>
        </w:rPr>
        <w:t>-</w:t>
      </w:r>
      <w:r w:rsidRPr="0006299A">
        <w:rPr>
          <w:rFonts w:hint="eastAsia"/>
          <w:sz w:val="21"/>
          <w:szCs w:val="21"/>
          <w:u w:val="single"/>
        </w:rPr>
        <w:t>메모리</w:t>
      </w:r>
      <w:r w:rsidR="001720E8" w:rsidRPr="0006299A">
        <w:rPr>
          <w:rFonts w:hint="eastAsia"/>
          <w:sz w:val="21"/>
          <w:szCs w:val="21"/>
          <w:u w:val="single"/>
        </w:rPr>
        <w:t xml:space="preserve"> </w:t>
      </w:r>
      <w:r w:rsidRPr="0006299A">
        <w:rPr>
          <w:rFonts w:hint="eastAsia"/>
          <w:sz w:val="21"/>
          <w:szCs w:val="21"/>
          <w:u w:val="single"/>
        </w:rPr>
        <w:t>덤프,</w:t>
      </w:r>
      <w:r w:rsidRPr="0006299A">
        <w:rPr>
          <w:sz w:val="21"/>
          <w:szCs w:val="21"/>
          <w:u w:val="single"/>
        </w:rPr>
        <w:t xml:space="preserve"> </w:t>
      </w:r>
      <w:r w:rsidRPr="0006299A">
        <w:rPr>
          <w:rFonts w:hint="eastAsia"/>
          <w:sz w:val="21"/>
          <w:szCs w:val="21"/>
          <w:u w:val="single"/>
        </w:rPr>
        <w:t>로그(</w:t>
      </w:r>
      <w:r w:rsidRPr="0006299A">
        <w:rPr>
          <w:sz w:val="21"/>
          <w:szCs w:val="21"/>
          <w:u w:val="single"/>
        </w:rPr>
        <w:t>Log)</w:t>
      </w:r>
      <w:r w:rsidRPr="0006299A">
        <w:rPr>
          <w:rFonts w:hint="eastAsia"/>
          <w:sz w:val="21"/>
          <w:szCs w:val="21"/>
          <w:u w:val="single"/>
        </w:rPr>
        <w:t>를 이용</w:t>
      </w:r>
      <w:r w:rsidRPr="0006299A">
        <w:rPr>
          <w:rFonts w:hint="eastAsia"/>
          <w:sz w:val="21"/>
          <w:szCs w:val="21"/>
        </w:rPr>
        <w:t>하여 회복 수행</w:t>
      </w:r>
    </w:p>
    <w:p w14:paraId="2177B03D" w14:textId="77777777" w:rsidR="00C35FA7" w:rsidRPr="0006299A" w:rsidRDefault="00C35FA7" w:rsidP="00E2036A">
      <w:pPr>
        <w:rPr>
          <w:sz w:val="10"/>
          <w:szCs w:val="10"/>
        </w:rPr>
      </w:pPr>
    </w:p>
    <w:p w14:paraId="4BA5776B" w14:textId="659A01D0" w:rsidR="00A30784" w:rsidRPr="00F33BFA" w:rsidRDefault="00A30784" w:rsidP="00A30784">
      <w:pPr>
        <w:rPr>
          <w:sz w:val="22"/>
        </w:rPr>
      </w:pPr>
      <w:r>
        <w:rPr>
          <w:b/>
          <w:bCs/>
          <w:sz w:val="22"/>
        </w:rPr>
        <w:t>2</w:t>
      </w:r>
      <w:r w:rsidRPr="00F33BFA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병행제어(</w:t>
      </w:r>
      <w:r>
        <w:rPr>
          <w:b/>
          <w:bCs/>
          <w:sz w:val="22"/>
        </w:rPr>
        <w:t>Concurrency Control)</w:t>
      </w:r>
    </w:p>
    <w:p w14:paraId="032F838A" w14:textId="47005DD6" w:rsidR="002F1FFF" w:rsidRPr="0006299A" w:rsidRDefault="00A30784" w:rsidP="00A30784">
      <w:pPr>
        <w:ind w:leftChars="100" w:left="410" w:hangingChars="100" w:hanging="210"/>
        <w:rPr>
          <w:sz w:val="21"/>
          <w:szCs w:val="21"/>
        </w:rPr>
      </w:pPr>
      <w:r w:rsidRPr="0006299A">
        <w:rPr>
          <w:sz w:val="21"/>
          <w:szCs w:val="21"/>
        </w:rPr>
        <w:t xml:space="preserve">- </w:t>
      </w:r>
      <w:r w:rsidR="00D2797D" w:rsidRPr="0006299A">
        <w:rPr>
          <w:sz w:val="21"/>
          <w:szCs w:val="21"/>
        </w:rPr>
        <w:t xml:space="preserve">다중 </w:t>
      </w:r>
      <w:r w:rsidR="00D2797D" w:rsidRPr="0006299A">
        <w:rPr>
          <w:rFonts w:hint="eastAsia"/>
          <w:sz w:val="21"/>
          <w:szCs w:val="21"/>
        </w:rPr>
        <w:t>프로그램의 이점을 활용하여 동시에 여러 개의 트랜잭션을 병행수행할 때,</w:t>
      </w:r>
      <w:r w:rsidR="00D2797D" w:rsidRPr="0006299A">
        <w:rPr>
          <w:sz w:val="21"/>
          <w:szCs w:val="21"/>
        </w:rPr>
        <w:t xml:space="preserve"> </w:t>
      </w:r>
      <w:r w:rsidR="00D2797D" w:rsidRPr="0006299A">
        <w:rPr>
          <w:rFonts w:hint="eastAsia"/>
          <w:sz w:val="21"/>
          <w:szCs w:val="21"/>
        </w:rPr>
        <w:t xml:space="preserve">동시에 실행되는 트랜잭션들이 </w:t>
      </w:r>
      <w:r w:rsidR="008D45C3" w:rsidRPr="0006299A">
        <w:rPr>
          <w:rFonts w:hint="eastAsia"/>
          <w:sz w:val="21"/>
          <w:szCs w:val="21"/>
        </w:rPr>
        <w:t xml:space="preserve">데이터베이스의 일관성을 파괴하지 않도록 </w:t>
      </w:r>
      <w:r w:rsidR="008D45C3" w:rsidRPr="0006299A">
        <w:rPr>
          <w:rFonts w:hint="eastAsia"/>
          <w:sz w:val="21"/>
          <w:szCs w:val="21"/>
          <w:u w:val="single"/>
        </w:rPr>
        <w:t xml:space="preserve">트랜잭션 간의 </w:t>
      </w:r>
      <w:r w:rsidR="00EB5811" w:rsidRPr="0006299A">
        <w:rPr>
          <w:rFonts w:hint="eastAsia"/>
          <w:sz w:val="21"/>
          <w:szCs w:val="21"/>
          <w:u w:val="single"/>
        </w:rPr>
        <w:t>상호 작용을 제어</w:t>
      </w:r>
      <w:r w:rsidR="00EB5811" w:rsidRPr="0006299A">
        <w:rPr>
          <w:rFonts w:hint="eastAsia"/>
          <w:sz w:val="21"/>
          <w:szCs w:val="21"/>
        </w:rPr>
        <w:t>하는 것</w:t>
      </w:r>
    </w:p>
    <w:p w14:paraId="741CA824" w14:textId="68B25FAE" w:rsidR="000C24C8" w:rsidRPr="0006299A" w:rsidRDefault="00830DA1" w:rsidP="00A30784">
      <w:pPr>
        <w:ind w:leftChars="100" w:left="410" w:hangingChars="100" w:hanging="210"/>
        <w:rPr>
          <w:sz w:val="21"/>
          <w:szCs w:val="21"/>
        </w:rPr>
      </w:pPr>
      <w:r w:rsidRPr="0006299A">
        <w:rPr>
          <w:sz w:val="21"/>
          <w:szCs w:val="21"/>
        </w:rPr>
        <w:t>▶</w:t>
      </w:r>
      <w:r w:rsidR="000C24C8" w:rsidRPr="0006299A">
        <w:rPr>
          <w:rFonts w:hint="eastAsia"/>
          <w:sz w:val="21"/>
          <w:szCs w:val="21"/>
        </w:rPr>
        <w:t xml:space="preserve"> </w:t>
      </w:r>
      <w:r w:rsidR="000C24C8" w:rsidRPr="0006299A">
        <w:rPr>
          <w:rFonts w:hint="eastAsia"/>
          <w:b/>
          <w:bCs/>
          <w:sz w:val="21"/>
          <w:szCs w:val="21"/>
        </w:rPr>
        <w:t>병행제어의 목적</w:t>
      </w:r>
      <w:r w:rsidR="00A535F9" w:rsidRPr="0006299A">
        <w:rPr>
          <w:rFonts w:hint="eastAsia"/>
          <w:b/>
          <w:bCs/>
          <w:sz w:val="21"/>
          <w:szCs w:val="21"/>
        </w:rPr>
        <w:t xml:space="preserve"> </w:t>
      </w:r>
      <w:r w:rsidR="00E654A5" w:rsidRPr="0006299A">
        <w:rPr>
          <w:rFonts w:hint="eastAsia"/>
          <w:b/>
          <w:bCs/>
          <w:sz w:val="21"/>
          <w:szCs w:val="21"/>
        </w:rPr>
        <w:t xml:space="preserve"> </w:t>
      </w:r>
    </w:p>
    <w:p w14:paraId="63288F06" w14:textId="041D40CB" w:rsidR="00B87D04" w:rsidRPr="0006299A" w:rsidRDefault="00B87D04" w:rsidP="00B87D04">
      <w:pPr>
        <w:ind w:leftChars="100" w:left="410" w:hangingChars="100" w:hanging="210"/>
        <w:rPr>
          <w:sz w:val="21"/>
          <w:szCs w:val="21"/>
        </w:rPr>
      </w:pPr>
      <w:r w:rsidRPr="0006299A">
        <w:rPr>
          <w:rFonts w:hint="eastAsia"/>
          <w:sz w:val="21"/>
          <w:szCs w:val="21"/>
        </w:rPr>
        <w:t xml:space="preserve"> </w:t>
      </w:r>
      <w:r w:rsidRPr="0006299A">
        <w:rPr>
          <w:sz w:val="21"/>
          <w:szCs w:val="21"/>
        </w:rPr>
        <w:t>-</w:t>
      </w:r>
      <w:r w:rsidRPr="0006299A">
        <w:rPr>
          <w:rFonts w:hint="eastAsia"/>
          <w:sz w:val="21"/>
          <w:szCs w:val="21"/>
        </w:rPr>
        <w:t xml:space="preserve">데이터베이스의 </w:t>
      </w:r>
      <w:r w:rsidRPr="0006299A">
        <w:rPr>
          <w:rFonts w:hint="eastAsia"/>
          <w:sz w:val="21"/>
          <w:szCs w:val="21"/>
          <w:u w:val="single"/>
        </w:rPr>
        <w:t>공유 최대화</w:t>
      </w:r>
    </w:p>
    <w:p w14:paraId="29D71B43" w14:textId="714B642A" w:rsidR="00B87D04" w:rsidRPr="0006299A" w:rsidRDefault="00B87D04" w:rsidP="00A30784">
      <w:pPr>
        <w:ind w:leftChars="100" w:left="410" w:hangingChars="100" w:hanging="210"/>
        <w:rPr>
          <w:sz w:val="21"/>
          <w:szCs w:val="21"/>
        </w:rPr>
      </w:pPr>
      <w:r w:rsidRPr="0006299A">
        <w:rPr>
          <w:rFonts w:hint="eastAsia"/>
          <w:sz w:val="21"/>
          <w:szCs w:val="21"/>
        </w:rPr>
        <w:t xml:space="preserve"> </w:t>
      </w:r>
      <w:r w:rsidRPr="0006299A">
        <w:rPr>
          <w:sz w:val="21"/>
          <w:szCs w:val="21"/>
        </w:rPr>
        <w:t>-</w:t>
      </w:r>
      <w:r w:rsidRPr="0006299A">
        <w:rPr>
          <w:rFonts w:hint="eastAsia"/>
          <w:sz w:val="21"/>
          <w:szCs w:val="21"/>
        </w:rPr>
        <w:t xml:space="preserve">데이터베이스의 </w:t>
      </w:r>
      <w:r w:rsidRPr="0006299A">
        <w:rPr>
          <w:rFonts w:hint="eastAsia"/>
          <w:sz w:val="21"/>
          <w:szCs w:val="21"/>
          <w:u w:val="single"/>
        </w:rPr>
        <w:t>일관성 유지</w:t>
      </w:r>
    </w:p>
    <w:p w14:paraId="3A47FA83" w14:textId="6472A2A3" w:rsidR="002F1FFF" w:rsidRPr="0006299A" w:rsidRDefault="00B87D04" w:rsidP="002F1FFF">
      <w:pPr>
        <w:ind w:leftChars="100" w:left="410" w:hangingChars="100" w:hanging="210"/>
        <w:rPr>
          <w:sz w:val="21"/>
          <w:szCs w:val="21"/>
        </w:rPr>
      </w:pPr>
      <w:r w:rsidRPr="0006299A">
        <w:rPr>
          <w:sz w:val="21"/>
          <w:szCs w:val="21"/>
        </w:rPr>
        <w:t xml:space="preserve"> -</w:t>
      </w:r>
      <w:r w:rsidRPr="0006299A">
        <w:rPr>
          <w:rFonts w:hint="eastAsia"/>
          <w:sz w:val="21"/>
          <w:szCs w:val="21"/>
        </w:rPr>
        <w:t xml:space="preserve">시스템 활용도 </w:t>
      </w:r>
      <w:r w:rsidRPr="0006299A">
        <w:rPr>
          <w:rFonts w:hint="eastAsia"/>
          <w:sz w:val="21"/>
          <w:szCs w:val="21"/>
          <w:u w:val="single"/>
        </w:rPr>
        <w:t>최대화</w:t>
      </w:r>
    </w:p>
    <w:p w14:paraId="1CD63EF4" w14:textId="37B68758" w:rsidR="00B87D04" w:rsidRPr="0006299A" w:rsidRDefault="00B87D04" w:rsidP="002F1FFF">
      <w:pPr>
        <w:ind w:leftChars="100" w:left="410" w:hangingChars="100" w:hanging="210"/>
        <w:rPr>
          <w:sz w:val="21"/>
          <w:szCs w:val="21"/>
        </w:rPr>
      </w:pPr>
      <w:r w:rsidRPr="0006299A">
        <w:rPr>
          <w:rFonts w:hint="eastAsia"/>
          <w:sz w:val="21"/>
          <w:szCs w:val="21"/>
        </w:rPr>
        <w:t xml:space="preserve"> </w:t>
      </w:r>
      <w:r w:rsidRPr="0006299A">
        <w:rPr>
          <w:sz w:val="21"/>
          <w:szCs w:val="21"/>
        </w:rPr>
        <w:t>-</w:t>
      </w:r>
      <w:r w:rsidRPr="0006299A">
        <w:rPr>
          <w:rFonts w:hint="eastAsia"/>
          <w:sz w:val="21"/>
          <w:szCs w:val="21"/>
        </w:rPr>
        <w:t xml:space="preserve">사용자에 대한 </w:t>
      </w:r>
      <w:r w:rsidRPr="0006299A">
        <w:rPr>
          <w:rFonts w:hint="eastAsia"/>
          <w:sz w:val="21"/>
          <w:szCs w:val="21"/>
          <w:u w:val="single"/>
        </w:rPr>
        <w:t>응답 시간 최소화</w:t>
      </w:r>
    </w:p>
    <w:p w14:paraId="6590C0E8" w14:textId="77777777" w:rsidR="00584BF4" w:rsidRDefault="00584BF4" w:rsidP="00240895">
      <w:pPr>
        <w:rPr>
          <w:b/>
          <w:bCs/>
          <w:sz w:val="22"/>
        </w:rPr>
      </w:pPr>
    </w:p>
    <w:p w14:paraId="13EA8E5B" w14:textId="5F5546FA" w:rsidR="00240895" w:rsidRPr="00F33BFA" w:rsidRDefault="00240895" w:rsidP="00240895">
      <w:pPr>
        <w:rPr>
          <w:sz w:val="22"/>
        </w:rPr>
      </w:pPr>
      <w:r>
        <w:rPr>
          <w:b/>
          <w:bCs/>
          <w:sz w:val="22"/>
        </w:rPr>
        <w:lastRenderedPageBreak/>
        <w:t>3</w:t>
      </w:r>
      <w:r w:rsidRPr="00F33BFA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병행수행의 문제점</w:t>
      </w:r>
      <w:r w:rsidR="00E654A5" w:rsidRPr="006469BB">
        <w:rPr>
          <w:rFonts w:hint="eastAsia"/>
          <w:b/>
          <w:bCs/>
          <w:sz w:val="22"/>
        </w:rPr>
        <w:t xml:space="preserve"> ★</w:t>
      </w:r>
      <w:r w:rsidR="001B041C" w:rsidRPr="006469BB">
        <w:rPr>
          <w:rFonts w:hint="eastAsia"/>
          <w:b/>
          <w:bCs/>
          <w:sz w:val="22"/>
        </w:rPr>
        <w:t xml:space="preserve"> </w:t>
      </w:r>
      <w:r w:rsidR="001B041C" w:rsidRPr="006469BB">
        <w:rPr>
          <w:b/>
          <w:bCs/>
          <w:sz w:val="22"/>
        </w:rPr>
        <w:t>__ 5-61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7036"/>
      </w:tblGrid>
      <w:tr w:rsidR="0006327D" w14:paraId="58690AB3" w14:textId="77777777" w:rsidTr="008B4D32">
        <w:tc>
          <w:tcPr>
            <w:tcW w:w="1701" w:type="dxa"/>
            <w:shd w:val="clear" w:color="auto" w:fill="A5A5A5" w:themeFill="accent3"/>
          </w:tcPr>
          <w:p w14:paraId="275436BA" w14:textId="2FF7F1F0" w:rsidR="0006327D" w:rsidRPr="0006327D" w:rsidRDefault="00501D60" w:rsidP="0006327D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문제점</w:t>
            </w:r>
          </w:p>
        </w:tc>
        <w:tc>
          <w:tcPr>
            <w:tcW w:w="7036" w:type="dxa"/>
            <w:shd w:val="clear" w:color="auto" w:fill="A5A5A5" w:themeFill="accent3"/>
          </w:tcPr>
          <w:p w14:paraId="64C443C7" w14:textId="3D1E0A67" w:rsidR="0006327D" w:rsidRPr="0006327D" w:rsidRDefault="008B4D32" w:rsidP="0006327D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의미</w:t>
            </w:r>
          </w:p>
        </w:tc>
      </w:tr>
      <w:tr w:rsidR="0006327D" w14:paraId="14CE7FBF" w14:textId="77777777" w:rsidTr="008B4D32">
        <w:tc>
          <w:tcPr>
            <w:tcW w:w="1701" w:type="dxa"/>
          </w:tcPr>
          <w:p w14:paraId="4570A077" w14:textId="77777777" w:rsidR="0006327D" w:rsidRDefault="008B4D32" w:rsidP="00EC7F1E">
            <w:pPr>
              <w:jc w:val="center"/>
              <w:rPr>
                <w:sz w:val="22"/>
              </w:rPr>
            </w:pPr>
            <w:r w:rsidRPr="00B54857">
              <w:rPr>
                <w:rFonts w:hint="eastAsia"/>
                <w:b/>
                <w:bCs/>
                <w:sz w:val="22"/>
              </w:rPr>
              <w:t>갱</w:t>
            </w:r>
            <w:r>
              <w:rPr>
                <w:rFonts w:hint="eastAsia"/>
                <w:sz w:val="22"/>
              </w:rPr>
              <w:t>신 분실</w:t>
            </w:r>
          </w:p>
          <w:p w14:paraId="50CC53F6" w14:textId="183B6ACA" w:rsidR="008B4D32" w:rsidRDefault="008B4D32" w:rsidP="00EC7F1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Lost Update)</w:t>
            </w:r>
          </w:p>
        </w:tc>
        <w:tc>
          <w:tcPr>
            <w:tcW w:w="7036" w:type="dxa"/>
          </w:tcPr>
          <w:p w14:paraId="49BDE387" w14:textId="54835917" w:rsidR="0006327D" w:rsidRDefault="00796D8F" w:rsidP="002408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두 개 이상의 트랜잭션이 </w:t>
            </w:r>
            <w:r w:rsidR="005E0492">
              <w:rPr>
                <w:rFonts w:hint="eastAsia"/>
                <w:sz w:val="22"/>
              </w:rPr>
              <w:t xml:space="preserve">같은 자료를 공유하여 갱신할 때 </w:t>
            </w:r>
            <w:r w:rsidR="005E0492" w:rsidRPr="005E0492">
              <w:rPr>
                <w:rFonts w:hint="eastAsia"/>
                <w:sz w:val="22"/>
                <w:u w:val="single"/>
              </w:rPr>
              <w:t>갱신 결과의 일부가 없어지는 현상</w:t>
            </w:r>
            <w:r w:rsidR="00004C8A">
              <w:rPr>
                <w:sz w:val="22"/>
              </w:rPr>
              <w:t xml:space="preserve"> </w:t>
            </w:r>
            <w:r w:rsidR="00004C8A">
              <w:rPr>
                <w:rFonts w:hint="eastAsia"/>
                <w:sz w:val="22"/>
              </w:rPr>
              <w:t>(덮어쓸 때)</w:t>
            </w:r>
          </w:p>
        </w:tc>
      </w:tr>
      <w:tr w:rsidR="0006327D" w14:paraId="6879C62A" w14:textId="77777777" w:rsidTr="008B4D32">
        <w:tc>
          <w:tcPr>
            <w:tcW w:w="1701" w:type="dxa"/>
          </w:tcPr>
          <w:p w14:paraId="064C9BE4" w14:textId="77777777" w:rsidR="0006327D" w:rsidRDefault="006E5B90" w:rsidP="00EC7F1E">
            <w:pPr>
              <w:jc w:val="center"/>
              <w:rPr>
                <w:sz w:val="22"/>
              </w:rPr>
            </w:pPr>
            <w:r w:rsidRPr="002121F4">
              <w:rPr>
                <w:rFonts w:hint="eastAsia"/>
                <w:sz w:val="22"/>
              </w:rPr>
              <w:t>비</w:t>
            </w:r>
            <w:r>
              <w:rPr>
                <w:rFonts w:hint="eastAsia"/>
                <w:sz w:val="22"/>
              </w:rPr>
              <w:t>완료 의존성</w:t>
            </w:r>
          </w:p>
          <w:p w14:paraId="510783B9" w14:textId="1CECB1C7" w:rsidR="006E5B90" w:rsidRDefault="006E5B90" w:rsidP="00EC7F1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Uncommitted Dependency)</w:t>
            </w:r>
          </w:p>
        </w:tc>
        <w:tc>
          <w:tcPr>
            <w:tcW w:w="7036" w:type="dxa"/>
          </w:tcPr>
          <w:p w14:paraId="0FBE9393" w14:textId="77777777" w:rsidR="0006327D" w:rsidRDefault="009544D0" w:rsidP="002408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하나의 트랜잭션 수행이 실패한 후 회복되기 전에 다른 트랜잭션이 </w:t>
            </w:r>
            <w:r w:rsidRPr="00A261C7">
              <w:rPr>
                <w:rFonts w:hint="eastAsia"/>
                <w:sz w:val="22"/>
                <w:u w:val="single"/>
              </w:rPr>
              <w:t>실패한 갱신 결과를 참조</w:t>
            </w:r>
            <w:r>
              <w:rPr>
                <w:rFonts w:hint="eastAsia"/>
                <w:sz w:val="22"/>
              </w:rPr>
              <w:t>하는 현상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임시 갱신이라고도 함</w:t>
            </w:r>
          </w:p>
          <w:p w14:paraId="28553909" w14:textId="55C540BD" w:rsidR="008D62DB" w:rsidRDefault="00830DA1" w:rsidP="00240895">
            <w:pPr>
              <w:rPr>
                <w:sz w:val="22"/>
              </w:rPr>
            </w:pPr>
            <w:r>
              <w:rPr>
                <w:sz w:val="22"/>
              </w:rPr>
              <w:t>→</w:t>
            </w:r>
            <w:r w:rsidR="008D62DB">
              <w:rPr>
                <w:sz w:val="22"/>
              </w:rPr>
              <w:t xml:space="preserve"> </w:t>
            </w:r>
            <w:r w:rsidR="008D62DB" w:rsidRPr="002121F4">
              <w:rPr>
                <w:rFonts w:hint="eastAsia"/>
                <w:b/>
                <w:bCs/>
                <w:sz w:val="22"/>
              </w:rPr>
              <w:t>현</w:t>
            </w:r>
            <w:r w:rsidR="008D62DB">
              <w:rPr>
                <w:rFonts w:hint="eastAsia"/>
                <w:sz w:val="22"/>
              </w:rPr>
              <w:t>황파악 오류(</w:t>
            </w:r>
            <w:r w:rsidR="008D62DB">
              <w:rPr>
                <w:sz w:val="22"/>
              </w:rPr>
              <w:t>Dirty Read)</w:t>
            </w:r>
          </w:p>
        </w:tc>
      </w:tr>
      <w:tr w:rsidR="0006327D" w14:paraId="66EEB84B" w14:textId="77777777" w:rsidTr="008B4D32">
        <w:tc>
          <w:tcPr>
            <w:tcW w:w="1701" w:type="dxa"/>
          </w:tcPr>
          <w:p w14:paraId="7EBA2DD2" w14:textId="77777777" w:rsidR="0006327D" w:rsidRDefault="006E5B90" w:rsidP="00EC7F1E">
            <w:pPr>
              <w:jc w:val="center"/>
              <w:rPr>
                <w:sz w:val="22"/>
              </w:rPr>
            </w:pPr>
            <w:r w:rsidRPr="00B54857">
              <w:rPr>
                <w:rFonts w:hint="eastAsia"/>
                <w:b/>
                <w:bCs/>
                <w:sz w:val="22"/>
              </w:rPr>
              <w:t>모</w:t>
            </w:r>
            <w:r>
              <w:rPr>
                <w:rFonts w:hint="eastAsia"/>
                <w:sz w:val="22"/>
              </w:rPr>
              <w:t>순성</w:t>
            </w:r>
          </w:p>
          <w:p w14:paraId="22B4266E" w14:textId="112E6B09" w:rsidR="006E5B90" w:rsidRDefault="006E5B90" w:rsidP="00EC7F1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Inconsistency)</w:t>
            </w:r>
          </w:p>
        </w:tc>
        <w:tc>
          <w:tcPr>
            <w:tcW w:w="7036" w:type="dxa"/>
          </w:tcPr>
          <w:p w14:paraId="74331663" w14:textId="1608A5B9" w:rsidR="0006327D" w:rsidRDefault="00057901" w:rsidP="002408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두 개의 트랜잭션이 병행수행될 때 </w:t>
            </w:r>
            <w:r w:rsidRPr="00182906">
              <w:rPr>
                <w:rFonts w:hint="eastAsia"/>
                <w:sz w:val="22"/>
                <w:u w:val="single"/>
              </w:rPr>
              <w:t>원치 않는 자료를 이용</w:t>
            </w:r>
            <w:r>
              <w:rPr>
                <w:rFonts w:hint="eastAsia"/>
                <w:sz w:val="22"/>
              </w:rPr>
              <w:t>함으로써 발생하는 문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불일치 분석이라고도 함</w:t>
            </w:r>
            <w:r w:rsidR="00182906">
              <w:rPr>
                <w:rFonts w:hint="eastAsia"/>
                <w:sz w:val="22"/>
              </w:rPr>
              <w:t xml:space="preserve"> </w:t>
            </w:r>
            <w:r w:rsidR="00182906">
              <w:rPr>
                <w:sz w:val="22"/>
              </w:rPr>
              <w:t>(</w:t>
            </w:r>
            <w:r w:rsidR="00182906">
              <w:rPr>
                <w:rFonts w:hint="eastAsia"/>
                <w:sz w:val="22"/>
              </w:rPr>
              <w:t>일관성 결여)</w:t>
            </w:r>
          </w:p>
        </w:tc>
      </w:tr>
      <w:tr w:rsidR="0006327D" w:rsidRPr="0080003C" w14:paraId="756BD70C" w14:textId="77777777" w:rsidTr="008B4D32">
        <w:tc>
          <w:tcPr>
            <w:tcW w:w="1701" w:type="dxa"/>
          </w:tcPr>
          <w:p w14:paraId="45E7A105" w14:textId="77777777" w:rsidR="0006327D" w:rsidRDefault="006E5B90" w:rsidP="00EC7F1E">
            <w:pPr>
              <w:jc w:val="center"/>
              <w:rPr>
                <w:sz w:val="22"/>
              </w:rPr>
            </w:pPr>
            <w:r w:rsidRPr="00B54857">
              <w:rPr>
                <w:rFonts w:hint="eastAsia"/>
                <w:b/>
                <w:bCs/>
                <w:sz w:val="22"/>
              </w:rPr>
              <w:t>연</w:t>
            </w:r>
            <w:r>
              <w:rPr>
                <w:rFonts w:hint="eastAsia"/>
                <w:sz w:val="22"/>
              </w:rPr>
              <w:t>쇄 복귀</w:t>
            </w:r>
          </w:p>
          <w:p w14:paraId="6F20F779" w14:textId="6DB4D01B" w:rsidR="006E5B90" w:rsidRDefault="006E5B90" w:rsidP="00EC7F1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Cascading Rollback)</w:t>
            </w:r>
          </w:p>
        </w:tc>
        <w:tc>
          <w:tcPr>
            <w:tcW w:w="7036" w:type="dxa"/>
          </w:tcPr>
          <w:p w14:paraId="47ECFCE0" w14:textId="77777777" w:rsidR="0006327D" w:rsidRDefault="0080003C" w:rsidP="00240895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병행수행되던 트랜잭션들 중 어느 하나에 문제가 생겨 </w:t>
            </w:r>
            <w:r>
              <w:rPr>
                <w:sz w:val="22"/>
              </w:rPr>
              <w:t>Rollback</w:t>
            </w:r>
            <w:r>
              <w:rPr>
                <w:rFonts w:hint="eastAsia"/>
                <w:sz w:val="22"/>
              </w:rPr>
              <w:t xml:space="preserve">하는 경우 </w:t>
            </w:r>
            <w:r w:rsidRPr="0080003C">
              <w:rPr>
                <w:rFonts w:hint="eastAsia"/>
                <w:sz w:val="22"/>
                <w:u w:val="single"/>
              </w:rPr>
              <w:t xml:space="preserve">다른 트랜잭션도 함께 </w:t>
            </w:r>
            <w:r w:rsidRPr="0080003C">
              <w:rPr>
                <w:sz w:val="22"/>
                <w:u w:val="single"/>
              </w:rPr>
              <w:t>Rollback</w:t>
            </w:r>
            <w:r w:rsidRPr="0080003C">
              <w:rPr>
                <w:rFonts w:hint="eastAsia"/>
                <w:sz w:val="22"/>
                <w:u w:val="single"/>
              </w:rPr>
              <w:t>되는 현상</w:t>
            </w:r>
          </w:p>
          <w:p w14:paraId="5EC2E22E" w14:textId="6F619387" w:rsidR="0080003C" w:rsidRPr="0080003C" w:rsidRDefault="00F935BD" w:rsidP="0024089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="0080003C" w:rsidRPr="0080003C">
              <w:rPr>
                <w:rFonts w:hint="eastAsia"/>
                <w:sz w:val="22"/>
              </w:rPr>
              <w:t>부분</w:t>
            </w:r>
            <w:r w:rsidR="0080003C">
              <w:rPr>
                <w:rFonts w:hint="eastAsia"/>
                <w:sz w:val="22"/>
              </w:rPr>
              <w:t>취소 불가능 현상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62FF5989" w14:textId="4CF01CBD" w:rsidR="00B87D04" w:rsidRDefault="00F10548" w:rsidP="00240895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#</w:t>
      </w:r>
      <w:r w:rsidRPr="00F10548">
        <w:rPr>
          <w:b/>
          <w:bCs/>
          <w:sz w:val="22"/>
          <w:u w:val="single"/>
        </w:rPr>
        <w:t>갱</w:t>
      </w:r>
      <w:r w:rsidR="002121F4">
        <w:rPr>
          <w:rFonts w:hint="eastAsia"/>
          <w:b/>
          <w:bCs/>
          <w:sz w:val="22"/>
          <w:u w:val="single"/>
        </w:rPr>
        <w:t>현모연</w:t>
      </w:r>
    </w:p>
    <w:p w14:paraId="1465C79C" w14:textId="2680BFFE" w:rsidR="00B87D04" w:rsidRDefault="00B87D04" w:rsidP="002F1FFF">
      <w:pPr>
        <w:ind w:leftChars="100" w:left="420" w:hangingChars="100" w:hanging="220"/>
        <w:rPr>
          <w:sz w:val="22"/>
        </w:rPr>
      </w:pPr>
    </w:p>
    <w:p w14:paraId="3395A9B6" w14:textId="4F95364D" w:rsidR="00866E26" w:rsidRPr="00F33BFA" w:rsidRDefault="00866E26" w:rsidP="00866E26">
      <w:pPr>
        <w:rPr>
          <w:sz w:val="22"/>
        </w:rPr>
      </w:pPr>
      <w:r>
        <w:rPr>
          <w:b/>
          <w:bCs/>
          <w:sz w:val="22"/>
        </w:rPr>
        <w:t>4</w:t>
      </w:r>
      <w:r w:rsidRPr="00F33BFA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데이터 표준화의 정의</w:t>
      </w:r>
      <w:r w:rsidR="00680D88">
        <w:rPr>
          <w:rFonts w:hint="eastAsia"/>
          <w:b/>
          <w:bCs/>
          <w:sz w:val="22"/>
        </w:rPr>
        <w:t xml:space="preserve"> </w:t>
      </w:r>
      <w:r w:rsidR="00680D88">
        <w:rPr>
          <w:b/>
          <w:bCs/>
          <w:sz w:val="22"/>
        </w:rPr>
        <w:t>__ 5-64</w:t>
      </w:r>
    </w:p>
    <w:p w14:paraId="345236EF" w14:textId="2300D68D" w:rsidR="00F37AEA" w:rsidRDefault="00866E26" w:rsidP="00866E26">
      <w:pPr>
        <w:ind w:leftChars="100" w:left="420" w:hangingChars="100" w:hanging="220"/>
        <w:rPr>
          <w:sz w:val="22"/>
        </w:rPr>
      </w:pPr>
      <w:r w:rsidRPr="001B48A9">
        <w:rPr>
          <w:sz w:val="22"/>
        </w:rPr>
        <w:t xml:space="preserve">- </w:t>
      </w:r>
      <w:r w:rsidR="006067BE">
        <w:rPr>
          <w:rFonts w:hint="eastAsia"/>
          <w:sz w:val="22"/>
        </w:rPr>
        <w:t xml:space="preserve">시스템을 구성하는 </w:t>
      </w:r>
      <w:r w:rsidR="0041512F">
        <w:rPr>
          <w:rFonts w:hint="eastAsia"/>
          <w:sz w:val="22"/>
        </w:rPr>
        <w:t>데이터 요소의 명칭,</w:t>
      </w:r>
      <w:r w:rsidR="0041512F">
        <w:rPr>
          <w:sz w:val="22"/>
        </w:rPr>
        <w:t xml:space="preserve"> </w:t>
      </w:r>
      <w:r w:rsidR="00CD775E">
        <w:rPr>
          <w:rFonts w:hint="eastAsia"/>
          <w:sz w:val="22"/>
        </w:rPr>
        <w:t>정의,</w:t>
      </w:r>
      <w:r w:rsidR="00CD775E">
        <w:rPr>
          <w:sz w:val="22"/>
        </w:rPr>
        <w:t xml:space="preserve"> </w:t>
      </w:r>
      <w:r w:rsidR="00BC54C3">
        <w:rPr>
          <w:rFonts w:hint="eastAsia"/>
          <w:sz w:val="22"/>
        </w:rPr>
        <w:t>형식,</w:t>
      </w:r>
      <w:r w:rsidR="00BC54C3">
        <w:rPr>
          <w:sz w:val="22"/>
        </w:rPr>
        <w:t xml:space="preserve"> </w:t>
      </w:r>
      <w:r w:rsidR="00BC54C3">
        <w:rPr>
          <w:rFonts w:hint="eastAsia"/>
          <w:sz w:val="22"/>
        </w:rPr>
        <w:t xml:space="preserve">규칙에 대한 </w:t>
      </w:r>
      <w:r w:rsidR="00BC54C3" w:rsidRPr="0063153A">
        <w:rPr>
          <w:rFonts w:hint="eastAsia"/>
          <w:sz w:val="22"/>
          <w:u w:val="single"/>
        </w:rPr>
        <w:t>원칙을 수립하고 적용</w:t>
      </w:r>
      <w:r w:rsidR="00BC54C3">
        <w:rPr>
          <w:rFonts w:hint="eastAsia"/>
          <w:sz w:val="22"/>
        </w:rPr>
        <w:t>하는 것을 의미</w:t>
      </w:r>
    </w:p>
    <w:p w14:paraId="459A1202" w14:textId="06A15C9A" w:rsidR="00F37AEA" w:rsidRDefault="00830DA1" w:rsidP="002F1FFF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▶</w:t>
      </w:r>
      <w:r w:rsidR="002C7E98">
        <w:rPr>
          <w:sz w:val="22"/>
        </w:rPr>
        <w:t xml:space="preserve"> </w:t>
      </w:r>
      <w:r w:rsidR="009B65D3" w:rsidRPr="004C3B87">
        <w:rPr>
          <w:rFonts w:hint="eastAsia"/>
          <w:b/>
          <w:bCs/>
          <w:sz w:val="22"/>
        </w:rPr>
        <w:t>데이터 표준의 종류</w:t>
      </w:r>
    </w:p>
    <w:p w14:paraId="36AD68B7" w14:textId="2B9232A7" w:rsidR="009B65D3" w:rsidRDefault="009B65D3" w:rsidP="002F1FFF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-</w:t>
      </w:r>
      <w:r>
        <w:rPr>
          <w:rFonts w:hint="eastAsia"/>
          <w:sz w:val="22"/>
        </w:rPr>
        <w:t xml:space="preserve">표준 </w:t>
      </w:r>
      <w:r w:rsidRPr="00BB4446">
        <w:rPr>
          <w:rFonts w:hint="eastAsia"/>
          <w:b/>
          <w:bCs/>
          <w:sz w:val="22"/>
        </w:rPr>
        <w:t>단</w:t>
      </w:r>
      <w:r>
        <w:rPr>
          <w:rFonts w:hint="eastAsia"/>
          <w:sz w:val="22"/>
        </w:rPr>
        <w:t>어</w:t>
      </w:r>
      <w:r w:rsidR="000D6BA9">
        <w:rPr>
          <w:rFonts w:hint="eastAsia"/>
          <w:sz w:val="22"/>
        </w:rPr>
        <w:t>:</w:t>
      </w:r>
      <w:r w:rsidR="000D6BA9">
        <w:rPr>
          <w:sz w:val="22"/>
        </w:rPr>
        <w:t xml:space="preserve"> </w:t>
      </w:r>
      <w:r w:rsidR="000D6BA9">
        <w:rPr>
          <w:rFonts w:hint="eastAsia"/>
          <w:sz w:val="22"/>
        </w:rPr>
        <w:t xml:space="preserve">업무에서 사용하고 일정한 의미를 갖고 있는 </w:t>
      </w:r>
      <w:r w:rsidR="000D6BA9" w:rsidRPr="00975999">
        <w:rPr>
          <w:rFonts w:hint="eastAsia"/>
          <w:sz w:val="22"/>
          <w:u w:val="single"/>
        </w:rPr>
        <w:t>최소 단위의 단어</w:t>
      </w:r>
    </w:p>
    <w:p w14:paraId="2DBFA97E" w14:textId="59FA4C53" w:rsidR="009B65D3" w:rsidRPr="00F90BB1" w:rsidRDefault="009B65D3" w:rsidP="002F1FFF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-</w:t>
      </w:r>
      <w:r>
        <w:rPr>
          <w:rFonts w:hint="eastAsia"/>
          <w:sz w:val="22"/>
        </w:rPr>
        <w:t xml:space="preserve">표준 </w:t>
      </w:r>
      <w:r w:rsidRPr="00BB4446">
        <w:rPr>
          <w:rFonts w:hint="eastAsia"/>
          <w:b/>
          <w:bCs/>
          <w:sz w:val="22"/>
        </w:rPr>
        <w:t>도</w:t>
      </w:r>
      <w:r>
        <w:rPr>
          <w:rFonts w:hint="eastAsia"/>
          <w:sz w:val="22"/>
        </w:rPr>
        <w:t>메인</w:t>
      </w:r>
      <w:r w:rsidR="009E4793">
        <w:rPr>
          <w:rFonts w:hint="eastAsia"/>
          <w:sz w:val="22"/>
        </w:rPr>
        <w:t>:</w:t>
      </w:r>
      <w:r w:rsidR="009E4793">
        <w:rPr>
          <w:sz w:val="22"/>
        </w:rPr>
        <w:t xml:space="preserve"> </w:t>
      </w:r>
      <w:r w:rsidR="00173439" w:rsidRPr="00F90BB1">
        <w:rPr>
          <w:rFonts w:hint="eastAsia"/>
          <w:sz w:val="22"/>
        </w:rPr>
        <w:t>문자,</w:t>
      </w:r>
      <w:r w:rsidR="00173439" w:rsidRPr="00F90BB1">
        <w:rPr>
          <w:sz w:val="22"/>
        </w:rPr>
        <w:t xml:space="preserve"> </w:t>
      </w:r>
      <w:r w:rsidR="00173439" w:rsidRPr="00F90BB1">
        <w:rPr>
          <w:rFonts w:hint="eastAsia"/>
          <w:sz w:val="22"/>
        </w:rPr>
        <w:t>숫자,</w:t>
      </w:r>
      <w:r w:rsidR="00173439" w:rsidRPr="00F90BB1">
        <w:rPr>
          <w:sz w:val="22"/>
        </w:rPr>
        <w:t xml:space="preserve"> </w:t>
      </w:r>
      <w:r w:rsidR="00173439" w:rsidRPr="00F90BB1">
        <w:rPr>
          <w:rFonts w:hint="eastAsia"/>
          <w:sz w:val="22"/>
        </w:rPr>
        <w:t>날짜,</w:t>
      </w:r>
      <w:r w:rsidR="00173439" w:rsidRPr="00F90BB1">
        <w:rPr>
          <w:sz w:val="22"/>
        </w:rPr>
        <w:t xml:space="preserve"> </w:t>
      </w:r>
      <w:r w:rsidR="00173439" w:rsidRPr="00F90BB1">
        <w:rPr>
          <w:rFonts w:hint="eastAsia"/>
          <w:sz w:val="22"/>
        </w:rPr>
        <w:t xml:space="preserve">시간형과 같이 </w:t>
      </w:r>
      <w:r w:rsidR="00173439" w:rsidRPr="00A77AD8">
        <w:rPr>
          <w:rFonts w:hint="eastAsia"/>
          <w:sz w:val="22"/>
          <w:u w:val="single"/>
        </w:rPr>
        <w:t>컬럼을 성질에 따라 그룹핑</w:t>
      </w:r>
      <w:r w:rsidR="00E558DB" w:rsidRPr="00F90BB1">
        <w:rPr>
          <w:rFonts w:hint="eastAsia"/>
          <w:sz w:val="22"/>
        </w:rPr>
        <w:t xml:space="preserve"> </w:t>
      </w:r>
      <w:r w:rsidR="00173439" w:rsidRPr="00F90BB1">
        <w:rPr>
          <w:rFonts w:hint="eastAsia"/>
          <w:sz w:val="22"/>
        </w:rPr>
        <w:t>한 개념</w:t>
      </w:r>
    </w:p>
    <w:p w14:paraId="34B2E927" w14:textId="193A0F52" w:rsidR="00F37AEA" w:rsidRDefault="009B65D3" w:rsidP="002F1FFF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-</w:t>
      </w:r>
      <w:r>
        <w:rPr>
          <w:rFonts w:hint="eastAsia"/>
          <w:sz w:val="22"/>
        </w:rPr>
        <w:t xml:space="preserve">표준 </w:t>
      </w:r>
      <w:r w:rsidRPr="00BB4446">
        <w:rPr>
          <w:rFonts w:hint="eastAsia"/>
          <w:b/>
          <w:bCs/>
          <w:sz w:val="22"/>
        </w:rPr>
        <w:t>코</w:t>
      </w:r>
      <w:r>
        <w:rPr>
          <w:rFonts w:hint="eastAsia"/>
          <w:sz w:val="22"/>
        </w:rPr>
        <w:t>드</w:t>
      </w:r>
      <w:r w:rsidR="00004D81">
        <w:rPr>
          <w:rFonts w:hint="eastAsia"/>
          <w:sz w:val="22"/>
        </w:rPr>
        <w:t>:</w:t>
      </w:r>
      <w:r w:rsidR="00004D81">
        <w:rPr>
          <w:sz w:val="22"/>
        </w:rPr>
        <w:t xml:space="preserve"> </w:t>
      </w:r>
      <w:r w:rsidR="00004D81">
        <w:rPr>
          <w:rFonts w:hint="eastAsia"/>
          <w:sz w:val="22"/>
        </w:rPr>
        <w:t xml:space="preserve">선택할 수 있는 값을 정형화하기 위해 기준에 맞게 </w:t>
      </w:r>
      <w:r w:rsidR="00004D81" w:rsidRPr="00B403CF">
        <w:rPr>
          <w:rFonts w:hint="eastAsia"/>
          <w:sz w:val="22"/>
          <w:u w:val="single"/>
        </w:rPr>
        <w:t>이미 정의된 코드값</w:t>
      </w:r>
    </w:p>
    <w:p w14:paraId="47753822" w14:textId="069F9F53" w:rsidR="009B65D3" w:rsidRDefault="009B65D3" w:rsidP="002F1FFF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-</w:t>
      </w:r>
      <w:r>
        <w:rPr>
          <w:rFonts w:hint="eastAsia"/>
          <w:sz w:val="22"/>
        </w:rPr>
        <w:t xml:space="preserve">표준 </w:t>
      </w:r>
      <w:r w:rsidRPr="00BB4446">
        <w:rPr>
          <w:rFonts w:hint="eastAsia"/>
          <w:b/>
          <w:bCs/>
          <w:sz w:val="22"/>
        </w:rPr>
        <w:t>용</w:t>
      </w:r>
      <w:r>
        <w:rPr>
          <w:rFonts w:hint="eastAsia"/>
          <w:sz w:val="22"/>
        </w:rPr>
        <w:t>어:</w:t>
      </w:r>
      <w:r>
        <w:rPr>
          <w:sz w:val="22"/>
        </w:rPr>
        <w:t xml:space="preserve"> </w:t>
      </w:r>
      <w:r>
        <w:rPr>
          <w:rFonts w:hint="eastAsia"/>
          <w:sz w:val="22"/>
        </w:rPr>
        <w:t>단어,</w:t>
      </w:r>
      <w:r>
        <w:rPr>
          <w:sz w:val="22"/>
        </w:rPr>
        <w:t xml:space="preserve"> </w:t>
      </w:r>
      <w:r>
        <w:rPr>
          <w:rFonts w:hint="eastAsia"/>
          <w:sz w:val="22"/>
        </w:rPr>
        <w:t>도메인,</w:t>
      </w:r>
      <w:r>
        <w:rPr>
          <w:sz w:val="22"/>
        </w:rPr>
        <w:t xml:space="preserve"> </w:t>
      </w:r>
      <w:r>
        <w:rPr>
          <w:rFonts w:hint="eastAsia"/>
          <w:sz w:val="22"/>
        </w:rPr>
        <w:t>코드</w:t>
      </w:r>
      <w:r w:rsidR="002D3521">
        <w:rPr>
          <w:rFonts w:hint="eastAsia"/>
          <w:sz w:val="22"/>
        </w:rPr>
        <w:t xml:space="preserve"> 표준이 정의되면 이를 바탕으로 표준 용어 구성</w:t>
      </w:r>
    </w:p>
    <w:p w14:paraId="4CF49205" w14:textId="0CCA10B6" w:rsidR="00901284" w:rsidRDefault="008E3C00" w:rsidP="002F1FFF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#</w:t>
      </w:r>
      <w:r w:rsidRPr="008E3C00">
        <w:rPr>
          <w:rFonts w:hint="eastAsia"/>
          <w:b/>
          <w:bCs/>
          <w:sz w:val="22"/>
          <w:u w:val="single"/>
        </w:rPr>
        <w:t>단도코용</w:t>
      </w:r>
    </w:p>
    <w:p w14:paraId="603AF792" w14:textId="5138744E" w:rsidR="00901284" w:rsidRDefault="00901284" w:rsidP="002F1FFF">
      <w:pPr>
        <w:ind w:leftChars="100" w:left="420" w:hangingChars="100" w:hanging="220"/>
        <w:rPr>
          <w:sz w:val="22"/>
        </w:rPr>
      </w:pPr>
    </w:p>
    <w:p w14:paraId="7C854CBA" w14:textId="44F573D9" w:rsidR="00872E50" w:rsidRPr="00F33BFA" w:rsidRDefault="00872E50" w:rsidP="00872E50">
      <w:pPr>
        <w:rPr>
          <w:sz w:val="22"/>
        </w:rPr>
      </w:pPr>
      <w:r>
        <w:rPr>
          <w:b/>
          <w:bCs/>
          <w:sz w:val="22"/>
        </w:rPr>
        <w:t>5</w:t>
      </w:r>
      <w:r w:rsidRPr="00F33BFA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데이터 관리 조직</w:t>
      </w:r>
    </w:p>
    <w:p w14:paraId="7DD2AD1F" w14:textId="6AFA6CF7" w:rsidR="00901284" w:rsidRDefault="00872E50" w:rsidP="00872E50">
      <w:pPr>
        <w:ind w:leftChars="100" w:left="420" w:hangingChars="100" w:hanging="220"/>
        <w:rPr>
          <w:sz w:val="22"/>
        </w:rPr>
      </w:pPr>
      <w:r w:rsidRPr="001B48A9">
        <w:rPr>
          <w:sz w:val="22"/>
        </w:rPr>
        <w:t xml:space="preserve">- </w:t>
      </w:r>
      <w:r w:rsidR="00D945C6">
        <w:rPr>
          <w:rFonts w:hint="eastAsia"/>
          <w:sz w:val="22"/>
        </w:rPr>
        <w:t>데이터 표준 원칙이나 데이터 표준의 준수 여부 등을 관리하는 사람들</w:t>
      </w:r>
    </w:p>
    <w:p w14:paraId="778FBCBC" w14:textId="7830183F" w:rsidR="00901284" w:rsidRDefault="0032194A" w:rsidP="001C5CEF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#</w:t>
      </w:r>
      <w:r>
        <w:rPr>
          <w:sz w:val="22"/>
        </w:rPr>
        <w:t xml:space="preserve"> </w:t>
      </w:r>
      <w:r w:rsidRPr="001C5820">
        <w:rPr>
          <w:rFonts w:hint="eastAsia"/>
          <w:sz w:val="22"/>
          <w:u w:val="single"/>
        </w:rPr>
        <w:t>데이터 관리자(</w:t>
      </w:r>
      <w:r w:rsidRPr="001C5820">
        <w:rPr>
          <w:sz w:val="22"/>
          <w:u w:val="single"/>
        </w:rPr>
        <w:t>DA)</w:t>
      </w:r>
      <w:r>
        <w:rPr>
          <w:sz w:val="22"/>
        </w:rPr>
        <w:t xml:space="preserve">, </w:t>
      </w:r>
      <w:r w:rsidRPr="001C5820">
        <w:rPr>
          <w:rFonts w:hint="eastAsia"/>
          <w:sz w:val="22"/>
          <w:u w:val="single"/>
        </w:rPr>
        <w:t>데이터베이스 관리자(</w:t>
      </w:r>
      <w:r w:rsidRPr="001C5820">
        <w:rPr>
          <w:sz w:val="22"/>
          <w:u w:val="single"/>
        </w:rPr>
        <w:t>DBA)</w:t>
      </w:r>
    </w:p>
    <w:p w14:paraId="54BCD56B" w14:textId="77777777" w:rsidR="00901284" w:rsidRPr="00B87D04" w:rsidRDefault="00901284" w:rsidP="00584BF4">
      <w:pPr>
        <w:rPr>
          <w:sz w:val="22"/>
        </w:rPr>
      </w:pPr>
    </w:p>
    <w:p w14:paraId="57C6C00B" w14:textId="6B82F5EB" w:rsidR="00D315C7" w:rsidRDefault="006272EA" w:rsidP="009320C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13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AD06A8">
        <w:rPr>
          <w:rFonts w:hint="eastAsia"/>
          <w:b/>
          <w:bCs/>
        </w:rPr>
        <w:t xml:space="preserve">네트워크 </w:t>
      </w:r>
      <w:r w:rsidR="00AD06A8" w:rsidRPr="0011472A">
        <w:rPr>
          <w:rFonts w:hint="eastAsia"/>
          <w:b/>
          <w:bCs/>
        </w:rPr>
        <w:t xml:space="preserve">관련 신기술 </w:t>
      </w:r>
      <w:r w:rsidR="00BE2DC2" w:rsidRPr="0011472A">
        <w:rPr>
          <w:rFonts w:hint="eastAsia"/>
          <w:b/>
          <w:bCs/>
        </w:rPr>
        <w:t>★</w:t>
      </w:r>
      <w:r w:rsidR="006050D9">
        <w:rPr>
          <w:rFonts w:hint="eastAsia"/>
          <w:b/>
          <w:bCs/>
          <w:kern w:val="0"/>
        </w:rPr>
        <w:t>★</w:t>
      </w:r>
      <w:r w:rsidR="002D5277">
        <w:rPr>
          <w:rFonts w:hint="eastAsia"/>
          <w:b/>
          <w:bCs/>
          <w:kern w:val="0"/>
        </w:rPr>
        <w:t>★</w:t>
      </w:r>
    </w:p>
    <w:p w14:paraId="596687CC" w14:textId="4D748483" w:rsidR="00F47E25" w:rsidRPr="00F47E25" w:rsidRDefault="00F47E25" w:rsidP="00F47E25">
      <w:r w:rsidRPr="0011472A">
        <w:rPr>
          <w:b/>
          <w:bCs/>
        </w:rPr>
        <w:t xml:space="preserve">p.724, 5-18, </w:t>
      </w:r>
      <w:r w:rsidRPr="0011472A">
        <w:rPr>
          <w:rFonts w:hint="eastAsia"/>
          <w:b/>
          <w:bCs/>
        </w:rPr>
        <w:t>2</w:t>
      </w:r>
      <w:r w:rsidRPr="0011472A">
        <w:rPr>
          <w:b/>
          <w:bCs/>
        </w:rPr>
        <w:t>0</w:t>
      </w:r>
      <w:r w:rsidRPr="0011472A">
        <w:rPr>
          <w:rFonts w:hint="eastAsia"/>
          <w:b/>
          <w:bCs/>
        </w:rPr>
        <w:t xml:space="preserve">년 </w:t>
      </w:r>
      <w:r w:rsidRPr="0011472A">
        <w:rPr>
          <w:b/>
          <w:bCs/>
        </w:rPr>
        <w:t>1</w:t>
      </w:r>
      <w:r>
        <w:rPr>
          <w:b/>
          <w:bCs/>
        </w:rPr>
        <w:t xml:space="preserve">, </w:t>
      </w:r>
      <w:r w:rsidRPr="0011472A">
        <w:rPr>
          <w:b/>
          <w:bCs/>
        </w:rPr>
        <w:t>2</w:t>
      </w:r>
      <w:r w:rsidRPr="0011472A">
        <w:rPr>
          <w:rFonts w:hint="eastAsia"/>
          <w:b/>
          <w:bCs/>
        </w:rPr>
        <w:t>회 기출문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D315C7" w14:paraId="3363AF85" w14:textId="77777777" w:rsidTr="00E179EA">
        <w:tc>
          <w:tcPr>
            <w:tcW w:w="3539" w:type="dxa"/>
            <w:shd w:val="clear" w:color="auto" w:fill="A5A5A5" w:themeFill="accent3"/>
          </w:tcPr>
          <w:p w14:paraId="07755F9D" w14:textId="77777777" w:rsidR="00CD40E3" w:rsidRPr="00F47E25" w:rsidRDefault="00D315C7" w:rsidP="009320CD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F47E25">
              <w:rPr>
                <w:rFonts w:hint="eastAsia"/>
                <w:b/>
                <w:bCs/>
                <w:sz w:val="21"/>
                <w:szCs w:val="21"/>
              </w:rPr>
              <w:t>I</w:t>
            </w:r>
            <w:r w:rsidRPr="00F47E25">
              <w:rPr>
                <w:b/>
                <w:bCs/>
                <w:sz w:val="21"/>
                <w:szCs w:val="21"/>
              </w:rPr>
              <w:t>oT</w:t>
            </w:r>
          </w:p>
          <w:p w14:paraId="3C720DC7" w14:textId="77777777" w:rsidR="00CD40E3" w:rsidRPr="00F47E25" w:rsidRDefault="00D315C7" w:rsidP="009320CD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F47E25">
              <w:rPr>
                <w:b/>
                <w:bCs/>
                <w:sz w:val="21"/>
                <w:szCs w:val="21"/>
              </w:rPr>
              <w:t xml:space="preserve">(Internet of Things, </w:t>
            </w:r>
          </w:p>
          <w:p w14:paraId="23F65C05" w14:textId="423C38BC" w:rsidR="00D315C7" w:rsidRPr="00F47E25" w:rsidRDefault="00D315C7" w:rsidP="009320CD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F47E25">
              <w:rPr>
                <w:rFonts w:hint="eastAsia"/>
                <w:b/>
                <w:bCs/>
                <w:sz w:val="21"/>
                <w:szCs w:val="21"/>
              </w:rPr>
              <w:t>사물 인터넷)</w:t>
            </w:r>
            <w:r w:rsidR="0025318C" w:rsidRPr="00F47E25">
              <w:rPr>
                <w:b/>
                <w:bCs/>
                <w:sz w:val="21"/>
                <w:szCs w:val="21"/>
              </w:rPr>
              <w:t xml:space="preserve"> </w:t>
            </w:r>
            <w:r w:rsidR="0025318C" w:rsidRPr="00F47E25">
              <w:rPr>
                <w:rFonts w:hint="eastAsia"/>
                <w:b/>
                <w:bCs/>
                <w:sz w:val="21"/>
                <w:szCs w:val="21"/>
              </w:rPr>
              <w:t>★</w:t>
            </w:r>
          </w:p>
        </w:tc>
        <w:tc>
          <w:tcPr>
            <w:tcW w:w="5477" w:type="dxa"/>
          </w:tcPr>
          <w:p w14:paraId="3D34F339" w14:textId="418B392A" w:rsidR="00D315C7" w:rsidRPr="00F47E25" w:rsidRDefault="00830DA1" w:rsidP="009320CD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F47E25">
              <w:rPr>
                <w:rFonts w:hint="eastAsia"/>
                <w:sz w:val="21"/>
                <w:szCs w:val="21"/>
              </w:rPr>
              <w:t>▶</w:t>
            </w:r>
            <w:r w:rsidR="00CC1B65" w:rsidRPr="00F47E25">
              <w:rPr>
                <w:sz w:val="21"/>
                <w:szCs w:val="21"/>
              </w:rPr>
              <w:t xml:space="preserve"> </w:t>
            </w:r>
            <w:r w:rsidR="00CC1B65" w:rsidRPr="00F47E25">
              <w:rPr>
                <w:rFonts w:hint="eastAsia"/>
                <w:sz w:val="21"/>
                <w:szCs w:val="21"/>
                <w:u w:val="single"/>
              </w:rPr>
              <w:t>사람과 사물,</w:t>
            </w:r>
            <w:r w:rsidR="00CC1B65" w:rsidRPr="00F47E25">
              <w:rPr>
                <w:sz w:val="21"/>
                <w:szCs w:val="21"/>
                <w:u w:val="single"/>
              </w:rPr>
              <w:t xml:space="preserve"> </w:t>
            </w:r>
            <w:r w:rsidR="00CC1B65" w:rsidRPr="00F47E25">
              <w:rPr>
                <w:rFonts w:hint="eastAsia"/>
                <w:sz w:val="21"/>
                <w:szCs w:val="21"/>
                <w:u w:val="single"/>
              </w:rPr>
              <w:t>사물과 사물 간</w:t>
            </w:r>
            <w:r w:rsidR="00CC1B65" w:rsidRPr="00F47E25">
              <w:rPr>
                <w:rFonts w:hint="eastAsia"/>
                <w:sz w:val="21"/>
                <w:szCs w:val="21"/>
              </w:rPr>
              <w:t xml:space="preserve">에 지능 통신을 할 수 있는 </w:t>
            </w:r>
            <w:r w:rsidR="00CC1B65" w:rsidRPr="00F47E25">
              <w:rPr>
                <w:sz w:val="21"/>
                <w:szCs w:val="21"/>
              </w:rPr>
              <w:t>M2M(Machine to Machine)</w:t>
            </w:r>
            <w:r w:rsidR="00CC1B65" w:rsidRPr="00F47E25">
              <w:rPr>
                <w:rFonts w:hint="eastAsia"/>
                <w:sz w:val="21"/>
                <w:szCs w:val="21"/>
              </w:rPr>
              <w:t>의 개념을 인터넷으로 확장하여 사물은 물론,</w:t>
            </w:r>
            <w:r w:rsidR="00CC1B65" w:rsidRPr="00F47E25">
              <w:rPr>
                <w:sz w:val="21"/>
                <w:szCs w:val="21"/>
              </w:rPr>
              <w:t xml:space="preserve"> </w:t>
            </w:r>
            <w:r w:rsidR="00CC1B65" w:rsidRPr="00F47E25">
              <w:rPr>
                <w:rFonts w:hint="eastAsia"/>
                <w:sz w:val="21"/>
                <w:szCs w:val="21"/>
              </w:rPr>
              <w:t>현실과 가상 세계의 모든 정보와 상호 작용하는 개념</w:t>
            </w:r>
          </w:p>
        </w:tc>
      </w:tr>
      <w:tr w:rsidR="00D315C7" w14:paraId="58559014" w14:textId="77777777" w:rsidTr="00E179EA">
        <w:tc>
          <w:tcPr>
            <w:tcW w:w="3539" w:type="dxa"/>
            <w:shd w:val="clear" w:color="auto" w:fill="A5A5A5" w:themeFill="accent3"/>
          </w:tcPr>
          <w:p w14:paraId="5437EC86" w14:textId="77777777" w:rsidR="00CD40E3" w:rsidRPr="00F47E25" w:rsidRDefault="00CD40E3" w:rsidP="00CD40E3">
            <w:pPr>
              <w:rPr>
                <w:b/>
                <w:bCs/>
                <w:sz w:val="21"/>
                <w:szCs w:val="21"/>
              </w:rPr>
            </w:pPr>
            <w:r w:rsidRPr="00F47E25">
              <w:rPr>
                <w:rFonts w:hint="eastAsia"/>
                <w:b/>
                <w:bCs/>
                <w:sz w:val="21"/>
                <w:szCs w:val="21"/>
              </w:rPr>
              <w:t>M</w:t>
            </w:r>
            <w:r w:rsidRPr="00F47E25">
              <w:rPr>
                <w:b/>
                <w:bCs/>
                <w:sz w:val="21"/>
                <w:szCs w:val="21"/>
              </w:rPr>
              <w:t>2M</w:t>
            </w:r>
          </w:p>
          <w:p w14:paraId="125144AE" w14:textId="5BE57509" w:rsidR="00D315C7" w:rsidRPr="00F47E25" w:rsidRDefault="00CD40E3" w:rsidP="00726AAA">
            <w:pPr>
              <w:rPr>
                <w:b/>
                <w:bCs/>
                <w:sz w:val="21"/>
                <w:szCs w:val="21"/>
              </w:rPr>
            </w:pPr>
            <w:r w:rsidRPr="00F47E25">
              <w:rPr>
                <w:b/>
                <w:bCs/>
                <w:sz w:val="21"/>
                <w:szCs w:val="21"/>
              </w:rPr>
              <w:t>(Machine to Machine)</w:t>
            </w:r>
          </w:p>
        </w:tc>
        <w:tc>
          <w:tcPr>
            <w:tcW w:w="5477" w:type="dxa"/>
          </w:tcPr>
          <w:p w14:paraId="52C48600" w14:textId="0D6C53D4" w:rsidR="00D315C7" w:rsidRPr="00F47E25" w:rsidRDefault="00830DA1" w:rsidP="009320CD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F47E25">
              <w:rPr>
                <w:rFonts w:hint="eastAsia"/>
                <w:sz w:val="21"/>
                <w:szCs w:val="21"/>
              </w:rPr>
              <w:t>▶</w:t>
            </w:r>
            <w:r w:rsidR="00CD40E3" w:rsidRPr="00F47E25">
              <w:rPr>
                <w:sz w:val="21"/>
                <w:szCs w:val="21"/>
              </w:rPr>
              <w:t xml:space="preserve"> </w:t>
            </w:r>
            <w:r w:rsidR="00CD40E3" w:rsidRPr="00F47E25">
              <w:rPr>
                <w:rFonts w:hint="eastAsia"/>
                <w:sz w:val="21"/>
                <w:szCs w:val="21"/>
              </w:rPr>
              <w:t xml:space="preserve">무선 통신을 이용한 </w:t>
            </w:r>
            <w:r w:rsidR="00CD40E3" w:rsidRPr="00F47E25">
              <w:rPr>
                <w:rFonts w:hint="eastAsia"/>
                <w:sz w:val="21"/>
                <w:szCs w:val="21"/>
                <w:u w:val="single"/>
              </w:rPr>
              <w:t>기계와 기계 사이의 통신</w:t>
            </w:r>
          </w:p>
        </w:tc>
      </w:tr>
      <w:tr w:rsidR="00D315C7" w14:paraId="56F8511A" w14:textId="77777777" w:rsidTr="00E179EA">
        <w:tc>
          <w:tcPr>
            <w:tcW w:w="3539" w:type="dxa"/>
            <w:shd w:val="clear" w:color="auto" w:fill="A5A5A5" w:themeFill="accent3"/>
          </w:tcPr>
          <w:p w14:paraId="774435AC" w14:textId="6FA28537" w:rsidR="00CD40E3" w:rsidRPr="00F47E25" w:rsidRDefault="00EA7961" w:rsidP="009320CD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F47E25">
              <w:rPr>
                <w:b/>
                <w:bCs/>
                <w:sz w:val="21"/>
                <w:szCs w:val="21"/>
              </w:rPr>
              <w:t>Mobile Computing</w:t>
            </w:r>
          </w:p>
          <w:p w14:paraId="6585468D" w14:textId="0BB66738" w:rsidR="00D315C7" w:rsidRPr="00F47E25" w:rsidRDefault="00CD40E3" w:rsidP="009320CD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F47E25">
              <w:rPr>
                <w:rFonts w:hint="eastAsia"/>
                <w:b/>
                <w:bCs/>
                <w:sz w:val="21"/>
                <w:szCs w:val="21"/>
              </w:rPr>
              <w:t>(</w:t>
            </w:r>
            <w:r w:rsidR="00EA7961" w:rsidRPr="00F47E25">
              <w:rPr>
                <w:rFonts w:hint="eastAsia"/>
                <w:b/>
                <w:bCs/>
                <w:sz w:val="21"/>
                <w:szCs w:val="21"/>
              </w:rPr>
              <w:t>모바일 컴퓨팅</w:t>
            </w:r>
            <w:r w:rsidRPr="00F47E25"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5477" w:type="dxa"/>
          </w:tcPr>
          <w:p w14:paraId="44F06FA8" w14:textId="0562AB54" w:rsidR="00D315C7" w:rsidRPr="00F47E25" w:rsidRDefault="00830DA1" w:rsidP="009320CD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F47E25">
              <w:rPr>
                <w:rFonts w:hint="eastAsia"/>
                <w:sz w:val="21"/>
                <w:szCs w:val="21"/>
              </w:rPr>
              <w:t>▶</w:t>
            </w:r>
            <w:r w:rsidR="00CD40E3" w:rsidRPr="00F47E25">
              <w:rPr>
                <w:sz w:val="21"/>
                <w:szCs w:val="21"/>
              </w:rPr>
              <w:t xml:space="preserve"> </w:t>
            </w:r>
            <w:r w:rsidR="00CD40E3" w:rsidRPr="00F47E25">
              <w:rPr>
                <w:rFonts w:hint="eastAsia"/>
                <w:sz w:val="21"/>
                <w:szCs w:val="21"/>
                <w:u w:val="single"/>
              </w:rPr>
              <w:t>휴대형 기기로 이동</w:t>
            </w:r>
            <w:r w:rsidR="00CD40E3" w:rsidRPr="00F47E25">
              <w:rPr>
                <w:rFonts w:hint="eastAsia"/>
                <w:sz w:val="21"/>
                <w:szCs w:val="21"/>
              </w:rPr>
              <w:t>하면서 자유로이 네트워크에 접속하여 업무를 처리할 수 있는 환경</w:t>
            </w:r>
          </w:p>
        </w:tc>
      </w:tr>
      <w:tr w:rsidR="00D315C7" w14:paraId="14298D3C" w14:textId="77777777" w:rsidTr="00E179EA">
        <w:tc>
          <w:tcPr>
            <w:tcW w:w="3539" w:type="dxa"/>
            <w:shd w:val="clear" w:color="auto" w:fill="A5A5A5" w:themeFill="accent3"/>
          </w:tcPr>
          <w:p w14:paraId="35F8BC61" w14:textId="4076B512" w:rsidR="00D315C7" w:rsidRPr="00F47E25" w:rsidRDefault="00EA7961" w:rsidP="009320CD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F47E25">
              <w:rPr>
                <w:b/>
                <w:bCs/>
                <w:sz w:val="21"/>
                <w:szCs w:val="21"/>
              </w:rPr>
              <w:t>Cloud Computing</w:t>
            </w:r>
          </w:p>
          <w:p w14:paraId="38CABD59" w14:textId="4F105416" w:rsidR="002778CA" w:rsidRPr="00F47E25" w:rsidRDefault="002778CA" w:rsidP="002778CA">
            <w:pPr>
              <w:rPr>
                <w:b/>
                <w:bCs/>
                <w:sz w:val="21"/>
                <w:szCs w:val="21"/>
              </w:rPr>
            </w:pPr>
            <w:r w:rsidRPr="00F47E25">
              <w:rPr>
                <w:rFonts w:hint="eastAsia"/>
                <w:b/>
                <w:bCs/>
                <w:sz w:val="21"/>
                <w:szCs w:val="21"/>
              </w:rPr>
              <w:t>(</w:t>
            </w:r>
            <w:r w:rsidR="00EA7961" w:rsidRPr="00F47E25">
              <w:rPr>
                <w:rFonts w:hint="eastAsia"/>
                <w:b/>
                <w:bCs/>
                <w:sz w:val="21"/>
                <w:szCs w:val="21"/>
              </w:rPr>
              <w:t>클라우드 컴퓨팅</w:t>
            </w:r>
            <w:r w:rsidRPr="00F47E25">
              <w:rPr>
                <w:b/>
                <w:bCs/>
                <w:sz w:val="21"/>
                <w:szCs w:val="21"/>
              </w:rPr>
              <w:t>)</w:t>
            </w:r>
          </w:p>
          <w:p w14:paraId="078536A8" w14:textId="77777777" w:rsidR="00F04DF2" w:rsidRPr="00F47E25" w:rsidRDefault="00F04DF2" w:rsidP="002778CA">
            <w:pPr>
              <w:rPr>
                <w:b/>
                <w:bCs/>
                <w:sz w:val="21"/>
                <w:szCs w:val="21"/>
              </w:rPr>
            </w:pPr>
          </w:p>
          <w:p w14:paraId="0F4C40D1" w14:textId="64C2AF20" w:rsidR="00726AAA" w:rsidRPr="00F47E25" w:rsidRDefault="00726AAA" w:rsidP="002778CA">
            <w:pPr>
              <w:rPr>
                <w:b/>
                <w:bCs/>
                <w:sz w:val="21"/>
                <w:szCs w:val="21"/>
              </w:rPr>
            </w:pPr>
            <w:r w:rsidRPr="00F47E25">
              <w:rPr>
                <w:rFonts w:hint="eastAsia"/>
                <w:sz w:val="21"/>
                <w:szCs w:val="21"/>
              </w:rPr>
              <w:t>#</w:t>
            </w:r>
            <w:r w:rsidRPr="00F47E25">
              <w:rPr>
                <w:rFonts w:hint="eastAsia"/>
                <w:b/>
                <w:bCs/>
                <w:sz w:val="21"/>
                <w:szCs w:val="21"/>
                <w:u w:val="single"/>
              </w:rPr>
              <w:t>사공하</w:t>
            </w:r>
            <w:r w:rsidR="0056024C" w:rsidRPr="00F47E25">
              <w:rPr>
                <w:rFonts w:hint="eastAsia"/>
                <w:b/>
                <w:bCs/>
                <w:sz w:val="21"/>
                <w:szCs w:val="21"/>
              </w:rPr>
              <w:t xml:space="preserve"> ★</w:t>
            </w:r>
            <w:r w:rsidR="00967A2D" w:rsidRPr="00F47E2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="00967A2D" w:rsidRPr="00F47E25">
              <w:rPr>
                <w:b/>
                <w:bCs/>
                <w:sz w:val="21"/>
                <w:szCs w:val="21"/>
              </w:rPr>
              <w:t>__ 5-44</w:t>
            </w:r>
          </w:p>
        </w:tc>
        <w:tc>
          <w:tcPr>
            <w:tcW w:w="5477" w:type="dxa"/>
          </w:tcPr>
          <w:p w14:paraId="3AF23934" w14:textId="5A7FBA7F" w:rsidR="00D315C7" w:rsidRPr="00F47E25" w:rsidRDefault="00830DA1" w:rsidP="009320CD">
            <w:pPr>
              <w:pStyle w:val="a5"/>
              <w:jc w:val="both"/>
              <w:rPr>
                <w:sz w:val="21"/>
                <w:szCs w:val="21"/>
              </w:rPr>
            </w:pPr>
            <w:r w:rsidRPr="00F47E25">
              <w:rPr>
                <w:rFonts w:hint="eastAsia"/>
                <w:sz w:val="21"/>
                <w:szCs w:val="21"/>
              </w:rPr>
              <w:t>▶</w:t>
            </w:r>
            <w:r w:rsidR="004B23AE" w:rsidRPr="00F47E25">
              <w:rPr>
                <w:sz w:val="21"/>
                <w:szCs w:val="21"/>
              </w:rPr>
              <w:t xml:space="preserve"> </w:t>
            </w:r>
            <w:r w:rsidR="00AF3E56" w:rsidRPr="00F47E25">
              <w:rPr>
                <w:rFonts w:hint="eastAsia"/>
                <w:sz w:val="21"/>
                <w:szCs w:val="21"/>
              </w:rPr>
              <w:t xml:space="preserve">각종 컴퓨팅 자원을 </w:t>
            </w:r>
            <w:r w:rsidR="00AF3E56" w:rsidRPr="00F47E25">
              <w:rPr>
                <w:rFonts w:hint="eastAsia"/>
                <w:sz w:val="21"/>
                <w:szCs w:val="21"/>
                <w:u w:val="single"/>
              </w:rPr>
              <w:t>중앙 컴퓨터에 두고</w:t>
            </w:r>
            <w:r w:rsidR="00AF3E56" w:rsidRPr="00F47E25">
              <w:rPr>
                <w:rFonts w:hint="eastAsia"/>
                <w:sz w:val="21"/>
                <w:szCs w:val="21"/>
              </w:rPr>
              <w:t xml:space="preserve"> 인터넷 기능을 갖는 단말기로 언제 어디서나 인터넷을 통해 컴퓨터 작업을 수행할 수 있는 환경</w:t>
            </w:r>
          </w:p>
          <w:p w14:paraId="7B5F5AC1" w14:textId="3868EACF" w:rsidR="0010623F" w:rsidRPr="00F47E25" w:rsidRDefault="0010623F" w:rsidP="0010623F">
            <w:pPr>
              <w:rPr>
                <w:sz w:val="21"/>
                <w:szCs w:val="21"/>
              </w:rPr>
            </w:pPr>
            <w:r w:rsidRPr="00F47E25">
              <w:rPr>
                <w:rFonts w:hint="eastAsia"/>
                <w:sz w:val="21"/>
                <w:szCs w:val="21"/>
              </w:rPr>
              <w:t>#</w:t>
            </w:r>
            <w:r w:rsidRPr="00F47E25">
              <w:rPr>
                <w:sz w:val="21"/>
                <w:szCs w:val="21"/>
              </w:rPr>
              <w:t xml:space="preserve"> </w:t>
            </w:r>
            <w:r w:rsidRPr="00F47E25">
              <w:rPr>
                <w:rFonts w:hint="eastAsia"/>
                <w:b/>
                <w:bCs/>
                <w:sz w:val="21"/>
                <w:szCs w:val="21"/>
              </w:rPr>
              <w:t>사</w:t>
            </w:r>
            <w:r w:rsidRPr="00F47E25">
              <w:rPr>
                <w:rFonts w:hint="eastAsia"/>
                <w:sz w:val="21"/>
                <w:szCs w:val="21"/>
              </w:rPr>
              <w:t>설 클라우드,</w:t>
            </w:r>
            <w:r w:rsidRPr="00F47E25">
              <w:rPr>
                <w:sz w:val="21"/>
                <w:szCs w:val="21"/>
              </w:rPr>
              <w:t xml:space="preserve"> </w:t>
            </w:r>
            <w:r w:rsidRPr="00F47E25">
              <w:rPr>
                <w:rFonts w:hint="eastAsia"/>
                <w:b/>
                <w:bCs/>
                <w:sz w:val="21"/>
                <w:szCs w:val="21"/>
              </w:rPr>
              <w:t>공</w:t>
            </w:r>
            <w:r w:rsidRPr="00F47E25">
              <w:rPr>
                <w:rFonts w:hint="eastAsia"/>
                <w:sz w:val="21"/>
                <w:szCs w:val="21"/>
              </w:rPr>
              <w:t>용 클라우드,</w:t>
            </w:r>
            <w:r w:rsidRPr="00F47E25">
              <w:rPr>
                <w:sz w:val="21"/>
                <w:szCs w:val="21"/>
              </w:rPr>
              <w:t xml:space="preserve"> </w:t>
            </w:r>
            <w:r w:rsidRPr="00F47E25">
              <w:rPr>
                <w:rFonts w:hint="eastAsia"/>
                <w:b/>
                <w:bCs/>
                <w:sz w:val="21"/>
                <w:szCs w:val="21"/>
              </w:rPr>
              <w:t>하</w:t>
            </w:r>
            <w:r w:rsidRPr="00F47E25">
              <w:rPr>
                <w:rFonts w:hint="eastAsia"/>
                <w:sz w:val="21"/>
                <w:szCs w:val="21"/>
              </w:rPr>
              <w:t>이브리드 클라우드</w:t>
            </w:r>
          </w:p>
        </w:tc>
      </w:tr>
      <w:tr w:rsidR="00242B2E" w14:paraId="27F53781" w14:textId="77777777" w:rsidTr="00E179EA">
        <w:tc>
          <w:tcPr>
            <w:tcW w:w="3539" w:type="dxa"/>
            <w:shd w:val="clear" w:color="auto" w:fill="A5A5A5" w:themeFill="accent3"/>
          </w:tcPr>
          <w:p w14:paraId="21E430CC" w14:textId="0660B404" w:rsidR="00533B9A" w:rsidRPr="00F47E25" w:rsidRDefault="00370F85" w:rsidP="009320CD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F47E25">
              <w:rPr>
                <w:b/>
                <w:bCs/>
                <w:sz w:val="21"/>
                <w:szCs w:val="21"/>
              </w:rPr>
              <w:t>Grid Computing</w:t>
            </w:r>
          </w:p>
          <w:p w14:paraId="6B97C2B4" w14:textId="46E6A9D0" w:rsidR="00242B2E" w:rsidRPr="00F47E25" w:rsidRDefault="00D3498E" w:rsidP="009320CD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F47E25">
              <w:rPr>
                <w:rFonts w:hint="eastAsia"/>
                <w:b/>
                <w:bCs/>
                <w:sz w:val="21"/>
                <w:szCs w:val="21"/>
              </w:rPr>
              <w:t>(</w:t>
            </w:r>
            <w:r w:rsidR="00370F85" w:rsidRPr="00F47E25">
              <w:rPr>
                <w:rFonts w:hint="eastAsia"/>
                <w:b/>
                <w:bCs/>
                <w:sz w:val="21"/>
                <w:szCs w:val="21"/>
              </w:rPr>
              <w:t>그리드 컴퓨팅</w:t>
            </w:r>
            <w:r w:rsidRPr="00F47E25">
              <w:rPr>
                <w:b/>
                <w:bCs/>
                <w:sz w:val="21"/>
                <w:szCs w:val="21"/>
              </w:rPr>
              <w:t>)</w:t>
            </w:r>
            <w:r w:rsidR="00FC1BFE" w:rsidRPr="00F47E25">
              <w:rPr>
                <w:b/>
                <w:bCs/>
                <w:sz w:val="21"/>
                <w:szCs w:val="21"/>
              </w:rPr>
              <w:t xml:space="preserve"> </w:t>
            </w:r>
            <w:r w:rsidR="00FC1BFE" w:rsidRPr="00F47E25">
              <w:rPr>
                <w:rFonts w:hint="eastAsia"/>
                <w:b/>
                <w:bCs/>
                <w:sz w:val="21"/>
                <w:szCs w:val="21"/>
              </w:rPr>
              <w:t>★</w:t>
            </w:r>
          </w:p>
        </w:tc>
        <w:tc>
          <w:tcPr>
            <w:tcW w:w="5477" w:type="dxa"/>
          </w:tcPr>
          <w:p w14:paraId="381565F5" w14:textId="56069E9B" w:rsidR="00242B2E" w:rsidRPr="00F47E25" w:rsidRDefault="00830DA1" w:rsidP="009320CD">
            <w:pPr>
              <w:pStyle w:val="a5"/>
              <w:jc w:val="both"/>
              <w:rPr>
                <w:sz w:val="21"/>
                <w:szCs w:val="21"/>
              </w:rPr>
            </w:pPr>
            <w:r w:rsidRPr="00F47E25">
              <w:rPr>
                <w:rFonts w:hint="eastAsia"/>
                <w:sz w:val="21"/>
                <w:szCs w:val="21"/>
              </w:rPr>
              <w:t>▶</w:t>
            </w:r>
            <w:r w:rsidR="00D3498E" w:rsidRPr="00F47E25">
              <w:rPr>
                <w:sz w:val="21"/>
                <w:szCs w:val="21"/>
              </w:rPr>
              <w:t xml:space="preserve"> </w:t>
            </w:r>
            <w:r w:rsidR="00533B9A" w:rsidRPr="00F47E25">
              <w:rPr>
                <w:sz w:val="21"/>
                <w:szCs w:val="21"/>
              </w:rPr>
              <w:t xml:space="preserve">수 </w:t>
            </w:r>
            <w:r w:rsidR="00533B9A" w:rsidRPr="00F47E25">
              <w:rPr>
                <w:rFonts w:hint="eastAsia"/>
                <w:sz w:val="21"/>
                <w:szCs w:val="21"/>
              </w:rPr>
              <w:t xml:space="preserve">많은 컴퓨터를 </w:t>
            </w:r>
            <w:r w:rsidR="00533B9A" w:rsidRPr="00F47E25">
              <w:rPr>
                <w:rFonts w:hint="eastAsia"/>
                <w:sz w:val="21"/>
                <w:szCs w:val="21"/>
                <w:u w:val="single"/>
              </w:rPr>
              <w:t>하나의 컴퓨터처럼 묶어 분산 처리</w:t>
            </w:r>
            <w:r w:rsidR="00533B9A" w:rsidRPr="00F47E25">
              <w:rPr>
                <w:rFonts w:hint="eastAsia"/>
                <w:sz w:val="21"/>
                <w:szCs w:val="21"/>
              </w:rPr>
              <w:t>하는 방식</w:t>
            </w:r>
          </w:p>
        </w:tc>
      </w:tr>
      <w:tr w:rsidR="00D315C7" w14:paraId="05BE96D9" w14:textId="77777777" w:rsidTr="00E179EA">
        <w:tc>
          <w:tcPr>
            <w:tcW w:w="3539" w:type="dxa"/>
            <w:shd w:val="clear" w:color="auto" w:fill="A5A5A5" w:themeFill="accent3"/>
          </w:tcPr>
          <w:p w14:paraId="1907AB94" w14:textId="4C96E209" w:rsidR="002778CA" w:rsidRPr="00F47E25" w:rsidRDefault="00563FAC" w:rsidP="002778CA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F47E25">
              <w:rPr>
                <w:b/>
                <w:bCs/>
                <w:sz w:val="21"/>
                <w:szCs w:val="21"/>
              </w:rPr>
              <w:t>Mobile Cloud Computing</w:t>
            </w:r>
          </w:p>
          <w:p w14:paraId="2F0D7C1E" w14:textId="77777777" w:rsidR="002778CA" w:rsidRPr="00F47E25" w:rsidRDefault="002778CA" w:rsidP="002778CA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F47E25">
              <w:rPr>
                <w:rFonts w:hint="eastAsia"/>
                <w:b/>
                <w:bCs/>
                <w:sz w:val="21"/>
                <w:szCs w:val="21"/>
              </w:rPr>
              <w:t>(M</w:t>
            </w:r>
            <w:r w:rsidRPr="00F47E25">
              <w:rPr>
                <w:b/>
                <w:bCs/>
                <w:sz w:val="21"/>
                <w:szCs w:val="21"/>
              </w:rPr>
              <w:t xml:space="preserve">CC; </w:t>
            </w:r>
          </w:p>
          <w:p w14:paraId="191BF8A9" w14:textId="536A4637" w:rsidR="002778CA" w:rsidRPr="00F47E25" w:rsidRDefault="00563FAC" w:rsidP="002778CA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F47E25">
              <w:rPr>
                <w:b/>
                <w:bCs/>
                <w:sz w:val="21"/>
                <w:szCs w:val="21"/>
              </w:rPr>
              <w:t xml:space="preserve">모바일 </w:t>
            </w:r>
            <w:r w:rsidRPr="00F47E25">
              <w:rPr>
                <w:rFonts w:hint="eastAsia"/>
                <w:b/>
                <w:bCs/>
                <w:sz w:val="21"/>
                <w:szCs w:val="21"/>
              </w:rPr>
              <w:t>클라우드 컴퓨팅</w:t>
            </w:r>
            <w:r w:rsidR="002778CA" w:rsidRPr="00F47E25"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5477" w:type="dxa"/>
          </w:tcPr>
          <w:p w14:paraId="611F3845" w14:textId="24313C21" w:rsidR="00D315C7" w:rsidRPr="00F47E25" w:rsidRDefault="00830DA1" w:rsidP="009320CD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F47E25">
              <w:rPr>
                <w:rFonts w:hint="eastAsia"/>
                <w:sz w:val="21"/>
                <w:szCs w:val="21"/>
              </w:rPr>
              <w:t>▶</w:t>
            </w:r>
            <w:r w:rsidR="004B23AE" w:rsidRPr="00F47E25">
              <w:rPr>
                <w:sz w:val="21"/>
                <w:szCs w:val="21"/>
              </w:rPr>
              <w:t xml:space="preserve"> </w:t>
            </w:r>
            <w:r w:rsidR="00686038" w:rsidRPr="00F47E25">
              <w:rPr>
                <w:rFonts w:hint="eastAsia"/>
                <w:sz w:val="21"/>
                <w:szCs w:val="21"/>
              </w:rPr>
              <w:t xml:space="preserve">클라우드 서비스를 이용하여 소비자와 소비자의 파트너가 모바일 기기로 클라우드 컴퓨팅 </w:t>
            </w:r>
            <w:r w:rsidR="00AF7F3B" w:rsidRPr="00F47E25">
              <w:rPr>
                <w:rFonts w:hint="eastAsia"/>
                <w:sz w:val="21"/>
                <w:szCs w:val="21"/>
              </w:rPr>
              <w:t>인</w:t>
            </w:r>
            <w:r w:rsidR="00686038" w:rsidRPr="00F47E25">
              <w:rPr>
                <w:rFonts w:hint="eastAsia"/>
                <w:sz w:val="21"/>
                <w:szCs w:val="21"/>
              </w:rPr>
              <w:t xml:space="preserve">프라를 구성하여 </w:t>
            </w:r>
            <w:r w:rsidR="00686038" w:rsidRPr="00F47E25">
              <w:rPr>
                <w:rFonts w:hint="eastAsia"/>
                <w:sz w:val="21"/>
                <w:szCs w:val="21"/>
                <w:u w:val="single"/>
              </w:rPr>
              <w:t>여러 가지 정보와 자원을 공유</w:t>
            </w:r>
            <w:r w:rsidR="00686038" w:rsidRPr="00F47E25">
              <w:rPr>
                <w:rFonts w:hint="eastAsia"/>
                <w:sz w:val="21"/>
                <w:szCs w:val="21"/>
              </w:rPr>
              <w:t xml:space="preserve">하는 </w:t>
            </w:r>
            <w:r w:rsidR="00686038" w:rsidRPr="00F47E25">
              <w:rPr>
                <w:sz w:val="21"/>
                <w:szCs w:val="21"/>
              </w:rPr>
              <w:t>ICT(Information and Communications Technologies)</w:t>
            </w:r>
            <w:r w:rsidR="00630C87" w:rsidRPr="00F47E25">
              <w:rPr>
                <w:sz w:val="21"/>
                <w:szCs w:val="21"/>
              </w:rPr>
              <w:t xml:space="preserve"> 기술</w:t>
            </w:r>
          </w:p>
        </w:tc>
      </w:tr>
      <w:tr w:rsidR="00D315C7" w14:paraId="6A856DEB" w14:textId="77777777" w:rsidTr="00E179EA">
        <w:tc>
          <w:tcPr>
            <w:tcW w:w="3539" w:type="dxa"/>
            <w:shd w:val="clear" w:color="auto" w:fill="A5A5A5" w:themeFill="accent3"/>
          </w:tcPr>
          <w:p w14:paraId="2CD67610" w14:textId="35890A5D" w:rsidR="00AF1F5E" w:rsidRPr="00F47E25" w:rsidRDefault="00F55E22" w:rsidP="00AF1F5E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F47E25">
              <w:rPr>
                <w:rFonts w:hint="eastAsia"/>
                <w:b/>
                <w:bCs/>
                <w:sz w:val="21"/>
                <w:szCs w:val="21"/>
              </w:rPr>
              <w:t>I</w:t>
            </w:r>
            <w:r w:rsidRPr="00F47E25">
              <w:rPr>
                <w:b/>
                <w:bCs/>
                <w:sz w:val="21"/>
                <w:szCs w:val="21"/>
              </w:rPr>
              <w:t>nter-Cloud Computing</w:t>
            </w:r>
          </w:p>
          <w:p w14:paraId="7BADA5E5" w14:textId="193AA498" w:rsidR="00AF1F5E" w:rsidRPr="00F47E25" w:rsidRDefault="00AF1F5E" w:rsidP="00AF1F5E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F47E25">
              <w:rPr>
                <w:rFonts w:hint="eastAsia"/>
                <w:b/>
                <w:bCs/>
                <w:sz w:val="21"/>
                <w:szCs w:val="21"/>
              </w:rPr>
              <w:t>(</w:t>
            </w:r>
            <w:r w:rsidR="00F55E22" w:rsidRPr="00F47E25">
              <w:rPr>
                <w:b/>
                <w:bCs/>
                <w:sz w:val="21"/>
                <w:szCs w:val="21"/>
              </w:rPr>
              <w:t xml:space="preserve">인터클라우드 </w:t>
            </w:r>
            <w:r w:rsidR="00F55E22" w:rsidRPr="00F47E25">
              <w:rPr>
                <w:rFonts w:hint="eastAsia"/>
                <w:b/>
                <w:bCs/>
                <w:sz w:val="21"/>
                <w:szCs w:val="21"/>
              </w:rPr>
              <w:t>컴퓨팅</w:t>
            </w:r>
            <w:r w:rsidRPr="00F47E25"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5477" w:type="dxa"/>
          </w:tcPr>
          <w:p w14:paraId="4FC242B1" w14:textId="1C57B616" w:rsidR="00D315C7" w:rsidRPr="00F47E25" w:rsidRDefault="00830DA1" w:rsidP="009320CD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F47E25">
              <w:rPr>
                <w:rFonts w:hint="eastAsia"/>
                <w:sz w:val="21"/>
                <w:szCs w:val="21"/>
              </w:rPr>
              <w:t>▶</w:t>
            </w:r>
            <w:r w:rsidR="004B23AE" w:rsidRPr="00F47E25">
              <w:rPr>
                <w:sz w:val="21"/>
                <w:szCs w:val="21"/>
              </w:rPr>
              <w:t xml:space="preserve"> </w:t>
            </w:r>
            <w:r w:rsidR="00663CCC" w:rsidRPr="00F47E25">
              <w:rPr>
                <w:rFonts w:hint="eastAsia"/>
                <w:sz w:val="21"/>
                <w:szCs w:val="21"/>
              </w:rPr>
              <w:t xml:space="preserve">여러 클라우드 서비스 제공자들이 제공하는 </w:t>
            </w:r>
            <w:r w:rsidR="00663CCC" w:rsidRPr="00F47E25">
              <w:rPr>
                <w:rFonts w:hint="eastAsia"/>
                <w:sz w:val="21"/>
                <w:szCs w:val="21"/>
                <w:u w:val="single"/>
              </w:rPr>
              <w:t>클라우드 서비스나 자원을 연결</w:t>
            </w:r>
            <w:r w:rsidR="00663CCC" w:rsidRPr="00F47E25">
              <w:rPr>
                <w:rFonts w:hint="eastAsia"/>
                <w:sz w:val="21"/>
                <w:szCs w:val="21"/>
              </w:rPr>
              <w:t>하는 기술</w:t>
            </w:r>
          </w:p>
        </w:tc>
      </w:tr>
      <w:tr w:rsidR="00D315C7" w14:paraId="7B92D3D5" w14:textId="77777777" w:rsidTr="00E179EA">
        <w:tc>
          <w:tcPr>
            <w:tcW w:w="3539" w:type="dxa"/>
            <w:shd w:val="clear" w:color="auto" w:fill="A5A5A5" w:themeFill="accent3"/>
          </w:tcPr>
          <w:p w14:paraId="0389925F" w14:textId="6EC7626D" w:rsidR="007A09DF" w:rsidRPr="00F47E25" w:rsidRDefault="00887645" w:rsidP="009320CD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F47E25">
              <w:rPr>
                <w:rFonts w:hint="eastAsia"/>
                <w:b/>
                <w:bCs/>
                <w:sz w:val="21"/>
                <w:szCs w:val="21"/>
              </w:rPr>
              <w:t>M</w:t>
            </w:r>
            <w:r w:rsidRPr="00F47E25">
              <w:rPr>
                <w:b/>
                <w:bCs/>
                <w:sz w:val="21"/>
                <w:szCs w:val="21"/>
              </w:rPr>
              <w:t>esh Network</w:t>
            </w:r>
          </w:p>
          <w:p w14:paraId="1BD6C69C" w14:textId="1B6E5C30" w:rsidR="00D315C7" w:rsidRPr="00F47E25" w:rsidRDefault="007A09DF" w:rsidP="009320CD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F47E25">
              <w:rPr>
                <w:rFonts w:hint="eastAsia"/>
                <w:b/>
                <w:bCs/>
                <w:sz w:val="21"/>
                <w:szCs w:val="21"/>
              </w:rPr>
              <w:t>(</w:t>
            </w:r>
            <w:r w:rsidR="00887645" w:rsidRPr="00F47E25">
              <w:rPr>
                <w:b/>
                <w:bCs/>
                <w:sz w:val="21"/>
                <w:szCs w:val="21"/>
              </w:rPr>
              <w:t xml:space="preserve">메시 </w:t>
            </w:r>
            <w:r w:rsidR="00887645" w:rsidRPr="00F47E25">
              <w:rPr>
                <w:rFonts w:hint="eastAsia"/>
                <w:b/>
                <w:bCs/>
                <w:sz w:val="21"/>
                <w:szCs w:val="21"/>
              </w:rPr>
              <w:t>네트워크</w:t>
            </w:r>
            <w:r w:rsidRPr="00F47E25">
              <w:rPr>
                <w:b/>
                <w:bCs/>
                <w:sz w:val="21"/>
                <w:szCs w:val="21"/>
              </w:rPr>
              <w:t>)</w:t>
            </w:r>
            <w:r w:rsidR="00BD3F8D" w:rsidRPr="00F47E25">
              <w:rPr>
                <w:b/>
                <w:bCs/>
                <w:sz w:val="21"/>
                <w:szCs w:val="21"/>
              </w:rPr>
              <w:t xml:space="preserve"> </w:t>
            </w:r>
            <w:r w:rsidR="00BD3F8D" w:rsidRPr="00F47E25">
              <w:rPr>
                <w:rFonts w:hint="eastAsia"/>
                <w:b/>
                <w:bCs/>
                <w:sz w:val="21"/>
                <w:szCs w:val="21"/>
              </w:rPr>
              <w:t>★</w:t>
            </w:r>
          </w:p>
        </w:tc>
        <w:tc>
          <w:tcPr>
            <w:tcW w:w="5477" w:type="dxa"/>
          </w:tcPr>
          <w:p w14:paraId="198E1A47" w14:textId="1FB32BD9" w:rsidR="00D315C7" w:rsidRPr="00F47E25" w:rsidRDefault="00830DA1" w:rsidP="009320CD">
            <w:pPr>
              <w:pStyle w:val="a5"/>
              <w:jc w:val="both"/>
              <w:rPr>
                <w:sz w:val="21"/>
                <w:szCs w:val="21"/>
              </w:rPr>
            </w:pPr>
            <w:r w:rsidRPr="00F47E25">
              <w:rPr>
                <w:rFonts w:hint="eastAsia"/>
                <w:sz w:val="21"/>
                <w:szCs w:val="21"/>
              </w:rPr>
              <w:t>▶</w:t>
            </w:r>
            <w:r w:rsidR="004B23AE" w:rsidRPr="00F47E25">
              <w:rPr>
                <w:sz w:val="21"/>
                <w:szCs w:val="21"/>
              </w:rPr>
              <w:t xml:space="preserve"> </w:t>
            </w:r>
            <w:r w:rsidR="0099018E" w:rsidRPr="00F47E25">
              <w:rPr>
                <w:rFonts w:hint="eastAsia"/>
                <w:sz w:val="21"/>
                <w:szCs w:val="21"/>
                <w:u w:val="single"/>
              </w:rPr>
              <w:t>대규모 디바이스의 네트워크 생성에 최적화</w:t>
            </w:r>
            <w:r w:rsidR="0099018E" w:rsidRPr="00F47E25">
              <w:rPr>
                <w:rFonts w:hint="eastAsia"/>
                <w:sz w:val="21"/>
                <w:szCs w:val="21"/>
              </w:rPr>
              <w:t xml:space="preserve"> 되어 </w:t>
            </w:r>
            <w:r w:rsidR="00ED5287" w:rsidRPr="00F47E25">
              <w:rPr>
                <w:rFonts w:hint="eastAsia"/>
                <w:sz w:val="21"/>
                <w:szCs w:val="21"/>
              </w:rPr>
              <w:t>차세대 이동통신,</w:t>
            </w:r>
            <w:r w:rsidR="00ED5287" w:rsidRPr="00F47E25">
              <w:rPr>
                <w:sz w:val="21"/>
                <w:szCs w:val="21"/>
              </w:rPr>
              <w:t xml:space="preserve"> </w:t>
            </w:r>
            <w:r w:rsidR="00ED5287" w:rsidRPr="00F47E25">
              <w:rPr>
                <w:rFonts w:hint="eastAsia"/>
                <w:sz w:val="21"/>
                <w:szCs w:val="21"/>
              </w:rPr>
              <w:t>홈</w:t>
            </w:r>
            <w:r w:rsidR="007073E6" w:rsidRPr="00F47E25">
              <w:rPr>
                <w:rFonts w:hint="eastAsia"/>
                <w:sz w:val="21"/>
                <w:szCs w:val="21"/>
              </w:rPr>
              <w:t xml:space="preserve"> </w:t>
            </w:r>
            <w:r w:rsidR="00ED5287" w:rsidRPr="00F47E25">
              <w:rPr>
                <w:rFonts w:hint="eastAsia"/>
                <w:sz w:val="21"/>
                <w:szCs w:val="21"/>
              </w:rPr>
              <w:t>네트워킹,</w:t>
            </w:r>
            <w:r w:rsidR="00ED5287" w:rsidRPr="00F47E25">
              <w:rPr>
                <w:sz w:val="21"/>
                <w:szCs w:val="21"/>
              </w:rPr>
              <w:t xml:space="preserve"> </w:t>
            </w:r>
            <w:r w:rsidR="004C4869" w:rsidRPr="00F47E25">
              <w:rPr>
                <w:rFonts w:hint="eastAsia"/>
                <w:sz w:val="21"/>
                <w:szCs w:val="21"/>
              </w:rPr>
              <w:t>공공 안전 등</w:t>
            </w:r>
            <w:r w:rsidR="00B35FC1" w:rsidRPr="00F47E25">
              <w:rPr>
                <w:rFonts w:hint="eastAsia"/>
                <w:sz w:val="21"/>
                <w:szCs w:val="21"/>
              </w:rPr>
              <w:t>의</w:t>
            </w:r>
            <w:r w:rsidR="004C4869" w:rsidRPr="00F47E25">
              <w:rPr>
                <w:rFonts w:hint="eastAsia"/>
                <w:sz w:val="21"/>
                <w:szCs w:val="21"/>
              </w:rPr>
              <w:t xml:space="preserve"> </w:t>
            </w:r>
            <w:r w:rsidR="004C4869" w:rsidRPr="00F47E25">
              <w:rPr>
                <w:rFonts w:hint="eastAsia"/>
                <w:sz w:val="21"/>
                <w:szCs w:val="21"/>
                <w:u w:val="single"/>
              </w:rPr>
              <w:t>특수 목적을 위한 새로운 방식의 네트워크 기술</w:t>
            </w:r>
            <w:r w:rsidR="00603B0C" w:rsidRPr="00F47E25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D315C7" w14:paraId="5E331E68" w14:textId="77777777" w:rsidTr="00E179EA">
        <w:tc>
          <w:tcPr>
            <w:tcW w:w="3539" w:type="dxa"/>
            <w:shd w:val="clear" w:color="auto" w:fill="A5A5A5" w:themeFill="accent3"/>
          </w:tcPr>
          <w:p w14:paraId="58CBF3B9" w14:textId="77777777" w:rsidR="00293508" w:rsidRPr="00F47E25" w:rsidRDefault="00736762" w:rsidP="009320CD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F47E25">
              <w:rPr>
                <w:b/>
                <w:bCs/>
                <w:sz w:val="21"/>
                <w:szCs w:val="21"/>
              </w:rPr>
              <w:t>W</w:t>
            </w:r>
            <w:r w:rsidR="007C54E2" w:rsidRPr="00F47E25">
              <w:rPr>
                <w:rFonts w:hint="eastAsia"/>
                <w:b/>
                <w:bCs/>
                <w:sz w:val="21"/>
                <w:szCs w:val="21"/>
              </w:rPr>
              <w:t>I</w:t>
            </w:r>
            <w:r w:rsidRPr="00F47E25">
              <w:rPr>
                <w:b/>
                <w:bCs/>
                <w:sz w:val="21"/>
                <w:szCs w:val="21"/>
              </w:rPr>
              <w:t>-SUN</w:t>
            </w:r>
          </w:p>
          <w:p w14:paraId="4AD57B81" w14:textId="6809BE07" w:rsidR="00D315C7" w:rsidRPr="00F47E25" w:rsidRDefault="00872208" w:rsidP="009320CD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F47E25">
              <w:rPr>
                <w:b/>
                <w:bCs/>
                <w:sz w:val="21"/>
                <w:szCs w:val="21"/>
              </w:rPr>
              <w:t>(</w:t>
            </w:r>
            <w:r w:rsidRPr="00F47E25">
              <w:rPr>
                <w:rFonts w:hint="eastAsia"/>
                <w:b/>
                <w:bCs/>
                <w:sz w:val="21"/>
                <w:szCs w:val="21"/>
              </w:rPr>
              <w:t>와이선</w:t>
            </w:r>
            <w:r w:rsidR="00736762" w:rsidRPr="00F47E25">
              <w:rPr>
                <w:b/>
                <w:bCs/>
                <w:sz w:val="21"/>
                <w:szCs w:val="21"/>
              </w:rPr>
              <w:t>)</w:t>
            </w:r>
            <w:r w:rsidR="00D03F47" w:rsidRPr="00F47E25">
              <w:rPr>
                <w:b/>
                <w:bCs/>
                <w:sz w:val="21"/>
                <w:szCs w:val="21"/>
              </w:rPr>
              <w:t xml:space="preserve"> </w:t>
            </w:r>
            <w:r w:rsidR="00D03F47" w:rsidRPr="00F47E25">
              <w:rPr>
                <w:rFonts w:hint="eastAsia"/>
                <w:b/>
                <w:bCs/>
                <w:sz w:val="21"/>
                <w:szCs w:val="21"/>
              </w:rPr>
              <w:t>★</w:t>
            </w:r>
          </w:p>
        </w:tc>
        <w:tc>
          <w:tcPr>
            <w:tcW w:w="5477" w:type="dxa"/>
          </w:tcPr>
          <w:p w14:paraId="7AEFD7B4" w14:textId="749D1131" w:rsidR="00D315C7" w:rsidRPr="00F47E25" w:rsidRDefault="00830DA1" w:rsidP="009320CD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F47E25">
              <w:rPr>
                <w:rFonts w:hint="eastAsia"/>
                <w:sz w:val="21"/>
                <w:szCs w:val="21"/>
              </w:rPr>
              <w:t>▶</w:t>
            </w:r>
            <w:r w:rsidR="004B23AE" w:rsidRPr="00F47E25">
              <w:rPr>
                <w:sz w:val="21"/>
                <w:szCs w:val="21"/>
              </w:rPr>
              <w:t xml:space="preserve"> </w:t>
            </w:r>
            <w:r w:rsidR="004C3431" w:rsidRPr="00F47E25">
              <w:rPr>
                <w:rFonts w:hint="eastAsia"/>
                <w:sz w:val="21"/>
                <w:szCs w:val="21"/>
              </w:rPr>
              <w:t xml:space="preserve">스마트 그리드와 같은 </w:t>
            </w:r>
            <w:r w:rsidR="00AD4FE3" w:rsidRPr="00F47E25">
              <w:rPr>
                <w:rFonts w:hint="eastAsia"/>
                <w:sz w:val="21"/>
                <w:szCs w:val="21"/>
              </w:rPr>
              <w:t xml:space="preserve">장거리 무선 통신을 필요로 하는 사물 인터넷 서비스를 위한 </w:t>
            </w:r>
            <w:r w:rsidR="00AD4FE3" w:rsidRPr="00F47E25">
              <w:rPr>
                <w:rFonts w:hint="eastAsia"/>
                <w:sz w:val="21"/>
                <w:szCs w:val="21"/>
                <w:u w:val="single"/>
              </w:rPr>
              <w:t>저전력 장거리</w:t>
            </w:r>
            <w:r w:rsidR="003378C2" w:rsidRPr="00F47E25">
              <w:rPr>
                <w:rFonts w:hint="eastAsia"/>
                <w:sz w:val="21"/>
                <w:szCs w:val="21"/>
                <w:u w:val="single"/>
              </w:rPr>
              <w:t>(</w:t>
            </w:r>
            <w:r w:rsidR="003378C2" w:rsidRPr="00F47E25">
              <w:rPr>
                <w:sz w:val="21"/>
                <w:szCs w:val="21"/>
                <w:u w:val="single"/>
              </w:rPr>
              <w:t>LPWA; Low-Power Wide Area)</w:t>
            </w:r>
            <w:r w:rsidR="00AD4FE3" w:rsidRPr="00F47E25">
              <w:rPr>
                <w:rFonts w:hint="eastAsia"/>
                <w:sz w:val="21"/>
                <w:szCs w:val="21"/>
                <w:u w:val="single"/>
              </w:rPr>
              <w:t xml:space="preserve"> 통신 기술</w:t>
            </w:r>
          </w:p>
        </w:tc>
      </w:tr>
      <w:tr w:rsidR="002E4BF0" w14:paraId="60D592D8" w14:textId="77777777" w:rsidTr="00E179EA">
        <w:tc>
          <w:tcPr>
            <w:tcW w:w="3539" w:type="dxa"/>
            <w:shd w:val="clear" w:color="auto" w:fill="A5A5A5" w:themeFill="accent3"/>
          </w:tcPr>
          <w:p w14:paraId="1ADBEA24" w14:textId="77777777" w:rsidR="000849D7" w:rsidRPr="00F47E25" w:rsidRDefault="000849D7" w:rsidP="009320CD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F47E25">
              <w:rPr>
                <w:rFonts w:hint="eastAsia"/>
                <w:b/>
                <w:bCs/>
                <w:sz w:val="21"/>
                <w:szCs w:val="21"/>
              </w:rPr>
              <w:t>N</w:t>
            </w:r>
            <w:r w:rsidRPr="00F47E25">
              <w:rPr>
                <w:b/>
                <w:bCs/>
                <w:sz w:val="21"/>
                <w:szCs w:val="21"/>
              </w:rPr>
              <w:t>DN</w:t>
            </w:r>
          </w:p>
          <w:p w14:paraId="5A6437E0" w14:textId="0E74332C" w:rsidR="002E4BF0" w:rsidRPr="00F47E25" w:rsidRDefault="000849D7" w:rsidP="009320CD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F47E25">
              <w:rPr>
                <w:b/>
                <w:bCs/>
                <w:sz w:val="21"/>
                <w:szCs w:val="21"/>
              </w:rPr>
              <w:t>(Named Data Networking)</w:t>
            </w:r>
          </w:p>
        </w:tc>
        <w:tc>
          <w:tcPr>
            <w:tcW w:w="5477" w:type="dxa"/>
          </w:tcPr>
          <w:p w14:paraId="51C07F04" w14:textId="2666B6E5" w:rsidR="002E4BF0" w:rsidRPr="00F47E25" w:rsidRDefault="00830DA1" w:rsidP="009320CD">
            <w:pPr>
              <w:pStyle w:val="a5"/>
              <w:jc w:val="both"/>
              <w:rPr>
                <w:sz w:val="21"/>
                <w:szCs w:val="21"/>
              </w:rPr>
            </w:pPr>
            <w:r w:rsidRPr="00F47E25">
              <w:rPr>
                <w:rFonts w:hint="eastAsia"/>
                <w:sz w:val="21"/>
                <w:szCs w:val="21"/>
              </w:rPr>
              <w:t>▶</w:t>
            </w:r>
            <w:r w:rsidR="002D7070" w:rsidRPr="00F47E25">
              <w:rPr>
                <w:sz w:val="21"/>
                <w:szCs w:val="21"/>
              </w:rPr>
              <w:t xml:space="preserve"> </w:t>
            </w:r>
            <w:r w:rsidR="002D7070" w:rsidRPr="00F47E25">
              <w:rPr>
                <w:sz w:val="21"/>
                <w:szCs w:val="21"/>
                <w:u w:val="single"/>
              </w:rPr>
              <w:t xml:space="preserve">콘텐츠 </w:t>
            </w:r>
            <w:r w:rsidR="002D7070" w:rsidRPr="00F47E25">
              <w:rPr>
                <w:rFonts w:hint="eastAsia"/>
                <w:sz w:val="21"/>
                <w:szCs w:val="21"/>
                <w:u w:val="single"/>
              </w:rPr>
              <w:t>자체의 정보와 라우터 기능만</w:t>
            </w:r>
            <w:r w:rsidR="002D7070" w:rsidRPr="00F47E25">
              <w:rPr>
                <w:rFonts w:hint="eastAsia"/>
                <w:sz w:val="21"/>
                <w:szCs w:val="21"/>
              </w:rPr>
              <w:t>으로 데이터 전송을 수행하는 기술</w:t>
            </w:r>
            <w:r w:rsidR="00BB37BB" w:rsidRPr="00F47E25">
              <w:rPr>
                <w:rFonts w:hint="eastAsia"/>
                <w:sz w:val="21"/>
                <w:szCs w:val="21"/>
              </w:rPr>
              <w:t>,</w:t>
            </w:r>
            <w:r w:rsidR="00BB37BB" w:rsidRPr="00F47E25">
              <w:rPr>
                <w:sz w:val="21"/>
                <w:szCs w:val="21"/>
              </w:rPr>
              <w:t xml:space="preserve"> </w:t>
            </w:r>
            <w:r w:rsidR="00BB37BB" w:rsidRPr="00F47E25">
              <w:rPr>
                <w:rFonts w:hint="eastAsia"/>
                <w:sz w:val="21"/>
                <w:szCs w:val="21"/>
              </w:rPr>
              <w:t>콘텐츠 중심 네트워킹(</w:t>
            </w:r>
            <w:r w:rsidR="00BB37BB" w:rsidRPr="00F47E25">
              <w:rPr>
                <w:sz w:val="21"/>
                <w:szCs w:val="21"/>
              </w:rPr>
              <w:t>CNN; Content Centric Networking)</w:t>
            </w:r>
            <w:r w:rsidR="00BB37BB" w:rsidRPr="00F47E25">
              <w:rPr>
                <w:rFonts w:hint="eastAsia"/>
                <w:sz w:val="21"/>
                <w:szCs w:val="21"/>
              </w:rPr>
              <w:t>과 같은 개념</w:t>
            </w:r>
            <w:r w:rsidR="000644B7" w:rsidRPr="00F47E25">
              <w:rPr>
                <w:rFonts w:hint="eastAsia"/>
                <w:sz w:val="21"/>
                <w:szCs w:val="21"/>
              </w:rPr>
              <w:t xml:space="preserve">으로 기존의 </w:t>
            </w:r>
            <w:r w:rsidR="000644B7" w:rsidRPr="00F47E25">
              <w:rPr>
                <w:sz w:val="21"/>
                <w:szCs w:val="21"/>
              </w:rPr>
              <w:t xml:space="preserve">IP </w:t>
            </w:r>
            <w:r w:rsidR="000644B7" w:rsidRPr="00F47E25">
              <w:rPr>
                <w:rFonts w:hint="eastAsia"/>
                <w:sz w:val="21"/>
                <w:szCs w:val="21"/>
              </w:rPr>
              <w:t>망을 대체할 새로운 인터넷 아키텍처</w:t>
            </w:r>
          </w:p>
        </w:tc>
      </w:tr>
      <w:tr w:rsidR="00710AFD" w14:paraId="0E469263" w14:textId="77777777" w:rsidTr="00E179EA">
        <w:tc>
          <w:tcPr>
            <w:tcW w:w="3539" w:type="dxa"/>
            <w:shd w:val="clear" w:color="auto" w:fill="A5A5A5" w:themeFill="accent3"/>
          </w:tcPr>
          <w:p w14:paraId="462B7C16" w14:textId="7B77524F" w:rsidR="00710AFD" w:rsidRPr="00F47E25" w:rsidRDefault="00710AFD" w:rsidP="00710AFD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F47E25">
              <w:rPr>
                <w:b/>
                <w:bCs/>
                <w:sz w:val="21"/>
                <w:szCs w:val="21"/>
              </w:rPr>
              <w:lastRenderedPageBreak/>
              <w:t xml:space="preserve">지능형 </w:t>
            </w:r>
            <w:r w:rsidRPr="00F47E25">
              <w:rPr>
                <w:rFonts w:hint="eastAsia"/>
                <w:b/>
                <w:bCs/>
                <w:sz w:val="21"/>
                <w:szCs w:val="21"/>
              </w:rPr>
              <w:t>초연결망</w:t>
            </w:r>
          </w:p>
        </w:tc>
        <w:tc>
          <w:tcPr>
            <w:tcW w:w="5477" w:type="dxa"/>
          </w:tcPr>
          <w:p w14:paraId="0D443F8C" w14:textId="3BF81EBB" w:rsidR="00710AFD" w:rsidRPr="00F47E25" w:rsidRDefault="00830DA1" w:rsidP="00710AFD">
            <w:pPr>
              <w:pStyle w:val="a5"/>
              <w:jc w:val="both"/>
              <w:rPr>
                <w:sz w:val="21"/>
                <w:szCs w:val="21"/>
              </w:rPr>
            </w:pPr>
            <w:r w:rsidRPr="00F47E25">
              <w:rPr>
                <w:rFonts w:hint="eastAsia"/>
                <w:sz w:val="21"/>
                <w:szCs w:val="21"/>
              </w:rPr>
              <w:t>▶</w:t>
            </w:r>
            <w:r w:rsidR="00710AFD" w:rsidRPr="00F47E25">
              <w:rPr>
                <w:sz w:val="21"/>
                <w:szCs w:val="21"/>
              </w:rPr>
              <w:t xml:space="preserve"> </w:t>
            </w:r>
            <w:r w:rsidR="00710AFD" w:rsidRPr="00F47E25">
              <w:rPr>
                <w:rFonts w:hint="eastAsia"/>
                <w:sz w:val="21"/>
                <w:szCs w:val="21"/>
              </w:rPr>
              <w:t>국가망에 소프트웨어 정의 기술을 적용하는 방법</w:t>
            </w:r>
          </w:p>
        </w:tc>
      </w:tr>
      <w:tr w:rsidR="002E4BF0" w14:paraId="7B5790A1" w14:textId="77777777" w:rsidTr="00E179EA">
        <w:tc>
          <w:tcPr>
            <w:tcW w:w="3539" w:type="dxa"/>
            <w:shd w:val="clear" w:color="auto" w:fill="A5A5A5" w:themeFill="accent3"/>
          </w:tcPr>
          <w:p w14:paraId="1810F003" w14:textId="77777777" w:rsidR="008E6327" w:rsidRPr="00F47E25" w:rsidRDefault="008E6327" w:rsidP="008E6327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F47E25">
              <w:rPr>
                <w:rFonts w:hint="eastAsia"/>
                <w:b/>
                <w:bCs/>
                <w:sz w:val="21"/>
                <w:szCs w:val="21"/>
              </w:rPr>
              <w:t>N</w:t>
            </w:r>
            <w:r w:rsidRPr="00F47E25">
              <w:rPr>
                <w:b/>
                <w:bCs/>
                <w:sz w:val="21"/>
                <w:szCs w:val="21"/>
              </w:rPr>
              <w:t>GN</w:t>
            </w:r>
          </w:p>
          <w:p w14:paraId="5C73A308" w14:textId="77777777" w:rsidR="008E6327" w:rsidRPr="00F47E25" w:rsidRDefault="008E6327" w:rsidP="008E6327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F47E25">
              <w:rPr>
                <w:b/>
                <w:bCs/>
                <w:sz w:val="21"/>
                <w:szCs w:val="21"/>
              </w:rPr>
              <w:t xml:space="preserve">(Next Generation Network, </w:t>
            </w:r>
          </w:p>
          <w:p w14:paraId="63DE59D0" w14:textId="5CD46D58" w:rsidR="008E6327" w:rsidRPr="00F47E25" w:rsidRDefault="008E6327" w:rsidP="008E6327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F47E25">
              <w:rPr>
                <w:b/>
                <w:bCs/>
                <w:sz w:val="21"/>
                <w:szCs w:val="21"/>
              </w:rPr>
              <w:t>차세</w:t>
            </w:r>
            <w:r w:rsidRPr="00F47E25">
              <w:rPr>
                <w:rFonts w:hint="eastAsia"/>
                <w:b/>
                <w:bCs/>
                <w:sz w:val="21"/>
                <w:szCs w:val="21"/>
              </w:rPr>
              <w:t>대 통신망)</w:t>
            </w:r>
          </w:p>
        </w:tc>
        <w:tc>
          <w:tcPr>
            <w:tcW w:w="5477" w:type="dxa"/>
          </w:tcPr>
          <w:p w14:paraId="64285BD3" w14:textId="30DF256C" w:rsidR="002E4BF0" w:rsidRPr="00F47E25" w:rsidRDefault="00830DA1" w:rsidP="009320CD">
            <w:pPr>
              <w:pStyle w:val="a5"/>
              <w:jc w:val="both"/>
              <w:rPr>
                <w:sz w:val="21"/>
                <w:szCs w:val="21"/>
              </w:rPr>
            </w:pPr>
            <w:r w:rsidRPr="00F47E25">
              <w:rPr>
                <w:rFonts w:hint="eastAsia"/>
                <w:sz w:val="21"/>
                <w:szCs w:val="21"/>
              </w:rPr>
              <w:t>▶</w:t>
            </w:r>
            <w:r w:rsidR="00826BFC" w:rsidRPr="00F47E25">
              <w:rPr>
                <w:sz w:val="21"/>
                <w:szCs w:val="21"/>
              </w:rPr>
              <w:t xml:space="preserve"> </w:t>
            </w:r>
            <w:r w:rsidR="00E06FF9" w:rsidRPr="00F47E25">
              <w:rPr>
                <w:rFonts w:hint="eastAsia"/>
                <w:sz w:val="21"/>
                <w:szCs w:val="21"/>
                <w:u w:val="single"/>
              </w:rPr>
              <w:t>I</w:t>
            </w:r>
            <w:r w:rsidR="00E06FF9" w:rsidRPr="00F47E25">
              <w:rPr>
                <w:sz w:val="21"/>
                <w:szCs w:val="21"/>
                <w:u w:val="single"/>
              </w:rPr>
              <w:t>TU-T</w:t>
            </w:r>
            <w:r w:rsidR="00E06FF9" w:rsidRPr="00F47E25">
              <w:rPr>
                <w:rFonts w:hint="eastAsia"/>
                <w:sz w:val="21"/>
                <w:szCs w:val="21"/>
                <w:u w:val="single"/>
              </w:rPr>
              <w:t>에서 개발</w:t>
            </w:r>
            <w:r w:rsidR="00E06FF9" w:rsidRPr="00F47E25">
              <w:rPr>
                <w:rFonts w:hint="eastAsia"/>
                <w:sz w:val="21"/>
                <w:szCs w:val="21"/>
              </w:rPr>
              <w:t>하고 있는 유선망 기반의 차세대 통신망</w:t>
            </w:r>
            <w:r w:rsidR="0070231A" w:rsidRPr="00F47E25">
              <w:rPr>
                <w:rFonts w:hint="eastAsia"/>
                <w:sz w:val="21"/>
                <w:szCs w:val="21"/>
              </w:rPr>
              <w:t>으로,</w:t>
            </w:r>
            <w:r w:rsidR="0070231A" w:rsidRPr="00F47E25">
              <w:rPr>
                <w:sz w:val="21"/>
                <w:szCs w:val="21"/>
              </w:rPr>
              <w:t xml:space="preserve"> </w:t>
            </w:r>
            <w:r w:rsidR="0070231A" w:rsidRPr="00F47E25">
              <w:rPr>
                <w:rFonts w:hint="eastAsia"/>
                <w:sz w:val="21"/>
                <w:szCs w:val="21"/>
              </w:rPr>
              <w:t xml:space="preserve">하나의 망이 인터넷처럼 </w:t>
            </w:r>
            <w:r w:rsidR="0070231A" w:rsidRPr="00F47E25">
              <w:rPr>
                <w:rFonts w:hint="eastAsia"/>
                <w:sz w:val="21"/>
                <w:szCs w:val="21"/>
                <w:u w:val="single"/>
              </w:rPr>
              <w:t xml:space="preserve">모든 정보와 서비스를 패킷으로 </w:t>
            </w:r>
            <w:r w:rsidR="00DC6FC8" w:rsidRPr="00F47E25">
              <w:rPr>
                <w:rFonts w:hint="eastAsia"/>
                <w:sz w:val="21"/>
                <w:szCs w:val="21"/>
                <w:u w:val="single"/>
              </w:rPr>
              <w:t>압축</w:t>
            </w:r>
            <w:r w:rsidR="00DC6FC8" w:rsidRPr="00F47E25">
              <w:rPr>
                <w:rFonts w:hint="eastAsia"/>
                <w:sz w:val="21"/>
                <w:szCs w:val="21"/>
              </w:rPr>
              <w:t>하여 전송</w:t>
            </w:r>
          </w:p>
        </w:tc>
      </w:tr>
      <w:tr w:rsidR="002E4BF0" w14:paraId="6B44CF3D" w14:textId="77777777" w:rsidTr="00E179EA">
        <w:tc>
          <w:tcPr>
            <w:tcW w:w="3539" w:type="dxa"/>
            <w:shd w:val="clear" w:color="auto" w:fill="A5A5A5" w:themeFill="accent3"/>
          </w:tcPr>
          <w:p w14:paraId="7C09B434" w14:textId="77777777" w:rsidR="00013412" w:rsidRPr="00F47E25" w:rsidRDefault="00013412" w:rsidP="009320CD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F47E25">
              <w:rPr>
                <w:rFonts w:hint="eastAsia"/>
                <w:b/>
                <w:bCs/>
                <w:sz w:val="21"/>
                <w:szCs w:val="21"/>
              </w:rPr>
              <w:t>S</w:t>
            </w:r>
            <w:r w:rsidRPr="00F47E25">
              <w:rPr>
                <w:b/>
                <w:bCs/>
                <w:sz w:val="21"/>
                <w:szCs w:val="21"/>
              </w:rPr>
              <w:t>DN</w:t>
            </w:r>
          </w:p>
          <w:p w14:paraId="5D9967A0" w14:textId="6198243C" w:rsidR="00013412" w:rsidRPr="00F47E25" w:rsidRDefault="00013412" w:rsidP="009320CD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F47E25">
              <w:rPr>
                <w:b/>
                <w:bCs/>
                <w:sz w:val="21"/>
                <w:szCs w:val="21"/>
              </w:rPr>
              <w:t xml:space="preserve">(Software Defined Networking, </w:t>
            </w:r>
          </w:p>
          <w:p w14:paraId="47F589CC" w14:textId="0CB86613" w:rsidR="002E4BF0" w:rsidRPr="00F47E25" w:rsidRDefault="00013412" w:rsidP="009320CD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F47E25">
              <w:rPr>
                <w:b/>
                <w:bCs/>
                <w:sz w:val="21"/>
                <w:szCs w:val="21"/>
              </w:rPr>
              <w:t xml:space="preserve">소프트웨어 </w:t>
            </w:r>
            <w:r w:rsidRPr="00F47E25">
              <w:rPr>
                <w:rFonts w:hint="eastAsia"/>
                <w:b/>
                <w:bCs/>
                <w:sz w:val="21"/>
                <w:szCs w:val="21"/>
              </w:rPr>
              <w:t>정의 네트워킹)</w:t>
            </w:r>
            <w:r w:rsidR="00EF70E2" w:rsidRPr="00F47E25">
              <w:rPr>
                <w:b/>
                <w:bCs/>
                <w:sz w:val="21"/>
                <w:szCs w:val="21"/>
              </w:rPr>
              <w:t xml:space="preserve"> </w:t>
            </w:r>
            <w:r w:rsidR="00EF70E2" w:rsidRPr="00F47E25">
              <w:rPr>
                <w:rFonts w:hint="eastAsia"/>
                <w:b/>
                <w:bCs/>
                <w:sz w:val="21"/>
                <w:szCs w:val="21"/>
              </w:rPr>
              <w:t>★</w:t>
            </w:r>
          </w:p>
        </w:tc>
        <w:tc>
          <w:tcPr>
            <w:tcW w:w="5477" w:type="dxa"/>
          </w:tcPr>
          <w:p w14:paraId="31B44195" w14:textId="78CB06DC" w:rsidR="002E4BF0" w:rsidRPr="00F47E25" w:rsidRDefault="00830DA1" w:rsidP="009320CD">
            <w:pPr>
              <w:pStyle w:val="a5"/>
              <w:jc w:val="both"/>
              <w:rPr>
                <w:sz w:val="21"/>
                <w:szCs w:val="21"/>
              </w:rPr>
            </w:pPr>
            <w:r w:rsidRPr="00F47E25">
              <w:rPr>
                <w:rFonts w:hint="eastAsia"/>
                <w:sz w:val="21"/>
                <w:szCs w:val="21"/>
              </w:rPr>
              <w:t>▶</w:t>
            </w:r>
            <w:r w:rsidR="008E0ECC" w:rsidRPr="00F47E25">
              <w:rPr>
                <w:sz w:val="21"/>
                <w:szCs w:val="21"/>
              </w:rPr>
              <w:t xml:space="preserve"> </w:t>
            </w:r>
            <w:r w:rsidR="008E0ECC" w:rsidRPr="00F47E25">
              <w:rPr>
                <w:rFonts w:hint="eastAsia"/>
                <w:sz w:val="21"/>
                <w:szCs w:val="21"/>
              </w:rPr>
              <w:t>네트워크를</w:t>
            </w:r>
            <w:r w:rsidR="00A71D38" w:rsidRPr="00F47E25">
              <w:rPr>
                <w:rFonts w:hint="eastAsia"/>
                <w:sz w:val="21"/>
                <w:szCs w:val="21"/>
              </w:rPr>
              <w:t xml:space="preserve"> </w:t>
            </w:r>
            <w:r w:rsidR="00A71D38" w:rsidRPr="00F47E25">
              <w:rPr>
                <w:rFonts w:hint="eastAsia"/>
                <w:sz w:val="21"/>
                <w:szCs w:val="21"/>
                <w:u w:val="single"/>
              </w:rPr>
              <w:t xml:space="preserve">컴퓨터처럼 </w:t>
            </w:r>
            <w:r w:rsidR="004C14B4" w:rsidRPr="00F47E25">
              <w:rPr>
                <w:rFonts w:hint="eastAsia"/>
                <w:sz w:val="21"/>
                <w:szCs w:val="21"/>
                <w:u w:val="single"/>
              </w:rPr>
              <w:t>모델링</w:t>
            </w:r>
            <w:r w:rsidR="004C14B4" w:rsidRPr="00F47E25">
              <w:rPr>
                <w:rFonts w:hint="eastAsia"/>
                <w:sz w:val="21"/>
                <w:szCs w:val="21"/>
              </w:rPr>
              <w:t xml:space="preserve">하여 여러 사용자가 각각의 </w:t>
            </w:r>
            <w:r w:rsidR="004C14B4" w:rsidRPr="00F47E25">
              <w:rPr>
                <w:rFonts w:hint="eastAsia"/>
                <w:sz w:val="21"/>
                <w:szCs w:val="21"/>
                <w:u w:val="single"/>
              </w:rPr>
              <w:t>소프트웨어들로 네트워킹을 가상화하여 제어하고 관리</w:t>
            </w:r>
            <w:r w:rsidR="004C14B4" w:rsidRPr="00F47E25">
              <w:rPr>
                <w:rFonts w:hint="eastAsia"/>
                <w:sz w:val="21"/>
                <w:szCs w:val="21"/>
              </w:rPr>
              <w:t>하는 네트워크</w:t>
            </w:r>
          </w:p>
        </w:tc>
      </w:tr>
      <w:tr w:rsidR="002E4BF0" w14:paraId="3FBB3278" w14:textId="77777777" w:rsidTr="00E179EA">
        <w:tc>
          <w:tcPr>
            <w:tcW w:w="3539" w:type="dxa"/>
            <w:shd w:val="clear" w:color="auto" w:fill="A5A5A5" w:themeFill="accent3"/>
          </w:tcPr>
          <w:p w14:paraId="52038BA0" w14:textId="77777777" w:rsidR="007037F8" w:rsidRPr="00F47E25" w:rsidRDefault="007037F8" w:rsidP="009320CD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F47E25">
              <w:rPr>
                <w:rFonts w:hint="eastAsia"/>
                <w:b/>
                <w:bCs/>
                <w:sz w:val="21"/>
                <w:szCs w:val="21"/>
              </w:rPr>
              <w:t>N</w:t>
            </w:r>
            <w:r w:rsidRPr="00F47E25">
              <w:rPr>
                <w:b/>
                <w:bCs/>
                <w:sz w:val="21"/>
                <w:szCs w:val="21"/>
              </w:rPr>
              <w:t>FC</w:t>
            </w:r>
          </w:p>
          <w:p w14:paraId="537FADDF" w14:textId="22DDACB4" w:rsidR="002E4BF0" w:rsidRPr="00F47E25" w:rsidRDefault="007037F8" w:rsidP="009320CD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F47E25">
              <w:rPr>
                <w:b/>
                <w:bCs/>
                <w:sz w:val="21"/>
                <w:szCs w:val="21"/>
              </w:rPr>
              <w:t>(Near Field Communication, 근</w:t>
            </w:r>
            <w:r w:rsidRPr="00F47E25">
              <w:rPr>
                <w:rFonts w:hint="eastAsia"/>
                <w:b/>
                <w:bCs/>
                <w:sz w:val="21"/>
                <w:szCs w:val="21"/>
              </w:rPr>
              <w:t>거리 무선 통신)</w:t>
            </w:r>
            <w:r w:rsidR="00C1514C" w:rsidRPr="00F47E25">
              <w:rPr>
                <w:b/>
                <w:bCs/>
                <w:sz w:val="21"/>
                <w:szCs w:val="21"/>
              </w:rPr>
              <w:t xml:space="preserve"> </w:t>
            </w:r>
            <w:r w:rsidR="00C1514C" w:rsidRPr="00F47E25">
              <w:rPr>
                <w:rFonts w:hint="eastAsia"/>
                <w:b/>
                <w:bCs/>
                <w:sz w:val="21"/>
                <w:szCs w:val="21"/>
              </w:rPr>
              <w:t>★</w:t>
            </w:r>
          </w:p>
        </w:tc>
        <w:tc>
          <w:tcPr>
            <w:tcW w:w="5477" w:type="dxa"/>
          </w:tcPr>
          <w:p w14:paraId="4A452B8D" w14:textId="0316E39E" w:rsidR="001F6AF8" w:rsidRPr="00F47E25" w:rsidRDefault="00830DA1" w:rsidP="009320CD">
            <w:pPr>
              <w:pStyle w:val="a5"/>
              <w:jc w:val="both"/>
              <w:rPr>
                <w:sz w:val="21"/>
                <w:szCs w:val="21"/>
              </w:rPr>
            </w:pPr>
            <w:r w:rsidRPr="00F47E25">
              <w:rPr>
                <w:rFonts w:hint="eastAsia"/>
                <w:sz w:val="21"/>
                <w:szCs w:val="21"/>
              </w:rPr>
              <w:t>▶</w:t>
            </w:r>
            <w:r w:rsidR="009B67BC" w:rsidRPr="00F47E25">
              <w:rPr>
                <w:sz w:val="21"/>
                <w:szCs w:val="21"/>
              </w:rPr>
              <w:t xml:space="preserve"> </w:t>
            </w:r>
            <w:r w:rsidR="009B67BC" w:rsidRPr="00F47E25">
              <w:rPr>
                <w:rFonts w:hint="eastAsia"/>
                <w:sz w:val="21"/>
                <w:szCs w:val="21"/>
              </w:rPr>
              <w:t>고주파(</w:t>
            </w:r>
            <w:r w:rsidR="009B67BC" w:rsidRPr="00F47E25">
              <w:rPr>
                <w:sz w:val="21"/>
                <w:szCs w:val="21"/>
              </w:rPr>
              <w:t xml:space="preserve">HF; </w:t>
            </w:r>
            <w:r w:rsidR="009B67BC" w:rsidRPr="00F47E25">
              <w:rPr>
                <w:rFonts w:hint="eastAsia"/>
                <w:sz w:val="21"/>
                <w:szCs w:val="21"/>
              </w:rPr>
              <w:t>H</w:t>
            </w:r>
            <w:r w:rsidR="009B67BC" w:rsidRPr="00F47E25">
              <w:rPr>
                <w:sz w:val="21"/>
                <w:szCs w:val="21"/>
              </w:rPr>
              <w:t>igh Frequency)</w:t>
            </w:r>
            <w:r w:rsidR="009B67BC" w:rsidRPr="00F47E25">
              <w:rPr>
                <w:rFonts w:hint="eastAsia"/>
                <w:sz w:val="21"/>
                <w:szCs w:val="21"/>
              </w:rPr>
              <w:t>를 이용한 근거리 무선 통신 기술</w:t>
            </w:r>
          </w:p>
          <w:p w14:paraId="643E2917" w14:textId="699F2FF1" w:rsidR="002E4BF0" w:rsidRPr="00F47E25" w:rsidRDefault="00A472EE" w:rsidP="009320CD">
            <w:pPr>
              <w:pStyle w:val="a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  <w:r w:rsidR="001F6AF8" w:rsidRPr="00F47E25">
              <w:rPr>
                <w:sz w:val="21"/>
                <w:szCs w:val="21"/>
              </w:rPr>
              <w:t xml:space="preserve"> </w:t>
            </w:r>
            <w:r w:rsidR="00A4550E" w:rsidRPr="00F47E25">
              <w:rPr>
                <w:rFonts w:hint="eastAsia"/>
                <w:sz w:val="21"/>
                <w:szCs w:val="21"/>
              </w:rPr>
              <w:t xml:space="preserve">아주 가까운 거리에서 양방향 통신을 지원하는 </w:t>
            </w:r>
            <w:r w:rsidR="00A4550E" w:rsidRPr="00F47E25">
              <w:rPr>
                <w:sz w:val="21"/>
                <w:szCs w:val="21"/>
                <w:u w:val="single"/>
              </w:rPr>
              <w:t xml:space="preserve">RFID(Radio Frequency Identification) </w:t>
            </w:r>
            <w:r w:rsidR="00A4550E" w:rsidRPr="00F47E25">
              <w:rPr>
                <w:rFonts w:hint="eastAsia"/>
                <w:sz w:val="21"/>
                <w:szCs w:val="21"/>
                <w:u w:val="single"/>
              </w:rPr>
              <w:t>기술</w:t>
            </w:r>
            <w:r w:rsidR="00A4550E" w:rsidRPr="00F47E25">
              <w:rPr>
                <w:rFonts w:hint="eastAsia"/>
                <w:sz w:val="21"/>
                <w:szCs w:val="21"/>
              </w:rPr>
              <w:t>의 일종</w:t>
            </w:r>
          </w:p>
        </w:tc>
      </w:tr>
      <w:tr w:rsidR="00A63A32" w14:paraId="3C8D0C26" w14:textId="77777777" w:rsidTr="00E179EA">
        <w:tc>
          <w:tcPr>
            <w:tcW w:w="3539" w:type="dxa"/>
            <w:shd w:val="clear" w:color="auto" w:fill="A5A5A5" w:themeFill="accent3"/>
          </w:tcPr>
          <w:p w14:paraId="031A9755" w14:textId="77777777" w:rsidR="00E179EA" w:rsidRPr="00F47E25" w:rsidRDefault="00E179EA" w:rsidP="009320CD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F47E25">
              <w:rPr>
                <w:rFonts w:hint="eastAsia"/>
                <w:b/>
                <w:bCs/>
                <w:sz w:val="21"/>
                <w:szCs w:val="21"/>
              </w:rPr>
              <w:t>U</w:t>
            </w:r>
            <w:r w:rsidRPr="00F47E25">
              <w:rPr>
                <w:b/>
                <w:bCs/>
                <w:sz w:val="21"/>
                <w:szCs w:val="21"/>
              </w:rPr>
              <w:t>WB</w:t>
            </w:r>
          </w:p>
          <w:p w14:paraId="32794817" w14:textId="76C1C7CA" w:rsidR="00A63A32" w:rsidRPr="00F47E25" w:rsidRDefault="00E179EA" w:rsidP="009320CD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F47E25">
              <w:rPr>
                <w:b/>
                <w:bCs/>
                <w:sz w:val="21"/>
                <w:szCs w:val="21"/>
              </w:rPr>
              <w:t xml:space="preserve">(Ultra WideBand, </w:t>
            </w:r>
            <w:r w:rsidRPr="00F47E25">
              <w:rPr>
                <w:rFonts w:hint="eastAsia"/>
                <w:b/>
                <w:bCs/>
                <w:sz w:val="21"/>
                <w:szCs w:val="21"/>
              </w:rPr>
              <w:t>초광대역)</w:t>
            </w:r>
          </w:p>
        </w:tc>
        <w:tc>
          <w:tcPr>
            <w:tcW w:w="5477" w:type="dxa"/>
          </w:tcPr>
          <w:p w14:paraId="71CF661B" w14:textId="6FA0BEAE" w:rsidR="00A63A32" w:rsidRPr="00F47E25" w:rsidRDefault="00830DA1" w:rsidP="009320CD">
            <w:pPr>
              <w:pStyle w:val="a5"/>
              <w:jc w:val="both"/>
              <w:rPr>
                <w:sz w:val="21"/>
                <w:szCs w:val="21"/>
              </w:rPr>
            </w:pPr>
            <w:r w:rsidRPr="00F47E25">
              <w:rPr>
                <w:rFonts w:hint="eastAsia"/>
                <w:sz w:val="21"/>
                <w:szCs w:val="21"/>
              </w:rPr>
              <w:t>▶</w:t>
            </w:r>
            <w:r w:rsidR="00E179EA" w:rsidRPr="00F47E25">
              <w:rPr>
                <w:sz w:val="21"/>
                <w:szCs w:val="21"/>
              </w:rPr>
              <w:t xml:space="preserve"> </w:t>
            </w:r>
            <w:r w:rsidR="00E179EA" w:rsidRPr="00F47E25">
              <w:rPr>
                <w:rFonts w:hint="eastAsia"/>
                <w:sz w:val="21"/>
                <w:szCs w:val="21"/>
              </w:rPr>
              <w:t xml:space="preserve">짧은 거리에서 </w:t>
            </w:r>
            <w:r w:rsidR="00E179EA" w:rsidRPr="00F47E25">
              <w:rPr>
                <w:rFonts w:hint="eastAsia"/>
                <w:sz w:val="21"/>
                <w:szCs w:val="21"/>
                <w:u w:val="single"/>
              </w:rPr>
              <w:t>많은 양의 디지털 데이터를 낮은 전력으로 전송</w:t>
            </w:r>
            <w:r w:rsidR="00E179EA" w:rsidRPr="00F47E25">
              <w:rPr>
                <w:rFonts w:hint="eastAsia"/>
                <w:sz w:val="21"/>
                <w:szCs w:val="21"/>
              </w:rPr>
              <w:t xml:space="preserve">하기 </w:t>
            </w:r>
            <w:r w:rsidR="00796879" w:rsidRPr="00F47E25">
              <w:rPr>
                <w:rFonts w:hint="eastAsia"/>
                <w:sz w:val="21"/>
                <w:szCs w:val="21"/>
              </w:rPr>
              <w:t>위</w:t>
            </w:r>
            <w:r w:rsidR="00E179EA" w:rsidRPr="00F47E25">
              <w:rPr>
                <w:rFonts w:hint="eastAsia"/>
                <w:sz w:val="21"/>
                <w:szCs w:val="21"/>
              </w:rPr>
              <w:t>한 무선 기술</w:t>
            </w:r>
          </w:p>
        </w:tc>
      </w:tr>
      <w:tr w:rsidR="00901B73" w14:paraId="675CAEFB" w14:textId="77777777" w:rsidTr="00E179EA">
        <w:tc>
          <w:tcPr>
            <w:tcW w:w="3539" w:type="dxa"/>
            <w:shd w:val="clear" w:color="auto" w:fill="A5A5A5" w:themeFill="accent3"/>
          </w:tcPr>
          <w:p w14:paraId="487B9381" w14:textId="48F3B04F" w:rsidR="00413911" w:rsidRPr="00F47E25" w:rsidRDefault="00FE346D" w:rsidP="00413911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F47E25">
              <w:rPr>
                <w:rFonts w:hint="eastAsia"/>
                <w:b/>
                <w:bCs/>
                <w:sz w:val="21"/>
                <w:szCs w:val="21"/>
              </w:rPr>
              <w:t>P</w:t>
            </w:r>
            <w:r w:rsidRPr="00F47E25">
              <w:rPr>
                <w:b/>
                <w:bCs/>
                <w:sz w:val="21"/>
                <w:szCs w:val="21"/>
              </w:rPr>
              <w:t>ICONET</w:t>
            </w:r>
            <w:r w:rsidR="00413911" w:rsidRPr="00F47E2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</w:p>
          <w:p w14:paraId="5CA2D7E7" w14:textId="481007E6" w:rsidR="0042620A" w:rsidRPr="00F47E25" w:rsidRDefault="00413911" w:rsidP="0042620A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F47E25">
              <w:rPr>
                <w:b/>
                <w:bCs/>
                <w:sz w:val="21"/>
                <w:szCs w:val="21"/>
              </w:rPr>
              <w:t>(</w:t>
            </w:r>
            <w:r w:rsidR="00FE346D" w:rsidRPr="00F47E25">
              <w:rPr>
                <w:rFonts w:hint="eastAsia"/>
                <w:b/>
                <w:bCs/>
                <w:sz w:val="21"/>
                <w:szCs w:val="21"/>
              </w:rPr>
              <w:t>피코넷</w:t>
            </w:r>
            <w:r w:rsidR="0042620A" w:rsidRPr="00F47E25">
              <w:rPr>
                <w:rFonts w:hint="eastAsia"/>
                <w:b/>
                <w:bCs/>
                <w:sz w:val="21"/>
                <w:szCs w:val="21"/>
              </w:rPr>
              <w:t>)</w:t>
            </w:r>
            <w:r w:rsidR="002B35CE" w:rsidRPr="00F47E25">
              <w:rPr>
                <w:b/>
                <w:bCs/>
                <w:sz w:val="21"/>
                <w:szCs w:val="21"/>
              </w:rPr>
              <w:t xml:space="preserve"> </w:t>
            </w:r>
            <w:r w:rsidR="00FE346D" w:rsidRPr="00F47E25">
              <w:rPr>
                <w:rFonts w:hint="eastAsia"/>
                <w:b/>
                <w:bCs/>
                <w:sz w:val="21"/>
                <w:szCs w:val="21"/>
              </w:rPr>
              <w:t>★★</w:t>
            </w:r>
          </w:p>
        </w:tc>
        <w:tc>
          <w:tcPr>
            <w:tcW w:w="5477" w:type="dxa"/>
          </w:tcPr>
          <w:p w14:paraId="6E41A4D0" w14:textId="565163A3" w:rsidR="00901B73" w:rsidRPr="00F47E25" w:rsidRDefault="00830DA1" w:rsidP="009320CD">
            <w:pPr>
              <w:pStyle w:val="a5"/>
              <w:jc w:val="both"/>
              <w:rPr>
                <w:sz w:val="21"/>
                <w:szCs w:val="21"/>
              </w:rPr>
            </w:pPr>
            <w:r w:rsidRPr="00F47E25">
              <w:rPr>
                <w:rFonts w:hint="eastAsia"/>
                <w:sz w:val="21"/>
                <w:szCs w:val="21"/>
              </w:rPr>
              <w:t>▶</w:t>
            </w:r>
            <w:r w:rsidR="0042620A" w:rsidRPr="00F47E25">
              <w:rPr>
                <w:sz w:val="21"/>
                <w:szCs w:val="21"/>
              </w:rPr>
              <w:t xml:space="preserve"> </w:t>
            </w:r>
            <w:r w:rsidR="0063289E" w:rsidRPr="00F47E25">
              <w:rPr>
                <w:rFonts w:hint="eastAsia"/>
                <w:sz w:val="21"/>
                <w:szCs w:val="21"/>
              </w:rPr>
              <w:t xml:space="preserve">여러 개의 독립된 통신장치가 </w:t>
            </w:r>
            <w:r w:rsidR="0063289E" w:rsidRPr="00F47E25">
              <w:rPr>
                <w:sz w:val="21"/>
                <w:szCs w:val="21"/>
                <w:u w:val="single"/>
              </w:rPr>
              <w:t xml:space="preserve">UWB </w:t>
            </w:r>
            <w:r w:rsidR="0063289E" w:rsidRPr="00F47E25">
              <w:rPr>
                <w:rFonts w:hint="eastAsia"/>
                <w:sz w:val="21"/>
                <w:szCs w:val="21"/>
                <w:u w:val="single"/>
              </w:rPr>
              <w:t>통신 기술</w:t>
            </w:r>
            <w:r w:rsidR="00583999" w:rsidRPr="00F47E25">
              <w:rPr>
                <w:rFonts w:hint="eastAsia"/>
                <w:sz w:val="21"/>
                <w:szCs w:val="21"/>
                <w:u w:val="single"/>
              </w:rPr>
              <w:t xml:space="preserve"> 또는 블루투스 기술을</w:t>
            </w:r>
            <w:r w:rsidR="0063289E" w:rsidRPr="00F47E25">
              <w:rPr>
                <w:rFonts w:hint="eastAsia"/>
                <w:sz w:val="21"/>
                <w:szCs w:val="21"/>
                <w:u w:val="single"/>
              </w:rPr>
              <w:t xml:space="preserve"> 사용</w:t>
            </w:r>
            <w:r w:rsidR="0063289E" w:rsidRPr="00F47E25">
              <w:rPr>
                <w:rFonts w:hint="eastAsia"/>
                <w:sz w:val="21"/>
                <w:szCs w:val="21"/>
              </w:rPr>
              <w:t>하여 통신망을 형성하는 무선 네트워크 기술</w:t>
            </w:r>
          </w:p>
        </w:tc>
      </w:tr>
      <w:tr w:rsidR="00901B73" w14:paraId="736BB9C8" w14:textId="77777777" w:rsidTr="00E179EA">
        <w:tc>
          <w:tcPr>
            <w:tcW w:w="3539" w:type="dxa"/>
            <w:shd w:val="clear" w:color="auto" w:fill="A5A5A5" w:themeFill="accent3"/>
          </w:tcPr>
          <w:p w14:paraId="4A6DCFDF" w14:textId="77777777" w:rsidR="009239D5" w:rsidRPr="00F47E25" w:rsidRDefault="009239D5" w:rsidP="009239D5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F47E25">
              <w:rPr>
                <w:rFonts w:hint="eastAsia"/>
                <w:b/>
                <w:bCs/>
                <w:sz w:val="21"/>
                <w:szCs w:val="21"/>
              </w:rPr>
              <w:t>W</w:t>
            </w:r>
            <w:r w:rsidRPr="00F47E25">
              <w:rPr>
                <w:b/>
                <w:bCs/>
                <w:sz w:val="21"/>
                <w:szCs w:val="21"/>
              </w:rPr>
              <w:t>BAN</w:t>
            </w:r>
          </w:p>
          <w:p w14:paraId="1ADA56E7" w14:textId="58B8F3CC" w:rsidR="009239D5" w:rsidRPr="00F47E25" w:rsidRDefault="009239D5" w:rsidP="009239D5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F47E25">
              <w:rPr>
                <w:b/>
                <w:bCs/>
                <w:sz w:val="21"/>
                <w:szCs w:val="21"/>
              </w:rPr>
              <w:t>(Wireless Body Area Network)</w:t>
            </w:r>
          </w:p>
        </w:tc>
        <w:tc>
          <w:tcPr>
            <w:tcW w:w="5477" w:type="dxa"/>
          </w:tcPr>
          <w:p w14:paraId="45449743" w14:textId="399D0B33" w:rsidR="00901B73" w:rsidRPr="00F47E25" w:rsidRDefault="00830DA1" w:rsidP="009320CD">
            <w:pPr>
              <w:pStyle w:val="a5"/>
              <w:jc w:val="both"/>
              <w:rPr>
                <w:sz w:val="21"/>
                <w:szCs w:val="21"/>
              </w:rPr>
            </w:pPr>
            <w:r w:rsidRPr="00F47E25">
              <w:rPr>
                <w:rFonts w:hint="eastAsia"/>
                <w:sz w:val="21"/>
                <w:szCs w:val="21"/>
              </w:rPr>
              <w:t>▶</w:t>
            </w:r>
            <w:r w:rsidR="00265865" w:rsidRPr="00F47E25">
              <w:rPr>
                <w:sz w:val="21"/>
                <w:szCs w:val="21"/>
              </w:rPr>
              <w:t xml:space="preserve"> </w:t>
            </w:r>
            <w:r w:rsidR="00265865" w:rsidRPr="00F47E25">
              <w:rPr>
                <w:rFonts w:hint="eastAsia"/>
                <w:sz w:val="21"/>
                <w:szCs w:val="21"/>
              </w:rPr>
              <w:t>W</w:t>
            </w:r>
            <w:r w:rsidR="00265865" w:rsidRPr="00F47E25">
              <w:rPr>
                <w:sz w:val="21"/>
                <w:szCs w:val="21"/>
              </w:rPr>
              <w:t xml:space="preserve">earable </w:t>
            </w:r>
            <w:r w:rsidR="00265865" w:rsidRPr="00F47E25">
              <w:rPr>
                <w:rFonts w:hint="eastAsia"/>
                <w:sz w:val="21"/>
                <w:szCs w:val="21"/>
              </w:rPr>
              <w:t xml:space="preserve">또는 몸에 심는 형태의 </w:t>
            </w:r>
            <w:r w:rsidR="00265865" w:rsidRPr="00F47E25">
              <w:rPr>
                <w:rFonts w:hint="eastAsia"/>
                <w:sz w:val="21"/>
                <w:szCs w:val="21"/>
                <w:u w:val="single"/>
              </w:rPr>
              <w:t>센서나 기기를 무선으로 연결</w:t>
            </w:r>
            <w:r w:rsidR="00265865" w:rsidRPr="00F47E25">
              <w:rPr>
                <w:rFonts w:hint="eastAsia"/>
                <w:sz w:val="21"/>
                <w:szCs w:val="21"/>
              </w:rPr>
              <w:t>하는 개인 영역 네트워킹 기술</w:t>
            </w:r>
          </w:p>
        </w:tc>
      </w:tr>
      <w:tr w:rsidR="00901B73" w14:paraId="219B89BC" w14:textId="77777777" w:rsidTr="00E179EA">
        <w:tc>
          <w:tcPr>
            <w:tcW w:w="3539" w:type="dxa"/>
            <w:shd w:val="clear" w:color="auto" w:fill="A5A5A5" w:themeFill="accent3"/>
          </w:tcPr>
          <w:p w14:paraId="121D18A5" w14:textId="62D6F1CC" w:rsidR="00901B73" w:rsidRPr="00F47E25" w:rsidRDefault="00863EFE" w:rsidP="009320CD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F47E25">
              <w:rPr>
                <w:rFonts w:hint="eastAsia"/>
                <w:b/>
                <w:bCs/>
                <w:sz w:val="21"/>
                <w:szCs w:val="21"/>
              </w:rPr>
              <w:t>G</w:t>
            </w:r>
            <w:r w:rsidRPr="00F47E25">
              <w:rPr>
                <w:b/>
                <w:bCs/>
                <w:sz w:val="21"/>
                <w:szCs w:val="21"/>
              </w:rPr>
              <w:t>IS</w:t>
            </w:r>
            <w:r w:rsidR="00265A12" w:rsidRPr="00F47E2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F47E25">
              <w:rPr>
                <w:b/>
                <w:bCs/>
                <w:sz w:val="21"/>
                <w:szCs w:val="21"/>
              </w:rPr>
              <w:t xml:space="preserve">(Geographic Information System, </w:t>
            </w:r>
            <w:r w:rsidRPr="00F47E25">
              <w:rPr>
                <w:rFonts w:hint="eastAsia"/>
                <w:b/>
                <w:bCs/>
                <w:sz w:val="21"/>
                <w:szCs w:val="21"/>
              </w:rPr>
              <w:t>지리 정보 시스템)</w:t>
            </w:r>
          </w:p>
        </w:tc>
        <w:tc>
          <w:tcPr>
            <w:tcW w:w="5477" w:type="dxa"/>
          </w:tcPr>
          <w:p w14:paraId="01472678" w14:textId="5B0CDA97" w:rsidR="00901B73" w:rsidRPr="00F47E25" w:rsidRDefault="00830DA1" w:rsidP="009320CD">
            <w:pPr>
              <w:pStyle w:val="a5"/>
              <w:jc w:val="both"/>
              <w:rPr>
                <w:sz w:val="21"/>
                <w:szCs w:val="21"/>
              </w:rPr>
            </w:pPr>
            <w:r w:rsidRPr="00F47E25">
              <w:rPr>
                <w:rFonts w:hint="eastAsia"/>
                <w:sz w:val="21"/>
                <w:szCs w:val="21"/>
              </w:rPr>
              <w:t>▶</w:t>
            </w:r>
            <w:r w:rsidR="009F4082" w:rsidRPr="00F47E25">
              <w:rPr>
                <w:sz w:val="21"/>
                <w:szCs w:val="21"/>
              </w:rPr>
              <w:t xml:space="preserve"> </w:t>
            </w:r>
            <w:r w:rsidR="009F4082" w:rsidRPr="00F47E25">
              <w:rPr>
                <w:rFonts w:hint="eastAsia"/>
                <w:sz w:val="21"/>
                <w:szCs w:val="21"/>
              </w:rPr>
              <w:t xml:space="preserve">지리적인 자료를 위성을 이용해 </w:t>
            </w:r>
            <w:r w:rsidR="009F4082" w:rsidRPr="00F47E25">
              <w:rPr>
                <w:rFonts w:hint="eastAsia"/>
                <w:sz w:val="21"/>
                <w:szCs w:val="21"/>
                <w:u w:val="single"/>
              </w:rPr>
              <w:t>모든 사물의 위치 정보를 제공</w:t>
            </w:r>
            <w:r w:rsidR="009F4082" w:rsidRPr="00F47E25">
              <w:rPr>
                <w:rFonts w:hint="eastAsia"/>
                <w:sz w:val="21"/>
                <w:szCs w:val="21"/>
              </w:rPr>
              <w:t>해주는 시스템</w:t>
            </w:r>
          </w:p>
        </w:tc>
      </w:tr>
      <w:tr w:rsidR="00901B73" w14:paraId="0D05040A" w14:textId="77777777" w:rsidTr="00E179EA">
        <w:tc>
          <w:tcPr>
            <w:tcW w:w="3539" w:type="dxa"/>
            <w:shd w:val="clear" w:color="auto" w:fill="A5A5A5" w:themeFill="accent3"/>
          </w:tcPr>
          <w:p w14:paraId="55C4DD65" w14:textId="77777777" w:rsidR="00800E31" w:rsidRPr="00F47E25" w:rsidRDefault="00800E31" w:rsidP="009320CD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F47E25">
              <w:rPr>
                <w:rFonts w:hint="eastAsia"/>
                <w:b/>
                <w:bCs/>
                <w:sz w:val="21"/>
                <w:szCs w:val="21"/>
              </w:rPr>
              <w:t>U</w:t>
            </w:r>
            <w:r w:rsidRPr="00F47E25">
              <w:rPr>
                <w:b/>
                <w:bCs/>
                <w:sz w:val="21"/>
                <w:szCs w:val="21"/>
              </w:rPr>
              <w:t>SN</w:t>
            </w:r>
          </w:p>
          <w:p w14:paraId="14DCEB55" w14:textId="7E4DC91B" w:rsidR="00901B73" w:rsidRPr="00F47E25" w:rsidRDefault="00800E31" w:rsidP="009320CD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F47E25">
              <w:rPr>
                <w:b/>
                <w:bCs/>
                <w:sz w:val="21"/>
                <w:szCs w:val="21"/>
              </w:rPr>
              <w:t xml:space="preserve">(Ubiquitous Sensor Network, </w:t>
            </w:r>
            <w:r w:rsidRPr="00F47E25">
              <w:rPr>
                <w:rFonts w:hint="eastAsia"/>
                <w:b/>
                <w:bCs/>
                <w:sz w:val="21"/>
                <w:szCs w:val="21"/>
              </w:rPr>
              <w:t>유비쿼터스 센서 네트워크)</w:t>
            </w:r>
            <w:r w:rsidR="006B695D" w:rsidRPr="00F47E25">
              <w:rPr>
                <w:b/>
                <w:bCs/>
                <w:sz w:val="21"/>
                <w:szCs w:val="21"/>
              </w:rPr>
              <w:t xml:space="preserve"> </w:t>
            </w:r>
            <w:r w:rsidR="006B695D" w:rsidRPr="00F47E25">
              <w:rPr>
                <w:rFonts w:hint="eastAsia"/>
                <w:b/>
                <w:bCs/>
                <w:sz w:val="21"/>
                <w:szCs w:val="21"/>
              </w:rPr>
              <w:t>★</w:t>
            </w:r>
          </w:p>
        </w:tc>
        <w:tc>
          <w:tcPr>
            <w:tcW w:w="5477" w:type="dxa"/>
          </w:tcPr>
          <w:p w14:paraId="7A3CE408" w14:textId="5F20ECF1" w:rsidR="00901B73" w:rsidRPr="00F47E25" w:rsidRDefault="00830DA1" w:rsidP="009320CD">
            <w:pPr>
              <w:pStyle w:val="a5"/>
              <w:jc w:val="both"/>
              <w:rPr>
                <w:sz w:val="21"/>
                <w:szCs w:val="21"/>
              </w:rPr>
            </w:pPr>
            <w:r w:rsidRPr="00F47E25">
              <w:rPr>
                <w:rFonts w:hint="eastAsia"/>
                <w:sz w:val="21"/>
                <w:szCs w:val="21"/>
              </w:rPr>
              <w:t>▶</w:t>
            </w:r>
            <w:r w:rsidR="009C7237" w:rsidRPr="00F47E25">
              <w:rPr>
                <w:sz w:val="21"/>
                <w:szCs w:val="21"/>
              </w:rPr>
              <w:t xml:space="preserve"> </w:t>
            </w:r>
            <w:r w:rsidR="009C7237" w:rsidRPr="00F47E25">
              <w:rPr>
                <w:rFonts w:hint="eastAsia"/>
                <w:sz w:val="21"/>
                <w:szCs w:val="21"/>
              </w:rPr>
              <w:t xml:space="preserve">필요한 모든 곳에 </w:t>
            </w:r>
            <w:r w:rsidR="009C7237" w:rsidRPr="00F47E25">
              <w:rPr>
                <w:sz w:val="21"/>
                <w:szCs w:val="21"/>
                <w:u w:val="single"/>
              </w:rPr>
              <w:t xml:space="preserve">RFID </w:t>
            </w:r>
            <w:r w:rsidR="009C7237" w:rsidRPr="00F47E25">
              <w:rPr>
                <w:rFonts w:hint="eastAsia"/>
                <w:sz w:val="21"/>
                <w:szCs w:val="21"/>
                <w:u w:val="single"/>
              </w:rPr>
              <w:t>태그를 부착</w:t>
            </w:r>
            <w:r w:rsidR="009C7237" w:rsidRPr="00F47E25">
              <w:rPr>
                <w:rFonts w:hint="eastAsia"/>
                <w:sz w:val="21"/>
                <w:szCs w:val="21"/>
              </w:rPr>
              <w:t>하고</w:t>
            </w:r>
            <w:r w:rsidR="006E7E8B" w:rsidRPr="00F47E25">
              <w:rPr>
                <w:rFonts w:hint="eastAsia"/>
                <w:sz w:val="21"/>
                <w:szCs w:val="21"/>
              </w:rPr>
              <w:t xml:space="preserve"> </w:t>
            </w:r>
            <w:r w:rsidR="008D5DDA" w:rsidRPr="00F47E25">
              <w:rPr>
                <w:rFonts w:hint="eastAsia"/>
                <w:sz w:val="21"/>
                <w:szCs w:val="21"/>
              </w:rPr>
              <w:t xml:space="preserve">사물의 인식 정보는 물론 </w:t>
            </w:r>
            <w:r w:rsidR="008D5DDA" w:rsidRPr="00F47E25">
              <w:rPr>
                <w:rFonts w:hint="eastAsia"/>
                <w:sz w:val="21"/>
                <w:szCs w:val="21"/>
                <w:u w:val="single"/>
              </w:rPr>
              <w:t>주변의 환경정보까지 탐지</w:t>
            </w:r>
            <w:r w:rsidR="008D5DDA" w:rsidRPr="00F47E25">
              <w:rPr>
                <w:rFonts w:hint="eastAsia"/>
                <w:sz w:val="21"/>
                <w:szCs w:val="21"/>
              </w:rPr>
              <w:t xml:space="preserve">하여 이를 </w:t>
            </w:r>
            <w:r w:rsidR="008D5DDA" w:rsidRPr="00F47E25">
              <w:rPr>
                <w:rFonts w:hint="eastAsia"/>
                <w:sz w:val="21"/>
                <w:szCs w:val="21"/>
                <w:u w:val="single"/>
              </w:rPr>
              <w:t>네트워크에 연결</w:t>
            </w:r>
            <w:r w:rsidR="008D5DDA" w:rsidRPr="00F47E25">
              <w:rPr>
                <w:rFonts w:hint="eastAsia"/>
                <w:sz w:val="21"/>
                <w:szCs w:val="21"/>
              </w:rPr>
              <w:t xml:space="preserve">해 정보를 관리하는 </w:t>
            </w:r>
            <w:r w:rsidR="008D0A55" w:rsidRPr="00F47E25">
              <w:rPr>
                <w:rFonts w:hint="eastAsia"/>
                <w:sz w:val="21"/>
                <w:szCs w:val="21"/>
              </w:rPr>
              <w:t>것</w:t>
            </w:r>
          </w:p>
        </w:tc>
      </w:tr>
      <w:tr w:rsidR="00146AAD" w14:paraId="36EF3465" w14:textId="77777777" w:rsidTr="00E179EA">
        <w:tc>
          <w:tcPr>
            <w:tcW w:w="3539" w:type="dxa"/>
            <w:shd w:val="clear" w:color="auto" w:fill="A5A5A5" w:themeFill="accent3"/>
          </w:tcPr>
          <w:p w14:paraId="03292058" w14:textId="05900830" w:rsidR="0018280C" w:rsidRPr="00F47E25" w:rsidRDefault="0018280C" w:rsidP="009320CD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F47E25">
              <w:rPr>
                <w:rFonts w:hint="eastAsia"/>
                <w:b/>
                <w:bCs/>
                <w:sz w:val="21"/>
                <w:szCs w:val="21"/>
              </w:rPr>
              <w:t>S</w:t>
            </w:r>
            <w:r w:rsidRPr="00F47E25">
              <w:rPr>
                <w:b/>
                <w:bCs/>
                <w:sz w:val="21"/>
                <w:szCs w:val="21"/>
              </w:rPr>
              <w:t>ON</w:t>
            </w:r>
            <w:r w:rsidRPr="00F47E25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F47E25">
              <w:rPr>
                <w:b/>
                <w:bCs/>
                <w:sz w:val="21"/>
                <w:szCs w:val="21"/>
              </w:rPr>
              <w:t xml:space="preserve">(Self Organizing Network, </w:t>
            </w:r>
          </w:p>
          <w:p w14:paraId="0F50E4CA" w14:textId="48912444" w:rsidR="00146AAD" w:rsidRPr="00F47E25" w:rsidRDefault="0018280C" w:rsidP="009320CD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F47E25">
              <w:rPr>
                <w:rFonts w:hint="eastAsia"/>
                <w:b/>
                <w:bCs/>
                <w:sz w:val="21"/>
                <w:szCs w:val="21"/>
              </w:rPr>
              <w:t>자동 구성 네트워크)</w:t>
            </w:r>
          </w:p>
        </w:tc>
        <w:tc>
          <w:tcPr>
            <w:tcW w:w="5477" w:type="dxa"/>
          </w:tcPr>
          <w:p w14:paraId="2D65D6D3" w14:textId="5545A23F" w:rsidR="00146AAD" w:rsidRPr="00F47E25" w:rsidRDefault="00830DA1" w:rsidP="009320CD">
            <w:pPr>
              <w:pStyle w:val="a5"/>
              <w:jc w:val="both"/>
              <w:rPr>
                <w:sz w:val="21"/>
                <w:szCs w:val="21"/>
              </w:rPr>
            </w:pPr>
            <w:r w:rsidRPr="00F47E25">
              <w:rPr>
                <w:rFonts w:hint="eastAsia"/>
                <w:sz w:val="21"/>
                <w:szCs w:val="21"/>
              </w:rPr>
              <w:t>▶</w:t>
            </w:r>
            <w:r w:rsidR="0081036C" w:rsidRPr="00F47E25">
              <w:rPr>
                <w:sz w:val="21"/>
                <w:szCs w:val="21"/>
              </w:rPr>
              <w:t xml:space="preserve"> </w:t>
            </w:r>
            <w:r w:rsidR="0081036C" w:rsidRPr="00F47E25">
              <w:rPr>
                <w:rFonts w:hint="eastAsia"/>
                <w:sz w:val="21"/>
                <w:szCs w:val="21"/>
                <w:u w:val="single"/>
              </w:rPr>
              <w:t>주변 상황에 맞추어</w:t>
            </w:r>
            <w:r w:rsidR="0081036C" w:rsidRPr="00F47E25">
              <w:rPr>
                <w:rFonts w:hint="eastAsia"/>
                <w:sz w:val="21"/>
                <w:szCs w:val="21"/>
              </w:rPr>
              <w:t xml:space="preserve"> </w:t>
            </w:r>
            <w:r w:rsidR="0081036C" w:rsidRPr="00F47E25">
              <w:rPr>
                <w:rFonts w:hint="eastAsia"/>
                <w:sz w:val="21"/>
                <w:szCs w:val="21"/>
                <w:u w:val="single"/>
              </w:rPr>
              <w:t>스스로 망을 구성</w:t>
            </w:r>
            <w:r w:rsidR="0081036C" w:rsidRPr="00F47E25">
              <w:rPr>
                <w:rFonts w:hint="eastAsia"/>
                <w:sz w:val="21"/>
                <w:szCs w:val="21"/>
              </w:rPr>
              <w:t>하는 네트워크</w:t>
            </w:r>
          </w:p>
        </w:tc>
      </w:tr>
      <w:tr w:rsidR="00146AAD" w14:paraId="014A9E47" w14:textId="77777777" w:rsidTr="00E179EA">
        <w:tc>
          <w:tcPr>
            <w:tcW w:w="3539" w:type="dxa"/>
            <w:shd w:val="clear" w:color="auto" w:fill="A5A5A5" w:themeFill="accent3"/>
          </w:tcPr>
          <w:p w14:paraId="717AA874" w14:textId="7CB35C77" w:rsidR="00393034" w:rsidRPr="00F47E25" w:rsidRDefault="00587375" w:rsidP="00393034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F47E25">
              <w:rPr>
                <w:b/>
                <w:bCs/>
                <w:sz w:val="21"/>
                <w:szCs w:val="21"/>
              </w:rPr>
              <w:t>Ad-hoc Network</w:t>
            </w:r>
          </w:p>
          <w:p w14:paraId="40ECF662" w14:textId="3BC87EC1" w:rsidR="00393034" w:rsidRPr="00F47E25" w:rsidRDefault="00393034" w:rsidP="00393034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F47E25">
              <w:rPr>
                <w:rFonts w:hint="eastAsia"/>
                <w:b/>
                <w:bCs/>
                <w:sz w:val="21"/>
                <w:szCs w:val="21"/>
              </w:rPr>
              <w:t>(</w:t>
            </w:r>
            <w:r w:rsidR="00587375" w:rsidRPr="00F47E25">
              <w:rPr>
                <w:rFonts w:hint="eastAsia"/>
                <w:b/>
                <w:bCs/>
                <w:sz w:val="21"/>
                <w:szCs w:val="21"/>
              </w:rPr>
              <w:t>애드 혹 네트워크</w:t>
            </w:r>
            <w:r w:rsidRPr="00F47E25">
              <w:rPr>
                <w:b/>
                <w:bCs/>
                <w:sz w:val="21"/>
                <w:szCs w:val="21"/>
              </w:rPr>
              <w:t>)</w:t>
            </w:r>
            <w:r w:rsidR="00F94B22" w:rsidRPr="00F47E25">
              <w:rPr>
                <w:b/>
                <w:bCs/>
                <w:sz w:val="21"/>
                <w:szCs w:val="21"/>
              </w:rPr>
              <w:t xml:space="preserve"> </w:t>
            </w:r>
            <w:r w:rsidR="00FD5092" w:rsidRPr="00F47E25">
              <w:rPr>
                <w:rFonts w:hint="eastAsia"/>
                <w:b/>
                <w:bCs/>
                <w:sz w:val="21"/>
                <w:szCs w:val="21"/>
              </w:rPr>
              <w:t>★</w:t>
            </w:r>
          </w:p>
        </w:tc>
        <w:tc>
          <w:tcPr>
            <w:tcW w:w="5477" w:type="dxa"/>
          </w:tcPr>
          <w:p w14:paraId="5DB4EF3B" w14:textId="7DE249F3" w:rsidR="00146AAD" w:rsidRPr="00F47E25" w:rsidRDefault="00830DA1" w:rsidP="009320CD">
            <w:pPr>
              <w:pStyle w:val="a5"/>
              <w:jc w:val="both"/>
              <w:rPr>
                <w:sz w:val="21"/>
                <w:szCs w:val="21"/>
              </w:rPr>
            </w:pPr>
            <w:r w:rsidRPr="00F47E25">
              <w:rPr>
                <w:rFonts w:hint="eastAsia"/>
                <w:sz w:val="21"/>
                <w:szCs w:val="21"/>
              </w:rPr>
              <w:t>▶</w:t>
            </w:r>
            <w:r w:rsidR="00FD7E1A" w:rsidRPr="00F47E25">
              <w:rPr>
                <w:sz w:val="21"/>
                <w:szCs w:val="21"/>
              </w:rPr>
              <w:t xml:space="preserve"> </w:t>
            </w:r>
            <w:r w:rsidR="00510E50" w:rsidRPr="00F47E25">
              <w:rPr>
                <w:rFonts w:hint="eastAsia"/>
                <w:sz w:val="21"/>
                <w:szCs w:val="21"/>
                <w:u w:val="single"/>
              </w:rPr>
              <w:t>재난 현장</w:t>
            </w:r>
            <w:r w:rsidR="00510E50" w:rsidRPr="00F47E25">
              <w:rPr>
                <w:rFonts w:hint="eastAsia"/>
                <w:sz w:val="21"/>
                <w:szCs w:val="21"/>
              </w:rPr>
              <w:t>과 같이 별도의 고정된 유선망을 구축할 수 없는 장소에서 구성한 네트워크</w:t>
            </w:r>
          </w:p>
        </w:tc>
      </w:tr>
      <w:tr w:rsidR="00146AAD" w14:paraId="37E6707F" w14:textId="77777777" w:rsidTr="00E179EA">
        <w:tc>
          <w:tcPr>
            <w:tcW w:w="3539" w:type="dxa"/>
            <w:shd w:val="clear" w:color="auto" w:fill="A5A5A5" w:themeFill="accent3"/>
          </w:tcPr>
          <w:p w14:paraId="46993D1E" w14:textId="384DADA6" w:rsidR="00074ED0" w:rsidRPr="00F47E25" w:rsidRDefault="00587375" w:rsidP="00074ED0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F47E25">
              <w:rPr>
                <w:b/>
                <w:bCs/>
                <w:sz w:val="21"/>
                <w:szCs w:val="21"/>
              </w:rPr>
              <w:t>Network Slicing</w:t>
            </w:r>
          </w:p>
          <w:p w14:paraId="5A1B42D4" w14:textId="338013F3" w:rsidR="00074ED0" w:rsidRPr="00F47E25" w:rsidRDefault="00074ED0" w:rsidP="00074ED0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F47E25">
              <w:rPr>
                <w:rFonts w:hint="eastAsia"/>
                <w:b/>
                <w:bCs/>
                <w:sz w:val="21"/>
                <w:szCs w:val="21"/>
              </w:rPr>
              <w:t>(</w:t>
            </w:r>
            <w:r w:rsidR="00587375" w:rsidRPr="00F47E25">
              <w:rPr>
                <w:b/>
                <w:bCs/>
                <w:sz w:val="21"/>
                <w:szCs w:val="21"/>
              </w:rPr>
              <w:t xml:space="preserve">네트워크 </w:t>
            </w:r>
            <w:r w:rsidR="00587375" w:rsidRPr="00F47E25">
              <w:rPr>
                <w:rFonts w:hint="eastAsia"/>
                <w:b/>
                <w:bCs/>
                <w:sz w:val="21"/>
                <w:szCs w:val="21"/>
              </w:rPr>
              <w:t>슬라이싱</w:t>
            </w:r>
            <w:r w:rsidRPr="00F47E25">
              <w:rPr>
                <w:b/>
                <w:bCs/>
                <w:sz w:val="21"/>
                <w:szCs w:val="21"/>
              </w:rPr>
              <w:t>)</w:t>
            </w:r>
            <w:r w:rsidR="00F94B22" w:rsidRPr="00F47E25">
              <w:rPr>
                <w:b/>
                <w:bCs/>
                <w:sz w:val="21"/>
                <w:szCs w:val="21"/>
              </w:rPr>
              <w:t xml:space="preserve"> </w:t>
            </w:r>
            <w:r w:rsidR="00FD5092" w:rsidRPr="00F47E25">
              <w:rPr>
                <w:rFonts w:hint="eastAsia"/>
                <w:b/>
                <w:bCs/>
                <w:sz w:val="21"/>
                <w:szCs w:val="21"/>
              </w:rPr>
              <w:t>★</w:t>
            </w:r>
          </w:p>
        </w:tc>
        <w:tc>
          <w:tcPr>
            <w:tcW w:w="5477" w:type="dxa"/>
          </w:tcPr>
          <w:p w14:paraId="62DF9F12" w14:textId="313C3DF7" w:rsidR="00146AAD" w:rsidRPr="00F47E25" w:rsidRDefault="00830DA1" w:rsidP="009320CD">
            <w:pPr>
              <w:pStyle w:val="a5"/>
              <w:jc w:val="both"/>
              <w:rPr>
                <w:sz w:val="21"/>
                <w:szCs w:val="21"/>
              </w:rPr>
            </w:pPr>
            <w:r w:rsidRPr="00F47E25">
              <w:rPr>
                <w:rFonts w:hint="eastAsia"/>
                <w:sz w:val="21"/>
                <w:szCs w:val="21"/>
              </w:rPr>
              <w:t>▶</w:t>
            </w:r>
            <w:r w:rsidR="00C809A1" w:rsidRPr="00F47E25">
              <w:rPr>
                <w:sz w:val="21"/>
                <w:szCs w:val="21"/>
              </w:rPr>
              <w:t xml:space="preserve"> </w:t>
            </w:r>
            <w:r w:rsidR="0084588D" w:rsidRPr="00F47E25">
              <w:rPr>
                <w:sz w:val="21"/>
                <w:szCs w:val="21"/>
                <w:u w:val="single"/>
              </w:rPr>
              <w:t xml:space="preserve">5G </w:t>
            </w:r>
            <w:r w:rsidR="0084588D" w:rsidRPr="00F47E25">
              <w:rPr>
                <w:rFonts w:hint="eastAsia"/>
                <w:sz w:val="21"/>
                <w:szCs w:val="21"/>
                <w:u w:val="single"/>
              </w:rPr>
              <w:t>네트워크를 구현하는 중요한 핵심 기술</w:t>
            </w:r>
            <w:r w:rsidR="0084588D" w:rsidRPr="00F47E25">
              <w:rPr>
                <w:rFonts w:hint="eastAsia"/>
                <w:sz w:val="21"/>
                <w:szCs w:val="21"/>
              </w:rPr>
              <w:t>로,</w:t>
            </w:r>
            <w:r w:rsidR="0084588D" w:rsidRPr="00F47E25">
              <w:rPr>
                <w:sz w:val="21"/>
                <w:szCs w:val="21"/>
              </w:rPr>
              <w:t xml:space="preserve"> </w:t>
            </w:r>
            <w:r w:rsidR="007D7FAB" w:rsidRPr="00F47E25">
              <w:rPr>
                <w:rFonts w:hint="eastAsia"/>
                <w:sz w:val="21"/>
                <w:szCs w:val="21"/>
              </w:rPr>
              <w:t xml:space="preserve">하나의 물리적인 코어 네트워크 인프라를 독립된 </w:t>
            </w:r>
            <w:r w:rsidR="007D7FAB" w:rsidRPr="00F47E25">
              <w:rPr>
                <w:rFonts w:hint="eastAsia"/>
                <w:sz w:val="21"/>
                <w:szCs w:val="21"/>
                <w:u w:val="single"/>
              </w:rPr>
              <w:t>다수의 가상 네트워크로 분리</w:t>
            </w:r>
            <w:r w:rsidR="00EE57DF" w:rsidRPr="00F47E25">
              <w:rPr>
                <w:rFonts w:hint="eastAsia"/>
                <w:sz w:val="21"/>
                <w:szCs w:val="21"/>
              </w:rPr>
              <w:t>하는 네트워크 기술</w:t>
            </w:r>
          </w:p>
        </w:tc>
      </w:tr>
      <w:tr w:rsidR="00A11779" w14:paraId="616C2CB3" w14:textId="77777777" w:rsidTr="00E179EA">
        <w:tc>
          <w:tcPr>
            <w:tcW w:w="3539" w:type="dxa"/>
            <w:shd w:val="clear" w:color="auto" w:fill="A5A5A5" w:themeFill="accent3"/>
          </w:tcPr>
          <w:p w14:paraId="5FA408E7" w14:textId="77777777" w:rsidR="00C2751C" w:rsidRPr="00F47E25" w:rsidRDefault="00C2751C" w:rsidP="00C2751C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F47E25">
              <w:rPr>
                <w:b/>
                <w:bCs/>
                <w:sz w:val="21"/>
                <w:szCs w:val="21"/>
              </w:rPr>
              <w:t xml:space="preserve">저전력 </w:t>
            </w:r>
            <w:r w:rsidRPr="00F47E25">
              <w:rPr>
                <w:rFonts w:hint="eastAsia"/>
                <w:b/>
                <w:bCs/>
                <w:sz w:val="21"/>
                <w:szCs w:val="21"/>
              </w:rPr>
              <w:t>블루투스 기술</w:t>
            </w:r>
          </w:p>
          <w:p w14:paraId="1942B061" w14:textId="448FE72A" w:rsidR="00C2751C" w:rsidRPr="00F47E25" w:rsidRDefault="00C2751C" w:rsidP="00C2751C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F47E25">
              <w:rPr>
                <w:rFonts w:hint="eastAsia"/>
                <w:b/>
                <w:bCs/>
                <w:sz w:val="21"/>
                <w:szCs w:val="21"/>
              </w:rPr>
              <w:t>(B</w:t>
            </w:r>
            <w:r w:rsidRPr="00F47E25">
              <w:rPr>
                <w:b/>
                <w:bCs/>
                <w:sz w:val="21"/>
                <w:szCs w:val="21"/>
              </w:rPr>
              <w:t>LE; Bluetooth Low Energy)</w:t>
            </w:r>
          </w:p>
        </w:tc>
        <w:tc>
          <w:tcPr>
            <w:tcW w:w="5477" w:type="dxa"/>
          </w:tcPr>
          <w:p w14:paraId="2E753482" w14:textId="03974C6D" w:rsidR="00A11779" w:rsidRPr="00F47E25" w:rsidRDefault="00830DA1" w:rsidP="009320CD">
            <w:pPr>
              <w:pStyle w:val="a5"/>
              <w:jc w:val="both"/>
              <w:rPr>
                <w:sz w:val="21"/>
                <w:szCs w:val="21"/>
              </w:rPr>
            </w:pPr>
            <w:r w:rsidRPr="00F47E25">
              <w:rPr>
                <w:rFonts w:hint="eastAsia"/>
                <w:sz w:val="21"/>
                <w:szCs w:val="21"/>
              </w:rPr>
              <w:t>▶</w:t>
            </w:r>
            <w:r w:rsidR="000E294D" w:rsidRPr="00F47E25">
              <w:rPr>
                <w:sz w:val="21"/>
                <w:szCs w:val="21"/>
              </w:rPr>
              <w:t xml:space="preserve"> </w:t>
            </w:r>
            <w:r w:rsidR="000E294D" w:rsidRPr="00F47E25">
              <w:rPr>
                <w:rFonts w:hint="eastAsia"/>
                <w:sz w:val="21"/>
                <w:szCs w:val="21"/>
              </w:rPr>
              <w:t xml:space="preserve">일반 블루투스와 동일한 </w:t>
            </w:r>
            <w:r w:rsidR="000E294D" w:rsidRPr="00F47E25">
              <w:rPr>
                <w:sz w:val="21"/>
                <w:szCs w:val="21"/>
              </w:rPr>
              <w:t xml:space="preserve">2.4GHz </w:t>
            </w:r>
            <w:r w:rsidR="000E294D" w:rsidRPr="00F47E25">
              <w:rPr>
                <w:rFonts w:hint="eastAsia"/>
                <w:sz w:val="21"/>
                <w:szCs w:val="21"/>
              </w:rPr>
              <w:t>주파수 대역을 사용하지만 연결되지 않은 대기 상태에서는 절전모드를 유지하는 기술</w:t>
            </w:r>
          </w:p>
        </w:tc>
      </w:tr>
    </w:tbl>
    <w:p w14:paraId="3D04E118" w14:textId="56370E48" w:rsidR="00B01195" w:rsidRDefault="006272EA" w:rsidP="004A52E9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14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1A404F">
        <w:rPr>
          <w:rFonts w:hint="eastAsia"/>
          <w:b/>
          <w:bCs/>
        </w:rPr>
        <w:t xml:space="preserve">소프트웨어 관련 신기술 </w:t>
      </w:r>
      <w:r w:rsidR="00BE2DC2" w:rsidRPr="008E2299">
        <w:rPr>
          <w:rFonts w:hint="eastAsia"/>
          <w:b/>
          <w:bCs/>
        </w:rPr>
        <w:t>★</w:t>
      </w:r>
      <w:r w:rsidR="00405400">
        <w:rPr>
          <w:rFonts w:hint="eastAsia"/>
          <w:b/>
          <w:bCs/>
          <w:kern w:val="0"/>
        </w:rPr>
        <w:t>★</w:t>
      </w:r>
      <w:r w:rsidR="002D5277">
        <w:rPr>
          <w:rFonts w:hint="eastAsia"/>
          <w:b/>
          <w:bCs/>
          <w:kern w:val="0"/>
        </w:rPr>
        <w:t>★</w:t>
      </w:r>
    </w:p>
    <w:p w14:paraId="20E1AB68" w14:textId="0C798808" w:rsidR="00665B5D" w:rsidRPr="00665B5D" w:rsidRDefault="00665B5D" w:rsidP="00665B5D">
      <w:r>
        <w:rPr>
          <w:b/>
          <w:bCs/>
        </w:rPr>
        <w:t>p.740, 5-36, 20</w:t>
      </w:r>
      <w:r>
        <w:rPr>
          <w:rFonts w:hint="eastAsia"/>
          <w:b/>
          <w:bCs/>
        </w:rPr>
        <w:t xml:space="preserve">년 </w:t>
      </w:r>
      <w:r>
        <w:rPr>
          <w:b/>
          <w:bCs/>
        </w:rPr>
        <w:t>3</w:t>
      </w:r>
      <w:r>
        <w:rPr>
          <w:rFonts w:hint="eastAsia"/>
          <w:b/>
          <w:bCs/>
        </w:rPr>
        <w:t>회 기출문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34330E" w14:paraId="11DDE8ED" w14:textId="77777777" w:rsidTr="003550B4">
        <w:tc>
          <w:tcPr>
            <w:tcW w:w="3539" w:type="dxa"/>
            <w:shd w:val="clear" w:color="auto" w:fill="A5A5A5" w:themeFill="accent3"/>
          </w:tcPr>
          <w:p w14:paraId="7F98D3F3" w14:textId="77777777" w:rsidR="00E614D3" w:rsidRDefault="00E614D3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인공지능</w:t>
            </w:r>
          </w:p>
          <w:p w14:paraId="383719BE" w14:textId="1E2B5642" w:rsidR="0034330E" w:rsidRPr="00857F69" w:rsidRDefault="00E614D3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AI; Artificial Intelligence)</w:t>
            </w:r>
          </w:p>
        </w:tc>
        <w:tc>
          <w:tcPr>
            <w:tcW w:w="5477" w:type="dxa"/>
          </w:tcPr>
          <w:p w14:paraId="753A7EED" w14:textId="7E8D87EA" w:rsidR="0034330E" w:rsidRDefault="00830DA1" w:rsidP="008E0E65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34330E" w:rsidRPr="00857F69">
              <w:rPr>
                <w:sz w:val="22"/>
                <w:szCs w:val="22"/>
              </w:rPr>
              <w:t xml:space="preserve"> </w:t>
            </w:r>
            <w:r w:rsidR="001A381E">
              <w:rPr>
                <w:sz w:val="22"/>
                <w:szCs w:val="22"/>
              </w:rPr>
              <w:t xml:space="preserve">인간의 </w:t>
            </w:r>
            <w:r w:rsidR="001A381E">
              <w:rPr>
                <w:rFonts w:hint="eastAsia"/>
                <w:sz w:val="22"/>
                <w:szCs w:val="22"/>
              </w:rPr>
              <w:t>두뇌와 같이 컴퓨터 스스로 추론,</w:t>
            </w:r>
            <w:r w:rsidR="001A381E">
              <w:rPr>
                <w:sz w:val="22"/>
                <w:szCs w:val="22"/>
              </w:rPr>
              <w:t xml:space="preserve"> </w:t>
            </w:r>
            <w:r w:rsidR="001A381E">
              <w:rPr>
                <w:rFonts w:hint="eastAsia"/>
                <w:sz w:val="22"/>
                <w:szCs w:val="22"/>
              </w:rPr>
              <w:t>학습,</w:t>
            </w:r>
            <w:r w:rsidR="001A381E">
              <w:rPr>
                <w:sz w:val="22"/>
                <w:szCs w:val="22"/>
              </w:rPr>
              <w:t xml:space="preserve"> </w:t>
            </w:r>
            <w:r w:rsidR="001A381E">
              <w:rPr>
                <w:rFonts w:hint="eastAsia"/>
                <w:sz w:val="22"/>
                <w:szCs w:val="22"/>
              </w:rPr>
              <w:t>판단 등 인간지능적인 작업을 수행하는 시스템</w:t>
            </w:r>
          </w:p>
          <w:p w14:paraId="34E35FC5" w14:textId="4F93A6F6" w:rsidR="00B72CCD" w:rsidRPr="00ED3485" w:rsidRDefault="00830DA1" w:rsidP="00B72CCD">
            <w:pPr>
              <w:rPr>
                <w:szCs w:val="20"/>
              </w:rPr>
            </w:pPr>
            <w:r>
              <w:rPr>
                <w:szCs w:val="20"/>
              </w:rPr>
              <w:t>→</w:t>
            </w:r>
            <w:r w:rsidR="00B72CCD" w:rsidRPr="00ED3485">
              <w:rPr>
                <w:szCs w:val="20"/>
              </w:rPr>
              <w:t xml:space="preserve"> </w:t>
            </w:r>
            <w:r w:rsidR="00375E05" w:rsidRPr="00ED3485">
              <w:rPr>
                <w:rFonts w:hint="eastAsia"/>
                <w:szCs w:val="20"/>
              </w:rPr>
              <w:t>인공지능 개발언어:</w:t>
            </w:r>
            <w:r w:rsidR="00375E05" w:rsidRPr="00ED3485">
              <w:rPr>
                <w:szCs w:val="20"/>
              </w:rPr>
              <w:t xml:space="preserve"> </w:t>
            </w:r>
            <w:r w:rsidR="00B72CCD" w:rsidRPr="009B2EDD">
              <w:rPr>
                <w:rFonts w:hint="eastAsia"/>
                <w:b/>
                <w:bCs/>
                <w:szCs w:val="20"/>
              </w:rPr>
              <w:t>리스프(</w:t>
            </w:r>
            <w:r w:rsidR="00B72CCD" w:rsidRPr="009B2EDD">
              <w:rPr>
                <w:b/>
                <w:bCs/>
                <w:szCs w:val="20"/>
              </w:rPr>
              <w:t>LISP)</w:t>
            </w:r>
            <w:r w:rsidR="00B72CCD" w:rsidRPr="009B2EDD">
              <w:rPr>
                <w:szCs w:val="20"/>
              </w:rPr>
              <w:t xml:space="preserve">, </w:t>
            </w:r>
            <w:r w:rsidR="00375E05" w:rsidRPr="009B2EDD">
              <w:rPr>
                <w:rFonts w:hint="eastAsia"/>
                <w:b/>
                <w:bCs/>
                <w:szCs w:val="20"/>
              </w:rPr>
              <w:t>프롤로그(</w:t>
            </w:r>
            <w:r w:rsidR="00375E05" w:rsidRPr="009B2EDD">
              <w:rPr>
                <w:b/>
                <w:bCs/>
                <w:szCs w:val="20"/>
              </w:rPr>
              <w:t>PROLOG)</w:t>
            </w:r>
          </w:p>
        </w:tc>
      </w:tr>
      <w:tr w:rsidR="0034330E" w14:paraId="3F7BAC26" w14:textId="77777777" w:rsidTr="003550B4">
        <w:tc>
          <w:tcPr>
            <w:tcW w:w="3539" w:type="dxa"/>
            <w:shd w:val="clear" w:color="auto" w:fill="A5A5A5" w:themeFill="accent3"/>
          </w:tcPr>
          <w:p w14:paraId="2DDA98ED" w14:textId="77777777" w:rsidR="00353FAC" w:rsidRDefault="00F71505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euralink</w:t>
            </w:r>
          </w:p>
          <w:p w14:paraId="230B2946" w14:textId="6DAD5674" w:rsidR="0034330E" w:rsidRPr="00857F69" w:rsidRDefault="00F71505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="00E87C97">
              <w:rPr>
                <w:b/>
                <w:bCs/>
                <w:sz w:val="22"/>
                <w:szCs w:val="22"/>
              </w:rPr>
              <w:t>뉴럴링크</w:t>
            </w:r>
            <w:r>
              <w:rPr>
                <w:rFonts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477" w:type="dxa"/>
          </w:tcPr>
          <w:p w14:paraId="7E3B2EB4" w14:textId="2EE6EBDE" w:rsidR="0034330E" w:rsidRPr="00857F69" w:rsidRDefault="00830DA1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34330E" w:rsidRPr="00857F69">
              <w:rPr>
                <w:sz w:val="22"/>
                <w:szCs w:val="22"/>
              </w:rPr>
              <w:t xml:space="preserve"> </w:t>
            </w:r>
            <w:r w:rsidR="001B7124">
              <w:rPr>
                <w:rFonts w:hint="eastAsia"/>
                <w:sz w:val="22"/>
                <w:szCs w:val="22"/>
              </w:rPr>
              <w:t xml:space="preserve">사람이 인공지능에 대항할 수 있는 더 높은 수준의 기능에 도달하도록 </w:t>
            </w:r>
            <w:r w:rsidR="001B7124" w:rsidRPr="001B7124">
              <w:rPr>
                <w:rFonts w:hint="eastAsia"/>
                <w:sz w:val="22"/>
                <w:szCs w:val="22"/>
                <w:u w:val="single"/>
              </w:rPr>
              <w:t>컴퓨터와 뇌를 연결</w:t>
            </w:r>
            <w:r w:rsidR="001B7124">
              <w:rPr>
                <w:rFonts w:hint="eastAsia"/>
                <w:sz w:val="22"/>
                <w:szCs w:val="22"/>
              </w:rPr>
              <w:t>한다는 개념</w:t>
            </w:r>
          </w:p>
        </w:tc>
      </w:tr>
      <w:tr w:rsidR="0034330E" w14:paraId="095A6F06" w14:textId="77777777" w:rsidTr="003550B4">
        <w:tc>
          <w:tcPr>
            <w:tcW w:w="3539" w:type="dxa"/>
            <w:shd w:val="clear" w:color="auto" w:fill="A5A5A5" w:themeFill="accent3"/>
          </w:tcPr>
          <w:p w14:paraId="734A76CA" w14:textId="77777777" w:rsidR="00353FAC" w:rsidRDefault="00981D33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ep Learning</w:t>
            </w:r>
          </w:p>
          <w:p w14:paraId="28587C1F" w14:textId="36298E72" w:rsidR="0034330E" w:rsidRPr="00857F69" w:rsidRDefault="00981D33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="00E87C97">
              <w:rPr>
                <w:rFonts w:hint="eastAsia"/>
                <w:b/>
                <w:bCs/>
                <w:sz w:val="22"/>
                <w:szCs w:val="22"/>
              </w:rPr>
              <w:t>딥</w:t>
            </w:r>
            <w:r w:rsidR="00E87C97">
              <w:rPr>
                <w:b/>
                <w:bCs/>
                <w:sz w:val="22"/>
                <w:szCs w:val="22"/>
              </w:rPr>
              <w:t xml:space="preserve"> 러닝</w:t>
            </w:r>
            <w:r>
              <w:rPr>
                <w:rFonts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477" w:type="dxa"/>
          </w:tcPr>
          <w:p w14:paraId="659E6A21" w14:textId="7655DF43" w:rsidR="0034330E" w:rsidRPr="00410768" w:rsidRDefault="00830DA1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34330E" w:rsidRPr="00857F69">
              <w:rPr>
                <w:sz w:val="22"/>
                <w:szCs w:val="22"/>
              </w:rPr>
              <w:t xml:space="preserve"> </w:t>
            </w:r>
            <w:r w:rsidR="00FC1444">
              <w:rPr>
                <w:rFonts w:hint="eastAsia"/>
                <w:sz w:val="22"/>
                <w:szCs w:val="22"/>
              </w:rPr>
              <w:t>인간의 두뇌를 모델로 만들어진 인공 신경망(</w:t>
            </w:r>
            <w:r w:rsidR="00FC1444">
              <w:rPr>
                <w:sz w:val="22"/>
                <w:szCs w:val="22"/>
              </w:rPr>
              <w:t>ANN; Artificial Neural Network)</w:t>
            </w:r>
            <w:r w:rsidR="00FC1444">
              <w:rPr>
                <w:rFonts w:hint="eastAsia"/>
                <w:sz w:val="22"/>
                <w:szCs w:val="22"/>
              </w:rPr>
              <w:t xml:space="preserve">을 기반으로 하는 </w:t>
            </w:r>
            <w:r w:rsidR="00FC1444" w:rsidRPr="006E11D6">
              <w:rPr>
                <w:rFonts w:hint="eastAsia"/>
                <w:sz w:val="22"/>
                <w:szCs w:val="22"/>
                <w:u w:val="single"/>
              </w:rPr>
              <w:t>기계 학습 기술</w:t>
            </w:r>
          </w:p>
        </w:tc>
      </w:tr>
      <w:tr w:rsidR="0034330E" w14:paraId="1532D53E" w14:textId="77777777" w:rsidTr="003550B4">
        <w:tc>
          <w:tcPr>
            <w:tcW w:w="3539" w:type="dxa"/>
            <w:shd w:val="clear" w:color="auto" w:fill="A5A5A5" w:themeFill="accent3"/>
          </w:tcPr>
          <w:p w14:paraId="6D215515" w14:textId="77777777" w:rsidR="00353FAC" w:rsidRDefault="006D30D3" w:rsidP="008E0E65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xpert System</w:t>
            </w:r>
          </w:p>
          <w:p w14:paraId="623669E4" w14:textId="0ABC1940" w:rsidR="0034330E" w:rsidRPr="002778CA" w:rsidRDefault="006D30D3" w:rsidP="008E0E65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</w:t>
            </w:r>
            <w:r w:rsidR="00E87C97">
              <w:rPr>
                <w:rFonts w:hint="eastAsia"/>
                <w:b/>
                <w:bCs/>
                <w:sz w:val="22"/>
              </w:rPr>
              <w:t>전문가 시스템</w:t>
            </w:r>
            <w:r>
              <w:rPr>
                <w:rFonts w:hint="eastAsia"/>
                <w:b/>
                <w:bCs/>
                <w:sz w:val="22"/>
              </w:rPr>
              <w:t>)</w:t>
            </w:r>
          </w:p>
        </w:tc>
        <w:tc>
          <w:tcPr>
            <w:tcW w:w="5477" w:type="dxa"/>
          </w:tcPr>
          <w:p w14:paraId="5C892A91" w14:textId="0BD7F898" w:rsidR="0034330E" w:rsidRPr="00857F69" w:rsidRDefault="00830DA1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34330E">
              <w:rPr>
                <w:sz w:val="22"/>
                <w:szCs w:val="22"/>
              </w:rPr>
              <w:t xml:space="preserve"> </w:t>
            </w:r>
            <w:r w:rsidR="00D306AA">
              <w:rPr>
                <w:rFonts w:hint="eastAsia"/>
                <w:sz w:val="22"/>
                <w:szCs w:val="22"/>
              </w:rPr>
              <w:t>의료 진단 등과 같은 특정 분야의 전문가가 수행하는 고도의 업무를 지원하기 위한 컴퓨터 응용 프로그램</w:t>
            </w:r>
          </w:p>
        </w:tc>
      </w:tr>
      <w:tr w:rsidR="0034330E" w14:paraId="5462F60D" w14:textId="77777777" w:rsidTr="003550B4">
        <w:tc>
          <w:tcPr>
            <w:tcW w:w="3539" w:type="dxa"/>
            <w:shd w:val="clear" w:color="auto" w:fill="A5A5A5" w:themeFill="accent3"/>
          </w:tcPr>
          <w:p w14:paraId="268B678F" w14:textId="77777777" w:rsidR="00C746DA" w:rsidRDefault="000A4DBA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B</w:t>
            </w:r>
            <w:r>
              <w:rPr>
                <w:b/>
                <w:bCs/>
                <w:sz w:val="22"/>
                <w:szCs w:val="22"/>
              </w:rPr>
              <w:t>lockchain</w:t>
            </w:r>
          </w:p>
          <w:p w14:paraId="3144068B" w14:textId="4B841E4E" w:rsidR="0034330E" w:rsidRPr="002778CA" w:rsidRDefault="000A4DBA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="00187EAC">
              <w:rPr>
                <w:b/>
                <w:bCs/>
                <w:sz w:val="22"/>
                <w:szCs w:val="22"/>
              </w:rPr>
              <w:t>블록체인</w:t>
            </w:r>
            <w:r>
              <w:rPr>
                <w:rFonts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477" w:type="dxa"/>
          </w:tcPr>
          <w:p w14:paraId="413D366C" w14:textId="031B1978" w:rsidR="0034330E" w:rsidRDefault="00830DA1" w:rsidP="008E0E65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34330E">
              <w:rPr>
                <w:sz w:val="22"/>
                <w:szCs w:val="22"/>
              </w:rPr>
              <w:t xml:space="preserve"> </w:t>
            </w:r>
            <w:r w:rsidR="00F77142">
              <w:rPr>
                <w:sz w:val="22"/>
                <w:szCs w:val="22"/>
              </w:rPr>
              <w:t>P2P(Peer-to-Peer)</w:t>
            </w:r>
            <w:r w:rsidR="001E09DA">
              <w:rPr>
                <w:sz w:val="22"/>
                <w:szCs w:val="22"/>
              </w:rPr>
              <w:t xml:space="preserve"> </w:t>
            </w:r>
            <w:r w:rsidR="001E09DA">
              <w:rPr>
                <w:rFonts w:hint="eastAsia"/>
                <w:sz w:val="22"/>
                <w:szCs w:val="22"/>
              </w:rPr>
              <w:t>네트워크를 이용하여</w:t>
            </w:r>
            <w:r w:rsidR="00E61EF2">
              <w:rPr>
                <w:rFonts w:hint="eastAsia"/>
                <w:sz w:val="22"/>
                <w:szCs w:val="22"/>
              </w:rPr>
              <w:t xml:space="preserve"> 온라인 금융 거래 정보를 온라인 네트워크 참여자</w:t>
            </w:r>
            <w:r w:rsidR="008138FA">
              <w:rPr>
                <w:rFonts w:hint="eastAsia"/>
                <w:sz w:val="22"/>
                <w:szCs w:val="22"/>
              </w:rPr>
              <w:t>(</w:t>
            </w:r>
            <w:r w:rsidR="008138FA">
              <w:rPr>
                <w:sz w:val="22"/>
                <w:szCs w:val="22"/>
              </w:rPr>
              <w:t>Peer)</w:t>
            </w:r>
            <w:r w:rsidR="00E61EF2">
              <w:rPr>
                <w:rFonts w:hint="eastAsia"/>
                <w:sz w:val="22"/>
                <w:szCs w:val="22"/>
              </w:rPr>
              <w:t>의 디지털 장비에 분산 저장하는 기술</w:t>
            </w:r>
          </w:p>
          <w:p w14:paraId="19BBCAE2" w14:textId="35EBBB5B" w:rsidR="00AB3CA6" w:rsidRPr="00D825D2" w:rsidRDefault="00830DA1" w:rsidP="00AB3CA6">
            <w:pPr>
              <w:rPr>
                <w:sz w:val="22"/>
              </w:rPr>
            </w:pPr>
            <w:r>
              <w:rPr>
                <w:sz w:val="22"/>
              </w:rPr>
              <w:t>→</w:t>
            </w:r>
            <w:r w:rsidR="00AB3CA6" w:rsidRPr="00D825D2">
              <w:rPr>
                <w:sz w:val="22"/>
              </w:rPr>
              <w:t xml:space="preserve"> </w:t>
            </w:r>
            <w:r w:rsidR="00AB3CA6" w:rsidRPr="00D825D2">
              <w:rPr>
                <w:rFonts w:hint="eastAsia"/>
                <w:sz w:val="22"/>
              </w:rPr>
              <w:t>비트 코인(</w:t>
            </w:r>
            <w:r w:rsidR="00AB3CA6" w:rsidRPr="00D825D2">
              <w:rPr>
                <w:sz w:val="22"/>
              </w:rPr>
              <w:t>Bitcoin)</w:t>
            </w:r>
          </w:p>
        </w:tc>
      </w:tr>
      <w:tr w:rsidR="0034330E" w14:paraId="4C5F3985" w14:textId="77777777" w:rsidTr="003550B4">
        <w:tc>
          <w:tcPr>
            <w:tcW w:w="3539" w:type="dxa"/>
            <w:shd w:val="clear" w:color="auto" w:fill="A5A5A5" w:themeFill="accent3"/>
          </w:tcPr>
          <w:p w14:paraId="1E912393" w14:textId="77777777" w:rsidR="007758A1" w:rsidRDefault="001C6F65" w:rsidP="001C6F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분산 원장 기술</w:t>
            </w:r>
          </w:p>
          <w:p w14:paraId="6466FD0F" w14:textId="77777777" w:rsidR="007758A1" w:rsidRDefault="001C6F65" w:rsidP="001C6F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 xml:space="preserve">DLT; </w:t>
            </w:r>
          </w:p>
          <w:p w14:paraId="7BD9B677" w14:textId="410E8090" w:rsidR="001C6F65" w:rsidRPr="001C6F65" w:rsidRDefault="001C6F65" w:rsidP="001C6F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stributed Ledger Technology)</w:t>
            </w:r>
          </w:p>
        </w:tc>
        <w:tc>
          <w:tcPr>
            <w:tcW w:w="5477" w:type="dxa"/>
          </w:tcPr>
          <w:p w14:paraId="6A39F454" w14:textId="19D41045" w:rsidR="0034330E" w:rsidRPr="00857F69" w:rsidRDefault="00830DA1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34330E">
              <w:rPr>
                <w:sz w:val="22"/>
                <w:szCs w:val="22"/>
              </w:rPr>
              <w:t xml:space="preserve"> </w:t>
            </w:r>
            <w:r w:rsidR="00251016">
              <w:rPr>
                <w:rFonts w:hint="eastAsia"/>
                <w:sz w:val="22"/>
                <w:szCs w:val="22"/>
              </w:rPr>
              <w:t xml:space="preserve">중앙 관리자나 중앙 데이터 저장소가 존재하지 않고 </w:t>
            </w:r>
            <w:r w:rsidR="00251016">
              <w:rPr>
                <w:sz w:val="22"/>
                <w:szCs w:val="22"/>
              </w:rPr>
              <w:t>P2P</w:t>
            </w:r>
            <w:r w:rsidR="00251016">
              <w:rPr>
                <w:rFonts w:hint="eastAsia"/>
                <w:sz w:val="22"/>
                <w:szCs w:val="22"/>
              </w:rPr>
              <w:t xml:space="preserve">망 내의 참여자들에게 모든 거래 목록이 분산 저장되어 </w:t>
            </w:r>
            <w:r w:rsidR="00251016" w:rsidRPr="009F02E2">
              <w:rPr>
                <w:rFonts w:hint="eastAsia"/>
                <w:sz w:val="22"/>
                <w:szCs w:val="22"/>
                <w:u w:val="single"/>
              </w:rPr>
              <w:t>거래가 발생할 때마다 지속적으로 갱신되는 디지털 원장</w:t>
            </w:r>
          </w:p>
        </w:tc>
      </w:tr>
      <w:tr w:rsidR="0034330E" w14:paraId="0996ACBD" w14:textId="77777777" w:rsidTr="003550B4">
        <w:tc>
          <w:tcPr>
            <w:tcW w:w="3539" w:type="dxa"/>
            <w:shd w:val="clear" w:color="auto" w:fill="A5A5A5" w:themeFill="accent3"/>
          </w:tcPr>
          <w:p w14:paraId="20A4D00E" w14:textId="77777777" w:rsidR="00CF4E43" w:rsidRDefault="007E4EFD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H</w:t>
            </w:r>
            <w:r>
              <w:rPr>
                <w:b/>
                <w:bCs/>
                <w:sz w:val="22"/>
                <w:szCs w:val="22"/>
              </w:rPr>
              <w:t>ash</w:t>
            </w:r>
          </w:p>
          <w:p w14:paraId="1DD4E118" w14:textId="1E46E3FB" w:rsidR="0034330E" w:rsidRPr="002778CA" w:rsidRDefault="007E4EFD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="00683D1C">
              <w:rPr>
                <w:b/>
                <w:bCs/>
                <w:sz w:val="22"/>
                <w:szCs w:val="22"/>
              </w:rPr>
              <w:t>해시</w:t>
            </w:r>
            <w:r>
              <w:rPr>
                <w:rFonts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477" w:type="dxa"/>
          </w:tcPr>
          <w:p w14:paraId="0ACC1E07" w14:textId="28915289" w:rsidR="0085039C" w:rsidRPr="00857F69" w:rsidRDefault="00830DA1" w:rsidP="0085039C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34330E">
              <w:rPr>
                <w:sz w:val="22"/>
                <w:szCs w:val="22"/>
              </w:rPr>
              <w:t xml:space="preserve"> </w:t>
            </w:r>
            <w:r w:rsidR="005F6276" w:rsidRPr="00345315">
              <w:rPr>
                <w:rFonts w:hint="eastAsia"/>
                <w:sz w:val="22"/>
                <w:szCs w:val="22"/>
                <w:u w:val="single"/>
              </w:rPr>
              <w:t>임의의 길이</w:t>
            </w:r>
            <w:r w:rsidR="005F6276">
              <w:rPr>
                <w:rFonts w:hint="eastAsia"/>
                <w:sz w:val="22"/>
                <w:szCs w:val="22"/>
              </w:rPr>
              <w:t xml:space="preserve">의 입력 데이터나 메시지를 </w:t>
            </w:r>
            <w:r w:rsidR="005F6276" w:rsidRPr="00345315">
              <w:rPr>
                <w:rFonts w:hint="eastAsia"/>
                <w:sz w:val="22"/>
                <w:szCs w:val="22"/>
                <w:u w:val="single"/>
              </w:rPr>
              <w:t>고정된 길이의 값이나 키로 변환</w:t>
            </w:r>
            <w:r w:rsidR="005F6276">
              <w:rPr>
                <w:rFonts w:hint="eastAsia"/>
                <w:sz w:val="22"/>
                <w:szCs w:val="22"/>
              </w:rPr>
              <w:t>하는 것</w:t>
            </w:r>
          </w:p>
          <w:p w14:paraId="53A8B0E2" w14:textId="2625B982" w:rsidR="0034330E" w:rsidRPr="00857F69" w:rsidRDefault="0034330E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34330E" w14:paraId="4409D85C" w14:textId="77777777" w:rsidTr="003550B4">
        <w:tc>
          <w:tcPr>
            <w:tcW w:w="3539" w:type="dxa"/>
            <w:shd w:val="clear" w:color="auto" w:fill="A5A5A5" w:themeFill="accent3"/>
          </w:tcPr>
          <w:p w14:paraId="221510BA" w14:textId="77777777" w:rsidR="00683D1C" w:rsidRDefault="00683D1C" w:rsidP="00683D1C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양자 암호키 분배</w:t>
            </w:r>
          </w:p>
          <w:p w14:paraId="4629A46C" w14:textId="77777777" w:rsidR="00D14E2D" w:rsidRDefault="00683D1C" w:rsidP="00683D1C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 xml:space="preserve">QKD; </w:t>
            </w:r>
          </w:p>
          <w:p w14:paraId="746D91F1" w14:textId="284E3665" w:rsidR="00683D1C" w:rsidRPr="00683D1C" w:rsidRDefault="00683D1C" w:rsidP="00683D1C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uantum Key Distribution)</w:t>
            </w:r>
            <w:r w:rsidR="00D675DD">
              <w:rPr>
                <w:b/>
                <w:bCs/>
                <w:sz w:val="22"/>
                <w:szCs w:val="22"/>
              </w:rPr>
              <w:t xml:space="preserve"> </w:t>
            </w:r>
            <w:r w:rsidR="00D675DD" w:rsidRPr="00D675DD">
              <w:rPr>
                <w:rFonts w:hint="eastAsia"/>
                <w:b/>
                <w:bCs/>
                <w:sz w:val="22"/>
                <w:szCs w:val="22"/>
              </w:rPr>
              <w:t>★</w:t>
            </w:r>
          </w:p>
        </w:tc>
        <w:tc>
          <w:tcPr>
            <w:tcW w:w="5477" w:type="dxa"/>
          </w:tcPr>
          <w:p w14:paraId="2A84CF1A" w14:textId="3AC12331" w:rsidR="0034330E" w:rsidRPr="00857F69" w:rsidRDefault="00830DA1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34330E">
              <w:rPr>
                <w:sz w:val="22"/>
                <w:szCs w:val="22"/>
              </w:rPr>
              <w:t xml:space="preserve"> </w:t>
            </w:r>
            <w:r w:rsidR="00EC7850">
              <w:rPr>
                <w:rFonts w:hint="eastAsia"/>
                <w:sz w:val="22"/>
                <w:szCs w:val="22"/>
              </w:rPr>
              <w:t xml:space="preserve">양자 통신을 위해 </w:t>
            </w:r>
            <w:r w:rsidR="00EC7850" w:rsidRPr="006C38A7">
              <w:rPr>
                <w:rFonts w:hint="eastAsia"/>
                <w:sz w:val="22"/>
                <w:szCs w:val="22"/>
                <w:u w:val="single"/>
              </w:rPr>
              <w:t>비밀키를 분배하여 관리하는 기술</w:t>
            </w:r>
            <w:r w:rsidR="00EC7850">
              <w:rPr>
                <w:rFonts w:hint="eastAsia"/>
                <w:sz w:val="22"/>
                <w:szCs w:val="22"/>
              </w:rPr>
              <w:t>로,</w:t>
            </w:r>
            <w:r w:rsidR="00EC7850">
              <w:rPr>
                <w:sz w:val="22"/>
                <w:szCs w:val="22"/>
              </w:rPr>
              <w:t xml:space="preserve"> </w:t>
            </w:r>
            <w:r w:rsidR="00ED0B2E">
              <w:rPr>
                <w:rFonts w:hint="eastAsia"/>
                <w:sz w:val="22"/>
                <w:szCs w:val="22"/>
              </w:rPr>
              <w:t>두 시스템이 암호 알고리즘 동작을 위한 비밀키를 안전하게 공유하기 위해 양자 암호키 분배 시스템을 설치하여 운용하는 방식으로 활용</w:t>
            </w:r>
          </w:p>
        </w:tc>
      </w:tr>
      <w:tr w:rsidR="0034330E" w14:paraId="7D2B659F" w14:textId="77777777" w:rsidTr="003550B4">
        <w:tc>
          <w:tcPr>
            <w:tcW w:w="3539" w:type="dxa"/>
            <w:shd w:val="clear" w:color="auto" w:fill="A5A5A5" w:themeFill="accent3"/>
          </w:tcPr>
          <w:p w14:paraId="2C0059DD" w14:textId="77777777" w:rsidR="000E2F42" w:rsidRDefault="00B51920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프라이버시 </w:t>
            </w:r>
            <w:r>
              <w:rPr>
                <w:rFonts w:hint="eastAsia"/>
                <w:b/>
                <w:bCs/>
                <w:sz w:val="22"/>
                <w:szCs w:val="22"/>
              </w:rPr>
              <w:t>강화 기술</w:t>
            </w:r>
          </w:p>
          <w:p w14:paraId="7EB5A2A7" w14:textId="77777777" w:rsidR="000E2F42" w:rsidRDefault="00B51920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 xml:space="preserve">PET; </w:t>
            </w:r>
          </w:p>
          <w:p w14:paraId="3FCF8F05" w14:textId="2484336D" w:rsidR="0034330E" w:rsidRPr="002778CA" w:rsidRDefault="00B51920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vacy Enhancing Technology)</w:t>
            </w:r>
          </w:p>
        </w:tc>
        <w:tc>
          <w:tcPr>
            <w:tcW w:w="5477" w:type="dxa"/>
          </w:tcPr>
          <w:p w14:paraId="18AE98DF" w14:textId="4528B9AA" w:rsidR="0034330E" w:rsidRPr="00567B57" w:rsidRDefault="00830DA1" w:rsidP="008E0E65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34330E">
              <w:rPr>
                <w:sz w:val="22"/>
                <w:szCs w:val="22"/>
              </w:rPr>
              <w:t xml:space="preserve"> </w:t>
            </w:r>
            <w:r w:rsidR="0058674F" w:rsidRPr="0058674F">
              <w:rPr>
                <w:rFonts w:hint="eastAsia"/>
                <w:sz w:val="22"/>
                <w:szCs w:val="22"/>
                <w:u w:val="single"/>
              </w:rPr>
              <w:t>개인정보 위험 관리 기술</w:t>
            </w:r>
            <w:r w:rsidR="0058674F">
              <w:rPr>
                <w:rFonts w:hint="eastAsia"/>
                <w:sz w:val="22"/>
                <w:szCs w:val="22"/>
              </w:rPr>
              <w:t>로,</w:t>
            </w:r>
            <w:r w:rsidR="0058674F">
              <w:rPr>
                <w:sz w:val="22"/>
                <w:szCs w:val="22"/>
              </w:rPr>
              <w:t xml:space="preserve"> </w:t>
            </w:r>
            <w:r w:rsidR="0058674F">
              <w:rPr>
                <w:rFonts w:hint="eastAsia"/>
                <w:sz w:val="22"/>
                <w:szCs w:val="22"/>
              </w:rPr>
              <w:t>다양한 사용자 프라이버시 보호 기술을 통칭함</w:t>
            </w:r>
          </w:p>
        </w:tc>
      </w:tr>
      <w:tr w:rsidR="0034330E" w14:paraId="62D5DD00" w14:textId="77777777" w:rsidTr="003550B4">
        <w:tc>
          <w:tcPr>
            <w:tcW w:w="3539" w:type="dxa"/>
            <w:shd w:val="clear" w:color="auto" w:fill="A5A5A5" w:themeFill="accent3"/>
          </w:tcPr>
          <w:p w14:paraId="6CFCC4DB" w14:textId="77777777" w:rsidR="008141BB" w:rsidRDefault="008141BB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디지털 </w:t>
            </w:r>
            <w:r>
              <w:rPr>
                <w:rFonts w:hint="eastAsia"/>
                <w:b/>
                <w:bCs/>
                <w:sz w:val="22"/>
                <w:szCs w:val="22"/>
              </w:rPr>
              <w:t>저작권 관리</w:t>
            </w:r>
          </w:p>
          <w:p w14:paraId="2EFCA9D5" w14:textId="77777777" w:rsidR="008141BB" w:rsidRDefault="008141BB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 xml:space="preserve">DRM; </w:t>
            </w:r>
          </w:p>
          <w:p w14:paraId="04E670F6" w14:textId="16E959FD" w:rsidR="0034330E" w:rsidRDefault="008141BB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gital Rights Management)</w:t>
            </w:r>
            <w:r w:rsidR="000872B3">
              <w:rPr>
                <w:b/>
                <w:bCs/>
                <w:sz w:val="22"/>
                <w:szCs w:val="22"/>
              </w:rPr>
              <w:t xml:space="preserve"> </w:t>
            </w:r>
            <w:r w:rsidR="000872B3" w:rsidRPr="00FD5092">
              <w:rPr>
                <w:rFonts w:hint="eastAsia"/>
                <w:b/>
                <w:bCs/>
                <w:sz w:val="22"/>
                <w:szCs w:val="22"/>
              </w:rPr>
              <w:t>★</w:t>
            </w:r>
          </w:p>
        </w:tc>
        <w:tc>
          <w:tcPr>
            <w:tcW w:w="5477" w:type="dxa"/>
          </w:tcPr>
          <w:p w14:paraId="17884BEF" w14:textId="0EAAD357" w:rsidR="0034330E" w:rsidRPr="00857F69" w:rsidRDefault="00830DA1" w:rsidP="008E0E65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34330E">
              <w:rPr>
                <w:sz w:val="22"/>
                <w:szCs w:val="22"/>
              </w:rPr>
              <w:t xml:space="preserve"> </w:t>
            </w:r>
            <w:r w:rsidR="00895C49">
              <w:rPr>
                <w:rFonts w:hint="eastAsia"/>
                <w:sz w:val="22"/>
                <w:szCs w:val="22"/>
              </w:rPr>
              <w:t xml:space="preserve">인터넷이나 기타 디지털 매체를 통해 유통되는 데이터의 저작권을 보호하기 위해 데이터의 </w:t>
            </w:r>
            <w:r w:rsidR="00895C49" w:rsidRPr="00F42DFF">
              <w:rPr>
                <w:rFonts w:hint="eastAsia"/>
                <w:sz w:val="22"/>
                <w:szCs w:val="22"/>
                <w:u w:val="single"/>
              </w:rPr>
              <w:t>안전한 배포를 활성화하거나 불법 배포를 방지</w:t>
            </w:r>
            <w:r w:rsidR="00895C49">
              <w:rPr>
                <w:rFonts w:hint="eastAsia"/>
                <w:sz w:val="22"/>
                <w:szCs w:val="22"/>
              </w:rPr>
              <w:t>하기 위한 시스템</w:t>
            </w:r>
          </w:p>
        </w:tc>
      </w:tr>
      <w:tr w:rsidR="0034330E" w14:paraId="2507F433" w14:textId="77777777" w:rsidTr="003550B4">
        <w:tc>
          <w:tcPr>
            <w:tcW w:w="3539" w:type="dxa"/>
            <w:shd w:val="clear" w:color="auto" w:fill="A5A5A5" w:themeFill="accent3"/>
          </w:tcPr>
          <w:p w14:paraId="6F440666" w14:textId="77777777" w:rsidR="003550B4" w:rsidRDefault="003550B4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공통 </w:t>
            </w:r>
            <w:r>
              <w:rPr>
                <w:rFonts w:hint="eastAsia"/>
                <w:b/>
                <w:bCs/>
                <w:sz w:val="22"/>
                <w:szCs w:val="22"/>
              </w:rPr>
              <w:t>평가 기준</w:t>
            </w:r>
          </w:p>
          <w:p w14:paraId="44A4A9A7" w14:textId="500BC9A8" w:rsidR="0034330E" w:rsidRPr="008E6327" w:rsidRDefault="003550B4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CC; Common Criteria)</w:t>
            </w:r>
          </w:p>
        </w:tc>
        <w:tc>
          <w:tcPr>
            <w:tcW w:w="5477" w:type="dxa"/>
          </w:tcPr>
          <w:p w14:paraId="7C0D4B20" w14:textId="56EDADD0" w:rsidR="0034330E" w:rsidRPr="00BE267B" w:rsidRDefault="00830DA1" w:rsidP="008E0E65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34330E">
              <w:rPr>
                <w:sz w:val="22"/>
                <w:szCs w:val="22"/>
              </w:rPr>
              <w:t xml:space="preserve"> </w:t>
            </w:r>
            <w:r w:rsidR="00B501FB">
              <w:rPr>
                <w:rFonts w:hint="eastAsia"/>
                <w:sz w:val="22"/>
                <w:szCs w:val="22"/>
              </w:rPr>
              <w:t xml:space="preserve">정보화 순기능 역할을 보장하기 위해 </w:t>
            </w:r>
            <w:r w:rsidR="00B501FB" w:rsidRPr="00B354A6">
              <w:rPr>
                <w:rFonts w:hint="eastAsia"/>
                <w:sz w:val="22"/>
                <w:szCs w:val="22"/>
                <w:u w:val="single"/>
              </w:rPr>
              <w:t>정보화 제품의 정보보호 기능</w:t>
            </w:r>
            <w:r w:rsidR="00B501FB">
              <w:rPr>
                <w:rFonts w:hint="eastAsia"/>
                <w:sz w:val="22"/>
                <w:szCs w:val="22"/>
              </w:rPr>
              <w:t>과 이에 대한 사용 환경 등급을 정한 기준</w:t>
            </w:r>
          </w:p>
        </w:tc>
      </w:tr>
      <w:tr w:rsidR="0034330E" w14:paraId="5BDA74C3" w14:textId="77777777" w:rsidTr="003550B4">
        <w:tc>
          <w:tcPr>
            <w:tcW w:w="3539" w:type="dxa"/>
            <w:shd w:val="clear" w:color="auto" w:fill="A5A5A5" w:themeFill="accent3"/>
          </w:tcPr>
          <w:p w14:paraId="3FF1B756" w14:textId="77777777" w:rsidR="00117371" w:rsidRDefault="00117371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개인정보 </w:t>
            </w:r>
            <w:r>
              <w:rPr>
                <w:rFonts w:hint="eastAsia"/>
                <w:b/>
                <w:bCs/>
                <w:sz w:val="22"/>
                <w:szCs w:val="22"/>
              </w:rPr>
              <w:t>영향평가 제도</w:t>
            </w:r>
          </w:p>
          <w:p w14:paraId="33331BC3" w14:textId="77777777" w:rsidR="00117371" w:rsidRDefault="00117371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 xml:space="preserve">PIA; </w:t>
            </w:r>
          </w:p>
          <w:p w14:paraId="3EC6DE65" w14:textId="0B616A2E" w:rsidR="0034330E" w:rsidRPr="002778CA" w:rsidRDefault="00117371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vacy Impact Assessment)</w:t>
            </w:r>
          </w:p>
        </w:tc>
        <w:tc>
          <w:tcPr>
            <w:tcW w:w="5477" w:type="dxa"/>
          </w:tcPr>
          <w:p w14:paraId="6E4EB09D" w14:textId="2CFDB082" w:rsidR="0034330E" w:rsidRPr="001D606E" w:rsidRDefault="00830DA1" w:rsidP="008E0E65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34330E">
              <w:rPr>
                <w:sz w:val="22"/>
                <w:szCs w:val="22"/>
              </w:rPr>
              <w:t xml:space="preserve"> </w:t>
            </w:r>
            <w:r w:rsidR="00BE01D2">
              <w:rPr>
                <w:rFonts w:hint="eastAsia"/>
                <w:sz w:val="22"/>
                <w:szCs w:val="22"/>
              </w:rPr>
              <w:t>개인 정보를 활용하는 새로운 정보시스템의 도입 및 기존 정보시스템의 중요한 변경 시 시스템의 구축</w:t>
            </w:r>
            <w:r>
              <w:rPr>
                <w:sz w:val="22"/>
                <w:szCs w:val="22"/>
              </w:rPr>
              <w:t xml:space="preserve">, </w:t>
            </w:r>
            <w:r w:rsidR="00BE01D2">
              <w:rPr>
                <w:rFonts w:hint="eastAsia"/>
                <w:sz w:val="22"/>
                <w:szCs w:val="22"/>
              </w:rPr>
              <w:t>운영이 기업의 고객은</w:t>
            </w:r>
            <w:r w:rsidR="001D606E">
              <w:rPr>
                <w:rFonts w:hint="eastAsia"/>
                <w:sz w:val="22"/>
                <w:szCs w:val="22"/>
              </w:rPr>
              <w:t xml:space="preserve"> 물론 </w:t>
            </w:r>
            <w:r w:rsidR="001D606E" w:rsidRPr="00FF47CA">
              <w:rPr>
                <w:rFonts w:hint="eastAsia"/>
                <w:sz w:val="22"/>
                <w:szCs w:val="22"/>
                <w:u w:val="single"/>
              </w:rPr>
              <w:t>국민의 사생활에 미칠 영향에 대해 미리 조사</w:t>
            </w:r>
            <w:r>
              <w:rPr>
                <w:sz w:val="22"/>
                <w:szCs w:val="22"/>
                <w:u w:val="single"/>
              </w:rPr>
              <w:t xml:space="preserve">, </w:t>
            </w:r>
            <w:r w:rsidR="001D606E" w:rsidRPr="00FF47CA">
              <w:rPr>
                <w:rFonts w:hint="eastAsia"/>
                <w:sz w:val="22"/>
                <w:szCs w:val="22"/>
                <w:u w:val="single"/>
              </w:rPr>
              <w:t>분석</w:t>
            </w:r>
            <w:r>
              <w:rPr>
                <w:sz w:val="22"/>
                <w:szCs w:val="22"/>
                <w:u w:val="single"/>
              </w:rPr>
              <w:t xml:space="preserve">, </w:t>
            </w:r>
            <w:r w:rsidR="001D606E" w:rsidRPr="00FF47CA">
              <w:rPr>
                <w:rFonts w:hint="eastAsia"/>
                <w:sz w:val="22"/>
                <w:szCs w:val="22"/>
                <w:u w:val="single"/>
              </w:rPr>
              <w:t>평가하는 제도</w:t>
            </w:r>
          </w:p>
        </w:tc>
      </w:tr>
      <w:tr w:rsidR="0034330E" w14:paraId="16B6334E" w14:textId="77777777" w:rsidTr="003550B4">
        <w:tc>
          <w:tcPr>
            <w:tcW w:w="3539" w:type="dxa"/>
            <w:shd w:val="clear" w:color="auto" w:fill="A5A5A5" w:themeFill="accent3"/>
          </w:tcPr>
          <w:p w14:paraId="4C1F4D98" w14:textId="77777777" w:rsidR="0014564A" w:rsidRDefault="00362B2A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aywar</w:t>
            </w:r>
            <w:r w:rsidR="00EB336D">
              <w:rPr>
                <w:b/>
                <w:bCs/>
                <w:sz w:val="22"/>
                <w:szCs w:val="22"/>
              </w:rPr>
              <w:t>e</w:t>
            </w:r>
          </w:p>
          <w:p w14:paraId="2ED94E1F" w14:textId="0E28BE75" w:rsidR="0034330E" w:rsidRPr="002778CA" w:rsidRDefault="00362B2A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="00890C51">
              <w:rPr>
                <w:b/>
                <w:bCs/>
                <w:sz w:val="22"/>
                <w:szCs w:val="22"/>
              </w:rPr>
              <w:t>그레이웨어</w:t>
            </w:r>
            <w:r>
              <w:rPr>
                <w:rFonts w:hint="eastAsia"/>
                <w:b/>
                <w:bCs/>
                <w:sz w:val="22"/>
                <w:szCs w:val="22"/>
              </w:rPr>
              <w:t>)</w:t>
            </w:r>
            <w:r w:rsidR="002C01B3">
              <w:rPr>
                <w:b/>
                <w:bCs/>
                <w:sz w:val="22"/>
                <w:szCs w:val="22"/>
              </w:rPr>
              <w:t xml:space="preserve"> </w:t>
            </w:r>
            <w:r w:rsidR="002C01B3" w:rsidRPr="00FD5092">
              <w:rPr>
                <w:rFonts w:hint="eastAsia"/>
                <w:b/>
                <w:bCs/>
                <w:sz w:val="22"/>
                <w:szCs w:val="22"/>
              </w:rPr>
              <w:t>★★</w:t>
            </w:r>
          </w:p>
        </w:tc>
        <w:tc>
          <w:tcPr>
            <w:tcW w:w="5477" w:type="dxa"/>
          </w:tcPr>
          <w:p w14:paraId="6196B4E1" w14:textId="08839F1E" w:rsidR="00947EDD" w:rsidRPr="00857F69" w:rsidRDefault="00830DA1" w:rsidP="00947EDD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34330E">
              <w:rPr>
                <w:sz w:val="22"/>
                <w:szCs w:val="22"/>
              </w:rPr>
              <w:t xml:space="preserve"> </w:t>
            </w:r>
            <w:r w:rsidR="00947EDD">
              <w:rPr>
                <w:rFonts w:hint="eastAsia"/>
                <w:sz w:val="22"/>
                <w:szCs w:val="22"/>
              </w:rPr>
              <w:t xml:space="preserve">소프트웨어를 제공하는 입장에서는 악의적이지 않은 유용한 소프트웨어라고 주장할 수 있지만 </w:t>
            </w:r>
            <w:r w:rsidR="00947EDD" w:rsidRPr="000F2E4E">
              <w:rPr>
                <w:rFonts w:hint="eastAsia"/>
                <w:sz w:val="22"/>
                <w:szCs w:val="22"/>
                <w:u w:val="single"/>
              </w:rPr>
              <w:t>사용자 입장에서는 유용할 수도 있고</w:t>
            </w:r>
            <w:r w:rsidR="00947EDD" w:rsidRPr="000F2E4E">
              <w:rPr>
                <w:sz w:val="22"/>
                <w:szCs w:val="22"/>
                <w:u w:val="single"/>
              </w:rPr>
              <w:t xml:space="preserve"> </w:t>
            </w:r>
            <w:r w:rsidR="00947EDD" w:rsidRPr="000F2E4E">
              <w:rPr>
                <w:rFonts w:hint="eastAsia"/>
                <w:sz w:val="22"/>
                <w:szCs w:val="22"/>
                <w:u w:val="single"/>
              </w:rPr>
              <w:t>악의적일 수도 있는</w:t>
            </w:r>
            <w:r w:rsidR="00947EDD">
              <w:rPr>
                <w:rFonts w:hint="eastAsia"/>
                <w:sz w:val="22"/>
                <w:szCs w:val="22"/>
              </w:rPr>
              <w:t xml:space="preserve"> 애드웨어(광고)</w:t>
            </w:r>
            <w:r w:rsidR="00947EDD">
              <w:rPr>
                <w:sz w:val="22"/>
                <w:szCs w:val="22"/>
              </w:rPr>
              <w:t xml:space="preserve">, </w:t>
            </w:r>
            <w:r w:rsidR="00947EDD">
              <w:rPr>
                <w:rFonts w:hint="eastAsia"/>
                <w:sz w:val="22"/>
                <w:szCs w:val="22"/>
              </w:rPr>
              <w:t>트랙웨어(스파이웨어)</w:t>
            </w:r>
            <w:r w:rsidR="00947EDD">
              <w:rPr>
                <w:sz w:val="22"/>
                <w:szCs w:val="22"/>
              </w:rPr>
              <w:t xml:space="preserve">, </w:t>
            </w:r>
            <w:r w:rsidR="00947EDD">
              <w:rPr>
                <w:rFonts w:hint="eastAsia"/>
                <w:sz w:val="22"/>
                <w:szCs w:val="22"/>
              </w:rPr>
              <w:t>악성 공유웨어를 말함</w:t>
            </w:r>
          </w:p>
          <w:p w14:paraId="6DA60FBA" w14:textId="17CEBE4C" w:rsidR="0034330E" w:rsidRPr="00857F69" w:rsidRDefault="0054134A" w:rsidP="008E0E65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-</w:t>
            </w:r>
            <w:r w:rsidR="00A76035">
              <w:rPr>
                <w:sz w:val="22"/>
                <w:szCs w:val="22"/>
              </w:rPr>
              <w:t xml:space="preserve"> </w:t>
            </w:r>
            <w:r w:rsidR="00A76035">
              <w:rPr>
                <w:rFonts w:hint="eastAsia"/>
                <w:sz w:val="22"/>
                <w:szCs w:val="22"/>
              </w:rPr>
              <w:t xml:space="preserve">정상적인 소프트웨어의 이미지인 </w:t>
            </w:r>
            <w:r w:rsidR="00A76035" w:rsidRPr="00896F4F">
              <w:rPr>
                <w:rFonts w:hint="eastAsia"/>
                <w:sz w:val="22"/>
                <w:szCs w:val="22"/>
                <w:u w:val="single"/>
              </w:rPr>
              <w:t>백색</w:t>
            </w:r>
            <w:r w:rsidR="00A76035">
              <w:rPr>
                <w:rFonts w:hint="eastAsia"/>
                <w:sz w:val="22"/>
                <w:szCs w:val="22"/>
              </w:rPr>
              <w:t xml:space="preserve">과 악성 소프트웨어의 이미지인 </w:t>
            </w:r>
            <w:r w:rsidR="00A76035" w:rsidRPr="00896F4F">
              <w:rPr>
                <w:rFonts w:hint="eastAsia"/>
                <w:sz w:val="22"/>
                <w:szCs w:val="22"/>
                <w:u w:val="single"/>
              </w:rPr>
              <w:t>흑색의 중간</w:t>
            </w:r>
            <w:r w:rsidR="00B07332" w:rsidRPr="00896F4F">
              <w:rPr>
                <w:rFonts w:hint="eastAsia"/>
                <w:sz w:val="22"/>
                <w:szCs w:val="22"/>
                <w:u w:val="single"/>
              </w:rPr>
              <w:t>(회색)</w:t>
            </w:r>
            <w:r w:rsidR="00A76035">
              <w:rPr>
                <w:rFonts w:hint="eastAsia"/>
                <w:sz w:val="22"/>
                <w:szCs w:val="22"/>
              </w:rPr>
              <w:t>에 해당</w:t>
            </w:r>
          </w:p>
        </w:tc>
      </w:tr>
      <w:tr w:rsidR="0034330E" w14:paraId="75A685A5" w14:textId="77777777" w:rsidTr="003550B4">
        <w:tc>
          <w:tcPr>
            <w:tcW w:w="3539" w:type="dxa"/>
            <w:shd w:val="clear" w:color="auto" w:fill="A5A5A5" w:themeFill="accent3"/>
          </w:tcPr>
          <w:p w14:paraId="13FCC701" w14:textId="77777777" w:rsidR="0014564A" w:rsidRDefault="002D20E9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shup</w:t>
            </w:r>
          </w:p>
          <w:p w14:paraId="7A4EDE20" w14:textId="67F097CF" w:rsidR="0034330E" w:rsidRDefault="002D20E9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="00A24C60">
              <w:rPr>
                <w:b/>
                <w:bCs/>
                <w:sz w:val="22"/>
                <w:szCs w:val="22"/>
              </w:rPr>
              <w:t>매시업</w:t>
            </w:r>
            <w:r>
              <w:rPr>
                <w:rFonts w:hint="eastAsia"/>
                <w:b/>
                <w:bCs/>
                <w:sz w:val="22"/>
                <w:szCs w:val="22"/>
              </w:rPr>
              <w:t>)</w:t>
            </w:r>
            <w:r w:rsidR="00D675DD">
              <w:rPr>
                <w:b/>
                <w:bCs/>
                <w:sz w:val="22"/>
                <w:szCs w:val="22"/>
              </w:rPr>
              <w:t xml:space="preserve"> </w:t>
            </w:r>
            <w:r w:rsidR="00D675DD" w:rsidRPr="00D675DD">
              <w:rPr>
                <w:rFonts w:hint="eastAsia"/>
                <w:b/>
                <w:bCs/>
                <w:sz w:val="22"/>
                <w:szCs w:val="22"/>
              </w:rPr>
              <w:t>★★</w:t>
            </w:r>
          </w:p>
        </w:tc>
        <w:tc>
          <w:tcPr>
            <w:tcW w:w="5477" w:type="dxa"/>
          </w:tcPr>
          <w:p w14:paraId="464BBA2B" w14:textId="30B6C766" w:rsidR="0034330E" w:rsidRDefault="00830DA1" w:rsidP="008E0E65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34330E">
              <w:rPr>
                <w:sz w:val="22"/>
                <w:szCs w:val="22"/>
              </w:rPr>
              <w:t xml:space="preserve"> </w:t>
            </w:r>
            <w:r w:rsidR="00D04EE4">
              <w:rPr>
                <w:rFonts w:hint="eastAsia"/>
                <w:sz w:val="22"/>
                <w:szCs w:val="22"/>
              </w:rPr>
              <w:t xml:space="preserve">웹에서 제공하는 </w:t>
            </w:r>
            <w:r w:rsidR="00D04EE4" w:rsidRPr="00077719">
              <w:rPr>
                <w:rFonts w:hint="eastAsia"/>
                <w:sz w:val="22"/>
                <w:szCs w:val="22"/>
                <w:u w:val="single"/>
              </w:rPr>
              <w:t>정보 및 서비스를 이용</w:t>
            </w:r>
            <w:r w:rsidR="00D04EE4">
              <w:rPr>
                <w:rFonts w:hint="eastAsia"/>
                <w:sz w:val="22"/>
                <w:szCs w:val="22"/>
              </w:rPr>
              <w:t xml:space="preserve">하여 </w:t>
            </w:r>
            <w:r w:rsidR="00D04EE4" w:rsidRPr="00077719">
              <w:rPr>
                <w:rFonts w:hint="eastAsia"/>
                <w:sz w:val="22"/>
                <w:szCs w:val="22"/>
                <w:u w:val="single"/>
              </w:rPr>
              <w:t>새로운</w:t>
            </w:r>
            <w:r w:rsidR="00D04EE4">
              <w:rPr>
                <w:rFonts w:hint="eastAsia"/>
                <w:sz w:val="22"/>
                <w:szCs w:val="22"/>
              </w:rPr>
              <w:t xml:space="preserve"> 소프트웨어나 서비스,</w:t>
            </w:r>
            <w:r w:rsidR="00D04EE4">
              <w:rPr>
                <w:sz w:val="22"/>
                <w:szCs w:val="22"/>
              </w:rPr>
              <w:t xml:space="preserve"> </w:t>
            </w:r>
            <w:r w:rsidR="00D04EE4">
              <w:rPr>
                <w:rFonts w:hint="eastAsia"/>
                <w:sz w:val="22"/>
                <w:szCs w:val="22"/>
              </w:rPr>
              <w:t xml:space="preserve">데이터베이스 등을 </w:t>
            </w:r>
            <w:r w:rsidR="00D04EE4" w:rsidRPr="00077719">
              <w:rPr>
                <w:rFonts w:hint="eastAsia"/>
                <w:sz w:val="22"/>
                <w:szCs w:val="22"/>
                <w:u w:val="single"/>
              </w:rPr>
              <w:t>만드는 기술</w:t>
            </w:r>
          </w:p>
          <w:p w14:paraId="3EAC5E32" w14:textId="43EE4429" w:rsidR="00997796" w:rsidRPr="00997796" w:rsidRDefault="00830DA1" w:rsidP="00997796">
            <w:pPr>
              <w:rPr>
                <w:sz w:val="22"/>
              </w:rPr>
            </w:pPr>
            <w:r>
              <w:rPr>
                <w:sz w:val="22"/>
              </w:rPr>
              <w:t>→</w:t>
            </w:r>
            <w:r w:rsidR="00997796" w:rsidRPr="00997796">
              <w:rPr>
                <w:sz w:val="22"/>
              </w:rPr>
              <w:t xml:space="preserve"> </w:t>
            </w:r>
            <w:r w:rsidR="00997796" w:rsidRPr="008D7CD6">
              <w:rPr>
                <w:rFonts w:hint="eastAsia"/>
                <w:sz w:val="22"/>
                <w:u w:val="single"/>
              </w:rPr>
              <w:t>콘텐츠를 조합</w:t>
            </w:r>
            <w:r w:rsidR="00997796" w:rsidRPr="00997796">
              <w:rPr>
                <w:rFonts w:hint="eastAsia"/>
                <w:sz w:val="22"/>
              </w:rPr>
              <w:t>하여 하나의 서비스로 제공하는 웹 사이트 또는 애플리케이션</w:t>
            </w:r>
          </w:p>
        </w:tc>
      </w:tr>
      <w:tr w:rsidR="0034330E" w14:paraId="26A96427" w14:textId="77777777" w:rsidTr="003550B4">
        <w:tc>
          <w:tcPr>
            <w:tcW w:w="3539" w:type="dxa"/>
            <w:shd w:val="clear" w:color="auto" w:fill="A5A5A5" w:themeFill="accent3"/>
          </w:tcPr>
          <w:p w14:paraId="00D3BCF2" w14:textId="77777777" w:rsidR="00A24C60" w:rsidRDefault="00A24C60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리치 인터넷 애플리케이션</w:t>
            </w:r>
          </w:p>
          <w:p w14:paraId="18616982" w14:textId="75ACCA24" w:rsidR="0034330E" w:rsidRPr="0042620A" w:rsidRDefault="00A24C60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RIA; Rich Internet Application)</w:t>
            </w:r>
          </w:p>
        </w:tc>
        <w:tc>
          <w:tcPr>
            <w:tcW w:w="5477" w:type="dxa"/>
          </w:tcPr>
          <w:p w14:paraId="6C196E4D" w14:textId="4A8D5F9D" w:rsidR="0034330E" w:rsidRPr="00857F69" w:rsidRDefault="00830DA1" w:rsidP="008E0E65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34330E">
              <w:rPr>
                <w:sz w:val="22"/>
                <w:szCs w:val="22"/>
              </w:rPr>
              <w:t xml:space="preserve"> </w:t>
            </w:r>
            <w:r w:rsidR="0080617E">
              <w:rPr>
                <w:rFonts w:hint="eastAsia"/>
                <w:sz w:val="22"/>
                <w:szCs w:val="22"/>
              </w:rPr>
              <w:t>플래시 애니메이션 기술과 웹 서버</w:t>
            </w:r>
            <w:r w:rsidR="00515801">
              <w:rPr>
                <w:rFonts w:hint="eastAsia"/>
                <w:sz w:val="22"/>
                <w:szCs w:val="22"/>
              </w:rPr>
              <w:t xml:space="preserve"> 애플리케이션 기술을 통합하여 </w:t>
            </w:r>
            <w:r w:rsidR="000A3B04">
              <w:rPr>
                <w:rFonts w:hint="eastAsia"/>
                <w:sz w:val="22"/>
                <w:szCs w:val="22"/>
              </w:rPr>
              <w:t xml:space="preserve">기존 </w:t>
            </w:r>
            <w:r w:rsidR="000A3B04">
              <w:rPr>
                <w:sz w:val="22"/>
                <w:szCs w:val="22"/>
              </w:rPr>
              <w:t>HTML</w:t>
            </w:r>
            <w:r w:rsidR="000A3B04">
              <w:rPr>
                <w:rFonts w:hint="eastAsia"/>
                <w:sz w:val="22"/>
                <w:szCs w:val="22"/>
              </w:rPr>
              <w:t xml:space="preserve">보다 역동적인 웹페이지를 제공하는 </w:t>
            </w:r>
            <w:r w:rsidR="000A3B04" w:rsidRPr="00DC3A3A">
              <w:rPr>
                <w:rFonts w:hint="eastAsia"/>
                <w:sz w:val="22"/>
                <w:szCs w:val="22"/>
                <w:u w:val="single"/>
              </w:rPr>
              <w:t>신개념의 플래시 웹페이지 제작 기술</w:t>
            </w:r>
          </w:p>
        </w:tc>
      </w:tr>
      <w:tr w:rsidR="0034330E" w14:paraId="0BB9BAA3" w14:textId="77777777" w:rsidTr="003550B4">
        <w:tc>
          <w:tcPr>
            <w:tcW w:w="3539" w:type="dxa"/>
            <w:shd w:val="clear" w:color="auto" w:fill="A5A5A5" w:themeFill="accent3"/>
          </w:tcPr>
          <w:p w14:paraId="4E59BA56" w14:textId="77777777" w:rsidR="00D32EB9" w:rsidRDefault="00C04E2B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mantic We</w:t>
            </w:r>
            <w:r>
              <w:rPr>
                <w:rFonts w:hint="eastAsia"/>
                <w:b/>
                <w:bCs/>
                <w:sz w:val="22"/>
                <w:szCs w:val="22"/>
              </w:rPr>
              <w:t>b</w:t>
            </w:r>
          </w:p>
          <w:p w14:paraId="3C4295F8" w14:textId="3A9702F8" w:rsidR="0034330E" w:rsidRPr="009239D5" w:rsidRDefault="00C04E2B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="003039BD">
              <w:rPr>
                <w:b/>
                <w:bCs/>
                <w:sz w:val="22"/>
                <w:szCs w:val="22"/>
              </w:rPr>
              <w:t>시맨</w:t>
            </w:r>
            <w:r w:rsidR="003039BD">
              <w:rPr>
                <w:rFonts w:hint="eastAsia"/>
                <w:b/>
                <w:bCs/>
                <w:sz w:val="22"/>
                <w:szCs w:val="22"/>
              </w:rPr>
              <w:t>틱 웹</w:t>
            </w:r>
            <w:r>
              <w:rPr>
                <w:rFonts w:hint="eastAsia"/>
                <w:b/>
                <w:bCs/>
                <w:sz w:val="22"/>
                <w:szCs w:val="22"/>
              </w:rPr>
              <w:t>)</w:t>
            </w:r>
            <w:r w:rsidR="001274AF">
              <w:rPr>
                <w:b/>
                <w:bCs/>
                <w:sz w:val="22"/>
                <w:szCs w:val="22"/>
              </w:rPr>
              <w:t xml:space="preserve"> </w:t>
            </w:r>
            <w:r w:rsidR="001274AF" w:rsidRPr="00FD5092">
              <w:rPr>
                <w:rFonts w:hint="eastAsia"/>
                <w:b/>
                <w:bCs/>
                <w:sz w:val="22"/>
                <w:szCs w:val="22"/>
              </w:rPr>
              <w:t>★</w:t>
            </w:r>
          </w:p>
        </w:tc>
        <w:tc>
          <w:tcPr>
            <w:tcW w:w="5477" w:type="dxa"/>
          </w:tcPr>
          <w:p w14:paraId="61802289" w14:textId="27631311" w:rsidR="0034330E" w:rsidRPr="00857F69" w:rsidRDefault="00830DA1" w:rsidP="008E0E65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34330E">
              <w:rPr>
                <w:sz w:val="22"/>
                <w:szCs w:val="22"/>
              </w:rPr>
              <w:t xml:space="preserve"> </w:t>
            </w:r>
            <w:r w:rsidR="009019BB" w:rsidRPr="00ED5C4B">
              <w:rPr>
                <w:rFonts w:hint="eastAsia"/>
                <w:sz w:val="22"/>
                <w:szCs w:val="22"/>
                <w:u w:val="single"/>
              </w:rPr>
              <w:t>컴퓨터가 사람을 대신하여 정보를 읽고 이해하고 가공하여 새로운 정보를 만들</w:t>
            </w:r>
            <w:r w:rsidR="009019BB">
              <w:rPr>
                <w:rFonts w:hint="eastAsia"/>
                <w:sz w:val="22"/>
                <w:szCs w:val="22"/>
              </w:rPr>
              <w:t xml:space="preserve">어 낼 수 있도록 </w:t>
            </w:r>
            <w:r w:rsidR="00ED5C4B">
              <w:rPr>
                <w:rFonts w:hint="eastAsia"/>
                <w:sz w:val="22"/>
                <w:szCs w:val="22"/>
              </w:rPr>
              <w:t>이해하기 쉬운 의미를 가진 차세대 지능형 웹</w:t>
            </w:r>
          </w:p>
        </w:tc>
      </w:tr>
      <w:tr w:rsidR="0034330E" w14:paraId="7213B302" w14:textId="77777777" w:rsidTr="003550B4">
        <w:tc>
          <w:tcPr>
            <w:tcW w:w="3539" w:type="dxa"/>
            <w:shd w:val="clear" w:color="auto" w:fill="A5A5A5" w:themeFill="accent3"/>
          </w:tcPr>
          <w:p w14:paraId="5677B7A3" w14:textId="77777777" w:rsidR="00A53A02" w:rsidRDefault="006F7CD7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Vaporware</w:t>
            </w:r>
          </w:p>
          <w:p w14:paraId="6F39C306" w14:textId="16A86D59" w:rsidR="0034330E" w:rsidRDefault="00AF6928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증발품</w:t>
            </w:r>
            <w:r w:rsidR="006F7CD7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477" w:type="dxa"/>
          </w:tcPr>
          <w:p w14:paraId="15FBA5C8" w14:textId="72EE99EC" w:rsidR="0034330E" w:rsidRPr="00857F69" w:rsidRDefault="00830DA1" w:rsidP="008E0E65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34330E">
              <w:rPr>
                <w:sz w:val="22"/>
                <w:szCs w:val="22"/>
              </w:rPr>
              <w:t xml:space="preserve"> </w:t>
            </w:r>
            <w:r w:rsidR="00A06AF0">
              <w:rPr>
                <w:rFonts w:hint="eastAsia"/>
                <w:sz w:val="22"/>
                <w:szCs w:val="22"/>
              </w:rPr>
              <w:t>판매 계획 또는 배포 계획은 발표되었으나 실제로 고객에게 판매되거나 배포되지 않고 있는 소프트웨어</w:t>
            </w:r>
          </w:p>
        </w:tc>
      </w:tr>
      <w:tr w:rsidR="0034330E" w14:paraId="77D5A0DA" w14:textId="77777777" w:rsidTr="003550B4">
        <w:tc>
          <w:tcPr>
            <w:tcW w:w="3539" w:type="dxa"/>
            <w:shd w:val="clear" w:color="auto" w:fill="A5A5A5" w:themeFill="accent3"/>
          </w:tcPr>
          <w:p w14:paraId="7F015EAF" w14:textId="77777777" w:rsidR="002D28AD" w:rsidRDefault="002D28AD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오픈 </w:t>
            </w:r>
            <w:r>
              <w:rPr>
                <w:rFonts w:hint="eastAsia"/>
                <w:b/>
                <w:bCs/>
                <w:sz w:val="22"/>
                <w:szCs w:val="22"/>
              </w:rPr>
              <w:t>그리드 서비스 아키텍처</w:t>
            </w:r>
          </w:p>
          <w:p w14:paraId="574DED4B" w14:textId="77777777" w:rsidR="00377AE6" w:rsidRDefault="002D28AD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 xml:space="preserve">OGSA; </w:t>
            </w:r>
          </w:p>
          <w:p w14:paraId="10EBCECC" w14:textId="155775C6" w:rsidR="0034330E" w:rsidRDefault="002D28AD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pen Grid Service Architecture)</w:t>
            </w:r>
          </w:p>
        </w:tc>
        <w:tc>
          <w:tcPr>
            <w:tcW w:w="5477" w:type="dxa"/>
          </w:tcPr>
          <w:p w14:paraId="4169184A" w14:textId="32FE8867" w:rsidR="0034330E" w:rsidRPr="00857F69" w:rsidRDefault="00830DA1" w:rsidP="008E0E65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34330E">
              <w:rPr>
                <w:sz w:val="22"/>
                <w:szCs w:val="22"/>
              </w:rPr>
              <w:t xml:space="preserve"> </w:t>
            </w:r>
            <w:r w:rsidR="00636961">
              <w:rPr>
                <w:rFonts w:hint="eastAsia"/>
                <w:sz w:val="22"/>
                <w:szCs w:val="22"/>
              </w:rPr>
              <w:t xml:space="preserve">애플리케이션 공유를 위한 </w:t>
            </w:r>
            <w:r w:rsidR="00636961" w:rsidRPr="0031323D">
              <w:rPr>
                <w:rFonts w:hint="eastAsia"/>
                <w:sz w:val="22"/>
                <w:szCs w:val="22"/>
                <w:u w:val="single"/>
              </w:rPr>
              <w:t>웹 서비스를 그리드 상에서 제공</w:t>
            </w:r>
            <w:r w:rsidR="00636961">
              <w:rPr>
                <w:rFonts w:hint="eastAsia"/>
                <w:sz w:val="22"/>
                <w:szCs w:val="22"/>
              </w:rPr>
              <w:t>하기 위해 만든 개방형 표준</w:t>
            </w:r>
          </w:p>
        </w:tc>
      </w:tr>
      <w:tr w:rsidR="0034330E" w14:paraId="6E9390E0" w14:textId="77777777" w:rsidTr="003550B4">
        <w:tc>
          <w:tcPr>
            <w:tcW w:w="3539" w:type="dxa"/>
            <w:shd w:val="clear" w:color="auto" w:fill="A5A5A5" w:themeFill="accent3"/>
          </w:tcPr>
          <w:p w14:paraId="0E630B28" w14:textId="1FAC9DD0" w:rsidR="005D7089" w:rsidRDefault="00426853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서비스 </w:t>
            </w:r>
            <w:r>
              <w:rPr>
                <w:rFonts w:hint="eastAsia"/>
                <w:b/>
                <w:bCs/>
                <w:sz w:val="22"/>
                <w:szCs w:val="22"/>
              </w:rPr>
              <w:t>지향 아키텍처</w:t>
            </w:r>
          </w:p>
          <w:p w14:paraId="6D8DABB9" w14:textId="4D1D2610" w:rsidR="00377AE6" w:rsidRDefault="00426853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 xml:space="preserve">SOA; </w:t>
            </w:r>
            <w:r w:rsidR="00B70AA1" w:rsidRPr="00D675DD">
              <w:rPr>
                <w:rFonts w:hint="eastAsia"/>
                <w:b/>
                <w:bCs/>
                <w:sz w:val="22"/>
                <w:szCs w:val="22"/>
              </w:rPr>
              <w:t>★</w:t>
            </w:r>
          </w:p>
          <w:p w14:paraId="6E4C2CAE" w14:textId="1FECA44C" w:rsidR="0034330E" w:rsidRDefault="00426853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rvice Oriented Architecture)</w:t>
            </w:r>
          </w:p>
        </w:tc>
        <w:tc>
          <w:tcPr>
            <w:tcW w:w="5477" w:type="dxa"/>
          </w:tcPr>
          <w:p w14:paraId="6145C3CF" w14:textId="1376E286" w:rsidR="00D7617C" w:rsidRDefault="00830DA1" w:rsidP="00D7617C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34330E">
              <w:rPr>
                <w:sz w:val="22"/>
                <w:szCs w:val="22"/>
              </w:rPr>
              <w:t xml:space="preserve"> </w:t>
            </w:r>
            <w:r w:rsidR="006F4716">
              <w:rPr>
                <w:rFonts w:hint="eastAsia"/>
                <w:sz w:val="22"/>
                <w:szCs w:val="22"/>
              </w:rPr>
              <w:t>기업의 소프트웨어 인프라인 정보시스템을 공유와 재사용이 가능한 서비스 단위나 컴포넌트 중심으로 구축하는 정보기술 아키텍처</w:t>
            </w:r>
          </w:p>
          <w:p w14:paraId="7B5B09CA" w14:textId="1AAE73DC" w:rsidR="00D7617C" w:rsidRPr="00D7617C" w:rsidRDefault="0054134A" w:rsidP="00D7617C">
            <w:r>
              <w:rPr>
                <w:rFonts w:hint="eastAsia"/>
                <w:sz w:val="22"/>
              </w:rPr>
              <w:t>-</w:t>
            </w:r>
            <w:r w:rsidR="00D7617C">
              <w:rPr>
                <w:sz w:val="22"/>
              </w:rPr>
              <w:t xml:space="preserve"> </w:t>
            </w:r>
            <w:r w:rsidR="00D7617C" w:rsidRPr="00775F09">
              <w:rPr>
                <w:rFonts w:hint="eastAsia"/>
                <w:sz w:val="22"/>
                <w:u w:val="single"/>
              </w:rPr>
              <w:t>정보를 누구나 이용 가능한 서비스로 간주</w:t>
            </w:r>
            <w:r w:rsidR="00B727F1">
              <w:rPr>
                <w:rFonts w:hint="eastAsia"/>
                <w:sz w:val="22"/>
              </w:rPr>
              <w:t>하고 연동과 통합을 전제로 아키텍처를 구축</w:t>
            </w:r>
          </w:p>
        </w:tc>
      </w:tr>
      <w:tr w:rsidR="0034330E" w14:paraId="0FA43240" w14:textId="77777777" w:rsidTr="003550B4">
        <w:tc>
          <w:tcPr>
            <w:tcW w:w="3539" w:type="dxa"/>
            <w:shd w:val="clear" w:color="auto" w:fill="A5A5A5" w:themeFill="accent3"/>
          </w:tcPr>
          <w:p w14:paraId="51697F93" w14:textId="19EAE195" w:rsidR="009402A7" w:rsidRDefault="003D0F70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서비스형 </w:t>
            </w:r>
            <w:r>
              <w:rPr>
                <w:rFonts w:hint="eastAsia"/>
                <w:b/>
                <w:bCs/>
                <w:sz w:val="22"/>
                <w:szCs w:val="22"/>
              </w:rPr>
              <w:t>소프트웨어</w:t>
            </w:r>
            <w:r w:rsidR="009D713F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9D713F" w:rsidRPr="00FD5092">
              <w:rPr>
                <w:rFonts w:hint="eastAsia"/>
                <w:b/>
                <w:bCs/>
                <w:sz w:val="22"/>
                <w:szCs w:val="22"/>
              </w:rPr>
              <w:t>★</w:t>
            </w:r>
          </w:p>
          <w:p w14:paraId="1804B969" w14:textId="7608F9F1" w:rsidR="0034330E" w:rsidRPr="00393034" w:rsidRDefault="003D0F70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SaaS; Software as a Service)</w:t>
            </w:r>
          </w:p>
        </w:tc>
        <w:tc>
          <w:tcPr>
            <w:tcW w:w="5477" w:type="dxa"/>
          </w:tcPr>
          <w:p w14:paraId="24DA66E9" w14:textId="02F5CA04" w:rsidR="0034330E" w:rsidRDefault="00830DA1" w:rsidP="008E0E65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34330E">
              <w:rPr>
                <w:sz w:val="22"/>
                <w:szCs w:val="22"/>
              </w:rPr>
              <w:t xml:space="preserve"> </w:t>
            </w:r>
            <w:r w:rsidR="003177C0">
              <w:rPr>
                <w:rFonts w:hint="eastAsia"/>
                <w:sz w:val="22"/>
                <w:szCs w:val="22"/>
              </w:rPr>
              <w:t xml:space="preserve">소프트웨어의 여러 기능 중에서 </w:t>
            </w:r>
            <w:r w:rsidR="003177C0" w:rsidRPr="00726A51">
              <w:rPr>
                <w:rFonts w:hint="eastAsia"/>
                <w:sz w:val="22"/>
                <w:szCs w:val="22"/>
                <w:u w:val="single"/>
              </w:rPr>
              <w:t>사용자가 필요로 하는 서비스만 이용</w:t>
            </w:r>
            <w:r w:rsidR="003177C0">
              <w:rPr>
                <w:rFonts w:hint="eastAsia"/>
                <w:sz w:val="22"/>
                <w:szCs w:val="22"/>
              </w:rPr>
              <w:t xml:space="preserve">할 수 있도록 한 </w:t>
            </w:r>
            <w:r w:rsidR="003177C0" w:rsidRPr="00EE0546">
              <w:rPr>
                <w:rFonts w:hint="eastAsia"/>
                <w:b/>
                <w:bCs/>
                <w:sz w:val="22"/>
                <w:szCs w:val="22"/>
              </w:rPr>
              <w:t>소</w:t>
            </w:r>
            <w:r w:rsidR="003177C0">
              <w:rPr>
                <w:rFonts w:hint="eastAsia"/>
                <w:sz w:val="22"/>
                <w:szCs w:val="22"/>
              </w:rPr>
              <w:t>프트웨어</w:t>
            </w:r>
          </w:p>
          <w:p w14:paraId="6C2EB76C" w14:textId="0FF6AD6D" w:rsidR="00296581" w:rsidRDefault="00F7688F" w:rsidP="00296581">
            <w:pPr>
              <w:rPr>
                <w:sz w:val="22"/>
              </w:rPr>
            </w:pPr>
            <w:r w:rsidRPr="00F7688F">
              <w:rPr>
                <w:sz w:val="22"/>
              </w:rPr>
              <w:t>cf)</w:t>
            </w:r>
            <w:r w:rsidR="00296581" w:rsidRPr="00F7688F">
              <w:rPr>
                <w:sz w:val="22"/>
              </w:rPr>
              <w:t xml:space="preserve"> </w:t>
            </w:r>
            <w:r w:rsidR="00F76C4C">
              <w:rPr>
                <w:rFonts w:hint="eastAsia"/>
                <w:sz w:val="22"/>
              </w:rPr>
              <w:t>서비스</w:t>
            </w:r>
            <w:r w:rsidR="00296581" w:rsidRPr="00F7688F">
              <w:rPr>
                <w:rFonts w:hint="eastAsia"/>
                <w:sz w:val="22"/>
              </w:rPr>
              <w:t xml:space="preserve">형 </w:t>
            </w:r>
            <w:r w:rsidR="00F76C4C" w:rsidRPr="00EE0546">
              <w:rPr>
                <w:rFonts w:hint="eastAsia"/>
                <w:b/>
                <w:bCs/>
                <w:sz w:val="22"/>
              </w:rPr>
              <w:t>인</w:t>
            </w:r>
            <w:r w:rsidR="00F76C4C" w:rsidRPr="00F7688F">
              <w:rPr>
                <w:rFonts w:hint="eastAsia"/>
                <w:sz w:val="22"/>
              </w:rPr>
              <w:t>프라</w:t>
            </w:r>
            <w:r w:rsidR="00296581" w:rsidRPr="00F7688F">
              <w:rPr>
                <w:rFonts w:hint="eastAsia"/>
                <w:sz w:val="22"/>
              </w:rPr>
              <w:t>(</w:t>
            </w:r>
            <w:r w:rsidR="00296581" w:rsidRPr="00F7688F">
              <w:rPr>
                <w:sz w:val="22"/>
              </w:rPr>
              <w:t xml:space="preserve">IaaS), </w:t>
            </w:r>
            <w:r w:rsidR="00006498">
              <w:rPr>
                <w:rFonts w:hint="eastAsia"/>
                <w:sz w:val="22"/>
              </w:rPr>
              <w:t>서비스</w:t>
            </w:r>
            <w:r w:rsidR="00296581" w:rsidRPr="00F7688F">
              <w:rPr>
                <w:rFonts w:hint="eastAsia"/>
                <w:sz w:val="22"/>
              </w:rPr>
              <w:t xml:space="preserve">형 </w:t>
            </w:r>
            <w:r w:rsidR="00006498" w:rsidRPr="00EE0546">
              <w:rPr>
                <w:rFonts w:hint="eastAsia"/>
                <w:b/>
                <w:bCs/>
                <w:sz w:val="22"/>
              </w:rPr>
              <w:t>플</w:t>
            </w:r>
            <w:r w:rsidR="00006498" w:rsidRPr="00F7688F">
              <w:rPr>
                <w:rFonts w:hint="eastAsia"/>
                <w:sz w:val="22"/>
              </w:rPr>
              <w:t>랫폼</w:t>
            </w:r>
            <w:r w:rsidR="00296581" w:rsidRPr="00F7688F">
              <w:rPr>
                <w:rFonts w:hint="eastAsia"/>
                <w:sz w:val="22"/>
              </w:rPr>
              <w:t>(</w:t>
            </w:r>
            <w:r w:rsidR="00296581" w:rsidRPr="00F7688F">
              <w:rPr>
                <w:sz w:val="22"/>
              </w:rPr>
              <w:t>PaaS)</w:t>
            </w:r>
          </w:p>
          <w:p w14:paraId="0849BB54" w14:textId="54208226" w:rsidR="00EE0546" w:rsidRPr="0037591C" w:rsidRDefault="00EE0546" w:rsidP="0029658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#</w:t>
            </w:r>
            <w:r w:rsidRPr="00EE0546">
              <w:rPr>
                <w:b/>
                <w:bCs/>
                <w:sz w:val="22"/>
                <w:u w:val="single"/>
              </w:rPr>
              <w:t>인플소</w:t>
            </w:r>
            <w:r w:rsidR="0037591C">
              <w:rPr>
                <w:rFonts w:hint="eastAsia"/>
                <w:b/>
                <w:bCs/>
                <w:sz w:val="22"/>
              </w:rPr>
              <w:t xml:space="preserve"> </w:t>
            </w:r>
            <w:r w:rsidR="0037591C">
              <w:rPr>
                <w:b/>
                <w:bCs/>
                <w:sz w:val="22"/>
              </w:rPr>
              <w:t>__ 5-45</w:t>
            </w:r>
          </w:p>
        </w:tc>
      </w:tr>
      <w:tr w:rsidR="0034330E" w14:paraId="128950DC" w14:textId="77777777" w:rsidTr="003550B4">
        <w:tc>
          <w:tcPr>
            <w:tcW w:w="3539" w:type="dxa"/>
            <w:shd w:val="clear" w:color="auto" w:fill="A5A5A5" w:themeFill="accent3"/>
          </w:tcPr>
          <w:p w14:paraId="6DD96295" w14:textId="77777777" w:rsidR="00F13AAB" w:rsidRDefault="007E12DC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oftware Escrow</w:t>
            </w:r>
          </w:p>
          <w:p w14:paraId="12999826" w14:textId="01D1EF63" w:rsidR="0034330E" w:rsidRPr="00074ED0" w:rsidRDefault="007E12DC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="00B4525D">
              <w:rPr>
                <w:b/>
                <w:bCs/>
                <w:sz w:val="22"/>
                <w:szCs w:val="22"/>
              </w:rPr>
              <w:t xml:space="preserve">소프트웨어 </w:t>
            </w:r>
            <w:r w:rsidR="00B4525D">
              <w:rPr>
                <w:rFonts w:hint="eastAsia"/>
                <w:b/>
                <w:bCs/>
                <w:sz w:val="22"/>
                <w:szCs w:val="22"/>
              </w:rPr>
              <w:t>에스크로</w:t>
            </w:r>
            <w:r>
              <w:rPr>
                <w:rFonts w:hint="eastAsia"/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B4525D">
              <w:rPr>
                <w:b/>
                <w:bCs/>
                <w:sz w:val="22"/>
                <w:szCs w:val="22"/>
              </w:rPr>
              <w:t>임치)</w:t>
            </w:r>
            <w:r w:rsidR="009D713F">
              <w:rPr>
                <w:b/>
                <w:bCs/>
                <w:sz w:val="22"/>
                <w:szCs w:val="22"/>
              </w:rPr>
              <w:t xml:space="preserve"> </w:t>
            </w:r>
            <w:r w:rsidR="009D713F" w:rsidRPr="00FD5092">
              <w:rPr>
                <w:rFonts w:hint="eastAsia"/>
                <w:b/>
                <w:bCs/>
                <w:sz w:val="22"/>
                <w:szCs w:val="22"/>
              </w:rPr>
              <w:t>★</w:t>
            </w:r>
          </w:p>
        </w:tc>
        <w:tc>
          <w:tcPr>
            <w:tcW w:w="5477" w:type="dxa"/>
          </w:tcPr>
          <w:p w14:paraId="296E9650" w14:textId="68C0C2BE" w:rsidR="0034330E" w:rsidRPr="00515B05" w:rsidRDefault="00830DA1" w:rsidP="008E0E65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34330E">
              <w:rPr>
                <w:sz w:val="22"/>
                <w:szCs w:val="22"/>
              </w:rPr>
              <w:t xml:space="preserve"> </w:t>
            </w:r>
            <w:r w:rsidR="003E439E" w:rsidRPr="006063A5">
              <w:rPr>
                <w:rFonts w:hint="eastAsia"/>
                <w:sz w:val="21"/>
                <w:szCs w:val="21"/>
              </w:rPr>
              <w:t xml:space="preserve">소프트웨어 개발자의 지식재산권을 보호하고 사용자는 저렴한 비용으로 소프트웨어를 안정적으로 사용 및 유지보수 받을 수 있도록 소스 프로그램과 기술 정보 등을 제 </w:t>
            </w:r>
            <w:r w:rsidR="003E439E" w:rsidRPr="006063A5">
              <w:rPr>
                <w:sz w:val="21"/>
                <w:szCs w:val="21"/>
              </w:rPr>
              <w:t>3</w:t>
            </w:r>
            <w:r w:rsidR="003E439E" w:rsidRPr="006063A5">
              <w:rPr>
                <w:rFonts w:hint="eastAsia"/>
                <w:sz w:val="21"/>
                <w:szCs w:val="21"/>
              </w:rPr>
              <w:t>의 기관에 보관하는 것</w:t>
            </w:r>
          </w:p>
        </w:tc>
      </w:tr>
      <w:tr w:rsidR="0034330E" w14:paraId="560E225C" w14:textId="77777777" w:rsidTr="003550B4">
        <w:tc>
          <w:tcPr>
            <w:tcW w:w="3539" w:type="dxa"/>
            <w:shd w:val="clear" w:color="auto" w:fill="A5A5A5" w:themeFill="accent3"/>
          </w:tcPr>
          <w:p w14:paraId="6DC91322" w14:textId="77777777" w:rsidR="00A36C9F" w:rsidRDefault="00A36C9F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복잡 이벤트 처리</w:t>
            </w:r>
          </w:p>
          <w:p w14:paraId="723D26FD" w14:textId="77777777" w:rsidR="00A36C9F" w:rsidRDefault="00A36C9F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 xml:space="preserve">CEP; </w:t>
            </w:r>
          </w:p>
          <w:p w14:paraId="5FD56B26" w14:textId="55EFF955" w:rsidR="0034330E" w:rsidRPr="00C2751C" w:rsidRDefault="00A36C9F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plex Event Processing)</w:t>
            </w:r>
          </w:p>
        </w:tc>
        <w:tc>
          <w:tcPr>
            <w:tcW w:w="5477" w:type="dxa"/>
          </w:tcPr>
          <w:p w14:paraId="197C712A" w14:textId="6C8F56AC" w:rsidR="0034330E" w:rsidRPr="00857F69" w:rsidRDefault="00830DA1" w:rsidP="008E0E65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34330E">
              <w:rPr>
                <w:sz w:val="22"/>
                <w:szCs w:val="22"/>
              </w:rPr>
              <w:t xml:space="preserve"> </w:t>
            </w:r>
            <w:r w:rsidR="00E15F75">
              <w:rPr>
                <w:rFonts w:hint="eastAsia"/>
                <w:sz w:val="22"/>
                <w:szCs w:val="22"/>
              </w:rPr>
              <w:t xml:space="preserve">실시간으로 발생하는 많은 사건들 중 </w:t>
            </w:r>
            <w:r w:rsidR="00E15F75" w:rsidRPr="006B2908">
              <w:rPr>
                <w:rFonts w:hint="eastAsia"/>
                <w:sz w:val="22"/>
                <w:szCs w:val="22"/>
                <w:u w:val="single"/>
              </w:rPr>
              <w:t>의미가 있는 것만을 추출</w:t>
            </w:r>
            <w:r w:rsidR="00E15F75">
              <w:rPr>
                <w:rFonts w:hint="eastAsia"/>
                <w:sz w:val="22"/>
                <w:szCs w:val="22"/>
              </w:rPr>
              <w:t>할 수 있도록 사건 발생 조건을 정의하는 데이터 처리 방법</w:t>
            </w:r>
          </w:p>
        </w:tc>
      </w:tr>
      <w:tr w:rsidR="00A36C9F" w14:paraId="1B8AB0B3" w14:textId="77777777" w:rsidTr="003550B4">
        <w:tc>
          <w:tcPr>
            <w:tcW w:w="3539" w:type="dxa"/>
            <w:shd w:val="clear" w:color="auto" w:fill="A5A5A5" w:themeFill="accent3"/>
          </w:tcPr>
          <w:p w14:paraId="3E6391E3" w14:textId="77777777" w:rsidR="008E2154" w:rsidRDefault="000849E9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gital Twin</w:t>
            </w:r>
          </w:p>
          <w:p w14:paraId="3BB5FFBE" w14:textId="1358528C" w:rsidR="00A36C9F" w:rsidRDefault="000849E9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="00DA2682">
              <w:rPr>
                <w:b/>
                <w:bCs/>
                <w:sz w:val="22"/>
                <w:szCs w:val="22"/>
              </w:rPr>
              <w:t xml:space="preserve">디지털 </w:t>
            </w:r>
            <w:r w:rsidR="00DA2682">
              <w:rPr>
                <w:rFonts w:hint="eastAsia"/>
                <w:b/>
                <w:bCs/>
                <w:sz w:val="22"/>
                <w:szCs w:val="22"/>
              </w:rPr>
              <w:t>트윈</w:t>
            </w:r>
            <w:r>
              <w:rPr>
                <w:rFonts w:hint="eastAsia"/>
                <w:b/>
                <w:bCs/>
                <w:sz w:val="22"/>
                <w:szCs w:val="22"/>
              </w:rPr>
              <w:t>)</w:t>
            </w:r>
            <w:r w:rsidR="00C85855">
              <w:rPr>
                <w:b/>
                <w:bCs/>
                <w:sz w:val="22"/>
                <w:szCs w:val="22"/>
              </w:rPr>
              <w:t xml:space="preserve"> </w:t>
            </w:r>
            <w:r w:rsidR="00C85855" w:rsidRPr="00FD5092">
              <w:rPr>
                <w:rFonts w:hint="eastAsia"/>
                <w:b/>
                <w:bCs/>
                <w:sz w:val="22"/>
                <w:szCs w:val="22"/>
              </w:rPr>
              <w:t>★★</w:t>
            </w:r>
          </w:p>
        </w:tc>
        <w:tc>
          <w:tcPr>
            <w:tcW w:w="5477" w:type="dxa"/>
          </w:tcPr>
          <w:p w14:paraId="5020F603" w14:textId="711CF787" w:rsidR="00A36C9F" w:rsidRPr="00857F69" w:rsidRDefault="00830DA1" w:rsidP="008E0E65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2027A4">
              <w:rPr>
                <w:sz w:val="22"/>
                <w:szCs w:val="22"/>
              </w:rPr>
              <w:t xml:space="preserve"> </w:t>
            </w:r>
            <w:r w:rsidR="00726BB7">
              <w:rPr>
                <w:rFonts w:hint="eastAsia"/>
                <w:sz w:val="22"/>
                <w:szCs w:val="22"/>
              </w:rPr>
              <w:t>현실속의 사물을 소프트웨어로 가상화</w:t>
            </w:r>
            <w:r w:rsidR="005373AC">
              <w:rPr>
                <w:rFonts w:hint="eastAsia"/>
                <w:sz w:val="22"/>
                <w:szCs w:val="22"/>
              </w:rPr>
              <w:t xml:space="preserve"> </w:t>
            </w:r>
            <w:r w:rsidR="00726BB7">
              <w:rPr>
                <w:rFonts w:hint="eastAsia"/>
                <w:sz w:val="22"/>
                <w:szCs w:val="22"/>
              </w:rPr>
              <w:t>한 모델로,</w:t>
            </w:r>
            <w:r w:rsidR="00726BB7">
              <w:rPr>
                <w:sz w:val="22"/>
                <w:szCs w:val="22"/>
              </w:rPr>
              <w:t xml:space="preserve"> </w:t>
            </w:r>
            <w:r w:rsidR="00726BB7" w:rsidRPr="00EC4C62">
              <w:rPr>
                <w:rFonts w:hint="eastAsia"/>
                <w:sz w:val="22"/>
                <w:szCs w:val="22"/>
                <w:u w:val="single"/>
              </w:rPr>
              <w:t xml:space="preserve">현실속의 사물을 대신해 </w:t>
            </w:r>
            <w:r w:rsidR="00726BB7" w:rsidRPr="00A16EAD">
              <w:rPr>
                <w:rFonts w:hint="eastAsia"/>
                <w:sz w:val="22"/>
                <w:szCs w:val="22"/>
                <w:u w:val="single"/>
              </w:rPr>
              <w:t>컴퓨터 등 가상세계에서 다양한 상황을 모의 실험하기 위한 용도</w:t>
            </w:r>
            <w:r w:rsidR="00726BB7">
              <w:rPr>
                <w:rFonts w:hint="eastAsia"/>
                <w:sz w:val="22"/>
                <w:szCs w:val="22"/>
              </w:rPr>
              <w:t>로 사용</w:t>
            </w:r>
            <w:r w:rsidR="008F4E1E">
              <w:rPr>
                <w:rFonts w:hint="eastAsia"/>
                <w:sz w:val="22"/>
                <w:szCs w:val="22"/>
              </w:rPr>
              <w:t>하는 기술</w:t>
            </w:r>
          </w:p>
        </w:tc>
      </w:tr>
      <w:tr w:rsidR="00CF5BDE" w14:paraId="3B237128" w14:textId="77777777" w:rsidTr="003550B4">
        <w:tc>
          <w:tcPr>
            <w:tcW w:w="3539" w:type="dxa"/>
            <w:shd w:val="clear" w:color="auto" w:fill="A5A5A5" w:themeFill="accent3"/>
          </w:tcPr>
          <w:p w14:paraId="1EC4EB29" w14:textId="18580D05" w:rsidR="00CF5BDE" w:rsidRDefault="00CF5BDE" w:rsidP="00CF5BDE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증강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현실</w:t>
            </w:r>
          </w:p>
          <w:p w14:paraId="0F362ECF" w14:textId="037E349A" w:rsidR="00CF5BDE" w:rsidRDefault="00CF5BDE" w:rsidP="00CF5BDE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 xml:space="preserve">AR; Augmented Reality) </w:t>
            </w:r>
            <w:r w:rsidRPr="00FD5092">
              <w:rPr>
                <w:rFonts w:hint="eastAsia"/>
                <w:b/>
                <w:bCs/>
                <w:sz w:val="22"/>
                <w:szCs w:val="22"/>
              </w:rPr>
              <w:t>★</w:t>
            </w:r>
          </w:p>
        </w:tc>
        <w:tc>
          <w:tcPr>
            <w:tcW w:w="5477" w:type="dxa"/>
          </w:tcPr>
          <w:p w14:paraId="2CAE70A0" w14:textId="5FFB00F2" w:rsidR="00CF5BDE" w:rsidRPr="00857F69" w:rsidRDefault="00830DA1" w:rsidP="00CF5BDE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CF5BDE">
              <w:rPr>
                <w:sz w:val="22"/>
                <w:szCs w:val="22"/>
              </w:rPr>
              <w:t xml:space="preserve"> </w:t>
            </w:r>
            <w:r w:rsidR="00CF5BDE" w:rsidRPr="000D4456">
              <w:rPr>
                <w:rFonts w:hint="eastAsia"/>
                <w:sz w:val="22"/>
                <w:szCs w:val="22"/>
                <w:u w:val="single"/>
              </w:rPr>
              <w:t>실제 촬영한 화면에 가상의 정보를 부가</w:t>
            </w:r>
            <w:r w:rsidR="00CF5BDE">
              <w:rPr>
                <w:rFonts w:hint="eastAsia"/>
                <w:sz w:val="22"/>
                <w:szCs w:val="22"/>
              </w:rPr>
              <w:t>하여 보여주는 기술,</w:t>
            </w:r>
            <w:r w:rsidR="00CF5BDE">
              <w:rPr>
                <w:sz w:val="22"/>
                <w:szCs w:val="22"/>
              </w:rPr>
              <w:t xml:space="preserve"> </w:t>
            </w:r>
            <w:r w:rsidR="00CF5BDE">
              <w:rPr>
                <w:rFonts w:hint="eastAsia"/>
                <w:sz w:val="22"/>
                <w:szCs w:val="22"/>
              </w:rPr>
              <w:t>혼합현실(</w:t>
            </w:r>
            <w:r w:rsidR="00CF5BDE">
              <w:rPr>
                <w:sz w:val="22"/>
                <w:szCs w:val="22"/>
              </w:rPr>
              <w:t>MR; Mixed Reality)</w:t>
            </w:r>
            <w:r w:rsidR="00CF5BDE">
              <w:rPr>
                <w:rFonts w:hint="eastAsia"/>
                <w:sz w:val="22"/>
                <w:szCs w:val="22"/>
              </w:rPr>
              <w:t>이라고도 부름</w:t>
            </w:r>
          </w:p>
        </w:tc>
      </w:tr>
      <w:tr w:rsidR="00CF5BDE" w14:paraId="2CC544B3" w14:textId="77777777" w:rsidTr="003550B4">
        <w:tc>
          <w:tcPr>
            <w:tcW w:w="3539" w:type="dxa"/>
            <w:shd w:val="clear" w:color="auto" w:fill="A5A5A5" w:themeFill="accent3"/>
          </w:tcPr>
          <w:p w14:paraId="3A26424E" w14:textId="77777777" w:rsidR="00CF5BDE" w:rsidRDefault="00CF5BDE" w:rsidP="00CF5BDE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가상 현실</w:t>
            </w:r>
          </w:p>
          <w:p w14:paraId="50C79BAE" w14:textId="42862A03" w:rsidR="00CF5BDE" w:rsidRDefault="00CF5BDE" w:rsidP="00CF5BDE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VR; Virtual Reality)</w:t>
            </w:r>
            <w:r w:rsidR="001F1AEC">
              <w:rPr>
                <w:b/>
                <w:bCs/>
                <w:sz w:val="22"/>
                <w:szCs w:val="22"/>
              </w:rPr>
              <w:t xml:space="preserve"> </w:t>
            </w:r>
            <w:r w:rsidR="001F1AEC" w:rsidRPr="00FD5092">
              <w:rPr>
                <w:rFonts w:hint="eastAsia"/>
                <w:b/>
                <w:bCs/>
                <w:sz w:val="22"/>
                <w:szCs w:val="22"/>
              </w:rPr>
              <w:t>★</w:t>
            </w:r>
          </w:p>
        </w:tc>
        <w:tc>
          <w:tcPr>
            <w:tcW w:w="5477" w:type="dxa"/>
          </w:tcPr>
          <w:p w14:paraId="14AC304A" w14:textId="732E3217" w:rsidR="00CF5BDE" w:rsidRPr="00857F69" w:rsidRDefault="00830DA1" w:rsidP="00CF5BDE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2D626C">
              <w:rPr>
                <w:rFonts w:hint="eastAsia"/>
                <w:sz w:val="22"/>
                <w:szCs w:val="22"/>
              </w:rPr>
              <w:t xml:space="preserve"> </w:t>
            </w:r>
            <w:r w:rsidR="00670B68">
              <w:rPr>
                <w:sz w:val="22"/>
                <w:szCs w:val="22"/>
              </w:rPr>
              <w:t xml:space="preserve">컴퓨터 </w:t>
            </w:r>
            <w:r w:rsidR="00670B68">
              <w:rPr>
                <w:rFonts w:hint="eastAsia"/>
                <w:sz w:val="22"/>
                <w:szCs w:val="22"/>
              </w:rPr>
              <w:t xml:space="preserve">등을 사용한 인공적인 기술로 만들어낸 </w:t>
            </w:r>
            <w:r w:rsidR="00670B68" w:rsidRPr="00382275">
              <w:rPr>
                <w:rFonts w:hint="eastAsia"/>
                <w:sz w:val="22"/>
                <w:szCs w:val="22"/>
                <w:u w:val="single"/>
              </w:rPr>
              <w:t>실제와 유사하지만 실제가 아닌</w:t>
            </w:r>
            <w:r w:rsidR="00670B68">
              <w:rPr>
                <w:rFonts w:hint="eastAsia"/>
                <w:sz w:val="22"/>
                <w:szCs w:val="22"/>
              </w:rPr>
              <w:t xml:space="preserve"> 어떤 특정한 환경이나 상황 혹은 그 기술 자체를 의미함</w:t>
            </w:r>
          </w:p>
        </w:tc>
      </w:tr>
    </w:tbl>
    <w:p w14:paraId="0C910E5B" w14:textId="531A80E6" w:rsidR="006B343B" w:rsidRDefault="006272EA" w:rsidP="002027A4">
      <w:pPr>
        <w:pStyle w:val="a5"/>
        <w:jc w:val="both"/>
        <w:rPr>
          <w:b/>
          <w:bCs/>
          <w:kern w:val="0"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15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5E6CA7">
        <w:rPr>
          <w:rFonts w:hint="eastAsia"/>
          <w:b/>
          <w:bCs/>
        </w:rPr>
        <w:t xml:space="preserve">하드웨어 관련 신기술 </w:t>
      </w:r>
      <w:r w:rsidR="00AB3F30" w:rsidRPr="008E2299">
        <w:rPr>
          <w:rFonts w:hint="eastAsia"/>
          <w:b/>
          <w:bCs/>
        </w:rPr>
        <w:t>★</w:t>
      </w:r>
      <w:r w:rsidR="00DA4793">
        <w:rPr>
          <w:rFonts w:hint="eastAsia"/>
          <w:b/>
          <w:bCs/>
          <w:kern w:val="0"/>
        </w:rPr>
        <w:t>★</w:t>
      </w:r>
      <w:r w:rsidR="007A7074">
        <w:rPr>
          <w:rFonts w:hint="eastAsia"/>
          <w:b/>
          <w:bCs/>
          <w:kern w:val="0"/>
        </w:rPr>
        <w:t>★</w:t>
      </w:r>
    </w:p>
    <w:p w14:paraId="07B9FF6E" w14:textId="0588CB66" w:rsidR="00CB47ED" w:rsidRPr="00CB47ED" w:rsidRDefault="00CB47ED" w:rsidP="00CB47ED">
      <w:r>
        <w:rPr>
          <w:b/>
          <w:bCs/>
        </w:rPr>
        <w:t>p.753, 20</w:t>
      </w:r>
      <w:r>
        <w:rPr>
          <w:rFonts w:hint="eastAsia"/>
          <w:b/>
          <w:bCs/>
        </w:rPr>
        <w:t xml:space="preserve">년 </w:t>
      </w:r>
      <w:r>
        <w:rPr>
          <w:b/>
          <w:bCs/>
        </w:rPr>
        <w:t>3</w:t>
      </w:r>
      <w:r>
        <w:rPr>
          <w:rFonts w:hint="eastAsia"/>
          <w:b/>
          <w:bCs/>
        </w:rPr>
        <w:t>회 기출문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0237DC" w14:paraId="46895108" w14:textId="77777777" w:rsidTr="00094E2F">
        <w:tc>
          <w:tcPr>
            <w:tcW w:w="3256" w:type="dxa"/>
            <w:shd w:val="clear" w:color="auto" w:fill="A5A5A5" w:themeFill="accent3"/>
          </w:tcPr>
          <w:p w14:paraId="58AA3973" w14:textId="77777777" w:rsidR="007B4DC3" w:rsidRDefault="007B4DC3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고가용성</w:t>
            </w:r>
          </w:p>
          <w:p w14:paraId="05D3CF65" w14:textId="1C8E6F86" w:rsidR="000457F9" w:rsidRDefault="007B4DC3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HA; High Availability)</w:t>
            </w:r>
            <w:r w:rsidR="00C126AA">
              <w:rPr>
                <w:b/>
                <w:bCs/>
                <w:sz w:val="22"/>
                <w:szCs w:val="22"/>
              </w:rPr>
              <w:t xml:space="preserve"> </w:t>
            </w:r>
          </w:p>
          <w:p w14:paraId="1F592CC4" w14:textId="77777777" w:rsidR="00F04DF2" w:rsidRPr="00F04DF2" w:rsidRDefault="00F04DF2" w:rsidP="00F04DF2"/>
          <w:p w14:paraId="33C67863" w14:textId="4B2BF577" w:rsidR="000237DC" w:rsidRPr="00857F69" w:rsidRDefault="000457F9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 w:rsidRPr="00F04DF2">
              <w:rPr>
                <w:rFonts w:hint="eastAsia"/>
                <w:sz w:val="22"/>
                <w:szCs w:val="22"/>
              </w:rPr>
              <w:t>#</w:t>
            </w:r>
            <w:r w:rsidRPr="000457F9">
              <w:rPr>
                <w:rFonts w:hint="eastAsia"/>
                <w:b/>
                <w:bCs/>
                <w:sz w:val="22"/>
                <w:szCs w:val="22"/>
                <w:u w:val="single"/>
              </w:rPr>
              <w:t>핫뮤콘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C126AA" w:rsidRPr="00C126AA">
              <w:rPr>
                <w:rFonts w:hint="eastAsia"/>
                <w:b/>
                <w:bCs/>
                <w:sz w:val="22"/>
                <w:szCs w:val="22"/>
              </w:rPr>
              <w:t>★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__ 5-53</w:t>
            </w:r>
          </w:p>
        </w:tc>
        <w:tc>
          <w:tcPr>
            <w:tcW w:w="5760" w:type="dxa"/>
          </w:tcPr>
          <w:p w14:paraId="56518CC9" w14:textId="3811B8E3" w:rsidR="000237DC" w:rsidRDefault="00830DA1" w:rsidP="008E0E65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0237DC" w:rsidRPr="00857F69">
              <w:rPr>
                <w:sz w:val="22"/>
                <w:szCs w:val="22"/>
              </w:rPr>
              <w:t xml:space="preserve"> </w:t>
            </w:r>
            <w:r w:rsidR="00067445" w:rsidRPr="00067445">
              <w:rPr>
                <w:rFonts w:hint="eastAsia"/>
                <w:sz w:val="22"/>
                <w:szCs w:val="22"/>
              </w:rPr>
              <w:t xml:space="preserve">긴 시간동안 안정적인 서비스 운영을 위해 </w:t>
            </w:r>
            <w:r w:rsidR="00067445" w:rsidRPr="002E3297">
              <w:rPr>
                <w:rFonts w:hint="eastAsia"/>
                <w:sz w:val="22"/>
                <w:szCs w:val="22"/>
                <w:u w:val="single"/>
              </w:rPr>
              <w:t xml:space="preserve">장애 발생 시 즉시 다른 시스템으로 대체 가능한 </w:t>
            </w:r>
            <w:r w:rsidR="00795934" w:rsidRPr="002E3297">
              <w:rPr>
                <w:rFonts w:hint="eastAsia"/>
                <w:sz w:val="22"/>
                <w:szCs w:val="22"/>
                <w:u w:val="single"/>
              </w:rPr>
              <w:t>환경</w:t>
            </w:r>
            <w:r w:rsidR="00795934" w:rsidRPr="00204500">
              <w:rPr>
                <w:rFonts w:hint="eastAsia"/>
                <w:sz w:val="22"/>
                <w:szCs w:val="22"/>
                <w:u w:val="single"/>
              </w:rPr>
              <w:t>을 구축</w:t>
            </w:r>
            <w:r w:rsidR="00795934">
              <w:rPr>
                <w:rFonts w:hint="eastAsia"/>
                <w:sz w:val="22"/>
                <w:szCs w:val="22"/>
              </w:rPr>
              <w:t>하는 메커니즘</w:t>
            </w:r>
          </w:p>
          <w:p w14:paraId="60054DDF" w14:textId="160A7D81" w:rsidR="001A53E0" w:rsidRPr="001A53E0" w:rsidRDefault="000457F9" w:rsidP="001A53E0">
            <w:pPr>
              <w:rPr>
                <w:sz w:val="22"/>
              </w:rPr>
            </w:pPr>
            <w:r>
              <w:rPr>
                <w:sz w:val="22"/>
              </w:rPr>
              <w:t xml:space="preserve"># </w:t>
            </w:r>
            <w:r w:rsidRPr="000457F9">
              <w:rPr>
                <w:b/>
                <w:bCs/>
                <w:sz w:val="22"/>
              </w:rPr>
              <w:t>Hot</w:t>
            </w:r>
            <w:r>
              <w:rPr>
                <w:sz w:val="22"/>
              </w:rPr>
              <w:t xml:space="preserve"> Standby(</w:t>
            </w:r>
            <w:r>
              <w:rPr>
                <w:rFonts w:hint="eastAsia"/>
                <w:sz w:val="22"/>
              </w:rPr>
              <w:t>상시 대기 방식)</w:t>
            </w:r>
            <w:r>
              <w:rPr>
                <w:sz w:val="22"/>
              </w:rPr>
              <w:t xml:space="preserve">, </w:t>
            </w:r>
            <w:r w:rsidRPr="000457F9">
              <w:rPr>
                <w:b/>
                <w:bCs/>
                <w:sz w:val="22"/>
              </w:rPr>
              <w:t>Mu</w:t>
            </w:r>
            <w:r>
              <w:rPr>
                <w:sz w:val="22"/>
              </w:rPr>
              <w:t>tual Take-Over(</w:t>
            </w:r>
            <w:r>
              <w:rPr>
                <w:rFonts w:hint="eastAsia"/>
                <w:sz w:val="22"/>
              </w:rPr>
              <w:t>상호 인수)</w:t>
            </w:r>
            <w:r>
              <w:rPr>
                <w:sz w:val="22"/>
              </w:rPr>
              <w:t xml:space="preserve">, </w:t>
            </w:r>
            <w:r w:rsidRPr="000457F9">
              <w:rPr>
                <w:b/>
                <w:bCs/>
                <w:sz w:val="22"/>
              </w:rPr>
              <w:t>Con</w:t>
            </w:r>
            <w:r>
              <w:rPr>
                <w:sz w:val="22"/>
              </w:rPr>
              <w:t>current Access(</w:t>
            </w:r>
            <w:r>
              <w:rPr>
                <w:rFonts w:hint="eastAsia"/>
                <w:sz w:val="22"/>
              </w:rPr>
              <w:t>동시적 접근)</w:t>
            </w:r>
          </w:p>
        </w:tc>
      </w:tr>
      <w:tr w:rsidR="000237DC" w14:paraId="3E4537F3" w14:textId="77777777" w:rsidTr="00094E2F">
        <w:tc>
          <w:tcPr>
            <w:tcW w:w="3256" w:type="dxa"/>
            <w:shd w:val="clear" w:color="auto" w:fill="A5A5A5" w:themeFill="accent3"/>
          </w:tcPr>
          <w:p w14:paraId="6E2BF4C3" w14:textId="71841A4B" w:rsidR="000237DC" w:rsidRPr="00857F69" w:rsidRDefault="007B4DC3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D Printing</w:t>
            </w:r>
          </w:p>
        </w:tc>
        <w:tc>
          <w:tcPr>
            <w:tcW w:w="5760" w:type="dxa"/>
          </w:tcPr>
          <w:p w14:paraId="2759E224" w14:textId="538F779A" w:rsidR="000237DC" w:rsidRPr="00857F69" w:rsidRDefault="00830DA1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0237DC" w:rsidRPr="00857F69">
              <w:rPr>
                <w:sz w:val="22"/>
                <w:szCs w:val="22"/>
              </w:rPr>
              <w:t xml:space="preserve"> </w:t>
            </w:r>
            <w:r w:rsidR="00AB612F">
              <w:rPr>
                <w:rFonts w:hint="eastAsia"/>
                <w:sz w:val="22"/>
                <w:szCs w:val="22"/>
              </w:rPr>
              <w:t>대상을 평면에 출력하는 것이 아니라 손으로 만질 수 있는 실제 물체로 만들어 내는</w:t>
            </w:r>
            <w:r w:rsidR="00AB612F">
              <w:rPr>
                <w:sz w:val="22"/>
                <w:szCs w:val="22"/>
              </w:rPr>
              <w:t xml:space="preserve"> </w:t>
            </w:r>
            <w:r w:rsidR="00AB612F">
              <w:rPr>
                <w:rFonts w:hint="eastAsia"/>
                <w:sz w:val="22"/>
                <w:szCs w:val="22"/>
              </w:rPr>
              <w:t>것</w:t>
            </w:r>
          </w:p>
        </w:tc>
      </w:tr>
      <w:tr w:rsidR="000237DC" w14:paraId="142654AA" w14:textId="77777777" w:rsidTr="00094E2F">
        <w:tc>
          <w:tcPr>
            <w:tcW w:w="3256" w:type="dxa"/>
            <w:shd w:val="clear" w:color="auto" w:fill="A5A5A5" w:themeFill="accent3"/>
          </w:tcPr>
          <w:p w14:paraId="523BDC7E" w14:textId="354BBCF3" w:rsidR="000237DC" w:rsidRPr="00857F69" w:rsidRDefault="00E872F4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D Printing</w:t>
            </w:r>
          </w:p>
        </w:tc>
        <w:tc>
          <w:tcPr>
            <w:tcW w:w="5760" w:type="dxa"/>
          </w:tcPr>
          <w:p w14:paraId="5D86B6F9" w14:textId="1BEE184E" w:rsidR="000237DC" w:rsidRPr="0040559D" w:rsidRDefault="00830DA1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0237DC" w:rsidRPr="00857F69">
              <w:rPr>
                <w:sz w:val="22"/>
                <w:szCs w:val="22"/>
              </w:rPr>
              <w:t xml:space="preserve"> </w:t>
            </w:r>
            <w:r w:rsidR="00427B29">
              <w:rPr>
                <w:rFonts w:hint="eastAsia"/>
                <w:sz w:val="22"/>
                <w:szCs w:val="22"/>
              </w:rPr>
              <w:t xml:space="preserve">특정 시간이나 환경 조건이 갖추어지면 </w:t>
            </w:r>
            <w:r w:rsidR="00427B29" w:rsidRPr="00DB0890">
              <w:rPr>
                <w:rFonts w:hint="eastAsia"/>
                <w:sz w:val="22"/>
                <w:szCs w:val="22"/>
                <w:u w:val="single"/>
              </w:rPr>
              <w:t>스스로 형태를 변화시키거나 제조되는 자가 조립(</w:t>
            </w:r>
            <w:r w:rsidR="00427B29" w:rsidRPr="00DB0890">
              <w:rPr>
                <w:sz w:val="22"/>
                <w:szCs w:val="22"/>
                <w:u w:val="single"/>
              </w:rPr>
              <w:t>Self-Assembly)</w:t>
            </w:r>
            <w:r w:rsidR="00BE58F8" w:rsidRPr="00DB0890">
              <w:rPr>
                <w:sz w:val="22"/>
                <w:szCs w:val="22"/>
                <w:u w:val="single"/>
              </w:rPr>
              <w:t xml:space="preserve"> </w:t>
            </w:r>
            <w:r w:rsidR="00BE58F8" w:rsidRPr="00DB0890">
              <w:rPr>
                <w:rFonts w:hint="eastAsia"/>
                <w:sz w:val="22"/>
                <w:szCs w:val="22"/>
                <w:u w:val="single"/>
              </w:rPr>
              <w:t>기술</w:t>
            </w:r>
            <w:r w:rsidR="00BE58F8">
              <w:rPr>
                <w:rFonts w:hint="eastAsia"/>
                <w:sz w:val="22"/>
                <w:szCs w:val="22"/>
              </w:rPr>
              <w:t xml:space="preserve">이 적용된 제품을 </w:t>
            </w:r>
            <w:r w:rsidR="00BE58F8">
              <w:rPr>
                <w:sz w:val="22"/>
                <w:szCs w:val="22"/>
              </w:rPr>
              <w:t xml:space="preserve">3D </w:t>
            </w:r>
            <w:r w:rsidR="00BE58F8">
              <w:rPr>
                <w:rFonts w:hint="eastAsia"/>
                <w:sz w:val="22"/>
                <w:szCs w:val="22"/>
              </w:rPr>
              <w:t>P</w:t>
            </w:r>
            <w:r w:rsidR="00BE58F8">
              <w:rPr>
                <w:sz w:val="22"/>
                <w:szCs w:val="22"/>
              </w:rPr>
              <w:t>rinting</w:t>
            </w:r>
            <w:r w:rsidR="00BE58F8">
              <w:rPr>
                <w:rFonts w:hint="eastAsia"/>
                <w:sz w:val="22"/>
                <w:szCs w:val="22"/>
              </w:rPr>
              <w:t>하는 기술 의미</w:t>
            </w:r>
          </w:p>
        </w:tc>
      </w:tr>
      <w:tr w:rsidR="000237DC" w14:paraId="0FD6B8B5" w14:textId="77777777" w:rsidTr="00094E2F">
        <w:tc>
          <w:tcPr>
            <w:tcW w:w="3256" w:type="dxa"/>
            <w:shd w:val="clear" w:color="auto" w:fill="A5A5A5" w:themeFill="accent3"/>
          </w:tcPr>
          <w:p w14:paraId="104DF104" w14:textId="77777777" w:rsidR="007E47AB" w:rsidRDefault="007E47AB" w:rsidP="008E0E65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R</w:t>
            </w:r>
            <w:r>
              <w:rPr>
                <w:b/>
                <w:bCs/>
                <w:sz w:val="22"/>
              </w:rPr>
              <w:t>AID</w:t>
            </w:r>
          </w:p>
          <w:p w14:paraId="5C11D565" w14:textId="77777777" w:rsidR="000237DC" w:rsidRDefault="007E47AB" w:rsidP="008E0E65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(Redundant Array of</w:t>
            </w:r>
          </w:p>
          <w:p w14:paraId="6B59AC81" w14:textId="3C8D6B68" w:rsidR="007E47AB" w:rsidRPr="002778CA" w:rsidRDefault="007E47AB" w:rsidP="008E0E65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I</w:t>
            </w:r>
            <w:r>
              <w:rPr>
                <w:b/>
                <w:bCs/>
                <w:sz w:val="22"/>
              </w:rPr>
              <w:t>n</w:t>
            </w:r>
            <w:r w:rsidR="00F3655D">
              <w:rPr>
                <w:b/>
                <w:bCs/>
                <w:sz w:val="22"/>
              </w:rPr>
              <w:t>dependant</w:t>
            </w:r>
            <w:r>
              <w:rPr>
                <w:b/>
                <w:bCs/>
                <w:sz w:val="22"/>
              </w:rPr>
              <w:t xml:space="preserve"> Disk)</w:t>
            </w:r>
            <w:r w:rsidR="00C126AA">
              <w:rPr>
                <w:b/>
                <w:bCs/>
                <w:sz w:val="22"/>
              </w:rPr>
              <w:t xml:space="preserve"> </w:t>
            </w:r>
            <w:r w:rsidR="00C126AA" w:rsidRPr="00C126AA">
              <w:rPr>
                <w:rFonts w:hint="eastAsia"/>
                <w:b/>
                <w:bCs/>
                <w:sz w:val="22"/>
              </w:rPr>
              <w:t>★</w:t>
            </w:r>
          </w:p>
        </w:tc>
        <w:tc>
          <w:tcPr>
            <w:tcW w:w="5760" w:type="dxa"/>
          </w:tcPr>
          <w:p w14:paraId="6A3BB68A" w14:textId="33370023" w:rsidR="000237DC" w:rsidRPr="00857F69" w:rsidRDefault="00830DA1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0237DC">
              <w:rPr>
                <w:sz w:val="22"/>
                <w:szCs w:val="22"/>
              </w:rPr>
              <w:t xml:space="preserve"> </w:t>
            </w:r>
            <w:r w:rsidR="00AB1A09">
              <w:rPr>
                <w:rFonts w:hint="eastAsia"/>
                <w:sz w:val="22"/>
                <w:szCs w:val="22"/>
              </w:rPr>
              <w:t xml:space="preserve">여러 개의 하드디스크로 디스크 배열을 구성하여 파일을 구성하고 있는 데이터 블록들을 </w:t>
            </w:r>
            <w:r w:rsidR="00AB1A09" w:rsidRPr="009E141D">
              <w:rPr>
                <w:rFonts w:hint="eastAsia"/>
                <w:sz w:val="22"/>
                <w:szCs w:val="22"/>
                <w:u w:val="single"/>
              </w:rPr>
              <w:t>서로 다른 디스크들에 분산 저장해 디스크의 속도를 향상</w:t>
            </w:r>
            <w:r w:rsidR="00AB1A09">
              <w:rPr>
                <w:rFonts w:hint="eastAsia"/>
                <w:sz w:val="22"/>
                <w:szCs w:val="22"/>
              </w:rPr>
              <w:t>시키는 것</w:t>
            </w:r>
          </w:p>
        </w:tc>
      </w:tr>
      <w:tr w:rsidR="000237DC" w14:paraId="780B503B" w14:textId="77777777" w:rsidTr="00094E2F">
        <w:tc>
          <w:tcPr>
            <w:tcW w:w="3256" w:type="dxa"/>
            <w:shd w:val="clear" w:color="auto" w:fill="A5A5A5" w:themeFill="accent3"/>
          </w:tcPr>
          <w:p w14:paraId="20701B0C" w14:textId="46643138" w:rsidR="000237DC" w:rsidRPr="002778CA" w:rsidRDefault="005406A3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K </w:t>
            </w:r>
            <w:r>
              <w:rPr>
                <w:rFonts w:hint="eastAsia"/>
                <w:b/>
                <w:bCs/>
                <w:sz w:val="22"/>
                <w:szCs w:val="22"/>
              </w:rPr>
              <w:t>해상도</w:t>
            </w:r>
          </w:p>
        </w:tc>
        <w:tc>
          <w:tcPr>
            <w:tcW w:w="5760" w:type="dxa"/>
          </w:tcPr>
          <w:p w14:paraId="07CA5429" w14:textId="6DC21BCE" w:rsidR="000237DC" w:rsidRPr="00857F69" w:rsidRDefault="00830DA1" w:rsidP="008E0E65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0237DC">
              <w:rPr>
                <w:sz w:val="22"/>
                <w:szCs w:val="22"/>
              </w:rPr>
              <w:t xml:space="preserve"> </w:t>
            </w:r>
            <w:r w:rsidR="0055309C">
              <w:rPr>
                <w:rFonts w:hint="eastAsia"/>
                <w:sz w:val="22"/>
                <w:szCs w:val="22"/>
              </w:rPr>
              <w:t>차세대 고화질 모니터의 해상도를 지칭하는 용어</w:t>
            </w:r>
          </w:p>
        </w:tc>
      </w:tr>
      <w:tr w:rsidR="000237DC" w14:paraId="6E97A5D9" w14:textId="77777777" w:rsidTr="00094E2F">
        <w:tc>
          <w:tcPr>
            <w:tcW w:w="3256" w:type="dxa"/>
            <w:shd w:val="clear" w:color="auto" w:fill="A5A5A5" w:themeFill="accent3"/>
          </w:tcPr>
          <w:p w14:paraId="0DD2ABFC" w14:textId="77777777" w:rsidR="002F6EF4" w:rsidRDefault="002F6EF4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-Screen</w:t>
            </w:r>
          </w:p>
          <w:p w14:paraId="0E92809C" w14:textId="7523399F" w:rsidR="000237DC" w:rsidRPr="002778CA" w:rsidRDefault="002F6EF4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>
              <w:rPr>
                <w:rFonts w:hint="eastAsia"/>
                <w:b/>
                <w:bCs/>
                <w:sz w:val="22"/>
                <w:szCs w:val="22"/>
              </w:rPr>
              <w:t>앤 스크린)</w:t>
            </w:r>
            <w:r w:rsidR="00C126AA">
              <w:rPr>
                <w:b/>
                <w:bCs/>
                <w:sz w:val="22"/>
                <w:szCs w:val="22"/>
              </w:rPr>
              <w:t xml:space="preserve"> </w:t>
            </w:r>
            <w:r w:rsidR="00C126AA" w:rsidRPr="00C126AA">
              <w:rPr>
                <w:rFonts w:hint="eastAsia"/>
                <w:b/>
                <w:bCs/>
                <w:sz w:val="22"/>
                <w:szCs w:val="22"/>
              </w:rPr>
              <w:t>★</w:t>
            </w:r>
          </w:p>
        </w:tc>
        <w:tc>
          <w:tcPr>
            <w:tcW w:w="5760" w:type="dxa"/>
          </w:tcPr>
          <w:p w14:paraId="26E57DA6" w14:textId="199493AB" w:rsidR="000237DC" w:rsidRDefault="00830DA1" w:rsidP="008E0E65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0237DC">
              <w:rPr>
                <w:sz w:val="22"/>
                <w:szCs w:val="22"/>
              </w:rPr>
              <w:t xml:space="preserve"> </w:t>
            </w:r>
            <w:r w:rsidR="00AB64DD">
              <w:rPr>
                <w:rFonts w:hint="eastAsia"/>
                <w:sz w:val="22"/>
                <w:szCs w:val="22"/>
              </w:rPr>
              <w:t xml:space="preserve">N개의 </w:t>
            </w:r>
            <w:r w:rsidR="00AB64DD" w:rsidRPr="00CE011D">
              <w:rPr>
                <w:rFonts w:hint="eastAsia"/>
                <w:sz w:val="22"/>
                <w:szCs w:val="22"/>
                <w:u w:val="single"/>
              </w:rPr>
              <w:t>서로 다른 단말기에서 동일한 콘텐츠를 자유롭게 이용</w:t>
            </w:r>
            <w:r w:rsidR="00AB64DD">
              <w:rPr>
                <w:rFonts w:hint="eastAsia"/>
                <w:sz w:val="22"/>
                <w:szCs w:val="22"/>
              </w:rPr>
              <w:t>할 수 있는 서비스</w:t>
            </w:r>
          </w:p>
          <w:p w14:paraId="255CA7A2" w14:textId="3E245B4C" w:rsidR="002C2CA2" w:rsidRPr="002C2CA2" w:rsidRDefault="00830DA1" w:rsidP="002C2CA2">
            <w:pPr>
              <w:rPr>
                <w:sz w:val="22"/>
              </w:rPr>
            </w:pPr>
            <w:r>
              <w:rPr>
                <w:sz w:val="22"/>
              </w:rPr>
              <w:t>→</w:t>
            </w:r>
            <w:r w:rsidR="002C2CA2" w:rsidRPr="002C2CA2">
              <w:rPr>
                <w:sz w:val="22"/>
              </w:rPr>
              <w:t xml:space="preserve"> PC, TV, </w:t>
            </w:r>
            <w:r w:rsidR="002C2CA2" w:rsidRPr="002C2CA2">
              <w:rPr>
                <w:rFonts w:hint="eastAsia"/>
                <w:sz w:val="22"/>
              </w:rPr>
              <w:t>스마트폰에서 동일한 콘텐츠 이용</w:t>
            </w:r>
          </w:p>
        </w:tc>
      </w:tr>
      <w:tr w:rsidR="000237DC" w14:paraId="3ED361C0" w14:textId="77777777" w:rsidTr="00094E2F">
        <w:tc>
          <w:tcPr>
            <w:tcW w:w="3256" w:type="dxa"/>
            <w:shd w:val="clear" w:color="auto" w:fill="A5A5A5" w:themeFill="accent3"/>
          </w:tcPr>
          <w:p w14:paraId="047C2786" w14:textId="77777777" w:rsidR="002F6EF4" w:rsidRDefault="002F6EF4" w:rsidP="002F6EF4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>ompanion Screen</w:t>
            </w:r>
          </w:p>
          <w:p w14:paraId="218D4524" w14:textId="3DFED9A1" w:rsidR="002F6EF4" w:rsidRPr="002F6EF4" w:rsidRDefault="002F6EF4" w:rsidP="002F6EF4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>
              <w:rPr>
                <w:rFonts w:hint="eastAsia"/>
                <w:b/>
                <w:bCs/>
                <w:sz w:val="22"/>
                <w:szCs w:val="22"/>
              </w:rPr>
              <w:t>컴패니언 스크린)</w:t>
            </w:r>
          </w:p>
        </w:tc>
        <w:tc>
          <w:tcPr>
            <w:tcW w:w="5760" w:type="dxa"/>
          </w:tcPr>
          <w:p w14:paraId="653D0DBF" w14:textId="1A9BFC40" w:rsidR="000237DC" w:rsidRDefault="00830DA1" w:rsidP="008E0E65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0237DC">
              <w:rPr>
                <w:sz w:val="22"/>
                <w:szCs w:val="22"/>
              </w:rPr>
              <w:t xml:space="preserve"> </w:t>
            </w:r>
            <w:r w:rsidR="00450BC8">
              <w:rPr>
                <w:rFonts w:hint="eastAsia"/>
                <w:sz w:val="22"/>
                <w:szCs w:val="22"/>
              </w:rPr>
              <w:t>N</w:t>
            </w:r>
            <w:r w:rsidR="00450BC8">
              <w:rPr>
                <w:sz w:val="22"/>
                <w:szCs w:val="22"/>
              </w:rPr>
              <w:t xml:space="preserve"> Screen</w:t>
            </w:r>
            <w:r w:rsidR="00450BC8">
              <w:rPr>
                <w:rFonts w:hint="eastAsia"/>
                <w:sz w:val="22"/>
                <w:szCs w:val="22"/>
              </w:rPr>
              <w:t>의 한 종류로,</w:t>
            </w:r>
            <w:r w:rsidR="00450BC8">
              <w:rPr>
                <w:sz w:val="22"/>
                <w:szCs w:val="22"/>
              </w:rPr>
              <w:t xml:space="preserve"> TV</w:t>
            </w:r>
            <w:r w:rsidR="00450BC8">
              <w:rPr>
                <w:rFonts w:hint="eastAsia"/>
                <w:sz w:val="22"/>
                <w:szCs w:val="22"/>
              </w:rPr>
              <w:t xml:space="preserve"> 방송 시청 시 </w:t>
            </w:r>
            <w:r w:rsidR="00450BC8" w:rsidRPr="005019B9">
              <w:rPr>
                <w:rFonts w:hint="eastAsia"/>
                <w:sz w:val="22"/>
                <w:szCs w:val="22"/>
                <w:u w:val="single"/>
              </w:rPr>
              <w:t xml:space="preserve">방송 내용을 </w:t>
            </w:r>
            <w:r w:rsidR="00450BC8" w:rsidRPr="005019B9">
              <w:rPr>
                <w:sz w:val="22"/>
                <w:szCs w:val="22"/>
                <w:u w:val="single"/>
              </w:rPr>
              <w:t>SNS</w:t>
            </w:r>
            <w:r w:rsidR="00450BC8" w:rsidRPr="005019B9">
              <w:rPr>
                <w:rFonts w:hint="eastAsia"/>
                <w:sz w:val="22"/>
                <w:szCs w:val="22"/>
                <w:u w:val="single"/>
              </w:rPr>
              <w:t>를 통해 공유</w:t>
            </w:r>
            <w:r w:rsidR="00450BC8">
              <w:rPr>
                <w:rFonts w:hint="eastAsia"/>
                <w:sz w:val="22"/>
                <w:szCs w:val="22"/>
              </w:rPr>
              <w:t>하며 추가적인 기능을 수행할 수 있는 스마트폰,</w:t>
            </w:r>
            <w:r w:rsidR="00450BC8">
              <w:rPr>
                <w:sz w:val="22"/>
                <w:szCs w:val="22"/>
              </w:rPr>
              <w:t xml:space="preserve"> </w:t>
            </w:r>
            <w:r w:rsidR="00450BC8">
              <w:rPr>
                <w:rFonts w:hint="eastAsia"/>
                <w:sz w:val="22"/>
                <w:szCs w:val="22"/>
              </w:rPr>
              <w:t xml:space="preserve">태블릿 </w:t>
            </w:r>
            <w:r w:rsidR="00450BC8">
              <w:rPr>
                <w:sz w:val="22"/>
                <w:szCs w:val="22"/>
              </w:rPr>
              <w:t xml:space="preserve">PC </w:t>
            </w:r>
            <w:r w:rsidR="00450BC8">
              <w:rPr>
                <w:rFonts w:hint="eastAsia"/>
                <w:sz w:val="22"/>
                <w:szCs w:val="22"/>
              </w:rPr>
              <w:t>등을 의미</w:t>
            </w:r>
          </w:p>
          <w:p w14:paraId="43A22788" w14:textId="0F9B4D25" w:rsidR="00D44472" w:rsidRPr="00D44472" w:rsidRDefault="00830DA1" w:rsidP="00D44472">
            <w:pPr>
              <w:rPr>
                <w:sz w:val="22"/>
              </w:rPr>
            </w:pPr>
            <w:r>
              <w:rPr>
                <w:sz w:val="22"/>
              </w:rPr>
              <w:t>→</w:t>
            </w:r>
            <w:r w:rsidR="00D44472" w:rsidRPr="00D44472">
              <w:rPr>
                <w:sz w:val="22"/>
              </w:rPr>
              <w:t xml:space="preserve"> </w:t>
            </w:r>
            <w:r w:rsidR="00D44472" w:rsidRPr="00CA0BB3">
              <w:rPr>
                <w:rFonts w:hint="eastAsia"/>
                <w:sz w:val="22"/>
                <w:u w:val="single"/>
              </w:rPr>
              <w:t>세컨드 스크린(</w:t>
            </w:r>
            <w:r w:rsidR="00D44472" w:rsidRPr="00CA0BB3">
              <w:rPr>
                <w:sz w:val="22"/>
                <w:u w:val="single"/>
              </w:rPr>
              <w:t>Second Screen)</w:t>
            </w:r>
            <w:r w:rsidR="00D44472" w:rsidRPr="00D44472">
              <w:rPr>
                <w:rFonts w:hint="eastAsia"/>
                <w:sz w:val="22"/>
              </w:rPr>
              <w:t xml:space="preserve"> 이라고도 불림</w:t>
            </w:r>
          </w:p>
        </w:tc>
      </w:tr>
      <w:tr w:rsidR="000237DC" w14:paraId="4C0232F1" w14:textId="77777777" w:rsidTr="00094E2F">
        <w:tc>
          <w:tcPr>
            <w:tcW w:w="3256" w:type="dxa"/>
            <w:shd w:val="clear" w:color="auto" w:fill="A5A5A5" w:themeFill="accent3"/>
          </w:tcPr>
          <w:p w14:paraId="71DAF552" w14:textId="77777777" w:rsidR="00C953AD" w:rsidRDefault="00C953AD" w:rsidP="00C953AD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hin Client PC</w:t>
            </w:r>
          </w:p>
          <w:p w14:paraId="67CC85E6" w14:textId="6CAA5F9E" w:rsidR="00F056A5" w:rsidRPr="00F056A5" w:rsidRDefault="00C953AD" w:rsidP="00F056A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신 클라이언트 </w:t>
            </w:r>
            <w:r>
              <w:rPr>
                <w:b/>
                <w:bCs/>
                <w:sz w:val="22"/>
                <w:szCs w:val="22"/>
              </w:rPr>
              <w:t>PC)</w:t>
            </w:r>
            <w:r w:rsidR="00C126AA">
              <w:rPr>
                <w:b/>
                <w:bCs/>
                <w:sz w:val="22"/>
                <w:szCs w:val="22"/>
              </w:rPr>
              <w:t xml:space="preserve"> </w:t>
            </w:r>
            <w:r w:rsidR="00C126AA" w:rsidRPr="00C126AA">
              <w:rPr>
                <w:rFonts w:hint="eastAsia"/>
                <w:b/>
                <w:bCs/>
                <w:sz w:val="22"/>
                <w:szCs w:val="22"/>
              </w:rPr>
              <w:t>★</w:t>
            </w:r>
          </w:p>
        </w:tc>
        <w:tc>
          <w:tcPr>
            <w:tcW w:w="5760" w:type="dxa"/>
          </w:tcPr>
          <w:p w14:paraId="2C39A6AB" w14:textId="5374A739" w:rsidR="00E662ED" w:rsidRPr="00857F69" w:rsidRDefault="00830DA1" w:rsidP="00E662ED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0237DC">
              <w:rPr>
                <w:sz w:val="22"/>
                <w:szCs w:val="22"/>
              </w:rPr>
              <w:t xml:space="preserve"> </w:t>
            </w:r>
            <w:r w:rsidR="00AC659D">
              <w:rPr>
                <w:sz w:val="22"/>
                <w:szCs w:val="22"/>
              </w:rPr>
              <w:t xml:space="preserve">하드디스크나 </w:t>
            </w:r>
            <w:r w:rsidR="00AC659D">
              <w:rPr>
                <w:rFonts w:hint="eastAsia"/>
                <w:sz w:val="22"/>
                <w:szCs w:val="22"/>
              </w:rPr>
              <w:t xml:space="preserve">주변 장치 없이 </w:t>
            </w:r>
            <w:r w:rsidR="00AC659D" w:rsidRPr="009D2E86">
              <w:rPr>
                <w:rFonts w:hint="eastAsia"/>
                <w:sz w:val="22"/>
                <w:szCs w:val="22"/>
                <w:u w:val="single"/>
              </w:rPr>
              <w:t>기본적인 메모리만 갖추고 서버와 네트워크로 운용되는 개인용 컴퓨터</w:t>
            </w:r>
          </w:p>
          <w:p w14:paraId="3ABBA6FE" w14:textId="78AA714C" w:rsidR="000237DC" w:rsidRPr="00857F69" w:rsidRDefault="00C977D0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-</w:t>
            </w:r>
            <w:r w:rsidR="0058105D">
              <w:rPr>
                <w:sz w:val="22"/>
                <w:szCs w:val="22"/>
              </w:rPr>
              <w:t xml:space="preserve"> </w:t>
            </w:r>
            <w:r w:rsidR="0058105D">
              <w:rPr>
                <w:rFonts w:hint="eastAsia"/>
                <w:sz w:val="22"/>
                <w:szCs w:val="22"/>
              </w:rPr>
              <w:t xml:space="preserve">기억장치를 따로 두지 않기 때문에 </w:t>
            </w:r>
            <w:r w:rsidR="0058105D">
              <w:rPr>
                <w:sz w:val="22"/>
                <w:szCs w:val="22"/>
              </w:rPr>
              <w:t>PC</w:t>
            </w:r>
            <w:r w:rsidR="0058105D">
              <w:rPr>
                <w:rFonts w:hint="eastAsia"/>
                <w:sz w:val="22"/>
                <w:szCs w:val="22"/>
              </w:rPr>
              <w:t>를 분실하더라도 정보가 유출될 우려가 없음</w:t>
            </w:r>
          </w:p>
        </w:tc>
      </w:tr>
      <w:tr w:rsidR="000237DC" w14:paraId="46645E2D" w14:textId="77777777" w:rsidTr="00094E2F">
        <w:tc>
          <w:tcPr>
            <w:tcW w:w="3256" w:type="dxa"/>
            <w:shd w:val="clear" w:color="auto" w:fill="A5A5A5" w:themeFill="accent3"/>
          </w:tcPr>
          <w:p w14:paraId="7DC980C0" w14:textId="77777777" w:rsidR="00EA3A49" w:rsidRDefault="00AB4551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hablet</w:t>
            </w:r>
          </w:p>
          <w:p w14:paraId="0B692B22" w14:textId="4D7ADEFD" w:rsidR="000237DC" w:rsidRPr="002778CA" w:rsidRDefault="00AB4551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="00F056A5">
              <w:rPr>
                <w:b/>
                <w:bCs/>
                <w:sz w:val="22"/>
                <w:szCs w:val="22"/>
              </w:rPr>
              <w:t>패블릿</w:t>
            </w:r>
            <w:r>
              <w:rPr>
                <w:rFonts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760" w:type="dxa"/>
          </w:tcPr>
          <w:p w14:paraId="5CA87A30" w14:textId="1F0B8B67" w:rsidR="000237DC" w:rsidRPr="00857F69" w:rsidRDefault="00830DA1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0237DC">
              <w:rPr>
                <w:sz w:val="22"/>
                <w:szCs w:val="22"/>
              </w:rPr>
              <w:t xml:space="preserve"> </w:t>
            </w:r>
            <w:r w:rsidR="00F856A6" w:rsidRPr="00A20770">
              <w:rPr>
                <w:rFonts w:hint="eastAsia"/>
                <w:sz w:val="22"/>
                <w:szCs w:val="22"/>
                <w:u w:val="single"/>
              </w:rPr>
              <w:t>폰(P</w:t>
            </w:r>
            <w:r w:rsidR="00F856A6" w:rsidRPr="00A20770">
              <w:rPr>
                <w:sz w:val="22"/>
                <w:szCs w:val="22"/>
                <w:u w:val="single"/>
              </w:rPr>
              <w:t>hone)</w:t>
            </w:r>
            <w:r w:rsidR="00F856A6" w:rsidRPr="00A20770">
              <w:rPr>
                <w:rFonts w:hint="eastAsia"/>
                <w:sz w:val="22"/>
                <w:szCs w:val="22"/>
                <w:u w:val="single"/>
              </w:rPr>
              <w:t>과 태블릿(</w:t>
            </w:r>
            <w:r w:rsidR="00F856A6" w:rsidRPr="00A20770">
              <w:rPr>
                <w:sz w:val="22"/>
                <w:szCs w:val="22"/>
                <w:u w:val="single"/>
              </w:rPr>
              <w:t>Tablet)</w:t>
            </w:r>
            <w:r w:rsidR="00F856A6" w:rsidRPr="00A20770">
              <w:rPr>
                <w:rFonts w:hint="eastAsia"/>
                <w:sz w:val="22"/>
                <w:szCs w:val="22"/>
                <w:u w:val="single"/>
              </w:rPr>
              <w:t>의 합성어</w:t>
            </w:r>
            <w:r w:rsidR="00F856A6">
              <w:rPr>
                <w:rFonts w:hint="eastAsia"/>
                <w:sz w:val="22"/>
                <w:szCs w:val="22"/>
              </w:rPr>
              <w:t>로,</w:t>
            </w:r>
            <w:r w:rsidR="00F856A6">
              <w:rPr>
                <w:sz w:val="22"/>
                <w:szCs w:val="22"/>
              </w:rPr>
              <w:t xml:space="preserve"> </w:t>
            </w:r>
            <w:r w:rsidR="00F856A6">
              <w:rPr>
                <w:rFonts w:hint="eastAsia"/>
                <w:sz w:val="22"/>
                <w:szCs w:val="22"/>
              </w:rPr>
              <w:t xml:space="preserve">태블릿 기능을 포함한 </w:t>
            </w:r>
            <w:r w:rsidR="00F856A6">
              <w:rPr>
                <w:sz w:val="22"/>
                <w:szCs w:val="22"/>
              </w:rPr>
              <w:t>5</w:t>
            </w:r>
            <w:r w:rsidR="00F856A6">
              <w:rPr>
                <w:rFonts w:hint="eastAsia"/>
                <w:sz w:val="22"/>
                <w:szCs w:val="22"/>
              </w:rPr>
              <w:t>인치 이상의 대화면 스마트폰</w:t>
            </w:r>
          </w:p>
        </w:tc>
      </w:tr>
      <w:tr w:rsidR="000237DC" w14:paraId="3DB61F17" w14:textId="77777777" w:rsidTr="00094E2F">
        <w:tc>
          <w:tcPr>
            <w:tcW w:w="3256" w:type="dxa"/>
            <w:shd w:val="clear" w:color="auto" w:fill="A5A5A5" w:themeFill="accent3"/>
          </w:tcPr>
          <w:p w14:paraId="1A9CABA5" w14:textId="63EADB0D" w:rsidR="00A72E4B" w:rsidRDefault="00F056A5" w:rsidP="00F056A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lastRenderedPageBreak/>
              <w:t xml:space="preserve">C형 </w:t>
            </w:r>
            <w:r w:rsidR="003B45E3">
              <w:rPr>
                <w:rFonts w:hint="eastAsia"/>
                <w:b/>
                <w:bCs/>
                <w:sz w:val="22"/>
                <w:szCs w:val="22"/>
              </w:rPr>
              <w:t>U</w:t>
            </w:r>
            <w:r w:rsidR="003B45E3">
              <w:rPr>
                <w:b/>
                <w:bCs/>
                <w:sz w:val="22"/>
                <w:szCs w:val="22"/>
              </w:rPr>
              <w:t>SB</w:t>
            </w:r>
          </w:p>
          <w:p w14:paraId="59C52B4E" w14:textId="0809BFE5" w:rsidR="00F056A5" w:rsidRPr="00F056A5" w:rsidRDefault="00F056A5" w:rsidP="00F056A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U</w:t>
            </w:r>
            <w:r w:rsidR="00A72E4B">
              <w:rPr>
                <w:rFonts w:hint="eastAsia"/>
                <w:b/>
                <w:bCs/>
                <w:sz w:val="22"/>
                <w:szCs w:val="22"/>
              </w:rPr>
              <w:t>n</w:t>
            </w:r>
            <w:r w:rsidR="00A72E4B">
              <w:rPr>
                <w:b/>
                <w:bCs/>
                <w:sz w:val="22"/>
                <w:szCs w:val="22"/>
              </w:rPr>
              <w:t xml:space="preserve">iversal </w:t>
            </w:r>
            <w:r>
              <w:rPr>
                <w:b/>
                <w:bCs/>
                <w:sz w:val="22"/>
                <w:szCs w:val="22"/>
              </w:rPr>
              <w:t>S</w:t>
            </w:r>
            <w:r w:rsidR="00A72E4B">
              <w:rPr>
                <w:b/>
                <w:bCs/>
                <w:sz w:val="22"/>
                <w:szCs w:val="22"/>
              </w:rPr>
              <w:t xml:space="preserve">erial </w:t>
            </w:r>
            <w:r>
              <w:rPr>
                <w:b/>
                <w:bCs/>
                <w:sz w:val="22"/>
                <w:szCs w:val="22"/>
              </w:rPr>
              <w:t>B</w:t>
            </w:r>
            <w:r w:rsidR="00A72E4B">
              <w:rPr>
                <w:b/>
                <w:bCs/>
                <w:sz w:val="22"/>
                <w:szCs w:val="22"/>
              </w:rPr>
              <w:t>us</w:t>
            </w:r>
            <w:r>
              <w:rPr>
                <w:b/>
                <w:bCs/>
                <w:sz w:val="22"/>
                <w:szCs w:val="22"/>
              </w:rPr>
              <w:t xml:space="preserve"> Type-C)</w:t>
            </w:r>
          </w:p>
        </w:tc>
        <w:tc>
          <w:tcPr>
            <w:tcW w:w="5760" w:type="dxa"/>
          </w:tcPr>
          <w:p w14:paraId="7C1B486B" w14:textId="3D5911E6" w:rsidR="000237DC" w:rsidRPr="00857F69" w:rsidRDefault="00830DA1" w:rsidP="008E0E65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0237DC">
              <w:rPr>
                <w:sz w:val="22"/>
                <w:szCs w:val="22"/>
              </w:rPr>
              <w:t xml:space="preserve"> </w:t>
            </w:r>
            <w:r w:rsidR="00B450AF" w:rsidRPr="00B450AF">
              <w:rPr>
                <w:rFonts w:hint="eastAsia"/>
                <w:sz w:val="22"/>
                <w:szCs w:val="22"/>
              </w:rPr>
              <w:t xml:space="preserve">기존 </w:t>
            </w:r>
            <w:r w:rsidR="00B450AF" w:rsidRPr="00B450AF">
              <w:rPr>
                <w:sz w:val="22"/>
                <w:szCs w:val="22"/>
              </w:rPr>
              <w:t>A</w:t>
            </w:r>
            <w:r w:rsidR="00B450AF">
              <w:rPr>
                <w:rFonts w:hint="eastAsia"/>
                <w:sz w:val="22"/>
                <w:szCs w:val="22"/>
              </w:rPr>
              <w:t xml:space="preserve">형 </w:t>
            </w:r>
            <w:r w:rsidR="00B450AF">
              <w:rPr>
                <w:sz w:val="22"/>
                <w:szCs w:val="22"/>
              </w:rPr>
              <w:t>USB</w:t>
            </w:r>
            <w:r w:rsidR="00155956">
              <w:rPr>
                <w:rFonts w:hint="eastAsia"/>
                <w:sz w:val="22"/>
                <w:szCs w:val="22"/>
              </w:rPr>
              <w:t>에 비하여 크기가 작고,</w:t>
            </w:r>
            <w:r w:rsidR="00155956">
              <w:rPr>
                <w:sz w:val="22"/>
                <w:szCs w:val="22"/>
              </w:rPr>
              <w:t xml:space="preserve"> 24</w:t>
            </w:r>
            <w:r w:rsidR="00155956">
              <w:rPr>
                <w:rFonts w:hint="eastAsia"/>
                <w:sz w:val="22"/>
                <w:szCs w:val="22"/>
              </w:rPr>
              <w:t>핀으로 위아래의 구분이 없어 어느 방향으로든 연결 가능</w:t>
            </w:r>
          </w:p>
        </w:tc>
      </w:tr>
      <w:tr w:rsidR="000237DC" w14:paraId="0E774234" w14:textId="77777777" w:rsidTr="00094E2F">
        <w:tc>
          <w:tcPr>
            <w:tcW w:w="3256" w:type="dxa"/>
            <w:shd w:val="clear" w:color="auto" w:fill="A5A5A5" w:themeFill="accent3"/>
          </w:tcPr>
          <w:p w14:paraId="376EF83F" w14:textId="0FA48B04" w:rsidR="003240B3" w:rsidRDefault="00B33D03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EMS</w:t>
            </w:r>
          </w:p>
          <w:p w14:paraId="2490806C" w14:textId="408DF22C" w:rsidR="00094E2F" w:rsidRDefault="003240B3" w:rsidP="003240B3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(</w:t>
            </w:r>
            <w:r w:rsidR="00B33D03">
              <w:rPr>
                <w:rFonts w:hint="eastAsia"/>
                <w:b/>
                <w:bCs/>
                <w:sz w:val="22"/>
                <w:szCs w:val="22"/>
              </w:rPr>
              <w:t>멤스</w:t>
            </w:r>
            <w:r>
              <w:rPr>
                <w:b/>
                <w:bCs/>
                <w:sz w:val="22"/>
                <w:szCs w:val="22"/>
              </w:rPr>
              <w:t>;</w:t>
            </w:r>
            <w:r w:rsidR="005F7A2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Micro-</w:t>
            </w:r>
            <w:r w:rsidR="0070441B">
              <w:rPr>
                <w:b/>
                <w:bCs/>
                <w:sz w:val="22"/>
                <w:szCs w:val="22"/>
              </w:rPr>
              <w:t>Electro</w:t>
            </w:r>
          </w:p>
          <w:p w14:paraId="0ED396B1" w14:textId="1A35FF51" w:rsidR="003240B3" w:rsidRPr="003240B3" w:rsidRDefault="0070441B" w:rsidP="003240B3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chanical Systems)</w:t>
            </w:r>
            <w:r w:rsidR="00C126AA">
              <w:rPr>
                <w:b/>
                <w:bCs/>
                <w:sz w:val="22"/>
                <w:szCs w:val="22"/>
              </w:rPr>
              <w:t xml:space="preserve"> </w:t>
            </w:r>
            <w:r w:rsidR="00C126AA" w:rsidRPr="00C126AA">
              <w:rPr>
                <w:rFonts w:hint="eastAsia"/>
                <w:b/>
                <w:bCs/>
                <w:sz w:val="22"/>
                <w:szCs w:val="22"/>
              </w:rPr>
              <w:t>★★</w:t>
            </w:r>
          </w:p>
        </w:tc>
        <w:tc>
          <w:tcPr>
            <w:tcW w:w="5760" w:type="dxa"/>
          </w:tcPr>
          <w:p w14:paraId="6648B5E7" w14:textId="194722F9" w:rsidR="000237DC" w:rsidRPr="00857F69" w:rsidRDefault="00830DA1" w:rsidP="008E0E65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0237DC">
              <w:rPr>
                <w:sz w:val="22"/>
                <w:szCs w:val="22"/>
              </w:rPr>
              <w:t xml:space="preserve"> </w:t>
            </w:r>
            <w:r w:rsidR="00AB7E8F" w:rsidRPr="000B7389">
              <w:rPr>
                <w:rFonts w:hint="eastAsia"/>
                <w:sz w:val="21"/>
                <w:szCs w:val="21"/>
              </w:rPr>
              <w:t>초정밀 반도체 제조 기술을 바탕으로 센서,</w:t>
            </w:r>
            <w:r w:rsidR="00AB7E8F" w:rsidRPr="000B7389">
              <w:rPr>
                <w:sz w:val="21"/>
                <w:szCs w:val="21"/>
              </w:rPr>
              <w:t xml:space="preserve"> </w:t>
            </w:r>
            <w:r w:rsidR="00AB7E8F" w:rsidRPr="000B7389">
              <w:rPr>
                <w:rFonts w:hint="eastAsia"/>
                <w:sz w:val="21"/>
                <w:szCs w:val="21"/>
              </w:rPr>
              <w:t>액추에이터(</w:t>
            </w:r>
            <w:r w:rsidR="00AB7E8F" w:rsidRPr="000B7389">
              <w:rPr>
                <w:sz w:val="21"/>
                <w:szCs w:val="21"/>
              </w:rPr>
              <w:t xml:space="preserve">Actuator) </w:t>
            </w:r>
            <w:r w:rsidR="00AB7E8F" w:rsidRPr="000B7389">
              <w:rPr>
                <w:rFonts w:hint="eastAsia"/>
                <w:sz w:val="21"/>
                <w:szCs w:val="21"/>
              </w:rPr>
              <w:t xml:space="preserve">등 </w:t>
            </w:r>
            <w:r w:rsidR="00DB561A" w:rsidRPr="000B7389">
              <w:rPr>
                <w:rFonts w:hint="eastAsia"/>
                <w:sz w:val="21"/>
                <w:szCs w:val="21"/>
              </w:rPr>
              <w:t xml:space="preserve">기계 구조를 다양한 기술로 </w:t>
            </w:r>
            <w:r w:rsidR="00DB561A" w:rsidRPr="000B7389">
              <w:rPr>
                <w:rFonts w:hint="eastAsia"/>
                <w:sz w:val="21"/>
                <w:szCs w:val="21"/>
                <w:u w:val="single"/>
              </w:rPr>
              <w:t>미세 가공하여 전기계적 동작을 할 수 있도록 한 초미세 장치</w:t>
            </w:r>
          </w:p>
        </w:tc>
      </w:tr>
      <w:tr w:rsidR="000237DC" w14:paraId="479AE6D1" w14:textId="77777777" w:rsidTr="00094E2F">
        <w:tc>
          <w:tcPr>
            <w:tcW w:w="3256" w:type="dxa"/>
            <w:shd w:val="clear" w:color="auto" w:fill="A5A5A5" w:themeFill="accent3"/>
          </w:tcPr>
          <w:p w14:paraId="5ECE388E" w14:textId="77777777" w:rsidR="0049161E" w:rsidRDefault="0049161E" w:rsidP="00192771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rust-Zone Technology</w:t>
            </w:r>
          </w:p>
          <w:p w14:paraId="424E60F0" w14:textId="7EBAC768" w:rsidR="00192771" w:rsidRPr="00192771" w:rsidRDefault="0049161E" w:rsidP="00192771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="00192771">
              <w:rPr>
                <w:rFonts w:hint="eastAsia"/>
                <w:b/>
                <w:bCs/>
                <w:sz w:val="22"/>
                <w:szCs w:val="22"/>
              </w:rPr>
              <w:t>트러스트존 기술</w:t>
            </w:r>
            <w:r>
              <w:rPr>
                <w:rFonts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5760" w:type="dxa"/>
          </w:tcPr>
          <w:p w14:paraId="53E9B393" w14:textId="27E33BE8" w:rsidR="000237DC" w:rsidRPr="00C837DF" w:rsidRDefault="00830DA1" w:rsidP="008E0E65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0237DC">
              <w:rPr>
                <w:sz w:val="22"/>
                <w:szCs w:val="22"/>
              </w:rPr>
              <w:t xml:space="preserve"> </w:t>
            </w:r>
            <w:r w:rsidR="008E7E39" w:rsidRPr="009B6D65">
              <w:rPr>
                <w:rFonts w:hint="eastAsia"/>
                <w:sz w:val="21"/>
                <w:szCs w:val="21"/>
              </w:rPr>
              <w:t xml:space="preserve">하나의 프로세서 내에 일반 애플리케이션을 처리하는 </w:t>
            </w:r>
            <w:r w:rsidR="008E7E39" w:rsidRPr="009B6D65">
              <w:rPr>
                <w:rFonts w:hint="eastAsia"/>
                <w:sz w:val="21"/>
                <w:szCs w:val="21"/>
                <w:u w:val="single"/>
              </w:rPr>
              <w:t>일반 구역</w:t>
            </w:r>
            <w:r w:rsidR="008E7E39" w:rsidRPr="009B6D65">
              <w:rPr>
                <w:rFonts w:hint="eastAsia"/>
                <w:sz w:val="21"/>
                <w:szCs w:val="21"/>
              </w:rPr>
              <w:t xml:space="preserve">과 보안이 필요한 애플리케이션을 처리하는 </w:t>
            </w:r>
            <w:r w:rsidR="008E7E39" w:rsidRPr="009B6D65">
              <w:rPr>
                <w:rFonts w:hint="eastAsia"/>
                <w:sz w:val="21"/>
                <w:szCs w:val="21"/>
                <w:u w:val="single"/>
              </w:rPr>
              <w:t>보안 구역으로 분할</w:t>
            </w:r>
            <w:r w:rsidR="008E7E39" w:rsidRPr="009B6D65">
              <w:rPr>
                <w:rFonts w:hint="eastAsia"/>
                <w:sz w:val="21"/>
                <w:szCs w:val="21"/>
              </w:rPr>
              <w:t>하여 관리하는 하드웨어 기반의 보안 기술</w:t>
            </w:r>
          </w:p>
        </w:tc>
      </w:tr>
      <w:tr w:rsidR="000237DC" w14:paraId="22DF872F" w14:textId="77777777" w:rsidTr="00094E2F">
        <w:tc>
          <w:tcPr>
            <w:tcW w:w="3256" w:type="dxa"/>
            <w:shd w:val="clear" w:color="auto" w:fill="A5A5A5" w:themeFill="accent3"/>
          </w:tcPr>
          <w:p w14:paraId="3523989D" w14:textId="77777777" w:rsidR="006776E0" w:rsidRDefault="006776E0" w:rsidP="006776E0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-DISC</w:t>
            </w:r>
          </w:p>
          <w:p w14:paraId="58A80F79" w14:textId="77777777" w:rsidR="006776E0" w:rsidRDefault="006776E0" w:rsidP="006776E0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엠디</w:t>
            </w:r>
            <w:r>
              <w:rPr>
                <w:rFonts w:hint="eastAsia"/>
                <w:b/>
                <w:bCs/>
                <w:sz w:val="22"/>
                <w:szCs w:val="22"/>
              </w:rPr>
              <w:t>스</w:t>
            </w:r>
            <w:r>
              <w:rPr>
                <w:b/>
                <w:bCs/>
                <w:sz w:val="22"/>
                <w:szCs w:val="22"/>
              </w:rPr>
              <w:t>크</w:t>
            </w:r>
            <w:r>
              <w:rPr>
                <w:rFonts w:hint="eastAsia"/>
                <w:b/>
                <w:bCs/>
                <w:sz w:val="22"/>
                <w:szCs w:val="22"/>
              </w:rPr>
              <w:t>;</w:t>
            </w:r>
          </w:p>
          <w:p w14:paraId="561440F5" w14:textId="264BF1C4" w:rsidR="006776E0" w:rsidRPr="006776E0" w:rsidRDefault="006776E0" w:rsidP="006776E0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illennial DISC) </w:t>
            </w:r>
            <w:r w:rsidR="00C126AA" w:rsidRPr="00C126AA">
              <w:rPr>
                <w:rFonts w:hint="eastAsia"/>
                <w:b/>
                <w:bCs/>
                <w:sz w:val="22"/>
                <w:szCs w:val="22"/>
              </w:rPr>
              <w:t>★★</w:t>
            </w:r>
          </w:p>
        </w:tc>
        <w:tc>
          <w:tcPr>
            <w:tcW w:w="5760" w:type="dxa"/>
          </w:tcPr>
          <w:p w14:paraId="620CDF4D" w14:textId="22AB13E3" w:rsidR="000237DC" w:rsidRPr="00857F69" w:rsidRDefault="00830DA1" w:rsidP="008E0E65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0237DC">
              <w:rPr>
                <w:sz w:val="22"/>
                <w:szCs w:val="22"/>
              </w:rPr>
              <w:t xml:space="preserve"> </w:t>
            </w:r>
            <w:r w:rsidR="003F4EA9" w:rsidRPr="006167BE">
              <w:rPr>
                <w:rFonts w:hint="eastAsia"/>
                <w:sz w:val="22"/>
                <w:szCs w:val="22"/>
                <w:u w:val="single"/>
              </w:rPr>
              <w:t>한 번의 기록만으로 자료를 영구 보관</w:t>
            </w:r>
            <w:r w:rsidR="003F4EA9">
              <w:rPr>
                <w:rFonts w:hint="eastAsia"/>
                <w:sz w:val="22"/>
                <w:szCs w:val="22"/>
              </w:rPr>
              <w:t xml:space="preserve">할 수 있는 </w:t>
            </w:r>
            <w:r w:rsidR="003F4EA9" w:rsidRPr="006167BE">
              <w:rPr>
                <w:rFonts w:hint="eastAsia"/>
                <w:sz w:val="22"/>
                <w:szCs w:val="22"/>
                <w:u w:val="single"/>
              </w:rPr>
              <w:t>광 저장 장치</w:t>
            </w:r>
          </w:p>
        </w:tc>
      </w:tr>
      <w:tr w:rsidR="000237DC" w14:paraId="01E64C0C" w14:textId="77777777" w:rsidTr="00094E2F">
        <w:tc>
          <w:tcPr>
            <w:tcW w:w="3256" w:type="dxa"/>
            <w:shd w:val="clear" w:color="auto" w:fill="A5A5A5" w:themeFill="accent3"/>
          </w:tcPr>
          <w:p w14:paraId="517B3EA2" w14:textId="77777777" w:rsidR="009E770A" w:rsidRDefault="009E770A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emristor</w:t>
            </w:r>
          </w:p>
          <w:p w14:paraId="022686F5" w14:textId="127B0FCD" w:rsidR="000237DC" w:rsidRPr="002778CA" w:rsidRDefault="009E770A" w:rsidP="008E0E65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>
              <w:rPr>
                <w:rFonts w:hint="eastAsia"/>
                <w:b/>
                <w:bCs/>
                <w:sz w:val="22"/>
                <w:szCs w:val="22"/>
              </w:rPr>
              <w:t>멤리스터)</w:t>
            </w:r>
            <w:r w:rsidR="00C126AA">
              <w:rPr>
                <w:b/>
                <w:bCs/>
                <w:sz w:val="22"/>
                <w:szCs w:val="22"/>
              </w:rPr>
              <w:t xml:space="preserve"> </w:t>
            </w:r>
            <w:r w:rsidR="00C126AA" w:rsidRPr="00C126AA">
              <w:rPr>
                <w:rFonts w:hint="eastAsia"/>
                <w:b/>
                <w:bCs/>
                <w:sz w:val="22"/>
                <w:szCs w:val="22"/>
              </w:rPr>
              <w:t>★★</w:t>
            </w:r>
          </w:p>
        </w:tc>
        <w:tc>
          <w:tcPr>
            <w:tcW w:w="5760" w:type="dxa"/>
          </w:tcPr>
          <w:p w14:paraId="41DC5A67" w14:textId="21919CD7" w:rsidR="000237DC" w:rsidRDefault="00830DA1" w:rsidP="008E0E65">
            <w:pPr>
              <w:pStyle w:val="a5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0237DC">
              <w:rPr>
                <w:sz w:val="22"/>
                <w:szCs w:val="22"/>
              </w:rPr>
              <w:t xml:space="preserve"> </w:t>
            </w:r>
            <w:r w:rsidR="00143E23" w:rsidRPr="00BE7A78">
              <w:rPr>
                <w:rFonts w:hint="eastAsia"/>
                <w:sz w:val="21"/>
                <w:szCs w:val="21"/>
                <w:u w:val="single"/>
              </w:rPr>
              <w:t>메모리(</w:t>
            </w:r>
            <w:r w:rsidR="00143E23" w:rsidRPr="00BE7A78">
              <w:rPr>
                <w:sz w:val="21"/>
                <w:szCs w:val="21"/>
                <w:u w:val="single"/>
              </w:rPr>
              <w:t>Memory)</w:t>
            </w:r>
            <w:r w:rsidR="00143E23" w:rsidRPr="00BE7A78">
              <w:rPr>
                <w:rFonts w:hint="eastAsia"/>
                <w:sz w:val="21"/>
                <w:szCs w:val="21"/>
                <w:u w:val="single"/>
              </w:rPr>
              <w:t>와 레지스터(</w:t>
            </w:r>
            <w:r w:rsidR="00143E23" w:rsidRPr="00BE7A78">
              <w:rPr>
                <w:sz w:val="21"/>
                <w:szCs w:val="21"/>
                <w:u w:val="single"/>
              </w:rPr>
              <w:t>Register)</w:t>
            </w:r>
            <w:r w:rsidR="00143E23" w:rsidRPr="00BE7A78">
              <w:rPr>
                <w:rFonts w:hint="eastAsia"/>
                <w:sz w:val="21"/>
                <w:szCs w:val="21"/>
                <w:u w:val="single"/>
              </w:rPr>
              <w:t>의 합성어</w:t>
            </w:r>
            <w:r w:rsidR="00143E23" w:rsidRPr="00AA5C67">
              <w:rPr>
                <w:rFonts w:hint="eastAsia"/>
                <w:sz w:val="21"/>
                <w:szCs w:val="21"/>
              </w:rPr>
              <w:t>로,</w:t>
            </w:r>
            <w:r w:rsidR="00143E23" w:rsidRPr="00AA5C67">
              <w:rPr>
                <w:sz w:val="21"/>
                <w:szCs w:val="21"/>
              </w:rPr>
              <w:t xml:space="preserve"> </w:t>
            </w:r>
            <w:r w:rsidR="00143E23" w:rsidRPr="00AA5C67">
              <w:rPr>
                <w:rFonts w:hint="eastAsia"/>
                <w:sz w:val="21"/>
                <w:szCs w:val="21"/>
              </w:rPr>
              <w:t xml:space="preserve">전류의 방향과 양 등 </w:t>
            </w:r>
            <w:r w:rsidR="00143E23" w:rsidRPr="00BE7A78">
              <w:rPr>
                <w:rFonts w:hint="eastAsia"/>
                <w:sz w:val="21"/>
                <w:szCs w:val="21"/>
                <w:u w:val="single"/>
              </w:rPr>
              <w:t>기존의 경험을 모두 기억</w:t>
            </w:r>
            <w:r w:rsidR="00143E23" w:rsidRPr="00AA5C67">
              <w:rPr>
                <w:rFonts w:hint="eastAsia"/>
                <w:sz w:val="21"/>
                <w:szCs w:val="21"/>
              </w:rPr>
              <w:t>하는 특별한 소자</w:t>
            </w:r>
          </w:p>
          <w:p w14:paraId="6C833DC9" w14:textId="70509778" w:rsidR="0040409E" w:rsidRPr="0040409E" w:rsidRDefault="00C977D0" w:rsidP="0040409E">
            <w:r>
              <w:rPr>
                <w:rFonts w:hint="eastAsia"/>
                <w:sz w:val="22"/>
              </w:rPr>
              <w:t>-</w:t>
            </w:r>
            <w:r w:rsidR="0040409E">
              <w:rPr>
                <w:sz w:val="22"/>
              </w:rPr>
              <w:t xml:space="preserve"> </w:t>
            </w:r>
            <w:r w:rsidR="0040409E">
              <w:rPr>
                <w:rFonts w:hint="eastAsia"/>
                <w:sz w:val="22"/>
              </w:rPr>
              <w:t>전원 공급이 끊어졌을 때도 직전에 통과한 전류의 방향과 양을 기억하기 때문에 다시 전원이 공급되면 기존의 상태가 그대로 복원됨</w:t>
            </w:r>
          </w:p>
        </w:tc>
      </w:tr>
    </w:tbl>
    <w:p w14:paraId="1E41C9DC" w14:textId="77777777" w:rsidR="00C61D16" w:rsidRPr="002027A4" w:rsidRDefault="00C61D16" w:rsidP="00C61D16">
      <w:pPr>
        <w:rPr>
          <w:sz w:val="22"/>
        </w:rPr>
      </w:pPr>
    </w:p>
    <w:p w14:paraId="5CE9B2CB" w14:textId="77777777" w:rsidR="00C61D16" w:rsidRPr="002027A4" w:rsidRDefault="00C61D16" w:rsidP="00C61D16">
      <w:pPr>
        <w:rPr>
          <w:sz w:val="22"/>
        </w:rPr>
      </w:pPr>
    </w:p>
    <w:p w14:paraId="0C7D0697" w14:textId="77777777" w:rsidR="00C61D16" w:rsidRDefault="00C61D16" w:rsidP="00C61D16">
      <w:pPr>
        <w:rPr>
          <w:sz w:val="22"/>
        </w:rPr>
      </w:pPr>
    </w:p>
    <w:p w14:paraId="33729776" w14:textId="24F147C8" w:rsidR="00C61D16" w:rsidRDefault="00C61D16" w:rsidP="00C61D16">
      <w:pPr>
        <w:rPr>
          <w:sz w:val="22"/>
        </w:rPr>
      </w:pPr>
    </w:p>
    <w:p w14:paraId="575B8870" w14:textId="6D8E2726" w:rsidR="00C61D16" w:rsidRDefault="00C61D16" w:rsidP="00C61D16">
      <w:pPr>
        <w:rPr>
          <w:sz w:val="22"/>
        </w:rPr>
      </w:pPr>
    </w:p>
    <w:p w14:paraId="0180BD51" w14:textId="42EB7E1A" w:rsidR="00C61D16" w:rsidRDefault="00C61D16" w:rsidP="00C61D16">
      <w:pPr>
        <w:rPr>
          <w:sz w:val="22"/>
        </w:rPr>
      </w:pPr>
    </w:p>
    <w:p w14:paraId="5F5195B1" w14:textId="57E8A255" w:rsidR="00C61D16" w:rsidRDefault="00C61D16" w:rsidP="00C61D16">
      <w:pPr>
        <w:rPr>
          <w:sz w:val="22"/>
        </w:rPr>
      </w:pPr>
    </w:p>
    <w:p w14:paraId="12A87A76" w14:textId="646EC3B4" w:rsidR="00C61D16" w:rsidRDefault="00C61D16" w:rsidP="00C61D16">
      <w:pPr>
        <w:rPr>
          <w:sz w:val="22"/>
        </w:rPr>
      </w:pPr>
    </w:p>
    <w:p w14:paraId="0856AB22" w14:textId="7FEFE98D" w:rsidR="00C61D16" w:rsidRDefault="00C61D16" w:rsidP="00C61D16">
      <w:pPr>
        <w:rPr>
          <w:sz w:val="22"/>
        </w:rPr>
      </w:pPr>
    </w:p>
    <w:p w14:paraId="31DFBAE3" w14:textId="6F116942" w:rsidR="00C61D16" w:rsidRDefault="00C61D16" w:rsidP="00C61D16">
      <w:pPr>
        <w:rPr>
          <w:sz w:val="22"/>
        </w:rPr>
      </w:pPr>
    </w:p>
    <w:p w14:paraId="142B9333" w14:textId="20511EBB" w:rsidR="00A50C59" w:rsidRDefault="006272EA" w:rsidP="00A3147D">
      <w:pPr>
        <w:pStyle w:val="a5"/>
        <w:jc w:val="both"/>
        <w:rPr>
          <w:b/>
          <w:bCs/>
          <w:kern w:val="0"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16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BF6943">
        <w:rPr>
          <w:rFonts w:hint="eastAsia"/>
          <w:b/>
          <w:bCs/>
        </w:rPr>
        <w:t>데이터베이스 관련 신기술</w:t>
      </w:r>
      <w:r w:rsidR="007A505B">
        <w:rPr>
          <w:rFonts w:hint="eastAsia"/>
          <w:b/>
          <w:bCs/>
        </w:rPr>
        <w:t xml:space="preserve"> </w:t>
      </w:r>
      <w:r w:rsidR="00454CB4" w:rsidRPr="008E2299">
        <w:rPr>
          <w:rFonts w:hint="eastAsia"/>
          <w:b/>
          <w:bCs/>
        </w:rPr>
        <w:t>★</w:t>
      </w:r>
      <w:r w:rsidR="00126BC3">
        <w:rPr>
          <w:rFonts w:hint="eastAsia"/>
          <w:b/>
          <w:bCs/>
          <w:kern w:val="0"/>
        </w:rPr>
        <w:t>★</w:t>
      </w:r>
      <w:r w:rsidR="007A7074">
        <w:rPr>
          <w:rFonts w:hint="eastAsia"/>
          <w:b/>
          <w:bCs/>
          <w:kern w:val="0"/>
        </w:rPr>
        <w:t>★</w:t>
      </w:r>
    </w:p>
    <w:p w14:paraId="5AD23BB4" w14:textId="6FE2F081" w:rsidR="00B26663" w:rsidRDefault="00B26663" w:rsidP="00B26663">
      <w:pPr>
        <w:rPr>
          <w:b/>
          <w:bCs/>
        </w:rPr>
      </w:pPr>
      <w:r>
        <w:rPr>
          <w:b/>
          <w:bCs/>
        </w:rPr>
        <w:t xml:space="preserve">p.760, 5-56, </w:t>
      </w:r>
      <w:r w:rsidRPr="0011472A">
        <w:rPr>
          <w:rFonts w:hint="eastAsia"/>
          <w:b/>
          <w:bCs/>
        </w:rPr>
        <w:t>2</w:t>
      </w:r>
      <w:r w:rsidRPr="0011472A">
        <w:rPr>
          <w:b/>
          <w:bCs/>
        </w:rPr>
        <w:t>0</w:t>
      </w:r>
      <w:r w:rsidRPr="0011472A">
        <w:rPr>
          <w:rFonts w:hint="eastAsia"/>
          <w:b/>
          <w:bCs/>
        </w:rPr>
        <w:t xml:space="preserve">년 </w:t>
      </w:r>
      <w:r w:rsidRPr="0011472A">
        <w:rPr>
          <w:b/>
          <w:bCs/>
        </w:rPr>
        <w:t>1</w:t>
      </w:r>
      <w:r>
        <w:rPr>
          <w:b/>
          <w:bCs/>
        </w:rPr>
        <w:t xml:space="preserve">, </w:t>
      </w:r>
      <w:r w:rsidRPr="0011472A">
        <w:rPr>
          <w:b/>
          <w:bCs/>
        </w:rPr>
        <w:t>2</w:t>
      </w:r>
      <w:r w:rsidRPr="0011472A">
        <w:rPr>
          <w:rFonts w:hint="eastAsia"/>
          <w:b/>
          <w:bCs/>
        </w:rPr>
        <w:t>회 기출문제</w:t>
      </w:r>
    </w:p>
    <w:p w14:paraId="703171A8" w14:textId="77777777" w:rsidR="009C090E" w:rsidRPr="00B26663" w:rsidRDefault="009C090E" w:rsidP="00B26663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6F5CD1" w14:paraId="430A0578" w14:textId="77777777" w:rsidTr="006F5CD1">
        <w:tc>
          <w:tcPr>
            <w:tcW w:w="2263" w:type="dxa"/>
            <w:shd w:val="clear" w:color="auto" w:fill="A5A5A5" w:themeFill="accent3"/>
          </w:tcPr>
          <w:p w14:paraId="2A3DE4B4" w14:textId="77777777" w:rsidR="00A11384" w:rsidRPr="009C090E" w:rsidRDefault="00A11384" w:rsidP="008E0E65">
            <w:pPr>
              <w:pStyle w:val="a5"/>
              <w:jc w:val="both"/>
              <w:rPr>
                <w:b/>
                <w:bCs/>
                <w:sz w:val="20"/>
                <w:szCs w:val="20"/>
              </w:rPr>
            </w:pPr>
            <w:r w:rsidRPr="009C090E">
              <w:rPr>
                <w:b/>
                <w:bCs/>
                <w:sz w:val="20"/>
                <w:szCs w:val="20"/>
              </w:rPr>
              <w:t>Big Data</w:t>
            </w:r>
          </w:p>
          <w:p w14:paraId="03B73CEB" w14:textId="0B0DC4A7" w:rsidR="007D5D99" w:rsidRPr="009C090E" w:rsidRDefault="00A11384" w:rsidP="008E0E65">
            <w:pPr>
              <w:pStyle w:val="a5"/>
              <w:jc w:val="both"/>
              <w:rPr>
                <w:b/>
                <w:bCs/>
                <w:sz w:val="20"/>
                <w:szCs w:val="20"/>
              </w:rPr>
            </w:pPr>
            <w:r w:rsidRPr="009C090E">
              <w:rPr>
                <w:b/>
                <w:bCs/>
                <w:sz w:val="20"/>
                <w:szCs w:val="20"/>
              </w:rPr>
              <w:t>(</w:t>
            </w:r>
            <w:r w:rsidR="00C00C06" w:rsidRPr="009C090E">
              <w:rPr>
                <w:rFonts w:hint="eastAsia"/>
                <w:b/>
                <w:bCs/>
                <w:sz w:val="20"/>
                <w:szCs w:val="20"/>
              </w:rPr>
              <w:t>빅데이터</w:t>
            </w:r>
            <w:r w:rsidRPr="009C090E">
              <w:rPr>
                <w:rFonts w:hint="eastAsia"/>
                <w:b/>
                <w:bCs/>
                <w:sz w:val="20"/>
                <w:szCs w:val="20"/>
              </w:rPr>
              <w:t>)</w:t>
            </w:r>
            <w:r w:rsidR="00077209" w:rsidRPr="009C090E">
              <w:rPr>
                <w:b/>
                <w:bCs/>
                <w:sz w:val="20"/>
                <w:szCs w:val="20"/>
              </w:rPr>
              <w:t xml:space="preserve"> </w:t>
            </w:r>
            <w:r w:rsidR="00077209" w:rsidRPr="009C090E">
              <w:rPr>
                <w:rFonts w:hint="eastAsia"/>
                <w:b/>
                <w:bCs/>
                <w:sz w:val="20"/>
                <w:szCs w:val="20"/>
              </w:rPr>
              <w:t>★</w:t>
            </w:r>
          </w:p>
        </w:tc>
        <w:tc>
          <w:tcPr>
            <w:tcW w:w="6753" w:type="dxa"/>
          </w:tcPr>
          <w:p w14:paraId="10C29AC7" w14:textId="1CCE0954" w:rsidR="007D5D99" w:rsidRPr="009C090E" w:rsidRDefault="00830DA1" w:rsidP="006F5CD1">
            <w:pPr>
              <w:pStyle w:val="a5"/>
              <w:jc w:val="both"/>
              <w:rPr>
                <w:sz w:val="20"/>
                <w:szCs w:val="20"/>
              </w:rPr>
            </w:pPr>
            <w:r w:rsidRPr="009C090E">
              <w:rPr>
                <w:rFonts w:hint="eastAsia"/>
                <w:sz w:val="20"/>
                <w:szCs w:val="20"/>
              </w:rPr>
              <w:t>▶</w:t>
            </w:r>
            <w:r w:rsidR="007D5D99" w:rsidRPr="009C090E">
              <w:rPr>
                <w:sz w:val="20"/>
                <w:szCs w:val="20"/>
              </w:rPr>
              <w:t xml:space="preserve"> </w:t>
            </w:r>
            <w:r w:rsidR="00834B6F" w:rsidRPr="009C090E">
              <w:rPr>
                <w:rFonts w:hint="eastAsia"/>
                <w:sz w:val="20"/>
                <w:szCs w:val="20"/>
              </w:rPr>
              <w:t xml:space="preserve">기존의 관리 방법이나 분석 체계로는 </w:t>
            </w:r>
            <w:r w:rsidR="006B69FD" w:rsidRPr="009C090E">
              <w:rPr>
                <w:rFonts w:hint="eastAsia"/>
                <w:sz w:val="20"/>
                <w:szCs w:val="20"/>
              </w:rPr>
              <w:t xml:space="preserve">처리하기 어려운 </w:t>
            </w:r>
            <w:r w:rsidR="006B69FD" w:rsidRPr="009C090E">
              <w:rPr>
                <w:rFonts w:hint="eastAsia"/>
                <w:sz w:val="20"/>
                <w:szCs w:val="20"/>
                <w:u w:val="single"/>
              </w:rPr>
              <w:t>막대한 양의 정형 또는 비정형 데이터 집합</w:t>
            </w:r>
          </w:p>
          <w:p w14:paraId="0DBDBD0B" w14:textId="6AD87607" w:rsidR="002B18C1" w:rsidRPr="009C090E" w:rsidRDefault="002B18C1" w:rsidP="002B18C1">
            <w:pPr>
              <w:rPr>
                <w:szCs w:val="20"/>
              </w:rPr>
            </w:pPr>
            <w:r w:rsidRPr="009C090E">
              <w:rPr>
                <w:szCs w:val="20"/>
              </w:rPr>
              <w:t xml:space="preserve"># </w:t>
            </w:r>
            <w:r w:rsidRPr="009C090E">
              <w:rPr>
                <w:rFonts w:hint="eastAsia"/>
                <w:szCs w:val="20"/>
              </w:rPr>
              <w:t xml:space="preserve">데이터의 </w:t>
            </w:r>
            <w:r w:rsidRPr="009C090E">
              <w:rPr>
                <w:rFonts w:hint="eastAsia"/>
                <w:b/>
                <w:bCs/>
                <w:szCs w:val="20"/>
              </w:rPr>
              <w:t>양</w:t>
            </w:r>
            <w:r w:rsidRPr="009C090E">
              <w:rPr>
                <w:rFonts w:hint="eastAsia"/>
                <w:szCs w:val="20"/>
              </w:rPr>
              <w:t>,</w:t>
            </w:r>
            <w:r w:rsidRPr="009C090E">
              <w:rPr>
                <w:szCs w:val="20"/>
              </w:rPr>
              <w:t xml:space="preserve"> </w:t>
            </w:r>
            <w:r w:rsidRPr="009C090E">
              <w:rPr>
                <w:rFonts w:hint="eastAsia"/>
                <w:szCs w:val="20"/>
              </w:rPr>
              <w:t xml:space="preserve">데이터의 </w:t>
            </w:r>
            <w:r w:rsidRPr="009C090E">
              <w:rPr>
                <w:rFonts w:hint="eastAsia"/>
                <w:b/>
                <w:bCs/>
                <w:szCs w:val="20"/>
              </w:rPr>
              <w:t>다양성</w:t>
            </w:r>
            <w:r w:rsidRPr="009C090E">
              <w:rPr>
                <w:rFonts w:hint="eastAsia"/>
                <w:szCs w:val="20"/>
              </w:rPr>
              <w:t>,</w:t>
            </w:r>
            <w:r w:rsidRPr="009C090E">
              <w:rPr>
                <w:szCs w:val="20"/>
              </w:rPr>
              <w:t xml:space="preserve"> </w:t>
            </w:r>
            <w:r w:rsidRPr="009C090E">
              <w:rPr>
                <w:rFonts w:hint="eastAsia"/>
                <w:szCs w:val="20"/>
              </w:rPr>
              <w:t xml:space="preserve">데이터의 </w:t>
            </w:r>
            <w:r w:rsidRPr="009C090E">
              <w:rPr>
                <w:rFonts w:hint="eastAsia"/>
                <w:b/>
                <w:bCs/>
                <w:szCs w:val="20"/>
              </w:rPr>
              <w:t>속도</w:t>
            </w:r>
          </w:p>
        </w:tc>
      </w:tr>
      <w:tr w:rsidR="006F5CD1" w14:paraId="30F55826" w14:textId="77777777" w:rsidTr="006F5CD1">
        <w:tc>
          <w:tcPr>
            <w:tcW w:w="2263" w:type="dxa"/>
            <w:shd w:val="clear" w:color="auto" w:fill="A5A5A5" w:themeFill="accent3"/>
          </w:tcPr>
          <w:p w14:paraId="38ECC042" w14:textId="3D03898C" w:rsidR="00137BE4" w:rsidRPr="009C090E" w:rsidRDefault="00137BE4" w:rsidP="008E0E65">
            <w:pPr>
              <w:pStyle w:val="a5"/>
              <w:jc w:val="both"/>
              <w:rPr>
                <w:b/>
                <w:bCs/>
                <w:sz w:val="20"/>
                <w:szCs w:val="20"/>
              </w:rPr>
            </w:pPr>
            <w:r w:rsidRPr="009C090E">
              <w:rPr>
                <w:b/>
                <w:bCs/>
                <w:sz w:val="20"/>
                <w:szCs w:val="20"/>
              </w:rPr>
              <w:t>Broad Data</w:t>
            </w:r>
          </w:p>
          <w:p w14:paraId="7280A874" w14:textId="25EE2B65" w:rsidR="007D5D99" w:rsidRPr="009C090E" w:rsidRDefault="00137BE4" w:rsidP="008E0E65">
            <w:pPr>
              <w:pStyle w:val="a5"/>
              <w:jc w:val="both"/>
              <w:rPr>
                <w:b/>
                <w:bCs/>
                <w:sz w:val="20"/>
                <w:szCs w:val="20"/>
              </w:rPr>
            </w:pPr>
            <w:r w:rsidRPr="009C090E">
              <w:rPr>
                <w:rFonts w:hint="eastAsia"/>
                <w:b/>
                <w:bCs/>
                <w:sz w:val="20"/>
                <w:szCs w:val="20"/>
              </w:rPr>
              <w:t>(</w:t>
            </w:r>
            <w:r w:rsidR="00072A2D" w:rsidRPr="009C090E">
              <w:rPr>
                <w:b/>
                <w:bCs/>
                <w:sz w:val="20"/>
                <w:szCs w:val="20"/>
              </w:rPr>
              <w:t xml:space="preserve">브로드 </w:t>
            </w:r>
            <w:r w:rsidR="00072A2D" w:rsidRPr="009C090E">
              <w:rPr>
                <w:rFonts w:hint="eastAsia"/>
                <w:b/>
                <w:bCs/>
                <w:sz w:val="20"/>
                <w:szCs w:val="20"/>
              </w:rPr>
              <w:t>데이터</w:t>
            </w:r>
            <w:r w:rsidRPr="009C090E"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753" w:type="dxa"/>
          </w:tcPr>
          <w:p w14:paraId="4CCB5E81" w14:textId="285A18A6" w:rsidR="007D5D99" w:rsidRPr="009C090E" w:rsidRDefault="00830DA1" w:rsidP="008E0E65">
            <w:pPr>
              <w:pStyle w:val="a5"/>
              <w:jc w:val="both"/>
              <w:rPr>
                <w:b/>
                <w:bCs/>
                <w:sz w:val="20"/>
                <w:szCs w:val="20"/>
              </w:rPr>
            </w:pPr>
            <w:r w:rsidRPr="009C090E">
              <w:rPr>
                <w:rFonts w:hint="eastAsia"/>
                <w:sz w:val="20"/>
                <w:szCs w:val="20"/>
              </w:rPr>
              <w:t>▶</w:t>
            </w:r>
            <w:r w:rsidR="007D5D99" w:rsidRPr="009C090E">
              <w:rPr>
                <w:sz w:val="20"/>
                <w:szCs w:val="20"/>
              </w:rPr>
              <w:t xml:space="preserve"> </w:t>
            </w:r>
            <w:r w:rsidR="00BB0C51" w:rsidRPr="009C090E">
              <w:rPr>
                <w:rFonts w:hint="eastAsia"/>
                <w:sz w:val="20"/>
                <w:szCs w:val="20"/>
              </w:rPr>
              <w:t>다양한 채널에서 소비자와 상호 작용을 통해 생성된,</w:t>
            </w:r>
            <w:r w:rsidR="00BB0C51" w:rsidRPr="009C090E">
              <w:rPr>
                <w:sz w:val="20"/>
                <w:szCs w:val="20"/>
              </w:rPr>
              <w:t xml:space="preserve"> </w:t>
            </w:r>
            <w:r w:rsidR="00BB0C51" w:rsidRPr="009C090E">
              <w:rPr>
                <w:rFonts w:hint="eastAsia"/>
                <w:sz w:val="20"/>
                <w:szCs w:val="20"/>
              </w:rPr>
              <w:t xml:space="preserve">이전에 사용하지 않거나 </w:t>
            </w:r>
            <w:r w:rsidR="00BB0C51" w:rsidRPr="009C090E">
              <w:rPr>
                <w:rFonts w:hint="eastAsia"/>
                <w:sz w:val="20"/>
                <w:szCs w:val="20"/>
                <w:u w:val="single"/>
              </w:rPr>
              <w:t>알지 못했던 새로운 데이터</w:t>
            </w:r>
            <w:r w:rsidR="00BB0C51" w:rsidRPr="009C090E">
              <w:rPr>
                <w:rFonts w:hint="eastAsia"/>
                <w:sz w:val="20"/>
                <w:szCs w:val="20"/>
              </w:rPr>
              <w:t>나,</w:t>
            </w:r>
            <w:r w:rsidR="00BB0C51" w:rsidRPr="009C090E">
              <w:rPr>
                <w:sz w:val="20"/>
                <w:szCs w:val="20"/>
              </w:rPr>
              <w:t xml:space="preserve"> </w:t>
            </w:r>
            <w:r w:rsidR="00BB0C51" w:rsidRPr="009C090E">
              <w:rPr>
                <w:rFonts w:hint="eastAsia"/>
                <w:sz w:val="20"/>
                <w:szCs w:val="20"/>
                <w:u w:val="single"/>
              </w:rPr>
              <w:t>기존 데이터에 새로운 가치가 더해진 데이터</w:t>
            </w:r>
          </w:p>
        </w:tc>
      </w:tr>
      <w:tr w:rsidR="006F5CD1" w14:paraId="4D36EC71" w14:textId="77777777" w:rsidTr="006F5CD1">
        <w:tc>
          <w:tcPr>
            <w:tcW w:w="2263" w:type="dxa"/>
            <w:shd w:val="clear" w:color="auto" w:fill="A5A5A5" w:themeFill="accent3"/>
          </w:tcPr>
          <w:p w14:paraId="3DFF98E9" w14:textId="1199FBAA" w:rsidR="00D775CE" w:rsidRPr="009C090E" w:rsidRDefault="00D775CE" w:rsidP="008E0E65">
            <w:pPr>
              <w:pStyle w:val="a5"/>
              <w:jc w:val="both"/>
              <w:rPr>
                <w:b/>
                <w:bCs/>
                <w:sz w:val="20"/>
                <w:szCs w:val="20"/>
              </w:rPr>
            </w:pPr>
            <w:r w:rsidRPr="009C090E">
              <w:rPr>
                <w:b/>
                <w:bCs/>
                <w:sz w:val="20"/>
                <w:szCs w:val="20"/>
              </w:rPr>
              <w:t>Meta Data</w:t>
            </w:r>
          </w:p>
          <w:p w14:paraId="4F43891D" w14:textId="3A38E3D5" w:rsidR="007D5D99" w:rsidRPr="009C090E" w:rsidRDefault="00D775CE" w:rsidP="008E0E65">
            <w:pPr>
              <w:pStyle w:val="a5"/>
              <w:jc w:val="both"/>
              <w:rPr>
                <w:b/>
                <w:bCs/>
                <w:sz w:val="20"/>
                <w:szCs w:val="20"/>
              </w:rPr>
            </w:pPr>
            <w:r w:rsidRPr="009C090E">
              <w:rPr>
                <w:rFonts w:hint="eastAsia"/>
                <w:b/>
                <w:bCs/>
                <w:sz w:val="20"/>
                <w:szCs w:val="20"/>
              </w:rPr>
              <w:t>(</w:t>
            </w:r>
            <w:r w:rsidR="00591DAE" w:rsidRPr="009C090E">
              <w:rPr>
                <w:b/>
                <w:bCs/>
                <w:sz w:val="20"/>
                <w:szCs w:val="20"/>
              </w:rPr>
              <w:t xml:space="preserve">메타 </w:t>
            </w:r>
            <w:r w:rsidR="00591DAE" w:rsidRPr="009C090E">
              <w:rPr>
                <w:rFonts w:hint="eastAsia"/>
                <w:b/>
                <w:bCs/>
                <w:sz w:val="20"/>
                <w:szCs w:val="20"/>
              </w:rPr>
              <w:t>데이터</w:t>
            </w:r>
            <w:r w:rsidRPr="009C090E">
              <w:rPr>
                <w:rFonts w:hint="eastAsia"/>
                <w:b/>
                <w:bCs/>
                <w:sz w:val="20"/>
                <w:szCs w:val="20"/>
              </w:rPr>
              <w:t xml:space="preserve">) </w:t>
            </w:r>
            <w:r w:rsidR="00AB3C6C" w:rsidRPr="009C090E">
              <w:rPr>
                <w:rFonts w:hint="eastAsia"/>
                <w:b/>
                <w:bCs/>
                <w:sz w:val="20"/>
                <w:szCs w:val="20"/>
              </w:rPr>
              <w:t>★</w:t>
            </w:r>
          </w:p>
        </w:tc>
        <w:tc>
          <w:tcPr>
            <w:tcW w:w="6753" w:type="dxa"/>
          </w:tcPr>
          <w:p w14:paraId="57D97DC4" w14:textId="2BCC47A2" w:rsidR="007D5D99" w:rsidRPr="009C090E" w:rsidRDefault="00830DA1" w:rsidP="008E0E65">
            <w:pPr>
              <w:pStyle w:val="a5"/>
              <w:jc w:val="both"/>
              <w:rPr>
                <w:sz w:val="20"/>
                <w:szCs w:val="20"/>
                <w:u w:val="single"/>
              </w:rPr>
            </w:pPr>
            <w:r w:rsidRPr="009C090E">
              <w:rPr>
                <w:rFonts w:hint="eastAsia"/>
                <w:sz w:val="20"/>
                <w:szCs w:val="20"/>
              </w:rPr>
              <w:t>▶</w:t>
            </w:r>
            <w:r w:rsidR="007D5D99" w:rsidRPr="009C090E">
              <w:rPr>
                <w:sz w:val="20"/>
                <w:szCs w:val="20"/>
              </w:rPr>
              <w:t xml:space="preserve"> </w:t>
            </w:r>
            <w:r w:rsidR="000737D2" w:rsidRPr="009C090E">
              <w:rPr>
                <w:rFonts w:hint="eastAsia"/>
                <w:sz w:val="20"/>
                <w:szCs w:val="20"/>
              </w:rPr>
              <w:t xml:space="preserve">일련의 </w:t>
            </w:r>
            <w:r w:rsidR="000737D2" w:rsidRPr="009C090E">
              <w:rPr>
                <w:rFonts w:hint="eastAsia"/>
                <w:sz w:val="20"/>
                <w:szCs w:val="20"/>
                <w:u w:val="single"/>
              </w:rPr>
              <w:t>데이터를 정의하고 설명해 주는 데이터</w:t>
            </w:r>
          </w:p>
          <w:p w14:paraId="6CEFF92C" w14:textId="09B3F348" w:rsidR="008F253A" w:rsidRPr="009C090E" w:rsidRDefault="003649AD" w:rsidP="008F253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8F253A" w:rsidRPr="009C090E">
              <w:rPr>
                <w:szCs w:val="20"/>
              </w:rPr>
              <w:t xml:space="preserve"> </w:t>
            </w:r>
            <w:r w:rsidR="00E645D6" w:rsidRPr="009C090E">
              <w:rPr>
                <w:rFonts w:hint="eastAsia"/>
                <w:szCs w:val="20"/>
              </w:rPr>
              <w:t xml:space="preserve">데이터를 </w:t>
            </w:r>
            <w:r w:rsidR="008F253A" w:rsidRPr="009C090E">
              <w:rPr>
                <w:rFonts w:hint="eastAsia"/>
                <w:szCs w:val="20"/>
              </w:rPr>
              <w:t>빠르게 검색하거나 내용을 간략하고 체계적으로 하기 위해 사용</w:t>
            </w:r>
          </w:p>
        </w:tc>
      </w:tr>
      <w:tr w:rsidR="006F5CD1" w14:paraId="6453E310" w14:textId="77777777" w:rsidTr="006F5CD1">
        <w:tc>
          <w:tcPr>
            <w:tcW w:w="2263" w:type="dxa"/>
            <w:shd w:val="clear" w:color="auto" w:fill="A5A5A5" w:themeFill="accent3"/>
          </w:tcPr>
          <w:p w14:paraId="2A573EE0" w14:textId="77777777" w:rsidR="00C10453" w:rsidRPr="009C090E" w:rsidRDefault="00C10453" w:rsidP="008E0E65">
            <w:pPr>
              <w:rPr>
                <w:b/>
                <w:bCs/>
                <w:szCs w:val="20"/>
              </w:rPr>
            </w:pPr>
            <w:r w:rsidRPr="009C090E">
              <w:rPr>
                <w:b/>
                <w:bCs/>
                <w:szCs w:val="20"/>
              </w:rPr>
              <w:t>Smart Data</w:t>
            </w:r>
          </w:p>
          <w:p w14:paraId="3465E8B6" w14:textId="6923347C" w:rsidR="007D5D99" w:rsidRPr="009C090E" w:rsidRDefault="00C10453" w:rsidP="008E0E65">
            <w:pPr>
              <w:rPr>
                <w:b/>
                <w:bCs/>
                <w:szCs w:val="20"/>
              </w:rPr>
            </w:pPr>
            <w:r w:rsidRPr="009C090E">
              <w:rPr>
                <w:b/>
                <w:bCs/>
                <w:szCs w:val="20"/>
              </w:rPr>
              <w:t>(</w:t>
            </w:r>
            <w:r w:rsidR="00591DAE" w:rsidRPr="009C090E">
              <w:rPr>
                <w:b/>
                <w:bCs/>
                <w:szCs w:val="20"/>
              </w:rPr>
              <w:t xml:space="preserve">스마트 </w:t>
            </w:r>
            <w:r w:rsidR="00591DAE" w:rsidRPr="009C090E">
              <w:rPr>
                <w:rFonts w:hint="eastAsia"/>
                <w:b/>
                <w:bCs/>
                <w:szCs w:val="20"/>
              </w:rPr>
              <w:t>데이터</w:t>
            </w:r>
            <w:r w:rsidRPr="009C090E">
              <w:rPr>
                <w:rFonts w:hint="eastAsia"/>
                <w:b/>
                <w:bCs/>
                <w:szCs w:val="20"/>
              </w:rPr>
              <w:t>)</w:t>
            </w:r>
          </w:p>
        </w:tc>
        <w:tc>
          <w:tcPr>
            <w:tcW w:w="6753" w:type="dxa"/>
          </w:tcPr>
          <w:p w14:paraId="449D5F0A" w14:textId="18D5C1A3" w:rsidR="007D5D99" w:rsidRPr="009C090E" w:rsidRDefault="00830DA1" w:rsidP="008E0E65">
            <w:pPr>
              <w:pStyle w:val="a5"/>
              <w:jc w:val="both"/>
              <w:rPr>
                <w:b/>
                <w:bCs/>
                <w:sz w:val="20"/>
                <w:szCs w:val="20"/>
              </w:rPr>
            </w:pPr>
            <w:r w:rsidRPr="009C090E">
              <w:rPr>
                <w:rFonts w:hint="eastAsia"/>
                <w:sz w:val="20"/>
                <w:szCs w:val="20"/>
              </w:rPr>
              <w:t>▶</w:t>
            </w:r>
            <w:r w:rsidR="007D5D99" w:rsidRPr="009C090E">
              <w:rPr>
                <w:sz w:val="20"/>
                <w:szCs w:val="20"/>
              </w:rPr>
              <w:t xml:space="preserve"> </w:t>
            </w:r>
            <w:r w:rsidR="00CB7639" w:rsidRPr="009C090E">
              <w:rPr>
                <w:rFonts w:hint="eastAsia"/>
                <w:sz w:val="20"/>
                <w:szCs w:val="20"/>
              </w:rPr>
              <w:t xml:space="preserve">실제로 가치를 창출할 수 있는 </w:t>
            </w:r>
            <w:r w:rsidR="00CB7639" w:rsidRPr="009C090E">
              <w:rPr>
                <w:rFonts w:hint="eastAsia"/>
                <w:sz w:val="20"/>
                <w:szCs w:val="20"/>
                <w:u w:val="single"/>
              </w:rPr>
              <w:t>검증된 고품질의 데이터</w:t>
            </w:r>
          </w:p>
        </w:tc>
      </w:tr>
      <w:tr w:rsidR="007D5D99" w14:paraId="5605A3CF" w14:textId="77777777" w:rsidTr="006F5CD1">
        <w:tc>
          <w:tcPr>
            <w:tcW w:w="2263" w:type="dxa"/>
            <w:shd w:val="clear" w:color="auto" w:fill="A5A5A5" w:themeFill="accent3"/>
          </w:tcPr>
          <w:p w14:paraId="198E297A" w14:textId="7DD9FB8B" w:rsidR="00EB25F8" w:rsidRPr="009C090E" w:rsidRDefault="00EB25F8" w:rsidP="008E0E65">
            <w:pPr>
              <w:pStyle w:val="a5"/>
              <w:jc w:val="both"/>
              <w:rPr>
                <w:b/>
                <w:bCs/>
                <w:sz w:val="20"/>
                <w:szCs w:val="20"/>
              </w:rPr>
            </w:pPr>
            <w:r w:rsidRPr="009C090E">
              <w:rPr>
                <w:b/>
                <w:bCs/>
                <w:sz w:val="20"/>
                <w:szCs w:val="20"/>
              </w:rPr>
              <w:t>Digital Archiving</w:t>
            </w:r>
          </w:p>
          <w:p w14:paraId="013AD441" w14:textId="74A0B7D7" w:rsidR="007D5D99" w:rsidRPr="009C090E" w:rsidRDefault="00EB25F8" w:rsidP="008E0E65">
            <w:pPr>
              <w:pStyle w:val="a5"/>
              <w:jc w:val="both"/>
              <w:rPr>
                <w:b/>
                <w:bCs/>
                <w:sz w:val="20"/>
                <w:szCs w:val="20"/>
              </w:rPr>
            </w:pPr>
            <w:r w:rsidRPr="009C090E">
              <w:rPr>
                <w:rFonts w:hint="eastAsia"/>
                <w:b/>
                <w:bCs/>
                <w:sz w:val="20"/>
                <w:szCs w:val="20"/>
              </w:rPr>
              <w:t>(</w:t>
            </w:r>
            <w:r w:rsidR="00A54EE0" w:rsidRPr="009C090E">
              <w:rPr>
                <w:b/>
                <w:bCs/>
                <w:sz w:val="20"/>
                <w:szCs w:val="20"/>
              </w:rPr>
              <w:t xml:space="preserve">디지털 </w:t>
            </w:r>
            <w:r w:rsidR="00A54EE0" w:rsidRPr="009C090E">
              <w:rPr>
                <w:rFonts w:hint="eastAsia"/>
                <w:b/>
                <w:bCs/>
                <w:sz w:val="20"/>
                <w:szCs w:val="20"/>
              </w:rPr>
              <w:t>아카이빙</w:t>
            </w:r>
            <w:r w:rsidRPr="009C090E"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753" w:type="dxa"/>
          </w:tcPr>
          <w:p w14:paraId="26E0AB46" w14:textId="48A458C0" w:rsidR="007D5D99" w:rsidRPr="009C090E" w:rsidRDefault="00830DA1" w:rsidP="008E0E65">
            <w:pPr>
              <w:pStyle w:val="a5"/>
              <w:jc w:val="both"/>
              <w:rPr>
                <w:sz w:val="20"/>
                <w:szCs w:val="20"/>
              </w:rPr>
            </w:pPr>
            <w:r w:rsidRPr="009C090E">
              <w:rPr>
                <w:rFonts w:hint="eastAsia"/>
                <w:sz w:val="20"/>
                <w:szCs w:val="20"/>
              </w:rPr>
              <w:t>▶</w:t>
            </w:r>
            <w:r w:rsidR="007D5D99" w:rsidRPr="009C090E">
              <w:rPr>
                <w:sz w:val="20"/>
                <w:szCs w:val="20"/>
              </w:rPr>
              <w:t xml:space="preserve"> </w:t>
            </w:r>
            <w:r w:rsidR="004269DC" w:rsidRPr="009C090E">
              <w:rPr>
                <w:rFonts w:hint="eastAsia"/>
                <w:sz w:val="20"/>
                <w:szCs w:val="20"/>
              </w:rPr>
              <w:t xml:space="preserve">디지털 정보 자원을 </w:t>
            </w:r>
            <w:r w:rsidR="004269DC" w:rsidRPr="009C090E">
              <w:rPr>
                <w:rFonts w:hint="eastAsia"/>
                <w:sz w:val="20"/>
                <w:szCs w:val="20"/>
                <w:u w:val="single"/>
              </w:rPr>
              <w:t>장기적으로 보존하기 위한 작업</w:t>
            </w:r>
          </w:p>
          <w:p w14:paraId="48ED6342" w14:textId="2EAA6E15" w:rsidR="004269DC" w:rsidRPr="009C090E" w:rsidRDefault="003649AD" w:rsidP="004269D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 w:rsidR="004269DC" w:rsidRPr="009C090E">
              <w:rPr>
                <w:rFonts w:hint="eastAsia"/>
                <w:szCs w:val="20"/>
              </w:rPr>
              <w:t>아날로그 콘텐츠는 디지털로 변환한 후 압축해서 저장하고,</w:t>
            </w:r>
            <w:r w:rsidR="004269DC" w:rsidRPr="009C090E">
              <w:rPr>
                <w:szCs w:val="20"/>
              </w:rPr>
              <w:t xml:space="preserve"> </w:t>
            </w:r>
            <w:r w:rsidR="004269DC" w:rsidRPr="009C090E">
              <w:rPr>
                <w:rFonts w:hint="eastAsia"/>
                <w:szCs w:val="20"/>
              </w:rPr>
              <w:t xml:space="preserve">디지털 콘텐츠도 체계적으로 분류하고 메타 데이터를 만들어 </w:t>
            </w:r>
            <w:r w:rsidR="004269DC" w:rsidRPr="009C090E">
              <w:rPr>
                <w:szCs w:val="20"/>
              </w:rPr>
              <w:t>DB</w:t>
            </w:r>
            <w:r w:rsidR="004269DC" w:rsidRPr="009C090E">
              <w:rPr>
                <w:rFonts w:hint="eastAsia"/>
                <w:szCs w:val="20"/>
              </w:rPr>
              <w:t>화하는 작업</w:t>
            </w:r>
          </w:p>
        </w:tc>
      </w:tr>
      <w:tr w:rsidR="006F5CD1" w14:paraId="6BEF3A2F" w14:textId="77777777" w:rsidTr="006F5CD1">
        <w:tc>
          <w:tcPr>
            <w:tcW w:w="2263" w:type="dxa"/>
            <w:shd w:val="clear" w:color="auto" w:fill="A5A5A5" w:themeFill="accent3"/>
          </w:tcPr>
          <w:p w14:paraId="0621A63D" w14:textId="77777777" w:rsidR="00D65BFD" w:rsidRPr="009C090E" w:rsidRDefault="009F3ADB" w:rsidP="008E0E65">
            <w:pPr>
              <w:pStyle w:val="a5"/>
              <w:jc w:val="both"/>
              <w:rPr>
                <w:b/>
                <w:bCs/>
                <w:sz w:val="20"/>
                <w:szCs w:val="20"/>
              </w:rPr>
            </w:pPr>
            <w:r w:rsidRPr="009C090E">
              <w:rPr>
                <w:b/>
                <w:bCs/>
                <w:sz w:val="20"/>
                <w:szCs w:val="20"/>
              </w:rPr>
              <w:t>Hadoop</w:t>
            </w:r>
          </w:p>
          <w:p w14:paraId="4D04B901" w14:textId="519617F3" w:rsidR="007D5D99" w:rsidRPr="009C090E" w:rsidRDefault="009F3ADB" w:rsidP="008E0E65">
            <w:pPr>
              <w:pStyle w:val="a5"/>
              <w:jc w:val="both"/>
              <w:rPr>
                <w:b/>
                <w:bCs/>
                <w:sz w:val="20"/>
                <w:szCs w:val="20"/>
              </w:rPr>
            </w:pPr>
            <w:r w:rsidRPr="009C090E">
              <w:rPr>
                <w:b/>
                <w:bCs/>
                <w:sz w:val="20"/>
                <w:szCs w:val="20"/>
              </w:rPr>
              <w:t>(</w:t>
            </w:r>
            <w:r w:rsidR="009A5DDB" w:rsidRPr="009C090E">
              <w:rPr>
                <w:rFonts w:hint="eastAsia"/>
                <w:b/>
                <w:bCs/>
                <w:sz w:val="20"/>
                <w:szCs w:val="20"/>
              </w:rPr>
              <w:t>하둡</w:t>
            </w:r>
            <w:r w:rsidRPr="009C090E">
              <w:rPr>
                <w:rFonts w:hint="eastAsia"/>
                <w:b/>
                <w:bCs/>
                <w:sz w:val="20"/>
                <w:szCs w:val="20"/>
              </w:rPr>
              <w:t>)</w:t>
            </w:r>
            <w:r w:rsidR="00AB3C6C" w:rsidRPr="009C090E">
              <w:rPr>
                <w:b/>
                <w:bCs/>
                <w:sz w:val="20"/>
                <w:szCs w:val="20"/>
              </w:rPr>
              <w:t xml:space="preserve"> </w:t>
            </w:r>
            <w:r w:rsidR="00AB3C6C" w:rsidRPr="009C090E">
              <w:rPr>
                <w:rFonts w:hint="eastAsia"/>
                <w:b/>
                <w:bCs/>
                <w:sz w:val="20"/>
                <w:szCs w:val="20"/>
              </w:rPr>
              <w:t>★</w:t>
            </w:r>
          </w:p>
        </w:tc>
        <w:tc>
          <w:tcPr>
            <w:tcW w:w="6753" w:type="dxa"/>
          </w:tcPr>
          <w:p w14:paraId="493A36ED" w14:textId="0B37C2B7" w:rsidR="006756FF" w:rsidRPr="009C090E" w:rsidRDefault="00830DA1" w:rsidP="006756FF">
            <w:pPr>
              <w:pStyle w:val="a5"/>
              <w:jc w:val="both"/>
              <w:rPr>
                <w:sz w:val="20"/>
                <w:szCs w:val="20"/>
              </w:rPr>
            </w:pPr>
            <w:r w:rsidRPr="009C090E">
              <w:rPr>
                <w:rFonts w:hint="eastAsia"/>
                <w:sz w:val="20"/>
                <w:szCs w:val="20"/>
              </w:rPr>
              <w:t>▶</w:t>
            </w:r>
            <w:r w:rsidR="007D5D99" w:rsidRPr="009C090E">
              <w:rPr>
                <w:sz w:val="20"/>
                <w:szCs w:val="20"/>
              </w:rPr>
              <w:t xml:space="preserve"> </w:t>
            </w:r>
            <w:r w:rsidR="009A1C6A" w:rsidRPr="009C090E">
              <w:rPr>
                <w:rFonts w:hint="eastAsia"/>
                <w:sz w:val="20"/>
                <w:szCs w:val="20"/>
                <w:u w:val="single"/>
              </w:rPr>
              <w:t>오픈 소스를 기반</w:t>
            </w:r>
            <w:r w:rsidR="009A1C6A" w:rsidRPr="009C090E">
              <w:rPr>
                <w:rFonts w:hint="eastAsia"/>
                <w:sz w:val="20"/>
                <w:szCs w:val="20"/>
              </w:rPr>
              <w:t xml:space="preserve">으로 한 </w:t>
            </w:r>
            <w:r w:rsidR="009A1C6A" w:rsidRPr="009C090E">
              <w:rPr>
                <w:rFonts w:hint="eastAsia"/>
                <w:sz w:val="20"/>
                <w:szCs w:val="20"/>
                <w:u w:val="single"/>
              </w:rPr>
              <w:t>분산 컴퓨팅 플랫폼</w:t>
            </w:r>
          </w:p>
          <w:p w14:paraId="3EC25686" w14:textId="5431636B" w:rsidR="007D5D99" w:rsidRPr="009C090E" w:rsidRDefault="003649AD" w:rsidP="008E0E6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9A1C6A" w:rsidRPr="009C090E">
              <w:rPr>
                <w:szCs w:val="20"/>
              </w:rPr>
              <w:t xml:space="preserve"> </w:t>
            </w:r>
            <w:r w:rsidR="00956F6D" w:rsidRPr="009C090E">
              <w:rPr>
                <w:rFonts w:hint="eastAsia"/>
                <w:szCs w:val="20"/>
              </w:rPr>
              <w:t xml:space="preserve">일반 </w:t>
            </w:r>
            <w:r w:rsidR="00956F6D" w:rsidRPr="009C090E">
              <w:rPr>
                <w:szCs w:val="20"/>
              </w:rPr>
              <w:t>PC</w:t>
            </w:r>
            <w:r w:rsidR="00956F6D" w:rsidRPr="009C090E">
              <w:rPr>
                <w:rFonts w:hint="eastAsia"/>
                <w:szCs w:val="20"/>
              </w:rPr>
              <w:t xml:space="preserve">급 컴퓨터들로 </w:t>
            </w:r>
            <w:r w:rsidR="00956F6D" w:rsidRPr="009C090E">
              <w:rPr>
                <w:rFonts w:hint="eastAsia"/>
                <w:b/>
                <w:bCs/>
                <w:szCs w:val="20"/>
              </w:rPr>
              <w:t>가상화된 대형 스토리지를 형성</w:t>
            </w:r>
          </w:p>
          <w:p w14:paraId="5959FA96" w14:textId="2CDC039C" w:rsidR="003336C3" w:rsidRPr="009C090E" w:rsidRDefault="003649AD" w:rsidP="008E0E65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  <w:r w:rsidR="003336C3" w:rsidRPr="009C090E">
              <w:rPr>
                <w:szCs w:val="20"/>
              </w:rPr>
              <w:t xml:space="preserve"> </w:t>
            </w:r>
            <w:r w:rsidR="003336C3" w:rsidRPr="009C090E">
              <w:rPr>
                <w:rFonts w:hint="eastAsia"/>
                <w:szCs w:val="20"/>
              </w:rPr>
              <w:t>다양한 소스를 통해 생성된 빅데이터를 효율적으로 저장하고 처리</w:t>
            </w:r>
          </w:p>
        </w:tc>
      </w:tr>
      <w:tr w:rsidR="006F5CD1" w14:paraId="01D6701C" w14:textId="77777777" w:rsidTr="006F5CD1">
        <w:tc>
          <w:tcPr>
            <w:tcW w:w="2263" w:type="dxa"/>
            <w:shd w:val="clear" w:color="auto" w:fill="A5A5A5" w:themeFill="accent3"/>
          </w:tcPr>
          <w:p w14:paraId="346750B5" w14:textId="77777777" w:rsidR="006269C1" w:rsidRPr="009C090E" w:rsidRDefault="00F16B7E" w:rsidP="008E0E65">
            <w:pPr>
              <w:pStyle w:val="a5"/>
              <w:jc w:val="both"/>
              <w:rPr>
                <w:b/>
                <w:bCs/>
                <w:sz w:val="20"/>
                <w:szCs w:val="20"/>
              </w:rPr>
            </w:pPr>
            <w:r w:rsidRPr="009C090E">
              <w:rPr>
                <w:b/>
                <w:bCs/>
                <w:sz w:val="20"/>
                <w:szCs w:val="20"/>
              </w:rPr>
              <w:t>Tajo</w:t>
            </w:r>
          </w:p>
          <w:p w14:paraId="0D3503B7" w14:textId="53A67870" w:rsidR="007D5D99" w:rsidRPr="009C090E" w:rsidRDefault="00F16B7E" w:rsidP="008E0E65">
            <w:pPr>
              <w:pStyle w:val="a5"/>
              <w:jc w:val="both"/>
              <w:rPr>
                <w:b/>
                <w:bCs/>
                <w:sz w:val="20"/>
                <w:szCs w:val="20"/>
              </w:rPr>
            </w:pPr>
            <w:r w:rsidRPr="009C090E">
              <w:rPr>
                <w:b/>
                <w:bCs/>
                <w:sz w:val="20"/>
                <w:szCs w:val="20"/>
              </w:rPr>
              <w:t>(</w:t>
            </w:r>
            <w:r w:rsidR="009A5DDB" w:rsidRPr="009C090E">
              <w:rPr>
                <w:b/>
                <w:bCs/>
                <w:sz w:val="20"/>
                <w:szCs w:val="20"/>
              </w:rPr>
              <w:t>타조</w:t>
            </w:r>
            <w:r w:rsidRPr="009C090E"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753" w:type="dxa"/>
          </w:tcPr>
          <w:p w14:paraId="79369143" w14:textId="5177761E" w:rsidR="007D5D99" w:rsidRPr="009C090E" w:rsidRDefault="00830DA1" w:rsidP="008E0E65">
            <w:pPr>
              <w:rPr>
                <w:szCs w:val="20"/>
                <w:u w:val="single"/>
              </w:rPr>
            </w:pPr>
            <w:r w:rsidRPr="009C090E">
              <w:rPr>
                <w:rFonts w:hint="eastAsia"/>
                <w:szCs w:val="20"/>
              </w:rPr>
              <w:t>▶</w:t>
            </w:r>
            <w:r w:rsidR="007D5D99" w:rsidRPr="009C090E">
              <w:rPr>
                <w:szCs w:val="20"/>
              </w:rPr>
              <w:t xml:space="preserve"> </w:t>
            </w:r>
            <w:r w:rsidR="00C72BB8" w:rsidRPr="009C090E">
              <w:rPr>
                <w:rFonts w:hint="eastAsia"/>
                <w:szCs w:val="20"/>
              </w:rPr>
              <w:t>오픈 소스 기반 분산 컴퓨터 플랫폼인</w:t>
            </w:r>
            <w:r w:rsidR="00FB45CC" w:rsidRPr="009C090E">
              <w:rPr>
                <w:rFonts w:hint="eastAsia"/>
                <w:szCs w:val="20"/>
              </w:rPr>
              <w:t xml:space="preserve"> </w:t>
            </w:r>
            <w:r w:rsidR="00FB45CC" w:rsidRPr="009C090E">
              <w:rPr>
                <w:rFonts w:hint="eastAsia"/>
                <w:szCs w:val="20"/>
                <w:u w:val="single"/>
              </w:rPr>
              <w:t>아파치</w:t>
            </w:r>
            <w:r w:rsidR="00C72BB8" w:rsidRPr="009C090E">
              <w:rPr>
                <w:rFonts w:hint="eastAsia"/>
                <w:szCs w:val="20"/>
                <w:u w:val="single"/>
              </w:rPr>
              <w:t xml:space="preserve"> 하둡</w:t>
            </w:r>
            <w:r w:rsidR="00FB45CC" w:rsidRPr="009C090E">
              <w:rPr>
                <w:rFonts w:hint="eastAsia"/>
                <w:szCs w:val="20"/>
                <w:u w:val="single"/>
              </w:rPr>
              <w:t>(</w:t>
            </w:r>
            <w:r w:rsidR="00FB45CC" w:rsidRPr="009C090E">
              <w:rPr>
                <w:szCs w:val="20"/>
                <w:u w:val="single"/>
              </w:rPr>
              <w:t>Apache Hadoop)</w:t>
            </w:r>
            <w:r w:rsidR="00C72BB8" w:rsidRPr="009C090E">
              <w:rPr>
                <w:rFonts w:hint="eastAsia"/>
                <w:szCs w:val="20"/>
                <w:u w:val="single"/>
              </w:rPr>
              <w:t xml:space="preserve"> 기반의 분산 데이터 웨어하우스 프로젝트</w:t>
            </w:r>
          </w:p>
          <w:p w14:paraId="2EE427C5" w14:textId="382EEA8D" w:rsidR="00C51796" w:rsidRPr="009C090E" w:rsidRDefault="003649AD" w:rsidP="008E0E6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C51796" w:rsidRPr="009C090E">
              <w:rPr>
                <w:szCs w:val="20"/>
              </w:rPr>
              <w:t xml:space="preserve"> </w:t>
            </w:r>
            <w:r w:rsidR="00C51796" w:rsidRPr="009C090E">
              <w:rPr>
                <w:rFonts w:hint="eastAsia"/>
                <w:szCs w:val="20"/>
              </w:rPr>
              <w:t>대규모 데이터 처리와 실시간 상호 분석에 모두 사용 가능</w:t>
            </w:r>
          </w:p>
        </w:tc>
      </w:tr>
      <w:tr w:rsidR="006F5CD1" w14:paraId="1389B790" w14:textId="77777777" w:rsidTr="006F5CD1">
        <w:tc>
          <w:tcPr>
            <w:tcW w:w="2263" w:type="dxa"/>
            <w:shd w:val="clear" w:color="auto" w:fill="A5A5A5" w:themeFill="accent3"/>
          </w:tcPr>
          <w:p w14:paraId="2041A01F" w14:textId="10A8846E" w:rsidR="00860838" w:rsidRPr="009C090E" w:rsidRDefault="00860838" w:rsidP="008E0E65">
            <w:pPr>
              <w:pStyle w:val="a5"/>
              <w:jc w:val="both"/>
              <w:rPr>
                <w:b/>
                <w:bCs/>
                <w:sz w:val="20"/>
                <w:szCs w:val="20"/>
              </w:rPr>
            </w:pPr>
            <w:r w:rsidRPr="009C090E">
              <w:rPr>
                <w:b/>
                <w:bCs/>
                <w:sz w:val="20"/>
                <w:szCs w:val="20"/>
              </w:rPr>
              <w:t>Data Diet</w:t>
            </w:r>
          </w:p>
          <w:p w14:paraId="4482D0E9" w14:textId="06A7961E" w:rsidR="007D5D99" w:rsidRPr="009C090E" w:rsidRDefault="00860838" w:rsidP="008E0E65">
            <w:pPr>
              <w:pStyle w:val="a5"/>
              <w:jc w:val="both"/>
              <w:rPr>
                <w:b/>
                <w:bCs/>
                <w:sz w:val="20"/>
                <w:szCs w:val="20"/>
              </w:rPr>
            </w:pPr>
            <w:r w:rsidRPr="009C090E">
              <w:rPr>
                <w:rFonts w:hint="eastAsia"/>
                <w:b/>
                <w:bCs/>
                <w:sz w:val="20"/>
                <w:szCs w:val="20"/>
              </w:rPr>
              <w:t>(</w:t>
            </w:r>
            <w:r w:rsidR="009A5DDB" w:rsidRPr="009C090E">
              <w:rPr>
                <w:rFonts w:hint="eastAsia"/>
                <w:b/>
                <w:bCs/>
                <w:sz w:val="20"/>
                <w:szCs w:val="20"/>
              </w:rPr>
              <w:t>데이터 다이어트</w:t>
            </w:r>
            <w:r w:rsidRPr="009C090E"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753" w:type="dxa"/>
          </w:tcPr>
          <w:p w14:paraId="20165363" w14:textId="0CCD39E7" w:rsidR="007D5D99" w:rsidRPr="009C090E" w:rsidRDefault="00830DA1" w:rsidP="008E0E65">
            <w:pPr>
              <w:pStyle w:val="a5"/>
              <w:jc w:val="both"/>
              <w:rPr>
                <w:b/>
                <w:bCs/>
                <w:sz w:val="20"/>
                <w:szCs w:val="20"/>
              </w:rPr>
            </w:pPr>
            <w:r w:rsidRPr="009C090E">
              <w:rPr>
                <w:rFonts w:hint="eastAsia"/>
                <w:sz w:val="20"/>
                <w:szCs w:val="20"/>
              </w:rPr>
              <w:t>▶</w:t>
            </w:r>
            <w:r w:rsidR="007D5D99" w:rsidRPr="009C090E">
              <w:rPr>
                <w:sz w:val="20"/>
                <w:szCs w:val="20"/>
              </w:rPr>
              <w:t xml:space="preserve"> </w:t>
            </w:r>
            <w:r w:rsidR="007D61F4" w:rsidRPr="009C090E">
              <w:rPr>
                <w:rFonts w:hint="eastAsia"/>
                <w:sz w:val="20"/>
                <w:szCs w:val="20"/>
              </w:rPr>
              <w:t xml:space="preserve">데이터를 삭제하는 것이 아니라 </w:t>
            </w:r>
            <w:r w:rsidR="007D61F4" w:rsidRPr="009C090E">
              <w:rPr>
                <w:rFonts w:hint="eastAsia"/>
                <w:sz w:val="20"/>
                <w:szCs w:val="20"/>
                <w:u w:val="single"/>
              </w:rPr>
              <w:t>압축</w:t>
            </w:r>
            <w:r w:rsidR="007D61F4" w:rsidRPr="009C090E">
              <w:rPr>
                <w:rFonts w:hint="eastAsia"/>
                <w:sz w:val="20"/>
                <w:szCs w:val="20"/>
              </w:rPr>
              <w:t>하고,</w:t>
            </w:r>
            <w:r w:rsidR="007D61F4" w:rsidRPr="009C090E">
              <w:rPr>
                <w:sz w:val="20"/>
                <w:szCs w:val="20"/>
              </w:rPr>
              <w:t xml:space="preserve"> </w:t>
            </w:r>
            <w:r w:rsidR="007D61F4" w:rsidRPr="009C090E">
              <w:rPr>
                <w:rFonts w:hint="eastAsia"/>
                <w:sz w:val="20"/>
                <w:szCs w:val="20"/>
              </w:rPr>
              <w:t xml:space="preserve">중복된 정보는 </w:t>
            </w:r>
            <w:r w:rsidR="007D61F4" w:rsidRPr="009C090E">
              <w:rPr>
                <w:rFonts w:hint="eastAsia"/>
                <w:sz w:val="20"/>
                <w:szCs w:val="20"/>
                <w:u w:val="single"/>
              </w:rPr>
              <w:t>중복을 배제</w:t>
            </w:r>
            <w:r w:rsidR="007D61F4" w:rsidRPr="009C090E">
              <w:rPr>
                <w:rFonts w:hint="eastAsia"/>
                <w:sz w:val="20"/>
                <w:szCs w:val="20"/>
              </w:rPr>
              <w:t>하고,</w:t>
            </w:r>
            <w:r w:rsidR="007D61F4" w:rsidRPr="009C090E">
              <w:rPr>
                <w:sz w:val="20"/>
                <w:szCs w:val="20"/>
              </w:rPr>
              <w:t xml:space="preserve"> </w:t>
            </w:r>
            <w:r w:rsidR="007D61F4" w:rsidRPr="009C090E">
              <w:rPr>
                <w:rFonts w:hint="eastAsia"/>
                <w:sz w:val="20"/>
                <w:szCs w:val="20"/>
              </w:rPr>
              <w:t xml:space="preserve">새로운 기준에 따라 </w:t>
            </w:r>
            <w:r w:rsidR="007D61F4" w:rsidRPr="009C090E">
              <w:rPr>
                <w:rFonts w:hint="eastAsia"/>
                <w:sz w:val="20"/>
                <w:szCs w:val="20"/>
                <w:u w:val="single"/>
              </w:rPr>
              <w:t>나누어 저장하는 작업</w:t>
            </w:r>
          </w:p>
        </w:tc>
      </w:tr>
      <w:tr w:rsidR="008E0E65" w14:paraId="6D88E0C5" w14:textId="77777777" w:rsidTr="006F5CD1">
        <w:tc>
          <w:tcPr>
            <w:tcW w:w="2263" w:type="dxa"/>
            <w:shd w:val="clear" w:color="auto" w:fill="A5A5A5" w:themeFill="accent3"/>
          </w:tcPr>
          <w:p w14:paraId="43528DB6" w14:textId="51135A74" w:rsidR="006F4CD9" w:rsidRPr="009C090E" w:rsidRDefault="006F4CD9" w:rsidP="008E0E65">
            <w:pPr>
              <w:pStyle w:val="a5"/>
              <w:jc w:val="both"/>
              <w:rPr>
                <w:b/>
                <w:bCs/>
                <w:sz w:val="20"/>
                <w:szCs w:val="20"/>
              </w:rPr>
            </w:pPr>
            <w:r w:rsidRPr="009C090E">
              <w:rPr>
                <w:b/>
                <w:bCs/>
                <w:sz w:val="20"/>
                <w:szCs w:val="20"/>
              </w:rPr>
              <w:t>Data Warehouse</w:t>
            </w:r>
          </w:p>
          <w:p w14:paraId="26E21742" w14:textId="0BFD8C0E" w:rsidR="008E0E65" w:rsidRPr="009C090E" w:rsidRDefault="006F4CD9" w:rsidP="008E0E65">
            <w:pPr>
              <w:pStyle w:val="a5"/>
              <w:jc w:val="both"/>
              <w:rPr>
                <w:b/>
                <w:bCs/>
                <w:sz w:val="20"/>
                <w:szCs w:val="20"/>
              </w:rPr>
            </w:pPr>
            <w:r w:rsidRPr="009C090E">
              <w:rPr>
                <w:rFonts w:hint="eastAsia"/>
                <w:b/>
                <w:bCs/>
                <w:sz w:val="20"/>
                <w:szCs w:val="20"/>
              </w:rPr>
              <w:t>(</w:t>
            </w:r>
            <w:r w:rsidR="008E0E65" w:rsidRPr="009C090E">
              <w:rPr>
                <w:rFonts w:hint="eastAsia"/>
                <w:b/>
                <w:bCs/>
                <w:sz w:val="20"/>
                <w:szCs w:val="20"/>
              </w:rPr>
              <w:t>데이터 웨어하우스</w:t>
            </w:r>
            <w:r w:rsidRPr="009C090E"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753" w:type="dxa"/>
          </w:tcPr>
          <w:p w14:paraId="1469E0A5" w14:textId="19C55424" w:rsidR="008E0E65" w:rsidRPr="009C090E" w:rsidRDefault="00830DA1" w:rsidP="008E0E65">
            <w:pPr>
              <w:pStyle w:val="a5"/>
              <w:jc w:val="both"/>
              <w:rPr>
                <w:sz w:val="20"/>
                <w:szCs w:val="20"/>
              </w:rPr>
            </w:pPr>
            <w:r w:rsidRPr="009C090E">
              <w:rPr>
                <w:rFonts w:hint="eastAsia"/>
                <w:sz w:val="20"/>
                <w:szCs w:val="20"/>
              </w:rPr>
              <w:t>▶</w:t>
            </w:r>
            <w:r w:rsidR="00AF380D" w:rsidRPr="009C090E">
              <w:rPr>
                <w:sz w:val="20"/>
                <w:szCs w:val="20"/>
              </w:rPr>
              <w:t xml:space="preserve"> 정보(Data)</w:t>
            </w:r>
            <w:r w:rsidR="00AF380D" w:rsidRPr="009C090E">
              <w:rPr>
                <w:rFonts w:hint="eastAsia"/>
                <w:sz w:val="20"/>
                <w:szCs w:val="20"/>
              </w:rPr>
              <w:t>와 창고(</w:t>
            </w:r>
            <w:r w:rsidR="00AF380D" w:rsidRPr="009C090E">
              <w:rPr>
                <w:sz w:val="20"/>
                <w:szCs w:val="20"/>
              </w:rPr>
              <w:t>Warehouse)</w:t>
            </w:r>
            <w:r w:rsidR="00AF380D" w:rsidRPr="009C090E">
              <w:rPr>
                <w:rFonts w:hint="eastAsia"/>
                <w:sz w:val="20"/>
                <w:szCs w:val="20"/>
              </w:rPr>
              <w:t>의 합성어</w:t>
            </w:r>
          </w:p>
          <w:p w14:paraId="4AA315D1" w14:textId="57EAB8DA" w:rsidR="00AF380D" w:rsidRPr="009C090E" w:rsidRDefault="003649AD" w:rsidP="00AF380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AF380D" w:rsidRPr="009C090E">
              <w:rPr>
                <w:szCs w:val="20"/>
              </w:rPr>
              <w:t xml:space="preserve"> </w:t>
            </w:r>
            <w:r w:rsidR="00AF380D" w:rsidRPr="009C090E">
              <w:rPr>
                <w:rFonts w:hint="eastAsia"/>
                <w:szCs w:val="20"/>
              </w:rPr>
              <w:t xml:space="preserve">여러 시스템에 분산되어 있는 데이터를 </w:t>
            </w:r>
            <w:r w:rsidR="00AF380D" w:rsidRPr="009C090E">
              <w:rPr>
                <w:rFonts w:hint="eastAsia"/>
                <w:szCs w:val="20"/>
                <w:u w:val="single"/>
              </w:rPr>
              <w:t>주제별로 통합</w:t>
            </w:r>
            <w:r w:rsidR="00830DA1" w:rsidRPr="009C090E">
              <w:rPr>
                <w:rFonts w:hint="eastAsia"/>
                <w:szCs w:val="20"/>
                <w:u w:val="single"/>
              </w:rPr>
              <w:t xml:space="preserve">, </w:t>
            </w:r>
            <w:r w:rsidR="00AF380D" w:rsidRPr="009C090E">
              <w:rPr>
                <w:rFonts w:hint="eastAsia"/>
                <w:szCs w:val="20"/>
                <w:u w:val="single"/>
              </w:rPr>
              <w:t>축적해 놓은 데이터베이</w:t>
            </w:r>
            <w:r w:rsidR="00AF380D" w:rsidRPr="009C090E">
              <w:rPr>
                <w:rFonts w:hint="eastAsia"/>
                <w:szCs w:val="20"/>
              </w:rPr>
              <w:t>스</w:t>
            </w:r>
          </w:p>
        </w:tc>
      </w:tr>
      <w:tr w:rsidR="00356C27" w14:paraId="27B64764" w14:textId="77777777" w:rsidTr="006F5CD1">
        <w:tc>
          <w:tcPr>
            <w:tcW w:w="2263" w:type="dxa"/>
            <w:shd w:val="clear" w:color="auto" w:fill="A5A5A5" w:themeFill="accent3"/>
          </w:tcPr>
          <w:p w14:paraId="30683319" w14:textId="287D1DE6" w:rsidR="00327789" w:rsidRPr="009C090E" w:rsidRDefault="00327789" w:rsidP="00356C27">
            <w:pPr>
              <w:pStyle w:val="a5"/>
              <w:jc w:val="both"/>
              <w:rPr>
                <w:b/>
                <w:bCs/>
                <w:sz w:val="20"/>
                <w:szCs w:val="20"/>
              </w:rPr>
            </w:pPr>
            <w:r w:rsidRPr="009C090E">
              <w:rPr>
                <w:b/>
                <w:bCs/>
                <w:sz w:val="20"/>
                <w:szCs w:val="20"/>
              </w:rPr>
              <w:t>Map Reduce</w:t>
            </w:r>
          </w:p>
          <w:p w14:paraId="009A3B58" w14:textId="4C4AAE1F" w:rsidR="00356C27" w:rsidRPr="009C090E" w:rsidRDefault="00327789" w:rsidP="00356C27">
            <w:pPr>
              <w:pStyle w:val="a5"/>
              <w:jc w:val="both"/>
              <w:rPr>
                <w:b/>
                <w:bCs/>
                <w:sz w:val="20"/>
                <w:szCs w:val="20"/>
              </w:rPr>
            </w:pPr>
            <w:r w:rsidRPr="009C090E">
              <w:rPr>
                <w:rFonts w:hint="eastAsia"/>
                <w:b/>
                <w:bCs/>
                <w:sz w:val="20"/>
                <w:szCs w:val="20"/>
              </w:rPr>
              <w:t>(</w:t>
            </w:r>
            <w:r w:rsidR="00356C27" w:rsidRPr="009C090E">
              <w:rPr>
                <w:rFonts w:hint="eastAsia"/>
                <w:b/>
                <w:bCs/>
                <w:sz w:val="20"/>
                <w:szCs w:val="20"/>
              </w:rPr>
              <w:t>맵리듀스</w:t>
            </w:r>
            <w:r w:rsidRPr="009C090E"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753" w:type="dxa"/>
          </w:tcPr>
          <w:p w14:paraId="37E35811" w14:textId="76E1CC37" w:rsidR="00356C27" w:rsidRPr="009C090E" w:rsidRDefault="00830DA1" w:rsidP="008E0E65">
            <w:pPr>
              <w:pStyle w:val="a5"/>
              <w:jc w:val="both"/>
              <w:rPr>
                <w:sz w:val="20"/>
                <w:szCs w:val="20"/>
              </w:rPr>
            </w:pPr>
            <w:r w:rsidRPr="009C090E">
              <w:rPr>
                <w:rFonts w:hint="eastAsia"/>
                <w:sz w:val="20"/>
                <w:szCs w:val="20"/>
              </w:rPr>
              <w:t>▶</w:t>
            </w:r>
            <w:r w:rsidR="00356C27" w:rsidRPr="009C090E">
              <w:rPr>
                <w:sz w:val="20"/>
                <w:szCs w:val="20"/>
              </w:rPr>
              <w:t xml:space="preserve"> 흩어져 </w:t>
            </w:r>
            <w:r w:rsidR="00356C27" w:rsidRPr="009C090E">
              <w:rPr>
                <w:rFonts w:hint="eastAsia"/>
                <w:sz w:val="20"/>
                <w:szCs w:val="20"/>
              </w:rPr>
              <w:t xml:space="preserve">있는 데이터를 연관성 있는 </w:t>
            </w:r>
            <w:r w:rsidR="00356C27" w:rsidRPr="009C090E">
              <w:rPr>
                <w:rFonts w:hint="eastAsia"/>
                <w:sz w:val="20"/>
                <w:szCs w:val="20"/>
                <w:u w:val="single"/>
              </w:rPr>
              <w:t xml:space="preserve">데이터 분류로 묶는 </w:t>
            </w:r>
            <w:r w:rsidR="00356C27" w:rsidRPr="009C090E">
              <w:rPr>
                <w:sz w:val="20"/>
                <w:szCs w:val="20"/>
                <w:u w:val="single"/>
              </w:rPr>
              <w:t>Mapping(</w:t>
            </w:r>
            <w:r w:rsidR="00356C27" w:rsidRPr="009C090E">
              <w:rPr>
                <w:rFonts w:hint="eastAsia"/>
                <w:sz w:val="20"/>
                <w:szCs w:val="20"/>
                <w:u w:val="single"/>
              </w:rPr>
              <w:t>매핑,</w:t>
            </w:r>
            <w:r w:rsidR="00356C27" w:rsidRPr="009C090E">
              <w:rPr>
                <w:sz w:val="20"/>
                <w:szCs w:val="20"/>
                <w:u w:val="single"/>
              </w:rPr>
              <w:t xml:space="preserve"> </w:t>
            </w:r>
            <w:r w:rsidR="00356C27" w:rsidRPr="009C090E">
              <w:rPr>
                <w:rFonts w:hint="eastAsia"/>
                <w:sz w:val="20"/>
                <w:szCs w:val="20"/>
                <w:u w:val="single"/>
              </w:rPr>
              <w:t>연결)작업을 수행</w:t>
            </w:r>
            <w:r w:rsidR="00356C27" w:rsidRPr="009C090E">
              <w:rPr>
                <w:rFonts w:hint="eastAsia"/>
                <w:sz w:val="20"/>
                <w:szCs w:val="20"/>
              </w:rPr>
              <w:t xml:space="preserve">한 후 중복 데이터를 제거하고 원하는 </w:t>
            </w:r>
            <w:r w:rsidR="00356C27" w:rsidRPr="009C090E">
              <w:rPr>
                <w:rFonts w:hint="eastAsia"/>
                <w:sz w:val="20"/>
                <w:szCs w:val="20"/>
                <w:u w:val="single"/>
              </w:rPr>
              <w:t xml:space="preserve">데이터를 추출하는 </w:t>
            </w:r>
            <w:r w:rsidR="00356C27" w:rsidRPr="009C090E">
              <w:rPr>
                <w:sz w:val="20"/>
                <w:szCs w:val="20"/>
                <w:u w:val="single"/>
              </w:rPr>
              <w:t xml:space="preserve">Reduce </w:t>
            </w:r>
            <w:r w:rsidR="00356C27" w:rsidRPr="009C090E">
              <w:rPr>
                <w:rFonts w:hint="eastAsia"/>
                <w:sz w:val="20"/>
                <w:szCs w:val="20"/>
                <w:u w:val="single"/>
              </w:rPr>
              <w:t>작업을 수행</w:t>
            </w:r>
            <w:r w:rsidR="00356C27" w:rsidRPr="009C090E">
              <w:rPr>
                <w:rFonts w:hint="eastAsia"/>
                <w:sz w:val="20"/>
                <w:szCs w:val="20"/>
              </w:rPr>
              <w:t>하는 것</w:t>
            </w:r>
          </w:p>
        </w:tc>
      </w:tr>
      <w:tr w:rsidR="00C113A4" w14:paraId="76105BBF" w14:textId="77777777" w:rsidTr="006F5CD1">
        <w:tc>
          <w:tcPr>
            <w:tcW w:w="2263" w:type="dxa"/>
            <w:shd w:val="clear" w:color="auto" w:fill="A5A5A5" w:themeFill="accent3"/>
          </w:tcPr>
          <w:p w14:paraId="492199D2" w14:textId="77777777" w:rsidR="006640ED" w:rsidRPr="009C090E" w:rsidRDefault="00C113A4" w:rsidP="00356C27">
            <w:pPr>
              <w:pStyle w:val="a5"/>
              <w:jc w:val="both"/>
              <w:rPr>
                <w:b/>
                <w:bCs/>
                <w:sz w:val="20"/>
                <w:szCs w:val="20"/>
              </w:rPr>
            </w:pPr>
            <w:r w:rsidRPr="009C090E">
              <w:rPr>
                <w:rFonts w:hint="eastAsia"/>
                <w:b/>
                <w:bCs/>
                <w:sz w:val="20"/>
                <w:szCs w:val="20"/>
              </w:rPr>
              <w:t>D</w:t>
            </w:r>
            <w:r w:rsidRPr="009C090E">
              <w:rPr>
                <w:b/>
                <w:bCs/>
                <w:sz w:val="20"/>
                <w:szCs w:val="20"/>
              </w:rPr>
              <w:t>ata Mining</w:t>
            </w:r>
            <w:r w:rsidR="00F252AA" w:rsidRPr="009C090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C90D63C" w14:textId="6F8B0334" w:rsidR="00C113A4" w:rsidRPr="009C090E" w:rsidRDefault="006640ED" w:rsidP="00356C27">
            <w:pPr>
              <w:pStyle w:val="a5"/>
              <w:jc w:val="both"/>
              <w:rPr>
                <w:b/>
                <w:bCs/>
                <w:sz w:val="20"/>
                <w:szCs w:val="20"/>
              </w:rPr>
            </w:pPr>
            <w:r w:rsidRPr="009C090E">
              <w:rPr>
                <w:rFonts w:hint="eastAsia"/>
                <w:b/>
                <w:bCs/>
                <w:sz w:val="20"/>
                <w:szCs w:val="20"/>
              </w:rPr>
              <w:t>(데이터 마이닝)</w:t>
            </w:r>
            <w:r w:rsidR="00635CE1" w:rsidRPr="009C090E">
              <w:rPr>
                <w:b/>
                <w:bCs/>
                <w:sz w:val="20"/>
                <w:szCs w:val="20"/>
              </w:rPr>
              <w:t xml:space="preserve"> </w:t>
            </w:r>
            <w:r w:rsidR="00F252AA" w:rsidRPr="009C090E">
              <w:rPr>
                <w:rFonts w:hint="eastAsia"/>
                <w:b/>
                <w:bCs/>
                <w:sz w:val="20"/>
                <w:szCs w:val="20"/>
              </w:rPr>
              <w:t>★</w:t>
            </w:r>
          </w:p>
        </w:tc>
        <w:tc>
          <w:tcPr>
            <w:tcW w:w="6753" w:type="dxa"/>
          </w:tcPr>
          <w:p w14:paraId="3B779809" w14:textId="55552C4E" w:rsidR="00C113A4" w:rsidRPr="009C090E" w:rsidRDefault="00830DA1" w:rsidP="008E0E65">
            <w:pPr>
              <w:pStyle w:val="a5"/>
              <w:jc w:val="both"/>
              <w:rPr>
                <w:sz w:val="20"/>
                <w:szCs w:val="20"/>
              </w:rPr>
            </w:pPr>
            <w:r w:rsidRPr="009C090E">
              <w:rPr>
                <w:rFonts w:hint="eastAsia"/>
                <w:sz w:val="20"/>
                <w:szCs w:val="20"/>
              </w:rPr>
              <w:t>▶</w:t>
            </w:r>
            <w:r w:rsidR="00C113A4" w:rsidRPr="009C090E">
              <w:rPr>
                <w:rFonts w:hint="eastAsia"/>
                <w:sz w:val="20"/>
                <w:szCs w:val="20"/>
              </w:rPr>
              <w:t xml:space="preserve"> 빅데이터 분석 기술 중 </w:t>
            </w:r>
            <w:r w:rsidR="00C113A4" w:rsidRPr="009C090E">
              <w:rPr>
                <w:rFonts w:hint="eastAsia"/>
                <w:sz w:val="20"/>
                <w:szCs w:val="20"/>
                <w:u w:val="single"/>
              </w:rPr>
              <w:t>대량의 데이터를 분석</w:t>
            </w:r>
            <w:r w:rsidR="00C113A4" w:rsidRPr="009C090E">
              <w:rPr>
                <w:rFonts w:hint="eastAsia"/>
                <w:sz w:val="20"/>
                <w:szCs w:val="20"/>
              </w:rPr>
              <w:t xml:space="preserve">하여 데이터 속에 내재되어 있는 </w:t>
            </w:r>
            <w:r w:rsidR="00C113A4" w:rsidRPr="009C090E">
              <w:rPr>
                <w:rFonts w:hint="eastAsia"/>
                <w:sz w:val="20"/>
                <w:szCs w:val="20"/>
                <w:u w:val="single"/>
              </w:rPr>
              <w:t>변수 사이의 상호관례를 규명</w:t>
            </w:r>
            <w:r w:rsidR="00C113A4" w:rsidRPr="009C090E">
              <w:rPr>
                <w:rFonts w:hint="eastAsia"/>
                <w:sz w:val="20"/>
                <w:szCs w:val="20"/>
              </w:rPr>
              <w:t xml:space="preserve">하여 </w:t>
            </w:r>
            <w:r w:rsidR="00C113A4" w:rsidRPr="009C090E">
              <w:rPr>
                <w:rFonts w:hint="eastAsia"/>
                <w:sz w:val="20"/>
                <w:szCs w:val="20"/>
                <w:u w:val="single"/>
              </w:rPr>
              <w:t>일정한 패턴을 찾아내는 기법</w:t>
            </w:r>
          </w:p>
        </w:tc>
      </w:tr>
    </w:tbl>
    <w:p w14:paraId="7D472E0D" w14:textId="76BC40EF" w:rsidR="00A50C59" w:rsidRDefault="006272EA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17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1E531D">
        <w:rPr>
          <w:rFonts w:hint="eastAsia"/>
          <w:b/>
          <w:bCs/>
        </w:rPr>
        <w:t>S</w:t>
      </w:r>
      <w:r w:rsidR="001E531D">
        <w:rPr>
          <w:b/>
          <w:bCs/>
        </w:rPr>
        <w:t>ecure SDLC</w:t>
      </w:r>
      <w:r w:rsidR="00C078F5">
        <w:rPr>
          <w:rFonts w:hint="eastAsia"/>
          <w:b/>
          <w:bCs/>
          <w:sz w:val="22"/>
        </w:rPr>
        <w:t xml:space="preserve"> </w:t>
      </w:r>
      <w:r w:rsidR="00807FE9">
        <w:rPr>
          <w:rFonts w:hint="eastAsia"/>
          <w:b/>
          <w:bCs/>
          <w:kern w:val="0"/>
        </w:rPr>
        <w:t>★</w:t>
      </w:r>
    </w:p>
    <w:p w14:paraId="31455B0D" w14:textId="4CC2CAB4" w:rsidR="007D2B5F" w:rsidRDefault="007D2B5F" w:rsidP="00025CD8">
      <w:pPr>
        <w:rPr>
          <w:b/>
          <w:bCs/>
          <w:sz w:val="22"/>
        </w:rPr>
      </w:pPr>
      <w:r>
        <w:rPr>
          <w:b/>
          <w:bCs/>
        </w:rPr>
        <w:t>p.772, 5-2, 5-70</w:t>
      </w:r>
    </w:p>
    <w:p w14:paraId="4D276A79" w14:textId="2F141A65" w:rsidR="00025CD8" w:rsidRPr="00025CD8" w:rsidRDefault="00025CD8" w:rsidP="00025CD8">
      <w:r>
        <w:rPr>
          <w:b/>
          <w:bCs/>
          <w:sz w:val="22"/>
        </w:rPr>
        <w:t>1</w:t>
      </w:r>
      <w:r w:rsidRPr="00015D71">
        <w:rPr>
          <w:b/>
          <w:bCs/>
          <w:sz w:val="22"/>
        </w:rPr>
        <w:t xml:space="preserve">) </w:t>
      </w:r>
      <w:r w:rsidR="00C93C09">
        <w:rPr>
          <w:rFonts w:hint="eastAsia"/>
          <w:b/>
          <w:bCs/>
          <w:sz w:val="22"/>
        </w:rPr>
        <w:t>S</w:t>
      </w:r>
      <w:r w:rsidR="00C93C09">
        <w:rPr>
          <w:b/>
          <w:bCs/>
          <w:sz w:val="22"/>
        </w:rPr>
        <w:t>ecure SDLC</w:t>
      </w:r>
      <w:r w:rsidR="00C93C09">
        <w:rPr>
          <w:rFonts w:hint="eastAsia"/>
          <w:b/>
          <w:bCs/>
          <w:sz w:val="22"/>
        </w:rPr>
        <w:t>의 개요</w:t>
      </w:r>
    </w:p>
    <w:p w14:paraId="67403F60" w14:textId="7753588C" w:rsidR="00EC662C" w:rsidRDefault="009D663B" w:rsidP="00C93C09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C93C09">
        <w:rPr>
          <w:rFonts w:hint="eastAsia"/>
          <w:sz w:val="22"/>
        </w:rPr>
        <w:t xml:space="preserve">보안상 안전한 소프트웨어를 개발하기 위해 </w:t>
      </w:r>
      <w:r w:rsidR="00C93C09">
        <w:rPr>
          <w:sz w:val="22"/>
        </w:rPr>
        <w:t>SDLC</w:t>
      </w:r>
      <w:r w:rsidR="00C93C09">
        <w:rPr>
          <w:rFonts w:hint="eastAsia"/>
          <w:sz w:val="22"/>
        </w:rPr>
        <w:t>에 보안 강화를 위한 프로세스를 포함한 것</w:t>
      </w:r>
    </w:p>
    <w:p w14:paraId="5378ECD7" w14:textId="50A3B22D" w:rsidR="00431D12" w:rsidRDefault="00830DA1" w:rsidP="00C93C09">
      <w:pPr>
        <w:ind w:leftChars="100" w:left="420" w:hangingChars="100" w:hanging="220"/>
        <w:rPr>
          <w:sz w:val="22"/>
        </w:rPr>
      </w:pPr>
      <w:r>
        <w:rPr>
          <w:sz w:val="22"/>
        </w:rPr>
        <w:t>▶</w:t>
      </w:r>
      <w:r w:rsidR="00431D12">
        <w:rPr>
          <w:sz w:val="22"/>
        </w:rPr>
        <w:t xml:space="preserve"> </w:t>
      </w:r>
      <w:r w:rsidR="00431D12">
        <w:rPr>
          <w:rFonts w:hint="eastAsia"/>
          <w:sz w:val="22"/>
        </w:rPr>
        <w:t xml:space="preserve">요구사항 </w:t>
      </w:r>
      <w:r w:rsidR="00431D12" w:rsidRPr="004C4B64">
        <w:rPr>
          <w:rFonts w:hint="eastAsia"/>
          <w:b/>
          <w:bCs/>
          <w:sz w:val="22"/>
        </w:rPr>
        <w:t>분</w:t>
      </w:r>
      <w:r w:rsidR="00431D12">
        <w:rPr>
          <w:rFonts w:hint="eastAsia"/>
          <w:sz w:val="22"/>
        </w:rPr>
        <w:t>석:</w:t>
      </w:r>
      <w:r w:rsidR="00431D12">
        <w:rPr>
          <w:sz w:val="22"/>
        </w:rPr>
        <w:t xml:space="preserve"> </w:t>
      </w:r>
      <w:r w:rsidR="00431D12">
        <w:rPr>
          <w:rFonts w:hint="eastAsia"/>
          <w:sz w:val="22"/>
        </w:rPr>
        <w:t xml:space="preserve">보안 항목에 해당하는 </w:t>
      </w:r>
      <w:r w:rsidR="00431D12" w:rsidRPr="00431D12">
        <w:rPr>
          <w:rFonts w:hint="eastAsia"/>
          <w:sz w:val="22"/>
          <w:u w:val="single"/>
        </w:rPr>
        <w:t>요구사항을 식별</w:t>
      </w:r>
      <w:r w:rsidR="00431D12">
        <w:rPr>
          <w:rFonts w:hint="eastAsia"/>
          <w:sz w:val="22"/>
        </w:rPr>
        <w:t>하는 작업 수행</w:t>
      </w:r>
    </w:p>
    <w:p w14:paraId="3B6CDC79" w14:textId="55FD3737" w:rsidR="00431D12" w:rsidRDefault="00830DA1" w:rsidP="00C93C09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▶</w:t>
      </w:r>
      <w:r w:rsidR="00431D12">
        <w:rPr>
          <w:sz w:val="22"/>
        </w:rPr>
        <w:t xml:space="preserve"> </w:t>
      </w:r>
      <w:r w:rsidR="00431D12" w:rsidRPr="004C4B64">
        <w:rPr>
          <w:rFonts w:hint="eastAsia"/>
          <w:b/>
          <w:bCs/>
          <w:sz w:val="22"/>
        </w:rPr>
        <w:t>설</w:t>
      </w:r>
      <w:r w:rsidR="00431D12">
        <w:rPr>
          <w:rFonts w:hint="eastAsia"/>
          <w:sz w:val="22"/>
        </w:rPr>
        <w:t>계:</w:t>
      </w:r>
      <w:r w:rsidR="00431D12">
        <w:rPr>
          <w:sz w:val="22"/>
        </w:rPr>
        <w:t xml:space="preserve"> </w:t>
      </w:r>
      <w:r w:rsidR="00431D12">
        <w:rPr>
          <w:rFonts w:hint="eastAsia"/>
          <w:sz w:val="22"/>
        </w:rPr>
        <w:t xml:space="preserve">요구사항들을 설계서에 반영하고 </w:t>
      </w:r>
      <w:r w:rsidR="00431D12" w:rsidRPr="00431D12">
        <w:rPr>
          <w:rFonts w:hint="eastAsia"/>
          <w:sz w:val="22"/>
          <w:u w:val="single"/>
        </w:rPr>
        <w:t>보안 설계서 작성</w:t>
      </w:r>
    </w:p>
    <w:p w14:paraId="4ED8CBB0" w14:textId="149ED1F4" w:rsidR="00431D12" w:rsidRDefault="00830DA1" w:rsidP="00C93C09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▶</w:t>
      </w:r>
      <w:r w:rsidR="00431D12">
        <w:rPr>
          <w:sz w:val="22"/>
        </w:rPr>
        <w:t xml:space="preserve"> </w:t>
      </w:r>
      <w:r w:rsidR="00431D12" w:rsidRPr="004C4B64">
        <w:rPr>
          <w:rFonts w:hint="eastAsia"/>
          <w:b/>
          <w:bCs/>
          <w:sz w:val="22"/>
        </w:rPr>
        <w:t>구</w:t>
      </w:r>
      <w:r w:rsidR="00431D12">
        <w:rPr>
          <w:rFonts w:hint="eastAsia"/>
          <w:sz w:val="22"/>
        </w:rPr>
        <w:t>현:</w:t>
      </w:r>
      <w:r w:rsidR="00431D12">
        <w:rPr>
          <w:sz w:val="22"/>
        </w:rPr>
        <w:t xml:space="preserve"> </w:t>
      </w:r>
      <w:r w:rsidR="00431D12">
        <w:rPr>
          <w:rFonts w:hint="eastAsia"/>
          <w:sz w:val="22"/>
        </w:rPr>
        <w:t xml:space="preserve">표준 코딩 정의서 및 </w:t>
      </w:r>
      <w:r w:rsidR="004C4B64" w:rsidRPr="004C4B64">
        <w:rPr>
          <w:rFonts w:hint="eastAsia"/>
          <w:b/>
          <w:bCs/>
          <w:sz w:val="22"/>
        </w:rPr>
        <w:t>시큐어 코딩(</w:t>
      </w:r>
      <w:r w:rsidR="004C4B64" w:rsidRPr="004C4B64">
        <w:rPr>
          <w:b/>
          <w:bCs/>
          <w:sz w:val="22"/>
        </w:rPr>
        <w:t>Secure Coding)</w:t>
      </w:r>
      <w:r w:rsidR="004C4B64">
        <w:rPr>
          <w:rFonts w:hint="eastAsia"/>
          <w:sz w:val="22"/>
        </w:rPr>
        <w:t>을</w:t>
      </w:r>
      <w:r w:rsidR="00431D12">
        <w:rPr>
          <w:rFonts w:hint="eastAsia"/>
          <w:sz w:val="22"/>
        </w:rPr>
        <w:t xml:space="preserve"> 준수하며,</w:t>
      </w:r>
      <w:r w:rsidR="00431D12">
        <w:rPr>
          <w:sz w:val="22"/>
        </w:rPr>
        <w:t xml:space="preserve"> </w:t>
      </w:r>
      <w:r w:rsidR="00431D12">
        <w:rPr>
          <w:rFonts w:hint="eastAsia"/>
          <w:sz w:val="22"/>
        </w:rPr>
        <w:t xml:space="preserve">설계서에 따라 보안 요구사항 구현 및 지속적인 </w:t>
      </w:r>
      <w:r w:rsidR="00431D12" w:rsidRPr="00CE63FB">
        <w:rPr>
          <w:rFonts w:hint="eastAsia"/>
          <w:sz w:val="22"/>
          <w:u w:val="single"/>
        </w:rPr>
        <w:t>단위 테스트</w:t>
      </w:r>
      <w:r w:rsidR="00CE63FB" w:rsidRPr="00CE63FB">
        <w:rPr>
          <w:rFonts w:hint="eastAsia"/>
          <w:sz w:val="22"/>
          <w:u w:val="single"/>
        </w:rPr>
        <w:t>를 통해 소스 코드의 안정성 확보</w:t>
      </w:r>
    </w:p>
    <w:p w14:paraId="5436D533" w14:textId="2A8CEEE7" w:rsidR="00431D12" w:rsidRDefault="00830DA1" w:rsidP="00C93C09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▶</w:t>
      </w:r>
      <w:r w:rsidR="004C4B64">
        <w:rPr>
          <w:sz w:val="22"/>
        </w:rPr>
        <w:t xml:space="preserve"> </w:t>
      </w:r>
      <w:r w:rsidR="004C4B64" w:rsidRPr="00984E2F">
        <w:rPr>
          <w:rFonts w:hint="eastAsia"/>
          <w:b/>
          <w:bCs/>
          <w:sz w:val="22"/>
        </w:rPr>
        <w:t>테</w:t>
      </w:r>
      <w:r w:rsidR="004C4B64">
        <w:rPr>
          <w:rFonts w:hint="eastAsia"/>
          <w:sz w:val="22"/>
        </w:rPr>
        <w:t>스트:</w:t>
      </w:r>
      <w:r w:rsidR="004C4B64">
        <w:rPr>
          <w:sz w:val="22"/>
        </w:rPr>
        <w:t xml:space="preserve"> </w:t>
      </w:r>
      <w:r w:rsidR="004C4B64" w:rsidRPr="004C4B64">
        <w:rPr>
          <w:rFonts w:hint="eastAsia"/>
          <w:sz w:val="22"/>
          <w:u w:val="single"/>
        </w:rPr>
        <w:t>동적 분석 도구 또는 모의 침투테스트</w:t>
      </w:r>
      <w:r w:rsidR="004C4B64">
        <w:rPr>
          <w:rFonts w:hint="eastAsia"/>
          <w:sz w:val="22"/>
        </w:rPr>
        <w:t>를 통해 검증</w:t>
      </w:r>
    </w:p>
    <w:p w14:paraId="04CAC594" w14:textId="09E2A605" w:rsidR="00431D12" w:rsidRDefault="00830DA1" w:rsidP="00C93C09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▶</w:t>
      </w:r>
      <w:r w:rsidR="00984E2F">
        <w:rPr>
          <w:sz w:val="22"/>
        </w:rPr>
        <w:t xml:space="preserve"> </w:t>
      </w:r>
      <w:r w:rsidR="00984E2F" w:rsidRPr="00984E2F">
        <w:rPr>
          <w:rFonts w:hint="eastAsia"/>
          <w:b/>
          <w:bCs/>
          <w:sz w:val="22"/>
        </w:rPr>
        <w:t>유</w:t>
      </w:r>
      <w:r w:rsidR="00984E2F">
        <w:rPr>
          <w:rFonts w:hint="eastAsia"/>
          <w:sz w:val="22"/>
        </w:rPr>
        <w:t>지보수:</w:t>
      </w:r>
      <w:r w:rsidR="00984E2F">
        <w:rPr>
          <w:sz w:val="22"/>
        </w:rPr>
        <w:t xml:space="preserve"> </w:t>
      </w:r>
      <w:r w:rsidR="00984E2F">
        <w:rPr>
          <w:rFonts w:hint="eastAsia"/>
          <w:sz w:val="22"/>
        </w:rPr>
        <w:t>발생할 수 있는 보안사고 식별 및 보안 패치 식실시</w:t>
      </w:r>
    </w:p>
    <w:p w14:paraId="161842D6" w14:textId="02E63310" w:rsidR="00431D12" w:rsidRDefault="00984E2F" w:rsidP="00C93C09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#</w:t>
      </w:r>
      <w:r w:rsidRPr="00984E2F">
        <w:rPr>
          <w:rFonts w:hint="eastAsia"/>
          <w:b/>
          <w:bCs/>
          <w:sz w:val="22"/>
          <w:u w:val="single"/>
        </w:rPr>
        <w:t>분설구테유</w:t>
      </w:r>
    </w:p>
    <w:p w14:paraId="7BEBF1A5" w14:textId="77777777" w:rsidR="00A9592B" w:rsidRDefault="00A9592B" w:rsidP="006A166E">
      <w:pPr>
        <w:rPr>
          <w:sz w:val="22"/>
        </w:rPr>
      </w:pPr>
    </w:p>
    <w:p w14:paraId="7B99376B" w14:textId="4CB34268" w:rsidR="007A4387" w:rsidRPr="00025CD8" w:rsidRDefault="007A4387" w:rsidP="007A4387">
      <w:r>
        <w:rPr>
          <w:rFonts w:hint="eastAsia"/>
          <w:b/>
          <w:bCs/>
          <w:sz w:val="22"/>
        </w:rPr>
        <w:t>2</w:t>
      </w:r>
      <w:r w:rsidRPr="00015D71">
        <w:rPr>
          <w:b/>
          <w:bCs/>
          <w:sz w:val="22"/>
        </w:rPr>
        <w:t xml:space="preserve">) </w:t>
      </w:r>
      <w:r w:rsidR="0073438C">
        <w:rPr>
          <w:rFonts w:hint="eastAsia"/>
          <w:b/>
          <w:bCs/>
          <w:sz w:val="22"/>
        </w:rPr>
        <w:t>보안 요소</w:t>
      </w:r>
      <w:r w:rsidR="00F81548">
        <w:rPr>
          <w:rFonts w:hint="eastAsia"/>
          <w:b/>
          <w:bCs/>
          <w:sz w:val="22"/>
        </w:rPr>
        <w:t xml:space="preserve"> </w:t>
      </w:r>
      <w:r w:rsidR="00F23EE3" w:rsidRPr="00AB3C6C">
        <w:rPr>
          <w:rFonts w:hint="eastAsia"/>
          <w:b/>
          <w:bCs/>
          <w:sz w:val="22"/>
        </w:rPr>
        <w:t>★★</w:t>
      </w:r>
      <w:r w:rsidR="00CE4734">
        <w:rPr>
          <w:rFonts w:hint="eastAsia"/>
          <w:b/>
          <w:bCs/>
          <w:sz w:val="22"/>
        </w:rPr>
        <w:t xml:space="preserve"> </w:t>
      </w:r>
      <w:r w:rsidR="00CE4734">
        <w:rPr>
          <w:b/>
          <w:bCs/>
          <w:sz w:val="22"/>
        </w:rPr>
        <w:t>__ 5-62</w:t>
      </w:r>
      <w:r w:rsidR="00793F7D">
        <w:rPr>
          <w:b/>
          <w:bCs/>
          <w:sz w:val="22"/>
        </w:rPr>
        <w:t xml:space="preserve">, </w:t>
      </w:r>
      <w:r w:rsidR="00B42BE0" w:rsidRPr="008D5CE4">
        <w:rPr>
          <w:rFonts w:hint="eastAsia"/>
          <w:b/>
          <w:bCs/>
          <w:sz w:val="22"/>
        </w:rPr>
        <w:t>2</w:t>
      </w:r>
      <w:r w:rsidR="00B42BE0" w:rsidRPr="008D5CE4">
        <w:rPr>
          <w:b/>
          <w:bCs/>
          <w:sz w:val="22"/>
        </w:rPr>
        <w:t>0</w:t>
      </w:r>
      <w:r w:rsidR="00B42BE0" w:rsidRPr="008D5CE4">
        <w:rPr>
          <w:rFonts w:hint="eastAsia"/>
          <w:b/>
          <w:bCs/>
          <w:sz w:val="22"/>
        </w:rPr>
        <w:t xml:space="preserve">년 </w:t>
      </w:r>
      <w:r w:rsidR="00B42BE0" w:rsidRPr="008D5CE4">
        <w:rPr>
          <w:b/>
          <w:bCs/>
          <w:sz w:val="22"/>
        </w:rPr>
        <w:t>1</w:t>
      </w:r>
      <w:r w:rsidR="00830DA1">
        <w:rPr>
          <w:b/>
          <w:bCs/>
          <w:sz w:val="22"/>
        </w:rPr>
        <w:t xml:space="preserve">, </w:t>
      </w:r>
      <w:r w:rsidR="00B42BE0" w:rsidRPr="008D5CE4">
        <w:rPr>
          <w:b/>
          <w:bCs/>
          <w:sz w:val="22"/>
        </w:rPr>
        <w:t>2</w:t>
      </w:r>
      <w:r w:rsidR="00830DA1">
        <w:rPr>
          <w:b/>
          <w:bCs/>
          <w:sz w:val="22"/>
        </w:rPr>
        <w:t xml:space="preserve">, </w:t>
      </w:r>
      <w:r w:rsidR="00B42BE0">
        <w:rPr>
          <w:b/>
          <w:bCs/>
          <w:sz w:val="22"/>
        </w:rPr>
        <w:t>3</w:t>
      </w:r>
      <w:r w:rsidR="00B42BE0" w:rsidRPr="008D5CE4">
        <w:rPr>
          <w:rFonts w:hint="eastAsia"/>
          <w:b/>
          <w:bCs/>
          <w:sz w:val="22"/>
        </w:rPr>
        <w:t>회 기출문제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7461"/>
      </w:tblGrid>
      <w:tr w:rsidR="00F81548" w14:paraId="7769E2E4" w14:textId="77777777" w:rsidTr="006E118D">
        <w:tc>
          <w:tcPr>
            <w:tcW w:w="1418" w:type="dxa"/>
            <w:shd w:val="clear" w:color="auto" w:fill="A5A5A5" w:themeFill="accent3"/>
          </w:tcPr>
          <w:p w14:paraId="3C0F2A57" w14:textId="71807EE6" w:rsidR="00F81548" w:rsidRPr="00BB5514" w:rsidRDefault="00BB5514" w:rsidP="00BB5514">
            <w:pPr>
              <w:jc w:val="center"/>
              <w:rPr>
                <w:b/>
                <w:bCs/>
                <w:sz w:val="22"/>
              </w:rPr>
            </w:pPr>
            <w:r w:rsidRPr="00BB5514">
              <w:rPr>
                <w:rFonts w:hint="eastAsia"/>
                <w:b/>
                <w:bCs/>
                <w:sz w:val="22"/>
              </w:rPr>
              <w:t>요소</w:t>
            </w:r>
          </w:p>
        </w:tc>
        <w:tc>
          <w:tcPr>
            <w:tcW w:w="7461" w:type="dxa"/>
            <w:shd w:val="clear" w:color="auto" w:fill="A5A5A5" w:themeFill="accent3"/>
          </w:tcPr>
          <w:p w14:paraId="2CD80CA5" w14:textId="2F38387E" w:rsidR="00F81548" w:rsidRPr="00BB5514" w:rsidRDefault="00BB5514" w:rsidP="00BB5514">
            <w:pPr>
              <w:jc w:val="center"/>
              <w:rPr>
                <w:b/>
                <w:bCs/>
                <w:sz w:val="22"/>
              </w:rPr>
            </w:pPr>
            <w:r w:rsidRPr="00BB5514">
              <w:rPr>
                <w:rFonts w:hint="eastAsia"/>
                <w:b/>
                <w:bCs/>
                <w:sz w:val="22"/>
              </w:rPr>
              <w:t>특징</w:t>
            </w:r>
          </w:p>
        </w:tc>
      </w:tr>
      <w:tr w:rsidR="00F81548" w14:paraId="392B075F" w14:textId="77777777" w:rsidTr="006E118D">
        <w:tc>
          <w:tcPr>
            <w:tcW w:w="1418" w:type="dxa"/>
          </w:tcPr>
          <w:p w14:paraId="34323393" w14:textId="483BEB2C" w:rsidR="00F81548" w:rsidRDefault="00BB5514" w:rsidP="00207386">
            <w:pPr>
              <w:jc w:val="center"/>
              <w:rPr>
                <w:sz w:val="22"/>
              </w:rPr>
            </w:pPr>
            <w:r w:rsidRPr="00BB5514">
              <w:rPr>
                <w:rFonts w:hint="eastAsia"/>
                <w:b/>
                <w:bCs/>
                <w:sz w:val="22"/>
              </w:rPr>
              <w:t>기</w:t>
            </w:r>
            <w:r>
              <w:rPr>
                <w:rFonts w:hint="eastAsia"/>
                <w:sz w:val="22"/>
              </w:rPr>
              <w:t>밀성</w:t>
            </w:r>
          </w:p>
        </w:tc>
        <w:tc>
          <w:tcPr>
            <w:tcW w:w="7461" w:type="dxa"/>
          </w:tcPr>
          <w:p w14:paraId="7BB07A03" w14:textId="5F33300E" w:rsidR="00F81548" w:rsidRDefault="00830DA1" w:rsidP="007343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▶</w:t>
            </w:r>
            <w:r w:rsidR="00A252FE">
              <w:rPr>
                <w:sz w:val="22"/>
              </w:rPr>
              <w:t xml:space="preserve"> </w:t>
            </w:r>
            <w:r w:rsidR="006E118D">
              <w:rPr>
                <w:rFonts w:hint="eastAsia"/>
                <w:sz w:val="22"/>
              </w:rPr>
              <w:t xml:space="preserve">시스템 내의 정보와 자원은 </w:t>
            </w:r>
            <w:r w:rsidR="006E118D" w:rsidRPr="00A252FE">
              <w:rPr>
                <w:rFonts w:hint="eastAsia"/>
                <w:sz w:val="22"/>
                <w:u w:val="single"/>
              </w:rPr>
              <w:t xml:space="preserve">인가된 사용자에게만 </w:t>
            </w:r>
            <w:r w:rsidR="006E118D" w:rsidRPr="00A252FE">
              <w:rPr>
                <w:rFonts w:hint="eastAsia"/>
                <w:b/>
                <w:bCs/>
                <w:sz w:val="22"/>
                <w:u w:val="single"/>
              </w:rPr>
              <w:t>접근</w:t>
            </w:r>
            <w:r w:rsidR="006E118D">
              <w:rPr>
                <w:rFonts w:hint="eastAsia"/>
                <w:sz w:val="22"/>
              </w:rPr>
              <w:t xml:space="preserve"> 허용</w:t>
            </w:r>
          </w:p>
          <w:p w14:paraId="04F153DD" w14:textId="7509B6E3" w:rsidR="00A252FE" w:rsidRDefault="00207386" w:rsidP="007343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="00A252FE">
              <w:rPr>
                <w:sz w:val="22"/>
              </w:rPr>
              <w:t xml:space="preserve"> </w:t>
            </w:r>
            <w:r w:rsidR="00A252FE">
              <w:rPr>
                <w:rFonts w:hint="eastAsia"/>
                <w:sz w:val="22"/>
              </w:rPr>
              <w:t>정보가 전송 중에 노출되더라도 데이터를 읽을 수 없음</w:t>
            </w:r>
          </w:p>
        </w:tc>
      </w:tr>
      <w:tr w:rsidR="00F81548" w14:paraId="363686F3" w14:textId="77777777" w:rsidTr="006E118D">
        <w:tc>
          <w:tcPr>
            <w:tcW w:w="1418" w:type="dxa"/>
          </w:tcPr>
          <w:p w14:paraId="42C6A94B" w14:textId="6FD9E1E0" w:rsidR="00F81548" w:rsidRDefault="00BB5514" w:rsidP="00207386">
            <w:pPr>
              <w:jc w:val="center"/>
              <w:rPr>
                <w:sz w:val="22"/>
              </w:rPr>
            </w:pPr>
            <w:r w:rsidRPr="00BB5514">
              <w:rPr>
                <w:rFonts w:hint="eastAsia"/>
                <w:b/>
                <w:bCs/>
                <w:sz w:val="22"/>
              </w:rPr>
              <w:t>무</w:t>
            </w:r>
            <w:r>
              <w:rPr>
                <w:rFonts w:hint="eastAsia"/>
                <w:sz w:val="22"/>
              </w:rPr>
              <w:t>결성</w:t>
            </w:r>
          </w:p>
        </w:tc>
        <w:tc>
          <w:tcPr>
            <w:tcW w:w="7461" w:type="dxa"/>
          </w:tcPr>
          <w:p w14:paraId="5A597DA8" w14:textId="00AE9E70" w:rsidR="00F81548" w:rsidRDefault="00830DA1" w:rsidP="007343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▶</w:t>
            </w:r>
            <w:r w:rsidR="00042B97">
              <w:rPr>
                <w:sz w:val="22"/>
              </w:rPr>
              <w:t xml:space="preserve"> </w:t>
            </w:r>
            <w:r w:rsidR="00A252FE">
              <w:rPr>
                <w:rFonts w:hint="eastAsia"/>
                <w:sz w:val="22"/>
              </w:rPr>
              <w:t xml:space="preserve">시스템 내의 정보는 오직 </w:t>
            </w:r>
            <w:r w:rsidR="00A252FE" w:rsidRPr="00A252FE">
              <w:rPr>
                <w:rFonts w:hint="eastAsia"/>
                <w:sz w:val="22"/>
                <w:u w:val="single"/>
              </w:rPr>
              <w:t xml:space="preserve">인가된 사용자만 </w:t>
            </w:r>
            <w:r w:rsidR="00A252FE" w:rsidRPr="00A252FE">
              <w:rPr>
                <w:rFonts w:hint="eastAsia"/>
                <w:b/>
                <w:bCs/>
                <w:sz w:val="22"/>
                <w:u w:val="single"/>
              </w:rPr>
              <w:t>수정</w:t>
            </w:r>
            <w:r w:rsidR="00A252FE">
              <w:rPr>
                <w:rFonts w:hint="eastAsia"/>
                <w:sz w:val="22"/>
              </w:rPr>
              <w:t>할 수 있음</w:t>
            </w:r>
          </w:p>
        </w:tc>
      </w:tr>
      <w:tr w:rsidR="00F81548" w14:paraId="0D412169" w14:textId="77777777" w:rsidTr="006E118D">
        <w:tc>
          <w:tcPr>
            <w:tcW w:w="1418" w:type="dxa"/>
          </w:tcPr>
          <w:p w14:paraId="64E3E7D9" w14:textId="52956A0F" w:rsidR="00F81548" w:rsidRDefault="00BB5514" w:rsidP="00207386">
            <w:pPr>
              <w:jc w:val="center"/>
              <w:rPr>
                <w:sz w:val="22"/>
              </w:rPr>
            </w:pPr>
            <w:r w:rsidRPr="00BB5514">
              <w:rPr>
                <w:rFonts w:hint="eastAsia"/>
                <w:b/>
                <w:bCs/>
                <w:sz w:val="22"/>
              </w:rPr>
              <w:t>가</w:t>
            </w:r>
            <w:r>
              <w:rPr>
                <w:rFonts w:hint="eastAsia"/>
                <w:sz w:val="22"/>
              </w:rPr>
              <w:t>용성</w:t>
            </w:r>
          </w:p>
        </w:tc>
        <w:tc>
          <w:tcPr>
            <w:tcW w:w="7461" w:type="dxa"/>
          </w:tcPr>
          <w:p w14:paraId="16426C4A" w14:textId="28C39006" w:rsidR="00F81548" w:rsidRDefault="00830DA1" w:rsidP="007343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▶</w:t>
            </w:r>
            <w:r w:rsidR="00042B97">
              <w:rPr>
                <w:sz w:val="22"/>
              </w:rPr>
              <w:t xml:space="preserve"> </w:t>
            </w:r>
            <w:r w:rsidR="00A252FE">
              <w:rPr>
                <w:rFonts w:hint="eastAsia"/>
                <w:sz w:val="22"/>
              </w:rPr>
              <w:t>인가받은 사용자는 언제라도 사용 가능</w:t>
            </w:r>
          </w:p>
        </w:tc>
      </w:tr>
      <w:tr w:rsidR="00F81548" w14:paraId="19DB5499" w14:textId="77777777" w:rsidTr="006E118D">
        <w:tc>
          <w:tcPr>
            <w:tcW w:w="1418" w:type="dxa"/>
          </w:tcPr>
          <w:p w14:paraId="16AB7A69" w14:textId="04FEDEE7" w:rsidR="00F81548" w:rsidRDefault="00BB5514" w:rsidP="00207386">
            <w:pPr>
              <w:jc w:val="center"/>
              <w:rPr>
                <w:sz w:val="22"/>
              </w:rPr>
            </w:pPr>
            <w:r w:rsidRPr="00BB5514">
              <w:rPr>
                <w:rFonts w:hint="eastAsia"/>
                <w:b/>
                <w:bCs/>
                <w:sz w:val="22"/>
              </w:rPr>
              <w:t>인</w:t>
            </w:r>
            <w:r>
              <w:rPr>
                <w:rFonts w:hint="eastAsia"/>
                <w:sz w:val="22"/>
              </w:rPr>
              <w:t>증</w:t>
            </w:r>
          </w:p>
        </w:tc>
        <w:tc>
          <w:tcPr>
            <w:tcW w:w="7461" w:type="dxa"/>
          </w:tcPr>
          <w:p w14:paraId="14EAF127" w14:textId="47637B4C" w:rsidR="00F81548" w:rsidRPr="00042B97" w:rsidRDefault="00830DA1" w:rsidP="0073438C">
            <w:pPr>
              <w:rPr>
                <w:sz w:val="21"/>
                <w:szCs w:val="21"/>
              </w:rPr>
            </w:pPr>
            <w:r>
              <w:rPr>
                <w:rFonts w:hint="eastAsia"/>
                <w:sz w:val="22"/>
              </w:rPr>
              <w:t>▶</w:t>
            </w:r>
            <w:r w:rsidR="00042B97">
              <w:rPr>
                <w:sz w:val="22"/>
              </w:rPr>
              <w:t xml:space="preserve"> </w:t>
            </w:r>
            <w:r w:rsidR="00A252FE" w:rsidRPr="00042B97">
              <w:rPr>
                <w:rFonts w:hint="eastAsia"/>
                <w:sz w:val="21"/>
                <w:szCs w:val="21"/>
              </w:rPr>
              <w:t>시스템 내의 정보와 자원을 사용하려는 사용자가 합법적인 사용자인지를 확인하는 모든 행위</w:t>
            </w:r>
          </w:p>
          <w:p w14:paraId="4B83C9A3" w14:textId="69E212A2" w:rsidR="00A252FE" w:rsidRPr="00A252FE" w:rsidRDefault="00A252FE" w:rsidP="007343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#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패스워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인증용 카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지문 검사 등</w:t>
            </w:r>
          </w:p>
        </w:tc>
      </w:tr>
      <w:tr w:rsidR="00F81548" w14:paraId="7A665EFC" w14:textId="77777777" w:rsidTr="006E118D">
        <w:tc>
          <w:tcPr>
            <w:tcW w:w="1418" w:type="dxa"/>
          </w:tcPr>
          <w:p w14:paraId="0E493805" w14:textId="5AE6193E" w:rsidR="00F81548" w:rsidRDefault="00BB5514" w:rsidP="00207386">
            <w:pPr>
              <w:jc w:val="center"/>
              <w:rPr>
                <w:sz w:val="22"/>
              </w:rPr>
            </w:pPr>
            <w:r w:rsidRPr="00BB5514">
              <w:rPr>
                <w:rFonts w:hint="eastAsia"/>
                <w:b/>
                <w:bCs/>
                <w:sz w:val="22"/>
              </w:rPr>
              <w:t>부</w:t>
            </w:r>
            <w:r>
              <w:rPr>
                <w:rFonts w:hint="eastAsia"/>
                <w:sz w:val="22"/>
              </w:rPr>
              <w:t>인 방지</w:t>
            </w:r>
          </w:p>
        </w:tc>
        <w:tc>
          <w:tcPr>
            <w:tcW w:w="7461" w:type="dxa"/>
          </w:tcPr>
          <w:p w14:paraId="29F6C167" w14:textId="32C7EAC8" w:rsidR="00F81548" w:rsidRDefault="00830DA1" w:rsidP="0073438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▶</w:t>
            </w:r>
            <w:r w:rsidR="00042B97">
              <w:rPr>
                <w:sz w:val="22"/>
              </w:rPr>
              <w:t xml:space="preserve"> </w:t>
            </w:r>
            <w:r w:rsidR="00A252FE">
              <w:rPr>
                <w:rFonts w:hint="eastAsia"/>
                <w:sz w:val="22"/>
              </w:rPr>
              <w:t>데이터를 송</w:t>
            </w:r>
            <w:r>
              <w:rPr>
                <w:rFonts w:hint="eastAsia"/>
                <w:sz w:val="22"/>
              </w:rPr>
              <w:t xml:space="preserve">, </w:t>
            </w:r>
            <w:r w:rsidR="00A252FE">
              <w:rPr>
                <w:rFonts w:hint="eastAsia"/>
                <w:sz w:val="22"/>
              </w:rPr>
              <w:t>수신한 자가 송</w:t>
            </w:r>
            <w:r>
              <w:rPr>
                <w:rFonts w:hint="eastAsia"/>
                <w:sz w:val="22"/>
              </w:rPr>
              <w:t xml:space="preserve">, </w:t>
            </w:r>
            <w:r w:rsidR="00A252FE">
              <w:rPr>
                <w:rFonts w:hint="eastAsia"/>
                <w:sz w:val="22"/>
              </w:rPr>
              <w:t>수신 사실을 부인할 수 없도록 송</w:t>
            </w:r>
            <w:r>
              <w:rPr>
                <w:rFonts w:hint="eastAsia"/>
                <w:sz w:val="22"/>
              </w:rPr>
              <w:t xml:space="preserve">, </w:t>
            </w:r>
            <w:r w:rsidR="00A252FE">
              <w:rPr>
                <w:rFonts w:hint="eastAsia"/>
                <w:sz w:val="22"/>
              </w:rPr>
              <w:t>수신 증거 제공</w:t>
            </w:r>
          </w:p>
        </w:tc>
      </w:tr>
    </w:tbl>
    <w:p w14:paraId="27929199" w14:textId="0188A757" w:rsidR="0073438C" w:rsidRDefault="00BB5514" w:rsidP="00E0078B">
      <w:pPr>
        <w:ind w:leftChars="100" w:left="420" w:hangingChars="100" w:hanging="220"/>
        <w:rPr>
          <w:sz w:val="22"/>
        </w:rPr>
      </w:pPr>
      <w:r>
        <w:rPr>
          <w:sz w:val="22"/>
        </w:rPr>
        <w:t>#</w:t>
      </w:r>
      <w:r w:rsidRPr="00BB5514">
        <w:rPr>
          <w:rFonts w:hint="eastAsia"/>
          <w:b/>
          <w:bCs/>
          <w:sz w:val="22"/>
          <w:u w:val="single"/>
        </w:rPr>
        <w:t>기무가 인부</w:t>
      </w:r>
    </w:p>
    <w:p w14:paraId="5C405586" w14:textId="2B1DDE95" w:rsidR="0073438C" w:rsidRDefault="0073438C" w:rsidP="00A9592B">
      <w:pPr>
        <w:rPr>
          <w:sz w:val="22"/>
        </w:rPr>
      </w:pPr>
    </w:p>
    <w:p w14:paraId="33F0B8FF" w14:textId="77777777" w:rsidR="0073438C" w:rsidRPr="006A166E" w:rsidRDefault="0073438C" w:rsidP="00336834">
      <w:pPr>
        <w:rPr>
          <w:sz w:val="22"/>
        </w:rPr>
      </w:pPr>
    </w:p>
    <w:p w14:paraId="0C608A3E" w14:textId="4985916D" w:rsidR="00C95117" w:rsidRPr="00BF717C" w:rsidRDefault="006272EA" w:rsidP="00BF717C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18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7C5301">
        <w:rPr>
          <w:b/>
          <w:bCs/>
        </w:rPr>
        <w:t xml:space="preserve">소프트웨어 </w:t>
      </w:r>
      <w:r w:rsidR="007C5301">
        <w:rPr>
          <w:rFonts w:hint="eastAsia"/>
          <w:b/>
          <w:bCs/>
        </w:rPr>
        <w:t>개발 보안 구축</w:t>
      </w:r>
      <w:r w:rsidR="00F40310">
        <w:rPr>
          <w:b/>
          <w:bCs/>
        </w:rPr>
        <w:t xml:space="preserve"> </w:t>
      </w:r>
      <w:r w:rsidR="00BE181F">
        <w:rPr>
          <w:rFonts w:hint="eastAsia"/>
          <w:b/>
          <w:bCs/>
          <w:kern w:val="0"/>
        </w:rPr>
        <w:t>★</w:t>
      </w:r>
      <w:r w:rsidR="008A5CAA" w:rsidRPr="008E2299">
        <w:rPr>
          <w:rFonts w:hint="eastAsia"/>
          <w:b/>
          <w:bCs/>
        </w:rPr>
        <w:t>★★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7603"/>
      </w:tblGrid>
      <w:tr w:rsidR="001D60D6" w14:paraId="1ED5C754" w14:textId="77777777" w:rsidTr="008876DF">
        <w:tc>
          <w:tcPr>
            <w:tcW w:w="1276" w:type="dxa"/>
            <w:shd w:val="clear" w:color="auto" w:fill="A5A5A5" w:themeFill="accent3"/>
          </w:tcPr>
          <w:p w14:paraId="0186F708" w14:textId="77777777" w:rsidR="001D60D6" w:rsidRPr="00C40B58" w:rsidRDefault="001D60D6" w:rsidP="00C67175">
            <w:pPr>
              <w:jc w:val="center"/>
              <w:rPr>
                <w:b/>
                <w:bCs/>
                <w:sz w:val="22"/>
                <w:szCs w:val="24"/>
              </w:rPr>
            </w:pPr>
            <w:r w:rsidRPr="00C40B58">
              <w:rPr>
                <w:rFonts w:hint="eastAsia"/>
                <w:b/>
                <w:bCs/>
                <w:sz w:val="22"/>
                <w:szCs w:val="24"/>
              </w:rPr>
              <w:t>점검 항목</w:t>
            </w:r>
          </w:p>
        </w:tc>
        <w:tc>
          <w:tcPr>
            <w:tcW w:w="7603" w:type="dxa"/>
            <w:shd w:val="clear" w:color="auto" w:fill="A5A5A5" w:themeFill="accent3"/>
          </w:tcPr>
          <w:p w14:paraId="31BF9C23" w14:textId="77777777" w:rsidR="001D60D6" w:rsidRPr="00C40B58" w:rsidRDefault="001D60D6" w:rsidP="00C67175">
            <w:pPr>
              <w:jc w:val="center"/>
              <w:rPr>
                <w:b/>
                <w:bCs/>
                <w:sz w:val="22"/>
                <w:szCs w:val="24"/>
              </w:rPr>
            </w:pPr>
            <w:r w:rsidRPr="00C40B58">
              <w:rPr>
                <w:rFonts w:hint="eastAsia"/>
                <w:b/>
                <w:bCs/>
                <w:sz w:val="22"/>
                <w:szCs w:val="24"/>
              </w:rPr>
              <w:t>설명</w:t>
            </w:r>
          </w:p>
        </w:tc>
      </w:tr>
      <w:tr w:rsidR="001D60D6" w14:paraId="7C597314" w14:textId="77777777" w:rsidTr="008876DF">
        <w:trPr>
          <w:trHeight w:val="1161"/>
        </w:trPr>
        <w:tc>
          <w:tcPr>
            <w:tcW w:w="1276" w:type="dxa"/>
          </w:tcPr>
          <w:p w14:paraId="0A4CB3FA" w14:textId="77777777" w:rsidR="001D60D6" w:rsidRPr="005B1574" w:rsidRDefault="001D60D6" w:rsidP="00E6511F">
            <w:pPr>
              <w:jc w:val="center"/>
              <w:rPr>
                <w:szCs w:val="20"/>
              </w:rPr>
            </w:pPr>
            <w:r w:rsidRPr="005B1574">
              <w:rPr>
                <w:rFonts w:hint="eastAsia"/>
                <w:b/>
                <w:bCs/>
                <w:szCs w:val="20"/>
              </w:rPr>
              <w:t>세</w:t>
            </w:r>
            <w:r w:rsidRPr="005B1574">
              <w:rPr>
                <w:rFonts w:hint="eastAsia"/>
                <w:szCs w:val="20"/>
              </w:rPr>
              <w:t>션 통제</w:t>
            </w:r>
          </w:p>
        </w:tc>
        <w:tc>
          <w:tcPr>
            <w:tcW w:w="7603" w:type="dxa"/>
          </w:tcPr>
          <w:p w14:paraId="3BA14078" w14:textId="77777777" w:rsidR="001D60D6" w:rsidRPr="005B1574" w:rsidRDefault="001D60D6" w:rsidP="00C67175">
            <w:pPr>
              <w:rPr>
                <w:szCs w:val="20"/>
              </w:rPr>
            </w:pPr>
            <w:r w:rsidRPr="005B1574">
              <w:rPr>
                <w:rFonts w:hint="eastAsia"/>
                <w:szCs w:val="20"/>
                <w:u w:val="single"/>
              </w:rPr>
              <w:t>세션의 연결과 연결</w:t>
            </w:r>
            <w:r w:rsidRPr="005B1574">
              <w:rPr>
                <w:rFonts w:hint="eastAsia"/>
                <w:szCs w:val="20"/>
              </w:rPr>
              <w:t>로 인해 발생하는 정보를 관리하는 것</w:t>
            </w:r>
          </w:p>
          <w:p w14:paraId="34331818" w14:textId="77777777" w:rsidR="001D60D6" w:rsidRPr="005B1574" w:rsidRDefault="001D60D6" w:rsidP="00C67175">
            <w:pPr>
              <w:rPr>
                <w:szCs w:val="20"/>
              </w:rPr>
            </w:pPr>
            <w:r w:rsidRPr="005B1574">
              <w:rPr>
                <w:rFonts w:hint="eastAsia"/>
                <w:szCs w:val="20"/>
              </w:rPr>
              <w:t>*</w:t>
            </w:r>
            <w:r w:rsidRPr="005B1574">
              <w:rPr>
                <w:szCs w:val="20"/>
              </w:rPr>
              <w:t xml:space="preserve"> </w:t>
            </w:r>
            <w:r w:rsidRPr="005B1574">
              <w:rPr>
                <w:rFonts w:hint="eastAsia"/>
                <w:szCs w:val="20"/>
              </w:rPr>
              <w:t>세션:</w:t>
            </w:r>
            <w:r w:rsidRPr="005B1574">
              <w:rPr>
                <w:szCs w:val="20"/>
              </w:rPr>
              <w:t xml:space="preserve"> </w:t>
            </w:r>
            <w:r w:rsidRPr="005B1574">
              <w:rPr>
                <w:rFonts w:hint="eastAsia"/>
                <w:szCs w:val="20"/>
              </w:rPr>
              <w:t>서버와 클라이언트의 연결</w:t>
            </w:r>
          </w:p>
          <w:p w14:paraId="27302072" w14:textId="6A7170D4" w:rsidR="001D60D6" w:rsidRPr="005B1574" w:rsidRDefault="001D60D6" w:rsidP="00C67175">
            <w:pPr>
              <w:rPr>
                <w:szCs w:val="20"/>
              </w:rPr>
            </w:pPr>
            <w:r w:rsidRPr="005B1574">
              <w:rPr>
                <w:rFonts w:hint="eastAsia"/>
                <w:b/>
                <w:bCs/>
                <w:szCs w:val="20"/>
              </w:rPr>
              <w:t>※ 보안 약점</w:t>
            </w:r>
            <w:r w:rsidRPr="005B1574">
              <w:rPr>
                <w:rFonts w:hint="eastAsia"/>
                <w:szCs w:val="20"/>
              </w:rPr>
              <w:t>:</w:t>
            </w:r>
            <w:r w:rsidRPr="005B1574">
              <w:rPr>
                <w:szCs w:val="20"/>
              </w:rPr>
              <w:t xml:space="preserve"> </w:t>
            </w:r>
            <w:r w:rsidRPr="005B1574">
              <w:rPr>
                <w:rFonts w:hint="eastAsia"/>
                <w:szCs w:val="20"/>
                <w:u w:val="single"/>
              </w:rPr>
              <w:t>불충분한 세션 관리</w:t>
            </w:r>
            <w:r w:rsidRPr="005B1574">
              <w:rPr>
                <w:rFonts w:hint="eastAsia"/>
                <w:szCs w:val="20"/>
              </w:rPr>
              <w:t>,</w:t>
            </w:r>
            <w:r w:rsidRPr="005B1574">
              <w:rPr>
                <w:szCs w:val="20"/>
              </w:rPr>
              <w:t xml:space="preserve"> </w:t>
            </w:r>
            <w:r w:rsidRPr="005B1574">
              <w:rPr>
                <w:rFonts w:hint="eastAsia"/>
                <w:szCs w:val="20"/>
                <w:u w:val="single"/>
              </w:rPr>
              <w:t>잘못된 세션에 의한 정보 노출</w:t>
            </w:r>
          </w:p>
        </w:tc>
      </w:tr>
      <w:tr w:rsidR="001D60D6" w14:paraId="510DABC4" w14:textId="77777777" w:rsidTr="008876DF">
        <w:trPr>
          <w:trHeight w:val="1843"/>
        </w:trPr>
        <w:tc>
          <w:tcPr>
            <w:tcW w:w="1276" w:type="dxa"/>
          </w:tcPr>
          <w:p w14:paraId="299317D9" w14:textId="611828CE" w:rsidR="00776026" w:rsidRPr="005B1574" w:rsidRDefault="001D60D6" w:rsidP="00E6511F">
            <w:pPr>
              <w:jc w:val="center"/>
              <w:rPr>
                <w:szCs w:val="20"/>
              </w:rPr>
            </w:pPr>
            <w:r w:rsidRPr="005B1574">
              <w:rPr>
                <w:rFonts w:hint="eastAsia"/>
                <w:b/>
                <w:bCs/>
                <w:szCs w:val="20"/>
              </w:rPr>
              <w:t>입</w:t>
            </w:r>
            <w:r w:rsidRPr="005B1574">
              <w:rPr>
                <w:rFonts w:hint="eastAsia"/>
                <w:szCs w:val="20"/>
              </w:rPr>
              <w:t>력 데이터</w:t>
            </w:r>
          </w:p>
          <w:p w14:paraId="0EA0B2EA" w14:textId="4FAC8C66" w:rsidR="001D60D6" w:rsidRPr="005B1574" w:rsidRDefault="001D60D6" w:rsidP="00E6511F">
            <w:pPr>
              <w:jc w:val="center"/>
              <w:rPr>
                <w:szCs w:val="20"/>
              </w:rPr>
            </w:pPr>
            <w:r w:rsidRPr="005B1574">
              <w:rPr>
                <w:rFonts w:hint="eastAsia"/>
                <w:szCs w:val="20"/>
              </w:rPr>
              <w:t>검증 및 표현</w:t>
            </w:r>
          </w:p>
        </w:tc>
        <w:tc>
          <w:tcPr>
            <w:tcW w:w="7603" w:type="dxa"/>
          </w:tcPr>
          <w:p w14:paraId="45FC7D2B" w14:textId="2B61E7CE" w:rsidR="001D60D6" w:rsidRPr="005B1574" w:rsidRDefault="001D60D6" w:rsidP="00C67175">
            <w:pPr>
              <w:rPr>
                <w:szCs w:val="20"/>
              </w:rPr>
            </w:pPr>
            <w:r w:rsidRPr="005B1574">
              <w:rPr>
                <w:rFonts w:hint="eastAsia"/>
                <w:szCs w:val="20"/>
                <w:u w:val="single"/>
              </w:rPr>
              <w:t>입력 데이터</w:t>
            </w:r>
            <w:r w:rsidRPr="005B1574">
              <w:rPr>
                <w:rFonts w:hint="eastAsia"/>
                <w:szCs w:val="20"/>
              </w:rPr>
              <w:t>에 대한 유효성 검증체계를 갖추고,</w:t>
            </w:r>
            <w:r w:rsidRPr="005B1574">
              <w:rPr>
                <w:szCs w:val="20"/>
              </w:rPr>
              <w:t xml:space="preserve"> </w:t>
            </w:r>
            <w:r w:rsidRPr="005B1574">
              <w:rPr>
                <w:rFonts w:hint="eastAsia"/>
                <w:szCs w:val="20"/>
              </w:rPr>
              <w:t xml:space="preserve">검증 실패 시 이를 처리할 수 있도록 코딩하는 것 </w:t>
            </w:r>
            <w:r w:rsidR="00062705" w:rsidRPr="005B1574">
              <w:rPr>
                <w:rStyle w:val="a6"/>
                <w:rFonts w:hint="eastAsia"/>
                <w:szCs w:val="20"/>
              </w:rPr>
              <w:t>★</w:t>
            </w:r>
          </w:p>
          <w:p w14:paraId="6F05EACD" w14:textId="46A527A7" w:rsidR="001D60D6" w:rsidRPr="005B1574" w:rsidRDefault="001D60D6" w:rsidP="00C67175">
            <w:pPr>
              <w:rPr>
                <w:szCs w:val="20"/>
              </w:rPr>
            </w:pPr>
            <w:r w:rsidRPr="005B1574">
              <w:rPr>
                <w:rFonts w:hint="eastAsia"/>
                <w:b/>
                <w:bCs/>
                <w:szCs w:val="20"/>
              </w:rPr>
              <w:t>※ 보안 약점</w:t>
            </w:r>
            <w:r w:rsidRPr="005B1574">
              <w:rPr>
                <w:rFonts w:hint="eastAsia"/>
                <w:szCs w:val="20"/>
              </w:rPr>
              <w:t>:</w:t>
            </w:r>
            <w:r w:rsidRPr="005B1574">
              <w:rPr>
                <w:szCs w:val="20"/>
              </w:rPr>
              <w:t xml:space="preserve"> </w:t>
            </w:r>
            <w:r w:rsidRPr="005B1574">
              <w:rPr>
                <w:rFonts w:hint="eastAsia"/>
                <w:szCs w:val="20"/>
                <w:u w:val="single"/>
              </w:rPr>
              <w:t>SQL</w:t>
            </w:r>
            <w:r w:rsidRPr="005B1574">
              <w:rPr>
                <w:szCs w:val="20"/>
                <w:u w:val="single"/>
              </w:rPr>
              <w:t xml:space="preserve"> </w:t>
            </w:r>
            <w:r w:rsidRPr="005B1574">
              <w:rPr>
                <w:rFonts w:hint="eastAsia"/>
                <w:szCs w:val="20"/>
                <w:u w:val="single"/>
              </w:rPr>
              <w:t>삽입</w:t>
            </w:r>
            <w:r w:rsidRPr="005B1574">
              <w:rPr>
                <w:rFonts w:hint="eastAsia"/>
                <w:szCs w:val="20"/>
              </w:rPr>
              <w:t>,</w:t>
            </w:r>
            <w:r w:rsidRPr="005B1574">
              <w:rPr>
                <w:szCs w:val="20"/>
              </w:rPr>
              <w:t xml:space="preserve"> </w:t>
            </w:r>
            <w:r w:rsidRPr="005B1574">
              <w:rPr>
                <w:rFonts w:hint="eastAsia"/>
                <w:szCs w:val="20"/>
                <w:u w:val="single"/>
              </w:rPr>
              <w:t>경로 조작 및 자원 삽입</w:t>
            </w:r>
            <w:r w:rsidRPr="005B1574">
              <w:rPr>
                <w:rFonts w:hint="eastAsia"/>
                <w:szCs w:val="20"/>
              </w:rPr>
              <w:t>,</w:t>
            </w:r>
            <w:r w:rsidRPr="005B1574">
              <w:rPr>
                <w:szCs w:val="20"/>
              </w:rPr>
              <w:t xml:space="preserve"> </w:t>
            </w:r>
            <w:r w:rsidRPr="005B1574">
              <w:rPr>
                <w:rFonts w:hint="eastAsia"/>
                <w:b/>
                <w:bCs/>
                <w:szCs w:val="20"/>
              </w:rPr>
              <w:t>크로스사이트 스크립팅(XSS;</w:t>
            </w:r>
            <w:r w:rsidRPr="005B1574">
              <w:rPr>
                <w:b/>
                <w:bCs/>
                <w:szCs w:val="20"/>
              </w:rPr>
              <w:t xml:space="preserve"> </w:t>
            </w:r>
            <w:r w:rsidRPr="005B1574">
              <w:rPr>
                <w:rFonts w:hint="eastAsia"/>
                <w:b/>
                <w:bCs/>
                <w:szCs w:val="20"/>
              </w:rPr>
              <w:t>Cross-Site</w:t>
            </w:r>
            <w:r w:rsidRPr="005B1574">
              <w:rPr>
                <w:b/>
                <w:bCs/>
                <w:szCs w:val="20"/>
              </w:rPr>
              <w:t xml:space="preserve"> </w:t>
            </w:r>
            <w:r w:rsidRPr="005B1574">
              <w:rPr>
                <w:rFonts w:hint="eastAsia"/>
                <w:b/>
                <w:bCs/>
                <w:szCs w:val="20"/>
              </w:rPr>
              <w:t>Scripting)</w:t>
            </w:r>
            <w:r w:rsidR="00CB671D" w:rsidRPr="005B1574">
              <w:rPr>
                <w:szCs w:val="20"/>
              </w:rPr>
              <w:t xml:space="preserve">, </w:t>
            </w:r>
            <w:r w:rsidR="00CB671D" w:rsidRPr="005B1574">
              <w:rPr>
                <w:rFonts w:hint="eastAsia"/>
                <w:szCs w:val="20"/>
              </w:rPr>
              <w:t>운영체제 명령어 삽입,</w:t>
            </w:r>
            <w:r w:rsidR="00CB671D" w:rsidRPr="005B1574">
              <w:rPr>
                <w:szCs w:val="20"/>
              </w:rPr>
              <w:t xml:space="preserve"> </w:t>
            </w:r>
            <w:r w:rsidR="00CB671D" w:rsidRPr="005B1574">
              <w:rPr>
                <w:rFonts w:hint="eastAsia"/>
                <w:szCs w:val="20"/>
              </w:rPr>
              <w:t>위험한 형식 파일 업로드,</w:t>
            </w:r>
            <w:r w:rsidR="00CB671D" w:rsidRPr="005B1574">
              <w:rPr>
                <w:szCs w:val="20"/>
              </w:rPr>
              <w:t xml:space="preserve"> </w:t>
            </w:r>
            <w:r w:rsidR="00CB671D" w:rsidRPr="005B1574">
              <w:rPr>
                <w:rFonts w:hint="eastAsia"/>
                <w:szCs w:val="20"/>
                <w:u w:val="single"/>
              </w:rPr>
              <w:t xml:space="preserve">신뢰되지 않는 </w:t>
            </w:r>
            <w:r w:rsidR="00CB671D" w:rsidRPr="005B1574">
              <w:rPr>
                <w:szCs w:val="20"/>
                <w:u w:val="single"/>
              </w:rPr>
              <w:t xml:space="preserve">URL </w:t>
            </w:r>
            <w:r w:rsidR="00CB671D" w:rsidRPr="005B1574">
              <w:rPr>
                <w:rFonts w:hint="eastAsia"/>
                <w:szCs w:val="20"/>
                <w:u w:val="single"/>
              </w:rPr>
              <w:t>주소로 자동접속 연결</w:t>
            </w:r>
          </w:p>
        </w:tc>
      </w:tr>
      <w:tr w:rsidR="001D60D6" w14:paraId="7CC3EE6E" w14:textId="77777777" w:rsidTr="007A2F29">
        <w:trPr>
          <w:trHeight w:val="1543"/>
        </w:trPr>
        <w:tc>
          <w:tcPr>
            <w:tcW w:w="1276" w:type="dxa"/>
          </w:tcPr>
          <w:p w14:paraId="14836156" w14:textId="77777777" w:rsidR="001D60D6" w:rsidRPr="005B1574" w:rsidRDefault="001D60D6" w:rsidP="00E6511F">
            <w:pPr>
              <w:jc w:val="center"/>
              <w:rPr>
                <w:szCs w:val="20"/>
              </w:rPr>
            </w:pPr>
            <w:r w:rsidRPr="005B1574">
              <w:rPr>
                <w:rFonts w:hint="eastAsia"/>
                <w:b/>
                <w:bCs/>
                <w:szCs w:val="20"/>
              </w:rPr>
              <w:t>보</w:t>
            </w:r>
            <w:r w:rsidRPr="005B1574">
              <w:rPr>
                <w:rFonts w:hint="eastAsia"/>
                <w:szCs w:val="20"/>
              </w:rPr>
              <w:t>안 기능</w:t>
            </w:r>
          </w:p>
        </w:tc>
        <w:tc>
          <w:tcPr>
            <w:tcW w:w="7603" w:type="dxa"/>
          </w:tcPr>
          <w:p w14:paraId="0F39DFA3" w14:textId="04141A8A" w:rsidR="001D60D6" w:rsidRPr="005B1574" w:rsidRDefault="001D60D6" w:rsidP="00C67175">
            <w:pPr>
              <w:rPr>
                <w:szCs w:val="20"/>
              </w:rPr>
            </w:pPr>
            <w:r w:rsidRPr="005B1574">
              <w:rPr>
                <w:rFonts w:hint="eastAsia"/>
                <w:szCs w:val="20"/>
                <w:u w:val="single"/>
              </w:rPr>
              <w:t>인증,</w:t>
            </w:r>
            <w:r w:rsidRPr="005B1574">
              <w:rPr>
                <w:szCs w:val="20"/>
                <w:u w:val="single"/>
              </w:rPr>
              <w:t xml:space="preserve"> </w:t>
            </w:r>
            <w:r w:rsidRPr="005B1574">
              <w:rPr>
                <w:rFonts w:hint="eastAsia"/>
                <w:szCs w:val="20"/>
                <w:u w:val="single"/>
              </w:rPr>
              <w:t>접근제어,</w:t>
            </w:r>
            <w:r w:rsidRPr="005B1574">
              <w:rPr>
                <w:szCs w:val="20"/>
                <w:u w:val="single"/>
              </w:rPr>
              <w:t xml:space="preserve"> </w:t>
            </w:r>
            <w:r w:rsidRPr="005B1574">
              <w:rPr>
                <w:rFonts w:hint="eastAsia"/>
                <w:szCs w:val="20"/>
                <w:u w:val="single"/>
              </w:rPr>
              <w:t>기밀성,</w:t>
            </w:r>
            <w:r w:rsidRPr="005B1574">
              <w:rPr>
                <w:szCs w:val="20"/>
                <w:u w:val="single"/>
              </w:rPr>
              <w:t xml:space="preserve"> </w:t>
            </w:r>
            <w:r w:rsidRPr="005B1574">
              <w:rPr>
                <w:rFonts w:hint="eastAsia"/>
                <w:szCs w:val="20"/>
                <w:u w:val="single"/>
              </w:rPr>
              <w:t>암호화</w:t>
            </w:r>
            <w:r w:rsidRPr="005B1574">
              <w:rPr>
                <w:rFonts w:hint="eastAsia"/>
                <w:szCs w:val="20"/>
              </w:rPr>
              <w:t xml:space="preserve"> 등의 기능 </w:t>
            </w:r>
            <w:r w:rsidR="00062705" w:rsidRPr="005B1574">
              <w:rPr>
                <w:rStyle w:val="a6"/>
                <w:rFonts w:hint="eastAsia"/>
                <w:szCs w:val="20"/>
              </w:rPr>
              <w:t>★</w:t>
            </w:r>
          </w:p>
          <w:p w14:paraId="078E64F6" w14:textId="53E6113B" w:rsidR="001D60D6" w:rsidRPr="005B1574" w:rsidRDefault="001D60D6" w:rsidP="00C67175">
            <w:pPr>
              <w:rPr>
                <w:b/>
                <w:bCs/>
                <w:szCs w:val="20"/>
              </w:rPr>
            </w:pPr>
            <w:r w:rsidRPr="005B1574">
              <w:rPr>
                <w:rFonts w:hint="eastAsia"/>
                <w:b/>
                <w:bCs/>
                <w:szCs w:val="20"/>
              </w:rPr>
              <w:t>※ 보안 약점</w:t>
            </w:r>
            <w:r w:rsidRPr="005B1574">
              <w:rPr>
                <w:rFonts w:hint="eastAsia"/>
                <w:szCs w:val="20"/>
              </w:rPr>
              <w:t>:</w:t>
            </w:r>
            <w:r w:rsidRPr="005B1574">
              <w:rPr>
                <w:szCs w:val="20"/>
              </w:rPr>
              <w:t xml:space="preserve"> </w:t>
            </w:r>
            <w:r w:rsidRPr="005B1574">
              <w:rPr>
                <w:rFonts w:hint="eastAsia"/>
                <w:szCs w:val="20"/>
              </w:rPr>
              <w:t>적절한 인증 없는 중요기능 허용,</w:t>
            </w:r>
            <w:r w:rsidRPr="005B1574">
              <w:rPr>
                <w:szCs w:val="20"/>
              </w:rPr>
              <w:t xml:space="preserve"> </w:t>
            </w:r>
            <w:r w:rsidRPr="005B1574">
              <w:rPr>
                <w:rFonts w:hint="eastAsia"/>
                <w:szCs w:val="20"/>
              </w:rPr>
              <w:t>부적절한 인가</w:t>
            </w:r>
            <w:r w:rsidR="00CA4F85" w:rsidRPr="005B1574">
              <w:rPr>
                <w:szCs w:val="20"/>
              </w:rPr>
              <w:t xml:space="preserve">, </w:t>
            </w:r>
            <w:r w:rsidR="00CA4F85" w:rsidRPr="005B1574">
              <w:rPr>
                <w:rFonts w:hint="eastAsia"/>
                <w:szCs w:val="20"/>
              </w:rPr>
              <w:t>중요한 자원에 대한 잘못된 권한 설정,</w:t>
            </w:r>
            <w:r w:rsidR="00CA4F85" w:rsidRPr="005B1574">
              <w:rPr>
                <w:szCs w:val="20"/>
              </w:rPr>
              <w:t xml:space="preserve"> </w:t>
            </w:r>
            <w:r w:rsidR="00CA4F85" w:rsidRPr="005B1574">
              <w:rPr>
                <w:rFonts w:hint="eastAsia"/>
                <w:szCs w:val="20"/>
                <w:u w:val="single"/>
              </w:rPr>
              <w:t>취약한 암호화 알고리즘 사용</w:t>
            </w:r>
            <w:r w:rsidR="00CA4F85" w:rsidRPr="005B1574">
              <w:rPr>
                <w:rFonts w:hint="eastAsia"/>
                <w:szCs w:val="20"/>
              </w:rPr>
              <w:t>,</w:t>
            </w:r>
            <w:r w:rsidR="00CA4F85" w:rsidRPr="005B1574">
              <w:rPr>
                <w:szCs w:val="20"/>
              </w:rPr>
              <w:t xml:space="preserve"> </w:t>
            </w:r>
            <w:r w:rsidR="00CA4F85" w:rsidRPr="005B1574">
              <w:rPr>
                <w:rFonts w:hint="eastAsia"/>
                <w:szCs w:val="20"/>
              </w:rPr>
              <w:t>중요정보 평문 저장 및 전송,</w:t>
            </w:r>
            <w:r w:rsidR="00CA4F85" w:rsidRPr="005B1574">
              <w:rPr>
                <w:szCs w:val="20"/>
              </w:rPr>
              <w:t xml:space="preserve"> </w:t>
            </w:r>
            <w:r w:rsidR="00CA4F85" w:rsidRPr="005B1574">
              <w:rPr>
                <w:rFonts w:hint="eastAsia"/>
                <w:b/>
                <w:bCs/>
                <w:szCs w:val="20"/>
              </w:rPr>
              <w:t>하드코드</w:t>
            </w:r>
            <w:r w:rsidR="004D5BD7" w:rsidRPr="005B1574">
              <w:rPr>
                <w:rFonts w:hint="eastAsia"/>
                <w:b/>
                <w:bCs/>
                <w:szCs w:val="20"/>
              </w:rPr>
              <w:t xml:space="preserve"> </w:t>
            </w:r>
            <w:r w:rsidR="00CA4F85" w:rsidRPr="005B1574">
              <w:rPr>
                <w:rFonts w:hint="eastAsia"/>
                <w:b/>
                <w:bCs/>
                <w:szCs w:val="20"/>
              </w:rPr>
              <w:t xml:space="preserve">된 </w:t>
            </w:r>
            <w:r w:rsidR="004E7A01" w:rsidRPr="005B1574">
              <w:rPr>
                <w:rFonts w:hint="eastAsia"/>
                <w:b/>
                <w:bCs/>
                <w:szCs w:val="20"/>
              </w:rPr>
              <w:t>암호화 키 사용</w:t>
            </w:r>
            <w:r w:rsidR="00B14677" w:rsidRPr="005B1574">
              <w:rPr>
                <w:rFonts w:hint="eastAsia"/>
                <w:szCs w:val="20"/>
              </w:rPr>
              <w:t xml:space="preserve"> </w:t>
            </w:r>
            <w:r w:rsidR="00B14677" w:rsidRPr="005B1574">
              <w:rPr>
                <w:rStyle w:val="a6"/>
                <w:rFonts w:hint="eastAsia"/>
                <w:szCs w:val="20"/>
              </w:rPr>
              <w:t>★</w:t>
            </w:r>
          </w:p>
        </w:tc>
      </w:tr>
      <w:tr w:rsidR="001D60D6" w14:paraId="414D8E0E" w14:textId="77777777" w:rsidTr="008876DF">
        <w:trPr>
          <w:trHeight w:val="1933"/>
        </w:trPr>
        <w:tc>
          <w:tcPr>
            <w:tcW w:w="1276" w:type="dxa"/>
          </w:tcPr>
          <w:p w14:paraId="3F861DA8" w14:textId="76E263AA" w:rsidR="00776026" w:rsidRPr="005B1574" w:rsidRDefault="001D60D6" w:rsidP="00E6511F">
            <w:pPr>
              <w:jc w:val="center"/>
              <w:rPr>
                <w:szCs w:val="20"/>
              </w:rPr>
            </w:pPr>
            <w:r w:rsidRPr="005B1574">
              <w:rPr>
                <w:b/>
                <w:bCs/>
                <w:szCs w:val="20"/>
              </w:rPr>
              <w:t>시</w:t>
            </w:r>
            <w:r w:rsidRPr="005B1574">
              <w:rPr>
                <w:szCs w:val="20"/>
              </w:rPr>
              <w:t>간</w:t>
            </w:r>
          </w:p>
          <w:p w14:paraId="039EF397" w14:textId="57A3BC92" w:rsidR="001D60D6" w:rsidRPr="005B1574" w:rsidRDefault="001D60D6" w:rsidP="00E6511F">
            <w:pPr>
              <w:jc w:val="center"/>
              <w:rPr>
                <w:szCs w:val="20"/>
              </w:rPr>
            </w:pPr>
            <w:r w:rsidRPr="005B1574">
              <w:rPr>
                <w:rFonts w:hint="eastAsia"/>
                <w:szCs w:val="20"/>
              </w:rPr>
              <w:t>및</w:t>
            </w:r>
            <w:r w:rsidRPr="005B1574">
              <w:rPr>
                <w:szCs w:val="20"/>
              </w:rPr>
              <w:t xml:space="preserve"> </w:t>
            </w:r>
            <w:r w:rsidRPr="005B1574">
              <w:rPr>
                <w:rFonts w:hint="eastAsia"/>
                <w:szCs w:val="20"/>
              </w:rPr>
              <w:t>상태</w:t>
            </w:r>
          </w:p>
        </w:tc>
        <w:tc>
          <w:tcPr>
            <w:tcW w:w="7603" w:type="dxa"/>
          </w:tcPr>
          <w:p w14:paraId="03F3A4A0" w14:textId="0B2F1A95" w:rsidR="001D60D6" w:rsidRPr="005B1574" w:rsidRDefault="001D60D6" w:rsidP="00C67175">
            <w:pPr>
              <w:rPr>
                <w:szCs w:val="20"/>
              </w:rPr>
            </w:pPr>
            <w:r w:rsidRPr="005B1574">
              <w:rPr>
                <w:rFonts w:hint="eastAsia"/>
                <w:szCs w:val="20"/>
              </w:rPr>
              <w:t xml:space="preserve">동시 수행을 지원하는 </w:t>
            </w:r>
            <w:r w:rsidRPr="005B1574">
              <w:rPr>
                <w:rFonts w:hint="eastAsia"/>
                <w:szCs w:val="20"/>
                <w:u w:val="single"/>
              </w:rPr>
              <w:t>병렬 처리 시스템</w:t>
            </w:r>
            <w:r w:rsidRPr="005B1574">
              <w:rPr>
                <w:rFonts w:hint="eastAsia"/>
                <w:szCs w:val="20"/>
              </w:rPr>
              <w:t xml:space="preserve">이나 다수의 프로세스가 동작하는 환경에서 </w:t>
            </w:r>
            <w:r w:rsidRPr="005B1574">
              <w:rPr>
                <w:rFonts w:hint="eastAsia"/>
                <w:szCs w:val="20"/>
                <w:u w:val="single"/>
              </w:rPr>
              <w:t>시간과 실행 상태를 관리</w:t>
            </w:r>
            <w:r w:rsidRPr="005B1574">
              <w:rPr>
                <w:rFonts w:hint="eastAsia"/>
                <w:szCs w:val="20"/>
              </w:rPr>
              <w:t xml:space="preserve">하여 시스템이 원활히 동작되도록 코딩하는 것 </w:t>
            </w:r>
            <w:r w:rsidR="00062705" w:rsidRPr="005B1574">
              <w:rPr>
                <w:rStyle w:val="a6"/>
                <w:rFonts w:hint="eastAsia"/>
                <w:szCs w:val="20"/>
              </w:rPr>
              <w:t>★</w:t>
            </w:r>
          </w:p>
          <w:p w14:paraId="0003486A" w14:textId="18FDC21B" w:rsidR="00CE118C" w:rsidRPr="005B1574" w:rsidRDefault="001D60D6" w:rsidP="00C67175">
            <w:pPr>
              <w:rPr>
                <w:szCs w:val="20"/>
              </w:rPr>
            </w:pPr>
            <w:r w:rsidRPr="005B1574">
              <w:rPr>
                <w:rFonts w:hint="eastAsia"/>
                <w:b/>
                <w:bCs/>
                <w:szCs w:val="20"/>
              </w:rPr>
              <w:t>※ 보안 약점</w:t>
            </w:r>
            <w:r w:rsidRPr="005B1574">
              <w:rPr>
                <w:rFonts w:hint="eastAsia"/>
                <w:szCs w:val="20"/>
              </w:rPr>
              <w:t xml:space="preserve">: </w:t>
            </w:r>
            <w:r w:rsidRPr="005B1574">
              <w:rPr>
                <w:rFonts w:hint="eastAsia"/>
                <w:szCs w:val="20"/>
                <w:u w:val="single"/>
              </w:rPr>
              <w:t>TOCTOU</w:t>
            </w:r>
            <w:r w:rsidR="0031566B" w:rsidRPr="005B1574">
              <w:rPr>
                <w:szCs w:val="20"/>
                <w:u w:val="single"/>
              </w:rPr>
              <w:t>(</w:t>
            </w:r>
            <w:r w:rsidRPr="005B1574">
              <w:rPr>
                <w:rFonts w:hint="eastAsia"/>
                <w:szCs w:val="20"/>
                <w:u w:val="single"/>
              </w:rPr>
              <w:t>Time</w:t>
            </w:r>
            <w:r w:rsidRPr="005B1574">
              <w:rPr>
                <w:szCs w:val="20"/>
                <w:u w:val="single"/>
              </w:rPr>
              <w:t xml:space="preserve"> </w:t>
            </w:r>
            <w:r w:rsidRPr="005B1574">
              <w:rPr>
                <w:rFonts w:hint="eastAsia"/>
                <w:szCs w:val="20"/>
                <w:u w:val="single"/>
              </w:rPr>
              <w:t>of</w:t>
            </w:r>
            <w:r w:rsidRPr="005B1574">
              <w:rPr>
                <w:szCs w:val="20"/>
                <w:u w:val="single"/>
              </w:rPr>
              <w:t xml:space="preserve"> </w:t>
            </w:r>
            <w:r w:rsidRPr="005B1574">
              <w:rPr>
                <w:rFonts w:hint="eastAsia"/>
                <w:szCs w:val="20"/>
                <w:u w:val="single"/>
              </w:rPr>
              <w:t>Check</w:t>
            </w:r>
            <w:r w:rsidRPr="005B1574">
              <w:rPr>
                <w:szCs w:val="20"/>
                <w:u w:val="single"/>
              </w:rPr>
              <w:t xml:space="preserve"> </w:t>
            </w:r>
            <w:r w:rsidRPr="005B1574">
              <w:rPr>
                <w:rFonts w:hint="eastAsia"/>
                <w:szCs w:val="20"/>
                <w:u w:val="single"/>
              </w:rPr>
              <w:t>Time</w:t>
            </w:r>
            <w:r w:rsidRPr="005B1574">
              <w:rPr>
                <w:szCs w:val="20"/>
                <w:u w:val="single"/>
              </w:rPr>
              <w:t xml:space="preserve"> </w:t>
            </w:r>
            <w:r w:rsidRPr="005B1574">
              <w:rPr>
                <w:rFonts w:hint="eastAsia"/>
                <w:szCs w:val="20"/>
                <w:u w:val="single"/>
              </w:rPr>
              <w:t>of</w:t>
            </w:r>
            <w:r w:rsidRPr="005B1574">
              <w:rPr>
                <w:szCs w:val="20"/>
                <w:u w:val="single"/>
              </w:rPr>
              <w:t xml:space="preserve"> </w:t>
            </w:r>
            <w:r w:rsidRPr="005B1574">
              <w:rPr>
                <w:rFonts w:hint="eastAsia"/>
                <w:szCs w:val="20"/>
                <w:u w:val="single"/>
              </w:rPr>
              <w:t>Use)</w:t>
            </w:r>
            <w:r w:rsidR="00CE118C" w:rsidRPr="005B1574">
              <w:rPr>
                <w:szCs w:val="20"/>
                <w:u w:val="single"/>
              </w:rPr>
              <w:t xml:space="preserve"> </w:t>
            </w:r>
            <w:r w:rsidRPr="005B1574">
              <w:rPr>
                <w:rFonts w:hint="eastAsia"/>
                <w:szCs w:val="20"/>
                <w:u w:val="single"/>
              </w:rPr>
              <w:t>경쟁</w:t>
            </w:r>
            <w:r w:rsidR="00025A9F" w:rsidRPr="005B1574">
              <w:rPr>
                <w:rFonts w:hint="eastAsia"/>
                <w:szCs w:val="20"/>
                <w:u w:val="single"/>
              </w:rPr>
              <w:t xml:space="preserve"> </w:t>
            </w:r>
            <w:r w:rsidRPr="005B1574">
              <w:rPr>
                <w:rFonts w:hint="eastAsia"/>
                <w:szCs w:val="20"/>
                <w:u w:val="single"/>
              </w:rPr>
              <w:t>조건</w:t>
            </w:r>
            <w:r w:rsidR="000F34DF" w:rsidRPr="005B1574">
              <w:rPr>
                <w:rFonts w:hint="eastAsia"/>
                <w:szCs w:val="20"/>
              </w:rPr>
              <w:t>,</w:t>
            </w:r>
          </w:p>
          <w:p w14:paraId="34FF4D84" w14:textId="687C34D2" w:rsidR="001D60D6" w:rsidRPr="005B1574" w:rsidRDefault="0031566B" w:rsidP="00C67175">
            <w:pPr>
              <w:rPr>
                <w:szCs w:val="20"/>
              </w:rPr>
            </w:pPr>
            <w:r w:rsidRPr="005B1574">
              <w:rPr>
                <w:szCs w:val="20"/>
              </w:rPr>
              <w:t xml:space="preserve"> </w:t>
            </w:r>
            <w:r w:rsidR="000F34DF" w:rsidRPr="005B1574">
              <w:rPr>
                <w:rFonts w:hint="eastAsia"/>
                <w:szCs w:val="20"/>
                <w:u w:val="single"/>
              </w:rPr>
              <w:t>종료되지 않는 반복문 또는 재귀함수</w:t>
            </w:r>
          </w:p>
        </w:tc>
      </w:tr>
      <w:tr w:rsidR="001D60D6" w14:paraId="0A0856B4" w14:textId="77777777" w:rsidTr="007A2F29">
        <w:trPr>
          <w:trHeight w:val="1593"/>
        </w:trPr>
        <w:tc>
          <w:tcPr>
            <w:tcW w:w="1276" w:type="dxa"/>
          </w:tcPr>
          <w:p w14:paraId="574F8567" w14:textId="77777777" w:rsidR="001D60D6" w:rsidRPr="005B1574" w:rsidRDefault="001D60D6" w:rsidP="00E6511F">
            <w:pPr>
              <w:jc w:val="center"/>
              <w:rPr>
                <w:szCs w:val="20"/>
              </w:rPr>
            </w:pPr>
            <w:r w:rsidRPr="005B1574">
              <w:rPr>
                <w:rFonts w:hint="eastAsia"/>
                <w:b/>
                <w:bCs/>
                <w:szCs w:val="20"/>
              </w:rPr>
              <w:t>에</w:t>
            </w:r>
            <w:r w:rsidRPr="005B1574">
              <w:rPr>
                <w:rFonts w:hint="eastAsia"/>
                <w:szCs w:val="20"/>
              </w:rPr>
              <w:t>러처리</w:t>
            </w:r>
          </w:p>
        </w:tc>
        <w:tc>
          <w:tcPr>
            <w:tcW w:w="7603" w:type="dxa"/>
          </w:tcPr>
          <w:p w14:paraId="20BDA3DA" w14:textId="77777777" w:rsidR="001D60D6" w:rsidRPr="005B1574" w:rsidRDefault="001D60D6" w:rsidP="00C67175">
            <w:pPr>
              <w:rPr>
                <w:szCs w:val="20"/>
              </w:rPr>
            </w:pPr>
            <w:r w:rsidRPr="005B1574">
              <w:rPr>
                <w:rFonts w:hint="eastAsia"/>
                <w:szCs w:val="20"/>
              </w:rPr>
              <w:t xml:space="preserve">소프트웨어 실행 중 발생할 수 있는 </w:t>
            </w:r>
            <w:r w:rsidRPr="005B1574">
              <w:rPr>
                <w:rFonts w:hint="eastAsia"/>
                <w:szCs w:val="20"/>
                <w:u w:val="single"/>
              </w:rPr>
              <w:t>오류들을 사전에 정의</w:t>
            </w:r>
            <w:r w:rsidRPr="005B1574">
              <w:rPr>
                <w:rFonts w:hint="eastAsia"/>
                <w:szCs w:val="20"/>
              </w:rPr>
              <w:t xml:space="preserve">하여 에러로 인해 발생할 수 있는 </w:t>
            </w:r>
            <w:r w:rsidRPr="005B1574">
              <w:rPr>
                <w:rFonts w:hint="eastAsia"/>
                <w:szCs w:val="20"/>
                <w:u w:val="single"/>
              </w:rPr>
              <w:t>문제들을 예방</w:t>
            </w:r>
            <w:r w:rsidRPr="005B1574">
              <w:rPr>
                <w:rFonts w:hint="eastAsia"/>
                <w:szCs w:val="20"/>
              </w:rPr>
              <w:t>하는 것</w:t>
            </w:r>
          </w:p>
          <w:p w14:paraId="26439719" w14:textId="03638F61" w:rsidR="001D60D6" w:rsidRPr="005B1574" w:rsidRDefault="001D60D6" w:rsidP="00C67175">
            <w:pPr>
              <w:rPr>
                <w:szCs w:val="20"/>
              </w:rPr>
            </w:pPr>
            <w:r w:rsidRPr="005B1574">
              <w:rPr>
                <w:rFonts w:hint="eastAsia"/>
                <w:b/>
                <w:bCs/>
                <w:szCs w:val="20"/>
              </w:rPr>
              <w:t>※ 보안 약점</w:t>
            </w:r>
            <w:r w:rsidRPr="005B1574">
              <w:rPr>
                <w:rFonts w:hint="eastAsia"/>
                <w:szCs w:val="20"/>
              </w:rPr>
              <w:t>:</w:t>
            </w:r>
            <w:r w:rsidRPr="005B1574">
              <w:rPr>
                <w:szCs w:val="20"/>
              </w:rPr>
              <w:t xml:space="preserve"> </w:t>
            </w:r>
            <w:r w:rsidRPr="005B1574">
              <w:rPr>
                <w:rFonts w:hint="eastAsia"/>
                <w:szCs w:val="20"/>
                <w:u w:val="single"/>
              </w:rPr>
              <w:t>오류 메시지를 통한 정보 노출</w:t>
            </w:r>
            <w:r w:rsidRPr="005B1574">
              <w:rPr>
                <w:rFonts w:hint="eastAsia"/>
                <w:szCs w:val="20"/>
              </w:rPr>
              <w:t>,</w:t>
            </w:r>
            <w:r w:rsidRPr="005B1574">
              <w:rPr>
                <w:szCs w:val="20"/>
              </w:rPr>
              <w:t xml:space="preserve"> </w:t>
            </w:r>
            <w:r w:rsidRPr="005B1574">
              <w:rPr>
                <w:rFonts w:hint="eastAsia"/>
                <w:szCs w:val="20"/>
              </w:rPr>
              <w:t>오류 상황 대응 부재</w:t>
            </w:r>
            <w:r w:rsidR="00321E62" w:rsidRPr="005B1574">
              <w:rPr>
                <w:rFonts w:hint="eastAsia"/>
                <w:szCs w:val="20"/>
              </w:rPr>
              <w:t>,</w:t>
            </w:r>
            <w:r w:rsidR="00321E62" w:rsidRPr="005B1574">
              <w:rPr>
                <w:szCs w:val="20"/>
              </w:rPr>
              <w:t xml:space="preserve"> </w:t>
            </w:r>
            <w:r w:rsidR="00321E62" w:rsidRPr="005B1574">
              <w:rPr>
                <w:rFonts w:hint="eastAsia"/>
                <w:szCs w:val="20"/>
              </w:rPr>
              <w:t>부적절한 예외처리</w:t>
            </w:r>
          </w:p>
        </w:tc>
      </w:tr>
      <w:tr w:rsidR="001D60D6" w14:paraId="3259AC55" w14:textId="77777777" w:rsidTr="008876DF">
        <w:trPr>
          <w:trHeight w:val="1500"/>
        </w:trPr>
        <w:tc>
          <w:tcPr>
            <w:tcW w:w="1276" w:type="dxa"/>
          </w:tcPr>
          <w:p w14:paraId="7CF2E8D7" w14:textId="77777777" w:rsidR="001D60D6" w:rsidRPr="005B1574" w:rsidRDefault="001D60D6" w:rsidP="00E6511F">
            <w:pPr>
              <w:jc w:val="center"/>
              <w:rPr>
                <w:szCs w:val="20"/>
              </w:rPr>
            </w:pPr>
            <w:r w:rsidRPr="005B1574">
              <w:rPr>
                <w:rFonts w:hint="eastAsia"/>
                <w:b/>
                <w:bCs/>
                <w:szCs w:val="20"/>
              </w:rPr>
              <w:t>코</w:t>
            </w:r>
            <w:r w:rsidRPr="005B1574">
              <w:rPr>
                <w:rFonts w:hint="eastAsia"/>
                <w:szCs w:val="20"/>
              </w:rPr>
              <w:t>드 오류</w:t>
            </w:r>
          </w:p>
        </w:tc>
        <w:tc>
          <w:tcPr>
            <w:tcW w:w="7603" w:type="dxa"/>
          </w:tcPr>
          <w:p w14:paraId="0DDB7BD1" w14:textId="7F563FDA" w:rsidR="001D60D6" w:rsidRPr="005B1574" w:rsidRDefault="001D60D6" w:rsidP="00C67175">
            <w:pPr>
              <w:rPr>
                <w:szCs w:val="20"/>
              </w:rPr>
            </w:pPr>
            <w:r w:rsidRPr="005B1574">
              <w:rPr>
                <w:rFonts w:hint="eastAsia"/>
                <w:szCs w:val="20"/>
              </w:rPr>
              <w:t>개발자들이 코딩 중 실수하기 쉬운 타입 변환,</w:t>
            </w:r>
            <w:r w:rsidRPr="005B1574">
              <w:rPr>
                <w:szCs w:val="20"/>
              </w:rPr>
              <w:t xml:space="preserve"> </w:t>
            </w:r>
            <w:r w:rsidRPr="005B1574">
              <w:rPr>
                <w:rFonts w:hint="eastAsia"/>
                <w:szCs w:val="20"/>
                <w:u w:val="single"/>
              </w:rPr>
              <w:t>자원의 반환</w:t>
            </w:r>
            <w:r w:rsidRPr="005B1574">
              <w:rPr>
                <w:rFonts w:hint="eastAsia"/>
                <w:szCs w:val="20"/>
              </w:rPr>
              <w:t xml:space="preserve"> 등을 고려하며 코딩하는 것 </w:t>
            </w:r>
            <w:r w:rsidR="00062705" w:rsidRPr="005B1574">
              <w:rPr>
                <w:rStyle w:val="a6"/>
                <w:rFonts w:hint="eastAsia"/>
                <w:szCs w:val="20"/>
              </w:rPr>
              <w:t>★</w:t>
            </w:r>
          </w:p>
          <w:p w14:paraId="3829B035" w14:textId="7CE85FF4" w:rsidR="001D60D6" w:rsidRPr="005B1574" w:rsidRDefault="001D60D6" w:rsidP="00C67175">
            <w:pPr>
              <w:rPr>
                <w:szCs w:val="20"/>
              </w:rPr>
            </w:pPr>
            <w:r w:rsidRPr="005B1574">
              <w:rPr>
                <w:rFonts w:hint="eastAsia"/>
                <w:b/>
                <w:bCs/>
                <w:szCs w:val="20"/>
              </w:rPr>
              <w:t>※ 보안 약점</w:t>
            </w:r>
            <w:r w:rsidRPr="005B1574">
              <w:rPr>
                <w:rFonts w:hint="eastAsia"/>
                <w:szCs w:val="20"/>
              </w:rPr>
              <w:t>:</w:t>
            </w:r>
            <w:r w:rsidRPr="005B1574">
              <w:rPr>
                <w:szCs w:val="20"/>
              </w:rPr>
              <w:t xml:space="preserve"> </w:t>
            </w:r>
            <w:r w:rsidR="00184ADB" w:rsidRPr="005B1574">
              <w:rPr>
                <w:rFonts w:hint="eastAsia"/>
                <w:szCs w:val="20"/>
                <w:u w:val="single"/>
              </w:rPr>
              <w:t>널 포인터(Null</w:t>
            </w:r>
            <w:r w:rsidR="00184ADB" w:rsidRPr="005B1574">
              <w:rPr>
                <w:szCs w:val="20"/>
                <w:u w:val="single"/>
              </w:rPr>
              <w:t xml:space="preserve"> </w:t>
            </w:r>
            <w:r w:rsidR="00184ADB" w:rsidRPr="005B1574">
              <w:rPr>
                <w:rFonts w:hint="eastAsia"/>
                <w:szCs w:val="20"/>
                <w:u w:val="single"/>
              </w:rPr>
              <w:t>Pointer)</w:t>
            </w:r>
            <w:r w:rsidR="00184ADB" w:rsidRPr="005B1574">
              <w:rPr>
                <w:szCs w:val="20"/>
                <w:u w:val="single"/>
              </w:rPr>
              <w:t xml:space="preserve"> </w:t>
            </w:r>
            <w:r w:rsidR="00184ADB" w:rsidRPr="005B1574">
              <w:rPr>
                <w:rFonts w:hint="eastAsia"/>
                <w:szCs w:val="20"/>
                <w:u w:val="single"/>
              </w:rPr>
              <w:t>역참조</w:t>
            </w:r>
            <w:r w:rsidR="00184ADB" w:rsidRPr="005B1574">
              <w:rPr>
                <w:rFonts w:hint="eastAsia"/>
                <w:szCs w:val="20"/>
              </w:rPr>
              <w:t xml:space="preserve">, </w:t>
            </w:r>
            <w:r w:rsidRPr="005B1574">
              <w:rPr>
                <w:rFonts w:hint="eastAsia"/>
                <w:b/>
                <w:bCs/>
                <w:szCs w:val="20"/>
              </w:rPr>
              <w:t>부적절한 자원 해제</w:t>
            </w:r>
            <w:r w:rsidRPr="005B1574">
              <w:rPr>
                <w:rFonts w:hint="eastAsia"/>
                <w:szCs w:val="20"/>
              </w:rPr>
              <w:t>,</w:t>
            </w:r>
            <w:r w:rsidR="00184ADB" w:rsidRPr="005B1574">
              <w:rPr>
                <w:rFonts w:hint="eastAsia"/>
                <w:szCs w:val="20"/>
              </w:rPr>
              <w:t xml:space="preserve"> 해제된 자원 사용,</w:t>
            </w:r>
            <w:r w:rsidR="00184ADB" w:rsidRPr="005B1574">
              <w:rPr>
                <w:szCs w:val="20"/>
              </w:rPr>
              <w:t xml:space="preserve"> </w:t>
            </w:r>
            <w:r w:rsidR="00184ADB" w:rsidRPr="005B1574">
              <w:rPr>
                <w:rFonts w:hint="eastAsia"/>
                <w:szCs w:val="20"/>
              </w:rPr>
              <w:t>초기화되지 않은 변수 사용</w:t>
            </w:r>
          </w:p>
        </w:tc>
      </w:tr>
      <w:tr w:rsidR="001D60D6" w14:paraId="6B16F999" w14:textId="77777777" w:rsidTr="007A2F29">
        <w:trPr>
          <w:trHeight w:val="1266"/>
        </w:trPr>
        <w:tc>
          <w:tcPr>
            <w:tcW w:w="1276" w:type="dxa"/>
          </w:tcPr>
          <w:p w14:paraId="353512DE" w14:textId="77777777" w:rsidR="001D60D6" w:rsidRPr="005B1574" w:rsidRDefault="001D60D6" w:rsidP="00E6511F">
            <w:pPr>
              <w:jc w:val="center"/>
              <w:rPr>
                <w:szCs w:val="20"/>
              </w:rPr>
            </w:pPr>
            <w:r w:rsidRPr="005B1574">
              <w:rPr>
                <w:rFonts w:hint="eastAsia"/>
                <w:b/>
                <w:bCs/>
                <w:szCs w:val="20"/>
              </w:rPr>
              <w:t>캡</w:t>
            </w:r>
            <w:r w:rsidRPr="005B1574">
              <w:rPr>
                <w:rFonts w:hint="eastAsia"/>
                <w:szCs w:val="20"/>
              </w:rPr>
              <w:t>슐화</w:t>
            </w:r>
          </w:p>
        </w:tc>
        <w:tc>
          <w:tcPr>
            <w:tcW w:w="7603" w:type="dxa"/>
          </w:tcPr>
          <w:p w14:paraId="5021AE42" w14:textId="6F249941" w:rsidR="001D60D6" w:rsidRPr="005B1574" w:rsidRDefault="001D60D6" w:rsidP="00C67175">
            <w:pPr>
              <w:rPr>
                <w:szCs w:val="20"/>
              </w:rPr>
            </w:pPr>
            <w:r w:rsidRPr="005B1574">
              <w:rPr>
                <w:rFonts w:hint="eastAsia"/>
                <w:szCs w:val="20"/>
                <w:u w:val="single"/>
              </w:rPr>
              <w:t>데이터(속성)</w:t>
            </w:r>
            <w:r w:rsidRPr="005B1574">
              <w:rPr>
                <w:rFonts w:hint="eastAsia"/>
                <w:szCs w:val="20"/>
              </w:rPr>
              <w:t xml:space="preserve">와 데이터를 처리하는 </w:t>
            </w:r>
            <w:r w:rsidRPr="005B1574">
              <w:rPr>
                <w:rFonts w:hint="eastAsia"/>
                <w:szCs w:val="20"/>
                <w:u w:val="single"/>
              </w:rPr>
              <w:t>함수</w:t>
            </w:r>
            <w:r w:rsidRPr="005B1574">
              <w:rPr>
                <w:rFonts w:hint="eastAsia"/>
                <w:szCs w:val="20"/>
              </w:rPr>
              <w:t xml:space="preserve">를 </w:t>
            </w:r>
            <w:r w:rsidRPr="005B1574">
              <w:rPr>
                <w:rFonts w:hint="eastAsia"/>
                <w:szCs w:val="20"/>
                <w:u w:val="single"/>
              </w:rPr>
              <w:t>하나의 객체로 묶어</w:t>
            </w:r>
            <w:r w:rsidRPr="005B1574">
              <w:rPr>
                <w:rFonts w:hint="eastAsia"/>
                <w:szCs w:val="20"/>
              </w:rPr>
              <w:t xml:space="preserve"> 코딩하는 것 </w:t>
            </w:r>
          </w:p>
          <w:p w14:paraId="3726EB20" w14:textId="28EDA872" w:rsidR="001D60D6" w:rsidRPr="005B1574" w:rsidRDefault="001D60D6" w:rsidP="00C67175">
            <w:pPr>
              <w:rPr>
                <w:szCs w:val="20"/>
              </w:rPr>
            </w:pPr>
            <w:r w:rsidRPr="005B1574">
              <w:rPr>
                <w:rFonts w:hint="eastAsia"/>
                <w:b/>
                <w:bCs/>
                <w:szCs w:val="20"/>
              </w:rPr>
              <w:t>※ 보안 약점</w:t>
            </w:r>
            <w:r w:rsidRPr="005B1574">
              <w:rPr>
                <w:rFonts w:hint="eastAsia"/>
                <w:szCs w:val="20"/>
              </w:rPr>
              <w:t>:</w:t>
            </w:r>
            <w:r w:rsidRPr="005B1574">
              <w:rPr>
                <w:szCs w:val="20"/>
              </w:rPr>
              <w:t xml:space="preserve"> </w:t>
            </w:r>
            <w:r w:rsidRPr="005B1574">
              <w:rPr>
                <w:rFonts w:hint="eastAsia"/>
                <w:szCs w:val="20"/>
              </w:rPr>
              <w:t>잘못된 세션에 의한 데이터 정보 노출</w:t>
            </w:r>
            <w:r w:rsidR="003E30F2" w:rsidRPr="005B1574">
              <w:rPr>
                <w:rFonts w:hint="eastAsia"/>
                <w:szCs w:val="20"/>
              </w:rPr>
              <w:t>,</w:t>
            </w:r>
            <w:r w:rsidR="003E30F2" w:rsidRPr="005B1574">
              <w:rPr>
                <w:szCs w:val="20"/>
              </w:rPr>
              <w:t xml:space="preserve"> </w:t>
            </w:r>
            <w:r w:rsidR="003E30F2" w:rsidRPr="005B1574">
              <w:rPr>
                <w:rFonts w:hint="eastAsia"/>
                <w:szCs w:val="20"/>
                <w:u w:val="single"/>
              </w:rPr>
              <w:t>제거되지 않고 남은 디버그 코드</w:t>
            </w:r>
            <w:r w:rsidR="003E30F2" w:rsidRPr="005B1574">
              <w:rPr>
                <w:rFonts w:hint="eastAsia"/>
                <w:szCs w:val="20"/>
              </w:rPr>
              <w:t>,</w:t>
            </w:r>
            <w:r w:rsidR="003E30F2" w:rsidRPr="005B1574">
              <w:rPr>
                <w:szCs w:val="20"/>
              </w:rPr>
              <w:t xml:space="preserve"> </w:t>
            </w:r>
            <w:r w:rsidR="003E30F2" w:rsidRPr="005B1574">
              <w:rPr>
                <w:rFonts w:hint="eastAsia"/>
                <w:szCs w:val="20"/>
              </w:rPr>
              <w:t>시스템 데이터 정보 노출 등</w:t>
            </w:r>
          </w:p>
        </w:tc>
      </w:tr>
      <w:tr w:rsidR="001D60D6" w14:paraId="707A221B" w14:textId="77777777" w:rsidTr="008876DF">
        <w:tc>
          <w:tcPr>
            <w:tcW w:w="1276" w:type="dxa"/>
          </w:tcPr>
          <w:p w14:paraId="6B724DA7" w14:textId="77777777" w:rsidR="001D60D6" w:rsidRPr="005B1574" w:rsidRDefault="001D60D6" w:rsidP="00E6511F">
            <w:pPr>
              <w:jc w:val="center"/>
              <w:rPr>
                <w:szCs w:val="20"/>
              </w:rPr>
            </w:pPr>
            <w:r w:rsidRPr="005B1574">
              <w:rPr>
                <w:rFonts w:hint="eastAsia"/>
                <w:b/>
                <w:bCs/>
                <w:szCs w:val="20"/>
              </w:rPr>
              <w:t>A</w:t>
            </w:r>
            <w:r w:rsidRPr="005B1574">
              <w:rPr>
                <w:rFonts w:hint="eastAsia"/>
                <w:szCs w:val="20"/>
              </w:rPr>
              <w:t>PI</w:t>
            </w:r>
            <w:r w:rsidRPr="005B1574">
              <w:rPr>
                <w:szCs w:val="20"/>
              </w:rPr>
              <w:t xml:space="preserve"> </w:t>
            </w:r>
            <w:r w:rsidRPr="005B1574">
              <w:rPr>
                <w:rFonts w:hint="eastAsia"/>
                <w:szCs w:val="20"/>
              </w:rPr>
              <w:t>오용</w:t>
            </w:r>
          </w:p>
        </w:tc>
        <w:tc>
          <w:tcPr>
            <w:tcW w:w="7603" w:type="dxa"/>
          </w:tcPr>
          <w:p w14:paraId="1B19EF3D" w14:textId="77777777" w:rsidR="001D60D6" w:rsidRPr="005B1574" w:rsidRDefault="001D60D6" w:rsidP="00C67175">
            <w:pPr>
              <w:rPr>
                <w:szCs w:val="20"/>
              </w:rPr>
            </w:pPr>
            <w:r w:rsidRPr="005B1574">
              <w:rPr>
                <w:rFonts w:hint="eastAsia"/>
                <w:szCs w:val="20"/>
              </w:rPr>
              <w:t xml:space="preserve">API를 잘못 사용하거나 </w:t>
            </w:r>
            <w:r w:rsidRPr="005B1574">
              <w:rPr>
                <w:rFonts w:hint="eastAsia"/>
                <w:szCs w:val="20"/>
                <w:u w:val="single"/>
              </w:rPr>
              <w:t>보안에 취약한 API</w:t>
            </w:r>
            <w:r w:rsidRPr="005B1574">
              <w:rPr>
                <w:rFonts w:hint="eastAsia"/>
                <w:szCs w:val="20"/>
              </w:rPr>
              <w:t>를 사용하지 않도록 고려하여 코딩하는 것</w:t>
            </w:r>
          </w:p>
          <w:p w14:paraId="4CFBBC78" w14:textId="49BF02DC" w:rsidR="001D60D6" w:rsidRPr="005B1574" w:rsidRDefault="001D60D6" w:rsidP="00C67175">
            <w:pPr>
              <w:rPr>
                <w:szCs w:val="20"/>
              </w:rPr>
            </w:pPr>
            <w:r w:rsidRPr="005B1574">
              <w:rPr>
                <w:rFonts w:hint="eastAsia"/>
                <w:b/>
                <w:bCs/>
                <w:szCs w:val="20"/>
              </w:rPr>
              <w:t>※ 보안 약점</w:t>
            </w:r>
            <w:r w:rsidRPr="005B1574">
              <w:rPr>
                <w:rFonts w:hint="eastAsia"/>
                <w:szCs w:val="20"/>
              </w:rPr>
              <w:t>:</w:t>
            </w:r>
            <w:r w:rsidRPr="005B1574">
              <w:rPr>
                <w:szCs w:val="20"/>
              </w:rPr>
              <w:t xml:space="preserve"> </w:t>
            </w:r>
            <w:r w:rsidRPr="005B1574">
              <w:rPr>
                <w:rFonts w:hint="eastAsia"/>
                <w:szCs w:val="20"/>
                <w:u w:val="single"/>
              </w:rPr>
              <w:t>취약한 API</w:t>
            </w:r>
            <w:r w:rsidRPr="005B1574">
              <w:rPr>
                <w:szCs w:val="20"/>
                <w:u w:val="single"/>
              </w:rPr>
              <w:t xml:space="preserve"> </w:t>
            </w:r>
            <w:r w:rsidRPr="005B1574">
              <w:rPr>
                <w:rFonts w:hint="eastAsia"/>
                <w:szCs w:val="20"/>
                <w:u w:val="single"/>
              </w:rPr>
              <w:t>사용</w:t>
            </w:r>
            <w:r w:rsidRPr="005B1574">
              <w:rPr>
                <w:rFonts w:hint="eastAsia"/>
                <w:szCs w:val="20"/>
              </w:rPr>
              <w:t>,</w:t>
            </w:r>
            <w:r w:rsidRPr="005B1574">
              <w:rPr>
                <w:szCs w:val="20"/>
              </w:rPr>
              <w:t xml:space="preserve"> </w:t>
            </w:r>
            <w:r w:rsidRPr="005B1574">
              <w:rPr>
                <w:rFonts w:hint="eastAsia"/>
                <w:szCs w:val="20"/>
              </w:rPr>
              <w:t>DNS</w:t>
            </w:r>
            <w:r w:rsidRPr="005B1574">
              <w:rPr>
                <w:szCs w:val="20"/>
              </w:rPr>
              <w:t xml:space="preserve"> </w:t>
            </w:r>
            <w:r w:rsidRPr="005B1574">
              <w:rPr>
                <w:rFonts w:hint="eastAsia"/>
                <w:szCs w:val="20"/>
              </w:rPr>
              <w:t>lookup에 의존한 보안</w:t>
            </w:r>
            <w:r w:rsidR="00C80C62" w:rsidRPr="005B1574">
              <w:rPr>
                <w:rFonts w:hint="eastAsia"/>
                <w:szCs w:val="20"/>
              </w:rPr>
              <w:t xml:space="preserve"> </w:t>
            </w:r>
            <w:r w:rsidRPr="005B1574">
              <w:rPr>
                <w:rFonts w:hint="eastAsia"/>
                <w:szCs w:val="20"/>
              </w:rPr>
              <w:t>결정</w:t>
            </w:r>
          </w:p>
        </w:tc>
      </w:tr>
    </w:tbl>
    <w:p w14:paraId="6D7A2269" w14:textId="41AA5811" w:rsidR="001D60D6" w:rsidRPr="00201A35" w:rsidRDefault="00201A35" w:rsidP="001D60D6">
      <w:pPr>
        <w:rPr>
          <w:sz w:val="22"/>
        </w:rPr>
      </w:pPr>
      <w:r>
        <w:rPr>
          <w:rFonts w:hint="eastAsia"/>
        </w:rPr>
        <w:t xml:space="preserve"> </w:t>
      </w:r>
      <w:r w:rsidRPr="00201A35">
        <w:rPr>
          <w:sz w:val="22"/>
        </w:rPr>
        <w:t>#</w:t>
      </w:r>
      <w:r w:rsidRPr="00201A35">
        <w:rPr>
          <w:rFonts w:hint="eastAsia"/>
          <w:b/>
          <w:bCs/>
          <w:sz w:val="22"/>
          <w:u w:val="single"/>
        </w:rPr>
        <w:t>세입보시 에코캡아</w:t>
      </w:r>
    </w:p>
    <w:p w14:paraId="4F13610E" w14:textId="6EB9E219" w:rsidR="00BF717C" w:rsidRPr="00BF717C" w:rsidRDefault="00BF717C" w:rsidP="00597C00">
      <w:r>
        <w:rPr>
          <w:b/>
          <w:bCs/>
        </w:rPr>
        <w:lastRenderedPageBreak/>
        <w:t>p.775~790, 5-70, 20</w:t>
      </w:r>
      <w:r>
        <w:rPr>
          <w:rFonts w:hint="eastAsia"/>
          <w:b/>
          <w:bCs/>
        </w:rPr>
        <w:t xml:space="preserve">년 </w:t>
      </w:r>
      <w:r>
        <w:rPr>
          <w:b/>
          <w:bCs/>
        </w:rPr>
        <w:t>3</w:t>
      </w:r>
      <w:r>
        <w:rPr>
          <w:rFonts w:hint="eastAsia"/>
          <w:b/>
          <w:bCs/>
        </w:rPr>
        <w:t>회 기출문제</w:t>
      </w:r>
    </w:p>
    <w:p w14:paraId="18952AAE" w14:textId="2428DF83" w:rsidR="00597C00" w:rsidRPr="00025CD8" w:rsidRDefault="00597C00" w:rsidP="00597C00">
      <w:r>
        <w:rPr>
          <w:b/>
          <w:bCs/>
          <w:sz w:val="22"/>
        </w:rPr>
        <w:t>1</w:t>
      </w:r>
      <w:r w:rsidRPr="00015D71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세션 설계시 고려 사항</w:t>
      </w:r>
      <w:r w:rsidR="00291258">
        <w:rPr>
          <w:rFonts w:hint="eastAsia"/>
          <w:b/>
          <w:bCs/>
          <w:sz w:val="22"/>
        </w:rPr>
        <w:t xml:space="preserve"> </w:t>
      </w:r>
      <w:r w:rsidR="0000620A" w:rsidRPr="001E3B4F">
        <w:rPr>
          <w:rStyle w:val="a6"/>
          <w:rFonts w:hint="eastAsia"/>
          <w:sz w:val="22"/>
        </w:rPr>
        <w:t>★</w:t>
      </w:r>
    </w:p>
    <w:p w14:paraId="4433B217" w14:textId="36FB8E38" w:rsidR="001D60D6" w:rsidRDefault="00597C00" w:rsidP="00597C0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Pr="00BA6904">
        <w:rPr>
          <w:rFonts w:hint="eastAsia"/>
          <w:sz w:val="22"/>
          <w:u w:val="single"/>
        </w:rPr>
        <w:t>모든 페이지에서 로그아웃이 가능</w:t>
      </w:r>
      <w:r>
        <w:rPr>
          <w:rFonts w:hint="eastAsia"/>
          <w:sz w:val="22"/>
        </w:rPr>
        <w:t xml:space="preserve">하도록 </w:t>
      </w:r>
      <w:r>
        <w:rPr>
          <w:sz w:val="22"/>
        </w:rPr>
        <w:t xml:space="preserve">UI(User Interface) </w:t>
      </w:r>
      <w:r>
        <w:rPr>
          <w:rFonts w:hint="eastAsia"/>
          <w:sz w:val="22"/>
        </w:rPr>
        <w:t>구성</w:t>
      </w:r>
    </w:p>
    <w:p w14:paraId="29D47F75" w14:textId="5513D5B9" w:rsidR="00597C00" w:rsidRDefault="00597C00" w:rsidP="00597C00">
      <w:pPr>
        <w:ind w:firstLineChars="100" w:firstLine="22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 xml:space="preserve">로그아웃 요청 시 </w:t>
      </w:r>
      <w:r w:rsidRPr="00FC5FF8">
        <w:rPr>
          <w:rFonts w:hint="eastAsia"/>
          <w:sz w:val="22"/>
          <w:u w:val="single"/>
        </w:rPr>
        <w:t>할당된 세션이 완전히 제거</w:t>
      </w:r>
      <w:r>
        <w:rPr>
          <w:rFonts w:hint="eastAsia"/>
          <w:sz w:val="22"/>
        </w:rPr>
        <w:t>되도록 함</w:t>
      </w:r>
    </w:p>
    <w:p w14:paraId="74FAF983" w14:textId="26B6E34D" w:rsidR="00597C00" w:rsidRDefault="00597C00" w:rsidP="00597C0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세션 타임아웃은 중요도가 높으면 </w:t>
      </w:r>
      <w:r w:rsidRPr="00FC5FF8">
        <w:rPr>
          <w:sz w:val="22"/>
          <w:u w:val="single"/>
        </w:rPr>
        <w:t>2~5</w:t>
      </w:r>
      <w:r w:rsidRPr="00FC5FF8">
        <w:rPr>
          <w:rFonts w:hint="eastAsia"/>
          <w:sz w:val="22"/>
          <w:u w:val="single"/>
        </w:rPr>
        <w:t>분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낮으면 </w:t>
      </w:r>
      <w:r w:rsidRPr="00FC5FF8">
        <w:rPr>
          <w:sz w:val="22"/>
          <w:u w:val="single"/>
        </w:rPr>
        <w:t>15~30</w:t>
      </w:r>
      <w:r w:rsidRPr="00FC5FF8">
        <w:rPr>
          <w:rFonts w:hint="eastAsia"/>
          <w:sz w:val="22"/>
          <w:u w:val="single"/>
        </w:rPr>
        <w:t>분</w:t>
      </w:r>
      <w:r>
        <w:rPr>
          <w:rFonts w:hint="eastAsia"/>
          <w:sz w:val="22"/>
        </w:rPr>
        <w:t>으로 설정</w:t>
      </w:r>
    </w:p>
    <w:p w14:paraId="513AD677" w14:textId="65514F12" w:rsidR="00597C00" w:rsidRDefault="00597C00" w:rsidP="00597C0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844893">
        <w:rPr>
          <w:rFonts w:hint="eastAsia"/>
          <w:sz w:val="22"/>
        </w:rPr>
        <w:t>이전 세션이 종료되지 않으면 새 세션이 생성되지 못하도록 설계</w:t>
      </w:r>
    </w:p>
    <w:p w14:paraId="7B5345D2" w14:textId="48A8B843" w:rsidR="00844893" w:rsidRPr="00597C00" w:rsidRDefault="00844893" w:rsidP="00597C0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패스워드 변경 시 활성화된 </w:t>
      </w:r>
      <w:r w:rsidRPr="00B9755E">
        <w:rPr>
          <w:rFonts w:hint="eastAsia"/>
          <w:sz w:val="22"/>
          <w:u w:val="single"/>
        </w:rPr>
        <w:t>세션을 삭제한 후 재할당</w:t>
      </w:r>
    </w:p>
    <w:p w14:paraId="6D9308F4" w14:textId="3CCB7CE4" w:rsidR="00597C00" w:rsidRPr="005948D4" w:rsidRDefault="00597C00" w:rsidP="004804A7">
      <w:pPr>
        <w:rPr>
          <w:sz w:val="10"/>
          <w:szCs w:val="10"/>
        </w:rPr>
      </w:pPr>
    </w:p>
    <w:p w14:paraId="5C5C22AF" w14:textId="19E21D21" w:rsidR="00CB4E97" w:rsidRPr="00025CD8" w:rsidRDefault="00CB4E97" w:rsidP="00CB4E97">
      <w:r>
        <w:rPr>
          <w:b/>
          <w:bCs/>
          <w:sz w:val="22"/>
        </w:rPr>
        <w:t>2</w:t>
      </w:r>
      <w:r w:rsidRPr="00015D71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 xml:space="preserve">세션 </w:t>
      </w:r>
      <w:r>
        <w:rPr>
          <w:b/>
          <w:bCs/>
          <w:sz w:val="22"/>
        </w:rPr>
        <w:t>ID</w:t>
      </w:r>
      <w:r>
        <w:rPr>
          <w:rFonts w:hint="eastAsia"/>
          <w:b/>
          <w:bCs/>
          <w:sz w:val="22"/>
        </w:rPr>
        <w:t>의 관리 방법</w:t>
      </w:r>
      <w:r w:rsidR="00291258">
        <w:rPr>
          <w:rFonts w:hint="eastAsia"/>
          <w:b/>
          <w:bCs/>
          <w:sz w:val="22"/>
        </w:rPr>
        <w:t xml:space="preserve"> </w:t>
      </w:r>
      <w:r w:rsidR="0000620A" w:rsidRPr="001E3B4F">
        <w:rPr>
          <w:rStyle w:val="a6"/>
          <w:rFonts w:hint="eastAsia"/>
          <w:sz w:val="22"/>
        </w:rPr>
        <w:t>★</w:t>
      </w:r>
    </w:p>
    <w:p w14:paraId="6583013B" w14:textId="38B0A4D7" w:rsidR="00597C00" w:rsidRDefault="00CB4E97" w:rsidP="00CB4E9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안전한 서버에서 </w:t>
      </w:r>
      <w:r w:rsidRPr="00FB2825">
        <w:rPr>
          <w:rFonts w:hint="eastAsia"/>
          <w:sz w:val="22"/>
          <w:u w:val="single"/>
        </w:rPr>
        <w:t xml:space="preserve">최소 </w:t>
      </w:r>
      <w:r w:rsidRPr="00FB2825">
        <w:rPr>
          <w:sz w:val="22"/>
          <w:u w:val="single"/>
        </w:rPr>
        <w:t>128</w:t>
      </w:r>
      <w:r w:rsidRPr="00FB2825">
        <w:rPr>
          <w:rFonts w:hint="eastAsia"/>
          <w:sz w:val="22"/>
          <w:u w:val="single"/>
        </w:rPr>
        <w:t>비트의 길이</w:t>
      </w:r>
      <w:r>
        <w:rPr>
          <w:rFonts w:hint="eastAsia"/>
          <w:sz w:val="22"/>
        </w:rPr>
        <w:t>로 생성</w:t>
      </w:r>
    </w:p>
    <w:p w14:paraId="6BB09BC0" w14:textId="7D53B148" w:rsidR="00CB4E97" w:rsidRDefault="00CB4E97" w:rsidP="00CB4E97">
      <w:pPr>
        <w:ind w:firstLineChars="100" w:firstLine="22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 xml:space="preserve">예측이 불가능하도록 안전한 </w:t>
      </w:r>
      <w:r w:rsidRPr="00FB2825">
        <w:rPr>
          <w:rFonts w:hint="eastAsia"/>
          <w:sz w:val="22"/>
          <w:u w:val="single"/>
        </w:rPr>
        <w:t>난수 알고리즘 적용</w:t>
      </w:r>
    </w:p>
    <w:p w14:paraId="0EC52347" w14:textId="4071393C" w:rsidR="00CB4E97" w:rsidRDefault="00CB4E97" w:rsidP="00CB4E9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노출되지 않도록 </w:t>
      </w:r>
      <w:r w:rsidRPr="00FB2825">
        <w:rPr>
          <w:sz w:val="22"/>
          <w:u w:val="single"/>
        </w:rPr>
        <w:t xml:space="preserve">URL Rewrite </w:t>
      </w:r>
      <w:r w:rsidRPr="00FB2825">
        <w:rPr>
          <w:rFonts w:hint="eastAsia"/>
          <w:sz w:val="22"/>
          <w:u w:val="single"/>
        </w:rPr>
        <w:t>기능을 사용하지 않는 방향</w:t>
      </w:r>
      <w:r>
        <w:rPr>
          <w:rFonts w:hint="eastAsia"/>
          <w:sz w:val="22"/>
        </w:rPr>
        <w:t>으로 설계</w:t>
      </w:r>
    </w:p>
    <w:p w14:paraId="52AD99AC" w14:textId="76123727" w:rsidR="00CB4E97" w:rsidRDefault="00CB4E97" w:rsidP="00CB4E9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로그인 시 로그인 전의 세션 </w:t>
      </w:r>
      <w:r>
        <w:rPr>
          <w:sz w:val="22"/>
        </w:rPr>
        <w:t>ID</w:t>
      </w:r>
      <w:r>
        <w:rPr>
          <w:rFonts w:hint="eastAsia"/>
          <w:sz w:val="22"/>
        </w:rPr>
        <w:t xml:space="preserve">를 </w:t>
      </w:r>
      <w:r w:rsidRPr="00905759">
        <w:rPr>
          <w:rFonts w:hint="eastAsia"/>
          <w:sz w:val="22"/>
          <w:u w:val="single"/>
        </w:rPr>
        <w:t>삭제하고 재할당</w:t>
      </w:r>
    </w:p>
    <w:p w14:paraId="33DAD7DE" w14:textId="021C4F4B" w:rsidR="00CB4E97" w:rsidRDefault="00CB4E97" w:rsidP="00CB4E9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장기간 접속하고 있는 세션 </w:t>
      </w:r>
      <w:r>
        <w:rPr>
          <w:sz w:val="22"/>
        </w:rPr>
        <w:t>ID</w:t>
      </w:r>
      <w:r>
        <w:rPr>
          <w:rFonts w:hint="eastAsia"/>
          <w:sz w:val="22"/>
        </w:rPr>
        <w:t xml:space="preserve">는 </w:t>
      </w:r>
      <w:r w:rsidRPr="00905759">
        <w:rPr>
          <w:rFonts w:hint="eastAsia"/>
          <w:sz w:val="22"/>
          <w:u w:val="single"/>
        </w:rPr>
        <w:t>주기적으로 재할당</w:t>
      </w:r>
      <w:r>
        <w:rPr>
          <w:rFonts w:hint="eastAsia"/>
          <w:sz w:val="22"/>
        </w:rPr>
        <w:t>되도록 설계</w:t>
      </w:r>
    </w:p>
    <w:p w14:paraId="56F6ACA8" w14:textId="504A9D3F" w:rsidR="00597C00" w:rsidRPr="005948D4" w:rsidRDefault="00597C00" w:rsidP="004804A7">
      <w:pPr>
        <w:rPr>
          <w:sz w:val="10"/>
          <w:szCs w:val="10"/>
        </w:rPr>
      </w:pPr>
    </w:p>
    <w:p w14:paraId="1D4A2AC6" w14:textId="6C776B8B" w:rsidR="001C1883" w:rsidRPr="00025CD8" w:rsidRDefault="001C1883" w:rsidP="001C1883">
      <w:r>
        <w:rPr>
          <w:b/>
          <w:bCs/>
          <w:sz w:val="22"/>
        </w:rPr>
        <w:t>3</w:t>
      </w:r>
      <w:r w:rsidRPr="00015D71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크로스 사이트 스크립팅(</w:t>
      </w:r>
      <w:r>
        <w:rPr>
          <w:b/>
          <w:bCs/>
          <w:sz w:val="22"/>
        </w:rPr>
        <w:t>XSS; Cross-Site Scripting)</w:t>
      </w:r>
      <w:r>
        <w:rPr>
          <w:rFonts w:hint="eastAsia"/>
          <w:b/>
          <w:bCs/>
          <w:sz w:val="22"/>
        </w:rPr>
        <w:t xml:space="preserve"> </w:t>
      </w:r>
      <w:r w:rsidR="0000620A" w:rsidRPr="001E3B4F">
        <w:rPr>
          <w:rStyle w:val="a6"/>
          <w:rFonts w:hint="eastAsia"/>
          <w:sz w:val="22"/>
        </w:rPr>
        <w:t>★</w:t>
      </w:r>
    </w:p>
    <w:p w14:paraId="597F4929" w14:textId="43CCF360" w:rsidR="00597C00" w:rsidRDefault="001C1883" w:rsidP="008300FF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8300FF">
        <w:rPr>
          <w:rFonts w:hint="eastAsia"/>
          <w:sz w:val="22"/>
        </w:rPr>
        <w:t xml:space="preserve">웹페이지에 </w:t>
      </w:r>
      <w:r w:rsidR="008300FF" w:rsidRPr="008300FF">
        <w:rPr>
          <w:rFonts w:hint="eastAsia"/>
          <w:sz w:val="22"/>
          <w:u w:val="single"/>
        </w:rPr>
        <w:t>악의적인 스크립트를 삽입</w:t>
      </w:r>
      <w:r w:rsidR="008300FF">
        <w:rPr>
          <w:rFonts w:hint="eastAsia"/>
          <w:sz w:val="22"/>
        </w:rPr>
        <w:t>하여 방문자들의 정보를 탈취하거나,</w:t>
      </w:r>
      <w:r w:rsidR="008300FF">
        <w:rPr>
          <w:sz w:val="22"/>
        </w:rPr>
        <w:t xml:space="preserve"> </w:t>
      </w:r>
      <w:r w:rsidR="008300FF">
        <w:rPr>
          <w:rFonts w:hint="eastAsia"/>
          <w:sz w:val="22"/>
        </w:rPr>
        <w:t>비정상적인 기능 수행을 유발하는 보안 약점</w:t>
      </w:r>
    </w:p>
    <w:p w14:paraId="28A17EEC" w14:textId="057619E3" w:rsidR="004960AB" w:rsidRDefault="00830DA1" w:rsidP="008300FF">
      <w:pPr>
        <w:ind w:leftChars="100" w:left="420" w:hangingChars="100" w:hanging="220"/>
        <w:rPr>
          <w:sz w:val="22"/>
        </w:rPr>
      </w:pPr>
      <w:r>
        <w:rPr>
          <w:sz w:val="22"/>
        </w:rPr>
        <w:t>→</w:t>
      </w:r>
      <w:r w:rsidR="004960AB">
        <w:rPr>
          <w:sz w:val="22"/>
        </w:rPr>
        <w:t xml:space="preserve"> HTML </w:t>
      </w:r>
      <w:r w:rsidR="004960AB">
        <w:rPr>
          <w:rFonts w:hint="eastAsia"/>
          <w:sz w:val="22"/>
        </w:rPr>
        <w:t xml:space="preserve">태그의 사용을 제한하거나 </w:t>
      </w:r>
      <w:r w:rsidR="004960AB" w:rsidRPr="00E42FF2">
        <w:rPr>
          <w:rFonts w:hint="eastAsia"/>
          <w:sz w:val="22"/>
          <w:u w:val="single"/>
        </w:rPr>
        <w:t xml:space="preserve">스크립트에 삽입되지 않도록 </w:t>
      </w:r>
      <w:r w:rsidR="004960AB" w:rsidRPr="00E42FF2">
        <w:rPr>
          <w:sz w:val="22"/>
          <w:u w:val="single"/>
        </w:rPr>
        <w:t xml:space="preserve">‘&lt;’, ‘&gt;’, ‘&amp;’ </w:t>
      </w:r>
      <w:r w:rsidR="004960AB" w:rsidRPr="00E42FF2">
        <w:rPr>
          <w:rFonts w:hint="eastAsia"/>
          <w:sz w:val="22"/>
          <w:u w:val="single"/>
        </w:rPr>
        <w:t>등의 문자를 다른 문자로 치환</w:t>
      </w:r>
      <w:r w:rsidR="004960AB">
        <w:rPr>
          <w:rFonts w:hint="eastAsia"/>
          <w:sz w:val="22"/>
        </w:rPr>
        <w:t>함으로써 방지</w:t>
      </w:r>
    </w:p>
    <w:p w14:paraId="789B4954" w14:textId="785901A4" w:rsidR="00597C00" w:rsidRPr="005948D4" w:rsidRDefault="00597C00" w:rsidP="004804A7">
      <w:pPr>
        <w:rPr>
          <w:sz w:val="10"/>
          <w:szCs w:val="10"/>
        </w:rPr>
      </w:pPr>
    </w:p>
    <w:p w14:paraId="40A362BF" w14:textId="3C65A025" w:rsidR="00A82507" w:rsidRPr="00025CD8" w:rsidRDefault="00401A27" w:rsidP="00A82507">
      <w:r>
        <w:rPr>
          <w:b/>
          <w:bCs/>
          <w:sz w:val="22"/>
        </w:rPr>
        <w:t>4</w:t>
      </w:r>
      <w:r w:rsidR="00A82507" w:rsidRPr="00015D71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부적절한 자원 해제</w:t>
      </w:r>
      <w:r w:rsidR="00A82507">
        <w:rPr>
          <w:rFonts w:hint="eastAsia"/>
          <w:b/>
          <w:bCs/>
          <w:sz w:val="22"/>
        </w:rPr>
        <w:t xml:space="preserve"> </w:t>
      </w:r>
      <w:r w:rsidR="0000620A" w:rsidRPr="001E3B4F">
        <w:rPr>
          <w:rStyle w:val="a6"/>
          <w:rFonts w:hint="eastAsia"/>
          <w:sz w:val="22"/>
        </w:rPr>
        <w:t>★</w:t>
      </w:r>
    </w:p>
    <w:p w14:paraId="09A0F787" w14:textId="0A64904C" w:rsidR="00597C00" w:rsidRDefault="00A82507" w:rsidP="009E76BB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9E76BB">
        <w:rPr>
          <w:rFonts w:hint="eastAsia"/>
          <w:sz w:val="22"/>
        </w:rPr>
        <w:t xml:space="preserve">자원을 반환하는 코드를 누락하거나 프로그램 오류로 </w:t>
      </w:r>
      <w:r w:rsidR="009E76BB" w:rsidRPr="00802D5C">
        <w:rPr>
          <w:rFonts w:hint="eastAsia"/>
          <w:sz w:val="22"/>
          <w:u w:val="single"/>
        </w:rPr>
        <w:t>할당된 자원을 반환하지 못했을 때 발생</w:t>
      </w:r>
      <w:r w:rsidR="009E76BB">
        <w:rPr>
          <w:rFonts w:hint="eastAsia"/>
          <w:sz w:val="22"/>
        </w:rPr>
        <w:t>하는 보안 약점</w:t>
      </w:r>
    </w:p>
    <w:p w14:paraId="464C0792" w14:textId="0B540D4C" w:rsidR="00597C00" w:rsidRPr="00201A35" w:rsidRDefault="00830DA1" w:rsidP="004804A7">
      <w:pPr>
        <w:ind w:leftChars="100" w:left="420" w:hangingChars="100" w:hanging="220"/>
        <w:rPr>
          <w:sz w:val="22"/>
        </w:rPr>
      </w:pPr>
      <w:r>
        <w:rPr>
          <w:sz w:val="22"/>
        </w:rPr>
        <w:t>→</w:t>
      </w:r>
      <w:r w:rsidR="007F388D">
        <w:rPr>
          <w:sz w:val="22"/>
        </w:rPr>
        <w:t xml:space="preserve"> </w:t>
      </w:r>
      <w:r w:rsidR="007F388D">
        <w:rPr>
          <w:rFonts w:hint="eastAsia"/>
          <w:sz w:val="22"/>
        </w:rPr>
        <w:t>오류로 인해 함수가 중간에 종료되었을 때,</w:t>
      </w:r>
      <w:r w:rsidR="007F388D">
        <w:rPr>
          <w:sz w:val="22"/>
        </w:rPr>
        <w:t xml:space="preserve"> </w:t>
      </w:r>
      <w:r w:rsidR="007F388D" w:rsidRPr="007F388D">
        <w:rPr>
          <w:rFonts w:hint="eastAsia"/>
          <w:sz w:val="22"/>
          <w:u w:val="single"/>
        </w:rPr>
        <w:t>예외처리에 관계없이 자원이 반환되도록 코딩</w:t>
      </w:r>
      <w:r w:rsidR="007F388D">
        <w:rPr>
          <w:rFonts w:hint="eastAsia"/>
          <w:sz w:val="22"/>
        </w:rPr>
        <w:t>함으로써 방지</w:t>
      </w:r>
    </w:p>
    <w:p w14:paraId="35016920" w14:textId="26C34E04" w:rsidR="00A50C59" w:rsidRDefault="006272EA" w:rsidP="00A3147D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19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AF021F">
        <w:rPr>
          <w:rFonts w:hint="eastAsia"/>
          <w:b/>
          <w:bCs/>
        </w:rPr>
        <w:t xml:space="preserve">암호 알고리즘 </w:t>
      </w:r>
      <w:r w:rsidR="00503ECD" w:rsidRPr="0000620A">
        <w:rPr>
          <w:rFonts w:hint="eastAsia"/>
          <w:b/>
          <w:bCs/>
        </w:rPr>
        <w:t>★</w:t>
      </w:r>
      <w:r w:rsidR="00D45FC9">
        <w:rPr>
          <w:rFonts w:hint="eastAsia"/>
          <w:b/>
          <w:bCs/>
          <w:kern w:val="0"/>
        </w:rPr>
        <w:t>★</w:t>
      </w:r>
      <w:r w:rsidR="007A7074">
        <w:rPr>
          <w:rFonts w:hint="eastAsia"/>
          <w:b/>
          <w:bCs/>
          <w:kern w:val="0"/>
        </w:rPr>
        <w:t>★</w:t>
      </w:r>
    </w:p>
    <w:p w14:paraId="62780CFF" w14:textId="32977DC9" w:rsidR="005948D4" w:rsidRDefault="005948D4" w:rsidP="00FB3369">
      <w:pPr>
        <w:rPr>
          <w:b/>
          <w:bCs/>
          <w:sz w:val="22"/>
        </w:rPr>
      </w:pPr>
      <w:r>
        <w:rPr>
          <w:b/>
          <w:bCs/>
        </w:rPr>
        <w:t>p.792, 5-76</w:t>
      </w:r>
    </w:p>
    <w:p w14:paraId="34B632D8" w14:textId="069D7AAE" w:rsidR="00FB3369" w:rsidRPr="00FB3369" w:rsidRDefault="00FB3369" w:rsidP="00FB3369">
      <w:r>
        <w:rPr>
          <w:b/>
          <w:bCs/>
          <w:sz w:val="22"/>
        </w:rPr>
        <w:t>1</w:t>
      </w:r>
      <w:r w:rsidRPr="00015D71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암호 알고리즘의 개요</w:t>
      </w:r>
    </w:p>
    <w:p w14:paraId="04D4A1B7" w14:textId="0F5C6706" w:rsidR="00DE2942" w:rsidRDefault="00B578E5" w:rsidP="00CA0451">
      <w:pPr>
        <w:pStyle w:val="af2"/>
      </w:pPr>
      <w:r>
        <w:rPr>
          <w:noProof/>
        </w:rPr>
        <w:drawing>
          <wp:inline distT="0" distB="0" distL="0" distR="0" wp14:anchorId="3D33F77F" wp14:editId="66E90507">
            <wp:extent cx="5730240" cy="198882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8CF5B" w14:textId="77777777" w:rsidR="00191847" w:rsidRPr="00191847" w:rsidRDefault="00191847" w:rsidP="005A70AB">
      <w:pPr>
        <w:rPr>
          <w:b/>
          <w:bCs/>
          <w:sz w:val="10"/>
          <w:szCs w:val="10"/>
        </w:rPr>
      </w:pPr>
    </w:p>
    <w:p w14:paraId="05EA58CB" w14:textId="1451BFD3" w:rsidR="005A70AB" w:rsidRDefault="005A70AB" w:rsidP="005A70AB">
      <w:pPr>
        <w:rPr>
          <w:b/>
          <w:bCs/>
          <w:sz w:val="22"/>
        </w:rPr>
      </w:pPr>
      <w:r>
        <w:rPr>
          <w:b/>
          <w:bCs/>
          <w:sz w:val="22"/>
        </w:rPr>
        <w:t>2</w:t>
      </w:r>
      <w:r w:rsidRPr="005712A8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암호화(</w:t>
      </w:r>
      <w:r>
        <w:rPr>
          <w:b/>
          <w:bCs/>
          <w:sz w:val="22"/>
        </w:rPr>
        <w:t>Encryption)</w:t>
      </w:r>
    </w:p>
    <w:p w14:paraId="0A5D1FEB" w14:textId="1356F2A9" w:rsidR="005A70AB" w:rsidRPr="00B63C06" w:rsidRDefault="00830DA1" w:rsidP="005A70AB">
      <w:pPr>
        <w:ind w:firstLineChars="100" w:firstLine="220"/>
        <w:rPr>
          <w:b/>
          <w:bCs/>
          <w:sz w:val="22"/>
        </w:rPr>
      </w:pPr>
      <w:r>
        <w:rPr>
          <w:sz w:val="22"/>
        </w:rPr>
        <w:t>▶</w:t>
      </w:r>
      <w:r w:rsidR="005A70AB">
        <w:rPr>
          <w:sz w:val="22"/>
        </w:rPr>
        <w:t xml:space="preserve"> </w:t>
      </w:r>
      <w:r w:rsidR="005A70AB" w:rsidRPr="00B63C06">
        <w:rPr>
          <w:rFonts w:hint="eastAsia"/>
          <w:b/>
          <w:bCs/>
          <w:sz w:val="22"/>
        </w:rPr>
        <w:t>암호화(</w:t>
      </w:r>
      <w:r w:rsidR="005A70AB" w:rsidRPr="00B63C06">
        <w:rPr>
          <w:b/>
          <w:bCs/>
          <w:sz w:val="22"/>
        </w:rPr>
        <w:t xml:space="preserve">Encryption) </w:t>
      </w:r>
      <w:r w:rsidR="005A70AB" w:rsidRPr="00B63C06">
        <w:rPr>
          <w:rFonts w:hint="eastAsia"/>
          <w:b/>
          <w:bCs/>
          <w:sz w:val="22"/>
        </w:rPr>
        <w:t>과정</w:t>
      </w:r>
    </w:p>
    <w:p w14:paraId="319E2861" w14:textId="77777777" w:rsidR="005A70AB" w:rsidRPr="00074B37" w:rsidRDefault="005A70AB" w:rsidP="005A70AB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-</w:t>
      </w:r>
      <w:r>
        <w:rPr>
          <w:rFonts w:hint="eastAsia"/>
          <w:sz w:val="22"/>
        </w:rPr>
        <w:t>암호화되지 않은 평문을 정보 보호를 위해 암호문으로 바꾸는 과정</w:t>
      </w:r>
      <w:r>
        <w:rPr>
          <w:sz w:val="22"/>
        </w:rPr>
        <w:br/>
        <w:t xml:space="preserve">   # </w:t>
      </w:r>
      <w:r>
        <w:rPr>
          <w:rFonts w:hint="eastAsia"/>
          <w:sz w:val="22"/>
        </w:rPr>
        <w:t>개인키 암호 방식(대칭키),</w:t>
      </w:r>
      <w:r>
        <w:rPr>
          <w:sz w:val="22"/>
        </w:rPr>
        <w:t xml:space="preserve"> </w:t>
      </w:r>
      <w:r>
        <w:rPr>
          <w:rFonts w:hint="eastAsia"/>
          <w:sz w:val="22"/>
        </w:rPr>
        <w:t>공개키 암호 방식(비대칭키)</w:t>
      </w:r>
    </w:p>
    <w:p w14:paraId="1B7FD8F2" w14:textId="0C575B19" w:rsidR="005A70AB" w:rsidRPr="00B63C06" w:rsidRDefault="00830DA1" w:rsidP="005A70AB">
      <w:pPr>
        <w:ind w:firstLineChars="100" w:firstLine="220"/>
        <w:rPr>
          <w:b/>
          <w:bCs/>
          <w:sz w:val="22"/>
        </w:rPr>
      </w:pPr>
      <w:r>
        <w:rPr>
          <w:sz w:val="22"/>
        </w:rPr>
        <w:t>▶</w:t>
      </w:r>
      <w:r w:rsidR="005A70AB">
        <w:rPr>
          <w:sz w:val="22"/>
        </w:rPr>
        <w:t xml:space="preserve"> </w:t>
      </w:r>
      <w:r w:rsidR="005A70AB" w:rsidRPr="00B63C06">
        <w:rPr>
          <w:rFonts w:hint="eastAsia"/>
          <w:b/>
          <w:bCs/>
          <w:sz w:val="22"/>
        </w:rPr>
        <w:t>복호화(</w:t>
      </w:r>
      <w:r w:rsidR="005A70AB" w:rsidRPr="00B63C06">
        <w:rPr>
          <w:b/>
          <w:bCs/>
          <w:sz w:val="22"/>
        </w:rPr>
        <w:t xml:space="preserve">Decryption) </w:t>
      </w:r>
      <w:r w:rsidR="005A70AB" w:rsidRPr="00B63C06">
        <w:rPr>
          <w:rFonts w:hint="eastAsia"/>
          <w:b/>
          <w:bCs/>
          <w:sz w:val="22"/>
        </w:rPr>
        <w:t>과정</w:t>
      </w:r>
    </w:p>
    <w:p w14:paraId="12B28F3D" w14:textId="77777777" w:rsidR="005A70AB" w:rsidRDefault="005A70AB" w:rsidP="005A70AB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-</w:t>
      </w:r>
      <w:r>
        <w:rPr>
          <w:rFonts w:hint="eastAsia"/>
          <w:sz w:val="22"/>
        </w:rPr>
        <w:t>암호문을 원래의 평문으로 바꾸는 과정</w:t>
      </w:r>
    </w:p>
    <w:p w14:paraId="672DCA09" w14:textId="77777777" w:rsidR="005A70AB" w:rsidRDefault="005A70AB" w:rsidP="005A70AB">
      <w:pPr>
        <w:rPr>
          <w:sz w:val="22"/>
        </w:rPr>
      </w:pPr>
    </w:p>
    <w:p w14:paraId="62ACA1EB" w14:textId="228796C4" w:rsidR="005A70AB" w:rsidRPr="00FA08E2" w:rsidRDefault="005A70AB" w:rsidP="005A70AB">
      <w:pPr>
        <w:rPr>
          <w:b/>
          <w:bCs/>
          <w:sz w:val="22"/>
        </w:rPr>
      </w:pPr>
      <w:r>
        <w:rPr>
          <w:b/>
          <w:bCs/>
          <w:sz w:val="22"/>
        </w:rPr>
        <w:t>3</w:t>
      </w:r>
      <w:r w:rsidRPr="005712A8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암호화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방식</w:t>
      </w:r>
      <w:r w:rsidR="003B65E7">
        <w:rPr>
          <w:rFonts w:hint="eastAsia"/>
          <w:b/>
          <w:bCs/>
          <w:sz w:val="22"/>
        </w:rPr>
        <w:t xml:space="preserve"> </w:t>
      </w:r>
      <w:r w:rsidR="0000620A" w:rsidRPr="001E3B4F">
        <w:rPr>
          <w:rStyle w:val="a6"/>
          <w:rFonts w:hint="eastAsia"/>
          <w:sz w:val="22"/>
        </w:rPr>
        <w:t>★★</w:t>
      </w:r>
      <w:r w:rsidR="008D5CE4">
        <w:rPr>
          <w:rStyle w:val="a6"/>
          <w:rFonts w:hint="eastAsia"/>
          <w:sz w:val="22"/>
        </w:rPr>
        <w:t xml:space="preserve"> </w:t>
      </w:r>
      <w:r w:rsidR="008D5CE4" w:rsidRPr="008D5CE4">
        <w:rPr>
          <w:rStyle w:val="a6"/>
          <w:sz w:val="22"/>
        </w:rPr>
        <w:t xml:space="preserve">__ </w:t>
      </w:r>
      <w:r w:rsidR="008D5CE4" w:rsidRPr="008D5CE4">
        <w:rPr>
          <w:rFonts w:hint="eastAsia"/>
          <w:b/>
          <w:bCs/>
          <w:sz w:val="22"/>
        </w:rPr>
        <w:t>2</w:t>
      </w:r>
      <w:r w:rsidR="008D5CE4" w:rsidRPr="008D5CE4">
        <w:rPr>
          <w:b/>
          <w:bCs/>
          <w:sz w:val="22"/>
        </w:rPr>
        <w:t>0</w:t>
      </w:r>
      <w:r w:rsidR="008D5CE4" w:rsidRPr="008D5CE4">
        <w:rPr>
          <w:rFonts w:hint="eastAsia"/>
          <w:b/>
          <w:bCs/>
          <w:sz w:val="22"/>
        </w:rPr>
        <w:t xml:space="preserve">년 </w:t>
      </w:r>
      <w:r w:rsidR="008D5CE4" w:rsidRPr="008D5CE4">
        <w:rPr>
          <w:b/>
          <w:bCs/>
          <w:sz w:val="22"/>
        </w:rPr>
        <w:t>1</w:t>
      </w:r>
      <w:r w:rsidR="00830DA1">
        <w:rPr>
          <w:b/>
          <w:bCs/>
          <w:sz w:val="22"/>
        </w:rPr>
        <w:t xml:space="preserve">, </w:t>
      </w:r>
      <w:r w:rsidR="008D5CE4" w:rsidRPr="008D5CE4">
        <w:rPr>
          <w:b/>
          <w:bCs/>
          <w:sz w:val="22"/>
        </w:rPr>
        <w:t>2</w:t>
      </w:r>
      <w:r w:rsidR="00830DA1">
        <w:rPr>
          <w:b/>
          <w:bCs/>
          <w:sz w:val="22"/>
        </w:rPr>
        <w:t xml:space="preserve">, </w:t>
      </w:r>
      <w:r w:rsidR="008F14E2">
        <w:rPr>
          <w:b/>
          <w:bCs/>
          <w:sz w:val="22"/>
        </w:rPr>
        <w:t>3</w:t>
      </w:r>
      <w:r w:rsidR="008D5CE4" w:rsidRPr="008D5CE4">
        <w:rPr>
          <w:rFonts w:hint="eastAsia"/>
          <w:b/>
          <w:bCs/>
          <w:sz w:val="22"/>
        </w:rPr>
        <w:t>회 기출문제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3118"/>
        <w:gridCol w:w="1701"/>
        <w:gridCol w:w="1508"/>
      </w:tblGrid>
      <w:tr w:rsidR="004174CF" w14:paraId="5E282AA7" w14:textId="6441B1E9" w:rsidTr="00243EF0">
        <w:tc>
          <w:tcPr>
            <w:tcW w:w="2694" w:type="dxa"/>
            <w:shd w:val="clear" w:color="auto" w:fill="A5A5A5" w:themeFill="accent3"/>
          </w:tcPr>
          <w:p w14:paraId="13CCAEBB" w14:textId="77777777" w:rsidR="004174CF" w:rsidRDefault="004174CF" w:rsidP="00C6717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방식</w:t>
            </w:r>
          </w:p>
        </w:tc>
        <w:tc>
          <w:tcPr>
            <w:tcW w:w="3118" w:type="dxa"/>
            <w:shd w:val="clear" w:color="auto" w:fill="A5A5A5" w:themeFill="accent3"/>
          </w:tcPr>
          <w:p w14:paraId="2E58072A" w14:textId="77777777" w:rsidR="004174CF" w:rsidRDefault="004174CF" w:rsidP="00C6717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특징</w:t>
            </w:r>
          </w:p>
        </w:tc>
        <w:tc>
          <w:tcPr>
            <w:tcW w:w="1701" w:type="dxa"/>
            <w:shd w:val="clear" w:color="auto" w:fill="A5A5A5" w:themeFill="accent3"/>
          </w:tcPr>
          <w:p w14:paraId="021797D3" w14:textId="78FA1A27" w:rsidR="004174CF" w:rsidRDefault="004174CF" w:rsidP="00C6717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방식</w:t>
            </w:r>
          </w:p>
        </w:tc>
        <w:tc>
          <w:tcPr>
            <w:tcW w:w="1508" w:type="dxa"/>
            <w:shd w:val="clear" w:color="auto" w:fill="A5A5A5" w:themeFill="accent3"/>
          </w:tcPr>
          <w:p w14:paraId="47531D19" w14:textId="5AF064EA" w:rsidR="004174CF" w:rsidRDefault="004174CF" w:rsidP="00C6717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종류</w:t>
            </w:r>
          </w:p>
        </w:tc>
      </w:tr>
      <w:tr w:rsidR="004174CF" w14:paraId="55C4C1A7" w14:textId="5A901FAC" w:rsidTr="00243EF0">
        <w:trPr>
          <w:trHeight w:val="801"/>
        </w:trPr>
        <w:tc>
          <w:tcPr>
            <w:tcW w:w="2694" w:type="dxa"/>
            <w:vMerge w:val="restart"/>
          </w:tcPr>
          <w:p w14:paraId="45F940EE" w14:textId="77777777" w:rsidR="004174CF" w:rsidRPr="007667B2" w:rsidRDefault="004174CF" w:rsidP="004174CF">
            <w:pPr>
              <w:jc w:val="center"/>
              <w:rPr>
                <w:b/>
                <w:bCs/>
                <w:sz w:val="22"/>
              </w:rPr>
            </w:pPr>
            <w:r w:rsidRPr="007667B2">
              <w:rPr>
                <w:rFonts w:hint="eastAsia"/>
                <w:b/>
                <w:bCs/>
                <w:sz w:val="22"/>
              </w:rPr>
              <w:t>개인키 암호 방식</w:t>
            </w:r>
          </w:p>
          <w:p w14:paraId="69077BF3" w14:textId="77777777" w:rsidR="004174CF" w:rsidRDefault="004174CF" w:rsidP="004174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 xml:space="preserve">Private Key Encryption, </w:t>
            </w:r>
          </w:p>
          <w:p w14:paraId="063CC966" w14:textId="10A019B9" w:rsidR="004174CF" w:rsidRPr="003C5C97" w:rsidRDefault="004174CF" w:rsidP="004174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비밀키 암호 방식,</w:t>
            </w:r>
            <w:r>
              <w:rPr>
                <w:sz w:val="22"/>
              </w:rPr>
              <w:t xml:space="preserve"> </w:t>
            </w:r>
            <w:r w:rsidRPr="009B4645">
              <w:rPr>
                <w:rFonts w:hint="eastAsia"/>
                <w:b/>
                <w:bCs/>
                <w:sz w:val="22"/>
              </w:rPr>
              <w:t>대칭키</w:t>
            </w:r>
            <w:r>
              <w:rPr>
                <w:sz w:val="22"/>
              </w:rPr>
              <w:t>)</w:t>
            </w:r>
          </w:p>
        </w:tc>
        <w:tc>
          <w:tcPr>
            <w:tcW w:w="3118" w:type="dxa"/>
            <w:vMerge w:val="restart"/>
          </w:tcPr>
          <w:p w14:paraId="650706D9" w14:textId="76FAC387" w:rsidR="004174CF" w:rsidRDefault="00830DA1" w:rsidP="00C6717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▶</w:t>
            </w:r>
            <w:r w:rsidR="004174CF" w:rsidRPr="003D3B61">
              <w:rPr>
                <w:sz w:val="22"/>
              </w:rPr>
              <w:t xml:space="preserve"> </w:t>
            </w:r>
            <w:r w:rsidR="004174CF" w:rsidRPr="00BA7EFB">
              <w:rPr>
                <w:rFonts w:hint="eastAsia"/>
                <w:sz w:val="22"/>
                <w:u w:val="single"/>
              </w:rPr>
              <w:t>동일한 키</w:t>
            </w:r>
            <w:r w:rsidR="004174CF">
              <w:rPr>
                <w:rFonts w:hint="eastAsia"/>
                <w:sz w:val="22"/>
              </w:rPr>
              <w:t>로 데이터를 암호화하고 복호화 함</w:t>
            </w:r>
          </w:p>
          <w:p w14:paraId="599EA6E5" w14:textId="1ABEDCBA" w:rsidR="004174CF" w:rsidRPr="0045786F" w:rsidRDefault="006D198F" w:rsidP="00C6717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="004174CF" w:rsidRPr="003D3B61">
              <w:rPr>
                <w:sz w:val="22"/>
              </w:rPr>
              <w:t xml:space="preserve"> </w:t>
            </w:r>
            <w:r w:rsidR="004174CF">
              <w:rPr>
                <w:rFonts w:hint="eastAsia"/>
                <w:sz w:val="22"/>
              </w:rPr>
              <w:t xml:space="preserve">비밀키는 </w:t>
            </w:r>
            <w:r w:rsidR="004174CF">
              <w:rPr>
                <w:sz w:val="22"/>
              </w:rPr>
              <w:t xml:space="preserve">DB </w:t>
            </w:r>
            <w:r w:rsidR="004174CF">
              <w:rPr>
                <w:rFonts w:hint="eastAsia"/>
                <w:sz w:val="22"/>
              </w:rPr>
              <w:t>사용 권한이 있는 사용자만 나눠 가짐</w:t>
            </w:r>
          </w:p>
        </w:tc>
        <w:tc>
          <w:tcPr>
            <w:tcW w:w="1701" w:type="dxa"/>
          </w:tcPr>
          <w:p w14:paraId="367586E5" w14:textId="414216C1" w:rsidR="004174CF" w:rsidRPr="004174CF" w:rsidRDefault="004174CF" w:rsidP="004174CF">
            <w:pPr>
              <w:jc w:val="center"/>
              <w:rPr>
                <w:b/>
                <w:bCs/>
                <w:sz w:val="22"/>
              </w:rPr>
            </w:pPr>
            <w:r w:rsidRPr="004174CF">
              <w:rPr>
                <w:rFonts w:hint="eastAsia"/>
                <w:b/>
                <w:bCs/>
                <w:sz w:val="22"/>
              </w:rPr>
              <w:t>블록 암호화</w:t>
            </w:r>
          </w:p>
        </w:tc>
        <w:tc>
          <w:tcPr>
            <w:tcW w:w="1508" w:type="dxa"/>
          </w:tcPr>
          <w:p w14:paraId="661BF049" w14:textId="06AED9A1" w:rsidR="004174CF" w:rsidRPr="0045786F" w:rsidRDefault="00243EF0" w:rsidP="0043322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ES, AES, SEED, ARIA</w:t>
            </w:r>
          </w:p>
        </w:tc>
      </w:tr>
      <w:tr w:rsidR="004174CF" w14:paraId="13C1B014" w14:textId="58DE0273" w:rsidTr="00243EF0">
        <w:tc>
          <w:tcPr>
            <w:tcW w:w="2694" w:type="dxa"/>
            <w:vMerge/>
          </w:tcPr>
          <w:p w14:paraId="58C4ED59" w14:textId="77777777" w:rsidR="004174CF" w:rsidRPr="007667B2" w:rsidRDefault="004174CF" w:rsidP="004174CF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118" w:type="dxa"/>
            <w:vMerge/>
          </w:tcPr>
          <w:p w14:paraId="15D24581" w14:textId="77777777" w:rsidR="004174CF" w:rsidRPr="003D3B61" w:rsidRDefault="004174CF" w:rsidP="00C67175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</w:tcPr>
          <w:p w14:paraId="3EC12BFF" w14:textId="48B81ED4" w:rsidR="004174CF" w:rsidRPr="004174CF" w:rsidRDefault="004174CF" w:rsidP="004174CF">
            <w:pPr>
              <w:jc w:val="center"/>
              <w:rPr>
                <w:b/>
                <w:bCs/>
                <w:sz w:val="22"/>
              </w:rPr>
            </w:pPr>
            <w:r w:rsidRPr="004174CF">
              <w:rPr>
                <w:rFonts w:hint="eastAsia"/>
                <w:b/>
                <w:bCs/>
                <w:sz w:val="22"/>
              </w:rPr>
              <w:t>스트림 암호화</w:t>
            </w:r>
          </w:p>
        </w:tc>
        <w:tc>
          <w:tcPr>
            <w:tcW w:w="1508" w:type="dxa"/>
          </w:tcPr>
          <w:p w14:paraId="5810DF20" w14:textId="73BE41BB" w:rsidR="004174CF" w:rsidRPr="0045786F" w:rsidRDefault="00243EF0" w:rsidP="0043322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C4, LFSR</w:t>
            </w:r>
          </w:p>
        </w:tc>
      </w:tr>
      <w:tr w:rsidR="006F1A9F" w14:paraId="79958A6B" w14:textId="1A4CB74D" w:rsidTr="00C67175">
        <w:tc>
          <w:tcPr>
            <w:tcW w:w="2694" w:type="dxa"/>
          </w:tcPr>
          <w:p w14:paraId="784601ED" w14:textId="77777777" w:rsidR="006F1A9F" w:rsidRPr="007667B2" w:rsidRDefault="006F1A9F" w:rsidP="004174CF">
            <w:pPr>
              <w:jc w:val="center"/>
              <w:rPr>
                <w:b/>
                <w:bCs/>
                <w:sz w:val="22"/>
              </w:rPr>
            </w:pPr>
            <w:r w:rsidRPr="007667B2">
              <w:rPr>
                <w:rFonts w:hint="eastAsia"/>
                <w:b/>
                <w:bCs/>
                <w:sz w:val="22"/>
              </w:rPr>
              <w:t>공개키 암호방식</w:t>
            </w:r>
          </w:p>
          <w:p w14:paraId="30C4CE45" w14:textId="77777777" w:rsidR="006F1A9F" w:rsidRPr="008E246B" w:rsidRDefault="006F1A9F" w:rsidP="004174C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Public Key Encryption,</w:t>
            </w:r>
            <w:r>
              <w:rPr>
                <w:rFonts w:hint="eastAsia"/>
                <w:sz w:val="22"/>
              </w:rPr>
              <w:t xml:space="preserve"> </w:t>
            </w:r>
            <w:r w:rsidRPr="009B4645">
              <w:rPr>
                <w:rFonts w:hint="eastAsia"/>
                <w:b/>
                <w:bCs/>
                <w:sz w:val="22"/>
              </w:rPr>
              <w:t>비대칭키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4819" w:type="dxa"/>
            <w:gridSpan w:val="2"/>
          </w:tcPr>
          <w:p w14:paraId="1F8CDA0B" w14:textId="6D260847" w:rsidR="006F1A9F" w:rsidRPr="008E246B" w:rsidRDefault="00830DA1" w:rsidP="00C67175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▶</w:t>
            </w:r>
            <w:r w:rsidR="006F1A9F" w:rsidRPr="003D3B61">
              <w:rPr>
                <w:sz w:val="22"/>
              </w:rPr>
              <w:t xml:space="preserve"> </w:t>
            </w:r>
            <w:r w:rsidR="006F1A9F">
              <w:rPr>
                <w:rFonts w:hint="eastAsia"/>
                <w:sz w:val="22"/>
              </w:rPr>
              <w:t xml:space="preserve">데이터를 </w:t>
            </w:r>
            <w:r w:rsidR="006F1A9F" w:rsidRPr="00374432">
              <w:rPr>
                <w:rFonts w:hint="eastAsia"/>
                <w:sz w:val="22"/>
                <w:u w:val="single"/>
              </w:rPr>
              <w:t>암호화할 때</w:t>
            </w:r>
            <w:r w:rsidR="006F1A9F">
              <w:rPr>
                <w:rFonts w:hint="eastAsia"/>
                <w:sz w:val="22"/>
                <w:u w:val="single"/>
              </w:rPr>
              <w:t xml:space="preserve"> </w:t>
            </w:r>
            <w:r w:rsidR="006F1A9F" w:rsidRPr="00374432">
              <w:rPr>
                <w:rFonts w:hint="eastAsia"/>
                <w:sz w:val="22"/>
                <w:u w:val="single"/>
              </w:rPr>
              <w:t>사용하는</w:t>
            </w:r>
            <w:r w:rsidR="006F1A9F">
              <w:rPr>
                <w:rFonts w:hint="eastAsia"/>
                <w:sz w:val="22"/>
                <w:u w:val="single"/>
              </w:rPr>
              <w:t xml:space="preserve"> </w:t>
            </w:r>
            <w:r w:rsidR="006F1A9F" w:rsidRPr="00374432">
              <w:rPr>
                <w:rFonts w:hint="eastAsia"/>
                <w:sz w:val="22"/>
                <w:u w:val="single"/>
              </w:rPr>
              <w:t>키(공개키)</w:t>
            </w:r>
            <w:r w:rsidR="006F1A9F">
              <w:rPr>
                <w:rFonts w:hint="eastAsia"/>
                <w:sz w:val="22"/>
              </w:rPr>
              <w:t xml:space="preserve">는 </w:t>
            </w:r>
            <w:r w:rsidR="006F1A9F">
              <w:rPr>
                <w:sz w:val="22"/>
              </w:rPr>
              <w:t xml:space="preserve">DB </w:t>
            </w:r>
            <w:r w:rsidR="006F1A9F">
              <w:rPr>
                <w:rFonts w:hint="eastAsia"/>
                <w:sz w:val="22"/>
              </w:rPr>
              <w:t>사용자에게 공개하고,</w:t>
            </w:r>
            <w:r w:rsidR="006F1A9F">
              <w:rPr>
                <w:sz w:val="22"/>
              </w:rPr>
              <w:t xml:space="preserve"> </w:t>
            </w:r>
            <w:r w:rsidR="006F1A9F" w:rsidRPr="00374432">
              <w:rPr>
                <w:rFonts w:hint="eastAsia"/>
                <w:sz w:val="22"/>
                <w:u w:val="single"/>
              </w:rPr>
              <w:t>복호화</w:t>
            </w:r>
            <w:r w:rsidR="006F1A9F">
              <w:rPr>
                <w:rFonts w:hint="eastAsia"/>
                <w:sz w:val="22"/>
                <w:u w:val="single"/>
              </w:rPr>
              <w:t xml:space="preserve"> </w:t>
            </w:r>
            <w:r w:rsidR="006F1A9F" w:rsidRPr="00374432">
              <w:rPr>
                <w:rFonts w:hint="eastAsia"/>
                <w:sz w:val="22"/>
                <w:u w:val="single"/>
              </w:rPr>
              <w:t>할 때의 키(비밀키)</w:t>
            </w:r>
            <w:r w:rsidR="006F1A9F">
              <w:rPr>
                <w:rFonts w:hint="eastAsia"/>
                <w:sz w:val="22"/>
              </w:rPr>
              <w:t>는 관리자가 관리하는 방법</w:t>
            </w:r>
          </w:p>
        </w:tc>
        <w:tc>
          <w:tcPr>
            <w:tcW w:w="1508" w:type="dxa"/>
          </w:tcPr>
          <w:p w14:paraId="29A62FC9" w14:textId="77777777" w:rsidR="006F1A9F" w:rsidRDefault="006F1A9F" w:rsidP="0043322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SA,</w:t>
            </w:r>
          </w:p>
          <w:p w14:paraId="0C20D54D" w14:textId="616B67E4" w:rsidR="006F1A9F" w:rsidRDefault="006F1A9F" w:rsidP="0043322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iffie-Hellman</w:t>
            </w:r>
          </w:p>
        </w:tc>
      </w:tr>
    </w:tbl>
    <w:p w14:paraId="4F68F58E" w14:textId="55986E1E" w:rsidR="003F5CE3" w:rsidRPr="00FA08E2" w:rsidRDefault="003F5CE3" w:rsidP="003F5CE3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4</w:t>
      </w:r>
      <w:r w:rsidRPr="005712A8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암호화</w:t>
      </w:r>
      <w:r>
        <w:rPr>
          <w:b/>
          <w:bCs/>
          <w:sz w:val="22"/>
        </w:rPr>
        <w:t xml:space="preserve"> </w:t>
      </w:r>
      <w:r w:rsidR="007153BC">
        <w:rPr>
          <w:rFonts w:hint="eastAsia"/>
          <w:b/>
          <w:bCs/>
          <w:sz w:val="22"/>
        </w:rPr>
        <w:t xml:space="preserve">방식 </w:t>
      </w:r>
      <w:r>
        <w:rPr>
          <w:rFonts w:hint="eastAsia"/>
          <w:b/>
          <w:bCs/>
          <w:sz w:val="22"/>
        </w:rPr>
        <w:t>장</w:t>
      </w:r>
      <w:r w:rsidR="00830DA1">
        <w:rPr>
          <w:b/>
          <w:bCs/>
          <w:sz w:val="22"/>
        </w:rPr>
        <w:t xml:space="preserve">, </w:t>
      </w:r>
      <w:r>
        <w:rPr>
          <w:rFonts w:hint="eastAsia"/>
          <w:b/>
          <w:bCs/>
          <w:sz w:val="22"/>
        </w:rPr>
        <w:t>단점</w:t>
      </w:r>
      <w:r w:rsidR="00BC5449">
        <w:rPr>
          <w:rFonts w:hint="eastAsia"/>
          <w:b/>
          <w:bCs/>
          <w:sz w:val="22"/>
        </w:rPr>
        <w:t xml:space="preserve"> </w:t>
      </w:r>
      <w:r w:rsidR="0000620A" w:rsidRPr="001E3B4F">
        <w:rPr>
          <w:rStyle w:val="a6"/>
          <w:rFonts w:hint="eastAsia"/>
          <w:sz w:val="22"/>
        </w:rPr>
        <w:t>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59"/>
      </w:tblGrid>
      <w:tr w:rsidR="005F2880" w14:paraId="022E09CF" w14:textId="77777777" w:rsidTr="00676105">
        <w:tc>
          <w:tcPr>
            <w:tcW w:w="1271" w:type="dxa"/>
            <w:shd w:val="clear" w:color="auto" w:fill="A5A5A5" w:themeFill="accent3"/>
          </w:tcPr>
          <w:p w14:paraId="4E6B25C9" w14:textId="0419F405" w:rsidR="005F2880" w:rsidRPr="00B373FD" w:rsidRDefault="00B373FD" w:rsidP="00B373FD">
            <w:pPr>
              <w:jc w:val="center"/>
              <w:rPr>
                <w:b/>
                <w:bCs/>
                <w:sz w:val="22"/>
              </w:rPr>
            </w:pPr>
            <w:r w:rsidRPr="00B373FD">
              <w:rPr>
                <w:rFonts w:hint="eastAsia"/>
                <w:b/>
                <w:bCs/>
                <w:sz w:val="22"/>
              </w:rPr>
              <w:t>기법</w:t>
            </w:r>
          </w:p>
        </w:tc>
        <w:tc>
          <w:tcPr>
            <w:tcW w:w="3686" w:type="dxa"/>
            <w:shd w:val="clear" w:color="auto" w:fill="A5A5A5" w:themeFill="accent3"/>
          </w:tcPr>
          <w:p w14:paraId="7F9581C2" w14:textId="70CA7ACD" w:rsidR="005F2880" w:rsidRPr="00B373FD" w:rsidRDefault="00B373FD" w:rsidP="00B373FD">
            <w:pPr>
              <w:jc w:val="center"/>
              <w:rPr>
                <w:b/>
                <w:bCs/>
                <w:sz w:val="22"/>
              </w:rPr>
            </w:pPr>
            <w:r w:rsidRPr="00B373FD">
              <w:rPr>
                <w:rFonts w:hint="eastAsia"/>
                <w:b/>
                <w:bCs/>
                <w:sz w:val="22"/>
              </w:rPr>
              <w:t>장점</w:t>
            </w:r>
          </w:p>
        </w:tc>
        <w:tc>
          <w:tcPr>
            <w:tcW w:w="4059" w:type="dxa"/>
            <w:shd w:val="clear" w:color="auto" w:fill="A5A5A5" w:themeFill="accent3"/>
          </w:tcPr>
          <w:p w14:paraId="259FE557" w14:textId="6162F0B7" w:rsidR="005F2880" w:rsidRPr="00B373FD" w:rsidRDefault="00B373FD" w:rsidP="00B373FD">
            <w:pPr>
              <w:jc w:val="center"/>
              <w:rPr>
                <w:b/>
                <w:bCs/>
                <w:sz w:val="22"/>
              </w:rPr>
            </w:pPr>
            <w:r w:rsidRPr="00B373FD">
              <w:rPr>
                <w:rFonts w:hint="eastAsia"/>
                <w:b/>
                <w:bCs/>
                <w:sz w:val="22"/>
              </w:rPr>
              <w:t>단점</w:t>
            </w:r>
          </w:p>
        </w:tc>
      </w:tr>
      <w:tr w:rsidR="005F2880" w14:paraId="3FA7DFAB" w14:textId="77777777" w:rsidTr="00676105">
        <w:tc>
          <w:tcPr>
            <w:tcW w:w="1271" w:type="dxa"/>
          </w:tcPr>
          <w:p w14:paraId="3B3AFD73" w14:textId="0FC2A090" w:rsidR="005F2880" w:rsidRPr="004C2AF6" w:rsidRDefault="004C2AF6" w:rsidP="004C2AF6">
            <w:pPr>
              <w:jc w:val="center"/>
              <w:rPr>
                <w:b/>
                <w:bCs/>
                <w:sz w:val="22"/>
              </w:rPr>
            </w:pPr>
            <w:r w:rsidRPr="004C2AF6">
              <w:rPr>
                <w:rFonts w:hint="eastAsia"/>
                <w:b/>
                <w:bCs/>
                <w:sz w:val="22"/>
              </w:rPr>
              <w:t>대칭키</w:t>
            </w:r>
          </w:p>
        </w:tc>
        <w:tc>
          <w:tcPr>
            <w:tcW w:w="3686" w:type="dxa"/>
          </w:tcPr>
          <w:p w14:paraId="5171EC41" w14:textId="7026EF25" w:rsidR="005F2880" w:rsidRDefault="00691CC1" w:rsidP="005A70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="00EF1876">
              <w:rPr>
                <w:sz w:val="22"/>
              </w:rPr>
              <w:t xml:space="preserve"> </w:t>
            </w:r>
            <w:r w:rsidR="007165F8">
              <w:rPr>
                <w:rFonts w:hint="eastAsia"/>
                <w:sz w:val="22"/>
              </w:rPr>
              <w:t>암호화/복호화 속도</w:t>
            </w:r>
            <w:r w:rsidR="00EF1876">
              <w:rPr>
                <w:rFonts w:hint="eastAsia"/>
                <w:sz w:val="22"/>
              </w:rPr>
              <w:t>가 빠름</w:t>
            </w:r>
          </w:p>
          <w:p w14:paraId="24B9BF6A" w14:textId="4C1079B9" w:rsidR="00C27219" w:rsidRDefault="00691CC1" w:rsidP="005A70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="00C27219">
              <w:rPr>
                <w:sz w:val="22"/>
              </w:rPr>
              <w:t xml:space="preserve"> </w:t>
            </w:r>
            <w:r w:rsidR="00C27219">
              <w:rPr>
                <w:rFonts w:hint="eastAsia"/>
                <w:sz w:val="22"/>
              </w:rPr>
              <w:t>알고리즘</w:t>
            </w:r>
            <w:r w:rsidR="00692D02">
              <w:rPr>
                <w:rFonts w:hint="eastAsia"/>
                <w:sz w:val="22"/>
              </w:rPr>
              <w:t>이</w:t>
            </w:r>
            <w:r w:rsidR="00C27219">
              <w:rPr>
                <w:rFonts w:hint="eastAsia"/>
                <w:sz w:val="22"/>
              </w:rPr>
              <w:t xml:space="preserve"> 단순</w:t>
            </w:r>
            <w:r w:rsidR="00692D02">
              <w:rPr>
                <w:rFonts w:hint="eastAsia"/>
                <w:sz w:val="22"/>
              </w:rPr>
              <w:t>함</w:t>
            </w:r>
          </w:p>
          <w:p w14:paraId="611A07E8" w14:textId="2B0401F3" w:rsidR="00C27219" w:rsidRDefault="00691CC1" w:rsidP="005A70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="00C27219">
              <w:rPr>
                <w:sz w:val="22"/>
              </w:rPr>
              <w:t xml:space="preserve"> </w:t>
            </w:r>
            <w:r w:rsidR="00083B37">
              <w:rPr>
                <w:rFonts w:hint="eastAsia"/>
                <w:sz w:val="22"/>
              </w:rPr>
              <w:t>파일의 크기가 작음</w:t>
            </w:r>
          </w:p>
        </w:tc>
        <w:tc>
          <w:tcPr>
            <w:tcW w:w="4059" w:type="dxa"/>
          </w:tcPr>
          <w:p w14:paraId="3EAE4C0A" w14:textId="272E7FF0" w:rsidR="005F2880" w:rsidRDefault="00691CC1" w:rsidP="005A70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="00676105">
              <w:rPr>
                <w:sz w:val="22"/>
              </w:rPr>
              <w:t xml:space="preserve"> </w:t>
            </w:r>
            <w:r w:rsidR="00676105">
              <w:rPr>
                <w:rFonts w:hint="eastAsia"/>
                <w:sz w:val="22"/>
              </w:rPr>
              <w:t>관리해야 할 키의 수가 많음</w:t>
            </w:r>
          </w:p>
        </w:tc>
      </w:tr>
      <w:tr w:rsidR="005F2880" w14:paraId="357266EA" w14:textId="77777777" w:rsidTr="00676105">
        <w:tc>
          <w:tcPr>
            <w:tcW w:w="1271" w:type="dxa"/>
          </w:tcPr>
          <w:p w14:paraId="6702952E" w14:textId="00A4FBDB" w:rsidR="005F2880" w:rsidRPr="004C2AF6" w:rsidRDefault="004C2AF6" w:rsidP="004C2AF6">
            <w:pPr>
              <w:jc w:val="center"/>
              <w:rPr>
                <w:b/>
                <w:bCs/>
                <w:sz w:val="22"/>
              </w:rPr>
            </w:pPr>
            <w:r w:rsidRPr="004C2AF6">
              <w:rPr>
                <w:rFonts w:hint="eastAsia"/>
                <w:b/>
                <w:bCs/>
                <w:sz w:val="22"/>
              </w:rPr>
              <w:t>비대칭키</w:t>
            </w:r>
          </w:p>
        </w:tc>
        <w:tc>
          <w:tcPr>
            <w:tcW w:w="3686" w:type="dxa"/>
          </w:tcPr>
          <w:p w14:paraId="41294562" w14:textId="460AAC68" w:rsidR="005F2880" w:rsidRDefault="00691CC1" w:rsidP="005A70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="00676105">
              <w:rPr>
                <w:sz w:val="22"/>
              </w:rPr>
              <w:t xml:space="preserve"> </w:t>
            </w:r>
            <w:r w:rsidR="00676105">
              <w:rPr>
                <w:rFonts w:hint="eastAsia"/>
                <w:sz w:val="22"/>
              </w:rPr>
              <w:t>키의 분배가 용이</w:t>
            </w:r>
          </w:p>
          <w:p w14:paraId="6921E41E" w14:textId="606FA302" w:rsidR="00676105" w:rsidRDefault="00691CC1" w:rsidP="005A70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="00676105">
              <w:rPr>
                <w:sz w:val="22"/>
              </w:rPr>
              <w:t xml:space="preserve"> </w:t>
            </w:r>
            <w:r w:rsidR="00676105">
              <w:rPr>
                <w:rFonts w:hint="eastAsia"/>
                <w:sz w:val="22"/>
              </w:rPr>
              <w:t>관리해야 할 키의 수가 적음</w:t>
            </w:r>
          </w:p>
        </w:tc>
        <w:tc>
          <w:tcPr>
            <w:tcW w:w="4059" w:type="dxa"/>
          </w:tcPr>
          <w:p w14:paraId="2F13E859" w14:textId="10E9BB2E" w:rsidR="005F2880" w:rsidRDefault="00691CC1" w:rsidP="005A70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="00673257">
              <w:rPr>
                <w:sz w:val="22"/>
              </w:rPr>
              <w:t xml:space="preserve"> </w:t>
            </w:r>
            <w:r w:rsidR="00673257">
              <w:rPr>
                <w:rFonts w:hint="eastAsia"/>
                <w:sz w:val="22"/>
              </w:rPr>
              <w:t>암호화/복호화</w:t>
            </w:r>
            <w:r w:rsidR="00604677">
              <w:rPr>
                <w:rFonts w:hint="eastAsia"/>
                <w:sz w:val="22"/>
              </w:rPr>
              <w:t xml:space="preserve"> 속도가 느림</w:t>
            </w:r>
          </w:p>
          <w:p w14:paraId="29F8A4F1" w14:textId="33BA009B" w:rsidR="00604677" w:rsidRDefault="00691CC1" w:rsidP="005A70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="00604677">
              <w:rPr>
                <w:sz w:val="22"/>
              </w:rPr>
              <w:t xml:space="preserve"> </w:t>
            </w:r>
            <w:r w:rsidR="00F61547">
              <w:rPr>
                <w:rFonts w:hint="eastAsia"/>
                <w:sz w:val="22"/>
              </w:rPr>
              <w:t>알고리즘</w:t>
            </w:r>
            <w:r w:rsidR="00692D02">
              <w:rPr>
                <w:rFonts w:hint="eastAsia"/>
                <w:sz w:val="22"/>
              </w:rPr>
              <w:t>이</w:t>
            </w:r>
            <w:r w:rsidR="00F61547">
              <w:rPr>
                <w:rFonts w:hint="eastAsia"/>
                <w:sz w:val="22"/>
              </w:rPr>
              <w:t xml:space="preserve"> 복잡</w:t>
            </w:r>
            <w:r w:rsidR="00692D02">
              <w:rPr>
                <w:rFonts w:hint="eastAsia"/>
                <w:sz w:val="22"/>
              </w:rPr>
              <w:t>함</w:t>
            </w:r>
          </w:p>
          <w:p w14:paraId="54394E01" w14:textId="3D75726A" w:rsidR="00692D02" w:rsidRDefault="00691CC1" w:rsidP="005A70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="00692D02">
              <w:rPr>
                <w:sz w:val="22"/>
              </w:rPr>
              <w:t xml:space="preserve"> </w:t>
            </w:r>
            <w:r w:rsidR="00692D02">
              <w:rPr>
                <w:rFonts w:hint="eastAsia"/>
                <w:sz w:val="22"/>
              </w:rPr>
              <w:t>파일의 크기가 큼</w:t>
            </w:r>
          </w:p>
        </w:tc>
      </w:tr>
    </w:tbl>
    <w:p w14:paraId="50E8A124" w14:textId="077AC476" w:rsidR="003F5CE3" w:rsidRDefault="003F5CE3" w:rsidP="005A70AB">
      <w:pPr>
        <w:ind w:firstLineChars="100" w:firstLine="220"/>
        <w:rPr>
          <w:sz w:val="22"/>
        </w:rPr>
      </w:pPr>
    </w:p>
    <w:p w14:paraId="4625C709" w14:textId="3B518442" w:rsidR="004F5AFE" w:rsidRPr="00FA08E2" w:rsidRDefault="004F5AFE" w:rsidP="004F5AFE">
      <w:pPr>
        <w:rPr>
          <w:b/>
          <w:bCs/>
          <w:sz w:val="22"/>
        </w:rPr>
      </w:pPr>
      <w:r>
        <w:rPr>
          <w:b/>
          <w:bCs/>
          <w:sz w:val="22"/>
        </w:rPr>
        <w:t>5</w:t>
      </w:r>
      <w:r w:rsidRPr="005712A8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 xml:space="preserve">양방향 알고리즘 종류 </w:t>
      </w:r>
      <w:r w:rsidR="0000620A" w:rsidRPr="001E3B4F">
        <w:rPr>
          <w:rStyle w:val="a6"/>
          <w:rFonts w:hint="eastAsia"/>
          <w:sz w:val="22"/>
        </w:rPr>
        <w:t>★</w:t>
      </w:r>
      <w:r w:rsidR="006F22BD" w:rsidRPr="001E3B4F">
        <w:rPr>
          <w:rStyle w:val="a6"/>
          <w:rFonts w:hint="eastAsia"/>
          <w:sz w:val="22"/>
        </w:rPr>
        <w:t>★</w:t>
      </w:r>
      <w:r w:rsidR="00607F06">
        <w:rPr>
          <w:rStyle w:val="a6"/>
          <w:rFonts w:hint="eastAsia"/>
          <w:sz w:val="22"/>
        </w:rPr>
        <w:t xml:space="preserve"> </w:t>
      </w:r>
      <w:r w:rsidR="00607F06">
        <w:rPr>
          <w:rStyle w:val="a6"/>
          <w:sz w:val="22"/>
        </w:rPr>
        <w:t>__ 20</w:t>
      </w:r>
      <w:r w:rsidR="00607F06">
        <w:rPr>
          <w:rStyle w:val="a6"/>
          <w:rFonts w:hint="eastAsia"/>
          <w:sz w:val="22"/>
        </w:rPr>
        <w:t xml:space="preserve">년 </w:t>
      </w:r>
      <w:r w:rsidR="00607F06">
        <w:rPr>
          <w:rStyle w:val="a6"/>
          <w:sz w:val="22"/>
        </w:rPr>
        <w:t>3</w:t>
      </w:r>
      <w:r w:rsidR="00607F06">
        <w:rPr>
          <w:rStyle w:val="a6"/>
          <w:rFonts w:hint="eastAsia"/>
          <w:sz w:val="22"/>
        </w:rPr>
        <w:t>회 기출문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24271" w14:paraId="66C112F3" w14:textId="77777777" w:rsidTr="00993A60">
        <w:tc>
          <w:tcPr>
            <w:tcW w:w="1271" w:type="dxa"/>
            <w:shd w:val="clear" w:color="auto" w:fill="A5A5A5" w:themeFill="accent3"/>
          </w:tcPr>
          <w:p w14:paraId="1BB56C67" w14:textId="6AD3F573" w:rsidR="00324271" w:rsidRPr="00324271" w:rsidRDefault="002A2D67" w:rsidP="0032427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종류</w:t>
            </w:r>
          </w:p>
        </w:tc>
        <w:tc>
          <w:tcPr>
            <w:tcW w:w="7745" w:type="dxa"/>
            <w:shd w:val="clear" w:color="auto" w:fill="A5A5A5" w:themeFill="accent3"/>
          </w:tcPr>
          <w:p w14:paraId="1A0C590D" w14:textId="5DD38331" w:rsidR="00324271" w:rsidRPr="00324271" w:rsidRDefault="002A2D67" w:rsidP="0032427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특징</w:t>
            </w:r>
          </w:p>
        </w:tc>
      </w:tr>
      <w:tr w:rsidR="00324271" w14:paraId="20BA4BE0" w14:textId="77777777" w:rsidTr="00993A60">
        <w:tc>
          <w:tcPr>
            <w:tcW w:w="1271" w:type="dxa"/>
          </w:tcPr>
          <w:p w14:paraId="1800DC35" w14:textId="4A5413C9" w:rsidR="002A2D67" w:rsidRPr="0049051B" w:rsidRDefault="002A2D67" w:rsidP="00993A60">
            <w:pPr>
              <w:jc w:val="center"/>
              <w:rPr>
                <w:b/>
                <w:bCs/>
                <w:sz w:val="22"/>
              </w:rPr>
            </w:pPr>
            <w:r w:rsidRPr="0049051B">
              <w:rPr>
                <w:rFonts w:hint="eastAsia"/>
                <w:b/>
                <w:bCs/>
                <w:sz w:val="22"/>
              </w:rPr>
              <w:t>D</w:t>
            </w:r>
            <w:r w:rsidRPr="0049051B">
              <w:rPr>
                <w:b/>
                <w:bCs/>
                <w:sz w:val="22"/>
              </w:rPr>
              <w:t>ES</w:t>
            </w:r>
          </w:p>
        </w:tc>
        <w:tc>
          <w:tcPr>
            <w:tcW w:w="7745" w:type="dxa"/>
          </w:tcPr>
          <w:p w14:paraId="3C0C6836" w14:textId="16F3ABD9" w:rsidR="00324271" w:rsidRDefault="00830DA1" w:rsidP="005A70AB">
            <w:pPr>
              <w:rPr>
                <w:sz w:val="22"/>
              </w:rPr>
            </w:pPr>
            <w:r>
              <w:rPr>
                <w:sz w:val="22"/>
              </w:rPr>
              <w:t>▶</w:t>
            </w:r>
            <w:r w:rsidR="00993A60">
              <w:rPr>
                <w:rFonts w:hint="eastAsia"/>
                <w:sz w:val="22"/>
              </w:rPr>
              <w:t xml:space="preserve"> </w:t>
            </w:r>
            <w:r w:rsidR="00D913FD">
              <w:rPr>
                <w:sz w:val="22"/>
              </w:rPr>
              <w:t>1975</w:t>
            </w:r>
            <w:r w:rsidR="00D913FD">
              <w:rPr>
                <w:rFonts w:hint="eastAsia"/>
                <w:sz w:val="22"/>
              </w:rPr>
              <w:t xml:space="preserve">년 미국 </w:t>
            </w:r>
            <w:r w:rsidR="00D913FD">
              <w:rPr>
                <w:sz w:val="22"/>
              </w:rPr>
              <w:t>N</w:t>
            </w:r>
            <w:r w:rsidR="00D913FD">
              <w:rPr>
                <w:rFonts w:hint="eastAsia"/>
                <w:sz w:val="22"/>
              </w:rPr>
              <w:t>B</w:t>
            </w:r>
            <w:r w:rsidR="00D913FD">
              <w:rPr>
                <w:sz w:val="22"/>
              </w:rPr>
              <w:t>S</w:t>
            </w:r>
            <w:r w:rsidR="00894B99">
              <w:rPr>
                <w:rFonts w:hint="eastAsia"/>
                <w:sz w:val="22"/>
              </w:rPr>
              <w:t xml:space="preserve">에서 발표한 </w:t>
            </w:r>
            <w:r w:rsidR="00894B99" w:rsidRPr="004D09EA">
              <w:rPr>
                <w:rFonts w:hint="eastAsia"/>
                <w:b/>
                <w:bCs/>
                <w:sz w:val="22"/>
              </w:rPr>
              <w:t>개인키 암호화 알고리즘</w:t>
            </w:r>
          </w:p>
          <w:p w14:paraId="740C8E41" w14:textId="0DC1F9D0" w:rsidR="00894B99" w:rsidRDefault="00381969" w:rsidP="005A70AB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894B99">
              <w:rPr>
                <w:sz w:val="22"/>
              </w:rPr>
              <w:t xml:space="preserve"> </w:t>
            </w:r>
            <w:r w:rsidR="00894B99">
              <w:rPr>
                <w:rFonts w:hint="eastAsia"/>
                <w:sz w:val="22"/>
              </w:rPr>
              <w:t xml:space="preserve">블록 크기는 </w:t>
            </w:r>
            <w:r w:rsidR="00894B99" w:rsidRPr="00611E8A">
              <w:rPr>
                <w:sz w:val="22"/>
                <w:u w:val="single"/>
              </w:rPr>
              <w:t>64</w:t>
            </w:r>
            <w:r w:rsidR="00894B99" w:rsidRPr="00611E8A">
              <w:rPr>
                <w:rFonts w:hint="eastAsia"/>
                <w:sz w:val="22"/>
                <w:u w:val="single"/>
              </w:rPr>
              <w:t>비트</w:t>
            </w:r>
            <w:r w:rsidR="00894B99">
              <w:rPr>
                <w:rFonts w:hint="eastAsia"/>
                <w:sz w:val="22"/>
              </w:rPr>
              <w:t>이며,</w:t>
            </w:r>
            <w:r w:rsidR="00894B99">
              <w:rPr>
                <w:sz w:val="22"/>
              </w:rPr>
              <w:t xml:space="preserve"> </w:t>
            </w:r>
            <w:r w:rsidR="00894B99">
              <w:rPr>
                <w:rFonts w:hint="eastAsia"/>
                <w:sz w:val="22"/>
              </w:rPr>
              <w:t xml:space="preserve">키 길이는 </w:t>
            </w:r>
            <w:r w:rsidR="00894B99" w:rsidRPr="00611E8A">
              <w:rPr>
                <w:sz w:val="22"/>
                <w:u w:val="single"/>
              </w:rPr>
              <w:t>56</w:t>
            </w:r>
            <w:r w:rsidR="00894B99" w:rsidRPr="00611E8A">
              <w:rPr>
                <w:rFonts w:hint="eastAsia"/>
                <w:sz w:val="22"/>
                <w:u w:val="single"/>
              </w:rPr>
              <w:t>비트</w:t>
            </w:r>
            <w:r w:rsidR="00CC63DB" w:rsidRPr="00CC63DB">
              <w:rPr>
                <w:rFonts w:hint="eastAsia"/>
                <w:sz w:val="22"/>
              </w:rPr>
              <w:t xml:space="preserve"> </w:t>
            </w:r>
            <w:r w:rsidR="0000620A" w:rsidRPr="001E3B4F">
              <w:rPr>
                <w:rStyle w:val="a6"/>
                <w:rFonts w:hint="eastAsia"/>
                <w:sz w:val="22"/>
              </w:rPr>
              <w:t>★</w:t>
            </w:r>
          </w:p>
        </w:tc>
      </w:tr>
      <w:tr w:rsidR="00324271" w14:paraId="7D3C5B14" w14:textId="77777777" w:rsidTr="00993A60">
        <w:tc>
          <w:tcPr>
            <w:tcW w:w="1271" w:type="dxa"/>
          </w:tcPr>
          <w:p w14:paraId="25FD9862" w14:textId="33C0BA28" w:rsidR="00324271" w:rsidRPr="0049051B" w:rsidRDefault="002A2D67" w:rsidP="00993A60">
            <w:pPr>
              <w:jc w:val="center"/>
              <w:rPr>
                <w:b/>
                <w:bCs/>
                <w:sz w:val="22"/>
              </w:rPr>
            </w:pPr>
            <w:r w:rsidRPr="0049051B">
              <w:rPr>
                <w:rFonts w:hint="eastAsia"/>
                <w:b/>
                <w:bCs/>
                <w:sz w:val="22"/>
              </w:rPr>
              <w:t>A</w:t>
            </w:r>
            <w:r w:rsidRPr="0049051B">
              <w:rPr>
                <w:b/>
                <w:bCs/>
                <w:sz w:val="22"/>
              </w:rPr>
              <w:t>ES</w:t>
            </w:r>
          </w:p>
        </w:tc>
        <w:tc>
          <w:tcPr>
            <w:tcW w:w="7745" w:type="dxa"/>
          </w:tcPr>
          <w:p w14:paraId="64E2A19A" w14:textId="2D56C3AF" w:rsidR="00324271" w:rsidRDefault="00830DA1" w:rsidP="005A70AB">
            <w:pPr>
              <w:rPr>
                <w:sz w:val="22"/>
              </w:rPr>
            </w:pPr>
            <w:r>
              <w:rPr>
                <w:sz w:val="22"/>
              </w:rPr>
              <w:t>▶</w:t>
            </w:r>
            <w:r w:rsidR="00E652B5">
              <w:rPr>
                <w:sz w:val="22"/>
              </w:rPr>
              <w:t xml:space="preserve"> 2001</w:t>
            </w:r>
            <w:r w:rsidR="00E652B5">
              <w:rPr>
                <w:rFonts w:hint="eastAsia"/>
                <w:sz w:val="22"/>
              </w:rPr>
              <w:t>년 D</w:t>
            </w:r>
            <w:r w:rsidR="00E652B5">
              <w:rPr>
                <w:sz w:val="22"/>
              </w:rPr>
              <w:t>ES</w:t>
            </w:r>
            <w:r w:rsidR="00E652B5">
              <w:rPr>
                <w:rFonts w:hint="eastAsia"/>
                <w:sz w:val="22"/>
              </w:rPr>
              <w:t xml:space="preserve">의 한계를 느낀 </w:t>
            </w:r>
            <w:r w:rsidR="00E652B5">
              <w:rPr>
                <w:sz w:val="22"/>
              </w:rPr>
              <w:t>NIST</w:t>
            </w:r>
            <w:r w:rsidR="00E652B5">
              <w:rPr>
                <w:rFonts w:hint="eastAsia"/>
                <w:sz w:val="22"/>
              </w:rPr>
              <w:t xml:space="preserve">에서 발표한 </w:t>
            </w:r>
            <w:r w:rsidR="00E652B5" w:rsidRPr="004D09EA">
              <w:rPr>
                <w:rFonts w:hint="eastAsia"/>
                <w:b/>
                <w:bCs/>
                <w:sz w:val="22"/>
              </w:rPr>
              <w:t>개인키 암호화 알고리즘</w:t>
            </w:r>
          </w:p>
          <w:p w14:paraId="0CCBB06F" w14:textId="486D3BF5" w:rsidR="00CC1BDE" w:rsidRDefault="00381969" w:rsidP="005A70AB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CC1BDE">
              <w:rPr>
                <w:sz w:val="22"/>
              </w:rPr>
              <w:t xml:space="preserve"> </w:t>
            </w:r>
            <w:r w:rsidR="00CC1BDE">
              <w:rPr>
                <w:rFonts w:hint="eastAsia"/>
                <w:sz w:val="22"/>
              </w:rPr>
              <w:t xml:space="preserve">블록 크기는 </w:t>
            </w:r>
            <w:r w:rsidR="00CC1BDE" w:rsidRPr="006F7A01">
              <w:rPr>
                <w:sz w:val="22"/>
                <w:u w:val="single"/>
              </w:rPr>
              <w:t>128</w:t>
            </w:r>
            <w:r w:rsidR="00CC1BDE" w:rsidRPr="006F7A01">
              <w:rPr>
                <w:rFonts w:hint="eastAsia"/>
                <w:sz w:val="22"/>
                <w:u w:val="single"/>
              </w:rPr>
              <w:t>비트</w:t>
            </w:r>
            <w:r w:rsidR="00CC1BDE">
              <w:rPr>
                <w:rFonts w:hint="eastAsia"/>
                <w:sz w:val="22"/>
              </w:rPr>
              <w:t>이며,</w:t>
            </w:r>
            <w:r w:rsidR="00CC1BDE">
              <w:rPr>
                <w:sz w:val="22"/>
              </w:rPr>
              <w:t xml:space="preserve"> </w:t>
            </w:r>
            <w:r w:rsidR="00CC1BDE">
              <w:rPr>
                <w:rFonts w:hint="eastAsia"/>
                <w:sz w:val="22"/>
              </w:rPr>
              <w:t xml:space="preserve">키 길이에 따라 </w:t>
            </w:r>
            <w:r w:rsidR="00CC1BDE" w:rsidRPr="00CC1BDE">
              <w:rPr>
                <w:sz w:val="22"/>
                <w:u w:val="single"/>
              </w:rPr>
              <w:t>128</w:t>
            </w:r>
            <w:r w:rsidR="00CC1BDE" w:rsidRPr="00CC1BDE">
              <w:rPr>
                <w:rFonts w:hint="eastAsia"/>
                <w:sz w:val="22"/>
                <w:u w:val="single"/>
              </w:rPr>
              <w:t>,</w:t>
            </w:r>
            <w:r w:rsidR="00CC1BDE" w:rsidRPr="00CC1BDE">
              <w:rPr>
                <w:sz w:val="22"/>
                <w:u w:val="single"/>
              </w:rPr>
              <w:t xml:space="preserve"> 192, 256</w:t>
            </w:r>
            <w:r w:rsidR="00CC1BDE">
              <w:rPr>
                <w:rFonts w:hint="eastAsia"/>
                <w:sz w:val="22"/>
              </w:rPr>
              <w:t>으로 분류</w:t>
            </w:r>
          </w:p>
        </w:tc>
      </w:tr>
      <w:tr w:rsidR="00324271" w14:paraId="2B8879EF" w14:textId="77777777" w:rsidTr="00993A60">
        <w:tc>
          <w:tcPr>
            <w:tcW w:w="1271" w:type="dxa"/>
          </w:tcPr>
          <w:p w14:paraId="0F7EF66B" w14:textId="7193F0C8" w:rsidR="00324271" w:rsidRPr="0049051B" w:rsidRDefault="002A2D67" w:rsidP="00993A60">
            <w:pPr>
              <w:jc w:val="center"/>
              <w:rPr>
                <w:b/>
                <w:bCs/>
                <w:sz w:val="22"/>
              </w:rPr>
            </w:pPr>
            <w:r w:rsidRPr="0049051B">
              <w:rPr>
                <w:rFonts w:hint="eastAsia"/>
                <w:b/>
                <w:bCs/>
                <w:sz w:val="22"/>
              </w:rPr>
              <w:t>S</w:t>
            </w:r>
            <w:r w:rsidRPr="0049051B">
              <w:rPr>
                <w:b/>
                <w:bCs/>
                <w:sz w:val="22"/>
              </w:rPr>
              <w:t>EED</w:t>
            </w:r>
          </w:p>
        </w:tc>
        <w:tc>
          <w:tcPr>
            <w:tcW w:w="7745" w:type="dxa"/>
          </w:tcPr>
          <w:p w14:paraId="13980CB3" w14:textId="5EB3DB94" w:rsidR="00324271" w:rsidRDefault="00830DA1" w:rsidP="005A70AB">
            <w:pPr>
              <w:rPr>
                <w:sz w:val="22"/>
              </w:rPr>
            </w:pPr>
            <w:r>
              <w:rPr>
                <w:sz w:val="22"/>
              </w:rPr>
              <w:t>▶</w:t>
            </w:r>
            <w:r w:rsidR="004E528A">
              <w:rPr>
                <w:sz w:val="22"/>
              </w:rPr>
              <w:t xml:space="preserve"> 1999</w:t>
            </w:r>
            <w:r w:rsidR="004E528A">
              <w:rPr>
                <w:rFonts w:hint="eastAsia"/>
                <w:sz w:val="22"/>
              </w:rPr>
              <w:t>년 한국인터넷진흥원(K</w:t>
            </w:r>
            <w:r w:rsidR="004E528A">
              <w:rPr>
                <w:sz w:val="22"/>
              </w:rPr>
              <w:t>ISA)</w:t>
            </w:r>
            <w:r w:rsidR="00647763">
              <w:rPr>
                <w:sz w:val="22"/>
              </w:rPr>
              <w:t xml:space="preserve">에서 </w:t>
            </w:r>
            <w:r w:rsidR="00647763">
              <w:rPr>
                <w:rFonts w:hint="eastAsia"/>
                <w:sz w:val="22"/>
              </w:rPr>
              <w:t xml:space="preserve">개발한 </w:t>
            </w:r>
            <w:r w:rsidR="00647763" w:rsidRPr="004D09EA">
              <w:rPr>
                <w:rFonts w:hint="eastAsia"/>
                <w:b/>
                <w:bCs/>
                <w:sz w:val="22"/>
              </w:rPr>
              <w:t>블록 암호화 알고리즘</w:t>
            </w:r>
          </w:p>
          <w:p w14:paraId="14C02CEF" w14:textId="5E7F1789" w:rsidR="006F7A01" w:rsidRDefault="00381969" w:rsidP="005A70AB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6F7A01">
              <w:rPr>
                <w:rFonts w:hint="eastAsia"/>
                <w:sz w:val="22"/>
              </w:rPr>
              <w:t xml:space="preserve"> 블록 크기는 </w:t>
            </w:r>
            <w:r w:rsidR="006F7A01" w:rsidRPr="006F7A01">
              <w:rPr>
                <w:sz w:val="22"/>
                <w:u w:val="single"/>
              </w:rPr>
              <w:t>128</w:t>
            </w:r>
            <w:r w:rsidR="006F7A01" w:rsidRPr="006F7A01">
              <w:rPr>
                <w:rFonts w:hint="eastAsia"/>
                <w:sz w:val="22"/>
                <w:u w:val="single"/>
              </w:rPr>
              <w:t>비트</w:t>
            </w:r>
            <w:r w:rsidR="006F7A01">
              <w:rPr>
                <w:rFonts w:hint="eastAsia"/>
                <w:sz w:val="22"/>
              </w:rPr>
              <w:t>이며,</w:t>
            </w:r>
            <w:r w:rsidR="006F7A01">
              <w:rPr>
                <w:sz w:val="22"/>
              </w:rPr>
              <w:t xml:space="preserve"> </w:t>
            </w:r>
            <w:r w:rsidR="006F7A01">
              <w:rPr>
                <w:rFonts w:hint="eastAsia"/>
                <w:sz w:val="22"/>
              </w:rPr>
              <w:t xml:space="preserve">키 길이에 따라 </w:t>
            </w:r>
            <w:r w:rsidR="006F7A01" w:rsidRPr="006F7A01">
              <w:rPr>
                <w:sz w:val="22"/>
                <w:u w:val="single"/>
              </w:rPr>
              <w:t>128, 256</w:t>
            </w:r>
            <w:r w:rsidR="006F7A01">
              <w:rPr>
                <w:rFonts w:hint="eastAsia"/>
                <w:sz w:val="22"/>
              </w:rPr>
              <w:t>으로 분류</w:t>
            </w:r>
          </w:p>
        </w:tc>
      </w:tr>
      <w:tr w:rsidR="00324271" w14:paraId="173443DF" w14:textId="77777777" w:rsidTr="00993A60">
        <w:tc>
          <w:tcPr>
            <w:tcW w:w="1271" w:type="dxa"/>
          </w:tcPr>
          <w:p w14:paraId="2DBA86A3" w14:textId="223E7399" w:rsidR="00324271" w:rsidRPr="0049051B" w:rsidRDefault="002A2D67" w:rsidP="00993A60">
            <w:pPr>
              <w:jc w:val="center"/>
              <w:rPr>
                <w:b/>
                <w:bCs/>
                <w:sz w:val="22"/>
              </w:rPr>
            </w:pPr>
            <w:r w:rsidRPr="0049051B">
              <w:rPr>
                <w:rFonts w:hint="eastAsia"/>
                <w:b/>
                <w:bCs/>
                <w:sz w:val="22"/>
              </w:rPr>
              <w:t>A</w:t>
            </w:r>
            <w:r w:rsidRPr="0049051B">
              <w:rPr>
                <w:b/>
                <w:bCs/>
                <w:sz w:val="22"/>
              </w:rPr>
              <w:t>RIA</w:t>
            </w:r>
          </w:p>
        </w:tc>
        <w:tc>
          <w:tcPr>
            <w:tcW w:w="7745" w:type="dxa"/>
          </w:tcPr>
          <w:p w14:paraId="713BEA42" w14:textId="2454E1CA" w:rsidR="00324271" w:rsidRDefault="00830DA1" w:rsidP="005A70AB">
            <w:pPr>
              <w:rPr>
                <w:sz w:val="22"/>
              </w:rPr>
            </w:pPr>
            <w:r>
              <w:rPr>
                <w:sz w:val="22"/>
              </w:rPr>
              <w:t>▶</w:t>
            </w:r>
            <w:r w:rsidR="00A040E6">
              <w:rPr>
                <w:sz w:val="22"/>
              </w:rPr>
              <w:t xml:space="preserve"> </w:t>
            </w:r>
            <w:r w:rsidR="00487633">
              <w:rPr>
                <w:sz w:val="22"/>
              </w:rPr>
              <w:t>2004</w:t>
            </w:r>
            <w:r w:rsidR="00487633">
              <w:rPr>
                <w:rFonts w:hint="eastAsia"/>
                <w:sz w:val="22"/>
              </w:rPr>
              <w:t xml:space="preserve">년 국가정보원과 산학연협회가 개발한 </w:t>
            </w:r>
            <w:r w:rsidR="00487633" w:rsidRPr="004D09EA">
              <w:rPr>
                <w:rFonts w:hint="eastAsia"/>
                <w:b/>
                <w:bCs/>
                <w:sz w:val="22"/>
              </w:rPr>
              <w:t>블록 암호화 알고리즘</w:t>
            </w:r>
          </w:p>
          <w:p w14:paraId="6A1851A2" w14:textId="1D1D53ED" w:rsidR="00487633" w:rsidRDefault="00381969" w:rsidP="005A70AB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487633">
              <w:rPr>
                <w:sz w:val="22"/>
              </w:rPr>
              <w:t xml:space="preserve"> </w:t>
            </w:r>
            <w:r w:rsidR="00605C7E">
              <w:rPr>
                <w:rFonts w:hint="eastAsia"/>
                <w:sz w:val="22"/>
              </w:rPr>
              <w:t>학계(</w:t>
            </w:r>
            <w:r w:rsidR="00605C7E" w:rsidRPr="0038178C">
              <w:rPr>
                <w:b/>
                <w:bCs/>
                <w:sz w:val="22"/>
              </w:rPr>
              <w:t>A</w:t>
            </w:r>
            <w:r w:rsidR="00605C7E">
              <w:rPr>
                <w:sz w:val="22"/>
              </w:rPr>
              <w:t xml:space="preserve">cademy), </w:t>
            </w:r>
            <w:r w:rsidR="00605C7E">
              <w:rPr>
                <w:rFonts w:hint="eastAsia"/>
                <w:sz w:val="22"/>
              </w:rPr>
              <w:t>연구기관(</w:t>
            </w:r>
            <w:r w:rsidR="00605C7E" w:rsidRPr="0038178C">
              <w:rPr>
                <w:b/>
                <w:bCs/>
                <w:sz w:val="22"/>
              </w:rPr>
              <w:t>R</w:t>
            </w:r>
            <w:r w:rsidR="00605C7E">
              <w:rPr>
                <w:sz w:val="22"/>
              </w:rPr>
              <w:t xml:space="preserve">esearch </w:t>
            </w:r>
            <w:r w:rsidR="00605C7E" w:rsidRPr="0038178C">
              <w:rPr>
                <w:b/>
                <w:bCs/>
                <w:sz w:val="22"/>
              </w:rPr>
              <w:t>I</w:t>
            </w:r>
            <w:r w:rsidR="00605C7E">
              <w:rPr>
                <w:sz w:val="22"/>
              </w:rPr>
              <w:t xml:space="preserve">nstitute), </w:t>
            </w:r>
            <w:r w:rsidR="00605C7E">
              <w:rPr>
                <w:rFonts w:hint="eastAsia"/>
                <w:sz w:val="22"/>
              </w:rPr>
              <w:t>정부(</w:t>
            </w:r>
            <w:r w:rsidR="00605C7E" w:rsidRPr="0038178C">
              <w:rPr>
                <w:b/>
                <w:bCs/>
                <w:sz w:val="22"/>
              </w:rPr>
              <w:t>A</w:t>
            </w:r>
            <w:r w:rsidR="00605C7E">
              <w:rPr>
                <w:sz w:val="22"/>
              </w:rPr>
              <w:t>gency)</w:t>
            </w:r>
          </w:p>
          <w:p w14:paraId="67CBF99F" w14:textId="17738D28" w:rsidR="00195B9C" w:rsidRDefault="00381969" w:rsidP="005A70AB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195B9C">
              <w:rPr>
                <w:sz w:val="22"/>
              </w:rPr>
              <w:t xml:space="preserve"> </w:t>
            </w:r>
            <w:r w:rsidR="00195B9C">
              <w:rPr>
                <w:rFonts w:hint="eastAsia"/>
                <w:sz w:val="22"/>
              </w:rPr>
              <w:t xml:space="preserve">블록 크기는 </w:t>
            </w:r>
            <w:r w:rsidR="00195B9C" w:rsidRPr="00195B9C">
              <w:rPr>
                <w:sz w:val="22"/>
                <w:u w:val="single"/>
              </w:rPr>
              <w:t>128</w:t>
            </w:r>
            <w:r w:rsidR="00195B9C" w:rsidRPr="00195B9C">
              <w:rPr>
                <w:rFonts w:hint="eastAsia"/>
                <w:sz w:val="22"/>
                <w:u w:val="single"/>
              </w:rPr>
              <w:t>비트</w:t>
            </w:r>
            <w:r w:rsidR="00195B9C">
              <w:rPr>
                <w:rFonts w:hint="eastAsia"/>
                <w:sz w:val="22"/>
              </w:rPr>
              <w:t>이며,</w:t>
            </w:r>
            <w:r w:rsidR="00195B9C">
              <w:rPr>
                <w:sz w:val="22"/>
              </w:rPr>
              <w:t xml:space="preserve"> </w:t>
            </w:r>
            <w:r w:rsidR="00195B9C">
              <w:rPr>
                <w:rFonts w:hint="eastAsia"/>
                <w:sz w:val="22"/>
              </w:rPr>
              <w:t xml:space="preserve">키 길이에 따라 </w:t>
            </w:r>
            <w:r w:rsidR="00195B9C" w:rsidRPr="00195B9C">
              <w:rPr>
                <w:sz w:val="22"/>
                <w:u w:val="single"/>
              </w:rPr>
              <w:t>128, 192, 256</w:t>
            </w:r>
            <w:r w:rsidR="00195B9C">
              <w:rPr>
                <w:rFonts w:hint="eastAsia"/>
                <w:sz w:val="22"/>
              </w:rPr>
              <w:t>으로 분류</w:t>
            </w:r>
          </w:p>
        </w:tc>
      </w:tr>
      <w:tr w:rsidR="00324271" w14:paraId="7A8352A2" w14:textId="77777777" w:rsidTr="00993A60">
        <w:tc>
          <w:tcPr>
            <w:tcW w:w="1271" w:type="dxa"/>
          </w:tcPr>
          <w:p w14:paraId="4B1C8632" w14:textId="1DFE6C14" w:rsidR="00324271" w:rsidRPr="0049051B" w:rsidRDefault="002A2D67" w:rsidP="00993A60">
            <w:pPr>
              <w:jc w:val="center"/>
              <w:rPr>
                <w:b/>
                <w:bCs/>
                <w:sz w:val="22"/>
              </w:rPr>
            </w:pPr>
            <w:r w:rsidRPr="0049051B">
              <w:rPr>
                <w:rFonts w:hint="eastAsia"/>
                <w:b/>
                <w:bCs/>
                <w:sz w:val="22"/>
              </w:rPr>
              <w:t>R</w:t>
            </w:r>
            <w:r w:rsidRPr="0049051B">
              <w:rPr>
                <w:b/>
                <w:bCs/>
                <w:sz w:val="22"/>
              </w:rPr>
              <w:t>SA</w:t>
            </w:r>
          </w:p>
        </w:tc>
        <w:tc>
          <w:tcPr>
            <w:tcW w:w="7745" w:type="dxa"/>
          </w:tcPr>
          <w:p w14:paraId="6A526C60" w14:textId="568D2198" w:rsidR="00324271" w:rsidRDefault="00830DA1" w:rsidP="005A70AB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>▶</w:t>
            </w:r>
            <w:r w:rsidR="004D09EA">
              <w:rPr>
                <w:sz w:val="22"/>
              </w:rPr>
              <w:t xml:space="preserve"> 1978</w:t>
            </w:r>
            <w:r w:rsidR="004D09EA">
              <w:rPr>
                <w:rFonts w:hint="eastAsia"/>
                <w:sz w:val="22"/>
              </w:rPr>
              <w:t xml:space="preserve">년 </w:t>
            </w:r>
            <w:r w:rsidR="004D09EA">
              <w:rPr>
                <w:sz w:val="22"/>
              </w:rPr>
              <w:t>MIT</w:t>
            </w:r>
            <w:r w:rsidR="004D09EA">
              <w:rPr>
                <w:rFonts w:hint="eastAsia"/>
                <w:sz w:val="22"/>
              </w:rPr>
              <w:t>의 라이베스트(</w:t>
            </w:r>
            <w:r w:rsidR="004D09EA">
              <w:rPr>
                <w:sz w:val="22"/>
              </w:rPr>
              <w:t xml:space="preserve">Rivest), </w:t>
            </w:r>
            <w:r w:rsidR="004D09EA">
              <w:rPr>
                <w:rFonts w:hint="eastAsia"/>
                <w:sz w:val="22"/>
              </w:rPr>
              <w:t>샤미르(</w:t>
            </w:r>
            <w:r w:rsidR="004D09EA">
              <w:rPr>
                <w:sz w:val="22"/>
              </w:rPr>
              <w:t xml:space="preserve">Shamir), </w:t>
            </w:r>
            <w:r w:rsidR="004D09EA">
              <w:rPr>
                <w:rFonts w:hint="eastAsia"/>
                <w:sz w:val="22"/>
              </w:rPr>
              <w:t>애들먼(</w:t>
            </w:r>
            <w:r w:rsidR="004D09EA">
              <w:rPr>
                <w:sz w:val="22"/>
              </w:rPr>
              <w:t>Adelman)</w:t>
            </w:r>
            <w:r w:rsidR="004D09EA">
              <w:rPr>
                <w:rFonts w:hint="eastAsia"/>
                <w:sz w:val="22"/>
              </w:rPr>
              <w:t xml:space="preserve">에 의해 제안된 </w:t>
            </w:r>
            <w:r w:rsidR="004D09EA" w:rsidRPr="004D09EA">
              <w:rPr>
                <w:rFonts w:hint="eastAsia"/>
                <w:b/>
                <w:bCs/>
                <w:sz w:val="22"/>
              </w:rPr>
              <w:t>공개키 암호화 알고리즘</w:t>
            </w:r>
          </w:p>
          <w:p w14:paraId="2055113F" w14:textId="2618DABE" w:rsidR="004D09EA" w:rsidRDefault="00381969" w:rsidP="005A70AB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4D09EA">
              <w:rPr>
                <w:sz w:val="22"/>
              </w:rPr>
              <w:t xml:space="preserve"> </w:t>
            </w:r>
            <w:r w:rsidR="007B4E25" w:rsidRPr="00F01692">
              <w:rPr>
                <w:rFonts w:hint="eastAsia"/>
                <w:b/>
                <w:bCs/>
                <w:sz w:val="22"/>
              </w:rPr>
              <w:t>소인수</w:t>
            </w:r>
            <w:r w:rsidR="00F01692" w:rsidRPr="00F01692">
              <w:rPr>
                <w:rFonts w:hint="eastAsia"/>
                <w:b/>
                <w:bCs/>
                <w:sz w:val="22"/>
              </w:rPr>
              <w:t xml:space="preserve"> </w:t>
            </w:r>
            <w:r w:rsidR="007B4E25" w:rsidRPr="00F01692">
              <w:rPr>
                <w:rFonts w:hint="eastAsia"/>
                <w:b/>
                <w:bCs/>
                <w:sz w:val="22"/>
              </w:rPr>
              <w:t>분해</w:t>
            </w:r>
            <w:r w:rsidR="00F01692">
              <w:rPr>
                <w:rFonts w:hint="eastAsia"/>
                <w:b/>
                <w:bCs/>
                <w:sz w:val="22"/>
              </w:rPr>
              <w:t xml:space="preserve"> </w:t>
            </w:r>
            <w:r w:rsidR="00F01692" w:rsidRPr="00F01692">
              <w:rPr>
                <w:b/>
                <w:bCs/>
                <w:sz w:val="22"/>
              </w:rPr>
              <w:t>문제</w:t>
            </w:r>
            <w:r w:rsidR="00F01692">
              <w:rPr>
                <w:sz w:val="22"/>
              </w:rPr>
              <w:t xml:space="preserve">를 </w:t>
            </w:r>
            <w:r w:rsidR="00F01692">
              <w:rPr>
                <w:rFonts w:hint="eastAsia"/>
                <w:sz w:val="22"/>
              </w:rPr>
              <w:t>이용</w:t>
            </w:r>
            <w:r w:rsidR="007D0816">
              <w:rPr>
                <w:rFonts w:hint="eastAsia"/>
                <w:sz w:val="22"/>
              </w:rPr>
              <w:t>함</w:t>
            </w:r>
          </w:p>
        </w:tc>
      </w:tr>
    </w:tbl>
    <w:p w14:paraId="0BCFA94E" w14:textId="389EBEEC" w:rsidR="003F5CE3" w:rsidRPr="00381969" w:rsidRDefault="003F5CE3" w:rsidP="005A70AB">
      <w:pPr>
        <w:ind w:firstLineChars="100" w:firstLine="220"/>
        <w:rPr>
          <w:sz w:val="22"/>
        </w:rPr>
      </w:pPr>
    </w:p>
    <w:p w14:paraId="2D3BD9F7" w14:textId="2BB1B8E9" w:rsidR="002139AA" w:rsidRPr="00025CD8" w:rsidRDefault="00A402CF" w:rsidP="002139AA">
      <w:r>
        <w:rPr>
          <w:b/>
          <w:bCs/>
          <w:sz w:val="22"/>
        </w:rPr>
        <w:t>6</w:t>
      </w:r>
      <w:r w:rsidR="002139AA" w:rsidRPr="00015D71">
        <w:rPr>
          <w:b/>
          <w:bCs/>
          <w:sz w:val="22"/>
        </w:rPr>
        <w:t xml:space="preserve">) </w:t>
      </w:r>
      <w:r w:rsidR="002139AA">
        <w:rPr>
          <w:rFonts w:hint="eastAsia"/>
          <w:b/>
          <w:bCs/>
          <w:sz w:val="22"/>
        </w:rPr>
        <w:t>해시(</w:t>
      </w:r>
      <w:r w:rsidR="002139AA">
        <w:rPr>
          <w:b/>
          <w:bCs/>
          <w:sz w:val="22"/>
        </w:rPr>
        <w:t>Hash)</w:t>
      </w:r>
    </w:p>
    <w:p w14:paraId="3D0F364E" w14:textId="3D3F909F" w:rsidR="003F5CE3" w:rsidRDefault="002139AA" w:rsidP="002139A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CE5763">
        <w:rPr>
          <w:sz w:val="22"/>
        </w:rPr>
        <w:t>임의</w:t>
      </w:r>
      <w:r w:rsidR="00CE5763">
        <w:rPr>
          <w:rFonts w:hint="eastAsia"/>
          <w:sz w:val="22"/>
        </w:rPr>
        <w:t xml:space="preserve">의 길이의 입력 데이터나 메시지를 </w:t>
      </w:r>
      <w:r w:rsidR="00CE5763" w:rsidRPr="00EE0032">
        <w:rPr>
          <w:rFonts w:hint="eastAsia"/>
          <w:sz w:val="22"/>
          <w:u w:val="single"/>
        </w:rPr>
        <w:t>고정된 길이의 값이나 키로 변환</w:t>
      </w:r>
      <w:r w:rsidR="00CE5763">
        <w:rPr>
          <w:rFonts w:hint="eastAsia"/>
          <w:sz w:val="22"/>
        </w:rPr>
        <w:t>하는 것</w:t>
      </w:r>
    </w:p>
    <w:p w14:paraId="4A9BEE9E" w14:textId="483E3DB4" w:rsidR="00EE0032" w:rsidRDefault="00EE0032" w:rsidP="00F3656F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F3656F" w:rsidRPr="00603410">
        <w:rPr>
          <w:rFonts w:hint="eastAsia"/>
          <w:sz w:val="22"/>
          <w:u w:val="single"/>
        </w:rPr>
        <w:t>해시 알고리즘을 해시 함수</w:t>
      </w:r>
      <w:r w:rsidR="00F3656F">
        <w:rPr>
          <w:rFonts w:hint="eastAsia"/>
          <w:sz w:val="22"/>
        </w:rPr>
        <w:t>라고 부르며,</w:t>
      </w:r>
      <w:r w:rsidR="00F3656F">
        <w:rPr>
          <w:sz w:val="22"/>
        </w:rPr>
        <w:t xml:space="preserve"> </w:t>
      </w:r>
      <w:r w:rsidR="00F3656F" w:rsidRPr="00977C83">
        <w:rPr>
          <w:rFonts w:hint="eastAsia"/>
          <w:sz w:val="22"/>
          <w:u w:val="single"/>
        </w:rPr>
        <w:t>해시 함수로 변환된 값이나 키를 해시값 또는 해시키</w:t>
      </w:r>
      <w:r w:rsidR="00F3656F">
        <w:rPr>
          <w:rFonts w:hint="eastAsia"/>
          <w:sz w:val="22"/>
        </w:rPr>
        <w:t>라 부름</w:t>
      </w:r>
    </w:p>
    <w:p w14:paraId="0E404CE7" w14:textId="286B9238" w:rsidR="003F5CE3" w:rsidRDefault="0086735D" w:rsidP="0086735D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이터의 암호화,</w:t>
      </w:r>
      <w:r>
        <w:rPr>
          <w:sz w:val="22"/>
        </w:rPr>
        <w:t xml:space="preserve"> </w:t>
      </w:r>
      <w:r>
        <w:rPr>
          <w:rFonts w:hint="eastAsia"/>
          <w:sz w:val="22"/>
        </w:rPr>
        <w:t>무결성 검증을 위해 사용될 뿐만 아니라 정보보호의 다양한 분야에서 활용됨</w:t>
      </w:r>
      <w:r w:rsidR="008D68E4">
        <w:rPr>
          <w:rFonts w:hint="eastAsia"/>
          <w:sz w:val="22"/>
        </w:rPr>
        <w:t xml:space="preserve"> </w:t>
      </w:r>
      <w:r w:rsidR="0000620A" w:rsidRPr="001E3B4F">
        <w:rPr>
          <w:rStyle w:val="a6"/>
          <w:rFonts w:hint="eastAsia"/>
          <w:sz w:val="22"/>
        </w:rPr>
        <w:t>★</w:t>
      </w:r>
    </w:p>
    <w:p w14:paraId="4AD7532C" w14:textId="4BCC8CB2" w:rsidR="00D2431C" w:rsidRPr="005A70AB" w:rsidRDefault="004F61F5" w:rsidP="004B1C5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#</w:t>
      </w:r>
      <w:r>
        <w:rPr>
          <w:sz w:val="22"/>
        </w:rPr>
        <w:t xml:space="preserve"> </w:t>
      </w:r>
      <w:r w:rsidRPr="00716AB4">
        <w:rPr>
          <w:b/>
          <w:bCs/>
          <w:sz w:val="22"/>
        </w:rPr>
        <w:t>SHA</w:t>
      </w:r>
      <w:r>
        <w:rPr>
          <w:sz w:val="22"/>
        </w:rPr>
        <w:t xml:space="preserve"> </w:t>
      </w:r>
      <w:r>
        <w:rPr>
          <w:rFonts w:hint="eastAsia"/>
          <w:sz w:val="22"/>
        </w:rPr>
        <w:t>시리즈,</w:t>
      </w:r>
      <w:r>
        <w:rPr>
          <w:sz w:val="22"/>
        </w:rPr>
        <w:t xml:space="preserve"> </w:t>
      </w:r>
      <w:r w:rsidRPr="00616C17">
        <w:rPr>
          <w:b/>
          <w:bCs/>
          <w:sz w:val="22"/>
        </w:rPr>
        <w:t>MD5</w:t>
      </w:r>
      <w:r>
        <w:rPr>
          <w:sz w:val="22"/>
        </w:rPr>
        <w:t xml:space="preserve">, </w:t>
      </w:r>
      <w:r>
        <w:rPr>
          <w:rFonts w:hint="eastAsia"/>
          <w:sz w:val="22"/>
        </w:rPr>
        <w:t>N</w:t>
      </w:r>
      <w:r>
        <w:rPr>
          <w:sz w:val="22"/>
        </w:rPr>
        <w:t>-NASH, SNEFRU</w:t>
      </w:r>
      <w:r w:rsidR="00864621">
        <w:rPr>
          <w:sz w:val="22"/>
        </w:rPr>
        <w:t xml:space="preserve"> </w:t>
      </w:r>
      <w:r w:rsidR="00864621" w:rsidRPr="001E3B4F">
        <w:rPr>
          <w:rStyle w:val="a6"/>
          <w:rFonts w:hint="eastAsia"/>
          <w:sz w:val="22"/>
        </w:rPr>
        <w:t>★</w:t>
      </w:r>
    </w:p>
    <w:p w14:paraId="3846F7FF" w14:textId="20877898" w:rsidR="00CC0BA2" w:rsidRDefault="006272EA" w:rsidP="007F645F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6272EA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20)</w:instrTex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445737">
        <w:rPr>
          <w:rFonts w:hint="eastAsia"/>
          <w:b/>
          <w:bCs/>
        </w:rPr>
        <w:t xml:space="preserve">서비스 </w:t>
      </w:r>
      <w:r w:rsidR="00445737" w:rsidRPr="0011472A">
        <w:rPr>
          <w:rFonts w:hint="eastAsia"/>
          <w:b/>
          <w:bCs/>
        </w:rPr>
        <w:t>공격 유형</w:t>
      </w:r>
      <w:r w:rsidR="004F0247" w:rsidRPr="0011472A">
        <w:rPr>
          <w:b/>
          <w:bCs/>
        </w:rPr>
        <w:t xml:space="preserve"> </w:t>
      </w:r>
      <w:r w:rsidR="007E495C" w:rsidRPr="0011472A">
        <w:rPr>
          <w:rFonts w:hint="eastAsia"/>
          <w:b/>
          <w:bCs/>
        </w:rPr>
        <w:t>★</w:t>
      </w:r>
      <w:r w:rsidR="00445737" w:rsidRPr="0011472A">
        <w:rPr>
          <w:rFonts w:hint="eastAsia"/>
          <w:b/>
          <w:bCs/>
        </w:rPr>
        <w:t>★</w:t>
      </w:r>
      <w:r w:rsidR="00121811">
        <w:rPr>
          <w:rFonts w:hint="eastAsia"/>
          <w:b/>
          <w:bCs/>
          <w:kern w:val="0"/>
        </w:rPr>
        <w:t>★</w:t>
      </w:r>
    </w:p>
    <w:p w14:paraId="082A2D5F" w14:textId="551B5A4C" w:rsidR="00C43CAE" w:rsidRPr="00C43CAE" w:rsidRDefault="00C43CAE" w:rsidP="00C43CAE">
      <w:r w:rsidRPr="0011472A">
        <w:rPr>
          <w:b/>
          <w:bCs/>
        </w:rPr>
        <w:t xml:space="preserve">p.802, 5-81, </w:t>
      </w:r>
      <w:r w:rsidRPr="0011472A">
        <w:rPr>
          <w:rFonts w:hint="eastAsia"/>
          <w:b/>
          <w:bCs/>
        </w:rPr>
        <w:t>2</w:t>
      </w:r>
      <w:r w:rsidRPr="0011472A">
        <w:rPr>
          <w:b/>
          <w:bCs/>
        </w:rPr>
        <w:t>0</w:t>
      </w:r>
      <w:r w:rsidRPr="0011472A">
        <w:rPr>
          <w:rFonts w:hint="eastAsia"/>
          <w:b/>
          <w:bCs/>
        </w:rPr>
        <w:t xml:space="preserve">년 </w:t>
      </w:r>
      <w:r w:rsidRPr="0011472A">
        <w:rPr>
          <w:b/>
          <w:bCs/>
        </w:rPr>
        <w:t>1</w:t>
      </w:r>
      <w:r>
        <w:rPr>
          <w:b/>
          <w:bCs/>
        </w:rPr>
        <w:t xml:space="preserve">, </w:t>
      </w:r>
      <w:r w:rsidRPr="0011472A">
        <w:rPr>
          <w:b/>
          <w:bCs/>
        </w:rPr>
        <w:t>2</w:t>
      </w:r>
      <w:r>
        <w:rPr>
          <w:b/>
          <w:bCs/>
        </w:rPr>
        <w:t>, 3</w:t>
      </w:r>
      <w:r w:rsidRPr="0011472A">
        <w:rPr>
          <w:rFonts w:hint="eastAsia"/>
          <w:b/>
          <w:bCs/>
        </w:rPr>
        <w:t>회 기출문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2C6F42" w14:paraId="4C333BD6" w14:textId="77777777" w:rsidTr="00F34C49">
        <w:tc>
          <w:tcPr>
            <w:tcW w:w="2122" w:type="dxa"/>
            <w:shd w:val="clear" w:color="auto" w:fill="A5A5A5" w:themeFill="accent3"/>
          </w:tcPr>
          <w:p w14:paraId="605050FC" w14:textId="0BFD2248" w:rsidR="007E0FEC" w:rsidRDefault="007E0FEC" w:rsidP="007E0FEC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서비스 </w:t>
            </w:r>
            <w:r>
              <w:rPr>
                <w:rFonts w:hint="eastAsia"/>
                <w:b/>
                <w:bCs/>
                <w:sz w:val="22"/>
                <w:szCs w:val="22"/>
              </w:rPr>
              <w:t>거부</w:t>
            </w:r>
            <w:r w:rsidR="0004755E">
              <w:rPr>
                <w:rFonts w:hint="eastAsia"/>
                <w:b/>
                <w:bCs/>
                <w:sz w:val="22"/>
                <w:szCs w:val="22"/>
              </w:rPr>
              <w:t xml:space="preserve"> 공격</w:t>
            </w:r>
          </w:p>
          <w:p w14:paraId="1B868E25" w14:textId="77777777" w:rsidR="007E0FEC" w:rsidRDefault="007E0FEC" w:rsidP="007E0FEC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 xml:space="preserve">DOS; </w:t>
            </w:r>
          </w:p>
          <w:p w14:paraId="7DEB5060" w14:textId="043FB81B" w:rsidR="007E0FEC" w:rsidRPr="007E0FEC" w:rsidRDefault="007E0FEC" w:rsidP="007E0FEC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nial of Service)</w:t>
            </w:r>
          </w:p>
        </w:tc>
        <w:tc>
          <w:tcPr>
            <w:tcW w:w="6894" w:type="dxa"/>
          </w:tcPr>
          <w:p w14:paraId="477770E7" w14:textId="2954C891" w:rsidR="002C6F42" w:rsidRPr="00862F1F" w:rsidRDefault="00830DA1" w:rsidP="00737E80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2C6F42" w:rsidRPr="00862F1F">
              <w:rPr>
                <w:sz w:val="22"/>
                <w:szCs w:val="22"/>
              </w:rPr>
              <w:t xml:space="preserve"> </w:t>
            </w:r>
            <w:r w:rsidR="00737E80" w:rsidRPr="00862F1F">
              <w:rPr>
                <w:rFonts w:hint="eastAsia"/>
                <w:sz w:val="22"/>
                <w:szCs w:val="22"/>
              </w:rPr>
              <w:t xml:space="preserve">표적이 되는 </w:t>
            </w:r>
            <w:r w:rsidR="00737E80" w:rsidRPr="00862F1F">
              <w:rPr>
                <w:rFonts w:hint="eastAsia"/>
                <w:sz w:val="22"/>
                <w:szCs w:val="22"/>
                <w:u w:val="single"/>
              </w:rPr>
              <w:t xml:space="preserve">서버의 </w:t>
            </w:r>
            <w:r w:rsidR="000B189A" w:rsidRPr="00862F1F">
              <w:rPr>
                <w:rFonts w:hint="eastAsia"/>
                <w:sz w:val="22"/>
                <w:szCs w:val="22"/>
                <w:u w:val="single"/>
              </w:rPr>
              <w:t>자원을 고갈시킬 목적</w:t>
            </w:r>
            <w:r w:rsidR="000B189A" w:rsidRPr="00862F1F">
              <w:rPr>
                <w:rFonts w:hint="eastAsia"/>
                <w:sz w:val="22"/>
                <w:szCs w:val="22"/>
              </w:rPr>
              <w:t xml:space="preserve">으로 다수의 공격자 또는 시스템에서 대량의 데이터를 한 곳의 서버에 집중적으로 전송함으로써 표적이 되는 </w:t>
            </w:r>
            <w:r w:rsidR="000B189A" w:rsidRPr="00862F1F">
              <w:rPr>
                <w:rFonts w:hint="eastAsia"/>
                <w:sz w:val="22"/>
                <w:szCs w:val="22"/>
                <w:u w:val="single"/>
              </w:rPr>
              <w:t>서버의 정상적인 기능을 방해</w:t>
            </w:r>
            <w:r w:rsidR="000B189A" w:rsidRPr="00862F1F">
              <w:rPr>
                <w:rFonts w:hint="eastAsia"/>
                <w:sz w:val="22"/>
                <w:szCs w:val="22"/>
              </w:rPr>
              <w:t>하는 것</w:t>
            </w:r>
          </w:p>
        </w:tc>
      </w:tr>
      <w:tr w:rsidR="002C6F42" w14:paraId="64B848F8" w14:textId="77777777" w:rsidTr="00F34C49">
        <w:tc>
          <w:tcPr>
            <w:tcW w:w="2122" w:type="dxa"/>
            <w:shd w:val="clear" w:color="auto" w:fill="A5A5A5" w:themeFill="accent3"/>
          </w:tcPr>
          <w:p w14:paraId="782BC3B5" w14:textId="77777777" w:rsidR="00A17BCB" w:rsidRDefault="00A17BCB" w:rsidP="00A17BCB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ing of Death</w:t>
            </w:r>
          </w:p>
          <w:p w14:paraId="53CDD8E4" w14:textId="042FE406" w:rsidR="00A17BCB" w:rsidRPr="00A17BCB" w:rsidRDefault="00A17BCB" w:rsidP="00A17BCB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>
              <w:rPr>
                <w:rFonts w:hint="eastAsia"/>
                <w:b/>
                <w:bCs/>
                <w:sz w:val="22"/>
                <w:szCs w:val="22"/>
              </w:rPr>
              <w:t>죽음의 핑)</w:t>
            </w:r>
            <w:r w:rsidR="00492770">
              <w:rPr>
                <w:b/>
                <w:bCs/>
                <w:sz w:val="22"/>
                <w:szCs w:val="22"/>
              </w:rPr>
              <w:t xml:space="preserve"> </w:t>
            </w:r>
            <w:r w:rsidR="00E6348D" w:rsidRPr="00C42EED">
              <w:rPr>
                <w:rFonts w:hint="eastAsia"/>
                <w:b/>
                <w:bCs/>
                <w:sz w:val="22"/>
                <w:szCs w:val="22"/>
              </w:rPr>
              <w:t>★</w:t>
            </w:r>
          </w:p>
        </w:tc>
        <w:tc>
          <w:tcPr>
            <w:tcW w:w="6894" w:type="dxa"/>
          </w:tcPr>
          <w:p w14:paraId="1B0688BC" w14:textId="5AE47101" w:rsidR="002C6F42" w:rsidRPr="00862F1F" w:rsidRDefault="00830DA1" w:rsidP="00737E80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2C6F42" w:rsidRPr="00862F1F">
              <w:rPr>
                <w:sz w:val="22"/>
                <w:szCs w:val="22"/>
              </w:rPr>
              <w:t xml:space="preserve"> </w:t>
            </w:r>
            <w:r w:rsidR="008114E6" w:rsidRPr="00862F1F">
              <w:rPr>
                <w:rFonts w:hint="eastAsia"/>
                <w:sz w:val="22"/>
                <w:szCs w:val="22"/>
                <w:u w:val="single"/>
              </w:rPr>
              <w:t>P</w:t>
            </w:r>
            <w:r w:rsidR="008114E6" w:rsidRPr="00862F1F">
              <w:rPr>
                <w:sz w:val="22"/>
                <w:szCs w:val="22"/>
                <w:u w:val="single"/>
              </w:rPr>
              <w:t xml:space="preserve">ing </w:t>
            </w:r>
            <w:r w:rsidR="008114E6" w:rsidRPr="00862F1F">
              <w:rPr>
                <w:rFonts w:hint="eastAsia"/>
                <w:sz w:val="22"/>
                <w:szCs w:val="22"/>
                <w:u w:val="single"/>
              </w:rPr>
              <w:t>명령을 전송</w:t>
            </w:r>
            <w:r w:rsidR="008114E6" w:rsidRPr="00862F1F">
              <w:rPr>
                <w:rFonts w:hint="eastAsia"/>
                <w:sz w:val="22"/>
                <w:szCs w:val="22"/>
              </w:rPr>
              <w:t xml:space="preserve">할 때 </w:t>
            </w:r>
            <w:r w:rsidR="008114E6" w:rsidRPr="00862F1F">
              <w:rPr>
                <w:rFonts w:hint="eastAsia"/>
                <w:sz w:val="22"/>
                <w:szCs w:val="22"/>
                <w:u w:val="single"/>
              </w:rPr>
              <w:t xml:space="preserve">패킷의 </w:t>
            </w:r>
            <w:r w:rsidR="00E26B15" w:rsidRPr="00862F1F">
              <w:rPr>
                <w:rFonts w:hint="eastAsia"/>
                <w:sz w:val="22"/>
                <w:szCs w:val="22"/>
                <w:u w:val="single"/>
              </w:rPr>
              <w:t>크기를 인터넷 프로토콜 허용 범위 이상으로 전송</w:t>
            </w:r>
            <w:r w:rsidR="00E26B15" w:rsidRPr="00862F1F">
              <w:rPr>
                <w:rFonts w:hint="eastAsia"/>
                <w:sz w:val="22"/>
                <w:szCs w:val="22"/>
              </w:rPr>
              <w:t>하여 공격 대상의 네트워크를 마비시키는</w:t>
            </w:r>
            <w:r w:rsidR="00394FCE" w:rsidRPr="00862F1F">
              <w:rPr>
                <w:rFonts w:hint="eastAsia"/>
                <w:sz w:val="22"/>
                <w:szCs w:val="22"/>
              </w:rPr>
              <w:t xml:space="preserve"> 공격</w:t>
            </w:r>
            <w:r w:rsidR="00E26B15" w:rsidRPr="00862F1F">
              <w:rPr>
                <w:rFonts w:hint="eastAsia"/>
                <w:sz w:val="22"/>
                <w:szCs w:val="22"/>
              </w:rPr>
              <w:t xml:space="preserve"> 방법</w:t>
            </w:r>
          </w:p>
        </w:tc>
      </w:tr>
      <w:tr w:rsidR="002C6F42" w14:paraId="05A3FDE4" w14:textId="77777777" w:rsidTr="00F34C49">
        <w:tc>
          <w:tcPr>
            <w:tcW w:w="2122" w:type="dxa"/>
            <w:shd w:val="clear" w:color="auto" w:fill="A5A5A5" w:themeFill="accent3"/>
          </w:tcPr>
          <w:p w14:paraId="2E2B5D4F" w14:textId="77777777" w:rsidR="00676B17" w:rsidRDefault="00676B17" w:rsidP="007F19EB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MURFING</w:t>
            </w:r>
          </w:p>
          <w:p w14:paraId="46A2B396" w14:textId="3A6E226C" w:rsidR="007F19EB" w:rsidRPr="007F19EB" w:rsidRDefault="00676B17" w:rsidP="007F19EB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="007F19EB">
              <w:rPr>
                <w:rFonts w:hint="eastAsia"/>
                <w:b/>
                <w:bCs/>
                <w:sz w:val="22"/>
                <w:szCs w:val="22"/>
              </w:rPr>
              <w:t>스머핑</w:t>
            </w:r>
            <w:r>
              <w:rPr>
                <w:rFonts w:hint="eastAsia"/>
                <w:b/>
                <w:bCs/>
                <w:sz w:val="22"/>
                <w:szCs w:val="22"/>
              </w:rPr>
              <w:t>)</w:t>
            </w:r>
            <w:r w:rsidR="000A34BD">
              <w:rPr>
                <w:b/>
                <w:bCs/>
                <w:sz w:val="22"/>
                <w:szCs w:val="22"/>
              </w:rPr>
              <w:t xml:space="preserve"> </w:t>
            </w:r>
            <w:r w:rsidR="00E6348D" w:rsidRPr="00C42EED">
              <w:rPr>
                <w:rFonts w:hint="eastAsia"/>
                <w:b/>
                <w:bCs/>
                <w:sz w:val="22"/>
                <w:szCs w:val="22"/>
              </w:rPr>
              <w:t>★</w:t>
            </w:r>
          </w:p>
        </w:tc>
        <w:tc>
          <w:tcPr>
            <w:tcW w:w="6894" w:type="dxa"/>
          </w:tcPr>
          <w:p w14:paraId="6AD055B6" w14:textId="3320F856" w:rsidR="002C6F42" w:rsidRPr="00862F1F" w:rsidRDefault="00830DA1" w:rsidP="00737E80">
            <w:pPr>
              <w:pStyle w:val="a5"/>
              <w:jc w:val="both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2C6F42" w:rsidRPr="00862F1F">
              <w:rPr>
                <w:sz w:val="22"/>
                <w:szCs w:val="22"/>
              </w:rPr>
              <w:t xml:space="preserve"> </w:t>
            </w:r>
            <w:r w:rsidR="000637F8" w:rsidRPr="00D52522">
              <w:rPr>
                <w:rFonts w:hint="eastAsia"/>
                <w:b/>
                <w:bCs/>
                <w:sz w:val="22"/>
                <w:szCs w:val="22"/>
              </w:rPr>
              <w:t>I</w:t>
            </w:r>
            <w:r w:rsidR="000637F8" w:rsidRPr="00D52522">
              <w:rPr>
                <w:b/>
                <w:bCs/>
                <w:sz w:val="22"/>
                <w:szCs w:val="22"/>
              </w:rPr>
              <w:t>P</w:t>
            </w:r>
            <w:r w:rsidR="00D52522" w:rsidRPr="00D52522">
              <w:rPr>
                <w:rFonts w:hint="eastAsia"/>
                <w:b/>
                <w:bCs/>
                <w:sz w:val="22"/>
                <w:szCs w:val="22"/>
              </w:rPr>
              <w:t>또는</w:t>
            </w:r>
            <w:r w:rsidR="000637F8" w:rsidRPr="00D52522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0637F8" w:rsidRPr="00D52522">
              <w:rPr>
                <w:b/>
                <w:bCs/>
                <w:sz w:val="22"/>
                <w:szCs w:val="22"/>
              </w:rPr>
              <w:t>ICMP</w:t>
            </w:r>
            <w:r w:rsidR="000637F8" w:rsidRPr="00D52522">
              <w:rPr>
                <w:rFonts w:hint="eastAsia"/>
                <w:b/>
                <w:bCs/>
                <w:sz w:val="22"/>
                <w:szCs w:val="22"/>
              </w:rPr>
              <w:t>의 특성을 악용</w:t>
            </w:r>
            <w:r w:rsidR="000637F8" w:rsidRPr="00862F1F">
              <w:rPr>
                <w:rFonts w:hint="eastAsia"/>
                <w:sz w:val="22"/>
                <w:szCs w:val="22"/>
              </w:rPr>
              <w:t xml:space="preserve">하여 </w:t>
            </w:r>
            <w:r w:rsidR="000637F8" w:rsidRPr="00862F1F">
              <w:rPr>
                <w:rFonts w:hint="eastAsia"/>
                <w:sz w:val="22"/>
                <w:szCs w:val="22"/>
                <w:u w:val="single"/>
              </w:rPr>
              <w:t>엄청난 양의 데이터를 한 사이트에 집중적으로 보냄</w:t>
            </w:r>
            <w:r w:rsidR="000637F8" w:rsidRPr="00862F1F">
              <w:rPr>
                <w:rFonts w:hint="eastAsia"/>
                <w:sz w:val="22"/>
                <w:szCs w:val="22"/>
              </w:rPr>
              <w:t>으로써 네트워크를 불능 상태로 만드는</w:t>
            </w:r>
            <w:r w:rsidR="000C6632" w:rsidRPr="00862F1F">
              <w:rPr>
                <w:rFonts w:hint="eastAsia"/>
                <w:sz w:val="22"/>
                <w:szCs w:val="22"/>
              </w:rPr>
              <w:t xml:space="preserve"> 공격</w:t>
            </w:r>
            <w:r w:rsidR="000637F8" w:rsidRPr="00862F1F">
              <w:rPr>
                <w:rFonts w:hint="eastAsia"/>
                <w:sz w:val="22"/>
                <w:szCs w:val="22"/>
              </w:rPr>
              <w:t xml:space="preserve"> 방법</w:t>
            </w:r>
          </w:p>
          <w:p w14:paraId="55750740" w14:textId="32B5AAC1" w:rsidR="002C6F42" w:rsidRPr="00862F1F" w:rsidRDefault="007510AF" w:rsidP="00737E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="002C6F42" w:rsidRPr="00862F1F">
              <w:rPr>
                <w:sz w:val="22"/>
              </w:rPr>
              <w:t xml:space="preserve"> </w:t>
            </w:r>
            <w:r w:rsidR="00650795" w:rsidRPr="00862F1F">
              <w:rPr>
                <w:rFonts w:hint="eastAsia"/>
                <w:sz w:val="22"/>
              </w:rPr>
              <w:t xml:space="preserve">공격자는 송신 주소를 공격 대상지의 </w:t>
            </w:r>
            <w:r w:rsidR="00650795" w:rsidRPr="00862F1F">
              <w:rPr>
                <w:sz w:val="22"/>
              </w:rPr>
              <w:t>IP</w:t>
            </w:r>
            <w:r w:rsidR="00650795" w:rsidRPr="00862F1F">
              <w:rPr>
                <w:rFonts w:hint="eastAsia"/>
                <w:sz w:val="22"/>
              </w:rPr>
              <w:t xml:space="preserve">주소로 위장하고 해당 네트워크 라우터의 </w:t>
            </w:r>
            <w:r w:rsidR="00650795" w:rsidRPr="00862F1F">
              <w:rPr>
                <w:rFonts w:hint="eastAsia"/>
                <w:b/>
                <w:bCs/>
                <w:sz w:val="22"/>
              </w:rPr>
              <w:t>브로드캐스트 주소</w:t>
            </w:r>
            <w:r w:rsidR="00650795" w:rsidRPr="00862F1F">
              <w:rPr>
                <w:rFonts w:hint="eastAsia"/>
                <w:sz w:val="22"/>
              </w:rPr>
              <w:t>를 수신지로 하여 패킷을 전송하면,</w:t>
            </w:r>
            <w:r w:rsidR="00650795" w:rsidRPr="00862F1F">
              <w:rPr>
                <w:sz w:val="22"/>
              </w:rPr>
              <w:t xml:space="preserve"> </w:t>
            </w:r>
            <w:r w:rsidR="00650795" w:rsidRPr="00862F1F">
              <w:rPr>
                <w:rFonts w:hint="eastAsia"/>
                <w:sz w:val="22"/>
              </w:rPr>
              <w:t xml:space="preserve">라우터의 브로드캐스트 주소로 수신된 패킷은 해당 </w:t>
            </w:r>
            <w:r w:rsidR="00650795" w:rsidRPr="00862F1F">
              <w:rPr>
                <w:rFonts w:hint="eastAsia"/>
                <w:sz w:val="22"/>
                <w:u w:val="single"/>
              </w:rPr>
              <w:t>네트워크 내의 모든 컴퓨터로 전송</w:t>
            </w:r>
            <w:r w:rsidR="00650795" w:rsidRPr="00862F1F">
              <w:rPr>
                <w:rFonts w:hint="eastAsia"/>
                <w:sz w:val="22"/>
              </w:rPr>
              <w:t>됨</w:t>
            </w:r>
          </w:p>
        </w:tc>
      </w:tr>
      <w:tr w:rsidR="002C6F42" w14:paraId="0B196F35" w14:textId="77777777" w:rsidTr="00F34C49">
        <w:tc>
          <w:tcPr>
            <w:tcW w:w="2122" w:type="dxa"/>
            <w:shd w:val="clear" w:color="auto" w:fill="A5A5A5" w:themeFill="accent3"/>
          </w:tcPr>
          <w:p w14:paraId="3375634F" w14:textId="0B3140AA" w:rsidR="002C6F42" w:rsidRPr="002778CA" w:rsidRDefault="00A9318B" w:rsidP="00737E80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S</w:t>
            </w:r>
            <w:r>
              <w:rPr>
                <w:b/>
                <w:bCs/>
                <w:sz w:val="22"/>
              </w:rPr>
              <w:t>YN Flooding</w:t>
            </w:r>
          </w:p>
        </w:tc>
        <w:tc>
          <w:tcPr>
            <w:tcW w:w="6894" w:type="dxa"/>
          </w:tcPr>
          <w:p w14:paraId="7DA39C78" w14:textId="67496F00" w:rsidR="002C6F42" w:rsidRPr="00862F1F" w:rsidRDefault="00830DA1" w:rsidP="00737E80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2C6F42" w:rsidRPr="00862F1F">
              <w:rPr>
                <w:sz w:val="22"/>
                <w:szCs w:val="22"/>
              </w:rPr>
              <w:t xml:space="preserve"> </w:t>
            </w:r>
            <w:r w:rsidR="00792013" w:rsidRPr="00862F1F">
              <w:rPr>
                <w:rFonts w:hint="eastAsia"/>
                <w:sz w:val="22"/>
                <w:szCs w:val="22"/>
              </w:rPr>
              <w:t xml:space="preserve">공격자가 가상의 클라이언트로 위장하여 </w:t>
            </w:r>
            <w:r w:rsidR="00792013" w:rsidRPr="00862F1F">
              <w:rPr>
                <w:b/>
                <w:bCs/>
                <w:sz w:val="22"/>
                <w:szCs w:val="22"/>
              </w:rPr>
              <w:t>3-way-handsh</w:t>
            </w:r>
            <w:r w:rsidR="00C0460F" w:rsidRPr="00862F1F">
              <w:rPr>
                <w:b/>
                <w:bCs/>
                <w:sz w:val="22"/>
                <w:szCs w:val="22"/>
              </w:rPr>
              <w:t>a</w:t>
            </w:r>
            <w:r w:rsidR="00792013" w:rsidRPr="00862F1F">
              <w:rPr>
                <w:b/>
                <w:bCs/>
                <w:sz w:val="22"/>
                <w:szCs w:val="22"/>
              </w:rPr>
              <w:t xml:space="preserve">ke </w:t>
            </w:r>
            <w:r w:rsidR="00792013" w:rsidRPr="00862F1F">
              <w:rPr>
                <w:rFonts w:hint="eastAsia"/>
                <w:b/>
                <w:bCs/>
                <w:sz w:val="22"/>
                <w:szCs w:val="22"/>
              </w:rPr>
              <w:t>과정</w:t>
            </w:r>
            <w:r w:rsidR="00792013" w:rsidRPr="00862F1F">
              <w:rPr>
                <w:rFonts w:hint="eastAsia"/>
                <w:sz w:val="22"/>
                <w:szCs w:val="22"/>
              </w:rPr>
              <w:t xml:space="preserve">을 의도적으로 중단시킴으로써 공격 대상지인 서버가 대기 상태에 놓여 정상적인 서비스를 수행하지 못하게 하는 </w:t>
            </w:r>
            <w:r w:rsidR="00CA5E78" w:rsidRPr="00862F1F">
              <w:rPr>
                <w:rFonts w:hint="eastAsia"/>
                <w:sz w:val="22"/>
                <w:szCs w:val="22"/>
              </w:rPr>
              <w:t xml:space="preserve">공격 </w:t>
            </w:r>
            <w:r w:rsidR="00792013" w:rsidRPr="00862F1F">
              <w:rPr>
                <w:rFonts w:hint="eastAsia"/>
                <w:sz w:val="22"/>
                <w:szCs w:val="22"/>
              </w:rPr>
              <w:t>방법</w:t>
            </w:r>
          </w:p>
          <w:p w14:paraId="396FA4FE" w14:textId="468F7871" w:rsidR="00C0460F" w:rsidRPr="00862F1F" w:rsidRDefault="00C0460F" w:rsidP="00C0460F">
            <w:pPr>
              <w:rPr>
                <w:sz w:val="22"/>
              </w:rPr>
            </w:pPr>
            <w:r w:rsidRPr="00862F1F">
              <w:rPr>
                <w:rFonts w:hint="eastAsia"/>
                <w:sz w:val="22"/>
              </w:rPr>
              <w:t>*</w:t>
            </w:r>
            <w:r w:rsidRPr="00862F1F">
              <w:rPr>
                <w:sz w:val="22"/>
              </w:rPr>
              <w:t xml:space="preserve"> 3-</w:t>
            </w:r>
            <w:r w:rsidRPr="00862F1F">
              <w:rPr>
                <w:rFonts w:hint="eastAsia"/>
                <w:sz w:val="22"/>
              </w:rPr>
              <w:t>w</w:t>
            </w:r>
            <w:r w:rsidRPr="00862F1F">
              <w:rPr>
                <w:sz w:val="22"/>
              </w:rPr>
              <w:t>ay-handshake: TCP</w:t>
            </w:r>
            <w:r w:rsidRPr="00862F1F">
              <w:rPr>
                <w:rFonts w:hint="eastAsia"/>
                <w:sz w:val="22"/>
              </w:rPr>
              <w:t>에서 신뢰성</w:t>
            </w:r>
            <w:r w:rsidR="00DF654C" w:rsidRPr="00862F1F">
              <w:rPr>
                <w:rFonts w:hint="eastAsia"/>
                <w:sz w:val="22"/>
              </w:rPr>
              <w:t xml:space="preserve"> </w:t>
            </w:r>
            <w:r w:rsidRPr="00862F1F">
              <w:rPr>
                <w:rFonts w:hint="eastAsia"/>
                <w:sz w:val="22"/>
              </w:rPr>
              <w:t xml:space="preserve">있는 연결을 위해 </w:t>
            </w:r>
            <w:r w:rsidR="00DF654C" w:rsidRPr="00862F1F">
              <w:rPr>
                <w:rFonts w:hint="eastAsia"/>
                <w:sz w:val="22"/>
              </w:rPr>
              <w:t>쓰</w:t>
            </w:r>
            <w:r w:rsidRPr="00862F1F">
              <w:rPr>
                <w:rFonts w:hint="eastAsia"/>
                <w:sz w:val="22"/>
              </w:rPr>
              <w:t>는 기법</w:t>
            </w:r>
          </w:p>
        </w:tc>
      </w:tr>
      <w:tr w:rsidR="002C6F42" w14:paraId="29CAFF79" w14:textId="77777777" w:rsidTr="00F34C49">
        <w:tc>
          <w:tcPr>
            <w:tcW w:w="2122" w:type="dxa"/>
            <w:shd w:val="clear" w:color="auto" w:fill="A5A5A5" w:themeFill="accent3"/>
          </w:tcPr>
          <w:p w14:paraId="4EDAAA67" w14:textId="6CD9C5AA" w:rsidR="002C6F42" w:rsidRPr="002778CA" w:rsidRDefault="00022E75" w:rsidP="00737E80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T</w:t>
            </w:r>
            <w:r>
              <w:rPr>
                <w:b/>
                <w:bCs/>
                <w:sz w:val="22"/>
                <w:szCs w:val="22"/>
              </w:rPr>
              <w:t>earDrop</w:t>
            </w:r>
            <w:r w:rsidR="006B3DC4">
              <w:rPr>
                <w:b/>
                <w:bCs/>
                <w:sz w:val="22"/>
                <w:szCs w:val="22"/>
              </w:rPr>
              <w:t xml:space="preserve"> </w:t>
            </w:r>
            <w:r w:rsidR="000A378E" w:rsidRPr="00C42EED">
              <w:rPr>
                <w:rFonts w:hint="eastAsia"/>
                <w:b/>
                <w:bCs/>
                <w:sz w:val="22"/>
                <w:szCs w:val="22"/>
              </w:rPr>
              <w:t>★</w:t>
            </w:r>
          </w:p>
        </w:tc>
        <w:tc>
          <w:tcPr>
            <w:tcW w:w="6894" w:type="dxa"/>
          </w:tcPr>
          <w:p w14:paraId="54FA84F1" w14:textId="7623CD85" w:rsidR="002C6F42" w:rsidRPr="00862F1F" w:rsidRDefault="00830DA1" w:rsidP="00022E75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2C6F42" w:rsidRPr="00862F1F">
              <w:rPr>
                <w:sz w:val="22"/>
                <w:szCs w:val="22"/>
              </w:rPr>
              <w:t xml:space="preserve"> </w:t>
            </w:r>
            <w:r w:rsidR="00022E75" w:rsidRPr="00862F1F">
              <w:rPr>
                <w:sz w:val="22"/>
                <w:szCs w:val="22"/>
              </w:rPr>
              <w:t>데이터</w:t>
            </w:r>
            <w:r w:rsidR="00022E75" w:rsidRPr="00862F1F">
              <w:rPr>
                <w:rFonts w:hint="eastAsia"/>
                <w:sz w:val="22"/>
                <w:szCs w:val="22"/>
              </w:rPr>
              <w:t>의 송</w:t>
            </w:r>
            <w:r>
              <w:rPr>
                <w:sz w:val="22"/>
                <w:szCs w:val="22"/>
              </w:rPr>
              <w:t xml:space="preserve">, </w:t>
            </w:r>
            <w:r w:rsidR="00022E75" w:rsidRPr="00862F1F">
              <w:rPr>
                <w:rFonts w:hint="eastAsia"/>
                <w:sz w:val="22"/>
                <w:szCs w:val="22"/>
              </w:rPr>
              <w:t xml:space="preserve">수신 과정에서 패킷의 크기가 여러 개로 분할되어 전송될 때 분할 순서를 알 수 있도록 </w:t>
            </w:r>
            <w:r w:rsidR="00022E75" w:rsidRPr="00862F1F">
              <w:rPr>
                <w:b/>
                <w:bCs/>
                <w:sz w:val="22"/>
                <w:szCs w:val="22"/>
              </w:rPr>
              <w:t>Fragment Offse</w:t>
            </w:r>
            <w:r w:rsidR="00AE2ADA" w:rsidRPr="00862F1F">
              <w:rPr>
                <w:rFonts w:hint="eastAsia"/>
                <w:b/>
                <w:bCs/>
                <w:sz w:val="22"/>
                <w:szCs w:val="22"/>
              </w:rPr>
              <w:t>t</w:t>
            </w:r>
            <w:r w:rsidR="00022E75" w:rsidRPr="00862F1F">
              <w:rPr>
                <w:rFonts w:hint="eastAsia"/>
                <w:b/>
                <w:bCs/>
                <w:sz w:val="22"/>
                <w:szCs w:val="22"/>
              </w:rPr>
              <w:t>값</w:t>
            </w:r>
            <w:r w:rsidR="00022E75" w:rsidRPr="00862F1F">
              <w:rPr>
                <w:rFonts w:hint="eastAsia"/>
                <w:sz w:val="22"/>
                <w:szCs w:val="22"/>
              </w:rPr>
              <w:t>을 함께 전송하는데,</w:t>
            </w:r>
            <w:r w:rsidR="00022E75" w:rsidRPr="00862F1F">
              <w:rPr>
                <w:sz w:val="22"/>
                <w:szCs w:val="22"/>
              </w:rPr>
              <w:t xml:space="preserve"> </w:t>
            </w:r>
            <w:r w:rsidR="00022E75" w:rsidRPr="00862F1F">
              <w:rPr>
                <w:rFonts w:hint="eastAsia"/>
                <w:sz w:val="22"/>
                <w:szCs w:val="22"/>
              </w:rPr>
              <w:t xml:space="preserve">이것을 변경시켜 수신측에서 패킷을 재조립할 때 오류로 인한 과부하를 발생시킴으로써 시스템이 다운되도록 하는 </w:t>
            </w:r>
            <w:r w:rsidR="0047433A" w:rsidRPr="00862F1F">
              <w:rPr>
                <w:rFonts w:hint="eastAsia"/>
                <w:sz w:val="22"/>
                <w:szCs w:val="22"/>
              </w:rPr>
              <w:t xml:space="preserve">공격 </w:t>
            </w:r>
            <w:r w:rsidR="00022E75" w:rsidRPr="00862F1F">
              <w:rPr>
                <w:rFonts w:hint="eastAsia"/>
                <w:sz w:val="22"/>
                <w:szCs w:val="22"/>
              </w:rPr>
              <w:t>방법</w:t>
            </w:r>
          </w:p>
        </w:tc>
      </w:tr>
      <w:tr w:rsidR="002C6F42" w14:paraId="52980E2D" w14:textId="77777777" w:rsidTr="00F34C49">
        <w:tc>
          <w:tcPr>
            <w:tcW w:w="2122" w:type="dxa"/>
            <w:shd w:val="clear" w:color="auto" w:fill="A5A5A5" w:themeFill="accent3"/>
          </w:tcPr>
          <w:p w14:paraId="6BB78A57" w14:textId="64B8D33A" w:rsidR="002C6F42" w:rsidRPr="002778CA" w:rsidRDefault="00B16DF1" w:rsidP="00737E80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L</w:t>
            </w:r>
            <w:r w:rsidR="00AF706C">
              <w:rPr>
                <w:b/>
                <w:bCs/>
                <w:sz w:val="22"/>
                <w:szCs w:val="22"/>
              </w:rPr>
              <w:t>AND Attack</w:t>
            </w:r>
            <w:r w:rsidR="00E206C1">
              <w:rPr>
                <w:b/>
                <w:bCs/>
                <w:sz w:val="22"/>
                <w:szCs w:val="22"/>
              </w:rPr>
              <w:t xml:space="preserve"> </w:t>
            </w:r>
            <w:r w:rsidR="000A378E" w:rsidRPr="00C42EED">
              <w:rPr>
                <w:rFonts w:hint="eastAsia"/>
                <w:b/>
                <w:bCs/>
                <w:sz w:val="22"/>
                <w:szCs w:val="22"/>
              </w:rPr>
              <w:t>★</w:t>
            </w:r>
          </w:p>
        </w:tc>
        <w:tc>
          <w:tcPr>
            <w:tcW w:w="6894" w:type="dxa"/>
          </w:tcPr>
          <w:p w14:paraId="5659EAF8" w14:textId="764326F1" w:rsidR="002C6F42" w:rsidRPr="00862F1F" w:rsidRDefault="00830DA1" w:rsidP="00737E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▶</w:t>
            </w:r>
            <w:r w:rsidR="002C6F42" w:rsidRPr="00862F1F">
              <w:rPr>
                <w:sz w:val="22"/>
              </w:rPr>
              <w:t xml:space="preserve"> </w:t>
            </w:r>
            <w:r w:rsidR="00B16DF1" w:rsidRPr="00862F1F">
              <w:rPr>
                <w:rFonts w:hint="eastAsia"/>
                <w:sz w:val="22"/>
              </w:rPr>
              <w:t xml:space="preserve">패킷을 전송할 때 </w:t>
            </w:r>
            <w:r w:rsidR="00B16DF1" w:rsidRPr="00862F1F">
              <w:rPr>
                <w:rFonts w:hint="eastAsia"/>
                <w:b/>
                <w:bCs/>
                <w:sz w:val="22"/>
              </w:rPr>
              <w:t xml:space="preserve">송신 </w:t>
            </w:r>
            <w:r w:rsidR="00B16DF1" w:rsidRPr="00862F1F">
              <w:rPr>
                <w:b/>
                <w:bCs/>
                <w:sz w:val="22"/>
              </w:rPr>
              <w:t xml:space="preserve">IP </w:t>
            </w:r>
            <w:r w:rsidR="00B16DF1" w:rsidRPr="00862F1F">
              <w:rPr>
                <w:rFonts w:hint="eastAsia"/>
                <w:b/>
                <w:bCs/>
                <w:sz w:val="22"/>
              </w:rPr>
              <w:t xml:space="preserve">주소와 수신 </w:t>
            </w:r>
            <w:r w:rsidR="00B16DF1" w:rsidRPr="00862F1F">
              <w:rPr>
                <w:b/>
                <w:bCs/>
                <w:sz w:val="22"/>
              </w:rPr>
              <w:t xml:space="preserve">IP </w:t>
            </w:r>
            <w:r w:rsidR="00B16DF1" w:rsidRPr="00862F1F">
              <w:rPr>
                <w:rFonts w:hint="eastAsia"/>
                <w:b/>
                <w:bCs/>
                <w:sz w:val="22"/>
              </w:rPr>
              <w:t>주소</w:t>
            </w:r>
            <w:r w:rsidR="00B16DF1" w:rsidRPr="00862F1F">
              <w:rPr>
                <w:rFonts w:hint="eastAsia"/>
                <w:sz w:val="22"/>
              </w:rPr>
              <w:t xml:space="preserve">를 모두 공격 대상의 </w:t>
            </w:r>
            <w:r w:rsidR="00B16DF1" w:rsidRPr="00862F1F">
              <w:rPr>
                <w:sz w:val="22"/>
              </w:rPr>
              <w:t xml:space="preserve">IP </w:t>
            </w:r>
            <w:r w:rsidR="00B16DF1" w:rsidRPr="00862F1F">
              <w:rPr>
                <w:rFonts w:hint="eastAsia"/>
                <w:sz w:val="22"/>
              </w:rPr>
              <w:t xml:space="preserve">주소로 하여 </w:t>
            </w:r>
            <w:r w:rsidR="00B16DF1" w:rsidRPr="00862F1F">
              <w:rPr>
                <w:rFonts w:hint="eastAsia"/>
                <w:sz w:val="22"/>
                <w:u w:val="single"/>
              </w:rPr>
              <w:t>공격 대상 자신에게 전송하는 것</w:t>
            </w:r>
            <w:r w:rsidR="00B16DF1" w:rsidRPr="00862F1F">
              <w:rPr>
                <w:rFonts w:hint="eastAsia"/>
                <w:sz w:val="22"/>
              </w:rPr>
              <w:t>으로,</w:t>
            </w:r>
            <w:r w:rsidR="00B16DF1" w:rsidRPr="00862F1F">
              <w:rPr>
                <w:sz w:val="22"/>
              </w:rPr>
              <w:t xml:space="preserve"> </w:t>
            </w:r>
            <w:r w:rsidR="00B16DF1" w:rsidRPr="00862F1F">
              <w:rPr>
                <w:rFonts w:hint="eastAsia"/>
                <w:sz w:val="22"/>
              </w:rPr>
              <w:t>자신에 대해 무한히 응답하게 하는 공격</w:t>
            </w:r>
            <w:r w:rsidR="00652E8F" w:rsidRPr="00862F1F">
              <w:rPr>
                <w:rFonts w:hint="eastAsia"/>
                <w:sz w:val="22"/>
              </w:rPr>
              <w:t xml:space="preserve"> 방법</w:t>
            </w:r>
          </w:p>
        </w:tc>
      </w:tr>
      <w:tr w:rsidR="002C6F42" w14:paraId="2F50DA69" w14:textId="77777777" w:rsidTr="00F34C49">
        <w:tc>
          <w:tcPr>
            <w:tcW w:w="2122" w:type="dxa"/>
            <w:shd w:val="clear" w:color="auto" w:fill="A5A5A5" w:themeFill="accent3"/>
          </w:tcPr>
          <w:p w14:paraId="7E6EC3F7" w14:textId="3C2BC54B" w:rsidR="00F6350C" w:rsidRDefault="00F6350C" w:rsidP="00F6350C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분산 서비스 거부</w:t>
            </w:r>
          </w:p>
          <w:p w14:paraId="4122418E" w14:textId="71FADA9D" w:rsidR="00F6350C" w:rsidRDefault="00F6350C" w:rsidP="00F6350C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>
              <w:rPr>
                <w:rFonts w:hint="eastAsia"/>
                <w:b/>
                <w:bCs/>
                <w:sz w:val="22"/>
                <w:szCs w:val="22"/>
              </w:rPr>
              <w:t>D</w:t>
            </w:r>
            <w:r>
              <w:rPr>
                <w:b/>
                <w:bCs/>
                <w:sz w:val="22"/>
                <w:szCs w:val="22"/>
              </w:rPr>
              <w:t>DoS;</w:t>
            </w:r>
          </w:p>
          <w:p w14:paraId="49A7B8A2" w14:textId="77777777" w:rsidR="009A7F04" w:rsidRDefault="00F6350C" w:rsidP="00F6350C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istributed </w:t>
            </w:r>
          </w:p>
          <w:p w14:paraId="2E64A546" w14:textId="20ADE144" w:rsidR="00F6350C" w:rsidRPr="00F6350C" w:rsidRDefault="00F6350C" w:rsidP="00F6350C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nial of Service)</w:t>
            </w:r>
          </w:p>
        </w:tc>
        <w:tc>
          <w:tcPr>
            <w:tcW w:w="6894" w:type="dxa"/>
          </w:tcPr>
          <w:p w14:paraId="025E57F8" w14:textId="0A5BC7CD" w:rsidR="002C6F42" w:rsidRPr="00862F1F" w:rsidRDefault="00830DA1" w:rsidP="00737E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▶</w:t>
            </w:r>
            <w:r w:rsidR="002C6F42" w:rsidRPr="00862F1F">
              <w:rPr>
                <w:sz w:val="22"/>
              </w:rPr>
              <w:t xml:space="preserve"> </w:t>
            </w:r>
            <w:r w:rsidR="009D32C0" w:rsidRPr="00862F1F">
              <w:rPr>
                <w:rFonts w:hint="eastAsia"/>
                <w:sz w:val="22"/>
              </w:rPr>
              <w:t xml:space="preserve">여러 곳에 </w:t>
            </w:r>
            <w:r w:rsidR="009D32C0" w:rsidRPr="00745BFB">
              <w:rPr>
                <w:rFonts w:hint="eastAsia"/>
                <w:sz w:val="22"/>
                <w:u w:val="single"/>
              </w:rPr>
              <w:t>분산된</w:t>
            </w:r>
            <w:r w:rsidR="009D32C0" w:rsidRPr="00862F1F">
              <w:rPr>
                <w:rFonts w:hint="eastAsia"/>
                <w:sz w:val="22"/>
              </w:rPr>
              <w:t xml:space="preserve"> 공격 지점에서 한 곳의 서버에 대해 </w:t>
            </w:r>
            <w:r w:rsidR="009D32C0" w:rsidRPr="00745BFB">
              <w:rPr>
                <w:rFonts w:hint="eastAsia"/>
                <w:sz w:val="22"/>
                <w:u w:val="single"/>
              </w:rPr>
              <w:t>분산</w:t>
            </w:r>
            <w:r w:rsidR="009D32C0" w:rsidRPr="00862F1F">
              <w:rPr>
                <w:rFonts w:hint="eastAsia"/>
                <w:sz w:val="22"/>
              </w:rPr>
              <w:t xml:space="preserve"> </w:t>
            </w:r>
            <w:r w:rsidR="009D32C0" w:rsidRPr="00B90C47">
              <w:rPr>
                <w:rFonts w:hint="eastAsia"/>
                <w:sz w:val="22"/>
                <w:u w:val="single"/>
              </w:rPr>
              <w:t>서비스 공격을 수행</w:t>
            </w:r>
            <w:r w:rsidR="009D32C0" w:rsidRPr="00862F1F">
              <w:rPr>
                <w:rFonts w:hint="eastAsia"/>
                <w:sz w:val="22"/>
              </w:rPr>
              <w:t>하는 공격 방법</w:t>
            </w:r>
          </w:p>
          <w:p w14:paraId="40578137" w14:textId="00F37D9E" w:rsidR="00012AD9" w:rsidRPr="00862F1F" w:rsidRDefault="00012AD9" w:rsidP="00737E80">
            <w:pPr>
              <w:rPr>
                <w:sz w:val="22"/>
              </w:rPr>
            </w:pPr>
            <w:r w:rsidRPr="00862F1F">
              <w:rPr>
                <w:rFonts w:hint="eastAsia"/>
                <w:sz w:val="22"/>
              </w:rPr>
              <w:t>#</w:t>
            </w:r>
            <w:r w:rsidRPr="00862F1F">
              <w:rPr>
                <w:sz w:val="22"/>
              </w:rPr>
              <w:t xml:space="preserve"> </w:t>
            </w:r>
            <w:r w:rsidRPr="00805D0B">
              <w:rPr>
                <w:b/>
                <w:bCs/>
                <w:sz w:val="22"/>
              </w:rPr>
              <w:t>A</w:t>
            </w:r>
            <w:r w:rsidRPr="00862F1F">
              <w:rPr>
                <w:sz w:val="22"/>
              </w:rPr>
              <w:t xml:space="preserve">ttacker </w:t>
            </w:r>
            <w:r w:rsidR="00830DA1">
              <w:rPr>
                <w:sz w:val="22"/>
              </w:rPr>
              <w:t>→</w:t>
            </w:r>
            <w:r w:rsidRPr="00862F1F">
              <w:rPr>
                <w:sz w:val="22"/>
              </w:rPr>
              <w:t xml:space="preserve"> </w:t>
            </w:r>
            <w:r w:rsidRPr="00805D0B">
              <w:rPr>
                <w:b/>
                <w:bCs/>
                <w:sz w:val="22"/>
              </w:rPr>
              <w:t>M</w:t>
            </w:r>
            <w:r w:rsidRPr="00862F1F">
              <w:rPr>
                <w:sz w:val="22"/>
              </w:rPr>
              <w:t xml:space="preserve">aster </w:t>
            </w:r>
            <w:r w:rsidR="00830DA1">
              <w:rPr>
                <w:sz w:val="22"/>
              </w:rPr>
              <w:t>→</w:t>
            </w:r>
            <w:r w:rsidRPr="00862F1F">
              <w:rPr>
                <w:sz w:val="22"/>
              </w:rPr>
              <w:t xml:space="preserve"> </w:t>
            </w:r>
            <w:r w:rsidRPr="00805D0B">
              <w:rPr>
                <w:b/>
                <w:bCs/>
                <w:sz w:val="22"/>
              </w:rPr>
              <w:t>A</w:t>
            </w:r>
            <w:r w:rsidRPr="00862F1F">
              <w:rPr>
                <w:sz w:val="22"/>
              </w:rPr>
              <w:t xml:space="preserve">gent = </w:t>
            </w:r>
            <w:r w:rsidRPr="00862F1F">
              <w:rPr>
                <w:rFonts w:hint="eastAsia"/>
                <w:sz w:val="22"/>
              </w:rPr>
              <w:t>공격대상 서버</w:t>
            </w:r>
          </w:p>
          <w:p w14:paraId="1B620217" w14:textId="12A1F91A" w:rsidR="00012AD9" w:rsidRDefault="00012AD9" w:rsidP="00737E80">
            <w:pPr>
              <w:rPr>
                <w:sz w:val="22"/>
              </w:rPr>
            </w:pPr>
            <w:r w:rsidRPr="00862F1F">
              <w:rPr>
                <w:rFonts w:hint="eastAsia"/>
                <w:sz w:val="22"/>
              </w:rPr>
              <w:t xml:space="preserve"> </w:t>
            </w:r>
            <w:r w:rsidRPr="00862F1F">
              <w:rPr>
                <w:sz w:val="22"/>
              </w:rPr>
              <w:t xml:space="preserve">          -</w:t>
            </w:r>
            <w:r w:rsidRPr="00805D0B">
              <w:rPr>
                <w:b/>
                <w:bCs/>
                <w:sz w:val="22"/>
              </w:rPr>
              <w:t>H</w:t>
            </w:r>
            <w:r w:rsidRPr="00862F1F">
              <w:rPr>
                <w:sz w:val="22"/>
              </w:rPr>
              <w:t>andler  -</w:t>
            </w:r>
            <w:r w:rsidRPr="00805D0B">
              <w:rPr>
                <w:b/>
                <w:bCs/>
                <w:sz w:val="22"/>
              </w:rPr>
              <w:t>D</w:t>
            </w:r>
            <w:r w:rsidRPr="00862F1F">
              <w:rPr>
                <w:sz w:val="22"/>
              </w:rPr>
              <w:t>aemon</w:t>
            </w:r>
            <w:r w:rsidR="00A53C40">
              <w:rPr>
                <w:sz w:val="22"/>
              </w:rPr>
              <w:t xml:space="preserve"> </w:t>
            </w:r>
            <w:r w:rsidR="008E14E6" w:rsidRPr="00862F1F">
              <w:rPr>
                <w:sz w:val="22"/>
              </w:rPr>
              <w:t>(</w:t>
            </w:r>
            <w:r w:rsidR="008E14E6" w:rsidRPr="00862F1F">
              <w:rPr>
                <w:rFonts w:hint="eastAsia"/>
                <w:sz w:val="22"/>
              </w:rPr>
              <w:t>프로그램)</w:t>
            </w:r>
          </w:p>
          <w:p w14:paraId="3A8F8793" w14:textId="723B0E33" w:rsidR="007F645F" w:rsidRPr="00862F1F" w:rsidRDefault="00532C11" w:rsidP="00737E8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*</w:t>
            </w:r>
            <w:r>
              <w:rPr>
                <w:sz w:val="22"/>
              </w:rPr>
              <w:t xml:space="preserve"> </w:t>
            </w:r>
            <w:r w:rsidR="003957DE">
              <w:rPr>
                <w:rFonts w:hint="eastAsia"/>
                <w:sz w:val="22"/>
              </w:rPr>
              <w:t>공격 종류:</w:t>
            </w:r>
            <w:r w:rsidR="003957DE">
              <w:rPr>
                <w:sz w:val="22"/>
              </w:rPr>
              <w:t xml:space="preserve"> </w:t>
            </w:r>
            <w:r w:rsidRPr="003957DE">
              <w:rPr>
                <w:rFonts w:hint="eastAsia"/>
                <w:b/>
                <w:bCs/>
                <w:sz w:val="22"/>
              </w:rPr>
              <w:t>T</w:t>
            </w:r>
            <w:r w:rsidRPr="003957DE">
              <w:rPr>
                <w:b/>
                <w:bCs/>
                <w:sz w:val="22"/>
              </w:rPr>
              <w:t>rinoo</w:t>
            </w:r>
            <w:r>
              <w:rPr>
                <w:sz w:val="22"/>
              </w:rPr>
              <w:t xml:space="preserve">, </w:t>
            </w:r>
            <w:r w:rsidRPr="003957DE">
              <w:rPr>
                <w:b/>
                <w:bCs/>
                <w:sz w:val="22"/>
              </w:rPr>
              <w:t>Tribe Flood Network</w:t>
            </w:r>
            <w:r>
              <w:rPr>
                <w:sz w:val="22"/>
              </w:rPr>
              <w:t xml:space="preserve">, </w:t>
            </w:r>
            <w:r w:rsidRPr="003957DE">
              <w:rPr>
                <w:b/>
                <w:bCs/>
                <w:sz w:val="22"/>
              </w:rPr>
              <w:t>Stacheldraht</w:t>
            </w:r>
            <w:r w:rsidR="003957DE">
              <w:rPr>
                <w:b/>
                <w:bCs/>
                <w:sz w:val="22"/>
              </w:rPr>
              <w:t xml:space="preserve"> </w:t>
            </w:r>
            <w:r w:rsidR="003957DE" w:rsidRPr="00C42EED">
              <w:rPr>
                <w:rFonts w:hint="eastAsia"/>
                <w:b/>
                <w:bCs/>
                <w:sz w:val="22"/>
              </w:rPr>
              <w:t>★</w:t>
            </w:r>
            <w:r w:rsidR="003957DE">
              <w:rPr>
                <w:rFonts w:hint="eastAsia"/>
                <w:b/>
                <w:bCs/>
                <w:sz w:val="22"/>
              </w:rPr>
              <w:t xml:space="preserve"> </w:t>
            </w:r>
          </w:p>
        </w:tc>
      </w:tr>
    </w:tbl>
    <w:p w14:paraId="201A4219" w14:textId="135B0195" w:rsidR="002C6F42" w:rsidRPr="00025CD8" w:rsidRDefault="00CC0BA2" w:rsidP="002C6F42">
      <w:r>
        <w:rPr>
          <w:b/>
          <w:bCs/>
          <w:sz w:val="22"/>
        </w:rPr>
        <w:lastRenderedPageBreak/>
        <w:t>1</w:t>
      </w:r>
      <w:r w:rsidR="002C6F42" w:rsidRPr="00015D71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네트워크 침해 공격 관련 용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CC0BA2" w14:paraId="62AF0931" w14:textId="77777777" w:rsidTr="0028099F">
        <w:tc>
          <w:tcPr>
            <w:tcW w:w="2689" w:type="dxa"/>
            <w:shd w:val="clear" w:color="auto" w:fill="A5A5A5" w:themeFill="accent3"/>
          </w:tcPr>
          <w:p w14:paraId="371E31CB" w14:textId="1C68F717" w:rsidR="00835D7C" w:rsidRDefault="00835D7C" w:rsidP="00CC0BA2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mishing</w:t>
            </w:r>
          </w:p>
          <w:p w14:paraId="7F60CC52" w14:textId="027CD5D7" w:rsidR="00CC0BA2" w:rsidRPr="00CC0BA2" w:rsidRDefault="00835D7C" w:rsidP="00CC0BA2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(</w:t>
            </w:r>
            <w:r w:rsidR="00CC0BA2">
              <w:rPr>
                <w:rFonts w:hint="eastAsia"/>
                <w:b/>
                <w:bCs/>
                <w:sz w:val="22"/>
                <w:szCs w:val="22"/>
              </w:rPr>
              <w:t>스미싱</w:t>
            </w:r>
            <w:r>
              <w:rPr>
                <w:rFonts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327" w:type="dxa"/>
          </w:tcPr>
          <w:p w14:paraId="3F8B6BB0" w14:textId="47DF04F1" w:rsidR="00CC0BA2" w:rsidRPr="00862F1F" w:rsidRDefault="00830DA1" w:rsidP="00B07A79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CC0BA2" w:rsidRPr="00862F1F">
              <w:rPr>
                <w:sz w:val="22"/>
                <w:szCs w:val="22"/>
              </w:rPr>
              <w:t xml:space="preserve"> </w:t>
            </w:r>
            <w:r w:rsidR="00C644A4" w:rsidRPr="00862F1F">
              <w:rPr>
                <w:sz w:val="22"/>
                <w:szCs w:val="22"/>
              </w:rPr>
              <w:t xml:space="preserve">문자 </w:t>
            </w:r>
            <w:r w:rsidR="00C644A4" w:rsidRPr="00862F1F">
              <w:rPr>
                <w:rFonts w:hint="eastAsia"/>
                <w:sz w:val="22"/>
                <w:szCs w:val="22"/>
              </w:rPr>
              <w:t>메시지(</w:t>
            </w:r>
            <w:r w:rsidR="00C644A4" w:rsidRPr="00862F1F">
              <w:rPr>
                <w:sz w:val="22"/>
                <w:szCs w:val="22"/>
              </w:rPr>
              <w:t>SMS)</w:t>
            </w:r>
            <w:r w:rsidR="008A4A0E" w:rsidRPr="00862F1F">
              <w:rPr>
                <w:rFonts w:hint="eastAsia"/>
                <w:sz w:val="22"/>
                <w:szCs w:val="22"/>
              </w:rPr>
              <w:t>에 링크를</w:t>
            </w:r>
            <w:r w:rsidR="00005B00" w:rsidRPr="00862F1F">
              <w:rPr>
                <w:rFonts w:hint="eastAsia"/>
                <w:sz w:val="22"/>
                <w:szCs w:val="22"/>
              </w:rPr>
              <w:t xml:space="preserve"> 거는 등 </w:t>
            </w:r>
            <w:r w:rsidR="00005B00" w:rsidRPr="00862F1F">
              <w:rPr>
                <w:rFonts w:hint="eastAsia"/>
                <w:sz w:val="22"/>
                <w:szCs w:val="22"/>
                <w:u w:val="single"/>
              </w:rPr>
              <w:t>문자 메시지를 이용</w:t>
            </w:r>
            <w:r w:rsidR="00005B00" w:rsidRPr="00862F1F">
              <w:rPr>
                <w:rFonts w:hint="eastAsia"/>
                <w:sz w:val="22"/>
                <w:szCs w:val="22"/>
              </w:rPr>
              <w:t>해</w:t>
            </w:r>
            <w:r w:rsidR="00C644A4" w:rsidRPr="00862F1F">
              <w:rPr>
                <w:rFonts w:hint="eastAsia"/>
                <w:sz w:val="22"/>
                <w:szCs w:val="22"/>
              </w:rPr>
              <w:t xml:space="preserve"> 사용자의 개인 신용 정보를 빼내는 수법</w:t>
            </w:r>
          </w:p>
        </w:tc>
      </w:tr>
      <w:tr w:rsidR="00CC0BA2" w14:paraId="65F37D48" w14:textId="77777777" w:rsidTr="0028099F">
        <w:tc>
          <w:tcPr>
            <w:tcW w:w="2689" w:type="dxa"/>
            <w:shd w:val="clear" w:color="auto" w:fill="A5A5A5" w:themeFill="accent3"/>
          </w:tcPr>
          <w:p w14:paraId="3A8A132F" w14:textId="5E0EBF2D" w:rsidR="000A2C71" w:rsidRDefault="000A2C71" w:rsidP="00B07A79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>pear Phishing</w:t>
            </w:r>
          </w:p>
          <w:p w14:paraId="5CDCE2DC" w14:textId="5DDCB956" w:rsidR="00CC0BA2" w:rsidRPr="00A17BCB" w:rsidRDefault="000A2C71" w:rsidP="00B07A79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(</w:t>
            </w:r>
            <w:r w:rsidR="00CC0BA2">
              <w:rPr>
                <w:b/>
                <w:bCs/>
                <w:sz w:val="22"/>
                <w:szCs w:val="22"/>
              </w:rPr>
              <w:t xml:space="preserve">스피어 </w:t>
            </w:r>
            <w:r w:rsidR="00CC0BA2">
              <w:rPr>
                <w:rFonts w:hint="eastAsia"/>
                <w:b/>
                <w:bCs/>
                <w:sz w:val="22"/>
                <w:szCs w:val="22"/>
              </w:rPr>
              <w:t>피싱</w:t>
            </w:r>
            <w:r>
              <w:rPr>
                <w:rFonts w:hint="eastAsia"/>
                <w:b/>
                <w:bCs/>
                <w:sz w:val="22"/>
                <w:szCs w:val="22"/>
              </w:rPr>
              <w:t>)</w:t>
            </w:r>
            <w:r w:rsidR="00B83D05">
              <w:rPr>
                <w:b/>
                <w:bCs/>
                <w:sz w:val="22"/>
                <w:szCs w:val="22"/>
              </w:rPr>
              <w:t xml:space="preserve"> </w:t>
            </w:r>
            <w:r w:rsidR="00F74245" w:rsidRPr="00C42EED">
              <w:rPr>
                <w:rFonts w:hint="eastAsia"/>
                <w:b/>
                <w:bCs/>
                <w:sz w:val="22"/>
                <w:szCs w:val="22"/>
              </w:rPr>
              <w:t>★</w:t>
            </w:r>
          </w:p>
        </w:tc>
        <w:tc>
          <w:tcPr>
            <w:tcW w:w="6327" w:type="dxa"/>
          </w:tcPr>
          <w:p w14:paraId="20F80563" w14:textId="514FE4FB" w:rsidR="00CC0BA2" w:rsidRPr="00862F1F" w:rsidRDefault="00830DA1" w:rsidP="00B07A79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CC0BA2" w:rsidRPr="00862F1F">
              <w:rPr>
                <w:sz w:val="22"/>
                <w:szCs w:val="22"/>
              </w:rPr>
              <w:t xml:space="preserve"> </w:t>
            </w:r>
            <w:r w:rsidR="00F11AD1" w:rsidRPr="00862F1F">
              <w:rPr>
                <w:rFonts w:hint="eastAsia"/>
                <w:sz w:val="22"/>
                <w:szCs w:val="22"/>
                <w:u w:val="single"/>
              </w:rPr>
              <w:t>사회 공학의 한 기법</w:t>
            </w:r>
            <w:r w:rsidR="00F11AD1" w:rsidRPr="00862F1F">
              <w:rPr>
                <w:rFonts w:hint="eastAsia"/>
                <w:sz w:val="22"/>
                <w:szCs w:val="22"/>
              </w:rPr>
              <w:t>으로,</w:t>
            </w:r>
            <w:r w:rsidR="00F11AD1" w:rsidRPr="00862F1F">
              <w:rPr>
                <w:sz w:val="22"/>
                <w:szCs w:val="22"/>
              </w:rPr>
              <w:t xml:space="preserve"> </w:t>
            </w:r>
            <w:r w:rsidR="00F11AD1" w:rsidRPr="00862F1F">
              <w:rPr>
                <w:rFonts w:hint="eastAsia"/>
                <w:sz w:val="22"/>
                <w:szCs w:val="22"/>
              </w:rPr>
              <w:t>인간 상호 작용의 깊은 신뢰를 바탕으로 특정 대상을 선정한 후 메일의 링크나 파일을 클릭하도록 유도한 뒤 개인 정보를 탈취하는 수법</w:t>
            </w:r>
          </w:p>
        </w:tc>
      </w:tr>
      <w:tr w:rsidR="00CC0BA2" w14:paraId="219F331D" w14:textId="77777777" w:rsidTr="0028099F">
        <w:tc>
          <w:tcPr>
            <w:tcW w:w="2689" w:type="dxa"/>
            <w:shd w:val="clear" w:color="auto" w:fill="A5A5A5" w:themeFill="accent3"/>
          </w:tcPr>
          <w:p w14:paraId="1539B431" w14:textId="77777777" w:rsidR="000A4BCC" w:rsidRDefault="000A4BCC" w:rsidP="00B07A79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지능형 지속 위협</w:t>
            </w:r>
          </w:p>
          <w:p w14:paraId="76D30583" w14:textId="77777777" w:rsidR="000A4BCC" w:rsidRDefault="000A4BCC" w:rsidP="000A4BCC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APT; Advanced</w:t>
            </w:r>
          </w:p>
          <w:p w14:paraId="08E153C2" w14:textId="710D376C" w:rsidR="000A4BCC" w:rsidRPr="000A4BCC" w:rsidRDefault="000A4BCC" w:rsidP="000A4BCC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istent Threats)</w:t>
            </w:r>
            <w:r w:rsidR="001154F2">
              <w:rPr>
                <w:b/>
                <w:bCs/>
                <w:sz w:val="22"/>
                <w:szCs w:val="22"/>
              </w:rPr>
              <w:t xml:space="preserve"> </w:t>
            </w:r>
            <w:r w:rsidR="00C42EED" w:rsidRPr="00C42EED">
              <w:rPr>
                <w:rFonts w:hint="eastAsia"/>
                <w:b/>
                <w:bCs/>
                <w:sz w:val="22"/>
                <w:szCs w:val="22"/>
              </w:rPr>
              <w:t>★</w:t>
            </w:r>
          </w:p>
        </w:tc>
        <w:tc>
          <w:tcPr>
            <w:tcW w:w="6327" w:type="dxa"/>
          </w:tcPr>
          <w:p w14:paraId="4756F618" w14:textId="6AFDE11F" w:rsidR="006229B6" w:rsidRPr="00862F1F" w:rsidRDefault="00830DA1" w:rsidP="006229B6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CC0BA2" w:rsidRPr="00862F1F">
              <w:rPr>
                <w:sz w:val="22"/>
                <w:szCs w:val="22"/>
              </w:rPr>
              <w:t xml:space="preserve"> </w:t>
            </w:r>
            <w:r w:rsidR="006229B6" w:rsidRPr="00862F1F">
              <w:rPr>
                <w:rFonts w:hint="eastAsia"/>
                <w:sz w:val="22"/>
                <w:szCs w:val="22"/>
              </w:rPr>
              <w:t>조직적으로 특정 기업이나 조직 네트워크에 침투해 활동 거점을 마련한 뒤 때를 기다리면서 보안을 무력화시키고 정보를 수집한 다음 외부로 빼돌리는 형태의 공격</w:t>
            </w:r>
          </w:p>
          <w:p w14:paraId="6E2BCE88" w14:textId="4A4A0E85" w:rsidR="00CC0BA2" w:rsidRPr="00862F1F" w:rsidRDefault="002B7539" w:rsidP="00B07A79">
            <w:pPr>
              <w:rPr>
                <w:sz w:val="22"/>
              </w:rPr>
            </w:pPr>
            <w:r w:rsidRPr="00862F1F">
              <w:rPr>
                <w:rFonts w:hint="eastAsia"/>
                <w:sz w:val="22"/>
              </w:rPr>
              <w:t>#</w:t>
            </w:r>
            <w:r w:rsidRPr="00862F1F">
              <w:rPr>
                <w:sz w:val="22"/>
              </w:rPr>
              <w:t xml:space="preserve"> </w:t>
            </w:r>
            <w:r w:rsidRPr="00862F1F">
              <w:rPr>
                <w:rFonts w:hint="eastAsia"/>
                <w:sz w:val="22"/>
              </w:rPr>
              <w:t>이메일,</w:t>
            </w:r>
            <w:r w:rsidRPr="00862F1F">
              <w:rPr>
                <w:sz w:val="22"/>
              </w:rPr>
              <w:t xml:space="preserve"> </w:t>
            </w:r>
            <w:r w:rsidRPr="00862F1F">
              <w:rPr>
                <w:rFonts w:hint="eastAsia"/>
                <w:sz w:val="22"/>
              </w:rPr>
              <w:t>이동식 디스크(</w:t>
            </w:r>
            <w:r w:rsidRPr="00862F1F">
              <w:rPr>
                <w:sz w:val="22"/>
              </w:rPr>
              <w:t xml:space="preserve">USB), </w:t>
            </w:r>
            <w:r w:rsidRPr="00862F1F">
              <w:rPr>
                <w:rFonts w:hint="eastAsia"/>
                <w:sz w:val="22"/>
              </w:rPr>
              <w:t>P</w:t>
            </w:r>
            <w:r w:rsidRPr="00862F1F">
              <w:rPr>
                <w:sz w:val="22"/>
              </w:rPr>
              <w:t xml:space="preserve">2P </w:t>
            </w:r>
            <w:r w:rsidRPr="00862F1F">
              <w:rPr>
                <w:rFonts w:hint="eastAsia"/>
                <w:sz w:val="22"/>
              </w:rPr>
              <w:t>사이트</w:t>
            </w:r>
          </w:p>
        </w:tc>
      </w:tr>
      <w:tr w:rsidR="00CC0BA2" w14:paraId="79D00EEF" w14:textId="77777777" w:rsidTr="0028099F">
        <w:tc>
          <w:tcPr>
            <w:tcW w:w="2689" w:type="dxa"/>
            <w:shd w:val="clear" w:color="auto" w:fill="A5A5A5" w:themeFill="accent3"/>
          </w:tcPr>
          <w:p w14:paraId="411F9D07" w14:textId="26979CD6" w:rsidR="00CC0BA2" w:rsidRDefault="00BF548C" w:rsidP="00B07A79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무</w:t>
            </w:r>
            <w:r w:rsidR="003E3342">
              <w:rPr>
                <w:rFonts w:hint="eastAsia"/>
                <w:b/>
                <w:bCs/>
                <w:sz w:val="22"/>
              </w:rPr>
              <w:t>차별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대입 공격</w:t>
            </w:r>
          </w:p>
          <w:p w14:paraId="7378B52D" w14:textId="475EA117" w:rsidR="00286C6F" w:rsidRPr="002778CA" w:rsidRDefault="00286C6F" w:rsidP="00B07A79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(</w:t>
            </w:r>
            <w:r>
              <w:rPr>
                <w:b/>
                <w:bCs/>
                <w:sz w:val="22"/>
              </w:rPr>
              <w:t>Brute Force Attack)</w:t>
            </w:r>
          </w:p>
        </w:tc>
        <w:tc>
          <w:tcPr>
            <w:tcW w:w="6327" w:type="dxa"/>
          </w:tcPr>
          <w:p w14:paraId="2FB2CF86" w14:textId="5E221065" w:rsidR="00CC0BA2" w:rsidRPr="00862F1F" w:rsidRDefault="00830DA1" w:rsidP="00B07A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▶</w:t>
            </w:r>
            <w:r w:rsidR="00CC0BA2" w:rsidRPr="00862F1F">
              <w:rPr>
                <w:sz w:val="22"/>
              </w:rPr>
              <w:t xml:space="preserve"> </w:t>
            </w:r>
            <w:r w:rsidR="00FA44A5" w:rsidRPr="00862F1F">
              <w:rPr>
                <w:rFonts w:hint="eastAsia"/>
                <w:sz w:val="22"/>
              </w:rPr>
              <w:t xml:space="preserve">암호화된 문서의 암호키를 찾아내기 위해 </w:t>
            </w:r>
            <w:r w:rsidR="00FA44A5" w:rsidRPr="00862F1F">
              <w:rPr>
                <w:rFonts w:hint="eastAsia"/>
                <w:sz w:val="22"/>
                <w:u w:val="single"/>
              </w:rPr>
              <w:t>적용 가능한 모든 값을 대입</w:t>
            </w:r>
            <w:r w:rsidR="00FA44A5" w:rsidRPr="00862F1F">
              <w:rPr>
                <w:rFonts w:hint="eastAsia"/>
                <w:sz w:val="22"/>
              </w:rPr>
              <w:t>하여 공격하는 방식</w:t>
            </w:r>
          </w:p>
        </w:tc>
      </w:tr>
      <w:tr w:rsidR="00CC0BA2" w14:paraId="7C24D8A6" w14:textId="77777777" w:rsidTr="0028099F">
        <w:tc>
          <w:tcPr>
            <w:tcW w:w="2689" w:type="dxa"/>
            <w:shd w:val="clear" w:color="auto" w:fill="A5A5A5" w:themeFill="accent3"/>
          </w:tcPr>
          <w:p w14:paraId="3DD9DD10" w14:textId="4CBE4A66" w:rsidR="00CC0BA2" w:rsidRPr="002778CA" w:rsidRDefault="005D5098" w:rsidP="00B07A79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Q</w:t>
            </w:r>
            <w:r>
              <w:rPr>
                <w:b/>
                <w:bCs/>
                <w:sz w:val="22"/>
                <w:szCs w:val="22"/>
              </w:rPr>
              <w:t>shing</w:t>
            </w:r>
            <w:r w:rsidR="00016D5C">
              <w:rPr>
                <w:b/>
                <w:bCs/>
                <w:sz w:val="22"/>
                <w:szCs w:val="22"/>
              </w:rPr>
              <w:t>(</w:t>
            </w:r>
            <w:r w:rsidR="00016D5C">
              <w:rPr>
                <w:rFonts w:hint="eastAsia"/>
                <w:b/>
                <w:bCs/>
                <w:sz w:val="22"/>
                <w:szCs w:val="22"/>
              </w:rPr>
              <w:t>큐싱</w:t>
            </w:r>
            <w:r>
              <w:rPr>
                <w:b/>
                <w:bCs/>
                <w:sz w:val="22"/>
                <w:szCs w:val="22"/>
              </w:rPr>
              <w:t>)</w:t>
            </w:r>
            <w:r w:rsidR="00BE0F4A">
              <w:rPr>
                <w:b/>
                <w:bCs/>
                <w:sz w:val="22"/>
                <w:szCs w:val="22"/>
              </w:rPr>
              <w:t xml:space="preserve"> </w:t>
            </w:r>
            <w:r w:rsidR="00C42EED" w:rsidRPr="00C42EED">
              <w:rPr>
                <w:rFonts w:hint="eastAsia"/>
                <w:b/>
                <w:bCs/>
                <w:sz w:val="22"/>
                <w:szCs w:val="22"/>
              </w:rPr>
              <w:t>★</w:t>
            </w:r>
          </w:p>
        </w:tc>
        <w:tc>
          <w:tcPr>
            <w:tcW w:w="6327" w:type="dxa"/>
          </w:tcPr>
          <w:p w14:paraId="6A027A90" w14:textId="1C5BD6E6" w:rsidR="00CC0BA2" w:rsidRPr="00862F1F" w:rsidRDefault="00830DA1" w:rsidP="00B07A79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CC0BA2" w:rsidRPr="00862F1F">
              <w:rPr>
                <w:sz w:val="22"/>
                <w:szCs w:val="22"/>
              </w:rPr>
              <w:t xml:space="preserve"> </w:t>
            </w:r>
            <w:r w:rsidR="007C3235" w:rsidRPr="00862F1F">
              <w:rPr>
                <w:rFonts w:hint="eastAsia"/>
                <w:sz w:val="22"/>
                <w:szCs w:val="22"/>
                <w:u w:val="single"/>
              </w:rPr>
              <w:t>Q</w:t>
            </w:r>
            <w:r w:rsidR="007C3235" w:rsidRPr="00862F1F">
              <w:rPr>
                <w:sz w:val="22"/>
                <w:szCs w:val="22"/>
                <w:u w:val="single"/>
              </w:rPr>
              <w:t>R</w:t>
            </w:r>
            <w:r w:rsidR="007C3235" w:rsidRPr="00862F1F">
              <w:rPr>
                <w:rFonts w:hint="eastAsia"/>
                <w:sz w:val="22"/>
                <w:szCs w:val="22"/>
                <w:u w:val="single"/>
              </w:rPr>
              <w:t>코드</w:t>
            </w:r>
            <w:r w:rsidR="007C3235" w:rsidRPr="00862F1F">
              <w:rPr>
                <w:rFonts w:hint="eastAsia"/>
                <w:sz w:val="22"/>
                <w:szCs w:val="22"/>
              </w:rPr>
              <w:t xml:space="preserve">와 개인정보 및 금융정보를 </w:t>
            </w:r>
            <w:r w:rsidR="007C3235" w:rsidRPr="00862F1F">
              <w:rPr>
                <w:rFonts w:hint="eastAsia"/>
                <w:sz w:val="22"/>
                <w:szCs w:val="22"/>
                <w:u w:val="single"/>
              </w:rPr>
              <w:t>낚는다(</w:t>
            </w:r>
            <w:r w:rsidR="007C3235" w:rsidRPr="00862F1F">
              <w:rPr>
                <w:sz w:val="22"/>
                <w:szCs w:val="22"/>
                <w:u w:val="single"/>
              </w:rPr>
              <w:t>Fishing)</w:t>
            </w:r>
            <w:r w:rsidR="007C3235" w:rsidRPr="00862F1F">
              <w:rPr>
                <w:rFonts w:hint="eastAsia"/>
                <w:sz w:val="22"/>
                <w:szCs w:val="22"/>
              </w:rPr>
              <w:t>의 합성 신조어</w:t>
            </w:r>
          </w:p>
        </w:tc>
      </w:tr>
      <w:tr w:rsidR="00CC0BA2" w14:paraId="63A5C689" w14:textId="77777777" w:rsidTr="0028099F">
        <w:tc>
          <w:tcPr>
            <w:tcW w:w="2689" w:type="dxa"/>
            <w:shd w:val="clear" w:color="auto" w:fill="A5A5A5" w:themeFill="accent3"/>
          </w:tcPr>
          <w:p w14:paraId="19FECE32" w14:textId="77777777" w:rsidR="00BC6220" w:rsidRDefault="005D5098" w:rsidP="00B07A79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 xml:space="preserve">QL </w:t>
            </w:r>
            <w:r>
              <w:rPr>
                <w:rFonts w:hint="eastAsia"/>
                <w:b/>
                <w:bCs/>
                <w:sz w:val="22"/>
                <w:szCs w:val="22"/>
              </w:rPr>
              <w:t>삽입 공격</w:t>
            </w:r>
          </w:p>
          <w:p w14:paraId="2C985F8D" w14:textId="153DC19D" w:rsidR="00CC0BA2" w:rsidRPr="002778CA" w:rsidRDefault="00BC6220" w:rsidP="00B07A79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SQL Injection)</w:t>
            </w:r>
            <w:r w:rsidR="005A59B7"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 w:rsidR="00C42EED" w:rsidRPr="00C42EED">
              <w:rPr>
                <w:rFonts w:hint="eastAsia"/>
                <w:b/>
                <w:bCs/>
                <w:sz w:val="22"/>
                <w:szCs w:val="22"/>
              </w:rPr>
              <w:t>★</w:t>
            </w:r>
          </w:p>
        </w:tc>
        <w:tc>
          <w:tcPr>
            <w:tcW w:w="6327" w:type="dxa"/>
          </w:tcPr>
          <w:p w14:paraId="6C9678D0" w14:textId="3619102D" w:rsidR="00CC0BA2" w:rsidRPr="00862F1F" w:rsidRDefault="00830DA1" w:rsidP="00B07A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▶</w:t>
            </w:r>
            <w:r w:rsidR="00CC0BA2" w:rsidRPr="00862F1F">
              <w:rPr>
                <w:sz w:val="22"/>
              </w:rPr>
              <w:t xml:space="preserve"> </w:t>
            </w:r>
            <w:r w:rsidR="00355EA5" w:rsidRPr="00862F1F">
              <w:rPr>
                <w:rFonts w:hint="eastAsia"/>
                <w:sz w:val="22"/>
              </w:rPr>
              <w:t xml:space="preserve">전문 스캐너 프로그램 혹은 봇넷 등을 이용해 웹사이트를 무차별적으로 공격하는 과정에서 취약한 사이트가 발견되면 데이터베이스 등의 </w:t>
            </w:r>
            <w:r w:rsidR="00355EA5" w:rsidRPr="00862F1F">
              <w:rPr>
                <w:rFonts w:hint="eastAsia"/>
                <w:sz w:val="22"/>
                <w:u w:val="single"/>
              </w:rPr>
              <w:t>데이터를 조작</w:t>
            </w:r>
            <w:r w:rsidR="00355EA5" w:rsidRPr="00862F1F">
              <w:rPr>
                <w:rFonts w:hint="eastAsia"/>
                <w:sz w:val="22"/>
              </w:rPr>
              <w:t>하는 일련의 공격 방식</w:t>
            </w:r>
          </w:p>
        </w:tc>
      </w:tr>
      <w:tr w:rsidR="00CC0BA2" w14:paraId="47097936" w14:textId="77777777" w:rsidTr="0028099F">
        <w:tc>
          <w:tcPr>
            <w:tcW w:w="2689" w:type="dxa"/>
            <w:shd w:val="clear" w:color="auto" w:fill="A5A5A5" w:themeFill="accent3"/>
          </w:tcPr>
          <w:p w14:paraId="2F44DCCB" w14:textId="77777777" w:rsidR="0028099F" w:rsidRDefault="005D5098" w:rsidP="00B07A79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크로스 사이트 스크립팅</w:t>
            </w:r>
          </w:p>
          <w:p w14:paraId="7A345F07" w14:textId="77777777" w:rsidR="0028099F" w:rsidRDefault="005D5098" w:rsidP="00B07A79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XSS;</w:t>
            </w:r>
          </w:p>
          <w:p w14:paraId="5C2C1E5D" w14:textId="1B85B576" w:rsidR="00CC0BA2" w:rsidRPr="00F6350C" w:rsidRDefault="005D5098" w:rsidP="00B07A79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oss-Site Scripting)</w:t>
            </w:r>
            <w:r w:rsidR="00596FE1">
              <w:rPr>
                <w:b/>
                <w:bCs/>
                <w:sz w:val="22"/>
                <w:szCs w:val="22"/>
              </w:rPr>
              <w:t xml:space="preserve"> </w:t>
            </w:r>
            <w:r w:rsidR="00C42EED" w:rsidRPr="00C42EED">
              <w:rPr>
                <w:rFonts w:hint="eastAsia"/>
                <w:b/>
                <w:bCs/>
                <w:sz w:val="22"/>
                <w:szCs w:val="22"/>
              </w:rPr>
              <w:t>★</w:t>
            </w:r>
          </w:p>
        </w:tc>
        <w:tc>
          <w:tcPr>
            <w:tcW w:w="6327" w:type="dxa"/>
          </w:tcPr>
          <w:p w14:paraId="4D36B6A3" w14:textId="412F0E6A" w:rsidR="00CC0BA2" w:rsidRPr="00862F1F" w:rsidRDefault="00830DA1" w:rsidP="00B07A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▶</w:t>
            </w:r>
            <w:r w:rsidR="00824D2D" w:rsidRPr="00862F1F">
              <w:rPr>
                <w:rFonts w:hint="eastAsia"/>
                <w:sz w:val="22"/>
              </w:rPr>
              <w:t xml:space="preserve">사용자가 </w:t>
            </w:r>
            <w:r w:rsidR="00824D2D" w:rsidRPr="00862F1F">
              <w:rPr>
                <w:rFonts w:hint="eastAsia"/>
                <w:sz w:val="22"/>
                <w:u w:val="single"/>
              </w:rPr>
              <w:t>특정 게시물</w:t>
            </w:r>
            <w:r w:rsidR="00824D2D" w:rsidRPr="00862F1F">
              <w:rPr>
                <w:rFonts w:hint="eastAsia"/>
                <w:sz w:val="22"/>
              </w:rPr>
              <w:t xml:space="preserve">이나 이메일의 링크를 클릭하면 </w:t>
            </w:r>
            <w:r w:rsidR="00824D2D" w:rsidRPr="00862F1F">
              <w:rPr>
                <w:rFonts w:hint="eastAsia"/>
                <w:sz w:val="22"/>
                <w:u w:val="single"/>
              </w:rPr>
              <w:t>악성 스크립트가 실행</w:t>
            </w:r>
            <w:r w:rsidR="00824D2D" w:rsidRPr="00862F1F">
              <w:rPr>
                <w:rFonts w:hint="eastAsia"/>
                <w:sz w:val="22"/>
              </w:rPr>
              <w:t>되어 페이지가 깨지거나,</w:t>
            </w:r>
            <w:r w:rsidR="00824D2D" w:rsidRPr="00862F1F">
              <w:rPr>
                <w:sz w:val="22"/>
              </w:rPr>
              <w:t xml:space="preserve"> </w:t>
            </w:r>
            <w:r w:rsidR="00824D2D" w:rsidRPr="00862F1F">
              <w:rPr>
                <w:rFonts w:hint="eastAsia"/>
                <w:sz w:val="22"/>
              </w:rPr>
              <w:t>사용자의 컴퓨터에 있는 로그인 정보나 개인정보,</w:t>
            </w:r>
            <w:r w:rsidR="00824D2D" w:rsidRPr="00862F1F">
              <w:rPr>
                <w:sz w:val="22"/>
              </w:rPr>
              <w:t xml:space="preserve"> </w:t>
            </w:r>
            <w:r w:rsidR="00824D2D" w:rsidRPr="00862F1F">
              <w:rPr>
                <w:rFonts w:hint="eastAsia"/>
                <w:sz w:val="22"/>
              </w:rPr>
              <w:t>내부 자료 등이 해커에게 전달되는 해킹 기법</w:t>
            </w:r>
          </w:p>
        </w:tc>
      </w:tr>
    </w:tbl>
    <w:p w14:paraId="0ADB3C92" w14:textId="4D37A78A" w:rsidR="002C6F42" w:rsidRDefault="002C6F42" w:rsidP="002C6F42">
      <w:pPr>
        <w:ind w:firstLineChars="100" w:firstLine="220"/>
        <w:rPr>
          <w:sz w:val="22"/>
        </w:rPr>
      </w:pPr>
    </w:p>
    <w:p w14:paraId="6B2326E8" w14:textId="3E9880F3" w:rsidR="00CC0BA2" w:rsidRDefault="00CC0BA2" w:rsidP="002C6F42">
      <w:pPr>
        <w:ind w:firstLineChars="100" w:firstLine="220"/>
        <w:rPr>
          <w:sz w:val="22"/>
        </w:rPr>
      </w:pPr>
    </w:p>
    <w:p w14:paraId="7B97CF0D" w14:textId="6F58662B" w:rsidR="00CC0BA2" w:rsidRDefault="00CC0BA2" w:rsidP="002C6F42">
      <w:pPr>
        <w:ind w:firstLineChars="100" w:firstLine="220"/>
        <w:rPr>
          <w:sz w:val="22"/>
        </w:rPr>
      </w:pPr>
    </w:p>
    <w:p w14:paraId="2D546DFE" w14:textId="1B0C722E" w:rsidR="00400852" w:rsidRDefault="00400852" w:rsidP="002C6F42">
      <w:pPr>
        <w:ind w:firstLineChars="100" w:firstLine="220"/>
        <w:rPr>
          <w:sz w:val="22"/>
        </w:rPr>
      </w:pPr>
    </w:p>
    <w:p w14:paraId="47851E6F" w14:textId="58ED6C5A" w:rsidR="00400852" w:rsidRDefault="00400852" w:rsidP="002C6F42">
      <w:pPr>
        <w:ind w:firstLineChars="100" w:firstLine="220"/>
        <w:rPr>
          <w:sz w:val="22"/>
        </w:rPr>
      </w:pPr>
    </w:p>
    <w:p w14:paraId="2762A558" w14:textId="0E6DE2FC" w:rsidR="00400852" w:rsidRDefault="00400852" w:rsidP="002C6F42">
      <w:pPr>
        <w:ind w:firstLineChars="100" w:firstLine="220"/>
        <w:rPr>
          <w:sz w:val="22"/>
        </w:rPr>
      </w:pPr>
    </w:p>
    <w:p w14:paraId="28A99200" w14:textId="0C52C32C" w:rsidR="00400852" w:rsidRDefault="00400852" w:rsidP="002C6F42">
      <w:pPr>
        <w:ind w:firstLineChars="100" w:firstLine="220"/>
        <w:rPr>
          <w:sz w:val="22"/>
        </w:rPr>
      </w:pPr>
    </w:p>
    <w:p w14:paraId="16080E65" w14:textId="4E1D0558" w:rsidR="00400852" w:rsidRDefault="00400852" w:rsidP="00B65680">
      <w:pPr>
        <w:rPr>
          <w:sz w:val="22"/>
        </w:rPr>
      </w:pPr>
    </w:p>
    <w:p w14:paraId="4C65B4E6" w14:textId="7A118B64" w:rsidR="00400852" w:rsidRPr="00025CD8" w:rsidRDefault="00400852" w:rsidP="00400852">
      <w:r>
        <w:rPr>
          <w:b/>
          <w:bCs/>
          <w:sz w:val="22"/>
        </w:rPr>
        <w:lastRenderedPageBreak/>
        <w:t>2</w:t>
      </w:r>
      <w:r w:rsidRPr="00015D71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정보 보안 침해 공격 관련 용어</w:t>
      </w:r>
      <w:r w:rsidR="00A73CA1">
        <w:rPr>
          <w:rFonts w:hint="eastAsia"/>
          <w:b/>
          <w:bCs/>
          <w:sz w:val="22"/>
        </w:rPr>
        <w:t xml:space="preserve"> </w:t>
      </w:r>
      <w:r w:rsidR="00A73CA1">
        <w:rPr>
          <w:b/>
          <w:bCs/>
          <w:sz w:val="22"/>
        </w:rPr>
        <w:t xml:space="preserve">__ </w:t>
      </w:r>
      <w:r w:rsidR="00A73CA1" w:rsidRPr="008D5CE4">
        <w:rPr>
          <w:rFonts w:hint="eastAsia"/>
          <w:b/>
          <w:bCs/>
          <w:sz w:val="22"/>
        </w:rPr>
        <w:t>2</w:t>
      </w:r>
      <w:r w:rsidR="00A73CA1" w:rsidRPr="008D5CE4">
        <w:rPr>
          <w:b/>
          <w:bCs/>
          <w:sz w:val="22"/>
        </w:rPr>
        <w:t>0</w:t>
      </w:r>
      <w:r w:rsidR="00A73CA1" w:rsidRPr="008D5CE4">
        <w:rPr>
          <w:rFonts w:hint="eastAsia"/>
          <w:b/>
          <w:bCs/>
          <w:sz w:val="22"/>
        </w:rPr>
        <w:t xml:space="preserve">년 </w:t>
      </w:r>
      <w:r w:rsidR="00A73CA1" w:rsidRPr="008D5CE4">
        <w:rPr>
          <w:b/>
          <w:bCs/>
          <w:sz w:val="22"/>
        </w:rPr>
        <w:t>1</w:t>
      </w:r>
      <w:r w:rsidR="00830DA1">
        <w:rPr>
          <w:b/>
          <w:bCs/>
          <w:sz w:val="22"/>
        </w:rPr>
        <w:t xml:space="preserve">, </w:t>
      </w:r>
      <w:r w:rsidR="00A73CA1" w:rsidRPr="008D5CE4">
        <w:rPr>
          <w:b/>
          <w:bCs/>
          <w:sz w:val="22"/>
        </w:rPr>
        <w:t>2</w:t>
      </w:r>
      <w:r w:rsidR="00A73CA1" w:rsidRPr="008D5CE4">
        <w:rPr>
          <w:rFonts w:hint="eastAsia"/>
          <w:b/>
          <w:bCs/>
          <w:sz w:val="22"/>
        </w:rPr>
        <w:t>회 기출문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400852" w14:paraId="4E1F1C36" w14:textId="77777777" w:rsidTr="00B07A79">
        <w:tc>
          <w:tcPr>
            <w:tcW w:w="2689" w:type="dxa"/>
            <w:shd w:val="clear" w:color="auto" w:fill="A5A5A5" w:themeFill="accent3"/>
          </w:tcPr>
          <w:p w14:paraId="5EF116C9" w14:textId="41398542" w:rsidR="00400852" w:rsidRPr="00CC0BA2" w:rsidRDefault="00F272B6" w:rsidP="00B07A79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ombie</w:t>
            </w:r>
            <w:r w:rsidR="008529FB">
              <w:rPr>
                <w:b/>
                <w:bCs/>
                <w:sz w:val="22"/>
                <w:szCs w:val="22"/>
              </w:rPr>
              <w:t>(</w:t>
            </w:r>
            <w:r w:rsidR="008529FB">
              <w:rPr>
                <w:rFonts w:hint="eastAsia"/>
                <w:b/>
                <w:bCs/>
                <w:sz w:val="22"/>
                <w:szCs w:val="22"/>
              </w:rPr>
              <w:t>좀비</w:t>
            </w:r>
            <w:r>
              <w:rPr>
                <w:b/>
                <w:bCs/>
                <w:sz w:val="22"/>
                <w:szCs w:val="22"/>
              </w:rPr>
              <w:t xml:space="preserve">) </w:t>
            </w:r>
            <w:r>
              <w:rPr>
                <w:rFonts w:hint="eastAsia"/>
                <w:b/>
                <w:bCs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6327" w:type="dxa"/>
          </w:tcPr>
          <w:p w14:paraId="5D8FD7E5" w14:textId="178C1D0E" w:rsidR="00400852" w:rsidRPr="009D09F9" w:rsidRDefault="00830DA1" w:rsidP="00B07A79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400852" w:rsidRPr="009D09F9">
              <w:rPr>
                <w:sz w:val="22"/>
                <w:szCs w:val="22"/>
              </w:rPr>
              <w:t xml:space="preserve"> </w:t>
            </w:r>
            <w:r w:rsidR="008F63CE" w:rsidRPr="009D09F9">
              <w:rPr>
                <w:sz w:val="22"/>
                <w:szCs w:val="22"/>
              </w:rPr>
              <w:t xml:space="preserve">악성코드에 </w:t>
            </w:r>
            <w:r w:rsidR="008F63CE" w:rsidRPr="009D09F9">
              <w:rPr>
                <w:rFonts w:hint="eastAsia"/>
                <w:sz w:val="22"/>
                <w:szCs w:val="22"/>
              </w:rPr>
              <w:t xml:space="preserve">감염되어 </w:t>
            </w:r>
            <w:r w:rsidR="008F63CE" w:rsidRPr="009D09F9">
              <w:rPr>
                <w:rFonts w:hint="eastAsia"/>
                <w:sz w:val="22"/>
                <w:szCs w:val="22"/>
                <w:u w:val="single"/>
              </w:rPr>
              <w:t>다른 프로그램이나 컴퓨터를 조종하도록 만들어진 컴퓨터</w:t>
            </w:r>
          </w:p>
          <w:p w14:paraId="6203FD73" w14:textId="5C44A312" w:rsidR="008F63CE" w:rsidRPr="009D09F9" w:rsidRDefault="008C773B" w:rsidP="008F63C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="008F63CE" w:rsidRPr="009D09F9">
              <w:rPr>
                <w:sz w:val="22"/>
              </w:rPr>
              <w:t xml:space="preserve"> C&amp;C(Command &amp; Control) 서버의 </w:t>
            </w:r>
            <w:r w:rsidR="008F63CE" w:rsidRPr="009D09F9">
              <w:rPr>
                <w:rFonts w:hint="eastAsia"/>
                <w:sz w:val="22"/>
              </w:rPr>
              <w:t xml:space="preserve">제어를 받아 주로 </w:t>
            </w:r>
            <w:r w:rsidR="008F63CE" w:rsidRPr="009D09F9">
              <w:rPr>
                <w:sz w:val="22"/>
              </w:rPr>
              <w:t xml:space="preserve">DDoS </w:t>
            </w:r>
            <w:r w:rsidR="008F63CE" w:rsidRPr="009D09F9">
              <w:rPr>
                <w:rFonts w:hint="eastAsia"/>
                <w:sz w:val="22"/>
              </w:rPr>
              <w:t>공격 등에 이용됨</w:t>
            </w:r>
          </w:p>
        </w:tc>
      </w:tr>
      <w:tr w:rsidR="00400852" w14:paraId="0D000E72" w14:textId="77777777" w:rsidTr="00B07A79">
        <w:tc>
          <w:tcPr>
            <w:tcW w:w="2689" w:type="dxa"/>
            <w:shd w:val="clear" w:color="auto" w:fill="A5A5A5" w:themeFill="accent3"/>
          </w:tcPr>
          <w:p w14:paraId="42AC7FBE" w14:textId="0415E2FD" w:rsidR="00400852" w:rsidRPr="00A17BCB" w:rsidRDefault="00F272B6" w:rsidP="00B07A79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C</w:t>
            </w:r>
            <w:r>
              <w:rPr>
                <w:b/>
                <w:bCs/>
                <w:sz w:val="22"/>
                <w:szCs w:val="22"/>
              </w:rPr>
              <w:t xml:space="preserve">&amp;C </w:t>
            </w:r>
            <w:r>
              <w:rPr>
                <w:rFonts w:hint="eastAsia"/>
                <w:b/>
                <w:bCs/>
                <w:sz w:val="22"/>
                <w:szCs w:val="22"/>
              </w:rPr>
              <w:t>서버</w:t>
            </w:r>
          </w:p>
        </w:tc>
        <w:tc>
          <w:tcPr>
            <w:tcW w:w="6327" w:type="dxa"/>
          </w:tcPr>
          <w:p w14:paraId="6EAD64C7" w14:textId="5E7A23FB" w:rsidR="00400852" w:rsidRPr="009D09F9" w:rsidRDefault="00830DA1" w:rsidP="00B07A79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400852" w:rsidRPr="009D09F9">
              <w:rPr>
                <w:sz w:val="22"/>
                <w:szCs w:val="22"/>
              </w:rPr>
              <w:t xml:space="preserve"> </w:t>
            </w:r>
            <w:r w:rsidR="00CF5FB3" w:rsidRPr="009D09F9">
              <w:rPr>
                <w:rFonts w:hint="eastAsia"/>
                <w:sz w:val="22"/>
                <w:szCs w:val="22"/>
              </w:rPr>
              <w:t xml:space="preserve">해커가 원격지에서 감염된 </w:t>
            </w:r>
            <w:r w:rsidR="00CF5FB3" w:rsidRPr="009D09F9">
              <w:rPr>
                <w:rFonts w:hint="eastAsia"/>
                <w:sz w:val="22"/>
                <w:szCs w:val="22"/>
                <w:u w:val="single"/>
              </w:rPr>
              <w:t xml:space="preserve">좀비 </w:t>
            </w:r>
            <w:r w:rsidR="00CF5FB3" w:rsidRPr="009D09F9">
              <w:rPr>
                <w:sz w:val="22"/>
                <w:szCs w:val="22"/>
                <w:u w:val="single"/>
              </w:rPr>
              <w:t>PC</w:t>
            </w:r>
            <w:r w:rsidR="00CF5FB3" w:rsidRPr="009D09F9">
              <w:rPr>
                <w:rFonts w:hint="eastAsia"/>
                <w:sz w:val="22"/>
                <w:szCs w:val="22"/>
                <w:u w:val="single"/>
              </w:rPr>
              <w:t>에 명령을 내리고 악성코드를 제어하기 위한 용도로 사용하는 서버</w:t>
            </w:r>
          </w:p>
        </w:tc>
      </w:tr>
      <w:tr w:rsidR="00400852" w14:paraId="7FE08EF4" w14:textId="77777777" w:rsidTr="00B07A79">
        <w:tc>
          <w:tcPr>
            <w:tcW w:w="2689" w:type="dxa"/>
            <w:shd w:val="clear" w:color="auto" w:fill="A5A5A5" w:themeFill="accent3"/>
          </w:tcPr>
          <w:p w14:paraId="1DCA76C7" w14:textId="43FB2EF3" w:rsidR="00400852" w:rsidRPr="000A4BCC" w:rsidRDefault="00F272B6" w:rsidP="00B07A79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otnet</w:t>
            </w:r>
            <w:r w:rsidR="009B2B5E">
              <w:rPr>
                <w:b/>
                <w:bCs/>
                <w:sz w:val="22"/>
                <w:szCs w:val="22"/>
              </w:rPr>
              <w:t>(</w:t>
            </w:r>
            <w:r w:rsidR="009B2B5E">
              <w:rPr>
                <w:rFonts w:hint="eastAsia"/>
                <w:b/>
                <w:bCs/>
                <w:sz w:val="22"/>
                <w:szCs w:val="22"/>
              </w:rPr>
              <w:t>봇넷</w:t>
            </w:r>
            <w:r>
              <w:rPr>
                <w:b/>
                <w:bCs/>
                <w:sz w:val="22"/>
                <w:szCs w:val="22"/>
              </w:rPr>
              <w:t>)</w:t>
            </w:r>
            <w:r w:rsidR="00D13A45">
              <w:rPr>
                <w:b/>
                <w:bCs/>
                <w:sz w:val="22"/>
                <w:szCs w:val="22"/>
              </w:rPr>
              <w:t xml:space="preserve"> </w:t>
            </w:r>
            <w:r w:rsidR="00C42EED" w:rsidRPr="00C42EED">
              <w:rPr>
                <w:rFonts w:hint="eastAsia"/>
                <w:b/>
                <w:bCs/>
                <w:sz w:val="22"/>
                <w:szCs w:val="22"/>
              </w:rPr>
              <w:t>★</w:t>
            </w:r>
          </w:p>
        </w:tc>
        <w:tc>
          <w:tcPr>
            <w:tcW w:w="6327" w:type="dxa"/>
          </w:tcPr>
          <w:p w14:paraId="311EA65A" w14:textId="752E2B8E" w:rsidR="00400852" w:rsidRPr="009D09F9" w:rsidRDefault="00830DA1" w:rsidP="00B20D14">
            <w:pPr>
              <w:pStyle w:val="a5"/>
              <w:jc w:val="both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400852" w:rsidRPr="009D09F9">
              <w:rPr>
                <w:sz w:val="22"/>
                <w:szCs w:val="22"/>
              </w:rPr>
              <w:t xml:space="preserve"> </w:t>
            </w:r>
            <w:r w:rsidR="009E55A5">
              <w:rPr>
                <w:rFonts w:hint="eastAsia"/>
                <w:sz w:val="22"/>
                <w:szCs w:val="22"/>
              </w:rPr>
              <w:t>악성 프로그램에 감염되어 악의적인 의도로 사용될 수 있는 다수의 컴퓨터들이 네트워크로 연결된 형태</w:t>
            </w:r>
          </w:p>
        </w:tc>
      </w:tr>
      <w:tr w:rsidR="00400852" w14:paraId="7E284B34" w14:textId="77777777" w:rsidTr="00B07A79">
        <w:tc>
          <w:tcPr>
            <w:tcW w:w="2689" w:type="dxa"/>
            <w:shd w:val="clear" w:color="auto" w:fill="A5A5A5" w:themeFill="accent3"/>
          </w:tcPr>
          <w:p w14:paraId="76AEC113" w14:textId="14A86C10" w:rsidR="00400852" w:rsidRPr="002778CA" w:rsidRDefault="00B25C64" w:rsidP="00B07A79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orm</w:t>
            </w:r>
            <w:r w:rsidR="00D11165">
              <w:rPr>
                <w:b/>
                <w:bCs/>
                <w:sz w:val="22"/>
              </w:rPr>
              <w:t>(</w:t>
            </w:r>
            <w:r w:rsidR="00D11165">
              <w:rPr>
                <w:rFonts w:hint="eastAsia"/>
                <w:b/>
                <w:bCs/>
                <w:sz w:val="22"/>
              </w:rPr>
              <w:t>웜)</w:t>
            </w:r>
          </w:p>
        </w:tc>
        <w:tc>
          <w:tcPr>
            <w:tcW w:w="6327" w:type="dxa"/>
          </w:tcPr>
          <w:p w14:paraId="2931FF9F" w14:textId="25A16D72" w:rsidR="00400852" w:rsidRPr="009D09F9" w:rsidRDefault="00830DA1" w:rsidP="00B07A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▶</w:t>
            </w:r>
            <w:r w:rsidR="00400852" w:rsidRPr="009D09F9">
              <w:rPr>
                <w:sz w:val="22"/>
              </w:rPr>
              <w:t xml:space="preserve"> </w:t>
            </w:r>
            <w:r w:rsidR="00020651">
              <w:rPr>
                <w:rFonts w:hint="eastAsia"/>
                <w:sz w:val="22"/>
              </w:rPr>
              <w:t>네트워크를 통해 연속적으로 자신을 복제하여 시스템의 부하를 높임으로써 결국 시스템을 다운시키는 바이러스의 일종</w:t>
            </w:r>
          </w:p>
        </w:tc>
      </w:tr>
      <w:tr w:rsidR="00400852" w14:paraId="056C4FD4" w14:textId="77777777" w:rsidTr="00B07A79">
        <w:tc>
          <w:tcPr>
            <w:tcW w:w="2689" w:type="dxa"/>
            <w:shd w:val="clear" w:color="auto" w:fill="A5A5A5" w:themeFill="accent3"/>
          </w:tcPr>
          <w:p w14:paraId="2A712488" w14:textId="77777777" w:rsidR="004325AB" w:rsidRDefault="00B25C64" w:rsidP="00B25C64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Z</w:t>
            </w:r>
            <w:r>
              <w:rPr>
                <w:b/>
                <w:bCs/>
                <w:sz w:val="22"/>
                <w:szCs w:val="22"/>
              </w:rPr>
              <w:t>ero Day Attack</w:t>
            </w:r>
          </w:p>
          <w:p w14:paraId="6AD9FEED" w14:textId="734F1338" w:rsidR="00B25C64" w:rsidRPr="00B25C64" w:rsidRDefault="004325AB" w:rsidP="00B25C64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(제로 </w:t>
            </w:r>
            <w:r>
              <w:rPr>
                <w:rFonts w:hint="eastAsia"/>
                <w:b/>
                <w:bCs/>
                <w:sz w:val="22"/>
                <w:szCs w:val="22"/>
              </w:rPr>
              <w:t>데이 공격</w:t>
            </w:r>
            <w:r w:rsidR="00B25C64">
              <w:rPr>
                <w:b/>
                <w:bCs/>
                <w:sz w:val="22"/>
                <w:szCs w:val="22"/>
              </w:rPr>
              <w:t>)</w:t>
            </w:r>
            <w:r w:rsidR="0052774D">
              <w:rPr>
                <w:b/>
                <w:bCs/>
                <w:sz w:val="22"/>
                <w:szCs w:val="22"/>
              </w:rPr>
              <w:t xml:space="preserve"> </w:t>
            </w:r>
            <w:r w:rsidR="00C42EED" w:rsidRPr="00C42EED">
              <w:rPr>
                <w:rFonts w:hint="eastAsia"/>
                <w:b/>
                <w:bCs/>
                <w:sz w:val="22"/>
                <w:szCs w:val="22"/>
              </w:rPr>
              <w:t>★</w:t>
            </w:r>
          </w:p>
        </w:tc>
        <w:tc>
          <w:tcPr>
            <w:tcW w:w="6327" w:type="dxa"/>
          </w:tcPr>
          <w:p w14:paraId="4815BFCF" w14:textId="6EC28429" w:rsidR="00400852" w:rsidRPr="00ED4AB8" w:rsidRDefault="00830DA1" w:rsidP="00B07A79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400852" w:rsidRPr="009D09F9">
              <w:rPr>
                <w:sz w:val="22"/>
                <w:szCs w:val="22"/>
              </w:rPr>
              <w:t xml:space="preserve"> </w:t>
            </w:r>
            <w:r w:rsidR="008A6DD4">
              <w:rPr>
                <w:rFonts w:hint="eastAsia"/>
                <w:sz w:val="22"/>
                <w:szCs w:val="22"/>
              </w:rPr>
              <w:t xml:space="preserve">보안 취약점이 발견되었을 때 </w:t>
            </w:r>
            <w:r w:rsidR="00D74697" w:rsidRPr="00A359BF">
              <w:rPr>
                <w:rFonts w:hint="eastAsia"/>
                <w:sz w:val="22"/>
                <w:szCs w:val="22"/>
                <w:u w:val="single"/>
              </w:rPr>
              <w:t>발견된 취약점의 존재 자체가 널리 공표되기도 전</w:t>
            </w:r>
            <w:r w:rsidR="00D74697">
              <w:rPr>
                <w:rFonts w:hint="eastAsia"/>
                <w:sz w:val="22"/>
                <w:szCs w:val="22"/>
              </w:rPr>
              <w:t>에 해당 취약점을 통하여 이루어지는 보안 공격</w:t>
            </w:r>
          </w:p>
        </w:tc>
      </w:tr>
      <w:tr w:rsidR="00400852" w14:paraId="49F9FB1B" w14:textId="77777777" w:rsidTr="00B07A79">
        <w:tc>
          <w:tcPr>
            <w:tcW w:w="2689" w:type="dxa"/>
            <w:shd w:val="clear" w:color="auto" w:fill="A5A5A5" w:themeFill="accent3"/>
          </w:tcPr>
          <w:p w14:paraId="3A00C038" w14:textId="77777777" w:rsidR="00C51DC2" w:rsidRDefault="00F41957" w:rsidP="00B07A79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ey Logger Attack</w:t>
            </w:r>
          </w:p>
          <w:p w14:paraId="273F3383" w14:textId="017CE903" w:rsidR="00400852" w:rsidRPr="002778CA" w:rsidRDefault="00C51DC2" w:rsidP="00B07A79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 xml:space="preserve">키로거 </w:t>
            </w:r>
            <w:r>
              <w:rPr>
                <w:rFonts w:hint="eastAsia"/>
                <w:b/>
                <w:bCs/>
                <w:sz w:val="22"/>
                <w:szCs w:val="22"/>
              </w:rPr>
              <w:t>공격)</w:t>
            </w:r>
            <w:r w:rsidR="004653BD">
              <w:rPr>
                <w:b/>
                <w:bCs/>
                <w:sz w:val="22"/>
                <w:szCs w:val="22"/>
              </w:rPr>
              <w:t xml:space="preserve"> </w:t>
            </w:r>
            <w:r w:rsidR="00C42EED" w:rsidRPr="00C42EED">
              <w:rPr>
                <w:rFonts w:hint="eastAsia"/>
                <w:b/>
                <w:bCs/>
                <w:sz w:val="22"/>
                <w:szCs w:val="22"/>
              </w:rPr>
              <w:t>★</w:t>
            </w:r>
          </w:p>
        </w:tc>
        <w:tc>
          <w:tcPr>
            <w:tcW w:w="6327" w:type="dxa"/>
          </w:tcPr>
          <w:p w14:paraId="3EA7E49C" w14:textId="5274F6A9" w:rsidR="00400852" w:rsidRPr="009D09F9" w:rsidRDefault="00830DA1" w:rsidP="00B07A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▶</w:t>
            </w:r>
            <w:r w:rsidR="00400852" w:rsidRPr="009D09F9">
              <w:rPr>
                <w:sz w:val="22"/>
              </w:rPr>
              <w:t xml:space="preserve"> </w:t>
            </w:r>
            <w:r w:rsidR="00A858B1">
              <w:rPr>
                <w:rFonts w:hint="eastAsia"/>
                <w:sz w:val="22"/>
              </w:rPr>
              <w:t xml:space="preserve">컴퓨터 사용자의 </w:t>
            </w:r>
            <w:r w:rsidR="00A858B1" w:rsidRPr="0074068D">
              <w:rPr>
                <w:rFonts w:hint="eastAsia"/>
                <w:sz w:val="22"/>
                <w:u w:val="single"/>
              </w:rPr>
              <w:t>키보드 움직임을 탐지</w:t>
            </w:r>
            <w:r w:rsidR="00A858B1">
              <w:rPr>
                <w:rFonts w:hint="eastAsia"/>
                <w:sz w:val="22"/>
              </w:rPr>
              <w:t>해</w:t>
            </w:r>
            <w:r w:rsidR="00823C03">
              <w:rPr>
                <w:rFonts w:hint="eastAsia"/>
                <w:sz w:val="22"/>
              </w:rPr>
              <w:t xml:space="preserve"> I</w:t>
            </w:r>
            <w:r w:rsidR="00823C03">
              <w:rPr>
                <w:sz w:val="22"/>
              </w:rPr>
              <w:t xml:space="preserve">D, </w:t>
            </w:r>
            <w:r w:rsidR="00823C03">
              <w:rPr>
                <w:rFonts w:hint="eastAsia"/>
                <w:sz w:val="22"/>
              </w:rPr>
              <w:t>패스워드 등</w:t>
            </w:r>
            <w:r w:rsidR="00A858B1">
              <w:rPr>
                <w:rFonts w:hint="eastAsia"/>
                <w:sz w:val="22"/>
              </w:rPr>
              <w:t xml:space="preserve"> 개인의 중요한 정보를 몰래 빼가는 해킹 공격</w:t>
            </w:r>
          </w:p>
        </w:tc>
      </w:tr>
      <w:tr w:rsidR="00400852" w14:paraId="5D17E783" w14:textId="77777777" w:rsidTr="00B07A79">
        <w:tc>
          <w:tcPr>
            <w:tcW w:w="2689" w:type="dxa"/>
            <w:shd w:val="clear" w:color="auto" w:fill="A5A5A5" w:themeFill="accent3"/>
          </w:tcPr>
          <w:p w14:paraId="0BADBD02" w14:textId="77777777" w:rsidR="00EA137C" w:rsidRDefault="00F3152B" w:rsidP="00B07A79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nsomware</w:t>
            </w:r>
          </w:p>
          <w:p w14:paraId="6729B7A4" w14:textId="533475C7" w:rsidR="00400852" w:rsidRPr="00F6350C" w:rsidRDefault="00EA137C" w:rsidP="00B07A79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랜섬웨어</w:t>
            </w:r>
            <w:r w:rsidR="00F3152B">
              <w:rPr>
                <w:b/>
                <w:bCs/>
                <w:sz w:val="22"/>
                <w:szCs w:val="22"/>
              </w:rPr>
              <w:t>)</w:t>
            </w:r>
            <w:r w:rsidR="003E6B31">
              <w:rPr>
                <w:b/>
                <w:bCs/>
                <w:sz w:val="22"/>
                <w:szCs w:val="22"/>
              </w:rPr>
              <w:t xml:space="preserve"> </w:t>
            </w:r>
            <w:r w:rsidR="00C42EED" w:rsidRPr="00C42EED">
              <w:rPr>
                <w:rFonts w:hint="eastAsia"/>
                <w:b/>
                <w:bCs/>
                <w:sz w:val="22"/>
                <w:szCs w:val="22"/>
              </w:rPr>
              <w:t>★★</w:t>
            </w:r>
          </w:p>
        </w:tc>
        <w:tc>
          <w:tcPr>
            <w:tcW w:w="6327" w:type="dxa"/>
          </w:tcPr>
          <w:p w14:paraId="4676F814" w14:textId="4337F86D" w:rsidR="00400852" w:rsidRPr="009D09F9" w:rsidRDefault="00830DA1" w:rsidP="00B07A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▶</w:t>
            </w:r>
            <w:r w:rsidR="008257DE">
              <w:rPr>
                <w:rFonts w:hint="eastAsia"/>
                <w:sz w:val="22"/>
              </w:rPr>
              <w:t xml:space="preserve"> </w:t>
            </w:r>
            <w:r w:rsidR="00C95991">
              <w:rPr>
                <w:rFonts w:hint="eastAsia"/>
                <w:sz w:val="22"/>
              </w:rPr>
              <w:t xml:space="preserve">인터넷 사용자의 컴퓨터에 </w:t>
            </w:r>
            <w:r w:rsidR="003621CD">
              <w:rPr>
                <w:rFonts w:hint="eastAsia"/>
                <w:sz w:val="22"/>
              </w:rPr>
              <w:t>침</w:t>
            </w:r>
            <w:r w:rsidR="00C95991">
              <w:rPr>
                <w:rFonts w:hint="eastAsia"/>
                <w:sz w:val="22"/>
              </w:rPr>
              <w:t xml:space="preserve">입해 내부 문서 파일 등을 </w:t>
            </w:r>
            <w:r w:rsidR="00C95991" w:rsidRPr="00837471">
              <w:rPr>
                <w:rFonts w:hint="eastAsia"/>
                <w:b/>
                <w:bCs/>
                <w:sz w:val="22"/>
                <w:u w:val="single"/>
              </w:rPr>
              <w:t>암호화</w:t>
            </w:r>
            <w:r w:rsidR="00C95991" w:rsidRPr="00E72480">
              <w:rPr>
                <w:rFonts w:hint="eastAsia"/>
                <w:sz w:val="22"/>
                <w:u w:val="single"/>
              </w:rPr>
              <w:t xml:space="preserve">해 사용자가 열지 못하게 하는 </w:t>
            </w:r>
            <w:r w:rsidR="004F5B68">
              <w:rPr>
                <w:rFonts w:hint="eastAsia"/>
                <w:sz w:val="22"/>
                <w:u w:val="single"/>
              </w:rPr>
              <w:t>공격</w:t>
            </w:r>
            <w:r w:rsidR="00C95991">
              <w:rPr>
                <w:rFonts w:hint="eastAsia"/>
                <w:sz w:val="22"/>
              </w:rPr>
              <w:t>으로,</w:t>
            </w:r>
            <w:r w:rsidR="00C95991">
              <w:rPr>
                <w:sz w:val="22"/>
              </w:rPr>
              <w:t xml:space="preserve"> </w:t>
            </w:r>
            <w:r w:rsidR="00C95991">
              <w:rPr>
                <w:rFonts w:hint="eastAsia"/>
                <w:sz w:val="22"/>
              </w:rPr>
              <w:t xml:space="preserve">암호 해독용 프로그램의 전달을 조건으로 </w:t>
            </w:r>
            <w:r w:rsidR="00C95991" w:rsidRPr="00C95991">
              <w:rPr>
                <w:rFonts w:hint="eastAsia"/>
                <w:sz w:val="22"/>
                <w:u w:val="single"/>
              </w:rPr>
              <w:t xml:space="preserve">사용자에게 </w:t>
            </w:r>
            <w:r w:rsidR="00C95991" w:rsidRPr="00F97A5E">
              <w:rPr>
                <w:rFonts w:hint="eastAsia"/>
                <w:b/>
                <w:bCs/>
                <w:sz w:val="22"/>
                <w:u w:val="single"/>
              </w:rPr>
              <w:t>돈</w:t>
            </w:r>
            <w:r w:rsidR="00C95991" w:rsidRPr="00C95991">
              <w:rPr>
                <w:rFonts w:hint="eastAsia"/>
                <w:sz w:val="22"/>
                <w:u w:val="single"/>
              </w:rPr>
              <w:t>을 요구</w:t>
            </w:r>
            <w:r w:rsidR="00C95991">
              <w:rPr>
                <w:rFonts w:hint="eastAsia"/>
                <w:sz w:val="22"/>
              </w:rPr>
              <w:t>하기도 함</w:t>
            </w:r>
          </w:p>
        </w:tc>
      </w:tr>
      <w:tr w:rsidR="00C45257" w14:paraId="389621CC" w14:textId="77777777" w:rsidTr="00B07A79">
        <w:tc>
          <w:tcPr>
            <w:tcW w:w="2689" w:type="dxa"/>
            <w:shd w:val="clear" w:color="auto" w:fill="A5A5A5" w:themeFill="accent3"/>
          </w:tcPr>
          <w:p w14:paraId="3D4F5A9A" w14:textId="77777777" w:rsidR="00374935" w:rsidRDefault="00C45257" w:rsidP="00B07A79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B</w:t>
            </w:r>
            <w:r>
              <w:rPr>
                <w:b/>
                <w:bCs/>
                <w:sz w:val="22"/>
                <w:szCs w:val="22"/>
              </w:rPr>
              <w:t>ack Door</w:t>
            </w:r>
          </w:p>
          <w:p w14:paraId="00C0A16E" w14:textId="1BAA2C88" w:rsidR="00C45257" w:rsidRDefault="00374935" w:rsidP="00B07A79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(</w:t>
            </w:r>
            <w:r>
              <w:rPr>
                <w:b/>
                <w:bCs/>
                <w:sz w:val="22"/>
                <w:szCs w:val="22"/>
              </w:rPr>
              <w:t>백도어</w:t>
            </w:r>
            <w:r w:rsidR="00C45257">
              <w:rPr>
                <w:b/>
                <w:bCs/>
                <w:sz w:val="22"/>
                <w:szCs w:val="22"/>
              </w:rPr>
              <w:t>, Trap Door)</w:t>
            </w:r>
          </w:p>
        </w:tc>
        <w:tc>
          <w:tcPr>
            <w:tcW w:w="6327" w:type="dxa"/>
          </w:tcPr>
          <w:p w14:paraId="78FDB859" w14:textId="6C3C9407" w:rsidR="00C45257" w:rsidRPr="009D09F9" w:rsidRDefault="00830DA1" w:rsidP="00B07A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▶</w:t>
            </w:r>
            <w:r w:rsidR="00B71DBA">
              <w:rPr>
                <w:rFonts w:hint="eastAsia"/>
                <w:sz w:val="22"/>
              </w:rPr>
              <w:t xml:space="preserve"> </w:t>
            </w:r>
            <w:r w:rsidR="00026C70">
              <w:rPr>
                <w:rFonts w:hint="eastAsia"/>
                <w:sz w:val="22"/>
              </w:rPr>
              <w:t xml:space="preserve">시스템 설계자가 서비스 기술자나 </w:t>
            </w:r>
            <w:r w:rsidR="00953AAB">
              <w:rPr>
                <w:rFonts w:hint="eastAsia"/>
                <w:sz w:val="22"/>
              </w:rPr>
              <w:t xml:space="preserve">프로그래머의 </w:t>
            </w:r>
            <w:r w:rsidR="00026C70" w:rsidRPr="006E12A4">
              <w:rPr>
                <w:rFonts w:hint="eastAsia"/>
                <w:sz w:val="22"/>
                <w:u w:val="single"/>
              </w:rPr>
              <w:t>액세스 편의를 위해 시스템 보안을 제거하여 만들어 놓은 비밀 통로</w:t>
            </w:r>
            <w:r w:rsidR="00026C70">
              <w:rPr>
                <w:rFonts w:hint="eastAsia"/>
                <w:sz w:val="22"/>
              </w:rPr>
              <w:t>로,</w:t>
            </w:r>
            <w:r w:rsidR="00026C70">
              <w:rPr>
                <w:sz w:val="22"/>
              </w:rPr>
              <w:t xml:space="preserve"> </w:t>
            </w:r>
            <w:r w:rsidR="00026C70">
              <w:rPr>
                <w:rFonts w:hint="eastAsia"/>
                <w:sz w:val="22"/>
              </w:rPr>
              <w:t>컴퓨터 범죄에 악용되기도 함</w:t>
            </w:r>
          </w:p>
        </w:tc>
      </w:tr>
      <w:tr w:rsidR="00472181" w14:paraId="756E5122" w14:textId="77777777" w:rsidTr="00B07A79">
        <w:tc>
          <w:tcPr>
            <w:tcW w:w="2689" w:type="dxa"/>
            <w:shd w:val="clear" w:color="auto" w:fill="A5A5A5" w:themeFill="accent3"/>
          </w:tcPr>
          <w:p w14:paraId="3A2E7D21" w14:textId="24832B77" w:rsidR="00C062DB" w:rsidRDefault="00C062DB" w:rsidP="00B07A79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rojan Horse</w:t>
            </w:r>
          </w:p>
          <w:p w14:paraId="0E14DB23" w14:textId="67C8E21D" w:rsidR="00472181" w:rsidRDefault="00C062DB" w:rsidP="00B07A79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(</w:t>
            </w:r>
            <w:r w:rsidR="00D66138">
              <w:rPr>
                <w:b/>
                <w:bCs/>
                <w:sz w:val="22"/>
                <w:szCs w:val="22"/>
              </w:rPr>
              <w:t xml:space="preserve">트로이 </w:t>
            </w:r>
            <w:r w:rsidR="00D66138">
              <w:rPr>
                <w:rFonts w:hint="eastAsia"/>
                <w:b/>
                <w:bCs/>
                <w:sz w:val="22"/>
                <w:szCs w:val="22"/>
              </w:rPr>
              <w:t>목마</w:t>
            </w:r>
            <w:r>
              <w:rPr>
                <w:rFonts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327" w:type="dxa"/>
          </w:tcPr>
          <w:p w14:paraId="51278D8E" w14:textId="238A1C09" w:rsidR="00472181" w:rsidRPr="009D09F9" w:rsidRDefault="00830DA1" w:rsidP="00B07A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▶</w:t>
            </w:r>
            <w:r w:rsidR="00B71DBA">
              <w:rPr>
                <w:rFonts w:hint="eastAsia"/>
                <w:sz w:val="22"/>
              </w:rPr>
              <w:t xml:space="preserve"> </w:t>
            </w:r>
            <w:r w:rsidR="00DD151B" w:rsidRPr="00ED2744">
              <w:rPr>
                <w:rFonts w:hint="eastAsia"/>
                <w:sz w:val="22"/>
                <w:u w:val="single"/>
              </w:rPr>
              <w:t>정상적인 기능을 하는 프로그램으로 위장</w:t>
            </w:r>
            <w:r w:rsidR="00DD151B">
              <w:rPr>
                <w:rFonts w:hint="eastAsia"/>
                <w:sz w:val="22"/>
              </w:rPr>
              <w:t>하여 프로그램 내에 숨어 있다가 해당 프로그램이 동작할 때 활성화되어 부작용을 일으키는 것으로,</w:t>
            </w:r>
            <w:r w:rsidR="00DD151B">
              <w:rPr>
                <w:sz w:val="22"/>
              </w:rPr>
              <w:t xml:space="preserve"> </w:t>
            </w:r>
            <w:r w:rsidR="00DD151B">
              <w:rPr>
                <w:rFonts w:hint="eastAsia"/>
                <w:sz w:val="22"/>
              </w:rPr>
              <w:t>자기 복제 능력은 없음</w:t>
            </w:r>
          </w:p>
        </w:tc>
      </w:tr>
    </w:tbl>
    <w:p w14:paraId="4A62D3D7" w14:textId="77777777" w:rsidR="00400852" w:rsidRPr="00400852" w:rsidRDefault="00400852" w:rsidP="002C6F42">
      <w:pPr>
        <w:ind w:firstLineChars="100" w:firstLine="220"/>
        <w:rPr>
          <w:sz w:val="22"/>
        </w:rPr>
      </w:pPr>
    </w:p>
    <w:p w14:paraId="38521277" w14:textId="77777777" w:rsidR="00CC0BA2" w:rsidRDefault="00CC0BA2" w:rsidP="002C6F42">
      <w:pPr>
        <w:ind w:firstLineChars="100" w:firstLine="220"/>
        <w:rPr>
          <w:sz w:val="22"/>
        </w:rPr>
      </w:pPr>
    </w:p>
    <w:p w14:paraId="412FD5EE" w14:textId="632EF256" w:rsidR="002C6F42" w:rsidRDefault="002C6F42" w:rsidP="002C6F42">
      <w:pPr>
        <w:ind w:firstLineChars="100" w:firstLine="220"/>
        <w:rPr>
          <w:sz w:val="22"/>
        </w:rPr>
      </w:pPr>
    </w:p>
    <w:p w14:paraId="1B13B625" w14:textId="5E3F684E" w:rsidR="002C6F42" w:rsidRDefault="002C6F42" w:rsidP="002C6F42">
      <w:pPr>
        <w:ind w:firstLineChars="100" w:firstLine="220"/>
        <w:rPr>
          <w:sz w:val="22"/>
        </w:rPr>
      </w:pPr>
    </w:p>
    <w:p w14:paraId="7BAE1095" w14:textId="541FF1F2" w:rsidR="00AA6940" w:rsidRDefault="00C53233" w:rsidP="002C6F42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C53233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21)</w:instrText>
      </w:r>
      <w:r>
        <w:rPr>
          <w:b/>
          <w:bCs/>
        </w:rPr>
        <w:fldChar w:fldCharType="end"/>
      </w:r>
      <w:r w:rsidR="00AA6940">
        <w:rPr>
          <w:b/>
          <w:bCs/>
        </w:rPr>
        <w:t xml:space="preserve"> </w:t>
      </w:r>
      <w:r w:rsidR="00BF3237">
        <w:rPr>
          <w:rFonts w:hint="eastAsia"/>
          <w:b/>
          <w:bCs/>
        </w:rPr>
        <w:t>보안 솔루션</w:t>
      </w:r>
      <w:r w:rsidR="000E62D1">
        <w:rPr>
          <w:b/>
          <w:bCs/>
        </w:rPr>
        <w:t xml:space="preserve"> </w:t>
      </w:r>
      <w:r w:rsidR="00A501E8" w:rsidRPr="008E2299">
        <w:rPr>
          <w:rFonts w:hint="eastAsia"/>
          <w:b/>
          <w:bCs/>
        </w:rPr>
        <w:t>★★</w:t>
      </w:r>
      <w:r w:rsidR="00797D09">
        <w:rPr>
          <w:rFonts w:hint="eastAsia"/>
          <w:b/>
          <w:bCs/>
          <w:kern w:val="0"/>
        </w:rPr>
        <w:t>★</w:t>
      </w:r>
    </w:p>
    <w:p w14:paraId="6891A1C2" w14:textId="35F78F4E" w:rsidR="00115133" w:rsidRPr="00115133" w:rsidRDefault="00115133" w:rsidP="00115133">
      <w:r>
        <w:rPr>
          <w:b/>
          <w:bCs/>
        </w:rPr>
        <w:t>p.816, 5-96, 20</w:t>
      </w:r>
      <w:r>
        <w:rPr>
          <w:rFonts w:hint="eastAsia"/>
          <w:b/>
          <w:bCs/>
        </w:rPr>
        <w:t xml:space="preserve">년 </w:t>
      </w:r>
      <w:r>
        <w:rPr>
          <w:b/>
          <w:bCs/>
        </w:rPr>
        <w:t>3</w:t>
      </w:r>
      <w:r>
        <w:rPr>
          <w:rFonts w:hint="eastAsia"/>
          <w:b/>
          <w:bCs/>
        </w:rPr>
        <w:t>회 기출문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2A741A" w14:paraId="683A777F" w14:textId="77777777" w:rsidTr="00BF79D5">
        <w:tc>
          <w:tcPr>
            <w:tcW w:w="2972" w:type="dxa"/>
            <w:shd w:val="clear" w:color="auto" w:fill="A5A5A5" w:themeFill="accent3"/>
          </w:tcPr>
          <w:p w14:paraId="50AB3E36" w14:textId="4AF7EF79" w:rsidR="00E57F22" w:rsidRPr="00D831B3" w:rsidRDefault="00E57F22" w:rsidP="00E57F22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D831B3">
              <w:rPr>
                <w:rFonts w:hint="eastAsia"/>
                <w:b/>
                <w:bCs/>
                <w:sz w:val="21"/>
                <w:szCs w:val="21"/>
              </w:rPr>
              <w:t>방화벽(</w:t>
            </w:r>
            <w:r w:rsidRPr="00D831B3">
              <w:rPr>
                <w:b/>
                <w:bCs/>
                <w:sz w:val="21"/>
                <w:szCs w:val="21"/>
              </w:rPr>
              <w:t>Firewall)</w:t>
            </w:r>
            <w:r w:rsidR="00831118" w:rsidRPr="00D831B3">
              <w:rPr>
                <w:b/>
                <w:bCs/>
                <w:sz w:val="21"/>
                <w:szCs w:val="21"/>
              </w:rPr>
              <w:t xml:space="preserve"> </w:t>
            </w:r>
            <w:r w:rsidR="00831118" w:rsidRPr="00D831B3">
              <w:rPr>
                <w:rFonts w:hint="eastAsia"/>
                <w:b/>
                <w:bCs/>
                <w:sz w:val="21"/>
                <w:szCs w:val="21"/>
              </w:rPr>
              <w:t>★</w:t>
            </w:r>
          </w:p>
        </w:tc>
        <w:tc>
          <w:tcPr>
            <w:tcW w:w="6044" w:type="dxa"/>
          </w:tcPr>
          <w:p w14:paraId="16236DDD" w14:textId="4A1EA6EB" w:rsidR="002A741A" w:rsidRPr="00E97B6A" w:rsidRDefault="00830DA1" w:rsidP="00E97B6A">
            <w:pPr>
              <w:pStyle w:val="a5"/>
              <w:jc w:val="both"/>
              <w:rPr>
                <w:sz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2A741A" w:rsidRPr="009D09F9">
              <w:rPr>
                <w:sz w:val="22"/>
                <w:szCs w:val="22"/>
              </w:rPr>
              <w:t xml:space="preserve"> </w:t>
            </w:r>
            <w:r w:rsidR="00A705D0">
              <w:rPr>
                <w:rFonts w:hint="eastAsia"/>
                <w:sz w:val="22"/>
                <w:szCs w:val="22"/>
              </w:rPr>
              <w:t>내부 네트워크에서 외부로 나가는 패킷은 그대로 통과시키고,</w:t>
            </w:r>
            <w:r w:rsidR="00A705D0">
              <w:rPr>
                <w:sz w:val="22"/>
                <w:szCs w:val="22"/>
              </w:rPr>
              <w:t xml:space="preserve"> </w:t>
            </w:r>
            <w:r w:rsidR="00A705D0" w:rsidRPr="00D148D6">
              <w:rPr>
                <w:rFonts w:hint="eastAsia"/>
                <w:sz w:val="22"/>
                <w:szCs w:val="22"/>
                <w:u w:val="single"/>
              </w:rPr>
              <w:t>외부에서 내부 네트워크로 들어오는 패킷은 내용을 엄밀히 체크</w:t>
            </w:r>
            <w:r w:rsidR="00A705D0">
              <w:rPr>
                <w:rFonts w:hint="eastAsia"/>
                <w:sz w:val="22"/>
                <w:szCs w:val="22"/>
              </w:rPr>
              <w:t>하여 인증된 패킷만 통과시키는 구조</w:t>
            </w:r>
          </w:p>
        </w:tc>
      </w:tr>
      <w:tr w:rsidR="002A741A" w14:paraId="561FEBE1" w14:textId="77777777" w:rsidTr="00BF79D5">
        <w:tc>
          <w:tcPr>
            <w:tcW w:w="2972" w:type="dxa"/>
            <w:shd w:val="clear" w:color="auto" w:fill="A5A5A5" w:themeFill="accent3"/>
          </w:tcPr>
          <w:p w14:paraId="15711F4D" w14:textId="6D215C3A" w:rsidR="00E57F22" w:rsidRPr="00D831B3" w:rsidRDefault="00E57F22" w:rsidP="00B07A79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D831B3">
              <w:rPr>
                <w:rFonts w:hint="eastAsia"/>
                <w:b/>
                <w:bCs/>
                <w:sz w:val="21"/>
                <w:szCs w:val="21"/>
              </w:rPr>
              <w:t>침임 탐지 시스템</w:t>
            </w:r>
          </w:p>
          <w:p w14:paraId="21BD8107" w14:textId="79DB9B70" w:rsidR="009258BA" w:rsidRPr="00D831B3" w:rsidRDefault="00E57F22" w:rsidP="00E57F22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D831B3">
              <w:rPr>
                <w:rFonts w:hint="eastAsia"/>
                <w:b/>
                <w:bCs/>
                <w:sz w:val="21"/>
                <w:szCs w:val="21"/>
              </w:rPr>
              <w:t>(</w:t>
            </w:r>
            <w:r w:rsidRPr="00D831B3">
              <w:rPr>
                <w:b/>
                <w:bCs/>
                <w:sz w:val="21"/>
                <w:szCs w:val="21"/>
              </w:rPr>
              <w:t>IDS; Intrusion</w:t>
            </w:r>
          </w:p>
          <w:p w14:paraId="26073687" w14:textId="332807BC" w:rsidR="00E57F22" w:rsidRPr="00D831B3" w:rsidRDefault="00E57F22" w:rsidP="00E57F22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D831B3">
              <w:rPr>
                <w:b/>
                <w:bCs/>
                <w:sz w:val="21"/>
                <w:szCs w:val="21"/>
              </w:rPr>
              <w:t>Detection System)</w:t>
            </w:r>
          </w:p>
        </w:tc>
        <w:tc>
          <w:tcPr>
            <w:tcW w:w="6044" w:type="dxa"/>
          </w:tcPr>
          <w:p w14:paraId="7DC3A863" w14:textId="488D44DC" w:rsidR="002A741A" w:rsidRPr="009D09F9" w:rsidRDefault="00830DA1" w:rsidP="00B07A79">
            <w:pPr>
              <w:pStyle w:val="a5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2A741A" w:rsidRPr="009D09F9">
              <w:rPr>
                <w:sz w:val="22"/>
                <w:szCs w:val="22"/>
              </w:rPr>
              <w:t xml:space="preserve"> </w:t>
            </w:r>
            <w:r w:rsidR="003E5E72">
              <w:rPr>
                <w:rFonts w:hint="eastAsia"/>
                <w:sz w:val="22"/>
                <w:szCs w:val="22"/>
              </w:rPr>
              <w:t xml:space="preserve">컴퓨터 시스템의 </w:t>
            </w:r>
            <w:r w:rsidR="003E5E72" w:rsidRPr="003A3A8C">
              <w:rPr>
                <w:rFonts w:hint="eastAsia"/>
                <w:sz w:val="22"/>
                <w:szCs w:val="22"/>
                <w:u w:val="single"/>
              </w:rPr>
              <w:t>비정상적인 사용,</w:t>
            </w:r>
            <w:r w:rsidR="003E5E72" w:rsidRPr="003A3A8C">
              <w:rPr>
                <w:sz w:val="22"/>
                <w:szCs w:val="22"/>
                <w:u w:val="single"/>
              </w:rPr>
              <w:t xml:space="preserve"> </w:t>
            </w:r>
            <w:r w:rsidR="003E5E72" w:rsidRPr="003A3A8C">
              <w:rPr>
                <w:rFonts w:hint="eastAsia"/>
                <w:sz w:val="22"/>
                <w:szCs w:val="22"/>
                <w:u w:val="single"/>
              </w:rPr>
              <w:t>오용,</w:t>
            </w:r>
            <w:r w:rsidR="003E5E72" w:rsidRPr="003A3A8C">
              <w:rPr>
                <w:sz w:val="22"/>
                <w:szCs w:val="22"/>
                <w:u w:val="single"/>
              </w:rPr>
              <w:t xml:space="preserve"> </w:t>
            </w:r>
            <w:r w:rsidR="003E5E72" w:rsidRPr="003A3A8C">
              <w:rPr>
                <w:rFonts w:hint="eastAsia"/>
                <w:sz w:val="22"/>
                <w:szCs w:val="22"/>
                <w:u w:val="single"/>
              </w:rPr>
              <w:t>남용 등을 실시간으로</w:t>
            </w:r>
            <w:r w:rsidR="003E5E72" w:rsidRPr="003A3A8C">
              <w:rPr>
                <w:rFonts w:hint="eastAsia"/>
                <w:sz w:val="22"/>
                <w:szCs w:val="22"/>
              </w:rPr>
              <w:t xml:space="preserve"> </w:t>
            </w:r>
            <w:r w:rsidR="003E5E72" w:rsidRPr="003A3A8C">
              <w:rPr>
                <w:rFonts w:hint="eastAsia"/>
                <w:b/>
                <w:bCs/>
                <w:sz w:val="22"/>
                <w:szCs w:val="22"/>
              </w:rPr>
              <w:t>탐지</w:t>
            </w:r>
            <w:r w:rsidR="003E5E72">
              <w:rPr>
                <w:rFonts w:hint="eastAsia"/>
                <w:sz w:val="22"/>
                <w:szCs w:val="22"/>
              </w:rPr>
              <w:t>하는 시스템</w:t>
            </w:r>
          </w:p>
        </w:tc>
      </w:tr>
      <w:tr w:rsidR="002A741A" w14:paraId="692E91BC" w14:textId="77777777" w:rsidTr="00BF79D5">
        <w:tc>
          <w:tcPr>
            <w:tcW w:w="2972" w:type="dxa"/>
            <w:shd w:val="clear" w:color="auto" w:fill="A5A5A5" w:themeFill="accent3"/>
          </w:tcPr>
          <w:p w14:paraId="0A8BE3EF" w14:textId="77777777" w:rsidR="002A741A" w:rsidRPr="00D831B3" w:rsidRDefault="00CD622E" w:rsidP="00B07A79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D831B3">
              <w:rPr>
                <w:b/>
                <w:bCs/>
                <w:sz w:val="21"/>
                <w:szCs w:val="21"/>
              </w:rPr>
              <w:t>침입</w:t>
            </w:r>
            <w:r w:rsidRPr="00D831B3">
              <w:rPr>
                <w:rFonts w:hint="eastAsia"/>
                <w:b/>
                <w:bCs/>
                <w:sz w:val="21"/>
                <w:szCs w:val="21"/>
              </w:rPr>
              <w:t xml:space="preserve"> 방지 시스템</w:t>
            </w:r>
          </w:p>
          <w:p w14:paraId="33B3F262" w14:textId="290303FA" w:rsidR="00CD622E" w:rsidRPr="00D831B3" w:rsidRDefault="00CD622E" w:rsidP="00CD622E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D831B3">
              <w:rPr>
                <w:rFonts w:hint="eastAsia"/>
                <w:b/>
                <w:bCs/>
                <w:sz w:val="21"/>
                <w:szCs w:val="21"/>
              </w:rPr>
              <w:t>(</w:t>
            </w:r>
            <w:r w:rsidRPr="00D831B3">
              <w:rPr>
                <w:b/>
                <w:bCs/>
                <w:sz w:val="21"/>
                <w:szCs w:val="21"/>
              </w:rPr>
              <w:t>IPS; Intrusion</w:t>
            </w:r>
          </w:p>
          <w:p w14:paraId="21A8F1C7" w14:textId="1A7664FB" w:rsidR="00CD622E" w:rsidRPr="00D831B3" w:rsidRDefault="00CD622E" w:rsidP="00CD622E">
            <w:pPr>
              <w:rPr>
                <w:sz w:val="21"/>
                <w:szCs w:val="21"/>
              </w:rPr>
            </w:pPr>
            <w:r w:rsidRPr="00D831B3">
              <w:rPr>
                <w:b/>
                <w:bCs/>
                <w:sz w:val="21"/>
                <w:szCs w:val="21"/>
              </w:rPr>
              <w:t>Prevention System)</w:t>
            </w:r>
            <w:r w:rsidR="00735409" w:rsidRPr="00D831B3">
              <w:rPr>
                <w:b/>
                <w:bCs/>
                <w:sz w:val="21"/>
                <w:szCs w:val="21"/>
              </w:rPr>
              <w:t xml:space="preserve"> </w:t>
            </w:r>
            <w:r w:rsidR="00735409" w:rsidRPr="00D831B3">
              <w:rPr>
                <w:rFonts w:hint="eastAsia"/>
                <w:b/>
                <w:bCs/>
                <w:sz w:val="21"/>
                <w:szCs w:val="21"/>
              </w:rPr>
              <w:t>★</w:t>
            </w:r>
          </w:p>
        </w:tc>
        <w:tc>
          <w:tcPr>
            <w:tcW w:w="6044" w:type="dxa"/>
          </w:tcPr>
          <w:p w14:paraId="43E95354" w14:textId="483DC121" w:rsidR="002A741A" w:rsidRPr="009D09F9" w:rsidRDefault="00830DA1" w:rsidP="00060C5F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2A741A" w:rsidRPr="009D09F9">
              <w:rPr>
                <w:sz w:val="22"/>
                <w:szCs w:val="22"/>
              </w:rPr>
              <w:t xml:space="preserve"> </w:t>
            </w:r>
            <w:r w:rsidR="00FB16B8" w:rsidRPr="0001430F">
              <w:rPr>
                <w:rFonts w:hint="eastAsia"/>
                <w:sz w:val="22"/>
                <w:szCs w:val="22"/>
                <w:u w:val="single"/>
              </w:rPr>
              <w:t>방화벽과 침임 탐지 시스템을 결합</w:t>
            </w:r>
            <w:r w:rsidR="00FB16B8">
              <w:rPr>
                <w:rFonts w:hint="eastAsia"/>
                <w:sz w:val="22"/>
                <w:szCs w:val="22"/>
              </w:rPr>
              <w:t>한 것으로,</w:t>
            </w:r>
            <w:r w:rsidR="00FB16B8">
              <w:rPr>
                <w:sz w:val="22"/>
                <w:szCs w:val="22"/>
              </w:rPr>
              <w:t xml:space="preserve"> </w:t>
            </w:r>
            <w:r w:rsidR="00FB16B8" w:rsidRPr="00FB16B8">
              <w:rPr>
                <w:rFonts w:hint="eastAsia"/>
                <w:sz w:val="22"/>
                <w:szCs w:val="22"/>
                <w:u w:val="single"/>
              </w:rPr>
              <w:t>비정상적인 트래픽을 능동적으로 차단하고 격리</w:t>
            </w:r>
            <w:r w:rsidR="00FB16B8">
              <w:rPr>
                <w:rFonts w:hint="eastAsia"/>
                <w:sz w:val="22"/>
                <w:szCs w:val="22"/>
              </w:rPr>
              <w:t>하는 등의 방어 조치를 취하는 보안 솔루션</w:t>
            </w:r>
          </w:p>
        </w:tc>
      </w:tr>
      <w:tr w:rsidR="002A741A" w14:paraId="56FAC92B" w14:textId="77777777" w:rsidTr="00BF79D5">
        <w:tc>
          <w:tcPr>
            <w:tcW w:w="2972" w:type="dxa"/>
            <w:shd w:val="clear" w:color="auto" w:fill="A5A5A5" w:themeFill="accent3"/>
          </w:tcPr>
          <w:p w14:paraId="5F7F3F93" w14:textId="77777777" w:rsidR="00401C15" w:rsidRPr="00D831B3" w:rsidRDefault="00401C15" w:rsidP="00B07A79">
            <w:pPr>
              <w:rPr>
                <w:b/>
                <w:bCs/>
                <w:sz w:val="21"/>
                <w:szCs w:val="21"/>
              </w:rPr>
            </w:pPr>
            <w:r w:rsidRPr="00D831B3">
              <w:rPr>
                <w:b/>
                <w:bCs/>
                <w:sz w:val="21"/>
                <w:szCs w:val="21"/>
              </w:rPr>
              <w:t xml:space="preserve">데이터 </w:t>
            </w:r>
            <w:r w:rsidRPr="00D831B3">
              <w:rPr>
                <w:rFonts w:hint="eastAsia"/>
                <w:b/>
                <w:bCs/>
                <w:sz w:val="21"/>
                <w:szCs w:val="21"/>
              </w:rPr>
              <w:t>유출 방지</w:t>
            </w:r>
          </w:p>
          <w:p w14:paraId="37CA5000" w14:textId="77777777" w:rsidR="00401C15" w:rsidRPr="00D831B3" w:rsidRDefault="00401C15" w:rsidP="00B07A79">
            <w:pPr>
              <w:rPr>
                <w:b/>
                <w:bCs/>
                <w:sz w:val="21"/>
                <w:szCs w:val="21"/>
              </w:rPr>
            </w:pPr>
            <w:r w:rsidRPr="00D831B3">
              <w:rPr>
                <w:rFonts w:hint="eastAsia"/>
                <w:b/>
                <w:bCs/>
                <w:sz w:val="21"/>
                <w:szCs w:val="21"/>
              </w:rPr>
              <w:t>(</w:t>
            </w:r>
            <w:r w:rsidRPr="00D831B3">
              <w:rPr>
                <w:b/>
                <w:bCs/>
                <w:sz w:val="21"/>
                <w:szCs w:val="21"/>
              </w:rPr>
              <w:t>DLP;</w:t>
            </w:r>
          </w:p>
          <w:p w14:paraId="3A99B96E" w14:textId="042D6FDA" w:rsidR="002A741A" w:rsidRPr="00D831B3" w:rsidRDefault="00401C15" w:rsidP="00B07A79">
            <w:pPr>
              <w:rPr>
                <w:b/>
                <w:bCs/>
                <w:sz w:val="21"/>
                <w:szCs w:val="21"/>
              </w:rPr>
            </w:pPr>
            <w:r w:rsidRPr="00D831B3">
              <w:rPr>
                <w:b/>
                <w:bCs/>
                <w:sz w:val="21"/>
                <w:szCs w:val="21"/>
              </w:rPr>
              <w:t>Data Loss Prevention)</w:t>
            </w:r>
          </w:p>
        </w:tc>
        <w:tc>
          <w:tcPr>
            <w:tcW w:w="6044" w:type="dxa"/>
          </w:tcPr>
          <w:p w14:paraId="366B8C86" w14:textId="1C3E4066" w:rsidR="002A741A" w:rsidRPr="003F4726" w:rsidRDefault="00830DA1" w:rsidP="00B07A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▶</w:t>
            </w:r>
            <w:r w:rsidR="002A741A" w:rsidRPr="009D09F9">
              <w:rPr>
                <w:sz w:val="22"/>
              </w:rPr>
              <w:t xml:space="preserve"> </w:t>
            </w:r>
            <w:r w:rsidR="00547EF7" w:rsidRPr="008C0EDB">
              <w:rPr>
                <w:rFonts w:hint="eastAsia"/>
                <w:sz w:val="22"/>
                <w:u w:val="single"/>
              </w:rPr>
              <w:t>내부 정보의 외부 유출을 방지</w:t>
            </w:r>
            <w:r w:rsidR="00547EF7">
              <w:rPr>
                <w:rFonts w:hint="eastAsia"/>
                <w:sz w:val="22"/>
              </w:rPr>
              <w:t>하는 보안 솔루션으로,</w:t>
            </w:r>
            <w:r w:rsidR="00547EF7">
              <w:rPr>
                <w:sz w:val="22"/>
              </w:rPr>
              <w:t xml:space="preserve"> </w:t>
            </w:r>
            <w:r w:rsidR="00547EF7">
              <w:rPr>
                <w:rFonts w:hint="eastAsia"/>
                <w:sz w:val="22"/>
              </w:rPr>
              <w:t xml:space="preserve">사내 직원이 </w:t>
            </w:r>
            <w:r w:rsidR="003F4726">
              <w:rPr>
                <w:rFonts w:hint="eastAsia"/>
                <w:sz w:val="22"/>
              </w:rPr>
              <w:t xml:space="preserve">사용하는 </w:t>
            </w:r>
            <w:r w:rsidR="003F4726">
              <w:rPr>
                <w:sz w:val="22"/>
              </w:rPr>
              <w:t>PC</w:t>
            </w:r>
            <w:r w:rsidR="003F4726">
              <w:rPr>
                <w:rFonts w:hint="eastAsia"/>
                <w:sz w:val="22"/>
              </w:rPr>
              <w:t>와 네트워크상의 모든 정보를 검색하고 사용자 행위를 탐지</w:t>
            </w:r>
            <w:r>
              <w:rPr>
                <w:sz w:val="22"/>
              </w:rPr>
              <w:t xml:space="preserve">, </w:t>
            </w:r>
            <w:r w:rsidR="003F4726">
              <w:rPr>
                <w:rFonts w:hint="eastAsia"/>
                <w:sz w:val="22"/>
              </w:rPr>
              <w:t>통제해 사전 유출 방지</w:t>
            </w:r>
          </w:p>
        </w:tc>
      </w:tr>
      <w:tr w:rsidR="002A741A" w14:paraId="1E62E383" w14:textId="77777777" w:rsidTr="00BF79D5">
        <w:tc>
          <w:tcPr>
            <w:tcW w:w="2972" w:type="dxa"/>
            <w:shd w:val="clear" w:color="auto" w:fill="A5A5A5" w:themeFill="accent3"/>
          </w:tcPr>
          <w:p w14:paraId="35F78692" w14:textId="77777777" w:rsidR="002C3D13" w:rsidRPr="00D831B3" w:rsidRDefault="00EE595F" w:rsidP="00B07A79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D831B3">
              <w:rPr>
                <w:b/>
                <w:bCs/>
                <w:sz w:val="21"/>
                <w:szCs w:val="21"/>
              </w:rPr>
              <w:t xml:space="preserve">웹 </w:t>
            </w:r>
            <w:r w:rsidRPr="00D831B3">
              <w:rPr>
                <w:rFonts w:hint="eastAsia"/>
                <w:b/>
                <w:bCs/>
                <w:sz w:val="21"/>
                <w:szCs w:val="21"/>
              </w:rPr>
              <w:t>방화벽</w:t>
            </w:r>
          </w:p>
          <w:p w14:paraId="39894E45" w14:textId="4099C79C" w:rsidR="002A741A" w:rsidRPr="00D831B3" w:rsidRDefault="00EE595F" w:rsidP="00B07A79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D831B3">
              <w:rPr>
                <w:rFonts w:hint="eastAsia"/>
                <w:b/>
                <w:bCs/>
                <w:sz w:val="21"/>
                <w:szCs w:val="21"/>
              </w:rPr>
              <w:t>(</w:t>
            </w:r>
            <w:r w:rsidRPr="00D831B3">
              <w:rPr>
                <w:b/>
                <w:bCs/>
                <w:sz w:val="21"/>
                <w:szCs w:val="21"/>
              </w:rPr>
              <w:t>Web Firewall)</w:t>
            </w:r>
            <w:r w:rsidR="00735409" w:rsidRPr="00D831B3">
              <w:rPr>
                <w:b/>
                <w:bCs/>
                <w:sz w:val="21"/>
                <w:szCs w:val="21"/>
              </w:rPr>
              <w:t xml:space="preserve"> </w:t>
            </w:r>
            <w:r w:rsidR="00735409" w:rsidRPr="00D831B3">
              <w:rPr>
                <w:rFonts w:hint="eastAsia"/>
                <w:b/>
                <w:bCs/>
                <w:sz w:val="21"/>
                <w:szCs w:val="21"/>
              </w:rPr>
              <w:t>★</w:t>
            </w:r>
          </w:p>
        </w:tc>
        <w:tc>
          <w:tcPr>
            <w:tcW w:w="6044" w:type="dxa"/>
          </w:tcPr>
          <w:p w14:paraId="638C749F" w14:textId="2B7DEFDA" w:rsidR="002A741A" w:rsidRPr="00ED4AB8" w:rsidRDefault="00830DA1" w:rsidP="00B07A79">
            <w:pPr>
              <w:pStyle w:val="a5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▶</w:t>
            </w:r>
            <w:r w:rsidR="002A741A" w:rsidRPr="009D09F9">
              <w:rPr>
                <w:sz w:val="22"/>
                <w:szCs w:val="22"/>
              </w:rPr>
              <w:t xml:space="preserve"> </w:t>
            </w:r>
            <w:r w:rsidR="004F20D9">
              <w:rPr>
                <w:rFonts w:hint="eastAsia"/>
                <w:sz w:val="22"/>
                <w:szCs w:val="22"/>
              </w:rPr>
              <w:t xml:space="preserve">일반 방화벽이 탐지하지 못하는 </w:t>
            </w:r>
            <w:r w:rsidR="004F20D9" w:rsidRPr="008B2306">
              <w:rPr>
                <w:sz w:val="22"/>
                <w:szCs w:val="22"/>
                <w:u w:val="single"/>
              </w:rPr>
              <w:t xml:space="preserve">SQL </w:t>
            </w:r>
            <w:r w:rsidR="004F20D9" w:rsidRPr="008B2306">
              <w:rPr>
                <w:rFonts w:hint="eastAsia"/>
                <w:sz w:val="22"/>
                <w:szCs w:val="22"/>
                <w:u w:val="single"/>
              </w:rPr>
              <w:t>삽입 공격,</w:t>
            </w:r>
            <w:r w:rsidR="004F20D9" w:rsidRPr="008B2306">
              <w:rPr>
                <w:sz w:val="22"/>
                <w:szCs w:val="22"/>
                <w:u w:val="single"/>
              </w:rPr>
              <w:t xml:space="preserve"> XSS(Cross-Site Scripting)</w:t>
            </w:r>
            <w:r w:rsidR="000B788E" w:rsidRPr="008B2306">
              <w:rPr>
                <w:rFonts w:hint="eastAsia"/>
                <w:sz w:val="22"/>
                <w:szCs w:val="22"/>
                <w:u w:val="single"/>
              </w:rPr>
              <w:t xml:space="preserve"> 등의 웹 기반 공격을 </w:t>
            </w:r>
            <w:r w:rsidR="005D3977" w:rsidRPr="008B2306">
              <w:rPr>
                <w:rFonts w:hint="eastAsia"/>
                <w:sz w:val="22"/>
                <w:szCs w:val="22"/>
                <w:u w:val="single"/>
              </w:rPr>
              <w:t>방어할 목적</w:t>
            </w:r>
            <w:r w:rsidR="005D3977">
              <w:rPr>
                <w:rFonts w:hint="eastAsia"/>
                <w:sz w:val="22"/>
                <w:szCs w:val="22"/>
              </w:rPr>
              <w:t>으로 만들어진 웹 서버에 특화된 방화벽</w:t>
            </w:r>
          </w:p>
        </w:tc>
      </w:tr>
      <w:tr w:rsidR="002A741A" w14:paraId="51BF74B0" w14:textId="77777777" w:rsidTr="00BF79D5">
        <w:tc>
          <w:tcPr>
            <w:tcW w:w="2972" w:type="dxa"/>
            <w:shd w:val="clear" w:color="auto" w:fill="A5A5A5" w:themeFill="accent3"/>
          </w:tcPr>
          <w:p w14:paraId="70E38B42" w14:textId="77777777" w:rsidR="00DD516C" w:rsidRPr="00D831B3" w:rsidRDefault="00DD516C" w:rsidP="00DD516C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D831B3">
              <w:rPr>
                <w:rFonts w:hint="eastAsia"/>
                <w:b/>
                <w:bCs/>
                <w:sz w:val="21"/>
                <w:szCs w:val="21"/>
              </w:rPr>
              <w:t>V</w:t>
            </w:r>
            <w:r w:rsidRPr="00D831B3">
              <w:rPr>
                <w:b/>
                <w:bCs/>
                <w:sz w:val="21"/>
                <w:szCs w:val="21"/>
              </w:rPr>
              <w:t>PN</w:t>
            </w:r>
          </w:p>
          <w:p w14:paraId="2C7299AC" w14:textId="77777777" w:rsidR="00DD516C" w:rsidRPr="00D831B3" w:rsidRDefault="00DD516C" w:rsidP="00DD516C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D831B3">
              <w:rPr>
                <w:b/>
                <w:bCs/>
                <w:sz w:val="21"/>
                <w:szCs w:val="21"/>
              </w:rPr>
              <w:t xml:space="preserve">(Virtual Private Network, </w:t>
            </w:r>
          </w:p>
          <w:p w14:paraId="7DCCACA7" w14:textId="00255008" w:rsidR="00DD516C" w:rsidRPr="00D831B3" w:rsidRDefault="00DD516C" w:rsidP="00DD516C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D831B3">
              <w:rPr>
                <w:rFonts w:hint="eastAsia"/>
                <w:b/>
                <w:bCs/>
                <w:sz w:val="21"/>
                <w:szCs w:val="21"/>
              </w:rPr>
              <w:t>가상 사설 통신망)</w:t>
            </w:r>
            <w:r w:rsidR="007B2857" w:rsidRPr="00D831B3">
              <w:rPr>
                <w:b/>
                <w:bCs/>
                <w:sz w:val="21"/>
                <w:szCs w:val="21"/>
              </w:rPr>
              <w:t xml:space="preserve"> </w:t>
            </w:r>
            <w:r w:rsidR="007B2857" w:rsidRPr="00D831B3">
              <w:rPr>
                <w:rFonts w:hint="eastAsia"/>
                <w:b/>
                <w:bCs/>
                <w:sz w:val="21"/>
                <w:szCs w:val="21"/>
              </w:rPr>
              <w:t>★</w:t>
            </w:r>
          </w:p>
        </w:tc>
        <w:tc>
          <w:tcPr>
            <w:tcW w:w="6044" w:type="dxa"/>
          </w:tcPr>
          <w:p w14:paraId="30088412" w14:textId="2C6FA588" w:rsidR="002A741A" w:rsidRPr="009D09F9" w:rsidRDefault="00830DA1" w:rsidP="00B07A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▶</w:t>
            </w:r>
            <w:r w:rsidR="002A741A" w:rsidRPr="009D09F9">
              <w:rPr>
                <w:sz w:val="22"/>
              </w:rPr>
              <w:t xml:space="preserve"> </w:t>
            </w:r>
            <w:r w:rsidR="00BF340E" w:rsidRPr="009679EF">
              <w:rPr>
                <w:rFonts w:hint="eastAsia"/>
                <w:sz w:val="22"/>
                <w:u w:val="single"/>
              </w:rPr>
              <w:t>가상 사설 네트워크</w:t>
            </w:r>
            <w:r w:rsidR="00BF340E">
              <w:rPr>
                <w:rFonts w:hint="eastAsia"/>
                <w:sz w:val="22"/>
              </w:rPr>
              <w:t xml:space="preserve">로서 인터넷 등 통신 사업자의 공중 네트워크와 암호화 기술을 이용하여 </w:t>
            </w:r>
            <w:r w:rsidR="00BF340E" w:rsidRPr="00D54EC5">
              <w:rPr>
                <w:rFonts w:hint="eastAsia"/>
                <w:sz w:val="22"/>
                <w:u w:val="single"/>
              </w:rPr>
              <w:t>사용자가 마치 자신의 전용 회선을 사용하는 것처럼</w:t>
            </w:r>
            <w:r w:rsidR="00BF340E">
              <w:rPr>
                <w:rFonts w:hint="eastAsia"/>
                <w:sz w:val="22"/>
              </w:rPr>
              <w:t xml:space="preserve"> </w:t>
            </w:r>
            <w:r w:rsidR="005A77C0">
              <w:rPr>
                <w:rFonts w:hint="eastAsia"/>
                <w:sz w:val="22"/>
              </w:rPr>
              <w:t>하</w:t>
            </w:r>
            <w:r w:rsidR="00BF340E">
              <w:rPr>
                <w:rFonts w:hint="eastAsia"/>
                <w:sz w:val="22"/>
              </w:rPr>
              <w:t>는 보안 솔루션</w:t>
            </w:r>
          </w:p>
        </w:tc>
      </w:tr>
      <w:tr w:rsidR="002A741A" w14:paraId="34EFE754" w14:textId="77777777" w:rsidTr="00BF79D5">
        <w:tc>
          <w:tcPr>
            <w:tcW w:w="2972" w:type="dxa"/>
            <w:shd w:val="clear" w:color="auto" w:fill="A5A5A5" w:themeFill="accent3"/>
          </w:tcPr>
          <w:p w14:paraId="31A317A5" w14:textId="77777777" w:rsidR="004B536B" w:rsidRPr="00D831B3" w:rsidRDefault="004B536B" w:rsidP="00B07A79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D831B3">
              <w:rPr>
                <w:rFonts w:hint="eastAsia"/>
                <w:b/>
                <w:bCs/>
                <w:sz w:val="21"/>
                <w:szCs w:val="21"/>
              </w:rPr>
              <w:t>N</w:t>
            </w:r>
            <w:r w:rsidRPr="00D831B3">
              <w:rPr>
                <w:b/>
                <w:bCs/>
                <w:sz w:val="21"/>
                <w:szCs w:val="21"/>
              </w:rPr>
              <w:t>AC</w:t>
            </w:r>
          </w:p>
          <w:p w14:paraId="616E6F17" w14:textId="214365BF" w:rsidR="002A741A" w:rsidRPr="00D831B3" w:rsidRDefault="004B536B" w:rsidP="00B07A79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D831B3">
              <w:rPr>
                <w:b/>
                <w:bCs/>
                <w:sz w:val="21"/>
                <w:szCs w:val="21"/>
              </w:rPr>
              <w:t>(Network Access Control)</w:t>
            </w:r>
          </w:p>
        </w:tc>
        <w:tc>
          <w:tcPr>
            <w:tcW w:w="6044" w:type="dxa"/>
          </w:tcPr>
          <w:p w14:paraId="0EE5763C" w14:textId="4B6DB7B8" w:rsidR="002A741A" w:rsidRDefault="00830DA1" w:rsidP="00B07A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▶</w:t>
            </w:r>
            <w:r w:rsidR="002A741A">
              <w:rPr>
                <w:rFonts w:hint="eastAsia"/>
                <w:sz w:val="22"/>
              </w:rPr>
              <w:t xml:space="preserve"> </w:t>
            </w:r>
            <w:r w:rsidR="00480481" w:rsidRPr="009F3494">
              <w:rPr>
                <w:rFonts w:hint="eastAsia"/>
                <w:sz w:val="22"/>
                <w:u w:val="single"/>
              </w:rPr>
              <w:t xml:space="preserve">네트워크에 접속하는 내부 </w:t>
            </w:r>
            <w:r w:rsidR="00480481" w:rsidRPr="009F3494">
              <w:rPr>
                <w:sz w:val="22"/>
                <w:u w:val="single"/>
              </w:rPr>
              <w:t>PC</w:t>
            </w:r>
            <w:r w:rsidR="00480481" w:rsidRPr="009F3494">
              <w:rPr>
                <w:rFonts w:hint="eastAsia"/>
                <w:sz w:val="22"/>
                <w:u w:val="single"/>
              </w:rPr>
              <w:t xml:space="preserve">의 </w:t>
            </w:r>
            <w:r w:rsidR="00480481" w:rsidRPr="009F3494">
              <w:rPr>
                <w:sz w:val="22"/>
                <w:u w:val="single"/>
              </w:rPr>
              <w:t xml:space="preserve">MAC </w:t>
            </w:r>
            <w:r w:rsidR="00480481" w:rsidRPr="009F3494">
              <w:rPr>
                <w:rFonts w:hint="eastAsia"/>
                <w:sz w:val="22"/>
                <w:u w:val="single"/>
              </w:rPr>
              <w:t>주소</w:t>
            </w:r>
            <w:r w:rsidR="00480481">
              <w:rPr>
                <w:rFonts w:hint="eastAsia"/>
                <w:sz w:val="22"/>
              </w:rPr>
              <w:t xml:space="preserve">를 </w:t>
            </w:r>
            <w:r w:rsidR="00480481">
              <w:rPr>
                <w:sz w:val="22"/>
              </w:rPr>
              <w:t xml:space="preserve">IP </w:t>
            </w:r>
            <w:r w:rsidR="00480481">
              <w:rPr>
                <w:rFonts w:hint="eastAsia"/>
                <w:sz w:val="22"/>
              </w:rPr>
              <w:t>관리 시스템에 등록한 후 일관된 보안 관리 기능을 제공하는 보안 솔루션</w:t>
            </w:r>
          </w:p>
          <w:p w14:paraId="64A8A5DC" w14:textId="2534C0E6" w:rsidR="00A00EA2" w:rsidRPr="009D09F9" w:rsidRDefault="00D75B6C" w:rsidP="00B07A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="00A00EA2">
              <w:rPr>
                <w:sz w:val="22"/>
              </w:rPr>
              <w:t xml:space="preserve"> </w:t>
            </w:r>
            <w:r w:rsidR="00A00EA2">
              <w:rPr>
                <w:rFonts w:hint="eastAsia"/>
                <w:sz w:val="22"/>
              </w:rPr>
              <w:t xml:space="preserve">내부 </w:t>
            </w:r>
            <w:r w:rsidR="00A00EA2">
              <w:rPr>
                <w:sz w:val="22"/>
              </w:rPr>
              <w:t>PC</w:t>
            </w:r>
            <w:r w:rsidR="00A00EA2">
              <w:rPr>
                <w:rFonts w:hint="eastAsia"/>
                <w:sz w:val="22"/>
              </w:rPr>
              <w:t>의 소프트웨어 사용 현황을 관리하여 불법적인 소프트웨어 설치를 방지</w:t>
            </w:r>
          </w:p>
        </w:tc>
      </w:tr>
      <w:tr w:rsidR="002A741A" w14:paraId="73EC30D6" w14:textId="77777777" w:rsidTr="00BF79D5">
        <w:tc>
          <w:tcPr>
            <w:tcW w:w="2972" w:type="dxa"/>
            <w:shd w:val="clear" w:color="auto" w:fill="A5A5A5" w:themeFill="accent3"/>
          </w:tcPr>
          <w:p w14:paraId="432E1637" w14:textId="77777777" w:rsidR="00663A7E" w:rsidRPr="00D831B3" w:rsidRDefault="00BF052C" w:rsidP="00B07A79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D831B3">
              <w:rPr>
                <w:rFonts w:hint="eastAsia"/>
                <w:b/>
                <w:bCs/>
                <w:sz w:val="21"/>
                <w:szCs w:val="21"/>
              </w:rPr>
              <w:t>E</w:t>
            </w:r>
            <w:r w:rsidRPr="00D831B3">
              <w:rPr>
                <w:b/>
                <w:bCs/>
                <w:sz w:val="21"/>
                <w:szCs w:val="21"/>
              </w:rPr>
              <w:t>SM</w:t>
            </w:r>
            <w:r w:rsidR="00E5327C" w:rsidRPr="00D831B3">
              <w:rPr>
                <w:b/>
                <w:bCs/>
                <w:sz w:val="21"/>
                <w:szCs w:val="21"/>
              </w:rPr>
              <w:t xml:space="preserve"> </w:t>
            </w:r>
          </w:p>
          <w:p w14:paraId="449A0331" w14:textId="77777777" w:rsidR="00AF04B4" w:rsidRPr="00D831B3" w:rsidRDefault="00BF052C" w:rsidP="00B07A79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D831B3">
              <w:rPr>
                <w:b/>
                <w:bCs/>
                <w:sz w:val="21"/>
                <w:szCs w:val="21"/>
              </w:rPr>
              <w:t>(Enterprise Security</w:t>
            </w:r>
          </w:p>
          <w:p w14:paraId="3D9549A0" w14:textId="7E209FA9" w:rsidR="002A741A" w:rsidRPr="00D831B3" w:rsidRDefault="00BF052C" w:rsidP="00B07A79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D831B3">
              <w:rPr>
                <w:b/>
                <w:bCs/>
                <w:sz w:val="21"/>
                <w:szCs w:val="21"/>
              </w:rPr>
              <w:t>Management)</w:t>
            </w:r>
            <w:r w:rsidR="00DE006C" w:rsidRPr="00D831B3">
              <w:rPr>
                <w:b/>
                <w:bCs/>
                <w:sz w:val="21"/>
                <w:szCs w:val="21"/>
              </w:rPr>
              <w:t xml:space="preserve"> </w:t>
            </w:r>
            <w:r w:rsidR="00DE006C" w:rsidRPr="00D831B3">
              <w:rPr>
                <w:rFonts w:hint="eastAsia"/>
                <w:b/>
                <w:bCs/>
                <w:sz w:val="21"/>
                <w:szCs w:val="21"/>
              </w:rPr>
              <w:t>★</w:t>
            </w:r>
          </w:p>
        </w:tc>
        <w:tc>
          <w:tcPr>
            <w:tcW w:w="6044" w:type="dxa"/>
          </w:tcPr>
          <w:p w14:paraId="4AE70F8D" w14:textId="6BDBAAAE" w:rsidR="002A741A" w:rsidRDefault="00830DA1" w:rsidP="00B07A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▶</w:t>
            </w:r>
            <w:r w:rsidR="003F592F">
              <w:rPr>
                <w:rFonts w:hint="eastAsia"/>
                <w:sz w:val="22"/>
              </w:rPr>
              <w:t xml:space="preserve"> </w:t>
            </w:r>
            <w:r w:rsidR="00281DCF">
              <w:rPr>
                <w:rFonts w:hint="eastAsia"/>
                <w:sz w:val="22"/>
              </w:rPr>
              <w:t>방화벽,</w:t>
            </w:r>
            <w:r w:rsidR="00281DCF">
              <w:rPr>
                <w:sz w:val="22"/>
              </w:rPr>
              <w:t xml:space="preserve"> IDS, IPS, </w:t>
            </w:r>
            <w:r w:rsidR="00281DCF">
              <w:rPr>
                <w:rFonts w:hint="eastAsia"/>
                <w:sz w:val="22"/>
              </w:rPr>
              <w:t>웹 방화벽,</w:t>
            </w:r>
            <w:r w:rsidR="00281DCF">
              <w:rPr>
                <w:sz w:val="22"/>
              </w:rPr>
              <w:t xml:space="preserve"> VPN </w:t>
            </w:r>
            <w:r w:rsidR="00281DCF">
              <w:rPr>
                <w:rFonts w:hint="eastAsia"/>
                <w:sz w:val="22"/>
              </w:rPr>
              <w:t>등에서 발생한 로그 및 보안 이벤트를 통합하여 관리하는 보안 솔루션</w:t>
            </w:r>
          </w:p>
          <w:p w14:paraId="23364470" w14:textId="3F9846FF" w:rsidR="0056578F" w:rsidRPr="009D09F9" w:rsidRDefault="00D75B6C" w:rsidP="00B07A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="0056578F">
              <w:rPr>
                <w:sz w:val="22"/>
              </w:rPr>
              <w:t xml:space="preserve"> </w:t>
            </w:r>
            <w:r w:rsidR="0056578F">
              <w:rPr>
                <w:rFonts w:hint="eastAsia"/>
                <w:sz w:val="22"/>
              </w:rPr>
              <w:t xml:space="preserve">보안 솔루션 간의 상호 연동을 통해 </w:t>
            </w:r>
            <w:r w:rsidR="0056578F" w:rsidRPr="00D71B2A">
              <w:rPr>
                <w:rFonts w:hint="eastAsia"/>
                <w:sz w:val="22"/>
                <w:u w:val="single"/>
              </w:rPr>
              <w:t>종합적인 보완 관리 체계를 수립</w:t>
            </w:r>
            <w:r w:rsidR="0056578F">
              <w:rPr>
                <w:rFonts w:hint="eastAsia"/>
                <w:sz w:val="22"/>
              </w:rPr>
              <w:t>할 수 있음</w:t>
            </w:r>
          </w:p>
        </w:tc>
      </w:tr>
      <w:tr w:rsidR="00663A7E" w14:paraId="36D24B85" w14:textId="77777777" w:rsidTr="00BF79D5">
        <w:tc>
          <w:tcPr>
            <w:tcW w:w="2972" w:type="dxa"/>
            <w:shd w:val="clear" w:color="auto" w:fill="A5A5A5" w:themeFill="accent3"/>
          </w:tcPr>
          <w:p w14:paraId="2AECBB26" w14:textId="77777777" w:rsidR="00B22795" w:rsidRPr="00D831B3" w:rsidRDefault="00663A7E" w:rsidP="00AF04B4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D831B3">
              <w:rPr>
                <w:rFonts w:hint="eastAsia"/>
                <w:b/>
                <w:bCs/>
                <w:sz w:val="21"/>
                <w:szCs w:val="21"/>
              </w:rPr>
              <w:t>S</w:t>
            </w:r>
            <w:r w:rsidRPr="00D831B3">
              <w:rPr>
                <w:b/>
                <w:bCs/>
                <w:sz w:val="21"/>
                <w:szCs w:val="21"/>
              </w:rPr>
              <w:t>DP</w:t>
            </w:r>
          </w:p>
          <w:p w14:paraId="0D82F88E" w14:textId="77777777" w:rsidR="00B22795" w:rsidRPr="00D831B3" w:rsidRDefault="00AF04B4" w:rsidP="00AF04B4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D831B3">
              <w:rPr>
                <w:b/>
                <w:bCs/>
                <w:sz w:val="21"/>
                <w:szCs w:val="21"/>
              </w:rPr>
              <w:t>(Software Defined</w:t>
            </w:r>
          </w:p>
          <w:p w14:paraId="411B0C3C" w14:textId="370ADAC6" w:rsidR="00B22795" w:rsidRPr="00D831B3" w:rsidRDefault="00AF04B4" w:rsidP="005F4F64">
            <w:pPr>
              <w:pStyle w:val="a5"/>
              <w:jc w:val="both"/>
              <w:rPr>
                <w:b/>
                <w:bCs/>
                <w:sz w:val="21"/>
                <w:szCs w:val="21"/>
              </w:rPr>
            </w:pPr>
            <w:r w:rsidRPr="00D831B3">
              <w:rPr>
                <w:b/>
                <w:bCs/>
                <w:sz w:val="21"/>
                <w:szCs w:val="21"/>
              </w:rPr>
              <w:t>Perimeter</w:t>
            </w:r>
            <w:r w:rsidR="00B22795" w:rsidRPr="00D831B3">
              <w:rPr>
                <w:rFonts w:hint="eastAsia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6044" w:type="dxa"/>
          </w:tcPr>
          <w:p w14:paraId="45B11DD5" w14:textId="5AABB758" w:rsidR="00663A7E" w:rsidRPr="009D09F9" w:rsidRDefault="00830DA1" w:rsidP="00B07A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▶</w:t>
            </w:r>
            <w:r w:rsidR="0000671C">
              <w:rPr>
                <w:sz w:val="22"/>
              </w:rPr>
              <w:t xml:space="preserve"> ‘</w:t>
            </w:r>
            <w:r w:rsidR="0000671C" w:rsidRPr="0000671C">
              <w:rPr>
                <w:rFonts w:hint="eastAsia"/>
                <w:sz w:val="22"/>
                <w:u w:val="single"/>
              </w:rPr>
              <w:t>블랙 클라우드</w:t>
            </w:r>
            <w:r w:rsidR="0000671C">
              <w:rPr>
                <w:sz w:val="22"/>
              </w:rPr>
              <w:t>’</w:t>
            </w:r>
            <w:r w:rsidR="0000671C">
              <w:rPr>
                <w:rFonts w:hint="eastAsia"/>
                <w:sz w:val="22"/>
              </w:rPr>
              <w:t>라고도 불리며,</w:t>
            </w:r>
            <w:r w:rsidR="0000671C">
              <w:rPr>
                <w:sz w:val="22"/>
              </w:rPr>
              <w:t xml:space="preserve"> 2007</w:t>
            </w:r>
            <w:r w:rsidR="0000671C">
              <w:rPr>
                <w:rFonts w:hint="eastAsia"/>
                <w:sz w:val="22"/>
              </w:rPr>
              <w:t xml:space="preserve">년경 </w:t>
            </w:r>
            <w:r w:rsidR="0000671C">
              <w:rPr>
                <w:sz w:val="22"/>
              </w:rPr>
              <w:t>GIG</w:t>
            </w:r>
            <w:r w:rsidR="0000671C">
              <w:rPr>
                <w:rFonts w:hint="eastAsia"/>
                <w:sz w:val="22"/>
              </w:rPr>
              <w:t xml:space="preserve">의 네트워크 우선권에 따라 </w:t>
            </w:r>
            <w:r w:rsidR="0000671C">
              <w:rPr>
                <w:sz w:val="22"/>
              </w:rPr>
              <w:t>DISA</w:t>
            </w:r>
            <w:r w:rsidR="0000671C">
              <w:rPr>
                <w:rFonts w:hint="eastAsia"/>
                <w:sz w:val="22"/>
              </w:rPr>
              <w:t xml:space="preserve">에서 수행한 작업에서 발전한 </w:t>
            </w:r>
            <w:r w:rsidR="0000671C" w:rsidRPr="00453F20">
              <w:rPr>
                <w:rFonts w:hint="eastAsia"/>
                <w:sz w:val="22"/>
                <w:u w:val="single"/>
              </w:rPr>
              <w:t>컴퓨터 보안 접근 방식</w:t>
            </w:r>
          </w:p>
        </w:tc>
      </w:tr>
    </w:tbl>
    <w:p w14:paraId="792685F9" w14:textId="3E56D555" w:rsidR="00AA6940" w:rsidRDefault="00391E86" w:rsidP="00AA6940">
      <w:pPr>
        <w:pStyle w:val="a5"/>
        <w:jc w:val="both"/>
        <w:rPr>
          <w:b/>
          <w:bCs/>
          <w:kern w:val="0"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391E86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22)</w:instrText>
      </w:r>
      <w:r>
        <w:rPr>
          <w:b/>
          <w:bCs/>
        </w:rPr>
        <w:fldChar w:fldCharType="end"/>
      </w:r>
      <w:r w:rsidR="00AA6940">
        <w:rPr>
          <w:b/>
          <w:bCs/>
        </w:rPr>
        <w:t xml:space="preserve"> </w:t>
      </w:r>
      <w:r w:rsidR="007B544A">
        <w:rPr>
          <w:rFonts w:hint="eastAsia"/>
          <w:b/>
          <w:bCs/>
        </w:rPr>
        <w:t>서버 인증</w:t>
      </w:r>
      <w:r w:rsidR="0072068E">
        <w:rPr>
          <w:rFonts w:hint="eastAsia"/>
          <w:b/>
          <w:bCs/>
        </w:rPr>
        <w:t xml:space="preserve"> </w:t>
      </w:r>
      <w:r w:rsidR="00B50AAA">
        <w:rPr>
          <w:rFonts w:hint="eastAsia"/>
          <w:b/>
          <w:bCs/>
          <w:kern w:val="0"/>
        </w:rPr>
        <w:t>★</w:t>
      </w:r>
    </w:p>
    <w:p w14:paraId="2442F027" w14:textId="3703CC94" w:rsidR="0095715C" w:rsidRPr="0095715C" w:rsidRDefault="0095715C" w:rsidP="0095715C">
      <w:r>
        <w:rPr>
          <w:b/>
          <w:bCs/>
        </w:rPr>
        <w:t>p.807, 5-85</w:t>
      </w:r>
    </w:p>
    <w:p w14:paraId="3EE4E055" w14:textId="7484D827" w:rsidR="00AA6940" w:rsidRPr="00284432" w:rsidRDefault="00AA6940" w:rsidP="00284432">
      <w:pPr>
        <w:rPr>
          <w:b/>
          <w:bCs/>
          <w:sz w:val="22"/>
        </w:rPr>
      </w:pPr>
      <w:r>
        <w:rPr>
          <w:b/>
          <w:bCs/>
          <w:sz w:val="22"/>
        </w:rPr>
        <w:t>1</w:t>
      </w:r>
      <w:r w:rsidRPr="005712A8">
        <w:rPr>
          <w:b/>
          <w:bCs/>
          <w:sz w:val="22"/>
        </w:rPr>
        <w:t xml:space="preserve">) </w:t>
      </w:r>
      <w:r w:rsidR="007E147A">
        <w:rPr>
          <w:rFonts w:hint="eastAsia"/>
          <w:b/>
          <w:bCs/>
          <w:sz w:val="22"/>
        </w:rPr>
        <w:t>인증(</w:t>
      </w:r>
      <w:r w:rsidR="007E147A">
        <w:rPr>
          <w:b/>
          <w:bCs/>
          <w:sz w:val="22"/>
        </w:rPr>
        <w:t>Authentication)</w:t>
      </w:r>
      <w:r w:rsidR="007E147A">
        <w:rPr>
          <w:rFonts w:hint="eastAsia"/>
          <w:b/>
          <w:bCs/>
          <w:sz w:val="22"/>
        </w:rPr>
        <w:t>의 개념</w:t>
      </w:r>
      <w:r w:rsidR="002E7496">
        <w:rPr>
          <w:rFonts w:hint="eastAsia"/>
          <w:b/>
          <w:bCs/>
          <w:sz w:val="22"/>
        </w:rPr>
        <w:t xml:space="preserve"> </w:t>
      </w:r>
      <w:r w:rsidR="002E7496" w:rsidRPr="00C42EED">
        <w:rPr>
          <w:rFonts w:hint="eastAsia"/>
          <w:b/>
          <w:bCs/>
          <w:sz w:val="22"/>
        </w:rPr>
        <w:t>★</w:t>
      </w:r>
    </w:p>
    <w:p w14:paraId="4653E337" w14:textId="73F8F465" w:rsidR="00F87FAB" w:rsidRPr="006B46C1" w:rsidRDefault="007E147A" w:rsidP="00F46316">
      <w:pPr>
        <w:ind w:leftChars="100" w:left="410" w:hangingChars="100" w:hanging="210"/>
        <w:rPr>
          <w:sz w:val="21"/>
          <w:szCs w:val="21"/>
        </w:rPr>
      </w:pPr>
      <w:r w:rsidRPr="006B46C1">
        <w:rPr>
          <w:rFonts w:hint="eastAsia"/>
          <w:sz w:val="21"/>
          <w:szCs w:val="21"/>
        </w:rPr>
        <w:t xml:space="preserve">- </w:t>
      </w:r>
      <w:r w:rsidR="00F46316" w:rsidRPr="006B46C1">
        <w:rPr>
          <w:rFonts w:hint="eastAsia"/>
          <w:sz w:val="21"/>
          <w:szCs w:val="21"/>
        </w:rPr>
        <w:t>다중 사용자 컴퓨터 시스템이나 네트워크 시스템에서 로그인을 요청한 사용자의 정보를 확인하고 접근 권한을 검증하는 보안 절차</w:t>
      </w:r>
    </w:p>
    <w:p w14:paraId="567BC86E" w14:textId="551ABA5F" w:rsidR="007E147A" w:rsidRPr="006B46C1" w:rsidRDefault="00830DA1" w:rsidP="008D7C01">
      <w:pPr>
        <w:ind w:firstLineChars="100" w:firstLine="210"/>
        <w:rPr>
          <w:sz w:val="21"/>
          <w:szCs w:val="21"/>
        </w:rPr>
      </w:pPr>
      <w:r w:rsidRPr="006B46C1">
        <w:rPr>
          <w:rFonts w:hint="eastAsia"/>
          <w:sz w:val="21"/>
          <w:szCs w:val="21"/>
        </w:rPr>
        <w:t>▶</w:t>
      </w:r>
      <w:r w:rsidR="007736A0" w:rsidRPr="006B46C1">
        <w:rPr>
          <w:sz w:val="21"/>
          <w:szCs w:val="21"/>
        </w:rPr>
        <w:t xml:space="preserve"> </w:t>
      </w:r>
      <w:r w:rsidR="007736A0" w:rsidRPr="006B46C1">
        <w:rPr>
          <w:rFonts w:hint="eastAsia"/>
          <w:b/>
          <w:bCs/>
          <w:sz w:val="21"/>
          <w:szCs w:val="21"/>
        </w:rPr>
        <w:t>인증의 주요 유형</w:t>
      </w:r>
      <w:r w:rsidR="005A4A37" w:rsidRPr="006B46C1">
        <w:rPr>
          <w:rFonts w:hint="eastAsia"/>
          <w:sz w:val="21"/>
          <w:szCs w:val="21"/>
        </w:rPr>
        <w:t>:</w:t>
      </w:r>
      <w:r w:rsidR="005A4A37" w:rsidRPr="006B46C1">
        <w:rPr>
          <w:sz w:val="21"/>
          <w:szCs w:val="21"/>
        </w:rPr>
        <w:t xml:space="preserve"> </w:t>
      </w:r>
      <w:r w:rsidR="005A4A37" w:rsidRPr="006B46C1">
        <w:rPr>
          <w:b/>
          <w:bCs/>
          <w:sz w:val="21"/>
          <w:szCs w:val="21"/>
        </w:rPr>
        <w:t>지</w:t>
      </w:r>
      <w:r w:rsidR="005A4A37" w:rsidRPr="006B46C1">
        <w:rPr>
          <w:sz w:val="21"/>
          <w:szCs w:val="21"/>
        </w:rPr>
        <w:t xml:space="preserve">식 </w:t>
      </w:r>
      <w:r w:rsidR="005A4A37" w:rsidRPr="006B46C1">
        <w:rPr>
          <w:rFonts w:hint="eastAsia"/>
          <w:sz w:val="21"/>
          <w:szCs w:val="21"/>
        </w:rPr>
        <w:t>기반</w:t>
      </w:r>
      <w:r w:rsidR="005A4A37" w:rsidRPr="006B46C1">
        <w:rPr>
          <w:sz w:val="21"/>
          <w:szCs w:val="21"/>
        </w:rPr>
        <w:t xml:space="preserve"> </w:t>
      </w:r>
      <w:r w:rsidR="005A4A37" w:rsidRPr="006B46C1">
        <w:rPr>
          <w:rFonts w:hint="eastAsia"/>
          <w:sz w:val="21"/>
          <w:szCs w:val="21"/>
        </w:rPr>
        <w:t>인증,</w:t>
      </w:r>
      <w:r w:rsidR="005A4A37" w:rsidRPr="006B46C1">
        <w:rPr>
          <w:sz w:val="21"/>
          <w:szCs w:val="21"/>
        </w:rPr>
        <w:t xml:space="preserve"> </w:t>
      </w:r>
      <w:r w:rsidR="005A4A37" w:rsidRPr="006B46C1">
        <w:rPr>
          <w:rFonts w:hint="eastAsia"/>
          <w:b/>
          <w:bCs/>
          <w:sz w:val="21"/>
          <w:szCs w:val="21"/>
        </w:rPr>
        <w:t>소</w:t>
      </w:r>
      <w:r w:rsidR="005A4A37" w:rsidRPr="006B46C1">
        <w:rPr>
          <w:rFonts w:hint="eastAsia"/>
          <w:sz w:val="21"/>
          <w:szCs w:val="21"/>
        </w:rPr>
        <w:t>유 기반 인증,</w:t>
      </w:r>
      <w:r w:rsidR="005A4A37" w:rsidRPr="006B46C1">
        <w:rPr>
          <w:sz w:val="21"/>
          <w:szCs w:val="21"/>
        </w:rPr>
        <w:t xml:space="preserve"> </w:t>
      </w:r>
      <w:r w:rsidR="005A4A37" w:rsidRPr="006B46C1">
        <w:rPr>
          <w:rFonts w:hint="eastAsia"/>
          <w:b/>
          <w:bCs/>
          <w:sz w:val="21"/>
          <w:szCs w:val="21"/>
        </w:rPr>
        <w:t>생</w:t>
      </w:r>
      <w:r w:rsidR="005A4A37" w:rsidRPr="006B46C1">
        <w:rPr>
          <w:rFonts w:hint="eastAsia"/>
          <w:sz w:val="21"/>
          <w:szCs w:val="21"/>
        </w:rPr>
        <w:t>체 기반 인증,</w:t>
      </w:r>
      <w:r w:rsidR="005A4A37" w:rsidRPr="006B46C1">
        <w:rPr>
          <w:sz w:val="21"/>
          <w:szCs w:val="21"/>
        </w:rPr>
        <w:t xml:space="preserve"> </w:t>
      </w:r>
      <w:r w:rsidR="005A4A37" w:rsidRPr="006B46C1">
        <w:rPr>
          <w:rFonts w:hint="eastAsia"/>
          <w:b/>
          <w:bCs/>
          <w:sz w:val="21"/>
          <w:szCs w:val="21"/>
        </w:rPr>
        <w:t>특</w:t>
      </w:r>
      <w:r w:rsidR="005A4A37" w:rsidRPr="006B46C1">
        <w:rPr>
          <w:rFonts w:hint="eastAsia"/>
          <w:sz w:val="21"/>
          <w:szCs w:val="21"/>
        </w:rPr>
        <w:t>정 기반 인증</w:t>
      </w:r>
    </w:p>
    <w:p w14:paraId="5368BAB3" w14:textId="53A3541B" w:rsidR="007E147A" w:rsidRPr="006B46C1" w:rsidRDefault="005A4A37" w:rsidP="005A4A37">
      <w:pPr>
        <w:ind w:firstLineChars="200" w:firstLine="420"/>
        <w:rPr>
          <w:sz w:val="21"/>
          <w:szCs w:val="21"/>
        </w:rPr>
      </w:pPr>
      <w:r w:rsidRPr="006B46C1">
        <w:rPr>
          <w:rFonts w:hint="eastAsia"/>
          <w:sz w:val="21"/>
          <w:szCs w:val="21"/>
        </w:rPr>
        <w:t>#</w:t>
      </w:r>
      <w:r w:rsidRPr="006B46C1">
        <w:rPr>
          <w:rFonts w:hint="eastAsia"/>
          <w:b/>
          <w:bCs/>
          <w:sz w:val="21"/>
          <w:szCs w:val="21"/>
          <w:u w:val="single"/>
        </w:rPr>
        <w:t>지소생특</w:t>
      </w:r>
    </w:p>
    <w:p w14:paraId="749C8EED" w14:textId="77777777" w:rsidR="007E147A" w:rsidRPr="00812729" w:rsidRDefault="007E147A" w:rsidP="008D7C01">
      <w:pPr>
        <w:ind w:firstLineChars="100" w:firstLine="100"/>
        <w:rPr>
          <w:sz w:val="10"/>
          <w:szCs w:val="10"/>
        </w:rPr>
      </w:pPr>
    </w:p>
    <w:p w14:paraId="59D970FC" w14:textId="0FFCF3CC" w:rsidR="006A11D5" w:rsidRPr="00284432" w:rsidRDefault="006A11D5" w:rsidP="006A11D5">
      <w:pPr>
        <w:rPr>
          <w:b/>
          <w:bCs/>
          <w:sz w:val="22"/>
        </w:rPr>
      </w:pPr>
      <w:r>
        <w:rPr>
          <w:b/>
          <w:bCs/>
          <w:sz w:val="22"/>
        </w:rPr>
        <w:t>2</w:t>
      </w:r>
      <w:r w:rsidRPr="005712A8">
        <w:rPr>
          <w:b/>
          <w:bCs/>
          <w:sz w:val="22"/>
        </w:rPr>
        <w:t xml:space="preserve">) </w:t>
      </w:r>
      <w:r w:rsidR="0038016C">
        <w:rPr>
          <w:rFonts w:hint="eastAsia"/>
          <w:b/>
          <w:bCs/>
          <w:sz w:val="22"/>
        </w:rPr>
        <w:t>지식 기반 인증(</w:t>
      </w:r>
      <w:r w:rsidR="0038016C">
        <w:rPr>
          <w:b/>
          <w:bCs/>
          <w:sz w:val="22"/>
        </w:rPr>
        <w:t>Something You know)</w:t>
      </w:r>
    </w:p>
    <w:p w14:paraId="3EB57755" w14:textId="46E2F914" w:rsidR="008D7C01" w:rsidRDefault="006A11D5" w:rsidP="00EE6084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 w:rsidR="003F119D">
        <w:rPr>
          <w:rFonts w:hint="eastAsia"/>
          <w:sz w:val="22"/>
        </w:rPr>
        <w:t xml:space="preserve"> </w:t>
      </w:r>
      <w:r w:rsidR="001D0CD2" w:rsidRPr="00D7469E">
        <w:rPr>
          <w:rFonts w:hint="eastAsia"/>
          <w:sz w:val="22"/>
          <w:u w:val="single"/>
        </w:rPr>
        <w:t>사용자가 기억하고 있는 정보를 기반</w:t>
      </w:r>
      <w:r w:rsidR="001D0CD2">
        <w:rPr>
          <w:rFonts w:hint="eastAsia"/>
          <w:sz w:val="22"/>
        </w:rPr>
        <w:t>으로 인증을 수행하는 것</w:t>
      </w:r>
    </w:p>
    <w:p w14:paraId="0C7A4378" w14:textId="6BDE5A9E" w:rsidR="001D0CD2" w:rsidRDefault="001D0CD2" w:rsidP="00EE6084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#</w:t>
      </w:r>
      <w:r>
        <w:rPr>
          <w:sz w:val="22"/>
        </w:rPr>
        <w:t xml:space="preserve"> </w:t>
      </w:r>
      <w:r>
        <w:rPr>
          <w:rFonts w:hint="eastAsia"/>
          <w:sz w:val="22"/>
        </w:rPr>
        <w:t>고정된 패스워드(</w:t>
      </w:r>
      <w:r>
        <w:rPr>
          <w:sz w:val="22"/>
        </w:rPr>
        <w:t xml:space="preserve">Password), </w:t>
      </w:r>
      <w:r w:rsidR="0052409F">
        <w:rPr>
          <w:sz w:val="22"/>
        </w:rPr>
        <w:t xml:space="preserve">패스 </w:t>
      </w:r>
      <w:r w:rsidR="0052409F">
        <w:rPr>
          <w:rFonts w:hint="eastAsia"/>
          <w:sz w:val="22"/>
        </w:rPr>
        <w:t>프레이즈(</w:t>
      </w:r>
      <w:r w:rsidR="0052409F">
        <w:rPr>
          <w:sz w:val="22"/>
        </w:rPr>
        <w:t>Pass</w:t>
      </w:r>
      <w:r w:rsidR="00F72D35">
        <w:rPr>
          <w:sz w:val="22"/>
        </w:rPr>
        <w:t xml:space="preserve"> </w:t>
      </w:r>
      <w:r w:rsidR="0052409F">
        <w:rPr>
          <w:sz w:val="22"/>
        </w:rPr>
        <w:t>phrase</w:t>
      </w:r>
      <w:r w:rsidR="00F72D35">
        <w:rPr>
          <w:sz w:val="22"/>
        </w:rPr>
        <w:t xml:space="preserve">, </w:t>
      </w:r>
      <w:r w:rsidR="00F72D35" w:rsidRPr="005E6D1E">
        <w:rPr>
          <w:rFonts w:hint="eastAsia"/>
          <w:b/>
          <w:bCs/>
          <w:sz w:val="22"/>
        </w:rPr>
        <w:t>문장</w:t>
      </w:r>
      <w:r w:rsidR="0052409F">
        <w:rPr>
          <w:sz w:val="22"/>
        </w:rPr>
        <w:t xml:space="preserve">), </w:t>
      </w:r>
      <w:r w:rsidR="0052409F">
        <w:rPr>
          <w:rFonts w:hint="eastAsia"/>
          <w:sz w:val="22"/>
        </w:rPr>
        <w:t>아이핀(</w:t>
      </w:r>
      <w:r w:rsidR="0052409F">
        <w:rPr>
          <w:sz w:val="22"/>
        </w:rPr>
        <w:t>i-PIN)</w:t>
      </w:r>
    </w:p>
    <w:p w14:paraId="48B297C2" w14:textId="06E02C24" w:rsidR="009F71FD" w:rsidRPr="00812729" w:rsidRDefault="009F71FD" w:rsidP="008D7C01">
      <w:pPr>
        <w:ind w:firstLineChars="100" w:firstLine="100"/>
        <w:rPr>
          <w:sz w:val="10"/>
          <w:szCs w:val="10"/>
        </w:rPr>
      </w:pPr>
    </w:p>
    <w:p w14:paraId="5AD30883" w14:textId="30A460E1" w:rsidR="00EC59A9" w:rsidRPr="00284432" w:rsidRDefault="00E95F3B" w:rsidP="00EC59A9">
      <w:pPr>
        <w:rPr>
          <w:b/>
          <w:bCs/>
          <w:sz w:val="22"/>
        </w:rPr>
      </w:pPr>
      <w:r>
        <w:rPr>
          <w:b/>
          <w:bCs/>
          <w:sz w:val="22"/>
        </w:rPr>
        <w:t>3</w:t>
      </w:r>
      <w:r w:rsidR="00EC59A9" w:rsidRPr="005712A8">
        <w:rPr>
          <w:b/>
          <w:bCs/>
          <w:sz w:val="22"/>
        </w:rPr>
        <w:t xml:space="preserve">) </w:t>
      </w:r>
      <w:r>
        <w:rPr>
          <w:b/>
          <w:bCs/>
          <w:sz w:val="22"/>
        </w:rPr>
        <w:t>소유</w:t>
      </w:r>
      <w:r w:rsidR="00EC59A9">
        <w:rPr>
          <w:rFonts w:hint="eastAsia"/>
          <w:b/>
          <w:bCs/>
          <w:sz w:val="22"/>
        </w:rPr>
        <w:t xml:space="preserve"> 기반 인증(</w:t>
      </w:r>
      <w:r w:rsidR="00EC59A9">
        <w:rPr>
          <w:b/>
          <w:bCs/>
          <w:sz w:val="22"/>
        </w:rPr>
        <w:t xml:space="preserve">Something You </w:t>
      </w:r>
      <w:r w:rsidR="003A7AC5">
        <w:rPr>
          <w:b/>
          <w:bCs/>
          <w:sz w:val="22"/>
        </w:rPr>
        <w:t>Have</w:t>
      </w:r>
      <w:r w:rsidR="00EC59A9">
        <w:rPr>
          <w:b/>
          <w:bCs/>
          <w:sz w:val="22"/>
        </w:rPr>
        <w:t>)</w:t>
      </w:r>
    </w:p>
    <w:p w14:paraId="6CFA72F0" w14:textId="45CF5FA1" w:rsidR="00EC59A9" w:rsidRDefault="00EC59A9" w:rsidP="00EC59A9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 xml:space="preserve">- </w:t>
      </w:r>
      <w:r w:rsidR="003A7AC5" w:rsidRPr="00446E8B">
        <w:rPr>
          <w:rFonts w:hint="eastAsia"/>
          <w:sz w:val="22"/>
          <w:u w:val="single"/>
        </w:rPr>
        <w:t>사용자가 소유하고 있는 것을 기반</w:t>
      </w:r>
      <w:r w:rsidR="003A7AC5">
        <w:rPr>
          <w:rFonts w:hint="eastAsia"/>
          <w:sz w:val="22"/>
        </w:rPr>
        <w:t>으로 인증을 수행하는 것</w:t>
      </w:r>
    </w:p>
    <w:p w14:paraId="7FFED1FA" w14:textId="4384172C" w:rsidR="00EE6084" w:rsidRDefault="00EC59A9" w:rsidP="00EC59A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#</w:t>
      </w:r>
      <w:r>
        <w:rPr>
          <w:sz w:val="22"/>
        </w:rPr>
        <w:t xml:space="preserve"> </w:t>
      </w:r>
      <w:r w:rsidR="00262F01">
        <w:rPr>
          <w:rFonts w:hint="eastAsia"/>
          <w:sz w:val="22"/>
        </w:rPr>
        <w:t>신분증,</w:t>
      </w:r>
      <w:r w:rsidR="00262F01">
        <w:rPr>
          <w:sz w:val="22"/>
        </w:rPr>
        <w:t xml:space="preserve"> </w:t>
      </w:r>
      <w:r w:rsidR="00262F01">
        <w:rPr>
          <w:rFonts w:hint="eastAsia"/>
          <w:sz w:val="22"/>
        </w:rPr>
        <w:t>메모리 카드(토큰)</w:t>
      </w:r>
      <w:r w:rsidR="00262F01">
        <w:rPr>
          <w:sz w:val="22"/>
        </w:rPr>
        <w:t xml:space="preserve">, </w:t>
      </w:r>
      <w:r w:rsidR="00262F01">
        <w:rPr>
          <w:rFonts w:hint="eastAsia"/>
          <w:sz w:val="22"/>
        </w:rPr>
        <w:t>스마트 카드,</w:t>
      </w:r>
      <w:r w:rsidR="00262F01">
        <w:rPr>
          <w:sz w:val="22"/>
        </w:rPr>
        <w:t xml:space="preserve"> OTP(One Time Password)</w:t>
      </w:r>
    </w:p>
    <w:p w14:paraId="5B20D697" w14:textId="15D54CC7" w:rsidR="00EC59A9" w:rsidRPr="00812729" w:rsidRDefault="00EC59A9" w:rsidP="00EC59A9">
      <w:pPr>
        <w:ind w:firstLineChars="100" w:firstLine="100"/>
        <w:rPr>
          <w:sz w:val="10"/>
          <w:szCs w:val="10"/>
        </w:rPr>
      </w:pPr>
    </w:p>
    <w:p w14:paraId="6EE179B0" w14:textId="377395A3" w:rsidR="00EC59A9" w:rsidRPr="00284432" w:rsidRDefault="00E95F3B" w:rsidP="00EC59A9">
      <w:pPr>
        <w:rPr>
          <w:b/>
          <w:bCs/>
          <w:sz w:val="22"/>
        </w:rPr>
      </w:pPr>
      <w:r>
        <w:rPr>
          <w:b/>
          <w:bCs/>
          <w:sz w:val="22"/>
        </w:rPr>
        <w:t>4</w:t>
      </w:r>
      <w:r w:rsidR="00EC59A9" w:rsidRPr="005712A8">
        <w:rPr>
          <w:b/>
          <w:bCs/>
          <w:sz w:val="22"/>
        </w:rPr>
        <w:t xml:space="preserve">) </w:t>
      </w:r>
      <w:r w:rsidR="003B77A6">
        <w:rPr>
          <w:rFonts w:hint="eastAsia"/>
          <w:b/>
          <w:bCs/>
          <w:sz w:val="22"/>
        </w:rPr>
        <w:t>생체</w:t>
      </w:r>
      <w:r w:rsidR="00EC59A9">
        <w:rPr>
          <w:rFonts w:hint="eastAsia"/>
          <w:b/>
          <w:bCs/>
          <w:sz w:val="22"/>
        </w:rPr>
        <w:t xml:space="preserve"> 기반 인증(</w:t>
      </w:r>
      <w:r w:rsidR="00EC59A9">
        <w:rPr>
          <w:b/>
          <w:bCs/>
          <w:sz w:val="22"/>
        </w:rPr>
        <w:t xml:space="preserve">Something You </w:t>
      </w:r>
      <w:r w:rsidR="007546BD">
        <w:rPr>
          <w:rFonts w:hint="eastAsia"/>
          <w:b/>
          <w:bCs/>
          <w:sz w:val="22"/>
        </w:rPr>
        <w:t>A</w:t>
      </w:r>
      <w:r w:rsidR="007546BD">
        <w:rPr>
          <w:b/>
          <w:bCs/>
          <w:sz w:val="22"/>
        </w:rPr>
        <w:t>re</w:t>
      </w:r>
      <w:r w:rsidR="00EC59A9">
        <w:rPr>
          <w:b/>
          <w:bCs/>
          <w:sz w:val="22"/>
        </w:rPr>
        <w:t>)</w:t>
      </w:r>
    </w:p>
    <w:p w14:paraId="5B06501E" w14:textId="0E85A516" w:rsidR="00EC59A9" w:rsidRDefault="00EC59A9" w:rsidP="00EC59A9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 xml:space="preserve">- </w:t>
      </w:r>
      <w:r w:rsidR="007546BD" w:rsidRPr="007546BD">
        <w:rPr>
          <w:sz w:val="22"/>
          <w:u w:val="single"/>
        </w:rPr>
        <w:t xml:space="preserve">사용자의 </w:t>
      </w:r>
      <w:r w:rsidR="007546BD" w:rsidRPr="007546BD">
        <w:rPr>
          <w:rFonts w:hint="eastAsia"/>
          <w:sz w:val="22"/>
          <w:u w:val="single"/>
        </w:rPr>
        <w:t>고유한 생체 정보를 기반</w:t>
      </w:r>
      <w:r w:rsidR="007546BD">
        <w:rPr>
          <w:rFonts w:hint="eastAsia"/>
          <w:sz w:val="22"/>
        </w:rPr>
        <w:t>으로 인증을 수행하는 것</w:t>
      </w:r>
    </w:p>
    <w:p w14:paraId="5E3C5D6B" w14:textId="1D220334" w:rsidR="00EC59A9" w:rsidRDefault="00EC59A9" w:rsidP="00EC59A9">
      <w:pPr>
        <w:ind w:firstLineChars="100" w:firstLine="220"/>
        <w:rPr>
          <w:sz w:val="22"/>
        </w:rPr>
      </w:pPr>
      <w:r>
        <w:rPr>
          <w:rFonts w:hint="eastAsia"/>
          <w:sz w:val="22"/>
        </w:rPr>
        <w:t>#</w:t>
      </w:r>
      <w:r>
        <w:rPr>
          <w:sz w:val="22"/>
        </w:rPr>
        <w:t xml:space="preserve"> </w:t>
      </w:r>
      <w:r w:rsidR="007546BD">
        <w:rPr>
          <w:rFonts w:hint="eastAsia"/>
          <w:sz w:val="22"/>
        </w:rPr>
        <w:t>지문,</w:t>
      </w:r>
      <w:r w:rsidR="007546BD">
        <w:rPr>
          <w:sz w:val="22"/>
        </w:rPr>
        <w:t xml:space="preserve"> </w:t>
      </w:r>
      <w:r w:rsidR="007546BD">
        <w:rPr>
          <w:rFonts w:hint="eastAsia"/>
          <w:sz w:val="22"/>
        </w:rPr>
        <w:t>홍채</w:t>
      </w:r>
      <w:r w:rsidR="007546BD">
        <w:rPr>
          <w:sz w:val="22"/>
        </w:rPr>
        <w:t>/</w:t>
      </w:r>
      <w:r w:rsidR="007546BD">
        <w:rPr>
          <w:rFonts w:hint="eastAsia"/>
          <w:sz w:val="22"/>
        </w:rPr>
        <w:t>망막,</w:t>
      </w:r>
      <w:r w:rsidR="007546BD">
        <w:rPr>
          <w:sz w:val="22"/>
        </w:rPr>
        <w:t xml:space="preserve"> </w:t>
      </w:r>
      <w:r w:rsidR="007546BD">
        <w:rPr>
          <w:rFonts w:hint="eastAsia"/>
          <w:sz w:val="22"/>
        </w:rPr>
        <w:t>얼굴,</w:t>
      </w:r>
      <w:r w:rsidR="007546BD">
        <w:rPr>
          <w:sz w:val="22"/>
        </w:rPr>
        <w:t xml:space="preserve"> </w:t>
      </w:r>
      <w:r w:rsidR="007546BD">
        <w:rPr>
          <w:rFonts w:hint="eastAsia"/>
          <w:sz w:val="22"/>
        </w:rPr>
        <w:t>음성,</w:t>
      </w:r>
      <w:r w:rsidR="007546BD">
        <w:rPr>
          <w:sz w:val="22"/>
        </w:rPr>
        <w:t xml:space="preserve"> </w:t>
      </w:r>
      <w:r w:rsidR="007546BD">
        <w:rPr>
          <w:rFonts w:hint="eastAsia"/>
          <w:sz w:val="22"/>
        </w:rPr>
        <w:t>정맥 등</w:t>
      </w:r>
    </w:p>
    <w:p w14:paraId="68A4C937" w14:textId="77777777" w:rsidR="007546BD" w:rsidRDefault="007546BD" w:rsidP="00EC59A9">
      <w:pPr>
        <w:ind w:firstLineChars="100" w:firstLine="220"/>
        <w:rPr>
          <w:sz w:val="22"/>
        </w:rPr>
      </w:pPr>
    </w:p>
    <w:p w14:paraId="20F72CB7" w14:textId="00500169" w:rsidR="003B77A6" w:rsidRPr="00284432" w:rsidRDefault="003B77A6" w:rsidP="003B77A6">
      <w:pPr>
        <w:rPr>
          <w:b/>
          <w:bCs/>
          <w:sz w:val="22"/>
        </w:rPr>
      </w:pPr>
      <w:r>
        <w:rPr>
          <w:b/>
          <w:bCs/>
          <w:sz w:val="22"/>
        </w:rPr>
        <w:t>5</w:t>
      </w:r>
      <w:r w:rsidRPr="005712A8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특징 기반 인증</w:t>
      </w:r>
    </w:p>
    <w:p w14:paraId="6055C966" w14:textId="509107AE" w:rsidR="00EC59A9" w:rsidRPr="00812729" w:rsidRDefault="00830DA1" w:rsidP="00EC59A9">
      <w:pPr>
        <w:ind w:firstLineChars="100" w:firstLine="210"/>
        <w:rPr>
          <w:sz w:val="21"/>
          <w:szCs w:val="21"/>
        </w:rPr>
      </w:pPr>
      <w:r w:rsidRPr="00812729">
        <w:rPr>
          <w:rFonts w:hint="eastAsia"/>
          <w:sz w:val="21"/>
          <w:szCs w:val="21"/>
        </w:rPr>
        <w:t>▶</w:t>
      </w:r>
      <w:r w:rsidR="002C397E" w:rsidRPr="00812729">
        <w:rPr>
          <w:sz w:val="21"/>
          <w:szCs w:val="21"/>
        </w:rPr>
        <w:t xml:space="preserve"> </w:t>
      </w:r>
      <w:r w:rsidR="002C397E" w:rsidRPr="00812729">
        <w:rPr>
          <w:rFonts w:hint="eastAsia"/>
          <w:sz w:val="21"/>
          <w:szCs w:val="21"/>
        </w:rPr>
        <w:t>행위 기반 인증(</w:t>
      </w:r>
      <w:r w:rsidR="002C397E" w:rsidRPr="00812729">
        <w:rPr>
          <w:sz w:val="21"/>
          <w:szCs w:val="21"/>
        </w:rPr>
        <w:t xml:space="preserve">Something You Do): </w:t>
      </w:r>
      <w:r w:rsidR="002C397E" w:rsidRPr="00812729">
        <w:rPr>
          <w:rFonts w:hint="eastAsia"/>
          <w:sz w:val="21"/>
          <w:szCs w:val="21"/>
          <w:u w:val="single"/>
        </w:rPr>
        <w:t>사용자의 행동 정보를 이용</w:t>
      </w:r>
      <w:r w:rsidR="002C397E" w:rsidRPr="00812729">
        <w:rPr>
          <w:rFonts w:hint="eastAsia"/>
          <w:sz w:val="21"/>
          <w:szCs w:val="21"/>
        </w:rPr>
        <w:t>해 인증 수행</w:t>
      </w:r>
    </w:p>
    <w:p w14:paraId="18DE7135" w14:textId="7D32634A" w:rsidR="002C397E" w:rsidRPr="00812729" w:rsidRDefault="002C397E" w:rsidP="00EC59A9">
      <w:pPr>
        <w:ind w:firstLineChars="100" w:firstLine="210"/>
        <w:rPr>
          <w:sz w:val="21"/>
          <w:szCs w:val="21"/>
        </w:rPr>
      </w:pPr>
      <w:r w:rsidRPr="00812729">
        <w:rPr>
          <w:rFonts w:hint="eastAsia"/>
          <w:sz w:val="21"/>
          <w:szCs w:val="21"/>
        </w:rPr>
        <w:t xml:space="preserve"> </w:t>
      </w:r>
      <w:r w:rsidRPr="00812729">
        <w:rPr>
          <w:sz w:val="21"/>
          <w:szCs w:val="21"/>
        </w:rPr>
        <w:t xml:space="preserve"># </w:t>
      </w:r>
      <w:r w:rsidRPr="00812729">
        <w:rPr>
          <w:rFonts w:hint="eastAsia"/>
          <w:b/>
          <w:bCs/>
          <w:sz w:val="21"/>
          <w:szCs w:val="21"/>
        </w:rPr>
        <w:t>서명</w:t>
      </w:r>
      <w:r w:rsidRPr="00812729">
        <w:rPr>
          <w:rFonts w:hint="eastAsia"/>
          <w:sz w:val="21"/>
          <w:szCs w:val="21"/>
        </w:rPr>
        <w:t>,</w:t>
      </w:r>
      <w:r w:rsidRPr="00812729">
        <w:rPr>
          <w:sz w:val="21"/>
          <w:szCs w:val="21"/>
        </w:rPr>
        <w:t xml:space="preserve"> </w:t>
      </w:r>
      <w:r w:rsidRPr="00812729">
        <w:rPr>
          <w:rFonts w:hint="eastAsia"/>
          <w:sz w:val="21"/>
          <w:szCs w:val="21"/>
        </w:rPr>
        <w:t>동작</w:t>
      </w:r>
    </w:p>
    <w:p w14:paraId="1399AA61" w14:textId="4DA0CE6D" w:rsidR="002C397E" w:rsidRPr="00812729" w:rsidRDefault="00830DA1" w:rsidP="002C397E">
      <w:pPr>
        <w:ind w:firstLineChars="100" w:firstLine="210"/>
        <w:rPr>
          <w:sz w:val="21"/>
          <w:szCs w:val="21"/>
        </w:rPr>
      </w:pPr>
      <w:r w:rsidRPr="00812729">
        <w:rPr>
          <w:rFonts w:hint="eastAsia"/>
          <w:sz w:val="21"/>
          <w:szCs w:val="21"/>
        </w:rPr>
        <w:t>▶</w:t>
      </w:r>
      <w:r w:rsidR="002C397E" w:rsidRPr="00812729">
        <w:rPr>
          <w:sz w:val="21"/>
          <w:szCs w:val="21"/>
        </w:rPr>
        <w:t xml:space="preserve"> </w:t>
      </w:r>
      <w:r w:rsidR="002C397E" w:rsidRPr="00812729">
        <w:rPr>
          <w:rFonts w:hint="eastAsia"/>
          <w:sz w:val="21"/>
          <w:szCs w:val="21"/>
        </w:rPr>
        <w:t>위치 기반 인증(</w:t>
      </w:r>
      <w:r w:rsidR="002C397E" w:rsidRPr="00812729">
        <w:rPr>
          <w:sz w:val="21"/>
          <w:szCs w:val="21"/>
        </w:rPr>
        <w:t xml:space="preserve">Somewhere You Are): </w:t>
      </w:r>
      <w:r w:rsidR="000A18F4" w:rsidRPr="00812729">
        <w:rPr>
          <w:rFonts w:hint="eastAsia"/>
          <w:sz w:val="21"/>
          <w:szCs w:val="21"/>
        </w:rPr>
        <w:t>인증을 시도하는 위치의 적절성 확인</w:t>
      </w:r>
    </w:p>
    <w:p w14:paraId="4926E240" w14:textId="3DA54BF1" w:rsidR="00A62CB3" w:rsidRPr="00812729" w:rsidRDefault="000A18F4" w:rsidP="00C04E54">
      <w:pPr>
        <w:ind w:firstLineChars="100" w:firstLine="210"/>
        <w:rPr>
          <w:sz w:val="21"/>
          <w:szCs w:val="21"/>
        </w:rPr>
      </w:pPr>
      <w:r w:rsidRPr="00812729">
        <w:rPr>
          <w:rFonts w:hint="eastAsia"/>
          <w:sz w:val="21"/>
          <w:szCs w:val="21"/>
        </w:rPr>
        <w:t xml:space="preserve"> </w:t>
      </w:r>
      <w:r w:rsidRPr="00812729">
        <w:rPr>
          <w:sz w:val="21"/>
          <w:szCs w:val="21"/>
        </w:rPr>
        <w:t xml:space="preserve"># </w:t>
      </w:r>
      <w:r w:rsidRPr="00812729">
        <w:rPr>
          <w:rFonts w:hint="eastAsia"/>
          <w:sz w:val="21"/>
          <w:szCs w:val="21"/>
        </w:rPr>
        <w:t>콜백,</w:t>
      </w:r>
      <w:r w:rsidRPr="00812729">
        <w:rPr>
          <w:sz w:val="21"/>
          <w:szCs w:val="21"/>
        </w:rPr>
        <w:t xml:space="preserve"> GPS</w:t>
      </w:r>
      <w:r w:rsidRPr="00812729">
        <w:rPr>
          <w:rFonts w:hint="eastAsia"/>
          <w:sz w:val="21"/>
          <w:szCs w:val="21"/>
        </w:rPr>
        <w:t xml:space="preserve">나 </w:t>
      </w:r>
      <w:r w:rsidRPr="00812729">
        <w:rPr>
          <w:sz w:val="21"/>
          <w:szCs w:val="21"/>
        </w:rPr>
        <w:t xml:space="preserve">IP </w:t>
      </w:r>
      <w:r w:rsidRPr="00812729">
        <w:rPr>
          <w:rFonts w:hint="eastAsia"/>
          <w:sz w:val="21"/>
          <w:szCs w:val="21"/>
        </w:rPr>
        <w:t>주소를 이용한 위치 기반 인증</w:t>
      </w:r>
    </w:p>
    <w:p w14:paraId="6D7EE9E7" w14:textId="11ED61B6" w:rsidR="00AA6940" w:rsidRPr="006B713B" w:rsidRDefault="00391E86" w:rsidP="00AA6940">
      <w:pPr>
        <w:pStyle w:val="a5"/>
        <w:jc w:val="both"/>
        <w:rPr>
          <w:b/>
          <w:bCs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391E86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23)</w:instrText>
      </w:r>
      <w:r>
        <w:rPr>
          <w:b/>
          <w:bCs/>
        </w:rPr>
        <w:fldChar w:fldCharType="end"/>
      </w:r>
      <w:r w:rsidR="00AA6940">
        <w:rPr>
          <w:b/>
          <w:bCs/>
        </w:rPr>
        <w:t xml:space="preserve"> </w:t>
      </w:r>
      <w:r w:rsidR="00284A7A">
        <w:rPr>
          <w:rFonts w:hint="eastAsia"/>
          <w:b/>
          <w:bCs/>
        </w:rPr>
        <w:t>로그 분석</w:t>
      </w:r>
      <w:r w:rsidR="00CA5F6C">
        <w:rPr>
          <w:rFonts w:hint="eastAsia"/>
          <w:b/>
          <w:bCs/>
        </w:rPr>
        <w:t xml:space="preserve"> </w:t>
      </w:r>
      <w:r w:rsidR="00CA5F6C">
        <w:rPr>
          <w:rFonts w:hint="eastAsia"/>
          <w:b/>
          <w:bCs/>
          <w:kern w:val="0"/>
        </w:rPr>
        <w:t>★</w:t>
      </w:r>
    </w:p>
    <w:p w14:paraId="18E28ACF" w14:textId="45F3EF0E" w:rsidR="00D94CBD" w:rsidRDefault="00D94CBD" w:rsidP="00A45C80">
      <w:pPr>
        <w:rPr>
          <w:b/>
          <w:bCs/>
          <w:sz w:val="22"/>
        </w:rPr>
      </w:pPr>
      <w:r>
        <w:rPr>
          <w:b/>
          <w:bCs/>
        </w:rPr>
        <w:t>p.813, 5-94</w:t>
      </w:r>
    </w:p>
    <w:p w14:paraId="7BB72D43" w14:textId="5ACA2B0D" w:rsidR="00A45C80" w:rsidRDefault="00AA5B9C" w:rsidP="00A45C80">
      <w:pPr>
        <w:rPr>
          <w:b/>
          <w:bCs/>
          <w:sz w:val="22"/>
        </w:rPr>
      </w:pPr>
      <w:r>
        <w:rPr>
          <w:b/>
          <w:bCs/>
          <w:sz w:val="22"/>
        </w:rPr>
        <w:t>1</w:t>
      </w:r>
      <w:r w:rsidR="00D151D9">
        <w:rPr>
          <w:rFonts w:hint="eastAsia"/>
          <w:b/>
          <w:bCs/>
          <w:sz w:val="22"/>
        </w:rPr>
        <w:t>)</w:t>
      </w:r>
      <w:r w:rsidR="00D151D9">
        <w:rPr>
          <w:b/>
          <w:bCs/>
          <w:sz w:val="22"/>
        </w:rPr>
        <w:t xml:space="preserve"> </w:t>
      </w:r>
      <w:r w:rsidR="0048079B">
        <w:rPr>
          <w:rFonts w:hint="eastAsia"/>
          <w:b/>
          <w:bCs/>
          <w:sz w:val="22"/>
        </w:rPr>
        <w:t>로그(</w:t>
      </w:r>
      <w:r w:rsidR="0048079B">
        <w:rPr>
          <w:b/>
          <w:bCs/>
          <w:sz w:val="22"/>
        </w:rPr>
        <w:t>Log)</w:t>
      </w:r>
      <w:r w:rsidR="0048079B">
        <w:rPr>
          <w:rFonts w:hint="eastAsia"/>
          <w:b/>
          <w:bCs/>
          <w:sz w:val="22"/>
        </w:rPr>
        <w:t>의 개념</w:t>
      </w:r>
    </w:p>
    <w:p w14:paraId="34CAADEB" w14:textId="4BA5A731" w:rsidR="00824763" w:rsidRPr="001A14D6" w:rsidRDefault="00735FEE" w:rsidP="001A14D6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>-</w:t>
      </w:r>
      <w:r w:rsidR="00FD21D1">
        <w:rPr>
          <w:sz w:val="22"/>
        </w:rPr>
        <w:t xml:space="preserve"> </w:t>
      </w:r>
      <w:r w:rsidR="00774DD2" w:rsidRPr="00DB6448">
        <w:rPr>
          <w:rFonts w:hint="eastAsia"/>
          <w:sz w:val="22"/>
          <w:u w:val="single"/>
        </w:rPr>
        <w:t>시스템 사용에 대한 모든 내역을 기록해 놓은 것</w:t>
      </w:r>
      <w:r w:rsidR="009E7DD5">
        <w:rPr>
          <w:rFonts w:hint="eastAsia"/>
          <w:sz w:val="22"/>
        </w:rPr>
        <w:t>으로,</w:t>
      </w:r>
      <w:r w:rsidR="009E7DD5">
        <w:rPr>
          <w:sz w:val="22"/>
        </w:rPr>
        <w:t xml:space="preserve"> </w:t>
      </w:r>
      <w:r w:rsidR="001E0066">
        <w:rPr>
          <w:rFonts w:hint="eastAsia"/>
          <w:sz w:val="22"/>
        </w:rPr>
        <w:t>이러한 로그 정보를 이용하면 시스템 침해 사고 발생 시 해킹 흔적이나 공격 기법을 파악할 수 있음</w:t>
      </w:r>
    </w:p>
    <w:p w14:paraId="41C3D97C" w14:textId="77777777" w:rsidR="00FB3E22" w:rsidRDefault="00FB3E22" w:rsidP="00652EC3">
      <w:pPr>
        <w:rPr>
          <w:b/>
          <w:bCs/>
          <w:sz w:val="22"/>
        </w:rPr>
      </w:pPr>
    </w:p>
    <w:p w14:paraId="3B293A12" w14:textId="1C3A392F" w:rsidR="00652EC3" w:rsidRDefault="00652EC3" w:rsidP="00652EC3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2)</w:t>
      </w:r>
      <w:r>
        <w:rPr>
          <w:b/>
          <w:bCs/>
          <w:sz w:val="22"/>
        </w:rPr>
        <w:t xml:space="preserve"> </w:t>
      </w:r>
      <w:r w:rsidR="003A566A">
        <w:rPr>
          <w:rFonts w:hint="eastAsia"/>
          <w:b/>
          <w:bCs/>
          <w:sz w:val="22"/>
        </w:rPr>
        <w:t>리눅스</w:t>
      </w:r>
      <w:r w:rsidR="00083ABB">
        <w:rPr>
          <w:rFonts w:hint="eastAsia"/>
          <w:b/>
          <w:bCs/>
          <w:sz w:val="22"/>
        </w:rPr>
        <w:t>(</w:t>
      </w:r>
      <w:r w:rsidR="00083ABB">
        <w:rPr>
          <w:b/>
          <w:bCs/>
          <w:sz w:val="22"/>
        </w:rPr>
        <w:t>LINUX)</w:t>
      </w:r>
      <w:r w:rsidR="003A566A">
        <w:rPr>
          <w:rFonts w:hint="eastAsia"/>
          <w:b/>
          <w:bCs/>
          <w:sz w:val="22"/>
        </w:rPr>
        <w:t xml:space="preserve">의 주요 로그 파일 </w:t>
      </w:r>
      <w:r w:rsidR="00704FA7" w:rsidRPr="003378D6">
        <w:rPr>
          <w:rFonts w:hint="eastAsia"/>
          <w:b/>
          <w:bCs/>
          <w:sz w:val="22"/>
        </w:rPr>
        <w:t>★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1587"/>
        <w:gridCol w:w="2099"/>
        <w:gridCol w:w="1134"/>
        <w:gridCol w:w="4201"/>
      </w:tblGrid>
      <w:tr w:rsidR="00C10B96" w14:paraId="6043640A" w14:textId="02D5591D" w:rsidTr="007646D9">
        <w:tc>
          <w:tcPr>
            <w:tcW w:w="1587" w:type="dxa"/>
            <w:shd w:val="clear" w:color="auto" w:fill="A5A5A5" w:themeFill="accent3"/>
          </w:tcPr>
          <w:p w14:paraId="4E6BB2DE" w14:textId="5737834A" w:rsidR="00C10B96" w:rsidRPr="00652EC3" w:rsidRDefault="00C10B96" w:rsidP="00652EC3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로그</w:t>
            </w:r>
          </w:p>
        </w:tc>
        <w:tc>
          <w:tcPr>
            <w:tcW w:w="2099" w:type="dxa"/>
            <w:shd w:val="clear" w:color="auto" w:fill="A5A5A5" w:themeFill="accent3"/>
          </w:tcPr>
          <w:p w14:paraId="14B9D78D" w14:textId="7D0A9A37" w:rsidR="00C10B96" w:rsidRPr="00652EC3" w:rsidRDefault="00C10B96" w:rsidP="00652EC3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파일명</w:t>
            </w:r>
          </w:p>
        </w:tc>
        <w:tc>
          <w:tcPr>
            <w:tcW w:w="1134" w:type="dxa"/>
            <w:shd w:val="clear" w:color="auto" w:fill="A5A5A5" w:themeFill="accent3"/>
          </w:tcPr>
          <w:p w14:paraId="388EFB17" w14:textId="526E96B4" w:rsidR="00C10B96" w:rsidRPr="00652EC3" w:rsidRDefault="00C10B96" w:rsidP="00652EC3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데몬</w:t>
            </w:r>
          </w:p>
        </w:tc>
        <w:tc>
          <w:tcPr>
            <w:tcW w:w="4201" w:type="dxa"/>
            <w:shd w:val="clear" w:color="auto" w:fill="A5A5A5" w:themeFill="accent3"/>
          </w:tcPr>
          <w:p w14:paraId="4DC85F83" w14:textId="1351958A" w:rsidR="00C10B96" w:rsidRPr="00652EC3" w:rsidRDefault="00C10B96" w:rsidP="00652EC3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내용</w:t>
            </w:r>
          </w:p>
        </w:tc>
      </w:tr>
      <w:tr w:rsidR="00C10B96" w14:paraId="0D190B80" w14:textId="1B05045A" w:rsidTr="007646D9">
        <w:trPr>
          <w:trHeight w:val="603"/>
        </w:trPr>
        <w:tc>
          <w:tcPr>
            <w:tcW w:w="1587" w:type="dxa"/>
          </w:tcPr>
          <w:p w14:paraId="1461C6CD" w14:textId="35F957E7" w:rsidR="00C10B96" w:rsidRDefault="00C10B96" w:rsidP="00734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커널 로그</w:t>
            </w:r>
          </w:p>
        </w:tc>
        <w:tc>
          <w:tcPr>
            <w:tcW w:w="2099" w:type="dxa"/>
          </w:tcPr>
          <w:p w14:paraId="061460EC" w14:textId="75DEDE3C" w:rsidR="00C10B96" w:rsidRDefault="003D3827" w:rsidP="00735F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dev/console</w:t>
            </w:r>
          </w:p>
        </w:tc>
        <w:tc>
          <w:tcPr>
            <w:tcW w:w="1134" w:type="dxa"/>
          </w:tcPr>
          <w:p w14:paraId="56D6E4EC" w14:textId="37C2F560" w:rsidR="00C10B96" w:rsidRPr="00652EC3" w:rsidRDefault="003D3827" w:rsidP="00652E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k</w:t>
            </w:r>
            <w:r>
              <w:rPr>
                <w:sz w:val="22"/>
              </w:rPr>
              <w:t>ernel</w:t>
            </w:r>
          </w:p>
        </w:tc>
        <w:tc>
          <w:tcPr>
            <w:tcW w:w="4201" w:type="dxa"/>
          </w:tcPr>
          <w:p w14:paraId="2A84C06C" w14:textId="5B44C756" w:rsidR="00C10B96" w:rsidRPr="00652EC3" w:rsidRDefault="003D3827" w:rsidP="00652EC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커널에 관련된 내용을 관리자에게 알리기 위해 파일로 저장하지 않고 지정된 장치에 표시</w:t>
            </w:r>
            <w:r w:rsidR="000C5793">
              <w:rPr>
                <w:rFonts w:hint="eastAsia"/>
                <w:sz w:val="22"/>
              </w:rPr>
              <w:t xml:space="preserve"> </w:t>
            </w:r>
            <w:r w:rsidR="000C5793" w:rsidRPr="003378D6">
              <w:rPr>
                <w:rFonts w:hint="eastAsia"/>
                <w:b/>
                <w:bCs/>
                <w:sz w:val="22"/>
              </w:rPr>
              <w:t>★</w:t>
            </w:r>
          </w:p>
        </w:tc>
      </w:tr>
      <w:tr w:rsidR="00C10B96" w14:paraId="62AE0F57" w14:textId="41D6ACE7" w:rsidTr="007646D9">
        <w:tc>
          <w:tcPr>
            <w:tcW w:w="1587" w:type="dxa"/>
          </w:tcPr>
          <w:p w14:paraId="14DAF835" w14:textId="6BD160BF" w:rsidR="00C10B96" w:rsidRDefault="00993C51" w:rsidP="00734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부팅 로그</w:t>
            </w:r>
          </w:p>
        </w:tc>
        <w:tc>
          <w:tcPr>
            <w:tcW w:w="2099" w:type="dxa"/>
          </w:tcPr>
          <w:p w14:paraId="2F70C067" w14:textId="21764E83" w:rsidR="00C10B96" w:rsidRDefault="00993C51" w:rsidP="00735F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var/log/boot.log</w:t>
            </w:r>
          </w:p>
        </w:tc>
        <w:tc>
          <w:tcPr>
            <w:tcW w:w="1134" w:type="dxa"/>
          </w:tcPr>
          <w:p w14:paraId="1391FD46" w14:textId="2BEA78F2" w:rsidR="00C10B96" w:rsidRDefault="00010F72" w:rsidP="00735F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b</w:t>
            </w:r>
            <w:r>
              <w:rPr>
                <w:sz w:val="22"/>
              </w:rPr>
              <w:t>oot</w:t>
            </w:r>
          </w:p>
        </w:tc>
        <w:tc>
          <w:tcPr>
            <w:tcW w:w="4201" w:type="dxa"/>
          </w:tcPr>
          <w:p w14:paraId="63B3E033" w14:textId="5029AA68" w:rsidR="00C10B96" w:rsidRDefault="005456DA" w:rsidP="00735FEE">
            <w:pPr>
              <w:rPr>
                <w:sz w:val="22"/>
              </w:rPr>
            </w:pPr>
            <w:r>
              <w:rPr>
                <w:sz w:val="22"/>
              </w:rPr>
              <w:t xml:space="preserve">부팅 </w:t>
            </w:r>
            <w:r>
              <w:rPr>
                <w:rFonts w:hint="eastAsia"/>
                <w:sz w:val="22"/>
              </w:rPr>
              <w:t>시 나타나는 메시지들을 기록</w:t>
            </w:r>
          </w:p>
        </w:tc>
      </w:tr>
      <w:tr w:rsidR="00C10B96" w14:paraId="074D2E28" w14:textId="06ACECE8" w:rsidTr="007646D9">
        <w:tc>
          <w:tcPr>
            <w:tcW w:w="1587" w:type="dxa"/>
          </w:tcPr>
          <w:p w14:paraId="4A8F5D30" w14:textId="35FD9FA4" w:rsidR="00C10B96" w:rsidRDefault="00981B80" w:rsidP="00734EBC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크론 </w:t>
            </w:r>
            <w:r>
              <w:rPr>
                <w:rFonts w:hint="eastAsia"/>
                <w:sz w:val="22"/>
              </w:rPr>
              <w:t>로그</w:t>
            </w:r>
          </w:p>
        </w:tc>
        <w:tc>
          <w:tcPr>
            <w:tcW w:w="2099" w:type="dxa"/>
          </w:tcPr>
          <w:p w14:paraId="78F6D972" w14:textId="3DBCA11A" w:rsidR="00C10B96" w:rsidRDefault="00993C51" w:rsidP="00735F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var/log/cron</w:t>
            </w:r>
          </w:p>
        </w:tc>
        <w:tc>
          <w:tcPr>
            <w:tcW w:w="1134" w:type="dxa"/>
          </w:tcPr>
          <w:p w14:paraId="3100D08B" w14:textId="778BD8E7" w:rsidR="00C10B96" w:rsidRPr="00C53E5E" w:rsidRDefault="00010F72" w:rsidP="00735F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rond</w:t>
            </w:r>
          </w:p>
        </w:tc>
        <w:tc>
          <w:tcPr>
            <w:tcW w:w="4201" w:type="dxa"/>
          </w:tcPr>
          <w:p w14:paraId="330934BB" w14:textId="2BBAE0A0" w:rsidR="00C10B96" w:rsidRPr="00C53E5E" w:rsidRDefault="005456DA" w:rsidP="00735F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작업 스케줄러의 작업 내역 기록</w:t>
            </w:r>
          </w:p>
        </w:tc>
      </w:tr>
      <w:tr w:rsidR="00C10B96" w14:paraId="18831535" w14:textId="0338C979" w:rsidTr="007646D9">
        <w:tc>
          <w:tcPr>
            <w:tcW w:w="1587" w:type="dxa"/>
          </w:tcPr>
          <w:p w14:paraId="36F056D9" w14:textId="6F09C239" w:rsidR="00C10B96" w:rsidRDefault="00981B80" w:rsidP="00734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시스템 로그</w:t>
            </w:r>
          </w:p>
        </w:tc>
        <w:tc>
          <w:tcPr>
            <w:tcW w:w="2099" w:type="dxa"/>
          </w:tcPr>
          <w:p w14:paraId="3D40A404" w14:textId="209EEDC8" w:rsidR="00C10B96" w:rsidRDefault="00993C51" w:rsidP="00735F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var/log/messages</w:t>
            </w:r>
          </w:p>
        </w:tc>
        <w:tc>
          <w:tcPr>
            <w:tcW w:w="1134" w:type="dxa"/>
          </w:tcPr>
          <w:p w14:paraId="73E0F77B" w14:textId="07B90FA1" w:rsidR="00C10B96" w:rsidRPr="00C53E5E" w:rsidRDefault="00010F72" w:rsidP="00735F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yslogd</w:t>
            </w:r>
          </w:p>
        </w:tc>
        <w:tc>
          <w:tcPr>
            <w:tcW w:w="4201" w:type="dxa"/>
          </w:tcPr>
          <w:p w14:paraId="3495CAC6" w14:textId="54A3ABC0" w:rsidR="00C10B96" w:rsidRPr="00C53E5E" w:rsidRDefault="003278DA" w:rsidP="00735F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커널에서 실시간으로 보내오는 메시지들 기록</w:t>
            </w:r>
            <w:r w:rsidR="00811E8D">
              <w:rPr>
                <w:rFonts w:hint="eastAsia"/>
                <w:sz w:val="22"/>
              </w:rPr>
              <w:t xml:space="preserve"> </w:t>
            </w:r>
            <w:r w:rsidR="00811E8D" w:rsidRPr="003378D6">
              <w:rPr>
                <w:rFonts w:hint="eastAsia"/>
                <w:b/>
                <w:bCs/>
                <w:sz w:val="22"/>
              </w:rPr>
              <w:t>★</w:t>
            </w:r>
          </w:p>
        </w:tc>
      </w:tr>
      <w:tr w:rsidR="00993C51" w14:paraId="31BB301F" w14:textId="77777777" w:rsidTr="007646D9">
        <w:tc>
          <w:tcPr>
            <w:tcW w:w="1587" w:type="dxa"/>
          </w:tcPr>
          <w:p w14:paraId="3206C430" w14:textId="59A99428" w:rsidR="00993C51" w:rsidRDefault="00981B80" w:rsidP="00734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안 로그</w:t>
            </w:r>
          </w:p>
        </w:tc>
        <w:tc>
          <w:tcPr>
            <w:tcW w:w="2099" w:type="dxa"/>
          </w:tcPr>
          <w:p w14:paraId="48A1395B" w14:textId="57A6BEDC" w:rsidR="00993C51" w:rsidRDefault="00993C51" w:rsidP="00735F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var/log/secure</w:t>
            </w:r>
          </w:p>
        </w:tc>
        <w:tc>
          <w:tcPr>
            <w:tcW w:w="1134" w:type="dxa"/>
          </w:tcPr>
          <w:p w14:paraId="6C2242AE" w14:textId="5550124D" w:rsidR="00993C51" w:rsidRPr="00C53E5E" w:rsidRDefault="00010F72" w:rsidP="00735F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x</w:t>
            </w:r>
            <w:r>
              <w:rPr>
                <w:sz w:val="22"/>
              </w:rPr>
              <w:t>inetd</w:t>
            </w:r>
          </w:p>
        </w:tc>
        <w:tc>
          <w:tcPr>
            <w:tcW w:w="4201" w:type="dxa"/>
          </w:tcPr>
          <w:p w14:paraId="7964F941" w14:textId="26101EB2" w:rsidR="00993C51" w:rsidRPr="00C53E5E" w:rsidRDefault="003278DA" w:rsidP="00735F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시스템의 접속에 대한 로그 기록</w:t>
            </w:r>
          </w:p>
        </w:tc>
      </w:tr>
      <w:tr w:rsidR="00993C51" w14:paraId="785731EB" w14:textId="77777777" w:rsidTr="007646D9">
        <w:tc>
          <w:tcPr>
            <w:tcW w:w="1587" w:type="dxa"/>
          </w:tcPr>
          <w:p w14:paraId="30D5BF03" w14:textId="5950CBBA" w:rsidR="00993C51" w:rsidRDefault="00D350E4" w:rsidP="00734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 xml:space="preserve">TP </w:t>
            </w:r>
            <w:r>
              <w:rPr>
                <w:rFonts w:hint="eastAsia"/>
                <w:sz w:val="22"/>
              </w:rPr>
              <w:t>로그</w:t>
            </w:r>
          </w:p>
        </w:tc>
        <w:tc>
          <w:tcPr>
            <w:tcW w:w="2099" w:type="dxa"/>
          </w:tcPr>
          <w:p w14:paraId="130DAC7C" w14:textId="1FAB065C" w:rsidR="00993C51" w:rsidRDefault="00993C51" w:rsidP="00735F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var/log/xferlog</w:t>
            </w:r>
          </w:p>
        </w:tc>
        <w:tc>
          <w:tcPr>
            <w:tcW w:w="1134" w:type="dxa"/>
          </w:tcPr>
          <w:p w14:paraId="0E9ED516" w14:textId="501C83D5" w:rsidR="00993C51" w:rsidRPr="00C53E5E" w:rsidRDefault="00010F72" w:rsidP="00735F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tpd</w:t>
            </w:r>
          </w:p>
        </w:tc>
        <w:tc>
          <w:tcPr>
            <w:tcW w:w="4201" w:type="dxa"/>
          </w:tcPr>
          <w:p w14:paraId="7E615DC4" w14:textId="0C48A84A" w:rsidR="00993C51" w:rsidRPr="00C53E5E" w:rsidRDefault="003278DA" w:rsidP="00735F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TP</w:t>
            </w:r>
            <w:r>
              <w:rPr>
                <w:rFonts w:hint="eastAsia"/>
                <w:sz w:val="22"/>
              </w:rPr>
              <w:t>로 접속하는 사용자에 대한 로그 기록</w:t>
            </w:r>
          </w:p>
        </w:tc>
      </w:tr>
      <w:tr w:rsidR="00993C51" w14:paraId="2F978FB9" w14:textId="77777777" w:rsidTr="007646D9">
        <w:tc>
          <w:tcPr>
            <w:tcW w:w="1587" w:type="dxa"/>
          </w:tcPr>
          <w:p w14:paraId="21B1ED6C" w14:textId="4B8FD751" w:rsidR="00993C51" w:rsidRDefault="00DC5092" w:rsidP="00734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메일 로그</w:t>
            </w:r>
          </w:p>
        </w:tc>
        <w:tc>
          <w:tcPr>
            <w:tcW w:w="2099" w:type="dxa"/>
          </w:tcPr>
          <w:p w14:paraId="41EE0B12" w14:textId="48EE49B4" w:rsidR="00993C51" w:rsidRDefault="00993C51" w:rsidP="00735F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var/log/maillog</w:t>
            </w:r>
          </w:p>
        </w:tc>
        <w:tc>
          <w:tcPr>
            <w:tcW w:w="1134" w:type="dxa"/>
          </w:tcPr>
          <w:p w14:paraId="4E5137BE" w14:textId="77777777" w:rsidR="00010F72" w:rsidRDefault="00010F72" w:rsidP="00735F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endmail</w:t>
            </w:r>
          </w:p>
          <w:p w14:paraId="642B8C46" w14:textId="2B49EE8C" w:rsidR="00993C51" w:rsidRPr="00C53E5E" w:rsidRDefault="00010F72" w:rsidP="00735FEE">
            <w:pPr>
              <w:rPr>
                <w:sz w:val="22"/>
              </w:rPr>
            </w:pPr>
            <w:r>
              <w:rPr>
                <w:sz w:val="22"/>
              </w:rPr>
              <w:t>popper</w:t>
            </w:r>
          </w:p>
        </w:tc>
        <w:tc>
          <w:tcPr>
            <w:tcW w:w="4201" w:type="dxa"/>
          </w:tcPr>
          <w:p w14:paraId="75B1585B" w14:textId="013AF7E6" w:rsidR="00993C51" w:rsidRPr="00C53E5E" w:rsidRDefault="003278DA" w:rsidP="00735FE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송</w:t>
            </w:r>
            <w:r w:rsidR="00830DA1">
              <w:rPr>
                <w:sz w:val="22"/>
              </w:rPr>
              <w:t xml:space="preserve">, </w:t>
            </w:r>
            <w:r>
              <w:rPr>
                <w:rFonts w:hint="eastAsia"/>
                <w:sz w:val="22"/>
              </w:rPr>
              <w:t>수신 메일에 대한 로그 기록</w:t>
            </w:r>
          </w:p>
        </w:tc>
      </w:tr>
    </w:tbl>
    <w:p w14:paraId="42EF4DB1" w14:textId="77777777" w:rsidR="00824763" w:rsidRDefault="00824763" w:rsidP="00AE11D9">
      <w:pPr>
        <w:rPr>
          <w:sz w:val="22"/>
        </w:rPr>
      </w:pPr>
    </w:p>
    <w:p w14:paraId="0E7AB937" w14:textId="2CEB398D" w:rsidR="00F13DCB" w:rsidRDefault="00F13DCB" w:rsidP="00F13DCB">
      <w:pPr>
        <w:rPr>
          <w:b/>
          <w:bCs/>
          <w:sz w:val="22"/>
        </w:rPr>
      </w:pPr>
      <w:r>
        <w:rPr>
          <w:b/>
          <w:bCs/>
          <w:sz w:val="22"/>
        </w:rPr>
        <w:t>3</w:t>
      </w:r>
      <w:r>
        <w:rPr>
          <w:rFonts w:hint="eastAsia"/>
          <w:b/>
          <w:bCs/>
          <w:sz w:val="22"/>
        </w:rPr>
        <w:t>)</w:t>
      </w:r>
      <w:r>
        <w:rPr>
          <w:b/>
          <w:bCs/>
          <w:sz w:val="22"/>
        </w:rPr>
        <w:t xml:space="preserve"> </w:t>
      </w:r>
      <w:r w:rsidR="00791E13">
        <w:rPr>
          <w:b/>
          <w:bCs/>
          <w:sz w:val="22"/>
        </w:rPr>
        <w:t xml:space="preserve">Windows </w:t>
      </w:r>
      <w:r w:rsidR="00791E13">
        <w:rPr>
          <w:rFonts w:hint="eastAsia"/>
          <w:b/>
          <w:bCs/>
          <w:sz w:val="22"/>
        </w:rPr>
        <w:t>로그</w:t>
      </w:r>
    </w:p>
    <w:p w14:paraId="78F27748" w14:textId="61A05C58" w:rsidR="00E7682B" w:rsidRDefault="00F13DCB" w:rsidP="00F13DC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404AA8">
        <w:rPr>
          <w:sz w:val="22"/>
        </w:rPr>
        <w:t xml:space="preserve">Windows </w:t>
      </w:r>
      <w:r w:rsidR="00404AA8">
        <w:rPr>
          <w:rFonts w:hint="eastAsia"/>
          <w:sz w:val="22"/>
        </w:rPr>
        <w:t xml:space="preserve">시스템에서는 </w:t>
      </w:r>
      <w:r w:rsidR="002854F4" w:rsidRPr="00404AA8">
        <w:rPr>
          <w:rFonts w:hint="eastAsia"/>
          <w:sz w:val="22"/>
          <w:u w:val="single"/>
        </w:rPr>
        <w:t>이벤트 로그 형식으로 시스템의 로그를 관리</w:t>
      </w:r>
      <w:r w:rsidR="002854F4">
        <w:rPr>
          <w:rFonts w:hint="eastAsia"/>
          <w:sz w:val="22"/>
        </w:rPr>
        <w:t>함</w:t>
      </w:r>
    </w:p>
    <w:p w14:paraId="68D8C488" w14:textId="13BAC2CB" w:rsidR="00F13DCB" w:rsidRDefault="009C0069" w:rsidP="00C83DD3">
      <w:pPr>
        <w:ind w:firstLineChars="100" w:firstLine="220"/>
        <w:rPr>
          <w:sz w:val="22"/>
        </w:rPr>
      </w:pPr>
      <w:r>
        <w:rPr>
          <w:sz w:val="22"/>
        </w:rPr>
        <w:t>- Windows</w:t>
      </w:r>
      <w:r>
        <w:rPr>
          <w:rFonts w:hint="eastAsia"/>
          <w:sz w:val="22"/>
        </w:rPr>
        <w:t>의 이벤트 뷰어를 이용하여 이벤트 로그를 확인함</w:t>
      </w:r>
    </w:p>
    <w:p w14:paraId="7ECF9998" w14:textId="77777777" w:rsidR="00C83DD3" w:rsidRDefault="00C83DD3" w:rsidP="00E2174D">
      <w:pPr>
        <w:rPr>
          <w:sz w:val="22"/>
        </w:rPr>
      </w:pPr>
    </w:p>
    <w:p w14:paraId="7655AC90" w14:textId="40E50556" w:rsidR="00C83DD3" w:rsidRDefault="007F4C86" w:rsidP="00C83DD3">
      <w:pPr>
        <w:rPr>
          <w:b/>
          <w:bCs/>
          <w:sz w:val="22"/>
        </w:rPr>
      </w:pPr>
      <w:r>
        <w:rPr>
          <w:b/>
          <w:bCs/>
          <w:sz w:val="22"/>
        </w:rPr>
        <w:t>4</w:t>
      </w:r>
      <w:r w:rsidR="00C83DD3">
        <w:rPr>
          <w:rFonts w:hint="eastAsia"/>
          <w:b/>
          <w:bCs/>
          <w:sz w:val="22"/>
        </w:rPr>
        <w:t>)</w:t>
      </w:r>
      <w:r>
        <w:rPr>
          <w:b/>
          <w:bCs/>
          <w:sz w:val="22"/>
        </w:rPr>
        <w:t xml:space="preserve"> </w:t>
      </w:r>
      <w:r w:rsidR="00C83DD3">
        <w:rPr>
          <w:b/>
          <w:bCs/>
          <w:sz w:val="22"/>
        </w:rPr>
        <w:t>Windows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이벤트 뷰어의 로그</w:t>
      </w:r>
    </w:p>
    <w:p w14:paraId="7E575875" w14:textId="4070D426" w:rsidR="00F13DCB" w:rsidRDefault="00C83DD3" w:rsidP="00C83DD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1F0DD3" w:rsidRPr="00826C26">
        <w:rPr>
          <w:rFonts w:hint="eastAsia"/>
          <w:b/>
          <w:bCs/>
          <w:sz w:val="22"/>
        </w:rPr>
        <w:t>응</w:t>
      </w:r>
      <w:r w:rsidR="001F0DD3">
        <w:rPr>
          <w:rFonts w:hint="eastAsia"/>
          <w:sz w:val="22"/>
        </w:rPr>
        <w:t>용 프로그램 로그,</w:t>
      </w:r>
      <w:r w:rsidR="001F0DD3">
        <w:rPr>
          <w:sz w:val="22"/>
        </w:rPr>
        <w:t xml:space="preserve"> </w:t>
      </w:r>
      <w:r w:rsidR="001F0DD3" w:rsidRPr="00826C26">
        <w:rPr>
          <w:rFonts w:hint="eastAsia"/>
          <w:b/>
          <w:bCs/>
          <w:sz w:val="22"/>
        </w:rPr>
        <w:t>보</w:t>
      </w:r>
      <w:r w:rsidR="001F0DD3">
        <w:rPr>
          <w:rFonts w:hint="eastAsia"/>
          <w:sz w:val="22"/>
        </w:rPr>
        <w:t>안 로그,</w:t>
      </w:r>
      <w:r w:rsidR="001F0DD3">
        <w:rPr>
          <w:sz w:val="22"/>
        </w:rPr>
        <w:t xml:space="preserve"> </w:t>
      </w:r>
      <w:r w:rsidR="001F0DD3" w:rsidRPr="00826C26">
        <w:rPr>
          <w:rFonts w:hint="eastAsia"/>
          <w:b/>
          <w:bCs/>
          <w:sz w:val="22"/>
        </w:rPr>
        <w:t>시</w:t>
      </w:r>
      <w:r w:rsidR="001F0DD3">
        <w:rPr>
          <w:rFonts w:hint="eastAsia"/>
          <w:sz w:val="22"/>
        </w:rPr>
        <w:t>스템 로그,</w:t>
      </w:r>
      <w:r w:rsidR="001F0DD3">
        <w:rPr>
          <w:sz w:val="22"/>
        </w:rPr>
        <w:t xml:space="preserve"> </w:t>
      </w:r>
      <w:r w:rsidR="001F0DD3" w:rsidRPr="00826C26">
        <w:rPr>
          <w:b/>
          <w:bCs/>
          <w:sz w:val="22"/>
        </w:rPr>
        <w:t>S</w:t>
      </w:r>
      <w:r w:rsidR="001F0DD3">
        <w:rPr>
          <w:sz w:val="22"/>
        </w:rPr>
        <w:t xml:space="preserve">etup </w:t>
      </w:r>
      <w:r w:rsidR="001F0DD3">
        <w:rPr>
          <w:rFonts w:hint="eastAsia"/>
          <w:sz w:val="22"/>
        </w:rPr>
        <w:t>로그,</w:t>
      </w:r>
      <w:r w:rsidR="001F0DD3">
        <w:rPr>
          <w:sz w:val="22"/>
        </w:rPr>
        <w:t xml:space="preserve"> </w:t>
      </w:r>
      <w:r w:rsidR="001F0DD3" w:rsidRPr="00826C26">
        <w:rPr>
          <w:b/>
          <w:bCs/>
          <w:sz w:val="22"/>
        </w:rPr>
        <w:t>F</w:t>
      </w:r>
      <w:r w:rsidR="001F0DD3">
        <w:rPr>
          <w:sz w:val="22"/>
        </w:rPr>
        <w:t xml:space="preserve">orwarded Events </w:t>
      </w:r>
      <w:r w:rsidR="001F0DD3">
        <w:rPr>
          <w:rFonts w:hint="eastAsia"/>
          <w:sz w:val="22"/>
        </w:rPr>
        <w:t>로그</w:t>
      </w:r>
    </w:p>
    <w:p w14:paraId="43879EEE" w14:textId="0ED8A18A" w:rsidR="00826C26" w:rsidRDefault="00826C26" w:rsidP="00C83DD3">
      <w:pPr>
        <w:ind w:firstLineChars="100" w:firstLine="220"/>
        <w:rPr>
          <w:sz w:val="22"/>
        </w:rPr>
      </w:pPr>
      <w:r>
        <w:rPr>
          <w:rFonts w:hint="eastAsia"/>
          <w:sz w:val="22"/>
        </w:rPr>
        <w:t>#</w:t>
      </w:r>
      <w:r w:rsidRPr="00826C26">
        <w:rPr>
          <w:rFonts w:hint="eastAsia"/>
          <w:b/>
          <w:bCs/>
          <w:sz w:val="22"/>
          <w:u w:val="single"/>
        </w:rPr>
        <w:t>응보시S</w:t>
      </w:r>
      <w:r w:rsidRPr="00826C26">
        <w:rPr>
          <w:b/>
          <w:bCs/>
          <w:sz w:val="22"/>
          <w:u w:val="single"/>
        </w:rPr>
        <w:t>F</w:t>
      </w:r>
    </w:p>
    <w:p w14:paraId="3E690FA9" w14:textId="42D65FD3" w:rsidR="00327C20" w:rsidRDefault="00391E86" w:rsidP="00327C20">
      <w:pPr>
        <w:pStyle w:val="a5"/>
        <w:jc w:val="both"/>
        <w:rPr>
          <w:sz w:val="22"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</w:instrText>
      </w:r>
      <w:r>
        <w:rPr>
          <w:rFonts w:hint="eastAsia"/>
          <w:b/>
          <w:bCs/>
        </w:rPr>
        <w:instrText>eq \o\ac(</w:instrText>
      </w:r>
      <w:r w:rsidRPr="00391E86">
        <w:rPr>
          <w:rFonts w:ascii="맑은 고딕" w:hint="eastAsia"/>
          <w:b/>
          <w:bCs/>
          <w:position w:val="-4"/>
          <w:sz w:val="42"/>
        </w:rPr>
        <w:instrText>□</w:instrText>
      </w:r>
      <w:r>
        <w:rPr>
          <w:rFonts w:hint="eastAsia"/>
          <w:b/>
          <w:bCs/>
        </w:rPr>
        <w:instrText>,24)</w:instrText>
      </w:r>
      <w:r>
        <w:rPr>
          <w:b/>
          <w:bCs/>
        </w:rPr>
        <w:fldChar w:fldCharType="end"/>
      </w:r>
      <w:r w:rsidR="00327C20">
        <w:rPr>
          <w:b/>
          <w:bCs/>
        </w:rPr>
        <w:t xml:space="preserve"> </w:t>
      </w:r>
      <w:r w:rsidR="001310A3">
        <w:rPr>
          <w:rFonts w:hint="eastAsia"/>
          <w:b/>
          <w:bCs/>
        </w:rPr>
        <w:t xml:space="preserve">추가 </w:t>
      </w:r>
      <w:r w:rsidR="00327C20" w:rsidRPr="00327C20">
        <w:rPr>
          <w:rFonts w:hint="eastAsia"/>
          <w:b/>
          <w:bCs/>
        </w:rPr>
        <w:t>정리</w:t>
      </w:r>
      <w:r w:rsidR="001310A3">
        <w:rPr>
          <w:rFonts w:hint="eastAsia"/>
          <w:b/>
          <w:bCs/>
        </w:rPr>
        <w:t>,</w:t>
      </w:r>
      <w:r w:rsidR="001310A3">
        <w:rPr>
          <w:b/>
          <w:bCs/>
        </w:rPr>
        <w:t xml:space="preserve"> </w:t>
      </w:r>
      <w:r w:rsidR="001310A3">
        <w:rPr>
          <w:rFonts w:hint="eastAsia"/>
          <w:b/>
          <w:bCs/>
        </w:rPr>
        <w:t>수제비</w:t>
      </w:r>
      <w:r w:rsidR="00216B80">
        <w:rPr>
          <w:rFonts w:hint="eastAsia"/>
          <w:b/>
          <w:bCs/>
        </w:rPr>
        <w:t xml:space="preserve"> 및 기출문제 </w:t>
      </w:r>
      <w:r w:rsidR="00216B80" w:rsidRPr="00CA294E">
        <w:rPr>
          <w:rFonts w:hint="eastAsia"/>
          <w:sz w:val="22"/>
        </w:rPr>
        <w:t>★★★</w:t>
      </w:r>
    </w:p>
    <w:p w14:paraId="3B19F6C5" w14:textId="0C8A17EA" w:rsidR="00115D66" w:rsidRDefault="005B7A12" w:rsidP="005B7A12">
      <w:pPr>
        <w:rPr>
          <w:b/>
          <w:bCs/>
          <w:sz w:val="22"/>
        </w:rPr>
      </w:pPr>
      <w:r>
        <w:rPr>
          <w:b/>
          <w:bCs/>
          <w:sz w:val="22"/>
        </w:rPr>
        <w:t>1</w:t>
      </w:r>
      <w:r w:rsidRPr="001208FF">
        <w:rPr>
          <w:b/>
          <w:bCs/>
          <w:sz w:val="22"/>
        </w:rPr>
        <w:t xml:space="preserve">) </w:t>
      </w:r>
      <w:r w:rsidR="004654C6">
        <w:rPr>
          <w:b/>
          <w:bCs/>
          <w:sz w:val="22"/>
        </w:rPr>
        <w:t>오픈플로우</w:t>
      </w:r>
      <w:r w:rsidR="004654C6">
        <w:rPr>
          <w:rFonts w:hint="eastAsia"/>
          <w:b/>
          <w:bCs/>
          <w:sz w:val="22"/>
        </w:rPr>
        <w:t>(O</w:t>
      </w:r>
      <w:r w:rsidR="004654C6">
        <w:rPr>
          <w:b/>
          <w:bCs/>
          <w:sz w:val="22"/>
        </w:rPr>
        <w:t xml:space="preserve">penflow) </w:t>
      </w:r>
      <w:r w:rsidR="00EA6B3A" w:rsidRPr="00C42EED">
        <w:rPr>
          <w:rFonts w:hint="eastAsia"/>
          <w:b/>
          <w:bCs/>
          <w:sz w:val="22"/>
        </w:rPr>
        <w:t>★</w:t>
      </w:r>
      <w:r w:rsidR="00EA6B3A">
        <w:rPr>
          <w:rFonts w:hint="eastAsia"/>
          <w:b/>
          <w:bCs/>
          <w:sz w:val="22"/>
        </w:rPr>
        <w:t xml:space="preserve"> </w:t>
      </w:r>
      <w:r w:rsidR="004654C6">
        <w:rPr>
          <w:b/>
          <w:bCs/>
          <w:sz w:val="22"/>
        </w:rPr>
        <w:t>__ 5-20</w:t>
      </w:r>
    </w:p>
    <w:p w14:paraId="349BE18A" w14:textId="03BC93C8" w:rsidR="00115D66" w:rsidRPr="00115D66" w:rsidRDefault="00115D66" w:rsidP="00115D66">
      <w:pPr>
        <w:ind w:left="440" w:hangingChars="200" w:hanging="440"/>
        <w:rPr>
          <w:sz w:val="22"/>
        </w:rPr>
      </w:pPr>
      <w:r>
        <w:rPr>
          <w:rFonts w:hint="eastAsia"/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 </w:t>
      </w:r>
      <w:r>
        <w:rPr>
          <w:sz w:val="22"/>
        </w:rPr>
        <w:t xml:space="preserve">- 네트워크 </w:t>
      </w:r>
      <w:r>
        <w:rPr>
          <w:rFonts w:hint="eastAsia"/>
          <w:sz w:val="22"/>
        </w:rPr>
        <w:t xml:space="preserve">장치의 </w:t>
      </w:r>
      <w:r w:rsidRPr="00115D66">
        <w:rPr>
          <w:rFonts w:hint="eastAsia"/>
          <w:sz w:val="22"/>
          <w:u w:val="single"/>
        </w:rPr>
        <w:t>컨트롤 플레인(</w:t>
      </w:r>
      <w:r w:rsidRPr="00115D66">
        <w:rPr>
          <w:sz w:val="22"/>
          <w:u w:val="single"/>
        </w:rPr>
        <w:t>Control Plane)</w:t>
      </w:r>
      <w:r w:rsidRPr="00115D66">
        <w:rPr>
          <w:rFonts w:hint="eastAsia"/>
          <w:sz w:val="22"/>
          <w:u w:val="single"/>
        </w:rPr>
        <w:t>과 데이터 플레인(</w:t>
      </w:r>
      <w:r w:rsidRPr="00115D66">
        <w:rPr>
          <w:sz w:val="22"/>
          <w:u w:val="single"/>
        </w:rPr>
        <w:t>Data Plane)</w:t>
      </w:r>
      <w:r>
        <w:rPr>
          <w:sz w:val="22"/>
        </w:rPr>
        <w:t xml:space="preserve"> </w:t>
      </w:r>
      <w:r>
        <w:rPr>
          <w:rFonts w:hint="eastAsia"/>
          <w:sz w:val="22"/>
        </w:rPr>
        <w:t>간의 연계 및 제어를 담당하는 개방형 표준 인터페이스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6327"/>
      </w:tblGrid>
      <w:tr w:rsidR="00115D66" w14:paraId="12086251" w14:textId="77777777" w:rsidTr="00F70BB0">
        <w:tc>
          <w:tcPr>
            <w:tcW w:w="2552" w:type="dxa"/>
            <w:shd w:val="clear" w:color="auto" w:fill="A5A5A5" w:themeFill="accent3"/>
          </w:tcPr>
          <w:p w14:paraId="72DCDF5D" w14:textId="3D944278" w:rsidR="00115D66" w:rsidRPr="00E40A69" w:rsidRDefault="00E40A69" w:rsidP="00E40A69">
            <w:pPr>
              <w:jc w:val="center"/>
              <w:rPr>
                <w:b/>
                <w:bCs/>
                <w:sz w:val="22"/>
              </w:rPr>
            </w:pPr>
            <w:r w:rsidRPr="00E40A69">
              <w:rPr>
                <w:rFonts w:hint="eastAsia"/>
                <w:b/>
                <w:bCs/>
                <w:sz w:val="22"/>
              </w:rPr>
              <w:t>구성요소</w:t>
            </w:r>
          </w:p>
        </w:tc>
        <w:tc>
          <w:tcPr>
            <w:tcW w:w="6327" w:type="dxa"/>
            <w:shd w:val="clear" w:color="auto" w:fill="A5A5A5" w:themeFill="accent3"/>
          </w:tcPr>
          <w:p w14:paraId="1E71E26E" w14:textId="20E57CA8" w:rsidR="00115D66" w:rsidRPr="00E40A69" w:rsidRDefault="00E40A69" w:rsidP="00E40A69">
            <w:pPr>
              <w:jc w:val="center"/>
              <w:rPr>
                <w:b/>
                <w:bCs/>
                <w:sz w:val="22"/>
              </w:rPr>
            </w:pPr>
            <w:r w:rsidRPr="00E40A69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115D66" w14:paraId="37FE2E1B" w14:textId="77777777" w:rsidTr="00F70BB0">
        <w:tc>
          <w:tcPr>
            <w:tcW w:w="2552" w:type="dxa"/>
          </w:tcPr>
          <w:p w14:paraId="0C7F61B9" w14:textId="70CA57E4" w:rsidR="00115D66" w:rsidRDefault="00064D27" w:rsidP="00FE36D7">
            <w:pPr>
              <w:jc w:val="center"/>
              <w:rPr>
                <w:sz w:val="22"/>
              </w:rPr>
            </w:pPr>
            <w:r w:rsidRPr="00585D3D">
              <w:rPr>
                <w:rFonts w:hint="eastAsia"/>
                <w:b/>
                <w:bCs/>
                <w:sz w:val="22"/>
              </w:rPr>
              <w:t>오</w:t>
            </w:r>
            <w:r>
              <w:rPr>
                <w:rFonts w:hint="eastAsia"/>
                <w:sz w:val="22"/>
              </w:rPr>
              <w:t xml:space="preserve">픈플로우 </w:t>
            </w:r>
            <w:r w:rsidR="00585D3D" w:rsidRPr="00585D3D">
              <w:rPr>
                <w:rFonts w:hint="eastAsia"/>
                <w:b/>
                <w:bCs/>
                <w:sz w:val="22"/>
              </w:rPr>
              <w:t>컨</w:t>
            </w:r>
            <w:r>
              <w:rPr>
                <w:rFonts w:hint="eastAsia"/>
                <w:sz w:val="22"/>
              </w:rPr>
              <w:t>트롤러</w:t>
            </w:r>
          </w:p>
          <w:p w14:paraId="66B0746C" w14:textId="1A49A2E6" w:rsidR="00064D27" w:rsidRDefault="00064D27" w:rsidP="00FE36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Openflow Controller)</w:t>
            </w:r>
          </w:p>
        </w:tc>
        <w:tc>
          <w:tcPr>
            <w:tcW w:w="6327" w:type="dxa"/>
          </w:tcPr>
          <w:p w14:paraId="1A6F3984" w14:textId="294291C1" w:rsidR="00115D66" w:rsidRDefault="00830DA1" w:rsidP="005B7A1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▶</w:t>
            </w:r>
            <w:r w:rsidR="005E1327" w:rsidRPr="005E1327">
              <w:rPr>
                <w:sz w:val="22"/>
              </w:rPr>
              <w:t xml:space="preserve"> </w:t>
            </w:r>
            <w:r w:rsidR="0089549D" w:rsidRPr="009A66B5">
              <w:rPr>
                <w:rFonts w:hint="eastAsia"/>
                <w:sz w:val="22"/>
                <w:u w:val="single"/>
              </w:rPr>
              <w:t>중앙 집중형 네트워크 제어 역할</w:t>
            </w:r>
            <w:r w:rsidR="0089549D">
              <w:rPr>
                <w:rFonts w:hint="eastAsia"/>
                <w:sz w:val="22"/>
              </w:rPr>
              <w:t>을 하며,</w:t>
            </w:r>
            <w:r w:rsidR="0089549D">
              <w:rPr>
                <w:sz w:val="22"/>
              </w:rPr>
              <w:t xml:space="preserve"> </w:t>
            </w:r>
            <w:r w:rsidR="0022251A">
              <w:rPr>
                <w:sz w:val="22"/>
              </w:rPr>
              <w:t xml:space="preserve">흐름 </w:t>
            </w:r>
            <w:r w:rsidR="0022251A">
              <w:rPr>
                <w:rFonts w:hint="eastAsia"/>
                <w:sz w:val="22"/>
              </w:rPr>
              <w:t>테이블 내 흐름 엔트리의 삽입,</w:t>
            </w:r>
            <w:r w:rsidR="0022251A">
              <w:rPr>
                <w:sz w:val="22"/>
              </w:rPr>
              <w:t xml:space="preserve"> </w:t>
            </w:r>
            <w:r w:rsidR="0022251A">
              <w:rPr>
                <w:rFonts w:hint="eastAsia"/>
                <w:sz w:val="22"/>
              </w:rPr>
              <w:t>추가,</w:t>
            </w:r>
            <w:r w:rsidR="0022251A">
              <w:rPr>
                <w:sz w:val="22"/>
              </w:rPr>
              <w:t xml:space="preserve"> </w:t>
            </w:r>
            <w:r w:rsidR="0022251A">
              <w:rPr>
                <w:rFonts w:hint="eastAsia"/>
                <w:sz w:val="22"/>
              </w:rPr>
              <w:t xml:space="preserve">삭제 </w:t>
            </w:r>
            <w:r w:rsidR="0089549D">
              <w:rPr>
                <w:rFonts w:hint="eastAsia"/>
                <w:sz w:val="22"/>
              </w:rPr>
              <w:t>가능함</w:t>
            </w:r>
          </w:p>
        </w:tc>
      </w:tr>
      <w:tr w:rsidR="00115D66" w14:paraId="30666777" w14:textId="77777777" w:rsidTr="00F70BB0">
        <w:tc>
          <w:tcPr>
            <w:tcW w:w="2552" w:type="dxa"/>
          </w:tcPr>
          <w:p w14:paraId="482FF8A5" w14:textId="77777777" w:rsidR="00115D66" w:rsidRDefault="00064D27" w:rsidP="00FE36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오픈플로우 </w:t>
            </w:r>
            <w:r w:rsidRPr="00585D3D">
              <w:rPr>
                <w:rFonts w:hint="eastAsia"/>
                <w:b/>
                <w:bCs/>
                <w:sz w:val="22"/>
              </w:rPr>
              <w:t>프</w:t>
            </w:r>
            <w:r>
              <w:rPr>
                <w:rFonts w:hint="eastAsia"/>
                <w:sz w:val="22"/>
              </w:rPr>
              <w:t>로토콜</w:t>
            </w:r>
          </w:p>
          <w:p w14:paraId="2D3BA1A5" w14:textId="20A7FD3E" w:rsidR="00064D27" w:rsidRDefault="00064D27" w:rsidP="00FE36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Openflow Protocol)</w:t>
            </w:r>
          </w:p>
        </w:tc>
        <w:tc>
          <w:tcPr>
            <w:tcW w:w="6327" w:type="dxa"/>
          </w:tcPr>
          <w:p w14:paraId="63B4F6A1" w14:textId="644EDEEF" w:rsidR="00115D66" w:rsidRDefault="00830DA1" w:rsidP="005B7A1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▶</w:t>
            </w:r>
            <w:r w:rsidR="005E1327">
              <w:rPr>
                <w:sz w:val="22"/>
              </w:rPr>
              <w:t xml:space="preserve"> </w:t>
            </w:r>
            <w:r w:rsidR="005E1327" w:rsidRPr="005E0E1E">
              <w:rPr>
                <w:rFonts w:hint="eastAsia"/>
                <w:sz w:val="22"/>
                <w:u w:val="single"/>
              </w:rPr>
              <w:t>스위치</w:t>
            </w:r>
            <w:r w:rsidR="005E1327">
              <w:rPr>
                <w:rFonts w:hint="eastAsia"/>
                <w:sz w:val="22"/>
              </w:rPr>
              <w:t xml:space="preserve">와 스위치를 관리하는 </w:t>
            </w:r>
            <w:r w:rsidR="005E1327" w:rsidRPr="005E0E1E">
              <w:rPr>
                <w:rFonts w:hint="eastAsia"/>
                <w:sz w:val="22"/>
                <w:u w:val="single"/>
              </w:rPr>
              <w:t>컨트롤러가 통신</w:t>
            </w:r>
            <w:r w:rsidR="005E1327">
              <w:rPr>
                <w:rFonts w:hint="eastAsia"/>
                <w:sz w:val="22"/>
              </w:rPr>
              <w:t xml:space="preserve">하기 위한 </w:t>
            </w:r>
            <w:r w:rsidR="001520C2">
              <w:rPr>
                <w:rFonts w:hint="eastAsia"/>
                <w:sz w:val="22"/>
              </w:rPr>
              <w:t>개방형 표준 인터페이스</w:t>
            </w:r>
          </w:p>
        </w:tc>
      </w:tr>
      <w:tr w:rsidR="00115D66" w14:paraId="14A1DE34" w14:textId="77777777" w:rsidTr="00F70BB0">
        <w:tc>
          <w:tcPr>
            <w:tcW w:w="2552" w:type="dxa"/>
          </w:tcPr>
          <w:p w14:paraId="55B34BF0" w14:textId="77777777" w:rsidR="00115D66" w:rsidRDefault="00064D27" w:rsidP="00FE36D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오픈플로우 </w:t>
            </w:r>
            <w:r w:rsidRPr="00585D3D">
              <w:rPr>
                <w:rFonts w:hint="eastAsia"/>
                <w:b/>
                <w:bCs/>
                <w:sz w:val="22"/>
              </w:rPr>
              <w:t>스</w:t>
            </w:r>
            <w:r>
              <w:rPr>
                <w:rFonts w:hint="eastAsia"/>
                <w:sz w:val="22"/>
              </w:rPr>
              <w:t>위치</w:t>
            </w:r>
          </w:p>
          <w:p w14:paraId="639C0610" w14:textId="4E5455DD" w:rsidR="00064D27" w:rsidRDefault="00064D27" w:rsidP="00FE36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Openflow Switch)</w:t>
            </w:r>
          </w:p>
        </w:tc>
        <w:tc>
          <w:tcPr>
            <w:tcW w:w="6327" w:type="dxa"/>
          </w:tcPr>
          <w:p w14:paraId="73A178BD" w14:textId="5588BCE8" w:rsidR="00115D66" w:rsidRDefault="00830DA1" w:rsidP="005B7A1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▶</w:t>
            </w:r>
            <w:r w:rsidR="00EE33B0">
              <w:rPr>
                <w:sz w:val="22"/>
              </w:rPr>
              <w:t xml:space="preserve"> L2 </w:t>
            </w:r>
            <w:r w:rsidR="00EE33B0">
              <w:rPr>
                <w:rFonts w:hint="eastAsia"/>
                <w:sz w:val="22"/>
              </w:rPr>
              <w:t xml:space="preserve">스위치에 오픈플로우 </w:t>
            </w:r>
            <w:r w:rsidR="00DC323A">
              <w:rPr>
                <w:rFonts w:hint="eastAsia"/>
                <w:sz w:val="22"/>
              </w:rPr>
              <w:t>프로토콜을 펌웨어로 추가</w:t>
            </w:r>
            <w:r w:rsidR="000A3C05">
              <w:rPr>
                <w:rFonts w:hint="eastAsia"/>
                <w:sz w:val="22"/>
              </w:rPr>
              <w:t>해</w:t>
            </w:r>
            <w:r w:rsidR="00DC323A">
              <w:rPr>
                <w:rFonts w:hint="eastAsia"/>
                <w:sz w:val="22"/>
              </w:rPr>
              <w:t xml:space="preserve"> 스위치를 구성하거나 </w:t>
            </w:r>
            <w:r w:rsidR="000A3C05">
              <w:rPr>
                <w:rFonts w:hint="eastAsia"/>
                <w:sz w:val="22"/>
              </w:rPr>
              <w:t>S</w:t>
            </w:r>
            <w:r w:rsidR="000A3C05">
              <w:rPr>
                <w:sz w:val="22"/>
              </w:rPr>
              <w:t>W</w:t>
            </w:r>
            <w:r w:rsidR="00DC323A">
              <w:rPr>
                <w:rFonts w:hint="eastAsia"/>
                <w:sz w:val="22"/>
              </w:rPr>
              <w:t xml:space="preserve"> 방식의 </w:t>
            </w:r>
            <w:r w:rsidR="00DC323A">
              <w:rPr>
                <w:sz w:val="22"/>
              </w:rPr>
              <w:t xml:space="preserve">Logical </w:t>
            </w:r>
            <w:r w:rsidR="00DC323A">
              <w:rPr>
                <w:rFonts w:hint="eastAsia"/>
                <w:sz w:val="22"/>
              </w:rPr>
              <w:t>스위치 구성</w:t>
            </w:r>
          </w:p>
        </w:tc>
      </w:tr>
      <w:tr w:rsidR="00115D66" w14:paraId="5C265B6E" w14:textId="77777777" w:rsidTr="00F70BB0">
        <w:tc>
          <w:tcPr>
            <w:tcW w:w="2552" w:type="dxa"/>
          </w:tcPr>
          <w:p w14:paraId="581CA47D" w14:textId="77777777" w:rsidR="00115D66" w:rsidRDefault="00585D3D" w:rsidP="00FE36D7">
            <w:pPr>
              <w:jc w:val="center"/>
              <w:rPr>
                <w:sz w:val="22"/>
              </w:rPr>
            </w:pPr>
            <w:r w:rsidRPr="00714981">
              <w:rPr>
                <w:rFonts w:hint="eastAsia"/>
                <w:b/>
                <w:bCs/>
                <w:sz w:val="22"/>
              </w:rPr>
              <w:t>흐</w:t>
            </w:r>
            <w:r>
              <w:rPr>
                <w:rFonts w:hint="eastAsia"/>
                <w:sz w:val="22"/>
              </w:rPr>
              <w:t>름 테이블</w:t>
            </w:r>
          </w:p>
          <w:p w14:paraId="20D627F7" w14:textId="5308FFE8" w:rsidR="00585D3D" w:rsidRDefault="00585D3D" w:rsidP="00FE36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Flow Table)</w:t>
            </w:r>
          </w:p>
        </w:tc>
        <w:tc>
          <w:tcPr>
            <w:tcW w:w="6327" w:type="dxa"/>
          </w:tcPr>
          <w:p w14:paraId="52C7F59D" w14:textId="6FA28EC5" w:rsidR="00115D66" w:rsidRDefault="00830DA1" w:rsidP="005B7A1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▶</w:t>
            </w:r>
            <w:r w:rsidR="00481714">
              <w:rPr>
                <w:sz w:val="22"/>
              </w:rPr>
              <w:t xml:space="preserve"> </w:t>
            </w:r>
            <w:r w:rsidR="00AB372C">
              <w:rPr>
                <w:rFonts w:hint="eastAsia"/>
                <w:sz w:val="22"/>
              </w:rPr>
              <w:t xml:space="preserve">패킷 전달 경로와 방식에 대한 </w:t>
            </w:r>
            <w:r w:rsidR="00AB372C" w:rsidRPr="00140F93">
              <w:rPr>
                <w:rFonts w:hint="eastAsia"/>
                <w:sz w:val="22"/>
                <w:u w:val="single"/>
              </w:rPr>
              <w:t>정보 저장 테이블</w:t>
            </w:r>
          </w:p>
        </w:tc>
      </w:tr>
      <w:tr w:rsidR="00115D66" w14:paraId="2F61338A" w14:textId="77777777" w:rsidTr="00F70BB0">
        <w:tc>
          <w:tcPr>
            <w:tcW w:w="2552" w:type="dxa"/>
          </w:tcPr>
          <w:p w14:paraId="12F0E17D" w14:textId="38134F59" w:rsidR="00115D66" w:rsidRDefault="00585D3D" w:rsidP="00106C0F">
            <w:pPr>
              <w:jc w:val="center"/>
              <w:rPr>
                <w:sz w:val="22"/>
              </w:rPr>
            </w:pPr>
            <w:r w:rsidRPr="00714981">
              <w:rPr>
                <w:rFonts w:hint="eastAsia"/>
                <w:b/>
                <w:bCs/>
                <w:sz w:val="22"/>
              </w:rPr>
              <w:t>파</w:t>
            </w:r>
            <w:r>
              <w:rPr>
                <w:rFonts w:hint="eastAsia"/>
                <w:sz w:val="22"/>
              </w:rPr>
              <w:t>이프라이닝</w:t>
            </w:r>
          </w:p>
          <w:p w14:paraId="468E6B2B" w14:textId="210715FA" w:rsidR="00585D3D" w:rsidRDefault="00585D3D" w:rsidP="00FE36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Pipelining)</w:t>
            </w:r>
          </w:p>
        </w:tc>
        <w:tc>
          <w:tcPr>
            <w:tcW w:w="6327" w:type="dxa"/>
          </w:tcPr>
          <w:p w14:paraId="026AE7F7" w14:textId="64A42861" w:rsidR="00115D66" w:rsidRDefault="00830DA1" w:rsidP="005B7A1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▶</w:t>
            </w:r>
            <w:r w:rsidR="00C42EED">
              <w:rPr>
                <w:sz w:val="22"/>
              </w:rPr>
              <w:t xml:space="preserve"> </w:t>
            </w:r>
            <w:r w:rsidR="00831FC8">
              <w:rPr>
                <w:rFonts w:hint="eastAsia"/>
                <w:sz w:val="22"/>
              </w:rPr>
              <w:t xml:space="preserve">흐름 테이블에는 패킷에 대한 액션을 처리하거나 </w:t>
            </w:r>
            <w:r w:rsidR="00BC0FF0">
              <w:rPr>
                <w:rFonts w:hint="eastAsia"/>
                <w:sz w:val="22"/>
              </w:rPr>
              <w:t>다른 액션을 추가할 수 있는 기능</w:t>
            </w:r>
          </w:p>
          <w:p w14:paraId="60B23326" w14:textId="159781A6" w:rsidR="00BC0FF0" w:rsidRDefault="002832B6" w:rsidP="005B7A12">
            <w:pPr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ED1AAB">
              <w:rPr>
                <w:rFonts w:hint="eastAsia"/>
                <w:sz w:val="22"/>
              </w:rPr>
              <w:t xml:space="preserve">다른 흐름 테이블에 있는 엔트리와 비교하여 </w:t>
            </w:r>
            <w:r w:rsidR="00ED1AAB" w:rsidRPr="003A57A7">
              <w:rPr>
                <w:rFonts w:hint="eastAsia"/>
                <w:sz w:val="22"/>
                <w:u w:val="single"/>
              </w:rPr>
              <w:t>패킷 처리가 계속되도록 제어</w:t>
            </w:r>
          </w:p>
        </w:tc>
      </w:tr>
      <w:tr w:rsidR="00115D66" w14:paraId="5B8009D6" w14:textId="77777777" w:rsidTr="00F70BB0">
        <w:tc>
          <w:tcPr>
            <w:tcW w:w="2552" w:type="dxa"/>
          </w:tcPr>
          <w:p w14:paraId="55378756" w14:textId="77777777" w:rsidR="00115D66" w:rsidRDefault="00585D3D" w:rsidP="00FE36D7">
            <w:pPr>
              <w:jc w:val="center"/>
              <w:rPr>
                <w:sz w:val="22"/>
              </w:rPr>
            </w:pPr>
            <w:r w:rsidRPr="00714981">
              <w:rPr>
                <w:rFonts w:hint="eastAsia"/>
                <w:b/>
                <w:bCs/>
                <w:sz w:val="22"/>
              </w:rPr>
              <w:t>그</w:t>
            </w:r>
            <w:r>
              <w:rPr>
                <w:rFonts w:hint="eastAsia"/>
                <w:sz w:val="22"/>
              </w:rPr>
              <w:t>룹 테이블</w:t>
            </w:r>
          </w:p>
          <w:p w14:paraId="3F02FCD7" w14:textId="29AEFFE5" w:rsidR="00585D3D" w:rsidRDefault="00585D3D" w:rsidP="00FE36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Group Table)</w:t>
            </w:r>
          </w:p>
        </w:tc>
        <w:tc>
          <w:tcPr>
            <w:tcW w:w="6327" w:type="dxa"/>
          </w:tcPr>
          <w:p w14:paraId="70AA976C" w14:textId="6F4F8B17" w:rsidR="00115D66" w:rsidRDefault="00830DA1" w:rsidP="005B7A1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▶</w:t>
            </w:r>
            <w:r w:rsidR="00756F8B">
              <w:rPr>
                <w:rFonts w:hint="eastAsia"/>
                <w:sz w:val="22"/>
              </w:rPr>
              <w:t xml:space="preserve"> </w:t>
            </w:r>
            <w:r w:rsidR="00120994">
              <w:rPr>
                <w:rFonts w:hint="eastAsia"/>
                <w:sz w:val="22"/>
              </w:rPr>
              <w:t>브로드 캐스트나 멀티캐스트를 구현하는 데 사용하는 테이블</w:t>
            </w:r>
          </w:p>
        </w:tc>
      </w:tr>
      <w:tr w:rsidR="00585D3D" w14:paraId="06D10009" w14:textId="77777777" w:rsidTr="00F70BB0">
        <w:tc>
          <w:tcPr>
            <w:tcW w:w="2552" w:type="dxa"/>
          </w:tcPr>
          <w:p w14:paraId="20C12208" w14:textId="77777777" w:rsidR="00585D3D" w:rsidRDefault="00585D3D" w:rsidP="00FE36D7">
            <w:pPr>
              <w:jc w:val="center"/>
              <w:rPr>
                <w:sz w:val="22"/>
              </w:rPr>
            </w:pPr>
            <w:r w:rsidRPr="00714981">
              <w:rPr>
                <w:b/>
                <w:bCs/>
                <w:sz w:val="22"/>
              </w:rPr>
              <w:t>보</w:t>
            </w:r>
            <w:r>
              <w:rPr>
                <w:sz w:val="22"/>
              </w:rPr>
              <w:t xml:space="preserve">안 </w:t>
            </w:r>
            <w:r>
              <w:rPr>
                <w:rFonts w:hint="eastAsia"/>
                <w:sz w:val="22"/>
              </w:rPr>
              <w:t>채널</w:t>
            </w:r>
          </w:p>
          <w:p w14:paraId="62B5DAEB" w14:textId="3F9F1F5A" w:rsidR="00585D3D" w:rsidRDefault="00585D3D" w:rsidP="00FE36D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Secure Channel)</w:t>
            </w:r>
          </w:p>
        </w:tc>
        <w:tc>
          <w:tcPr>
            <w:tcW w:w="6327" w:type="dxa"/>
          </w:tcPr>
          <w:p w14:paraId="759C435B" w14:textId="285A311A" w:rsidR="00585D3D" w:rsidRDefault="00830DA1" w:rsidP="005B7A1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▶</w:t>
            </w:r>
            <w:r w:rsidR="00DB4670">
              <w:rPr>
                <w:sz w:val="22"/>
              </w:rPr>
              <w:t xml:space="preserve"> </w:t>
            </w:r>
            <w:r w:rsidR="00DB4670">
              <w:rPr>
                <w:rFonts w:hint="eastAsia"/>
                <w:sz w:val="22"/>
              </w:rPr>
              <w:t>스위치의 보안 채널</w:t>
            </w:r>
          </w:p>
        </w:tc>
      </w:tr>
    </w:tbl>
    <w:p w14:paraId="2702E4C8" w14:textId="64583B8D" w:rsidR="005B7A12" w:rsidRDefault="00B919D4" w:rsidP="005B7A12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#</w:t>
      </w:r>
      <w:r w:rsidRPr="00B919D4">
        <w:rPr>
          <w:rFonts w:hint="eastAsia"/>
          <w:b/>
          <w:bCs/>
          <w:sz w:val="22"/>
          <w:u w:val="single"/>
        </w:rPr>
        <w:t>오컨프스 흐파그보</w:t>
      </w:r>
    </w:p>
    <w:p w14:paraId="1E680DF8" w14:textId="610283D4" w:rsidR="008F418D" w:rsidRDefault="008F418D" w:rsidP="00214B4D">
      <w:pPr>
        <w:pStyle w:val="a7"/>
      </w:pPr>
    </w:p>
    <w:p w14:paraId="5A4F675A" w14:textId="69065E7E" w:rsidR="00214B4D" w:rsidRPr="001208FF" w:rsidRDefault="00214B4D" w:rsidP="00214B4D">
      <w:pPr>
        <w:rPr>
          <w:b/>
          <w:bCs/>
          <w:sz w:val="22"/>
        </w:rPr>
      </w:pPr>
      <w:r>
        <w:rPr>
          <w:b/>
          <w:bCs/>
          <w:sz w:val="22"/>
        </w:rPr>
        <w:t>2</w:t>
      </w:r>
      <w:r w:rsidRPr="001208FF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기계학습(</w:t>
      </w:r>
      <w:r>
        <w:rPr>
          <w:b/>
          <w:bCs/>
          <w:sz w:val="22"/>
        </w:rPr>
        <w:t>Machine Learning) __ 5-33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253"/>
        <w:gridCol w:w="3984"/>
        <w:gridCol w:w="2642"/>
      </w:tblGrid>
      <w:tr w:rsidR="00214B4D" w14:paraId="64435D23" w14:textId="77777777" w:rsidTr="006869BD">
        <w:tc>
          <w:tcPr>
            <w:tcW w:w="2253" w:type="dxa"/>
            <w:shd w:val="clear" w:color="auto" w:fill="A5A5A5" w:themeFill="accent3"/>
          </w:tcPr>
          <w:p w14:paraId="333CCE0C" w14:textId="77777777" w:rsidR="00214B4D" w:rsidRPr="00A75B50" w:rsidRDefault="00214B4D" w:rsidP="00B07A79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분류</w:t>
            </w:r>
          </w:p>
        </w:tc>
        <w:tc>
          <w:tcPr>
            <w:tcW w:w="3984" w:type="dxa"/>
            <w:shd w:val="clear" w:color="auto" w:fill="A5A5A5" w:themeFill="accent3"/>
          </w:tcPr>
          <w:p w14:paraId="3EB980D8" w14:textId="77777777" w:rsidR="00214B4D" w:rsidRPr="00A75B50" w:rsidRDefault="00214B4D" w:rsidP="00B07A79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  <w:tc>
          <w:tcPr>
            <w:tcW w:w="2642" w:type="dxa"/>
            <w:shd w:val="clear" w:color="auto" w:fill="A5A5A5" w:themeFill="accent3"/>
          </w:tcPr>
          <w:p w14:paraId="6D90BA2E" w14:textId="77777777" w:rsidR="00214B4D" w:rsidRPr="00A75B50" w:rsidRDefault="00214B4D" w:rsidP="00B07A79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사례</w:t>
            </w:r>
          </w:p>
        </w:tc>
      </w:tr>
      <w:tr w:rsidR="00214B4D" w14:paraId="7DAB7314" w14:textId="77777777" w:rsidTr="006869BD">
        <w:tc>
          <w:tcPr>
            <w:tcW w:w="2253" w:type="dxa"/>
          </w:tcPr>
          <w:p w14:paraId="0758ED3F" w14:textId="77777777" w:rsidR="00214B4D" w:rsidRDefault="00214B4D" w:rsidP="00F26555">
            <w:pPr>
              <w:rPr>
                <w:sz w:val="22"/>
              </w:rPr>
            </w:pPr>
            <w:r w:rsidRPr="008B156E">
              <w:rPr>
                <w:rFonts w:hint="eastAsia"/>
                <w:b/>
                <w:bCs/>
                <w:sz w:val="22"/>
              </w:rPr>
              <w:t>지</w:t>
            </w:r>
            <w:r>
              <w:rPr>
                <w:rFonts w:hint="eastAsia"/>
                <w:sz w:val="22"/>
              </w:rPr>
              <w:t>도(교사)학습</w:t>
            </w:r>
          </w:p>
        </w:tc>
        <w:tc>
          <w:tcPr>
            <w:tcW w:w="3984" w:type="dxa"/>
          </w:tcPr>
          <w:p w14:paraId="79924214" w14:textId="23831D6A" w:rsidR="00214B4D" w:rsidRDefault="00214B4D" w:rsidP="00B07A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입력 </w:t>
            </w: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 xml:space="preserve">에 대한 출력 </w:t>
            </w:r>
            <w:r w:rsidRPr="004D1408">
              <w:rPr>
                <w:rFonts w:hint="eastAsia"/>
                <w:sz w:val="22"/>
                <w:u w:val="single"/>
              </w:rPr>
              <w:t xml:space="preserve">목푯값을 </w:t>
            </w:r>
            <w:r w:rsidRPr="002D33B3">
              <w:rPr>
                <w:rFonts w:hint="eastAsia"/>
                <w:b/>
                <w:bCs/>
                <w:sz w:val="22"/>
                <w:u w:val="single"/>
              </w:rPr>
              <w:t>제시</w:t>
            </w:r>
            <w:r>
              <w:rPr>
                <w:rFonts w:hint="eastAsia"/>
                <w:sz w:val="22"/>
              </w:rPr>
              <w:t>하여 학습</w:t>
            </w:r>
          </w:p>
        </w:tc>
        <w:tc>
          <w:tcPr>
            <w:tcW w:w="2642" w:type="dxa"/>
          </w:tcPr>
          <w:p w14:paraId="7AFE024E" w14:textId="77777777" w:rsidR="00214B4D" w:rsidRDefault="00214B4D" w:rsidP="00B07A79">
            <w:pPr>
              <w:rPr>
                <w:sz w:val="22"/>
              </w:rPr>
            </w:pPr>
            <w:r w:rsidRPr="00D24F5E">
              <w:rPr>
                <w:rFonts w:hint="eastAsia"/>
                <w:b/>
                <w:bCs/>
                <w:sz w:val="22"/>
              </w:rPr>
              <w:t>인</w:t>
            </w:r>
            <w:r>
              <w:rPr>
                <w:rFonts w:hint="eastAsia"/>
                <w:sz w:val="22"/>
              </w:rPr>
              <w:t>공 신경망,</w:t>
            </w:r>
            <w:r>
              <w:rPr>
                <w:sz w:val="22"/>
              </w:rPr>
              <w:t xml:space="preserve"> </w:t>
            </w:r>
            <w:r w:rsidRPr="00D24F5E">
              <w:rPr>
                <w:rFonts w:hint="eastAsia"/>
                <w:b/>
                <w:bCs/>
                <w:sz w:val="22"/>
              </w:rPr>
              <w:t>회</w:t>
            </w:r>
            <w:r>
              <w:rPr>
                <w:rFonts w:hint="eastAsia"/>
                <w:sz w:val="22"/>
              </w:rPr>
              <w:t>귀분석</w:t>
            </w:r>
          </w:p>
        </w:tc>
      </w:tr>
      <w:tr w:rsidR="00214B4D" w14:paraId="528DE1AB" w14:textId="77777777" w:rsidTr="006869BD">
        <w:tc>
          <w:tcPr>
            <w:tcW w:w="2253" w:type="dxa"/>
          </w:tcPr>
          <w:p w14:paraId="356AB323" w14:textId="77777777" w:rsidR="00214B4D" w:rsidRDefault="00214B4D" w:rsidP="00F26555">
            <w:pPr>
              <w:rPr>
                <w:sz w:val="22"/>
              </w:rPr>
            </w:pPr>
            <w:r w:rsidRPr="008B156E">
              <w:rPr>
                <w:rFonts w:hint="eastAsia"/>
                <w:b/>
                <w:bCs/>
                <w:sz w:val="22"/>
              </w:rPr>
              <w:t>비</w:t>
            </w:r>
            <w:r>
              <w:rPr>
                <w:rFonts w:hint="eastAsia"/>
                <w:sz w:val="22"/>
              </w:rPr>
              <w:t>지도(비교사)학습</w:t>
            </w:r>
          </w:p>
        </w:tc>
        <w:tc>
          <w:tcPr>
            <w:tcW w:w="3984" w:type="dxa"/>
          </w:tcPr>
          <w:p w14:paraId="59671CB5" w14:textId="08FB6273" w:rsidR="00214B4D" w:rsidRDefault="00214B4D" w:rsidP="00B07A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입력 </w:t>
            </w: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 xml:space="preserve">에 대해 </w:t>
            </w:r>
            <w:r w:rsidRPr="004D1408">
              <w:rPr>
                <w:rFonts w:hint="eastAsia"/>
                <w:sz w:val="22"/>
                <w:u w:val="single"/>
              </w:rPr>
              <w:t xml:space="preserve">목푯값을 스스로 </w:t>
            </w:r>
            <w:r w:rsidRPr="002D33B3">
              <w:rPr>
                <w:rFonts w:hint="eastAsia"/>
                <w:b/>
                <w:bCs/>
                <w:sz w:val="22"/>
                <w:u w:val="single"/>
              </w:rPr>
              <w:t>추론</w:t>
            </w:r>
            <w:r>
              <w:rPr>
                <w:rFonts w:hint="eastAsia"/>
                <w:sz w:val="22"/>
              </w:rPr>
              <w:t>하여 학습</w:t>
            </w:r>
          </w:p>
        </w:tc>
        <w:tc>
          <w:tcPr>
            <w:tcW w:w="2642" w:type="dxa"/>
          </w:tcPr>
          <w:p w14:paraId="63C5212C" w14:textId="77777777" w:rsidR="00214B4D" w:rsidRDefault="00214B4D" w:rsidP="00B07A79">
            <w:pPr>
              <w:rPr>
                <w:sz w:val="22"/>
              </w:rPr>
            </w:pPr>
            <w:r w:rsidRPr="007310AF">
              <w:rPr>
                <w:rFonts w:hint="eastAsia"/>
                <w:b/>
                <w:bCs/>
                <w:sz w:val="22"/>
              </w:rPr>
              <w:t>K</w:t>
            </w:r>
            <w:r>
              <w:rPr>
                <w:sz w:val="22"/>
              </w:rPr>
              <w:t xml:space="preserve">-Means </w:t>
            </w:r>
            <w:r>
              <w:rPr>
                <w:rFonts w:hint="eastAsia"/>
                <w:sz w:val="22"/>
              </w:rPr>
              <w:t>알고리즘,</w:t>
            </w:r>
          </w:p>
          <w:p w14:paraId="1C967186" w14:textId="77777777" w:rsidR="00214B4D" w:rsidRDefault="00214B4D" w:rsidP="00B07A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주성분 분석(</w:t>
            </w:r>
            <w:r w:rsidRPr="007310AF">
              <w:rPr>
                <w:b/>
                <w:bCs/>
                <w:sz w:val="22"/>
              </w:rPr>
              <w:t>P</w:t>
            </w:r>
            <w:r>
              <w:rPr>
                <w:sz w:val="22"/>
              </w:rPr>
              <w:t>CA)</w:t>
            </w:r>
          </w:p>
        </w:tc>
      </w:tr>
      <w:tr w:rsidR="00214B4D" w14:paraId="37195090" w14:textId="77777777" w:rsidTr="006869BD">
        <w:tc>
          <w:tcPr>
            <w:tcW w:w="2253" w:type="dxa"/>
          </w:tcPr>
          <w:p w14:paraId="28173B9C" w14:textId="77777777" w:rsidR="00214B4D" w:rsidRDefault="00214B4D" w:rsidP="00F26555">
            <w:pPr>
              <w:rPr>
                <w:sz w:val="22"/>
              </w:rPr>
            </w:pPr>
            <w:r w:rsidRPr="008B156E">
              <w:rPr>
                <w:rFonts w:hint="eastAsia"/>
                <w:b/>
                <w:bCs/>
                <w:sz w:val="22"/>
              </w:rPr>
              <w:t>강</w:t>
            </w:r>
            <w:r>
              <w:rPr>
                <w:rFonts w:hint="eastAsia"/>
                <w:sz w:val="22"/>
              </w:rPr>
              <w:t>화학습</w:t>
            </w:r>
          </w:p>
        </w:tc>
        <w:tc>
          <w:tcPr>
            <w:tcW w:w="3984" w:type="dxa"/>
          </w:tcPr>
          <w:p w14:paraId="1E568506" w14:textId="28331F69" w:rsidR="00214B4D" w:rsidRDefault="00214B4D" w:rsidP="00B07A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입력 </w:t>
            </w: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 xml:space="preserve">에 대해 </w:t>
            </w:r>
            <w:r w:rsidRPr="004D1408">
              <w:rPr>
                <w:rFonts w:hint="eastAsia"/>
                <w:sz w:val="22"/>
                <w:u w:val="single"/>
              </w:rPr>
              <w:t>행위의</w:t>
            </w:r>
            <w:r w:rsidRPr="005112F9">
              <w:rPr>
                <w:rFonts w:hint="eastAsia"/>
                <w:sz w:val="22"/>
                <w:u w:val="single"/>
              </w:rPr>
              <w:t xml:space="preserve"> </w:t>
            </w:r>
            <w:r w:rsidRPr="005112F9">
              <w:rPr>
                <w:rFonts w:hint="eastAsia"/>
                <w:b/>
                <w:bCs/>
                <w:sz w:val="22"/>
                <w:u w:val="single"/>
              </w:rPr>
              <w:t>포상</w:t>
            </w:r>
            <w:r w:rsidRPr="004D1408">
              <w:rPr>
                <w:rFonts w:hint="eastAsia"/>
                <w:sz w:val="22"/>
                <w:u w:val="single"/>
              </w:rPr>
              <w:t>을 기억하고 학습</w:t>
            </w:r>
          </w:p>
        </w:tc>
        <w:tc>
          <w:tcPr>
            <w:tcW w:w="2642" w:type="dxa"/>
          </w:tcPr>
          <w:p w14:paraId="7839F73E" w14:textId="77777777" w:rsidR="00214B4D" w:rsidRDefault="00214B4D" w:rsidP="00B07A79">
            <w:pPr>
              <w:rPr>
                <w:sz w:val="22"/>
              </w:rPr>
            </w:pPr>
            <w:r w:rsidRPr="00C30BED">
              <w:rPr>
                <w:rFonts w:hint="eastAsia"/>
                <w:b/>
                <w:bCs/>
                <w:sz w:val="22"/>
              </w:rPr>
              <w:t>Q</w:t>
            </w:r>
            <w:r>
              <w:rPr>
                <w:sz w:val="22"/>
              </w:rPr>
              <w:t>-Learning,</w:t>
            </w:r>
          </w:p>
          <w:p w14:paraId="62CEEAF9" w14:textId="77777777" w:rsidR="00214B4D" w:rsidRDefault="00214B4D" w:rsidP="00B07A79">
            <w:pPr>
              <w:rPr>
                <w:sz w:val="22"/>
              </w:rPr>
            </w:pPr>
            <w:r w:rsidRPr="00C30BED">
              <w:rPr>
                <w:rFonts w:hint="eastAsia"/>
                <w:b/>
                <w:bCs/>
                <w:sz w:val="22"/>
              </w:rPr>
              <w:t>몬</w:t>
            </w:r>
            <w:r>
              <w:rPr>
                <w:rFonts w:hint="eastAsia"/>
                <w:sz w:val="22"/>
              </w:rPr>
              <w:t>테카를로 트리 탐색</w:t>
            </w:r>
          </w:p>
        </w:tc>
      </w:tr>
    </w:tbl>
    <w:p w14:paraId="0EE340DE" w14:textId="4B0CEAC9" w:rsidR="00362155" w:rsidRDefault="00214B4D" w:rsidP="00214B4D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#</w:t>
      </w:r>
      <w:r w:rsidRPr="00931A2F">
        <w:rPr>
          <w:rFonts w:hint="eastAsia"/>
          <w:b/>
          <w:bCs/>
          <w:sz w:val="22"/>
          <w:u w:val="single"/>
        </w:rPr>
        <w:t>지비강</w:t>
      </w:r>
      <w:r>
        <w:rPr>
          <w:b/>
          <w:bCs/>
          <w:sz w:val="22"/>
        </w:rPr>
        <w:t xml:space="preserve">                                                 </w:t>
      </w:r>
      <w:r w:rsidRPr="00931A2F">
        <w:rPr>
          <w:sz w:val="22"/>
        </w:rPr>
        <w:t>#</w:t>
      </w:r>
      <w:r w:rsidRPr="00931A2F">
        <w:rPr>
          <w:rFonts w:hint="eastAsia"/>
          <w:b/>
          <w:bCs/>
          <w:sz w:val="22"/>
          <w:u w:val="single"/>
        </w:rPr>
        <w:t xml:space="preserve">인회 </w:t>
      </w:r>
      <w:r w:rsidRPr="00931A2F">
        <w:rPr>
          <w:b/>
          <w:bCs/>
          <w:sz w:val="22"/>
          <w:u w:val="single"/>
        </w:rPr>
        <w:t>KP Q</w:t>
      </w:r>
      <w:r w:rsidRPr="00931A2F">
        <w:rPr>
          <w:rFonts w:hint="eastAsia"/>
          <w:b/>
          <w:bCs/>
          <w:sz w:val="22"/>
          <w:u w:val="single"/>
        </w:rPr>
        <w:t>몬</w:t>
      </w:r>
    </w:p>
    <w:p w14:paraId="68693BF4" w14:textId="7B877F84" w:rsidR="00D91398" w:rsidRPr="00F159C9" w:rsidRDefault="00214B4D" w:rsidP="00D91398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3</w:t>
      </w:r>
      <w:r w:rsidR="00D91398" w:rsidRPr="00B3389F">
        <w:rPr>
          <w:b/>
          <w:bCs/>
          <w:sz w:val="22"/>
        </w:rPr>
        <w:t xml:space="preserve">) </w:t>
      </w:r>
      <w:r w:rsidR="00271713">
        <w:rPr>
          <w:rFonts w:hint="eastAsia"/>
          <w:b/>
          <w:bCs/>
          <w:sz w:val="22"/>
        </w:rPr>
        <w:t>네트워크 기능 가상화(</w:t>
      </w:r>
      <w:r w:rsidR="00271713">
        <w:rPr>
          <w:b/>
          <w:bCs/>
          <w:sz w:val="22"/>
        </w:rPr>
        <w:t>NFV)</w:t>
      </w:r>
      <w:r w:rsidR="00D91398" w:rsidRPr="00CD4E74">
        <w:rPr>
          <w:b/>
          <w:bCs/>
          <w:sz w:val="22"/>
        </w:rPr>
        <w:t xml:space="preserve"> __ </w:t>
      </w:r>
      <w:r w:rsidR="00271713">
        <w:rPr>
          <w:b/>
          <w:bCs/>
          <w:sz w:val="22"/>
        </w:rPr>
        <w:t>5</w:t>
      </w:r>
      <w:r w:rsidR="00D91398">
        <w:rPr>
          <w:b/>
          <w:bCs/>
          <w:sz w:val="22"/>
        </w:rPr>
        <w:t>-</w:t>
      </w:r>
      <w:r w:rsidR="00271713">
        <w:rPr>
          <w:b/>
          <w:bCs/>
          <w:sz w:val="22"/>
        </w:rPr>
        <w:t>2</w:t>
      </w:r>
      <w:r w:rsidR="00D91398">
        <w:rPr>
          <w:b/>
          <w:bCs/>
          <w:sz w:val="22"/>
        </w:rPr>
        <w:t>1</w:t>
      </w:r>
    </w:p>
    <w:p w14:paraId="3DC5CD7E" w14:textId="77755600" w:rsidR="00D91398" w:rsidRDefault="00A23FA5" w:rsidP="00E50C55">
      <w:pPr>
        <w:ind w:leftChars="100" w:left="420" w:hangingChars="100" w:hanging="220"/>
        <w:rPr>
          <w:sz w:val="22"/>
        </w:rPr>
      </w:pPr>
      <w:r>
        <w:rPr>
          <w:sz w:val="22"/>
        </w:rPr>
        <w:t xml:space="preserve">- </w:t>
      </w:r>
      <w:r w:rsidR="00AF46CB">
        <w:rPr>
          <w:rFonts w:hint="eastAsia"/>
          <w:sz w:val="22"/>
        </w:rPr>
        <w:t>서버</w:t>
      </w:r>
      <w:r w:rsidR="00AF46CB">
        <w:rPr>
          <w:sz w:val="22"/>
        </w:rPr>
        <w:t xml:space="preserve">, </w:t>
      </w:r>
      <w:r w:rsidR="00AF46CB">
        <w:rPr>
          <w:rFonts w:hint="eastAsia"/>
          <w:sz w:val="22"/>
        </w:rPr>
        <w:t>스토리지</w:t>
      </w:r>
      <w:r w:rsidR="00AF46CB">
        <w:rPr>
          <w:sz w:val="22"/>
        </w:rPr>
        <w:t xml:space="preserve">, </w:t>
      </w:r>
      <w:r w:rsidR="00AF46CB">
        <w:rPr>
          <w:rFonts w:hint="eastAsia"/>
          <w:sz w:val="22"/>
        </w:rPr>
        <w:t>스위치</w:t>
      </w:r>
      <w:r w:rsidR="00AF46CB">
        <w:rPr>
          <w:sz w:val="22"/>
        </w:rPr>
        <w:t xml:space="preserve"> </w:t>
      </w:r>
      <w:r w:rsidR="00AF46CB">
        <w:rPr>
          <w:rFonts w:hint="eastAsia"/>
          <w:sz w:val="22"/>
        </w:rPr>
        <w:t xml:space="preserve">등 범용 하드웨어에 가상화 기술을 적용하여 </w:t>
      </w:r>
      <w:r w:rsidR="00AF46CB" w:rsidRPr="00F70BB0">
        <w:rPr>
          <w:rFonts w:hint="eastAsia"/>
          <w:sz w:val="22"/>
          <w:u w:val="single"/>
        </w:rPr>
        <w:t>네트워크 기능을 가상 기능으로 모듈화</w:t>
      </w:r>
      <w:r w:rsidR="00AF46CB">
        <w:rPr>
          <w:rFonts w:hint="eastAsia"/>
          <w:sz w:val="22"/>
        </w:rPr>
        <w:t xml:space="preserve">하여 </w:t>
      </w:r>
      <w:r w:rsidR="00706E1A">
        <w:rPr>
          <w:rFonts w:hint="eastAsia"/>
          <w:sz w:val="22"/>
        </w:rPr>
        <w:t xml:space="preserve">스위치나 라우터 등 </w:t>
      </w:r>
      <w:r w:rsidR="00AF46CB">
        <w:rPr>
          <w:rFonts w:hint="eastAsia"/>
          <w:sz w:val="22"/>
        </w:rPr>
        <w:t>필요한 곳에 제공하는 기술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3402"/>
        <w:gridCol w:w="5477"/>
      </w:tblGrid>
      <w:tr w:rsidR="00F70BB0" w14:paraId="53C20C89" w14:textId="77777777" w:rsidTr="003E050C">
        <w:tc>
          <w:tcPr>
            <w:tcW w:w="3402" w:type="dxa"/>
            <w:shd w:val="clear" w:color="auto" w:fill="A5A5A5" w:themeFill="accent3"/>
          </w:tcPr>
          <w:p w14:paraId="2561253B" w14:textId="00F51AE8" w:rsidR="00F70BB0" w:rsidRPr="00754612" w:rsidRDefault="00754612" w:rsidP="00754612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구성요소</w:t>
            </w:r>
          </w:p>
        </w:tc>
        <w:tc>
          <w:tcPr>
            <w:tcW w:w="5477" w:type="dxa"/>
            <w:shd w:val="clear" w:color="auto" w:fill="A5A5A5" w:themeFill="accent3"/>
          </w:tcPr>
          <w:p w14:paraId="1ADE0DBF" w14:textId="0ABDBDA4" w:rsidR="00F70BB0" w:rsidRPr="00754612" w:rsidRDefault="00754612" w:rsidP="00754612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F70BB0" w14:paraId="5311F0BE" w14:textId="77777777" w:rsidTr="003E050C">
        <w:tc>
          <w:tcPr>
            <w:tcW w:w="3402" w:type="dxa"/>
          </w:tcPr>
          <w:p w14:paraId="3D3D5CC9" w14:textId="77777777" w:rsidR="00F70BB0" w:rsidRPr="00CE2800" w:rsidRDefault="00754612" w:rsidP="00872877">
            <w:pPr>
              <w:jc w:val="center"/>
              <w:rPr>
                <w:b/>
                <w:bCs/>
                <w:sz w:val="22"/>
              </w:rPr>
            </w:pPr>
            <w:r w:rsidRPr="00CE2800">
              <w:rPr>
                <w:rFonts w:hint="eastAsia"/>
                <w:b/>
                <w:bCs/>
                <w:sz w:val="22"/>
              </w:rPr>
              <w:t>V</w:t>
            </w:r>
            <w:r w:rsidRPr="00CE2800">
              <w:rPr>
                <w:b/>
                <w:bCs/>
                <w:sz w:val="22"/>
              </w:rPr>
              <w:t>NFs</w:t>
            </w:r>
          </w:p>
          <w:p w14:paraId="5667CDCB" w14:textId="6DC1D70A" w:rsidR="00754612" w:rsidRDefault="00754612" w:rsidP="008728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 xml:space="preserve">Virtual Network </w:t>
            </w:r>
            <w:r w:rsidRPr="003D6C66">
              <w:rPr>
                <w:b/>
                <w:bCs/>
                <w:sz w:val="22"/>
              </w:rPr>
              <w:t>Fun</w:t>
            </w:r>
            <w:r>
              <w:rPr>
                <w:sz w:val="22"/>
              </w:rPr>
              <w:t>ction)</w:t>
            </w:r>
          </w:p>
        </w:tc>
        <w:tc>
          <w:tcPr>
            <w:tcW w:w="5477" w:type="dxa"/>
          </w:tcPr>
          <w:p w14:paraId="674EBF68" w14:textId="35BB0FEB" w:rsidR="00F70BB0" w:rsidRDefault="008417AD" w:rsidP="005B7A12">
            <w:pPr>
              <w:rPr>
                <w:sz w:val="22"/>
              </w:rPr>
            </w:pPr>
            <w:r w:rsidRPr="003D6411">
              <w:rPr>
                <w:sz w:val="22"/>
                <w:u w:val="single"/>
              </w:rPr>
              <w:t xml:space="preserve">네트워크 </w:t>
            </w:r>
            <w:r w:rsidRPr="003D6411">
              <w:rPr>
                <w:rFonts w:hint="eastAsia"/>
                <w:sz w:val="22"/>
                <w:u w:val="single"/>
              </w:rPr>
              <w:t>기능 실현</w:t>
            </w:r>
            <w:r>
              <w:rPr>
                <w:rFonts w:hint="eastAsia"/>
                <w:sz w:val="22"/>
              </w:rPr>
              <w:t>을 위한 소프트웨어 패키지</w:t>
            </w:r>
          </w:p>
        </w:tc>
      </w:tr>
      <w:tr w:rsidR="00F70BB0" w14:paraId="1CF5824C" w14:textId="77777777" w:rsidTr="003E050C">
        <w:tc>
          <w:tcPr>
            <w:tcW w:w="3402" w:type="dxa"/>
          </w:tcPr>
          <w:p w14:paraId="58FCC892" w14:textId="77777777" w:rsidR="00F70BB0" w:rsidRPr="00CE2800" w:rsidRDefault="00754612" w:rsidP="00872877">
            <w:pPr>
              <w:jc w:val="center"/>
              <w:rPr>
                <w:b/>
                <w:bCs/>
                <w:sz w:val="22"/>
              </w:rPr>
            </w:pPr>
            <w:r w:rsidRPr="00CE2800">
              <w:rPr>
                <w:rFonts w:hint="eastAsia"/>
                <w:b/>
                <w:bCs/>
                <w:sz w:val="22"/>
              </w:rPr>
              <w:t>N</w:t>
            </w:r>
            <w:r w:rsidRPr="00CE2800">
              <w:rPr>
                <w:b/>
                <w:bCs/>
                <w:sz w:val="22"/>
              </w:rPr>
              <w:t>FVI</w:t>
            </w:r>
          </w:p>
          <w:p w14:paraId="756893FE" w14:textId="1284B9BC" w:rsidR="00F50A9F" w:rsidRDefault="00754612" w:rsidP="008728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Network Functions</w:t>
            </w:r>
          </w:p>
          <w:p w14:paraId="724D7B71" w14:textId="32154799" w:rsidR="00754612" w:rsidRDefault="00754612" w:rsidP="0087287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Virtualization </w:t>
            </w:r>
            <w:r w:rsidRPr="003D6C66">
              <w:rPr>
                <w:b/>
                <w:bCs/>
                <w:sz w:val="22"/>
              </w:rPr>
              <w:t>In</w:t>
            </w:r>
            <w:r>
              <w:rPr>
                <w:sz w:val="22"/>
              </w:rPr>
              <w:t>frastructure)</w:t>
            </w:r>
          </w:p>
        </w:tc>
        <w:tc>
          <w:tcPr>
            <w:tcW w:w="5477" w:type="dxa"/>
          </w:tcPr>
          <w:p w14:paraId="218596C3" w14:textId="164E1C76" w:rsidR="00F70BB0" w:rsidRDefault="00F51F9D" w:rsidP="005B7A1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범용 하드웨어와 가속 기능 및 하드웨어 가상화에 필요한 소프트웨어 계층으로 구성</w:t>
            </w:r>
          </w:p>
        </w:tc>
      </w:tr>
      <w:tr w:rsidR="00F70BB0" w14:paraId="2E2ED812" w14:textId="77777777" w:rsidTr="003E050C">
        <w:tc>
          <w:tcPr>
            <w:tcW w:w="3402" w:type="dxa"/>
          </w:tcPr>
          <w:p w14:paraId="6FB22F18" w14:textId="77777777" w:rsidR="00F70BB0" w:rsidRPr="00A61936" w:rsidRDefault="00A07205" w:rsidP="00872877">
            <w:pPr>
              <w:jc w:val="center"/>
              <w:rPr>
                <w:b/>
                <w:bCs/>
                <w:sz w:val="22"/>
              </w:rPr>
            </w:pPr>
            <w:r w:rsidRPr="00A61936">
              <w:rPr>
                <w:rFonts w:hint="eastAsia"/>
                <w:b/>
                <w:bCs/>
                <w:sz w:val="22"/>
              </w:rPr>
              <w:t>M</w:t>
            </w:r>
            <w:r w:rsidRPr="00A61936">
              <w:rPr>
                <w:b/>
                <w:bCs/>
                <w:sz w:val="22"/>
              </w:rPr>
              <w:t>ANO</w:t>
            </w:r>
          </w:p>
          <w:p w14:paraId="11944DB7" w14:textId="77E8DE11" w:rsidR="00A07205" w:rsidRDefault="00A07205" w:rsidP="0087287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3D6C66">
              <w:rPr>
                <w:b/>
                <w:bCs/>
                <w:sz w:val="22"/>
              </w:rPr>
              <w:t>Ma</w:t>
            </w:r>
            <w:r>
              <w:rPr>
                <w:sz w:val="22"/>
              </w:rPr>
              <w:t>nagement &amp; Orchestration)</w:t>
            </w:r>
          </w:p>
        </w:tc>
        <w:tc>
          <w:tcPr>
            <w:tcW w:w="5477" w:type="dxa"/>
          </w:tcPr>
          <w:p w14:paraId="0176307D" w14:textId="08FA7FCB" w:rsidR="00F70BB0" w:rsidRDefault="00262D70" w:rsidP="005B7A12">
            <w:pPr>
              <w:rPr>
                <w:sz w:val="22"/>
              </w:rPr>
            </w:pPr>
            <w:r>
              <w:rPr>
                <w:sz w:val="22"/>
              </w:rPr>
              <w:t>NFVI</w:t>
            </w:r>
            <w:r>
              <w:rPr>
                <w:rFonts w:hint="eastAsia"/>
                <w:sz w:val="22"/>
              </w:rPr>
              <w:t xml:space="preserve">의 물리 및 가상 자원 관리와 </w:t>
            </w:r>
            <w:r>
              <w:rPr>
                <w:sz w:val="22"/>
              </w:rPr>
              <w:t>VNF</w:t>
            </w:r>
            <w:r>
              <w:rPr>
                <w:rFonts w:hint="eastAsia"/>
                <w:sz w:val="22"/>
              </w:rPr>
              <w:t xml:space="preserve">의 조율 및 라이프 사이클 </w:t>
            </w:r>
            <w:r w:rsidRPr="00262D70">
              <w:rPr>
                <w:rFonts w:hint="eastAsia"/>
                <w:b/>
                <w:bCs/>
                <w:sz w:val="22"/>
              </w:rPr>
              <w:t>관리</w:t>
            </w:r>
            <w:r>
              <w:rPr>
                <w:rFonts w:hint="eastAsia"/>
                <w:sz w:val="22"/>
              </w:rPr>
              <w:t>를 담당</w:t>
            </w:r>
          </w:p>
        </w:tc>
      </w:tr>
    </w:tbl>
    <w:p w14:paraId="50B3BE7F" w14:textId="22C2E656" w:rsidR="008F418D" w:rsidRDefault="003D6C66" w:rsidP="005B7A12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#</w:t>
      </w:r>
      <w:r w:rsidRPr="003D6C66">
        <w:rPr>
          <w:rFonts w:hint="eastAsia"/>
          <w:b/>
          <w:bCs/>
          <w:sz w:val="22"/>
          <w:u w:val="single"/>
        </w:rPr>
        <w:t>F</w:t>
      </w:r>
      <w:r w:rsidRPr="003D6C66">
        <w:rPr>
          <w:b/>
          <w:bCs/>
          <w:sz w:val="22"/>
          <w:u w:val="single"/>
        </w:rPr>
        <w:t>un In Ma</w:t>
      </w:r>
    </w:p>
    <w:p w14:paraId="3E4674AA" w14:textId="322EC949" w:rsidR="008F418D" w:rsidRDefault="008F418D" w:rsidP="005B7A12">
      <w:pPr>
        <w:rPr>
          <w:sz w:val="22"/>
        </w:rPr>
      </w:pPr>
    </w:p>
    <w:p w14:paraId="47ECB668" w14:textId="77777777" w:rsidR="00EC7E5F" w:rsidRDefault="00EC7E5F" w:rsidP="005B7A12">
      <w:pPr>
        <w:rPr>
          <w:sz w:val="22"/>
        </w:rPr>
      </w:pPr>
    </w:p>
    <w:p w14:paraId="40873A5E" w14:textId="1AB190A1" w:rsidR="000E7729" w:rsidRDefault="00214B4D" w:rsidP="000E7729">
      <w:pPr>
        <w:rPr>
          <w:b/>
          <w:bCs/>
          <w:sz w:val="22"/>
        </w:rPr>
      </w:pPr>
      <w:r>
        <w:rPr>
          <w:b/>
          <w:bCs/>
          <w:sz w:val="22"/>
        </w:rPr>
        <w:t>4</w:t>
      </w:r>
      <w:r w:rsidR="000E7729" w:rsidRPr="00B3389F">
        <w:rPr>
          <w:b/>
          <w:bCs/>
          <w:sz w:val="22"/>
        </w:rPr>
        <w:t xml:space="preserve">) </w:t>
      </w:r>
      <w:r w:rsidR="009A4606">
        <w:rPr>
          <w:rFonts w:hint="eastAsia"/>
          <w:b/>
          <w:bCs/>
          <w:sz w:val="22"/>
        </w:rPr>
        <w:t>오버레이 네트워크(</w:t>
      </w:r>
      <w:r w:rsidR="009A4606">
        <w:rPr>
          <w:b/>
          <w:bCs/>
          <w:sz w:val="22"/>
        </w:rPr>
        <w:t>Overlay Network) __ 5-22</w:t>
      </w:r>
    </w:p>
    <w:p w14:paraId="33CCDD97" w14:textId="20475388" w:rsidR="000F7B07" w:rsidRPr="00F159C9" w:rsidRDefault="000F7B07" w:rsidP="000F7B07">
      <w:pPr>
        <w:ind w:firstLineChars="50" w:firstLine="110"/>
        <w:rPr>
          <w:b/>
          <w:bCs/>
          <w:sz w:val="22"/>
        </w:rPr>
      </w:pPr>
      <w:r>
        <w:rPr>
          <w:sz w:val="22"/>
        </w:rPr>
        <w:t xml:space="preserve">- </w:t>
      </w:r>
      <w:r w:rsidRPr="00F63256">
        <w:rPr>
          <w:sz w:val="21"/>
          <w:szCs w:val="21"/>
        </w:rPr>
        <w:t xml:space="preserve">기존 </w:t>
      </w:r>
      <w:r w:rsidRPr="00F63256">
        <w:rPr>
          <w:rFonts w:hint="eastAsia"/>
          <w:sz w:val="21"/>
          <w:szCs w:val="21"/>
        </w:rPr>
        <w:t>네트워크</w:t>
      </w:r>
      <w:r w:rsidR="00FD5FAD" w:rsidRPr="00F63256">
        <w:rPr>
          <w:rFonts w:hint="eastAsia"/>
          <w:sz w:val="21"/>
          <w:szCs w:val="21"/>
        </w:rPr>
        <w:t xml:space="preserve"> 위에 </w:t>
      </w:r>
      <w:r w:rsidR="00FD5FAD" w:rsidRPr="00F63256">
        <w:rPr>
          <w:rFonts w:hint="eastAsia"/>
          <w:sz w:val="21"/>
          <w:szCs w:val="21"/>
          <w:u w:val="single"/>
        </w:rPr>
        <w:t>별도의</w:t>
      </w:r>
      <w:r w:rsidR="00FD5FAD" w:rsidRPr="00F63256">
        <w:rPr>
          <w:rFonts w:hint="eastAsia"/>
          <w:sz w:val="21"/>
          <w:szCs w:val="21"/>
        </w:rPr>
        <w:t xml:space="preserve"> 노드들과 논리적 링크들을 구성하여 이루어진 </w:t>
      </w:r>
      <w:r w:rsidR="00FD5FAD" w:rsidRPr="00F63256">
        <w:rPr>
          <w:rFonts w:hint="eastAsia"/>
          <w:sz w:val="21"/>
          <w:szCs w:val="21"/>
          <w:u w:val="single"/>
        </w:rPr>
        <w:t>가상 네트워크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6894"/>
      </w:tblGrid>
      <w:tr w:rsidR="000E7729" w14:paraId="6538DE8C" w14:textId="77777777" w:rsidTr="006869BD">
        <w:tc>
          <w:tcPr>
            <w:tcW w:w="1985" w:type="dxa"/>
            <w:shd w:val="clear" w:color="auto" w:fill="A5A5A5" w:themeFill="accent3"/>
          </w:tcPr>
          <w:p w14:paraId="1ED6FE8B" w14:textId="0747E90F" w:rsidR="000E7729" w:rsidRPr="000B1DB6" w:rsidRDefault="000E7729" w:rsidP="00DE0869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구성</w:t>
            </w:r>
            <w:r w:rsidR="000F7B07">
              <w:rPr>
                <w:rFonts w:hint="eastAsia"/>
                <w:b/>
                <w:bCs/>
                <w:sz w:val="22"/>
              </w:rPr>
              <w:t>요소</w:t>
            </w:r>
          </w:p>
        </w:tc>
        <w:tc>
          <w:tcPr>
            <w:tcW w:w="6894" w:type="dxa"/>
            <w:shd w:val="clear" w:color="auto" w:fill="A5A5A5" w:themeFill="accent3"/>
          </w:tcPr>
          <w:p w14:paraId="38EFDE88" w14:textId="77777777" w:rsidR="000E7729" w:rsidRPr="000B1DB6" w:rsidRDefault="000E7729" w:rsidP="00DE0869">
            <w:pPr>
              <w:jc w:val="center"/>
              <w:rPr>
                <w:b/>
                <w:bCs/>
                <w:sz w:val="22"/>
              </w:rPr>
            </w:pPr>
            <w:r w:rsidRPr="000B1DB6"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0E7729" w14:paraId="672642D8" w14:textId="77777777" w:rsidTr="006869BD">
        <w:tc>
          <w:tcPr>
            <w:tcW w:w="1985" w:type="dxa"/>
          </w:tcPr>
          <w:p w14:paraId="27B86C63" w14:textId="77777777" w:rsidR="000E7729" w:rsidRDefault="000F7B07" w:rsidP="000E7729">
            <w:pPr>
              <w:jc w:val="center"/>
              <w:rPr>
                <w:sz w:val="22"/>
              </w:rPr>
            </w:pPr>
            <w:r w:rsidRPr="00247714">
              <w:rPr>
                <w:b/>
                <w:bCs/>
                <w:sz w:val="22"/>
              </w:rPr>
              <w:t>D</w:t>
            </w:r>
            <w:r>
              <w:rPr>
                <w:sz w:val="22"/>
              </w:rPr>
              <w:t>HT</w:t>
            </w:r>
          </w:p>
          <w:p w14:paraId="14E30647" w14:textId="54049116" w:rsidR="000F7B07" w:rsidRDefault="000F7B07" w:rsidP="000E77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Dis</w:t>
            </w:r>
            <w:r w:rsidR="00341A8F">
              <w:rPr>
                <w:rFonts w:hint="eastAsia"/>
                <w:sz w:val="22"/>
              </w:rPr>
              <w:t>t</w:t>
            </w:r>
            <w:r w:rsidR="00341A8F">
              <w:rPr>
                <w:sz w:val="22"/>
              </w:rPr>
              <w:t>ributed</w:t>
            </w:r>
            <w:r w:rsidR="00B27D18">
              <w:rPr>
                <w:sz w:val="22"/>
              </w:rPr>
              <w:t xml:space="preserve"> Hash Table)</w:t>
            </w:r>
          </w:p>
        </w:tc>
        <w:tc>
          <w:tcPr>
            <w:tcW w:w="6894" w:type="dxa"/>
          </w:tcPr>
          <w:p w14:paraId="4D76BFD6" w14:textId="1BCC48D1" w:rsidR="000E7729" w:rsidRDefault="00CC4DD4" w:rsidP="00DE0869">
            <w:pPr>
              <w:jc w:val="left"/>
              <w:rPr>
                <w:sz w:val="22"/>
              </w:rPr>
            </w:pPr>
            <w:r>
              <w:rPr>
                <w:sz w:val="22"/>
              </w:rPr>
              <w:t>-</w:t>
            </w:r>
            <w:r w:rsidR="000E7729">
              <w:rPr>
                <w:rFonts w:hint="eastAsia"/>
                <w:sz w:val="22"/>
              </w:rPr>
              <w:t xml:space="preserve"> </w:t>
            </w:r>
            <w:r w:rsidR="00B27D18">
              <w:rPr>
                <w:sz w:val="22"/>
              </w:rPr>
              <w:t xml:space="preserve">분산 </w:t>
            </w:r>
            <w:r w:rsidR="00B27D18">
              <w:rPr>
                <w:rFonts w:hint="eastAsia"/>
                <w:sz w:val="22"/>
              </w:rPr>
              <w:t xml:space="preserve">컴퓨팅의 안전한 </w:t>
            </w:r>
            <w:r w:rsidR="00B27D18">
              <w:rPr>
                <w:sz w:val="22"/>
              </w:rPr>
              <w:t xml:space="preserve">Lookup </w:t>
            </w:r>
            <w:r w:rsidR="00B27D18">
              <w:rPr>
                <w:rFonts w:hint="eastAsia"/>
                <w:sz w:val="22"/>
              </w:rPr>
              <w:t>메커니즘을 제공하는 저장기술</w:t>
            </w:r>
          </w:p>
          <w:p w14:paraId="64749287" w14:textId="2CE36AB4" w:rsidR="000E7729" w:rsidRDefault="00CC4DD4" w:rsidP="00DE0869">
            <w:pPr>
              <w:jc w:val="left"/>
              <w:rPr>
                <w:sz w:val="22"/>
              </w:rPr>
            </w:pPr>
            <w:r>
              <w:rPr>
                <w:sz w:val="22"/>
              </w:rPr>
              <w:t>-</w:t>
            </w:r>
            <w:r w:rsidR="000E7729">
              <w:rPr>
                <w:sz w:val="22"/>
              </w:rPr>
              <w:t xml:space="preserve"> </w:t>
            </w:r>
            <w:r w:rsidR="00B27D18">
              <w:rPr>
                <w:rFonts w:hint="eastAsia"/>
                <w:sz w:val="22"/>
              </w:rPr>
              <w:t>각 노드의 식별자</w:t>
            </w:r>
            <w:r w:rsidR="00D649B0">
              <w:rPr>
                <w:rFonts w:hint="eastAsia"/>
                <w:sz w:val="22"/>
              </w:rPr>
              <w:t>(</w:t>
            </w:r>
            <w:r w:rsidR="00D649B0">
              <w:rPr>
                <w:sz w:val="22"/>
              </w:rPr>
              <w:t>Identifier)</w:t>
            </w:r>
            <w:r w:rsidR="00B27D18">
              <w:rPr>
                <w:rFonts w:hint="eastAsia"/>
                <w:sz w:val="22"/>
              </w:rPr>
              <w:t xml:space="preserve"> 분산 저장</w:t>
            </w:r>
          </w:p>
        </w:tc>
      </w:tr>
      <w:tr w:rsidR="000E7729" w14:paraId="17B44454" w14:textId="77777777" w:rsidTr="006869BD">
        <w:tc>
          <w:tcPr>
            <w:tcW w:w="1985" w:type="dxa"/>
          </w:tcPr>
          <w:p w14:paraId="75095846" w14:textId="77777777" w:rsidR="000E7729" w:rsidRDefault="00E52502" w:rsidP="000E772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오버레이 </w:t>
            </w:r>
            <w:r>
              <w:rPr>
                <w:rFonts w:hint="eastAsia"/>
                <w:sz w:val="22"/>
              </w:rPr>
              <w:t>노드</w:t>
            </w:r>
          </w:p>
          <w:p w14:paraId="303431D7" w14:textId="76533FEB" w:rsidR="00E52502" w:rsidRDefault="00E52502" w:rsidP="000E77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247714">
              <w:rPr>
                <w:b/>
                <w:bCs/>
                <w:sz w:val="22"/>
              </w:rPr>
              <w:t>O</w:t>
            </w:r>
            <w:r>
              <w:rPr>
                <w:sz w:val="22"/>
              </w:rPr>
              <w:t>verlay Node)</w:t>
            </w:r>
          </w:p>
        </w:tc>
        <w:tc>
          <w:tcPr>
            <w:tcW w:w="6894" w:type="dxa"/>
          </w:tcPr>
          <w:p w14:paraId="5D68C757" w14:textId="5EE61FC7" w:rsidR="000E7729" w:rsidRDefault="00CC4DD4" w:rsidP="00E52502">
            <w:pPr>
              <w:jc w:val="left"/>
              <w:rPr>
                <w:sz w:val="22"/>
              </w:rPr>
            </w:pPr>
            <w:r>
              <w:rPr>
                <w:sz w:val="22"/>
              </w:rPr>
              <w:t>-</w:t>
            </w:r>
            <w:r w:rsidR="000E7729">
              <w:rPr>
                <w:sz w:val="22"/>
              </w:rPr>
              <w:t xml:space="preserve"> </w:t>
            </w:r>
            <w:r w:rsidR="00E52502">
              <w:rPr>
                <w:rFonts w:hint="eastAsia"/>
                <w:sz w:val="22"/>
              </w:rPr>
              <w:t>D</w:t>
            </w:r>
            <w:r w:rsidR="00E52502">
              <w:rPr>
                <w:sz w:val="22"/>
              </w:rPr>
              <w:t xml:space="preserve">HT </w:t>
            </w:r>
            <w:r w:rsidR="00E52502">
              <w:rPr>
                <w:rFonts w:hint="eastAsia"/>
                <w:sz w:val="22"/>
              </w:rPr>
              <w:t>이용 위치 정보 제공</w:t>
            </w:r>
          </w:p>
        </w:tc>
      </w:tr>
      <w:tr w:rsidR="000E7729" w14:paraId="3FD69F63" w14:textId="77777777" w:rsidTr="006869BD">
        <w:tc>
          <w:tcPr>
            <w:tcW w:w="1985" w:type="dxa"/>
          </w:tcPr>
          <w:p w14:paraId="79CD2E35" w14:textId="77777777" w:rsidR="000E7729" w:rsidRDefault="00520B2D" w:rsidP="000E77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맵핑</w:t>
            </w:r>
          </w:p>
          <w:p w14:paraId="21F5F675" w14:textId="675D6301" w:rsidR="00520B2D" w:rsidRDefault="00520B2D" w:rsidP="000E77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247714">
              <w:rPr>
                <w:b/>
                <w:bCs/>
                <w:sz w:val="22"/>
              </w:rPr>
              <w:t>M</w:t>
            </w:r>
            <w:r>
              <w:rPr>
                <w:sz w:val="22"/>
              </w:rPr>
              <w:t>apping)</w:t>
            </w:r>
          </w:p>
        </w:tc>
        <w:tc>
          <w:tcPr>
            <w:tcW w:w="6894" w:type="dxa"/>
          </w:tcPr>
          <w:p w14:paraId="73FCAF1B" w14:textId="5BC7CDB0" w:rsidR="000E7729" w:rsidRDefault="00CC4DD4" w:rsidP="00DE0869">
            <w:pPr>
              <w:jc w:val="left"/>
              <w:rPr>
                <w:sz w:val="22"/>
              </w:rPr>
            </w:pPr>
            <w:r>
              <w:rPr>
                <w:sz w:val="22"/>
              </w:rPr>
              <w:t>-</w:t>
            </w:r>
            <w:r w:rsidR="000E7729">
              <w:rPr>
                <w:sz w:val="22"/>
              </w:rPr>
              <w:t xml:space="preserve"> </w:t>
            </w:r>
            <w:r w:rsidR="00520B2D">
              <w:rPr>
                <w:sz w:val="22"/>
              </w:rPr>
              <w:t>동적</w:t>
            </w:r>
            <w:r w:rsidR="00520B2D">
              <w:rPr>
                <w:rFonts w:hint="eastAsia"/>
                <w:sz w:val="22"/>
              </w:rPr>
              <w:t xml:space="preserve"> 연결 및 동적 재구성 기능 제공</w:t>
            </w:r>
          </w:p>
        </w:tc>
      </w:tr>
      <w:tr w:rsidR="00520B2D" w14:paraId="5049C8B8" w14:textId="77777777" w:rsidTr="006869BD">
        <w:tc>
          <w:tcPr>
            <w:tcW w:w="1985" w:type="dxa"/>
          </w:tcPr>
          <w:p w14:paraId="642128D5" w14:textId="77777777" w:rsidR="00520B2D" w:rsidRDefault="001E33D8" w:rsidP="000E77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베이스 노드</w:t>
            </w:r>
          </w:p>
          <w:p w14:paraId="2B2DA6CA" w14:textId="2B1C3464" w:rsidR="001E33D8" w:rsidRDefault="001E33D8" w:rsidP="000E772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247714">
              <w:rPr>
                <w:rFonts w:hint="eastAsia"/>
                <w:b/>
                <w:bCs/>
                <w:sz w:val="22"/>
              </w:rPr>
              <w:t>B</w:t>
            </w:r>
            <w:r>
              <w:rPr>
                <w:sz w:val="22"/>
              </w:rPr>
              <w:t>ase Node)</w:t>
            </w:r>
          </w:p>
        </w:tc>
        <w:tc>
          <w:tcPr>
            <w:tcW w:w="6894" w:type="dxa"/>
          </w:tcPr>
          <w:p w14:paraId="11644F7A" w14:textId="53F6217A" w:rsidR="00520B2D" w:rsidRDefault="00CC4DD4" w:rsidP="00DE0869">
            <w:pPr>
              <w:jc w:val="left"/>
              <w:rPr>
                <w:sz w:val="22"/>
              </w:rPr>
            </w:pPr>
            <w:r>
              <w:rPr>
                <w:sz w:val="22"/>
              </w:rPr>
              <w:t>-</w:t>
            </w:r>
            <w:r w:rsidR="001E33D8">
              <w:rPr>
                <w:sz w:val="22"/>
              </w:rPr>
              <w:t xml:space="preserve"> </w:t>
            </w:r>
            <w:r w:rsidR="001E33D8">
              <w:rPr>
                <w:rFonts w:hint="eastAsia"/>
                <w:sz w:val="22"/>
              </w:rPr>
              <w:t>노드들</w:t>
            </w:r>
            <w:r w:rsidR="001E33D8">
              <w:rPr>
                <w:sz w:val="22"/>
              </w:rPr>
              <w:t xml:space="preserve"> 간의 </w:t>
            </w:r>
            <w:r w:rsidR="001E33D8">
              <w:rPr>
                <w:rFonts w:hint="eastAsia"/>
                <w:sz w:val="22"/>
              </w:rPr>
              <w:t>연결 역할</w:t>
            </w:r>
          </w:p>
        </w:tc>
      </w:tr>
      <w:tr w:rsidR="001E33D8" w14:paraId="44CBC882" w14:textId="77777777" w:rsidTr="006869BD">
        <w:tc>
          <w:tcPr>
            <w:tcW w:w="1985" w:type="dxa"/>
          </w:tcPr>
          <w:p w14:paraId="0C0F42B1" w14:textId="43C62693" w:rsidR="001E33D8" w:rsidRDefault="001E33D8" w:rsidP="000E7729">
            <w:pPr>
              <w:jc w:val="center"/>
              <w:rPr>
                <w:sz w:val="22"/>
              </w:rPr>
            </w:pPr>
            <w:r w:rsidRPr="00247714">
              <w:rPr>
                <w:rFonts w:hint="eastAsia"/>
                <w:b/>
                <w:bCs/>
                <w:sz w:val="22"/>
              </w:rPr>
              <w:t>식</w:t>
            </w:r>
            <w:r>
              <w:rPr>
                <w:rFonts w:hint="eastAsia"/>
                <w:sz w:val="22"/>
              </w:rPr>
              <w:t>별자(</w:t>
            </w:r>
            <w:r>
              <w:rPr>
                <w:sz w:val="22"/>
              </w:rPr>
              <w:t>Identifier)</w:t>
            </w:r>
          </w:p>
        </w:tc>
        <w:tc>
          <w:tcPr>
            <w:tcW w:w="6894" w:type="dxa"/>
          </w:tcPr>
          <w:p w14:paraId="407E3533" w14:textId="563EF73D" w:rsidR="001E33D8" w:rsidRDefault="00CC4DD4" w:rsidP="00DE0869">
            <w:pPr>
              <w:jc w:val="left"/>
              <w:rPr>
                <w:sz w:val="22"/>
              </w:rPr>
            </w:pPr>
            <w:r>
              <w:rPr>
                <w:sz w:val="22"/>
              </w:rPr>
              <w:t>-</w:t>
            </w:r>
            <w:r w:rsidR="001E33D8">
              <w:rPr>
                <w:sz w:val="22"/>
              </w:rPr>
              <w:t xml:space="preserve"> </w:t>
            </w:r>
            <w:r w:rsidR="00FD737E">
              <w:rPr>
                <w:sz w:val="22"/>
              </w:rPr>
              <w:t xml:space="preserve">해시 </w:t>
            </w:r>
            <w:r w:rsidR="00FD737E">
              <w:rPr>
                <w:rFonts w:hint="eastAsia"/>
                <w:sz w:val="22"/>
              </w:rPr>
              <w:t>함수를 이용하여 위치 키와 아이템 키 생성</w:t>
            </w:r>
          </w:p>
        </w:tc>
      </w:tr>
    </w:tbl>
    <w:p w14:paraId="38C08186" w14:textId="0B1B3769" w:rsidR="00DD094D" w:rsidRDefault="00247714" w:rsidP="005B7A12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#</w:t>
      </w:r>
      <w:r w:rsidRPr="00247714">
        <w:rPr>
          <w:b/>
          <w:bCs/>
          <w:sz w:val="22"/>
          <w:u w:val="single"/>
        </w:rPr>
        <w:t>DOMB</w:t>
      </w:r>
      <w:r w:rsidRPr="00247714">
        <w:rPr>
          <w:rFonts w:hint="eastAsia"/>
          <w:b/>
          <w:bCs/>
          <w:sz w:val="22"/>
          <w:u w:val="single"/>
        </w:rPr>
        <w:t>식</w:t>
      </w:r>
    </w:p>
    <w:p w14:paraId="3CB55128" w14:textId="5923D65B" w:rsidR="00114DA9" w:rsidRDefault="00114DA9" w:rsidP="005B7A12">
      <w:pPr>
        <w:rPr>
          <w:sz w:val="22"/>
        </w:rPr>
      </w:pPr>
    </w:p>
    <w:p w14:paraId="13AEC100" w14:textId="77777777" w:rsidR="00EC7E5F" w:rsidRDefault="00EC7E5F" w:rsidP="005B7A12">
      <w:pPr>
        <w:rPr>
          <w:sz w:val="22"/>
        </w:rPr>
      </w:pPr>
    </w:p>
    <w:p w14:paraId="59ADE5C5" w14:textId="6C98A126" w:rsidR="00DD094D" w:rsidRPr="001208FF" w:rsidRDefault="00214B4D" w:rsidP="00DD094D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5</w:t>
      </w:r>
      <w:r w:rsidR="00DD094D" w:rsidRPr="001208FF">
        <w:rPr>
          <w:b/>
          <w:bCs/>
          <w:sz w:val="22"/>
        </w:rPr>
        <w:t xml:space="preserve">) </w:t>
      </w:r>
      <w:r w:rsidR="002D1BD9">
        <w:rPr>
          <w:rFonts w:hint="eastAsia"/>
          <w:b/>
          <w:bCs/>
          <w:sz w:val="22"/>
        </w:rPr>
        <w:t xml:space="preserve">광전송 장비 </w:t>
      </w:r>
      <w:r w:rsidR="002D1BD9">
        <w:rPr>
          <w:b/>
          <w:bCs/>
          <w:sz w:val="22"/>
        </w:rPr>
        <w:t>__ 5-26</w:t>
      </w:r>
    </w:p>
    <w:p w14:paraId="3CC1EFAE" w14:textId="4C90F4A6" w:rsidR="00DD094D" w:rsidRDefault="00DD094D" w:rsidP="0070341B">
      <w:pPr>
        <w:ind w:leftChars="100" w:left="420" w:hangingChars="100" w:hanging="220"/>
        <w:rPr>
          <w:sz w:val="22"/>
        </w:rPr>
      </w:pPr>
      <w:r w:rsidRPr="001208FF">
        <w:rPr>
          <w:sz w:val="22"/>
        </w:rPr>
        <w:t>-</w:t>
      </w:r>
      <w:r>
        <w:rPr>
          <w:sz w:val="22"/>
        </w:rPr>
        <w:t xml:space="preserve"> </w:t>
      </w:r>
      <w:r w:rsidR="0070341B">
        <w:rPr>
          <w:rFonts w:hint="eastAsia"/>
          <w:sz w:val="22"/>
        </w:rPr>
        <w:t xml:space="preserve">네트워크의 스위칭 노드를 묶어 주는 시스템으로 </w:t>
      </w:r>
      <w:r w:rsidR="0070341B" w:rsidRPr="0029566B">
        <w:rPr>
          <w:rFonts w:hint="eastAsia"/>
          <w:sz w:val="22"/>
          <w:u w:val="single"/>
        </w:rPr>
        <w:t>광케이블을 이용</w:t>
      </w:r>
      <w:r w:rsidR="0070341B">
        <w:rPr>
          <w:rFonts w:hint="eastAsia"/>
          <w:sz w:val="22"/>
        </w:rPr>
        <w:t>하여 비교적 긴 거리의 데이터 전송</w:t>
      </w:r>
      <w:r w:rsidR="0038497B">
        <w:rPr>
          <w:rFonts w:hint="eastAsia"/>
          <w:sz w:val="22"/>
        </w:rPr>
        <w:t>에 이용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6327"/>
      </w:tblGrid>
      <w:tr w:rsidR="008B5082" w14:paraId="1D747262" w14:textId="77777777" w:rsidTr="006869BD">
        <w:tc>
          <w:tcPr>
            <w:tcW w:w="2552" w:type="dxa"/>
            <w:shd w:val="clear" w:color="auto" w:fill="A5A5A5" w:themeFill="accent3"/>
          </w:tcPr>
          <w:p w14:paraId="450391A8" w14:textId="2C4AF971" w:rsidR="008B5082" w:rsidRPr="008B5082" w:rsidRDefault="008B5082" w:rsidP="008B5082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기술 구분</w:t>
            </w:r>
          </w:p>
        </w:tc>
        <w:tc>
          <w:tcPr>
            <w:tcW w:w="6327" w:type="dxa"/>
            <w:shd w:val="clear" w:color="auto" w:fill="A5A5A5" w:themeFill="accent3"/>
          </w:tcPr>
          <w:p w14:paraId="34F7B200" w14:textId="4A74623C" w:rsidR="008B5082" w:rsidRPr="008B5082" w:rsidRDefault="008B5082" w:rsidP="008B5082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8B5082" w14:paraId="2E33C78E" w14:textId="77777777" w:rsidTr="006869BD">
        <w:tc>
          <w:tcPr>
            <w:tcW w:w="2552" w:type="dxa"/>
          </w:tcPr>
          <w:p w14:paraId="6379F9FE" w14:textId="77777777" w:rsidR="008B5082" w:rsidRDefault="008B5082" w:rsidP="00385AE5">
            <w:pPr>
              <w:jc w:val="center"/>
              <w:rPr>
                <w:sz w:val="22"/>
              </w:rPr>
            </w:pPr>
            <w:r w:rsidRPr="00521963">
              <w:rPr>
                <w:rFonts w:hint="eastAsia"/>
                <w:b/>
                <w:bCs/>
                <w:sz w:val="22"/>
              </w:rPr>
              <w:t>S</w:t>
            </w:r>
            <w:r w:rsidRPr="00521963">
              <w:rPr>
                <w:b/>
                <w:bCs/>
                <w:sz w:val="22"/>
              </w:rPr>
              <w:t>O</w:t>
            </w:r>
            <w:r>
              <w:rPr>
                <w:sz w:val="22"/>
              </w:rPr>
              <w:t>NET</w:t>
            </w:r>
          </w:p>
          <w:p w14:paraId="1754DEEA" w14:textId="26E7C3C1" w:rsidR="008B5082" w:rsidRDefault="008B5082" w:rsidP="00385A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Synchronous</w:t>
            </w:r>
            <w:r w:rsidR="00385AE5">
              <w:rPr>
                <w:sz w:val="22"/>
              </w:rPr>
              <w:t xml:space="preserve"> </w:t>
            </w:r>
            <w:r>
              <w:rPr>
                <w:sz w:val="22"/>
              </w:rPr>
              <w:t>Optical NETwork)</w:t>
            </w:r>
          </w:p>
        </w:tc>
        <w:tc>
          <w:tcPr>
            <w:tcW w:w="6327" w:type="dxa"/>
          </w:tcPr>
          <w:p w14:paraId="7BF61A99" w14:textId="048FDECE" w:rsidR="008B5082" w:rsidRDefault="00830DA1" w:rsidP="0070341B">
            <w:pPr>
              <w:rPr>
                <w:sz w:val="22"/>
              </w:rPr>
            </w:pPr>
            <w:r>
              <w:rPr>
                <w:sz w:val="22"/>
              </w:rPr>
              <w:t>▶</w:t>
            </w:r>
            <w:r w:rsidR="008B5082">
              <w:rPr>
                <w:rFonts w:hint="eastAsia"/>
                <w:sz w:val="22"/>
              </w:rPr>
              <w:t xml:space="preserve"> </w:t>
            </w:r>
            <w:r w:rsidR="008B5082" w:rsidRPr="000B002C">
              <w:rPr>
                <w:rFonts w:hint="eastAsia"/>
                <w:sz w:val="22"/>
                <w:u w:val="single"/>
              </w:rPr>
              <w:t>광신호와 인터페이스 표준 제공</w:t>
            </w:r>
          </w:p>
          <w:p w14:paraId="2DF86B29" w14:textId="11128985" w:rsidR="00052CC8" w:rsidRDefault="001C45CC" w:rsidP="0070341B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052CC8">
              <w:rPr>
                <w:sz w:val="22"/>
              </w:rPr>
              <w:t xml:space="preserve"> </w:t>
            </w:r>
            <w:r w:rsidR="00052CC8">
              <w:rPr>
                <w:rFonts w:hint="eastAsia"/>
                <w:sz w:val="22"/>
              </w:rPr>
              <w:t>광전송용 동기식 다중화 방식에 의한 디지털신호계위 북미 표준</w:t>
            </w:r>
          </w:p>
        </w:tc>
      </w:tr>
      <w:tr w:rsidR="008B5082" w14:paraId="0422B442" w14:textId="77777777" w:rsidTr="006869BD">
        <w:tc>
          <w:tcPr>
            <w:tcW w:w="2552" w:type="dxa"/>
          </w:tcPr>
          <w:p w14:paraId="2C59DF0B" w14:textId="77777777" w:rsidR="008B5082" w:rsidRDefault="00E316A9" w:rsidP="00385AE5">
            <w:pPr>
              <w:jc w:val="center"/>
              <w:rPr>
                <w:sz w:val="22"/>
              </w:rPr>
            </w:pPr>
            <w:r w:rsidRPr="00521963">
              <w:rPr>
                <w:rFonts w:hint="eastAsia"/>
                <w:b/>
                <w:bCs/>
                <w:sz w:val="22"/>
              </w:rPr>
              <w:t>S</w:t>
            </w:r>
            <w:r>
              <w:rPr>
                <w:sz w:val="22"/>
              </w:rPr>
              <w:t>DH</w:t>
            </w:r>
          </w:p>
          <w:p w14:paraId="137B6D41" w14:textId="7CB8A048" w:rsidR="00E316A9" w:rsidRDefault="00E316A9" w:rsidP="00385A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Synchronous</w:t>
            </w:r>
            <w:r w:rsidR="00385AE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igital Hierarchy)</w:t>
            </w:r>
          </w:p>
        </w:tc>
        <w:tc>
          <w:tcPr>
            <w:tcW w:w="6327" w:type="dxa"/>
          </w:tcPr>
          <w:p w14:paraId="081AB12F" w14:textId="5B5600EC" w:rsidR="008B5082" w:rsidRDefault="00830DA1" w:rsidP="0070341B">
            <w:pPr>
              <w:rPr>
                <w:sz w:val="22"/>
              </w:rPr>
            </w:pPr>
            <w:r>
              <w:rPr>
                <w:sz w:val="22"/>
              </w:rPr>
              <w:t>▶</w:t>
            </w:r>
            <w:r w:rsidR="00E316A9">
              <w:rPr>
                <w:sz w:val="22"/>
              </w:rPr>
              <w:t xml:space="preserve"> 북미 </w:t>
            </w:r>
            <w:r w:rsidR="00E316A9">
              <w:rPr>
                <w:rFonts w:hint="eastAsia"/>
                <w:sz w:val="22"/>
              </w:rPr>
              <w:t xml:space="preserve">표준인 </w:t>
            </w:r>
            <w:r w:rsidR="00E316A9">
              <w:rPr>
                <w:sz w:val="22"/>
              </w:rPr>
              <w:t>SONET</w:t>
            </w:r>
            <w:r w:rsidR="00E316A9">
              <w:rPr>
                <w:rFonts w:hint="eastAsia"/>
                <w:sz w:val="22"/>
              </w:rPr>
              <w:t xml:space="preserve">을 기초로 </w:t>
            </w:r>
            <w:r w:rsidR="006B00A3">
              <w:rPr>
                <w:rFonts w:hint="eastAsia"/>
                <w:sz w:val="22"/>
              </w:rPr>
              <w:t xml:space="preserve">동기식 디지털 다중화 신호계위에 관한 </w:t>
            </w:r>
            <w:r w:rsidR="006B00A3">
              <w:rPr>
                <w:sz w:val="22"/>
              </w:rPr>
              <w:t xml:space="preserve">ITU </w:t>
            </w:r>
            <w:r w:rsidR="006B00A3">
              <w:rPr>
                <w:rFonts w:hint="eastAsia"/>
                <w:sz w:val="22"/>
              </w:rPr>
              <w:t>국제 표준 규격</w:t>
            </w:r>
          </w:p>
          <w:p w14:paraId="011B01DA" w14:textId="1CC37E3B" w:rsidR="00066998" w:rsidRDefault="001C45CC" w:rsidP="0070341B">
            <w:pPr>
              <w:rPr>
                <w:sz w:val="22"/>
              </w:rPr>
            </w:pPr>
            <w:r>
              <w:rPr>
                <w:sz w:val="22"/>
              </w:rPr>
              <w:t>-</w:t>
            </w:r>
            <w:r w:rsidR="00066998">
              <w:rPr>
                <w:sz w:val="22"/>
              </w:rPr>
              <w:t xml:space="preserve"> </w:t>
            </w:r>
            <w:r w:rsidR="00066998">
              <w:rPr>
                <w:rFonts w:hint="eastAsia"/>
                <w:sz w:val="22"/>
              </w:rPr>
              <w:t xml:space="preserve">자체 복구 기능과 </w:t>
            </w:r>
            <w:r w:rsidR="00066998">
              <w:rPr>
                <w:sz w:val="22"/>
              </w:rPr>
              <w:t xml:space="preserve">SDH </w:t>
            </w:r>
            <w:r w:rsidR="00066998">
              <w:rPr>
                <w:rFonts w:hint="eastAsia"/>
                <w:sz w:val="22"/>
              </w:rPr>
              <w:t>프레임 내에 충분한 오버헤드 확보가 가능한 기술</w:t>
            </w:r>
          </w:p>
        </w:tc>
      </w:tr>
      <w:tr w:rsidR="008B5082" w14:paraId="07735012" w14:textId="77777777" w:rsidTr="006869BD">
        <w:tc>
          <w:tcPr>
            <w:tcW w:w="2552" w:type="dxa"/>
          </w:tcPr>
          <w:p w14:paraId="32F5F109" w14:textId="77777777" w:rsidR="008B5082" w:rsidRDefault="00AD3F0D" w:rsidP="00385AE5">
            <w:pPr>
              <w:jc w:val="center"/>
              <w:rPr>
                <w:sz w:val="22"/>
              </w:rPr>
            </w:pPr>
            <w:r w:rsidRPr="00521963">
              <w:rPr>
                <w:rFonts w:hint="eastAsia"/>
                <w:b/>
                <w:bCs/>
                <w:sz w:val="22"/>
              </w:rPr>
              <w:t>D</w:t>
            </w:r>
            <w:r>
              <w:rPr>
                <w:sz w:val="22"/>
              </w:rPr>
              <w:t>WDM</w:t>
            </w:r>
          </w:p>
          <w:p w14:paraId="4269F3F6" w14:textId="65BFA176" w:rsidR="00AD3F0D" w:rsidRDefault="00AD3F0D" w:rsidP="00385A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Dense Wavelength</w:t>
            </w:r>
            <w:r w:rsidR="00385AE5"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Division Multiplexing)</w:t>
            </w:r>
          </w:p>
        </w:tc>
        <w:tc>
          <w:tcPr>
            <w:tcW w:w="6327" w:type="dxa"/>
          </w:tcPr>
          <w:p w14:paraId="75C0FB3D" w14:textId="2E72A5F1" w:rsidR="008B5082" w:rsidRDefault="00830DA1" w:rsidP="0070341B">
            <w:pPr>
              <w:rPr>
                <w:sz w:val="22"/>
              </w:rPr>
            </w:pPr>
            <w:r>
              <w:rPr>
                <w:sz w:val="22"/>
              </w:rPr>
              <w:t>▶</w:t>
            </w:r>
            <w:r w:rsidR="00827D08">
              <w:rPr>
                <w:sz w:val="22"/>
              </w:rPr>
              <w:t xml:space="preserve"> </w:t>
            </w:r>
            <w:r w:rsidR="005E39CB">
              <w:rPr>
                <w:rFonts w:hint="eastAsia"/>
                <w:sz w:val="22"/>
              </w:rPr>
              <w:t xml:space="preserve">대용량 데이터 전송을 위하여 </w:t>
            </w:r>
            <w:r w:rsidR="005E39CB" w:rsidRPr="00645E60">
              <w:rPr>
                <w:rFonts w:hint="eastAsia"/>
                <w:sz w:val="22"/>
                <w:u w:val="single"/>
              </w:rPr>
              <w:t>파장 대역 채널을 조밀하게 나누어 규격화한 광전송 기술</w:t>
            </w:r>
          </w:p>
        </w:tc>
      </w:tr>
      <w:tr w:rsidR="008B5082" w14:paraId="035E258A" w14:textId="77777777" w:rsidTr="006869BD">
        <w:tc>
          <w:tcPr>
            <w:tcW w:w="2552" w:type="dxa"/>
          </w:tcPr>
          <w:p w14:paraId="7C533746" w14:textId="77777777" w:rsidR="008B5082" w:rsidRDefault="00105084" w:rsidP="00385AE5">
            <w:pPr>
              <w:jc w:val="center"/>
              <w:rPr>
                <w:sz w:val="22"/>
              </w:rPr>
            </w:pPr>
            <w:r w:rsidRPr="00521963">
              <w:rPr>
                <w:rFonts w:hint="eastAsia"/>
                <w:b/>
                <w:bCs/>
                <w:sz w:val="22"/>
              </w:rPr>
              <w:t>C</w:t>
            </w:r>
            <w:r>
              <w:rPr>
                <w:sz w:val="22"/>
              </w:rPr>
              <w:t>ET</w:t>
            </w:r>
          </w:p>
          <w:p w14:paraId="6DD36E38" w14:textId="40DFFDF5" w:rsidR="00105084" w:rsidRDefault="00105084" w:rsidP="00385A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Carrier Ethernet</w:t>
            </w:r>
            <w:r w:rsidR="00385AE5"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Transport)</w:t>
            </w:r>
          </w:p>
        </w:tc>
        <w:tc>
          <w:tcPr>
            <w:tcW w:w="6327" w:type="dxa"/>
          </w:tcPr>
          <w:p w14:paraId="63385693" w14:textId="781EED97" w:rsidR="008B5082" w:rsidRDefault="00830DA1" w:rsidP="0070341B">
            <w:pPr>
              <w:rPr>
                <w:sz w:val="22"/>
              </w:rPr>
            </w:pPr>
            <w:r>
              <w:rPr>
                <w:sz w:val="22"/>
              </w:rPr>
              <w:t>▶</w:t>
            </w:r>
            <w:r w:rsidR="00BB49AB">
              <w:rPr>
                <w:sz w:val="22"/>
              </w:rPr>
              <w:t xml:space="preserve"> </w:t>
            </w:r>
            <w:r w:rsidR="00BB49AB">
              <w:rPr>
                <w:rFonts w:hint="eastAsia"/>
                <w:sz w:val="22"/>
              </w:rPr>
              <w:t>광역통신망에서 고속으로 데이터를 전달하고 교환하는 차세대 패킷 전송(</w:t>
            </w:r>
            <w:r w:rsidR="00BB49AB">
              <w:rPr>
                <w:sz w:val="22"/>
              </w:rPr>
              <w:t>PTN; Packet Transport Network)</w:t>
            </w:r>
            <w:r w:rsidR="00BB49AB">
              <w:rPr>
                <w:rFonts w:hint="eastAsia"/>
                <w:sz w:val="22"/>
              </w:rPr>
              <w:t xml:space="preserve"> 기술</w:t>
            </w:r>
          </w:p>
        </w:tc>
      </w:tr>
    </w:tbl>
    <w:p w14:paraId="24F7E244" w14:textId="366B214C" w:rsidR="000B442E" w:rsidRDefault="00521963" w:rsidP="00214B4D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#</w:t>
      </w:r>
      <w:r w:rsidRPr="00521963">
        <w:rPr>
          <w:rFonts w:hint="eastAsia"/>
          <w:b/>
          <w:bCs/>
          <w:sz w:val="22"/>
          <w:u w:val="single"/>
        </w:rPr>
        <w:t>S</w:t>
      </w:r>
      <w:r w:rsidRPr="00521963">
        <w:rPr>
          <w:b/>
          <w:bCs/>
          <w:sz w:val="22"/>
          <w:u w:val="single"/>
        </w:rPr>
        <w:t>O SDC</w:t>
      </w:r>
    </w:p>
    <w:p w14:paraId="00AE05C1" w14:textId="2F1F77DC" w:rsidR="000B442E" w:rsidRDefault="000B442E" w:rsidP="0070341B">
      <w:pPr>
        <w:ind w:leftChars="100" w:left="420" w:hangingChars="100" w:hanging="220"/>
        <w:rPr>
          <w:sz w:val="22"/>
        </w:rPr>
      </w:pPr>
    </w:p>
    <w:p w14:paraId="5E3E193A" w14:textId="114224DB" w:rsidR="00D521D0" w:rsidRPr="001208FF" w:rsidRDefault="00D521D0" w:rsidP="00D521D0">
      <w:pPr>
        <w:rPr>
          <w:b/>
          <w:bCs/>
          <w:sz w:val="22"/>
        </w:rPr>
      </w:pPr>
      <w:r>
        <w:rPr>
          <w:b/>
          <w:bCs/>
          <w:sz w:val="22"/>
        </w:rPr>
        <w:t>6</w:t>
      </w:r>
      <w:r w:rsidRPr="001208FF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딥러닝(</w:t>
      </w:r>
      <w:r>
        <w:rPr>
          <w:b/>
          <w:bCs/>
          <w:sz w:val="22"/>
        </w:rPr>
        <w:t>Deep Learning) __ 5-34</w:t>
      </w:r>
    </w:p>
    <w:tbl>
      <w:tblPr>
        <w:tblStyle w:val="ae"/>
        <w:tblW w:w="8930" w:type="dxa"/>
        <w:tblInd w:w="137" w:type="dxa"/>
        <w:tblLook w:val="04A0" w:firstRow="1" w:lastRow="0" w:firstColumn="1" w:lastColumn="0" w:noHBand="0" w:noVBand="1"/>
      </w:tblPr>
      <w:tblGrid>
        <w:gridCol w:w="2268"/>
        <w:gridCol w:w="6662"/>
      </w:tblGrid>
      <w:tr w:rsidR="00565C3D" w14:paraId="546BADB2" w14:textId="77777777" w:rsidTr="003E76CF">
        <w:tc>
          <w:tcPr>
            <w:tcW w:w="2268" w:type="dxa"/>
            <w:shd w:val="clear" w:color="auto" w:fill="A5A5A5" w:themeFill="accent3"/>
          </w:tcPr>
          <w:p w14:paraId="0F5AA3CF" w14:textId="56495BA3" w:rsidR="00565C3D" w:rsidRPr="00A75B50" w:rsidRDefault="00565C3D" w:rsidP="00B07A79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알고</w:t>
            </w:r>
            <w:r>
              <w:rPr>
                <w:rFonts w:hint="eastAsia"/>
                <w:b/>
                <w:bCs/>
                <w:sz w:val="22"/>
              </w:rPr>
              <w:t>리즘</w:t>
            </w:r>
          </w:p>
        </w:tc>
        <w:tc>
          <w:tcPr>
            <w:tcW w:w="6662" w:type="dxa"/>
            <w:shd w:val="clear" w:color="auto" w:fill="A5A5A5" w:themeFill="accent3"/>
          </w:tcPr>
          <w:p w14:paraId="234AF898" w14:textId="77777777" w:rsidR="00565C3D" w:rsidRPr="00A75B50" w:rsidRDefault="00565C3D" w:rsidP="00B07A79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565C3D" w14:paraId="18675286" w14:textId="77777777" w:rsidTr="003E76CF">
        <w:tc>
          <w:tcPr>
            <w:tcW w:w="2268" w:type="dxa"/>
          </w:tcPr>
          <w:p w14:paraId="351FA1D8" w14:textId="77777777" w:rsidR="00565C3D" w:rsidRDefault="00B4201F" w:rsidP="007D29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심층 신경망</w:t>
            </w:r>
          </w:p>
          <w:p w14:paraId="41F35A1C" w14:textId="6AA8F14F" w:rsidR="00B4201F" w:rsidRDefault="00B4201F" w:rsidP="009075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556C27">
              <w:rPr>
                <w:b/>
                <w:bCs/>
                <w:sz w:val="22"/>
              </w:rPr>
              <w:t>D</w:t>
            </w:r>
            <w:r>
              <w:rPr>
                <w:sz w:val="22"/>
              </w:rPr>
              <w:t>NN;</w:t>
            </w:r>
            <w:r>
              <w:rPr>
                <w:rFonts w:hint="eastAsia"/>
                <w:sz w:val="22"/>
              </w:rPr>
              <w:t xml:space="preserve"> D</w:t>
            </w:r>
            <w:r>
              <w:rPr>
                <w:sz w:val="22"/>
              </w:rPr>
              <w:t>eep</w:t>
            </w:r>
            <w:r w:rsidR="009075F6"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Neutron</w:t>
            </w:r>
            <w:r>
              <w:rPr>
                <w:rFonts w:hint="eastAsia"/>
                <w:sz w:val="22"/>
              </w:rPr>
              <w:t xml:space="preserve"> N</w:t>
            </w:r>
            <w:r>
              <w:rPr>
                <w:sz w:val="22"/>
              </w:rPr>
              <w:t>etwork)</w:t>
            </w:r>
          </w:p>
        </w:tc>
        <w:tc>
          <w:tcPr>
            <w:tcW w:w="6662" w:type="dxa"/>
          </w:tcPr>
          <w:p w14:paraId="2FD4B2D9" w14:textId="393322AE" w:rsidR="00565C3D" w:rsidRDefault="00830DA1" w:rsidP="00B07A79">
            <w:pPr>
              <w:rPr>
                <w:sz w:val="22"/>
              </w:rPr>
            </w:pPr>
            <w:r>
              <w:rPr>
                <w:sz w:val="22"/>
              </w:rPr>
              <w:t>▶</w:t>
            </w:r>
            <w:r w:rsidR="00565C3D">
              <w:rPr>
                <w:rFonts w:hint="eastAsia"/>
                <w:sz w:val="22"/>
              </w:rPr>
              <w:t xml:space="preserve"> </w:t>
            </w:r>
            <w:r w:rsidR="00356BD5">
              <w:rPr>
                <w:sz w:val="22"/>
              </w:rPr>
              <w:t xml:space="preserve">입력 </w:t>
            </w:r>
            <w:r w:rsidR="00356BD5">
              <w:rPr>
                <w:rFonts w:hint="eastAsia"/>
                <w:sz w:val="22"/>
              </w:rPr>
              <w:t>계층과 출력 계층</w:t>
            </w:r>
            <w:r w:rsidR="005C37B6">
              <w:rPr>
                <w:rFonts w:hint="eastAsia"/>
                <w:sz w:val="22"/>
              </w:rPr>
              <w:t xml:space="preserve"> 사이의 다단계의 </w:t>
            </w:r>
            <w:r w:rsidR="005C37B6" w:rsidRPr="006F6804">
              <w:rPr>
                <w:rFonts w:hint="eastAsia"/>
                <w:b/>
                <w:bCs/>
                <w:sz w:val="22"/>
              </w:rPr>
              <w:t>은닉 계층</w:t>
            </w:r>
            <w:r w:rsidR="005C37B6">
              <w:rPr>
                <w:rFonts w:hint="eastAsia"/>
                <w:sz w:val="22"/>
              </w:rPr>
              <w:t xml:space="preserve">을 통해서 비선형 관계에 </w:t>
            </w:r>
            <w:r w:rsidR="004F0123">
              <w:rPr>
                <w:rFonts w:hint="eastAsia"/>
                <w:sz w:val="22"/>
              </w:rPr>
              <w:t>대한 모델링이 가능한 인공신경망</w:t>
            </w:r>
          </w:p>
        </w:tc>
      </w:tr>
      <w:tr w:rsidR="00565C3D" w14:paraId="3969EAFB" w14:textId="77777777" w:rsidTr="003E76CF">
        <w:tc>
          <w:tcPr>
            <w:tcW w:w="2268" w:type="dxa"/>
          </w:tcPr>
          <w:p w14:paraId="632AF3BC" w14:textId="77777777" w:rsidR="00565C3D" w:rsidRDefault="00B4201F" w:rsidP="007D29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합성곱 </w:t>
            </w:r>
            <w:r>
              <w:rPr>
                <w:rFonts w:hint="eastAsia"/>
                <w:sz w:val="22"/>
              </w:rPr>
              <w:t>신경망</w:t>
            </w:r>
          </w:p>
          <w:p w14:paraId="4ED59B72" w14:textId="68D39A60" w:rsidR="00B4201F" w:rsidRDefault="00B4201F" w:rsidP="009075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556C27">
              <w:rPr>
                <w:b/>
                <w:bCs/>
                <w:sz w:val="22"/>
              </w:rPr>
              <w:t>C</w:t>
            </w:r>
            <w:r>
              <w:rPr>
                <w:sz w:val="22"/>
              </w:rPr>
              <w:t>NN;</w:t>
            </w:r>
            <w:r w:rsidR="00A0759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nvolution</w:t>
            </w:r>
            <w:r w:rsidR="009075F6"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Neu</w:t>
            </w:r>
            <w:r w:rsidR="00363D66">
              <w:rPr>
                <w:sz w:val="22"/>
              </w:rPr>
              <w:t>ral</w:t>
            </w:r>
            <w:r w:rsidR="00A0759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etwork)</w:t>
            </w:r>
          </w:p>
        </w:tc>
        <w:tc>
          <w:tcPr>
            <w:tcW w:w="6662" w:type="dxa"/>
          </w:tcPr>
          <w:p w14:paraId="73B94A2A" w14:textId="45224098" w:rsidR="00565C3D" w:rsidRDefault="00830DA1" w:rsidP="00B07A79">
            <w:pPr>
              <w:rPr>
                <w:sz w:val="22"/>
              </w:rPr>
            </w:pPr>
            <w:r>
              <w:rPr>
                <w:sz w:val="22"/>
              </w:rPr>
              <w:t>▶</w:t>
            </w:r>
            <w:r w:rsidR="00565C3D">
              <w:rPr>
                <w:rFonts w:hint="eastAsia"/>
                <w:sz w:val="22"/>
              </w:rPr>
              <w:t xml:space="preserve"> </w:t>
            </w:r>
            <w:r w:rsidR="00B21F01">
              <w:rPr>
                <w:rFonts w:hint="eastAsia"/>
                <w:sz w:val="22"/>
              </w:rPr>
              <w:t xml:space="preserve">필터에 의한 </w:t>
            </w:r>
            <w:r w:rsidR="00B21F01" w:rsidRPr="00837BD4">
              <w:rPr>
                <w:rFonts w:hint="eastAsia"/>
                <w:b/>
                <w:bCs/>
                <w:sz w:val="22"/>
              </w:rPr>
              <w:t>컨볼루션</w:t>
            </w:r>
            <w:r w:rsidR="00B21F01">
              <w:rPr>
                <w:rFonts w:hint="eastAsia"/>
                <w:sz w:val="22"/>
              </w:rPr>
              <w:t>과 서브샘플링 과정을 반복하는 비지도 학습으로 입력 데이터의 특징을 극대화하면서 차원을 축소하는 딥러닝 알고리즘</w:t>
            </w:r>
          </w:p>
        </w:tc>
      </w:tr>
      <w:tr w:rsidR="00565C3D" w14:paraId="22723D51" w14:textId="77777777" w:rsidTr="003E76CF">
        <w:tc>
          <w:tcPr>
            <w:tcW w:w="2268" w:type="dxa"/>
          </w:tcPr>
          <w:p w14:paraId="65B08421" w14:textId="77777777" w:rsidR="00565C3D" w:rsidRDefault="00F130F0" w:rsidP="007D296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순환 </w:t>
            </w:r>
            <w:r>
              <w:rPr>
                <w:rFonts w:hint="eastAsia"/>
                <w:sz w:val="22"/>
              </w:rPr>
              <w:t>신경망</w:t>
            </w:r>
          </w:p>
          <w:p w14:paraId="2F687654" w14:textId="6E3D97F5" w:rsidR="00F130F0" w:rsidRDefault="00F130F0" w:rsidP="009075F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556C27">
              <w:rPr>
                <w:b/>
                <w:bCs/>
                <w:sz w:val="22"/>
              </w:rPr>
              <w:t>R</w:t>
            </w:r>
            <w:r>
              <w:rPr>
                <w:sz w:val="22"/>
              </w:rPr>
              <w:t>NN; Recurrent</w:t>
            </w:r>
            <w:r w:rsidR="009075F6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eural Network)</w:t>
            </w:r>
          </w:p>
        </w:tc>
        <w:tc>
          <w:tcPr>
            <w:tcW w:w="6662" w:type="dxa"/>
          </w:tcPr>
          <w:p w14:paraId="55903182" w14:textId="13A2FBC3" w:rsidR="00565C3D" w:rsidRDefault="00830DA1" w:rsidP="00B07A79">
            <w:pPr>
              <w:rPr>
                <w:sz w:val="22"/>
              </w:rPr>
            </w:pPr>
            <w:r>
              <w:rPr>
                <w:sz w:val="22"/>
              </w:rPr>
              <w:t>▶</w:t>
            </w:r>
            <w:r w:rsidR="00565C3D">
              <w:rPr>
                <w:rFonts w:hint="eastAsia"/>
                <w:sz w:val="22"/>
              </w:rPr>
              <w:t xml:space="preserve"> </w:t>
            </w:r>
            <w:r w:rsidR="006F5AFD" w:rsidRPr="00B620F7">
              <w:rPr>
                <w:rFonts w:hint="eastAsia"/>
                <w:b/>
                <w:bCs/>
                <w:sz w:val="22"/>
              </w:rPr>
              <w:t>연속된</w:t>
            </w:r>
            <w:r w:rsidR="006F5AFD">
              <w:rPr>
                <w:rFonts w:hint="eastAsia"/>
                <w:sz w:val="22"/>
              </w:rPr>
              <w:t xml:space="preserve"> 데이터 상에서 이전 순서의 은닉 노드의 값을 저장한 이후,</w:t>
            </w:r>
            <w:r w:rsidR="006F5AFD">
              <w:rPr>
                <w:sz w:val="22"/>
              </w:rPr>
              <w:t xml:space="preserve"> </w:t>
            </w:r>
            <w:r w:rsidR="006F5AFD">
              <w:rPr>
                <w:rFonts w:hint="eastAsia"/>
                <w:sz w:val="22"/>
              </w:rPr>
              <w:t>다음 순서의 입력 데이터로 학습할 때 이전의 값을 이용,</w:t>
            </w:r>
            <w:r w:rsidR="006F5AFD">
              <w:rPr>
                <w:sz w:val="22"/>
              </w:rPr>
              <w:t xml:space="preserve"> </w:t>
            </w:r>
            <w:r w:rsidR="006F5AFD" w:rsidRPr="00BF40C8">
              <w:rPr>
                <w:rFonts w:hint="eastAsia"/>
                <w:sz w:val="22"/>
                <w:u w:val="single"/>
              </w:rPr>
              <w:t>연속적인 정보의 흐름을 학습</w:t>
            </w:r>
            <w:r w:rsidR="006F5AFD">
              <w:rPr>
                <w:rFonts w:hint="eastAsia"/>
                <w:sz w:val="22"/>
              </w:rPr>
              <w:t>에 이용하는 딥러닝 알고리즘</w:t>
            </w:r>
          </w:p>
        </w:tc>
      </w:tr>
    </w:tbl>
    <w:p w14:paraId="6545F5FB" w14:textId="25E45175" w:rsidR="000B442E" w:rsidRPr="00323338" w:rsidRDefault="00556C27" w:rsidP="00323338">
      <w:pPr>
        <w:ind w:leftChars="100" w:left="420" w:hangingChars="100" w:hanging="220"/>
        <w:rPr>
          <w:sz w:val="22"/>
        </w:rPr>
      </w:pPr>
      <w:r>
        <w:rPr>
          <w:sz w:val="22"/>
        </w:rPr>
        <w:t>#</w:t>
      </w:r>
      <w:r w:rsidRPr="00556C27">
        <w:rPr>
          <w:rFonts w:hint="eastAsia"/>
          <w:b/>
          <w:bCs/>
          <w:sz w:val="22"/>
          <w:u w:val="single"/>
        </w:rPr>
        <w:t>D</w:t>
      </w:r>
      <w:r w:rsidRPr="00556C27">
        <w:rPr>
          <w:b/>
          <w:bCs/>
          <w:sz w:val="22"/>
          <w:u w:val="single"/>
        </w:rPr>
        <w:t>CR</w:t>
      </w:r>
    </w:p>
    <w:p w14:paraId="4A7D7486" w14:textId="218D9002" w:rsidR="00301BBA" w:rsidRPr="001208FF" w:rsidRDefault="00301BBA" w:rsidP="00301BBA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7</w:t>
      </w:r>
      <w:r w:rsidRPr="001208FF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엣지 컴퓨팅(</w:t>
      </w:r>
      <w:r>
        <w:rPr>
          <w:b/>
          <w:bCs/>
          <w:sz w:val="22"/>
        </w:rPr>
        <w:t>Edge Computing) __ 5-46</w:t>
      </w:r>
    </w:p>
    <w:p w14:paraId="73D90653" w14:textId="74E62435" w:rsidR="000B442E" w:rsidRDefault="00301BBA" w:rsidP="00301BBA">
      <w:pPr>
        <w:ind w:leftChars="100" w:left="420" w:hangingChars="100" w:hanging="220"/>
        <w:rPr>
          <w:sz w:val="22"/>
          <w:u w:val="single"/>
        </w:rPr>
      </w:pPr>
      <w:r w:rsidRPr="001208FF">
        <w:rPr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엣지(</w:t>
      </w:r>
      <w:r>
        <w:rPr>
          <w:sz w:val="22"/>
        </w:rPr>
        <w:t>Edge)</w:t>
      </w:r>
      <w:r>
        <w:rPr>
          <w:rFonts w:hint="eastAsia"/>
          <w:sz w:val="22"/>
        </w:rPr>
        <w:t>에 위치한 디바이스에 연산능력을 부여하여 데이터 처리 및 연산을 분산시키는 컴퓨팅 구조</w:t>
      </w:r>
    </w:p>
    <w:p w14:paraId="63A650FA" w14:textId="7E7D60E1" w:rsidR="000B442E" w:rsidRDefault="000B442E" w:rsidP="0070341B">
      <w:pPr>
        <w:ind w:leftChars="100" w:left="420" w:hangingChars="100" w:hanging="220"/>
        <w:rPr>
          <w:sz w:val="22"/>
          <w:u w:val="single"/>
        </w:rPr>
      </w:pPr>
    </w:p>
    <w:p w14:paraId="30E428B5" w14:textId="05D0D831" w:rsidR="00496858" w:rsidRPr="001208FF" w:rsidRDefault="00496858" w:rsidP="00496858">
      <w:pPr>
        <w:rPr>
          <w:b/>
          <w:bCs/>
          <w:sz w:val="22"/>
        </w:rPr>
      </w:pPr>
      <w:r>
        <w:rPr>
          <w:b/>
          <w:bCs/>
          <w:sz w:val="22"/>
        </w:rPr>
        <w:t>8</w:t>
      </w:r>
      <w:r w:rsidRPr="001208FF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S</w:t>
      </w:r>
      <w:r>
        <w:rPr>
          <w:b/>
          <w:bCs/>
          <w:sz w:val="22"/>
        </w:rPr>
        <w:t>DDC(Software-Defined Data Center) __ 5-47</w:t>
      </w:r>
    </w:p>
    <w:p w14:paraId="2AFAA4AE" w14:textId="0D7F15BB" w:rsidR="000B442E" w:rsidRDefault="00496858" w:rsidP="00496858">
      <w:pPr>
        <w:ind w:leftChars="100" w:left="420" w:hangingChars="100" w:hanging="220"/>
        <w:rPr>
          <w:sz w:val="22"/>
          <w:u w:val="single"/>
        </w:rPr>
      </w:pPr>
      <w:r w:rsidRPr="001208FF">
        <w:rPr>
          <w:sz w:val="22"/>
        </w:rPr>
        <w:t>-</w:t>
      </w:r>
      <w:r>
        <w:rPr>
          <w:sz w:val="22"/>
        </w:rPr>
        <w:t xml:space="preserve"> </w:t>
      </w:r>
      <w:r w:rsidR="00E4205F">
        <w:rPr>
          <w:sz w:val="22"/>
        </w:rPr>
        <w:t xml:space="preserve">모든 </w:t>
      </w:r>
      <w:r w:rsidR="00E4205F">
        <w:rPr>
          <w:rFonts w:hint="eastAsia"/>
          <w:sz w:val="22"/>
        </w:rPr>
        <w:t>하드웨어가 가상화되어</w:t>
      </w:r>
      <w:r w:rsidR="00E4205F">
        <w:rPr>
          <w:sz w:val="22"/>
        </w:rPr>
        <w:t xml:space="preserve"> </w:t>
      </w:r>
      <w:r w:rsidR="00E4205F">
        <w:rPr>
          <w:rFonts w:hint="eastAsia"/>
          <w:sz w:val="22"/>
        </w:rPr>
        <w:t>가상 자원의 풀(</w:t>
      </w:r>
      <w:r w:rsidR="00E4205F">
        <w:rPr>
          <w:sz w:val="22"/>
        </w:rPr>
        <w:t>Pool)</w:t>
      </w:r>
      <w:r w:rsidR="00E4205F">
        <w:rPr>
          <w:rFonts w:hint="eastAsia"/>
          <w:sz w:val="22"/>
        </w:rPr>
        <w:t>을 구성하고,</w:t>
      </w:r>
      <w:r w:rsidR="00E4205F">
        <w:rPr>
          <w:sz w:val="22"/>
        </w:rPr>
        <w:t xml:space="preserve"> </w:t>
      </w:r>
      <w:r w:rsidR="00E4205F">
        <w:rPr>
          <w:rFonts w:hint="eastAsia"/>
          <w:sz w:val="22"/>
        </w:rPr>
        <w:t>데이터 센터 전체를 운영하는 소프트웨어가 필요한 기능 및 규모에 따라 동적으로 자원을 할당,</w:t>
      </w:r>
      <w:r w:rsidR="00E4205F">
        <w:rPr>
          <w:sz w:val="22"/>
        </w:rPr>
        <w:t xml:space="preserve"> </w:t>
      </w:r>
      <w:r w:rsidR="00E4205F">
        <w:rPr>
          <w:rFonts w:hint="eastAsia"/>
          <w:sz w:val="22"/>
        </w:rPr>
        <w:t>관리하는 역할을 수행하는 데이터 센터</w:t>
      </w:r>
    </w:p>
    <w:p w14:paraId="6356F761" w14:textId="694206C2" w:rsidR="000B442E" w:rsidRDefault="000B442E" w:rsidP="0070341B">
      <w:pPr>
        <w:ind w:leftChars="100" w:left="420" w:hangingChars="100" w:hanging="220"/>
        <w:rPr>
          <w:sz w:val="22"/>
          <w:u w:val="single"/>
        </w:rPr>
      </w:pPr>
    </w:p>
    <w:p w14:paraId="0FA67FBF" w14:textId="2F3517A0" w:rsidR="006D0A88" w:rsidRPr="001208FF" w:rsidRDefault="006D0A88" w:rsidP="006D0A88">
      <w:pPr>
        <w:rPr>
          <w:b/>
          <w:bCs/>
          <w:sz w:val="22"/>
        </w:rPr>
      </w:pPr>
      <w:r>
        <w:rPr>
          <w:b/>
          <w:bCs/>
          <w:sz w:val="22"/>
        </w:rPr>
        <w:t>9</w:t>
      </w:r>
      <w:r w:rsidRPr="001208FF">
        <w:rPr>
          <w:b/>
          <w:bCs/>
          <w:sz w:val="22"/>
        </w:rPr>
        <w:t xml:space="preserve">) </w:t>
      </w:r>
      <w:r w:rsidR="00121155">
        <w:rPr>
          <w:rFonts w:hint="eastAsia"/>
          <w:b/>
          <w:bCs/>
          <w:sz w:val="22"/>
        </w:rPr>
        <w:t>N</w:t>
      </w:r>
      <w:r w:rsidR="00121155">
        <w:rPr>
          <w:b/>
          <w:bCs/>
          <w:sz w:val="22"/>
        </w:rPr>
        <w:t>oSQL</w:t>
      </w:r>
      <w:r w:rsidR="00DB4281">
        <w:rPr>
          <w:rFonts w:hint="eastAsia"/>
          <w:b/>
          <w:bCs/>
          <w:sz w:val="22"/>
        </w:rPr>
        <w:t>의 유형</w:t>
      </w:r>
      <w:r>
        <w:rPr>
          <w:b/>
          <w:bCs/>
          <w:sz w:val="22"/>
        </w:rPr>
        <w:t xml:space="preserve"> __ 5-</w:t>
      </w:r>
      <w:r w:rsidR="00AA153C">
        <w:rPr>
          <w:b/>
          <w:bCs/>
          <w:sz w:val="22"/>
        </w:rPr>
        <w:t>58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6044"/>
      </w:tblGrid>
      <w:tr w:rsidR="003E76CF" w14:paraId="194E73FB" w14:textId="77777777" w:rsidTr="008C522A">
        <w:tc>
          <w:tcPr>
            <w:tcW w:w="2835" w:type="dxa"/>
            <w:shd w:val="clear" w:color="auto" w:fill="A5A5A5" w:themeFill="accent3"/>
          </w:tcPr>
          <w:p w14:paraId="03698D42" w14:textId="53706A87" w:rsidR="003E76CF" w:rsidRPr="00535E5A" w:rsidRDefault="00535E5A" w:rsidP="00535E5A">
            <w:pPr>
              <w:jc w:val="center"/>
              <w:rPr>
                <w:b/>
                <w:bCs/>
                <w:sz w:val="22"/>
              </w:rPr>
            </w:pPr>
            <w:r w:rsidRPr="00535E5A">
              <w:rPr>
                <w:rFonts w:hint="eastAsia"/>
                <w:b/>
                <w:bCs/>
                <w:sz w:val="22"/>
              </w:rPr>
              <w:t>유형</w:t>
            </w:r>
          </w:p>
        </w:tc>
        <w:tc>
          <w:tcPr>
            <w:tcW w:w="6044" w:type="dxa"/>
            <w:shd w:val="clear" w:color="auto" w:fill="A5A5A5" w:themeFill="accent3"/>
          </w:tcPr>
          <w:p w14:paraId="035CC717" w14:textId="3B87C0AB" w:rsidR="003E76CF" w:rsidRPr="00535E5A" w:rsidRDefault="00535E5A" w:rsidP="00535E5A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3E76CF" w14:paraId="22F0005A" w14:textId="77777777" w:rsidTr="008C522A">
        <w:tc>
          <w:tcPr>
            <w:tcW w:w="2835" w:type="dxa"/>
          </w:tcPr>
          <w:p w14:paraId="71C4279E" w14:textId="6A69A0C1" w:rsidR="003E76CF" w:rsidRPr="00535E5A" w:rsidRDefault="00535E5A" w:rsidP="008F259A">
            <w:pPr>
              <w:rPr>
                <w:sz w:val="22"/>
              </w:rPr>
            </w:pPr>
            <w:r w:rsidRPr="00EA1F70">
              <w:rPr>
                <w:rFonts w:hint="eastAsia"/>
                <w:b/>
                <w:bCs/>
                <w:sz w:val="22"/>
              </w:rPr>
              <w:t>K</w:t>
            </w:r>
            <w:r w:rsidRPr="00EA1F70">
              <w:rPr>
                <w:b/>
                <w:bCs/>
                <w:sz w:val="22"/>
              </w:rPr>
              <w:t>ey</w:t>
            </w:r>
            <w:r>
              <w:rPr>
                <w:sz w:val="22"/>
              </w:rPr>
              <w:t>-Value Store</w:t>
            </w:r>
          </w:p>
        </w:tc>
        <w:tc>
          <w:tcPr>
            <w:tcW w:w="6044" w:type="dxa"/>
          </w:tcPr>
          <w:p w14:paraId="5288FE85" w14:textId="341AD5B0" w:rsidR="003E76CF" w:rsidRDefault="00830DA1" w:rsidP="006D0A8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▶</w:t>
            </w:r>
            <w:r w:rsidR="006D05F7">
              <w:rPr>
                <w:rFonts w:hint="eastAsia"/>
                <w:sz w:val="22"/>
              </w:rPr>
              <w:t xml:space="preserve"> </w:t>
            </w:r>
            <w:r w:rsidR="00752AAF">
              <w:rPr>
                <w:rFonts w:hint="eastAsia"/>
                <w:sz w:val="22"/>
              </w:rPr>
              <w:t>U</w:t>
            </w:r>
            <w:r w:rsidR="00752AAF">
              <w:rPr>
                <w:sz w:val="22"/>
              </w:rPr>
              <w:t xml:space="preserve">nique </w:t>
            </w:r>
            <w:r w:rsidR="00752AAF">
              <w:rPr>
                <w:rFonts w:hint="eastAsia"/>
                <w:sz w:val="22"/>
              </w:rPr>
              <w:t xml:space="preserve">한 </w:t>
            </w:r>
            <w:r w:rsidR="00752AAF">
              <w:rPr>
                <w:sz w:val="22"/>
              </w:rPr>
              <w:t>Key</w:t>
            </w:r>
            <w:r w:rsidR="00752AAF">
              <w:rPr>
                <w:rFonts w:hint="eastAsia"/>
                <w:sz w:val="22"/>
              </w:rPr>
              <w:t xml:space="preserve">에 </w:t>
            </w:r>
            <w:r w:rsidR="00752AAF" w:rsidRPr="00C062A7">
              <w:rPr>
                <w:rFonts w:hint="eastAsia"/>
                <w:sz w:val="22"/>
                <w:u w:val="single"/>
              </w:rPr>
              <w:t xml:space="preserve">하나의 </w:t>
            </w:r>
            <w:r w:rsidR="00752AAF" w:rsidRPr="00C062A7">
              <w:rPr>
                <w:sz w:val="22"/>
                <w:u w:val="single"/>
              </w:rPr>
              <w:t>Value</w:t>
            </w:r>
            <w:r w:rsidR="00752AAF">
              <w:rPr>
                <w:rFonts w:hint="eastAsia"/>
                <w:sz w:val="22"/>
              </w:rPr>
              <w:t>를 가지고 있는 형태</w:t>
            </w:r>
          </w:p>
          <w:p w14:paraId="0D30C486" w14:textId="2CFC26C5" w:rsidR="00BE7C87" w:rsidRPr="00535E5A" w:rsidRDefault="00BE7C87" w:rsidP="006D0A8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#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dis, DynamoDB</w:t>
            </w:r>
          </w:p>
        </w:tc>
      </w:tr>
      <w:tr w:rsidR="003E76CF" w14:paraId="6F85F3CF" w14:textId="77777777" w:rsidTr="008C522A">
        <w:tc>
          <w:tcPr>
            <w:tcW w:w="2835" w:type="dxa"/>
          </w:tcPr>
          <w:p w14:paraId="6C4A54F5" w14:textId="0D86BF70" w:rsidR="003E76CF" w:rsidRPr="00535E5A" w:rsidRDefault="00535E5A" w:rsidP="008F259A">
            <w:pPr>
              <w:rPr>
                <w:sz w:val="22"/>
              </w:rPr>
            </w:pPr>
            <w:r w:rsidRPr="00EA1F70">
              <w:rPr>
                <w:rFonts w:hint="eastAsia"/>
                <w:b/>
                <w:bCs/>
                <w:sz w:val="22"/>
              </w:rPr>
              <w:t>C</w:t>
            </w:r>
            <w:r w:rsidRPr="00EA1F70">
              <w:rPr>
                <w:b/>
                <w:bCs/>
                <w:sz w:val="22"/>
              </w:rPr>
              <w:t>ol</w:t>
            </w:r>
            <w:r>
              <w:rPr>
                <w:sz w:val="22"/>
              </w:rPr>
              <w:t>umn Family Data Store</w:t>
            </w:r>
          </w:p>
        </w:tc>
        <w:tc>
          <w:tcPr>
            <w:tcW w:w="6044" w:type="dxa"/>
          </w:tcPr>
          <w:p w14:paraId="72096E7B" w14:textId="6BE83058" w:rsidR="003E76CF" w:rsidRDefault="00830DA1" w:rsidP="006D0A8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▶</w:t>
            </w:r>
            <w:r w:rsidR="00C2014A">
              <w:rPr>
                <w:sz w:val="22"/>
              </w:rPr>
              <w:t xml:space="preserve"> </w:t>
            </w:r>
            <w:r w:rsidR="00C2014A">
              <w:rPr>
                <w:rFonts w:hint="eastAsia"/>
                <w:sz w:val="22"/>
              </w:rPr>
              <w:t>K</w:t>
            </w:r>
            <w:r w:rsidR="00C2014A">
              <w:rPr>
                <w:sz w:val="22"/>
              </w:rPr>
              <w:t xml:space="preserve">ey </w:t>
            </w:r>
            <w:r w:rsidR="00C2014A">
              <w:rPr>
                <w:rFonts w:hint="eastAsia"/>
                <w:sz w:val="22"/>
              </w:rPr>
              <w:t xml:space="preserve">안에 </w:t>
            </w:r>
            <w:r w:rsidR="00C2014A" w:rsidRPr="00C062A7">
              <w:rPr>
                <w:sz w:val="22"/>
                <w:u w:val="single"/>
              </w:rPr>
              <w:t xml:space="preserve">(Column, Value) </w:t>
            </w:r>
            <w:r w:rsidR="00C2014A" w:rsidRPr="00C062A7">
              <w:rPr>
                <w:rFonts w:hint="eastAsia"/>
                <w:sz w:val="22"/>
                <w:u w:val="single"/>
              </w:rPr>
              <w:t>조합</w:t>
            </w:r>
            <w:r w:rsidR="00C2014A">
              <w:rPr>
                <w:rFonts w:hint="eastAsia"/>
                <w:sz w:val="22"/>
              </w:rPr>
              <w:t xml:space="preserve">으로 된 여러 개의 필드를 갖는 </w:t>
            </w:r>
            <w:r w:rsidR="00C2014A">
              <w:rPr>
                <w:sz w:val="22"/>
              </w:rPr>
              <w:t>DB</w:t>
            </w:r>
          </w:p>
          <w:p w14:paraId="7AAA3A27" w14:textId="4534E030" w:rsidR="00672B18" w:rsidRPr="00535E5A" w:rsidRDefault="00672B18" w:rsidP="006D0A8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#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Base, Cassandra</w:t>
            </w:r>
          </w:p>
        </w:tc>
      </w:tr>
      <w:tr w:rsidR="003E76CF" w14:paraId="510ACAC4" w14:textId="77777777" w:rsidTr="008C522A">
        <w:tc>
          <w:tcPr>
            <w:tcW w:w="2835" w:type="dxa"/>
          </w:tcPr>
          <w:p w14:paraId="00E73FF8" w14:textId="73307B33" w:rsidR="003E76CF" w:rsidRPr="00535E5A" w:rsidRDefault="00535E5A" w:rsidP="008F259A">
            <w:pPr>
              <w:rPr>
                <w:sz w:val="22"/>
              </w:rPr>
            </w:pPr>
            <w:r w:rsidRPr="00EA1F70">
              <w:rPr>
                <w:rFonts w:hint="eastAsia"/>
                <w:b/>
                <w:bCs/>
                <w:sz w:val="22"/>
              </w:rPr>
              <w:t>D</w:t>
            </w:r>
            <w:r w:rsidRPr="00EA1F70">
              <w:rPr>
                <w:b/>
                <w:bCs/>
                <w:sz w:val="22"/>
              </w:rPr>
              <w:t>o</w:t>
            </w:r>
            <w:r>
              <w:rPr>
                <w:sz w:val="22"/>
              </w:rPr>
              <w:t>cument Store</w:t>
            </w:r>
          </w:p>
        </w:tc>
        <w:tc>
          <w:tcPr>
            <w:tcW w:w="6044" w:type="dxa"/>
          </w:tcPr>
          <w:p w14:paraId="022F05CA" w14:textId="4AE4D032" w:rsidR="003E76CF" w:rsidRDefault="00830DA1" w:rsidP="006D0A8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▶</w:t>
            </w:r>
            <w:r w:rsidR="0057658A">
              <w:rPr>
                <w:sz w:val="22"/>
              </w:rPr>
              <w:t xml:space="preserve"> </w:t>
            </w:r>
            <w:r w:rsidR="0057658A">
              <w:rPr>
                <w:rFonts w:hint="eastAsia"/>
                <w:sz w:val="22"/>
              </w:rPr>
              <w:t>V</w:t>
            </w:r>
            <w:r w:rsidR="0057658A">
              <w:rPr>
                <w:sz w:val="22"/>
              </w:rPr>
              <w:t>alue</w:t>
            </w:r>
            <w:r w:rsidR="0057658A">
              <w:rPr>
                <w:rFonts w:hint="eastAsia"/>
                <w:sz w:val="22"/>
              </w:rPr>
              <w:t xml:space="preserve">의 데이터 타입이 </w:t>
            </w:r>
            <w:r w:rsidR="0057658A" w:rsidRPr="0043554F">
              <w:rPr>
                <w:sz w:val="22"/>
                <w:u w:val="single"/>
              </w:rPr>
              <w:t>Document</w:t>
            </w:r>
            <w:r w:rsidR="0057658A" w:rsidRPr="0043554F">
              <w:rPr>
                <w:rFonts w:hint="eastAsia"/>
                <w:sz w:val="22"/>
                <w:u w:val="single"/>
              </w:rPr>
              <w:t>라는 타입</w:t>
            </w:r>
            <w:r w:rsidR="0057658A">
              <w:rPr>
                <w:rFonts w:hint="eastAsia"/>
                <w:sz w:val="22"/>
              </w:rPr>
              <w:t xml:space="preserve">을 사용하는 </w:t>
            </w:r>
            <w:r w:rsidR="0057658A">
              <w:rPr>
                <w:sz w:val="22"/>
              </w:rPr>
              <w:t>DB</w:t>
            </w:r>
          </w:p>
          <w:p w14:paraId="428DB2A2" w14:textId="1AD22138" w:rsidR="00865E70" w:rsidRPr="00535E5A" w:rsidRDefault="00865E70" w:rsidP="006D0A8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#</w:t>
            </w:r>
            <w:r>
              <w:rPr>
                <w:sz w:val="22"/>
              </w:rPr>
              <w:t xml:space="preserve"> MongoDB, Couchbase</w:t>
            </w:r>
          </w:p>
        </w:tc>
      </w:tr>
      <w:tr w:rsidR="003E76CF" w14:paraId="21021289" w14:textId="77777777" w:rsidTr="008C522A">
        <w:tc>
          <w:tcPr>
            <w:tcW w:w="2835" w:type="dxa"/>
          </w:tcPr>
          <w:p w14:paraId="2611A54F" w14:textId="7FE36114" w:rsidR="003E76CF" w:rsidRPr="00535E5A" w:rsidRDefault="00535E5A" w:rsidP="008F259A">
            <w:pPr>
              <w:rPr>
                <w:sz w:val="22"/>
              </w:rPr>
            </w:pPr>
            <w:r w:rsidRPr="00EA1F70">
              <w:rPr>
                <w:rFonts w:hint="eastAsia"/>
                <w:b/>
                <w:bCs/>
                <w:sz w:val="22"/>
              </w:rPr>
              <w:t>G</w:t>
            </w:r>
            <w:r>
              <w:rPr>
                <w:sz w:val="22"/>
              </w:rPr>
              <w:t>raph Store</w:t>
            </w:r>
          </w:p>
        </w:tc>
        <w:tc>
          <w:tcPr>
            <w:tcW w:w="6044" w:type="dxa"/>
          </w:tcPr>
          <w:p w14:paraId="4BDF841A" w14:textId="64D47C36" w:rsidR="003E76CF" w:rsidRDefault="00830DA1" w:rsidP="006D0A8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▶</w:t>
            </w:r>
            <w:r w:rsidR="00865E70">
              <w:rPr>
                <w:sz w:val="22"/>
              </w:rPr>
              <w:t xml:space="preserve"> </w:t>
            </w:r>
            <w:r w:rsidR="00865E70" w:rsidRPr="000D26F6">
              <w:rPr>
                <w:rFonts w:hint="eastAsia"/>
                <w:sz w:val="22"/>
                <w:u w:val="single"/>
              </w:rPr>
              <w:t>시맨틱 웹과 온톨로지 분야에서 활용</w:t>
            </w:r>
            <w:r w:rsidR="00865E70">
              <w:rPr>
                <w:rFonts w:hint="eastAsia"/>
                <w:sz w:val="22"/>
              </w:rPr>
              <w:t xml:space="preserve">되는 그래프로 데이터를 표현하는 </w:t>
            </w:r>
            <w:r w:rsidR="00865E70">
              <w:rPr>
                <w:sz w:val="22"/>
              </w:rPr>
              <w:t>DB</w:t>
            </w:r>
          </w:p>
          <w:p w14:paraId="0DFF94F4" w14:textId="552D8E7C" w:rsidR="00865E70" w:rsidRPr="00535E5A" w:rsidRDefault="00865E70" w:rsidP="006D0A8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#</w:t>
            </w:r>
            <w:r>
              <w:rPr>
                <w:sz w:val="22"/>
              </w:rPr>
              <w:t xml:space="preserve"> Neo4j, AllegroGraph</w:t>
            </w:r>
          </w:p>
        </w:tc>
      </w:tr>
    </w:tbl>
    <w:p w14:paraId="250A30DF" w14:textId="37118CAC" w:rsidR="00383D61" w:rsidRPr="009D6D12" w:rsidRDefault="009D6D12" w:rsidP="006D0A88">
      <w:pPr>
        <w:ind w:leftChars="100" w:left="420" w:hangingChars="100" w:hanging="220"/>
        <w:rPr>
          <w:sz w:val="22"/>
        </w:rPr>
      </w:pPr>
      <w:r w:rsidRPr="009D6D12">
        <w:rPr>
          <w:rFonts w:hint="eastAsia"/>
          <w:sz w:val="22"/>
        </w:rPr>
        <w:t>#</w:t>
      </w:r>
      <w:r w:rsidRPr="009D6D12">
        <w:rPr>
          <w:rFonts w:hint="eastAsia"/>
          <w:b/>
          <w:bCs/>
          <w:sz w:val="22"/>
          <w:u w:val="single"/>
        </w:rPr>
        <w:t>K</w:t>
      </w:r>
      <w:r w:rsidRPr="009D6D12">
        <w:rPr>
          <w:b/>
          <w:bCs/>
          <w:sz w:val="22"/>
          <w:u w:val="single"/>
        </w:rPr>
        <w:t>ey Col Do G</w:t>
      </w:r>
    </w:p>
    <w:p w14:paraId="406A8490" w14:textId="516C5437" w:rsidR="00383D61" w:rsidRPr="00F578D4" w:rsidRDefault="00383D61" w:rsidP="0070341B">
      <w:pPr>
        <w:ind w:leftChars="100" w:left="300" w:hangingChars="100" w:hanging="100"/>
        <w:rPr>
          <w:sz w:val="10"/>
          <w:szCs w:val="10"/>
        </w:rPr>
      </w:pPr>
    </w:p>
    <w:p w14:paraId="1D98ADC7" w14:textId="5FDD52B3" w:rsidR="004C75DB" w:rsidRPr="001208FF" w:rsidRDefault="00ED104C" w:rsidP="004C75DB">
      <w:pPr>
        <w:rPr>
          <w:b/>
          <w:bCs/>
          <w:sz w:val="22"/>
        </w:rPr>
      </w:pPr>
      <w:r>
        <w:rPr>
          <w:b/>
          <w:bCs/>
          <w:sz w:val="22"/>
        </w:rPr>
        <w:t>10</w:t>
      </w:r>
      <w:r w:rsidR="004C75DB" w:rsidRPr="001208FF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 xml:space="preserve">보안 아키텍처 영역 </w:t>
      </w:r>
      <w:r>
        <w:rPr>
          <w:b/>
          <w:bCs/>
          <w:sz w:val="22"/>
        </w:rPr>
        <w:t>__ 5-88</w:t>
      </w:r>
    </w:p>
    <w:p w14:paraId="43E79BE5" w14:textId="1D3753CA" w:rsidR="00383D61" w:rsidRPr="009D6D12" w:rsidRDefault="00830DA1" w:rsidP="004C75DB">
      <w:pPr>
        <w:ind w:leftChars="100" w:left="420" w:hangingChars="100" w:hanging="220"/>
        <w:rPr>
          <w:sz w:val="22"/>
        </w:rPr>
      </w:pPr>
      <w:r>
        <w:rPr>
          <w:sz w:val="22"/>
        </w:rPr>
        <w:t>▶</w:t>
      </w:r>
      <w:r w:rsidR="009721F5">
        <w:rPr>
          <w:sz w:val="22"/>
        </w:rPr>
        <w:t xml:space="preserve"> </w:t>
      </w:r>
      <w:r w:rsidR="009721F5" w:rsidRPr="00170821">
        <w:rPr>
          <w:rFonts w:hint="eastAsia"/>
          <w:b/>
          <w:bCs/>
          <w:sz w:val="22"/>
        </w:rPr>
        <w:t>관</w:t>
      </w:r>
      <w:r w:rsidR="009721F5">
        <w:rPr>
          <w:rFonts w:hint="eastAsia"/>
          <w:sz w:val="22"/>
        </w:rPr>
        <w:t>리적 보안:</w:t>
      </w:r>
      <w:r w:rsidR="009721F5">
        <w:rPr>
          <w:sz w:val="22"/>
        </w:rPr>
        <w:t xml:space="preserve"> </w:t>
      </w:r>
      <w:r w:rsidR="009721F5">
        <w:rPr>
          <w:rFonts w:hint="eastAsia"/>
          <w:sz w:val="22"/>
        </w:rPr>
        <w:t>최상위 레벨에서 보안 목표,</w:t>
      </w:r>
      <w:r w:rsidR="009721F5">
        <w:rPr>
          <w:sz w:val="22"/>
        </w:rPr>
        <w:t xml:space="preserve"> </w:t>
      </w:r>
      <w:r w:rsidR="009721F5">
        <w:rPr>
          <w:rFonts w:hint="eastAsia"/>
          <w:sz w:val="22"/>
        </w:rPr>
        <w:t>보안 조직,</w:t>
      </w:r>
      <w:r w:rsidR="009721F5">
        <w:rPr>
          <w:sz w:val="22"/>
        </w:rPr>
        <w:t xml:space="preserve"> </w:t>
      </w:r>
      <w:r w:rsidR="009721F5">
        <w:rPr>
          <w:rFonts w:hint="eastAsia"/>
          <w:sz w:val="22"/>
        </w:rPr>
        <w:t xml:space="preserve">관계 법령 등 </w:t>
      </w:r>
      <w:r w:rsidR="00D120E4" w:rsidRPr="00F15C4F">
        <w:rPr>
          <w:rFonts w:hint="eastAsia"/>
          <w:sz w:val="22"/>
          <w:u w:val="single"/>
        </w:rPr>
        <w:t>원칙 정의</w:t>
      </w:r>
    </w:p>
    <w:p w14:paraId="6EAC58A5" w14:textId="117EDF05" w:rsidR="00383D61" w:rsidRPr="009D6D12" w:rsidRDefault="00830DA1" w:rsidP="0070341B">
      <w:pPr>
        <w:ind w:leftChars="100" w:left="420" w:hangingChars="100" w:hanging="220"/>
        <w:rPr>
          <w:sz w:val="22"/>
        </w:rPr>
      </w:pPr>
      <w:r>
        <w:rPr>
          <w:sz w:val="22"/>
        </w:rPr>
        <w:t>▶</w:t>
      </w:r>
      <w:r w:rsidR="004148C3">
        <w:rPr>
          <w:sz w:val="22"/>
        </w:rPr>
        <w:t xml:space="preserve"> </w:t>
      </w:r>
      <w:r w:rsidR="004148C3" w:rsidRPr="00170821">
        <w:rPr>
          <w:rFonts w:hint="eastAsia"/>
          <w:b/>
          <w:bCs/>
          <w:sz w:val="22"/>
        </w:rPr>
        <w:t>물</w:t>
      </w:r>
      <w:r w:rsidR="004148C3">
        <w:rPr>
          <w:rFonts w:hint="eastAsia"/>
          <w:sz w:val="22"/>
        </w:rPr>
        <w:t>리적 보안:</w:t>
      </w:r>
      <w:r w:rsidR="00510C19">
        <w:rPr>
          <w:sz w:val="22"/>
        </w:rPr>
        <w:t xml:space="preserve"> </w:t>
      </w:r>
      <w:r w:rsidR="00D120E4">
        <w:rPr>
          <w:rFonts w:hint="eastAsia"/>
          <w:sz w:val="22"/>
        </w:rPr>
        <w:t xml:space="preserve">조직의 자산에 대해 </w:t>
      </w:r>
      <w:r w:rsidR="00D120E4" w:rsidRPr="001C13DE">
        <w:rPr>
          <w:rFonts w:hint="eastAsia"/>
          <w:sz w:val="22"/>
          <w:u w:val="single"/>
        </w:rPr>
        <w:t>물리적 위협 수단으로부터 보호</w:t>
      </w:r>
      <w:r w:rsidR="00D120E4">
        <w:rPr>
          <w:rFonts w:hint="eastAsia"/>
          <w:sz w:val="22"/>
        </w:rPr>
        <w:t>하기 위한 수단</w:t>
      </w:r>
    </w:p>
    <w:p w14:paraId="295F9665" w14:textId="34A3800F" w:rsidR="004C75DB" w:rsidRDefault="00830DA1" w:rsidP="004148C3">
      <w:pPr>
        <w:ind w:leftChars="100" w:left="420" w:hangingChars="100" w:hanging="220"/>
        <w:rPr>
          <w:sz w:val="22"/>
        </w:rPr>
      </w:pPr>
      <w:r>
        <w:rPr>
          <w:sz w:val="22"/>
        </w:rPr>
        <w:t>▶</w:t>
      </w:r>
      <w:r w:rsidR="004148C3">
        <w:rPr>
          <w:sz w:val="22"/>
        </w:rPr>
        <w:t xml:space="preserve"> </w:t>
      </w:r>
      <w:r w:rsidR="004148C3" w:rsidRPr="00170821">
        <w:rPr>
          <w:rFonts w:hint="eastAsia"/>
          <w:b/>
          <w:bCs/>
          <w:sz w:val="22"/>
        </w:rPr>
        <w:t>기</w:t>
      </w:r>
      <w:r w:rsidR="004148C3">
        <w:rPr>
          <w:rFonts w:hint="eastAsia"/>
          <w:sz w:val="22"/>
        </w:rPr>
        <w:t>술적 보안:</w:t>
      </w:r>
      <w:r w:rsidR="004148C3">
        <w:rPr>
          <w:sz w:val="22"/>
        </w:rPr>
        <w:t xml:space="preserve"> </w:t>
      </w:r>
      <w:r w:rsidR="00D120E4">
        <w:rPr>
          <w:rFonts w:hint="eastAsia"/>
          <w:sz w:val="22"/>
        </w:rPr>
        <w:t xml:space="preserve">보안 기술 요소를 식별 후 보안 목표를 정의하고 해당 </w:t>
      </w:r>
      <w:r w:rsidR="00D120E4" w:rsidRPr="00F15C4F">
        <w:rPr>
          <w:rFonts w:hint="eastAsia"/>
          <w:sz w:val="22"/>
          <w:u w:val="single"/>
        </w:rPr>
        <w:t>기술 도입</w:t>
      </w:r>
    </w:p>
    <w:p w14:paraId="02C7A663" w14:textId="531AD305" w:rsidR="000B442E" w:rsidRPr="009D6D12" w:rsidRDefault="00170821" w:rsidP="00696B65">
      <w:pPr>
        <w:ind w:leftChars="100" w:left="420" w:hangingChars="100" w:hanging="22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#</w:t>
      </w:r>
      <w:r w:rsidRPr="00170821">
        <w:rPr>
          <w:rFonts w:hint="eastAsia"/>
          <w:b/>
          <w:bCs/>
          <w:sz w:val="22"/>
          <w:u w:val="single"/>
        </w:rPr>
        <w:t>관물기</w:t>
      </w:r>
    </w:p>
    <w:p w14:paraId="78CACF26" w14:textId="5E7F35FE" w:rsidR="00B30C47" w:rsidRDefault="003D1232" w:rsidP="00B30C47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11</w:t>
      </w:r>
      <w:r w:rsidR="00B30C47" w:rsidRPr="00B05B9C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 xml:space="preserve">데이터베이스 동시성(병행) 제어 기법 </w:t>
      </w:r>
      <w:r>
        <w:rPr>
          <w:b/>
          <w:bCs/>
          <w:sz w:val="22"/>
        </w:rPr>
        <w:t>__ 5-62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6327"/>
      </w:tblGrid>
      <w:tr w:rsidR="003D1232" w14:paraId="76AD675C" w14:textId="77777777" w:rsidTr="008E2BB2">
        <w:tc>
          <w:tcPr>
            <w:tcW w:w="2552" w:type="dxa"/>
            <w:shd w:val="clear" w:color="auto" w:fill="A5A5A5" w:themeFill="accent3"/>
          </w:tcPr>
          <w:p w14:paraId="7E8EB768" w14:textId="01B39190" w:rsidR="003D1232" w:rsidRPr="003D1232" w:rsidRDefault="003D1232" w:rsidP="003D1232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기법</w:t>
            </w:r>
          </w:p>
        </w:tc>
        <w:tc>
          <w:tcPr>
            <w:tcW w:w="6327" w:type="dxa"/>
            <w:shd w:val="clear" w:color="auto" w:fill="A5A5A5" w:themeFill="accent3"/>
          </w:tcPr>
          <w:p w14:paraId="441F0FC9" w14:textId="06E009B3" w:rsidR="003D1232" w:rsidRPr="003D1232" w:rsidRDefault="003D1232" w:rsidP="003D1232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3D1232" w14:paraId="144B2A8D" w14:textId="77777777" w:rsidTr="008E2BB2">
        <w:tc>
          <w:tcPr>
            <w:tcW w:w="2552" w:type="dxa"/>
          </w:tcPr>
          <w:p w14:paraId="7563305A" w14:textId="37978702" w:rsidR="003D1232" w:rsidRDefault="003D1232" w:rsidP="00DA24C1">
            <w:pPr>
              <w:jc w:val="center"/>
              <w:rPr>
                <w:sz w:val="22"/>
              </w:rPr>
            </w:pPr>
            <w:r w:rsidRPr="00014D8F">
              <w:rPr>
                <w:rFonts w:hint="eastAsia"/>
                <w:b/>
                <w:bCs/>
                <w:sz w:val="22"/>
              </w:rPr>
              <w:t>로</w:t>
            </w:r>
            <w:r>
              <w:rPr>
                <w:rFonts w:hint="eastAsia"/>
                <w:sz w:val="22"/>
              </w:rPr>
              <w:t>킹(</w:t>
            </w:r>
            <w:r>
              <w:rPr>
                <w:sz w:val="22"/>
              </w:rPr>
              <w:t>Locking)</w:t>
            </w:r>
            <w:r>
              <w:rPr>
                <w:rFonts w:hint="eastAsia"/>
                <w:sz w:val="22"/>
              </w:rPr>
              <w:t>기법</w:t>
            </w:r>
          </w:p>
        </w:tc>
        <w:tc>
          <w:tcPr>
            <w:tcW w:w="6327" w:type="dxa"/>
          </w:tcPr>
          <w:p w14:paraId="01298FA5" w14:textId="3682C50E" w:rsidR="003D1232" w:rsidRDefault="00830DA1" w:rsidP="00B30C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▶</w:t>
            </w:r>
            <w:r w:rsidR="00B82BA3">
              <w:rPr>
                <w:sz w:val="22"/>
              </w:rPr>
              <w:t xml:space="preserve"> </w:t>
            </w:r>
            <w:r w:rsidR="003D1232">
              <w:rPr>
                <w:rFonts w:hint="eastAsia"/>
                <w:sz w:val="22"/>
              </w:rPr>
              <w:t>잠금(</w:t>
            </w:r>
            <w:r w:rsidR="003D1232">
              <w:rPr>
                <w:sz w:val="22"/>
              </w:rPr>
              <w:t>Lock)</w:t>
            </w:r>
            <w:r w:rsidR="003D1232">
              <w:rPr>
                <w:rFonts w:hint="eastAsia"/>
                <w:sz w:val="22"/>
              </w:rPr>
              <w:t>을 설정한 트랜잭션이 해제(</w:t>
            </w:r>
            <w:r w:rsidR="003D1232">
              <w:rPr>
                <w:sz w:val="22"/>
              </w:rPr>
              <w:t>Unlock)</w:t>
            </w:r>
            <w:r w:rsidR="003D1232">
              <w:rPr>
                <w:rFonts w:hint="eastAsia"/>
                <w:sz w:val="22"/>
              </w:rPr>
              <w:t>할 때까지 독점적으로 사용할 수 있게 상호배제 기능을 제공하는 기법</w:t>
            </w:r>
          </w:p>
          <w:p w14:paraId="3C086E6F" w14:textId="1800EB1E" w:rsidR="00753630" w:rsidRDefault="003637FB" w:rsidP="00B30C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 w:rsidR="00753630">
              <w:rPr>
                <w:sz w:val="22"/>
              </w:rPr>
              <w:t xml:space="preserve"> </w:t>
            </w:r>
            <w:r w:rsidR="005E3F05">
              <w:rPr>
                <w:rFonts w:hint="eastAsia"/>
                <w:sz w:val="22"/>
              </w:rPr>
              <w:t>로킹의 대상이 되는 객체의 크기를 로킹 단위라함</w:t>
            </w:r>
          </w:p>
          <w:p w14:paraId="7C2979E7" w14:textId="10010E04" w:rsidR="005E3F05" w:rsidRDefault="00830DA1" w:rsidP="00B30C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▶</w:t>
            </w:r>
            <w:r w:rsidR="005E3F05">
              <w:rPr>
                <w:sz w:val="22"/>
              </w:rPr>
              <w:t xml:space="preserve"> </w:t>
            </w:r>
            <w:r w:rsidR="00A926CB" w:rsidRPr="00891442">
              <w:rPr>
                <w:rFonts w:hint="eastAsia"/>
                <w:b/>
                <w:bCs/>
                <w:sz w:val="22"/>
              </w:rPr>
              <w:t>로킹이 작을수록</w:t>
            </w:r>
            <w:r w:rsidR="00891442">
              <w:rPr>
                <w:sz w:val="22"/>
              </w:rPr>
              <w:t xml:space="preserve">: </w:t>
            </w:r>
            <w:r w:rsidR="00A926CB">
              <w:rPr>
                <w:rFonts w:hint="eastAsia"/>
                <w:sz w:val="22"/>
              </w:rPr>
              <w:t>병행수준은 뛰어나지만 관리가 어려움</w:t>
            </w:r>
          </w:p>
          <w:p w14:paraId="5394A954" w14:textId="256B8D69" w:rsidR="00284D40" w:rsidRDefault="00830DA1" w:rsidP="00B30C47">
            <w:pPr>
              <w:rPr>
                <w:sz w:val="22"/>
              </w:rPr>
            </w:pPr>
            <w:r>
              <w:rPr>
                <w:sz w:val="22"/>
              </w:rPr>
              <w:t>→</w:t>
            </w:r>
            <w:r w:rsidR="00284D40">
              <w:rPr>
                <w:sz w:val="22"/>
              </w:rPr>
              <w:t xml:space="preserve"> </w:t>
            </w:r>
            <w:r w:rsidR="00284D40">
              <w:rPr>
                <w:rFonts w:hint="eastAsia"/>
                <w:sz w:val="22"/>
              </w:rPr>
              <w:t>오버헤드 多</w:t>
            </w:r>
          </w:p>
          <w:p w14:paraId="78AACD79" w14:textId="3587D2D4" w:rsidR="00A926CB" w:rsidRDefault="00830DA1" w:rsidP="00B30C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▶</w:t>
            </w:r>
            <w:r w:rsidR="00A926CB">
              <w:rPr>
                <w:sz w:val="22"/>
              </w:rPr>
              <w:t xml:space="preserve"> </w:t>
            </w:r>
            <w:r w:rsidR="00A926CB" w:rsidRPr="00891442">
              <w:rPr>
                <w:rFonts w:hint="eastAsia"/>
                <w:b/>
                <w:bCs/>
                <w:sz w:val="22"/>
              </w:rPr>
              <w:t>로킹이 클수록</w:t>
            </w:r>
            <w:r w:rsidR="00891442">
              <w:rPr>
                <w:sz w:val="22"/>
              </w:rPr>
              <w:t xml:space="preserve">: </w:t>
            </w:r>
            <w:r w:rsidR="0081775D">
              <w:rPr>
                <w:rFonts w:hint="eastAsia"/>
                <w:sz w:val="22"/>
              </w:rPr>
              <w:t>병행수준은 낮아지지만 관리는 쉬움</w:t>
            </w:r>
          </w:p>
          <w:p w14:paraId="7942D751" w14:textId="2967F2E5" w:rsidR="00100976" w:rsidRDefault="00830DA1" w:rsidP="00B30C47">
            <w:pPr>
              <w:rPr>
                <w:sz w:val="22"/>
              </w:rPr>
            </w:pPr>
            <w:r>
              <w:rPr>
                <w:sz w:val="22"/>
              </w:rPr>
              <w:t>→</w:t>
            </w:r>
            <w:r w:rsidR="00100976">
              <w:rPr>
                <w:sz w:val="22"/>
              </w:rPr>
              <w:t xml:space="preserve"> </w:t>
            </w:r>
            <w:r w:rsidR="00100976">
              <w:rPr>
                <w:rFonts w:hint="eastAsia"/>
                <w:sz w:val="22"/>
              </w:rPr>
              <w:t>오버헤드 小</w:t>
            </w:r>
          </w:p>
        </w:tc>
      </w:tr>
      <w:tr w:rsidR="003D1232" w14:paraId="29A8B04C" w14:textId="77777777" w:rsidTr="008E2BB2">
        <w:tc>
          <w:tcPr>
            <w:tcW w:w="2552" w:type="dxa"/>
          </w:tcPr>
          <w:p w14:paraId="07BC634A" w14:textId="77777777" w:rsidR="003D1232" w:rsidRDefault="004A4997" w:rsidP="00DA24C1">
            <w:pPr>
              <w:jc w:val="center"/>
              <w:rPr>
                <w:sz w:val="22"/>
              </w:rPr>
            </w:pPr>
            <w:r w:rsidRPr="00014D8F">
              <w:rPr>
                <w:rFonts w:hint="eastAsia"/>
                <w:b/>
                <w:bCs/>
                <w:sz w:val="22"/>
              </w:rPr>
              <w:t>2</w:t>
            </w:r>
            <w:r>
              <w:rPr>
                <w:rFonts w:hint="eastAsia"/>
                <w:sz w:val="22"/>
              </w:rPr>
              <w:t>단계 로킹</w:t>
            </w:r>
          </w:p>
          <w:p w14:paraId="22AC1AE6" w14:textId="3A69DFA4" w:rsidR="004A4997" w:rsidRDefault="004A4997" w:rsidP="00DA24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2</w:t>
            </w: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L;</w:t>
            </w:r>
            <w:r w:rsidR="001E5AD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Phase Locking)</w:t>
            </w:r>
          </w:p>
        </w:tc>
        <w:tc>
          <w:tcPr>
            <w:tcW w:w="6327" w:type="dxa"/>
          </w:tcPr>
          <w:p w14:paraId="3F909B75" w14:textId="1393A19B" w:rsidR="003D1232" w:rsidRDefault="00830DA1" w:rsidP="00B30C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▶</w:t>
            </w:r>
            <w:r w:rsidR="004A4997">
              <w:rPr>
                <w:sz w:val="22"/>
              </w:rPr>
              <w:t xml:space="preserve"> </w:t>
            </w:r>
            <w:r w:rsidR="004A4997">
              <w:rPr>
                <w:rFonts w:hint="eastAsia"/>
                <w:sz w:val="22"/>
              </w:rPr>
              <w:t>모든 트랜잭션들이 잠금(</w:t>
            </w:r>
            <w:r w:rsidR="004A4997">
              <w:rPr>
                <w:sz w:val="22"/>
              </w:rPr>
              <w:t>Lock)</w:t>
            </w:r>
            <w:r w:rsidR="004A4997">
              <w:rPr>
                <w:rFonts w:hint="eastAsia"/>
                <w:sz w:val="22"/>
              </w:rPr>
              <w:t>과 해제(</w:t>
            </w:r>
            <w:r w:rsidR="004A4997">
              <w:rPr>
                <w:sz w:val="22"/>
              </w:rPr>
              <w:t xml:space="preserve">Unlock) </w:t>
            </w:r>
            <w:r w:rsidR="004A4997">
              <w:rPr>
                <w:rFonts w:hint="eastAsia"/>
                <w:sz w:val="22"/>
              </w:rPr>
              <w:t xml:space="preserve">연산을 </w:t>
            </w:r>
            <w:r w:rsidR="004A4997" w:rsidRPr="004A4997">
              <w:rPr>
                <w:rFonts w:hint="eastAsia"/>
                <w:sz w:val="22"/>
                <w:u w:val="single"/>
              </w:rPr>
              <w:t>확장 단계와 수축 단계</w:t>
            </w:r>
            <w:r w:rsidR="004A4997">
              <w:rPr>
                <w:rFonts w:hint="eastAsia"/>
                <w:sz w:val="22"/>
              </w:rPr>
              <w:t>로 구분하여 수행하는 기법</w:t>
            </w:r>
          </w:p>
        </w:tc>
      </w:tr>
      <w:tr w:rsidR="007B64BF" w14:paraId="48BD6CE9" w14:textId="77777777" w:rsidTr="008E2BB2">
        <w:tc>
          <w:tcPr>
            <w:tcW w:w="2552" w:type="dxa"/>
          </w:tcPr>
          <w:p w14:paraId="6603F7AE" w14:textId="77777777" w:rsidR="007B64BF" w:rsidRDefault="007B64BF" w:rsidP="00DA24C1">
            <w:pPr>
              <w:jc w:val="center"/>
              <w:rPr>
                <w:sz w:val="22"/>
              </w:rPr>
            </w:pPr>
            <w:r w:rsidRPr="00014D8F">
              <w:rPr>
                <w:rFonts w:hint="eastAsia"/>
                <w:b/>
                <w:bCs/>
                <w:sz w:val="22"/>
              </w:rPr>
              <w:t>낙</w:t>
            </w:r>
            <w:r>
              <w:rPr>
                <w:rFonts w:hint="eastAsia"/>
                <w:sz w:val="22"/>
              </w:rPr>
              <w:t>관적 검증</w:t>
            </w:r>
          </w:p>
          <w:p w14:paraId="0D3D453C" w14:textId="4141CE6A" w:rsidR="007B64BF" w:rsidRPr="00014D8F" w:rsidRDefault="007B64BF" w:rsidP="00DA24C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>(최적 병행 수행기법)</w:t>
            </w:r>
          </w:p>
        </w:tc>
        <w:tc>
          <w:tcPr>
            <w:tcW w:w="6327" w:type="dxa"/>
          </w:tcPr>
          <w:p w14:paraId="0295D29C" w14:textId="4B76ACCC" w:rsidR="007B64BF" w:rsidRDefault="00830DA1" w:rsidP="007B64B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▶</w:t>
            </w:r>
            <w:r w:rsidR="007B64BF">
              <w:rPr>
                <w:sz w:val="22"/>
              </w:rPr>
              <w:t xml:space="preserve"> </w:t>
            </w:r>
            <w:r w:rsidR="007B64BF">
              <w:rPr>
                <w:rFonts w:hint="eastAsia"/>
                <w:sz w:val="22"/>
              </w:rPr>
              <w:t xml:space="preserve">트랜잭션이 </w:t>
            </w:r>
            <w:r w:rsidR="007B64BF" w:rsidRPr="00CC17AA">
              <w:rPr>
                <w:rFonts w:hint="eastAsia"/>
                <w:sz w:val="22"/>
                <w:u w:val="single"/>
              </w:rPr>
              <w:t>어떠한 검증도 수행하지 않고,</w:t>
            </w:r>
            <w:r w:rsidR="007B64BF" w:rsidRPr="00CC17AA">
              <w:rPr>
                <w:sz w:val="22"/>
                <w:u w:val="single"/>
              </w:rPr>
              <w:t xml:space="preserve"> </w:t>
            </w:r>
            <w:r w:rsidR="007B64BF" w:rsidRPr="00CC17AA">
              <w:rPr>
                <w:rFonts w:hint="eastAsia"/>
                <w:sz w:val="22"/>
                <w:u w:val="single"/>
              </w:rPr>
              <w:t>일단 트랜잭션을 수행</w:t>
            </w:r>
            <w:r w:rsidR="007B64BF">
              <w:rPr>
                <w:rFonts w:hint="eastAsia"/>
                <w:sz w:val="22"/>
              </w:rPr>
              <w:t>하고,</w:t>
            </w:r>
            <w:r w:rsidR="007B64BF">
              <w:rPr>
                <w:sz w:val="22"/>
              </w:rPr>
              <w:t xml:space="preserve"> </w:t>
            </w:r>
            <w:r w:rsidR="007B64BF">
              <w:rPr>
                <w:rFonts w:hint="eastAsia"/>
                <w:sz w:val="22"/>
              </w:rPr>
              <w:t>트랜잭션 종료 시 검증을 수행하여 데이터베이스에 반영하는 기법</w:t>
            </w:r>
          </w:p>
        </w:tc>
      </w:tr>
      <w:tr w:rsidR="003D1232" w14:paraId="0E610F7C" w14:textId="77777777" w:rsidTr="008E2BB2">
        <w:tc>
          <w:tcPr>
            <w:tcW w:w="2552" w:type="dxa"/>
          </w:tcPr>
          <w:p w14:paraId="5DFDF147" w14:textId="77777777" w:rsidR="003D1232" w:rsidRDefault="004D2521" w:rsidP="00DA24C1">
            <w:pPr>
              <w:jc w:val="center"/>
              <w:rPr>
                <w:sz w:val="22"/>
              </w:rPr>
            </w:pPr>
            <w:r w:rsidRPr="00014D8F">
              <w:rPr>
                <w:rFonts w:hint="eastAsia"/>
                <w:b/>
                <w:bCs/>
                <w:sz w:val="22"/>
              </w:rPr>
              <w:t>타</w:t>
            </w:r>
            <w:r>
              <w:rPr>
                <w:rFonts w:hint="eastAsia"/>
                <w:sz w:val="22"/>
              </w:rPr>
              <w:t>임스탬프 오더링</w:t>
            </w:r>
          </w:p>
          <w:p w14:paraId="47801073" w14:textId="0E499C13" w:rsidR="004D2521" w:rsidRDefault="004D2521" w:rsidP="00DA24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Timestamp Ordering)</w:t>
            </w:r>
          </w:p>
        </w:tc>
        <w:tc>
          <w:tcPr>
            <w:tcW w:w="6327" w:type="dxa"/>
          </w:tcPr>
          <w:p w14:paraId="1703F880" w14:textId="1FF624F0" w:rsidR="003D1232" w:rsidRDefault="00830DA1" w:rsidP="00B30C4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▶</w:t>
            </w:r>
            <w:r w:rsidR="00E43B00">
              <w:rPr>
                <w:sz w:val="22"/>
              </w:rPr>
              <w:t xml:space="preserve"> </w:t>
            </w:r>
            <w:r w:rsidR="00E43B00">
              <w:rPr>
                <w:rFonts w:hint="eastAsia"/>
                <w:sz w:val="22"/>
              </w:rPr>
              <w:t xml:space="preserve">시스템에서 생성하는 고유 번호인 시간스탬프를 트랜잭션에 부여하는 것으로 </w:t>
            </w:r>
            <w:r w:rsidR="00E43B00" w:rsidRPr="00E43B00">
              <w:rPr>
                <w:rFonts w:hint="eastAsia"/>
                <w:sz w:val="22"/>
                <w:u w:val="single"/>
              </w:rPr>
              <w:t>트랜잭션 간의 순서를 미리 선택</w:t>
            </w:r>
            <w:r w:rsidR="00E43B00">
              <w:rPr>
                <w:rFonts w:hint="eastAsia"/>
                <w:sz w:val="22"/>
              </w:rPr>
              <w:t>하고 동시성 제어의 기준으로 사용하는 기법</w:t>
            </w:r>
          </w:p>
        </w:tc>
      </w:tr>
      <w:tr w:rsidR="007B64BF" w14:paraId="54F957AD" w14:textId="77777777" w:rsidTr="008E2BB2">
        <w:tc>
          <w:tcPr>
            <w:tcW w:w="2552" w:type="dxa"/>
          </w:tcPr>
          <w:p w14:paraId="70CA25A1" w14:textId="77777777" w:rsidR="007B64BF" w:rsidRDefault="007B64BF" w:rsidP="00DA24C1">
            <w:pPr>
              <w:jc w:val="center"/>
              <w:rPr>
                <w:sz w:val="22"/>
              </w:rPr>
            </w:pPr>
            <w:r w:rsidRPr="007B64BF">
              <w:rPr>
                <w:rFonts w:hint="eastAsia"/>
                <w:b/>
                <w:bCs/>
                <w:sz w:val="22"/>
              </w:rPr>
              <w:t>다</w:t>
            </w:r>
            <w:r>
              <w:rPr>
                <w:rFonts w:hint="eastAsia"/>
                <w:sz w:val="22"/>
              </w:rPr>
              <w:t>중버전 동시성 제어</w:t>
            </w:r>
          </w:p>
          <w:p w14:paraId="3C9BB860" w14:textId="161286E7" w:rsidR="007B64BF" w:rsidRDefault="007B64BF" w:rsidP="00DA24C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MVCC; Multi Version Concurrency Control)</w:t>
            </w:r>
          </w:p>
        </w:tc>
        <w:tc>
          <w:tcPr>
            <w:tcW w:w="6327" w:type="dxa"/>
          </w:tcPr>
          <w:p w14:paraId="3CFD1AC9" w14:textId="662200AC" w:rsidR="007B64BF" w:rsidRPr="00D91B72" w:rsidRDefault="00830DA1" w:rsidP="007B64BF">
            <w:pPr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>▶</w:t>
            </w:r>
            <w:r w:rsidR="00C73AF9">
              <w:rPr>
                <w:sz w:val="22"/>
              </w:rPr>
              <w:t xml:space="preserve"> </w:t>
            </w:r>
            <w:r w:rsidR="00C73AF9">
              <w:rPr>
                <w:rFonts w:hint="eastAsia"/>
                <w:sz w:val="22"/>
              </w:rPr>
              <w:t xml:space="preserve">트랜잭션의 타임스탬프와 접근하려는 데이터의 타임스탬프를 비교하여 직렬가능성이 보장되는 </w:t>
            </w:r>
            <w:r w:rsidR="00C73AF9" w:rsidRPr="005B5909">
              <w:rPr>
                <w:rFonts w:hint="eastAsia"/>
                <w:sz w:val="22"/>
                <w:u w:val="single"/>
              </w:rPr>
              <w:t>적절한 버전을 선택하여 접근</w:t>
            </w:r>
            <w:r w:rsidR="00C73AF9">
              <w:rPr>
                <w:rFonts w:hint="eastAsia"/>
                <w:sz w:val="22"/>
              </w:rPr>
              <w:t>하도록 하는 기법</w:t>
            </w:r>
          </w:p>
        </w:tc>
      </w:tr>
    </w:tbl>
    <w:p w14:paraId="1691B1D9" w14:textId="62172D09" w:rsidR="00072133" w:rsidRDefault="00E06E7F" w:rsidP="00B30C47">
      <w:pPr>
        <w:ind w:firstLine="216"/>
        <w:rPr>
          <w:sz w:val="22"/>
        </w:rPr>
      </w:pPr>
      <w:r>
        <w:rPr>
          <w:rFonts w:hint="eastAsia"/>
          <w:sz w:val="22"/>
        </w:rPr>
        <w:t>#</w:t>
      </w:r>
      <w:r w:rsidRPr="00E06E7F">
        <w:rPr>
          <w:b/>
          <w:bCs/>
          <w:sz w:val="22"/>
          <w:u w:val="single"/>
        </w:rPr>
        <w:t>로투</w:t>
      </w:r>
      <w:r w:rsidRPr="00E06E7F">
        <w:rPr>
          <w:rFonts w:hint="eastAsia"/>
          <w:b/>
          <w:bCs/>
          <w:sz w:val="22"/>
          <w:u w:val="single"/>
        </w:rPr>
        <w:t>낙타다</w:t>
      </w:r>
    </w:p>
    <w:p w14:paraId="37A2B702" w14:textId="77777777" w:rsidR="003D29CB" w:rsidRPr="00832D4F" w:rsidRDefault="003D29CB" w:rsidP="00141A21">
      <w:pPr>
        <w:rPr>
          <w:sz w:val="10"/>
          <w:szCs w:val="10"/>
        </w:rPr>
      </w:pPr>
    </w:p>
    <w:p w14:paraId="12329760" w14:textId="410097B2" w:rsidR="006855A8" w:rsidRPr="001208FF" w:rsidRDefault="006855A8" w:rsidP="006855A8">
      <w:pPr>
        <w:rPr>
          <w:b/>
          <w:bCs/>
          <w:sz w:val="22"/>
        </w:rPr>
      </w:pPr>
      <w:r>
        <w:rPr>
          <w:b/>
          <w:bCs/>
          <w:sz w:val="22"/>
        </w:rPr>
        <w:t>12</w:t>
      </w:r>
      <w:r w:rsidRPr="001208FF">
        <w:rPr>
          <w:b/>
          <w:bCs/>
          <w:sz w:val="22"/>
        </w:rPr>
        <w:t xml:space="preserve">) </w:t>
      </w:r>
      <w:r w:rsidR="00FB6A9F">
        <w:rPr>
          <w:rFonts w:hint="eastAsia"/>
          <w:b/>
          <w:bCs/>
          <w:sz w:val="22"/>
        </w:rPr>
        <w:t>스택가드</w:t>
      </w:r>
      <w:r w:rsidR="00C642A2">
        <w:rPr>
          <w:rFonts w:hint="eastAsia"/>
          <w:b/>
          <w:bCs/>
          <w:sz w:val="22"/>
        </w:rPr>
        <w:t>(</w:t>
      </w:r>
      <w:r w:rsidR="00C642A2">
        <w:rPr>
          <w:b/>
          <w:bCs/>
          <w:sz w:val="22"/>
        </w:rPr>
        <w:t>Stack Guard)</w:t>
      </w:r>
      <w:r w:rsidR="00FB6A9F">
        <w:rPr>
          <w:rFonts w:hint="eastAsia"/>
          <w:b/>
          <w:bCs/>
          <w:sz w:val="22"/>
        </w:rPr>
        <w:t xml:space="preserve"> </w:t>
      </w:r>
      <w:r w:rsidR="00FB6A9F">
        <w:rPr>
          <w:b/>
          <w:bCs/>
          <w:sz w:val="22"/>
        </w:rPr>
        <w:t xml:space="preserve">__ </w:t>
      </w:r>
      <w:r w:rsidR="00D71C74">
        <w:rPr>
          <w:rFonts w:hint="eastAsia"/>
          <w:b/>
          <w:bCs/>
          <w:sz w:val="22"/>
        </w:rPr>
        <w:t>2</w:t>
      </w:r>
      <w:r w:rsidR="00D71C74">
        <w:rPr>
          <w:b/>
          <w:bCs/>
          <w:sz w:val="22"/>
        </w:rPr>
        <w:t>0</w:t>
      </w:r>
      <w:r w:rsidR="00D71C74">
        <w:rPr>
          <w:rFonts w:hint="eastAsia"/>
          <w:b/>
          <w:bCs/>
          <w:sz w:val="22"/>
        </w:rPr>
        <w:t xml:space="preserve">년 </w:t>
      </w:r>
      <w:r w:rsidR="00D71C74">
        <w:rPr>
          <w:b/>
          <w:bCs/>
          <w:sz w:val="22"/>
        </w:rPr>
        <w:t>1</w:t>
      </w:r>
      <w:r w:rsidR="00830DA1">
        <w:rPr>
          <w:b/>
          <w:bCs/>
          <w:sz w:val="22"/>
        </w:rPr>
        <w:t xml:space="preserve">, </w:t>
      </w:r>
      <w:r w:rsidR="00D71C74">
        <w:rPr>
          <w:b/>
          <w:bCs/>
          <w:sz w:val="22"/>
        </w:rPr>
        <w:t>2</w:t>
      </w:r>
      <w:r w:rsidR="00D71C74">
        <w:rPr>
          <w:rFonts w:hint="eastAsia"/>
          <w:b/>
          <w:bCs/>
          <w:sz w:val="22"/>
        </w:rPr>
        <w:t>회 기출문제</w:t>
      </w:r>
    </w:p>
    <w:p w14:paraId="5B84D6D5" w14:textId="78FDDBC6" w:rsidR="006855A8" w:rsidRDefault="00D80BD5" w:rsidP="006478D9">
      <w:pPr>
        <w:ind w:leftChars="100" w:left="420" w:hangingChars="100" w:hanging="220"/>
        <w:rPr>
          <w:sz w:val="22"/>
        </w:rPr>
      </w:pPr>
      <w:r>
        <w:rPr>
          <w:sz w:val="22"/>
        </w:rPr>
        <w:t>82.</w:t>
      </w:r>
      <w:r w:rsidR="006855A8">
        <w:rPr>
          <w:sz w:val="22"/>
        </w:rPr>
        <w:t xml:space="preserve"> </w:t>
      </w:r>
      <w:r w:rsidR="006478D9">
        <w:rPr>
          <w:rFonts w:hint="eastAsia"/>
          <w:sz w:val="22"/>
        </w:rPr>
        <w:t xml:space="preserve">메모리상에서 프로그램의 복귀 주소와 변수사이에 특정 값을 저장해 두었다가 그 값이 변경되었을 </w:t>
      </w:r>
      <w:r w:rsidR="006478D9" w:rsidRPr="00897A3A">
        <w:rPr>
          <w:rFonts w:hint="eastAsia"/>
          <w:sz w:val="22"/>
        </w:rPr>
        <w:t xml:space="preserve">경우 </w:t>
      </w:r>
      <w:r w:rsidR="006478D9" w:rsidRPr="00E0274D">
        <w:rPr>
          <w:rFonts w:hint="eastAsia"/>
          <w:sz w:val="22"/>
          <w:u w:val="single"/>
        </w:rPr>
        <w:t>오버플로우 상태로 가정하여 프로그램 실행을 중단</w:t>
      </w:r>
      <w:r w:rsidR="006478D9">
        <w:rPr>
          <w:rFonts w:hint="eastAsia"/>
          <w:sz w:val="22"/>
        </w:rPr>
        <w:t>하는 기술</w:t>
      </w:r>
      <w:r>
        <w:rPr>
          <w:sz w:val="22"/>
        </w:rPr>
        <w:t>은? (2020</w:t>
      </w:r>
      <w:r>
        <w:rPr>
          <w:rFonts w:hint="eastAsia"/>
          <w:sz w:val="22"/>
        </w:rPr>
        <w:t>년 제</w:t>
      </w:r>
      <w:r>
        <w:rPr>
          <w:sz w:val="22"/>
        </w:rPr>
        <w:t>1</w:t>
      </w:r>
      <w:r w:rsidR="00830DA1">
        <w:rPr>
          <w:sz w:val="22"/>
        </w:rPr>
        <w:t xml:space="preserve">, </w:t>
      </w:r>
      <w:r>
        <w:rPr>
          <w:sz w:val="22"/>
        </w:rPr>
        <w:t>2</w:t>
      </w:r>
      <w:r>
        <w:rPr>
          <w:rFonts w:hint="eastAsia"/>
          <w:sz w:val="22"/>
        </w:rPr>
        <w:t>회차 필기시험,</w:t>
      </w:r>
      <w:r>
        <w:rPr>
          <w:sz w:val="22"/>
        </w:rPr>
        <w:t xml:space="preserve"> B</w:t>
      </w:r>
      <w:r>
        <w:rPr>
          <w:rFonts w:hint="eastAsia"/>
          <w:sz w:val="22"/>
        </w:rPr>
        <w:t>형)</w:t>
      </w:r>
    </w:p>
    <w:p w14:paraId="13281AD4" w14:textId="7C7289D9" w:rsidR="00EC1315" w:rsidRPr="00EA2C0F" w:rsidRDefault="00AF26F1" w:rsidP="003D29CB">
      <w:pPr>
        <w:ind w:leftChars="100" w:left="420" w:hangingChars="100" w:hanging="220"/>
        <w:rPr>
          <w:b/>
          <w:bCs/>
          <w:sz w:val="22"/>
        </w:rPr>
      </w:pPr>
      <w:r w:rsidRPr="00AF26F1">
        <w:rPr>
          <w:rFonts w:hint="eastAsia"/>
          <w:sz w:val="22"/>
        </w:rPr>
        <w:t>→</w:t>
      </w:r>
      <w:r w:rsidR="00D80BD5">
        <w:rPr>
          <w:sz w:val="22"/>
        </w:rPr>
        <w:t xml:space="preserve"> </w:t>
      </w:r>
      <w:r w:rsidR="00D80BD5" w:rsidRPr="00EA2C0F">
        <w:rPr>
          <w:rFonts w:hint="eastAsia"/>
          <w:b/>
          <w:bCs/>
          <w:sz w:val="22"/>
        </w:rPr>
        <w:t>스택가드</w:t>
      </w:r>
      <w:r w:rsidR="00151294" w:rsidRPr="00EA2C0F">
        <w:rPr>
          <w:rFonts w:hint="eastAsia"/>
          <w:b/>
          <w:bCs/>
          <w:sz w:val="22"/>
        </w:rPr>
        <w:t>(</w:t>
      </w:r>
      <w:r w:rsidR="00151294" w:rsidRPr="00EA2C0F">
        <w:rPr>
          <w:b/>
          <w:bCs/>
          <w:sz w:val="22"/>
        </w:rPr>
        <w:t>Stack Guard)</w:t>
      </w:r>
    </w:p>
    <w:p w14:paraId="226C16ED" w14:textId="27B84E00" w:rsidR="00EC1315" w:rsidRPr="00832D4F" w:rsidRDefault="00EC1315" w:rsidP="00B42D7F">
      <w:pPr>
        <w:ind w:leftChars="137" w:left="274"/>
        <w:rPr>
          <w:sz w:val="10"/>
          <w:szCs w:val="10"/>
        </w:rPr>
      </w:pPr>
    </w:p>
    <w:p w14:paraId="5A42967B" w14:textId="1B79B75D" w:rsidR="00141A21" w:rsidRPr="001208FF" w:rsidRDefault="00141A21" w:rsidP="00141A21">
      <w:pPr>
        <w:rPr>
          <w:b/>
          <w:bCs/>
          <w:sz w:val="22"/>
        </w:rPr>
      </w:pPr>
      <w:r>
        <w:rPr>
          <w:b/>
          <w:bCs/>
          <w:sz w:val="22"/>
        </w:rPr>
        <w:t>13</w:t>
      </w:r>
      <w:r w:rsidRPr="001208FF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t</w:t>
      </w:r>
      <w:r>
        <w:rPr>
          <w:b/>
          <w:bCs/>
          <w:sz w:val="22"/>
        </w:rPr>
        <w:t>ripwire</w:t>
      </w:r>
      <w:r>
        <w:rPr>
          <w:rFonts w:hint="eastAsia"/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__ </w:t>
      </w:r>
      <w:r>
        <w:rPr>
          <w:rFonts w:hint="eastAsia"/>
          <w:b/>
          <w:bCs/>
          <w:sz w:val="22"/>
        </w:rPr>
        <w:t>2</w:t>
      </w:r>
      <w:r>
        <w:rPr>
          <w:b/>
          <w:bCs/>
          <w:sz w:val="22"/>
        </w:rPr>
        <w:t>0</w:t>
      </w:r>
      <w:r>
        <w:rPr>
          <w:rFonts w:hint="eastAsia"/>
          <w:b/>
          <w:bCs/>
          <w:sz w:val="22"/>
        </w:rPr>
        <w:t xml:space="preserve">년 </w:t>
      </w:r>
      <w:r>
        <w:rPr>
          <w:b/>
          <w:bCs/>
          <w:sz w:val="22"/>
        </w:rPr>
        <w:t>1</w:t>
      </w:r>
      <w:r w:rsidR="00830DA1">
        <w:rPr>
          <w:b/>
          <w:bCs/>
          <w:sz w:val="22"/>
        </w:rPr>
        <w:t xml:space="preserve">, </w:t>
      </w:r>
      <w:r>
        <w:rPr>
          <w:b/>
          <w:bCs/>
          <w:sz w:val="22"/>
        </w:rPr>
        <w:t>2</w:t>
      </w:r>
      <w:r>
        <w:rPr>
          <w:rFonts w:hint="eastAsia"/>
          <w:b/>
          <w:bCs/>
          <w:sz w:val="22"/>
        </w:rPr>
        <w:t>회 기출문제</w:t>
      </w:r>
    </w:p>
    <w:p w14:paraId="4793C972" w14:textId="61650DB5" w:rsidR="00141A21" w:rsidRDefault="00141A21" w:rsidP="00141A21">
      <w:pPr>
        <w:ind w:leftChars="100" w:left="420" w:hangingChars="100" w:hanging="220"/>
        <w:rPr>
          <w:sz w:val="22"/>
        </w:rPr>
      </w:pPr>
      <w:r w:rsidRPr="006A7FEC">
        <w:rPr>
          <w:sz w:val="22"/>
        </w:rPr>
        <w:t xml:space="preserve">87. </w:t>
      </w:r>
      <w:r w:rsidRPr="006A7FEC">
        <w:rPr>
          <w:sz w:val="22"/>
          <w:u w:val="single"/>
        </w:rPr>
        <w:t>크래커가 침입하여 백도어</w:t>
      </w:r>
      <w:r w:rsidRPr="006A7FEC">
        <w:rPr>
          <w:sz w:val="22"/>
        </w:rPr>
        <w:t xml:space="preserve">를 만들어 놓거나, </w:t>
      </w:r>
      <w:r w:rsidRPr="006A7FEC">
        <w:rPr>
          <w:sz w:val="22"/>
          <w:u w:val="single"/>
        </w:rPr>
        <w:t>설정 파일을 변경했을 때 분석하는 도구</w:t>
      </w:r>
      <w:r w:rsidRPr="006A7FEC">
        <w:rPr>
          <w:sz w:val="22"/>
        </w:rPr>
        <w:t>는?</w:t>
      </w:r>
      <w:r>
        <w:rPr>
          <w:sz w:val="22"/>
        </w:rPr>
        <w:t xml:space="preserve"> (2020</w:t>
      </w:r>
      <w:r>
        <w:rPr>
          <w:rFonts w:hint="eastAsia"/>
          <w:sz w:val="22"/>
        </w:rPr>
        <w:t>년 제</w:t>
      </w:r>
      <w:r>
        <w:rPr>
          <w:sz w:val="22"/>
        </w:rPr>
        <w:t>1</w:t>
      </w:r>
      <w:r w:rsidR="00830DA1">
        <w:rPr>
          <w:sz w:val="22"/>
        </w:rPr>
        <w:t xml:space="preserve">, </w:t>
      </w:r>
      <w:r>
        <w:rPr>
          <w:sz w:val="22"/>
        </w:rPr>
        <w:t>2</w:t>
      </w:r>
      <w:r>
        <w:rPr>
          <w:rFonts w:hint="eastAsia"/>
          <w:sz w:val="22"/>
        </w:rPr>
        <w:t>회차 필기시험,</w:t>
      </w:r>
      <w:r>
        <w:rPr>
          <w:sz w:val="22"/>
        </w:rPr>
        <w:t xml:space="preserve"> B</w:t>
      </w:r>
      <w:r>
        <w:rPr>
          <w:rFonts w:hint="eastAsia"/>
          <w:sz w:val="22"/>
        </w:rPr>
        <w:t>형)</w:t>
      </w:r>
    </w:p>
    <w:p w14:paraId="0ED64A82" w14:textId="2B207BD2" w:rsidR="00005782" w:rsidRDefault="00141A21" w:rsidP="00141A21">
      <w:pPr>
        <w:ind w:leftChars="137" w:left="274"/>
        <w:rPr>
          <w:sz w:val="22"/>
        </w:rPr>
      </w:pPr>
      <w:r w:rsidRPr="00AF26F1">
        <w:rPr>
          <w:rFonts w:hint="eastAsia"/>
          <w:sz w:val="22"/>
        </w:rPr>
        <w:t>→</w:t>
      </w:r>
      <w:r>
        <w:rPr>
          <w:sz w:val="22"/>
        </w:rPr>
        <w:t xml:space="preserve"> </w:t>
      </w:r>
      <w:r w:rsidRPr="00EA2C0F">
        <w:rPr>
          <w:b/>
          <w:bCs/>
          <w:sz w:val="22"/>
        </w:rPr>
        <w:t>tripwire</w:t>
      </w:r>
    </w:p>
    <w:p w14:paraId="414259CA" w14:textId="2E445ABF" w:rsidR="00005782" w:rsidRPr="001208FF" w:rsidRDefault="00005782" w:rsidP="00005782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1</w:t>
      </w:r>
      <w:r w:rsidR="00852895">
        <w:rPr>
          <w:b/>
          <w:bCs/>
          <w:sz w:val="22"/>
        </w:rPr>
        <w:t>4</w:t>
      </w:r>
      <w:r w:rsidRPr="001208FF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 xml:space="preserve">백도어 탐지 방법 </w:t>
      </w:r>
      <w:r>
        <w:rPr>
          <w:b/>
          <w:bCs/>
          <w:sz w:val="22"/>
        </w:rPr>
        <w:t xml:space="preserve">__ </w:t>
      </w:r>
      <w:r w:rsidR="00FE14C3">
        <w:rPr>
          <w:rFonts w:hint="eastAsia"/>
          <w:b/>
          <w:bCs/>
          <w:sz w:val="22"/>
        </w:rPr>
        <w:t>2</w:t>
      </w:r>
      <w:r w:rsidR="00FE14C3">
        <w:rPr>
          <w:b/>
          <w:bCs/>
          <w:sz w:val="22"/>
        </w:rPr>
        <w:t>0</w:t>
      </w:r>
      <w:r w:rsidR="00FE14C3">
        <w:rPr>
          <w:rFonts w:hint="eastAsia"/>
          <w:b/>
          <w:bCs/>
          <w:sz w:val="22"/>
        </w:rPr>
        <w:t xml:space="preserve">년 </w:t>
      </w:r>
      <w:r w:rsidR="00FE14C3">
        <w:rPr>
          <w:b/>
          <w:bCs/>
          <w:sz w:val="22"/>
        </w:rPr>
        <w:t>1</w:t>
      </w:r>
      <w:r w:rsidR="00830DA1">
        <w:rPr>
          <w:b/>
          <w:bCs/>
          <w:sz w:val="22"/>
        </w:rPr>
        <w:t xml:space="preserve">, </w:t>
      </w:r>
      <w:r w:rsidR="00FE14C3">
        <w:rPr>
          <w:b/>
          <w:bCs/>
          <w:sz w:val="22"/>
        </w:rPr>
        <w:t>2</w:t>
      </w:r>
      <w:r w:rsidR="00FE14C3">
        <w:rPr>
          <w:rFonts w:hint="eastAsia"/>
          <w:b/>
          <w:bCs/>
          <w:sz w:val="22"/>
        </w:rPr>
        <w:t>회 기출문제</w:t>
      </w:r>
    </w:p>
    <w:p w14:paraId="297B68AF" w14:textId="0CC11538" w:rsidR="00005782" w:rsidRPr="00557872" w:rsidRDefault="00005782" w:rsidP="00005782">
      <w:pPr>
        <w:ind w:leftChars="100" w:left="420" w:hangingChars="100" w:hanging="220"/>
        <w:rPr>
          <w:sz w:val="22"/>
        </w:rPr>
      </w:pPr>
      <w:r w:rsidRPr="00557872">
        <w:rPr>
          <w:sz w:val="22"/>
        </w:rPr>
        <w:t xml:space="preserve">83. </w:t>
      </w:r>
      <w:r w:rsidRPr="00557872">
        <w:rPr>
          <w:rFonts w:hint="eastAsia"/>
          <w:sz w:val="22"/>
        </w:rPr>
        <w:t xml:space="preserve">백도어 탐지 방법으로 </w:t>
      </w:r>
      <w:r w:rsidRPr="00557872">
        <w:rPr>
          <w:rFonts w:hint="eastAsia"/>
          <w:sz w:val="22"/>
          <w:u w:val="single"/>
        </w:rPr>
        <w:t>틀린 것</w:t>
      </w:r>
      <w:r w:rsidRPr="00557872">
        <w:rPr>
          <w:rFonts w:hint="eastAsia"/>
          <w:sz w:val="22"/>
        </w:rPr>
        <w:t>은?</w:t>
      </w:r>
      <w:r w:rsidRPr="00557872">
        <w:rPr>
          <w:sz w:val="22"/>
        </w:rPr>
        <w:t xml:space="preserve"> (2020</w:t>
      </w:r>
      <w:r w:rsidRPr="00557872">
        <w:rPr>
          <w:rFonts w:hint="eastAsia"/>
          <w:sz w:val="22"/>
        </w:rPr>
        <w:t>년 제</w:t>
      </w:r>
      <w:r w:rsidRPr="00557872">
        <w:rPr>
          <w:sz w:val="22"/>
        </w:rPr>
        <w:t>1</w:t>
      </w:r>
      <w:r w:rsidR="00830DA1">
        <w:rPr>
          <w:sz w:val="22"/>
        </w:rPr>
        <w:t xml:space="preserve">, </w:t>
      </w:r>
      <w:r w:rsidRPr="00557872">
        <w:rPr>
          <w:sz w:val="22"/>
        </w:rPr>
        <w:t>2</w:t>
      </w:r>
      <w:r w:rsidRPr="00557872">
        <w:rPr>
          <w:rFonts w:hint="eastAsia"/>
          <w:sz w:val="22"/>
        </w:rPr>
        <w:t>회차 필기시험,</w:t>
      </w:r>
      <w:r w:rsidRPr="00557872">
        <w:rPr>
          <w:sz w:val="22"/>
        </w:rPr>
        <w:t xml:space="preserve"> B</w:t>
      </w:r>
      <w:r w:rsidRPr="00557872">
        <w:rPr>
          <w:rFonts w:hint="eastAsia"/>
          <w:sz w:val="22"/>
        </w:rPr>
        <w:t>형)</w:t>
      </w:r>
    </w:p>
    <w:p w14:paraId="517A8348" w14:textId="5838CD03" w:rsidR="00005782" w:rsidRPr="00557872" w:rsidRDefault="00005782" w:rsidP="00005782">
      <w:pPr>
        <w:ind w:leftChars="137" w:left="274"/>
        <w:rPr>
          <w:sz w:val="22"/>
        </w:rPr>
      </w:pPr>
      <w:r w:rsidRPr="00557872">
        <w:rPr>
          <w:rFonts w:hint="eastAsia"/>
          <w:sz w:val="22"/>
        </w:rPr>
        <w:t>①</w:t>
      </w:r>
      <w:r w:rsidRPr="00557872">
        <w:rPr>
          <w:sz w:val="22"/>
        </w:rPr>
        <w:t xml:space="preserve"> 무결성 검사 ② </w:t>
      </w:r>
      <w:r w:rsidRPr="00557872">
        <w:rPr>
          <w:b/>
          <w:bCs/>
          <w:sz w:val="22"/>
        </w:rPr>
        <w:t>닫힌 포트 확인</w:t>
      </w:r>
      <w:r w:rsidR="006F1AE3" w:rsidRPr="00557872">
        <w:rPr>
          <w:rFonts w:hint="eastAsia"/>
          <w:b/>
          <w:bCs/>
          <w:sz w:val="22"/>
        </w:rPr>
        <w:t xml:space="preserve"> → 열린 포트 확인</w:t>
      </w:r>
    </w:p>
    <w:p w14:paraId="3BE752C1" w14:textId="775726E6" w:rsidR="006F1AE3" w:rsidRDefault="00005782" w:rsidP="006F1AE3">
      <w:pPr>
        <w:ind w:leftChars="137" w:left="274"/>
        <w:rPr>
          <w:sz w:val="22"/>
        </w:rPr>
      </w:pPr>
      <w:r w:rsidRPr="00557872">
        <w:rPr>
          <w:rFonts w:hint="eastAsia"/>
          <w:sz w:val="22"/>
        </w:rPr>
        <w:t>③</w:t>
      </w:r>
      <w:r w:rsidRPr="00557872">
        <w:rPr>
          <w:sz w:val="22"/>
        </w:rPr>
        <w:t xml:space="preserve"> 로그 분석 </w:t>
      </w:r>
      <w:r w:rsidR="006F1AE3" w:rsidRPr="00557872">
        <w:rPr>
          <w:sz w:val="22"/>
        </w:rPr>
        <w:t xml:space="preserve">  </w:t>
      </w:r>
      <w:r w:rsidRPr="00557872">
        <w:rPr>
          <w:sz w:val="22"/>
        </w:rPr>
        <w:t>④ SetUID 파일 검사</w:t>
      </w:r>
    </w:p>
    <w:p w14:paraId="657C459B" w14:textId="77777777" w:rsidR="00557872" w:rsidRPr="00557872" w:rsidRDefault="00557872" w:rsidP="006F1AE3">
      <w:pPr>
        <w:ind w:leftChars="137" w:left="274"/>
        <w:rPr>
          <w:sz w:val="22"/>
        </w:rPr>
      </w:pPr>
    </w:p>
    <w:p w14:paraId="1ADF7CDD" w14:textId="77370E8E" w:rsidR="006F1AE3" w:rsidRDefault="006F1AE3" w:rsidP="00005782">
      <w:pPr>
        <w:ind w:leftChars="137" w:left="274"/>
        <w:rPr>
          <w:sz w:val="22"/>
        </w:rPr>
      </w:pPr>
      <w:r w:rsidRPr="006F1AE3">
        <w:rPr>
          <w:rFonts w:hint="eastAsia"/>
          <w:sz w:val="22"/>
        </w:rPr>
        <w:t>▶</w:t>
      </w:r>
      <w:r w:rsidRPr="006E39A0">
        <w:rPr>
          <w:rFonts w:hint="eastAsia"/>
          <w:b/>
          <w:bCs/>
          <w:sz w:val="22"/>
        </w:rPr>
        <w:t>현재 동작중인 프로세스 및 열린 포트 확인</w:t>
      </w:r>
    </w:p>
    <w:p w14:paraId="26B5A5FA" w14:textId="6DC06593" w:rsidR="006F1AE3" w:rsidRDefault="006F1AE3" w:rsidP="00005782">
      <w:pPr>
        <w:ind w:leftChars="137" w:left="274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-</w:t>
      </w:r>
      <w:r>
        <w:rPr>
          <w:rFonts w:hint="eastAsia"/>
          <w:sz w:val="22"/>
        </w:rPr>
        <w:t>해커가 접근을 위해 실행시켜둔 프로세스가 있는지,</w:t>
      </w:r>
      <w:r>
        <w:rPr>
          <w:sz w:val="22"/>
        </w:rPr>
        <w:t xml:space="preserve"> </w:t>
      </w:r>
      <w:r>
        <w:rPr>
          <w:rFonts w:hint="eastAsia"/>
          <w:sz w:val="22"/>
        </w:rPr>
        <w:t>열어둔 포트가 있는지 확인함</w:t>
      </w:r>
    </w:p>
    <w:p w14:paraId="3FC53B53" w14:textId="400930ED" w:rsidR="006F1AE3" w:rsidRDefault="006F1AE3" w:rsidP="006F1AE3">
      <w:pPr>
        <w:ind w:leftChars="137" w:left="274"/>
        <w:rPr>
          <w:sz w:val="22"/>
        </w:rPr>
      </w:pPr>
      <w:r w:rsidRPr="006F1AE3">
        <w:rPr>
          <w:rFonts w:hint="eastAsia"/>
          <w:sz w:val="22"/>
        </w:rPr>
        <w:t>▶</w:t>
      </w:r>
      <w:r w:rsidRPr="006E39A0">
        <w:rPr>
          <w:rFonts w:hint="eastAsia"/>
          <w:b/>
          <w:bCs/>
          <w:sz w:val="22"/>
        </w:rPr>
        <w:t>S</w:t>
      </w:r>
      <w:r w:rsidRPr="006E39A0">
        <w:rPr>
          <w:b/>
          <w:bCs/>
          <w:sz w:val="22"/>
        </w:rPr>
        <w:t xml:space="preserve">etUID </w:t>
      </w:r>
      <w:r w:rsidRPr="006E39A0">
        <w:rPr>
          <w:rFonts w:hint="eastAsia"/>
          <w:b/>
          <w:bCs/>
          <w:sz w:val="22"/>
        </w:rPr>
        <w:t>파일 검사</w:t>
      </w:r>
    </w:p>
    <w:p w14:paraId="3BA6B7AF" w14:textId="2A6787D2" w:rsidR="006F1AE3" w:rsidRDefault="006F1AE3" w:rsidP="006F1AE3">
      <w:pPr>
        <w:ind w:leftChars="137" w:left="274"/>
        <w:rPr>
          <w:sz w:val="22"/>
        </w:rPr>
      </w:pPr>
      <w:r>
        <w:rPr>
          <w:sz w:val="22"/>
        </w:rPr>
        <w:t xml:space="preserve"> -</w:t>
      </w:r>
      <w:r>
        <w:rPr>
          <w:rFonts w:hint="eastAsia"/>
          <w:sz w:val="22"/>
        </w:rPr>
        <w:t>S</w:t>
      </w:r>
      <w:r>
        <w:rPr>
          <w:sz w:val="22"/>
        </w:rPr>
        <w:t xml:space="preserve">etUID </w:t>
      </w:r>
      <w:r>
        <w:rPr>
          <w:rFonts w:hint="eastAsia"/>
          <w:sz w:val="22"/>
        </w:rPr>
        <w:t>권한의 파일을 많이 사용하므로,</w:t>
      </w:r>
      <w:r>
        <w:rPr>
          <w:sz w:val="22"/>
        </w:rPr>
        <w:t xml:space="preserve"> SetUID </w:t>
      </w:r>
      <w:r>
        <w:rPr>
          <w:rFonts w:hint="eastAsia"/>
          <w:sz w:val="22"/>
        </w:rPr>
        <w:t>권한이 있는 파일들을 검사해봄</w:t>
      </w:r>
    </w:p>
    <w:p w14:paraId="64613FD3" w14:textId="1D58FBCA" w:rsidR="006F1AE3" w:rsidRDefault="006F1AE3" w:rsidP="006F1AE3">
      <w:pPr>
        <w:ind w:leftChars="137" w:left="274"/>
        <w:rPr>
          <w:sz w:val="22"/>
        </w:rPr>
      </w:pPr>
      <w:r w:rsidRPr="006F1AE3">
        <w:rPr>
          <w:rFonts w:hint="eastAsia"/>
          <w:sz w:val="22"/>
        </w:rPr>
        <w:t>▶</w:t>
      </w:r>
      <w:r w:rsidRPr="006E39A0">
        <w:rPr>
          <w:rFonts w:hint="eastAsia"/>
          <w:b/>
          <w:bCs/>
          <w:sz w:val="22"/>
        </w:rPr>
        <w:t>무결성 검사</w:t>
      </w:r>
    </w:p>
    <w:p w14:paraId="79C022FC" w14:textId="563EF76F" w:rsidR="006F1AE3" w:rsidRDefault="006F1AE3" w:rsidP="006F1AE3">
      <w:pPr>
        <w:ind w:leftChars="137" w:left="274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-</w:t>
      </w:r>
      <w:r>
        <w:rPr>
          <w:rFonts w:hint="eastAsia"/>
          <w:sz w:val="22"/>
        </w:rPr>
        <w:t>침입자에 의해 변경된 파일이 있는지 검사해봄</w:t>
      </w:r>
    </w:p>
    <w:p w14:paraId="48A72E9F" w14:textId="38A14462" w:rsidR="006F1AE3" w:rsidRDefault="006F1AE3" w:rsidP="006F1AE3">
      <w:pPr>
        <w:ind w:leftChars="137" w:left="274"/>
        <w:rPr>
          <w:sz w:val="22"/>
        </w:rPr>
      </w:pPr>
      <w:r w:rsidRPr="006F1AE3">
        <w:rPr>
          <w:rFonts w:hint="eastAsia"/>
          <w:sz w:val="22"/>
        </w:rPr>
        <w:t>▶</w:t>
      </w:r>
      <w:r w:rsidRPr="006E39A0">
        <w:rPr>
          <w:rFonts w:hint="eastAsia"/>
          <w:b/>
          <w:bCs/>
          <w:sz w:val="22"/>
        </w:rPr>
        <w:t>로그 분석</w:t>
      </w:r>
    </w:p>
    <w:p w14:paraId="1DC923AB" w14:textId="6BF3AD8C" w:rsidR="006F1AE3" w:rsidRDefault="006F1AE3" w:rsidP="006F1AE3">
      <w:pPr>
        <w:ind w:leftChars="137" w:left="274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-</w:t>
      </w:r>
      <w:r>
        <w:rPr>
          <w:rFonts w:hint="eastAsia"/>
          <w:sz w:val="22"/>
        </w:rPr>
        <w:t>침입자의 기록을 분석해 보면 누가,</w:t>
      </w:r>
      <w:r>
        <w:rPr>
          <w:sz w:val="22"/>
        </w:rPr>
        <w:t xml:space="preserve"> </w:t>
      </w:r>
      <w:r>
        <w:rPr>
          <w:rFonts w:hint="eastAsia"/>
          <w:sz w:val="22"/>
        </w:rPr>
        <w:t>어떠한 공격을 했는지 알 수 있음</w:t>
      </w:r>
    </w:p>
    <w:p w14:paraId="3C6D8A4E" w14:textId="77777777" w:rsidR="00660835" w:rsidRDefault="00660835" w:rsidP="00660835">
      <w:pPr>
        <w:ind w:leftChars="137" w:left="274"/>
        <w:rPr>
          <w:sz w:val="22"/>
        </w:rPr>
      </w:pPr>
      <w:r w:rsidRPr="006F1AE3">
        <w:rPr>
          <w:rFonts w:hint="eastAsia"/>
          <w:sz w:val="22"/>
        </w:rPr>
        <w:t>▶</w:t>
      </w:r>
      <w:r w:rsidRPr="006E39A0">
        <w:rPr>
          <w:rFonts w:hint="eastAsia"/>
          <w:b/>
          <w:bCs/>
          <w:sz w:val="22"/>
        </w:rPr>
        <w:t>바이러스 및 백도어 탐지 툴 사용</w:t>
      </w:r>
    </w:p>
    <w:p w14:paraId="46F08B48" w14:textId="6B87357B" w:rsidR="00BB50D1" w:rsidRPr="00557872" w:rsidRDefault="00660835" w:rsidP="00557872">
      <w:pPr>
        <w:ind w:leftChars="137" w:left="274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>-</w:t>
      </w:r>
      <w:r>
        <w:rPr>
          <w:rFonts w:hint="eastAsia"/>
          <w:sz w:val="22"/>
        </w:rPr>
        <w:t>백신 등의 바이러스 탐지 툴을 사용해 찾음</w:t>
      </w:r>
    </w:p>
    <w:p w14:paraId="262DE0D4" w14:textId="3D1B9849" w:rsidR="006B762D" w:rsidRDefault="006B762D" w:rsidP="00425A75">
      <w:pPr>
        <w:rPr>
          <w:sz w:val="22"/>
        </w:rPr>
      </w:pPr>
    </w:p>
    <w:p w14:paraId="66ADF1DF" w14:textId="77777777" w:rsidR="00557872" w:rsidRDefault="00557872" w:rsidP="00425A75">
      <w:pPr>
        <w:rPr>
          <w:sz w:val="22"/>
        </w:rPr>
      </w:pPr>
    </w:p>
    <w:p w14:paraId="25D8E1DC" w14:textId="717EC01D" w:rsidR="000F6E7C" w:rsidRPr="00E4187A" w:rsidRDefault="000F6E7C" w:rsidP="00E4187A">
      <w:pPr>
        <w:rPr>
          <w:b/>
          <w:bCs/>
          <w:sz w:val="22"/>
        </w:rPr>
      </w:pPr>
      <w:r>
        <w:rPr>
          <w:b/>
          <w:bCs/>
          <w:sz w:val="22"/>
        </w:rPr>
        <w:t>15</w:t>
      </w:r>
      <w:r w:rsidRPr="001208FF">
        <w:rPr>
          <w:b/>
          <w:bCs/>
          <w:sz w:val="22"/>
        </w:rPr>
        <w:t xml:space="preserve">) </w:t>
      </w:r>
      <w:r w:rsidR="00FC0898">
        <w:rPr>
          <w:rFonts w:hint="eastAsia"/>
          <w:b/>
          <w:bCs/>
          <w:sz w:val="22"/>
        </w:rPr>
        <w:t>소프트웨어 재사용</w:t>
      </w:r>
      <w:r>
        <w:rPr>
          <w:rFonts w:hint="eastAsia"/>
          <w:b/>
          <w:bCs/>
          <w:sz w:val="22"/>
        </w:rPr>
        <w:t xml:space="preserve"> </w:t>
      </w:r>
      <w:r w:rsidR="00321C64">
        <w:rPr>
          <w:rFonts w:hint="eastAsia"/>
          <w:b/>
          <w:bCs/>
          <w:sz w:val="22"/>
        </w:rPr>
        <w:t>방법</w:t>
      </w:r>
      <w:r w:rsidR="00414565">
        <w:rPr>
          <w:rFonts w:hint="eastAsia"/>
          <w:b/>
          <w:bCs/>
          <w:sz w:val="22"/>
        </w:rPr>
        <w:t xml:space="preserve"> </w:t>
      </w:r>
      <w:r>
        <w:rPr>
          <w:b/>
          <w:bCs/>
          <w:sz w:val="22"/>
        </w:rPr>
        <w:t>__ 20</w:t>
      </w:r>
      <w:r>
        <w:rPr>
          <w:rFonts w:hint="eastAsia"/>
          <w:b/>
          <w:bCs/>
          <w:sz w:val="22"/>
        </w:rPr>
        <w:t xml:space="preserve">년 </w:t>
      </w:r>
      <w:r>
        <w:rPr>
          <w:b/>
          <w:bCs/>
          <w:sz w:val="22"/>
        </w:rPr>
        <w:t>3</w:t>
      </w:r>
      <w:r>
        <w:rPr>
          <w:rFonts w:hint="eastAsia"/>
          <w:b/>
          <w:bCs/>
          <w:sz w:val="22"/>
        </w:rPr>
        <w:t>회 기출문제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6327"/>
      </w:tblGrid>
      <w:tr w:rsidR="00E4187A" w14:paraId="5BE67743" w14:textId="77777777" w:rsidTr="00B07A79">
        <w:tc>
          <w:tcPr>
            <w:tcW w:w="2552" w:type="dxa"/>
            <w:shd w:val="clear" w:color="auto" w:fill="A5A5A5" w:themeFill="accent3"/>
          </w:tcPr>
          <w:p w14:paraId="3B17D8D9" w14:textId="021036A5" w:rsidR="00E4187A" w:rsidRPr="003D1232" w:rsidRDefault="00B24245" w:rsidP="00B07A79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방</w:t>
            </w:r>
            <w:r w:rsidR="00E4187A">
              <w:rPr>
                <w:rFonts w:hint="eastAsia"/>
                <w:b/>
                <w:bCs/>
                <w:sz w:val="22"/>
              </w:rPr>
              <w:t>법</w:t>
            </w:r>
          </w:p>
        </w:tc>
        <w:tc>
          <w:tcPr>
            <w:tcW w:w="6327" w:type="dxa"/>
            <w:shd w:val="clear" w:color="auto" w:fill="A5A5A5" w:themeFill="accent3"/>
          </w:tcPr>
          <w:p w14:paraId="1CE6C37E" w14:textId="77777777" w:rsidR="00E4187A" w:rsidRPr="003D1232" w:rsidRDefault="00E4187A" w:rsidP="00B07A79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E4187A" w14:paraId="0B83A454" w14:textId="77777777" w:rsidTr="00B07A79">
        <w:tc>
          <w:tcPr>
            <w:tcW w:w="2552" w:type="dxa"/>
          </w:tcPr>
          <w:p w14:paraId="1B97FD46" w14:textId="77777777" w:rsidR="00E4187A" w:rsidRPr="004E7F5F" w:rsidRDefault="00E4187A" w:rsidP="004174DB">
            <w:pPr>
              <w:jc w:val="center"/>
              <w:rPr>
                <w:b/>
                <w:bCs/>
                <w:sz w:val="22"/>
              </w:rPr>
            </w:pPr>
            <w:r w:rsidRPr="004E7F5F">
              <w:rPr>
                <w:rFonts w:hint="eastAsia"/>
                <w:b/>
                <w:bCs/>
                <w:sz w:val="22"/>
              </w:rPr>
              <w:t>합성 중심</w:t>
            </w:r>
          </w:p>
          <w:p w14:paraId="337A31E9" w14:textId="3AD632F2" w:rsidR="00E4187A" w:rsidRDefault="00E4187A" w:rsidP="004174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Composition-Based)</w:t>
            </w:r>
          </w:p>
        </w:tc>
        <w:tc>
          <w:tcPr>
            <w:tcW w:w="6327" w:type="dxa"/>
          </w:tcPr>
          <w:p w14:paraId="7C8B6A8D" w14:textId="1EBEFF60" w:rsidR="00E4187A" w:rsidRDefault="00E4187A" w:rsidP="00B07A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전자 칩과 같은 소프트웨어 부품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즉 </w:t>
            </w:r>
            <w:r w:rsidRPr="00AE1969">
              <w:rPr>
                <w:rFonts w:hint="eastAsia"/>
                <w:sz w:val="22"/>
                <w:u w:val="single"/>
              </w:rPr>
              <w:t>블록(모듈)을 만들어서 끼워 맞추는 방법</w:t>
            </w:r>
            <w:r>
              <w:rPr>
                <w:rFonts w:hint="eastAsia"/>
                <w:sz w:val="22"/>
              </w:rPr>
              <w:t>으로 소프트웨어를 완성시키는 재사용 방법</w:t>
            </w:r>
            <w:r w:rsidR="00C905C0">
              <w:rPr>
                <w:rFonts w:hint="eastAsia"/>
                <w:sz w:val="22"/>
              </w:rPr>
              <w:t xml:space="preserve"> </w:t>
            </w:r>
            <w:r w:rsidR="00C905C0">
              <w:rPr>
                <w:sz w:val="22"/>
              </w:rPr>
              <w:t>(</w:t>
            </w:r>
            <w:r w:rsidR="00C905C0">
              <w:rPr>
                <w:rFonts w:hint="eastAsia"/>
                <w:sz w:val="22"/>
              </w:rPr>
              <w:t>블록 구성 방법)</w:t>
            </w:r>
          </w:p>
        </w:tc>
      </w:tr>
      <w:tr w:rsidR="00E4187A" w14:paraId="2C83FE51" w14:textId="77777777" w:rsidTr="00B07A79">
        <w:tc>
          <w:tcPr>
            <w:tcW w:w="2552" w:type="dxa"/>
          </w:tcPr>
          <w:p w14:paraId="24ECD4B2" w14:textId="77777777" w:rsidR="00E4187A" w:rsidRPr="004E7F5F" w:rsidRDefault="00E4187A" w:rsidP="004174DB">
            <w:pPr>
              <w:jc w:val="center"/>
              <w:rPr>
                <w:b/>
                <w:bCs/>
                <w:sz w:val="22"/>
              </w:rPr>
            </w:pPr>
            <w:r w:rsidRPr="004E7F5F">
              <w:rPr>
                <w:rFonts w:hint="eastAsia"/>
                <w:b/>
                <w:bCs/>
                <w:sz w:val="22"/>
              </w:rPr>
              <w:t>생성 중심</w:t>
            </w:r>
          </w:p>
          <w:p w14:paraId="4A7A2D04" w14:textId="7946E005" w:rsidR="00E4187A" w:rsidRDefault="00E4187A" w:rsidP="004174D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>
              <w:rPr>
                <w:sz w:val="22"/>
              </w:rPr>
              <w:t>Generation-Based)</w:t>
            </w:r>
          </w:p>
        </w:tc>
        <w:tc>
          <w:tcPr>
            <w:tcW w:w="6327" w:type="dxa"/>
          </w:tcPr>
          <w:p w14:paraId="4C1DC10D" w14:textId="26632FA5" w:rsidR="00E4187A" w:rsidRDefault="004E7F5F" w:rsidP="00B07A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추상화 형태로 쓰여진 명세를 구체화하여 프로그램을 만드는 방법 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패턴 구성 방법)</w:t>
            </w:r>
          </w:p>
        </w:tc>
      </w:tr>
    </w:tbl>
    <w:p w14:paraId="02A00B53" w14:textId="02781D38" w:rsidR="006B762D" w:rsidRDefault="006B762D" w:rsidP="007D46CE">
      <w:pPr>
        <w:rPr>
          <w:sz w:val="22"/>
        </w:rPr>
      </w:pPr>
    </w:p>
    <w:p w14:paraId="071A7A0E" w14:textId="77777777" w:rsidR="00425A75" w:rsidRDefault="00425A75" w:rsidP="007D46CE">
      <w:pPr>
        <w:rPr>
          <w:sz w:val="22"/>
        </w:rPr>
      </w:pPr>
    </w:p>
    <w:p w14:paraId="636FBBC5" w14:textId="453F27A9" w:rsidR="006B762D" w:rsidRDefault="006B762D" w:rsidP="006B762D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1</w:t>
      </w:r>
      <w:r w:rsidR="00425A75">
        <w:rPr>
          <w:b/>
          <w:bCs/>
          <w:sz w:val="22"/>
        </w:rPr>
        <w:t>6</w:t>
      </w:r>
      <w:r w:rsidRPr="00B05B9C">
        <w:rPr>
          <w:b/>
          <w:bCs/>
          <w:sz w:val="22"/>
        </w:rPr>
        <w:t xml:space="preserve">) </w:t>
      </w:r>
      <w:r w:rsidR="004C67A1">
        <w:rPr>
          <w:rFonts w:hint="eastAsia"/>
          <w:b/>
          <w:bCs/>
          <w:sz w:val="22"/>
        </w:rPr>
        <w:t xml:space="preserve">실무적으로 검증된 </w:t>
      </w:r>
      <w:r w:rsidR="00D27D02">
        <w:rPr>
          <w:rFonts w:hint="eastAsia"/>
          <w:b/>
          <w:bCs/>
          <w:sz w:val="22"/>
        </w:rPr>
        <w:t xml:space="preserve">개발보안 방법론 </w:t>
      </w:r>
      <w:r>
        <w:rPr>
          <w:b/>
          <w:bCs/>
          <w:sz w:val="22"/>
        </w:rPr>
        <w:t xml:space="preserve">__ </w:t>
      </w:r>
      <w:r w:rsidR="00144ACA">
        <w:rPr>
          <w:b/>
          <w:bCs/>
          <w:sz w:val="22"/>
        </w:rPr>
        <w:t>20</w:t>
      </w:r>
      <w:r w:rsidR="00144ACA">
        <w:rPr>
          <w:rFonts w:hint="eastAsia"/>
          <w:b/>
          <w:bCs/>
          <w:sz w:val="22"/>
        </w:rPr>
        <w:t xml:space="preserve">년 </w:t>
      </w:r>
      <w:r w:rsidR="00144ACA">
        <w:rPr>
          <w:b/>
          <w:bCs/>
          <w:sz w:val="22"/>
        </w:rPr>
        <w:t>3</w:t>
      </w:r>
      <w:r w:rsidR="00144ACA">
        <w:rPr>
          <w:rFonts w:hint="eastAsia"/>
          <w:b/>
          <w:bCs/>
          <w:sz w:val="22"/>
        </w:rPr>
        <w:t>회 기출문제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902"/>
      </w:tblGrid>
      <w:tr w:rsidR="006B762D" w14:paraId="5FEEB724" w14:textId="77777777" w:rsidTr="008F162A">
        <w:tc>
          <w:tcPr>
            <w:tcW w:w="3119" w:type="dxa"/>
            <w:shd w:val="clear" w:color="auto" w:fill="A5A5A5" w:themeFill="accent3"/>
          </w:tcPr>
          <w:p w14:paraId="508350BA" w14:textId="2DC3E7F6" w:rsidR="006B762D" w:rsidRPr="003D1232" w:rsidRDefault="00343EBE" w:rsidP="00B07A79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개발보안 </w:t>
            </w:r>
            <w:r w:rsidR="004D244B">
              <w:rPr>
                <w:rFonts w:hint="eastAsia"/>
                <w:b/>
                <w:bCs/>
                <w:sz w:val="22"/>
              </w:rPr>
              <w:t>방</w:t>
            </w:r>
            <w:r w:rsidR="006B762D">
              <w:rPr>
                <w:rFonts w:hint="eastAsia"/>
                <w:b/>
                <w:bCs/>
                <w:sz w:val="22"/>
              </w:rPr>
              <w:t>법</w:t>
            </w:r>
            <w:r w:rsidR="004D244B">
              <w:rPr>
                <w:rFonts w:hint="eastAsia"/>
                <w:b/>
                <w:bCs/>
                <w:sz w:val="22"/>
              </w:rPr>
              <w:t>론</w:t>
            </w:r>
          </w:p>
        </w:tc>
        <w:tc>
          <w:tcPr>
            <w:tcW w:w="5902" w:type="dxa"/>
            <w:shd w:val="clear" w:color="auto" w:fill="A5A5A5" w:themeFill="accent3"/>
          </w:tcPr>
          <w:p w14:paraId="58BCD971" w14:textId="77777777" w:rsidR="006B762D" w:rsidRPr="003D1232" w:rsidRDefault="006B762D" w:rsidP="00B07A79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6B762D" w14:paraId="2AE8B26D" w14:textId="77777777" w:rsidTr="008F162A">
        <w:tc>
          <w:tcPr>
            <w:tcW w:w="3119" w:type="dxa"/>
          </w:tcPr>
          <w:p w14:paraId="08AEB92B" w14:textId="77777777" w:rsidR="006B762D" w:rsidRPr="00E43473" w:rsidRDefault="00E43473" w:rsidP="00982FA5">
            <w:pPr>
              <w:rPr>
                <w:b/>
                <w:bCs/>
                <w:sz w:val="22"/>
              </w:rPr>
            </w:pPr>
            <w:r w:rsidRPr="00E43473">
              <w:rPr>
                <w:rFonts w:hint="eastAsia"/>
                <w:b/>
                <w:bCs/>
                <w:sz w:val="22"/>
              </w:rPr>
              <w:t>M</w:t>
            </w:r>
            <w:r w:rsidRPr="00E43473">
              <w:rPr>
                <w:b/>
                <w:bCs/>
                <w:sz w:val="22"/>
              </w:rPr>
              <w:t>S-SDL</w:t>
            </w:r>
          </w:p>
          <w:p w14:paraId="63F4B9EA" w14:textId="15DBD414" w:rsidR="00E43473" w:rsidRDefault="00E43473" w:rsidP="00982F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F1259F">
              <w:rPr>
                <w:b/>
                <w:bCs/>
                <w:sz w:val="22"/>
              </w:rPr>
              <w:t>M</w:t>
            </w:r>
            <w:r>
              <w:rPr>
                <w:sz w:val="22"/>
              </w:rPr>
              <w:t>icro</w:t>
            </w:r>
            <w:r w:rsidRPr="00F1259F">
              <w:rPr>
                <w:b/>
                <w:bCs/>
                <w:sz w:val="22"/>
              </w:rPr>
              <w:t>s</w:t>
            </w:r>
            <w:r>
              <w:rPr>
                <w:sz w:val="22"/>
              </w:rPr>
              <w:t>oft-</w:t>
            </w:r>
            <w:r w:rsidRPr="00F1259F">
              <w:rPr>
                <w:b/>
                <w:bCs/>
                <w:sz w:val="22"/>
              </w:rPr>
              <w:t>S</w:t>
            </w:r>
            <w:r>
              <w:rPr>
                <w:sz w:val="22"/>
              </w:rPr>
              <w:t xml:space="preserve">ecure </w:t>
            </w:r>
            <w:r w:rsidRPr="00F1259F">
              <w:rPr>
                <w:b/>
                <w:bCs/>
                <w:sz w:val="22"/>
              </w:rPr>
              <w:t>D</w:t>
            </w:r>
            <w:r>
              <w:rPr>
                <w:sz w:val="22"/>
              </w:rPr>
              <w:t xml:space="preserve">evelopment </w:t>
            </w:r>
            <w:r w:rsidRPr="00F1259F">
              <w:rPr>
                <w:b/>
                <w:bCs/>
                <w:sz w:val="22"/>
              </w:rPr>
              <w:t>L</w:t>
            </w:r>
            <w:r>
              <w:rPr>
                <w:sz w:val="22"/>
              </w:rPr>
              <w:t>ifecycle)</w:t>
            </w:r>
          </w:p>
        </w:tc>
        <w:tc>
          <w:tcPr>
            <w:tcW w:w="5902" w:type="dxa"/>
          </w:tcPr>
          <w:p w14:paraId="20DF2059" w14:textId="6CAE7E59" w:rsidR="006B762D" w:rsidRDefault="008F162A" w:rsidP="00B07A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icrosoft</w:t>
            </w:r>
            <w:r>
              <w:rPr>
                <w:rFonts w:hint="eastAsia"/>
                <w:sz w:val="22"/>
              </w:rPr>
              <w:t>에서 보안수준이 높은 안전한 소프트웨어를 개발하기</w:t>
            </w:r>
            <w:r w:rsidR="009B6C9E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위해 </w:t>
            </w:r>
            <w:r w:rsidRPr="008F162A">
              <w:rPr>
                <w:rFonts w:hint="eastAsia"/>
                <w:sz w:val="22"/>
                <w:u w:val="single"/>
              </w:rPr>
              <w:t xml:space="preserve">자체수립한 </w:t>
            </w:r>
            <w:r w:rsidRPr="008F162A">
              <w:rPr>
                <w:sz w:val="22"/>
                <w:u w:val="single"/>
              </w:rPr>
              <w:t>SDL</w:t>
            </w:r>
            <w:r>
              <w:rPr>
                <w:rFonts w:hint="eastAsia"/>
                <w:sz w:val="22"/>
              </w:rPr>
              <w:t>이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방법론이</w:t>
            </w:r>
            <w:r w:rsidR="009166C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적용되기 전 버전보다 </w:t>
            </w:r>
            <w:r>
              <w:rPr>
                <w:sz w:val="22"/>
              </w:rPr>
              <w:t xml:space="preserve">50% </w:t>
            </w:r>
            <w:r>
              <w:rPr>
                <w:rFonts w:hint="eastAsia"/>
                <w:sz w:val="22"/>
              </w:rPr>
              <w:t>이상 취약점이 감소함</w:t>
            </w:r>
          </w:p>
        </w:tc>
      </w:tr>
      <w:tr w:rsidR="006B762D" w14:paraId="4839F921" w14:textId="77777777" w:rsidTr="008F162A">
        <w:tc>
          <w:tcPr>
            <w:tcW w:w="3119" w:type="dxa"/>
          </w:tcPr>
          <w:p w14:paraId="11F244D5" w14:textId="7EA69018" w:rsidR="006B762D" w:rsidRPr="0053465F" w:rsidRDefault="008B06D5" w:rsidP="00982FA5">
            <w:pPr>
              <w:rPr>
                <w:b/>
                <w:bCs/>
                <w:sz w:val="22"/>
              </w:rPr>
            </w:pPr>
            <w:r w:rsidRPr="0053465F">
              <w:rPr>
                <w:rFonts w:hint="eastAsia"/>
                <w:b/>
                <w:bCs/>
                <w:sz w:val="22"/>
              </w:rPr>
              <w:t>S</w:t>
            </w:r>
            <w:r w:rsidRPr="0053465F">
              <w:rPr>
                <w:b/>
                <w:bCs/>
                <w:sz w:val="22"/>
              </w:rPr>
              <w:t>even Touchpoints</w:t>
            </w:r>
          </w:p>
        </w:tc>
        <w:tc>
          <w:tcPr>
            <w:tcW w:w="5902" w:type="dxa"/>
          </w:tcPr>
          <w:p w14:paraId="16474BF7" w14:textId="54CA55CA" w:rsidR="006B762D" w:rsidRDefault="00C4149C" w:rsidP="00B07A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 xml:space="preserve">W </w:t>
            </w:r>
            <w:r>
              <w:rPr>
                <w:rFonts w:hint="eastAsia"/>
                <w:sz w:val="22"/>
              </w:rPr>
              <w:t xml:space="preserve">보안의 </w:t>
            </w:r>
            <w:r w:rsidRPr="00C4149C">
              <w:rPr>
                <w:rFonts w:hint="eastAsia"/>
                <w:sz w:val="22"/>
                <w:u w:val="single"/>
              </w:rPr>
              <w:t xml:space="preserve">모범 사례를 </w:t>
            </w:r>
            <w:r w:rsidRPr="00C4149C">
              <w:rPr>
                <w:sz w:val="22"/>
                <w:u w:val="single"/>
              </w:rPr>
              <w:t>SDLC(Software Development Life Cycle)</w:t>
            </w:r>
            <w:r w:rsidRPr="00C4149C">
              <w:rPr>
                <w:rFonts w:hint="eastAsia"/>
                <w:sz w:val="22"/>
                <w:u w:val="single"/>
              </w:rPr>
              <w:t>에 통합</w:t>
            </w:r>
            <w:r>
              <w:rPr>
                <w:rFonts w:hint="eastAsia"/>
                <w:sz w:val="22"/>
              </w:rPr>
              <w:t>한 소프트웨어 개발 보안 생명주기 방법론</w:t>
            </w:r>
          </w:p>
        </w:tc>
      </w:tr>
      <w:tr w:rsidR="006B762D" w14:paraId="4556725C" w14:textId="77777777" w:rsidTr="008F162A">
        <w:tc>
          <w:tcPr>
            <w:tcW w:w="3119" w:type="dxa"/>
          </w:tcPr>
          <w:p w14:paraId="516CFC5E" w14:textId="77777777" w:rsidR="006B762D" w:rsidRDefault="0053465F" w:rsidP="00982FA5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</w:t>
            </w:r>
            <w:r>
              <w:rPr>
                <w:b/>
                <w:bCs/>
                <w:sz w:val="22"/>
              </w:rPr>
              <w:t>LASP</w:t>
            </w:r>
          </w:p>
          <w:p w14:paraId="5D611F39" w14:textId="14816203" w:rsidR="0053465F" w:rsidRPr="0053465F" w:rsidRDefault="0053465F" w:rsidP="00982F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F1259F">
              <w:rPr>
                <w:rFonts w:hint="eastAsia"/>
                <w:b/>
                <w:bCs/>
                <w:sz w:val="22"/>
              </w:rPr>
              <w:t>C</w:t>
            </w:r>
            <w:r>
              <w:rPr>
                <w:sz w:val="22"/>
              </w:rPr>
              <w:t xml:space="preserve">omprehensive, </w:t>
            </w:r>
            <w:r w:rsidRPr="00F1259F">
              <w:rPr>
                <w:b/>
                <w:bCs/>
                <w:sz w:val="22"/>
              </w:rPr>
              <w:t>L</w:t>
            </w:r>
            <w:r>
              <w:rPr>
                <w:sz w:val="22"/>
              </w:rPr>
              <w:t xml:space="preserve">ightweight </w:t>
            </w:r>
            <w:r w:rsidRPr="00F1259F">
              <w:rPr>
                <w:b/>
                <w:bCs/>
                <w:sz w:val="22"/>
              </w:rPr>
              <w:t>A</w:t>
            </w:r>
            <w:r>
              <w:rPr>
                <w:sz w:val="22"/>
              </w:rPr>
              <w:t xml:space="preserve">pplication </w:t>
            </w:r>
            <w:r w:rsidRPr="00F1259F">
              <w:rPr>
                <w:b/>
                <w:bCs/>
                <w:sz w:val="22"/>
              </w:rPr>
              <w:t>S</w:t>
            </w:r>
            <w:r>
              <w:rPr>
                <w:sz w:val="22"/>
              </w:rPr>
              <w:t xml:space="preserve">ecurity </w:t>
            </w:r>
            <w:r w:rsidRPr="00F1259F">
              <w:rPr>
                <w:b/>
                <w:bCs/>
                <w:sz w:val="22"/>
              </w:rPr>
              <w:t>P</w:t>
            </w:r>
            <w:r>
              <w:rPr>
                <w:sz w:val="22"/>
              </w:rPr>
              <w:t>rocess)</w:t>
            </w:r>
          </w:p>
        </w:tc>
        <w:tc>
          <w:tcPr>
            <w:tcW w:w="5902" w:type="dxa"/>
          </w:tcPr>
          <w:p w14:paraId="71F7AA8A" w14:textId="4A52526A" w:rsidR="0038550D" w:rsidRDefault="00EC74E9" w:rsidP="00B07A79">
            <w:pPr>
              <w:rPr>
                <w:sz w:val="22"/>
              </w:rPr>
            </w:pPr>
            <w:r w:rsidRPr="00EC74E9">
              <w:rPr>
                <w:rFonts w:hint="eastAsia"/>
                <w:sz w:val="22"/>
              </w:rPr>
              <w:t>‘개념</w:t>
            </w:r>
            <w:r w:rsidRPr="00EC74E9">
              <w:rPr>
                <w:sz w:val="22"/>
              </w:rPr>
              <w:t xml:space="preserve"> </w:t>
            </w:r>
            <w:r w:rsidRPr="0054002D">
              <w:rPr>
                <w:b/>
                <w:bCs/>
                <w:sz w:val="22"/>
              </w:rPr>
              <w:t>관점</w:t>
            </w:r>
            <w:r w:rsidRPr="00EC74E9">
              <w:rPr>
                <w:sz w:val="22"/>
              </w:rPr>
              <w:t xml:space="preserve">, 역할기반 </w:t>
            </w:r>
            <w:r w:rsidRPr="0054002D">
              <w:rPr>
                <w:b/>
                <w:bCs/>
                <w:sz w:val="22"/>
              </w:rPr>
              <w:t>관점</w:t>
            </w:r>
            <w:r w:rsidRPr="00EC74E9">
              <w:rPr>
                <w:sz w:val="22"/>
              </w:rPr>
              <w:t xml:space="preserve">, 활동평가 </w:t>
            </w:r>
            <w:r w:rsidRPr="0054002D">
              <w:rPr>
                <w:b/>
                <w:bCs/>
                <w:sz w:val="22"/>
              </w:rPr>
              <w:t>관점</w:t>
            </w:r>
            <w:r w:rsidRPr="00EC74E9">
              <w:rPr>
                <w:sz w:val="22"/>
              </w:rPr>
              <w:t xml:space="preserve">, 활동구현 </w:t>
            </w:r>
            <w:r w:rsidRPr="0054002D">
              <w:rPr>
                <w:b/>
                <w:bCs/>
                <w:sz w:val="22"/>
              </w:rPr>
              <w:t>관점</w:t>
            </w:r>
            <w:r w:rsidRPr="00EC74E9">
              <w:rPr>
                <w:sz w:val="22"/>
              </w:rPr>
              <w:t xml:space="preserve">, 취약성 </w:t>
            </w:r>
            <w:r w:rsidRPr="0054002D">
              <w:rPr>
                <w:b/>
                <w:bCs/>
                <w:sz w:val="22"/>
              </w:rPr>
              <w:t>관점</w:t>
            </w:r>
            <w:r w:rsidRPr="00EC74E9">
              <w:rPr>
                <w:sz w:val="22"/>
              </w:rPr>
              <w:t xml:space="preserve">’등의 </w:t>
            </w:r>
            <w:r w:rsidRPr="00EC74E9">
              <w:rPr>
                <w:sz w:val="22"/>
                <w:u w:val="single"/>
              </w:rPr>
              <w:t>활동중심, 역할 기반의 프로세스로 구성된 집합체</w:t>
            </w:r>
            <w:r w:rsidRPr="00EC74E9">
              <w:rPr>
                <w:sz w:val="22"/>
              </w:rPr>
              <w:t xml:space="preserve">로서 </w:t>
            </w:r>
            <w:r w:rsidRPr="00EC74E9">
              <w:rPr>
                <w:sz w:val="22"/>
                <w:u w:val="single"/>
              </w:rPr>
              <w:t>이미 운영중인 시스템에 적용하기 적당</w:t>
            </w:r>
            <w:r w:rsidRPr="00EC74E9">
              <w:rPr>
                <w:sz w:val="22"/>
              </w:rPr>
              <w:t>한 소프트웨어 개발 보안 방법론</w:t>
            </w:r>
          </w:p>
        </w:tc>
      </w:tr>
      <w:tr w:rsidR="006B762D" w14:paraId="0267F648" w14:textId="77777777" w:rsidTr="008F162A">
        <w:tc>
          <w:tcPr>
            <w:tcW w:w="3119" w:type="dxa"/>
          </w:tcPr>
          <w:p w14:paraId="21D6580E" w14:textId="03B5DAF5" w:rsidR="0053465F" w:rsidRPr="00B804B7" w:rsidRDefault="0053465F" w:rsidP="00982FA5">
            <w:pPr>
              <w:rPr>
                <w:b/>
                <w:bCs/>
                <w:sz w:val="22"/>
              </w:rPr>
            </w:pPr>
            <w:r w:rsidRPr="00B804B7">
              <w:rPr>
                <w:rFonts w:hint="eastAsia"/>
                <w:b/>
                <w:bCs/>
                <w:sz w:val="22"/>
              </w:rPr>
              <w:t>C</w:t>
            </w:r>
            <w:r w:rsidRPr="00B804B7">
              <w:rPr>
                <w:b/>
                <w:bCs/>
                <w:sz w:val="22"/>
              </w:rPr>
              <w:t>WE</w:t>
            </w:r>
          </w:p>
          <w:p w14:paraId="0A57D398" w14:textId="77777777" w:rsidR="0053465F" w:rsidRDefault="0053465F" w:rsidP="00982FA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r w:rsidRPr="00F1259F">
              <w:rPr>
                <w:b/>
                <w:bCs/>
                <w:sz w:val="22"/>
              </w:rPr>
              <w:t>C</w:t>
            </w:r>
            <w:r>
              <w:rPr>
                <w:sz w:val="22"/>
              </w:rPr>
              <w:t xml:space="preserve">ommon </w:t>
            </w:r>
            <w:r w:rsidRPr="00F1259F">
              <w:rPr>
                <w:b/>
                <w:bCs/>
                <w:sz w:val="22"/>
              </w:rPr>
              <w:t>W</w:t>
            </w:r>
            <w:r>
              <w:rPr>
                <w:sz w:val="22"/>
              </w:rPr>
              <w:t>eakness</w:t>
            </w:r>
          </w:p>
          <w:p w14:paraId="373F2930" w14:textId="1E324A44" w:rsidR="0053465F" w:rsidRDefault="0053465F" w:rsidP="00982FA5">
            <w:pPr>
              <w:rPr>
                <w:sz w:val="22"/>
              </w:rPr>
            </w:pPr>
            <w:r w:rsidRPr="00F1259F">
              <w:rPr>
                <w:b/>
                <w:bCs/>
                <w:sz w:val="22"/>
              </w:rPr>
              <w:t>E</w:t>
            </w:r>
            <w:r>
              <w:rPr>
                <w:sz w:val="22"/>
              </w:rPr>
              <w:t>numeration)</w:t>
            </w:r>
          </w:p>
        </w:tc>
        <w:tc>
          <w:tcPr>
            <w:tcW w:w="5902" w:type="dxa"/>
          </w:tcPr>
          <w:p w14:paraId="0D1BE68A" w14:textId="4CDEB308" w:rsidR="006B762D" w:rsidRPr="00A80DAB" w:rsidRDefault="00A80DAB" w:rsidP="00B07A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소프트웨어 취약점 및 </w:t>
            </w:r>
            <w:r w:rsidRPr="00085184">
              <w:rPr>
                <w:rFonts w:hint="eastAsia"/>
                <w:sz w:val="22"/>
                <w:u w:val="single"/>
              </w:rPr>
              <w:t>취약점에 대한 범주 시스템</w:t>
            </w:r>
            <w:r>
              <w:rPr>
                <w:rFonts w:hint="eastAsia"/>
                <w:sz w:val="22"/>
              </w:rPr>
              <w:t>으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소프트웨어의 결함을 이해하고 이러한 </w:t>
            </w:r>
            <w:r w:rsidRPr="003B2D5B">
              <w:rPr>
                <w:rFonts w:hint="eastAsia"/>
                <w:sz w:val="22"/>
                <w:u w:val="single"/>
              </w:rPr>
              <w:t>결함을 식별</w:t>
            </w:r>
            <w:r w:rsidR="00830DA1">
              <w:rPr>
                <w:sz w:val="22"/>
                <w:u w:val="single"/>
              </w:rPr>
              <w:t xml:space="preserve">, </w:t>
            </w:r>
            <w:r w:rsidRPr="003B2D5B">
              <w:rPr>
                <w:rFonts w:hint="eastAsia"/>
                <w:sz w:val="22"/>
                <w:u w:val="single"/>
              </w:rPr>
              <w:t>수정 및 방지하는데 사용할 수 있는 자동화된 도구를 작성</w:t>
            </w:r>
            <w:r>
              <w:rPr>
                <w:rFonts w:hint="eastAsia"/>
                <w:sz w:val="22"/>
              </w:rPr>
              <w:t>함</w:t>
            </w:r>
          </w:p>
        </w:tc>
      </w:tr>
    </w:tbl>
    <w:p w14:paraId="1ACA7178" w14:textId="54FB8E39" w:rsidR="006B762D" w:rsidRDefault="006B762D" w:rsidP="009E5A62">
      <w:pPr>
        <w:rPr>
          <w:sz w:val="22"/>
        </w:rPr>
      </w:pPr>
    </w:p>
    <w:p w14:paraId="518BF167" w14:textId="77777777" w:rsidR="008C0A2B" w:rsidRDefault="008C0A2B" w:rsidP="009E5A62">
      <w:pPr>
        <w:rPr>
          <w:sz w:val="22"/>
        </w:rPr>
      </w:pPr>
    </w:p>
    <w:p w14:paraId="7D539BA1" w14:textId="47A7D825" w:rsidR="004D5BD7" w:rsidRPr="00B37E2D" w:rsidRDefault="00B37E2D" w:rsidP="00C224FB">
      <w:pPr>
        <w:rPr>
          <w:b/>
          <w:bCs/>
          <w:sz w:val="22"/>
        </w:rPr>
      </w:pPr>
      <w:r>
        <w:rPr>
          <w:b/>
          <w:bCs/>
          <w:sz w:val="22"/>
        </w:rPr>
        <w:t>1</w:t>
      </w:r>
      <w:r w:rsidR="00425A75">
        <w:rPr>
          <w:b/>
          <w:bCs/>
          <w:sz w:val="22"/>
        </w:rPr>
        <w:t>7</w:t>
      </w:r>
      <w:r w:rsidRPr="00B05B9C">
        <w:rPr>
          <w:b/>
          <w:bCs/>
          <w:sz w:val="22"/>
        </w:rPr>
        <w:t xml:space="preserve">) </w:t>
      </w:r>
      <w:r w:rsidR="00EE180A">
        <w:rPr>
          <w:rFonts w:hint="eastAsia"/>
          <w:b/>
          <w:bCs/>
          <w:sz w:val="22"/>
        </w:rPr>
        <w:t>C</w:t>
      </w:r>
      <w:r w:rsidR="00EE180A">
        <w:rPr>
          <w:b/>
          <w:bCs/>
          <w:sz w:val="22"/>
        </w:rPr>
        <w:t xml:space="preserve">PM </w:t>
      </w:r>
      <w:r w:rsidR="00EE180A">
        <w:rPr>
          <w:rFonts w:hint="eastAsia"/>
          <w:b/>
          <w:bCs/>
          <w:sz w:val="22"/>
        </w:rPr>
        <w:t xml:space="preserve">네트워크 임계경로 </w:t>
      </w:r>
      <w:r>
        <w:rPr>
          <w:b/>
          <w:bCs/>
          <w:sz w:val="22"/>
        </w:rPr>
        <w:t>__ 17</w:t>
      </w:r>
      <w:r>
        <w:rPr>
          <w:rFonts w:hint="eastAsia"/>
          <w:b/>
          <w:bCs/>
          <w:sz w:val="22"/>
        </w:rPr>
        <w:t xml:space="preserve">년 </w:t>
      </w:r>
      <w:r>
        <w:rPr>
          <w:b/>
          <w:bCs/>
          <w:sz w:val="22"/>
        </w:rPr>
        <w:t>3</w:t>
      </w:r>
      <w:r>
        <w:rPr>
          <w:rFonts w:hint="eastAsia"/>
          <w:b/>
          <w:bCs/>
          <w:sz w:val="22"/>
        </w:rPr>
        <w:t>회 기출문제,</w:t>
      </w:r>
      <w:r>
        <w:rPr>
          <w:b/>
          <w:bCs/>
          <w:sz w:val="22"/>
        </w:rPr>
        <w:t xml:space="preserve"> 20</w:t>
      </w:r>
      <w:r>
        <w:rPr>
          <w:rFonts w:hint="eastAsia"/>
          <w:b/>
          <w:bCs/>
          <w:sz w:val="22"/>
        </w:rPr>
        <w:t xml:space="preserve">년 </w:t>
      </w:r>
      <w:r>
        <w:rPr>
          <w:b/>
          <w:bCs/>
          <w:sz w:val="22"/>
        </w:rPr>
        <w:t>3</w:t>
      </w:r>
      <w:r>
        <w:rPr>
          <w:rFonts w:hint="eastAsia"/>
          <w:b/>
          <w:bCs/>
          <w:sz w:val="22"/>
        </w:rPr>
        <w:t>회 기출문제</w:t>
      </w:r>
    </w:p>
    <w:p w14:paraId="23FD5987" w14:textId="77777777" w:rsidR="00B37E2D" w:rsidRPr="00B37E2D" w:rsidRDefault="00B37E2D" w:rsidP="004A520B">
      <w:pPr>
        <w:widowControl w:val="0"/>
        <w:wordWrap w:val="0"/>
        <w:autoSpaceDE w:val="0"/>
        <w:autoSpaceDN w:val="0"/>
        <w:snapToGrid w:val="0"/>
        <w:spacing w:before="200" w:after="80" w:line="288" w:lineRule="auto"/>
        <w:ind w:firstLineChars="100" w:firstLine="220"/>
        <w:jc w:val="left"/>
        <w:textAlignment w:val="baseline"/>
        <w:rPr>
          <w:rFonts w:ascii="바탕" w:eastAsia="굴림" w:hAnsi="굴림" w:cs="굴림"/>
          <w:color w:val="000000"/>
          <w:kern w:val="0"/>
          <w:sz w:val="22"/>
        </w:rPr>
      </w:pPr>
      <w:r w:rsidRPr="00B37E2D">
        <w:rPr>
          <w:rFonts w:ascii="굴림" w:eastAsia="굴림" w:hAnsi="굴림" w:cs="굴림" w:hint="eastAsia"/>
          <w:color w:val="000000"/>
          <w:kern w:val="0"/>
          <w:sz w:val="22"/>
        </w:rPr>
        <w:t xml:space="preserve">79. </w:t>
      </w:r>
      <w:r w:rsidRPr="00B37E2D">
        <w:rPr>
          <w:rFonts w:ascii="굴림" w:eastAsia="굴림" w:hAnsi="굴림" w:cs="굴림" w:hint="eastAsia"/>
          <w:b/>
          <w:bCs/>
          <w:color w:val="000000"/>
          <w:kern w:val="0"/>
          <w:sz w:val="22"/>
        </w:rPr>
        <w:t>CPM 네트워크</w:t>
      </w:r>
      <w:r w:rsidRPr="00B37E2D">
        <w:rPr>
          <w:rFonts w:ascii="굴림" w:eastAsia="굴림" w:hAnsi="굴림" w:cs="굴림" w:hint="eastAsia"/>
          <w:color w:val="000000"/>
          <w:kern w:val="0"/>
          <w:sz w:val="22"/>
        </w:rPr>
        <w:t xml:space="preserve">가 다음과 같을 때 </w:t>
      </w:r>
      <w:r w:rsidRPr="00B37E2D">
        <w:rPr>
          <w:rFonts w:ascii="굴림" w:eastAsia="굴림" w:hAnsi="굴림" w:cs="굴림" w:hint="eastAsia"/>
          <w:b/>
          <w:bCs/>
          <w:color w:val="000000"/>
          <w:kern w:val="0"/>
          <w:sz w:val="22"/>
        </w:rPr>
        <w:t>임계경로의 소요기일</w:t>
      </w:r>
      <w:r w:rsidRPr="00B37E2D">
        <w:rPr>
          <w:rFonts w:ascii="굴림" w:eastAsia="굴림" w:hAnsi="굴림" w:cs="굴림" w:hint="eastAsia"/>
          <w:color w:val="000000"/>
          <w:kern w:val="0"/>
          <w:sz w:val="22"/>
        </w:rPr>
        <w:t>은?</w:t>
      </w:r>
    </w:p>
    <w:p w14:paraId="49604B29" w14:textId="1A53ACD1" w:rsidR="00B37E2D" w:rsidRPr="00B37E2D" w:rsidRDefault="00B37E2D" w:rsidP="004A520B">
      <w:pPr>
        <w:widowControl w:val="0"/>
        <w:wordWrap w:val="0"/>
        <w:autoSpaceDE w:val="0"/>
        <w:autoSpaceDN w:val="0"/>
        <w:snapToGrid w:val="0"/>
        <w:spacing w:after="80" w:line="288" w:lineRule="auto"/>
        <w:jc w:val="left"/>
        <w:textAlignment w:val="baseline"/>
        <w:rPr>
          <w:rFonts w:ascii="바탕" w:eastAsia="굴림" w:hAnsi="굴림" w:cs="굴림"/>
          <w:color w:val="000000"/>
          <w:kern w:val="0"/>
          <w:sz w:val="22"/>
        </w:rPr>
      </w:pPr>
      <w:r w:rsidRPr="00B37E2D">
        <w:rPr>
          <w:rFonts w:ascii="굴림" w:eastAsia="굴림" w:hAnsi="굴림" w:cs="굴림" w:hint="eastAsia"/>
          <w:color w:val="000000"/>
          <w:kern w:val="0"/>
          <w:sz w:val="22"/>
        </w:rPr>
        <w:t>    </w:t>
      </w:r>
      <w:r w:rsidRPr="00057A75">
        <w:rPr>
          <w:rFonts w:ascii="바탕" w:eastAsia="굴림" w:hAnsi="굴림" w:cs="굴림"/>
          <w:noProof/>
          <w:color w:val="000000"/>
          <w:kern w:val="0"/>
          <w:sz w:val="22"/>
        </w:rPr>
        <w:drawing>
          <wp:inline distT="0" distB="0" distL="0" distR="0" wp14:anchorId="1DC4DA74" wp14:editId="2312910F">
            <wp:extent cx="2727960" cy="108966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23654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7E2D">
        <w:rPr>
          <w:rFonts w:ascii="바탕" w:eastAsia="굴림" w:hAnsi="굴림" w:cs="굴림"/>
          <w:color w:val="000000"/>
          <w:kern w:val="0"/>
          <w:sz w:val="22"/>
        </w:rPr>
        <w:t xml:space="preserve"> </w:t>
      </w:r>
    </w:p>
    <w:p w14:paraId="0E3049CD" w14:textId="77777777" w:rsidR="00B37E2D" w:rsidRPr="00B37E2D" w:rsidRDefault="00B37E2D" w:rsidP="004A520B">
      <w:pPr>
        <w:widowControl w:val="0"/>
        <w:wordWrap w:val="0"/>
        <w:autoSpaceDE w:val="0"/>
        <w:autoSpaceDN w:val="0"/>
        <w:snapToGrid w:val="0"/>
        <w:spacing w:after="80" w:line="288" w:lineRule="auto"/>
        <w:ind w:leftChars="-100" w:left="2470" w:hanging="2670"/>
        <w:jc w:val="left"/>
        <w:textAlignment w:val="baseline"/>
        <w:rPr>
          <w:rFonts w:ascii="바탕" w:eastAsia="굴림" w:hAnsi="굴림" w:cs="굴림"/>
          <w:color w:val="000000"/>
          <w:kern w:val="0"/>
          <w:sz w:val="22"/>
        </w:rPr>
      </w:pPr>
      <w:r w:rsidRPr="00B37E2D">
        <w:rPr>
          <w:rFonts w:ascii="굴림" w:eastAsia="굴림" w:hAnsi="굴림" w:cs="굴림" w:hint="eastAsia"/>
          <w:color w:val="000000"/>
          <w:kern w:val="0"/>
          <w:sz w:val="22"/>
        </w:rPr>
        <w:t>    ① 10일</w:t>
      </w:r>
      <w:r w:rsidRPr="00B37E2D">
        <w:rPr>
          <w:rFonts w:ascii="바탕" w:eastAsia="굴림" w:hAnsi="굴림" w:cs="굴림"/>
          <w:color w:val="000000"/>
          <w:kern w:val="0"/>
          <w:sz w:val="22"/>
        </w:rPr>
        <w:tab/>
      </w:r>
      <w:r w:rsidRPr="00B37E2D">
        <w:rPr>
          <w:rFonts w:ascii="바탕" w:eastAsia="굴림" w:hAnsi="굴림" w:cs="굴림"/>
          <w:color w:val="000000"/>
          <w:kern w:val="0"/>
          <w:sz w:val="22"/>
        </w:rPr>
        <w:tab/>
      </w:r>
      <w:r w:rsidRPr="00B37E2D">
        <w:rPr>
          <w:rFonts w:ascii="굴림" w:eastAsia="굴림" w:hAnsi="굴림" w:cs="굴림" w:hint="eastAsia"/>
          <w:color w:val="000000"/>
          <w:kern w:val="0"/>
          <w:sz w:val="22"/>
        </w:rPr>
        <w:t>② 12일</w:t>
      </w:r>
    </w:p>
    <w:p w14:paraId="6D8BF225" w14:textId="77777777" w:rsidR="00B37E2D" w:rsidRPr="00B37E2D" w:rsidRDefault="00B37E2D" w:rsidP="004A520B">
      <w:pPr>
        <w:widowControl w:val="0"/>
        <w:wordWrap w:val="0"/>
        <w:autoSpaceDE w:val="0"/>
        <w:autoSpaceDN w:val="0"/>
        <w:snapToGrid w:val="0"/>
        <w:spacing w:after="80" w:line="288" w:lineRule="auto"/>
        <w:ind w:leftChars="-100" w:left="2470" w:hanging="2670"/>
        <w:jc w:val="left"/>
        <w:textAlignment w:val="baseline"/>
        <w:rPr>
          <w:rFonts w:ascii="바탕" w:eastAsia="굴림" w:hAnsi="굴림" w:cs="굴림"/>
          <w:color w:val="000000"/>
          <w:kern w:val="0"/>
          <w:sz w:val="22"/>
        </w:rPr>
      </w:pPr>
      <w:r w:rsidRPr="00B37E2D">
        <w:rPr>
          <w:rFonts w:ascii="굴림" w:eastAsia="굴림" w:hAnsi="굴림" w:cs="굴림" w:hint="eastAsia"/>
          <w:color w:val="000000"/>
          <w:kern w:val="0"/>
          <w:sz w:val="22"/>
        </w:rPr>
        <w:t>    </w:t>
      </w:r>
      <w:r w:rsidRPr="00B37E2D">
        <w:rPr>
          <w:rFonts w:ascii="굴림" w:eastAsia="굴림" w:hAnsi="굴림" w:cs="굴림" w:hint="eastAsia"/>
          <w:b/>
          <w:bCs/>
          <w:color w:val="000000"/>
          <w:kern w:val="0"/>
          <w:sz w:val="22"/>
        </w:rPr>
        <w:t>③ 14일</w:t>
      </w:r>
      <w:r w:rsidRPr="00B37E2D">
        <w:rPr>
          <w:rFonts w:ascii="바탕" w:eastAsia="굴림" w:hAnsi="굴림" w:cs="굴림"/>
          <w:color w:val="000000"/>
          <w:kern w:val="0"/>
          <w:sz w:val="22"/>
        </w:rPr>
        <w:tab/>
      </w:r>
      <w:r w:rsidRPr="00B37E2D">
        <w:rPr>
          <w:rFonts w:ascii="바탕" w:eastAsia="굴림" w:hAnsi="굴림" w:cs="굴림"/>
          <w:color w:val="000000"/>
          <w:kern w:val="0"/>
          <w:sz w:val="22"/>
        </w:rPr>
        <w:tab/>
      </w:r>
      <w:r w:rsidRPr="00B37E2D">
        <w:rPr>
          <w:rFonts w:ascii="굴림" w:eastAsia="굴림" w:hAnsi="굴림" w:cs="굴림" w:hint="eastAsia"/>
          <w:color w:val="000000"/>
          <w:kern w:val="0"/>
          <w:sz w:val="22"/>
        </w:rPr>
        <w:t>④ 16일</w:t>
      </w:r>
    </w:p>
    <w:p w14:paraId="3DA3200E" w14:textId="7E5B6A98" w:rsidR="004D5BD7" w:rsidRDefault="004A520B" w:rsidP="00C224FB">
      <w:pPr>
        <w:rPr>
          <w:sz w:val="22"/>
        </w:rPr>
      </w:pPr>
      <w:r>
        <w:rPr>
          <w:b/>
          <w:bCs/>
          <w:sz w:val="22"/>
        </w:rPr>
        <w:t xml:space="preserve"> </w:t>
      </w:r>
      <w:r>
        <w:rPr>
          <w:sz w:val="22"/>
        </w:rPr>
        <w:t xml:space="preserve">- </w:t>
      </w:r>
      <w:r>
        <w:rPr>
          <w:rFonts w:hint="eastAsia"/>
          <w:sz w:val="22"/>
        </w:rPr>
        <w:t xml:space="preserve">임계 경로 </w:t>
      </w:r>
      <w:r>
        <w:rPr>
          <w:sz w:val="22"/>
        </w:rPr>
        <w:t>=</w:t>
      </w:r>
      <w:r>
        <w:rPr>
          <w:rFonts w:hint="eastAsia"/>
          <w:sz w:val="22"/>
        </w:rPr>
        <w:t xml:space="preserve"> </w:t>
      </w:r>
      <w:r w:rsidRPr="004A520B">
        <w:rPr>
          <w:rFonts w:hint="eastAsia"/>
          <w:b/>
          <w:bCs/>
          <w:sz w:val="22"/>
        </w:rPr>
        <w:t>최장경로</w:t>
      </w:r>
      <w:r>
        <w:rPr>
          <w:rFonts w:hint="eastAsia"/>
          <w:sz w:val="22"/>
        </w:rPr>
        <w:t xml:space="preserve"> 의미</w:t>
      </w:r>
    </w:p>
    <w:p w14:paraId="14154993" w14:textId="03C317D3" w:rsidR="004A520B" w:rsidRDefault="004A520B" w:rsidP="00C224FB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eastAsiaTheme="minorHAnsi"/>
          <w:sz w:val="22"/>
        </w:rPr>
        <w:t>→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경로 </w:t>
      </w:r>
      <w:r>
        <w:rPr>
          <w:sz w:val="22"/>
        </w:rPr>
        <w:t>1: 2</w:t>
      </w:r>
      <w:r>
        <w:rPr>
          <w:rFonts w:hint="eastAsia"/>
          <w:sz w:val="22"/>
        </w:rPr>
        <w:t xml:space="preserve">일 </w:t>
      </w:r>
      <w:r>
        <w:rPr>
          <w:sz w:val="22"/>
        </w:rPr>
        <w:t>+ 2</w:t>
      </w:r>
      <w:r>
        <w:rPr>
          <w:rFonts w:hint="eastAsia"/>
          <w:sz w:val="22"/>
        </w:rPr>
        <w:t xml:space="preserve">일 </w:t>
      </w:r>
      <w:r>
        <w:rPr>
          <w:sz w:val="22"/>
        </w:rPr>
        <w:t>+ 3</w:t>
      </w:r>
      <w:r>
        <w:rPr>
          <w:rFonts w:hint="eastAsia"/>
          <w:sz w:val="22"/>
        </w:rPr>
        <w:t xml:space="preserve">일 </w:t>
      </w:r>
      <w:r>
        <w:rPr>
          <w:sz w:val="22"/>
        </w:rPr>
        <w:t>+ 3</w:t>
      </w:r>
      <w:r>
        <w:rPr>
          <w:rFonts w:hint="eastAsia"/>
          <w:sz w:val="22"/>
        </w:rPr>
        <w:t xml:space="preserve">일 </w:t>
      </w:r>
      <w:r>
        <w:rPr>
          <w:sz w:val="22"/>
        </w:rPr>
        <w:t>= 10</w:t>
      </w:r>
      <w:r>
        <w:rPr>
          <w:rFonts w:hint="eastAsia"/>
          <w:sz w:val="22"/>
        </w:rPr>
        <w:t>일</w:t>
      </w:r>
    </w:p>
    <w:p w14:paraId="12579902" w14:textId="3CC27CAA" w:rsidR="004A520B" w:rsidRDefault="004A520B" w:rsidP="004A520B">
      <w:pPr>
        <w:ind w:firstLineChars="100" w:firstLine="220"/>
        <w:rPr>
          <w:sz w:val="22"/>
        </w:rPr>
      </w:pPr>
      <w:r>
        <w:rPr>
          <w:rFonts w:eastAsiaTheme="minorHAnsi"/>
          <w:sz w:val="22"/>
        </w:rPr>
        <w:t>→</w:t>
      </w:r>
      <w:r>
        <w:rPr>
          <w:sz w:val="22"/>
        </w:rPr>
        <w:t xml:space="preserve"> </w:t>
      </w:r>
      <w:r w:rsidRPr="004A520B">
        <w:rPr>
          <w:rFonts w:hint="eastAsia"/>
          <w:b/>
          <w:bCs/>
          <w:sz w:val="22"/>
        </w:rPr>
        <w:t xml:space="preserve">경로 </w:t>
      </w:r>
      <w:r w:rsidRPr="004A520B">
        <w:rPr>
          <w:b/>
          <w:bCs/>
          <w:sz w:val="22"/>
        </w:rPr>
        <w:t>2</w:t>
      </w:r>
      <w:r>
        <w:rPr>
          <w:sz w:val="22"/>
        </w:rPr>
        <w:t>: 2</w:t>
      </w:r>
      <w:r>
        <w:rPr>
          <w:rFonts w:hint="eastAsia"/>
          <w:sz w:val="22"/>
        </w:rPr>
        <w:t xml:space="preserve">일 </w:t>
      </w:r>
      <w:r>
        <w:rPr>
          <w:sz w:val="22"/>
        </w:rPr>
        <w:t>+ 3</w:t>
      </w:r>
      <w:r>
        <w:rPr>
          <w:rFonts w:hint="eastAsia"/>
          <w:sz w:val="22"/>
        </w:rPr>
        <w:t xml:space="preserve">일 </w:t>
      </w:r>
      <w:r>
        <w:rPr>
          <w:sz w:val="22"/>
        </w:rPr>
        <w:t>+ 5</w:t>
      </w:r>
      <w:r>
        <w:rPr>
          <w:rFonts w:hint="eastAsia"/>
          <w:sz w:val="22"/>
        </w:rPr>
        <w:t xml:space="preserve">일 </w:t>
      </w:r>
      <w:r>
        <w:rPr>
          <w:sz w:val="22"/>
        </w:rPr>
        <w:t>+ 4</w:t>
      </w:r>
      <w:r>
        <w:rPr>
          <w:rFonts w:hint="eastAsia"/>
          <w:sz w:val="22"/>
        </w:rPr>
        <w:t xml:space="preserve">일 </w:t>
      </w:r>
      <w:r>
        <w:rPr>
          <w:sz w:val="22"/>
        </w:rPr>
        <w:t xml:space="preserve">= </w:t>
      </w:r>
      <w:r w:rsidRPr="004A520B">
        <w:rPr>
          <w:b/>
          <w:bCs/>
          <w:sz w:val="22"/>
        </w:rPr>
        <w:t>14</w:t>
      </w:r>
      <w:r w:rsidRPr="004A520B">
        <w:rPr>
          <w:rFonts w:hint="eastAsia"/>
          <w:b/>
          <w:bCs/>
          <w:sz w:val="22"/>
        </w:rPr>
        <w:t>일</w:t>
      </w:r>
    </w:p>
    <w:p w14:paraId="74C391BF" w14:textId="3CF376C7" w:rsidR="00425A75" w:rsidRPr="007C0F95" w:rsidRDefault="004A520B" w:rsidP="00612C0E">
      <w:pPr>
        <w:ind w:firstLineChars="100" w:firstLine="220"/>
        <w:rPr>
          <w:sz w:val="22"/>
        </w:rPr>
      </w:pPr>
      <w:r>
        <w:rPr>
          <w:rFonts w:eastAsiaTheme="minorHAnsi"/>
          <w:sz w:val="22"/>
        </w:rPr>
        <w:t>→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경로 </w:t>
      </w:r>
      <w:r>
        <w:rPr>
          <w:sz w:val="22"/>
        </w:rPr>
        <w:t>3: 3</w:t>
      </w:r>
      <w:r>
        <w:rPr>
          <w:rFonts w:hint="eastAsia"/>
          <w:sz w:val="22"/>
        </w:rPr>
        <w:t xml:space="preserve">일 </w:t>
      </w:r>
      <w:r>
        <w:rPr>
          <w:sz w:val="22"/>
        </w:rPr>
        <w:t>+ 5</w:t>
      </w:r>
      <w:r>
        <w:rPr>
          <w:rFonts w:hint="eastAsia"/>
          <w:sz w:val="22"/>
        </w:rPr>
        <w:t xml:space="preserve">일 </w:t>
      </w:r>
      <w:r>
        <w:rPr>
          <w:sz w:val="22"/>
        </w:rPr>
        <w:t>+ 4</w:t>
      </w:r>
      <w:r>
        <w:rPr>
          <w:rFonts w:hint="eastAsia"/>
          <w:sz w:val="22"/>
        </w:rPr>
        <w:t xml:space="preserve">일 </w:t>
      </w:r>
      <w:r>
        <w:rPr>
          <w:sz w:val="22"/>
        </w:rPr>
        <w:t>= 12</w:t>
      </w:r>
      <w:r>
        <w:rPr>
          <w:rFonts w:hint="eastAsia"/>
          <w:sz w:val="22"/>
        </w:rPr>
        <w:t>일</w:t>
      </w:r>
    </w:p>
    <w:p w14:paraId="03A165A1" w14:textId="73631256" w:rsidR="00C224FB" w:rsidRDefault="00C224FB" w:rsidP="00C224FB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1</w:t>
      </w:r>
      <w:r w:rsidR="00425A75">
        <w:rPr>
          <w:b/>
          <w:bCs/>
          <w:sz w:val="22"/>
        </w:rPr>
        <w:t>8</w:t>
      </w:r>
      <w:r w:rsidRPr="00B05B9C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 xml:space="preserve">보안 기능, 보안 약점 </w:t>
      </w:r>
      <w:r w:rsidR="004D5BD7">
        <w:rPr>
          <w:b/>
          <w:bCs/>
          <w:sz w:val="22"/>
        </w:rPr>
        <w:t>–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하드코드</w:t>
      </w:r>
      <w:r w:rsidR="004D5BD7">
        <w:rPr>
          <w:rFonts w:hint="eastAsia"/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된 암호화 키 사용 </w:t>
      </w:r>
      <w:r>
        <w:rPr>
          <w:b/>
          <w:bCs/>
          <w:sz w:val="22"/>
        </w:rPr>
        <w:t>__ 20</w:t>
      </w:r>
      <w:r>
        <w:rPr>
          <w:rFonts w:hint="eastAsia"/>
          <w:b/>
          <w:bCs/>
          <w:sz w:val="22"/>
        </w:rPr>
        <w:t xml:space="preserve">년 </w:t>
      </w:r>
      <w:r>
        <w:rPr>
          <w:b/>
          <w:bCs/>
          <w:sz w:val="22"/>
        </w:rPr>
        <w:t>3</w:t>
      </w:r>
      <w:r>
        <w:rPr>
          <w:rFonts w:hint="eastAsia"/>
          <w:b/>
          <w:bCs/>
          <w:sz w:val="22"/>
        </w:rPr>
        <w:t>회 기출문제</w:t>
      </w:r>
    </w:p>
    <w:p w14:paraId="7778A57E" w14:textId="7D4E9B5F" w:rsidR="004D5BD7" w:rsidRDefault="004D5BD7" w:rsidP="00C224FB">
      <w:pPr>
        <w:rPr>
          <w:b/>
          <w:bCs/>
          <w:sz w:val="22"/>
        </w:rPr>
      </w:pPr>
      <w:r>
        <w:rPr>
          <w:noProof/>
        </w:rPr>
        <w:drawing>
          <wp:inline distT="0" distB="0" distL="0" distR="0" wp14:anchorId="072797C3" wp14:editId="384CE8E8">
            <wp:extent cx="4754547" cy="3337560"/>
            <wp:effectExtent l="0" t="0" r="825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278" cy="334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B9887" w14:textId="6D066B28" w:rsidR="004D5BD7" w:rsidRPr="004D5BD7" w:rsidRDefault="004D5BD7" w:rsidP="00C224FB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‘</w:t>
      </w:r>
      <w:r>
        <w:rPr>
          <w:rFonts w:hint="eastAsia"/>
          <w:sz w:val="22"/>
        </w:rPr>
        <w:t>하드코드 된</w:t>
      </w:r>
      <w:r>
        <w:rPr>
          <w:sz w:val="22"/>
        </w:rPr>
        <w:t xml:space="preserve"> </w:t>
      </w:r>
      <w:r>
        <w:rPr>
          <w:rFonts w:hint="eastAsia"/>
          <w:sz w:val="22"/>
        </w:rPr>
        <w:t>암호화 키</w:t>
      </w:r>
      <w:r>
        <w:rPr>
          <w:sz w:val="22"/>
        </w:rPr>
        <w:t>’</w:t>
      </w:r>
      <w:r>
        <w:rPr>
          <w:rFonts w:hint="eastAsia"/>
          <w:sz w:val="22"/>
        </w:rPr>
        <w:t xml:space="preserve">항목의 </w:t>
      </w:r>
      <w:r w:rsidRPr="00D821F5">
        <w:rPr>
          <w:rFonts w:hint="eastAsia"/>
          <w:b/>
          <w:bCs/>
          <w:sz w:val="22"/>
        </w:rPr>
        <w:t>위험</w:t>
      </w:r>
      <w:r>
        <w:rPr>
          <w:rFonts w:hint="eastAsia"/>
          <w:sz w:val="22"/>
        </w:rPr>
        <w:t xml:space="preserve">한 예 </w:t>
      </w:r>
      <w:r>
        <w:rPr>
          <w:sz w:val="22"/>
        </w:rPr>
        <w:t>(</w:t>
      </w:r>
      <w:r>
        <w:rPr>
          <w:rFonts w:hint="eastAsia"/>
          <w:sz w:val="22"/>
        </w:rPr>
        <w:t xml:space="preserve">행정안전부 </w:t>
      </w:r>
      <w:r>
        <w:rPr>
          <w:sz w:val="22"/>
        </w:rPr>
        <w:t xml:space="preserve">/ </w:t>
      </w:r>
      <w:r>
        <w:rPr>
          <w:rFonts w:hint="eastAsia"/>
          <w:sz w:val="22"/>
        </w:rPr>
        <w:t>한국인터넷진흥원)</w:t>
      </w:r>
    </w:p>
    <w:p w14:paraId="29963CA6" w14:textId="2C0CAD7C" w:rsidR="00C224FB" w:rsidRDefault="004D5BD7" w:rsidP="009E5A62">
      <w:pPr>
        <w:rPr>
          <w:sz w:val="22"/>
        </w:rPr>
      </w:pPr>
      <w:r>
        <w:rPr>
          <w:noProof/>
        </w:rPr>
        <w:drawing>
          <wp:inline distT="0" distB="0" distL="0" distR="0" wp14:anchorId="09E20975" wp14:editId="0EC1AC82">
            <wp:extent cx="4807226" cy="389382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118" cy="390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82976" w14:textId="76D93A45" w:rsidR="004D5BD7" w:rsidRDefault="008F1407" w:rsidP="009E5A62">
      <w:pPr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‘</w:t>
      </w:r>
      <w:r>
        <w:rPr>
          <w:rFonts w:hint="eastAsia"/>
          <w:sz w:val="22"/>
        </w:rPr>
        <w:t>하드코드 된</w:t>
      </w:r>
      <w:r>
        <w:rPr>
          <w:sz w:val="22"/>
        </w:rPr>
        <w:t xml:space="preserve"> </w:t>
      </w:r>
      <w:r>
        <w:rPr>
          <w:rFonts w:hint="eastAsia"/>
          <w:sz w:val="22"/>
        </w:rPr>
        <w:t>암호화 키</w:t>
      </w:r>
      <w:r>
        <w:rPr>
          <w:sz w:val="22"/>
        </w:rPr>
        <w:t>’</w:t>
      </w:r>
      <w:r>
        <w:rPr>
          <w:rFonts w:hint="eastAsia"/>
          <w:sz w:val="22"/>
        </w:rPr>
        <w:t xml:space="preserve">항목의 </w:t>
      </w:r>
      <w:r w:rsidRPr="00D821F5">
        <w:rPr>
          <w:rFonts w:hint="eastAsia"/>
          <w:b/>
          <w:bCs/>
          <w:sz w:val="22"/>
        </w:rPr>
        <w:t>안전</w:t>
      </w:r>
      <w:r>
        <w:rPr>
          <w:rFonts w:hint="eastAsia"/>
          <w:sz w:val="22"/>
        </w:rPr>
        <w:t xml:space="preserve">한 예 </w:t>
      </w:r>
      <w:r>
        <w:rPr>
          <w:sz w:val="22"/>
        </w:rPr>
        <w:t>(</w:t>
      </w:r>
      <w:r>
        <w:rPr>
          <w:rFonts w:hint="eastAsia"/>
          <w:sz w:val="22"/>
        </w:rPr>
        <w:t xml:space="preserve">행정안전부 </w:t>
      </w:r>
      <w:r>
        <w:rPr>
          <w:sz w:val="22"/>
        </w:rPr>
        <w:t xml:space="preserve">/ </w:t>
      </w:r>
      <w:r>
        <w:rPr>
          <w:rFonts w:hint="eastAsia"/>
          <w:sz w:val="22"/>
        </w:rPr>
        <w:t>한국인터넷진흥원)</w:t>
      </w:r>
    </w:p>
    <w:p w14:paraId="2BBA2DDC" w14:textId="3BDA2317" w:rsidR="00193C46" w:rsidRPr="001208FF" w:rsidRDefault="00193C46" w:rsidP="00193C46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19</w:t>
      </w:r>
      <w:r w:rsidRPr="001208FF">
        <w:rPr>
          <w:b/>
          <w:bCs/>
          <w:sz w:val="22"/>
        </w:rPr>
        <w:t xml:space="preserve">) </w:t>
      </w:r>
      <w:r w:rsidR="00652E5D">
        <w:rPr>
          <w:rFonts w:hint="eastAsia"/>
          <w:b/>
          <w:bCs/>
          <w:sz w:val="22"/>
        </w:rPr>
        <w:t>요구사항 분석 자동화 도구</w:t>
      </w:r>
      <w:r>
        <w:rPr>
          <w:rFonts w:hint="eastAsia"/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__ </w:t>
      </w:r>
      <w:r>
        <w:rPr>
          <w:rFonts w:hint="eastAsia"/>
          <w:b/>
          <w:bCs/>
          <w:sz w:val="22"/>
        </w:rPr>
        <w:t>2</w:t>
      </w:r>
      <w:r>
        <w:rPr>
          <w:b/>
          <w:bCs/>
          <w:sz w:val="22"/>
        </w:rPr>
        <w:t>0</w:t>
      </w:r>
      <w:r>
        <w:rPr>
          <w:rFonts w:hint="eastAsia"/>
          <w:b/>
          <w:bCs/>
          <w:sz w:val="22"/>
        </w:rPr>
        <w:t xml:space="preserve">년 </w:t>
      </w:r>
      <w:r>
        <w:rPr>
          <w:b/>
          <w:bCs/>
          <w:sz w:val="22"/>
        </w:rPr>
        <w:t>4</w:t>
      </w:r>
      <w:r>
        <w:rPr>
          <w:rFonts w:hint="eastAsia"/>
          <w:b/>
          <w:bCs/>
          <w:sz w:val="22"/>
        </w:rPr>
        <w:t>회 기출문제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7461"/>
      </w:tblGrid>
      <w:tr w:rsidR="00652E5D" w14:paraId="258B334B" w14:textId="77777777" w:rsidTr="00652E5D">
        <w:tc>
          <w:tcPr>
            <w:tcW w:w="1560" w:type="dxa"/>
            <w:shd w:val="clear" w:color="auto" w:fill="A5A5A5" w:themeFill="accent3"/>
          </w:tcPr>
          <w:p w14:paraId="3A8109F0" w14:textId="47A89E19" w:rsidR="00652E5D" w:rsidRPr="003D1232" w:rsidRDefault="00652E5D" w:rsidP="00AD4173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종류</w:t>
            </w:r>
          </w:p>
        </w:tc>
        <w:tc>
          <w:tcPr>
            <w:tcW w:w="7461" w:type="dxa"/>
            <w:shd w:val="clear" w:color="auto" w:fill="A5A5A5" w:themeFill="accent3"/>
          </w:tcPr>
          <w:p w14:paraId="03671B33" w14:textId="77777777" w:rsidR="00652E5D" w:rsidRPr="003D1232" w:rsidRDefault="00652E5D" w:rsidP="00AD4173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설명</w:t>
            </w:r>
          </w:p>
        </w:tc>
      </w:tr>
      <w:tr w:rsidR="00652E5D" w14:paraId="7B4A8607" w14:textId="77777777" w:rsidTr="00652E5D">
        <w:tc>
          <w:tcPr>
            <w:tcW w:w="1560" w:type="dxa"/>
          </w:tcPr>
          <w:p w14:paraId="4FBCBFBA" w14:textId="2B4BF94A" w:rsidR="00652E5D" w:rsidRPr="00E90543" w:rsidRDefault="00652E5D" w:rsidP="006E1594">
            <w:pPr>
              <w:jc w:val="center"/>
              <w:rPr>
                <w:b/>
                <w:bCs/>
                <w:szCs w:val="20"/>
              </w:rPr>
            </w:pPr>
            <w:r w:rsidRPr="00E90543">
              <w:rPr>
                <w:rFonts w:hint="eastAsia"/>
                <w:b/>
                <w:bCs/>
                <w:szCs w:val="20"/>
              </w:rPr>
              <w:t>S</w:t>
            </w:r>
            <w:r w:rsidRPr="00E90543">
              <w:rPr>
                <w:b/>
                <w:bCs/>
                <w:szCs w:val="20"/>
              </w:rPr>
              <w:t>REM</w:t>
            </w:r>
          </w:p>
        </w:tc>
        <w:tc>
          <w:tcPr>
            <w:tcW w:w="7461" w:type="dxa"/>
          </w:tcPr>
          <w:p w14:paraId="171427E0" w14:textId="2BCB24B5" w:rsidR="00652E5D" w:rsidRPr="00E90543" w:rsidRDefault="00652E5D" w:rsidP="00AD4173">
            <w:pPr>
              <w:rPr>
                <w:szCs w:val="20"/>
              </w:rPr>
            </w:pPr>
            <w:r w:rsidRPr="00E90543">
              <w:rPr>
                <w:rFonts w:hint="eastAsia"/>
                <w:szCs w:val="20"/>
              </w:rPr>
              <w:t>T</w:t>
            </w:r>
            <w:r w:rsidRPr="00E90543">
              <w:rPr>
                <w:szCs w:val="20"/>
              </w:rPr>
              <w:t>RW</w:t>
            </w:r>
            <w:r w:rsidRPr="00E90543">
              <w:rPr>
                <w:rFonts w:hint="eastAsia"/>
                <w:szCs w:val="20"/>
              </w:rPr>
              <w:t>사가 우주 국방 시스템 그룹에 의해 실시간 처리 소프트웨어 시스템에서 요구사항을 명확히 기술하도록 할 목적으로 개발한 것으로,</w:t>
            </w:r>
            <w:r w:rsidRPr="00E90543">
              <w:rPr>
                <w:szCs w:val="20"/>
              </w:rPr>
              <w:t xml:space="preserve"> RSL</w:t>
            </w:r>
            <w:r w:rsidRPr="00E90543">
              <w:rPr>
                <w:rFonts w:hint="eastAsia"/>
                <w:szCs w:val="20"/>
              </w:rPr>
              <w:t xml:space="preserve">과 </w:t>
            </w:r>
            <w:r w:rsidRPr="00E90543">
              <w:rPr>
                <w:szCs w:val="20"/>
              </w:rPr>
              <w:t>REVS</w:t>
            </w:r>
            <w:r w:rsidRPr="00E90543">
              <w:rPr>
                <w:rFonts w:hint="eastAsia"/>
                <w:szCs w:val="20"/>
              </w:rPr>
              <w:t>를 사용하는 자동화 도구</w:t>
            </w:r>
          </w:p>
        </w:tc>
      </w:tr>
      <w:tr w:rsidR="00652E5D" w14:paraId="19E30E8D" w14:textId="77777777" w:rsidTr="00652E5D">
        <w:tc>
          <w:tcPr>
            <w:tcW w:w="1560" w:type="dxa"/>
          </w:tcPr>
          <w:p w14:paraId="4EEAC0D3" w14:textId="2BDE0D8D" w:rsidR="00652E5D" w:rsidRPr="00E90543" w:rsidRDefault="00652E5D" w:rsidP="00652E5D">
            <w:pPr>
              <w:jc w:val="center"/>
              <w:rPr>
                <w:b/>
                <w:bCs/>
                <w:szCs w:val="20"/>
              </w:rPr>
            </w:pPr>
            <w:r w:rsidRPr="00E90543">
              <w:rPr>
                <w:rFonts w:hint="eastAsia"/>
                <w:b/>
                <w:bCs/>
                <w:szCs w:val="20"/>
              </w:rPr>
              <w:t>P</w:t>
            </w:r>
            <w:r w:rsidRPr="00E90543">
              <w:rPr>
                <w:b/>
                <w:bCs/>
                <w:szCs w:val="20"/>
              </w:rPr>
              <w:t>SL/PSA</w:t>
            </w:r>
          </w:p>
        </w:tc>
        <w:tc>
          <w:tcPr>
            <w:tcW w:w="7461" w:type="dxa"/>
          </w:tcPr>
          <w:p w14:paraId="1EF436B2" w14:textId="1FBB8895" w:rsidR="00652E5D" w:rsidRPr="00E90543" w:rsidRDefault="00652E5D" w:rsidP="00AD4173">
            <w:pPr>
              <w:rPr>
                <w:szCs w:val="20"/>
              </w:rPr>
            </w:pPr>
            <w:r w:rsidRPr="00E90543">
              <w:rPr>
                <w:rFonts w:hint="eastAsia"/>
                <w:szCs w:val="20"/>
              </w:rPr>
              <w:t xml:space="preserve">미시간 대학에서 개발한 것으로 </w:t>
            </w:r>
            <w:r w:rsidRPr="00E90543">
              <w:rPr>
                <w:szCs w:val="20"/>
              </w:rPr>
              <w:t>PSL</w:t>
            </w:r>
            <w:r w:rsidRPr="00E90543">
              <w:rPr>
                <w:rFonts w:hint="eastAsia"/>
                <w:szCs w:val="20"/>
              </w:rPr>
              <w:t xml:space="preserve">과 </w:t>
            </w:r>
            <w:r w:rsidRPr="00E90543">
              <w:rPr>
                <w:szCs w:val="20"/>
              </w:rPr>
              <w:t>PSA</w:t>
            </w:r>
            <w:r w:rsidRPr="00E90543">
              <w:rPr>
                <w:rFonts w:hint="eastAsia"/>
                <w:szCs w:val="20"/>
              </w:rPr>
              <w:t>를 사용하는 자동화 도구</w:t>
            </w:r>
          </w:p>
        </w:tc>
      </w:tr>
      <w:tr w:rsidR="00652E5D" w14:paraId="78FE83E5" w14:textId="77777777" w:rsidTr="00652E5D">
        <w:tc>
          <w:tcPr>
            <w:tcW w:w="1560" w:type="dxa"/>
          </w:tcPr>
          <w:p w14:paraId="65C74131" w14:textId="30A7CA2E" w:rsidR="00652E5D" w:rsidRPr="00E90543" w:rsidRDefault="00652E5D" w:rsidP="006E1594">
            <w:pPr>
              <w:jc w:val="center"/>
              <w:rPr>
                <w:b/>
                <w:bCs/>
                <w:szCs w:val="20"/>
              </w:rPr>
            </w:pPr>
            <w:r w:rsidRPr="00E90543">
              <w:rPr>
                <w:rFonts w:hint="eastAsia"/>
                <w:b/>
                <w:bCs/>
                <w:szCs w:val="20"/>
              </w:rPr>
              <w:t>H</w:t>
            </w:r>
            <w:r w:rsidRPr="00E90543">
              <w:rPr>
                <w:b/>
                <w:bCs/>
                <w:szCs w:val="20"/>
              </w:rPr>
              <w:t>IPO</w:t>
            </w:r>
          </w:p>
        </w:tc>
        <w:tc>
          <w:tcPr>
            <w:tcW w:w="7461" w:type="dxa"/>
          </w:tcPr>
          <w:p w14:paraId="281CEEB6" w14:textId="3B9DD2AB" w:rsidR="00652E5D" w:rsidRPr="00E90543" w:rsidRDefault="00652E5D" w:rsidP="00AD4173">
            <w:pPr>
              <w:rPr>
                <w:szCs w:val="20"/>
              </w:rPr>
            </w:pPr>
            <w:r w:rsidRPr="00E90543">
              <w:rPr>
                <w:rFonts w:hint="eastAsia"/>
                <w:szCs w:val="20"/>
              </w:rPr>
              <w:t>시스템의 분석 및 설계나 문서화할 때 사용되는 기법으로 시스템 실행 과정의 입력,</w:t>
            </w:r>
            <w:r w:rsidRPr="00E90543">
              <w:rPr>
                <w:szCs w:val="20"/>
              </w:rPr>
              <w:t xml:space="preserve"> </w:t>
            </w:r>
            <w:r w:rsidRPr="00E90543">
              <w:rPr>
                <w:rFonts w:hint="eastAsia"/>
                <w:szCs w:val="20"/>
              </w:rPr>
              <w:t>처리,</w:t>
            </w:r>
            <w:r w:rsidRPr="00E90543">
              <w:rPr>
                <w:szCs w:val="20"/>
              </w:rPr>
              <w:t xml:space="preserve"> </w:t>
            </w:r>
            <w:r w:rsidRPr="00E90543">
              <w:rPr>
                <w:rFonts w:hint="eastAsia"/>
                <w:szCs w:val="20"/>
              </w:rPr>
              <w:t>출력의 기능을 나타내고,</w:t>
            </w:r>
            <w:r w:rsidRPr="00E90543">
              <w:rPr>
                <w:szCs w:val="20"/>
              </w:rPr>
              <w:t xml:space="preserve"> </w:t>
            </w:r>
            <w:r w:rsidRPr="00E90543">
              <w:rPr>
                <w:rFonts w:hint="eastAsia"/>
                <w:szCs w:val="20"/>
              </w:rPr>
              <w:t>종류로는 가시적 도표,</w:t>
            </w:r>
            <w:r w:rsidRPr="00E90543">
              <w:rPr>
                <w:szCs w:val="20"/>
              </w:rPr>
              <w:t xml:space="preserve"> </w:t>
            </w:r>
            <w:r w:rsidRPr="00E90543">
              <w:rPr>
                <w:rFonts w:hint="eastAsia"/>
                <w:szCs w:val="20"/>
              </w:rPr>
              <w:t>총체적 도표,</w:t>
            </w:r>
            <w:r w:rsidRPr="00E90543">
              <w:rPr>
                <w:szCs w:val="20"/>
              </w:rPr>
              <w:t xml:space="preserve"> </w:t>
            </w:r>
            <w:r w:rsidRPr="00E90543">
              <w:rPr>
                <w:rFonts w:hint="eastAsia"/>
                <w:szCs w:val="20"/>
              </w:rPr>
              <w:t>세부적 도표가 있음</w:t>
            </w:r>
          </w:p>
        </w:tc>
      </w:tr>
      <w:tr w:rsidR="00652E5D" w14:paraId="53BA0892" w14:textId="77777777" w:rsidTr="00652E5D">
        <w:tc>
          <w:tcPr>
            <w:tcW w:w="1560" w:type="dxa"/>
          </w:tcPr>
          <w:p w14:paraId="1267F064" w14:textId="3CF0B922" w:rsidR="00652E5D" w:rsidRPr="00E90543" w:rsidRDefault="00652E5D" w:rsidP="00652E5D">
            <w:pPr>
              <w:jc w:val="center"/>
              <w:rPr>
                <w:b/>
                <w:bCs/>
                <w:szCs w:val="20"/>
              </w:rPr>
            </w:pPr>
            <w:r w:rsidRPr="00E90543">
              <w:rPr>
                <w:rFonts w:hint="eastAsia"/>
                <w:b/>
                <w:bCs/>
                <w:szCs w:val="20"/>
              </w:rPr>
              <w:t>S</w:t>
            </w:r>
            <w:r w:rsidRPr="00E90543">
              <w:rPr>
                <w:b/>
                <w:bCs/>
                <w:szCs w:val="20"/>
              </w:rPr>
              <w:t>ADT</w:t>
            </w:r>
          </w:p>
        </w:tc>
        <w:tc>
          <w:tcPr>
            <w:tcW w:w="7461" w:type="dxa"/>
          </w:tcPr>
          <w:p w14:paraId="387DF8AE" w14:textId="27894E3A" w:rsidR="00652E5D" w:rsidRPr="00E90543" w:rsidRDefault="00632209" w:rsidP="00AD4173">
            <w:pPr>
              <w:rPr>
                <w:szCs w:val="20"/>
              </w:rPr>
            </w:pPr>
            <w:r w:rsidRPr="00E90543">
              <w:rPr>
                <w:rFonts w:hint="eastAsia"/>
                <w:szCs w:val="20"/>
              </w:rPr>
              <w:t>S</w:t>
            </w:r>
            <w:r w:rsidRPr="00E90543">
              <w:rPr>
                <w:szCs w:val="20"/>
              </w:rPr>
              <w:t>oftTech</w:t>
            </w:r>
            <w:r w:rsidRPr="00E90543">
              <w:rPr>
                <w:rFonts w:hint="eastAsia"/>
                <w:szCs w:val="20"/>
              </w:rPr>
              <w:t>사에서 개발된 것으로 구조적 요구분석을 하기 위해 블록 다이어그램을 채택한 자동화 도구</w:t>
            </w:r>
          </w:p>
        </w:tc>
      </w:tr>
      <w:tr w:rsidR="00652E5D" w14:paraId="793DF7F2" w14:textId="77777777" w:rsidTr="00652E5D">
        <w:tc>
          <w:tcPr>
            <w:tcW w:w="1560" w:type="dxa"/>
          </w:tcPr>
          <w:p w14:paraId="6C21B3D5" w14:textId="7256519E" w:rsidR="00652E5D" w:rsidRPr="00E90543" w:rsidRDefault="00652E5D" w:rsidP="00652E5D">
            <w:pPr>
              <w:jc w:val="center"/>
              <w:rPr>
                <w:b/>
                <w:bCs/>
                <w:szCs w:val="20"/>
              </w:rPr>
            </w:pPr>
            <w:r w:rsidRPr="00E90543">
              <w:rPr>
                <w:rFonts w:hint="eastAsia"/>
                <w:b/>
                <w:bCs/>
                <w:szCs w:val="20"/>
              </w:rPr>
              <w:t>T</w:t>
            </w:r>
            <w:r w:rsidRPr="00E90543">
              <w:rPr>
                <w:b/>
                <w:bCs/>
                <w:szCs w:val="20"/>
              </w:rPr>
              <w:t>AGS</w:t>
            </w:r>
          </w:p>
        </w:tc>
        <w:tc>
          <w:tcPr>
            <w:tcW w:w="7461" w:type="dxa"/>
          </w:tcPr>
          <w:p w14:paraId="63FCEDDC" w14:textId="75C24903" w:rsidR="00652E5D" w:rsidRPr="00E90543" w:rsidRDefault="00652E5D" w:rsidP="00AD4173">
            <w:pPr>
              <w:rPr>
                <w:szCs w:val="20"/>
              </w:rPr>
            </w:pPr>
            <w:r w:rsidRPr="00E90543">
              <w:rPr>
                <w:rFonts w:hint="eastAsia"/>
                <w:szCs w:val="20"/>
              </w:rPr>
              <w:t>시스템 공학 방법 응용에 대한 자동 접근 방법으로,</w:t>
            </w:r>
            <w:r w:rsidRPr="00E90543">
              <w:rPr>
                <w:szCs w:val="20"/>
              </w:rPr>
              <w:t xml:space="preserve"> </w:t>
            </w:r>
            <w:r w:rsidRPr="00E90543">
              <w:rPr>
                <w:rFonts w:hint="eastAsia"/>
                <w:szCs w:val="20"/>
              </w:rPr>
              <w:t>개발 주기의 전 과정에 이용할 수 있는 통합 자동화 도구</w:t>
            </w:r>
          </w:p>
        </w:tc>
      </w:tr>
    </w:tbl>
    <w:p w14:paraId="4469D917" w14:textId="0C145B14" w:rsidR="00193C46" w:rsidRPr="00E90543" w:rsidRDefault="00193C46" w:rsidP="009E5A62">
      <w:pPr>
        <w:rPr>
          <w:sz w:val="10"/>
          <w:szCs w:val="10"/>
        </w:rPr>
      </w:pPr>
    </w:p>
    <w:p w14:paraId="2D1D0011" w14:textId="4BE67C16" w:rsidR="00377F1B" w:rsidRPr="001208FF" w:rsidRDefault="00377F1B" w:rsidP="00377F1B">
      <w:pPr>
        <w:rPr>
          <w:b/>
          <w:bCs/>
          <w:sz w:val="22"/>
        </w:rPr>
      </w:pPr>
      <w:r>
        <w:rPr>
          <w:b/>
          <w:bCs/>
          <w:sz w:val="22"/>
        </w:rPr>
        <w:t>20</w:t>
      </w:r>
      <w:r w:rsidRPr="001208FF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>N</w:t>
      </w:r>
      <w:r>
        <w:rPr>
          <w:b/>
          <w:bCs/>
          <w:sz w:val="22"/>
        </w:rPr>
        <w:t>S chart</w:t>
      </w:r>
      <w:r>
        <w:rPr>
          <w:rFonts w:hint="eastAsia"/>
          <w:b/>
          <w:bCs/>
          <w:sz w:val="22"/>
        </w:rPr>
        <w:t xml:space="preserve">의 특징 </w:t>
      </w:r>
      <w:r>
        <w:rPr>
          <w:b/>
          <w:bCs/>
          <w:sz w:val="22"/>
        </w:rPr>
        <w:t xml:space="preserve">__ </w:t>
      </w:r>
      <w:r>
        <w:rPr>
          <w:rFonts w:hint="eastAsia"/>
          <w:b/>
          <w:bCs/>
          <w:sz w:val="22"/>
        </w:rPr>
        <w:t>2</w:t>
      </w:r>
      <w:r>
        <w:rPr>
          <w:b/>
          <w:bCs/>
          <w:sz w:val="22"/>
        </w:rPr>
        <w:t>0</w:t>
      </w:r>
      <w:r>
        <w:rPr>
          <w:rFonts w:hint="eastAsia"/>
          <w:b/>
          <w:bCs/>
          <w:sz w:val="22"/>
        </w:rPr>
        <w:t xml:space="preserve">년 </w:t>
      </w:r>
      <w:r>
        <w:rPr>
          <w:b/>
          <w:bCs/>
          <w:sz w:val="22"/>
        </w:rPr>
        <w:t>4</w:t>
      </w:r>
      <w:r>
        <w:rPr>
          <w:rFonts w:hint="eastAsia"/>
          <w:b/>
          <w:bCs/>
          <w:sz w:val="22"/>
        </w:rPr>
        <w:t>회 기출문제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377F1B" w14:paraId="128D8F97" w14:textId="77777777" w:rsidTr="00354434">
        <w:tc>
          <w:tcPr>
            <w:tcW w:w="9021" w:type="dxa"/>
            <w:shd w:val="clear" w:color="auto" w:fill="A5A5A5" w:themeFill="accent3"/>
          </w:tcPr>
          <w:p w14:paraId="0B8BF047" w14:textId="50AA0D82" w:rsidR="00377F1B" w:rsidRPr="003D1232" w:rsidRDefault="00377F1B" w:rsidP="00377F1B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N</w:t>
            </w:r>
            <w:r>
              <w:rPr>
                <w:b/>
                <w:bCs/>
                <w:sz w:val="22"/>
              </w:rPr>
              <w:t>S(Nassi-Schneiderman) chart</w:t>
            </w:r>
          </w:p>
        </w:tc>
      </w:tr>
      <w:tr w:rsidR="00377F1B" w14:paraId="1A29E311" w14:textId="77777777" w:rsidTr="00517540">
        <w:trPr>
          <w:trHeight w:val="1942"/>
        </w:trPr>
        <w:tc>
          <w:tcPr>
            <w:tcW w:w="9021" w:type="dxa"/>
          </w:tcPr>
          <w:p w14:paraId="297898A5" w14:textId="31F37B63" w:rsidR="00377F1B" w:rsidRPr="00E90543" w:rsidRDefault="009A0700" w:rsidP="00AD4173">
            <w:pPr>
              <w:rPr>
                <w:szCs w:val="20"/>
              </w:rPr>
            </w:pPr>
            <w:r>
              <w:rPr>
                <w:rFonts w:ascii="Tahoma" w:eastAsia="맑은 고딕" w:hAnsi="Tahoma" w:cs="Tahoma"/>
                <w:color w:val="000000"/>
                <w:sz w:val="27"/>
                <w:szCs w:val="27"/>
              </w:rPr>
              <w:t>﻿</w:t>
            </w:r>
            <w:r w:rsidRPr="00E90543">
              <w:rPr>
                <w:rFonts w:ascii="맑은 고딕" w:eastAsia="맑은 고딕" w:hAnsi="맑은 고딕" w:hint="eastAsia"/>
                <w:color w:val="000000"/>
                <w:szCs w:val="20"/>
              </w:rPr>
              <w:t>●</w:t>
            </w:r>
            <w:r w:rsidR="00377F1B" w:rsidRPr="00E90543">
              <w:rPr>
                <w:rFonts w:hint="eastAsia"/>
                <w:szCs w:val="20"/>
              </w:rPr>
              <w:t xml:space="preserve"> 논리의 기술에 중점을 둔 도형식 표현 방법</w:t>
            </w:r>
          </w:p>
          <w:p w14:paraId="56BA1267" w14:textId="73EBC801" w:rsidR="00377F1B" w:rsidRPr="00E90543" w:rsidRDefault="009A0700" w:rsidP="00AD4173">
            <w:pPr>
              <w:rPr>
                <w:szCs w:val="20"/>
              </w:rPr>
            </w:pPr>
            <w:r w:rsidRPr="00E90543">
              <w:rPr>
                <w:rFonts w:ascii="Tahoma" w:eastAsia="맑은 고딕" w:hAnsi="Tahoma" w:cs="Tahoma"/>
                <w:color w:val="000000"/>
                <w:szCs w:val="20"/>
              </w:rPr>
              <w:t>﻿</w:t>
            </w:r>
            <w:r w:rsidRPr="00E90543">
              <w:rPr>
                <w:rFonts w:ascii="맑은 고딕" w:eastAsia="맑은 고딕" w:hAnsi="맑은 고딕" w:hint="eastAsia"/>
                <w:color w:val="000000"/>
                <w:szCs w:val="20"/>
              </w:rPr>
              <w:t>●</w:t>
            </w:r>
            <w:r w:rsidR="00377F1B" w:rsidRPr="00E90543">
              <w:rPr>
                <w:szCs w:val="20"/>
              </w:rPr>
              <w:t xml:space="preserve"> </w:t>
            </w:r>
            <w:r w:rsidR="00377F1B" w:rsidRPr="00E90543">
              <w:rPr>
                <w:rFonts w:hint="eastAsia"/>
                <w:szCs w:val="20"/>
              </w:rPr>
              <w:t xml:space="preserve">전문성이 있어야 그리기 쉬움 </w:t>
            </w:r>
            <w:r w:rsidR="00377F1B" w:rsidRPr="00E90543">
              <w:rPr>
                <w:szCs w:val="20"/>
              </w:rPr>
              <w:t>(</w:t>
            </w:r>
            <w:r w:rsidR="00377F1B" w:rsidRPr="00E90543">
              <w:rPr>
                <w:rFonts w:hint="eastAsia"/>
                <w:szCs w:val="20"/>
              </w:rPr>
              <w:t>그리기 어려움)</w:t>
            </w:r>
          </w:p>
          <w:p w14:paraId="55AAAC55" w14:textId="71726520" w:rsidR="00377F1B" w:rsidRPr="00E90543" w:rsidRDefault="009A0700" w:rsidP="00AD4173">
            <w:pPr>
              <w:rPr>
                <w:szCs w:val="20"/>
              </w:rPr>
            </w:pPr>
            <w:r w:rsidRPr="00E90543">
              <w:rPr>
                <w:rFonts w:ascii="Tahoma" w:eastAsia="맑은 고딕" w:hAnsi="Tahoma" w:cs="Tahoma"/>
                <w:color w:val="000000"/>
                <w:szCs w:val="20"/>
              </w:rPr>
              <w:t>﻿</w:t>
            </w:r>
            <w:r w:rsidRPr="00E90543">
              <w:rPr>
                <w:rFonts w:ascii="맑은 고딕" w:eastAsia="맑은 고딕" w:hAnsi="맑은 고딕" w:hint="eastAsia"/>
                <w:color w:val="000000"/>
                <w:szCs w:val="20"/>
              </w:rPr>
              <w:t>●</w:t>
            </w:r>
            <w:r w:rsidR="00377F1B" w:rsidRPr="00E90543">
              <w:rPr>
                <w:szCs w:val="20"/>
              </w:rPr>
              <w:t xml:space="preserve"> </w:t>
            </w:r>
            <w:r w:rsidR="00377F1B" w:rsidRPr="00E90543">
              <w:rPr>
                <w:rFonts w:hint="eastAsia"/>
                <w:szCs w:val="20"/>
              </w:rPr>
              <w:t>연속,</w:t>
            </w:r>
            <w:r w:rsidR="00377F1B" w:rsidRPr="00E90543">
              <w:rPr>
                <w:szCs w:val="20"/>
              </w:rPr>
              <w:t xml:space="preserve"> </w:t>
            </w:r>
            <w:r w:rsidR="00377F1B" w:rsidRPr="00E90543">
              <w:rPr>
                <w:rFonts w:hint="eastAsia"/>
                <w:szCs w:val="20"/>
              </w:rPr>
              <w:t>선택 및 다중 선택,</w:t>
            </w:r>
            <w:r w:rsidR="00377F1B" w:rsidRPr="00E90543">
              <w:rPr>
                <w:szCs w:val="20"/>
              </w:rPr>
              <w:t xml:space="preserve"> </w:t>
            </w:r>
            <w:r w:rsidR="00377F1B" w:rsidRPr="00E90543">
              <w:rPr>
                <w:rFonts w:hint="eastAsia"/>
                <w:szCs w:val="20"/>
              </w:rPr>
              <w:t>반복 등의 제어논리 구조로 표현함</w:t>
            </w:r>
          </w:p>
          <w:p w14:paraId="19D634D0" w14:textId="62D8A44B" w:rsidR="00377F1B" w:rsidRPr="00E90543" w:rsidRDefault="009A0700" w:rsidP="00AD4173">
            <w:pPr>
              <w:rPr>
                <w:rFonts w:asciiTheme="minorEastAsia" w:hAnsiTheme="minorEastAsia"/>
                <w:szCs w:val="20"/>
              </w:rPr>
            </w:pPr>
            <w:r w:rsidRPr="00E90543">
              <w:rPr>
                <w:rFonts w:ascii="Tahoma" w:eastAsia="맑은 고딕" w:hAnsi="Tahoma" w:cs="Tahoma"/>
                <w:color w:val="000000"/>
                <w:szCs w:val="20"/>
              </w:rPr>
              <w:t>﻿</w:t>
            </w:r>
            <w:r w:rsidRPr="00E90543">
              <w:rPr>
                <w:rFonts w:ascii="맑은 고딕" w:eastAsia="맑은 고딕" w:hAnsi="맑은 고딕" w:hint="eastAsia"/>
                <w:color w:val="000000"/>
                <w:szCs w:val="20"/>
              </w:rPr>
              <w:t>●</w:t>
            </w:r>
            <w:r w:rsidR="00377F1B" w:rsidRPr="00E90543">
              <w:rPr>
                <w:szCs w:val="20"/>
              </w:rPr>
              <w:t xml:space="preserve"> </w:t>
            </w:r>
            <w:r w:rsidR="00377F1B" w:rsidRPr="00E90543">
              <w:rPr>
                <w:rFonts w:hint="eastAsia"/>
                <w:szCs w:val="20"/>
              </w:rPr>
              <w:t xml:space="preserve">임의의 제어 이동이 어려움 </w:t>
            </w:r>
            <w:r w:rsidR="00377F1B" w:rsidRPr="00E90543">
              <w:rPr>
                <w:rFonts w:asciiTheme="minorEastAsia" w:hAnsiTheme="minorEastAsia" w:hint="eastAsia"/>
                <w:szCs w:val="20"/>
              </w:rPr>
              <w:t xml:space="preserve">→ </w:t>
            </w:r>
            <w:r w:rsidR="00377F1B" w:rsidRPr="00E90543">
              <w:rPr>
                <w:rFonts w:asciiTheme="minorEastAsia" w:hAnsiTheme="minorEastAsia"/>
                <w:szCs w:val="20"/>
              </w:rPr>
              <w:t>goto</w:t>
            </w:r>
            <w:r w:rsidR="00377F1B" w:rsidRPr="00E90543">
              <w:rPr>
                <w:rFonts w:asciiTheme="minorEastAsia" w:hAnsiTheme="minorEastAsia" w:hint="eastAsia"/>
                <w:szCs w:val="20"/>
              </w:rPr>
              <w:t>구조가 어려움</w:t>
            </w:r>
          </w:p>
          <w:p w14:paraId="6591AAB4" w14:textId="3F5CCC9C" w:rsidR="00377F1B" w:rsidRPr="00E90543" w:rsidRDefault="009A0700" w:rsidP="00AD4173">
            <w:pPr>
              <w:rPr>
                <w:szCs w:val="20"/>
              </w:rPr>
            </w:pPr>
            <w:r w:rsidRPr="00E90543">
              <w:rPr>
                <w:rFonts w:ascii="Tahoma" w:eastAsia="맑은 고딕" w:hAnsi="Tahoma" w:cs="Tahoma"/>
                <w:color w:val="000000"/>
                <w:szCs w:val="20"/>
              </w:rPr>
              <w:t>﻿</w:t>
            </w:r>
            <w:r w:rsidRPr="00E90543">
              <w:rPr>
                <w:rFonts w:ascii="맑은 고딕" w:eastAsia="맑은 고딕" w:hAnsi="맑은 고딕" w:hint="eastAsia"/>
                <w:color w:val="000000"/>
                <w:szCs w:val="20"/>
              </w:rPr>
              <w:t>●</w:t>
            </w:r>
            <w:r w:rsidR="00377F1B" w:rsidRPr="00E90543">
              <w:rPr>
                <w:szCs w:val="20"/>
              </w:rPr>
              <w:t xml:space="preserve"> </w:t>
            </w:r>
            <w:r w:rsidR="00377F1B" w:rsidRPr="00E90543">
              <w:rPr>
                <w:rFonts w:hint="eastAsia"/>
                <w:szCs w:val="20"/>
              </w:rPr>
              <w:t>그래픽 설계 도구임</w:t>
            </w:r>
            <w:r w:rsidR="00E90543">
              <w:rPr>
                <w:rFonts w:hint="eastAsia"/>
                <w:szCs w:val="20"/>
              </w:rPr>
              <w:t>,</w:t>
            </w:r>
            <w:r w:rsidR="00E90543">
              <w:rPr>
                <w:szCs w:val="20"/>
              </w:rPr>
              <w:t xml:space="preserve"> </w:t>
            </w:r>
            <w:r w:rsidR="00377F1B" w:rsidRPr="00E90543">
              <w:rPr>
                <w:rFonts w:hint="eastAsia"/>
                <w:szCs w:val="20"/>
              </w:rPr>
              <w:t>상자 도표라고도 함</w:t>
            </w:r>
          </w:p>
          <w:p w14:paraId="5FAE37FC" w14:textId="74254A96" w:rsidR="00377F1B" w:rsidRPr="00E90543" w:rsidRDefault="009A0700" w:rsidP="00AD4173">
            <w:pPr>
              <w:rPr>
                <w:szCs w:val="20"/>
              </w:rPr>
            </w:pPr>
            <w:r w:rsidRPr="00E90543">
              <w:rPr>
                <w:rFonts w:ascii="Tahoma" w:eastAsia="맑은 고딕" w:hAnsi="Tahoma" w:cs="Tahoma"/>
                <w:color w:val="000000"/>
                <w:szCs w:val="20"/>
              </w:rPr>
              <w:t>﻿</w:t>
            </w:r>
            <w:r w:rsidRPr="00E90543">
              <w:rPr>
                <w:rFonts w:ascii="맑은 고딕" w:eastAsia="맑은 고딕" w:hAnsi="맑은 고딕" w:hint="eastAsia"/>
                <w:color w:val="000000"/>
                <w:szCs w:val="20"/>
              </w:rPr>
              <w:t>●</w:t>
            </w:r>
            <w:r w:rsidR="00377F1B" w:rsidRPr="00E90543">
              <w:rPr>
                <w:szCs w:val="20"/>
              </w:rPr>
              <w:t xml:space="preserve"> </w:t>
            </w:r>
            <w:r w:rsidR="00377F1B" w:rsidRPr="00E90543">
              <w:rPr>
                <w:rFonts w:hint="eastAsia"/>
                <w:szCs w:val="20"/>
              </w:rPr>
              <w:t>프로그램으로 구현이 쉬움</w:t>
            </w:r>
          </w:p>
          <w:p w14:paraId="6C948E74" w14:textId="0F33CC01" w:rsidR="00377F1B" w:rsidRDefault="009A0700" w:rsidP="00AD4173">
            <w:pPr>
              <w:rPr>
                <w:sz w:val="22"/>
              </w:rPr>
            </w:pPr>
            <w:r w:rsidRPr="00E90543">
              <w:rPr>
                <w:rFonts w:ascii="맑은 고딕" w:eastAsia="맑은 고딕" w:hAnsi="맑은 고딕" w:hint="eastAsia"/>
                <w:color w:val="000000"/>
                <w:szCs w:val="20"/>
              </w:rPr>
              <w:t>●</w:t>
            </w:r>
            <w:r w:rsidR="00377F1B" w:rsidRPr="00E90543">
              <w:rPr>
                <w:szCs w:val="20"/>
              </w:rPr>
              <w:t xml:space="preserve"> </w:t>
            </w:r>
            <w:r w:rsidR="00377F1B" w:rsidRPr="00E90543">
              <w:rPr>
                <w:rFonts w:hint="eastAsia"/>
                <w:szCs w:val="20"/>
              </w:rPr>
              <w:t>조건이 복합되어 있는 곳의 처리를 시각적으로 명확히 식별하는데 적합함</w:t>
            </w:r>
          </w:p>
        </w:tc>
      </w:tr>
    </w:tbl>
    <w:p w14:paraId="782454E7" w14:textId="2F2E31B1" w:rsidR="00A017D6" w:rsidRPr="00E90543" w:rsidRDefault="00A017D6" w:rsidP="009F74BB">
      <w:pPr>
        <w:rPr>
          <w:b/>
          <w:bCs/>
          <w:sz w:val="10"/>
          <w:szCs w:val="10"/>
        </w:rPr>
      </w:pPr>
    </w:p>
    <w:p w14:paraId="535073EE" w14:textId="6226735B" w:rsidR="009F74BB" w:rsidRPr="001208FF" w:rsidRDefault="009F74BB" w:rsidP="009F74BB">
      <w:pPr>
        <w:rPr>
          <w:b/>
          <w:bCs/>
          <w:sz w:val="22"/>
        </w:rPr>
      </w:pPr>
      <w:r>
        <w:rPr>
          <w:b/>
          <w:bCs/>
          <w:sz w:val="22"/>
        </w:rPr>
        <w:t>21</w:t>
      </w:r>
      <w:r w:rsidRPr="001208FF">
        <w:rPr>
          <w:b/>
          <w:bCs/>
          <w:sz w:val="22"/>
        </w:rPr>
        <w:t xml:space="preserve">) </w:t>
      </w:r>
      <w:r>
        <w:rPr>
          <w:rFonts w:hint="eastAsia"/>
          <w:b/>
          <w:bCs/>
          <w:sz w:val="22"/>
        </w:rPr>
        <w:t xml:space="preserve">용어 </w:t>
      </w:r>
      <w:r>
        <w:rPr>
          <w:b/>
          <w:bCs/>
          <w:sz w:val="22"/>
        </w:rPr>
        <w:t xml:space="preserve">__ </w:t>
      </w:r>
      <w:r>
        <w:rPr>
          <w:rFonts w:hint="eastAsia"/>
          <w:b/>
          <w:bCs/>
          <w:sz w:val="22"/>
        </w:rPr>
        <w:t>2</w:t>
      </w:r>
      <w:r>
        <w:rPr>
          <w:b/>
          <w:bCs/>
          <w:sz w:val="22"/>
        </w:rPr>
        <w:t>0</w:t>
      </w:r>
      <w:r>
        <w:rPr>
          <w:rFonts w:hint="eastAsia"/>
          <w:b/>
          <w:bCs/>
          <w:sz w:val="22"/>
        </w:rPr>
        <w:t xml:space="preserve">년 </w:t>
      </w:r>
      <w:r>
        <w:rPr>
          <w:b/>
          <w:bCs/>
          <w:sz w:val="22"/>
        </w:rPr>
        <w:t>4</w:t>
      </w:r>
      <w:r>
        <w:rPr>
          <w:rFonts w:hint="eastAsia"/>
          <w:b/>
          <w:bCs/>
          <w:sz w:val="22"/>
        </w:rPr>
        <w:t>회 기출문제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7461"/>
      </w:tblGrid>
      <w:tr w:rsidR="009F74BB" w14:paraId="34FA9C88" w14:textId="77777777" w:rsidTr="00AD4173">
        <w:tc>
          <w:tcPr>
            <w:tcW w:w="1560" w:type="dxa"/>
            <w:shd w:val="clear" w:color="auto" w:fill="A5A5A5" w:themeFill="accent3"/>
          </w:tcPr>
          <w:p w14:paraId="507C61C7" w14:textId="77777777" w:rsidR="009F74BB" w:rsidRPr="00E90543" w:rsidRDefault="009F74BB" w:rsidP="00AD4173">
            <w:pPr>
              <w:jc w:val="center"/>
              <w:rPr>
                <w:b/>
                <w:bCs/>
                <w:szCs w:val="20"/>
              </w:rPr>
            </w:pPr>
            <w:r w:rsidRPr="00E90543">
              <w:rPr>
                <w:rFonts w:hint="eastAsia"/>
                <w:b/>
                <w:bCs/>
                <w:szCs w:val="20"/>
              </w:rPr>
              <w:t>종류</w:t>
            </w:r>
          </w:p>
        </w:tc>
        <w:tc>
          <w:tcPr>
            <w:tcW w:w="7461" w:type="dxa"/>
            <w:shd w:val="clear" w:color="auto" w:fill="A5A5A5" w:themeFill="accent3"/>
          </w:tcPr>
          <w:p w14:paraId="4EBFF3D9" w14:textId="77777777" w:rsidR="009F74BB" w:rsidRPr="00E90543" w:rsidRDefault="009F74BB" w:rsidP="00AD4173">
            <w:pPr>
              <w:jc w:val="center"/>
              <w:rPr>
                <w:b/>
                <w:bCs/>
                <w:szCs w:val="20"/>
              </w:rPr>
            </w:pPr>
            <w:r w:rsidRPr="00E90543"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9F74BB" w14:paraId="3C77211A" w14:textId="77777777" w:rsidTr="00AD4173">
        <w:tc>
          <w:tcPr>
            <w:tcW w:w="1560" w:type="dxa"/>
          </w:tcPr>
          <w:p w14:paraId="64B62642" w14:textId="471ED82A" w:rsidR="009F74BB" w:rsidRPr="00E90543" w:rsidRDefault="009F74BB" w:rsidP="00AD4173">
            <w:pPr>
              <w:jc w:val="center"/>
              <w:rPr>
                <w:b/>
                <w:bCs/>
                <w:szCs w:val="20"/>
              </w:rPr>
            </w:pPr>
            <w:r w:rsidRPr="00E90543">
              <w:rPr>
                <w:rFonts w:hint="eastAsia"/>
                <w:b/>
                <w:bCs/>
                <w:szCs w:val="20"/>
              </w:rPr>
              <w:t>S</w:t>
            </w:r>
            <w:r w:rsidRPr="00E90543">
              <w:rPr>
                <w:b/>
                <w:bCs/>
                <w:szCs w:val="20"/>
              </w:rPr>
              <w:t>ecure OS</w:t>
            </w:r>
          </w:p>
        </w:tc>
        <w:tc>
          <w:tcPr>
            <w:tcW w:w="7461" w:type="dxa"/>
          </w:tcPr>
          <w:p w14:paraId="3AE69F39" w14:textId="393DE4C5" w:rsidR="009F74BB" w:rsidRPr="00E90543" w:rsidRDefault="009F74BB" w:rsidP="00AD4173">
            <w:pPr>
              <w:rPr>
                <w:szCs w:val="20"/>
              </w:rPr>
            </w:pPr>
            <w:r w:rsidRPr="00E90543">
              <w:rPr>
                <w:rFonts w:hint="eastAsia"/>
                <w:szCs w:val="20"/>
              </w:rPr>
              <w:t>기존의 운영체제(</w:t>
            </w:r>
            <w:r w:rsidRPr="00E90543">
              <w:rPr>
                <w:szCs w:val="20"/>
              </w:rPr>
              <w:t>OS)</w:t>
            </w:r>
            <w:r w:rsidRPr="00E90543">
              <w:rPr>
                <w:rFonts w:hint="eastAsia"/>
                <w:szCs w:val="20"/>
              </w:rPr>
              <w:t xml:space="preserve">에 내재된 보안 취약점을 해소하기 위해 </w:t>
            </w:r>
            <w:r w:rsidRPr="00E90543">
              <w:rPr>
                <w:rFonts w:hint="eastAsia"/>
                <w:szCs w:val="20"/>
                <w:u w:val="single"/>
              </w:rPr>
              <w:t>보안 기능</w:t>
            </w:r>
            <w:r w:rsidRPr="00E90543">
              <w:rPr>
                <w:rFonts w:hint="eastAsia"/>
                <w:szCs w:val="20"/>
              </w:rPr>
              <w:t>을 갖춘 커널을 이식하여 외부의 침입으로부터 시스템 자원을 보호하는 운영체제</w:t>
            </w:r>
          </w:p>
        </w:tc>
      </w:tr>
      <w:tr w:rsidR="009F74BB" w14:paraId="28276FE6" w14:textId="77777777" w:rsidTr="00AD4173">
        <w:tc>
          <w:tcPr>
            <w:tcW w:w="1560" w:type="dxa"/>
          </w:tcPr>
          <w:p w14:paraId="413DC2A7" w14:textId="037F6AFA" w:rsidR="009F74BB" w:rsidRPr="00E90543" w:rsidRDefault="009F74BB" w:rsidP="00AD4173">
            <w:pPr>
              <w:jc w:val="center"/>
              <w:rPr>
                <w:b/>
                <w:bCs/>
                <w:szCs w:val="20"/>
              </w:rPr>
            </w:pPr>
            <w:r w:rsidRPr="00E90543">
              <w:rPr>
                <w:rFonts w:hint="eastAsia"/>
                <w:b/>
                <w:bCs/>
                <w:szCs w:val="20"/>
              </w:rPr>
              <w:t>C</w:t>
            </w:r>
            <w:r w:rsidRPr="00E90543">
              <w:rPr>
                <w:b/>
                <w:bCs/>
                <w:szCs w:val="20"/>
              </w:rPr>
              <w:t>ent OS</w:t>
            </w:r>
          </w:p>
        </w:tc>
        <w:tc>
          <w:tcPr>
            <w:tcW w:w="7461" w:type="dxa"/>
          </w:tcPr>
          <w:p w14:paraId="79616332" w14:textId="52632EB4" w:rsidR="009F74BB" w:rsidRPr="00E90543" w:rsidRDefault="009F74BB" w:rsidP="00AD4173">
            <w:pPr>
              <w:rPr>
                <w:szCs w:val="20"/>
              </w:rPr>
            </w:pPr>
            <w:r w:rsidRPr="00E90543">
              <w:rPr>
                <w:rFonts w:hint="eastAsia"/>
                <w:szCs w:val="20"/>
              </w:rPr>
              <w:t xml:space="preserve">레드햇 엔터프라이즈 리눅스와 완전하게 호환되는 무료 </w:t>
            </w:r>
            <w:r w:rsidRPr="00E90543">
              <w:rPr>
                <w:rFonts w:hint="eastAsia"/>
                <w:szCs w:val="20"/>
                <w:u w:val="single"/>
              </w:rPr>
              <w:t>기업용 리눅스 운영체제</w:t>
            </w:r>
          </w:p>
        </w:tc>
      </w:tr>
      <w:tr w:rsidR="009F74BB" w14:paraId="163F28FD" w14:textId="77777777" w:rsidTr="00AD4173">
        <w:tc>
          <w:tcPr>
            <w:tcW w:w="1560" w:type="dxa"/>
          </w:tcPr>
          <w:p w14:paraId="7389A766" w14:textId="5599A084" w:rsidR="009F74BB" w:rsidRPr="00E90543" w:rsidRDefault="009F74BB" w:rsidP="00AD4173">
            <w:pPr>
              <w:jc w:val="center"/>
              <w:rPr>
                <w:b/>
                <w:bCs/>
                <w:szCs w:val="20"/>
              </w:rPr>
            </w:pPr>
            <w:r w:rsidRPr="00E90543">
              <w:rPr>
                <w:rFonts w:hint="eastAsia"/>
                <w:b/>
                <w:bCs/>
                <w:szCs w:val="20"/>
              </w:rPr>
              <w:t>G</w:t>
            </w:r>
            <w:r w:rsidRPr="00E90543">
              <w:rPr>
                <w:b/>
                <w:bCs/>
                <w:szCs w:val="20"/>
              </w:rPr>
              <w:t>PIB</w:t>
            </w:r>
          </w:p>
        </w:tc>
        <w:tc>
          <w:tcPr>
            <w:tcW w:w="7461" w:type="dxa"/>
          </w:tcPr>
          <w:p w14:paraId="02E7EB6B" w14:textId="15E24368" w:rsidR="009F74BB" w:rsidRPr="00E90543" w:rsidRDefault="009F74BB" w:rsidP="00AD4173">
            <w:pPr>
              <w:rPr>
                <w:szCs w:val="20"/>
              </w:rPr>
            </w:pPr>
            <w:r w:rsidRPr="00E90543">
              <w:rPr>
                <w:rFonts w:hint="eastAsia"/>
                <w:szCs w:val="20"/>
                <w:u w:val="single"/>
              </w:rPr>
              <w:t>컴퓨터와 주변기기를 연결</w:t>
            </w:r>
            <w:r w:rsidRPr="00E90543">
              <w:rPr>
                <w:rFonts w:hint="eastAsia"/>
                <w:szCs w:val="20"/>
              </w:rPr>
              <w:t>하기 위한 외부 버스의 일종으로,</w:t>
            </w:r>
            <w:r w:rsidRPr="00E90543">
              <w:rPr>
                <w:szCs w:val="20"/>
              </w:rPr>
              <w:t xml:space="preserve"> </w:t>
            </w:r>
            <w:r w:rsidRPr="00E90543">
              <w:rPr>
                <w:rFonts w:hint="eastAsia"/>
                <w:szCs w:val="20"/>
              </w:rPr>
              <w:t>비동기 병렬 전송방식을 갖고있음</w:t>
            </w:r>
          </w:p>
        </w:tc>
      </w:tr>
      <w:tr w:rsidR="009F74BB" w14:paraId="24D4C98A" w14:textId="77777777" w:rsidTr="00AD4173">
        <w:tc>
          <w:tcPr>
            <w:tcW w:w="1560" w:type="dxa"/>
          </w:tcPr>
          <w:p w14:paraId="10141F79" w14:textId="161A144B" w:rsidR="009F74BB" w:rsidRPr="00E90543" w:rsidRDefault="009F74BB" w:rsidP="00AD4173">
            <w:pPr>
              <w:jc w:val="center"/>
              <w:rPr>
                <w:b/>
                <w:bCs/>
                <w:szCs w:val="20"/>
              </w:rPr>
            </w:pPr>
            <w:r w:rsidRPr="00E90543">
              <w:rPr>
                <w:rFonts w:hint="eastAsia"/>
                <w:b/>
                <w:bCs/>
                <w:szCs w:val="20"/>
              </w:rPr>
              <w:t>X</w:t>
            </w:r>
            <w:r w:rsidRPr="00E90543">
              <w:rPr>
                <w:b/>
                <w:bCs/>
                <w:szCs w:val="20"/>
              </w:rPr>
              <w:t>SS</w:t>
            </w:r>
          </w:p>
        </w:tc>
        <w:tc>
          <w:tcPr>
            <w:tcW w:w="7461" w:type="dxa"/>
          </w:tcPr>
          <w:p w14:paraId="6F0819DB" w14:textId="4E1F6A72" w:rsidR="009F74BB" w:rsidRPr="00E90543" w:rsidRDefault="009F74BB" w:rsidP="00AD4173">
            <w:pPr>
              <w:rPr>
                <w:szCs w:val="20"/>
              </w:rPr>
            </w:pPr>
            <w:r w:rsidRPr="00E90543">
              <w:rPr>
                <w:rFonts w:hint="eastAsia"/>
                <w:szCs w:val="20"/>
              </w:rPr>
              <w:t xml:space="preserve">사용자가 </w:t>
            </w:r>
            <w:r w:rsidRPr="00E90543">
              <w:rPr>
                <w:rFonts w:hint="eastAsia"/>
                <w:szCs w:val="20"/>
                <w:u w:val="single"/>
              </w:rPr>
              <w:t>특정 게시물</w:t>
            </w:r>
            <w:r w:rsidRPr="00E90543">
              <w:rPr>
                <w:rFonts w:hint="eastAsia"/>
                <w:szCs w:val="20"/>
              </w:rPr>
              <w:t xml:space="preserve">이나 이메일의 링크를 클릭하면 </w:t>
            </w:r>
            <w:r w:rsidRPr="00E90543">
              <w:rPr>
                <w:rFonts w:hint="eastAsia"/>
                <w:szCs w:val="20"/>
                <w:u w:val="single"/>
              </w:rPr>
              <w:t>악성 스크립트가 실행</w:t>
            </w:r>
            <w:r w:rsidRPr="00E90543">
              <w:rPr>
                <w:rFonts w:hint="eastAsia"/>
                <w:szCs w:val="20"/>
              </w:rPr>
              <w:t>되어 페이지가 깨지거나,</w:t>
            </w:r>
            <w:r w:rsidRPr="00E90543">
              <w:rPr>
                <w:szCs w:val="20"/>
              </w:rPr>
              <w:t xml:space="preserve"> </w:t>
            </w:r>
            <w:r w:rsidRPr="00E90543">
              <w:rPr>
                <w:rFonts w:hint="eastAsia"/>
                <w:szCs w:val="20"/>
              </w:rPr>
              <w:t>사용자의 컴퓨터에 있는 로그인 정보나 개인정보,</w:t>
            </w:r>
            <w:r w:rsidRPr="00E90543">
              <w:rPr>
                <w:szCs w:val="20"/>
              </w:rPr>
              <w:t xml:space="preserve"> </w:t>
            </w:r>
            <w:r w:rsidRPr="00E90543">
              <w:rPr>
                <w:rFonts w:hint="eastAsia"/>
                <w:szCs w:val="20"/>
              </w:rPr>
              <w:t>내부 자료 등이 해커에게 전달되는 해킹 기법</w:t>
            </w:r>
          </w:p>
        </w:tc>
      </w:tr>
    </w:tbl>
    <w:p w14:paraId="6D24E8F4" w14:textId="76529075" w:rsidR="00E90543" w:rsidRPr="009F74BB" w:rsidRDefault="00E90543" w:rsidP="009E5A62">
      <w:pPr>
        <w:rPr>
          <w:sz w:val="22"/>
        </w:rPr>
      </w:pPr>
      <w:bookmarkStart w:id="0" w:name="_GoBack"/>
      <w:bookmarkEnd w:id="0"/>
      <w:permStart w:id="302197589" w:edGrp="everyone"/>
      <w:permEnd w:id="302197589"/>
    </w:p>
    <w:sectPr w:rsidR="00E90543" w:rsidRPr="009F74B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3FFCB" w14:textId="77777777" w:rsidR="00C97240" w:rsidRDefault="00C97240" w:rsidP="00286719">
      <w:pPr>
        <w:spacing w:after="0" w:line="240" w:lineRule="auto"/>
      </w:pPr>
      <w:r>
        <w:separator/>
      </w:r>
    </w:p>
  </w:endnote>
  <w:endnote w:type="continuationSeparator" w:id="0">
    <w:p w14:paraId="56D45B26" w14:textId="77777777" w:rsidR="00C97240" w:rsidRDefault="00C97240" w:rsidP="00286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5D7D6" w14:textId="77777777" w:rsidR="0063791A" w:rsidRDefault="0063791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7D655" w14:textId="77777777" w:rsidR="0063791A" w:rsidRDefault="0063791A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3B0ED" w14:textId="77777777" w:rsidR="0063791A" w:rsidRDefault="0063791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5D772" w14:textId="77777777" w:rsidR="00C97240" w:rsidRDefault="00C97240" w:rsidP="00286719">
      <w:pPr>
        <w:spacing w:after="0" w:line="240" w:lineRule="auto"/>
      </w:pPr>
      <w:r>
        <w:separator/>
      </w:r>
    </w:p>
  </w:footnote>
  <w:footnote w:type="continuationSeparator" w:id="0">
    <w:p w14:paraId="018FAB99" w14:textId="77777777" w:rsidR="00C97240" w:rsidRDefault="00C97240" w:rsidP="00286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D8C3F" w14:textId="5E459B0C" w:rsidR="0063791A" w:rsidRDefault="00C97240">
    <w:pPr>
      <w:pStyle w:val="af"/>
    </w:pPr>
    <w:r>
      <w:rPr>
        <w:noProof/>
      </w:rPr>
      <w:pict w14:anchorId="2F59FA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0797" o:spid="_x0000_s2053" type="#_x0000_t75" style="position:absolute;left:0;text-align:left;margin-left:0;margin-top:0;width:451.15pt;height:451.15pt;z-index:-251657216;mso-position-horizontal:center;mso-position-horizontal-relative:margin;mso-position-vertical:center;mso-position-vertical-relative:margin" o:allowincell="f">
          <v:imagedata r:id="rId1" o:title="대표사진-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B39DF" w14:textId="29E9AE26" w:rsidR="0063791A" w:rsidRDefault="00C97240">
    <w:pPr>
      <w:pStyle w:val="af"/>
    </w:pPr>
    <w:r>
      <w:rPr>
        <w:noProof/>
      </w:rPr>
      <w:pict w14:anchorId="04CAAD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0798" o:spid="_x0000_s2054" type="#_x0000_t75" style="position:absolute;left:0;text-align:left;margin-left:0;margin-top:0;width:451.15pt;height:451.15pt;z-index:-251656192;mso-position-horizontal:center;mso-position-horizontal-relative:margin;mso-position-vertical:center;mso-position-vertical-relative:margin" o:allowincell="f">
          <v:imagedata r:id="rId1" o:title="대표사진-0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71E5F" w14:textId="4A7797B7" w:rsidR="0063791A" w:rsidRDefault="00C97240">
    <w:pPr>
      <w:pStyle w:val="af"/>
    </w:pPr>
    <w:r>
      <w:rPr>
        <w:noProof/>
      </w:rPr>
      <w:pict w14:anchorId="69041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80796" o:spid="_x0000_s2052" type="#_x0000_t75" style="position:absolute;left:0;text-align:left;margin-left:0;margin-top:0;width:451.15pt;height:451.15pt;z-index:-251658240;mso-position-horizontal:center;mso-position-horizontal-relative:margin;mso-position-vertical:center;mso-position-vertical-relative:margin" o:allowincell="f">
          <v:imagedata r:id="rId1" o:title="대표사진-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E0A8A"/>
    <w:multiLevelType w:val="hybridMultilevel"/>
    <w:tmpl w:val="31481152"/>
    <w:lvl w:ilvl="0" w:tplc="A6DCC6AC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B872F00"/>
    <w:multiLevelType w:val="hybridMultilevel"/>
    <w:tmpl w:val="26D63190"/>
    <w:lvl w:ilvl="0" w:tplc="A7BA0B9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A063AF"/>
    <w:multiLevelType w:val="hybridMultilevel"/>
    <w:tmpl w:val="EF089286"/>
    <w:lvl w:ilvl="0" w:tplc="9FEA4D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CF71F9"/>
    <w:multiLevelType w:val="hybridMultilevel"/>
    <w:tmpl w:val="56F0C20C"/>
    <w:lvl w:ilvl="0" w:tplc="C1FA13A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737BCC"/>
    <w:multiLevelType w:val="hybridMultilevel"/>
    <w:tmpl w:val="B936F274"/>
    <w:lvl w:ilvl="0" w:tplc="1B92117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8C02DD"/>
    <w:multiLevelType w:val="hybridMultilevel"/>
    <w:tmpl w:val="D02E1C60"/>
    <w:lvl w:ilvl="0" w:tplc="6EF404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44C5E94"/>
    <w:multiLevelType w:val="hybridMultilevel"/>
    <w:tmpl w:val="776E32F8"/>
    <w:lvl w:ilvl="0" w:tplc="04EC19F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9910884"/>
    <w:multiLevelType w:val="hybridMultilevel"/>
    <w:tmpl w:val="BF0E3132"/>
    <w:lvl w:ilvl="0" w:tplc="517EE2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BBA7622"/>
    <w:multiLevelType w:val="hybridMultilevel"/>
    <w:tmpl w:val="444EC7F8"/>
    <w:lvl w:ilvl="0" w:tplc="69BE237A">
      <w:start w:val="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1F141FD"/>
    <w:multiLevelType w:val="hybridMultilevel"/>
    <w:tmpl w:val="3460AF6E"/>
    <w:lvl w:ilvl="0" w:tplc="7F24F47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F173C7C"/>
    <w:multiLevelType w:val="hybridMultilevel"/>
    <w:tmpl w:val="EDF6B6E4"/>
    <w:lvl w:ilvl="0" w:tplc="1EF061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AD811A9"/>
    <w:multiLevelType w:val="hybridMultilevel"/>
    <w:tmpl w:val="8A789082"/>
    <w:lvl w:ilvl="0" w:tplc="77940BD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0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kJWsIqu9w2v7EYS+8hxqk1T9AbekCHfvK+Opu4/qipkEGnqjShheFAvTT+G2pbMk8Gc4iy5DlpoTjlo0v828ag==" w:salt="kKpGRbafAoLDjDECD53RBw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B5D"/>
    <w:rsid w:val="000006F8"/>
    <w:rsid w:val="00001BBE"/>
    <w:rsid w:val="00002205"/>
    <w:rsid w:val="00002C22"/>
    <w:rsid w:val="00002FCA"/>
    <w:rsid w:val="00003253"/>
    <w:rsid w:val="000032CE"/>
    <w:rsid w:val="00003B15"/>
    <w:rsid w:val="00003D4F"/>
    <w:rsid w:val="00004C8A"/>
    <w:rsid w:val="00004D81"/>
    <w:rsid w:val="00004EFB"/>
    <w:rsid w:val="0000555B"/>
    <w:rsid w:val="000055E9"/>
    <w:rsid w:val="00005782"/>
    <w:rsid w:val="00005966"/>
    <w:rsid w:val="00005B00"/>
    <w:rsid w:val="00005E33"/>
    <w:rsid w:val="0000620A"/>
    <w:rsid w:val="00006498"/>
    <w:rsid w:val="0000671C"/>
    <w:rsid w:val="00006D29"/>
    <w:rsid w:val="000073E1"/>
    <w:rsid w:val="00007A20"/>
    <w:rsid w:val="0001046D"/>
    <w:rsid w:val="0001085C"/>
    <w:rsid w:val="00010D63"/>
    <w:rsid w:val="00010F72"/>
    <w:rsid w:val="00011AC2"/>
    <w:rsid w:val="0001269B"/>
    <w:rsid w:val="000126B0"/>
    <w:rsid w:val="00012AD9"/>
    <w:rsid w:val="00012DCD"/>
    <w:rsid w:val="00012E1F"/>
    <w:rsid w:val="00013412"/>
    <w:rsid w:val="00013835"/>
    <w:rsid w:val="00013B72"/>
    <w:rsid w:val="00013DAE"/>
    <w:rsid w:val="0001430F"/>
    <w:rsid w:val="00014D6D"/>
    <w:rsid w:val="00014D8F"/>
    <w:rsid w:val="0001501D"/>
    <w:rsid w:val="0001508D"/>
    <w:rsid w:val="00015580"/>
    <w:rsid w:val="00015D71"/>
    <w:rsid w:val="00015FDC"/>
    <w:rsid w:val="0001662C"/>
    <w:rsid w:val="00016D20"/>
    <w:rsid w:val="00016D5C"/>
    <w:rsid w:val="00016E42"/>
    <w:rsid w:val="0001705E"/>
    <w:rsid w:val="000173F0"/>
    <w:rsid w:val="00017546"/>
    <w:rsid w:val="00017D8C"/>
    <w:rsid w:val="000200A3"/>
    <w:rsid w:val="00020651"/>
    <w:rsid w:val="000208E3"/>
    <w:rsid w:val="00021071"/>
    <w:rsid w:val="000210DE"/>
    <w:rsid w:val="000214A1"/>
    <w:rsid w:val="000214A2"/>
    <w:rsid w:val="000214B9"/>
    <w:rsid w:val="00021A0F"/>
    <w:rsid w:val="000220D6"/>
    <w:rsid w:val="0002246C"/>
    <w:rsid w:val="000226BF"/>
    <w:rsid w:val="00022E75"/>
    <w:rsid w:val="000237DC"/>
    <w:rsid w:val="00023B61"/>
    <w:rsid w:val="00023D49"/>
    <w:rsid w:val="00025847"/>
    <w:rsid w:val="00025A9F"/>
    <w:rsid w:val="00025CD8"/>
    <w:rsid w:val="00025D06"/>
    <w:rsid w:val="00026239"/>
    <w:rsid w:val="00026C70"/>
    <w:rsid w:val="00030368"/>
    <w:rsid w:val="000304B8"/>
    <w:rsid w:val="00030534"/>
    <w:rsid w:val="00030785"/>
    <w:rsid w:val="00030A3D"/>
    <w:rsid w:val="00030C67"/>
    <w:rsid w:val="000314E9"/>
    <w:rsid w:val="00031575"/>
    <w:rsid w:val="00031919"/>
    <w:rsid w:val="00031E60"/>
    <w:rsid w:val="0003200D"/>
    <w:rsid w:val="000321E8"/>
    <w:rsid w:val="00032D2E"/>
    <w:rsid w:val="0003307D"/>
    <w:rsid w:val="00033515"/>
    <w:rsid w:val="0003381C"/>
    <w:rsid w:val="00034613"/>
    <w:rsid w:val="000349BC"/>
    <w:rsid w:val="00034C42"/>
    <w:rsid w:val="00035040"/>
    <w:rsid w:val="0003506B"/>
    <w:rsid w:val="0003602F"/>
    <w:rsid w:val="00036ACC"/>
    <w:rsid w:val="00037779"/>
    <w:rsid w:val="00040F81"/>
    <w:rsid w:val="000415FD"/>
    <w:rsid w:val="00041CFD"/>
    <w:rsid w:val="00042429"/>
    <w:rsid w:val="0004284F"/>
    <w:rsid w:val="00042B97"/>
    <w:rsid w:val="00043093"/>
    <w:rsid w:val="0004312E"/>
    <w:rsid w:val="00043993"/>
    <w:rsid w:val="00045190"/>
    <w:rsid w:val="000451CF"/>
    <w:rsid w:val="000453AB"/>
    <w:rsid w:val="000457D0"/>
    <w:rsid w:val="000457F9"/>
    <w:rsid w:val="00045A27"/>
    <w:rsid w:val="00046099"/>
    <w:rsid w:val="00046898"/>
    <w:rsid w:val="00046D5E"/>
    <w:rsid w:val="00046E99"/>
    <w:rsid w:val="00047558"/>
    <w:rsid w:val="0004755E"/>
    <w:rsid w:val="00047D98"/>
    <w:rsid w:val="00050533"/>
    <w:rsid w:val="0005098B"/>
    <w:rsid w:val="000511A0"/>
    <w:rsid w:val="00051C97"/>
    <w:rsid w:val="00051EB1"/>
    <w:rsid w:val="00052436"/>
    <w:rsid w:val="00052CC8"/>
    <w:rsid w:val="00052DB4"/>
    <w:rsid w:val="000533E5"/>
    <w:rsid w:val="000536A4"/>
    <w:rsid w:val="00053AF9"/>
    <w:rsid w:val="000543FA"/>
    <w:rsid w:val="0005456D"/>
    <w:rsid w:val="0005482F"/>
    <w:rsid w:val="00054A70"/>
    <w:rsid w:val="00054C02"/>
    <w:rsid w:val="000554DC"/>
    <w:rsid w:val="00055923"/>
    <w:rsid w:val="00055DA1"/>
    <w:rsid w:val="0005637F"/>
    <w:rsid w:val="00056C23"/>
    <w:rsid w:val="00056E40"/>
    <w:rsid w:val="00057901"/>
    <w:rsid w:val="00057A75"/>
    <w:rsid w:val="000604E7"/>
    <w:rsid w:val="00060683"/>
    <w:rsid w:val="00060A83"/>
    <w:rsid w:val="00060B61"/>
    <w:rsid w:val="00060C5F"/>
    <w:rsid w:val="00061D58"/>
    <w:rsid w:val="000622F8"/>
    <w:rsid w:val="00062678"/>
    <w:rsid w:val="000626CA"/>
    <w:rsid w:val="000626FE"/>
    <w:rsid w:val="00062705"/>
    <w:rsid w:val="00062787"/>
    <w:rsid w:val="0006299A"/>
    <w:rsid w:val="00062D45"/>
    <w:rsid w:val="00062F02"/>
    <w:rsid w:val="00062F8E"/>
    <w:rsid w:val="0006327D"/>
    <w:rsid w:val="00063601"/>
    <w:rsid w:val="000637F8"/>
    <w:rsid w:val="00063A95"/>
    <w:rsid w:val="00063EA2"/>
    <w:rsid w:val="00064446"/>
    <w:rsid w:val="000644B7"/>
    <w:rsid w:val="00064D27"/>
    <w:rsid w:val="000651D9"/>
    <w:rsid w:val="00065DBF"/>
    <w:rsid w:val="00065F85"/>
    <w:rsid w:val="000664FA"/>
    <w:rsid w:val="000665FE"/>
    <w:rsid w:val="00066998"/>
    <w:rsid w:val="00066A5F"/>
    <w:rsid w:val="00066F1F"/>
    <w:rsid w:val="0006714A"/>
    <w:rsid w:val="00067273"/>
    <w:rsid w:val="00067445"/>
    <w:rsid w:val="00067AE8"/>
    <w:rsid w:val="00070459"/>
    <w:rsid w:val="00070463"/>
    <w:rsid w:val="0007153E"/>
    <w:rsid w:val="00071C60"/>
    <w:rsid w:val="00072133"/>
    <w:rsid w:val="00072258"/>
    <w:rsid w:val="00072424"/>
    <w:rsid w:val="00072620"/>
    <w:rsid w:val="0007281E"/>
    <w:rsid w:val="00072951"/>
    <w:rsid w:val="00072A2D"/>
    <w:rsid w:val="000737D2"/>
    <w:rsid w:val="0007393E"/>
    <w:rsid w:val="00073F4E"/>
    <w:rsid w:val="0007401D"/>
    <w:rsid w:val="0007436D"/>
    <w:rsid w:val="0007492A"/>
    <w:rsid w:val="00074B37"/>
    <w:rsid w:val="00074ED0"/>
    <w:rsid w:val="0007575D"/>
    <w:rsid w:val="000758D0"/>
    <w:rsid w:val="00075C4B"/>
    <w:rsid w:val="00075EEA"/>
    <w:rsid w:val="000760B2"/>
    <w:rsid w:val="00076274"/>
    <w:rsid w:val="00076290"/>
    <w:rsid w:val="0007686F"/>
    <w:rsid w:val="00076971"/>
    <w:rsid w:val="00076B3A"/>
    <w:rsid w:val="00076C59"/>
    <w:rsid w:val="00077209"/>
    <w:rsid w:val="000775B1"/>
    <w:rsid w:val="00077719"/>
    <w:rsid w:val="00077D9B"/>
    <w:rsid w:val="00080082"/>
    <w:rsid w:val="0008044F"/>
    <w:rsid w:val="000805A4"/>
    <w:rsid w:val="000818AE"/>
    <w:rsid w:val="00081A56"/>
    <w:rsid w:val="00081AED"/>
    <w:rsid w:val="00081F6A"/>
    <w:rsid w:val="00081FE5"/>
    <w:rsid w:val="0008215D"/>
    <w:rsid w:val="000821FB"/>
    <w:rsid w:val="0008302E"/>
    <w:rsid w:val="0008362F"/>
    <w:rsid w:val="00083ABB"/>
    <w:rsid w:val="00083B37"/>
    <w:rsid w:val="0008462C"/>
    <w:rsid w:val="000846AF"/>
    <w:rsid w:val="000849D7"/>
    <w:rsid w:val="000849E9"/>
    <w:rsid w:val="00084AC0"/>
    <w:rsid w:val="000850A9"/>
    <w:rsid w:val="00085184"/>
    <w:rsid w:val="00085754"/>
    <w:rsid w:val="00085A29"/>
    <w:rsid w:val="00085D97"/>
    <w:rsid w:val="00086754"/>
    <w:rsid w:val="000868D1"/>
    <w:rsid w:val="00086BF0"/>
    <w:rsid w:val="0008705A"/>
    <w:rsid w:val="000872B3"/>
    <w:rsid w:val="00087A6E"/>
    <w:rsid w:val="00090493"/>
    <w:rsid w:val="000905A9"/>
    <w:rsid w:val="00090714"/>
    <w:rsid w:val="000908F6"/>
    <w:rsid w:val="00091059"/>
    <w:rsid w:val="0009120B"/>
    <w:rsid w:val="00091252"/>
    <w:rsid w:val="000914F8"/>
    <w:rsid w:val="00092CB2"/>
    <w:rsid w:val="00092E86"/>
    <w:rsid w:val="00093642"/>
    <w:rsid w:val="0009367C"/>
    <w:rsid w:val="00093DE2"/>
    <w:rsid w:val="0009464B"/>
    <w:rsid w:val="00094E2F"/>
    <w:rsid w:val="00094ED6"/>
    <w:rsid w:val="00096D89"/>
    <w:rsid w:val="00097742"/>
    <w:rsid w:val="0009777B"/>
    <w:rsid w:val="00097953"/>
    <w:rsid w:val="00097CBB"/>
    <w:rsid w:val="00097F7C"/>
    <w:rsid w:val="000A010C"/>
    <w:rsid w:val="000A01AB"/>
    <w:rsid w:val="000A089B"/>
    <w:rsid w:val="000A0A4D"/>
    <w:rsid w:val="000A1362"/>
    <w:rsid w:val="000A1477"/>
    <w:rsid w:val="000A1743"/>
    <w:rsid w:val="000A18F4"/>
    <w:rsid w:val="000A2929"/>
    <w:rsid w:val="000A2C71"/>
    <w:rsid w:val="000A2ED8"/>
    <w:rsid w:val="000A331D"/>
    <w:rsid w:val="000A34BD"/>
    <w:rsid w:val="000A378E"/>
    <w:rsid w:val="000A3A48"/>
    <w:rsid w:val="000A3B04"/>
    <w:rsid w:val="000A3B19"/>
    <w:rsid w:val="000A3C05"/>
    <w:rsid w:val="000A415E"/>
    <w:rsid w:val="000A4BCC"/>
    <w:rsid w:val="000A4DBA"/>
    <w:rsid w:val="000A53C8"/>
    <w:rsid w:val="000A578D"/>
    <w:rsid w:val="000A647E"/>
    <w:rsid w:val="000A6D8B"/>
    <w:rsid w:val="000A70C3"/>
    <w:rsid w:val="000A7328"/>
    <w:rsid w:val="000A7541"/>
    <w:rsid w:val="000A7C12"/>
    <w:rsid w:val="000B002C"/>
    <w:rsid w:val="000B01F6"/>
    <w:rsid w:val="000B0C33"/>
    <w:rsid w:val="000B189A"/>
    <w:rsid w:val="000B1946"/>
    <w:rsid w:val="000B1DB6"/>
    <w:rsid w:val="000B20CF"/>
    <w:rsid w:val="000B26FF"/>
    <w:rsid w:val="000B2D0D"/>
    <w:rsid w:val="000B3188"/>
    <w:rsid w:val="000B34C7"/>
    <w:rsid w:val="000B3731"/>
    <w:rsid w:val="000B3ACE"/>
    <w:rsid w:val="000B3E26"/>
    <w:rsid w:val="000B436F"/>
    <w:rsid w:val="000B442E"/>
    <w:rsid w:val="000B4767"/>
    <w:rsid w:val="000B4839"/>
    <w:rsid w:val="000B4B41"/>
    <w:rsid w:val="000B5107"/>
    <w:rsid w:val="000B52FF"/>
    <w:rsid w:val="000B56D8"/>
    <w:rsid w:val="000B60A2"/>
    <w:rsid w:val="000B62A6"/>
    <w:rsid w:val="000B6E55"/>
    <w:rsid w:val="000B7389"/>
    <w:rsid w:val="000B788E"/>
    <w:rsid w:val="000C001E"/>
    <w:rsid w:val="000C00A6"/>
    <w:rsid w:val="000C00BA"/>
    <w:rsid w:val="000C0A81"/>
    <w:rsid w:val="000C0E3E"/>
    <w:rsid w:val="000C1144"/>
    <w:rsid w:val="000C176E"/>
    <w:rsid w:val="000C1B5F"/>
    <w:rsid w:val="000C1D11"/>
    <w:rsid w:val="000C24C8"/>
    <w:rsid w:val="000C2B30"/>
    <w:rsid w:val="000C2F50"/>
    <w:rsid w:val="000C3075"/>
    <w:rsid w:val="000C4363"/>
    <w:rsid w:val="000C4496"/>
    <w:rsid w:val="000C467F"/>
    <w:rsid w:val="000C4951"/>
    <w:rsid w:val="000C4D11"/>
    <w:rsid w:val="000C55FB"/>
    <w:rsid w:val="000C5793"/>
    <w:rsid w:val="000C6632"/>
    <w:rsid w:val="000C7165"/>
    <w:rsid w:val="000C733A"/>
    <w:rsid w:val="000D0B0B"/>
    <w:rsid w:val="000D0C22"/>
    <w:rsid w:val="000D0E5F"/>
    <w:rsid w:val="000D12C1"/>
    <w:rsid w:val="000D203C"/>
    <w:rsid w:val="000D2096"/>
    <w:rsid w:val="000D2478"/>
    <w:rsid w:val="000D26F6"/>
    <w:rsid w:val="000D299C"/>
    <w:rsid w:val="000D2DC7"/>
    <w:rsid w:val="000D2EB7"/>
    <w:rsid w:val="000D305F"/>
    <w:rsid w:val="000D3525"/>
    <w:rsid w:val="000D3883"/>
    <w:rsid w:val="000D4456"/>
    <w:rsid w:val="000D44FD"/>
    <w:rsid w:val="000D46E1"/>
    <w:rsid w:val="000D48D6"/>
    <w:rsid w:val="000D4BCF"/>
    <w:rsid w:val="000D4DD8"/>
    <w:rsid w:val="000D5153"/>
    <w:rsid w:val="000D6148"/>
    <w:rsid w:val="000D6995"/>
    <w:rsid w:val="000D6BA9"/>
    <w:rsid w:val="000D7205"/>
    <w:rsid w:val="000D72F3"/>
    <w:rsid w:val="000D79B1"/>
    <w:rsid w:val="000D7B5C"/>
    <w:rsid w:val="000D7C9E"/>
    <w:rsid w:val="000E030B"/>
    <w:rsid w:val="000E0735"/>
    <w:rsid w:val="000E0A3D"/>
    <w:rsid w:val="000E1261"/>
    <w:rsid w:val="000E15E2"/>
    <w:rsid w:val="000E214D"/>
    <w:rsid w:val="000E23DD"/>
    <w:rsid w:val="000E294D"/>
    <w:rsid w:val="000E2C08"/>
    <w:rsid w:val="000E2F42"/>
    <w:rsid w:val="000E3B95"/>
    <w:rsid w:val="000E42D6"/>
    <w:rsid w:val="000E465E"/>
    <w:rsid w:val="000E49EB"/>
    <w:rsid w:val="000E607B"/>
    <w:rsid w:val="000E62D1"/>
    <w:rsid w:val="000E6528"/>
    <w:rsid w:val="000E6D97"/>
    <w:rsid w:val="000E7090"/>
    <w:rsid w:val="000E7729"/>
    <w:rsid w:val="000E7978"/>
    <w:rsid w:val="000F03F2"/>
    <w:rsid w:val="000F0732"/>
    <w:rsid w:val="000F0930"/>
    <w:rsid w:val="000F1528"/>
    <w:rsid w:val="000F1905"/>
    <w:rsid w:val="000F1D2C"/>
    <w:rsid w:val="000F26A3"/>
    <w:rsid w:val="000F2E4E"/>
    <w:rsid w:val="000F34DF"/>
    <w:rsid w:val="000F390D"/>
    <w:rsid w:val="000F43B1"/>
    <w:rsid w:val="000F476A"/>
    <w:rsid w:val="000F4DBA"/>
    <w:rsid w:val="000F53EC"/>
    <w:rsid w:val="000F5532"/>
    <w:rsid w:val="000F6601"/>
    <w:rsid w:val="000F6905"/>
    <w:rsid w:val="000F6E7C"/>
    <w:rsid w:val="000F6F8D"/>
    <w:rsid w:val="000F725D"/>
    <w:rsid w:val="000F7B07"/>
    <w:rsid w:val="000F7E6C"/>
    <w:rsid w:val="00100103"/>
    <w:rsid w:val="0010074B"/>
    <w:rsid w:val="00100976"/>
    <w:rsid w:val="001009E7"/>
    <w:rsid w:val="00100FEC"/>
    <w:rsid w:val="0010152F"/>
    <w:rsid w:val="0010155F"/>
    <w:rsid w:val="0010298A"/>
    <w:rsid w:val="00103752"/>
    <w:rsid w:val="00103C00"/>
    <w:rsid w:val="00103D7B"/>
    <w:rsid w:val="001043DF"/>
    <w:rsid w:val="00104AD0"/>
    <w:rsid w:val="00104BAA"/>
    <w:rsid w:val="00104F81"/>
    <w:rsid w:val="00104FBC"/>
    <w:rsid w:val="00104FCE"/>
    <w:rsid w:val="00105084"/>
    <w:rsid w:val="001050D0"/>
    <w:rsid w:val="001050D1"/>
    <w:rsid w:val="001050E9"/>
    <w:rsid w:val="001055F6"/>
    <w:rsid w:val="001056D9"/>
    <w:rsid w:val="0010623F"/>
    <w:rsid w:val="00106510"/>
    <w:rsid w:val="00106887"/>
    <w:rsid w:val="00106C0F"/>
    <w:rsid w:val="00106E30"/>
    <w:rsid w:val="001071B5"/>
    <w:rsid w:val="001072EA"/>
    <w:rsid w:val="00107E8C"/>
    <w:rsid w:val="00107F72"/>
    <w:rsid w:val="001107EF"/>
    <w:rsid w:val="0011163C"/>
    <w:rsid w:val="00111973"/>
    <w:rsid w:val="00111E90"/>
    <w:rsid w:val="0011247C"/>
    <w:rsid w:val="00112494"/>
    <w:rsid w:val="001124B5"/>
    <w:rsid w:val="001125D2"/>
    <w:rsid w:val="00112751"/>
    <w:rsid w:val="0011472A"/>
    <w:rsid w:val="001147D3"/>
    <w:rsid w:val="00114B4D"/>
    <w:rsid w:val="00114DA9"/>
    <w:rsid w:val="0011509E"/>
    <w:rsid w:val="00115133"/>
    <w:rsid w:val="001154F2"/>
    <w:rsid w:val="001158DF"/>
    <w:rsid w:val="00115D66"/>
    <w:rsid w:val="00116920"/>
    <w:rsid w:val="00116A60"/>
    <w:rsid w:val="00116B86"/>
    <w:rsid w:val="00116C42"/>
    <w:rsid w:val="00116CE2"/>
    <w:rsid w:val="00116E13"/>
    <w:rsid w:val="00117371"/>
    <w:rsid w:val="0011798C"/>
    <w:rsid w:val="00117A58"/>
    <w:rsid w:val="00117CA3"/>
    <w:rsid w:val="001208FF"/>
    <w:rsid w:val="00120994"/>
    <w:rsid w:val="00120FBB"/>
    <w:rsid w:val="00121155"/>
    <w:rsid w:val="0012168E"/>
    <w:rsid w:val="00121811"/>
    <w:rsid w:val="00121C4D"/>
    <w:rsid w:val="00122203"/>
    <w:rsid w:val="00122806"/>
    <w:rsid w:val="001229F3"/>
    <w:rsid w:val="00122DE8"/>
    <w:rsid w:val="00122F90"/>
    <w:rsid w:val="00123F64"/>
    <w:rsid w:val="001242C6"/>
    <w:rsid w:val="00124A27"/>
    <w:rsid w:val="00124F45"/>
    <w:rsid w:val="00125906"/>
    <w:rsid w:val="00125C18"/>
    <w:rsid w:val="00125FB0"/>
    <w:rsid w:val="0012603F"/>
    <w:rsid w:val="0012625E"/>
    <w:rsid w:val="001262D8"/>
    <w:rsid w:val="00126778"/>
    <w:rsid w:val="001267BF"/>
    <w:rsid w:val="00126BC3"/>
    <w:rsid w:val="001274AF"/>
    <w:rsid w:val="00127894"/>
    <w:rsid w:val="00127E0C"/>
    <w:rsid w:val="00130528"/>
    <w:rsid w:val="00130A49"/>
    <w:rsid w:val="00130C0E"/>
    <w:rsid w:val="00130EC5"/>
    <w:rsid w:val="00130F35"/>
    <w:rsid w:val="001310A3"/>
    <w:rsid w:val="00131FAA"/>
    <w:rsid w:val="001324C4"/>
    <w:rsid w:val="001332C4"/>
    <w:rsid w:val="0013346D"/>
    <w:rsid w:val="0013376A"/>
    <w:rsid w:val="001337FC"/>
    <w:rsid w:val="00133E1A"/>
    <w:rsid w:val="00133EF4"/>
    <w:rsid w:val="00134859"/>
    <w:rsid w:val="00134E43"/>
    <w:rsid w:val="00134EB8"/>
    <w:rsid w:val="00135874"/>
    <w:rsid w:val="00135DF6"/>
    <w:rsid w:val="001378CB"/>
    <w:rsid w:val="001379A4"/>
    <w:rsid w:val="00137B91"/>
    <w:rsid w:val="00137BE4"/>
    <w:rsid w:val="0014049A"/>
    <w:rsid w:val="001406A3"/>
    <w:rsid w:val="00140F93"/>
    <w:rsid w:val="00141315"/>
    <w:rsid w:val="001413BE"/>
    <w:rsid w:val="00141A21"/>
    <w:rsid w:val="00141A48"/>
    <w:rsid w:val="001421DD"/>
    <w:rsid w:val="001430C2"/>
    <w:rsid w:val="00143101"/>
    <w:rsid w:val="00143D03"/>
    <w:rsid w:val="00143D8A"/>
    <w:rsid w:val="00143E23"/>
    <w:rsid w:val="00144265"/>
    <w:rsid w:val="00144ACA"/>
    <w:rsid w:val="00144B8A"/>
    <w:rsid w:val="00144E7D"/>
    <w:rsid w:val="00144EE1"/>
    <w:rsid w:val="0014523E"/>
    <w:rsid w:val="0014556F"/>
    <w:rsid w:val="0014564A"/>
    <w:rsid w:val="00146111"/>
    <w:rsid w:val="00146AAD"/>
    <w:rsid w:val="001470E8"/>
    <w:rsid w:val="00147484"/>
    <w:rsid w:val="00147916"/>
    <w:rsid w:val="00147A12"/>
    <w:rsid w:val="00147AD3"/>
    <w:rsid w:val="00147C19"/>
    <w:rsid w:val="001504C4"/>
    <w:rsid w:val="00150F34"/>
    <w:rsid w:val="00151294"/>
    <w:rsid w:val="001515DB"/>
    <w:rsid w:val="001520C2"/>
    <w:rsid w:val="0015223E"/>
    <w:rsid w:val="001522D1"/>
    <w:rsid w:val="001525DD"/>
    <w:rsid w:val="001526F8"/>
    <w:rsid w:val="00152DD4"/>
    <w:rsid w:val="001539DB"/>
    <w:rsid w:val="00154D94"/>
    <w:rsid w:val="00155956"/>
    <w:rsid w:val="00156BE6"/>
    <w:rsid w:val="00157419"/>
    <w:rsid w:val="00157429"/>
    <w:rsid w:val="00157975"/>
    <w:rsid w:val="001601C5"/>
    <w:rsid w:val="00160C51"/>
    <w:rsid w:val="00160D28"/>
    <w:rsid w:val="001618AA"/>
    <w:rsid w:val="00161B1B"/>
    <w:rsid w:val="00161B5E"/>
    <w:rsid w:val="00161D65"/>
    <w:rsid w:val="00161F27"/>
    <w:rsid w:val="00162A61"/>
    <w:rsid w:val="00162BEB"/>
    <w:rsid w:val="00162E96"/>
    <w:rsid w:val="00163B2D"/>
    <w:rsid w:val="001644E2"/>
    <w:rsid w:val="00164890"/>
    <w:rsid w:val="00164BBA"/>
    <w:rsid w:val="00164C5C"/>
    <w:rsid w:val="00164C98"/>
    <w:rsid w:val="0016506A"/>
    <w:rsid w:val="00165301"/>
    <w:rsid w:val="0016594E"/>
    <w:rsid w:val="00165A33"/>
    <w:rsid w:val="001669F9"/>
    <w:rsid w:val="00166A88"/>
    <w:rsid w:val="00166BAE"/>
    <w:rsid w:val="0016722D"/>
    <w:rsid w:val="001673A6"/>
    <w:rsid w:val="001676AB"/>
    <w:rsid w:val="00167791"/>
    <w:rsid w:val="00170146"/>
    <w:rsid w:val="00170341"/>
    <w:rsid w:val="001703D0"/>
    <w:rsid w:val="00170821"/>
    <w:rsid w:val="001709DC"/>
    <w:rsid w:val="00170A25"/>
    <w:rsid w:val="001715D6"/>
    <w:rsid w:val="00171A8C"/>
    <w:rsid w:val="00171D51"/>
    <w:rsid w:val="00171FE6"/>
    <w:rsid w:val="001720E8"/>
    <w:rsid w:val="001721CD"/>
    <w:rsid w:val="00173439"/>
    <w:rsid w:val="00174039"/>
    <w:rsid w:val="0017533F"/>
    <w:rsid w:val="00175A52"/>
    <w:rsid w:val="00176488"/>
    <w:rsid w:val="001767DD"/>
    <w:rsid w:val="00176A68"/>
    <w:rsid w:val="00176CC7"/>
    <w:rsid w:val="00176E42"/>
    <w:rsid w:val="00177198"/>
    <w:rsid w:val="0018039E"/>
    <w:rsid w:val="00180CF1"/>
    <w:rsid w:val="00181694"/>
    <w:rsid w:val="00181CCF"/>
    <w:rsid w:val="00182670"/>
    <w:rsid w:val="0018280C"/>
    <w:rsid w:val="00182906"/>
    <w:rsid w:val="001829DD"/>
    <w:rsid w:val="00182A24"/>
    <w:rsid w:val="00183CAB"/>
    <w:rsid w:val="0018487D"/>
    <w:rsid w:val="00184ADB"/>
    <w:rsid w:val="00184B84"/>
    <w:rsid w:val="00184B9E"/>
    <w:rsid w:val="00184DB0"/>
    <w:rsid w:val="001858C0"/>
    <w:rsid w:val="0018618A"/>
    <w:rsid w:val="00187EAC"/>
    <w:rsid w:val="00190958"/>
    <w:rsid w:val="00190999"/>
    <w:rsid w:val="00190E28"/>
    <w:rsid w:val="00190F1A"/>
    <w:rsid w:val="0019136F"/>
    <w:rsid w:val="0019170D"/>
    <w:rsid w:val="00191847"/>
    <w:rsid w:val="00191871"/>
    <w:rsid w:val="00191F53"/>
    <w:rsid w:val="001924DF"/>
    <w:rsid w:val="00192596"/>
    <w:rsid w:val="00192771"/>
    <w:rsid w:val="00192E34"/>
    <w:rsid w:val="00193BD4"/>
    <w:rsid w:val="00193C46"/>
    <w:rsid w:val="001946C8"/>
    <w:rsid w:val="00194D17"/>
    <w:rsid w:val="00194E43"/>
    <w:rsid w:val="0019522B"/>
    <w:rsid w:val="00195B9C"/>
    <w:rsid w:val="00195BAA"/>
    <w:rsid w:val="00195C1C"/>
    <w:rsid w:val="00195EEF"/>
    <w:rsid w:val="00196144"/>
    <w:rsid w:val="00196397"/>
    <w:rsid w:val="0019679A"/>
    <w:rsid w:val="00196DE0"/>
    <w:rsid w:val="001970AA"/>
    <w:rsid w:val="00197AAB"/>
    <w:rsid w:val="001A0061"/>
    <w:rsid w:val="001A09B3"/>
    <w:rsid w:val="001A0FD9"/>
    <w:rsid w:val="001A1338"/>
    <w:rsid w:val="001A14D6"/>
    <w:rsid w:val="001A19B2"/>
    <w:rsid w:val="001A1ABF"/>
    <w:rsid w:val="001A1B66"/>
    <w:rsid w:val="001A1C23"/>
    <w:rsid w:val="001A1E7F"/>
    <w:rsid w:val="001A2581"/>
    <w:rsid w:val="001A2759"/>
    <w:rsid w:val="001A381E"/>
    <w:rsid w:val="001A3B8A"/>
    <w:rsid w:val="001A3EC9"/>
    <w:rsid w:val="001A404F"/>
    <w:rsid w:val="001A510C"/>
    <w:rsid w:val="001A51E7"/>
    <w:rsid w:val="001A53E0"/>
    <w:rsid w:val="001A5EBE"/>
    <w:rsid w:val="001A6003"/>
    <w:rsid w:val="001A60FC"/>
    <w:rsid w:val="001A616E"/>
    <w:rsid w:val="001A6A43"/>
    <w:rsid w:val="001A6D5B"/>
    <w:rsid w:val="001A7285"/>
    <w:rsid w:val="001A74F2"/>
    <w:rsid w:val="001A7A48"/>
    <w:rsid w:val="001B0209"/>
    <w:rsid w:val="001B02F3"/>
    <w:rsid w:val="001B041C"/>
    <w:rsid w:val="001B1C9F"/>
    <w:rsid w:val="001B1D7C"/>
    <w:rsid w:val="001B1FBF"/>
    <w:rsid w:val="001B221B"/>
    <w:rsid w:val="001B2740"/>
    <w:rsid w:val="001B27A3"/>
    <w:rsid w:val="001B2955"/>
    <w:rsid w:val="001B2BB9"/>
    <w:rsid w:val="001B3471"/>
    <w:rsid w:val="001B3A9F"/>
    <w:rsid w:val="001B3C9D"/>
    <w:rsid w:val="001B3E19"/>
    <w:rsid w:val="001B416E"/>
    <w:rsid w:val="001B418C"/>
    <w:rsid w:val="001B464F"/>
    <w:rsid w:val="001B47A9"/>
    <w:rsid w:val="001B48A9"/>
    <w:rsid w:val="001B4C7B"/>
    <w:rsid w:val="001B5A0A"/>
    <w:rsid w:val="001B62B4"/>
    <w:rsid w:val="001B6881"/>
    <w:rsid w:val="001B7124"/>
    <w:rsid w:val="001B719E"/>
    <w:rsid w:val="001B7823"/>
    <w:rsid w:val="001B79A9"/>
    <w:rsid w:val="001B7C31"/>
    <w:rsid w:val="001C0617"/>
    <w:rsid w:val="001C075F"/>
    <w:rsid w:val="001C13DE"/>
    <w:rsid w:val="001C1883"/>
    <w:rsid w:val="001C1FD8"/>
    <w:rsid w:val="001C305A"/>
    <w:rsid w:val="001C39C2"/>
    <w:rsid w:val="001C420B"/>
    <w:rsid w:val="001C45CC"/>
    <w:rsid w:val="001C4A8C"/>
    <w:rsid w:val="001C5719"/>
    <w:rsid w:val="001C5820"/>
    <w:rsid w:val="001C5CEF"/>
    <w:rsid w:val="001C5F01"/>
    <w:rsid w:val="001C675E"/>
    <w:rsid w:val="001C6AFC"/>
    <w:rsid w:val="001C6D8F"/>
    <w:rsid w:val="001C6F65"/>
    <w:rsid w:val="001C7888"/>
    <w:rsid w:val="001C7929"/>
    <w:rsid w:val="001C7DAF"/>
    <w:rsid w:val="001D0686"/>
    <w:rsid w:val="001D0807"/>
    <w:rsid w:val="001D0931"/>
    <w:rsid w:val="001D09BC"/>
    <w:rsid w:val="001D0CD2"/>
    <w:rsid w:val="001D14F7"/>
    <w:rsid w:val="001D2F7E"/>
    <w:rsid w:val="001D342F"/>
    <w:rsid w:val="001D5DD7"/>
    <w:rsid w:val="001D5FF5"/>
    <w:rsid w:val="001D606E"/>
    <w:rsid w:val="001D60D6"/>
    <w:rsid w:val="001D64A9"/>
    <w:rsid w:val="001D6BEF"/>
    <w:rsid w:val="001D6CE6"/>
    <w:rsid w:val="001D7193"/>
    <w:rsid w:val="001D738E"/>
    <w:rsid w:val="001D74F5"/>
    <w:rsid w:val="001E0066"/>
    <w:rsid w:val="001E0448"/>
    <w:rsid w:val="001E04D6"/>
    <w:rsid w:val="001E09DA"/>
    <w:rsid w:val="001E0D22"/>
    <w:rsid w:val="001E1313"/>
    <w:rsid w:val="001E13DB"/>
    <w:rsid w:val="001E1818"/>
    <w:rsid w:val="001E33D8"/>
    <w:rsid w:val="001E3EAB"/>
    <w:rsid w:val="001E3F87"/>
    <w:rsid w:val="001E443A"/>
    <w:rsid w:val="001E4E71"/>
    <w:rsid w:val="001E531D"/>
    <w:rsid w:val="001E5576"/>
    <w:rsid w:val="001E59AD"/>
    <w:rsid w:val="001E59C5"/>
    <w:rsid w:val="001E5AD5"/>
    <w:rsid w:val="001E5B70"/>
    <w:rsid w:val="001E5B8C"/>
    <w:rsid w:val="001E6D9B"/>
    <w:rsid w:val="001E7124"/>
    <w:rsid w:val="001E7573"/>
    <w:rsid w:val="001F02AF"/>
    <w:rsid w:val="001F0908"/>
    <w:rsid w:val="001F0B68"/>
    <w:rsid w:val="001F0DD3"/>
    <w:rsid w:val="001F0E80"/>
    <w:rsid w:val="001F12A6"/>
    <w:rsid w:val="001F16F2"/>
    <w:rsid w:val="001F1989"/>
    <w:rsid w:val="001F1AEC"/>
    <w:rsid w:val="001F1D5E"/>
    <w:rsid w:val="001F375A"/>
    <w:rsid w:val="001F39BE"/>
    <w:rsid w:val="001F4194"/>
    <w:rsid w:val="001F464F"/>
    <w:rsid w:val="001F53A8"/>
    <w:rsid w:val="001F5558"/>
    <w:rsid w:val="001F56C4"/>
    <w:rsid w:val="001F63A4"/>
    <w:rsid w:val="001F674B"/>
    <w:rsid w:val="001F6AF8"/>
    <w:rsid w:val="001F6E5A"/>
    <w:rsid w:val="001F7871"/>
    <w:rsid w:val="001F7903"/>
    <w:rsid w:val="001F7AC9"/>
    <w:rsid w:val="0020025C"/>
    <w:rsid w:val="0020062E"/>
    <w:rsid w:val="00201081"/>
    <w:rsid w:val="00201168"/>
    <w:rsid w:val="0020140A"/>
    <w:rsid w:val="0020170F"/>
    <w:rsid w:val="00201A35"/>
    <w:rsid w:val="00202051"/>
    <w:rsid w:val="002022C6"/>
    <w:rsid w:val="00202695"/>
    <w:rsid w:val="002027A4"/>
    <w:rsid w:val="00202EA8"/>
    <w:rsid w:val="002036A6"/>
    <w:rsid w:val="002039C2"/>
    <w:rsid w:val="002042C3"/>
    <w:rsid w:val="00204500"/>
    <w:rsid w:val="00204C7C"/>
    <w:rsid w:val="0020519A"/>
    <w:rsid w:val="002051E7"/>
    <w:rsid w:val="002052C4"/>
    <w:rsid w:val="00205487"/>
    <w:rsid w:val="002054D3"/>
    <w:rsid w:val="00205569"/>
    <w:rsid w:val="002055F3"/>
    <w:rsid w:val="00205899"/>
    <w:rsid w:val="00205F11"/>
    <w:rsid w:val="00206022"/>
    <w:rsid w:val="002067BB"/>
    <w:rsid w:val="00206EF9"/>
    <w:rsid w:val="00207386"/>
    <w:rsid w:val="00207EB4"/>
    <w:rsid w:val="0021082F"/>
    <w:rsid w:val="002108CB"/>
    <w:rsid w:val="00210EF6"/>
    <w:rsid w:val="0021114A"/>
    <w:rsid w:val="002112C2"/>
    <w:rsid w:val="00211CF9"/>
    <w:rsid w:val="00211D32"/>
    <w:rsid w:val="00211D50"/>
    <w:rsid w:val="002121F4"/>
    <w:rsid w:val="00212802"/>
    <w:rsid w:val="00212E75"/>
    <w:rsid w:val="0021300D"/>
    <w:rsid w:val="002139AA"/>
    <w:rsid w:val="00213ED6"/>
    <w:rsid w:val="00213F08"/>
    <w:rsid w:val="00214183"/>
    <w:rsid w:val="00214A41"/>
    <w:rsid w:val="00214B4D"/>
    <w:rsid w:val="00214D78"/>
    <w:rsid w:val="00214FDA"/>
    <w:rsid w:val="002152BD"/>
    <w:rsid w:val="002155D5"/>
    <w:rsid w:val="00215E11"/>
    <w:rsid w:val="00215F49"/>
    <w:rsid w:val="0021608E"/>
    <w:rsid w:val="002162A3"/>
    <w:rsid w:val="0021632E"/>
    <w:rsid w:val="00216B80"/>
    <w:rsid w:val="00216F1E"/>
    <w:rsid w:val="00217B14"/>
    <w:rsid w:val="00217D4F"/>
    <w:rsid w:val="0022055C"/>
    <w:rsid w:val="00221B55"/>
    <w:rsid w:val="00221D9B"/>
    <w:rsid w:val="00221E9B"/>
    <w:rsid w:val="00222090"/>
    <w:rsid w:val="0022251A"/>
    <w:rsid w:val="0022347D"/>
    <w:rsid w:val="00223501"/>
    <w:rsid w:val="002240D6"/>
    <w:rsid w:val="002242AF"/>
    <w:rsid w:val="00224455"/>
    <w:rsid w:val="00224567"/>
    <w:rsid w:val="00224711"/>
    <w:rsid w:val="0022594D"/>
    <w:rsid w:val="00225F44"/>
    <w:rsid w:val="0022602A"/>
    <w:rsid w:val="00226440"/>
    <w:rsid w:val="00226E6E"/>
    <w:rsid w:val="00226E7A"/>
    <w:rsid w:val="00230696"/>
    <w:rsid w:val="00231A70"/>
    <w:rsid w:val="00231B17"/>
    <w:rsid w:val="00232008"/>
    <w:rsid w:val="00233119"/>
    <w:rsid w:val="002337A8"/>
    <w:rsid w:val="00233B0D"/>
    <w:rsid w:val="00233BD1"/>
    <w:rsid w:val="002345F9"/>
    <w:rsid w:val="00235601"/>
    <w:rsid w:val="00235789"/>
    <w:rsid w:val="002363AF"/>
    <w:rsid w:val="00236F9B"/>
    <w:rsid w:val="002377CA"/>
    <w:rsid w:val="00237B45"/>
    <w:rsid w:val="00237CBE"/>
    <w:rsid w:val="00237D02"/>
    <w:rsid w:val="00237FF0"/>
    <w:rsid w:val="0024043B"/>
    <w:rsid w:val="00240895"/>
    <w:rsid w:val="00240D15"/>
    <w:rsid w:val="00240E7B"/>
    <w:rsid w:val="002412DF"/>
    <w:rsid w:val="00241375"/>
    <w:rsid w:val="002414A0"/>
    <w:rsid w:val="002416FF"/>
    <w:rsid w:val="00241965"/>
    <w:rsid w:val="00242179"/>
    <w:rsid w:val="002425B2"/>
    <w:rsid w:val="00242B2E"/>
    <w:rsid w:val="00242DAA"/>
    <w:rsid w:val="002434F4"/>
    <w:rsid w:val="00243C43"/>
    <w:rsid w:val="00243EF0"/>
    <w:rsid w:val="00243F55"/>
    <w:rsid w:val="00244258"/>
    <w:rsid w:val="0024454A"/>
    <w:rsid w:val="00244BD6"/>
    <w:rsid w:val="00246134"/>
    <w:rsid w:val="00247558"/>
    <w:rsid w:val="002476C1"/>
    <w:rsid w:val="00247714"/>
    <w:rsid w:val="00250219"/>
    <w:rsid w:val="0025055B"/>
    <w:rsid w:val="002505BD"/>
    <w:rsid w:val="00250ABC"/>
    <w:rsid w:val="00250B15"/>
    <w:rsid w:val="00250F12"/>
    <w:rsid w:val="00251016"/>
    <w:rsid w:val="0025125F"/>
    <w:rsid w:val="002526AF"/>
    <w:rsid w:val="00253134"/>
    <w:rsid w:val="0025318C"/>
    <w:rsid w:val="0025351E"/>
    <w:rsid w:val="0025391F"/>
    <w:rsid w:val="00254368"/>
    <w:rsid w:val="0025450B"/>
    <w:rsid w:val="00255679"/>
    <w:rsid w:val="00256330"/>
    <w:rsid w:val="00256739"/>
    <w:rsid w:val="00256CD1"/>
    <w:rsid w:val="002576D6"/>
    <w:rsid w:val="00260796"/>
    <w:rsid w:val="002608A8"/>
    <w:rsid w:val="00260CE3"/>
    <w:rsid w:val="00262D70"/>
    <w:rsid w:val="00262EE1"/>
    <w:rsid w:val="00262F01"/>
    <w:rsid w:val="0026360D"/>
    <w:rsid w:val="0026381B"/>
    <w:rsid w:val="002641F6"/>
    <w:rsid w:val="00265078"/>
    <w:rsid w:val="00265865"/>
    <w:rsid w:val="00265A12"/>
    <w:rsid w:val="00265A76"/>
    <w:rsid w:val="00265FAF"/>
    <w:rsid w:val="00267E20"/>
    <w:rsid w:val="00267F6B"/>
    <w:rsid w:val="00270BA1"/>
    <w:rsid w:val="00270E36"/>
    <w:rsid w:val="00271149"/>
    <w:rsid w:val="00271713"/>
    <w:rsid w:val="00271AD3"/>
    <w:rsid w:val="00271BBE"/>
    <w:rsid w:val="00271ED4"/>
    <w:rsid w:val="0027224C"/>
    <w:rsid w:val="00272740"/>
    <w:rsid w:val="00272D78"/>
    <w:rsid w:val="0027347B"/>
    <w:rsid w:val="0027445E"/>
    <w:rsid w:val="00274B05"/>
    <w:rsid w:val="00275436"/>
    <w:rsid w:val="002757B4"/>
    <w:rsid w:val="0027599B"/>
    <w:rsid w:val="00275A9B"/>
    <w:rsid w:val="00275C55"/>
    <w:rsid w:val="002761DA"/>
    <w:rsid w:val="0027673E"/>
    <w:rsid w:val="00276EE4"/>
    <w:rsid w:val="0027733E"/>
    <w:rsid w:val="002778CA"/>
    <w:rsid w:val="0028099F"/>
    <w:rsid w:val="002809B8"/>
    <w:rsid w:val="00280A39"/>
    <w:rsid w:val="00281328"/>
    <w:rsid w:val="0028156C"/>
    <w:rsid w:val="00281939"/>
    <w:rsid w:val="00281B47"/>
    <w:rsid w:val="00281D74"/>
    <w:rsid w:val="00281DCF"/>
    <w:rsid w:val="002823DA"/>
    <w:rsid w:val="00282474"/>
    <w:rsid w:val="00282613"/>
    <w:rsid w:val="002828A5"/>
    <w:rsid w:val="002829F6"/>
    <w:rsid w:val="00282FBA"/>
    <w:rsid w:val="002832B6"/>
    <w:rsid w:val="0028376D"/>
    <w:rsid w:val="00283A3E"/>
    <w:rsid w:val="00284030"/>
    <w:rsid w:val="00284269"/>
    <w:rsid w:val="00284432"/>
    <w:rsid w:val="00284A56"/>
    <w:rsid w:val="00284A7A"/>
    <w:rsid w:val="00284D40"/>
    <w:rsid w:val="002850D3"/>
    <w:rsid w:val="002854F4"/>
    <w:rsid w:val="00285B3B"/>
    <w:rsid w:val="00286719"/>
    <w:rsid w:val="00286BA1"/>
    <w:rsid w:val="00286C6F"/>
    <w:rsid w:val="0028755F"/>
    <w:rsid w:val="00287B68"/>
    <w:rsid w:val="00287F15"/>
    <w:rsid w:val="00287F98"/>
    <w:rsid w:val="00291258"/>
    <w:rsid w:val="0029221A"/>
    <w:rsid w:val="002924E9"/>
    <w:rsid w:val="002927A2"/>
    <w:rsid w:val="002928CA"/>
    <w:rsid w:val="00293508"/>
    <w:rsid w:val="0029394A"/>
    <w:rsid w:val="002939A6"/>
    <w:rsid w:val="002939BB"/>
    <w:rsid w:val="00293E22"/>
    <w:rsid w:val="00294112"/>
    <w:rsid w:val="002941C9"/>
    <w:rsid w:val="00294389"/>
    <w:rsid w:val="00294B22"/>
    <w:rsid w:val="00294D2E"/>
    <w:rsid w:val="00294FC9"/>
    <w:rsid w:val="002952FE"/>
    <w:rsid w:val="002953C2"/>
    <w:rsid w:val="0029566B"/>
    <w:rsid w:val="0029569F"/>
    <w:rsid w:val="0029579E"/>
    <w:rsid w:val="002960D4"/>
    <w:rsid w:val="00296494"/>
    <w:rsid w:val="00296581"/>
    <w:rsid w:val="0029687E"/>
    <w:rsid w:val="00297571"/>
    <w:rsid w:val="00297867"/>
    <w:rsid w:val="0029789E"/>
    <w:rsid w:val="00297DDD"/>
    <w:rsid w:val="00297EC6"/>
    <w:rsid w:val="002A0054"/>
    <w:rsid w:val="002A08C0"/>
    <w:rsid w:val="002A0FD5"/>
    <w:rsid w:val="002A174A"/>
    <w:rsid w:val="002A180E"/>
    <w:rsid w:val="002A265B"/>
    <w:rsid w:val="002A27BE"/>
    <w:rsid w:val="002A2A8D"/>
    <w:rsid w:val="002A2D67"/>
    <w:rsid w:val="002A30EC"/>
    <w:rsid w:val="002A43A3"/>
    <w:rsid w:val="002A4852"/>
    <w:rsid w:val="002A4AB4"/>
    <w:rsid w:val="002A5139"/>
    <w:rsid w:val="002A519F"/>
    <w:rsid w:val="002A53D3"/>
    <w:rsid w:val="002A5425"/>
    <w:rsid w:val="002A5F01"/>
    <w:rsid w:val="002A607C"/>
    <w:rsid w:val="002A607E"/>
    <w:rsid w:val="002A67C4"/>
    <w:rsid w:val="002A6F08"/>
    <w:rsid w:val="002A741A"/>
    <w:rsid w:val="002A7598"/>
    <w:rsid w:val="002A7E26"/>
    <w:rsid w:val="002B005F"/>
    <w:rsid w:val="002B0168"/>
    <w:rsid w:val="002B09CA"/>
    <w:rsid w:val="002B128F"/>
    <w:rsid w:val="002B16DB"/>
    <w:rsid w:val="002B18C1"/>
    <w:rsid w:val="002B1F4F"/>
    <w:rsid w:val="002B2C14"/>
    <w:rsid w:val="002B3398"/>
    <w:rsid w:val="002B35CE"/>
    <w:rsid w:val="002B3E17"/>
    <w:rsid w:val="002B3E68"/>
    <w:rsid w:val="002B4050"/>
    <w:rsid w:val="002B407E"/>
    <w:rsid w:val="002B45BD"/>
    <w:rsid w:val="002B4A51"/>
    <w:rsid w:val="002B5520"/>
    <w:rsid w:val="002B56ED"/>
    <w:rsid w:val="002B57A2"/>
    <w:rsid w:val="002B61FD"/>
    <w:rsid w:val="002B6849"/>
    <w:rsid w:val="002B7539"/>
    <w:rsid w:val="002B7582"/>
    <w:rsid w:val="002B7631"/>
    <w:rsid w:val="002B7844"/>
    <w:rsid w:val="002B7B7B"/>
    <w:rsid w:val="002B7D08"/>
    <w:rsid w:val="002B7EA1"/>
    <w:rsid w:val="002C0029"/>
    <w:rsid w:val="002C01B3"/>
    <w:rsid w:val="002C175D"/>
    <w:rsid w:val="002C2CA2"/>
    <w:rsid w:val="002C2D92"/>
    <w:rsid w:val="002C3158"/>
    <w:rsid w:val="002C328D"/>
    <w:rsid w:val="002C3328"/>
    <w:rsid w:val="002C3631"/>
    <w:rsid w:val="002C36B1"/>
    <w:rsid w:val="002C38DE"/>
    <w:rsid w:val="002C397E"/>
    <w:rsid w:val="002C39BC"/>
    <w:rsid w:val="002C3D13"/>
    <w:rsid w:val="002C3F54"/>
    <w:rsid w:val="002C4BA4"/>
    <w:rsid w:val="002C4C32"/>
    <w:rsid w:val="002C4EFE"/>
    <w:rsid w:val="002C519F"/>
    <w:rsid w:val="002C538A"/>
    <w:rsid w:val="002C5DC8"/>
    <w:rsid w:val="002C6542"/>
    <w:rsid w:val="002C6F42"/>
    <w:rsid w:val="002C7335"/>
    <w:rsid w:val="002C7674"/>
    <w:rsid w:val="002C7822"/>
    <w:rsid w:val="002C7B05"/>
    <w:rsid w:val="002C7C85"/>
    <w:rsid w:val="002C7E36"/>
    <w:rsid w:val="002C7E98"/>
    <w:rsid w:val="002D0192"/>
    <w:rsid w:val="002D04DC"/>
    <w:rsid w:val="002D06AC"/>
    <w:rsid w:val="002D0921"/>
    <w:rsid w:val="002D0B53"/>
    <w:rsid w:val="002D10BC"/>
    <w:rsid w:val="002D1657"/>
    <w:rsid w:val="002D16FD"/>
    <w:rsid w:val="002D1BD9"/>
    <w:rsid w:val="002D1E27"/>
    <w:rsid w:val="002D1FAD"/>
    <w:rsid w:val="002D20E9"/>
    <w:rsid w:val="002D28AD"/>
    <w:rsid w:val="002D3153"/>
    <w:rsid w:val="002D33B3"/>
    <w:rsid w:val="002D3480"/>
    <w:rsid w:val="002D3521"/>
    <w:rsid w:val="002D3748"/>
    <w:rsid w:val="002D3A0B"/>
    <w:rsid w:val="002D3B9B"/>
    <w:rsid w:val="002D3FB3"/>
    <w:rsid w:val="002D4A12"/>
    <w:rsid w:val="002D5277"/>
    <w:rsid w:val="002D528D"/>
    <w:rsid w:val="002D5A38"/>
    <w:rsid w:val="002D5AF6"/>
    <w:rsid w:val="002D626C"/>
    <w:rsid w:val="002D652B"/>
    <w:rsid w:val="002D666E"/>
    <w:rsid w:val="002D6742"/>
    <w:rsid w:val="002D6AB3"/>
    <w:rsid w:val="002D6CA3"/>
    <w:rsid w:val="002D6FA7"/>
    <w:rsid w:val="002D7070"/>
    <w:rsid w:val="002D71E4"/>
    <w:rsid w:val="002D7272"/>
    <w:rsid w:val="002D736F"/>
    <w:rsid w:val="002D73E1"/>
    <w:rsid w:val="002D7472"/>
    <w:rsid w:val="002D7E55"/>
    <w:rsid w:val="002D7EC7"/>
    <w:rsid w:val="002E1355"/>
    <w:rsid w:val="002E15C8"/>
    <w:rsid w:val="002E1A67"/>
    <w:rsid w:val="002E28E6"/>
    <w:rsid w:val="002E3297"/>
    <w:rsid w:val="002E36F0"/>
    <w:rsid w:val="002E3E7D"/>
    <w:rsid w:val="002E3F15"/>
    <w:rsid w:val="002E40AD"/>
    <w:rsid w:val="002E4174"/>
    <w:rsid w:val="002E42C8"/>
    <w:rsid w:val="002E4591"/>
    <w:rsid w:val="002E4BF0"/>
    <w:rsid w:val="002E4F0E"/>
    <w:rsid w:val="002E4F81"/>
    <w:rsid w:val="002E5C54"/>
    <w:rsid w:val="002E69F4"/>
    <w:rsid w:val="002E6A7C"/>
    <w:rsid w:val="002E7056"/>
    <w:rsid w:val="002E732F"/>
    <w:rsid w:val="002E7496"/>
    <w:rsid w:val="002E78DE"/>
    <w:rsid w:val="002F031C"/>
    <w:rsid w:val="002F0444"/>
    <w:rsid w:val="002F07B7"/>
    <w:rsid w:val="002F0839"/>
    <w:rsid w:val="002F0E5B"/>
    <w:rsid w:val="002F0FD7"/>
    <w:rsid w:val="002F106A"/>
    <w:rsid w:val="002F1AD8"/>
    <w:rsid w:val="002F1FFF"/>
    <w:rsid w:val="002F2121"/>
    <w:rsid w:val="002F2AB4"/>
    <w:rsid w:val="002F2BA0"/>
    <w:rsid w:val="002F3416"/>
    <w:rsid w:val="002F39AE"/>
    <w:rsid w:val="002F3BE8"/>
    <w:rsid w:val="002F3F96"/>
    <w:rsid w:val="002F4993"/>
    <w:rsid w:val="002F4D11"/>
    <w:rsid w:val="002F548D"/>
    <w:rsid w:val="002F5E4E"/>
    <w:rsid w:val="002F6A13"/>
    <w:rsid w:val="002F6B95"/>
    <w:rsid w:val="002F6CA6"/>
    <w:rsid w:val="002F6EE3"/>
    <w:rsid w:val="002F6EF4"/>
    <w:rsid w:val="002F75DB"/>
    <w:rsid w:val="002F7747"/>
    <w:rsid w:val="00301359"/>
    <w:rsid w:val="0030144B"/>
    <w:rsid w:val="00301559"/>
    <w:rsid w:val="003017A3"/>
    <w:rsid w:val="00301BBA"/>
    <w:rsid w:val="00302357"/>
    <w:rsid w:val="003028D9"/>
    <w:rsid w:val="003033C2"/>
    <w:rsid w:val="003038ED"/>
    <w:rsid w:val="0030398E"/>
    <w:rsid w:val="003039BD"/>
    <w:rsid w:val="003039F0"/>
    <w:rsid w:val="00303BC5"/>
    <w:rsid w:val="0030407A"/>
    <w:rsid w:val="00304407"/>
    <w:rsid w:val="00304BD6"/>
    <w:rsid w:val="0030572B"/>
    <w:rsid w:val="003058E6"/>
    <w:rsid w:val="00306352"/>
    <w:rsid w:val="003069EA"/>
    <w:rsid w:val="00307873"/>
    <w:rsid w:val="00307E78"/>
    <w:rsid w:val="0031026C"/>
    <w:rsid w:val="00310822"/>
    <w:rsid w:val="00310EA1"/>
    <w:rsid w:val="003110A9"/>
    <w:rsid w:val="00311196"/>
    <w:rsid w:val="00311803"/>
    <w:rsid w:val="00311862"/>
    <w:rsid w:val="003118B4"/>
    <w:rsid w:val="0031249D"/>
    <w:rsid w:val="00312593"/>
    <w:rsid w:val="0031295A"/>
    <w:rsid w:val="0031323D"/>
    <w:rsid w:val="00313A37"/>
    <w:rsid w:val="00313A6C"/>
    <w:rsid w:val="003140C4"/>
    <w:rsid w:val="00314110"/>
    <w:rsid w:val="0031445A"/>
    <w:rsid w:val="00314837"/>
    <w:rsid w:val="00314DB7"/>
    <w:rsid w:val="0031566B"/>
    <w:rsid w:val="00315803"/>
    <w:rsid w:val="00315965"/>
    <w:rsid w:val="00315A32"/>
    <w:rsid w:val="00315A97"/>
    <w:rsid w:val="00316D3F"/>
    <w:rsid w:val="003177C0"/>
    <w:rsid w:val="00317C38"/>
    <w:rsid w:val="00317C8E"/>
    <w:rsid w:val="0032019F"/>
    <w:rsid w:val="00320516"/>
    <w:rsid w:val="0032057F"/>
    <w:rsid w:val="003207B0"/>
    <w:rsid w:val="00320F18"/>
    <w:rsid w:val="003213CC"/>
    <w:rsid w:val="00321561"/>
    <w:rsid w:val="0032194A"/>
    <w:rsid w:val="00321C64"/>
    <w:rsid w:val="00321E62"/>
    <w:rsid w:val="003225D7"/>
    <w:rsid w:val="00323338"/>
    <w:rsid w:val="0032347C"/>
    <w:rsid w:val="003234D1"/>
    <w:rsid w:val="003237C6"/>
    <w:rsid w:val="00323A4A"/>
    <w:rsid w:val="00323B98"/>
    <w:rsid w:val="003240B3"/>
    <w:rsid w:val="00324271"/>
    <w:rsid w:val="00324810"/>
    <w:rsid w:val="00324D31"/>
    <w:rsid w:val="00325178"/>
    <w:rsid w:val="003257D5"/>
    <w:rsid w:val="00325BA6"/>
    <w:rsid w:val="00325C84"/>
    <w:rsid w:val="00326AFB"/>
    <w:rsid w:val="00326DDF"/>
    <w:rsid w:val="00326E5C"/>
    <w:rsid w:val="0032777E"/>
    <w:rsid w:val="00327789"/>
    <w:rsid w:val="003278DA"/>
    <w:rsid w:val="003279B2"/>
    <w:rsid w:val="00327C20"/>
    <w:rsid w:val="00330310"/>
    <w:rsid w:val="003304EB"/>
    <w:rsid w:val="00330A3C"/>
    <w:rsid w:val="00330A3F"/>
    <w:rsid w:val="00330B03"/>
    <w:rsid w:val="00331253"/>
    <w:rsid w:val="00331335"/>
    <w:rsid w:val="003313A7"/>
    <w:rsid w:val="00331620"/>
    <w:rsid w:val="0033185F"/>
    <w:rsid w:val="0033231A"/>
    <w:rsid w:val="00332581"/>
    <w:rsid w:val="003326A0"/>
    <w:rsid w:val="00332AB6"/>
    <w:rsid w:val="00332FE8"/>
    <w:rsid w:val="00333065"/>
    <w:rsid w:val="003336A4"/>
    <w:rsid w:val="003336C3"/>
    <w:rsid w:val="00334340"/>
    <w:rsid w:val="00334346"/>
    <w:rsid w:val="00334440"/>
    <w:rsid w:val="00334964"/>
    <w:rsid w:val="00335132"/>
    <w:rsid w:val="00335293"/>
    <w:rsid w:val="003353E9"/>
    <w:rsid w:val="00335AFF"/>
    <w:rsid w:val="003365F2"/>
    <w:rsid w:val="003367D3"/>
    <w:rsid w:val="00336834"/>
    <w:rsid w:val="0033684B"/>
    <w:rsid w:val="0033753A"/>
    <w:rsid w:val="003378C2"/>
    <w:rsid w:val="003378D6"/>
    <w:rsid w:val="00337A95"/>
    <w:rsid w:val="00337AAC"/>
    <w:rsid w:val="00340F25"/>
    <w:rsid w:val="003414F1"/>
    <w:rsid w:val="003417AE"/>
    <w:rsid w:val="00341A8F"/>
    <w:rsid w:val="00341C04"/>
    <w:rsid w:val="003432D1"/>
    <w:rsid w:val="0034330E"/>
    <w:rsid w:val="003435DF"/>
    <w:rsid w:val="00343797"/>
    <w:rsid w:val="00343EBE"/>
    <w:rsid w:val="00344BF5"/>
    <w:rsid w:val="00344E59"/>
    <w:rsid w:val="003451A9"/>
    <w:rsid w:val="00345315"/>
    <w:rsid w:val="003457AE"/>
    <w:rsid w:val="00345C0F"/>
    <w:rsid w:val="00346D9F"/>
    <w:rsid w:val="003478A0"/>
    <w:rsid w:val="00347C43"/>
    <w:rsid w:val="00347CEF"/>
    <w:rsid w:val="003508A5"/>
    <w:rsid w:val="0035246B"/>
    <w:rsid w:val="00353170"/>
    <w:rsid w:val="00353997"/>
    <w:rsid w:val="00353FAC"/>
    <w:rsid w:val="0035415C"/>
    <w:rsid w:val="00354CDB"/>
    <w:rsid w:val="003550B4"/>
    <w:rsid w:val="00355EA5"/>
    <w:rsid w:val="0035605E"/>
    <w:rsid w:val="00356BD5"/>
    <w:rsid w:val="00356C02"/>
    <w:rsid w:val="00356C27"/>
    <w:rsid w:val="0035707E"/>
    <w:rsid w:val="003570D2"/>
    <w:rsid w:val="0035753F"/>
    <w:rsid w:val="00357DD1"/>
    <w:rsid w:val="003603AD"/>
    <w:rsid w:val="003606D0"/>
    <w:rsid w:val="0036158F"/>
    <w:rsid w:val="0036165B"/>
    <w:rsid w:val="0036187F"/>
    <w:rsid w:val="00362155"/>
    <w:rsid w:val="003621CD"/>
    <w:rsid w:val="003625D4"/>
    <w:rsid w:val="00362B2A"/>
    <w:rsid w:val="0036348C"/>
    <w:rsid w:val="00363566"/>
    <w:rsid w:val="003637FB"/>
    <w:rsid w:val="0036396D"/>
    <w:rsid w:val="00363C95"/>
    <w:rsid w:val="00363CCD"/>
    <w:rsid w:val="00363D66"/>
    <w:rsid w:val="003649AD"/>
    <w:rsid w:val="00365DB9"/>
    <w:rsid w:val="0036702B"/>
    <w:rsid w:val="003670BE"/>
    <w:rsid w:val="00367177"/>
    <w:rsid w:val="00367559"/>
    <w:rsid w:val="003703AD"/>
    <w:rsid w:val="00370710"/>
    <w:rsid w:val="00370F85"/>
    <w:rsid w:val="0037141B"/>
    <w:rsid w:val="00371B07"/>
    <w:rsid w:val="00371C38"/>
    <w:rsid w:val="00372550"/>
    <w:rsid w:val="00373467"/>
    <w:rsid w:val="00373AEA"/>
    <w:rsid w:val="00373CE6"/>
    <w:rsid w:val="00374281"/>
    <w:rsid w:val="00374432"/>
    <w:rsid w:val="00374935"/>
    <w:rsid w:val="0037510F"/>
    <w:rsid w:val="00375218"/>
    <w:rsid w:val="0037591C"/>
    <w:rsid w:val="00375E05"/>
    <w:rsid w:val="00375F0B"/>
    <w:rsid w:val="00376050"/>
    <w:rsid w:val="00376A7F"/>
    <w:rsid w:val="00376BB2"/>
    <w:rsid w:val="0037755E"/>
    <w:rsid w:val="003779C7"/>
    <w:rsid w:val="00377AE6"/>
    <w:rsid w:val="00377F1B"/>
    <w:rsid w:val="0038016C"/>
    <w:rsid w:val="00380D71"/>
    <w:rsid w:val="0038178C"/>
    <w:rsid w:val="00381969"/>
    <w:rsid w:val="00382275"/>
    <w:rsid w:val="003822EB"/>
    <w:rsid w:val="003832DB"/>
    <w:rsid w:val="00383A39"/>
    <w:rsid w:val="00383BF6"/>
    <w:rsid w:val="00383D18"/>
    <w:rsid w:val="00383D61"/>
    <w:rsid w:val="00384850"/>
    <w:rsid w:val="0038497B"/>
    <w:rsid w:val="00384E98"/>
    <w:rsid w:val="00385367"/>
    <w:rsid w:val="003853DC"/>
    <w:rsid w:val="0038550D"/>
    <w:rsid w:val="0038592E"/>
    <w:rsid w:val="00385AE5"/>
    <w:rsid w:val="0038651F"/>
    <w:rsid w:val="003865EE"/>
    <w:rsid w:val="0038660D"/>
    <w:rsid w:val="003866E5"/>
    <w:rsid w:val="0038670B"/>
    <w:rsid w:val="00387158"/>
    <w:rsid w:val="00387D69"/>
    <w:rsid w:val="00390FD7"/>
    <w:rsid w:val="00391141"/>
    <w:rsid w:val="003911D6"/>
    <w:rsid w:val="00391C6E"/>
    <w:rsid w:val="00391DD4"/>
    <w:rsid w:val="00391E86"/>
    <w:rsid w:val="003920C0"/>
    <w:rsid w:val="00392349"/>
    <w:rsid w:val="00392774"/>
    <w:rsid w:val="00392E3D"/>
    <w:rsid w:val="00393034"/>
    <w:rsid w:val="00393620"/>
    <w:rsid w:val="00393899"/>
    <w:rsid w:val="00393D5D"/>
    <w:rsid w:val="00394248"/>
    <w:rsid w:val="003948B2"/>
    <w:rsid w:val="00394FCE"/>
    <w:rsid w:val="00395025"/>
    <w:rsid w:val="003957DE"/>
    <w:rsid w:val="00395B6E"/>
    <w:rsid w:val="00395B73"/>
    <w:rsid w:val="00395C58"/>
    <w:rsid w:val="00395DCC"/>
    <w:rsid w:val="003967FB"/>
    <w:rsid w:val="00396A19"/>
    <w:rsid w:val="00396E15"/>
    <w:rsid w:val="0039759E"/>
    <w:rsid w:val="00397ABD"/>
    <w:rsid w:val="00397D47"/>
    <w:rsid w:val="00397EDE"/>
    <w:rsid w:val="003A011B"/>
    <w:rsid w:val="003A0B8B"/>
    <w:rsid w:val="003A0BF8"/>
    <w:rsid w:val="003A1132"/>
    <w:rsid w:val="003A1279"/>
    <w:rsid w:val="003A1F59"/>
    <w:rsid w:val="003A26A3"/>
    <w:rsid w:val="003A2989"/>
    <w:rsid w:val="003A2B62"/>
    <w:rsid w:val="003A31F1"/>
    <w:rsid w:val="003A347A"/>
    <w:rsid w:val="003A36AA"/>
    <w:rsid w:val="003A38E1"/>
    <w:rsid w:val="003A3A8C"/>
    <w:rsid w:val="003A3B22"/>
    <w:rsid w:val="003A4333"/>
    <w:rsid w:val="003A4428"/>
    <w:rsid w:val="003A48D7"/>
    <w:rsid w:val="003A5491"/>
    <w:rsid w:val="003A566A"/>
    <w:rsid w:val="003A57A7"/>
    <w:rsid w:val="003A5B7E"/>
    <w:rsid w:val="003A5BFA"/>
    <w:rsid w:val="003A5ED3"/>
    <w:rsid w:val="003A6C42"/>
    <w:rsid w:val="003A6DEE"/>
    <w:rsid w:val="003A7AC5"/>
    <w:rsid w:val="003A7E88"/>
    <w:rsid w:val="003B0924"/>
    <w:rsid w:val="003B0B42"/>
    <w:rsid w:val="003B17ED"/>
    <w:rsid w:val="003B1B0F"/>
    <w:rsid w:val="003B1E7D"/>
    <w:rsid w:val="003B2D5B"/>
    <w:rsid w:val="003B2D79"/>
    <w:rsid w:val="003B3F61"/>
    <w:rsid w:val="003B43BF"/>
    <w:rsid w:val="003B45E3"/>
    <w:rsid w:val="003B45F2"/>
    <w:rsid w:val="003B47D7"/>
    <w:rsid w:val="003B4973"/>
    <w:rsid w:val="003B4B76"/>
    <w:rsid w:val="003B4D9D"/>
    <w:rsid w:val="003B5FB7"/>
    <w:rsid w:val="003B6233"/>
    <w:rsid w:val="003B65E7"/>
    <w:rsid w:val="003B6A03"/>
    <w:rsid w:val="003B7045"/>
    <w:rsid w:val="003B77A6"/>
    <w:rsid w:val="003C01A8"/>
    <w:rsid w:val="003C0486"/>
    <w:rsid w:val="003C0AE1"/>
    <w:rsid w:val="003C0C34"/>
    <w:rsid w:val="003C1119"/>
    <w:rsid w:val="003C19E6"/>
    <w:rsid w:val="003C1A4F"/>
    <w:rsid w:val="003C1C46"/>
    <w:rsid w:val="003C2B0B"/>
    <w:rsid w:val="003C3894"/>
    <w:rsid w:val="003C4763"/>
    <w:rsid w:val="003C47A9"/>
    <w:rsid w:val="003C48DB"/>
    <w:rsid w:val="003C585B"/>
    <w:rsid w:val="003C5939"/>
    <w:rsid w:val="003C5C97"/>
    <w:rsid w:val="003C5F79"/>
    <w:rsid w:val="003C65FE"/>
    <w:rsid w:val="003C6799"/>
    <w:rsid w:val="003C69A7"/>
    <w:rsid w:val="003C6FCB"/>
    <w:rsid w:val="003C7234"/>
    <w:rsid w:val="003C7343"/>
    <w:rsid w:val="003C799E"/>
    <w:rsid w:val="003C7F5A"/>
    <w:rsid w:val="003D0056"/>
    <w:rsid w:val="003D03A3"/>
    <w:rsid w:val="003D0415"/>
    <w:rsid w:val="003D06A6"/>
    <w:rsid w:val="003D0A1E"/>
    <w:rsid w:val="003D0B3C"/>
    <w:rsid w:val="003D0F70"/>
    <w:rsid w:val="003D1232"/>
    <w:rsid w:val="003D142E"/>
    <w:rsid w:val="003D1BF4"/>
    <w:rsid w:val="003D25BF"/>
    <w:rsid w:val="003D25D3"/>
    <w:rsid w:val="003D29CB"/>
    <w:rsid w:val="003D2BD0"/>
    <w:rsid w:val="003D2BF3"/>
    <w:rsid w:val="003D2D9E"/>
    <w:rsid w:val="003D2ED2"/>
    <w:rsid w:val="003D3827"/>
    <w:rsid w:val="003D3B61"/>
    <w:rsid w:val="003D3CFA"/>
    <w:rsid w:val="003D3F0A"/>
    <w:rsid w:val="003D4399"/>
    <w:rsid w:val="003D43BE"/>
    <w:rsid w:val="003D449B"/>
    <w:rsid w:val="003D480D"/>
    <w:rsid w:val="003D51FF"/>
    <w:rsid w:val="003D536B"/>
    <w:rsid w:val="003D6411"/>
    <w:rsid w:val="003D6C66"/>
    <w:rsid w:val="003D6D12"/>
    <w:rsid w:val="003E0461"/>
    <w:rsid w:val="003E04EC"/>
    <w:rsid w:val="003E050C"/>
    <w:rsid w:val="003E0A9F"/>
    <w:rsid w:val="003E12F8"/>
    <w:rsid w:val="003E1590"/>
    <w:rsid w:val="003E15B9"/>
    <w:rsid w:val="003E1729"/>
    <w:rsid w:val="003E1AA5"/>
    <w:rsid w:val="003E1D74"/>
    <w:rsid w:val="003E1DD6"/>
    <w:rsid w:val="003E28B4"/>
    <w:rsid w:val="003E2CC5"/>
    <w:rsid w:val="003E2F10"/>
    <w:rsid w:val="003E30F2"/>
    <w:rsid w:val="003E3342"/>
    <w:rsid w:val="003E42F4"/>
    <w:rsid w:val="003E439E"/>
    <w:rsid w:val="003E4DAC"/>
    <w:rsid w:val="003E4E54"/>
    <w:rsid w:val="003E4FBE"/>
    <w:rsid w:val="003E5375"/>
    <w:rsid w:val="003E5DCE"/>
    <w:rsid w:val="003E5DFA"/>
    <w:rsid w:val="003E5E72"/>
    <w:rsid w:val="003E636F"/>
    <w:rsid w:val="003E6AED"/>
    <w:rsid w:val="003E6B31"/>
    <w:rsid w:val="003E7224"/>
    <w:rsid w:val="003E76CF"/>
    <w:rsid w:val="003E7731"/>
    <w:rsid w:val="003E7E41"/>
    <w:rsid w:val="003E7F28"/>
    <w:rsid w:val="003F0161"/>
    <w:rsid w:val="003F04E3"/>
    <w:rsid w:val="003F0BD2"/>
    <w:rsid w:val="003F0C76"/>
    <w:rsid w:val="003F0F3C"/>
    <w:rsid w:val="003F119D"/>
    <w:rsid w:val="003F1FE4"/>
    <w:rsid w:val="003F239C"/>
    <w:rsid w:val="003F24C4"/>
    <w:rsid w:val="003F2B5D"/>
    <w:rsid w:val="003F327E"/>
    <w:rsid w:val="003F339F"/>
    <w:rsid w:val="003F399D"/>
    <w:rsid w:val="003F3D6F"/>
    <w:rsid w:val="003F3E1A"/>
    <w:rsid w:val="003F3FAD"/>
    <w:rsid w:val="003F4017"/>
    <w:rsid w:val="003F4726"/>
    <w:rsid w:val="003F484E"/>
    <w:rsid w:val="003F4A98"/>
    <w:rsid w:val="003F4EA9"/>
    <w:rsid w:val="003F52E7"/>
    <w:rsid w:val="003F55DF"/>
    <w:rsid w:val="003F592F"/>
    <w:rsid w:val="003F5CE3"/>
    <w:rsid w:val="003F5DEC"/>
    <w:rsid w:val="003F5F7A"/>
    <w:rsid w:val="003F6364"/>
    <w:rsid w:val="003F7585"/>
    <w:rsid w:val="00400123"/>
    <w:rsid w:val="00400394"/>
    <w:rsid w:val="00400852"/>
    <w:rsid w:val="00400C40"/>
    <w:rsid w:val="00401145"/>
    <w:rsid w:val="00401860"/>
    <w:rsid w:val="00401A27"/>
    <w:rsid w:val="00401C15"/>
    <w:rsid w:val="0040231F"/>
    <w:rsid w:val="00402796"/>
    <w:rsid w:val="00403127"/>
    <w:rsid w:val="00403209"/>
    <w:rsid w:val="004035A6"/>
    <w:rsid w:val="00403ECA"/>
    <w:rsid w:val="00404006"/>
    <w:rsid w:val="0040409E"/>
    <w:rsid w:val="00404362"/>
    <w:rsid w:val="00404AA8"/>
    <w:rsid w:val="00404E3D"/>
    <w:rsid w:val="00405228"/>
    <w:rsid w:val="00405400"/>
    <w:rsid w:val="00405586"/>
    <w:rsid w:val="0040559D"/>
    <w:rsid w:val="0040566A"/>
    <w:rsid w:val="00406286"/>
    <w:rsid w:val="004065CF"/>
    <w:rsid w:val="00406ED0"/>
    <w:rsid w:val="00407A85"/>
    <w:rsid w:val="00410768"/>
    <w:rsid w:val="00411983"/>
    <w:rsid w:val="00411CB2"/>
    <w:rsid w:val="004120DF"/>
    <w:rsid w:val="00412123"/>
    <w:rsid w:val="0041293E"/>
    <w:rsid w:val="004129A9"/>
    <w:rsid w:val="004130F9"/>
    <w:rsid w:val="004134C7"/>
    <w:rsid w:val="00413911"/>
    <w:rsid w:val="00413E34"/>
    <w:rsid w:val="00414129"/>
    <w:rsid w:val="00414565"/>
    <w:rsid w:val="00414679"/>
    <w:rsid w:val="004146A9"/>
    <w:rsid w:val="004148C3"/>
    <w:rsid w:val="00414DD2"/>
    <w:rsid w:val="0041512F"/>
    <w:rsid w:val="00415E43"/>
    <w:rsid w:val="00415FA4"/>
    <w:rsid w:val="00416641"/>
    <w:rsid w:val="00416657"/>
    <w:rsid w:val="00416FEB"/>
    <w:rsid w:val="004173C4"/>
    <w:rsid w:val="00417494"/>
    <w:rsid w:val="004174CF"/>
    <w:rsid w:val="004174DB"/>
    <w:rsid w:val="0041750A"/>
    <w:rsid w:val="0041752C"/>
    <w:rsid w:val="0041787D"/>
    <w:rsid w:val="00420120"/>
    <w:rsid w:val="004201F7"/>
    <w:rsid w:val="00420261"/>
    <w:rsid w:val="00421EAE"/>
    <w:rsid w:val="00421F48"/>
    <w:rsid w:val="004228A7"/>
    <w:rsid w:val="00423E1F"/>
    <w:rsid w:val="00423F62"/>
    <w:rsid w:val="00424FEC"/>
    <w:rsid w:val="004254D6"/>
    <w:rsid w:val="00425A75"/>
    <w:rsid w:val="0042620A"/>
    <w:rsid w:val="00426853"/>
    <w:rsid w:val="004269DC"/>
    <w:rsid w:val="004277D0"/>
    <w:rsid w:val="004278FE"/>
    <w:rsid w:val="00427B29"/>
    <w:rsid w:val="00430D8D"/>
    <w:rsid w:val="00430F7D"/>
    <w:rsid w:val="00430FEC"/>
    <w:rsid w:val="00431BAC"/>
    <w:rsid w:val="00431D12"/>
    <w:rsid w:val="004320F9"/>
    <w:rsid w:val="0043229B"/>
    <w:rsid w:val="0043243D"/>
    <w:rsid w:val="004325AB"/>
    <w:rsid w:val="004326A9"/>
    <w:rsid w:val="00432F90"/>
    <w:rsid w:val="00433012"/>
    <w:rsid w:val="0043322F"/>
    <w:rsid w:val="0043392E"/>
    <w:rsid w:val="00433C2D"/>
    <w:rsid w:val="00433FC5"/>
    <w:rsid w:val="00434620"/>
    <w:rsid w:val="0043554F"/>
    <w:rsid w:val="00435E66"/>
    <w:rsid w:val="00436F8D"/>
    <w:rsid w:val="0043776A"/>
    <w:rsid w:val="0044051B"/>
    <w:rsid w:val="00440A5F"/>
    <w:rsid w:val="00440B88"/>
    <w:rsid w:val="0044104F"/>
    <w:rsid w:val="00441868"/>
    <w:rsid w:val="00441C93"/>
    <w:rsid w:val="00441CF4"/>
    <w:rsid w:val="00441FDC"/>
    <w:rsid w:val="0044210B"/>
    <w:rsid w:val="00442577"/>
    <w:rsid w:val="004427DD"/>
    <w:rsid w:val="004429B2"/>
    <w:rsid w:val="00442A4C"/>
    <w:rsid w:val="00442E8A"/>
    <w:rsid w:val="00443E56"/>
    <w:rsid w:val="00444724"/>
    <w:rsid w:val="00444A3F"/>
    <w:rsid w:val="00444F17"/>
    <w:rsid w:val="0044567A"/>
    <w:rsid w:val="00445737"/>
    <w:rsid w:val="00445E09"/>
    <w:rsid w:val="00446B60"/>
    <w:rsid w:val="00446E8B"/>
    <w:rsid w:val="00447B23"/>
    <w:rsid w:val="0045034F"/>
    <w:rsid w:val="00450BC8"/>
    <w:rsid w:val="00450DBE"/>
    <w:rsid w:val="00451F84"/>
    <w:rsid w:val="004522E4"/>
    <w:rsid w:val="00452BF1"/>
    <w:rsid w:val="00452D5A"/>
    <w:rsid w:val="00453134"/>
    <w:rsid w:val="0045350F"/>
    <w:rsid w:val="0045393E"/>
    <w:rsid w:val="00453B01"/>
    <w:rsid w:val="00453EF2"/>
    <w:rsid w:val="00453F20"/>
    <w:rsid w:val="00454B61"/>
    <w:rsid w:val="00454C2B"/>
    <w:rsid w:val="00454CB4"/>
    <w:rsid w:val="00454D54"/>
    <w:rsid w:val="00455249"/>
    <w:rsid w:val="00455C2F"/>
    <w:rsid w:val="00455F1E"/>
    <w:rsid w:val="00455FFA"/>
    <w:rsid w:val="00456F72"/>
    <w:rsid w:val="00457259"/>
    <w:rsid w:val="00457825"/>
    <w:rsid w:val="0045786F"/>
    <w:rsid w:val="004601C8"/>
    <w:rsid w:val="004605F1"/>
    <w:rsid w:val="00460A37"/>
    <w:rsid w:val="0046148B"/>
    <w:rsid w:val="00461C20"/>
    <w:rsid w:val="00462E0C"/>
    <w:rsid w:val="00462EE5"/>
    <w:rsid w:val="00462F68"/>
    <w:rsid w:val="00462F91"/>
    <w:rsid w:val="00463AE1"/>
    <w:rsid w:val="0046429B"/>
    <w:rsid w:val="00464845"/>
    <w:rsid w:val="004648BD"/>
    <w:rsid w:val="00464D17"/>
    <w:rsid w:val="00464E7B"/>
    <w:rsid w:val="004653BD"/>
    <w:rsid w:val="004654C6"/>
    <w:rsid w:val="004654E7"/>
    <w:rsid w:val="00465D07"/>
    <w:rsid w:val="00466FD9"/>
    <w:rsid w:val="00467120"/>
    <w:rsid w:val="004674F7"/>
    <w:rsid w:val="00467DD5"/>
    <w:rsid w:val="00467E96"/>
    <w:rsid w:val="0047076B"/>
    <w:rsid w:val="00470A15"/>
    <w:rsid w:val="004717F6"/>
    <w:rsid w:val="00471917"/>
    <w:rsid w:val="00472181"/>
    <w:rsid w:val="004723F5"/>
    <w:rsid w:val="00472ACB"/>
    <w:rsid w:val="00472C1A"/>
    <w:rsid w:val="00472D10"/>
    <w:rsid w:val="00473747"/>
    <w:rsid w:val="0047384B"/>
    <w:rsid w:val="00473BC2"/>
    <w:rsid w:val="00473CCF"/>
    <w:rsid w:val="00473D39"/>
    <w:rsid w:val="0047433A"/>
    <w:rsid w:val="00475733"/>
    <w:rsid w:val="00476731"/>
    <w:rsid w:val="0047674A"/>
    <w:rsid w:val="004769B7"/>
    <w:rsid w:val="00477204"/>
    <w:rsid w:val="004773C9"/>
    <w:rsid w:val="004779CD"/>
    <w:rsid w:val="00477FA8"/>
    <w:rsid w:val="00480108"/>
    <w:rsid w:val="00480481"/>
    <w:rsid w:val="004804A7"/>
    <w:rsid w:val="0048079B"/>
    <w:rsid w:val="00481714"/>
    <w:rsid w:val="0048201C"/>
    <w:rsid w:val="00483578"/>
    <w:rsid w:val="00483EA0"/>
    <w:rsid w:val="00483F39"/>
    <w:rsid w:val="004842ED"/>
    <w:rsid w:val="004852A9"/>
    <w:rsid w:val="00485EA5"/>
    <w:rsid w:val="0048620C"/>
    <w:rsid w:val="004865C1"/>
    <w:rsid w:val="0048707E"/>
    <w:rsid w:val="00487082"/>
    <w:rsid w:val="00487378"/>
    <w:rsid w:val="00487633"/>
    <w:rsid w:val="0048791F"/>
    <w:rsid w:val="00487ED6"/>
    <w:rsid w:val="0049031D"/>
    <w:rsid w:val="0049051B"/>
    <w:rsid w:val="00490AD6"/>
    <w:rsid w:val="00490BE4"/>
    <w:rsid w:val="00490DB0"/>
    <w:rsid w:val="0049161E"/>
    <w:rsid w:val="00491679"/>
    <w:rsid w:val="00491862"/>
    <w:rsid w:val="00491FB3"/>
    <w:rsid w:val="004921A9"/>
    <w:rsid w:val="004926EE"/>
    <w:rsid w:val="00492770"/>
    <w:rsid w:val="00492D0D"/>
    <w:rsid w:val="004930E8"/>
    <w:rsid w:val="0049371F"/>
    <w:rsid w:val="004938B9"/>
    <w:rsid w:val="00494077"/>
    <w:rsid w:val="0049430A"/>
    <w:rsid w:val="00494B13"/>
    <w:rsid w:val="00494EC6"/>
    <w:rsid w:val="004958C2"/>
    <w:rsid w:val="00495A10"/>
    <w:rsid w:val="00495A24"/>
    <w:rsid w:val="004960AB"/>
    <w:rsid w:val="0049679D"/>
    <w:rsid w:val="00496808"/>
    <w:rsid w:val="00496858"/>
    <w:rsid w:val="00496868"/>
    <w:rsid w:val="0049708E"/>
    <w:rsid w:val="004979B3"/>
    <w:rsid w:val="004A0269"/>
    <w:rsid w:val="004A044E"/>
    <w:rsid w:val="004A04F3"/>
    <w:rsid w:val="004A12A0"/>
    <w:rsid w:val="004A154B"/>
    <w:rsid w:val="004A1A93"/>
    <w:rsid w:val="004A218A"/>
    <w:rsid w:val="004A31A7"/>
    <w:rsid w:val="004A3FA9"/>
    <w:rsid w:val="004A43EF"/>
    <w:rsid w:val="004A4997"/>
    <w:rsid w:val="004A4998"/>
    <w:rsid w:val="004A4B3A"/>
    <w:rsid w:val="004A4F98"/>
    <w:rsid w:val="004A51D3"/>
    <w:rsid w:val="004A520B"/>
    <w:rsid w:val="004A52E9"/>
    <w:rsid w:val="004A5677"/>
    <w:rsid w:val="004A5EE0"/>
    <w:rsid w:val="004A64BC"/>
    <w:rsid w:val="004A64E6"/>
    <w:rsid w:val="004A6530"/>
    <w:rsid w:val="004A656C"/>
    <w:rsid w:val="004A728A"/>
    <w:rsid w:val="004A7684"/>
    <w:rsid w:val="004A7D3B"/>
    <w:rsid w:val="004B0010"/>
    <w:rsid w:val="004B14FA"/>
    <w:rsid w:val="004B1972"/>
    <w:rsid w:val="004B1C56"/>
    <w:rsid w:val="004B1D74"/>
    <w:rsid w:val="004B23AE"/>
    <w:rsid w:val="004B28EE"/>
    <w:rsid w:val="004B2BE4"/>
    <w:rsid w:val="004B2E28"/>
    <w:rsid w:val="004B2FE5"/>
    <w:rsid w:val="004B365D"/>
    <w:rsid w:val="004B369C"/>
    <w:rsid w:val="004B36C8"/>
    <w:rsid w:val="004B40BE"/>
    <w:rsid w:val="004B4434"/>
    <w:rsid w:val="004B4B86"/>
    <w:rsid w:val="004B4BA4"/>
    <w:rsid w:val="004B4E3D"/>
    <w:rsid w:val="004B536B"/>
    <w:rsid w:val="004B59B5"/>
    <w:rsid w:val="004B66B9"/>
    <w:rsid w:val="004B6775"/>
    <w:rsid w:val="004B69A3"/>
    <w:rsid w:val="004B69A4"/>
    <w:rsid w:val="004B6ADE"/>
    <w:rsid w:val="004B7181"/>
    <w:rsid w:val="004B71D2"/>
    <w:rsid w:val="004B73E1"/>
    <w:rsid w:val="004B7520"/>
    <w:rsid w:val="004B762E"/>
    <w:rsid w:val="004C014E"/>
    <w:rsid w:val="004C090D"/>
    <w:rsid w:val="004C0C49"/>
    <w:rsid w:val="004C0F24"/>
    <w:rsid w:val="004C1040"/>
    <w:rsid w:val="004C14B4"/>
    <w:rsid w:val="004C16AC"/>
    <w:rsid w:val="004C29E7"/>
    <w:rsid w:val="004C2AF5"/>
    <w:rsid w:val="004C2AF6"/>
    <w:rsid w:val="004C341F"/>
    <w:rsid w:val="004C3431"/>
    <w:rsid w:val="004C3915"/>
    <w:rsid w:val="004C3B87"/>
    <w:rsid w:val="004C3C08"/>
    <w:rsid w:val="004C3C2B"/>
    <w:rsid w:val="004C4006"/>
    <w:rsid w:val="004C4734"/>
    <w:rsid w:val="004C4785"/>
    <w:rsid w:val="004C4869"/>
    <w:rsid w:val="004C49E6"/>
    <w:rsid w:val="004C4B64"/>
    <w:rsid w:val="004C4F1A"/>
    <w:rsid w:val="004C4FF5"/>
    <w:rsid w:val="004C516F"/>
    <w:rsid w:val="004C56DC"/>
    <w:rsid w:val="004C57DA"/>
    <w:rsid w:val="004C59E4"/>
    <w:rsid w:val="004C606E"/>
    <w:rsid w:val="004C64C8"/>
    <w:rsid w:val="004C6534"/>
    <w:rsid w:val="004C67A1"/>
    <w:rsid w:val="004C6D0E"/>
    <w:rsid w:val="004C7582"/>
    <w:rsid w:val="004C75DB"/>
    <w:rsid w:val="004C76B0"/>
    <w:rsid w:val="004C78C7"/>
    <w:rsid w:val="004C7C44"/>
    <w:rsid w:val="004C7FDC"/>
    <w:rsid w:val="004D03C0"/>
    <w:rsid w:val="004D0434"/>
    <w:rsid w:val="004D061E"/>
    <w:rsid w:val="004D09EA"/>
    <w:rsid w:val="004D0A6E"/>
    <w:rsid w:val="004D1141"/>
    <w:rsid w:val="004D1169"/>
    <w:rsid w:val="004D1408"/>
    <w:rsid w:val="004D1720"/>
    <w:rsid w:val="004D1AB2"/>
    <w:rsid w:val="004D1D3F"/>
    <w:rsid w:val="004D1D86"/>
    <w:rsid w:val="004D244B"/>
    <w:rsid w:val="004D2521"/>
    <w:rsid w:val="004D25FE"/>
    <w:rsid w:val="004D28EA"/>
    <w:rsid w:val="004D2FB5"/>
    <w:rsid w:val="004D31BB"/>
    <w:rsid w:val="004D33F9"/>
    <w:rsid w:val="004D35FC"/>
    <w:rsid w:val="004D3CED"/>
    <w:rsid w:val="004D4021"/>
    <w:rsid w:val="004D4DB3"/>
    <w:rsid w:val="004D4E63"/>
    <w:rsid w:val="004D4F46"/>
    <w:rsid w:val="004D5160"/>
    <w:rsid w:val="004D51AC"/>
    <w:rsid w:val="004D51F1"/>
    <w:rsid w:val="004D52AE"/>
    <w:rsid w:val="004D5BD7"/>
    <w:rsid w:val="004D5C94"/>
    <w:rsid w:val="004D6297"/>
    <w:rsid w:val="004D7755"/>
    <w:rsid w:val="004D7CA5"/>
    <w:rsid w:val="004E0C27"/>
    <w:rsid w:val="004E0F0C"/>
    <w:rsid w:val="004E11C7"/>
    <w:rsid w:val="004E165E"/>
    <w:rsid w:val="004E1888"/>
    <w:rsid w:val="004E1E22"/>
    <w:rsid w:val="004E1EA7"/>
    <w:rsid w:val="004E2D81"/>
    <w:rsid w:val="004E4319"/>
    <w:rsid w:val="004E451D"/>
    <w:rsid w:val="004E4D86"/>
    <w:rsid w:val="004E528A"/>
    <w:rsid w:val="004E5CB4"/>
    <w:rsid w:val="004E68E7"/>
    <w:rsid w:val="004E6ECF"/>
    <w:rsid w:val="004E72A8"/>
    <w:rsid w:val="004E75BC"/>
    <w:rsid w:val="004E75BF"/>
    <w:rsid w:val="004E7A01"/>
    <w:rsid w:val="004E7F5F"/>
    <w:rsid w:val="004F0123"/>
    <w:rsid w:val="004F0247"/>
    <w:rsid w:val="004F0ADE"/>
    <w:rsid w:val="004F1907"/>
    <w:rsid w:val="004F1BBB"/>
    <w:rsid w:val="004F1DC2"/>
    <w:rsid w:val="004F1E85"/>
    <w:rsid w:val="004F20D9"/>
    <w:rsid w:val="004F23C0"/>
    <w:rsid w:val="004F245B"/>
    <w:rsid w:val="004F2573"/>
    <w:rsid w:val="004F25B9"/>
    <w:rsid w:val="004F371A"/>
    <w:rsid w:val="004F377E"/>
    <w:rsid w:val="004F4D6F"/>
    <w:rsid w:val="004F563B"/>
    <w:rsid w:val="004F5863"/>
    <w:rsid w:val="004F5AFE"/>
    <w:rsid w:val="004F5B68"/>
    <w:rsid w:val="004F5DCF"/>
    <w:rsid w:val="004F5EF2"/>
    <w:rsid w:val="004F61F5"/>
    <w:rsid w:val="004F6218"/>
    <w:rsid w:val="004F62ED"/>
    <w:rsid w:val="004F64E4"/>
    <w:rsid w:val="004F6A3D"/>
    <w:rsid w:val="004F6AB1"/>
    <w:rsid w:val="004F77A0"/>
    <w:rsid w:val="00500F10"/>
    <w:rsid w:val="00500F2D"/>
    <w:rsid w:val="00500F42"/>
    <w:rsid w:val="005019B9"/>
    <w:rsid w:val="00501D28"/>
    <w:rsid w:val="00501D60"/>
    <w:rsid w:val="005023FD"/>
    <w:rsid w:val="0050240A"/>
    <w:rsid w:val="005024D9"/>
    <w:rsid w:val="0050250D"/>
    <w:rsid w:val="00502BBE"/>
    <w:rsid w:val="00503814"/>
    <w:rsid w:val="00503CDE"/>
    <w:rsid w:val="00503ECD"/>
    <w:rsid w:val="00504903"/>
    <w:rsid w:val="00504C54"/>
    <w:rsid w:val="00505AEA"/>
    <w:rsid w:val="00506B1A"/>
    <w:rsid w:val="00506C1E"/>
    <w:rsid w:val="00507060"/>
    <w:rsid w:val="00507905"/>
    <w:rsid w:val="00510354"/>
    <w:rsid w:val="0051053E"/>
    <w:rsid w:val="005108BF"/>
    <w:rsid w:val="00510C19"/>
    <w:rsid w:val="00510D4B"/>
    <w:rsid w:val="00510E50"/>
    <w:rsid w:val="005112F9"/>
    <w:rsid w:val="00511C7E"/>
    <w:rsid w:val="00511F6B"/>
    <w:rsid w:val="0051200D"/>
    <w:rsid w:val="005125EB"/>
    <w:rsid w:val="00512FCD"/>
    <w:rsid w:val="00513020"/>
    <w:rsid w:val="0051323B"/>
    <w:rsid w:val="0051346B"/>
    <w:rsid w:val="0051396C"/>
    <w:rsid w:val="00514100"/>
    <w:rsid w:val="00515627"/>
    <w:rsid w:val="00515801"/>
    <w:rsid w:val="0051591C"/>
    <w:rsid w:val="00515B05"/>
    <w:rsid w:val="005165D3"/>
    <w:rsid w:val="0051697C"/>
    <w:rsid w:val="00516A83"/>
    <w:rsid w:val="00516C65"/>
    <w:rsid w:val="00516E0B"/>
    <w:rsid w:val="00516F8A"/>
    <w:rsid w:val="00517401"/>
    <w:rsid w:val="00520B2D"/>
    <w:rsid w:val="00520E7A"/>
    <w:rsid w:val="00520EE8"/>
    <w:rsid w:val="00521963"/>
    <w:rsid w:val="00522BA7"/>
    <w:rsid w:val="00523658"/>
    <w:rsid w:val="00523963"/>
    <w:rsid w:val="00523AF7"/>
    <w:rsid w:val="00523FCB"/>
    <w:rsid w:val="0052409F"/>
    <w:rsid w:val="005245CE"/>
    <w:rsid w:val="00524996"/>
    <w:rsid w:val="005256D8"/>
    <w:rsid w:val="005258D4"/>
    <w:rsid w:val="00525A5D"/>
    <w:rsid w:val="00525CF5"/>
    <w:rsid w:val="005263B0"/>
    <w:rsid w:val="005268E9"/>
    <w:rsid w:val="00526FFE"/>
    <w:rsid w:val="0052743E"/>
    <w:rsid w:val="0052774D"/>
    <w:rsid w:val="00527AF0"/>
    <w:rsid w:val="00527CB3"/>
    <w:rsid w:val="005319CA"/>
    <w:rsid w:val="00531A37"/>
    <w:rsid w:val="00531AE4"/>
    <w:rsid w:val="00531D95"/>
    <w:rsid w:val="005322ED"/>
    <w:rsid w:val="00532868"/>
    <w:rsid w:val="00532B57"/>
    <w:rsid w:val="00532C11"/>
    <w:rsid w:val="00532D0A"/>
    <w:rsid w:val="00532F9F"/>
    <w:rsid w:val="00533548"/>
    <w:rsid w:val="0053378D"/>
    <w:rsid w:val="00533B9A"/>
    <w:rsid w:val="0053465F"/>
    <w:rsid w:val="00534E74"/>
    <w:rsid w:val="00535795"/>
    <w:rsid w:val="00535E5A"/>
    <w:rsid w:val="00536661"/>
    <w:rsid w:val="0053674C"/>
    <w:rsid w:val="00536891"/>
    <w:rsid w:val="00537240"/>
    <w:rsid w:val="005373AC"/>
    <w:rsid w:val="0053762B"/>
    <w:rsid w:val="0053783E"/>
    <w:rsid w:val="00537FDF"/>
    <w:rsid w:val="0054002D"/>
    <w:rsid w:val="0054010F"/>
    <w:rsid w:val="005401D3"/>
    <w:rsid w:val="00540241"/>
    <w:rsid w:val="005406A3"/>
    <w:rsid w:val="0054134A"/>
    <w:rsid w:val="005414D9"/>
    <w:rsid w:val="00541D3B"/>
    <w:rsid w:val="00541EAB"/>
    <w:rsid w:val="00542025"/>
    <w:rsid w:val="00542989"/>
    <w:rsid w:val="005430B5"/>
    <w:rsid w:val="00543A8D"/>
    <w:rsid w:val="00544021"/>
    <w:rsid w:val="00544DCF"/>
    <w:rsid w:val="005456DA"/>
    <w:rsid w:val="0054573F"/>
    <w:rsid w:val="00545AFB"/>
    <w:rsid w:val="005477A0"/>
    <w:rsid w:val="00547A0B"/>
    <w:rsid w:val="00547A57"/>
    <w:rsid w:val="00547BFE"/>
    <w:rsid w:val="00547EF7"/>
    <w:rsid w:val="00550819"/>
    <w:rsid w:val="005508D4"/>
    <w:rsid w:val="00551D27"/>
    <w:rsid w:val="00552B20"/>
    <w:rsid w:val="00553090"/>
    <w:rsid w:val="0055309C"/>
    <w:rsid w:val="0055363E"/>
    <w:rsid w:val="005540DC"/>
    <w:rsid w:val="005540F9"/>
    <w:rsid w:val="00554CF8"/>
    <w:rsid w:val="005552BB"/>
    <w:rsid w:val="00555828"/>
    <w:rsid w:val="00555AD9"/>
    <w:rsid w:val="00555BA1"/>
    <w:rsid w:val="00555F2F"/>
    <w:rsid w:val="005562D0"/>
    <w:rsid w:val="0055633B"/>
    <w:rsid w:val="0055633D"/>
    <w:rsid w:val="005566B6"/>
    <w:rsid w:val="00556B65"/>
    <w:rsid w:val="00556C27"/>
    <w:rsid w:val="00556ED9"/>
    <w:rsid w:val="00557266"/>
    <w:rsid w:val="0055754B"/>
    <w:rsid w:val="00557564"/>
    <w:rsid w:val="0055783B"/>
    <w:rsid w:val="00557872"/>
    <w:rsid w:val="00557ECC"/>
    <w:rsid w:val="005600B9"/>
    <w:rsid w:val="0056010D"/>
    <w:rsid w:val="00560208"/>
    <w:rsid w:val="0056024C"/>
    <w:rsid w:val="00560B1C"/>
    <w:rsid w:val="00560F4D"/>
    <w:rsid w:val="005611A5"/>
    <w:rsid w:val="00561778"/>
    <w:rsid w:val="00561BEC"/>
    <w:rsid w:val="00561D22"/>
    <w:rsid w:val="00561DDB"/>
    <w:rsid w:val="00561EA3"/>
    <w:rsid w:val="005620ED"/>
    <w:rsid w:val="00562978"/>
    <w:rsid w:val="00562B8D"/>
    <w:rsid w:val="005632E7"/>
    <w:rsid w:val="00563331"/>
    <w:rsid w:val="005633AA"/>
    <w:rsid w:val="005635A3"/>
    <w:rsid w:val="00563719"/>
    <w:rsid w:val="005638A5"/>
    <w:rsid w:val="00563FAC"/>
    <w:rsid w:val="00564726"/>
    <w:rsid w:val="005647DB"/>
    <w:rsid w:val="00564BB6"/>
    <w:rsid w:val="0056578F"/>
    <w:rsid w:val="00565B22"/>
    <w:rsid w:val="00565C3D"/>
    <w:rsid w:val="0056645E"/>
    <w:rsid w:val="0056669D"/>
    <w:rsid w:val="00566A90"/>
    <w:rsid w:val="00566C05"/>
    <w:rsid w:val="00566F8E"/>
    <w:rsid w:val="005671A9"/>
    <w:rsid w:val="00567B57"/>
    <w:rsid w:val="00567EE5"/>
    <w:rsid w:val="00570175"/>
    <w:rsid w:val="00570399"/>
    <w:rsid w:val="005710F5"/>
    <w:rsid w:val="005712A8"/>
    <w:rsid w:val="00571A6A"/>
    <w:rsid w:val="0057201B"/>
    <w:rsid w:val="0057238D"/>
    <w:rsid w:val="005730E2"/>
    <w:rsid w:val="0057334A"/>
    <w:rsid w:val="00573E8C"/>
    <w:rsid w:val="00573FD9"/>
    <w:rsid w:val="0057404C"/>
    <w:rsid w:val="00574112"/>
    <w:rsid w:val="00574304"/>
    <w:rsid w:val="005745EC"/>
    <w:rsid w:val="005751CB"/>
    <w:rsid w:val="00575BA5"/>
    <w:rsid w:val="00575D07"/>
    <w:rsid w:val="00575DDF"/>
    <w:rsid w:val="00575E26"/>
    <w:rsid w:val="005763BC"/>
    <w:rsid w:val="0057642E"/>
    <w:rsid w:val="0057658A"/>
    <w:rsid w:val="00576986"/>
    <w:rsid w:val="0057706D"/>
    <w:rsid w:val="005770CF"/>
    <w:rsid w:val="005770D7"/>
    <w:rsid w:val="0057738D"/>
    <w:rsid w:val="0057752C"/>
    <w:rsid w:val="00577655"/>
    <w:rsid w:val="005778BA"/>
    <w:rsid w:val="0058056D"/>
    <w:rsid w:val="0058059F"/>
    <w:rsid w:val="00580641"/>
    <w:rsid w:val="00580E7B"/>
    <w:rsid w:val="0058105D"/>
    <w:rsid w:val="00581236"/>
    <w:rsid w:val="005815DF"/>
    <w:rsid w:val="00581749"/>
    <w:rsid w:val="00581FC7"/>
    <w:rsid w:val="005820D7"/>
    <w:rsid w:val="00582800"/>
    <w:rsid w:val="00582D36"/>
    <w:rsid w:val="00582FFA"/>
    <w:rsid w:val="00583999"/>
    <w:rsid w:val="00583F15"/>
    <w:rsid w:val="0058400F"/>
    <w:rsid w:val="00584218"/>
    <w:rsid w:val="005847E1"/>
    <w:rsid w:val="00584914"/>
    <w:rsid w:val="00584BF4"/>
    <w:rsid w:val="00584C1D"/>
    <w:rsid w:val="005855FA"/>
    <w:rsid w:val="00585D3D"/>
    <w:rsid w:val="00585F92"/>
    <w:rsid w:val="0058674F"/>
    <w:rsid w:val="00586BAE"/>
    <w:rsid w:val="00587038"/>
    <w:rsid w:val="00587375"/>
    <w:rsid w:val="005875EC"/>
    <w:rsid w:val="00587674"/>
    <w:rsid w:val="00587DAD"/>
    <w:rsid w:val="005900F9"/>
    <w:rsid w:val="00590CBF"/>
    <w:rsid w:val="005915E0"/>
    <w:rsid w:val="00591DAE"/>
    <w:rsid w:val="00591E6D"/>
    <w:rsid w:val="00592027"/>
    <w:rsid w:val="00593DA6"/>
    <w:rsid w:val="005940BE"/>
    <w:rsid w:val="00594271"/>
    <w:rsid w:val="00594545"/>
    <w:rsid w:val="005948D4"/>
    <w:rsid w:val="00594983"/>
    <w:rsid w:val="00594BDF"/>
    <w:rsid w:val="00595252"/>
    <w:rsid w:val="00595C9D"/>
    <w:rsid w:val="00596076"/>
    <w:rsid w:val="005960AF"/>
    <w:rsid w:val="005967AD"/>
    <w:rsid w:val="005969A3"/>
    <w:rsid w:val="00596E39"/>
    <w:rsid w:val="00596FE1"/>
    <w:rsid w:val="00597167"/>
    <w:rsid w:val="00597260"/>
    <w:rsid w:val="00597338"/>
    <w:rsid w:val="0059743B"/>
    <w:rsid w:val="005974BF"/>
    <w:rsid w:val="0059775F"/>
    <w:rsid w:val="00597C00"/>
    <w:rsid w:val="00597C30"/>
    <w:rsid w:val="005A0CF0"/>
    <w:rsid w:val="005A118D"/>
    <w:rsid w:val="005A13D1"/>
    <w:rsid w:val="005A1A2E"/>
    <w:rsid w:val="005A23D6"/>
    <w:rsid w:val="005A262C"/>
    <w:rsid w:val="005A28AC"/>
    <w:rsid w:val="005A2DD1"/>
    <w:rsid w:val="005A38F9"/>
    <w:rsid w:val="005A39A5"/>
    <w:rsid w:val="005A4007"/>
    <w:rsid w:val="005A4346"/>
    <w:rsid w:val="005A4A37"/>
    <w:rsid w:val="005A5688"/>
    <w:rsid w:val="005A5965"/>
    <w:rsid w:val="005A59B7"/>
    <w:rsid w:val="005A5C0A"/>
    <w:rsid w:val="005A5F45"/>
    <w:rsid w:val="005A6471"/>
    <w:rsid w:val="005A649B"/>
    <w:rsid w:val="005A6557"/>
    <w:rsid w:val="005A679B"/>
    <w:rsid w:val="005A70AB"/>
    <w:rsid w:val="005A7443"/>
    <w:rsid w:val="005A771D"/>
    <w:rsid w:val="005A77C0"/>
    <w:rsid w:val="005A7B90"/>
    <w:rsid w:val="005A7FB6"/>
    <w:rsid w:val="005B05A8"/>
    <w:rsid w:val="005B05E3"/>
    <w:rsid w:val="005B0B61"/>
    <w:rsid w:val="005B1138"/>
    <w:rsid w:val="005B1227"/>
    <w:rsid w:val="005B14ED"/>
    <w:rsid w:val="005B1574"/>
    <w:rsid w:val="005B1A3C"/>
    <w:rsid w:val="005B213E"/>
    <w:rsid w:val="005B2170"/>
    <w:rsid w:val="005B21A2"/>
    <w:rsid w:val="005B23EC"/>
    <w:rsid w:val="005B3A1D"/>
    <w:rsid w:val="005B3A7F"/>
    <w:rsid w:val="005B3D13"/>
    <w:rsid w:val="005B3D33"/>
    <w:rsid w:val="005B3D64"/>
    <w:rsid w:val="005B3D7A"/>
    <w:rsid w:val="005B43A0"/>
    <w:rsid w:val="005B43D0"/>
    <w:rsid w:val="005B4C39"/>
    <w:rsid w:val="005B4E7D"/>
    <w:rsid w:val="005B5909"/>
    <w:rsid w:val="005B5C7B"/>
    <w:rsid w:val="005B7009"/>
    <w:rsid w:val="005B7351"/>
    <w:rsid w:val="005B770A"/>
    <w:rsid w:val="005B7A12"/>
    <w:rsid w:val="005B7CD6"/>
    <w:rsid w:val="005C0E59"/>
    <w:rsid w:val="005C1109"/>
    <w:rsid w:val="005C1580"/>
    <w:rsid w:val="005C1D34"/>
    <w:rsid w:val="005C23A4"/>
    <w:rsid w:val="005C23EA"/>
    <w:rsid w:val="005C2C24"/>
    <w:rsid w:val="005C37B6"/>
    <w:rsid w:val="005C3F13"/>
    <w:rsid w:val="005C40B9"/>
    <w:rsid w:val="005C431F"/>
    <w:rsid w:val="005C439D"/>
    <w:rsid w:val="005C558F"/>
    <w:rsid w:val="005C5B08"/>
    <w:rsid w:val="005C5D1D"/>
    <w:rsid w:val="005C5F23"/>
    <w:rsid w:val="005C6632"/>
    <w:rsid w:val="005C740A"/>
    <w:rsid w:val="005C75C0"/>
    <w:rsid w:val="005C765B"/>
    <w:rsid w:val="005D01B4"/>
    <w:rsid w:val="005D0A14"/>
    <w:rsid w:val="005D0A90"/>
    <w:rsid w:val="005D1133"/>
    <w:rsid w:val="005D1EAE"/>
    <w:rsid w:val="005D2108"/>
    <w:rsid w:val="005D24C6"/>
    <w:rsid w:val="005D2693"/>
    <w:rsid w:val="005D2AA6"/>
    <w:rsid w:val="005D2BC4"/>
    <w:rsid w:val="005D322A"/>
    <w:rsid w:val="005D36D8"/>
    <w:rsid w:val="005D3977"/>
    <w:rsid w:val="005D3CE8"/>
    <w:rsid w:val="005D3DEA"/>
    <w:rsid w:val="005D4167"/>
    <w:rsid w:val="005D456A"/>
    <w:rsid w:val="005D4687"/>
    <w:rsid w:val="005D4A45"/>
    <w:rsid w:val="005D5098"/>
    <w:rsid w:val="005D553F"/>
    <w:rsid w:val="005D5619"/>
    <w:rsid w:val="005D6462"/>
    <w:rsid w:val="005D64E1"/>
    <w:rsid w:val="005D6729"/>
    <w:rsid w:val="005D68EE"/>
    <w:rsid w:val="005D7089"/>
    <w:rsid w:val="005D76AB"/>
    <w:rsid w:val="005D77AF"/>
    <w:rsid w:val="005D77DF"/>
    <w:rsid w:val="005D7EBB"/>
    <w:rsid w:val="005E028A"/>
    <w:rsid w:val="005E0492"/>
    <w:rsid w:val="005E087D"/>
    <w:rsid w:val="005E0E1E"/>
    <w:rsid w:val="005E1282"/>
    <w:rsid w:val="005E1327"/>
    <w:rsid w:val="005E1843"/>
    <w:rsid w:val="005E2112"/>
    <w:rsid w:val="005E25A5"/>
    <w:rsid w:val="005E2F5A"/>
    <w:rsid w:val="005E39CB"/>
    <w:rsid w:val="005E3A32"/>
    <w:rsid w:val="005E3A43"/>
    <w:rsid w:val="005E3C85"/>
    <w:rsid w:val="005E3F05"/>
    <w:rsid w:val="005E429B"/>
    <w:rsid w:val="005E46AF"/>
    <w:rsid w:val="005E4763"/>
    <w:rsid w:val="005E4C0F"/>
    <w:rsid w:val="005E4E3A"/>
    <w:rsid w:val="005E5141"/>
    <w:rsid w:val="005E5144"/>
    <w:rsid w:val="005E5A5E"/>
    <w:rsid w:val="005E5F9C"/>
    <w:rsid w:val="005E5FE4"/>
    <w:rsid w:val="005E6846"/>
    <w:rsid w:val="005E6CA7"/>
    <w:rsid w:val="005E6D1E"/>
    <w:rsid w:val="005E70FB"/>
    <w:rsid w:val="005E7238"/>
    <w:rsid w:val="005E7717"/>
    <w:rsid w:val="005E79E7"/>
    <w:rsid w:val="005F110E"/>
    <w:rsid w:val="005F138F"/>
    <w:rsid w:val="005F1915"/>
    <w:rsid w:val="005F1933"/>
    <w:rsid w:val="005F1B3C"/>
    <w:rsid w:val="005F24DB"/>
    <w:rsid w:val="005F2568"/>
    <w:rsid w:val="005F2880"/>
    <w:rsid w:val="005F2C49"/>
    <w:rsid w:val="005F2EAD"/>
    <w:rsid w:val="005F2F48"/>
    <w:rsid w:val="005F3588"/>
    <w:rsid w:val="005F48F8"/>
    <w:rsid w:val="005F4C5D"/>
    <w:rsid w:val="005F4F64"/>
    <w:rsid w:val="005F5818"/>
    <w:rsid w:val="005F6276"/>
    <w:rsid w:val="005F741E"/>
    <w:rsid w:val="005F79CB"/>
    <w:rsid w:val="005F7A2F"/>
    <w:rsid w:val="005F7C5F"/>
    <w:rsid w:val="005F7D5B"/>
    <w:rsid w:val="005F7F2F"/>
    <w:rsid w:val="006001A0"/>
    <w:rsid w:val="006007DD"/>
    <w:rsid w:val="00601B4B"/>
    <w:rsid w:val="0060239E"/>
    <w:rsid w:val="0060260C"/>
    <w:rsid w:val="00603410"/>
    <w:rsid w:val="00603413"/>
    <w:rsid w:val="00603546"/>
    <w:rsid w:val="00603746"/>
    <w:rsid w:val="00603754"/>
    <w:rsid w:val="00603B0C"/>
    <w:rsid w:val="00603C31"/>
    <w:rsid w:val="00603CE2"/>
    <w:rsid w:val="00604677"/>
    <w:rsid w:val="006046CF"/>
    <w:rsid w:val="00604A05"/>
    <w:rsid w:val="00604FC5"/>
    <w:rsid w:val="006050D9"/>
    <w:rsid w:val="00605C7E"/>
    <w:rsid w:val="00605DC0"/>
    <w:rsid w:val="006063A5"/>
    <w:rsid w:val="006063E8"/>
    <w:rsid w:val="006065F9"/>
    <w:rsid w:val="006067BE"/>
    <w:rsid w:val="006067CF"/>
    <w:rsid w:val="006069B6"/>
    <w:rsid w:val="00607728"/>
    <w:rsid w:val="006079E0"/>
    <w:rsid w:val="00607A2B"/>
    <w:rsid w:val="00607F06"/>
    <w:rsid w:val="006100C4"/>
    <w:rsid w:val="00610FF5"/>
    <w:rsid w:val="00611055"/>
    <w:rsid w:val="006111BE"/>
    <w:rsid w:val="00611434"/>
    <w:rsid w:val="006119D3"/>
    <w:rsid w:val="00611E05"/>
    <w:rsid w:val="00611E8A"/>
    <w:rsid w:val="00612103"/>
    <w:rsid w:val="006123EA"/>
    <w:rsid w:val="006127EC"/>
    <w:rsid w:val="0061297D"/>
    <w:rsid w:val="00612C0E"/>
    <w:rsid w:val="00613D31"/>
    <w:rsid w:val="00613F3E"/>
    <w:rsid w:val="00613FD9"/>
    <w:rsid w:val="00614084"/>
    <w:rsid w:val="00614C24"/>
    <w:rsid w:val="00614D18"/>
    <w:rsid w:val="00614F16"/>
    <w:rsid w:val="00614F59"/>
    <w:rsid w:val="00615560"/>
    <w:rsid w:val="00615AA0"/>
    <w:rsid w:val="00615C6C"/>
    <w:rsid w:val="00615FED"/>
    <w:rsid w:val="006167BE"/>
    <w:rsid w:val="00616C17"/>
    <w:rsid w:val="00616EF3"/>
    <w:rsid w:val="00617276"/>
    <w:rsid w:val="0061779C"/>
    <w:rsid w:val="00617CD8"/>
    <w:rsid w:val="00617EB0"/>
    <w:rsid w:val="0062039B"/>
    <w:rsid w:val="00620E16"/>
    <w:rsid w:val="00620FBF"/>
    <w:rsid w:val="0062143B"/>
    <w:rsid w:val="0062170B"/>
    <w:rsid w:val="006221B1"/>
    <w:rsid w:val="006226E8"/>
    <w:rsid w:val="006228E7"/>
    <w:rsid w:val="006229B6"/>
    <w:rsid w:val="00622B0F"/>
    <w:rsid w:val="00622DDF"/>
    <w:rsid w:val="00622E81"/>
    <w:rsid w:val="00623214"/>
    <w:rsid w:val="0062334B"/>
    <w:rsid w:val="006234A7"/>
    <w:rsid w:val="0062350C"/>
    <w:rsid w:val="0062367B"/>
    <w:rsid w:val="00623E1A"/>
    <w:rsid w:val="00623F1B"/>
    <w:rsid w:val="00624192"/>
    <w:rsid w:val="006241BB"/>
    <w:rsid w:val="00624E01"/>
    <w:rsid w:val="00624E77"/>
    <w:rsid w:val="00625D70"/>
    <w:rsid w:val="006269C1"/>
    <w:rsid w:val="00626A4E"/>
    <w:rsid w:val="00626C5D"/>
    <w:rsid w:val="006272EA"/>
    <w:rsid w:val="006275CD"/>
    <w:rsid w:val="0062763E"/>
    <w:rsid w:val="006278C5"/>
    <w:rsid w:val="00627C14"/>
    <w:rsid w:val="00630C87"/>
    <w:rsid w:val="0063153A"/>
    <w:rsid w:val="00631D95"/>
    <w:rsid w:val="00632209"/>
    <w:rsid w:val="0063289E"/>
    <w:rsid w:val="006330E9"/>
    <w:rsid w:val="0063397F"/>
    <w:rsid w:val="00633E01"/>
    <w:rsid w:val="00633ECA"/>
    <w:rsid w:val="0063436B"/>
    <w:rsid w:val="00634B63"/>
    <w:rsid w:val="00634ECA"/>
    <w:rsid w:val="0063502A"/>
    <w:rsid w:val="006355BA"/>
    <w:rsid w:val="00635AFA"/>
    <w:rsid w:val="00635AFE"/>
    <w:rsid w:val="00635CE1"/>
    <w:rsid w:val="00636961"/>
    <w:rsid w:val="00636E30"/>
    <w:rsid w:val="0063791A"/>
    <w:rsid w:val="00637C81"/>
    <w:rsid w:val="006409C9"/>
    <w:rsid w:val="00641EF7"/>
    <w:rsid w:val="00641F51"/>
    <w:rsid w:val="00641F94"/>
    <w:rsid w:val="006422F2"/>
    <w:rsid w:val="006426DA"/>
    <w:rsid w:val="006430B1"/>
    <w:rsid w:val="00643A83"/>
    <w:rsid w:val="00644207"/>
    <w:rsid w:val="0064427B"/>
    <w:rsid w:val="006444D9"/>
    <w:rsid w:val="00644C4F"/>
    <w:rsid w:val="006457ED"/>
    <w:rsid w:val="00645815"/>
    <w:rsid w:val="006458B1"/>
    <w:rsid w:val="00645C3C"/>
    <w:rsid w:val="00645D50"/>
    <w:rsid w:val="00645DEC"/>
    <w:rsid w:val="00645E57"/>
    <w:rsid w:val="00645E60"/>
    <w:rsid w:val="006464C9"/>
    <w:rsid w:val="006469BB"/>
    <w:rsid w:val="00647080"/>
    <w:rsid w:val="0064717C"/>
    <w:rsid w:val="0064736F"/>
    <w:rsid w:val="00647763"/>
    <w:rsid w:val="006478CE"/>
    <w:rsid w:val="006478D9"/>
    <w:rsid w:val="00647B7B"/>
    <w:rsid w:val="00650212"/>
    <w:rsid w:val="0065028F"/>
    <w:rsid w:val="00650632"/>
    <w:rsid w:val="00650795"/>
    <w:rsid w:val="00650BA0"/>
    <w:rsid w:val="00650D37"/>
    <w:rsid w:val="00650F0C"/>
    <w:rsid w:val="00652002"/>
    <w:rsid w:val="0065234E"/>
    <w:rsid w:val="00652356"/>
    <w:rsid w:val="00652E5D"/>
    <w:rsid w:val="00652E8F"/>
    <w:rsid w:val="00652EC3"/>
    <w:rsid w:val="00653244"/>
    <w:rsid w:val="006533CF"/>
    <w:rsid w:val="0065351D"/>
    <w:rsid w:val="006535B8"/>
    <w:rsid w:val="00654C04"/>
    <w:rsid w:val="00654D53"/>
    <w:rsid w:val="0065522E"/>
    <w:rsid w:val="006556E9"/>
    <w:rsid w:val="0065584D"/>
    <w:rsid w:val="00655BD3"/>
    <w:rsid w:val="00655F39"/>
    <w:rsid w:val="006572AA"/>
    <w:rsid w:val="006579C7"/>
    <w:rsid w:val="00657F6D"/>
    <w:rsid w:val="006604DB"/>
    <w:rsid w:val="006607A8"/>
    <w:rsid w:val="00660835"/>
    <w:rsid w:val="00660FC0"/>
    <w:rsid w:val="00661268"/>
    <w:rsid w:val="006614F4"/>
    <w:rsid w:val="00661535"/>
    <w:rsid w:val="00661724"/>
    <w:rsid w:val="00661D6F"/>
    <w:rsid w:val="0066283F"/>
    <w:rsid w:val="00663261"/>
    <w:rsid w:val="00663A7E"/>
    <w:rsid w:val="00663C70"/>
    <w:rsid w:val="00663CCA"/>
    <w:rsid w:val="00663CCC"/>
    <w:rsid w:val="00664061"/>
    <w:rsid w:val="006640ED"/>
    <w:rsid w:val="00664680"/>
    <w:rsid w:val="00664ADE"/>
    <w:rsid w:val="00665356"/>
    <w:rsid w:val="00665942"/>
    <w:rsid w:val="006659D5"/>
    <w:rsid w:val="00665B5D"/>
    <w:rsid w:val="00665BC3"/>
    <w:rsid w:val="00667287"/>
    <w:rsid w:val="00667440"/>
    <w:rsid w:val="006674ED"/>
    <w:rsid w:val="00667E69"/>
    <w:rsid w:val="006701D2"/>
    <w:rsid w:val="006705A9"/>
    <w:rsid w:val="00670B68"/>
    <w:rsid w:val="0067122D"/>
    <w:rsid w:val="00671E9F"/>
    <w:rsid w:val="0067226C"/>
    <w:rsid w:val="0067283C"/>
    <w:rsid w:val="00672AE7"/>
    <w:rsid w:val="00672B18"/>
    <w:rsid w:val="00672BD2"/>
    <w:rsid w:val="00673257"/>
    <w:rsid w:val="00673705"/>
    <w:rsid w:val="00673C48"/>
    <w:rsid w:val="006745BC"/>
    <w:rsid w:val="006748BA"/>
    <w:rsid w:val="006756FF"/>
    <w:rsid w:val="00675AEB"/>
    <w:rsid w:val="00675DEE"/>
    <w:rsid w:val="00676105"/>
    <w:rsid w:val="00676309"/>
    <w:rsid w:val="0067637A"/>
    <w:rsid w:val="0067663C"/>
    <w:rsid w:val="006768A0"/>
    <w:rsid w:val="00676B17"/>
    <w:rsid w:val="006776E0"/>
    <w:rsid w:val="00677CAA"/>
    <w:rsid w:val="00680D88"/>
    <w:rsid w:val="006818D8"/>
    <w:rsid w:val="00681AE9"/>
    <w:rsid w:val="00681C7F"/>
    <w:rsid w:val="00682392"/>
    <w:rsid w:val="00682981"/>
    <w:rsid w:val="006831E9"/>
    <w:rsid w:val="00683D1C"/>
    <w:rsid w:val="006841C0"/>
    <w:rsid w:val="006843A3"/>
    <w:rsid w:val="00684484"/>
    <w:rsid w:val="006844F1"/>
    <w:rsid w:val="006851B5"/>
    <w:rsid w:val="006853CA"/>
    <w:rsid w:val="006855A8"/>
    <w:rsid w:val="00685D43"/>
    <w:rsid w:val="00686038"/>
    <w:rsid w:val="0068622E"/>
    <w:rsid w:val="00686647"/>
    <w:rsid w:val="006869BD"/>
    <w:rsid w:val="00686ECC"/>
    <w:rsid w:val="00687346"/>
    <w:rsid w:val="006874AF"/>
    <w:rsid w:val="0068774B"/>
    <w:rsid w:val="006879E3"/>
    <w:rsid w:val="0069032E"/>
    <w:rsid w:val="00690665"/>
    <w:rsid w:val="00690C5E"/>
    <w:rsid w:val="00691B4D"/>
    <w:rsid w:val="00691CC1"/>
    <w:rsid w:val="00692B70"/>
    <w:rsid w:val="00692D02"/>
    <w:rsid w:val="00693580"/>
    <w:rsid w:val="00693712"/>
    <w:rsid w:val="00693D07"/>
    <w:rsid w:val="00694746"/>
    <w:rsid w:val="00694796"/>
    <w:rsid w:val="00694BAC"/>
    <w:rsid w:val="006954CD"/>
    <w:rsid w:val="00695A5B"/>
    <w:rsid w:val="00695E76"/>
    <w:rsid w:val="006963F6"/>
    <w:rsid w:val="00696623"/>
    <w:rsid w:val="00696875"/>
    <w:rsid w:val="00696B65"/>
    <w:rsid w:val="00696BEA"/>
    <w:rsid w:val="00697244"/>
    <w:rsid w:val="00697460"/>
    <w:rsid w:val="00697C13"/>
    <w:rsid w:val="006A0547"/>
    <w:rsid w:val="006A0C8C"/>
    <w:rsid w:val="006A11D5"/>
    <w:rsid w:val="006A1260"/>
    <w:rsid w:val="006A126F"/>
    <w:rsid w:val="006A127A"/>
    <w:rsid w:val="006A1384"/>
    <w:rsid w:val="006A1490"/>
    <w:rsid w:val="006A166E"/>
    <w:rsid w:val="006A1D5F"/>
    <w:rsid w:val="006A2463"/>
    <w:rsid w:val="006A248D"/>
    <w:rsid w:val="006A24BD"/>
    <w:rsid w:val="006A26FE"/>
    <w:rsid w:val="006A3063"/>
    <w:rsid w:val="006A3125"/>
    <w:rsid w:val="006A33F9"/>
    <w:rsid w:val="006A3AF9"/>
    <w:rsid w:val="006A5416"/>
    <w:rsid w:val="006A55E0"/>
    <w:rsid w:val="006A5706"/>
    <w:rsid w:val="006A653F"/>
    <w:rsid w:val="006A6641"/>
    <w:rsid w:val="006A6F1A"/>
    <w:rsid w:val="006A7A60"/>
    <w:rsid w:val="006A7BCD"/>
    <w:rsid w:val="006A7D08"/>
    <w:rsid w:val="006A7FEC"/>
    <w:rsid w:val="006B00A3"/>
    <w:rsid w:val="006B0386"/>
    <w:rsid w:val="006B06AD"/>
    <w:rsid w:val="006B080A"/>
    <w:rsid w:val="006B0D9A"/>
    <w:rsid w:val="006B1E5B"/>
    <w:rsid w:val="006B2056"/>
    <w:rsid w:val="006B20C6"/>
    <w:rsid w:val="006B22C1"/>
    <w:rsid w:val="006B2603"/>
    <w:rsid w:val="006B27A2"/>
    <w:rsid w:val="006B2908"/>
    <w:rsid w:val="006B2A32"/>
    <w:rsid w:val="006B2F46"/>
    <w:rsid w:val="006B2FD2"/>
    <w:rsid w:val="006B3273"/>
    <w:rsid w:val="006B3412"/>
    <w:rsid w:val="006B3421"/>
    <w:rsid w:val="006B343B"/>
    <w:rsid w:val="006B3BBF"/>
    <w:rsid w:val="006B3DC4"/>
    <w:rsid w:val="006B3F69"/>
    <w:rsid w:val="006B4168"/>
    <w:rsid w:val="006B43D2"/>
    <w:rsid w:val="006B46C1"/>
    <w:rsid w:val="006B48C7"/>
    <w:rsid w:val="006B5441"/>
    <w:rsid w:val="006B57E5"/>
    <w:rsid w:val="006B5A6F"/>
    <w:rsid w:val="006B695D"/>
    <w:rsid w:val="006B69FD"/>
    <w:rsid w:val="006B713B"/>
    <w:rsid w:val="006B762D"/>
    <w:rsid w:val="006B7967"/>
    <w:rsid w:val="006B7C75"/>
    <w:rsid w:val="006C0ABB"/>
    <w:rsid w:val="006C13B0"/>
    <w:rsid w:val="006C1C39"/>
    <w:rsid w:val="006C1D18"/>
    <w:rsid w:val="006C225B"/>
    <w:rsid w:val="006C2493"/>
    <w:rsid w:val="006C251F"/>
    <w:rsid w:val="006C2F36"/>
    <w:rsid w:val="006C3121"/>
    <w:rsid w:val="006C368D"/>
    <w:rsid w:val="006C38A7"/>
    <w:rsid w:val="006C3BA4"/>
    <w:rsid w:val="006C3C47"/>
    <w:rsid w:val="006C4092"/>
    <w:rsid w:val="006C49D0"/>
    <w:rsid w:val="006C4EC1"/>
    <w:rsid w:val="006C50A3"/>
    <w:rsid w:val="006C52C0"/>
    <w:rsid w:val="006C5E4F"/>
    <w:rsid w:val="006C5FE0"/>
    <w:rsid w:val="006C60EC"/>
    <w:rsid w:val="006C6C64"/>
    <w:rsid w:val="006C6F35"/>
    <w:rsid w:val="006C715D"/>
    <w:rsid w:val="006C7352"/>
    <w:rsid w:val="006D05F7"/>
    <w:rsid w:val="006D0A88"/>
    <w:rsid w:val="006D0EB4"/>
    <w:rsid w:val="006D0FE8"/>
    <w:rsid w:val="006D1982"/>
    <w:rsid w:val="006D198F"/>
    <w:rsid w:val="006D1EF8"/>
    <w:rsid w:val="006D21AA"/>
    <w:rsid w:val="006D2470"/>
    <w:rsid w:val="006D2817"/>
    <w:rsid w:val="006D2CF0"/>
    <w:rsid w:val="006D30D3"/>
    <w:rsid w:val="006D329B"/>
    <w:rsid w:val="006D3345"/>
    <w:rsid w:val="006D3CAA"/>
    <w:rsid w:val="006D4903"/>
    <w:rsid w:val="006D4AAB"/>
    <w:rsid w:val="006D4F7A"/>
    <w:rsid w:val="006D565F"/>
    <w:rsid w:val="006D5811"/>
    <w:rsid w:val="006D5A54"/>
    <w:rsid w:val="006D618F"/>
    <w:rsid w:val="006D6567"/>
    <w:rsid w:val="006D738C"/>
    <w:rsid w:val="006D75C7"/>
    <w:rsid w:val="006D7D62"/>
    <w:rsid w:val="006E08F4"/>
    <w:rsid w:val="006E0BAA"/>
    <w:rsid w:val="006E0D0E"/>
    <w:rsid w:val="006E0F2A"/>
    <w:rsid w:val="006E0F70"/>
    <w:rsid w:val="006E118D"/>
    <w:rsid w:val="006E11D6"/>
    <w:rsid w:val="006E12A4"/>
    <w:rsid w:val="006E1594"/>
    <w:rsid w:val="006E1E58"/>
    <w:rsid w:val="006E23B8"/>
    <w:rsid w:val="006E25A2"/>
    <w:rsid w:val="006E26D8"/>
    <w:rsid w:val="006E2D8E"/>
    <w:rsid w:val="006E39A0"/>
    <w:rsid w:val="006E3A5D"/>
    <w:rsid w:val="006E496B"/>
    <w:rsid w:val="006E5242"/>
    <w:rsid w:val="006E5ABB"/>
    <w:rsid w:val="006E5B90"/>
    <w:rsid w:val="006E7449"/>
    <w:rsid w:val="006E74D2"/>
    <w:rsid w:val="006E798F"/>
    <w:rsid w:val="006E7E8B"/>
    <w:rsid w:val="006F0B44"/>
    <w:rsid w:val="006F0D3F"/>
    <w:rsid w:val="006F1A9F"/>
    <w:rsid w:val="006F1AE3"/>
    <w:rsid w:val="006F1BA7"/>
    <w:rsid w:val="006F1E0E"/>
    <w:rsid w:val="006F1F37"/>
    <w:rsid w:val="006F22BD"/>
    <w:rsid w:val="006F2AF0"/>
    <w:rsid w:val="006F2C43"/>
    <w:rsid w:val="006F3E6B"/>
    <w:rsid w:val="006F4716"/>
    <w:rsid w:val="006F4B35"/>
    <w:rsid w:val="006F4CD9"/>
    <w:rsid w:val="006F58C6"/>
    <w:rsid w:val="006F59BF"/>
    <w:rsid w:val="006F5AFD"/>
    <w:rsid w:val="006F5CD1"/>
    <w:rsid w:val="006F6804"/>
    <w:rsid w:val="006F70B5"/>
    <w:rsid w:val="006F7A01"/>
    <w:rsid w:val="006F7CD7"/>
    <w:rsid w:val="006F7D92"/>
    <w:rsid w:val="00701311"/>
    <w:rsid w:val="0070167D"/>
    <w:rsid w:val="00701928"/>
    <w:rsid w:val="007021E5"/>
    <w:rsid w:val="0070231A"/>
    <w:rsid w:val="00702384"/>
    <w:rsid w:val="007025E5"/>
    <w:rsid w:val="00702D79"/>
    <w:rsid w:val="0070341B"/>
    <w:rsid w:val="007037F8"/>
    <w:rsid w:val="00703F45"/>
    <w:rsid w:val="007040B6"/>
    <w:rsid w:val="00704394"/>
    <w:rsid w:val="0070441B"/>
    <w:rsid w:val="00704FA7"/>
    <w:rsid w:val="00705004"/>
    <w:rsid w:val="0070564D"/>
    <w:rsid w:val="007059A4"/>
    <w:rsid w:val="00706369"/>
    <w:rsid w:val="00706C96"/>
    <w:rsid w:val="00706E1A"/>
    <w:rsid w:val="00707102"/>
    <w:rsid w:val="007072B9"/>
    <w:rsid w:val="007073E6"/>
    <w:rsid w:val="00707652"/>
    <w:rsid w:val="00707684"/>
    <w:rsid w:val="00707A39"/>
    <w:rsid w:val="00707AB4"/>
    <w:rsid w:val="00710426"/>
    <w:rsid w:val="0071052C"/>
    <w:rsid w:val="00710592"/>
    <w:rsid w:val="00710798"/>
    <w:rsid w:val="00710AFD"/>
    <w:rsid w:val="00710D33"/>
    <w:rsid w:val="007111D1"/>
    <w:rsid w:val="007114F3"/>
    <w:rsid w:val="00711741"/>
    <w:rsid w:val="0071194D"/>
    <w:rsid w:val="00711D75"/>
    <w:rsid w:val="007120E9"/>
    <w:rsid w:val="00712917"/>
    <w:rsid w:val="00712A1C"/>
    <w:rsid w:val="00712EB3"/>
    <w:rsid w:val="0071338B"/>
    <w:rsid w:val="00713ACA"/>
    <w:rsid w:val="00713C52"/>
    <w:rsid w:val="00713FEB"/>
    <w:rsid w:val="00714981"/>
    <w:rsid w:val="00714AE8"/>
    <w:rsid w:val="00714B56"/>
    <w:rsid w:val="00715230"/>
    <w:rsid w:val="007153BC"/>
    <w:rsid w:val="00715C5B"/>
    <w:rsid w:val="00716054"/>
    <w:rsid w:val="007165F8"/>
    <w:rsid w:val="007168A8"/>
    <w:rsid w:val="00716AB4"/>
    <w:rsid w:val="00717EA4"/>
    <w:rsid w:val="00717F32"/>
    <w:rsid w:val="007203D7"/>
    <w:rsid w:val="0072068E"/>
    <w:rsid w:val="00722368"/>
    <w:rsid w:val="007231EC"/>
    <w:rsid w:val="00723D15"/>
    <w:rsid w:val="00724393"/>
    <w:rsid w:val="007243B8"/>
    <w:rsid w:val="007253C6"/>
    <w:rsid w:val="007256C2"/>
    <w:rsid w:val="007256D6"/>
    <w:rsid w:val="00725A28"/>
    <w:rsid w:val="00725BD6"/>
    <w:rsid w:val="00725E28"/>
    <w:rsid w:val="00725E4A"/>
    <w:rsid w:val="00726963"/>
    <w:rsid w:val="00726A51"/>
    <w:rsid w:val="00726AAA"/>
    <w:rsid w:val="00726BB7"/>
    <w:rsid w:val="00726D26"/>
    <w:rsid w:val="00726DC0"/>
    <w:rsid w:val="00726F7D"/>
    <w:rsid w:val="0072707A"/>
    <w:rsid w:val="00727232"/>
    <w:rsid w:val="00727E48"/>
    <w:rsid w:val="007300D7"/>
    <w:rsid w:val="0073017E"/>
    <w:rsid w:val="0073028B"/>
    <w:rsid w:val="007307AE"/>
    <w:rsid w:val="00730814"/>
    <w:rsid w:val="00730DD2"/>
    <w:rsid w:val="007310AF"/>
    <w:rsid w:val="00731C56"/>
    <w:rsid w:val="00731D09"/>
    <w:rsid w:val="00731DF4"/>
    <w:rsid w:val="00732A42"/>
    <w:rsid w:val="00732BAA"/>
    <w:rsid w:val="0073375A"/>
    <w:rsid w:val="007337C4"/>
    <w:rsid w:val="00733CAC"/>
    <w:rsid w:val="00733DA9"/>
    <w:rsid w:val="0073438C"/>
    <w:rsid w:val="00734C52"/>
    <w:rsid w:val="00734EBC"/>
    <w:rsid w:val="00735165"/>
    <w:rsid w:val="007351F1"/>
    <w:rsid w:val="00735409"/>
    <w:rsid w:val="007355A7"/>
    <w:rsid w:val="007359FC"/>
    <w:rsid w:val="00735B68"/>
    <w:rsid w:val="00735FEE"/>
    <w:rsid w:val="00736606"/>
    <w:rsid w:val="00736687"/>
    <w:rsid w:val="00736762"/>
    <w:rsid w:val="00736FDC"/>
    <w:rsid w:val="00737DC1"/>
    <w:rsid w:val="00737E80"/>
    <w:rsid w:val="0074068D"/>
    <w:rsid w:val="00741565"/>
    <w:rsid w:val="0074183B"/>
    <w:rsid w:val="00742196"/>
    <w:rsid w:val="007421FD"/>
    <w:rsid w:val="00742C6A"/>
    <w:rsid w:val="00742E65"/>
    <w:rsid w:val="007437B3"/>
    <w:rsid w:val="00744077"/>
    <w:rsid w:val="0074442B"/>
    <w:rsid w:val="00744EBA"/>
    <w:rsid w:val="00745527"/>
    <w:rsid w:val="0074552E"/>
    <w:rsid w:val="00745555"/>
    <w:rsid w:val="00745BFB"/>
    <w:rsid w:val="00746135"/>
    <w:rsid w:val="00746318"/>
    <w:rsid w:val="007467F7"/>
    <w:rsid w:val="007471BF"/>
    <w:rsid w:val="007478A5"/>
    <w:rsid w:val="00750B83"/>
    <w:rsid w:val="007510AF"/>
    <w:rsid w:val="007514F8"/>
    <w:rsid w:val="0075204D"/>
    <w:rsid w:val="00752AAF"/>
    <w:rsid w:val="00752ADD"/>
    <w:rsid w:val="00753431"/>
    <w:rsid w:val="00753630"/>
    <w:rsid w:val="00753DB4"/>
    <w:rsid w:val="00754122"/>
    <w:rsid w:val="007544C6"/>
    <w:rsid w:val="00754573"/>
    <w:rsid w:val="00754612"/>
    <w:rsid w:val="007546BD"/>
    <w:rsid w:val="00754C56"/>
    <w:rsid w:val="0075515A"/>
    <w:rsid w:val="00755545"/>
    <w:rsid w:val="00755B87"/>
    <w:rsid w:val="007561A4"/>
    <w:rsid w:val="0075676F"/>
    <w:rsid w:val="00756CD2"/>
    <w:rsid w:val="00756F8B"/>
    <w:rsid w:val="00756FD0"/>
    <w:rsid w:val="00757C94"/>
    <w:rsid w:val="00757DE3"/>
    <w:rsid w:val="00757ED2"/>
    <w:rsid w:val="0076053B"/>
    <w:rsid w:val="00760767"/>
    <w:rsid w:val="00760B8D"/>
    <w:rsid w:val="007614F7"/>
    <w:rsid w:val="00761CA4"/>
    <w:rsid w:val="00761D18"/>
    <w:rsid w:val="00761DD5"/>
    <w:rsid w:val="00761FA9"/>
    <w:rsid w:val="00762A5B"/>
    <w:rsid w:val="00762B55"/>
    <w:rsid w:val="00762D9D"/>
    <w:rsid w:val="00764271"/>
    <w:rsid w:val="0076457A"/>
    <w:rsid w:val="007646D9"/>
    <w:rsid w:val="007648F5"/>
    <w:rsid w:val="00764AEE"/>
    <w:rsid w:val="00764BAB"/>
    <w:rsid w:val="00764CAC"/>
    <w:rsid w:val="00764D86"/>
    <w:rsid w:val="00764FB7"/>
    <w:rsid w:val="00764FBD"/>
    <w:rsid w:val="00765568"/>
    <w:rsid w:val="007657F2"/>
    <w:rsid w:val="007667B2"/>
    <w:rsid w:val="00766C9E"/>
    <w:rsid w:val="00766E04"/>
    <w:rsid w:val="007702C2"/>
    <w:rsid w:val="00770B22"/>
    <w:rsid w:val="00770F6A"/>
    <w:rsid w:val="0077174F"/>
    <w:rsid w:val="00772D3A"/>
    <w:rsid w:val="0077329B"/>
    <w:rsid w:val="007736A0"/>
    <w:rsid w:val="00773803"/>
    <w:rsid w:val="00773D94"/>
    <w:rsid w:val="00774DD2"/>
    <w:rsid w:val="007753C9"/>
    <w:rsid w:val="007758A1"/>
    <w:rsid w:val="00775A0C"/>
    <w:rsid w:val="00775F09"/>
    <w:rsid w:val="00775FE9"/>
    <w:rsid w:val="00776026"/>
    <w:rsid w:val="00776C72"/>
    <w:rsid w:val="007771EE"/>
    <w:rsid w:val="00780163"/>
    <w:rsid w:val="0078068A"/>
    <w:rsid w:val="00780D0C"/>
    <w:rsid w:val="00781137"/>
    <w:rsid w:val="00781793"/>
    <w:rsid w:val="00781848"/>
    <w:rsid w:val="00781B81"/>
    <w:rsid w:val="0078229E"/>
    <w:rsid w:val="00782F77"/>
    <w:rsid w:val="00783231"/>
    <w:rsid w:val="0078467A"/>
    <w:rsid w:val="00784698"/>
    <w:rsid w:val="0078492A"/>
    <w:rsid w:val="007849E0"/>
    <w:rsid w:val="00784C1E"/>
    <w:rsid w:val="00784FDE"/>
    <w:rsid w:val="0078536A"/>
    <w:rsid w:val="00785565"/>
    <w:rsid w:val="00785650"/>
    <w:rsid w:val="00785A57"/>
    <w:rsid w:val="00785F82"/>
    <w:rsid w:val="00786B2C"/>
    <w:rsid w:val="007870EB"/>
    <w:rsid w:val="0078714E"/>
    <w:rsid w:val="00787284"/>
    <w:rsid w:val="0078766A"/>
    <w:rsid w:val="00787CA4"/>
    <w:rsid w:val="00787E21"/>
    <w:rsid w:val="00787EF5"/>
    <w:rsid w:val="0079009B"/>
    <w:rsid w:val="0079040F"/>
    <w:rsid w:val="00790603"/>
    <w:rsid w:val="007907D9"/>
    <w:rsid w:val="00790B3A"/>
    <w:rsid w:val="0079100E"/>
    <w:rsid w:val="007911FF"/>
    <w:rsid w:val="007917F9"/>
    <w:rsid w:val="00791E13"/>
    <w:rsid w:val="00792013"/>
    <w:rsid w:val="007923AD"/>
    <w:rsid w:val="00792F36"/>
    <w:rsid w:val="00793B56"/>
    <w:rsid w:val="00793F7D"/>
    <w:rsid w:val="00795839"/>
    <w:rsid w:val="00795934"/>
    <w:rsid w:val="00796879"/>
    <w:rsid w:val="00796C6F"/>
    <w:rsid w:val="00796D8F"/>
    <w:rsid w:val="0079780C"/>
    <w:rsid w:val="00797D09"/>
    <w:rsid w:val="00797DB1"/>
    <w:rsid w:val="007A0378"/>
    <w:rsid w:val="007A03E9"/>
    <w:rsid w:val="007A07E7"/>
    <w:rsid w:val="007A09DF"/>
    <w:rsid w:val="007A0AFD"/>
    <w:rsid w:val="007A0D71"/>
    <w:rsid w:val="007A0E60"/>
    <w:rsid w:val="007A1C9D"/>
    <w:rsid w:val="007A1CA6"/>
    <w:rsid w:val="007A1FC5"/>
    <w:rsid w:val="007A28F6"/>
    <w:rsid w:val="007A2C4E"/>
    <w:rsid w:val="007A2F29"/>
    <w:rsid w:val="007A35BB"/>
    <w:rsid w:val="007A39F9"/>
    <w:rsid w:val="007A3AD2"/>
    <w:rsid w:val="007A3BA2"/>
    <w:rsid w:val="007A4291"/>
    <w:rsid w:val="007A433F"/>
    <w:rsid w:val="007A4387"/>
    <w:rsid w:val="007A43E3"/>
    <w:rsid w:val="007A4719"/>
    <w:rsid w:val="007A4CAF"/>
    <w:rsid w:val="007A505B"/>
    <w:rsid w:val="007A5EEC"/>
    <w:rsid w:val="007A647D"/>
    <w:rsid w:val="007A7074"/>
    <w:rsid w:val="007A710D"/>
    <w:rsid w:val="007A71A3"/>
    <w:rsid w:val="007B0594"/>
    <w:rsid w:val="007B0637"/>
    <w:rsid w:val="007B06A4"/>
    <w:rsid w:val="007B084D"/>
    <w:rsid w:val="007B0AA9"/>
    <w:rsid w:val="007B0B67"/>
    <w:rsid w:val="007B16FB"/>
    <w:rsid w:val="007B1803"/>
    <w:rsid w:val="007B23B0"/>
    <w:rsid w:val="007B246C"/>
    <w:rsid w:val="007B26DB"/>
    <w:rsid w:val="007B2857"/>
    <w:rsid w:val="007B29B8"/>
    <w:rsid w:val="007B29C0"/>
    <w:rsid w:val="007B2B38"/>
    <w:rsid w:val="007B3AF6"/>
    <w:rsid w:val="007B3C24"/>
    <w:rsid w:val="007B3FA0"/>
    <w:rsid w:val="007B434B"/>
    <w:rsid w:val="007B4388"/>
    <w:rsid w:val="007B4B93"/>
    <w:rsid w:val="007B4DC3"/>
    <w:rsid w:val="007B4E25"/>
    <w:rsid w:val="007B544A"/>
    <w:rsid w:val="007B59A2"/>
    <w:rsid w:val="007B6052"/>
    <w:rsid w:val="007B623D"/>
    <w:rsid w:val="007B64BF"/>
    <w:rsid w:val="007B7655"/>
    <w:rsid w:val="007B7A8F"/>
    <w:rsid w:val="007B7DF3"/>
    <w:rsid w:val="007C0164"/>
    <w:rsid w:val="007C05F7"/>
    <w:rsid w:val="007C0D4E"/>
    <w:rsid w:val="007C0F95"/>
    <w:rsid w:val="007C0FC7"/>
    <w:rsid w:val="007C11F2"/>
    <w:rsid w:val="007C18AF"/>
    <w:rsid w:val="007C1C08"/>
    <w:rsid w:val="007C204A"/>
    <w:rsid w:val="007C246B"/>
    <w:rsid w:val="007C2561"/>
    <w:rsid w:val="007C30FD"/>
    <w:rsid w:val="007C3235"/>
    <w:rsid w:val="007C3531"/>
    <w:rsid w:val="007C3787"/>
    <w:rsid w:val="007C4B34"/>
    <w:rsid w:val="007C5301"/>
    <w:rsid w:val="007C54E2"/>
    <w:rsid w:val="007C6F7A"/>
    <w:rsid w:val="007C7D15"/>
    <w:rsid w:val="007C7DD9"/>
    <w:rsid w:val="007D01B0"/>
    <w:rsid w:val="007D02BD"/>
    <w:rsid w:val="007D057B"/>
    <w:rsid w:val="007D0816"/>
    <w:rsid w:val="007D0B67"/>
    <w:rsid w:val="007D0D0C"/>
    <w:rsid w:val="007D17AE"/>
    <w:rsid w:val="007D296A"/>
    <w:rsid w:val="007D29FC"/>
    <w:rsid w:val="007D2B5F"/>
    <w:rsid w:val="007D2B85"/>
    <w:rsid w:val="007D2E74"/>
    <w:rsid w:val="007D37B9"/>
    <w:rsid w:val="007D4219"/>
    <w:rsid w:val="007D46CE"/>
    <w:rsid w:val="007D5114"/>
    <w:rsid w:val="007D544F"/>
    <w:rsid w:val="007D565D"/>
    <w:rsid w:val="007D59C3"/>
    <w:rsid w:val="007D5C1B"/>
    <w:rsid w:val="007D5D99"/>
    <w:rsid w:val="007D5DE0"/>
    <w:rsid w:val="007D61F4"/>
    <w:rsid w:val="007D6B6C"/>
    <w:rsid w:val="007D7908"/>
    <w:rsid w:val="007D7FAB"/>
    <w:rsid w:val="007E03A7"/>
    <w:rsid w:val="007E0CB6"/>
    <w:rsid w:val="007E0CD9"/>
    <w:rsid w:val="007E0D47"/>
    <w:rsid w:val="007E0E3F"/>
    <w:rsid w:val="007E0FEC"/>
    <w:rsid w:val="007E12DC"/>
    <w:rsid w:val="007E147A"/>
    <w:rsid w:val="007E1A30"/>
    <w:rsid w:val="007E202F"/>
    <w:rsid w:val="007E20E9"/>
    <w:rsid w:val="007E23B3"/>
    <w:rsid w:val="007E25E8"/>
    <w:rsid w:val="007E2C55"/>
    <w:rsid w:val="007E2CB6"/>
    <w:rsid w:val="007E2ED7"/>
    <w:rsid w:val="007E3382"/>
    <w:rsid w:val="007E3B21"/>
    <w:rsid w:val="007E3EEF"/>
    <w:rsid w:val="007E4142"/>
    <w:rsid w:val="007E47AB"/>
    <w:rsid w:val="007E47F3"/>
    <w:rsid w:val="007E4808"/>
    <w:rsid w:val="007E495C"/>
    <w:rsid w:val="007E4EFD"/>
    <w:rsid w:val="007E5A41"/>
    <w:rsid w:val="007E626C"/>
    <w:rsid w:val="007E64E2"/>
    <w:rsid w:val="007E6FC8"/>
    <w:rsid w:val="007E7824"/>
    <w:rsid w:val="007E792C"/>
    <w:rsid w:val="007F0112"/>
    <w:rsid w:val="007F03F3"/>
    <w:rsid w:val="007F08CF"/>
    <w:rsid w:val="007F10A1"/>
    <w:rsid w:val="007F19EB"/>
    <w:rsid w:val="007F2BD1"/>
    <w:rsid w:val="007F2FA0"/>
    <w:rsid w:val="007F3247"/>
    <w:rsid w:val="007F3777"/>
    <w:rsid w:val="007F388D"/>
    <w:rsid w:val="007F417F"/>
    <w:rsid w:val="007F45E9"/>
    <w:rsid w:val="007F4AD8"/>
    <w:rsid w:val="007F4C86"/>
    <w:rsid w:val="007F52CF"/>
    <w:rsid w:val="007F61B1"/>
    <w:rsid w:val="007F6269"/>
    <w:rsid w:val="007F645F"/>
    <w:rsid w:val="007F6728"/>
    <w:rsid w:val="007F6887"/>
    <w:rsid w:val="007F6EC2"/>
    <w:rsid w:val="007F718B"/>
    <w:rsid w:val="007F7A72"/>
    <w:rsid w:val="007F7B33"/>
    <w:rsid w:val="007F7BD9"/>
    <w:rsid w:val="007F7F92"/>
    <w:rsid w:val="0080003C"/>
    <w:rsid w:val="008000C0"/>
    <w:rsid w:val="008007D1"/>
    <w:rsid w:val="0080094B"/>
    <w:rsid w:val="00800C1C"/>
    <w:rsid w:val="00800DAC"/>
    <w:rsid w:val="00800E31"/>
    <w:rsid w:val="00800FFD"/>
    <w:rsid w:val="008021FF"/>
    <w:rsid w:val="00802D5C"/>
    <w:rsid w:val="008033EB"/>
    <w:rsid w:val="0080349F"/>
    <w:rsid w:val="00803DB9"/>
    <w:rsid w:val="00804059"/>
    <w:rsid w:val="00804E71"/>
    <w:rsid w:val="0080520E"/>
    <w:rsid w:val="008057D1"/>
    <w:rsid w:val="00805D0B"/>
    <w:rsid w:val="0080604A"/>
    <w:rsid w:val="008060C7"/>
    <w:rsid w:val="0080617E"/>
    <w:rsid w:val="00806493"/>
    <w:rsid w:val="008064FA"/>
    <w:rsid w:val="0080716B"/>
    <w:rsid w:val="00807371"/>
    <w:rsid w:val="0080754B"/>
    <w:rsid w:val="00807692"/>
    <w:rsid w:val="008076C6"/>
    <w:rsid w:val="008077AC"/>
    <w:rsid w:val="00807865"/>
    <w:rsid w:val="00807FE9"/>
    <w:rsid w:val="008100F0"/>
    <w:rsid w:val="0081036C"/>
    <w:rsid w:val="008108A7"/>
    <w:rsid w:val="0081120D"/>
    <w:rsid w:val="0081127B"/>
    <w:rsid w:val="008114E6"/>
    <w:rsid w:val="00811A65"/>
    <w:rsid w:val="00811D5E"/>
    <w:rsid w:val="00811E8D"/>
    <w:rsid w:val="00812403"/>
    <w:rsid w:val="00812729"/>
    <w:rsid w:val="00812EC6"/>
    <w:rsid w:val="00813527"/>
    <w:rsid w:val="008138FA"/>
    <w:rsid w:val="00813A45"/>
    <w:rsid w:val="00813C2C"/>
    <w:rsid w:val="008141BB"/>
    <w:rsid w:val="00814981"/>
    <w:rsid w:val="008156E4"/>
    <w:rsid w:val="00816421"/>
    <w:rsid w:val="0081696D"/>
    <w:rsid w:val="00816A91"/>
    <w:rsid w:val="00816BB7"/>
    <w:rsid w:val="0081754A"/>
    <w:rsid w:val="0081775D"/>
    <w:rsid w:val="00817C4A"/>
    <w:rsid w:val="00820AEA"/>
    <w:rsid w:val="00820B77"/>
    <w:rsid w:val="00820BAC"/>
    <w:rsid w:val="00821859"/>
    <w:rsid w:val="00821874"/>
    <w:rsid w:val="008219E3"/>
    <w:rsid w:val="00821A0A"/>
    <w:rsid w:val="008221E7"/>
    <w:rsid w:val="00822A9E"/>
    <w:rsid w:val="00822AD9"/>
    <w:rsid w:val="00822CEC"/>
    <w:rsid w:val="00823AEB"/>
    <w:rsid w:val="00823C03"/>
    <w:rsid w:val="00823EDE"/>
    <w:rsid w:val="008245CC"/>
    <w:rsid w:val="00824737"/>
    <w:rsid w:val="00824763"/>
    <w:rsid w:val="00824951"/>
    <w:rsid w:val="00824A66"/>
    <w:rsid w:val="00824B66"/>
    <w:rsid w:val="00824D2D"/>
    <w:rsid w:val="00824DC0"/>
    <w:rsid w:val="00825284"/>
    <w:rsid w:val="00825770"/>
    <w:rsid w:val="008257DE"/>
    <w:rsid w:val="00825C4B"/>
    <w:rsid w:val="00825CE4"/>
    <w:rsid w:val="00826256"/>
    <w:rsid w:val="008264EF"/>
    <w:rsid w:val="00826730"/>
    <w:rsid w:val="00826BFC"/>
    <w:rsid w:val="00826C26"/>
    <w:rsid w:val="00827314"/>
    <w:rsid w:val="00827813"/>
    <w:rsid w:val="00827C92"/>
    <w:rsid w:val="00827D08"/>
    <w:rsid w:val="00827D2D"/>
    <w:rsid w:val="00827D44"/>
    <w:rsid w:val="008300FF"/>
    <w:rsid w:val="00830774"/>
    <w:rsid w:val="008307C0"/>
    <w:rsid w:val="00830C1E"/>
    <w:rsid w:val="00830DA1"/>
    <w:rsid w:val="00831118"/>
    <w:rsid w:val="00831C44"/>
    <w:rsid w:val="00831EF0"/>
    <w:rsid w:val="00831FC8"/>
    <w:rsid w:val="008327FA"/>
    <w:rsid w:val="00832D4F"/>
    <w:rsid w:val="00832FBC"/>
    <w:rsid w:val="00833D36"/>
    <w:rsid w:val="00833FB7"/>
    <w:rsid w:val="0083431D"/>
    <w:rsid w:val="008344A6"/>
    <w:rsid w:val="00834B6F"/>
    <w:rsid w:val="00835D7C"/>
    <w:rsid w:val="00836997"/>
    <w:rsid w:val="00837223"/>
    <w:rsid w:val="00837471"/>
    <w:rsid w:val="00837492"/>
    <w:rsid w:val="0083779A"/>
    <w:rsid w:val="00837BD4"/>
    <w:rsid w:val="0084022C"/>
    <w:rsid w:val="00840824"/>
    <w:rsid w:val="00840E51"/>
    <w:rsid w:val="008410C0"/>
    <w:rsid w:val="0084113E"/>
    <w:rsid w:val="008417AD"/>
    <w:rsid w:val="00841CFF"/>
    <w:rsid w:val="00841FDD"/>
    <w:rsid w:val="00842390"/>
    <w:rsid w:val="00842531"/>
    <w:rsid w:val="008431BA"/>
    <w:rsid w:val="00843460"/>
    <w:rsid w:val="0084371A"/>
    <w:rsid w:val="00844329"/>
    <w:rsid w:val="00844893"/>
    <w:rsid w:val="00844897"/>
    <w:rsid w:val="0084588D"/>
    <w:rsid w:val="00845D86"/>
    <w:rsid w:val="00845E34"/>
    <w:rsid w:val="00846844"/>
    <w:rsid w:val="008469CC"/>
    <w:rsid w:val="00846F84"/>
    <w:rsid w:val="008477F2"/>
    <w:rsid w:val="008478DB"/>
    <w:rsid w:val="00847A80"/>
    <w:rsid w:val="0085023E"/>
    <w:rsid w:val="0085039C"/>
    <w:rsid w:val="008506EF"/>
    <w:rsid w:val="00850B65"/>
    <w:rsid w:val="00850E8D"/>
    <w:rsid w:val="00851018"/>
    <w:rsid w:val="00851B66"/>
    <w:rsid w:val="00851ED0"/>
    <w:rsid w:val="008524B4"/>
    <w:rsid w:val="008524FB"/>
    <w:rsid w:val="00852552"/>
    <w:rsid w:val="0085260C"/>
    <w:rsid w:val="00852895"/>
    <w:rsid w:val="008529FB"/>
    <w:rsid w:val="0085304A"/>
    <w:rsid w:val="00853558"/>
    <w:rsid w:val="00853A84"/>
    <w:rsid w:val="00853E1B"/>
    <w:rsid w:val="00854E2A"/>
    <w:rsid w:val="00854F84"/>
    <w:rsid w:val="00854FC3"/>
    <w:rsid w:val="008560E4"/>
    <w:rsid w:val="008570C8"/>
    <w:rsid w:val="00857785"/>
    <w:rsid w:val="00857DC6"/>
    <w:rsid w:val="00857F69"/>
    <w:rsid w:val="00860838"/>
    <w:rsid w:val="00860F55"/>
    <w:rsid w:val="00861031"/>
    <w:rsid w:val="00861892"/>
    <w:rsid w:val="00861E50"/>
    <w:rsid w:val="00861E56"/>
    <w:rsid w:val="00862F1F"/>
    <w:rsid w:val="0086338E"/>
    <w:rsid w:val="00863EFE"/>
    <w:rsid w:val="00863F8E"/>
    <w:rsid w:val="00864621"/>
    <w:rsid w:val="008646F3"/>
    <w:rsid w:val="00864CE1"/>
    <w:rsid w:val="00864DEA"/>
    <w:rsid w:val="00864E28"/>
    <w:rsid w:val="008654C3"/>
    <w:rsid w:val="00865AC6"/>
    <w:rsid w:val="00865E70"/>
    <w:rsid w:val="0086608D"/>
    <w:rsid w:val="00866157"/>
    <w:rsid w:val="00866B6E"/>
    <w:rsid w:val="00866E26"/>
    <w:rsid w:val="00866FFC"/>
    <w:rsid w:val="0086735D"/>
    <w:rsid w:val="00867D40"/>
    <w:rsid w:val="00870415"/>
    <w:rsid w:val="00870FDD"/>
    <w:rsid w:val="008710DC"/>
    <w:rsid w:val="008711DB"/>
    <w:rsid w:val="00871C94"/>
    <w:rsid w:val="00872208"/>
    <w:rsid w:val="00872877"/>
    <w:rsid w:val="00872E50"/>
    <w:rsid w:val="00873352"/>
    <w:rsid w:val="008744A0"/>
    <w:rsid w:val="008746AC"/>
    <w:rsid w:val="00874928"/>
    <w:rsid w:val="00874A16"/>
    <w:rsid w:val="00874DD1"/>
    <w:rsid w:val="00874E72"/>
    <w:rsid w:val="008756C4"/>
    <w:rsid w:val="00875B92"/>
    <w:rsid w:val="00875C0A"/>
    <w:rsid w:val="00875F12"/>
    <w:rsid w:val="0087602D"/>
    <w:rsid w:val="00876884"/>
    <w:rsid w:val="00876BBC"/>
    <w:rsid w:val="00876EF7"/>
    <w:rsid w:val="0087707C"/>
    <w:rsid w:val="00877122"/>
    <w:rsid w:val="008773C8"/>
    <w:rsid w:val="008777FF"/>
    <w:rsid w:val="00880066"/>
    <w:rsid w:val="00880892"/>
    <w:rsid w:val="00880CD8"/>
    <w:rsid w:val="00881167"/>
    <w:rsid w:val="00881205"/>
    <w:rsid w:val="0088135C"/>
    <w:rsid w:val="0088162D"/>
    <w:rsid w:val="008818F1"/>
    <w:rsid w:val="008827FB"/>
    <w:rsid w:val="00882CD2"/>
    <w:rsid w:val="00883639"/>
    <w:rsid w:val="008849E4"/>
    <w:rsid w:val="00884A2F"/>
    <w:rsid w:val="00884B92"/>
    <w:rsid w:val="00884E9C"/>
    <w:rsid w:val="00885616"/>
    <w:rsid w:val="00885B75"/>
    <w:rsid w:val="00885FA0"/>
    <w:rsid w:val="0088648C"/>
    <w:rsid w:val="00886A7D"/>
    <w:rsid w:val="00887645"/>
    <w:rsid w:val="008876DF"/>
    <w:rsid w:val="00887961"/>
    <w:rsid w:val="00890C51"/>
    <w:rsid w:val="008910AA"/>
    <w:rsid w:val="00891442"/>
    <w:rsid w:val="0089196C"/>
    <w:rsid w:val="00891CFA"/>
    <w:rsid w:val="00891DD6"/>
    <w:rsid w:val="008927E0"/>
    <w:rsid w:val="008930A7"/>
    <w:rsid w:val="0089318E"/>
    <w:rsid w:val="008931AB"/>
    <w:rsid w:val="00893505"/>
    <w:rsid w:val="008935F6"/>
    <w:rsid w:val="00893614"/>
    <w:rsid w:val="00894B99"/>
    <w:rsid w:val="00894DBB"/>
    <w:rsid w:val="0089549D"/>
    <w:rsid w:val="008957BB"/>
    <w:rsid w:val="00895C49"/>
    <w:rsid w:val="00895D47"/>
    <w:rsid w:val="00896083"/>
    <w:rsid w:val="0089614C"/>
    <w:rsid w:val="0089691C"/>
    <w:rsid w:val="00896978"/>
    <w:rsid w:val="00896A72"/>
    <w:rsid w:val="00896F4F"/>
    <w:rsid w:val="00896FBF"/>
    <w:rsid w:val="00897A3A"/>
    <w:rsid w:val="00897F22"/>
    <w:rsid w:val="008A23AA"/>
    <w:rsid w:val="008A25EB"/>
    <w:rsid w:val="008A270A"/>
    <w:rsid w:val="008A29B4"/>
    <w:rsid w:val="008A2D71"/>
    <w:rsid w:val="008A35B2"/>
    <w:rsid w:val="008A3DD1"/>
    <w:rsid w:val="008A42F5"/>
    <w:rsid w:val="008A43F2"/>
    <w:rsid w:val="008A4484"/>
    <w:rsid w:val="008A45E4"/>
    <w:rsid w:val="008A4A0E"/>
    <w:rsid w:val="008A527E"/>
    <w:rsid w:val="008A5368"/>
    <w:rsid w:val="008A53E1"/>
    <w:rsid w:val="008A5CAA"/>
    <w:rsid w:val="008A654B"/>
    <w:rsid w:val="008A6750"/>
    <w:rsid w:val="008A6798"/>
    <w:rsid w:val="008A6929"/>
    <w:rsid w:val="008A6DD4"/>
    <w:rsid w:val="008A7122"/>
    <w:rsid w:val="008B020C"/>
    <w:rsid w:val="008B0478"/>
    <w:rsid w:val="008B06D5"/>
    <w:rsid w:val="008B07AA"/>
    <w:rsid w:val="008B091C"/>
    <w:rsid w:val="008B0B6D"/>
    <w:rsid w:val="008B1020"/>
    <w:rsid w:val="008B104E"/>
    <w:rsid w:val="008B1248"/>
    <w:rsid w:val="008B156E"/>
    <w:rsid w:val="008B19B1"/>
    <w:rsid w:val="008B1B99"/>
    <w:rsid w:val="008B1EBE"/>
    <w:rsid w:val="008B2306"/>
    <w:rsid w:val="008B2367"/>
    <w:rsid w:val="008B27B9"/>
    <w:rsid w:val="008B32AA"/>
    <w:rsid w:val="008B36E8"/>
    <w:rsid w:val="008B46FD"/>
    <w:rsid w:val="008B4C48"/>
    <w:rsid w:val="008B4D32"/>
    <w:rsid w:val="008B5082"/>
    <w:rsid w:val="008B6347"/>
    <w:rsid w:val="008B641B"/>
    <w:rsid w:val="008B64C3"/>
    <w:rsid w:val="008B6775"/>
    <w:rsid w:val="008B6C66"/>
    <w:rsid w:val="008B7BF4"/>
    <w:rsid w:val="008B7E4B"/>
    <w:rsid w:val="008B7F00"/>
    <w:rsid w:val="008C00EC"/>
    <w:rsid w:val="008C01A1"/>
    <w:rsid w:val="008C0A2B"/>
    <w:rsid w:val="008C0AA6"/>
    <w:rsid w:val="008C0AA7"/>
    <w:rsid w:val="008C0EDB"/>
    <w:rsid w:val="008C18D4"/>
    <w:rsid w:val="008C1C07"/>
    <w:rsid w:val="008C2408"/>
    <w:rsid w:val="008C283B"/>
    <w:rsid w:val="008C28F9"/>
    <w:rsid w:val="008C2C4F"/>
    <w:rsid w:val="008C3C21"/>
    <w:rsid w:val="008C492B"/>
    <w:rsid w:val="008C49F8"/>
    <w:rsid w:val="008C522A"/>
    <w:rsid w:val="008C6532"/>
    <w:rsid w:val="008C7283"/>
    <w:rsid w:val="008C773B"/>
    <w:rsid w:val="008C7DB3"/>
    <w:rsid w:val="008D0156"/>
    <w:rsid w:val="008D017F"/>
    <w:rsid w:val="008D0334"/>
    <w:rsid w:val="008D08E5"/>
    <w:rsid w:val="008D0A55"/>
    <w:rsid w:val="008D0AC6"/>
    <w:rsid w:val="008D0B78"/>
    <w:rsid w:val="008D149F"/>
    <w:rsid w:val="008D1F9B"/>
    <w:rsid w:val="008D24B2"/>
    <w:rsid w:val="008D24BC"/>
    <w:rsid w:val="008D2577"/>
    <w:rsid w:val="008D32F4"/>
    <w:rsid w:val="008D3C4B"/>
    <w:rsid w:val="008D3D5C"/>
    <w:rsid w:val="008D43E6"/>
    <w:rsid w:val="008D45C3"/>
    <w:rsid w:val="008D4BD1"/>
    <w:rsid w:val="008D4E2A"/>
    <w:rsid w:val="008D4E60"/>
    <w:rsid w:val="008D5047"/>
    <w:rsid w:val="008D5A2C"/>
    <w:rsid w:val="008D5CE4"/>
    <w:rsid w:val="008D5DDA"/>
    <w:rsid w:val="008D62DB"/>
    <w:rsid w:val="008D6863"/>
    <w:rsid w:val="008D68E4"/>
    <w:rsid w:val="008D6A81"/>
    <w:rsid w:val="008D6DD9"/>
    <w:rsid w:val="008D719E"/>
    <w:rsid w:val="008D7A0A"/>
    <w:rsid w:val="008D7C01"/>
    <w:rsid w:val="008D7CD6"/>
    <w:rsid w:val="008D7F68"/>
    <w:rsid w:val="008E0266"/>
    <w:rsid w:val="008E087C"/>
    <w:rsid w:val="008E0E65"/>
    <w:rsid w:val="008E0ECC"/>
    <w:rsid w:val="008E123C"/>
    <w:rsid w:val="008E123D"/>
    <w:rsid w:val="008E14DF"/>
    <w:rsid w:val="008E14E6"/>
    <w:rsid w:val="008E15C8"/>
    <w:rsid w:val="008E2154"/>
    <w:rsid w:val="008E2299"/>
    <w:rsid w:val="008E246B"/>
    <w:rsid w:val="008E298A"/>
    <w:rsid w:val="008E2BB2"/>
    <w:rsid w:val="008E3C00"/>
    <w:rsid w:val="008E47D3"/>
    <w:rsid w:val="008E4A48"/>
    <w:rsid w:val="008E4C8C"/>
    <w:rsid w:val="008E4C90"/>
    <w:rsid w:val="008E527E"/>
    <w:rsid w:val="008E579F"/>
    <w:rsid w:val="008E6327"/>
    <w:rsid w:val="008E6E2E"/>
    <w:rsid w:val="008E6FDC"/>
    <w:rsid w:val="008E73ED"/>
    <w:rsid w:val="008E78E2"/>
    <w:rsid w:val="008E79FD"/>
    <w:rsid w:val="008E7DC3"/>
    <w:rsid w:val="008E7E39"/>
    <w:rsid w:val="008F040A"/>
    <w:rsid w:val="008F0802"/>
    <w:rsid w:val="008F0A70"/>
    <w:rsid w:val="008F0FC6"/>
    <w:rsid w:val="008F1197"/>
    <w:rsid w:val="008F1407"/>
    <w:rsid w:val="008F14E2"/>
    <w:rsid w:val="008F160A"/>
    <w:rsid w:val="008F162A"/>
    <w:rsid w:val="008F1E66"/>
    <w:rsid w:val="008F2201"/>
    <w:rsid w:val="008F253A"/>
    <w:rsid w:val="008F259A"/>
    <w:rsid w:val="008F36FA"/>
    <w:rsid w:val="008F391E"/>
    <w:rsid w:val="008F3B7F"/>
    <w:rsid w:val="008F418D"/>
    <w:rsid w:val="008F4410"/>
    <w:rsid w:val="008F4A93"/>
    <w:rsid w:val="008F4B86"/>
    <w:rsid w:val="008F4D8F"/>
    <w:rsid w:val="008F4E1E"/>
    <w:rsid w:val="008F5338"/>
    <w:rsid w:val="008F53DE"/>
    <w:rsid w:val="008F58F5"/>
    <w:rsid w:val="008F63CE"/>
    <w:rsid w:val="008F6A01"/>
    <w:rsid w:val="008F6ED1"/>
    <w:rsid w:val="008F6EF7"/>
    <w:rsid w:val="008F72D5"/>
    <w:rsid w:val="008F768E"/>
    <w:rsid w:val="008F7D30"/>
    <w:rsid w:val="008F7FB2"/>
    <w:rsid w:val="0090066E"/>
    <w:rsid w:val="00900A54"/>
    <w:rsid w:val="009011EE"/>
    <w:rsid w:val="00901284"/>
    <w:rsid w:val="009019BB"/>
    <w:rsid w:val="00901B73"/>
    <w:rsid w:val="00901BB5"/>
    <w:rsid w:val="0090278F"/>
    <w:rsid w:val="00902905"/>
    <w:rsid w:val="00902AB4"/>
    <w:rsid w:val="009033C1"/>
    <w:rsid w:val="0090352B"/>
    <w:rsid w:val="00903A93"/>
    <w:rsid w:val="009046B5"/>
    <w:rsid w:val="00904CC2"/>
    <w:rsid w:val="00904D13"/>
    <w:rsid w:val="00904DBF"/>
    <w:rsid w:val="0090511F"/>
    <w:rsid w:val="00905759"/>
    <w:rsid w:val="009065A5"/>
    <w:rsid w:val="00906B1F"/>
    <w:rsid w:val="009075F6"/>
    <w:rsid w:val="00910B14"/>
    <w:rsid w:val="00910E24"/>
    <w:rsid w:val="00910EA2"/>
    <w:rsid w:val="00910FFC"/>
    <w:rsid w:val="00911212"/>
    <w:rsid w:val="00911398"/>
    <w:rsid w:val="0091148A"/>
    <w:rsid w:val="009115CE"/>
    <w:rsid w:val="00911A3C"/>
    <w:rsid w:val="00912895"/>
    <w:rsid w:val="00913010"/>
    <w:rsid w:val="00913366"/>
    <w:rsid w:val="009135F9"/>
    <w:rsid w:val="00914C6C"/>
    <w:rsid w:val="0091552F"/>
    <w:rsid w:val="009156F9"/>
    <w:rsid w:val="00915A86"/>
    <w:rsid w:val="009166C9"/>
    <w:rsid w:val="00916EA4"/>
    <w:rsid w:val="009174D1"/>
    <w:rsid w:val="00917B46"/>
    <w:rsid w:val="00917F3C"/>
    <w:rsid w:val="00920052"/>
    <w:rsid w:val="0092068C"/>
    <w:rsid w:val="0092073D"/>
    <w:rsid w:val="00920F5E"/>
    <w:rsid w:val="0092150F"/>
    <w:rsid w:val="00921969"/>
    <w:rsid w:val="00921B89"/>
    <w:rsid w:val="00921E3E"/>
    <w:rsid w:val="00922725"/>
    <w:rsid w:val="00922C63"/>
    <w:rsid w:val="00922D5B"/>
    <w:rsid w:val="00923050"/>
    <w:rsid w:val="009236EF"/>
    <w:rsid w:val="009239D5"/>
    <w:rsid w:val="00924050"/>
    <w:rsid w:val="00924916"/>
    <w:rsid w:val="00924A63"/>
    <w:rsid w:val="009251CF"/>
    <w:rsid w:val="009252F3"/>
    <w:rsid w:val="00925767"/>
    <w:rsid w:val="009257BB"/>
    <w:rsid w:val="009258BA"/>
    <w:rsid w:val="00927C49"/>
    <w:rsid w:val="00930BA4"/>
    <w:rsid w:val="00931170"/>
    <w:rsid w:val="00931A2F"/>
    <w:rsid w:val="00931EDA"/>
    <w:rsid w:val="009320CD"/>
    <w:rsid w:val="009320CE"/>
    <w:rsid w:val="0093236D"/>
    <w:rsid w:val="0093278F"/>
    <w:rsid w:val="00932A6E"/>
    <w:rsid w:val="00932D27"/>
    <w:rsid w:val="00933A23"/>
    <w:rsid w:val="00933D24"/>
    <w:rsid w:val="00933F84"/>
    <w:rsid w:val="009341D7"/>
    <w:rsid w:val="00934481"/>
    <w:rsid w:val="00934CF4"/>
    <w:rsid w:val="00934DF7"/>
    <w:rsid w:val="009351A7"/>
    <w:rsid w:val="009357C6"/>
    <w:rsid w:val="0093583E"/>
    <w:rsid w:val="00935C9D"/>
    <w:rsid w:val="00936439"/>
    <w:rsid w:val="0093709E"/>
    <w:rsid w:val="00937395"/>
    <w:rsid w:val="00937723"/>
    <w:rsid w:val="00937A18"/>
    <w:rsid w:val="00937E81"/>
    <w:rsid w:val="00937EBE"/>
    <w:rsid w:val="009402A7"/>
    <w:rsid w:val="00940327"/>
    <w:rsid w:val="0094034D"/>
    <w:rsid w:val="00941250"/>
    <w:rsid w:val="0094235A"/>
    <w:rsid w:val="009425F7"/>
    <w:rsid w:val="00942E3C"/>
    <w:rsid w:val="009434E3"/>
    <w:rsid w:val="00943A30"/>
    <w:rsid w:val="0094418E"/>
    <w:rsid w:val="009443AA"/>
    <w:rsid w:val="0094457A"/>
    <w:rsid w:val="0094465A"/>
    <w:rsid w:val="00944DAC"/>
    <w:rsid w:val="00944E25"/>
    <w:rsid w:val="00944EC9"/>
    <w:rsid w:val="009452A7"/>
    <w:rsid w:val="0094542A"/>
    <w:rsid w:val="009456F1"/>
    <w:rsid w:val="0094580C"/>
    <w:rsid w:val="00945E82"/>
    <w:rsid w:val="0094624C"/>
    <w:rsid w:val="0094651C"/>
    <w:rsid w:val="00946A67"/>
    <w:rsid w:val="00946B07"/>
    <w:rsid w:val="00947789"/>
    <w:rsid w:val="00947EDD"/>
    <w:rsid w:val="009507CF"/>
    <w:rsid w:val="00950A15"/>
    <w:rsid w:val="0095200E"/>
    <w:rsid w:val="009522B0"/>
    <w:rsid w:val="0095250D"/>
    <w:rsid w:val="00952AE2"/>
    <w:rsid w:val="00953170"/>
    <w:rsid w:val="00953AAB"/>
    <w:rsid w:val="0095404F"/>
    <w:rsid w:val="009544D0"/>
    <w:rsid w:val="00954636"/>
    <w:rsid w:val="0095485F"/>
    <w:rsid w:val="0095518E"/>
    <w:rsid w:val="0095552B"/>
    <w:rsid w:val="00955715"/>
    <w:rsid w:val="00955ABA"/>
    <w:rsid w:val="009561B8"/>
    <w:rsid w:val="009561FB"/>
    <w:rsid w:val="009569DD"/>
    <w:rsid w:val="00956F6D"/>
    <w:rsid w:val="00956F79"/>
    <w:rsid w:val="0095715C"/>
    <w:rsid w:val="009574EA"/>
    <w:rsid w:val="00957BD8"/>
    <w:rsid w:val="00957E49"/>
    <w:rsid w:val="00960026"/>
    <w:rsid w:val="009607AE"/>
    <w:rsid w:val="009609C0"/>
    <w:rsid w:val="0096167A"/>
    <w:rsid w:val="00962D9E"/>
    <w:rsid w:val="00962DCD"/>
    <w:rsid w:val="009633E1"/>
    <w:rsid w:val="00963A36"/>
    <w:rsid w:val="00963C3A"/>
    <w:rsid w:val="00964EDB"/>
    <w:rsid w:val="009650D8"/>
    <w:rsid w:val="00965743"/>
    <w:rsid w:val="00965748"/>
    <w:rsid w:val="0096581E"/>
    <w:rsid w:val="00965FA0"/>
    <w:rsid w:val="00966446"/>
    <w:rsid w:val="00966E76"/>
    <w:rsid w:val="00966FF3"/>
    <w:rsid w:val="009679EF"/>
    <w:rsid w:val="00967A2D"/>
    <w:rsid w:val="00967B11"/>
    <w:rsid w:val="00967ED8"/>
    <w:rsid w:val="009708B2"/>
    <w:rsid w:val="0097169E"/>
    <w:rsid w:val="00971C72"/>
    <w:rsid w:val="009721F5"/>
    <w:rsid w:val="00972AE5"/>
    <w:rsid w:val="00972B76"/>
    <w:rsid w:val="009730BA"/>
    <w:rsid w:val="009732F0"/>
    <w:rsid w:val="009735E1"/>
    <w:rsid w:val="00974A91"/>
    <w:rsid w:val="00974DEF"/>
    <w:rsid w:val="0097568F"/>
    <w:rsid w:val="00975999"/>
    <w:rsid w:val="00976626"/>
    <w:rsid w:val="00977782"/>
    <w:rsid w:val="00977B1B"/>
    <w:rsid w:val="00977C83"/>
    <w:rsid w:val="009800F0"/>
    <w:rsid w:val="00980B9D"/>
    <w:rsid w:val="00980EE8"/>
    <w:rsid w:val="009817D3"/>
    <w:rsid w:val="00981B80"/>
    <w:rsid w:val="00981D33"/>
    <w:rsid w:val="00982D92"/>
    <w:rsid w:val="00982FA5"/>
    <w:rsid w:val="009830D3"/>
    <w:rsid w:val="00983953"/>
    <w:rsid w:val="00983C36"/>
    <w:rsid w:val="00983C50"/>
    <w:rsid w:val="00984592"/>
    <w:rsid w:val="00984B31"/>
    <w:rsid w:val="00984B6C"/>
    <w:rsid w:val="00984E2F"/>
    <w:rsid w:val="00985AEC"/>
    <w:rsid w:val="00985DF0"/>
    <w:rsid w:val="00986190"/>
    <w:rsid w:val="0098645A"/>
    <w:rsid w:val="00986703"/>
    <w:rsid w:val="00986ACC"/>
    <w:rsid w:val="009870E4"/>
    <w:rsid w:val="0098752C"/>
    <w:rsid w:val="0099018E"/>
    <w:rsid w:val="009902A1"/>
    <w:rsid w:val="009907D6"/>
    <w:rsid w:val="0099107E"/>
    <w:rsid w:val="0099146F"/>
    <w:rsid w:val="00991902"/>
    <w:rsid w:val="00991990"/>
    <w:rsid w:val="00991E29"/>
    <w:rsid w:val="00992957"/>
    <w:rsid w:val="00992B18"/>
    <w:rsid w:val="009930DB"/>
    <w:rsid w:val="00993204"/>
    <w:rsid w:val="00993859"/>
    <w:rsid w:val="009938E4"/>
    <w:rsid w:val="00993A60"/>
    <w:rsid w:val="00993C51"/>
    <w:rsid w:val="00993FB0"/>
    <w:rsid w:val="00994025"/>
    <w:rsid w:val="009941F1"/>
    <w:rsid w:val="0099428F"/>
    <w:rsid w:val="009942A9"/>
    <w:rsid w:val="00994903"/>
    <w:rsid w:val="00996A58"/>
    <w:rsid w:val="00997542"/>
    <w:rsid w:val="00997796"/>
    <w:rsid w:val="00997D6F"/>
    <w:rsid w:val="00997E68"/>
    <w:rsid w:val="009A02C4"/>
    <w:rsid w:val="009A0572"/>
    <w:rsid w:val="009A06F8"/>
    <w:rsid w:val="009A0700"/>
    <w:rsid w:val="009A1C6A"/>
    <w:rsid w:val="009A2BD7"/>
    <w:rsid w:val="009A3446"/>
    <w:rsid w:val="009A369C"/>
    <w:rsid w:val="009A3B82"/>
    <w:rsid w:val="009A3C86"/>
    <w:rsid w:val="009A419F"/>
    <w:rsid w:val="009A429B"/>
    <w:rsid w:val="009A4606"/>
    <w:rsid w:val="009A5AA5"/>
    <w:rsid w:val="009A5DDB"/>
    <w:rsid w:val="009A5F52"/>
    <w:rsid w:val="009A63E0"/>
    <w:rsid w:val="009A66B5"/>
    <w:rsid w:val="009A66E6"/>
    <w:rsid w:val="009A6E1E"/>
    <w:rsid w:val="009A6EBE"/>
    <w:rsid w:val="009A76C6"/>
    <w:rsid w:val="009A7AE4"/>
    <w:rsid w:val="009A7F04"/>
    <w:rsid w:val="009B0C11"/>
    <w:rsid w:val="009B137B"/>
    <w:rsid w:val="009B180A"/>
    <w:rsid w:val="009B1838"/>
    <w:rsid w:val="009B1AC3"/>
    <w:rsid w:val="009B2B5E"/>
    <w:rsid w:val="009B2EDD"/>
    <w:rsid w:val="009B2FD7"/>
    <w:rsid w:val="009B30B4"/>
    <w:rsid w:val="009B3269"/>
    <w:rsid w:val="009B3F5D"/>
    <w:rsid w:val="009B4645"/>
    <w:rsid w:val="009B47E7"/>
    <w:rsid w:val="009B4A8E"/>
    <w:rsid w:val="009B4F64"/>
    <w:rsid w:val="009B50C2"/>
    <w:rsid w:val="009B65D3"/>
    <w:rsid w:val="009B6707"/>
    <w:rsid w:val="009B67BC"/>
    <w:rsid w:val="009B6B6F"/>
    <w:rsid w:val="009B6C9E"/>
    <w:rsid w:val="009B6D65"/>
    <w:rsid w:val="009B7238"/>
    <w:rsid w:val="009B7295"/>
    <w:rsid w:val="009B734A"/>
    <w:rsid w:val="009B7369"/>
    <w:rsid w:val="009B73AD"/>
    <w:rsid w:val="009C0069"/>
    <w:rsid w:val="009C090E"/>
    <w:rsid w:val="009C0920"/>
    <w:rsid w:val="009C0A54"/>
    <w:rsid w:val="009C1AA7"/>
    <w:rsid w:val="009C1B3C"/>
    <w:rsid w:val="009C2463"/>
    <w:rsid w:val="009C2840"/>
    <w:rsid w:val="009C3446"/>
    <w:rsid w:val="009C3FED"/>
    <w:rsid w:val="009C414E"/>
    <w:rsid w:val="009C4EF7"/>
    <w:rsid w:val="009C50ED"/>
    <w:rsid w:val="009C5F94"/>
    <w:rsid w:val="009C6253"/>
    <w:rsid w:val="009C6A7D"/>
    <w:rsid w:val="009C7237"/>
    <w:rsid w:val="009C7AB1"/>
    <w:rsid w:val="009C7C32"/>
    <w:rsid w:val="009D02A9"/>
    <w:rsid w:val="009D07F7"/>
    <w:rsid w:val="009D085F"/>
    <w:rsid w:val="009D09F9"/>
    <w:rsid w:val="009D0F5F"/>
    <w:rsid w:val="009D0FBE"/>
    <w:rsid w:val="009D1802"/>
    <w:rsid w:val="009D18FA"/>
    <w:rsid w:val="009D256B"/>
    <w:rsid w:val="009D2E86"/>
    <w:rsid w:val="009D3073"/>
    <w:rsid w:val="009D32C0"/>
    <w:rsid w:val="009D3670"/>
    <w:rsid w:val="009D38F4"/>
    <w:rsid w:val="009D3D4D"/>
    <w:rsid w:val="009D3EF0"/>
    <w:rsid w:val="009D4BB5"/>
    <w:rsid w:val="009D5289"/>
    <w:rsid w:val="009D5487"/>
    <w:rsid w:val="009D59E9"/>
    <w:rsid w:val="009D5CA3"/>
    <w:rsid w:val="009D5D64"/>
    <w:rsid w:val="009D663B"/>
    <w:rsid w:val="009D67F8"/>
    <w:rsid w:val="009D6A80"/>
    <w:rsid w:val="009D6D12"/>
    <w:rsid w:val="009D713F"/>
    <w:rsid w:val="009D7234"/>
    <w:rsid w:val="009D7337"/>
    <w:rsid w:val="009D75DB"/>
    <w:rsid w:val="009D79FB"/>
    <w:rsid w:val="009D7B12"/>
    <w:rsid w:val="009D7DEE"/>
    <w:rsid w:val="009E01A1"/>
    <w:rsid w:val="009E081E"/>
    <w:rsid w:val="009E09E9"/>
    <w:rsid w:val="009E0CBB"/>
    <w:rsid w:val="009E0D97"/>
    <w:rsid w:val="009E0F4D"/>
    <w:rsid w:val="009E11C1"/>
    <w:rsid w:val="009E141D"/>
    <w:rsid w:val="009E1569"/>
    <w:rsid w:val="009E157A"/>
    <w:rsid w:val="009E2231"/>
    <w:rsid w:val="009E2341"/>
    <w:rsid w:val="009E27A5"/>
    <w:rsid w:val="009E36D1"/>
    <w:rsid w:val="009E3794"/>
    <w:rsid w:val="009E3B2A"/>
    <w:rsid w:val="009E3D98"/>
    <w:rsid w:val="009E407B"/>
    <w:rsid w:val="009E44DE"/>
    <w:rsid w:val="009E4793"/>
    <w:rsid w:val="009E55A5"/>
    <w:rsid w:val="009E5708"/>
    <w:rsid w:val="009E5733"/>
    <w:rsid w:val="009E5811"/>
    <w:rsid w:val="009E5A62"/>
    <w:rsid w:val="009E631A"/>
    <w:rsid w:val="009E63F3"/>
    <w:rsid w:val="009E654D"/>
    <w:rsid w:val="009E6A36"/>
    <w:rsid w:val="009E76BB"/>
    <w:rsid w:val="009E770A"/>
    <w:rsid w:val="009E7DD5"/>
    <w:rsid w:val="009F02E2"/>
    <w:rsid w:val="009F06E3"/>
    <w:rsid w:val="009F0830"/>
    <w:rsid w:val="009F0D63"/>
    <w:rsid w:val="009F0F26"/>
    <w:rsid w:val="009F0FB1"/>
    <w:rsid w:val="009F17BB"/>
    <w:rsid w:val="009F2300"/>
    <w:rsid w:val="009F24F2"/>
    <w:rsid w:val="009F2550"/>
    <w:rsid w:val="009F27B3"/>
    <w:rsid w:val="009F286D"/>
    <w:rsid w:val="009F3494"/>
    <w:rsid w:val="009F353F"/>
    <w:rsid w:val="009F3ADB"/>
    <w:rsid w:val="009F3D31"/>
    <w:rsid w:val="009F3DEE"/>
    <w:rsid w:val="009F4082"/>
    <w:rsid w:val="009F43B3"/>
    <w:rsid w:val="009F44D1"/>
    <w:rsid w:val="009F4880"/>
    <w:rsid w:val="009F59B1"/>
    <w:rsid w:val="009F5F2D"/>
    <w:rsid w:val="009F6650"/>
    <w:rsid w:val="009F6660"/>
    <w:rsid w:val="009F68E2"/>
    <w:rsid w:val="009F69F0"/>
    <w:rsid w:val="009F6AD9"/>
    <w:rsid w:val="009F6C46"/>
    <w:rsid w:val="009F6E2F"/>
    <w:rsid w:val="009F6F29"/>
    <w:rsid w:val="009F7196"/>
    <w:rsid w:val="009F71FD"/>
    <w:rsid w:val="009F74BB"/>
    <w:rsid w:val="009F7527"/>
    <w:rsid w:val="00A000BD"/>
    <w:rsid w:val="00A00EA2"/>
    <w:rsid w:val="00A0111F"/>
    <w:rsid w:val="00A017D6"/>
    <w:rsid w:val="00A01A30"/>
    <w:rsid w:val="00A01E98"/>
    <w:rsid w:val="00A029B0"/>
    <w:rsid w:val="00A02C30"/>
    <w:rsid w:val="00A02DA2"/>
    <w:rsid w:val="00A03B07"/>
    <w:rsid w:val="00A03C00"/>
    <w:rsid w:val="00A040E6"/>
    <w:rsid w:val="00A0418B"/>
    <w:rsid w:val="00A051D8"/>
    <w:rsid w:val="00A054F2"/>
    <w:rsid w:val="00A05DFA"/>
    <w:rsid w:val="00A060A2"/>
    <w:rsid w:val="00A0614E"/>
    <w:rsid w:val="00A06AF0"/>
    <w:rsid w:val="00A06D8E"/>
    <w:rsid w:val="00A07205"/>
    <w:rsid w:val="00A07390"/>
    <w:rsid w:val="00A0743C"/>
    <w:rsid w:val="00A07597"/>
    <w:rsid w:val="00A10517"/>
    <w:rsid w:val="00A10722"/>
    <w:rsid w:val="00A107B3"/>
    <w:rsid w:val="00A10F9B"/>
    <w:rsid w:val="00A11384"/>
    <w:rsid w:val="00A11619"/>
    <w:rsid w:val="00A11779"/>
    <w:rsid w:val="00A11E0B"/>
    <w:rsid w:val="00A12A2D"/>
    <w:rsid w:val="00A1336F"/>
    <w:rsid w:val="00A13783"/>
    <w:rsid w:val="00A13C7D"/>
    <w:rsid w:val="00A141A0"/>
    <w:rsid w:val="00A14613"/>
    <w:rsid w:val="00A14AC9"/>
    <w:rsid w:val="00A14F87"/>
    <w:rsid w:val="00A15231"/>
    <w:rsid w:val="00A15793"/>
    <w:rsid w:val="00A15AA0"/>
    <w:rsid w:val="00A16972"/>
    <w:rsid w:val="00A16C54"/>
    <w:rsid w:val="00A16EAD"/>
    <w:rsid w:val="00A16F6C"/>
    <w:rsid w:val="00A17BCB"/>
    <w:rsid w:val="00A17C95"/>
    <w:rsid w:val="00A17F32"/>
    <w:rsid w:val="00A20770"/>
    <w:rsid w:val="00A20DBF"/>
    <w:rsid w:val="00A21358"/>
    <w:rsid w:val="00A213E3"/>
    <w:rsid w:val="00A21D4D"/>
    <w:rsid w:val="00A21F80"/>
    <w:rsid w:val="00A225DC"/>
    <w:rsid w:val="00A22BE7"/>
    <w:rsid w:val="00A22DD3"/>
    <w:rsid w:val="00A22FB4"/>
    <w:rsid w:val="00A23108"/>
    <w:rsid w:val="00A2337D"/>
    <w:rsid w:val="00A23803"/>
    <w:rsid w:val="00A23886"/>
    <w:rsid w:val="00A23960"/>
    <w:rsid w:val="00A23CED"/>
    <w:rsid w:val="00A23E0B"/>
    <w:rsid w:val="00A23E24"/>
    <w:rsid w:val="00A23FA5"/>
    <w:rsid w:val="00A24520"/>
    <w:rsid w:val="00A247C0"/>
    <w:rsid w:val="00A24B25"/>
    <w:rsid w:val="00A24C60"/>
    <w:rsid w:val="00A24DD5"/>
    <w:rsid w:val="00A24FD0"/>
    <w:rsid w:val="00A252FE"/>
    <w:rsid w:val="00A25AB9"/>
    <w:rsid w:val="00A25C2D"/>
    <w:rsid w:val="00A25D49"/>
    <w:rsid w:val="00A25E58"/>
    <w:rsid w:val="00A25EE7"/>
    <w:rsid w:val="00A261C7"/>
    <w:rsid w:val="00A26552"/>
    <w:rsid w:val="00A26B61"/>
    <w:rsid w:val="00A26D99"/>
    <w:rsid w:val="00A26EEB"/>
    <w:rsid w:val="00A27487"/>
    <w:rsid w:val="00A30164"/>
    <w:rsid w:val="00A30449"/>
    <w:rsid w:val="00A30784"/>
    <w:rsid w:val="00A30826"/>
    <w:rsid w:val="00A30ADE"/>
    <w:rsid w:val="00A31381"/>
    <w:rsid w:val="00A3147D"/>
    <w:rsid w:val="00A31DD1"/>
    <w:rsid w:val="00A3294B"/>
    <w:rsid w:val="00A32AFE"/>
    <w:rsid w:val="00A33387"/>
    <w:rsid w:val="00A334E1"/>
    <w:rsid w:val="00A335C6"/>
    <w:rsid w:val="00A3366C"/>
    <w:rsid w:val="00A33695"/>
    <w:rsid w:val="00A34261"/>
    <w:rsid w:val="00A35038"/>
    <w:rsid w:val="00A352F8"/>
    <w:rsid w:val="00A359BF"/>
    <w:rsid w:val="00A361C0"/>
    <w:rsid w:val="00A36B6C"/>
    <w:rsid w:val="00A36C9F"/>
    <w:rsid w:val="00A36D69"/>
    <w:rsid w:val="00A36E6F"/>
    <w:rsid w:val="00A37269"/>
    <w:rsid w:val="00A3741E"/>
    <w:rsid w:val="00A37464"/>
    <w:rsid w:val="00A4019D"/>
    <w:rsid w:val="00A401D2"/>
    <w:rsid w:val="00A402CF"/>
    <w:rsid w:val="00A403B0"/>
    <w:rsid w:val="00A40990"/>
    <w:rsid w:val="00A41210"/>
    <w:rsid w:val="00A4204D"/>
    <w:rsid w:val="00A44A68"/>
    <w:rsid w:val="00A44CD2"/>
    <w:rsid w:val="00A4550E"/>
    <w:rsid w:val="00A45C80"/>
    <w:rsid w:val="00A46591"/>
    <w:rsid w:val="00A472EE"/>
    <w:rsid w:val="00A474CE"/>
    <w:rsid w:val="00A476D0"/>
    <w:rsid w:val="00A47E62"/>
    <w:rsid w:val="00A501E8"/>
    <w:rsid w:val="00A5067D"/>
    <w:rsid w:val="00A50C59"/>
    <w:rsid w:val="00A51193"/>
    <w:rsid w:val="00A5165A"/>
    <w:rsid w:val="00A51B56"/>
    <w:rsid w:val="00A522D0"/>
    <w:rsid w:val="00A52AC8"/>
    <w:rsid w:val="00A52EA9"/>
    <w:rsid w:val="00A53592"/>
    <w:rsid w:val="00A535F9"/>
    <w:rsid w:val="00A53A02"/>
    <w:rsid w:val="00A53C40"/>
    <w:rsid w:val="00A5409D"/>
    <w:rsid w:val="00A54D6F"/>
    <w:rsid w:val="00A54EE0"/>
    <w:rsid w:val="00A55196"/>
    <w:rsid w:val="00A5539E"/>
    <w:rsid w:val="00A5558E"/>
    <w:rsid w:val="00A559D0"/>
    <w:rsid w:val="00A5669A"/>
    <w:rsid w:val="00A56915"/>
    <w:rsid w:val="00A571A5"/>
    <w:rsid w:val="00A5796B"/>
    <w:rsid w:val="00A57A9E"/>
    <w:rsid w:val="00A57AA6"/>
    <w:rsid w:val="00A6011A"/>
    <w:rsid w:val="00A6012B"/>
    <w:rsid w:val="00A60749"/>
    <w:rsid w:val="00A6093B"/>
    <w:rsid w:val="00A614FA"/>
    <w:rsid w:val="00A61936"/>
    <w:rsid w:val="00A61D21"/>
    <w:rsid w:val="00A622CD"/>
    <w:rsid w:val="00A627FB"/>
    <w:rsid w:val="00A62859"/>
    <w:rsid w:val="00A62CB3"/>
    <w:rsid w:val="00A62DF1"/>
    <w:rsid w:val="00A6351C"/>
    <w:rsid w:val="00A63A32"/>
    <w:rsid w:val="00A64205"/>
    <w:rsid w:val="00A64438"/>
    <w:rsid w:val="00A644F6"/>
    <w:rsid w:val="00A660B9"/>
    <w:rsid w:val="00A6707B"/>
    <w:rsid w:val="00A6707D"/>
    <w:rsid w:val="00A705D0"/>
    <w:rsid w:val="00A71A7B"/>
    <w:rsid w:val="00A71AAB"/>
    <w:rsid w:val="00A71D38"/>
    <w:rsid w:val="00A71D96"/>
    <w:rsid w:val="00A722AB"/>
    <w:rsid w:val="00A7259A"/>
    <w:rsid w:val="00A728BA"/>
    <w:rsid w:val="00A72B01"/>
    <w:rsid w:val="00A72E4B"/>
    <w:rsid w:val="00A72E6A"/>
    <w:rsid w:val="00A737A2"/>
    <w:rsid w:val="00A737CF"/>
    <w:rsid w:val="00A738ED"/>
    <w:rsid w:val="00A73A2F"/>
    <w:rsid w:val="00A73B29"/>
    <w:rsid w:val="00A73CA1"/>
    <w:rsid w:val="00A73F10"/>
    <w:rsid w:val="00A7424A"/>
    <w:rsid w:val="00A74890"/>
    <w:rsid w:val="00A74A70"/>
    <w:rsid w:val="00A74FFD"/>
    <w:rsid w:val="00A7530D"/>
    <w:rsid w:val="00A75348"/>
    <w:rsid w:val="00A754EB"/>
    <w:rsid w:val="00A75B50"/>
    <w:rsid w:val="00A75B68"/>
    <w:rsid w:val="00A75F2D"/>
    <w:rsid w:val="00A76035"/>
    <w:rsid w:val="00A77557"/>
    <w:rsid w:val="00A77AB6"/>
    <w:rsid w:val="00A77AD8"/>
    <w:rsid w:val="00A77DC8"/>
    <w:rsid w:val="00A77DC9"/>
    <w:rsid w:val="00A800FC"/>
    <w:rsid w:val="00A801A1"/>
    <w:rsid w:val="00A80DAB"/>
    <w:rsid w:val="00A816E1"/>
    <w:rsid w:val="00A817FE"/>
    <w:rsid w:val="00A82100"/>
    <w:rsid w:val="00A823F4"/>
    <w:rsid w:val="00A82507"/>
    <w:rsid w:val="00A82737"/>
    <w:rsid w:val="00A827A5"/>
    <w:rsid w:val="00A82C8C"/>
    <w:rsid w:val="00A83730"/>
    <w:rsid w:val="00A84583"/>
    <w:rsid w:val="00A8480C"/>
    <w:rsid w:val="00A849CE"/>
    <w:rsid w:val="00A857A0"/>
    <w:rsid w:val="00A858B1"/>
    <w:rsid w:val="00A86D3C"/>
    <w:rsid w:val="00A86FA0"/>
    <w:rsid w:val="00A8726D"/>
    <w:rsid w:val="00A873CB"/>
    <w:rsid w:val="00A877A9"/>
    <w:rsid w:val="00A903E0"/>
    <w:rsid w:val="00A9072B"/>
    <w:rsid w:val="00A90CF1"/>
    <w:rsid w:val="00A912D4"/>
    <w:rsid w:val="00A918F7"/>
    <w:rsid w:val="00A91987"/>
    <w:rsid w:val="00A91A9A"/>
    <w:rsid w:val="00A91F39"/>
    <w:rsid w:val="00A9221D"/>
    <w:rsid w:val="00A926CB"/>
    <w:rsid w:val="00A92865"/>
    <w:rsid w:val="00A92A87"/>
    <w:rsid w:val="00A92B16"/>
    <w:rsid w:val="00A9318B"/>
    <w:rsid w:val="00A934CA"/>
    <w:rsid w:val="00A9368B"/>
    <w:rsid w:val="00A93B83"/>
    <w:rsid w:val="00A94589"/>
    <w:rsid w:val="00A95432"/>
    <w:rsid w:val="00A9592B"/>
    <w:rsid w:val="00A95F0E"/>
    <w:rsid w:val="00A95FE2"/>
    <w:rsid w:val="00A96132"/>
    <w:rsid w:val="00A96282"/>
    <w:rsid w:val="00A96618"/>
    <w:rsid w:val="00A96803"/>
    <w:rsid w:val="00A97C7D"/>
    <w:rsid w:val="00A97CD6"/>
    <w:rsid w:val="00A97E75"/>
    <w:rsid w:val="00AA0D7C"/>
    <w:rsid w:val="00AA1081"/>
    <w:rsid w:val="00AA11A8"/>
    <w:rsid w:val="00AA122B"/>
    <w:rsid w:val="00AA136C"/>
    <w:rsid w:val="00AA153C"/>
    <w:rsid w:val="00AA1683"/>
    <w:rsid w:val="00AA1A81"/>
    <w:rsid w:val="00AA1FA1"/>
    <w:rsid w:val="00AA2684"/>
    <w:rsid w:val="00AA28DB"/>
    <w:rsid w:val="00AA353B"/>
    <w:rsid w:val="00AA37A7"/>
    <w:rsid w:val="00AA3A5E"/>
    <w:rsid w:val="00AA3D38"/>
    <w:rsid w:val="00AA428E"/>
    <w:rsid w:val="00AA43E4"/>
    <w:rsid w:val="00AA4BC6"/>
    <w:rsid w:val="00AA55CB"/>
    <w:rsid w:val="00AA5B9C"/>
    <w:rsid w:val="00AA5C67"/>
    <w:rsid w:val="00AA65B1"/>
    <w:rsid w:val="00AA663B"/>
    <w:rsid w:val="00AA672D"/>
    <w:rsid w:val="00AA6940"/>
    <w:rsid w:val="00AA6A6D"/>
    <w:rsid w:val="00AA7A09"/>
    <w:rsid w:val="00AA7A40"/>
    <w:rsid w:val="00AB020E"/>
    <w:rsid w:val="00AB0A94"/>
    <w:rsid w:val="00AB0CD4"/>
    <w:rsid w:val="00AB0F00"/>
    <w:rsid w:val="00AB1A09"/>
    <w:rsid w:val="00AB25F0"/>
    <w:rsid w:val="00AB2BAF"/>
    <w:rsid w:val="00AB3217"/>
    <w:rsid w:val="00AB372C"/>
    <w:rsid w:val="00AB3C6C"/>
    <w:rsid w:val="00AB3CA6"/>
    <w:rsid w:val="00AB3CBB"/>
    <w:rsid w:val="00AB3F30"/>
    <w:rsid w:val="00AB410A"/>
    <w:rsid w:val="00AB4551"/>
    <w:rsid w:val="00AB50D3"/>
    <w:rsid w:val="00AB567D"/>
    <w:rsid w:val="00AB5C93"/>
    <w:rsid w:val="00AB612F"/>
    <w:rsid w:val="00AB6279"/>
    <w:rsid w:val="00AB6385"/>
    <w:rsid w:val="00AB64DD"/>
    <w:rsid w:val="00AB77F9"/>
    <w:rsid w:val="00AB78F8"/>
    <w:rsid w:val="00AB7E8F"/>
    <w:rsid w:val="00AB7FD5"/>
    <w:rsid w:val="00AC170D"/>
    <w:rsid w:val="00AC1826"/>
    <w:rsid w:val="00AC1AF2"/>
    <w:rsid w:val="00AC26BD"/>
    <w:rsid w:val="00AC307A"/>
    <w:rsid w:val="00AC3F93"/>
    <w:rsid w:val="00AC644D"/>
    <w:rsid w:val="00AC659D"/>
    <w:rsid w:val="00AC6ADC"/>
    <w:rsid w:val="00AC6C6B"/>
    <w:rsid w:val="00AC6C92"/>
    <w:rsid w:val="00AC7658"/>
    <w:rsid w:val="00AC77F1"/>
    <w:rsid w:val="00AD0044"/>
    <w:rsid w:val="00AD06A8"/>
    <w:rsid w:val="00AD06D2"/>
    <w:rsid w:val="00AD0DF8"/>
    <w:rsid w:val="00AD12BC"/>
    <w:rsid w:val="00AD14F9"/>
    <w:rsid w:val="00AD1C83"/>
    <w:rsid w:val="00AD23EE"/>
    <w:rsid w:val="00AD2B1A"/>
    <w:rsid w:val="00AD2DB6"/>
    <w:rsid w:val="00AD3952"/>
    <w:rsid w:val="00AD3EE5"/>
    <w:rsid w:val="00AD3F0D"/>
    <w:rsid w:val="00AD4813"/>
    <w:rsid w:val="00AD4E94"/>
    <w:rsid w:val="00AD4FE3"/>
    <w:rsid w:val="00AD5144"/>
    <w:rsid w:val="00AD56CA"/>
    <w:rsid w:val="00AD5944"/>
    <w:rsid w:val="00AD5B2C"/>
    <w:rsid w:val="00AD5BCC"/>
    <w:rsid w:val="00AD6697"/>
    <w:rsid w:val="00AD6CA6"/>
    <w:rsid w:val="00AD6CBB"/>
    <w:rsid w:val="00AD783D"/>
    <w:rsid w:val="00AE0123"/>
    <w:rsid w:val="00AE017A"/>
    <w:rsid w:val="00AE034D"/>
    <w:rsid w:val="00AE0371"/>
    <w:rsid w:val="00AE0688"/>
    <w:rsid w:val="00AE0754"/>
    <w:rsid w:val="00AE0830"/>
    <w:rsid w:val="00AE0B36"/>
    <w:rsid w:val="00AE11D9"/>
    <w:rsid w:val="00AE128F"/>
    <w:rsid w:val="00AE170F"/>
    <w:rsid w:val="00AE1713"/>
    <w:rsid w:val="00AE1969"/>
    <w:rsid w:val="00AE1CC4"/>
    <w:rsid w:val="00AE2ADA"/>
    <w:rsid w:val="00AE2B16"/>
    <w:rsid w:val="00AE31EC"/>
    <w:rsid w:val="00AE3675"/>
    <w:rsid w:val="00AE3761"/>
    <w:rsid w:val="00AE395F"/>
    <w:rsid w:val="00AE3AA2"/>
    <w:rsid w:val="00AE3F0C"/>
    <w:rsid w:val="00AE3F53"/>
    <w:rsid w:val="00AE41CD"/>
    <w:rsid w:val="00AE46DA"/>
    <w:rsid w:val="00AE4807"/>
    <w:rsid w:val="00AE4812"/>
    <w:rsid w:val="00AE4C75"/>
    <w:rsid w:val="00AE4D9E"/>
    <w:rsid w:val="00AE5296"/>
    <w:rsid w:val="00AE5315"/>
    <w:rsid w:val="00AE53E2"/>
    <w:rsid w:val="00AE568D"/>
    <w:rsid w:val="00AE5A17"/>
    <w:rsid w:val="00AE5B4E"/>
    <w:rsid w:val="00AE5C2E"/>
    <w:rsid w:val="00AE5C80"/>
    <w:rsid w:val="00AE6185"/>
    <w:rsid w:val="00AE7AE2"/>
    <w:rsid w:val="00AF021F"/>
    <w:rsid w:val="00AF02AF"/>
    <w:rsid w:val="00AF04B4"/>
    <w:rsid w:val="00AF0A34"/>
    <w:rsid w:val="00AF0B6A"/>
    <w:rsid w:val="00AF0B7D"/>
    <w:rsid w:val="00AF0EDD"/>
    <w:rsid w:val="00AF0F8B"/>
    <w:rsid w:val="00AF1394"/>
    <w:rsid w:val="00AF1547"/>
    <w:rsid w:val="00AF1C91"/>
    <w:rsid w:val="00AF1DFF"/>
    <w:rsid w:val="00AF1F5E"/>
    <w:rsid w:val="00AF25C9"/>
    <w:rsid w:val="00AF26F1"/>
    <w:rsid w:val="00AF2C06"/>
    <w:rsid w:val="00AF2C9C"/>
    <w:rsid w:val="00AF2FBE"/>
    <w:rsid w:val="00AF3449"/>
    <w:rsid w:val="00AF380D"/>
    <w:rsid w:val="00AF3E56"/>
    <w:rsid w:val="00AF4195"/>
    <w:rsid w:val="00AF46CB"/>
    <w:rsid w:val="00AF5694"/>
    <w:rsid w:val="00AF5FA1"/>
    <w:rsid w:val="00AF625A"/>
    <w:rsid w:val="00AF62FD"/>
    <w:rsid w:val="00AF67D4"/>
    <w:rsid w:val="00AF6928"/>
    <w:rsid w:val="00AF6FA8"/>
    <w:rsid w:val="00AF706C"/>
    <w:rsid w:val="00AF7115"/>
    <w:rsid w:val="00AF7937"/>
    <w:rsid w:val="00AF7F3B"/>
    <w:rsid w:val="00B00845"/>
    <w:rsid w:val="00B009B4"/>
    <w:rsid w:val="00B00B49"/>
    <w:rsid w:val="00B00E63"/>
    <w:rsid w:val="00B00EB1"/>
    <w:rsid w:val="00B01195"/>
    <w:rsid w:val="00B0123A"/>
    <w:rsid w:val="00B01326"/>
    <w:rsid w:val="00B0190A"/>
    <w:rsid w:val="00B01B59"/>
    <w:rsid w:val="00B02156"/>
    <w:rsid w:val="00B0230A"/>
    <w:rsid w:val="00B02433"/>
    <w:rsid w:val="00B0300E"/>
    <w:rsid w:val="00B04840"/>
    <w:rsid w:val="00B0497C"/>
    <w:rsid w:val="00B04EC3"/>
    <w:rsid w:val="00B0507E"/>
    <w:rsid w:val="00B05B9C"/>
    <w:rsid w:val="00B05C8B"/>
    <w:rsid w:val="00B05DFF"/>
    <w:rsid w:val="00B072E4"/>
    <w:rsid w:val="00B07332"/>
    <w:rsid w:val="00B07A79"/>
    <w:rsid w:val="00B07AA8"/>
    <w:rsid w:val="00B1029A"/>
    <w:rsid w:val="00B106EB"/>
    <w:rsid w:val="00B10B23"/>
    <w:rsid w:val="00B10F77"/>
    <w:rsid w:val="00B1139B"/>
    <w:rsid w:val="00B114CC"/>
    <w:rsid w:val="00B11A48"/>
    <w:rsid w:val="00B11C5A"/>
    <w:rsid w:val="00B12DE5"/>
    <w:rsid w:val="00B12ED5"/>
    <w:rsid w:val="00B135D3"/>
    <w:rsid w:val="00B135F4"/>
    <w:rsid w:val="00B137CA"/>
    <w:rsid w:val="00B13A8C"/>
    <w:rsid w:val="00B14445"/>
    <w:rsid w:val="00B144E0"/>
    <w:rsid w:val="00B14677"/>
    <w:rsid w:val="00B15CC5"/>
    <w:rsid w:val="00B15DE4"/>
    <w:rsid w:val="00B16102"/>
    <w:rsid w:val="00B16DF1"/>
    <w:rsid w:val="00B16E24"/>
    <w:rsid w:val="00B17072"/>
    <w:rsid w:val="00B176DD"/>
    <w:rsid w:val="00B203C1"/>
    <w:rsid w:val="00B206B0"/>
    <w:rsid w:val="00B20D14"/>
    <w:rsid w:val="00B21C5D"/>
    <w:rsid w:val="00B21D6D"/>
    <w:rsid w:val="00B21F01"/>
    <w:rsid w:val="00B220D8"/>
    <w:rsid w:val="00B2231A"/>
    <w:rsid w:val="00B224C4"/>
    <w:rsid w:val="00B22795"/>
    <w:rsid w:val="00B22CD1"/>
    <w:rsid w:val="00B232D4"/>
    <w:rsid w:val="00B23508"/>
    <w:rsid w:val="00B23D55"/>
    <w:rsid w:val="00B24245"/>
    <w:rsid w:val="00B24BD9"/>
    <w:rsid w:val="00B25276"/>
    <w:rsid w:val="00B25436"/>
    <w:rsid w:val="00B255E4"/>
    <w:rsid w:val="00B25C64"/>
    <w:rsid w:val="00B26089"/>
    <w:rsid w:val="00B26318"/>
    <w:rsid w:val="00B2641F"/>
    <w:rsid w:val="00B26663"/>
    <w:rsid w:val="00B26A7F"/>
    <w:rsid w:val="00B26ED0"/>
    <w:rsid w:val="00B27D18"/>
    <w:rsid w:val="00B27ED6"/>
    <w:rsid w:val="00B30420"/>
    <w:rsid w:val="00B309A5"/>
    <w:rsid w:val="00B30C47"/>
    <w:rsid w:val="00B3100F"/>
    <w:rsid w:val="00B31B52"/>
    <w:rsid w:val="00B31BE8"/>
    <w:rsid w:val="00B31D10"/>
    <w:rsid w:val="00B31DCC"/>
    <w:rsid w:val="00B31ED8"/>
    <w:rsid w:val="00B32B9C"/>
    <w:rsid w:val="00B32BEE"/>
    <w:rsid w:val="00B3389F"/>
    <w:rsid w:val="00B33D03"/>
    <w:rsid w:val="00B34054"/>
    <w:rsid w:val="00B3410C"/>
    <w:rsid w:val="00B34A1B"/>
    <w:rsid w:val="00B34B3C"/>
    <w:rsid w:val="00B34C01"/>
    <w:rsid w:val="00B35413"/>
    <w:rsid w:val="00B354A6"/>
    <w:rsid w:val="00B354CC"/>
    <w:rsid w:val="00B35BA8"/>
    <w:rsid w:val="00B35FC1"/>
    <w:rsid w:val="00B373FD"/>
    <w:rsid w:val="00B37A04"/>
    <w:rsid w:val="00B37E2D"/>
    <w:rsid w:val="00B403CF"/>
    <w:rsid w:val="00B40B61"/>
    <w:rsid w:val="00B40E18"/>
    <w:rsid w:val="00B412A4"/>
    <w:rsid w:val="00B415D3"/>
    <w:rsid w:val="00B41889"/>
    <w:rsid w:val="00B41911"/>
    <w:rsid w:val="00B419DF"/>
    <w:rsid w:val="00B41C6C"/>
    <w:rsid w:val="00B41F09"/>
    <w:rsid w:val="00B41FAA"/>
    <w:rsid w:val="00B42011"/>
    <w:rsid w:val="00B4201F"/>
    <w:rsid w:val="00B42295"/>
    <w:rsid w:val="00B4237F"/>
    <w:rsid w:val="00B4274D"/>
    <w:rsid w:val="00B42798"/>
    <w:rsid w:val="00B42B6C"/>
    <w:rsid w:val="00B42BE0"/>
    <w:rsid w:val="00B42D7F"/>
    <w:rsid w:val="00B43209"/>
    <w:rsid w:val="00B43600"/>
    <w:rsid w:val="00B43764"/>
    <w:rsid w:val="00B440F1"/>
    <w:rsid w:val="00B44E81"/>
    <w:rsid w:val="00B450AF"/>
    <w:rsid w:val="00B45101"/>
    <w:rsid w:val="00B4525D"/>
    <w:rsid w:val="00B455D2"/>
    <w:rsid w:val="00B457B6"/>
    <w:rsid w:val="00B45B57"/>
    <w:rsid w:val="00B466AF"/>
    <w:rsid w:val="00B468CD"/>
    <w:rsid w:val="00B46C3C"/>
    <w:rsid w:val="00B46DAA"/>
    <w:rsid w:val="00B46DD0"/>
    <w:rsid w:val="00B46E5B"/>
    <w:rsid w:val="00B47038"/>
    <w:rsid w:val="00B47187"/>
    <w:rsid w:val="00B4776F"/>
    <w:rsid w:val="00B47ED7"/>
    <w:rsid w:val="00B50104"/>
    <w:rsid w:val="00B501FB"/>
    <w:rsid w:val="00B503E6"/>
    <w:rsid w:val="00B5048D"/>
    <w:rsid w:val="00B505C0"/>
    <w:rsid w:val="00B50AAA"/>
    <w:rsid w:val="00B50D39"/>
    <w:rsid w:val="00B511DF"/>
    <w:rsid w:val="00B5134F"/>
    <w:rsid w:val="00B51920"/>
    <w:rsid w:val="00B51B43"/>
    <w:rsid w:val="00B525F6"/>
    <w:rsid w:val="00B528D3"/>
    <w:rsid w:val="00B534BB"/>
    <w:rsid w:val="00B535FB"/>
    <w:rsid w:val="00B537CE"/>
    <w:rsid w:val="00B53C05"/>
    <w:rsid w:val="00B543F1"/>
    <w:rsid w:val="00B54857"/>
    <w:rsid w:val="00B54A94"/>
    <w:rsid w:val="00B54DDC"/>
    <w:rsid w:val="00B554FB"/>
    <w:rsid w:val="00B554FF"/>
    <w:rsid w:val="00B55580"/>
    <w:rsid w:val="00B5610E"/>
    <w:rsid w:val="00B5618F"/>
    <w:rsid w:val="00B5671A"/>
    <w:rsid w:val="00B57232"/>
    <w:rsid w:val="00B57456"/>
    <w:rsid w:val="00B57885"/>
    <w:rsid w:val="00B578E5"/>
    <w:rsid w:val="00B57C6E"/>
    <w:rsid w:val="00B611C3"/>
    <w:rsid w:val="00B620F7"/>
    <w:rsid w:val="00B6211B"/>
    <w:rsid w:val="00B622F2"/>
    <w:rsid w:val="00B6243B"/>
    <w:rsid w:val="00B6255F"/>
    <w:rsid w:val="00B625C3"/>
    <w:rsid w:val="00B628DA"/>
    <w:rsid w:val="00B6299A"/>
    <w:rsid w:val="00B63C06"/>
    <w:rsid w:val="00B64017"/>
    <w:rsid w:val="00B64354"/>
    <w:rsid w:val="00B64624"/>
    <w:rsid w:val="00B64C47"/>
    <w:rsid w:val="00B64DB0"/>
    <w:rsid w:val="00B64F97"/>
    <w:rsid w:val="00B650C0"/>
    <w:rsid w:val="00B65153"/>
    <w:rsid w:val="00B6529A"/>
    <w:rsid w:val="00B65680"/>
    <w:rsid w:val="00B6710D"/>
    <w:rsid w:val="00B67200"/>
    <w:rsid w:val="00B674B4"/>
    <w:rsid w:val="00B67917"/>
    <w:rsid w:val="00B67A3E"/>
    <w:rsid w:val="00B70302"/>
    <w:rsid w:val="00B70AA1"/>
    <w:rsid w:val="00B70BE5"/>
    <w:rsid w:val="00B70EC5"/>
    <w:rsid w:val="00B71108"/>
    <w:rsid w:val="00B7119B"/>
    <w:rsid w:val="00B71218"/>
    <w:rsid w:val="00B717E9"/>
    <w:rsid w:val="00B718EE"/>
    <w:rsid w:val="00B71CBC"/>
    <w:rsid w:val="00B71DBA"/>
    <w:rsid w:val="00B72171"/>
    <w:rsid w:val="00B727F1"/>
    <w:rsid w:val="00B72AC1"/>
    <w:rsid w:val="00B72BD0"/>
    <w:rsid w:val="00B72CCD"/>
    <w:rsid w:val="00B7346B"/>
    <w:rsid w:val="00B74BEB"/>
    <w:rsid w:val="00B7586B"/>
    <w:rsid w:val="00B75AC1"/>
    <w:rsid w:val="00B7607D"/>
    <w:rsid w:val="00B766FD"/>
    <w:rsid w:val="00B7673E"/>
    <w:rsid w:val="00B76874"/>
    <w:rsid w:val="00B76B2F"/>
    <w:rsid w:val="00B804B7"/>
    <w:rsid w:val="00B811C7"/>
    <w:rsid w:val="00B818CA"/>
    <w:rsid w:val="00B81912"/>
    <w:rsid w:val="00B81A8B"/>
    <w:rsid w:val="00B81D17"/>
    <w:rsid w:val="00B81E32"/>
    <w:rsid w:val="00B82262"/>
    <w:rsid w:val="00B82BA3"/>
    <w:rsid w:val="00B83036"/>
    <w:rsid w:val="00B832E9"/>
    <w:rsid w:val="00B832F2"/>
    <w:rsid w:val="00B839E2"/>
    <w:rsid w:val="00B83D05"/>
    <w:rsid w:val="00B84848"/>
    <w:rsid w:val="00B85527"/>
    <w:rsid w:val="00B855A2"/>
    <w:rsid w:val="00B8564D"/>
    <w:rsid w:val="00B8683F"/>
    <w:rsid w:val="00B8734E"/>
    <w:rsid w:val="00B87907"/>
    <w:rsid w:val="00B87A39"/>
    <w:rsid w:val="00B87D04"/>
    <w:rsid w:val="00B87E82"/>
    <w:rsid w:val="00B9014F"/>
    <w:rsid w:val="00B90755"/>
    <w:rsid w:val="00B90C47"/>
    <w:rsid w:val="00B90F24"/>
    <w:rsid w:val="00B919CC"/>
    <w:rsid w:val="00B919D4"/>
    <w:rsid w:val="00B92017"/>
    <w:rsid w:val="00B93151"/>
    <w:rsid w:val="00B93DB0"/>
    <w:rsid w:val="00B94729"/>
    <w:rsid w:val="00B95E3A"/>
    <w:rsid w:val="00B96403"/>
    <w:rsid w:val="00B96D5C"/>
    <w:rsid w:val="00B96E5D"/>
    <w:rsid w:val="00B970BD"/>
    <w:rsid w:val="00B9755E"/>
    <w:rsid w:val="00B97585"/>
    <w:rsid w:val="00B97E1C"/>
    <w:rsid w:val="00B97FDF"/>
    <w:rsid w:val="00BA0214"/>
    <w:rsid w:val="00BA0A07"/>
    <w:rsid w:val="00BA1724"/>
    <w:rsid w:val="00BA1846"/>
    <w:rsid w:val="00BA23BE"/>
    <w:rsid w:val="00BA2D5F"/>
    <w:rsid w:val="00BA30EF"/>
    <w:rsid w:val="00BA3395"/>
    <w:rsid w:val="00BA3722"/>
    <w:rsid w:val="00BA5359"/>
    <w:rsid w:val="00BA5A7C"/>
    <w:rsid w:val="00BA67E9"/>
    <w:rsid w:val="00BA6904"/>
    <w:rsid w:val="00BA6920"/>
    <w:rsid w:val="00BA6A94"/>
    <w:rsid w:val="00BA6EFA"/>
    <w:rsid w:val="00BA6F96"/>
    <w:rsid w:val="00BA71CF"/>
    <w:rsid w:val="00BA7A3F"/>
    <w:rsid w:val="00BA7A7F"/>
    <w:rsid w:val="00BA7DBA"/>
    <w:rsid w:val="00BA7EFB"/>
    <w:rsid w:val="00BB00B9"/>
    <w:rsid w:val="00BB00EA"/>
    <w:rsid w:val="00BB04F6"/>
    <w:rsid w:val="00BB0C0B"/>
    <w:rsid w:val="00BB0C51"/>
    <w:rsid w:val="00BB0FD7"/>
    <w:rsid w:val="00BB1491"/>
    <w:rsid w:val="00BB1CB8"/>
    <w:rsid w:val="00BB274E"/>
    <w:rsid w:val="00BB2BC9"/>
    <w:rsid w:val="00BB36B3"/>
    <w:rsid w:val="00BB37BB"/>
    <w:rsid w:val="00BB3CF1"/>
    <w:rsid w:val="00BB4175"/>
    <w:rsid w:val="00BB4446"/>
    <w:rsid w:val="00BB477E"/>
    <w:rsid w:val="00BB49AB"/>
    <w:rsid w:val="00BB5006"/>
    <w:rsid w:val="00BB50D1"/>
    <w:rsid w:val="00BB5514"/>
    <w:rsid w:val="00BB5D6D"/>
    <w:rsid w:val="00BB6271"/>
    <w:rsid w:val="00BB64A4"/>
    <w:rsid w:val="00BB66C2"/>
    <w:rsid w:val="00BB671A"/>
    <w:rsid w:val="00BB6954"/>
    <w:rsid w:val="00BB6C91"/>
    <w:rsid w:val="00BC096A"/>
    <w:rsid w:val="00BC0D9D"/>
    <w:rsid w:val="00BC0FF0"/>
    <w:rsid w:val="00BC27B6"/>
    <w:rsid w:val="00BC31B5"/>
    <w:rsid w:val="00BC3894"/>
    <w:rsid w:val="00BC4574"/>
    <w:rsid w:val="00BC5449"/>
    <w:rsid w:val="00BC54C3"/>
    <w:rsid w:val="00BC5C70"/>
    <w:rsid w:val="00BC613B"/>
    <w:rsid w:val="00BC6220"/>
    <w:rsid w:val="00BC6B3A"/>
    <w:rsid w:val="00BC701E"/>
    <w:rsid w:val="00BD07EB"/>
    <w:rsid w:val="00BD0B41"/>
    <w:rsid w:val="00BD0B90"/>
    <w:rsid w:val="00BD102A"/>
    <w:rsid w:val="00BD155F"/>
    <w:rsid w:val="00BD2946"/>
    <w:rsid w:val="00BD2AA1"/>
    <w:rsid w:val="00BD2CDC"/>
    <w:rsid w:val="00BD2D80"/>
    <w:rsid w:val="00BD2FF5"/>
    <w:rsid w:val="00BD3066"/>
    <w:rsid w:val="00BD38DB"/>
    <w:rsid w:val="00BD3F8D"/>
    <w:rsid w:val="00BD455E"/>
    <w:rsid w:val="00BD4B50"/>
    <w:rsid w:val="00BD4E23"/>
    <w:rsid w:val="00BD4F24"/>
    <w:rsid w:val="00BD5064"/>
    <w:rsid w:val="00BD5956"/>
    <w:rsid w:val="00BD5B5B"/>
    <w:rsid w:val="00BD6059"/>
    <w:rsid w:val="00BD614C"/>
    <w:rsid w:val="00BD626F"/>
    <w:rsid w:val="00BD639A"/>
    <w:rsid w:val="00BD6641"/>
    <w:rsid w:val="00BD70CC"/>
    <w:rsid w:val="00BD7D5C"/>
    <w:rsid w:val="00BE0037"/>
    <w:rsid w:val="00BE01D2"/>
    <w:rsid w:val="00BE048E"/>
    <w:rsid w:val="00BE0796"/>
    <w:rsid w:val="00BE0BF3"/>
    <w:rsid w:val="00BE0F4A"/>
    <w:rsid w:val="00BE12FC"/>
    <w:rsid w:val="00BE1605"/>
    <w:rsid w:val="00BE170E"/>
    <w:rsid w:val="00BE181F"/>
    <w:rsid w:val="00BE1D7B"/>
    <w:rsid w:val="00BE1D89"/>
    <w:rsid w:val="00BE267B"/>
    <w:rsid w:val="00BE2826"/>
    <w:rsid w:val="00BE2DC2"/>
    <w:rsid w:val="00BE2E80"/>
    <w:rsid w:val="00BE2EC5"/>
    <w:rsid w:val="00BE40F0"/>
    <w:rsid w:val="00BE429A"/>
    <w:rsid w:val="00BE45C9"/>
    <w:rsid w:val="00BE4C39"/>
    <w:rsid w:val="00BE50B8"/>
    <w:rsid w:val="00BE53B4"/>
    <w:rsid w:val="00BE576A"/>
    <w:rsid w:val="00BE58F8"/>
    <w:rsid w:val="00BE5A9B"/>
    <w:rsid w:val="00BE6468"/>
    <w:rsid w:val="00BE6614"/>
    <w:rsid w:val="00BE6D9A"/>
    <w:rsid w:val="00BE7A78"/>
    <w:rsid w:val="00BE7C87"/>
    <w:rsid w:val="00BF052C"/>
    <w:rsid w:val="00BF0D55"/>
    <w:rsid w:val="00BF1377"/>
    <w:rsid w:val="00BF13B9"/>
    <w:rsid w:val="00BF146F"/>
    <w:rsid w:val="00BF16ED"/>
    <w:rsid w:val="00BF193C"/>
    <w:rsid w:val="00BF1BBE"/>
    <w:rsid w:val="00BF1CC1"/>
    <w:rsid w:val="00BF269D"/>
    <w:rsid w:val="00BF2A41"/>
    <w:rsid w:val="00BF2BF2"/>
    <w:rsid w:val="00BF2E95"/>
    <w:rsid w:val="00BF315F"/>
    <w:rsid w:val="00BF3237"/>
    <w:rsid w:val="00BF340E"/>
    <w:rsid w:val="00BF34E9"/>
    <w:rsid w:val="00BF3819"/>
    <w:rsid w:val="00BF3BDA"/>
    <w:rsid w:val="00BF3D2A"/>
    <w:rsid w:val="00BF3FEB"/>
    <w:rsid w:val="00BF40C8"/>
    <w:rsid w:val="00BF4FF7"/>
    <w:rsid w:val="00BF548C"/>
    <w:rsid w:val="00BF5A40"/>
    <w:rsid w:val="00BF5D3C"/>
    <w:rsid w:val="00BF67E7"/>
    <w:rsid w:val="00BF6943"/>
    <w:rsid w:val="00BF717C"/>
    <w:rsid w:val="00BF718D"/>
    <w:rsid w:val="00BF75AF"/>
    <w:rsid w:val="00BF797D"/>
    <w:rsid w:val="00BF79D5"/>
    <w:rsid w:val="00BF7AC2"/>
    <w:rsid w:val="00BF7D00"/>
    <w:rsid w:val="00BF7EFD"/>
    <w:rsid w:val="00C00873"/>
    <w:rsid w:val="00C0095B"/>
    <w:rsid w:val="00C00A21"/>
    <w:rsid w:val="00C00C06"/>
    <w:rsid w:val="00C00C86"/>
    <w:rsid w:val="00C010EA"/>
    <w:rsid w:val="00C011E2"/>
    <w:rsid w:val="00C015B1"/>
    <w:rsid w:val="00C01A03"/>
    <w:rsid w:val="00C01BFF"/>
    <w:rsid w:val="00C02020"/>
    <w:rsid w:val="00C02122"/>
    <w:rsid w:val="00C025D4"/>
    <w:rsid w:val="00C03149"/>
    <w:rsid w:val="00C0335D"/>
    <w:rsid w:val="00C03D02"/>
    <w:rsid w:val="00C0441E"/>
    <w:rsid w:val="00C045C5"/>
    <w:rsid w:val="00C0460F"/>
    <w:rsid w:val="00C048D0"/>
    <w:rsid w:val="00C04935"/>
    <w:rsid w:val="00C04AFE"/>
    <w:rsid w:val="00C04C75"/>
    <w:rsid w:val="00C04E2B"/>
    <w:rsid w:val="00C04E54"/>
    <w:rsid w:val="00C04F95"/>
    <w:rsid w:val="00C061A1"/>
    <w:rsid w:val="00C062A7"/>
    <w:rsid w:val="00C062DB"/>
    <w:rsid w:val="00C06667"/>
    <w:rsid w:val="00C06C1C"/>
    <w:rsid w:val="00C06EF3"/>
    <w:rsid w:val="00C070D3"/>
    <w:rsid w:val="00C0712E"/>
    <w:rsid w:val="00C07131"/>
    <w:rsid w:val="00C07467"/>
    <w:rsid w:val="00C078F5"/>
    <w:rsid w:val="00C07B7C"/>
    <w:rsid w:val="00C07C43"/>
    <w:rsid w:val="00C1003B"/>
    <w:rsid w:val="00C10107"/>
    <w:rsid w:val="00C101A6"/>
    <w:rsid w:val="00C10380"/>
    <w:rsid w:val="00C10453"/>
    <w:rsid w:val="00C10B8A"/>
    <w:rsid w:val="00C10B96"/>
    <w:rsid w:val="00C10C85"/>
    <w:rsid w:val="00C112BA"/>
    <w:rsid w:val="00C113A4"/>
    <w:rsid w:val="00C126AA"/>
    <w:rsid w:val="00C12734"/>
    <w:rsid w:val="00C12A96"/>
    <w:rsid w:val="00C12B59"/>
    <w:rsid w:val="00C12BA0"/>
    <w:rsid w:val="00C12F97"/>
    <w:rsid w:val="00C1342B"/>
    <w:rsid w:val="00C13F32"/>
    <w:rsid w:val="00C13FA5"/>
    <w:rsid w:val="00C1443B"/>
    <w:rsid w:val="00C14C76"/>
    <w:rsid w:val="00C1514C"/>
    <w:rsid w:val="00C16BF9"/>
    <w:rsid w:val="00C16D41"/>
    <w:rsid w:val="00C2014A"/>
    <w:rsid w:val="00C20814"/>
    <w:rsid w:val="00C2131E"/>
    <w:rsid w:val="00C21DD0"/>
    <w:rsid w:val="00C21F31"/>
    <w:rsid w:val="00C224FB"/>
    <w:rsid w:val="00C22B05"/>
    <w:rsid w:val="00C22BBE"/>
    <w:rsid w:val="00C22FC5"/>
    <w:rsid w:val="00C22FD6"/>
    <w:rsid w:val="00C23EC2"/>
    <w:rsid w:val="00C246B6"/>
    <w:rsid w:val="00C24C3D"/>
    <w:rsid w:val="00C25152"/>
    <w:rsid w:val="00C252B8"/>
    <w:rsid w:val="00C25454"/>
    <w:rsid w:val="00C25C2A"/>
    <w:rsid w:val="00C25D3C"/>
    <w:rsid w:val="00C26002"/>
    <w:rsid w:val="00C262FC"/>
    <w:rsid w:val="00C2633A"/>
    <w:rsid w:val="00C2646F"/>
    <w:rsid w:val="00C26DA8"/>
    <w:rsid w:val="00C26E9F"/>
    <w:rsid w:val="00C2710C"/>
    <w:rsid w:val="00C27219"/>
    <w:rsid w:val="00C274DA"/>
    <w:rsid w:val="00C2751C"/>
    <w:rsid w:val="00C27C00"/>
    <w:rsid w:val="00C30B5E"/>
    <w:rsid w:val="00C30BED"/>
    <w:rsid w:val="00C30FBD"/>
    <w:rsid w:val="00C31D1B"/>
    <w:rsid w:val="00C32581"/>
    <w:rsid w:val="00C326C7"/>
    <w:rsid w:val="00C326E4"/>
    <w:rsid w:val="00C3286C"/>
    <w:rsid w:val="00C33358"/>
    <w:rsid w:val="00C33590"/>
    <w:rsid w:val="00C3382F"/>
    <w:rsid w:val="00C33E98"/>
    <w:rsid w:val="00C33F89"/>
    <w:rsid w:val="00C347A8"/>
    <w:rsid w:val="00C347F6"/>
    <w:rsid w:val="00C34D62"/>
    <w:rsid w:val="00C34DB8"/>
    <w:rsid w:val="00C3546B"/>
    <w:rsid w:val="00C3589B"/>
    <w:rsid w:val="00C35EAC"/>
    <w:rsid w:val="00C35FA7"/>
    <w:rsid w:val="00C360EC"/>
    <w:rsid w:val="00C373C6"/>
    <w:rsid w:val="00C3777F"/>
    <w:rsid w:val="00C37800"/>
    <w:rsid w:val="00C37D59"/>
    <w:rsid w:val="00C4012B"/>
    <w:rsid w:val="00C40307"/>
    <w:rsid w:val="00C404F6"/>
    <w:rsid w:val="00C405B0"/>
    <w:rsid w:val="00C406B4"/>
    <w:rsid w:val="00C406FE"/>
    <w:rsid w:val="00C40B58"/>
    <w:rsid w:val="00C4149C"/>
    <w:rsid w:val="00C417CC"/>
    <w:rsid w:val="00C41CC6"/>
    <w:rsid w:val="00C42EED"/>
    <w:rsid w:val="00C43B53"/>
    <w:rsid w:val="00C43CAE"/>
    <w:rsid w:val="00C4423B"/>
    <w:rsid w:val="00C449AE"/>
    <w:rsid w:val="00C44A74"/>
    <w:rsid w:val="00C45257"/>
    <w:rsid w:val="00C45D7F"/>
    <w:rsid w:val="00C46701"/>
    <w:rsid w:val="00C46BFF"/>
    <w:rsid w:val="00C47021"/>
    <w:rsid w:val="00C474F5"/>
    <w:rsid w:val="00C47FD5"/>
    <w:rsid w:val="00C5070C"/>
    <w:rsid w:val="00C51796"/>
    <w:rsid w:val="00C519B5"/>
    <w:rsid w:val="00C51DC2"/>
    <w:rsid w:val="00C53233"/>
    <w:rsid w:val="00C53331"/>
    <w:rsid w:val="00C5374C"/>
    <w:rsid w:val="00C53A2A"/>
    <w:rsid w:val="00C53E5E"/>
    <w:rsid w:val="00C541C0"/>
    <w:rsid w:val="00C54C48"/>
    <w:rsid w:val="00C5517E"/>
    <w:rsid w:val="00C55F89"/>
    <w:rsid w:val="00C56698"/>
    <w:rsid w:val="00C56F04"/>
    <w:rsid w:val="00C57006"/>
    <w:rsid w:val="00C57059"/>
    <w:rsid w:val="00C5732C"/>
    <w:rsid w:val="00C5785A"/>
    <w:rsid w:val="00C60964"/>
    <w:rsid w:val="00C609F2"/>
    <w:rsid w:val="00C60A52"/>
    <w:rsid w:val="00C60E5C"/>
    <w:rsid w:val="00C61CA2"/>
    <w:rsid w:val="00C61D16"/>
    <w:rsid w:val="00C61DDE"/>
    <w:rsid w:val="00C623DA"/>
    <w:rsid w:val="00C63268"/>
    <w:rsid w:val="00C63C56"/>
    <w:rsid w:val="00C6411B"/>
    <w:rsid w:val="00C6422D"/>
    <w:rsid w:val="00C642A2"/>
    <w:rsid w:val="00C644A4"/>
    <w:rsid w:val="00C645E1"/>
    <w:rsid w:val="00C646AA"/>
    <w:rsid w:val="00C647F3"/>
    <w:rsid w:val="00C64F4F"/>
    <w:rsid w:val="00C65015"/>
    <w:rsid w:val="00C65438"/>
    <w:rsid w:val="00C65616"/>
    <w:rsid w:val="00C65C13"/>
    <w:rsid w:val="00C67033"/>
    <w:rsid w:val="00C67175"/>
    <w:rsid w:val="00C67399"/>
    <w:rsid w:val="00C675F8"/>
    <w:rsid w:val="00C705B7"/>
    <w:rsid w:val="00C70AF3"/>
    <w:rsid w:val="00C710AB"/>
    <w:rsid w:val="00C71D72"/>
    <w:rsid w:val="00C72487"/>
    <w:rsid w:val="00C72B7F"/>
    <w:rsid w:val="00C72BB8"/>
    <w:rsid w:val="00C73659"/>
    <w:rsid w:val="00C73AF9"/>
    <w:rsid w:val="00C73BDF"/>
    <w:rsid w:val="00C73F9C"/>
    <w:rsid w:val="00C741E5"/>
    <w:rsid w:val="00C746DA"/>
    <w:rsid w:val="00C74B00"/>
    <w:rsid w:val="00C74D44"/>
    <w:rsid w:val="00C74E86"/>
    <w:rsid w:val="00C75637"/>
    <w:rsid w:val="00C75B75"/>
    <w:rsid w:val="00C75DC6"/>
    <w:rsid w:val="00C76181"/>
    <w:rsid w:val="00C765C4"/>
    <w:rsid w:val="00C76BC1"/>
    <w:rsid w:val="00C770A3"/>
    <w:rsid w:val="00C773A2"/>
    <w:rsid w:val="00C77549"/>
    <w:rsid w:val="00C77C8E"/>
    <w:rsid w:val="00C77E2F"/>
    <w:rsid w:val="00C77EB6"/>
    <w:rsid w:val="00C802C8"/>
    <w:rsid w:val="00C8085A"/>
    <w:rsid w:val="00C809A1"/>
    <w:rsid w:val="00C80C62"/>
    <w:rsid w:val="00C811F1"/>
    <w:rsid w:val="00C81477"/>
    <w:rsid w:val="00C814F3"/>
    <w:rsid w:val="00C81DDD"/>
    <w:rsid w:val="00C8218C"/>
    <w:rsid w:val="00C8255E"/>
    <w:rsid w:val="00C8310F"/>
    <w:rsid w:val="00C8345D"/>
    <w:rsid w:val="00C83667"/>
    <w:rsid w:val="00C837DF"/>
    <w:rsid w:val="00C83DD3"/>
    <w:rsid w:val="00C83E3F"/>
    <w:rsid w:val="00C83FBA"/>
    <w:rsid w:val="00C84340"/>
    <w:rsid w:val="00C85855"/>
    <w:rsid w:val="00C85B7E"/>
    <w:rsid w:val="00C860CF"/>
    <w:rsid w:val="00C86134"/>
    <w:rsid w:val="00C86BD4"/>
    <w:rsid w:val="00C86BFF"/>
    <w:rsid w:val="00C870EC"/>
    <w:rsid w:val="00C874AF"/>
    <w:rsid w:val="00C87E22"/>
    <w:rsid w:val="00C903EE"/>
    <w:rsid w:val="00C905C0"/>
    <w:rsid w:val="00C92651"/>
    <w:rsid w:val="00C9301A"/>
    <w:rsid w:val="00C93BEC"/>
    <w:rsid w:val="00C93C09"/>
    <w:rsid w:val="00C93F21"/>
    <w:rsid w:val="00C94541"/>
    <w:rsid w:val="00C94FD8"/>
    <w:rsid w:val="00C95031"/>
    <w:rsid w:val="00C950EA"/>
    <w:rsid w:val="00C95117"/>
    <w:rsid w:val="00C953AD"/>
    <w:rsid w:val="00C954E0"/>
    <w:rsid w:val="00C957D3"/>
    <w:rsid w:val="00C95991"/>
    <w:rsid w:val="00C96918"/>
    <w:rsid w:val="00C96EC3"/>
    <w:rsid w:val="00C97240"/>
    <w:rsid w:val="00C977D0"/>
    <w:rsid w:val="00C97B07"/>
    <w:rsid w:val="00CA0451"/>
    <w:rsid w:val="00CA09BC"/>
    <w:rsid w:val="00CA0BB3"/>
    <w:rsid w:val="00CA11AA"/>
    <w:rsid w:val="00CA131D"/>
    <w:rsid w:val="00CA159D"/>
    <w:rsid w:val="00CA1659"/>
    <w:rsid w:val="00CA16DC"/>
    <w:rsid w:val="00CA1B38"/>
    <w:rsid w:val="00CA1D77"/>
    <w:rsid w:val="00CA235E"/>
    <w:rsid w:val="00CA294E"/>
    <w:rsid w:val="00CA2F21"/>
    <w:rsid w:val="00CA32B4"/>
    <w:rsid w:val="00CA361B"/>
    <w:rsid w:val="00CA4217"/>
    <w:rsid w:val="00CA4389"/>
    <w:rsid w:val="00CA4481"/>
    <w:rsid w:val="00CA4F85"/>
    <w:rsid w:val="00CA5225"/>
    <w:rsid w:val="00CA5E78"/>
    <w:rsid w:val="00CA5F6C"/>
    <w:rsid w:val="00CA61EB"/>
    <w:rsid w:val="00CA6335"/>
    <w:rsid w:val="00CA6973"/>
    <w:rsid w:val="00CA729F"/>
    <w:rsid w:val="00CA7C17"/>
    <w:rsid w:val="00CA7C34"/>
    <w:rsid w:val="00CA7E94"/>
    <w:rsid w:val="00CB018C"/>
    <w:rsid w:val="00CB0255"/>
    <w:rsid w:val="00CB05C8"/>
    <w:rsid w:val="00CB0B7F"/>
    <w:rsid w:val="00CB1214"/>
    <w:rsid w:val="00CB1415"/>
    <w:rsid w:val="00CB1439"/>
    <w:rsid w:val="00CB1BE6"/>
    <w:rsid w:val="00CB1DA9"/>
    <w:rsid w:val="00CB1E0F"/>
    <w:rsid w:val="00CB278D"/>
    <w:rsid w:val="00CB2A32"/>
    <w:rsid w:val="00CB2DC7"/>
    <w:rsid w:val="00CB3A38"/>
    <w:rsid w:val="00CB475E"/>
    <w:rsid w:val="00CB47ED"/>
    <w:rsid w:val="00CB4E97"/>
    <w:rsid w:val="00CB50EC"/>
    <w:rsid w:val="00CB519D"/>
    <w:rsid w:val="00CB52E6"/>
    <w:rsid w:val="00CB5662"/>
    <w:rsid w:val="00CB5A36"/>
    <w:rsid w:val="00CB6006"/>
    <w:rsid w:val="00CB671D"/>
    <w:rsid w:val="00CB708C"/>
    <w:rsid w:val="00CB723C"/>
    <w:rsid w:val="00CB7639"/>
    <w:rsid w:val="00CB76C7"/>
    <w:rsid w:val="00CB790C"/>
    <w:rsid w:val="00CB7A92"/>
    <w:rsid w:val="00CC0215"/>
    <w:rsid w:val="00CC0388"/>
    <w:rsid w:val="00CC0526"/>
    <w:rsid w:val="00CC0A62"/>
    <w:rsid w:val="00CC0BA2"/>
    <w:rsid w:val="00CC0BB3"/>
    <w:rsid w:val="00CC1375"/>
    <w:rsid w:val="00CC17AA"/>
    <w:rsid w:val="00CC1839"/>
    <w:rsid w:val="00CC1B65"/>
    <w:rsid w:val="00CC1BDE"/>
    <w:rsid w:val="00CC2BB5"/>
    <w:rsid w:val="00CC2C47"/>
    <w:rsid w:val="00CC2D25"/>
    <w:rsid w:val="00CC2EF7"/>
    <w:rsid w:val="00CC38E0"/>
    <w:rsid w:val="00CC4604"/>
    <w:rsid w:val="00CC4645"/>
    <w:rsid w:val="00CC4833"/>
    <w:rsid w:val="00CC4D5D"/>
    <w:rsid w:val="00CC4DD4"/>
    <w:rsid w:val="00CC5880"/>
    <w:rsid w:val="00CC59B5"/>
    <w:rsid w:val="00CC63DB"/>
    <w:rsid w:val="00CC653A"/>
    <w:rsid w:val="00CC6567"/>
    <w:rsid w:val="00CC6CCD"/>
    <w:rsid w:val="00CC6F53"/>
    <w:rsid w:val="00CC74F6"/>
    <w:rsid w:val="00CC7562"/>
    <w:rsid w:val="00CC7B9A"/>
    <w:rsid w:val="00CD0F40"/>
    <w:rsid w:val="00CD1304"/>
    <w:rsid w:val="00CD14E8"/>
    <w:rsid w:val="00CD160F"/>
    <w:rsid w:val="00CD1ED2"/>
    <w:rsid w:val="00CD25B6"/>
    <w:rsid w:val="00CD285E"/>
    <w:rsid w:val="00CD2ADB"/>
    <w:rsid w:val="00CD3282"/>
    <w:rsid w:val="00CD34F9"/>
    <w:rsid w:val="00CD40E3"/>
    <w:rsid w:val="00CD4395"/>
    <w:rsid w:val="00CD4764"/>
    <w:rsid w:val="00CD4E74"/>
    <w:rsid w:val="00CD4FDF"/>
    <w:rsid w:val="00CD5411"/>
    <w:rsid w:val="00CD5990"/>
    <w:rsid w:val="00CD5DB4"/>
    <w:rsid w:val="00CD622E"/>
    <w:rsid w:val="00CD62FA"/>
    <w:rsid w:val="00CD67C3"/>
    <w:rsid w:val="00CD775E"/>
    <w:rsid w:val="00CD78D3"/>
    <w:rsid w:val="00CE011D"/>
    <w:rsid w:val="00CE02D6"/>
    <w:rsid w:val="00CE0879"/>
    <w:rsid w:val="00CE0A07"/>
    <w:rsid w:val="00CE118C"/>
    <w:rsid w:val="00CE119C"/>
    <w:rsid w:val="00CE11FA"/>
    <w:rsid w:val="00CE2671"/>
    <w:rsid w:val="00CE2800"/>
    <w:rsid w:val="00CE390F"/>
    <w:rsid w:val="00CE3A5B"/>
    <w:rsid w:val="00CE41A3"/>
    <w:rsid w:val="00CE4734"/>
    <w:rsid w:val="00CE4D11"/>
    <w:rsid w:val="00CE5763"/>
    <w:rsid w:val="00CE63FB"/>
    <w:rsid w:val="00CE63FE"/>
    <w:rsid w:val="00CE77A0"/>
    <w:rsid w:val="00CE7AB1"/>
    <w:rsid w:val="00CE7CBF"/>
    <w:rsid w:val="00CE7FB9"/>
    <w:rsid w:val="00CF0D87"/>
    <w:rsid w:val="00CF219D"/>
    <w:rsid w:val="00CF25BA"/>
    <w:rsid w:val="00CF3499"/>
    <w:rsid w:val="00CF3671"/>
    <w:rsid w:val="00CF492A"/>
    <w:rsid w:val="00CF4964"/>
    <w:rsid w:val="00CF4E43"/>
    <w:rsid w:val="00CF5BDE"/>
    <w:rsid w:val="00CF5FB3"/>
    <w:rsid w:val="00CF659C"/>
    <w:rsid w:val="00CF75A9"/>
    <w:rsid w:val="00CF79DC"/>
    <w:rsid w:val="00CF7AED"/>
    <w:rsid w:val="00D00268"/>
    <w:rsid w:val="00D01138"/>
    <w:rsid w:val="00D01CAD"/>
    <w:rsid w:val="00D02280"/>
    <w:rsid w:val="00D02444"/>
    <w:rsid w:val="00D031D4"/>
    <w:rsid w:val="00D03369"/>
    <w:rsid w:val="00D03643"/>
    <w:rsid w:val="00D036B2"/>
    <w:rsid w:val="00D03A9C"/>
    <w:rsid w:val="00D03E5D"/>
    <w:rsid w:val="00D03F47"/>
    <w:rsid w:val="00D0495E"/>
    <w:rsid w:val="00D049AB"/>
    <w:rsid w:val="00D04A0E"/>
    <w:rsid w:val="00D04B5E"/>
    <w:rsid w:val="00D04EE4"/>
    <w:rsid w:val="00D057D4"/>
    <w:rsid w:val="00D06280"/>
    <w:rsid w:val="00D065DE"/>
    <w:rsid w:val="00D069B5"/>
    <w:rsid w:val="00D06A14"/>
    <w:rsid w:val="00D06A4B"/>
    <w:rsid w:val="00D06BF6"/>
    <w:rsid w:val="00D0779A"/>
    <w:rsid w:val="00D07A0A"/>
    <w:rsid w:val="00D07E35"/>
    <w:rsid w:val="00D07FE0"/>
    <w:rsid w:val="00D10BFF"/>
    <w:rsid w:val="00D10C93"/>
    <w:rsid w:val="00D11165"/>
    <w:rsid w:val="00D1156E"/>
    <w:rsid w:val="00D120E4"/>
    <w:rsid w:val="00D12260"/>
    <w:rsid w:val="00D12582"/>
    <w:rsid w:val="00D125D7"/>
    <w:rsid w:val="00D12899"/>
    <w:rsid w:val="00D13A45"/>
    <w:rsid w:val="00D14046"/>
    <w:rsid w:val="00D14742"/>
    <w:rsid w:val="00D148D6"/>
    <w:rsid w:val="00D14E14"/>
    <w:rsid w:val="00D14E2D"/>
    <w:rsid w:val="00D14E63"/>
    <w:rsid w:val="00D151D9"/>
    <w:rsid w:val="00D158D0"/>
    <w:rsid w:val="00D16293"/>
    <w:rsid w:val="00D1697D"/>
    <w:rsid w:val="00D175B6"/>
    <w:rsid w:val="00D17948"/>
    <w:rsid w:val="00D17A22"/>
    <w:rsid w:val="00D20C93"/>
    <w:rsid w:val="00D215B7"/>
    <w:rsid w:val="00D2234C"/>
    <w:rsid w:val="00D22918"/>
    <w:rsid w:val="00D237CF"/>
    <w:rsid w:val="00D2431C"/>
    <w:rsid w:val="00D248B4"/>
    <w:rsid w:val="00D24B0D"/>
    <w:rsid w:val="00D24F5E"/>
    <w:rsid w:val="00D24FDF"/>
    <w:rsid w:val="00D255F7"/>
    <w:rsid w:val="00D25A6A"/>
    <w:rsid w:val="00D25B6F"/>
    <w:rsid w:val="00D25E49"/>
    <w:rsid w:val="00D261D7"/>
    <w:rsid w:val="00D26719"/>
    <w:rsid w:val="00D26DD6"/>
    <w:rsid w:val="00D27461"/>
    <w:rsid w:val="00D2797D"/>
    <w:rsid w:val="00D27C29"/>
    <w:rsid w:val="00D27D02"/>
    <w:rsid w:val="00D302ED"/>
    <w:rsid w:val="00D306AA"/>
    <w:rsid w:val="00D30901"/>
    <w:rsid w:val="00D3092C"/>
    <w:rsid w:val="00D30F00"/>
    <w:rsid w:val="00D315C7"/>
    <w:rsid w:val="00D317CA"/>
    <w:rsid w:val="00D32002"/>
    <w:rsid w:val="00D323DB"/>
    <w:rsid w:val="00D32EB9"/>
    <w:rsid w:val="00D3498E"/>
    <w:rsid w:val="00D350E4"/>
    <w:rsid w:val="00D351A0"/>
    <w:rsid w:val="00D35440"/>
    <w:rsid w:val="00D3645F"/>
    <w:rsid w:val="00D36DAE"/>
    <w:rsid w:val="00D3715B"/>
    <w:rsid w:val="00D371D7"/>
    <w:rsid w:val="00D40493"/>
    <w:rsid w:val="00D41210"/>
    <w:rsid w:val="00D42744"/>
    <w:rsid w:val="00D4359D"/>
    <w:rsid w:val="00D43A2F"/>
    <w:rsid w:val="00D43FFA"/>
    <w:rsid w:val="00D44472"/>
    <w:rsid w:val="00D44D1E"/>
    <w:rsid w:val="00D4529F"/>
    <w:rsid w:val="00D457AE"/>
    <w:rsid w:val="00D45ABC"/>
    <w:rsid w:val="00D45FC9"/>
    <w:rsid w:val="00D4610E"/>
    <w:rsid w:val="00D4626F"/>
    <w:rsid w:val="00D46924"/>
    <w:rsid w:val="00D46C07"/>
    <w:rsid w:val="00D47943"/>
    <w:rsid w:val="00D47C3D"/>
    <w:rsid w:val="00D47E96"/>
    <w:rsid w:val="00D47FFA"/>
    <w:rsid w:val="00D500E4"/>
    <w:rsid w:val="00D50A61"/>
    <w:rsid w:val="00D50FC7"/>
    <w:rsid w:val="00D51057"/>
    <w:rsid w:val="00D521D0"/>
    <w:rsid w:val="00D52522"/>
    <w:rsid w:val="00D531E0"/>
    <w:rsid w:val="00D535A3"/>
    <w:rsid w:val="00D5425C"/>
    <w:rsid w:val="00D54529"/>
    <w:rsid w:val="00D54D19"/>
    <w:rsid w:val="00D54EC5"/>
    <w:rsid w:val="00D54F47"/>
    <w:rsid w:val="00D55004"/>
    <w:rsid w:val="00D55417"/>
    <w:rsid w:val="00D558B2"/>
    <w:rsid w:val="00D566B3"/>
    <w:rsid w:val="00D57AEE"/>
    <w:rsid w:val="00D60BE3"/>
    <w:rsid w:val="00D616BD"/>
    <w:rsid w:val="00D61A16"/>
    <w:rsid w:val="00D61C0C"/>
    <w:rsid w:val="00D626A3"/>
    <w:rsid w:val="00D62920"/>
    <w:rsid w:val="00D629ED"/>
    <w:rsid w:val="00D631AB"/>
    <w:rsid w:val="00D6377B"/>
    <w:rsid w:val="00D6430B"/>
    <w:rsid w:val="00D64657"/>
    <w:rsid w:val="00D646EF"/>
    <w:rsid w:val="00D64832"/>
    <w:rsid w:val="00D649B0"/>
    <w:rsid w:val="00D64D13"/>
    <w:rsid w:val="00D65484"/>
    <w:rsid w:val="00D6592D"/>
    <w:rsid w:val="00D6599E"/>
    <w:rsid w:val="00D65BFD"/>
    <w:rsid w:val="00D66024"/>
    <w:rsid w:val="00D66138"/>
    <w:rsid w:val="00D6645E"/>
    <w:rsid w:val="00D66848"/>
    <w:rsid w:val="00D668EE"/>
    <w:rsid w:val="00D669BE"/>
    <w:rsid w:val="00D669E8"/>
    <w:rsid w:val="00D66B5F"/>
    <w:rsid w:val="00D66E44"/>
    <w:rsid w:val="00D66E81"/>
    <w:rsid w:val="00D66FDC"/>
    <w:rsid w:val="00D67378"/>
    <w:rsid w:val="00D675DD"/>
    <w:rsid w:val="00D67D5D"/>
    <w:rsid w:val="00D67E88"/>
    <w:rsid w:val="00D701DE"/>
    <w:rsid w:val="00D70977"/>
    <w:rsid w:val="00D70A5C"/>
    <w:rsid w:val="00D70E64"/>
    <w:rsid w:val="00D71B2A"/>
    <w:rsid w:val="00D71C74"/>
    <w:rsid w:val="00D7219C"/>
    <w:rsid w:val="00D72B13"/>
    <w:rsid w:val="00D72B6D"/>
    <w:rsid w:val="00D72C07"/>
    <w:rsid w:val="00D72FC3"/>
    <w:rsid w:val="00D7327C"/>
    <w:rsid w:val="00D73618"/>
    <w:rsid w:val="00D7397C"/>
    <w:rsid w:val="00D74697"/>
    <w:rsid w:val="00D7469E"/>
    <w:rsid w:val="00D74799"/>
    <w:rsid w:val="00D75376"/>
    <w:rsid w:val="00D75B6C"/>
    <w:rsid w:val="00D7617C"/>
    <w:rsid w:val="00D76D4C"/>
    <w:rsid w:val="00D773FF"/>
    <w:rsid w:val="00D775CE"/>
    <w:rsid w:val="00D7769C"/>
    <w:rsid w:val="00D77E1B"/>
    <w:rsid w:val="00D8097B"/>
    <w:rsid w:val="00D80986"/>
    <w:rsid w:val="00D80997"/>
    <w:rsid w:val="00D80BD5"/>
    <w:rsid w:val="00D811F5"/>
    <w:rsid w:val="00D81968"/>
    <w:rsid w:val="00D821F5"/>
    <w:rsid w:val="00D825D2"/>
    <w:rsid w:val="00D82ED7"/>
    <w:rsid w:val="00D831B3"/>
    <w:rsid w:val="00D832E4"/>
    <w:rsid w:val="00D83948"/>
    <w:rsid w:val="00D84319"/>
    <w:rsid w:val="00D84B46"/>
    <w:rsid w:val="00D855DC"/>
    <w:rsid w:val="00D8564B"/>
    <w:rsid w:val="00D8684D"/>
    <w:rsid w:val="00D86A97"/>
    <w:rsid w:val="00D8702E"/>
    <w:rsid w:val="00D873CA"/>
    <w:rsid w:val="00D87B46"/>
    <w:rsid w:val="00D87CA9"/>
    <w:rsid w:val="00D87DAB"/>
    <w:rsid w:val="00D907C6"/>
    <w:rsid w:val="00D90DA7"/>
    <w:rsid w:val="00D90EFD"/>
    <w:rsid w:val="00D91398"/>
    <w:rsid w:val="00D913FD"/>
    <w:rsid w:val="00D91B72"/>
    <w:rsid w:val="00D92026"/>
    <w:rsid w:val="00D920AC"/>
    <w:rsid w:val="00D922DF"/>
    <w:rsid w:val="00D92695"/>
    <w:rsid w:val="00D92839"/>
    <w:rsid w:val="00D93AFF"/>
    <w:rsid w:val="00D941C2"/>
    <w:rsid w:val="00D945C6"/>
    <w:rsid w:val="00D949ED"/>
    <w:rsid w:val="00D94CBD"/>
    <w:rsid w:val="00D94E5B"/>
    <w:rsid w:val="00D955ED"/>
    <w:rsid w:val="00D95918"/>
    <w:rsid w:val="00D96292"/>
    <w:rsid w:val="00D965C8"/>
    <w:rsid w:val="00D965E1"/>
    <w:rsid w:val="00D9667E"/>
    <w:rsid w:val="00D96BA5"/>
    <w:rsid w:val="00D9765D"/>
    <w:rsid w:val="00D97A74"/>
    <w:rsid w:val="00DA1807"/>
    <w:rsid w:val="00DA24C1"/>
    <w:rsid w:val="00DA2682"/>
    <w:rsid w:val="00DA2872"/>
    <w:rsid w:val="00DA2B19"/>
    <w:rsid w:val="00DA32FD"/>
    <w:rsid w:val="00DA356E"/>
    <w:rsid w:val="00DA38AF"/>
    <w:rsid w:val="00DA38DB"/>
    <w:rsid w:val="00DA43EF"/>
    <w:rsid w:val="00DA4700"/>
    <w:rsid w:val="00DA4793"/>
    <w:rsid w:val="00DA499E"/>
    <w:rsid w:val="00DA4CCB"/>
    <w:rsid w:val="00DA4E80"/>
    <w:rsid w:val="00DA50ED"/>
    <w:rsid w:val="00DA51E4"/>
    <w:rsid w:val="00DA58B6"/>
    <w:rsid w:val="00DA60A4"/>
    <w:rsid w:val="00DA654B"/>
    <w:rsid w:val="00DA6C18"/>
    <w:rsid w:val="00DA701E"/>
    <w:rsid w:val="00DA7AFF"/>
    <w:rsid w:val="00DA7D02"/>
    <w:rsid w:val="00DB0804"/>
    <w:rsid w:val="00DB0890"/>
    <w:rsid w:val="00DB2164"/>
    <w:rsid w:val="00DB2AFC"/>
    <w:rsid w:val="00DB2D05"/>
    <w:rsid w:val="00DB3F13"/>
    <w:rsid w:val="00DB4281"/>
    <w:rsid w:val="00DB43F3"/>
    <w:rsid w:val="00DB4670"/>
    <w:rsid w:val="00DB4A41"/>
    <w:rsid w:val="00DB4AD5"/>
    <w:rsid w:val="00DB4C47"/>
    <w:rsid w:val="00DB55AB"/>
    <w:rsid w:val="00DB561A"/>
    <w:rsid w:val="00DB5959"/>
    <w:rsid w:val="00DB60A2"/>
    <w:rsid w:val="00DB6448"/>
    <w:rsid w:val="00DB68DD"/>
    <w:rsid w:val="00DB7357"/>
    <w:rsid w:val="00DB7425"/>
    <w:rsid w:val="00DB75D9"/>
    <w:rsid w:val="00DB7732"/>
    <w:rsid w:val="00DB77D5"/>
    <w:rsid w:val="00DB79E8"/>
    <w:rsid w:val="00DB7D53"/>
    <w:rsid w:val="00DC005B"/>
    <w:rsid w:val="00DC053B"/>
    <w:rsid w:val="00DC0BB9"/>
    <w:rsid w:val="00DC0D18"/>
    <w:rsid w:val="00DC1EE6"/>
    <w:rsid w:val="00DC2036"/>
    <w:rsid w:val="00DC2092"/>
    <w:rsid w:val="00DC2392"/>
    <w:rsid w:val="00DC309A"/>
    <w:rsid w:val="00DC323A"/>
    <w:rsid w:val="00DC3A3A"/>
    <w:rsid w:val="00DC3BE8"/>
    <w:rsid w:val="00DC4B40"/>
    <w:rsid w:val="00DC5092"/>
    <w:rsid w:val="00DC555F"/>
    <w:rsid w:val="00DC55D3"/>
    <w:rsid w:val="00DC5907"/>
    <w:rsid w:val="00DC5C8F"/>
    <w:rsid w:val="00DC5F97"/>
    <w:rsid w:val="00DC6197"/>
    <w:rsid w:val="00DC65D5"/>
    <w:rsid w:val="00DC6639"/>
    <w:rsid w:val="00DC6BA8"/>
    <w:rsid w:val="00DC6D33"/>
    <w:rsid w:val="00DC6FC8"/>
    <w:rsid w:val="00DC7894"/>
    <w:rsid w:val="00DC78A3"/>
    <w:rsid w:val="00DC7CBB"/>
    <w:rsid w:val="00DD00A2"/>
    <w:rsid w:val="00DD094D"/>
    <w:rsid w:val="00DD151B"/>
    <w:rsid w:val="00DD172A"/>
    <w:rsid w:val="00DD1B6B"/>
    <w:rsid w:val="00DD2229"/>
    <w:rsid w:val="00DD2273"/>
    <w:rsid w:val="00DD230A"/>
    <w:rsid w:val="00DD3679"/>
    <w:rsid w:val="00DD391E"/>
    <w:rsid w:val="00DD3B37"/>
    <w:rsid w:val="00DD516C"/>
    <w:rsid w:val="00DD571C"/>
    <w:rsid w:val="00DD6D96"/>
    <w:rsid w:val="00DD7F38"/>
    <w:rsid w:val="00DE006C"/>
    <w:rsid w:val="00DE0869"/>
    <w:rsid w:val="00DE0AB8"/>
    <w:rsid w:val="00DE0DA2"/>
    <w:rsid w:val="00DE115C"/>
    <w:rsid w:val="00DE13D8"/>
    <w:rsid w:val="00DE1969"/>
    <w:rsid w:val="00DE1A99"/>
    <w:rsid w:val="00DE1F2B"/>
    <w:rsid w:val="00DE25CE"/>
    <w:rsid w:val="00DE2942"/>
    <w:rsid w:val="00DE29CF"/>
    <w:rsid w:val="00DE2BE8"/>
    <w:rsid w:val="00DE399C"/>
    <w:rsid w:val="00DE459A"/>
    <w:rsid w:val="00DE47A8"/>
    <w:rsid w:val="00DE4950"/>
    <w:rsid w:val="00DE49D4"/>
    <w:rsid w:val="00DE6C3A"/>
    <w:rsid w:val="00DE6F20"/>
    <w:rsid w:val="00DE7320"/>
    <w:rsid w:val="00DF03A3"/>
    <w:rsid w:val="00DF054D"/>
    <w:rsid w:val="00DF09D8"/>
    <w:rsid w:val="00DF1183"/>
    <w:rsid w:val="00DF22BA"/>
    <w:rsid w:val="00DF2891"/>
    <w:rsid w:val="00DF2AD5"/>
    <w:rsid w:val="00DF2ADC"/>
    <w:rsid w:val="00DF2DCF"/>
    <w:rsid w:val="00DF37F4"/>
    <w:rsid w:val="00DF3AB1"/>
    <w:rsid w:val="00DF4013"/>
    <w:rsid w:val="00DF527E"/>
    <w:rsid w:val="00DF5786"/>
    <w:rsid w:val="00DF5CA4"/>
    <w:rsid w:val="00DF60FD"/>
    <w:rsid w:val="00DF654C"/>
    <w:rsid w:val="00DF6606"/>
    <w:rsid w:val="00DF6686"/>
    <w:rsid w:val="00DF6EDD"/>
    <w:rsid w:val="00DF714D"/>
    <w:rsid w:val="00DF718D"/>
    <w:rsid w:val="00DF74AA"/>
    <w:rsid w:val="00DF7918"/>
    <w:rsid w:val="00DF79A6"/>
    <w:rsid w:val="00DF7B69"/>
    <w:rsid w:val="00DF7E33"/>
    <w:rsid w:val="00E00342"/>
    <w:rsid w:val="00E0078B"/>
    <w:rsid w:val="00E00C14"/>
    <w:rsid w:val="00E00CC1"/>
    <w:rsid w:val="00E00EE9"/>
    <w:rsid w:val="00E01659"/>
    <w:rsid w:val="00E01764"/>
    <w:rsid w:val="00E01AE9"/>
    <w:rsid w:val="00E01BF3"/>
    <w:rsid w:val="00E0249A"/>
    <w:rsid w:val="00E0274D"/>
    <w:rsid w:val="00E02A3F"/>
    <w:rsid w:val="00E02F17"/>
    <w:rsid w:val="00E034E2"/>
    <w:rsid w:val="00E035C5"/>
    <w:rsid w:val="00E0360C"/>
    <w:rsid w:val="00E03736"/>
    <w:rsid w:val="00E03B5D"/>
    <w:rsid w:val="00E03FC8"/>
    <w:rsid w:val="00E049E7"/>
    <w:rsid w:val="00E04AD0"/>
    <w:rsid w:val="00E04D0C"/>
    <w:rsid w:val="00E052A7"/>
    <w:rsid w:val="00E0536F"/>
    <w:rsid w:val="00E05377"/>
    <w:rsid w:val="00E055C8"/>
    <w:rsid w:val="00E06E7F"/>
    <w:rsid w:val="00E06FF9"/>
    <w:rsid w:val="00E07770"/>
    <w:rsid w:val="00E07ABB"/>
    <w:rsid w:val="00E07B9E"/>
    <w:rsid w:val="00E1030A"/>
    <w:rsid w:val="00E10ACA"/>
    <w:rsid w:val="00E13486"/>
    <w:rsid w:val="00E13585"/>
    <w:rsid w:val="00E135EE"/>
    <w:rsid w:val="00E137C1"/>
    <w:rsid w:val="00E13D7F"/>
    <w:rsid w:val="00E140C2"/>
    <w:rsid w:val="00E1428B"/>
    <w:rsid w:val="00E1480D"/>
    <w:rsid w:val="00E1562F"/>
    <w:rsid w:val="00E15F75"/>
    <w:rsid w:val="00E162E0"/>
    <w:rsid w:val="00E16497"/>
    <w:rsid w:val="00E16ADC"/>
    <w:rsid w:val="00E16C13"/>
    <w:rsid w:val="00E173DA"/>
    <w:rsid w:val="00E179EA"/>
    <w:rsid w:val="00E17C8A"/>
    <w:rsid w:val="00E2036A"/>
    <w:rsid w:val="00E2066D"/>
    <w:rsid w:val="00E206C1"/>
    <w:rsid w:val="00E21153"/>
    <w:rsid w:val="00E21211"/>
    <w:rsid w:val="00E21243"/>
    <w:rsid w:val="00E2174D"/>
    <w:rsid w:val="00E21BEB"/>
    <w:rsid w:val="00E21C56"/>
    <w:rsid w:val="00E21ECE"/>
    <w:rsid w:val="00E22133"/>
    <w:rsid w:val="00E22309"/>
    <w:rsid w:val="00E230F7"/>
    <w:rsid w:val="00E233C5"/>
    <w:rsid w:val="00E233F1"/>
    <w:rsid w:val="00E24266"/>
    <w:rsid w:val="00E24608"/>
    <w:rsid w:val="00E2476D"/>
    <w:rsid w:val="00E24ADE"/>
    <w:rsid w:val="00E24C55"/>
    <w:rsid w:val="00E24E6C"/>
    <w:rsid w:val="00E24FDB"/>
    <w:rsid w:val="00E2539F"/>
    <w:rsid w:val="00E25606"/>
    <w:rsid w:val="00E2587C"/>
    <w:rsid w:val="00E25C79"/>
    <w:rsid w:val="00E26B15"/>
    <w:rsid w:val="00E26B5B"/>
    <w:rsid w:val="00E26BBA"/>
    <w:rsid w:val="00E27B86"/>
    <w:rsid w:val="00E27C14"/>
    <w:rsid w:val="00E3050B"/>
    <w:rsid w:val="00E30FF4"/>
    <w:rsid w:val="00E310BD"/>
    <w:rsid w:val="00E316A9"/>
    <w:rsid w:val="00E3170C"/>
    <w:rsid w:val="00E31944"/>
    <w:rsid w:val="00E31A90"/>
    <w:rsid w:val="00E31CA0"/>
    <w:rsid w:val="00E31DA6"/>
    <w:rsid w:val="00E32068"/>
    <w:rsid w:val="00E34D33"/>
    <w:rsid w:val="00E3517C"/>
    <w:rsid w:val="00E3610F"/>
    <w:rsid w:val="00E3646C"/>
    <w:rsid w:val="00E36839"/>
    <w:rsid w:val="00E368DC"/>
    <w:rsid w:val="00E40118"/>
    <w:rsid w:val="00E402D8"/>
    <w:rsid w:val="00E40467"/>
    <w:rsid w:val="00E4075E"/>
    <w:rsid w:val="00E40A69"/>
    <w:rsid w:val="00E41091"/>
    <w:rsid w:val="00E41246"/>
    <w:rsid w:val="00E415F6"/>
    <w:rsid w:val="00E417EC"/>
    <w:rsid w:val="00E4187A"/>
    <w:rsid w:val="00E41A76"/>
    <w:rsid w:val="00E41AA1"/>
    <w:rsid w:val="00E41FB2"/>
    <w:rsid w:val="00E4205F"/>
    <w:rsid w:val="00E421E4"/>
    <w:rsid w:val="00E42FF2"/>
    <w:rsid w:val="00E43379"/>
    <w:rsid w:val="00E43473"/>
    <w:rsid w:val="00E43A99"/>
    <w:rsid w:val="00E43B00"/>
    <w:rsid w:val="00E43C37"/>
    <w:rsid w:val="00E441BF"/>
    <w:rsid w:val="00E44615"/>
    <w:rsid w:val="00E44665"/>
    <w:rsid w:val="00E44722"/>
    <w:rsid w:val="00E45088"/>
    <w:rsid w:val="00E45377"/>
    <w:rsid w:val="00E45A3B"/>
    <w:rsid w:val="00E45CD1"/>
    <w:rsid w:val="00E4601F"/>
    <w:rsid w:val="00E46355"/>
    <w:rsid w:val="00E47195"/>
    <w:rsid w:val="00E472A2"/>
    <w:rsid w:val="00E47938"/>
    <w:rsid w:val="00E50060"/>
    <w:rsid w:val="00E50606"/>
    <w:rsid w:val="00E50782"/>
    <w:rsid w:val="00E50795"/>
    <w:rsid w:val="00E50924"/>
    <w:rsid w:val="00E50C55"/>
    <w:rsid w:val="00E50D14"/>
    <w:rsid w:val="00E50E32"/>
    <w:rsid w:val="00E513B3"/>
    <w:rsid w:val="00E515FE"/>
    <w:rsid w:val="00E51B97"/>
    <w:rsid w:val="00E51D24"/>
    <w:rsid w:val="00E52502"/>
    <w:rsid w:val="00E52792"/>
    <w:rsid w:val="00E5319D"/>
    <w:rsid w:val="00E5327C"/>
    <w:rsid w:val="00E5329C"/>
    <w:rsid w:val="00E53F20"/>
    <w:rsid w:val="00E55619"/>
    <w:rsid w:val="00E558DB"/>
    <w:rsid w:val="00E567B1"/>
    <w:rsid w:val="00E56893"/>
    <w:rsid w:val="00E56B44"/>
    <w:rsid w:val="00E56C17"/>
    <w:rsid w:val="00E575B1"/>
    <w:rsid w:val="00E57BD5"/>
    <w:rsid w:val="00E57F22"/>
    <w:rsid w:val="00E603FD"/>
    <w:rsid w:val="00E60DE4"/>
    <w:rsid w:val="00E60E00"/>
    <w:rsid w:val="00E60E53"/>
    <w:rsid w:val="00E611D3"/>
    <w:rsid w:val="00E611D8"/>
    <w:rsid w:val="00E614D3"/>
    <w:rsid w:val="00E618AA"/>
    <w:rsid w:val="00E61EF2"/>
    <w:rsid w:val="00E6206F"/>
    <w:rsid w:val="00E6220A"/>
    <w:rsid w:val="00E62BC4"/>
    <w:rsid w:val="00E62BDC"/>
    <w:rsid w:val="00E62D03"/>
    <w:rsid w:val="00E6348D"/>
    <w:rsid w:val="00E634C0"/>
    <w:rsid w:val="00E6355A"/>
    <w:rsid w:val="00E63571"/>
    <w:rsid w:val="00E63F42"/>
    <w:rsid w:val="00E64046"/>
    <w:rsid w:val="00E64337"/>
    <w:rsid w:val="00E644D3"/>
    <w:rsid w:val="00E645D6"/>
    <w:rsid w:val="00E64787"/>
    <w:rsid w:val="00E6511F"/>
    <w:rsid w:val="00E652B5"/>
    <w:rsid w:val="00E654A5"/>
    <w:rsid w:val="00E65D4F"/>
    <w:rsid w:val="00E65DA2"/>
    <w:rsid w:val="00E662ED"/>
    <w:rsid w:val="00E66369"/>
    <w:rsid w:val="00E66752"/>
    <w:rsid w:val="00E66E5A"/>
    <w:rsid w:val="00E67280"/>
    <w:rsid w:val="00E7052A"/>
    <w:rsid w:val="00E7091A"/>
    <w:rsid w:val="00E70AF2"/>
    <w:rsid w:val="00E7105D"/>
    <w:rsid w:val="00E710FF"/>
    <w:rsid w:val="00E71452"/>
    <w:rsid w:val="00E71545"/>
    <w:rsid w:val="00E71CC0"/>
    <w:rsid w:val="00E71E78"/>
    <w:rsid w:val="00E71EA3"/>
    <w:rsid w:val="00E72480"/>
    <w:rsid w:val="00E733CF"/>
    <w:rsid w:val="00E73568"/>
    <w:rsid w:val="00E738C0"/>
    <w:rsid w:val="00E7434F"/>
    <w:rsid w:val="00E7450A"/>
    <w:rsid w:val="00E75097"/>
    <w:rsid w:val="00E751A8"/>
    <w:rsid w:val="00E7582F"/>
    <w:rsid w:val="00E7602E"/>
    <w:rsid w:val="00E76765"/>
    <w:rsid w:val="00E7682B"/>
    <w:rsid w:val="00E769DB"/>
    <w:rsid w:val="00E773D5"/>
    <w:rsid w:val="00E77CA4"/>
    <w:rsid w:val="00E801CA"/>
    <w:rsid w:val="00E8122D"/>
    <w:rsid w:val="00E81318"/>
    <w:rsid w:val="00E81BDF"/>
    <w:rsid w:val="00E81D68"/>
    <w:rsid w:val="00E83A2B"/>
    <w:rsid w:val="00E8540B"/>
    <w:rsid w:val="00E85471"/>
    <w:rsid w:val="00E85597"/>
    <w:rsid w:val="00E858E5"/>
    <w:rsid w:val="00E8623D"/>
    <w:rsid w:val="00E8664F"/>
    <w:rsid w:val="00E86D3B"/>
    <w:rsid w:val="00E8702B"/>
    <w:rsid w:val="00E870CC"/>
    <w:rsid w:val="00E872F4"/>
    <w:rsid w:val="00E87C97"/>
    <w:rsid w:val="00E87CEA"/>
    <w:rsid w:val="00E904A3"/>
    <w:rsid w:val="00E90543"/>
    <w:rsid w:val="00E906DB"/>
    <w:rsid w:val="00E90ADC"/>
    <w:rsid w:val="00E90C11"/>
    <w:rsid w:val="00E91595"/>
    <w:rsid w:val="00E92290"/>
    <w:rsid w:val="00E923FE"/>
    <w:rsid w:val="00E928ED"/>
    <w:rsid w:val="00E929E1"/>
    <w:rsid w:val="00E93200"/>
    <w:rsid w:val="00E93BF0"/>
    <w:rsid w:val="00E93C31"/>
    <w:rsid w:val="00E93C92"/>
    <w:rsid w:val="00E93F42"/>
    <w:rsid w:val="00E9451E"/>
    <w:rsid w:val="00E95429"/>
    <w:rsid w:val="00E958C9"/>
    <w:rsid w:val="00E95A28"/>
    <w:rsid w:val="00E95F3B"/>
    <w:rsid w:val="00E962EF"/>
    <w:rsid w:val="00E96618"/>
    <w:rsid w:val="00E97B6A"/>
    <w:rsid w:val="00E97E04"/>
    <w:rsid w:val="00EA017A"/>
    <w:rsid w:val="00EA0CA4"/>
    <w:rsid w:val="00EA113D"/>
    <w:rsid w:val="00EA137C"/>
    <w:rsid w:val="00EA1814"/>
    <w:rsid w:val="00EA1A9D"/>
    <w:rsid w:val="00EA1F70"/>
    <w:rsid w:val="00EA2812"/>
    <w:rsid w:val="00EA2A94"/>
    <w:rsid w:val="00EA2C0F"/>
    <w:rsid w:val="00EA3052"/>
    <w:rsid w:val="00EA35E6"/>
    <w:rsid w:val="00EA3A49"/>
    <w:rsid w:val="00EA3B66"/>
    <w:rsid w:val="00EA4FFA"/>
    <w:rsid w:val="00EA5118"/>
    <w:rsid w:val="00EA5241"/>
    <w:rsid w:val="00EA548E"/>
    <w:rsid w:val="00EA585D"/>
    <w:rsid w:val="00EA6415"/>
    <w:rsid w:val="00EA6B3A"/>
    <w:rsid w:val="00EA6CAB"/>
    <w:rsid w:val="00EA75E8"/>
    <w:rsid w:val="00EA7961"/>
    <w:rsid w:val="00EA7DCF"/>
    <w:rsid w:val="00EA7EB4"/>
    <w:rsid w:val="00EB0601"/>
    <w:rsid w:val="00EB1558"/>
    <w:rsid w:val="00EB166A"/>
    <w:rsid w:val="00EB1D9C"/>
    <w:rsid w:val="00EB21B5"/>
    <w:rsid w:val="00EB25F8"/>
    <w:rsid w:val="00EB2A0A"/>
    <w:rsid w:val="00EB2AC9"/>
    <w:rsid w:val="00EB30A9"/>
    <w:rsid w:val="00EB30DF"/>
    <w:rsid w:val="00EB323C"/>
    <w:rsid w:val="00EB3345"/>
    <w:rsid w:val="00EB336D"/>
    <w:rsid w:val="00EB3917"/>
    <w:rsid w:val="00EB3A52"/>
    <w:rsid w:val="00EB3EC6"/>
    <w:rsid w:val="00EB4DB7"/>
    <w:rsid w:val="00EB5811"/>
    <w:rsid w:val="00EB5CC2"/>
    <w:rsid w:val="00EB62A3"/>
    <w:rsid w:val="00EB69C3"/>
    <w:rsid w:val="00EB6EBA"/>
    <w:rsid w:val="00EB7AB7"/>
    <w:rsid w:val="00EC01B5"/>
    <w:rsid w:val="00EC028A"/>
    <w:rsid w:val="00EC055D"/>
    <w:rsid w:val="00EC0C47"/>
    <w:rsid w:val="00EC1315"/>
    <w:rsid w:val="00EC238B"/>
    <w:rsid w:val="00EC2EF1"/>
    <w:rsid w:val="00EC3110"/>
    <w:rsid w:val="00EC35FE"/>
    <w:rsid w:val="00EC36D6"/>
    <w:rsid w:val="00EC36F1"/>
    <w:rsid w:val="00EC3CF1"/>
    <w:rsid w:val="00EC3F78"/>
    <w:rsid w:val="00EC4162"/>
    <w:rsid w:val="00EC4723"/>
    <w:rsid w:val="00EC4C62"/>
    <w:rsid w:val="00EC59A9"/>
    <w:rsid w:val="00EC6503"/>
    <w:rsid w:val="00EC662C"/>
    <w:rsid w:val="00EC72E6"/>
    <w:rsid w:val="00EC7449"/>
    <w:rsid w:val="00EC74E9"/>
    <w:rsid w:val="00EC7505"/>
    <w:rsid w:val="00EC7850"/>
    <w:rsid w:val="00EC78FE"/>
    <w:rsid w:val="00EC7E5F"/>
    <w:rsid w:val="00EC7F1E"/>
    <w:rsid w:val="00ED072C"/>
    <w:rsid w:val="00ED0A7D"/>
    <w:rsid w:val="00ED0B2E"/>
    <w:rsid w:val="00ED104C"/>
    <w:rsid w:val="00ED1A4F"/>
    <w:rsid w:val="00ED1AAB"/>
    <w:rsid w:val="00ED1B3D"/>
    <w:rsid w:val="00ED1DEF"/>
    <w:rsid w:val="00ED1F88"/>
    <w:rsid w:val="00ED2744"/>
    <w:rsid w:val="00ED2E70"/>
    <w:rsid w:val="00ED2E91"/>
    <w:rsid w:val="00ED3207"/>
    <w:rsid w:val="00ED3485"/>
    <w:rsid w:val="00ED3D99"/>
    <w:rsid w:val="00ED3E7D"/>
    <w:rsid w:val="00ED4085"/>
    <w:rsid w:val="00ED4AB8"/>
    <w:rsid w:val="00ED4E5D"/>
    <w:rsid w:val="00ED5220"/>
    <w:rsid w:val="00ED5287"/>
    <w:rsid w:val="00ED56A1"/>
    <w:rsid w:val="00ED5C2A"/>
    <w:rsid w:val="00ED5C4B"/>
    <w:rsid w:val="00ED619A"/>
    <w:rsid w:val="00ED66BD"/>
    <w:rsid w:val="00ED7A81"/>
    <w:rsid w:val="00ED7A9D"/>
    <w:rsid w:val="00ED7FD5"/>
    <w:rsid w:val="00EE0032"/>
    <w:rsid w:val="00EE00E4"/>
    <w:rsid w:val="00EE0546"/>
    <w:rsid w:val="00EE10EF"/>
    <w:rsid w:val="00EE1409"/>
    <w:rsid w:val="00EE180A"/>
    <w:rsid w:val="00EE1B67"/>
    <w:rsid w:val="00EE270B"/>
    <w:rsid w:val="00EE2C95"/>
    <w:rsid w:val="00EE2D2B"/>
    <w:rsid w:val="00EE2F6D"/>
    <w:rsid w:val="00EE31DC"/>
    <w:rsid w:val="00EE33B0"/>
    <w:rsid w:val="00EE3705"/>
    <w:rsid w:val="00EE37AF"/>
    <w:rsid w:val="00EE4734"/>
    <w:rsid w:val="00EE509A"/>
    <w:rsid w:val="00EE565E"/>
    <w:rsid w:val="00EE57DF"/>
    <w:rsid w:val="00EE595F"/>
    <w:rsid w:val="00EE5B19"/>
    <w:rsid w:val="00EE5D21"/>
    <w:rsid w:val="00EE6084"/>
    <w:rsid w:val="00EE6AC7"/>
    <w:rsid w:val="00EE7D6E"/>
    <w:rsid w:val="00EF13F0"/>
    <w:rsid w:val="00EF1876"/>
    <w:rsid w:val="00EF1DAF"/>
    <w:rsid w:val="00EF1F33"/>
    <w:rsid w:val="00EF2294"/>
    <w:rsid w:val="00EF3389"/>
    <w:rsid w:val="00EF3548"/>
    <w:rsid w:val="00EF35F8"/>
    <w:rsid w:val="00EF3D73"/>
    <w:rsid w:val="00EF4162"/>
    <w:rsid w:val="00EF4747"/>
    <w:rsid w:val="00EF4772"/>
    <w:rsid w:val="00EF4F90"/>
    <w:rsid w:val="00EF61BB"/>
    <w:rsid w:val="00EF70E2"/>
    <w:rsid w:val="00F00665"/>
    <w:rsid w:val="00F01458"/>
    <w:rsid w:val="00F01692"/>
    <w:rsid w:val="00F01B71"/>
    <w:rsid w:val="00F01E10"/>
    <w:rsid w:val="00F02C4B"/>
    <w:rsid w:val="00F02CC0"/>
    <w:rsid w:val="00F02E2C"/>
    <w:rsid w:val="00F0377C"/>
    <w:rsid w:val="00F03865"/>
    <w:rsid w:val="00F03FBE"/>
    <w:rsid w:val="00F04D29"/>
    <w:rsid w:val="00F04DF2"/>
    <w:rsid w:val="00F04EED"/>
    <w:rsid w:val="00F056A5"/>
    <w:rsid w:val="00F06536"/>
    <w:rsid w:val="00F067EF"/>
    <w:rsid w:val="00F06A09"/>
    <w:rsid w:val="00F06AFB"/>
    <w:rsid w:val="00F0700B"/>
    <w:rsid w:val="00F0760F"/>
    <w:rsid w:val="00F076FD"/>
    <w:rsid w:val="00F07CCE"/>
    <w:rsid w:val="00F10412"/>
    <w:rsid w:val="00F10548"/>
    <w:rsid w:val="00F1063A"/>
    <w:rsid w:val="00F1161D"/>
    <w:rsid w:val="00F11AD1"/>
    <w:rsid w:val="00F11BD2"/>
    <w:rsid w:val="00F1259F"/>
    <w:rsid w:val="00F12829"/>
    <w:rsid w:val="00F129A1"/>
    <w:rsid w:val="00F12E69"/>
    <w:rsid w:val="00F130F0"/>
    <w:rsid w:val="00F13AAB"/>
    <w:rsid w:val="00F13DCB"/>
    <w:rsid w:val="00F14350"/>
    <w:rsid w:val="00F1490D"/>
    <w:rsid w:val="00F15459"/>
    <w:rsid w:val="00F158EA"/>
    <w:rsid w:val="00F159BF"/>
    <w:rsid w:val="00F159C9"/>
    <w:rsid w:val="00F15C4F"/>
    <w:rsid w:val="00F16B7E"/>
    <w:rsid w:val="00F16EE6"/>
    <w:rsid w:val="00F1721A"/>
    <w:rsid w:val="00F17290"/>
    <w:rsid w:val="00F173B4"/>
    <w:rsid w:val="00F17556"/>
    <w:rsid w:val="00F20319"/>
    <w:rsid w:val="00F20EB7"/>
    <w:rsid w:val="00F210F0"/>
    <w:rsid w:val="00F21EE8"/>
    <w:rsid w:val="00F22A64"/>
    <w:rsid w:val="00F22B46"/>
    <w:rsid w:val="00F22F01"/>
    <w:rsid w:val="00F22FFE"/>
    <w:rsid w:val="00F231D0"/>
    <w:rsid w:val="00F238B7"/>
    <w:rsid w:val="00F23C36"/>
    <w:rsid w:val="00F23EE3"/>
    <w:rsid w:val="00F23FDE"/>
    <w:rsid w:val="00F24081"/>
    <w:rsid w:val="00F245C6"/>
    <w:rsid w:val="00F24710"/>
    <w:rsid w:val="00F24AF5"/>
    <w:rsid w:val="00F24D21"/>
    <w:rsid w:val="00F252AA"/>
    <w:rsid w:val="00F25687"/>
    <w:rsid w:val="00F25E65"/>
    <w:rsid w:val="00F2619B"/>
    <w:rsid w:val="00F26555"/>
    <w:rsid w:val="00F2697F"/>
    <w:rsid w:val="00F26D7D"/>
    <w:rsid w:val="00F27059"/>
    <w:rsid w:val="00F27256"/>
    <w:rsid w:val="00F272B6"/>
    <w:rsid w:val="00F279ED"/>
    <w:rsid w:val="00F27DBE"/>
    <w:rsid w:val="00F27F1B"/>
    <w:rsid w:val="00F309AC"/>
    <w:rsid w:val="00F3152B"/>
    <w:rsid w:val="00F317A1"/>
    <w:rsid w:val="00F323A1"/>
    <w:rsid w:val="00F32706"/>
    <w:rsid w:val="00F329A3"/>
    <w:rsid w:val="00F32A85"/>
    <w:rsid w:val="00F32FFE"/>
    <w:rsid w:val="00F332FB"/>
    <w:rsid w:val="00F33BFA"/>
    <w:rsid w:val="00F33F3B"/>
    <w:rsid w:val="00F3439C"/>
    <w:rsid w:val="00F34C49"/>
    <w:rsid w:val="00F3655D"/>
    <w:rsid w:val="00F3656F"/>
    <w:rsid w:val="00F365BC"/>
    <w:rsid w:val="00F3664E"/>
    <w:rsid w:val="00F3684B"/>
    <w:rsid w:val="00F36F97"/>
    <w:rsid w:val="00F37AEA"/>
    <w:rsid w:val="00F37F09"/>
    <w:rsid w:val="00F40310"/>
    <w:rsid w:val="00F407E2"/>
    <w:rsid w:val="00F4097D"/>
    <w:rsid w:val="00F40EA5"/>
    <w:rsid w:val="00F4102F"/>
    <w:rsid w:val="00F41772"/>
    <w:rsid w:val="00F417BB"/>
    <w:rsid w:val="00F41957"/>
    <w:rsid w:val="00F419AE"/>
    <w:rsid w:val="00F41C5E"/>
    <w:rsid w:val="00F42269"/>
    <w:rsid w:val="00F42779"/>
    <w:rsid w:val="00F42DFF"/>
    <w:rsid w:val="00F43550"/>
    <w:rsid w:val="00F4360B"/>
    <w:rsid w:val="00F436D4"/>
    <w:rsid w:val="00F43BD9"/>
    <w:rsid w:val="00F43EB0"/>
    <w:rsid w:val="00F4430D"/>
    <w:rsid w:val="00F4438A"/>
    <w:rsid w:val="00F44709"/>
    <w:rsid w:val="00F45071"/>
    <w:rsid w:val="00F45B5D"/>
    <w:rsid w:val="00F4610B"/>
    <w:rsid w:val="00F46316"/>
    <w:rsid w:val="00F46897"/>
    <w:rsid w:val="00F474B6"/>
    <w:rsid w:val="00F47C5A"/>
    <w:rsid w:val="00F47E25"/>
    <w:rsid w:val="00F47F0E"/>
    <w:rsid w:val="00F50217"/>
    <w:rsid w:val="00F50229"/>
    <w:rsid w:val="00F509FD"/>
    <w:rsid w:val="00F50A9F"/>
    <w:rsid w:val="00F50BB7"/>
    <w:rsid w:val="00F50DF9"/>
    <w:rsid w:val="00F515FA"/>
    <w:rsid w:val="00F5176C"/>
    <w:rsid w:val="00F51F9D"/>
    <w:rsid w:val="00F52312"/>
    <w:rsid w:val="00F523B3"/>
    <w:rsid w:val="00F52417"/>
    <w:rsid w:val="00F5244F"/>
    <w:rsid w:val="00F5272F"/>
    <w:rsid w:val="00F52965"/>
    <w:rsid w:val="00F52B2E"/>
    <w:rsid w:val="00F53169"/>
    <w:rsid w:val="00F53187"/>
    <w:rsid w:val="00F53256"/>
    <w:rsid w:val="00F539B5"/>
    <w:rsid w:val="00F53C9D"/>
    <w:rsid w:val="00F53CE0"/>
    <w:rsid w:val="00F53D50"/>
    <w:rsid w:val="00F540E7"/>
    <w:rsid w:val="00F5410B"/>
    <w:rsid w:val="00F54432"/>
    <w:rsid w:val="00F545CD"/>
    <w:rsid w:val="00F55253"/>
    <w:rsid w:val="00F55831"/>
    <w:rsid w:val="00F55E22"/>
    <w:rsid w:val="00F5610B"/>
    <w:rsid w:val="00F578D4"/>
    <w:rsid w:val="00F57A51"/>
    <w:rsid w:val="00F57B20"/>
    <w:rsid w:val="00F603DE"/>
    <w:rsid w:val="00F604AE"/>
    <w:rsid w:val="00F607B1"/>
    <w:rsid w:val="00F60C66"/>
    <w:rsid w:val="00F611FC"/>
    <w:rsid w:val="00F61450"/>
    <w:rsid w:val="00F61547"/>
    <w:rsid w:val="00F617D2"/>
    <w:rsid w:val="00F61AD8"/>
    <w:rsid w:val="00F61C4D"/>
    <w:rsid w:val="00F6225B"/>
    <w:rsid w:val="00F62C7B"/>
    <w:rsid w:val="00F631A0"/>
    <w:rsid w:val="00F63256"/>
    <w:rsid w:val="00F6350C"/>
    <w:rsid w:val="00F6396D"/>
    <w:rsid w:val="00F63BC5"/>
    <w:rsid w:val="00F63E1E"/>
    <w:rsid w:val="00F63E8B"/>
    <w:rsid w:val="00F64738"/>
    <w:rsid w:val="00F653FD"/>
    <w:rsid w:val="00F65A44"/>
    <w:rsid w:val="00F65B34"/>
    <w:rsid w:val="00F65C74"/>
    <w:rsid w:val="00F661E1"/>
    <w:rsid w:val="00F6767F"/>
    <w:rsid w:val="00F67C21"/>
    <w:rsid w:val="00F67DEE"/>
    <w:rsid w:val="00F70169"/>
    <w:rsid w:val="00F704C0"/>
    <w:rsid w:val="00F7085C"/>
    <w:rsid w:val="00F70BB0"/>
    <w:rsid w:val="00F70D57"/>
    <w:rsid w:val="00F70F33"/>
    <w:rsid w:val="00F71505"/>
    <w:rsid w:val="00F71E78"/>
    <w:rsid w:val="00F7295B"/>
    <w:rsid w:val="00F72D35"/>
    <w:rsid w:val="00F73748"/>
    <w:rsid w:val="00F73934"/>
    <w:rsid w:val="00F73971"/>
    <w:rsid w:val="00F73B18"/>
    <w:rsid w:val="00F73BFA"/>
    <w:rsid w:val="00F73E98"/>
    <w:rsid w:val="00F7409C"/>
    <w:rsid w:val="00F74245"/>
    <w:rsid w:val="00F74C02"/>
    <w:rsid w:val="00F756BD"/>
    <w:rsid w:val="00F75B6D"/>
    <w:rsid w:val="00F75FDD"/>
    <w:rsid w:val="00F7663D"/>
    <w:rsid w:val="00F7688F"/>
    <w:rsid w:val="00F76950"/>
    <w:rsid w:val="00F76C4C"/>
    <w:rsid w:val="00F77142"/>
    <w:rsid w:val="00F771FE"/>
    <w:rsid w:val="00F772C9"/>
    <w:rsid w:val="00F772CD"/>
    <w:rsid w:val="00F77795"/>
    <w:rsid w:val="00F777A3"/>
    <w:rsid w:val="00F77F1A"/>
    <w:rsid w:val="00F8056E"/>
    <w:rsid w:val="00F80586"/>
    <w:rsid w:val="00F80711"/>
    <w:rsid w:val="00F807F2"/>
    <w:rsid w:val="00F81095"/>
    <w:rsid w:val="00F8142A"/>
    <w:rsid w:val="00F81548"/>
    <w:rsid w:val="00F818A8"/>
    <w:rsid w:val="00F81C2D"/>
    <w:rsid w:val="00F822A2"/>
    <w:rsid w:val="00F82A1E"/>
    <w:rsid w:val="00F82BD8"/>
    <w:rsid w:val="00F82C77"/>
    <w:rsid w:val="00F82DEA"/>
    <w:rsid w:val="00F83454"/>
    <w:rsid w:val="00F83AA3"/>
    <w:rsid w:val="00F8424E"/>
    <w:rsid w:val="00F84635"/>
    <w:rsid w:val="00F84ADB"/>
    <w:rsid w:val="00F84AFA"/>
    <w:rsid w:val="00F84C8B"/>
    <w:rsid w:val="00F850A7"/>
    <w:rsid w:val="00F85353"/>
    <w:rsid w:val="00F8546D"/>
    <w:rsid w:val="00F856A6"/>
    <w:rsid w:val="00F86851"/>
    <w:rsid w:val="00F86CE2"/>
    <w:rsid w:val="00F870C1"/>
    <w:rsid w:val="00F87247"/>
    <w:rsid w:val="00F875A9"/>
    <w:rsid w:val="00F87FAB"/>
    <w:rsid w:val="00F87FEA"/>
    <w:rsid w:val="00F90162"/>
    <w:rsid w:val="00F90414"/>
    <w:rsid w:val="00F90BB1"/>
    <w:rsid w:val="00F90DBD"/>
    <w:rsid w:val="00F9191D"/>
    <w:rsid w:val="00F91C7B"/>
    <w:rsid w:val="00F929BF"/>
    <w:rsid w:val="00F92B31"/>
    <w:rsid w:val="00F92EB4"/>
    <w:rsid w:val="00F92F71"/>
    <w:rsid w:val="00F935BD"/>
    <w:rsid w:val="00F93995"/>
    <w:rsid w:val="00F93B80"/>
    <w:rsid w:val="00F93FD0"/>
    <w:rsid w:val="00F942AE"/>
    <w:rsid w:val="00F9441A"/>
    <w:rsid w:val="00F944AE"/>
    <w:rsid w:val="00F945E3"/>
    <w:rsid w:val="00F945F1"/>
    <w:rsid w:val="00F946A5"/>
    <w:rsid w:val="00F94752"/>
    <w:rsid w:val="00F94B22"/>
    <w:rsid w:val="00F94C35"/>
    <w:rsid w:val="00F9506A"/>
    <w:rsid w:val="00F95E66"/>
    <w:rsid w:val="00F961E2"/>
    <w:rsid w:val="00F96671"/>
    <w:rsid w:val="00F969A9"/>
    <w:rsid w:val="00F96A24"/>
    <w:rsid w:val="00F977A6"/>
    <w:rsid w:val="00F97A23"/>
    <w:rsid w:val="00F97A5E"/>
    <w:rsid w:val="00F97E93"/>
    <w:rsid w:val="00FA0537"/>
    <w:rsid w:val="00FA05D9"/>
    <w:rsid w:val="00FA080C"/>
    <w:rsid w:val="00FA08E2"/>
    <w:rsid w:val="00FA0AF8"/>
    <w:rsid w:val="00FA13AF"/>
    <w:rsid w:val="00FA20DC"/>
    <w:rsid w:val="00FA239E"/>
    <w:rsid w:val="00FA24CE"/>
    <w:rsid w:val="00FA32FA"/>
    <w:rsid w:val="00FA33AA"/>
    <w:rsid w:val="00FA377C"/>
    <w:rsid w:val="00FA3957"/>
    <w:rsid w:val="00FA3EDC"/>
    <w:rsid w:val="00FA419C"/>
    <w:rsid w:val="00FA4408"/>
    <w:rsid w:val="00FA44A5"/>
    <w:rsid w:val="00FA4852"/>
    <w:rsid w:val="00FA4941"/>
    <w:rsid w:val="00FA4FBD"/>
    <w:rsid w:val="00FA55A8"/>
    <w:rsid w:val="00FA6375"/>
    <w:rsid w:val="00FA6C4A"/>
    <w:rsid w:val="00FA73AB"/>
    <w:rsid w:val="00FA7545"/>
    <w:rsid w:val="00FA78A7"/>
    <w:rsid w:val="00FA7AB8"/>
    <w:rsid w:val="00FA7EF1"/>
    <w:rsid w:val="00FB029A"/>
    <w:rsid w:val="00FB061E"/>
    <w:rsid w:val="00FB092C"/>
    <w:rsid w:val="00FB0D87"/>
    <w:rsid w:val="00FB0F34"/>
    <w:rsid w:val="00FB132B"/>
    <w:rsid w:val="00FB1618"/>
    <w:rsid w:val="00FB16B8"/>
    <w:rsid w:val="00FB23E1"/>
    <w:rsid w:val="00FB2440"/>
    <w:rsid w:val="00FB2825"/>
    <w:rsid w:val="00FB3089"/>
    <w:rsid w:val="00FB3369"/>
    <w:rsid w:val="00FB34C3"/>
    <w:rsid w:val="00FB3B76"/>
    <w:rsid w:val="00FB3E22"/>
    <w:rsid w:val="00FB45CC"/>
    <w:rsid w:val="00FB4962"/>
    <w:rsid w:val="00FB4E4D"/>
    <w:rsid w:val="00FB5985"/>
    <w:rsid w:val="00FB6099"/>
    <w:rsid w:val="00FB6249"/>
    <w:rsid w:val="00FB6493"/>
    <w:rsid w:val="00FB6A9F"/>
    <w:rsid w:val="00FB7077"/>
    <w:rsid w:val="00FB71CE"/>
    <w:rsid w:val="00FB748C"/>
    <w:rsid w:val="00FC008F"/>
    <w:rsid w:val="00FC0898"/>
    <w:rsid w:val="00FC0BDA"/>
    <w:rsid w:val="00FC0D7A"/>
    <w:rsid w:val="00FC1444"/>
    <w:rsid w:val="00FC191A"/>
    <w:rsid w:val="00FC1BFE"/>
    <w:rsid w:val="00FC1EAA"/>
    <w:rsid w:val="00FC2CAB"/>
    <w:rsid w:val="00FC3BC3"/>
    <w:rsid w:val="00FC3D6F"/>
    <w:rsid w:val="00FC3F99"/>
    <w:rsid w:val="00FC400B"/>
    <w:rsid w:val="00FC4042"/>
    <w:rsid w:val="00FC510A"/>
    <w:rsid w:val="00FC5211"/>
    <w:rsid w:val="00FC5FF8"/>
    <w:rsid w:val="00FC6F36"/>
    <w:rsid w:val="00FC71E8"/>
    <w:rsid w:val="00FD02F5"/>
    <w:rsid w:val="00FD044D"/>
    <w:rsid w:val="00FD0DBD"/>
    <w:rsid w:val="00FD1123"/>
    <w:rsid w:val="00FD1384"/>
    <w:rsid w:val="00FD1749"/>
    <w:rsid w:val="00FD21D1"/>
    <w:rsid w:val="00FD27A4"/>
    <w:rsid w:val="00FD2D7A"/>
    <w:rsid w:val="00FD3645"/>
    <w:rsid w:val="00FD4538"/>
    <w:rsid w:val="00FD488B"/>
    <w:rsid w:val="00FD4A6D"/>
    <w:rsid w:val="00FD5092"/>
    <w:rsid w:val="00FD53CE"/>
    <w:rsid w:val="00FD5CCB"/>
    <w:rsid w:val="00FD5FAD"/>
    <w:rsid w:val="00FD652E"/>
    <w:rsid w:val="00FD654B"/>
    <w:rsid w:val="00FD6C88"/>
    <w:rsid w:val="00FD6DE8"/>
    <w:rsid w:val="00FD737E"/>
    <w:rsid w:val="00FD790D"/>
    <w:rsid w:val="00FD7C0B"/>
    <w:rsid w:val="00FD7E1A"/>
    <w:rsid w:val="00FE00EE"/>
    <w:rsid w:val="00FE0CBF"/>
    <w:rsid w:val="00FE12D3"/>
    <w:rsid w:val="00FE14C3"/>
    <w:rsid w:val="00FE15F0"/>
    <w:rsid w:val="00FE1FF7"/>
    <w:rsid w:val="00FE2375"/>
    <w:rsid w:val="00FE28A8"/>
    <w:rsid w:val="00FE2BCC"/>
    <w:rsid w:val="00FE2F2B"/>
    <w:rsid w:val="00FE346D"/>
    <w:rsid w:val="00FE36D7"/>
    <w:rsid w:val="00FE3F27"/>
    <w:rsid w:val="00FE44A4"/>
    <w:rsid w:val="00FE48DB"/>
    <w:rsid w:val="00FE4F36"/>
    <w:rsid w:val="00FE55C5"/>
    <w:rsid w:val="00FE57E5"/>
    <w:rsid w:val="00FE5AAC"/>
    <w:rsid w:val="00FE5BF7"/>
    <w:rsid w:val="00FE5F0E"/>
    <w:rsid w:val="00FE6209"/>
    <w:rsid w:val="00FE635A"/>
    <w:rsid w:val="00FE69A9"/>
    <w:rsid w:val="00FE6CF3"/>
    <w:rsid w:val="00FE712B"/>
    <w:rsid w:val="00FE7653"/>
    <w:rsid w:val="00FE7B94"/>
    <w:rsid w:val="00FE7C3A"/>
    <w:rsid w:val="00FE7F12"/>
    <w:rsid w:val="00FE7F19"/>
    <w:rsid w:val="00FF08DF"/>
    <w:rsid w:val="00FF09DF"/>
    <w:rsid w:val="00FF0DCF"/>
    <w:rsid w:val="00FF101E"/>
    <w:rsid w:val="00FF13F8"/>
    <w:rsid w:val="00FF16B6"/>
    <w:rsid w:val="00FF2D94"/>
    <w:rsid w:val="00FF34F4"/>
    <w:rsid w:val="00FF37DA"/>
    <w:rsid w:val="00FF3AD2"/>
    <w:rsid w:val="00FF403A"/>
    <w:rsid w:val="00FF47CA"/>
    <w:rsid w:val="00FF4995"/>
    <w:rsid w:val="00FF4A9B"/>
    <w:rsid w:val="00FF4C06"/>
    <w:rsid w:val="00FF4DFD"/>
    <w:rsid w:val="00FF607D"/>
    <w:rsid w:val="00FF649A"/>
    <w:rsid w:val="00FF66B1"/>
    <w:rsid w:val="00FF695F"/>
    <w:rsid w:val="00FF6A3E"/>
    <w:rsid w:val="00FF6DD7"/>
    <w:rsid w:val="00FF74A7"/>
    <w:rsid w:val="00FF76A2"/>
    <w:rsid w:val="00FF7816"/>
    <w:rsid w:val="00FF797D"/>
    <w:rsid w:val="00FF7A2B"/>
    <w:rsid w:val="00FF7A2E"/>
    <w:rsid w:val="00FF7C87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B2C80D6"/>
  <w15:chartTrackingRefBased/>
  <w15:docId w15:val="{AE0B8CA0-D4BB-489E-95D3-FA86CF78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860C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F36F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C59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C860C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860C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C860CF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Subtitle"/>
    <w:basedOn w:val="a"/>
    <w:next w:val="a"/>
    <w:link w:val="Char0"/>
    <w:uiPriority w:val="11"/>
    <w:qFormat/>
    <w:rsid w:val="00C860C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860CF"/>
    <w:rPr>
      <w:sz w:val="24"/>
      <w:szCs w:val="24"/>
    </w:rPr>
  </w:style>
  <w:style w:type="character" w:styleId="a6">
    <w:name w:val="Strong"/>
    <w:basedOn w:val="a0"/>
    <w:uiPriority w:val="22"/>
    <w:qFormat/>
    <w:rsid w:val="00236F9B"/>
    <w:rPr>
      <w:b/>
      <w:bCs/>
    </w:rPr>
  </w:style>
  <w:style w:type="paragraph" w:styleId="a7">
    <w:name w:val="No Spacing"/>
    <w:uiPriority w:val="1"/>
    <w:qFormat/>
    <w:rsid w:val="00236F9B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Revision"/>
    <w:hidden/>
    <w:uiPriority w:val="99"/>
    <w:semiHidden/>
    <w:rsid w:val="00AE5C2E"/>
    <w:pPr>
      <w:spacing w:after="0" w:line="240" w:lineRule="auto"/>
      <w:jc w:val="left"/>
    </w:pPr>
  </w:style>
  <w:style w:type="character" w:styleId="a9">
    <w:name w:val="annotation reference"/>
    <w:basedOn w:val="a0"/>
    <w:uiPriority w:val="99"/>
    <w:semiHidden/>
    <w:unhideWhenUsed/>
    <w:rsid w:val="00AE5C2E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AE5C2E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AE5C2E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E5C2E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AE5C2E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AE5C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AE5C2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Intense Quote"/>
    <w:basedOn w:val="a"/>
    <w:next w:val="a"/>
    <w:link w:val="Char4"/>
    <w:uiPriority w:val="30"/>
    <w:qFormat/>
    <w:rsid w:val="009C414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4">
    <w:name w:val="강한 인용 Char"/>
    <w:basedOn w:val="a0"/>
    <w:link w:val="ad"/>
    <w:uiPriority w:val="30"/>
    <w:rsid w:val="009C414E"/>
    <w:rPr>
      <w:i/>
      <w:iCs/>
      <w:color w:val="4472C4" w:themeColor="accent1"/>
    </w:rPr>
  </w:style>
  <w:style w:type="table" w:styleId="ae">
    <w:name w:val="Table Grid"/>
    <w:basedOn w:val="a1"/>
    <w:uiPriority w:val="39"/>
    <w:rsid w:val="00F67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Char5"/>
    <w:uiPriority w:val="99"/>
    <w:unhideWhenUsed/>
    <w:rsid w:val="00286719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"/>
    <w:uiPriority w:val="99"/>
    <w:rsid w:val="00286719"/>
  </w:style>
  <w:style w:type="paragraph" w:styleId="af0">
    <w:name w:val="footer"/>
    <w:basedOn w:val="a"/>
    <w:link w:val="Char6"/>
    <w:uiPriority w:val="99"/>
    <w:unhideWhenUsed/>
    <w:rsid w:val="00286719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0"/>
    <w:uiPriority w:val="99"/>
    <w:rsid w:val="00286719"/>
  </w:style>
  <w:style w:type="character" w:styleId="af1">
    <w:name w:val="Hyperlink"/>
    <w:basedOn w:val="a0"/>
    <w:uiPriority w:val="99"/>
    <w:unhideWhenUsed/>
    <w:rsid w:val="00C347A8"/>
    <w:rPr>
      <w:color w:val="0000FF"/>
      <w:u w:val="single"/>
    </w:rPr>
  </w:style>
  <w:style w:type="character" w:customStyle="1" w:styleId="3Char">
    <w:name w:val="제목 3 Char"/>
    <w:basedOn w:val="a0"/>
    <w:link w:val="3"/>
    <w:uiPriority w:val="9"/>
    <w:semiHidden/>
    <w:rsid w:val="008F36FA"/>
    <w:rPr>
      <w:rFonts w:asciiTheme="majorHAnsi" w:eastAsiaTheme="majorEastAsia" w:hAnsiTheme="majorHAnsi" w:cstheme="majorBidi"/>
    </w:rPr>
  </w:style>
  <w:style w:type="paragraph" w:customStyle="1" w:styleId="se-text-paragraph">
    <w:name w:val="se-text-paragraph"/>
    <w:basedOn w:val="a"/>
    <w:rsid w:val="008A25EB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fs15">
    <w:name w:val="se-fs-fs15"/>
    <w:basedOn w:val="a0"/>
    <w:rsid w:val="008A25EB"/>
  </w:style>
  <w:style w:type="paragraph" w:customStyle="1" w:styleId="af2">
    <w:name w:val="바탕글"/>
    <w:basedOn w:val="a"/>
    <w:rsid w:val="00CA0451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f3">
    <w:name w:val="Unresolved Mention"/>
    <w:basedOn w:val="a0"/>
    <w:uiPriority w:val="99"/>
    <w:semiHidden/>
    <w:unhideWhenUsed/>
    <w:rsid w:val="007F2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63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net-study.club/entry/%EC%86%8C%EA%B7%9C%EB%AA%A8-LAN-%EB%84%A4%ED%8A%B8%EC%9B%8C%ED%81%AC-%EA%B5%AC%EC%B6%95-%EA%B8%B0%EC%B4%88-I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CEE28-613E-40CD-A4A1-020ED889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48</Pages>
  <Words>5856</Words>
  <Characters>33385</Characters>
  <Application>Microsoft Office Word</Application>
  <DocSecurity>8</DocSecurity>
  <Lines>278</Lines>
  <Paragraphs>7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영욱 김</dc:creator>
  <cp:keywords/>
  <dc:description/>
  <cp:lastModifiedBy>김영욱</cp:lastModifiedBy>
  <cp:revision>3204</cp:revision>
  <dcterms:created xsi:type="dcterms:W3CDTF">2020-06-30T09:14:00Z</dcterms:created>
  <dcterms:modified xsi:type="dcterms:W3CDTF">2021-07-07T23:30:00Z</dcterms:modified>
</cp:coreProperties>
</file>